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FD" w:rsidRPr="005D292E" w:rsidRDefault="00820CFD" w:rsidP="00D47115">
      <w:pPr>
        <w:pBdr>
          <w:top w:val="single" w:sz="48" w:space="1" w:color="00D198"/>
          <w:left w:val="single" w:sz="48" w:space="4" w:color="00D198"/>
          <w:bottom w:val="single" w:sz="48" w:space="1" w:color="00D198"/>
          <w:right w:val="single" w:sz="48" w:space="4" w:color="00D198"/>
        </w:pBdr>
        <w:suppressAutoHyphens/>
        <w:spacing w:after="0" w:line="240" w:lineRule="auto"/>
        <w:jc w:val="center"/>
        <w:rPr>
          <w:b/>
          <w:color w:val="000000"/>
          <w:spacing w:val="40"/>
        </w:rPr>
      </w:pPr>
      <w:r w:rsidRPr="002E50EF">
        <w:rPr>
          <w:b/>
          <w:color w:val="000000"/>
        </w:rPr>
        <w:t xml:space="preserve">ΥΠΟΥΡΓΕΙΟ ΠΑΙΔΕΙΑΣ ΔΙΑ ΒΙΟΥ </w:t>
      </w:r>
      <w:r>
        <w:rPr>
          <w:b/>
          <w:color w:val="000000"/>
        </w:rPr>
        <w:t>ΜΑΘΗΣΗΣ ΚΑΙ ΘΡΗΣΚΕΥΜΑΤΩΝ</w:t>
      </w:r>
      <w:r w:rsidRPr="00820CFD">
        <w:rPr>
          <w:b/>
          <w:color w:val="000000"/>
        </w:rPr>
        <w:t xml:space="preserve"> </w:t>
      </w:r>
      <w:r w:rsidRPr="002E50EF">
        <w:rPr>
          <w:b/>
          <w:color w:val="000000"/>
          <w:spacing w:val="40"/>
        </w:rPr>
        <w:t>Ι.Τ.Υ.Ε. «ΔΙΟΦΑΝΤΟΣ»</w:t>
      </w:r>
    </w:p>
    <w:p w:rsidR="00D47115" w:rsidRDefault="00D47115" w:rsidP="00D47115">
      <w:pPr>
        <w:pBdr>
          <w:top w:val="single" w:sz="48" w:space="1" w:color="00D198"/>
          <w:left w:val="single" w:sz="48" w:space="4" w:color="00D198"/>
          <w:bottom w:val="single" w:sz="48" w:space="1" w:color="00D198"/>
          <w:right w:val="single" w:sz="48" w:space="4" w:color="00D198"/>
        </w:pBdr>
        <w:spacing w:after="0" w:line="240" w:lineRule="auto"/>
        <w:jc w:val="center"/>
        <w:rPr>
          <w:b/>
          <w:szCs w:val="36"/>
        </w:rPr>
      </w:pPr>
    </w:p>
    <w:p w:rsidR="00820CFD" w:rsidRPr="00820CFD" w:rsidRDefault="00820CFD" w:rsidP="00D47115">
      <w:pPr>
        <w:pBdr>
          <w:top w:val="single" w:sz="48" w:space="1" w:color="00D198"/>
          <w:left w:val="single" w:sz="48" w:space="4" w:color="00D198"/>
          <w:bottom w:val="single" w:sz="48" w:space="1" w:color="00D198"/>
          <w:right w:val="single" w:sz="48" w:space="4" w:color="00D198"/>
        </w:pBdr>
        <w:spacing w:after="0" w:line="240" w:lineRule="auto"/>
        <w:jc w:val="center"/>
        <w:rPr>
          <w:b/>
          <w:szCs w:val="36"/>
        </w:rPr>
      </w:pPr>
      <w:r>
        <w:rPr>
          <w:b/>
          <w:szCs w:val="36"/>
        </w:rPr>
        <w:t>Ιωάννης Κολιόπουλος</w:t>
      </w:r>
      <w:r w:rsidRPr="00820CFD">
        <w:rPr>
          <w:b/>
          <w:szCs w:val="36"/>
        </w:rPr>
        <w:t xml:space="preserve">                   </w:t>
      </w:r>
      <w:r w:rsidRPr="002E50EF">
        <w:rPr>
          <w:b/>
          <w:szCs w:val="36"/>
        </w:rPr>
        <w:t>Ιάκωβος Μιχαηλίδης</w:t>
      </w:r>
      <w:r w:rsidRPr="00820CFD">
        <w:rPr>
          <w:b/>
          <w:szCs w:val="36"/>
        </w:rPr>
        <w:t xml:space="preserve">                   </w:t>
      </w:r>
      <w:r>
        <w:rPr>
          <w:b/>
          <w:szCs w:val="36"/>
        </w:rPr>
        <w:t>Αθανάσιος Καλλιανιώτης</w:t>
      </w:r>
      <w:r w:rsidRPr="00820CFD">
        <w:rPr>
          <w:b/>
          <w:szCs w:val="36"/>
        </w:rPr>
        <w:t xml:space="preserve">   </w:t>
      </w:r>
      <w:r w:rsidRPr="002E50EF">
        <w:rPr>
          <w:b/>
          <w:szCs w:val="36"/>
        </w:rPr>
        <w:t>Χαράλαμπος Μηνάογλου</w:t>
      </w:r>
    </w:p>
    <w:p w:rsidR="00820CFD" w:rsidRPr="002E50EF" w:rsidRDefault="00820CFD" w:rsidP="00D47115">
      <w:pPr>
        <w:pBdr>
          <w:top w:val="single" w:sz="48" w:space="1" w:color="00D198"/>
          <w:left w:val="single" w:sz="48" w:space="4" w:color="00D198"/>
          <w:bottom w:val="single" w:sz="48" w:space="1" w:color="00D198"/>
          <w:right w:val="single" w:sz="48" w:space="4" w:color="00D198"/>
        </w:pBdr>
        <w:spacing w:after="0" w:line="240" w:lineRule="auto"/>
        <w:rPr>
          <w:szCs w:val="40"/>
        </w:rPr>
      </w:pPr>
    </w:p>
    <w:p w:rsidR="00820CFD" w:rsidRPr="002E50EF" w:rsidRDefault="00820CFD" w:rsidP="00D47115">
      <w:pPr>
        <w:pBdr>
          <w:top w:val="single" w:sz="48" w:space="1" w:color="00D198"/>
          <w:left w:val="single" w:sz="48" w:space="4" w:color="00D198"/>
          <w:bottom w:val="single" w:sz="48" w:space="1" w:color="00D198"/>
          <w:right w:val="single" w:sz="48" w:space="4" w:color="00D198"/>
        </w:pBdr>
        <w:spacing w:after="0" w:line="240" w:lineRule="auto"/>
        <w:jc w:val="right"/>
        <w:rPr>
          <w:b/>
          <w:sz w:val="60"/>
          <w:szCs w:val="40"/>
        </w:rPr>
      </w:pPr>
      <w:r w:rsidRPr="002E50EF">
        <w:rPr>
          <w:b/>
          <w:color w:val="FFFFFF"/>
          <w:sz w:val="60"/>
          <w:szCs w:val="40"/>
          <w:shd w:val="clear" w:color="auto" w:fill="3BB377"/>
        </w:rPr>
        <w:t xml:space="preserve"> ΒΙΒΛΙΟ ΜΑΘΗΤΗ</w:t>
      </w:r>
      <w:r w:rsidRPr="002E50EF">
        <w:rPr>
          <w:b/>
          <w:sz w:val="60"/>
          <w:szCs w:val="40"/>
          <w:shd w:val="clear" w:color="auto" w:fill="3BB377"/>
        </w:rPr>
        <w:t xml:space="preserve">  </w:t>
      </w:r>
      <w:r w:rsidRPr="002E50EF">
        <w:rPr>
          <w:b/>
          <w:color w:val="3BB377"/>
          <w:sz w:val="60"/>
          <w:szCs w:val="40"/>
          <w:shd w:val="clear" w:color="auto" w:fill="3BB377"/>
        </w:rPr>
        <w:t>.</w:t>
      </w:r>
    </w:p>
    <w:p w:rsidR="00820CFD" w:rsidRPr="005D292E" w:rsidRDefault="00820CFD" w:rsidP="00D47115">
      <w:pPr>
        <w:pBdr>
          <w:top w:val="single" w:sz="48" w:space="1" w:color="00D198"/>
          <w:left w:val="single" w:sz="48" w:space="4" w:color="00D198"/>
          <w:bottom w:val="single" w:sz="48" w:space="1" w:color="00D198"/>
          <w:right w:val="single" w:sz="48" w:space="4" w:color="00D198"/>
        </w:pBdr>
        <w:spacing w:after="0" w:line="240" w:lineRule="auto"/>
        <w:jc w:val="center"/>
        <w:rPr>
          <w:b/>
          <w:sz w:val="72"/>
        </w:rPr>
      </w:pPr>
    </w:p>
    <w:p w:rsidR="00820CFD" w:rsidRPr="00820CFD" w:rsidRDefault="00820CFD" w:rsidP="00D47115">
      <w:pPr>
        <w:pBdr>
          <w:top w:val="single" w:sz="48" w:space="1" w:color="00D198"/>
          <w:left w:val="single" w:sz="48" w:space="4" w:color="00D198"/>
          <w:bottom w:val="single" w:sz="48" w:space="1" w:color="00D198"/>
          <w:right w:val="single" w:sz="48" w:space="4" w:color="00D198"/>
        </w:pBdr>
        <w:spacing w:after="0" w:line="240" w:lineRule="auto"/>
        <w:jc w:val="center"/>
        <w:rPr>
          <w:b/>
          <w:sz w:val="72"/>
        </w:rPr>
      </w:pPr>
      <w:r w:rsidRPr="002E50EF">
        <w:rPr>
          <w:b/>
          <w:sz w:val="72"/>
        </w:rPr>
        <w:t>Ιστορία του νεότερου</w:t>
      </w:r>
      <w:r w:rsidRPr="00820CFD">
        <w:rPr>
          <w:b/>
          <w:sz w:val="72"/>
        </w:rPr>
        <w:t xml:space="preserve">         </w:t>
      </w:r>
      <w:r w:rsidRPr="002E50EF">
        <w:rPr>
          <w:b/>
          <w:sz w:val="72"/>
        </w:rPr>
        <w:t>και σύγχρονου κόσμου</w:t>
      </w:r>
    </w:p>
    <w:p w:rsidR="00820CFD" w:rsidRDefault="00820CFD"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820CFD" w:rsidRDefault="00820CFD"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820CFD" w:rsidRDefault="00AA2E26"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r w:rsidRPr="00AA2E26">
        <w:rPr>
          <w:b/>
          <w:noProof/>
          <w:spacing w:val="40"/>
        </w:rPr>
        <w:pict>
          <v:group id="_x0000_s5906" style="position:absolute;margin-left:-5.7pt;margin-top:.1pt;width:493.4pt;height:112.95pt;z-index:254194688" coordorigin="1038,8514" coordsize="9868,2259">
            <v:shape id="_x0000_s5907" type="#_x0000_t75" style="position:absolute;left:1038;top:8514;width:1928;height:2254">
              <v:imagedata r:id="rId8" o:title="σελ"/>
            </v:shape>
            <v:shape id="_x0000_s5908" type="#_x0000_t75" style="position:absolute;left:3027;top:8514;width:1928;height:2254">
              <v:imagedata r:id="rId9" o:title="σελ" croptop="1278f" cropbottom="2130f"/>
            </v:shape>
            <v:shape id="_x0000_s5909" type="#_x0000_t75" style="position:absolute;left:6990;top:8514;width:1928;height:2259">
              <v:imagedata r:id="rId10" o:title="σελ" croptop="83f" cropbottom="4967f"/>
            </v:shape>
            <v:shape id="_x0000_s5910" type="#_x0000_t75" style="position:absolute;left:5015;top:8514;width:1928;height:2254">
              <v:imagedata r:id="rId11" o:title="σελ" cropbottom="7320f"/>
            </v:shape>
            <v:shape id="_x0000_s5911" type="#_x0000_t75" style="position:absolute;left:8978;top:8514;width:1928;height:2254">
              <v:imagedata r:id="rId12" o:title="εξώφυλλο" croptop="119f" cropbottom="622f"/>
            </v:shape>
          </v:group>
        </w:pict>
      </w:r>
    </w:p>
    <w:p w:rsidR="00820CFD" w:rsidRDefault="00820CFD"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820CFD" w:rsidRPr="005D292E" w:rsidRDefault="00820CFD"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5D292E" w:rsidRPr="005D292E" w:rsidRDefault="005D292E"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5D292E" w:rsidRPr="005D292E" w:rsidRDefault="005D292E"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5D292E" w:rsidRPr="005D292E" w:rsidRDefault="005D292E" w:rsidP="00D47115">
      <w:pPr>
        <w:pBdr>
          <w:top w:val="single" w:sz="48" w:space="1" w:color="00D198"/>
          <w:left w:val="single" w:sz="48" w:space="4" w:color="00D198"/>
          <w:bottom w:val="single" w:sz="48" w:space="1" w:color="00D198"/>
          <w:right w:val="single" w:sz="48" w:space="4" w:color="00D198"/>
        </w:pBdr>
        <w:spacing w:after="0" w:line="240" w:lineRule="auto"/>
        <w:rPr>
          <w:sz w:val="40"/>
          <w:szCs w:val="40"/>
        </w:rPr>
      </w:pPr>
    </w:p>
    <w:p w:rsidR="00820CFD" w:rsidRPr="008A61FA" w:rsidRDefault="00820CFD" w:rsidP="00D47115">
      <w:pPr>
        <w:pBdr>
          <w:top w:val="single" w:sz="48" w:space="1" w:color="00D198"/>
          <w:left w:val="single" w:sz="48" w:space="4" w:color="00D198"/>
          <w:bottom w:val="single" w:sz="48" w:space="1" w:color="00D198"/>
          <w:right w:val="single" w:sz="48" w:space="4" w:color="00D198"/>
        </w:pBdr>
        <w:shd w:val="clear" w:color="auto" w:fill="009900"/>
        <w:spacing w:after="0" w:line="240" w:lineRule="auto"/>
        <w:ind w:firstLine="720"/>
        <w:rPr>
          <w:b/>
          <w:color w:val="FFFFFF"/>
          <w:sz w:val="60"/>
          <w:szCs w:val="52"/>
        </w:rPr>
      </w:pPr>
      <w:r>
        <w:rPr>
          <w:b/>
          <w:color w:val="FFFFFF"/>
          <w:sz w:val="60"/>
          <w:szCs w:val="52"/>
        </w:rPr>
        <w:t>Στ΄ Δημοτικού</w:t>
      </w:r>
    </w:p>
    <w:p w:rsidR="00820CFD" w:rsidRPr="008A61FA" w:rsidRDefault="00B74C53" w:rsidP="005D292E">
      <w:pPr>
        <w:pBdr>
          <w:top w:val="single" w:sz="48" w:space="1" w:color="00D198"/>
          <w:left w:val="single" w:sz="48" w:space="4" w:color="00D198"/>
          <w:bottom w:val="single" w:sz="48" w:space="1" w:color="00D198"/>
          <w:right w:val="single" w:sz="48" w:space="4" w:color="00D198"/>
        </w:pBdr>
        <w:tabs>
          <w:tab w:val="center" w:pos="8280"/>
        </w:tabs>
        <w:spacing w:after="0" w:line="240" w:lineRule="auto"/>
        <w:rPr>
          <w:b/>
          <w:szCs w:val="40"/>
        </w:rPr>
      </w:pPr>
      <w:r>
        <w:rPr>
          <w:b/>
          <w:szCs w:val="40"/>
        </w:rPr>
        <w:tab/>
        <w:t>5</w:t>
      </w:r>
      <w:r w:rsidR="00820CFD" w:rsidRPr="002E50EF">
        <w:rPr>
          <w:b/>
          <w:szCs w:val="40"/>
        </w:rPr>
        <w:t>ος τόμος</w:t>
      </w:r>
    </w:p>
    <w:p w:rsidR="00820CFD" w:rsidRPr="008A61FA" w:rsidRDefault="00820CFD" w:rsidP="00820CFD">
      <w:pPr>
        <w:rPr>
          <w:sz w:val="40"/>
          <w:szCs w:val="40"/>
        </w:rPr>
      </w:pPr>
    </w:p>
    <w:p w:rsidR="00820CFD" w:rsidRPr="00F11E6D" w:rsidRDefault="00820CFD" w:rsidP="00820CFD">
      <w:pPr>
        <w:rPr>
          <w:b/>
        </w:rPr>
      </w:pPr>
      <w:r>
        <w:rPr>
          <w:sz w:val="40"/>
          <w:szCs w:val="40"/>
        </w:rPr>
        <w:br w:type="page"/>
      </w:r>
    </w:p>
    <w:p w:rsidR="00820CFD" w:rsidRPr="00F11E6D" w:rsidRDefault="00820CFD" w:rsidP="00820CFD">
      <w:pPr>
        <w:rPr>
          <w:b/>
        </w:rPr>
      </w:pPr>
    </w:p>
    <w:p w:rsidR="00820CFD" w:rsidRPr="00F11E6D" w:rsidRDefault="00820CFD" w:rsidP="00820CFD">
      <w:pPr>
        <w:rPr>
          <w:b/>
        </w:rPr>
      </w:pPr>
    </w:p>
    <w:p w:rsidR="00820CFD" w:rsidRPr="008A61FA" w:rsidRDefault="00820CFD" w:rsidP="00820CFD">
      <w:pPr>
        <w:rPr>
          <w:b/>
        </w:rPr>
      </w:pPr>
    </w:p>
    <w:p w:rsidR="00820CFD" w:rsidRPr="00F11E6D" w:rsidRDefault="00820CFD" w:rsidP="005D292E">
      <w:pPr>
        <w:spacing w:after="0" w:line="240" w:lineRule="auto"/>
        <w:jc w:val="center"/>
        <w:rPr>
          <w:b/>
          <w:sz w:val="64"/>
        </w:rPr>
      </w:pPr>
      <w:r w:rsidRPr="00F11E6D">
        <w:rPr>
          <w:b/>
          <w:sz w:val="64"/>
        </w:rPr>
        <w:t>Ιστορία ΣΤ΄ Δημοτικού</w:t>
      </w:r>
    </w:p>
    <w:p w:rsidR="00820CFD" w:rsidRDefault="00820CFD" w:rsidP="005D292E">
      <w:pPr>
        <w:spacing w:after="0" w:line="240" w:lineRule="auto"/>
        <w:jc w:val="center"/>
        <w:rPr>
          <w:b/>
        </w:rPr>
      </w:pPr>
    </w:p>
    <w:p w:rsidR="00820CFD" w:rsidRPr="00F11E6D" w:rsidRDefault="00820CFD" w:rsidP="005D292E">
      <w:pPr>
        <w:spacing w:after="0" w:line="240" w:lineRule="auto"/>
        <w:jc w:val="center"/>
        <w:rPr>
          <w:rFonts w:ascii="Tahoma" w:hAnsi="Tahoma" w:cs="Tahoma"/>
          <w:b/>
          <w:sz w:val="58"/>
        </w:rPr>
      </w:pPr>
      <w:r w:rsidRPr="00F11E6D">
        <w:rPr>
          <w:rFonts w:ascii="Tahoma" w:hAnsi="Tahoma" w:cs="Tahoma"/>
          <w:b/>
          <w:sz w:val="58"/>
        </w:rPr>
        <w:t xml:space="preserve">Ιστορία του νεότερου </w:t>
      </w:r>
    </w:p>
    <w:p w:rsidR="00820CFD" w:rsidRPr="00F11E6D" w:rsidRDefault="00820CFD" w:rsidP="005D292E">
      <w:pPr>
        <w:spacing w:after="0" w:line="240" w:lineRule="auto"/>
        <w:jc w:val="center"/>
        <w:rPr>
          <w:rFonts w:ascii="Tahoma" w:hAnsi="Tahoma" w:cs="Tahoma"/>
          <w:b/>
          <w:sz w:val="58"/>
        </w:rPr>
      </w:pPr>
      <w:r w:rsidRPr="00F11E6D">
        <w:rPr>
          <w:rFonts w:ascii="Tahoma" w:hAnsi="Tahoma" w:cs="Tahoma"/>
          <w:b/>
          <w:sz w:val="58"/>
        </w:rPr>
        <w:t>και σύγχρονου κόσμου</w:t>
      </w:r>
    </w:p>
    <w:p w:rsidR="00820CFD" w:rsidRDefault="00820CFD" w:rsidP="005D292E">
      <w:pPr>
        <w:spacing w:after="0" w:line="240" w:lineRule="auto"/>
        <w:jc w:val="center"/>
        <w:rPr>
          <w:b/>
        </w:rPr>
      </w:pPr>
    </w:p>
    <w:p w:rsidR="00820CFD" w:rsidRDefault="00820CFD" w:rsidP="005D292E">
      <w:pPr>
        <w:spacing w:after="0" w:line="240" w:lineRule="auto"/>
        <w:jc w:val="center"/>
        <w:rPr>
          <w:b/>
        </w:rPr>
      </w:pPr>
    </w:p>
    <w:p w:rsidR="00820CFD" w:rsidRDefault="00820CFD" w:rsidP="005D292E">
      <w:pPr>
        <w:spacing w:after="0" w:line="240" w:lineRule="auto"/>
        <w:jc w:val="center"/>
        <w:rPr>
          <w:b/>
        </w:rPr>
      </w:pPr>
      <w:r w:rsidRPr="00F11E6D">
        <w:rPr>
          <w:b/>
        </w:rPr>
        <w:t>Βιβ</w:t>
      </w:r>
      <w:r>
        <w:rPr>
          <w:b/>
        </w:rPr>
        <w:t>λ</w:t>
      </w:r>
      <w:r w:rsidRPr="00F11E6D">
        <w:rPr>
          <w:b/>
        </w:rPr>
        <w:t>ίο μαθη</w:t>
      </w:r>
      <w:r>
        <w:rPr>
          <w:b/>
        </w:rPr>
        <w:t>τ</w:t>
      </w:r>
      <w:r w:rsidRPr="00F11E6D">
        <w:rPr>
          <w:b/>
        </w:rPr>
        <w:t>ή</w:t>
      </w:r>
    </w:p>
    <w:p w:rsidR="00820CFD" w:rsidRDefault="00820CFD" w:rsidP="005D292E">
      <w:pPr>
        <w:spacing w:after="0" w:line="240" w:lineRule="auto"/>
        <w:jc w:val="center"/>
        <w:rPr>
          <w:b/>
        </w:rPr>
      </w:pPr>
    </w:p>
    <w:p w:rsidR="00820CFD" w:rsidRPr="00F57E4E" w:rsidRDefault="00B74C53" w:rsidP="005D292E">
      <w:pPr>
        <w:spacing w:after="0" w:line="240" w:lineRule="auto"/>
        <w:jc w:val="center"/>
        <w:rPr>
          <w:b/>
          <w:bCs/>
          <w:color w:val="000000"/>
        </w:rPr>
      </w:pPr>
      <w:r>
        <w:rPr>
          <w:b/>
          <w:color w:val="000000"/>
          <w:szCs w:val="36"/>
        </w:rPr>
        <w:t>Τόμος 5</w:t>
      </w:r>
      <w:r w:rsidR="00820CFD" w:rsidRPr="00F57E4E">
        <w:rPr>
          <w:b/>
          <w:color w:val="000000"/>
          <w:szCs w:val="36"/>
        </w:rPr>
        <w:t>ος</w:t>
      </w:r>
    </w:p>
    <w:p w:rsidR="00820CFD" w:rsidRPr="00820CFD" w:rsidRDefault="00820CFD" w:rsidP="005D292E">
      <w:pPr>
        <w:spacing w:after="0" w:line="240" w:lineRule="auto"/>
        <w:jc w:val="center"/>
        <w:rPr>
          <w:b/>
          <w:color w:val="000000"/>
        </w:rPr>
      </w:pPr>
      <w:r>
        <w:rPr>
          <w:b/>
        </w:rPr>
        <w:br w:type="page"/>
      </w:r>
      <w:r w:rsidRPr="00820CFD">
        <w:rPr>
          <w:b/>
          <w:color w:val="000000"/>
        </w:rPr>
        <w:lastRenderedPageBreak/>
        <w:t>ΣΥΓΓΡΑΦΕΙΣ</w:t>
      </w:r>
    </w:p>
    <w:p w:rsidR="00820CFD" w:rsidRPr="00F11E6D" w:rsidRDefault="00820CFD" w:rsidP="00922364">
      <w:pPr>
        <w:spacing w:after="0" w:line="240" w:lineRule="auto"/>
        <w:rPr>
          <w:b/>
        </w:rPr>
      </w:pPr>
      <w:r w:rsidRPr="00F11E6D">
        <w:rPr>
          <w:b/>
        </w:rPr>
        <w:t>Ιωάννη</w:t>
      </w:r>
      <w:r>
        <w:rPr>
          <w:b/>
        </w:rPr>
        <w:t>ς</w:t>
      </w:r>
      <w:r w:rsidRPr="00F11E6D">
        <w:rPr>
          <w:b/>
        </w:rPr>
        <w:t xml:space="preserve"> Κολιόπουλ</w:t>
      </w:r>
      <w:r>
        <w:rPr>
          <w:b/>
        </w:rPr>
        <w:t>ος</w:t>
      </w:r>
    </w:p>
    <w:p w:rsidR="00820CFD" w:rsidRPr="009000C2" w:rsidRDefault="00820CFD" w:rsidP="00922364">
      <w:pPr>
        <w:spacing w:after="0" w:line="240" w:lineRule="auto"/>
        <w:jc w:val="right"/>
        <w:rPr>
          <w:rFonts w:ascii="Microsoft Sans Serif" w:hAnsi="Microsoft Sans Serif" w:cs="Microsoft Sans Serif"/>
          <w:b/>
          <w:iCs/>
          <w:color w:val="000000"/>
          <w:sz w:val="58"/>
        </w:rPr>
      </w:pPr>
      <w:r w:rsidRPr="009000C2">
        <w:rPr>
          <w:rFonts w:ascii="Microsoft Sans Serif" w:hAnsi="Microsoft Sans Serif" w:cs="Microsoft Sans Serif"/>
          <w:b/>
          <w:iCs/>
          <w:color w:val="000000"/>
          <w:sz w:val="58"/>
        </w:rPr>
        <w:t>Ομότιμος Καθηγητής</w:t>
      </w:r>
    </w:p>
    <w:p w:rsidR="00820CFD" w:rsidRPr="009000C2" w:rsidRDefault="00820CFD" w:rsidP="00922364">
      <w:pPr>
        <w:spacing w:after="0" w:line="240" w:lineRule="auto"/>
        <w:rPr>
          <w:b/>
        </w:rPr>
      </w:pPr>
      <w:r w:rsidRPr="009000C2">
        <w:rPr>
          <w:b/>
        </w:rPr>
        <w:t>Ιάκωβος Μιχαηλίδης</w:t>
      </w:r>
    </w:p>
    <w:p w:rsidR="00820CFD" w:rsidRPr="009000C2" w:rsidRDefault="00820CFD" w:rsidP="00922364">
      <w:pPr>
        <w:spacing w:after="0" w:line="240" w:lineRule="auto"/>
        <w:jc w:val="right"/>
        <w:rPr>
          <w:rFonts w:ascii="Microsoft Sans Serif" w:hAnsi="Microsoft Sans Serif" w:cs="Microsoft Sans Serif"/>
          <w:b/>
          <w:iCs/>
          <w:color w:val="000000"/>
          <w:sz w:val="58"/>
        </w:rPr>
      </w:pPr>
      <w:r w:rsidRPr="009000C2">
        <w:rPr>
          <w:rFonts w:ascii="Microsoft Sans Serif" w:hAnsi="Microsoft Sans Serif" w:cs="Microsoft Sans Serif"/>
          <w:b/>
          <w:iCs/>
          <w:color w:val="000000"/>
          <w:sz w:val="58"/>
        </w:rPr>
        <w:t>Επίκουρος Καθηγητής, ΑΠΘ</w:t>
      </w:r>
    </w:p>
    <w:p w:rsidR="00820CFD" w:rsidRPr="009000C2" w:rsidRDefault="00820CFD" w:rsidP="00922364">
      <w:pPr>
        <w:spacing w:after="0" w:line="240" w:lineRule="auto"/>
        <w:rPr>
          <w:b/>
        </w:rPr>
      </w:pPr>
      <w:r w:rsidRPr="009000C2">
        <w:rPr>
          <w:b/>
        </w:rPr>
        <w:t>Αθανάσιος Καλλιανιώτης</w:t>
      </w:r>
    </w:p>
    <w:p w:rsidR="00922364" w:rsidRPr="009000C2" w:rsidRDefault="00820CFD" w:rsidP="00922364">
      <w:pPr>
        <w:spacing w:after="0" w:line="240" w:lineRule="auto"/>
        <w:jc w:val="right"/>
        <w:rPr>
          <w:rFonts w:ascii="Microsoft Sans Serif" w:hAnsi="Microsoft Sans Serif" w:cs="Microsoft Sans Serif"/>
          <w:b/>
          <w:iCs/>
          <w:color w:val="000000"/>
          <w:sz w:val="58"/>
        </w:rPr>
      </w:pPr>
      <w:r w:rsidRPr="009000C2">
        <w:rPr>
          <w:rFonts w:ascii="Microsoft Sans Serif" w:hAnsi="Microsoft Sans Serif" w:cs="Microsoft Sans Serif"/>
          <w:b/>
          <w:iCs/>
          <w:color w:val="000000"/>
          <w:sz w:val="58"/>
        </w:rPr>
        <w:t>Σχ. Σύμβουλος Δρ Νεότερης</w:t>
      </w:r>
      <w:r w:rsidRPr="009000C2">
        <w:rPr>
          <w:b/>
        </w:rPr>
        <w:t xml:space="preserve"> </w:t>
      </w:r>
      <w:r w:rsidR="00922364" w:rsidRPr="009000C2">
        <w:rPr>
          <w:rFonts w:ascii="Microsoft Sans Serif" w:hAnsi="Microsoft Sans Serif" w:cs="Microsoft Sans Serif"/>
          <w:b/>
          <w:iCs/>
          <w:color w:val="000000"/>
          <w:sz w:val="58"/>
        </w:rPr>
        <w:t>Ιστορίας</w:t>
      </w:r>
    </w:p>
    <w:p w:rsidR="00820CFD" w:rsidRPr="00F11E6D" w:rsidRDefault="00820CFD" w:rsidP="00922364">
      <w:pPr>
        <w:spacing w:after="0" w:line="240" w:lineRule="auto"/>
        <w:rPr>
          <w:rFonts w:ascii="Microsoft Sans Serif" w:hAnsi="Microsoft Sans Serif" w:cs="Microsoft Sans Serif"/>
          <w:b/>
          <w:iCs/>
          <w:color w:val="000000"/>
          <w:sz w:val="58"/>
        </w:rPr>
      </w:pPr>
      <w:r w:rsidRPr="009000C2">
        <w:rPr>
          <w:b/>
        </w:rPr>
        <w:t>Χαράλαμπος Μηνάογλου</w:t>
      </w:r>
      <w:r w:rsidR="00922364" w:rsidRPr="009000C2">
        <w:rPr>
          <w:rFonts w:ascii="Microsoft Sans Serif" w:hAnsi="Microsoft Sans Serif" w:cs="Microsoft Sans Serif"/>
          <w:b/>
          <w:iCs/>
          <w:color w:val="000000"/>
          <w:sz w:val="58"/>
        </w:rPr>
        <w:t xml:space="preserve">                  </w:t>
      </w:r>
      <w:r w:rsidRPr="009000C2">
        <w:rPr>
          <w:rFonts w:ascii="Microsoft Sans Serif" w:hAnsi="Microsoft Sans Serif" w:cs="Microsoft Sans Serif"/>
          <w:b/>
          <w:iCs/>
          <w:color w:val="000000"/>
          <w:sz w:val="58"/>
        </w:rPr>
        <w:t>Εκπ/κός, Δ.Ε. Δρ Νεότερης Ιστορίας</w:t>
      </w:r>
    </w:p>
    <w:p w:rsidR="00922364" w:rsidRPr="005D292E" w:rsidRDefault="00922364" w:rsidP="00922364">
      <w:pPr>
        <w:spacing w:after="0" w:line="240" w:lineRule="auto"/>
        <w:jc w:val="center"/>
        <w:rPr>
          <w:b/>
          <w:bCs/>
          <w:color w:val="000000"/>
        </w:rPr>
      </w:pPr>
    </w:p>
    <w:p w:rsidR="00820CFD" w:rsidRPr="00820CFD" w:rsidRDefault="00820CFD" w:rsidP="00922364">
      <w:pPr>
        <w:spacing w:line="240" w:lineRule="auto"/>
        <w:jc w:val="center"/>
        <w:rPr>
          <w:b/>
          <w:bCs/>
          <w:color w:val="000000"/>
        </w:rPr>
      </w:pPr>
      <w:r w:rsidRPr="00820CFD">
        <w:rPr>
          <w:b/>
          <w:bCs/>
          <w:color w:val="000000"/>
        </w:rPr>
        <w:t>ΚΡΙΤΕΣ - ΑΞΙΟΛΟΓΗΤΕΣ</w:t>
      </w:r>
    </w:p>
    <w:p w:rsidR="00820CFD" w:rsidRPr="00F11E6D" w:rsidRDefault="00820CFD" w:rsidP="00922364">
      <w:pPr>
        <w:spacing w:after="0" w:line="240" w:lineRule="auto"/>
        <w:rPr>
          <w:b/>
        </w:rPr>
      </w:pPr>
      <w:r w:rsidRPr="00F11E6D">
        <w:rPr>
          <w:b/>
        </w:rPr>
        <w:t>Ελένη Αγγελομά</w:t>
      </w:r>
      <w:r>
        <w:rPr>
          <w:b/>
        </w:rPr>
        <w:t>τ</w:t>
      </w:r>
      <w:r w:rsidRPr="00F11E6D">
        <w:rPr>
          <w:b/>
        </w:rPr>
        <w:t>η-Τσουγκαράκη</w:t>
      </w:r>
    </w:p>
    <w:p w:rsidR="00820CFD" w:rsidRPr="000A6CCC" w:rsidRDefault="00820CFD" w:rsidP="00922364">
      <w:pPr>
        <w:spacing w:after="0" w:line="240" w:lineRule="auto"/>
        <w:jc w:val="right"/>
        <w:rPr>
          <w:rFonts w:ascii="Microsoft Sans Serif" w:hAnsi="Microsoft Sans Serif" w:cs="Microsoft Sans Serif"/>
          <w:b/>
          <w:iCs/>
          <w:color w:val="000000"/>
          <w:sz w:val="58"/>
        </w:rPr>
      </w:pPr>
      <w:r w:rsidRPr="000A6CCC">
        <w:rPr>
          <w:rFonts w:ascii="Microsoft Sans Serif" w:hAnsi="Microsoft Sans Serif" w:cs="Microsoft Sans Serif"/>
          <w:b/>
          <w:iCs/>
          <w:color w:val="000000"/>
          <w:sz w:val="58"/>
        </w:rPr>
        <w:t>Καθηγήτρια, Ιόνιο Πανεπιστήμιο</w:t>
      </w:r>
    </w:p>
    <w:p w:rsidR="00820CFD" w:rsidRPr="00F11E6D" w:rsidRDefault="00820CFD" w:rsidP="00922364">
      <w:pPr>
        <w:spacing w:after="0" w:line="240" w:lineRule="auto"/>
        <w:rPr>
          <w:b/>
        </w:rPr>
      </w:pPr>
      <w:r w:rsidRPr="00F11E6D">
        <w:rPr>
          <w:b/>
        </w:rPr>
        <w:t>Ιωάννη</w:t>
      </w:r>
      <w:r>
        <w:rPr>
          <w:b/>
        </w:rPr>
        <w:t>ς</w:t>
      </w:r>
      <w:r w:rsidRPr="00F11E6D">
        <w:rPr>
          <w:b/>
        </w:rPr>
        <w:t xml:space="preserve"> Κάππο</w:t>
      </w:r>
      <w:r>
        <w:rPr>
          <w:b/>
        </w:rPr>
        <w:t>ς</w:t>
      </w:r>
    </w:p>
    <w:p w:rsidR="00820CFD" w:rsidRPr="000A6CCC" w:rsidRDefault="00820CFD" w:rsidP="00922364">
      <w:pPr>
        <w:spacing w:after="0" w:line="240" w:lineRule="auto"/>
        <w:jc w:val="right"/>
        <w:rPr>
          <w:rFonts w:ascii="Microsoft Sans Serif" w:hAnsi="Microsoft Sans Serif" w:cs="Microsoft Sans Serif"/>
          <w:b/>
          <w:iCs/>
          <w:color w:val="000000"/>
          <w:sz w:val="58"/>
        </w:rPr>
      </w:pPr>
      <w:r w:rsidRPr="000A6CCC">
        <w:rPr>
          <w:rFonts w:ascii="Microsoft Sans Serif" w:hAnsi="Microsoft Sans Serif" w:cs="Microsoft Sans Serif"/>
          <w:b/>
          <w:iCs/>
          <w:color w:val="000000"/>
          <w:sz w:val="58"/>
        </w:rPr>
        <w:t>Σχολικός Σύμβουλος</w:t>
      </w:r>
    </w:p>
    <w:p w:rsidR="00820CFD" w:rsidRPr="00F11E6D" w:rsidRDefault="00820CFD" w:rsidP="00922364">
      <w:pPr>
        <w:spacing w:after="0" w:line="240" w:lineRule="auto"/>
        <w:rPr>
          <w:b/>
        </w:rPr>
      </w:pPr>
      <w:r w:rsidRPr="00F11E6D">
        <w:rPr>
          <w:b/>
        </w:rPr>
        <w:t>Αν</w:t>
      </w:r>
      <w:r>
        <w:rPr>
          <w:b/>
        </w:rPr>
        <w:t>τ</w:t>
      </w:r>
      <w:r w:rsidRPr="00F11E6D">
        <w:rPr>
          <w:b/>
        </w:rPr>
        <w:t>ώνη</w:t>
      </w:r>
      <w:r>
        <w:rPr>
          <w:b/>
        </w:rPr>
        <w:t>ς</w:t>
      </w:r>
      <w:r w:rsidRPr="00F11E6D">
        <w:rPr>
          <w:b/>
        </w:rPr>
        <w:t xml:space="preserve"> Σμυρναίο</w:t>
      </w:r>
      <w:r>
        <w:rPr>
          <w:b/>
        </w:rPr>
        <w:t>ς</w:t>
      </w:r>
    </w:p>
    <w:p w:rsidR="00820CFD" w:rsidRPr="000A6CCC" w:rsidRDefault="00820CFD" w:rsidP="00922364">
      <w:pPr>
        <w:spacing w:after="0" w:line="240" w:lineRule="auto"/>
        <w:jc w:val="right"/>
        <w:rPr>
          <w:rFonts w:ascii="Microsoft Sans Serif" w:hAnsi="Microsoft Sans Serif" w:cs="Microsoft Sans Serif"/>
          <w:b/>
          <w:iCs/>
          <w:color w:val="000000"/>
          <w:sz w:val="58"/>
        </w:rPr>
      </w:pPr>
      <w:r w:rsidRPr="000A6CCC">
        <w:rPr>
          <w:rFonts w:ascii="Microsoft Sans Serif" w:hAnsi="Microsoft Sans Serif" w:cs="Microsoft Sans Serif"/>
          <w:b/>
          <w:iCs/>
          <w:color w:val="000000"/>
          <w:sz w:val="58"/>
        </w:rPr>
        <w:t>Σχολικός Σύμβουλος</w:t>
      </w:r>
    </w:p>
    <w:p w:rsidR="00922364" w:rsidRPr="005D292E" w:rsidRDefault="00922364" w:rsidP="00922364">
      <w:pPr>
        <w:spacing w:after="0"/>
        <w:jc w:val="center"/>
        <w:rPr>
          <w:b/>
          <w:color w:val="000000"/>
          <w:szCs w:val="36"/>
        </w:rPr>
      </w:pPr>
    </w:p>
    <w:p w:rsidR="00820CFD" w:rsidRPr="00820CFD" w:rsidRDefault="00820CFD" w:rsidP="00922364">
      <w:pPr>
        <w:spacing w:after="0"/>
        <w:jc w:val="center"/>
        <w:rPr>
          <w:b/>
          <w:color w:val="000000"/>
          <w:szCs w:val="36"/>
        </w:rPr>
      </w:pPr>
      <w:r w:rsidRPr="00820CFD">
        <w:rPr>
          <w:b/>
          <w:color w:val="000000"/>
          <w:szCs w:val="36"/>
        </w:rPr>
        <w:t>ΦΙΛΟΛΟΓΙΚΗ ΕΠΙΜΕΛΕΙΑ</w:t>
      </w:r>
    </w:p>
    <w:p w:rsidR="00820CFD" w:rsidRPr="00363126" w:rsidRDefault="00820CFD" w:rsidP="00922364">
      <w:pPr>
        <w:spacing w:after="0"/>
        <w:rPr>
          <w:rFonts w:ascii="Microsoft Sans Serif" w:hAnsi="Microsoft Sans Serif" w:cs="Microsoft Sans Serif"/>
          <w:b/>
          <w:iCs/>
          <w:color w:val="000000"/>
          <w:sz w:val="58"/>
        </w:rPr>
      </w:pPr>
      <w:r w:rsidRPr="00F11E6D">
        <w:rPr>
          <w:b/>
        </w:rPr>
        <w:t>Βασίλη</w:t>
      </w:r>
      <w:r>
        <w:rPr>
          <w:b/>
        </w:rPr>
        <w:t xml:space="preserve">ς </w:t>
      </w:r>
      <w:r w:rsidRPr="00F11E6D">
        <w:rPr>
          <w:b/>
        </w:rPr>
        <w:t>Δημητριάδη</w:t>
      </w:r>
      <w:r>
        <w:rPr>
          <w:b/>
        </w:rPr>
        <w:t xml:space="preserve">ς, </w:t>
      </w:r>
      <w:r w:rsidRPr="00A571D6">
        <w:rPr>
          <w:rFonts w:ascii="Microsoft Sans Serif" w:hAnsi="Microsoft Sans Serif" w:cs="Microsoft Sans Serif"/>
          <w:b/>
          <w:iCs/>
          <w:color w:val="000000"/>
          <w:sz w:val="58"/>
        </w:rPr>
        <w:t>Φιλόλογος</w:t>
      </w:r>
    </w:p>
    <w:p w:rsidR="00363126" w:rsidRPr="00A571B9" w:rsidRDefault="00363126" w:rsidP="00363126">
      <w:pPr>
        <w:spacing w:after="0"/>
        <w:jc w:val="center"/>
        <w:rPr>
          <w:b/>
          <w:color w:val="000000"/>
          <w:szCs w:val="36"/>
          <w:u w:val="single"/>
        </w:rPr>
      </w:pPr>
      <w:r w:rsidRPr="00363126">
        <w:rPr>
          <w:b/>
          <w:color w:val="000000"/>
          <w:szCs w:val="36"/>
        </w:rPr>
        <w:lastRenderedPageBreak/>
        <w:t>ΥΠΕΥΘΥΝΟΣ ΓΙΑ ΤΗ ΣΥΓΓΡΑΦΗ ΣΤΟ ΠΛΑΙΣΙΟ ΤΟΥ ΠΑΙΔ. ΙΝΣΤΙΤ</w:t>
      </w:r>
      <w:r>
        <w:rPr>
          <w:b/>
          <w:color w:val="000000"/>
          <w:szCs w:val="36"/>
          <w:u w:val="single"/>
        </w:rPr>
        <w:t>.</w:t>
      </w:r>
    </w:p>
    <w:p w:rsidR="00363126" w:rsidRPr="00363126" w:rsidRDefault="00363126" w:rsidP="00363126">
      <w:pPr>
        <w:spacing w:after="0"/>
        <w:rPr>
          <w:b/>
          <w:color w:val="000000"/>
        </w:rPr>
      </w:pPr>
      <w:r w:rsidRPr="00363126">
        <w:rPr>
          <w:b/>
          <w:color w:val="000000"/>
        </w:rPr>
        <w:t xml:space="preserve">Γεώργιος </w:t>
      </w:r>
      <w:r w:rsidRPr="00363126">
        <w:rPr>
          <w:b/>
        </w:rPr>
        <w:t>Σκαλιάπα</w:t>
      </w:r>
      <w:r w:rsidRPr="00363126">
        <w:rPr>
          <w:b/>
          <w:color w:val="000000"/>
        </w:rPr>
        <w:t xml:space="preserve">ς, </w:t>
      </w:r>
    </w:p>
    <w:p w:rsidR="00363126" w:rsidRDefault="00363126" w:rsidP="00363126">
      <w:pPr>
        <w:spacing w:after="0"/>
        <w:jc w:val="right"/>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t>Σύμβουλος</w:t>
      </w:r>
      <w:r w:rsidRPr="001876AB">
        <w:rPr>
          <w:rFonts w:ascii="Microsoft Sans Serif" w:hAnsi="Microsoft Sans Serif" w:cs="Microsoft Sans Serif"/>
          <w:b/>
          <w:color w:val="000000"/>
          <w:sz w:val="58"/>
          <w:szCs w:val="58"/>
        </w:rPr>
        <w:t xml:space="preserve"> Παιδαγ</w:t>
      </w:r>
      <w:r>
        <w:rPr>
          <w:rFonts w:ascii="Microsoft Sans Serif" w:hAnsi="Microsoft Sans Serif" w:cs="Microsoft Sans Serif"/>
          <w:b/>
          <w:color w:val="000000"/>
          <w:sz w:val="58"/>
          <w:szCs w:val="58"/>
        </w:rPr>
        <w:t>/κού Ινσ</w:t>
      </w:r>
      <w:r w:rsidRPr="001876AB">
        <w:rPr>
          <w:rFonts w:ascii="Microsoft Sans Serif" w:hAnsi="Microsoft Sans Serif" w:cs="Microsoft Sans Serif"/>
          <w:b/>
          <w:color w:val="000000"/>
          <w:sz w:val="58"/>
          <w:szCs w:val="58"/>
        </w:rPr>
        <w:t>τιτούτου</w:t>
      </w:r>
    </w:p>
    <w:p w:rsidR="00363126" w:rsidRPr="00F11E6D" w:rsidRDefault="00363126" w:rsidP="00363126">
      <w:pPr>
        <w:spacing w:after="0"/>
        <w:rPr>
          <w:b/>
        </w:rPr>
      </w:pPr>
      <w:r w:rsidRPr="00F11E6D">
        <w:rPr>
          <w:b/>
        </w:rPr>
        <w:t>Ιωάννη</w:t>
      </w:r>
      <w:r>
        <w:rPr>
          <w:b/>
        </w:rPr>
        <w:t>ς</w:t>
      </w:r>
      <w:r w:rsidRPr="00F11E6D">
        <w:rPr>
          <w:b/>
        </w:rPr>
        <w:t xml:space="preserve"> Παπαγρηγορίου*</w:t>
      </w:r>
    </w:p>
    <w:p w:rsidR="00363126" w:rsidRPr="009000C2" w:rsidRDefault="00363126" w:rsidP="00363126">
      <w:pPr>
        <w:spacing w:after="0"/>
        <w:jc w:val="right"/>
        <w:rPr>
          <w:rFonts w:ascii="Microsoft Sans Serif" w:hAnsi="Microsoft Sans Serif" w:cs="Microsoft Sans Serif"/>
          <w:b/>
          <w:color w:val="000000"/>
          <w:sz w:val="58"/>
          <w:szCs w:val="58"/>
        </w:rPr>
      </w:pPr>
      <w:r w:rsidRPr="0070569B">
        <w:rPr>
          <w:rFonts w:ascii="Microsoft Sans Serif" w:hAnsi="Microsoft Sans Serif" w:cs="Microsoft Sans Serif"/>
          <w:b/>
          <w:color w:val="000000"/>
          <w:sz w:val="58"/>
          <w:szCs w:val="58"/>
        </w:rPr>
        <w:t>Π</w:t>
      </w:r>
      <w:r>
        <w:rPr>
          <w:rFonts w:ascii="Microsoft Sans Serif" w:hAnsi="Microsoft Sans Serif" w:cs="Microsoft Sans Serif"/>
          <w:b/>
          <w:color w:val="000000"/>
          <w:sz w:val="58"/>
          <w:szCs w:val="58"/>
        </w:rPr>
        <w:t>.</w:t>
      </w:r>
      <w:r w:rsidRPr="0070569B">
        <w:rPr>
          <w:rFonts w:ascii="Microsoft Sans Serif" w:hAnsi="Microsoft Sans Serif" w:cs="Microsoft Sans Serif"/>
          <w:b/>
          <w:color w:val="000000"/>
          <w:sz w:val="58"/>
          <w:szCs w:val="58"/>
        </w:rPr>
        <w:t xml:space="preserve"> </w:t>
      </w:r>
      <w:r>
        <w:rPr>
          <w:rFonts w:ascii="Microsoft Sans Serif" w:hAnsi="Microsoft Sans Serif" w:cs="Microsoft Sans Serif"/>
          <w:b/>
          <w:color w:val="000000"/>
          <w:sz w:val="58"/>
          <w:szCs w:val="58"/>
        </w:rPr>
        <w:t>Σύμβουλος</w:t>
      </w:r>
      <w:r w:rsidRPr="001876AB">
        <w:rPr>
          <w:rFonts w:ascii="Microsoft Sans Serif" w:hAnsi="Microsoft Sans Serif" w:cs="Microsoft Sans Serif"/>
          <w:b/>
          <w:color w:val="000000"/>
          <w:sz w:val="58"/>
          <w:szCs w:val="58"/>
        </w:rPr>
        <w:t xml:space="preserve"> Παιδ</w:t>
      </w:r>
      <w:r>
        <w:rPr>
          <w:rFonts w:ascii="Microsoft Sans Serif" w:hAnsi="Microsoft Sans Serif" w:cs="Microsoft Sans Serif"/>
          <w:b/>
          <w:color w:val="000000"/>
          <w:sz w:val="58"/>
          <w:szCs w:val="58"/>
        </w:rPr>
        <w:t>/κού Ινσ</w:t>
      </w:r>
      <w:r w:rsidRPr="001876AB">
        <w:rPr>
          <w:rFonts w:ascii="Microsoft Sans Serif" w:hAnsi="Microsoft Sans Serif" w:cs="Microsoft Sans Serif"/>
          <w:b/>
          <w:color w:val="000000"/>
          <w:sz w:val="58"/>
          <w:szCs w:val="58"/>
        </w:rPr>
        <w:t>τιτ</w:t>
      </w:r>
      <w:r>
        <w:rPr>
          <w:rFonts w:ascii="Microsoft Sans Serif" w:hAnsi="Microsoft Sans Serif" w:cs="Microsoft Sans Serif"/>
          <w:b/>
          <w:color w:val="000000"/>
          <w:sz w:val="58"/>
          <w:szCs w:val="58"/>
        </w:rPr>
        <w:t>ούτου</w:t>
      </w:r>
    </w:p>
    <w:p w:rsidR="00447CC5" w:rsidRPr="009000C2" w:rsidRDefault="00447CC5" w:rsidP="00363126">
      <w:pPr>
        <w:spacing w:after="0"/>
        <w:jc w:val="right"/>
        <w:rPr>
          <w:rFonts w:ascii="Microsoft Sans Serif" w:hAnsi="Microsoft Sans Serif" w:cs="Microsoft Sans Serif"/>
          <w:b/>
          <w:color w:val="000000"/>
          <w:sz w:val="58"/>
          <w:szCs w:val="58"/>
        </w:rPr>
      </w:pPr>
    </w:p>
    <w:p w:rsidR="00447CC5" w:rsidRPr="00922364" w:rsidRDefault="00447CC5" w:rsidP="00447CC5">
      <w:pPr>
        <w:spacing w:after="0"/>
        <w:jc w:val="center"/>
        <w:rPr>
          <w:b/>
          <w:color w:val="000000"/>
          <w:szCs w:val="36"/>
        </w:rPr>
      </w:pPr>
      <w:r w:rsidRPr="00922364">
        <w:rPr>
          <w:b/>
          <w:color w:val="000000"/>
          <w:szCs w:val="36"/>
        </w:rPr>
        <w:t>ΠΡΟΕΚΤΥΠΩΤΙΚΕΣ ΕΡΓΑΣΙΕΣ</w:t>
      </w:r>
    </w:p>
    <w:p w:rsidR="00447CC5" w:rsidRPr="009269F7" w:rsidRDefault="00447CC5" w:rsidP="00447CC5">
      <w:pPr>
        <w:spacing w:after="0" w:line="240" w:lineRule="auto"/>
        <w:jc w:val="center"/>
        <w:rPr>
          <w:rFonts w:ascii="Tahoma" w:eastAsia="Times New Roman" w:hAnsi="Tahoma" w:cs="Tahoma"/>
          <w:b/>
          <w:lang w:eastAsia="el-GR"/>
        </w:rPr>
      </w:pPr>
      <w:r w:rsidRPr="009269F7">
        <w:rPr>
          <w:rFonts w:ascii="Tahoma" w:eastAsia="Times New Roman" w:hAnsi="Tahoma" w:cs="Tahoma"/>
          <w:b/>
          <w:lang w:val="en-US" w:eastAsia="el-GR"/>
        </w:rPr>
        <w:t>University</w:t>
      </w:r>
      <w:r w:rsidRPr="009269F7">
        <w:rPr>
          <w:rFonts w:ascii="Tahoma" w:eastAsia="Times New Roman" w:hAnsi="Tahoma" w:cs="Tahoma"/>
          <w:b/>
          <w:lang w:eastAsia="el-GR"/>
        </w:rPr>
        <w:t xml:space="preserve"> </w:t>
      </w:r>
      <w:r w:rsidRPr="009269F7">
        <w:rPr>
          <w:rFonts w:ascii="Tahoma" w:eastAsia="Times New Roman" w:hAnsi="Tahoma" w:cs="Tahoma"/>
          <w:b/>
          <w:lang w:val="en-US" w:eastAsia="el-GR"/>
        </w:rPr>
        <w:t>Studio</w:t>
      </w:r>
      <w:r w:rsidRPr="009269F7">
        <w:rPr>
          <w:rFonts w:ascii="Tahoma" w:eastAsia="Times New Roman" w:hAnsi="Tahoma" w:cs="Tahoma"/>
          <w:b/>
          <w:lang w:eastAsia="el-GR"/>
        </w:rPr>
        <w:t xml:space="preserve"> </w:t>
      </w:r>
      <w:r w:rsidRPr="009269F7">
        <w:rPr>
          <w:rFonts w:ascii="Tahoma" w:eastAsia="Times New Roman" w:hAnsi="Tahoma" w:cs="Tahoma"/>
          <w:b/>
          <w:lang w:val="en-US" w:eastAsia="el-GR"/>
        </w:rPr>
        <w:t>Press</w:t>
      </w:r>
    </w:p>
    <w:p w:rsidR="00363126" w:rsidRPr="004600B1" w:rsidRDefault="00447CC5" w:rsidP="00447CC5">
      <w:pPr>
        <w:spacing w:after="0"/>
        <w:rPr>
          <w:b/>
        </w:rPr>
      </w:pPr>
      <w:r w:rsidRPr="009269F7">
        <w:rPr>
          <w:rFonts w:eastAsia="Times New Roman"/>
          <w:b/>
          <w:lang w:eastAsia="el-GR"/>
        </w:rPr>
        <w:t>Εκδόσεις Επιστημονικών Βιβλίων &amp; Περιοδικών</w:t>
      </w:r>
    </w:p>
    <w:p w:rsidR="00363126" w:rsidRPr="004600B1" w:rsidRDefault="00363126" w:rsidP="00363126">
      <w:pPr>
        <w:spacing w:after="0"/>
        <w:rPr>
          <w:b/>
        </w:rPr>
      </w:pPr>
    </w:p>
    <w:p w:rsidR="00363126" w:rsidRPr="004600B1" w:rsidRDefault="00363126" w:rsidP="00363126">
      <w:pPr>
        <w:spacing w:after="0"/>
        <w:rPr>
          <w:b/>
        </w:rPr>
      </w:pPr>
    </w:p>
    <w:p w:rsidR="00363126" w:rsidRPr="004600B1" w:rsidRDefault="00363126" w:rsidP="00363126">
      <w:pPr>
        <w:spacing w:after="0"/>
        <w:rPr>
          <w:b/>
        </w:rPr>
      </w:pPr>
    </w:p>
    <w:p w:rsidR="00363126" w:rsidRPr="004600B1" w:rsidRDefault="00363126" w:rsidP="00363126">
      <w:pPr>
        <w:spacing w:after="0"/>
        <w:rPr>
          <w:b/>
        </w:rPr>
      </w:pPr>
    </w:p>
    <w:p w:rsidR="00363126" w:rsidRPr="004600B1" w:rsidRDefault="00363126" w:rsidP="00363126">
      <w:pPr>
        <w:spacing w:after="0"/>
        <w:rPr>
          <w:b/>
        </w:rPr>
      </w:pPr>
    </w:p>
    <w:p w:rsidR="00363126" w:rsidRPr="009000C2" w:rsidRDefault="00363126" w:rsidP="00363126">
      <w:pPr>
        <w:spacing w:after="0"/>
        <w:rPr>
          <w:b/>
        </w:rPr>
      </w:pPr>
    </w:p>
    <w:p w:rsidR="00363126" w:rsidRPr="00363126" w:rsidRDefault="00AA2E26" w:rsidP="00363126">
      <w:pPr>
        <w:spacing w:after="0" w:line="240" w:lineRule="auto"/>
        <w:jc w:val="center"/>
        <w:rPr>
          <w:rFonts w:eastAsia="Times New Roman"/>
          <w:b/>
          <w:color w:val="000000"/>
          <w:lang w:eastAsia="el-GR"/>
        </w:rPr>
      </w:pPr>
      <w:r w:rsidRPr="00AA2E26">
        <w:rPr>
          <w:rFonts w:eastAsia="Times New Roman"/>
          <w:b/>
          <w:bCs/>
          <w:noProof/>
          <w:lang w:val="en-US"/>
        </w:rPr>
        <w:pict>
          <v:shapetype id="_x0000_t32" coordsize="21600,21600" o:spt="32" o:oned="t" path="m,l21600,21600e" filled="f">
            <v:path arrowok="t" fillok="f" o:connecttype="none"/>
            <o:lock v:ext="edit" shapetype="t"/>
          </v:shapetype>
          <v:shape id="_x0000_s5988" type="#_x0000_t32" style="position:absolute;left:0;text-align:left;margin-left:-.4pt;margin-top:16.85pt;width:235.05pt;height:0;z-index:254254080" o:connectortype="straight" strokeweight="2.25pt"/>
        </w:pict>
      </w:r>
    </w:p>
    <w:p w:rsidR="00363126" w:rsidRPr="00363126" w:rsidRDefault="00363126" w:rsidP="00363126">
      <w:pPr>
        <w:spacing w:after="0" w:line="240" w:lineRule="auto"/>
        <w:rPr>
          <w:rFonts w:eastAsia="Times New Roman"/>
          <w:b/>
          <w:lang w:eastAsia="el-GR"/>
        </w:rPr>
      </w:pPr>
      <w:r w:rsidRPr="00363126">
        <w:rPr>
          <w:rFonts w:eastAsia="Times New Roman"/>
          <w:b/>
          <w:lang w:eastAsia="el-GR"/>
        </w:rPr>
        <w:t>*συμμετείχε στο πρώτο μέρος του διδακτικού πακέτου</w:t>
      </w:r>
    </w:p>
    <w:p w:rsidR="00363126" w:rsidRPr="00363126" w:rsidRDefault="00363126" w:rsidP="00363126">
      <w:pPr>
        <w:spacing w:after="0"/>
        <w:rPr>
          <w:b/>
        </w:rPr>
      </w:pPr>
    </w:p>
    <w:p w:rsidR="00447CC5" w:rsidRPr="00447CC5" w:rsidRDefault="00447CC5" w:rsidP="00447CC5">
      <w:pPr>
        <w:spacing w:after="0" w:line="240" w:lineRule="auto"/>
        <w:jc w:val="center"/>
        <w:outlineLvl w:val="0"/>
        <w:rPr>
          <w:rFonts w:eastAsia="Times New Roman"/>
          <w:b/>
          <w:bCs/>
          <w:iCs/>
          <w:kern w:val="36"/>
          <w:lang w:eastAsia="el-GR"/>
        </w:rPr>
      </w:pPr>
      <w:r w:rsidRPr="00447CC5">
        <w:rPr>
          <w:rFonts w:eastAsia="Times New Roman"/>
          <w:b/>
          <w:bCs/>
          <w:iCs/>
          <w:kern w:val="36"/>
          <w:lang w:eastAsia="el-GR"/>
        </w:rPr>
        <w:lastRenderedPageBreak/>
        <w:t>ΠΡΟΣΑΡΜΟΓΗ ΤΟΥ ΒΙΒΛΙΟΥ ΓΙΑ ΜΑΘΗΤΕΣ ΜΕ ΜΕΙΩΜΕΝΗ ΟΡΑΣΗ</w:t>
      </w:r>
    </w:p>
    <w:p w:rsidR="00447CC5" w:rsidRPr="00447CC5" w:rsidRDefault="00447CC5" w:rsidP="00447CC5">
      <w:pPr>
        <w:spacing w:after="0" w:line="240" w:lineRule="auto"/>
        <w:jc w:val="center"/>
        <w:outlineLvl w:val="0"/>
        <w:rPr>
          <w:rFonts w:eastAsia="Times New Roman"/>
          <w:b/>
          <w:bCs/>
          <w:kern w:val="36"/>
          <w:lang w:eastAsia="el-GR"/>
        </w:rPr>
      </w:pPr>
      <w:r w:rsidRPr="00447CC5">
        <w:rPr>
          <w:rFonts w:eastAsia="Times New Roman"/>
          <w:b/>
          <w:bCs/>
          <w:kern w:val="36"/>
          <w:lang w:eastAsia="el-GR"/>
        </w:rPr>
        <w:t>Ομάδα εργασίας για το Ινστιτούτου Εκπαιδευτικής Πολιτικής</w:t>
      </w:r>
    </w:p>
    <w:p w:rsidR="00447CC5" w:rsidRPr="00447CC5" w:rsidRDefault="00447CC5" w:rsidP="00447CC5">
      <w:pPr>
        <w:spacing w:after="0" w:line="240" w:lineRule="auto"/>
        <w:jc w:val="center"/>
        <w:rPr>
          <w:rFonts w:eastAsia="Times New Roman"/>
          <w:b/>
        </w:rPr>
      </w:pPr>
    </w:p>
    <w:p w:rsidR="00363126" w:rsidRPr="009000C2" w:rsidRDefault="00363126" w:rsidP="00447CC5">
      <w:pPr>
        <w:spacing w:after="0" w:line="240" w:lineRule="auto"/>
        <w:rPr>
          <w:rFonts w:eastAsia="Times New Roman"/>
          <w:b/>
          <w:bCs/>
          <w:lang w:eastAsia="el-GR"/>
        </w:rPr>
      </w:pPr>
    </w:p>
    <w:p w:rsidR="00447CC5" w:rsidRPr="00447CC5" w:rsidRDefault="00D47115" w:rsidP="00447CC5">
      <w:pPr>
        <w:spacing w:after="0" w:line="240" w:lineRule="auto"/>
        <w:rPr>
          <w:rFonts w:ascii="Tahoma" w:eastAsia="Times New Roman" w:hAnsi="Tahoma" w:cs="Tahoma"/>
          <w:b/>
        </w:rPr>
      </w:pPr>
      <w:r w:rsidRPr="00922364">
        <w:rPr>
          <w:rFonts w:eastAsia="Times New Roman"/>
          <w:b/>
          <w:bCs/>
          <w:lang w:eastAsia="el-GR"/>
        </w:rPr>
        <w:t>Προσαρμογή: Ελένη Ανδρέου</w:t>
      </w:r>
      <w:r w:rsidR="00447CC5" w:rsidRPr="00447CC5">
        <w:rPr>
          <w:rFonts w:eastAsia="Times New Roman"/>
          <w:b/>
          <w:bCs/>
          <w:lang w:eastAsia="el-GR"/>
        </w:rPr>
        <w:t>,</w:t>
      </w:r>
      <w:r w:rsidR="00447CC5" w:rsidRPr="00447CC5">
        <w:rPr>
          <w:rFonts w:ascii="Tahoma" w:eastAsia="Times New Roman" w:hAnsi="Tahoma" w:cs="Tahoma"/>
          <w:b/>
        </w:rPr>
        <w:t xml:space="preserve"> </w:t>
      </w:r>
    </w:p>
    <w:p w:rsidR="00D47115" w:rsidRPr="00AD33E0" w:rsidRDefault="00AD33E0" w:rsidP="00447CC5">
      <w:pPr>
        <w:spacing w:after="0" w:line="240" w:lineRule="auto"/>
        <w:jc w:val="right"/>
        <w:rPr>
          <w:rFonts w:eastAsia="Times New Roman"/>
          <w:b/>
          <w:bCs/>
          <w:lang w:eastAsia="el-GR"/>
        </w:rPr>
      </w:pPr>
      <w:r>
        <w:rPr>
          <w:rFonts w:eastAsia="Times New Roman"/>
          <w:b/>
          <w:bCs/>
          <w:lang w:eastAsia="el-GR"/>
        </w:rPr>
        <w:t>Ψυχολόγος</w:t>
      </w:r>
    </w:p>
    <w:p w:rsidR="00447CC5" w:rsidRPr="009000C2" w:rsidRDefault="00D47115" w:rsidP="00447CC5">
      <w:pPr>
        <w:spacing w:after="0" w:line="240" w:lineRule="auto"/>
        <w:rPr>
          <w:rFonts w:ascii="Tahoma" w:eastAsia="Times New Roman" w:hAnsi="Tahoma" w:cs="Tahoma"/>
          <w:b/>
        </w:rPr>
      </w:pPr>
      <w:r w:rsidRPr="00922364">
        <w:rPr>
          <w:rFonts w:eastAsia="Times New Roman"/>
          <w:b/>
          <w:bCs/>
          <w:lang w:eastAsia="el-GR"/>
        </w:rPr>
        <w:t>Επιμέλεια: Μαρία Ατζάμπου</w:t>
      </w:r>
      <w:r w:rsidR="00447CC5" w:rsidRPr="009000C2">
        <w:rPr>
          <w:rFonts w:eastAsia="Times New Roman"/>
          <w:b/>
          <w:bCs/>
          <w:lang w:eastAsia="el-GR"/>
        </w:rPr>
        <w:t>,</w:t>
      </w:r>
      <w:r w:rsidR="00447CC5" w:rsidRPr="00447CC5">
        <w:rPr>
          <w:rFonts w:ascii="Tahoma" w:eastAsia="Times New Roman" w:hAnsi="Tahoma" w:cs="Tahoma"/>
          <w:b/>
        </w:rPr>
        <w:t xml:space="preserve"> </w:t>
      </w:r>
    </w:p>
    <w:p w:rsidR="00D47115" w:rsidRPr="00AD33E0" w:rsidRDefault="00447CC5" w:rsidP="00447CC5">
      <w:pPr>
        <w:spacing w:after="0" w:line="240" w:lineRule="auto"/>
        <w:jc w:val="right"/>
        <w:rPr>
          <w:rFonts w:eastAsia="Times New Roman"/>
          <w:b/>
        </w:rPr>
      </w:pPr>
      <w:r w:rsidRPr="00AD33E0">
        <w:rPr>
          <w:rFonts w:eastAsia="Times New Roman"/>
          <w:b/>
        </w:rPr>
        <w:t>Εκπαιδευτικός</w:t>
      </w:r>
    </w:p>
    <w:p w:rsidR="00447CC5" w:rsidRPr="009000C2" w:rsidRDefault="00447CC5" w:rsidP="00447CC5">
      <w:pPr>
        <w:spacing w:after="0" w:line="240" w:lineRule="auto"/>
        <w:jc w:val="right"/>
        <w:rPr>
          <w:rFonts w:ascii="Tahoma" w:eastAsia="Times New Roman" w:hAnsi="Tahoma" w:cs="Tahoma"/>
          <w:b/>
        </w:rPr>
      </w:pPr>
    </w:p>
    <w:p w:rsidR="00447CC5" w:rsidRPr="00447CC5" w:rsidRDefault="00447CC5" w:rsidP="00447CC5">
      <w:pPr>
        <w:spacing w:after="0" w:line="240" w:lineRule="auto"/>
        <w:jc w:val="center"/>
        <w:outlineLvl w:val="0"/>
        <w:rPr>
          <w:rFonts w:eastAsia="Times New Roman"/>
          <w:b/>
          <w:bCs/>
          <w:spacing w:val="-16"/>
          <w:kern w:val="36"/>
          <w:lang w:eastAsia="el-GR"/>
        </w:rPr>
      </w:pPr>
      <w:r w:rsidRPr="00447CC5">
        <w:rPr>
          <w:rFonts w:eastAsia="Times New Roman"/>
          <w:b/>
          <w:bCs/>
          <w:spacing w:val="-16"/>
          <w:kern w:val="36"/>
          <w:lang w:eastAsia="el-GR"/>
        </w:rPr>
        <w:t xml:space="preserve">Επιστημονικός υπεύθυνος: </w:t>
      </w:r>
    </w:p>
    <w:p w:rsidR="00447CC5" w:rsidRPr="00447CC5" w:rsidRDefault="00447CC5" w:rsidP="00447CC5">
      <w:pPr>
        <w:spacing w:after="0" w:line="240" w:lineRule="auto"/>
        <w:jc w:val="center"/>
        <w:outlineLvl w:val="0"/>
        <w:rPr>
          <w:rFonts w:eastAsia="Times New Roman"/>
          <w:b/>
          <w:bCs/>
          <w:spacing w:val="-16"/>
          <w:kern w:val="36"/>
          <w:lang w:eastAsia="el-GR"/>
        </w:rPr>
      </w:pPr>
      <w:r w:rsidRPr="00447CC5">
        <w:rPr>
          <w:rFonts w:eastAsia="Times New Roman"/>
          <w:b/>
          <w:bCs/>
          <w:spacing w:val="-16"/>
          <w:kern w:val="36"/>
          <w:lang w:eastAsia="el-GR"/>
        </w:rPr>
        <w:t xml:space="preserve">Βασίλης  Κουρμπέτης, </w:t>
      </w:r>
      <w:r w:rsidRPr="00447CC5">
        <w:rPr>
          <w:rFonts w:eastAsia="Times New Roman"/>
          <w:b/>
          <w:bCs/>
          <w:kern w:val="36"/>
          <w:lang w:eastAsia="el-GR"/>
        </w:rPr>
        <w:t>Σύμβουλος Α΄ του Υ.ΠΟ.ΠΑΙ.Θ</w:t>
      </w:r>
    </w:p>
    <w:p w:rsidR="00447CC5" w:rsidRPr="00447CC5" w:rsidRDefault="00447CC5" w:rsidP="00447CC5">
      <w:pPr>
        <w:spacing w:after="0" w:line="240" w:lineRule="auto"/>
        <w:outlineLvl w:val="0"/>
        <w:rPr>
          <w:rFonts w:eastAsia="Times New Roman"/>
          <w:b/>
          <w:bCs/>
          <w:kern w:val="36"/>
          <w:lang w:eastAsia="el-GR"/>
        </w:rPr>
      </w:pPr>
    </w:p>
    <w:p w:rsidR="00447CC5" w:rsidRPr="00447CC5" w:rsidRDefault="00447CC5" w:rsidP="00447CC5">
      <w:pPr>
        <w:spacing w:after="0" w:line="240" w:lineRule="auto"/>
        <w:jc w:val="center"/>
        <w:outlineLvl w:val="0"/>
        <w:rPr>
          <w:rFonts w:eastAsia="Times New Roman"/>
          <w:b/>
          <w:bCs/>
          <w:kern w:val="36"/>
          <w:lang w:eastAsia="el-GR"/>
        </w:rPr>
      </w:pPr>
      <w:r w:rsidRPr="00447CC5">
        <w:rPr>
          <w:rFonts w:eastAsia="Times New Roman"/>
          <w:b/>
          <w:bCs/>
          <w:kern w:val="36"/>
          <w:lang w:eastAsia="el-GR"/>
        </w:rPr>
        <w:t>Υπεύθυνη του έργου:</w:t>
      </w:r>
    </w:p>
    <w:p w:rsidR="00447CC5" w:rsidRPr="00447CC5" w:rsidRDefault="00447CC5" w:rsidP="00447CC5">
      <w:pPr>
        <w:spacing w:after="0" w:line="240" w:lineRule="auto"/>
        <w:jc w:val="center"/>
        <w:outlineLvl w:val="0"/>
        <w:rPr>
          <w:rFonts w:eastAsia="Times New Roman"/>
          <w:b/>
          <w:bCs/>
          <w:kern w:val="36"/>
          <w:lang w:eastAsia="el-GR"/>
        </w:rPr>
      </w:pPr>
      <w:r w:rsidRPr="00447CC5">
        <w:rPr>
          <w:rFonts w:eastAsia="Times New Roman"/>
          <w:b/>
          <w:bCs/>
          <w:kern w:val="36"/>
          <w:lang w:eastAsia="el-GR"/>
        </w:rPr>
        <w:t>Μαρία Γελαστοπούλου,</w:t>
      </w:r>
    </w:p>
    <w:p w:rsidR="00447CC5" w:rsidRPr="00447CC5" w:rsidRDefault="00447CC5" w:rsidP="00447CC5">
      <w:pPr>
        <w:spacing w:after="0" w:line="240" w:lineRule="auto"/>
        <w:jc w:val="center"/>
        <w:outlineLvl w:val="0"/>
        <w:rPr>
          <w:rFonts w:eastAsia="Times New Roman"/>
          <w:b/>
          <w:bCs/>
          <w:kern w:val="36"/>
          <w:lang w:eastAsia="el-GR"/>
        </w:rPr>
      </w:pPr>
      <w:r w:rsidRPr="00447CC5">
        <w:rPr>
          <w:rFonts w:eastAsia="Times New Roman"/>
          <w:b/>
          <w:bCs/>
          <w:kern w:val="36"/>
          <w:lang w:val="en-US" w:eastAsia="el-GR"/>
        </w:rPr>
        <w:t>M</w:t>
      </w:r>
      <w:r w:rsidRPr="00447CC5">
        <w:rPr>
          <w:rFonts w:eastAsia="Times New Roman"/>
          <w:b/>
          <w:bCs/>
          <w:kern w:val="36"/>
          <w:lang w:eastAsia="el-GR"/>
        </w:rPr>
        <w:t>.</w:t>
      </w:r>
      <w:r w:rsidRPr="00447CC5">
        <w:rPr>
          <w:rFonts w:eastAsia="Times New Roman"/>
          <w:b/>
          <w:bCs/>
          <w:kern w:val="36"/>
          <w:lang w:val="en-US" w:eastAsia="el-GR"/>
        </w:rPr>
        <w:t>Ed</w:t>
      </w:r>
      <w:r w:rsidRPr="00447CC5">
        <w:rPr>
          <w:rFonts w:eastAsia="Times New Roman"/>
          <w:b/>
          <w:bCs/>
          <w:kern w:val="36"/>
          <w:lang w:eastAsia="el-GR"/>
        </w:rPr>
        <w:t>. Ειδικής Αγωγής</w:t>
      </w:r>
    </w:p>
    <w:p w:rsidR="00447CC5" w:rsidRPr="00447CC5" w:rsidRDefault="00447CC5" w:rsidP="00447CC5">
      <w:pPr>
        <w:spacing w:after="0" w:line="240" w:lineRule="auto"/>
        <w:jc w:val="right"/>
        <w:outlineLvl w:val="0"/>
        <w:rPr>
          <w:rFonts w:eastAsia="Times New Roman"/>
          <w:b/>
          <w:bCs/>
          <w:kern w:val="36"/>
          <w:lang w:eastAsia="el-GR"/>
        </w:rPr>
      </w:pPr>
    </w:p>
    <w:p w:rsidR="00447CC5" w:rsidRPr="00447CC5" w:rsidRDefault="00447CC5" w:rsidP="00447CC5">
      <w:pPr>
        <w:spacing w:after="0" w:line="240" w:lineRule="auto"/>
        <w:jc w:val="center"/>
        <w:outlineLvl w:val="0"/>
        <w:rPr>
          <w:rFonts w:eastAsia="Times New Roman"/>
          <w:b/>
          <w:bCs/>
          <w:kern w:val="36"/>
          <w:lang w:eastAsia="el-GR"/>
        </w:rPr>
      </w:pPr>
      <w:r w:rsidRPr="00447CC5">
        <w:rPr>
          <w:rFonts w:eastAsia="Times New Roman"/>
          <w:b/>
          <w:bCs/>
          <w:kern w:val="36"/>
          <w:lang w:eastAsia="el-GR"/>
        </w:rPr>
        <w:t>Τεχνική υποστήριξη: Κωνσταντίνος</w:t>
      </w:r>
    </w:p>
    <w:p w:rsidR="00D47115" w:rsidRPr="009000C2" w:rsidRDefault="00447CC5" w:rsidP="00447CC5">
      <w:pPr>
        <w:spacing w:after="0" w:line="240" w:lineRule="auto"/>
        <w:jc w:val="right"/>
        <w:rPr>
          <w:rFonts w:ascii="Tahoma" w:eastAsia="Times New Roman" w:hAnsi="Tahoma" w:cs="Tahoma"/>
          <w:b/>
        </w:rPr>
      </w:pPr>
      <w:r w:rsidRPr="00447CC5">
        <w:rPr>
          <w:rFonts w:eastAsia="Times New Roman"/>
          <w:b/>
          <w:bCs/>
          <w:kern w:val="36"/>
          <w:lang w:eastAsia="el-GR"/>
        </w:rPr>
        <w:t>Γκυρτής, Δρ. Πληροφορικής</w:t>
      </w:r>
    </w:p>
    <w:p w:rsidR="00D47115" w:rsidRDefault="00820CFD" w:rsidP="00363126">
      <w:pPr>
        <w:spacing w:after="0"/>
        <w:jc w:val="center"/>
        <w:rPr>
          <w:b/>
          <w:color w:val="000000"/>
          <w:szCs w:val="36"/>
          <w:u w:val="single"/>
        </w:rPr>
      </w:pPr>
      <w:r>
        <w:rPr>
          <w:b/>
          <w:color w:val="000000"/>
          <w:szCs w:val="36"/>
          <w:u w:val="single"/>
        </w:rPr>
        <w:br w:type="page"/>
      </w:r>
    </w:p>
    <w:p w:rsidR="00820CFD" w:rsidRPr="006D73DA" w:rsidRDefault="00820CFD" w:rsidP="00922364">
      <w:pPr>
        <w:spacing w:after="0"/>
        <w:jc w:val="center"/>
        <w:rPr>
          <w:b/>
          <w:bCs/>
          <w:color w:val="000000"/>
        </w:rPr>
      </w:pPr>
      <w:r w:rsidRPr="00F11E6D">
        <w:rPr>
          <w:b/>
        </w:rPr>
        <w:lastRenderedPageBreak/>
        <w:t xml:space="preserve">ΥΠΟΥΡΓΕΙΟ ΠΑΙΔΕΙΑΣ ΔΙΑ ΒΙΟΥ ΜΑΘΗΣΗΣ ΚΑΙ ΘΡΗΣΚΕΥΜΑΤΩΝ </w:t>
      </w:r>
      <w:r w:rsidRPr="006D73DA">
        <w:rPr>
          <w:b/>
          <w:bCs/>
          <w:color w:val="000000"/>
        </w:rPr>
        <w:t>ΙΝΣΤΙΤΟΥΤΟ ΤΕΧΝΟΛΟΓΙΑΣ ΥΠΟΛΟΓΙΣΤΩΝ</w:t>
      </w:r>
      <w:r>
        <w:rPr>
          <w:b/>
          <w:bCs/>
          <w:color w:val="000000"/>
        </w:rPr>
        <w:t xml:space="preserve"> </w:t>
      </w:r>
      <w:r w:rsidRPr="006D73DA">
        <w:rPr>
          <w:b/>
          <w:bCs/>
          <w:color w:val="000000"/>
        </w:rPr>
        <w:t>&amp; ΕΚΔΟΣΕΩΝ «ΔΙΟΦΑΝΤΟΣ»</w:t>
      </w:r>
    </w:p>
    <w:p w:rsidR="00820CFD" w:rsidRDefault="00820CFD" w:rsidP="00922364">
      <w:pPr>
        <w:spacing w:after="0"/>
        <w:jc w:val="center"/>
        <w:rPr>
          <w:b/>
        </w:rPr>
      </w:pPr>
    </w:p>
    <w:p w:rsidR="00820CFD" w:rsidRDefault="00820CFD" w:rsidP="00922364">
      <w:pPr>
        <w:spacing w:after="0" w:line="240" w:lineRule="auto"/>
        <w:jc w:val="center"/>
      </w:pPr>
      <w:r w:rsidRPr="00F11E6D">
        <w:rPr>
          <w:b/>
        </w:rPr>
        <w:t>Ιωάννη</w:t>
      </w:r>
      <w:r>
        <w:rPr>
          <w:b/>
        </w:rPr>
        <w:t>ς</w:t>
      </w:r>
      <w:r w:rsidRPr="00F11E6D">
        <w:rPr>
          <w:b/>
        </w:rPr>
        <w:t xml:space="preserve"> Κολιόπουλ</w:t>
      </w:r>
      <w:r>
        <w:rPr>
          <w:b/>
        </w:rPr>
        <w:t>ος</w:t>
      </w:r>
    </w:p>
    <w:p w:rsidR="00820CFD" w:rsidRDefault="00820CFD" w:rsidP="00922364">
      <w:pPr>
        <w:spacing w:after="0" w:line="240" w:lineRule="auto"/>
        <w:jc w:val="center"/>
      </w:pPr>
      <w:r w:rsidRPr="00F11E6D">
        <w:rPr>
          <w:b/>
        </w:rPr>
        <w:t>Ιάκωβο</w:t>
      </w:r>
      <w:r>
        <w:rPr>
          <w:b/>
        </w:rPr>
        <w:t>ς</w:t>
      </w:r>
      <w:r w:rsidRPr="00F11E6D">
        <w:rPr>
          <w:b/>
        </w:rPr>
        <w:t xml:space="preserve"> Μιχαη</w:t>
      </w:r>
      <w:r>
        <w:rPr>
          <w:b/>
        </w:rPr>
        <w:t>λ</w:t>
      </w:r>
      <w:r w:rsidRPr="00F11E6D">
        <w:rPr>
          <w:b/>
        </w:rPr>
        <w:t>ίδη</w:t>
      </w:r>
      <w:r>
        <w:rPr>
          <w:b/>
        </w:rPr>
        <w:t>ς</w:t>
      </w:r>
    </w:p>
    <w:p w:rsidR="00820CFD" w:rsidRDefault="00820CFD" w:rsidP="00922364">
      <w:pPr>
        <w:spacing w:after="0" w:line="240" w:lineRule="auto"/>
        <w:jc w:val="center"/>
      </w:pPr>
      <w:r w:rsidRPr="00F11E6D">
        <w:rPr>
          <w:b/>
        </w:rPr>
        <w:t>Αθανάσ</w:t>
      </w:r>
      <w:r>
        <w:rPr>
          <w:b/>
        </w:rPr>
        <w:t>ιος</w:t>
      </w:r>
      <w:r w:rsidRPr="00F11E6D">
        <w:rPr>
          <w:b/>
        </w:rPr>
        <w:t xml:space="preserve"> Καλλιανιώ</w:t>
      </w:r>
      <w:r>
        <w:rPr>
          <w:b/>
        </w:rPr>
        <w:t>της</w:t>
      </w:r>
    </w:p>
    <w:p w:rsidR="00820CFD" w:rsidRDefault="00820CFD" w:rsidP="00922364">
      <w:pPr>
        <w:spacing w:after="0" w:line="240" w:lineRule="auto"/>
        <w:jc w:val="center"/>
      </w:pPr>
      <w:r w:rsidRPr="00F11E6D">
        <w:rPr>
          <w:b/>
        </w:rPr>
        <w:t>Χαράλαμπο</w:t>
      </w:r>
      <w:r>
        <w:rPr>
          <w:b/>
        </w:rPr>
        <w:t>ς</w:t>
      </w:r>
      <w:r w:rsidRPr="00F11E6D">
        <w:rPr>
          <w:b/>
        </w:rPr>
        <w:t xml:space="preserve"> Μηνάογλου</w:t>
      </w:r>
    </w:p>
    <w:p w:rsidR="00820CFD" w:rsidRDefault="00820CFD" w:rsidP="00922364">
      <w:pPr>
        <w:spacing w:after="0" w:line="240" w:lineRule="auto"/>
        <w:jc w:val="center"/>
        <w:rPr>
          <w:b/>
        </w:rPr>
      </w:pPr>
    </w:p>
    <w:p w:rsidR="00820CFD" w:rsidRPr="00CB1FDC" w:rsidRDefault="00820CFD" w:rsidP="00922364">
      <w:pPr>
        <w:spacing w:after="0"/>
        <w:jc w:val="center"/>
        <w:rPr>
          <w:b/>
          <w:sz w:val="72"/>
        </w:rPr>
      </w:pPr>
      <w:r w:rsidRPr="00CB1FDC">
        <w:rPr>
          <w:b/>
          <w:sz w:val="72"/>
        </w:rPr>
        <w:t>Ιστορία ΣΤ΄ Δημοτικού</w:t>
      </w:r>
    </w:p>
    <w:p w:rsidR="00820CFD" w:rsidRDefault="00820CFD" w:rsidP="00922364">
      <w:pPr>
        <w:spacing w:after="0"/>
        <w:jc w:val="center"/>
        <w:rPr>
          <w:b/>
        </w:rPr>
      </w:pPr>
    </w:p>
    <w:p w:rsidR="00820CFD" w:rsidRPr="00CB1FDC" w:rsidRDefault="00820CFD" w:rsidP="00922364">
      <w:pPr>
        <w:spacing w:after="0"/>
        <w:jc w:val="center"/>
        <w:rPr>
          <w:rFonts w:ascii="Tahoma" w:hAnsi="Tahoma" w:cs="Tahoma"/>
          <w:b/>
          <w:sz w:val="64"/>
        </w:rPr>
      </w:pPr>
      <w:r w:rsidRPr="00CB1FDC">
        <w:rPr>
          <w:rFonts w:ascii="Tahoma" w:hAnsi="Tahoma" w:cs="Tahoma"/>
          <w:b/>
          <w:sz w:val="64"/>
        </w:rPr>
        <w:t xml:space="preserve">Ιστορία του νεότερου </w:t>
      </w:r>
    </w:p>
    <w:p w:rsidR="00820CFD" w:rsidRPr="00CB1FDC" w:rsidRDefault="00820CFD" w:rsidP="00922364">
      <w:pPr>
        <w:spacing w:after="0"/>
        <w:jc w:val="center"/>
        <w:rPr>
          <w:rFonts w:ascii="Tahoma" w:hAnsi="Tahoma" w:cs="Tahoma"/>
          <w:b/>
          <w:sz w:val="64"/>
        </w:rPr>
      </w:pPr>
      <w:r w:rsidRPr="00CB1FDC">
        <w:rPr>
          <w:rFonts w:ascii="Tahoma" w:hAnsi="Tahoma" w:cs="Tahoma"/>
          <w:b/>
          <w:sz w:val="64"/>
        </w:rPr>
        <w:t>και σύγχρονου κόσμου</w:t>
      </w:r>
    </w:p>
    <w:p w:rsidR="00820CFD" w:rsidRDefault="00820CFD" w:rsidP="00922364">
      <w:pPr>
        <w:spacing w:after="0"/>
        <w:jc w:val="center"/>
        <w:rPr>
          <w:b/>
        </w:rPr>
      </w:pPr>
    </w:p>
    <w:p w:rsidR="00820CFD" w:rsidRDefault="00820CFD" w:rsidP="00820CFD">
      <w:pPr>
        <w:jc w:val="center"/>
        <w:rPr>
          <w:b/>
        </w:rPr>
      </w:pPr>
    </w:p>
    <w:p w:rsidR="00447CC5" w:rsidRDefault="00B74C53" w:rsidP="00D47115">
      <w:pPr>
        <w:jc w:val="center"/>
        <w:rPr>
          <w:b/>
          <w:color w:val="000000"/>
          <w:szCs w:val="36"/>
        </w:rPr>
      </w:pPr>
      <w:r>
        <w:rPr>
          <w:b/>
          <w:color w:val="000000"/>
          <w:szCs w:val="36"/>
        </w:rPr>
        <w:t>Τόμος 5</w:t>
      </w:r>
      <w:r w:rsidR="00820CFD" w:rsidRPr="00447CC5">
        <w:rPr>
          <w:b/>
          <w:color w:val="000000"/>
          <w:szCs w:val="36"/>
          <w:vertAlign w:val="superscript"/>
        </w:rPr>
        <w:t>ος</w:t>
      </w:r>
    </w:p>
    <w:p w:rsidR="00447CC5" w:rsidRDefault="00447CC5">
      <w:pPr>
        <w:rPr>
          <w:b/>
          <w:color w:val="000000"/>
          <w:szCs w:val="36"/>
        </w:rPr>
      </w:pPr>
      <w:r>
        <w:rPr>
          <w:b/>
          <w:color w:val="000000"/>
          <w:szCs w:val="36"/>
        </w:rPr>
        <w:br w:type="page"/>
      </w:r>
    </w:p>
    <w:p w:rsidR="00447CC5" w:rsidRDefault="00447CC5">
      <w:pPr>
        <w:rPr>
          <w:b/>
          <w:color w:val="000000"/>
          <w:szCs w:val="36"/>
        </w:rPr>
      </w:pPr>
      <w:r>
        <w:rPr>
          <w:b/>
          <w:color w:val="000000"/>
          <w:szCs w:val="36"/>
        </w:rPr>
        <w:lastRenderedPageBreak/>
        <w:br w:type="page"/>
      </w:r>
    </w:p>
    <w:p w:rsidR="00363126" w:rsidRPr="00887B2C" w:rsidRDefault="00363126" w:rsidP="00D47115">
      <w:pPr>
        <w:jc w:val="center"/>
        <w:rPr>
          <w:b/>
          <w:color w:val="000000"/>
          <w:szCs w:val="36"/>
        </w:rPr>
        <w:sectPr w:rsidR="00363126" w:rsidRPr="00887B2C" w:rsidSect="003B2F09">
          <w:pgSz w:w="11906" w:h="16838" w:code="9"/>
          <w:pgMar w:top="1134" w:right="1134" w:bottom="1134" w:left="1134" w:header="709" w:footer="709" w:gutter="0"/>
          <w:cols w:space="708"/>
          <w:docGrid w:linePitch="765"/>
        </w:sectPr>
      </w:pPr>
    </w:p>
    <w:p w:rsidR="00C63B70" w:rsidRPr="007A1D82" w:rsidRDefault="00AA2E26" w:rsidP="00922364">
      <w:pPr>
        <w:spacing w:after="0" w:line="240" w:lineRule="auto"/>
        <w:rPr>
          <w:b/>
          <w:sz w:val="48"/>
          <w:szCs w:val="48"/>
        </w:rPr>
      </w:pPr>
      <w:r w:rsidRPr="00AA2E26">
        <w:rPr>
          <w:rFonts w:ascii="Tahoma" w:hAnsi="Tahoma" w:cs="Tahoma"/>
          <w:b/>
          <w:noProof/>
          <w:color w:val="993366"/>
          <w:sz w:val="60"/>
          <w:szCs w:val="60"/>
          <w:lang w:eastAsia="el-GR"/>
        </w:rPr>
        <w:lastRenderedPageBreak/>
        <w:pict>
          <v:rect id="Rectangle 239" o:spid="_x0000_s4764" style="position:absolute;margin-left:.3pt;margin-top:113.5pt;width:480pt;height:369.35pt;z-index:2533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" fillcolor="#eedfc4" stroked="f" strokecolor="#630" strokeweight="1.5pt">
            <v:textbox style="mso-next-textbox:#Rectangle 239">
              <w:txbxContent>
                <w:p w:rsidR="00AD33E0" w:rsidRPr="00C63B70" w:rsidRDefault="00AD33E0" w:rsidP="00C63B70">
                  <w:pPr>
                    <w:autoSpaceDE w:val="0"/>
                    <w:autoSpaceDN w:val="0"/>
                    <w:adjustRightInd w:val="0"/>
                    <w:spacing w:after="0" w:line="240" w:lineRule="auto"/>
                    <w:rPr>
                      <w:b/>
                    </w:rPr>
                  </w:pPr>
                  <w:r w:rsidRPr="00C63B70">
                    <w:rPr>
                      <w:b/>
                    </w:rPr>
                    <w:t>Τον Αύγουστο του 1909 αξιωματι</w:t>
                  </w:r>
                  <w:r>
                    <w:rPr>
                      <w:b/>
                    </w:rPr>
                    <w:t>-</w:t>
                  </w:r>
                  <w:r w:rsidRPr="00C63B70">
                    <w:rPr>
                      <w:b/>
                    </w:rPr>
                    <w:t xml:space="preserve">κοί του στρατού ξεσηκώθηκαν </w:t>
                  </w:r>
                  <w:r>
                    <w:rPr>
                      <w:b/>
                    </w:rPr>
                    <w:t>ε</w:t>
                  </w:r>
                  <w:r w:rsidRPr="00820CFD">
                    <w:rPr>
                      <w:b/>
                    </w:rPr>
                    <w:t>-</w:t>
                  </w:r>
                  <w:r>
                    <w:rPr>
                      <w:b/>
                    </w:rPr>
                    <w:t>να</w:t>
                  </w:r>
                  <w:r w:rsidRPr="00C63B70">
                    <w:rPr>
                      <w:b/>
                    </w:rPr>
                    <w:t>ντίον του βασιλιά ζητώντας αλ</w:t>
                  </w:r>
                  <w:r w:rsidRPr="00820CFD">
                    <w:rPr>
                      <w:b/>
                    </w:rPr>
                    <w:t>-</w:t>
                  </w:r>
                  <w:r w:rsidRPr="00C63B70">
                    <w:rPr>
                      <w:b/>
                    </w:rPr>
                    <w:t xml:space="preserve">λαγές σε διάφορους τομείς. </w:t>
                  </w:r>
                  <w:r w:rsidRPr="00C63B70">
                    <w:rPr>
                      <w:rFonts w:ascii="Tahoma" w:hAnsi="Tahoma" w:cs="Tahoma"/>
                      <w:b/>
                    </w:rPr>
                    <w:t xml:space="preserve">Το </w:t>
                  </w:r>
                  <w:r w:rsidRPr="00C63B70">
                    <w:rPr>
                      <w:rFonts w:ascii="Tahoma" w:hAnsi="Tahoma" w:cs="Tahoma"/>
                      <w:b/>
                      <w:bCs/>
                    </w:rPr>
                    <w:t>κί</w:t>
                  </w:r>
                  <w:r w:rsidRPr="00820CFD">
                    <w:rPr>
                      <w:rFonts w:ascii="Tahoma" w:hAnsi="Tahoma" w:cs="Tahoma"/>
                      <w:b/>
                      <w:bCs/>
                    </w:rPr>
                    <w:t>-</w:t>
                  </w:r>
                  <w:r w:rsidRPr="00C63B70">
                    <w:rPr>
                      <w:rFonts w:ascii="Tahoma" w:hAnsi="Tahoma" w:cs="Tahoma"/>
                      <w:b/>
                      <w:bCs/>
                    </w:rPr>
                    <w:t>νημα στο Γουδί</w:t>
                  </w:r>
                  <w:r w:rsidRPr="00C63B70">
                    <w:rPr>
                      <w:b/>
                      <w:bCs/>
                    </w:rPr>
                    <w:t xml:space="preserve">, </w:t>
                  </w:r>
                  <w:r>
                    <w:rPr>
                      <w:b/>
                    </w:rPr>
                    <w:t>όπως απο</w:t>
                  </w:r>
                  <w:r w:rsidRPr="00C63B70">
                    <w:rPr>
                      <w:b/>
                    </w:rPr>
                    <w:t>καλεί</w:t>
                  </w:r>
                  <w:r w:rsidRPr="00820CFD">
                    <w:rPr>
                      <w:b/>
                    </w:rPr>
                    <w:t>-</w:t>
                  </w:r>
                  <w:r w:rsidRPr="00C63B70">
                    <w:rPr>
                      <w:b/>
                    </w:rPr>
                    <w:t>ται η παραπάνω ενέργεια, οδήγη</w:t>
                  </w:r>
                  <w:r w:rsidRPr="00820CFD">
                    <w:rPr>
                      <w:b/>
                    </w:rPr>
                    <w:t>-</w:t>
                  </w:r>
                  <w:r w:rsidRPr="00C63B70">
                    <w:rPr>
                      <w:b/>
                    </w:rPr>
                    <w:t>σε στο σχηματισμό κυβέρνησης α</w:t>
                  </w:r>
                  <w:r w:rsidRPr="00820CFD">
                    <w:rPr>
                      <w:b/>
                    </w:rPr>
                    <w:t>-</w:t>
                  </w:r>
                  <w:r w:rsidRPr="00C63B70">
                    <w:rPr>
                      <w:b/>
                    </w:rPr>
                    <w:t>πό τον Ελευθέριο Βενιζέλο, ο ο</w:t>
                  </w:r>
                  <w:r w:rsidRPr="00820CFD">
                    <w:rPr>
                      <w:b/>
                    </w:rPr>
                    <w:t>-</w:t>
                  </w:r>
                  <w:r w:rsidRPr="00C63B70">
                    <w:rPr>
                      <w:b/>
                    </w:rPr>
                    <w:t>ποίος θα πρωταγωνιστήσει στην πολιτική ζωή της Ελλάδας το επό</w:t>
                  </w:r>
                  <w:r>
                    <w:rPr>
                      <w:b/>
                    </w:rPr>
                    <w:t>-</w:t>
                  </w:r>
                  <w:r w:rsidRPr="00C63B70">
                    <w:rPr>
                      <w:b/>
                    </w:rPr>
                    <w:t xml:space="preserve">μενο διάστημα. </w:t>
                  </w:r>
                </w:p>
              </w:txbxContent>
            </v:textbox>
          </v:rect>
        </w:pict>
      </w:r>
      <w:r w:rsidR="00C63B70" w:rsidRPr="007A1D82">
        <w:rPr>
          <w:b/>
          <w:sz w:val="60"/>
          <w:szCs w:val="60"/>
        </w:rPr>
        <w:t xml:space="preserve">Κεφάλαιο 2                                        </w:t>
      </w:r>
      <w:r w:rsidR="00C63B70" w:rsidRPr="007A1D82">
        <w:rPr>
          <w:rFonts w:ascii="Tahoma" w:hAnsi="Tahoma" w:cs="Tahoma"/>
          <w:b/>
          <w:color w:val="663300"/>
          <w:sz w:val="64"/>
          <w:szCs w:val="64"/>
        </w:rPr>
        <w:t>Το κίνημα στο Γουδί και η κυ</w:t>
      </w:r>
      <w:r w:rsidR="00820CFD" w:rsidRPr="00820CFD">
        <w:rPr>
          <w:rFonts w:ascii="Tahoma" w:hAnsi="Tahoma" w:cs="Tahoma"/>
          <w:b/>
          <w:color w:val="663300"/>
          <w:sz w:val="64"/>
          <w:szCs w:val="64"/>
        </w:rPr>
        <w:t>-</w:t>
      </w:r>
      <w:r w:rsidR="00C63B70" w:rsidRPr="007A1D82">
        <w:rPr>
          <w:rFonts w:ascii="Tahoma" w:hAnsi="Tahoma" w:cs="Tahoma"/>
          <w:b/>
          <w:color w:val="663300"/>
          <w:sz w:val="64"/>
          <w:szCs w:val="64"/>
        </w:rPr>
        <w:t>βέρνηση Βενιζέλου</w:t>
      </w:r>
    </w:p>
    <w:p w:rsidR="00C63B70" w:rsidRPr="007A1D82" w:rsidRDefault="00C63B70" w:rsidP="00C63B70">
      <w:pPr>
        <w:spacing w:line="240" w:lineRule="auto"/>
        <w:rPr>
          <w:b/>
          <w:sz w:val="36"/>
          <w:szCs w:val="36"/>
        </w:rPr>
      </w:pPr>
    </w:p>
    <w:p w:rsidR="00C63B70" w:rsidRPr="007A1D82" w:rsidRDefault="00C63B70" w:rsidP="00C63B70">
      <w:pPr>
        <w:spacing w:line="240" w:lineRule="auto"/>
        <w:rPr>
          <w:b/>
          <w:sz w:val="36"/>
          <w:szCs w:val="36"/>
        </w:rPr>
      </w:pPr>
    </w:p>
    <w:p w:rsidR="00C63B70" w:rsidRPr="007A1D82" w:rsidRDefault="00C63B70" w:rsidP="00C63B70">
      <w:pPr>
        <w:spacing w:line="240" w:lineRule="auto"/>
        <w:rPr>
          <w:b/>
          <w:sz w:val="36"/>
          <w:szCs w:val="36"/>
        </w:rPr>
      </w:pPr>
    </w:p>
    <w:p w:rsidR="00C63B70" w:rsidRPr="007A1D82" w:rsidRDefault="00C63B70" w:rsidP="00C63B70">
      <w:pPr>
        <w:spacing w:line="240" w:lineRule="auto"/>
        <w:rPr>
          <w:b/>
          <w:sz w:val="36"/>
          <w:szCs w:val="36"/>
        </w:rPr>
      </w:pPr>
    </w:p>
    <w:p w:rsidR="00C63B70" w:rsidRPr="007A1D82" w:rsidRDefault="00C63B70" w:rsidP="00C63B70">
      <w:pPr>
        <w:spacing w:line="240" w:lineRule="auto"/>
        <w:rPr>
          <w:b/>
          <w:noProof/>
          <w:sz w:val="36"/>
          <w:szCs w:val="36"/>
        </w:rPr>
      </w:pPr>
    </w:p>
    <w:p w:rsidR="00C63B70" w:rsidRPr="007A1D82" w:rsidRDefault="00C63B70" w:rsidP="00C63B70">
      <w:pPr>
        <w:spacing w:line="240" w:lineRule="auto"/>
        <w:rPr>
          <w:b/>
          <w:noProof/>
          <w:sz w:val="36"/>
          <w:szCs w:val="36"/>
        </w:rPr>
      </w:pPr>
    </w:p>
    <w:p w:rsidR="00C63B70" w:rsidRPr="007A1D82" w:rsidRDefault="00C63B70" w:rsidP="00C63B70">
      <w:pPr>
        <w:tabs>
          <w:tab w:val="left" w:pos="6225"/>
        </w:tabs>
        <w:spacing w:line="240" w:lineRule="auto"/>
        <w:rPr>
          <w:b/>
          <w:noProof/>
          <w:sz w:val="36"/>
          <w:szCs w:val="36"/>
        </w:rPr>
      </w:pPr>
      <w:r w:rsidRPr="007A1D82">
        <w:rPr>
          <w:b/>
          <w:noProof/>
          <w:sz w:val="36"/>
          <w:szCs w:val="36"/>
        </w:rPr>
        <w:tab/>
      </w:r>
    </w:p>
    <w:p w:rsidR="00C63B70" w:rsidRPr="007A1D82" w:rsidRDefault="00AA2E26">
      <w:pPr>
        <w:rPr>
          <w:b/>
        </w:rPr>
      </w:pPr>
      <w:r>
        <w:rPr>
          <w:b/>
          <w:noProof/>
        </w:rPr>
        <w:pict>
          <v:shapetype id="_x0000_t202" coordsize="21600,21600" o:spt="202" path="m,l,21600r21600,l21600,xe">
            <v:stroke joinstyle="miter"/>
            <v:path gradientshapeok="t" o:connecttype="rect"/>
          </v:shapetype>
          <v:shape id="_x0000_s5993" type="#_x0000_t202" style="position:absolute;margin-left:0;margin-top:785.3pt;width:186.8pt;height:36pt;z-index:25427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31945" w:rsidRDefault="00AD33E0" w:rsidP="00BF06B5">
                  <w:pPr>
                    <w:suppressAutoHyphens/>
                    <w:autoSpaceDE w:val="0"/>
                    <w:autoSpaceDN w:val="0"/>
                    <w:adjustRightInd w:val="0"/>
                    <w:jc w:val="center"/>
                    <w:rPr>
                      <w:b/>
                    </w:rPr>
                  </w:pPr>
                  <w:r>
                    <w:rPr>
                      <w:b/>
                    </w:rPr>
                    <w:t>5 / 182</w:t>
                  </w:r>
                </w:p>
              </w:txbxContent>
            </v:textbox>
            <w10:wrap anchorx="page" anchory="margin"/>
          </v:shape>
        </w:pict>
      </w:r>
      <w:r w:rsidR="00C63B70" w:rsidRPr="007A1D82">
        <w:rPr>
          <w:b/>
        </w:rPr>
        <w:br w:type="page"/>
      </w:r>
    </w:p>
    <w:p w:rsidR="00CE662B" w:rsidRPr="007A1D82" w:rsidRDefault="00AA2E26" w:rsidP="00476955">
      <w:pPr>
        <w:tabs>
          <w:tab w:val="left" w:pos="4208"/>
        </w:tabs>
        <w:rPr>
          <w:b/>
        </w:rPr>
      </w:pPr>
      <w:r w:rsidRPr="00AA2E26">
        <w:rPr>
          <w:b/>
          <w:noProof/>
          <w:sz w:val="36"/>
          <w:szCs w:val="36"/>
          <w:lang w:eastAsia="el-GR"/>
        </w:rPr>
        <w:lastRenderedPageBreak/>
        <w:pict>
          <v:group id="_x0000_s5935" style="position:absolute;margin-left:1.8pt;margin-top:-1.5pt;width:484.55pt;height:396.85pt;z-index:253390336" coordorigin="1170,1104" coordsize="9691,7937">
            <v:shape id="Text Box 246" o:spid="_x0000_s4766" type="#_x0000_t202" style="position:absolute;left:7230;top:1104;width:3631;height:5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style="mso-next-textbox:#Text Box 246">
                <w:txbxContent>
                  <w:p w:rsidR="00AD33E0" w:rsidRPr="00C63B70" w:rsidRDefault="00AD33E0" w:rsidP="00C63B70">
                    <w:r w:rsidRPr="00110F8E">
                      <w:rPr>
                        <w:b/>
                        <w:color w:val="FF0000"/>
                      </w:rPr>
                      <w:t>◄</w:t>
                    </w:r>
                    <w:r w:rsidRPr="00C63B70">
                      <w:rPr>
                        <w:b/>
                        <w:color w:val="FF0000"/>
                      </w:rPr>
                      <w:t xml:space="preserve"> </w:t>
                    </w:r>
                    <w:r w:rsidRPr="00C63B70">
                      <w:rPr>
                        <w:b/>
                      </w:rPr>
                      <w:t>Ο Ελευθέριος Βενιζέλος, Αθήνα, Εθνικό Ιστορικό Μουσείο</w:t>
                    </w:r>
                  </w:p>
                </w:txbxContent>
              </v:textbox>
            </v:shape>
            <v:shape id="Picture 245" o:spid="_x0000_s4767" type="#_x0000_t75" style="position:absolute;left:1170;top:1104;width:5681;height:7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HjzFAAAA3AAAAA8AAABkcnMvZG93bnJldi54bWxEj0FrwkAUhO9C/8PyCr3VjcGKRFcRbUsP&#10;FTSKeHxkn0lI9m3Irib+e7dQ8DjMzDfMfNmbWtyodaVlBaNhBII4s7rkXMHx8PU+BeE8ssbaMim4&#10;k4Pl4mUwx0Tbjvd0S30uAoRdggoK75tESpcVZNANbUMcvIttDfog21zqFrsAN7WMo2giDZYcFgps&#10;aF1QVqVXowDj3+60sdm33l+u1bbffZ7HaaXU22u/moHw1Ptn+L/9oxXE4w/4Ox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B48xQAAANwAAAAPAAAAAAAAAAAAAAAA&#10;AJ8CAABkcnMvZG93bnJldi54bWxQSwUGAAAAAAQABAD3AAAAkQMAAAAA&#10;">
              <v:imagedata r:id="rId13" o:title=""/>
              <v:path arrowok="t"/>
            </v:shape>
          </v:group>
        </w:pict>
      </w: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AA2E26" w:rsidP="00CE662B">
      <w:pPr>
        <w:rPr>
          <w:b/>
        </w:rPr>
      </w:pPr>
      <w:r>
        <w:rPr>
          <w:b/>
          <w:noProof/>
        </w:rPr>
        <w:pict>
          <v:shape id="_x0000_s5994" type="#_x0000_t202" style="position:absolute;margin-left:0;margin-top:785.3pt;width:186.8pt;height:36pt;z-index:25427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6 / 182</w:t>
                  </w:r>
                </w:p>
              </w:txbxContent>
            </v:textbox>
            <w10:wrap anchorx="page" anchory="margin"/>
          </v:shape>
        </w:pict>
      </w:r>
    </w:p>
    <w:p w:rsidR="00CE662B" w:rsidRPr="007A1D82" w:rsidRDefault="00AA2E26" w:rsidP="00CE662B">
      <w:pPr>
        <w:rPr>
          <w:b/>
        </w:rPr>
      </w:pPr>
      <w:r>
        <w:rPr>
          <w:b/>
          <w:noProof/>
          <w:lang w:eastAsia="el-GR"/>
        </w:rPr>
        <w:pict>
          <v:group id="_x0000_s5936" style="position:absolute;margin-left:-4.2pt;margin-top:10.65pt;width:476.85pt;height:321.8pt;z-index:253395712" coordorigin="1010,9217" coordsize="9851,6436">
            <v:group id="_x0000_s4779" style="position:absolute;left:1010;top:9217;width:9851;height:3458" coordorigin="1010,9217" coordsize="9851,3458">
              <v:shape id="_x0000_s4770" type="#_x0000_t202" style="position:absolute;left:1010;top:11825;width:4844;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1ysMA&#10;AADcAAAADwAAAGRycy9kb3ducmV2LnhtbERPXWvCMBR9F/Yfwh3szaaOMUZnlCEbU7CodeDrpbm2&#10;nc1NSaLt/PXLg+Dj4XxP54NpxYWcbywrmCQpCOLS6oYrBT/7r/EbCB+QNbaWScEfeZjPHkZTzLTt&#10;eUeXIlQihrDPUEEdQpdJ6cuaDPrEdsSRO1pnMEToKqkd9jHctPI5TV+lwYZjQ40dLWoqT8XZKDj0&#10;xbfbrFa/226ZXzfXIl/TZ67U0+Pw8Q4i0BDu4pt7qRW8TOL8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t1ysMAAADcAAAADwAAAAAAAAAAAAAAAACYAgAAZHJzL2Rv&#10;d25yZXYueG1sUEsFBgAAAAAEAAQA9QAAAIgDAAAAAA==&#10;" fillcolor="window" stroked="f" strokeweight=".5pt">
                <v:textbox style="mso-next-textbox:#_x0000_s4770">
                  <w:txbxContent>
                    <w:p w:rsidR="00AD33E0" w:rsidRPr="00CE662B" w:rsidRDefault="00AD33E0" w:rsidP="00C63B70">
                      <w:pPr>
                        <w:rPr>
                          <w:b/>
                        </w:rPr>
                      </w:pPr>
                      <w:r w:rsidRPr="00447CC5">
                        <w:rPr>
                          <w:b/>
                          <w:color w:val="000000" w:themeColor="text1"/>
                        </w:rPr>
                        <w:t>Αύγουστος</w:t>
                      </w:r>
                      <w:r w:rsidRPr="00447CC5">
                        <w:rPr>
                          <w:b/>
                          <w:color w:val="000000" w:themeColor="text1"/>
                          <w:lang w:val="en-US"/>
                        </w:rPr>
                        <w:t xml:space="preserve"> </w:t>
                      </w:r>
                      <w:r>
                        <w:rPr>
                          <w:b/>
                          <w:color w:val="000000" w:themeColor="text1"/>
                        </w:rPr>
                        <w:t>1909</w:t>
                      </w:r>
                      <w:r w:rsidRPr="00447CC5">
                        <w:rPr>
                          <w:b/>
                          <w:color w:val="000000" w:themeColor="text1"/>
                          <w:lang w:val="en-US"/>
                        </w:rPr>
                        <w:t xml:space="preserve">      1</w:t>
                      </w:r>
                      <w:r w:rsidRPr="00447CC5">
                        <w:rPr>
                          <w:b/>
                          <w:color w:val="000000" w:themeColor="text1"/>
                        </w:rPr>
                        <w:t>909</w:t>
                      </w:r>
                    </w:p>
                  </w:txbxContent>
                </v:textbox>
              </v:shape>
              <v:shape id="_x0000_s4773" type="#_x0000_t202" style="position:absolute;left:5704;top:11838;width:5157;height: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vcYA&#10;AADcAAAADwAAAGRycy9kb3ducmV2LnhtbESPQWvCQBSE74L/YXlCb3VjW4p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vcYAAADcAAAADwAAAAAAAAAAAAAAAACYAgAAZHJz&#10;L2Rvd25yZXYueG1sUEsFBgAAAAAEAAQA9QAAAIsDAAAAAA==&#10;" fillcolor="window" stroked="f" strokeweight=".5pt">
                <v:textbox style="mso-next-textbox:#_x0000_s4773">
                  <w:txbxContent>
                    <w:p w:rsidR="00AD33E0" w:rsidRPr="00CE662B" w:rsidRDefault="00AD33E0" w:rsidP="00C63B70">
                      <w:pPr>
                        <w:rPr>
                          <w:b/>
                        </w:rPr>
                      </w:pPr>
                      <w:r w:rsidRPr="00447CC5">
                        <w:rPr>
                          <w:b/>
                          <w:color w:val="000000" w:themeColor="text1"/>
                        </w:rPr>
                        <w:t>Νοέμβριος</w:t>
                      </w:r>
                      <w:r>
                        <w:rPr>
                          <w:b/>
                          <w:color w:val="000000" w:themeColor="text1"/>
                        </w:rPr>
                        <w:t xml:space="preserve"> 1910</w:t>
                      </w:r>
                      <w:r w:rsidRPr="00CE662B">
                        <w:rPr>
                          <w:b/>
                        </w:rPr>
                        <w:t xml:space="preserve"> </w:t>
                      </w:r>
                      <w:r w:rsidRPr="00447CC5">
                        <w:rPr>
                          <w:b/>
                          <w:color w:val="000000" w:themeColor="text1"/>
                        </w:rPr>
                        <w:t>119</w:t>
                      </w:r>
                      <w:r w:rsidRPr="00447CC5">
                        <w:rPr>
                          <w:b/>
                          <w:color w:val="000000" w:themeColor="text1"/>
                          <w:lang w:val="en-US"/>
                        </w:rPr>
                        <w:t>1199</w:t>
                      </w:r>
                      <w:r w:rsidRPr="00447CC5">
                        <w:rPr>
                          <w:b/>
                          <w:color w:val="000000" w:themeColor="text1"/>
                        </w:rPr>
                        <w:t>10</w:t>
                      </w:r>
                    </w:p>
                  </w:txbxContent>
                </v:textbox>
              </v:shape>
              <v:group id="_x0000_s4778" style="position:absolute;left:1170;top:9217;width:9691;height:2621" coordorigin="1170,9217" coordsize="9691,2621">
                <v:shape id="_x0000_s4769" style="position:absolute;left:1170;top:10342;width:6763;height:76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GsUA&#10;AADcAAAADwAAAGRycy9kb3ducmV2LnhtbESPQWvCQBSE7wX/w/KE3uomQVSiq6hF8NJCVRBvz+wz&#10;G8y+DdmtSf99t1DwOMzMN8xi1dtaPKj1lWMF6SgBQVw4XXGp4HTcvc1A+ICssXZMCn7Iw2o5eFlg&#10;rl3HX/Q4hFJECPscFZgQmlxKXxiy6EeuIY7ezbUWQ5RtKXWLXYTbWmZJMpEWK44LBhvaGiruh2+r&#10;IOPr/v3cTU9moj+zWdpdth+bi1Kvw349BxGoD8/wf3uvFYzT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EaxQAAANwAAAAPAAAAAAAAAAAAAAAAAJgCAABkcnMv&#10;ZG93bnJldi54bWxQSwUGAAAAAAQABAD1AAAAig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_x0000_s4771" type="#_x0000_t32" style="position:absolute;left:3516;top:1110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0dcYAAADcAAAADwAAAGRycy9kb3ducmV2LnhtbESPQWsCMRSE74L/IbyCN81WROxqFBEL&#10;pYcWtQWPz81zd9vNy26S6uqvN4LQ4zAz3zCzRWsqcSLnS8sKngcJCOLM6pJzBV+71/4EhA/IGivL&#10;pOBCHhbzbmeGqbZn3tBpG3IRIexTVFCEUKdS+qwgg35ga+LoHa0zGKJ0udQOzxFuKjlMkrE0WHJc&#10;KLCmVUHZ7/bPKPiu3F6uP3fX5v1nspQfDY4Pl0ap3lO7nIII1Ib/8KP9phWMkhe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tHXGAAAA3AAAAA8AAAAAAAAA&#10;AAAAAAAAoQIAAGRycy9kb3ducmV2LnhtbFBLBQYAAAAABAAEAPkAAACUAwAAAAA=&#10;" strokecolor="red" strokeweight="6pt">
                  <v:stroke endarrow="block"/>
                </v:shape>
                <v:shape id="_x0000_s4772" type="#_x0000_t32" style="position:absolute;left:7443;top:11118;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NNsYAAADcAAAADwAAAGRycy9kb3ducmV2LnhtbESPT2sCMRTE74LfITyhN80qIrI1iohC&#10;6UGpf6DH183r7urmZTdJde2nbwqCx2FmfsPMFq2pxJWcLy0rGA4SEMSZ1SXnCo6HTX8KwgdkjZVl&#10;UnAnD4t5tzPDVNsbf9B1H3IRIexTVFCEUKdS+qwgg35ga+LofVtnMETpcqkd3iLcVHKUJBNpsOS4&#10;UGBNq4Kyy/7HKDhV7lOud4ff5v08Xcptg5Ove6PUS69dvoII1IZn+NF+0wrGw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jTbGAAAA3AAAAA8AAAAAAAAA&#10;AAAAAAAAoQIAAGRycy9kb3ducmV2LnhtbFBLBQYAAAAABAAEAPkAAACUAwAAAAA=&#10;" strokecolor="red" strokeweight="6pt">
                  <v:stroke endarrow="block"/>
                </v:shape>
                <v:shape id="_x0000_s4776" type="#_x0000_t75" style="position:absolute;left:7933;top:9217;width:2928;height:2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qU7GAAAA3AAAAA8AAABkcnMvZG93bnJldi54bWxEj09rAjEUxO+FfofwCr1ptlFEtkYppcL2&#10;UvEP7fW5ed1su3lZNqmufnojCD0OM/MbZrboXSMO1IXas4anYQaCuPSm5krDbrscTEGEiGyw8Uwa&#10;ThRgMb+/m2Fu/JHXdNjESiQIhxw12BjbXMpQWnIYhr4lTt637xzGJLtKmg6PCe4aqbJsIh3WnBYs&#10;tvRqqfzd/DkNbz+KVvtsV5j3jy81KvZn6z/PWj8+9C/PICL18T98axdGw1gpuJ5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KpTsYAAADcAAAADwAAAAAAAAAAAAAA&#10;AACfAgAAZHJzL2Rvd25yZXYueG1sUEsFBgAAAAAEAAQA9wAAAJIDAAAAAA==&#10;">
                  <v:imagedata r:id="rId14" o:title=""/>
                  <v:path arrowok="t"/>
                </v:shape>
              </v:group>
            </v:group>
            <v:shape id="_x0000_s4777" type="#_x0000_t202" style="position:absolute;left:1170;top:12736;width:9583;height:2917" filled="f" strokeweight="2.25pt">
              <v:textbox>
                <w:txbxContent>
                  <w:p w:rsidR="00AD33E0" w:rsidRPr="00CE662B" w:rsidRDefault="00AD33E0" w:rsidP="009B275B">
                    <w:pPr>
                      <w:spacing w:line="240" w:lineRule="auto"/>
                      <w:rPr>
                        <w:b/>
                      </w:rPr>
                    </w:pPr>
                    <w:r w:rsidRPr="0085626E">
                      <w:rPr>
                        <w:b/>
                        <w:color w:val="FF0000"/>
                      </w:rPr>
                      <w:t>Αύγουστος 1909</w:t>
                    </w:r>
                    <w:r w:rsidRPr="00CE662B">
                      <w:rPr>
                        <w:b/>
                      </w:rPr>
                      <w:t xml:space="preserve">: Κίνημα στο Γουδί                            </w:t>
                    </w:r>
                    <w:r>
                      <w:rPr>
                        <w:b/>
                      </w:rPr>
                      <w:t xml:space="preserve">                </w:t>
                    </w:r>
                    <w:r w:rsidRPr="0085626E">
                      <w:rPr>
                        <w:b/>
                        <w:color w:val="FF0000"/>
                      </w:rPr>
                      <w:t>Νοέμβριος 1910</w:t>
                    </w:r>
                    <w:r w:rsidRPr="00CE662B">
                      <w:rPr>
                        <w:b/>
                      </w:rPr>
                      <w:t>: Ο Βενιζέλος κερδίζει τις εκλογές</w:t>
                    </w:r>
                  </w:p>
                  <w:p w:rsidR="00AD33E0" w:rsidRPr="00B56FF8" w:rsidRDefault="00AD33E0" w:rsidP="00C63B70">
                    <w:pPr>
                      <w:rPr>
                        <w:b/>
                        <w:sz w:val="36"/>
                        <w:szCs w:val="36"/>
                      </w:rPr>
                    </w:pPr>
                  </w:p>
                  <w:p w:rsidR="00AD33E0" w:rsidRPr="00B56FF8" w:rsidRDefault="00AD33E0" w:rsidP="00C63B70">
                    <w:pPr>
                      <w:rPr>
                        <w:b/>
                        <w:sz w:val="36"/>
                        <w:szCs w:val="36"/>
                      </w:rPr>
                    </w:pPr>
                  </w:p>
                  <w:p w:rsidR="00AD33E0" w:rsidRDefault="00AD33E0"/>
                </w:txbxContent>
              </v:textbox>
            </v:shape>
          </v:group>
        </w:pict>
      </w: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rPr>
          <w:b/>
        </w:rPr>
      </w:pPr>
    </w:p>
    <w:p w:rsidR="00CE662B" w:rsidRPr="007A1D82" w:rsidRDefault="00CE662B" w:rsidP="00CE662B">
      <w:pPr>
        <w:tabs>
          <w:tab w:val="left" w:pos="1908"/>
        </w:tabs>
        <w:rPr>
          <w:b/>
        </w:rPr>
      </w:pPr>
      <w:r w:rsidRPr="007A1D82">
        <w:rPr>
          <w:b/>
        </w:rPr>
        <w:tab/>
      </w:r>
    </w:p>
    <w:p w:rsidR="00CE662B" w:rsidRPr="007A1D82" w:rsidRDefault="00AA2E26" w:rsidP="00CE662B">
      <w:pPr>
        <w:autoSpaceDE w:val="0"/>
        <w:autoSpaceDN w:val="0"/>
        <w:adjustRightInd w:val="0"/>
        <w:spacing w:after="0" w:line="240" w:lineRule="auto"/>
        <w:rPr>
          <w:rFonts w:ascii="Arial Unicode MS" w:eastAsia="Arial Unicode MS" w:cs="Arial Unicode MS"/>
          <w:b/>
          <w:color w:val="A98C06"/>
          <w:sz w:val="75"/>
          <w:szCs w:val="75"/>
        </w:rPr>
      </w:pPr>
      <w:r>
        <w:rPr>
          <w:rFonts w:ascii="Arial Unicode MS" w:eastAsia="Arial Unicode MS" w:cs="Arial Unicode MS"/>
          <w:b/>
          <w:noProof/>
          <w:color w:val="A98C06"/>
          <w:sz w:val="75"/>
          <w:szCs w:val="75"/>
          <w:lang w:eastAsia="el-GR"/>
        </w:rPr>
        <w:lastRenderedPageBreak/>
        <w:pict>
          <v:group id="Ομάδα 1130" o:spid="_x0000_s4780" style="position:absolute;margin-left:3.3pt;margin-top:8.55pt;width:489pt;height:79.45pt;z-index:253401088;mso-width-relative:margin" coordsize="621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">
            <v:shape id="Πλαίσιο κειμένου 1128" o:spid="_x0000_s4781" type="#_x0000_t202" style="position:absolute;width:628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R8gA&#10;AADdAAAADwAAAGRycy9kb3ducmV2LnhtbESPT2vCQBDF74LfYZlCL0U3KlVJXaWU/qO3Gm3pbchO&#10;k2B2NmS3Sfz2zqHgbYb35r3fbHaDq1VHbag8G5hNE1DEubcVFwYO2ctkDSpEZIu1ZzJwpgC77Xi0&#10;wdT6nj+p28dCSQiHFA2UMTap1iEvyWGY+oZYtF/fOoyytoW2LfYS7mo9T5KldlixNJTY0FNJ+Wn/&#10;5wz83BXfH2F4PfaL+0Xz/NZlqy+bGXN7Mzw+gIo0xKv5//rdCv5sLrjyjYygt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8vRHyAAAAN0AAAAPAAAAAAAAAAAAAAAAAJgCAABk&#10;cnMvZG93bnJldi54bWxQSwUGAAAAAAQABAD1AAAAjQMAAAAA&#10;" fillcolor="white [3201]" stroked="f" strokeweight=".5pt">
              <v:textbox style="mso-next-textbox:#Πλαίσιο κειμένου 1128">
                <w:txbxContent>
                  <w:p w:rsidR="00AD33E0" w:rsidRPr="00CE662B" w:rsidRDefault="00AD33E0" w:rsidP="00CE662B">
                    <w:pPr>
                      <w:rPr>
                        <w:color w:val="663300"/>
                        <w:sz w:val="152"/>
                        <w:szCs w:val="152"/>
                      </w:rPr>
                    </w:pPr>
                    <w:r w:rsidRPr="00CE662B">
                      <w:rPr>
                        <w:color w:val="663300"/>
                        <w:sz w:val="152"/>
                        <w:szCs w:val="152"/>
                      </w:rPr>
                      <w:t>Τ</w:t>
                    </w:r>
                  </w:p>
                  <w:p w:rsidR="00AD33E0" w:rsidRPr="00CC18F9" w:rsidRDefault="00AD33E0" w:rsidP="00CE662B">
                    <w:pPr>
                      <w:rPr>
                        <w:sz w:val="96"/>
                        <w:szCs w:val="96"/>
                      </w:rPr>
                    </w:pPr>
                  </w:p>
                </w:txbxContent>
              </v:textbox>
            </v:shape>
            <v:shape id="Πλαίσιο κειμένου 1129" o:spid="_x0000_s4782" type="#_x0000_t202" style="position:absolute;left:6286;top:666;width:55817;height: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R3MUA&#10;AADdAAAADwAAAGRycy9kb3ducmV2LnhtbERPS2vCQBC+F/oflhG8FN2otNrUVUrxhbcatfQ2ZMck&#10;NDsbsmsS/71bKPQ2H99z5svOlKKh2hWWFYyGEQji1OqCMwXHZD2YgXAeWWNpmRTcyMFy8fgwx1jb&#10;lj+pOfhMhBB2MSrIva9iKV2ak0E3tBVx4C62NugDrDOpa2xDuCnlOIpepMGCQ0OOFX3klP4crkbB&#10;91P2tXfd5tROnifVatsk07NOlOr3uvc3EJ46/y/+c+90mD8av8Lv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lHcxQAAAN0AAAAPAAAAAAAAAAAAAAAAAJgCAABkcnMv&#10;ZG93bnJldi54bWxQSwUGAAAAAAQABAD1AAAAigMAAAAA&#10;" fillcolor="white [3201]" stroked="f" strokeweight=".5pt">
              <v:textbox style="mso-next-textbox:#Πλαίσιο κειμένου 1129">
                <w:txbxContent>
                  <w:p w:rsidR="00AD33E0" w:rsidRPr="00CE662B" w:rsidRDefault="00AD33E0" w:rsidP="009B275B">
                    <w:pPr>
                      <w:spacing w:line="240" w:lineRule="auto"/>
                    </w:pPr>
                    <w:r w:rsidRPr="00CE662B">
                      <w:rPr>
                        <w:rFonts w:eastAsia="Arial Unicode MS"/>
                        <w:b/>
                        <w:color w:val="000000"/>
                      </w:rPr>
                      <w:t>νύχτα της 14ης Αυγούστου του 1909, παραμονή του Δεκαπε</w:t>
                    </w:r>
                    <w:r>
                      <w:rPr>
                        <w:rFonts w:eastAsia="Arial Unicode MS"/>
                        <w:b/>
                        <w:color w:val="000000"/>
                      </w:rPr>
                      <w:t>-</w:t>
                    </w:r>
                  </w:p>
                </w:txbxContent>
              </v:textbox>
            </v:shape>
          </v:group>
        </w:pict>
      </w:r>
    </w:p>
    <w:p w:rsidR="00CE662B" w:rsidRPr="007A1D82" w:rsidRDefault="00CE662B" w:rsidP="00CE662B">
      <w:pPr>
        <w:autoSpaceDE w:val="0"/>
        <w:autoSpaceDN w:val="0"/>
        <w:adjustRightInd w:val="0"/>
        <w:spacing w:after="0" w:line="240" w:lineRule="auto"/>
        <w:rPr>
          <w:rFonts w:eastAsia="Arial Unicode MS"/>
          <w:b/>
          <w:sz w:val="36"/>
          <w:szCs w:val="36"/>
        </w:rPr>
      </w:pPr>
    </w:p>
    <w:p w:rsidR="00CE662B" w:rsidRPr="007A1D82" w:rsidRDefault="00CE662B" w:rsidP="00CE662B">
      <w:pPr>
        <w:spacing w:line="240" w:lineRule="auto"/>
        <w:rPr>
          <w:b/>
        </w:rPr>
      </w:pPr>
      <w:r w:rsidRPr="007A1D82">
        <w:rPr>
          <w:rFonts w:eastAsia="Arial Unicode MS"/>
          <w:b/>
          <w:color w:val="000000"/>
        </w:rPr>
        <w:t>νταύγουστου, συγκεντρώθηκαν στη</w:t>
      </w:r>
      <w:r w:rsidRPr="007A1D82">
        <w:rPr>
          <w:b/>
        </w:rPr>
        <w:t xml:space="preserve"> </w:t>
      </w:r>
      <w:r w:rsidRPr="007A1D82">
        <w:rPr>
          <w:rFonts w:eastAsia="Arial Unicode MS"/>
          <w:b/>
          <w:color w:val="000000"/>
        </w:rPr>
        <w:t>περιοχή Γουδί της Αθήνας αξιωμα-τικοί του στρατού, πολλοί οπλίτες καθώς και αρκετοί πολίτες. Απογο</w:t>
      </w:r>
      <w:r w:rsidR="005A6A0F" w:rsidRPr="007A1D82">
        <w:rPr>
          <w:rFonts w:eastAsia="Arial Unicode MS"/>
          <w:b/>
          <w:color w:val="000000"/>
        </w:rPr>
        <w:t>-</w:t>
      </w:r>
      <w:r w:rsidRPr="007A1D82">
        <w:rPr>
          <w:rFonts w:eastAsia="Arial Unicode MS"/>
          <w:b/>
          <w:color w:val="000000"/>
        </w:rPr>
        <w:t>ητευμένοι από τη χρόνια οικονομι</w:t>
      </w:r>
      <w:r w:rsidR="005A6A0F" w:rsidRPr="007A1D82">
        <w:rPr>
          <w:rFonts w:eastAsia="Arial Unicode MS"/>
          <w:b/>
          <w:color w:val="000000"/>
        </w:rPr>
        <w:t>-</w:t>
      </w:r>
      <w:r w:rsidRPr="007A1D82">
        <w:rPr>
          <w:rFonts w:eastAsia="Arial Unicode MS"/>
          <w:b/>
          <w:color w:val="000000"/>
        </w:rPr>
        <w:t>κή κρίση, τον ατυχή για την Ελλάδα πόλεμο του 1897 και την πολιτική αστάθε</w:t>
      </w:r>
      <w:r w:rsidR="005A6A0F" w:rsidRPr="007A1D82">
        <w:rPr>
          <w:rFonts w:eastAsia="Arial Unicode MS"/>
          <w:b/>
          <w:color w:val="000000"/>
        </w:rPr>
        <w:t xml:space="preserve">ια, κήρυξαν επανάσταση. </w:t>
      </w:r>
      <w:r w:rsidR="005A6A0F" w:rsidRPr="007A1D82">
        <w:rPr>
          <w:rFonts w:eastAsia="Arial Unicode MS"/>
          <w:b/>
          <w:color w:val="000000"/>
        </w:rPr>
        <w:tab/>
      </w:r>
      <w:r w:rsidR="005A6A0F" w:rsidRPr="007A1D82">
        <w:rPr>
          <w:rFonts w:eastAsia="Arial Unicode MS"/>
          <w:b/>
          <w:color w:val="000000"/>
        </w:rPr>
        <w:tab/>
      </w:r>
      <w:r w:rsidRPr="007A1D82">
        <w:rPr>
          <w:rFonts w:eastAsia="Arial Unicode MS"/>
          <w:b/>
          <w:color w:val="000000"/>
        </w:rPr>
        <w:t>Οι επαναστάτες με το κίνημά τους ζητούσαν την κατάργηση της βασι</w:t>
      </w:r>
      <w:r w:rsidR="00820CFD" w:rsidRPr="00820CFD">
        <w:rPr>
          <w:rFonts w:eastAsia="Arial Unicode MS"/>
          <w:b/>
          <w:color w:val="000000"/>
        </w:rPr>
        <w:t>-</w:t>
      </w:r>
      <w:r w:rsidRPr="007A1D82">
        <w:rPr>
          <w:rFonts w:eastAsia="Arial Unicode MS"/>
          <w:b/>
          <w:color w:val="000000"/>
        </w:rPr>
        <w:t>λείας ή την αντικατάσταση του βα</w:t>
      </w:r>
      <w:r w:rsidR="00820CFD" w:rsidRPr="00820CFD">
        <w:rPr>
          <w:rFonts w:eastAsia="Arial Unicode MS"/>
          <w:b/>
          <w:color w:val="000000"/>
        </w:rPr>
        <w:t>-</w:t>
      </w:r>
      <w:r w:rsidRPr="007A1D82">
        <w:rPr>
          <w:rFonts w:eastAsia="Arial Unicode MS"/>
          <w:b/>
          <w:color w:val="000000"/>
        </w:rPr>
        <w:t xml:space="preserve">σιλιά, βελτίωση του Συντάγματος καθώς και διάφορες αλλαγές στο στράτευμα. Μετά το </w:t>
      </w:r>
      <w:r w:rsidRPr="007A1D82">
        <w:rPr>
          <w:rFonts w:ascii="Tahoma" w:eastAsia="Arial Unicode MS" w:hAnsi="Tahoma" w:cs="Tahoma"/>
          <w:b/>
          <w:bCs/>
          <w:color w:val="000000"/>
        </w:rPr>
        <w:t>κίνημα στο Γου</w:t>
      </w:r>
      <w:r w:rsidR="00AA2E26" w:rsidRPr="00AA2E26">
        <w:rPr>
          <w:rFonts w:eastAsia="Arial Unicode MS"/>
          <w:b/>
          <w:bCs/>
          <w:noProof/>
          <w:color w:val="000000"/>
        </w:rPr>
        <w:pict>
          <v:shape id="_x0000_s5995" type="#_x0000_t202" style="position:absolute;margin-left:0;margin-top:785.3pt;width:186.8pt;height:36pt;z-index:25427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7 / 183</w:t>
                  </w:r>
                </w:p>
              </w:txbxContent>
            </v:textbox>
            <w10:wrap anchorx="page" anchory="margin"/>
          </v:shape>
        </w:pict>
      </w:r>
      <w:r w:rsidRPr="007A1D82">
        <w:rPr>
          <w:rFonts w:ascii="Tahoma" w:eastAsia="Arial Unicode MS" w:hAnsi="Tahoma" w:cs="Tahoma"/>
          <w:b/>
          <w:bCs/>
          <w:color w:val="000000"/>
        </w:rPr>
        <w:t>δί</w:t>
      </w:r>
      <w:r w:rsidRPr="007A1D82">
        <w:rPr>
          <w:rFonts w:eastAsia="Arial Unicode MS"/>
          <w:b/>
          <w:bCs/>
          <w:color w:val="000000"/>
        </w:rPr>
        <w:t xml:space="preserve">, </w:t>
      </w:r>
      <w:r w:rsidRPr="007A1D82">
        <w:rPr>
          <w:rFonts w:eastAsia="Arial Unicode MS"/>
          <w:b/>
          <w:color w:val="000000"/>
        </w:rPr>
        <w:t>η κυβέρνηση αναγκάστηκε τελικά να παραιτηθεί. Οι αξιωματι</w:t>
      </w:r>
      <w:r w:rsidR="005A6A0F" w:rsidRPr="007A1D82">
        <w:rPr>
          <w:rFonts w:eastAsia="Arial Unicode MS"/>
          <w:b/>
          <w:color w:val="000000"/>
        </w:rPr>
        <w:t>-</w:t>
      </w:r>
      <w:r w:rsidRPr="007A1D82">
        <w:rPr>
          <w:rFonts w:eastAsia="Arial Unicode MS"/>
          <w:b/>
          <w:color w:val="000000"/>
        </w:rPr>
        <w:t>κοί που συμμετείχαν στο επανα</w:t>
      </w:r>
      <w:r w:rsidR="005A6A0F" w:rsidRPr="007A1D82">
        <w:rPr>
          <w:rFonts w:eastAsia="Arial Unicode MS"/>
          <w:b/>
          <w:color w:val="000000"/>
        </w:rPr>
        <w:t>-</w:t>
      </w:r>
      <w:r w:rsidRPr="007A1D82">
        <w:rPr>
          <w:rFonts w:eastAsia="Arial Unicode MS"/>
          <w:b/>
          <w:color w:val="000000"/>
        </w:rPr>
        <w:t>στατικό κίνημα, κάλεσαν στην Αθή</w:t>
      </w:r>
      <w:r w:rsidR="005A6A0F" w:rsidRPr="007A1D82">
        <w:rPr>
          <w:rFonts w:eastAsia="Arial Unicode MS"/>
          <w:b/>
          <w:color w:val="000000"/>
        </w:rPr>
        <w:t>-</w:t>
      </w:r>
      <w:r w:rsidRPr="007A1D82">
        <w:rPr>
          <w:rFonts w:eastAsia="Arial Unicode MS"/>
          <w:b/>
          <w:color w:val="000000"/>
        </w:rPr>
        <w:t>να ως εκπρόσωπο τους έναν Κρητι</w:t>
      </w:r>
      <w:r w:rsidR="005A6A0F" w:rsidRPr="007A1D82">
        <w:rPr>
          <w:rFonts w:eastAsia="Arial Unicode MS"/>
          <w:b/>
          <w:color w:val="000000"/>
        </w:rPr>
        <w:t>-</w:t>
      </w:r>
      <w:r w:rsidRPr="007A1D82">
        <w:rPr>
          <w:rFonts w:eastAsia="Arial Unicode MS"/>
          <w:b/>
          <w:color w:val="000000"/>
        </w:rPr>
        <w:lastRenderedPageBreak/>
        <w:t>κό πολιτικό που αργότερα θα γινό</w:t>
      </w:r>
      <w:r w:rsidR="005A6A0F" w:rsidRPr="007A1D82">
        <w:rPr>
          <w:rFonts w:eastAsia="Arial Unicode MS"/>
          <w:b/>
          <w:color w:val="000000"/>
        </w:rPr>
        <w:t>-</w:t>
      </w:r>
      <w:r w:rsidRPr="007A1D82">
        <w:rPr>
          <w:rFonts w:eastAsia="Arial Unicode MS"/>
          <w:b/>
          <w:color w:val="000000"/>
        </w:rPr>
        <w:t>ταν πρωθυπουργός της Ελλάδας, τον Ελευθέριο Βενιζέλο.</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Pr="007A1D82">
        <w:rPr>
          <w:rFonts w:eastAsia="Arial Unicode MS"/>
          <w:b/>
          <w:color w:val="000000"/>
        </w:rPr>
        <w:t>Ο Ελευθέριος Βενιζέλος, 45 χρο</w:t>
      </w:r>
      <w:r w:rsidR="005A6A0F" w:rsidRPr="007A1D82">
        <w:rPr>
          <w:rFonts w:eastAsia="Arial Unicode MS"/>
          <w:b/>
          <w:color w:val="000000"/>
        </w:rPr>
        <w:t>-</w:t>
      </w:r>
      <w:r w:rsidRPr="007A1D82">
        <w:rPr>
          <w:rFonts w:eastAsia="Arial Unicode MS"/>
          <w:b/>
          <w:color w:val="000000"/>
        </w:rPr>
        <w:t>νών τότε, είχε σπουδάσει νομικά στο Πανεπιστήμιο Αθηνών και ήταν έμπειρος στην πολιτική. Είχε διατε</w:t>
      </w:r>
      <w:r w:rsidR="005A6A0F" w:rsidRPr="007A1D82">
        <w:rPr>
          <w:rFonts w:eastAsia="Arial Unicode MS"/>
          <w:b/>
          <w:color w:val="000000"/>
        </w:rPr>
        <w:t>-</w:t>
      </w:r>
      <w:r w:rsidRPr="007A1D82">
        <w:rPr>
          <w:rFonts w:eastAsia="Arial Unicode MS"/>
          <w:b/>
          <w:color w:val="000000"/>
        </w:rPr>
        <w:t xml:space="preserve">λέσει βουλευτής και υπουργός στην Κρήτη αλλά και επικεφαλής των Κρητών επαναστατών το 1905 με αίτημα την ένωση του νησιού με την Ελλάδα. Ο Βενιζέλος έφτασε στην Αθήνα αποφασισμένος να </w:t>
      </w:r>
      <w:r w:rsidRPr="005D292E">
        <w:rPr>
          <w:rFonts w:ascii="Microsoft Sans Serif" w:eastAsia="Arial Unicode MS" w:hAnsi="Microsoft Sans Serif" w:cs="Microsoft Sans Serif"/>
          <w:b/>
          <w:iCs/>
          <w:color w:val="000000"/>
          <w:sz w:val="58"/>
          <w:szCs w:val="58"/>
        </w:rPr>
        <w:t>εκ</w:t>
      </w:r>
      <w:r w:rsidR="005D292E" w:rsidRPr="005D292E">
        <w:rPr>
          <w:rFonts w:ascii="Microsoft Sans Serif" w:eastAsia="Arial Unicode MS" w:hAnsi="Microsoft Sans Serif" w:cs="Microsoft Sans Serif"/>
          <w:b/>
          <w:iCs/>
          <w:color w:val="000000"/>
          <w:sz w:val="58"/>
          <w:szCs w:val="58"/>
        </w:rPr>
        <w:t>-</w:t>
      </w:r>
      <w:r w:rsidRPr="005D292E">
        <w:rPr>
          <w:rFonts w:ascii="Microsoft Sans Serif" w:eastAsia="Arial Unicode MS" w:hAnsi="Microsoft Sans Serif" w:cs="Microsoft Sans Serif"/>
          <w:b/>
          <w:iCs/>
          <w:color w:val="000000"/>
          <w:sz w:val="58"/>
          <w:szCs w:val="58"/>
        </w:rPr>
        <w:t>συγχρονίσει</w:t>
      </w:r>
      <w:r w:rsidRPr="007A1D82">
        <w:rPr>
          <w:rFonts w:ascii="Microsoft Sans Serif" w:eastAsia="Arial Unicode MS" w:hAnsi="Microsoft Sans Serif" w:cs="Microsoft Sans Serif"/>
          <w:b/>
          <w:iCs/>
          <w:color w:val="000000"/>
        </w:rPr>
        <w:t xml:space="preserve"> </w:t>
      </w:r>
      <w:r w:rsidRPr="007A1D82">
        <w:rPr>
          <w:rFonts w:eastAsia="Arial Unicode MS"/>
          <w:b/>
          <w:color w:val="000000"/>
        </w:rPr>
        <w:t>τη χώρα αλλά και να εργαστεί για την ένωση των αλύ</w:t>
      </w:r>
      <w:r w:rsidR="005D292E" w:rsidRPr="005D292E">
        <w:rPr>
          <w:rFonts w:eastAsia="Arial Unicode MS"/>
          <w:b/>
          <w:color w:val="000000"/>
        </w:rPr>
        <w:t>-</w:t>
      </w:r>
      <w:r w:rsidRPr="007A1D82">
        <w:rPr>
          <w:rFonts w:eastAsia="Arial Unicode MS"/>
          <w:b/>
          <w:color w:val="000000"/>
        </w:rPr>
        <w:t>τρωτων πε</w:t>
      </w:r>
      <w:r w:rsidR="00AA2E26" w:rsidRPr="00AA2E26">
        <w:rPr>
          <w:rFonts w:eastAsia="Arial Unicode MS"/>
          <w:b/>
          <w:noProof/>
          <w:color w:val="000000"/>
        </w:rPr>
        <w:pict>
          <v:shape id="_x0000_s5996" type="#_x0000_t202" style="position:absolute;margin-left:0;margin-top:785.3pt;width:186.8pt;height:36pt;z-index:25427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8 / 183</w:t>
                  </w:r>
                </w:p>
              </w:txbxContent>
            </v:textbox>
            <w10:wrap anchorx="page" anchory="margin"/>
          </v:shape>
        </w:pict>
      </w:r>
      <w:r w:rsidRPr="007A1D82">
        <w:rPr>
          <w:rFonts w:eastAsia="Arial Unicode MS"/>
          <w:b/>
          <w:color w:val="000000"/>
        </w:rPr>
        <w:t>ριοχών με την Ελλάδα, φροντίζοντας για την καλή οργά</w:t>
      </w:r>
      <w:r w:rsidR="005A6A0F" w:rsidRPr="007A1D82">
        <w:rPr>
          <w:rFonts w:eastAsia="Arial Unicode MS"/>
          <w:b/>
          <w:color w:val="000000"/>
        </w:rPr>
        <w:t>-</w:t>
      </w:r>
      <w:r w:rsidRPr="007A1D82">
        <w:rPr>
          <w:rFonts w:eastAsia="Arial Unicode MS"/>
          <w:b/>
          <w:color w:val="000000"/>
        </w:rPr>
        <w:t>νωση και τον εξοπλισμό του στρα</w:t>
      </w:r>
      <w:r w:rsidR="005D292E" w:rsidRPr="005D292E">
        <w:rPr>
          <w:rFonts w:eastAsia="Arial Unicode MS"/>
          <w:b/>
          <w:color w:val="000000"/>
        </w:rPr>
        <w:t>-</w:t>
      </w:r>
      <w:r w:rsidRPr="007A1D82">
        <w:rPr>
          <w:rFonts w:eastAsia="Arial Unicode MS"/>
          <w:b/>
          <w:color w:val="000000"/>
        </w:rPr>
        <w:t>τεύματος.</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5D292E" w:rsidRPr="008A61FA">
        <w:rPr>
          <w:rFonts w:eastAsia="Arial Unicode MS"/>
          <w:b/>
          <w:color w:val="000000"/>
        </w:rPr>
        <w:tab/>
      </w:r>
      <w:r w:rsidRPr="007A1D82">
        <w:rPr>
          <w:rFonts w:eastAsia="Arial Unicode MS"/>
          <w:b/>
          <w:color w:val="000000"/>
        </w:rPr>
        <w:t>Το Νοέμβριο του 1910 πραγματο</w:t>
      </w:r>
      <w:r w:rsidR="005A6A0F" w:rsidRPr="007A1D82">
        <w:rPr>
          <w:rFonts w:eastAsia="Arial Unicode MS"/>
          <w:b/>
          <w:color w:val="000000"/>
        </w:rPr>
        <w:t>-</w:t>
      </w:r>
      <w:r w:rsidRPr="007A1D82">
        <w:rPr>
          <w:rFonts w:eastAsia="Arial Unicode MS"/>
          <w:b/>
          <w:color w:val="000000"/>
        </w:rPr>
        <w:t>ποιήθηκαν εκλογές. Το κόμμα που ίδρυσε ο Βενιζέλος, οι «Φιλελεύθε</w:t>
      </w:r>
      <w:r w:rsidR="005A6A0F" w:rsidRPr="007A1D82">
        <w:rPr>
          <w:rFonts w:eastAsia="Arial Unicode MS"/>
          <w:b/>
          <w:color w:val="000000"/>
        </w:rPr>
        <w:t>-</w:t>
      </w:r>
      <w:r w:rsidRPr="007A1D82">
        <w:rPr>
          <w:rFonts w:eastAsia="Arial Unicode MS"/>
          <w:b/>
          <w:color w:val="000000"/>
        </w:rPr>
        <w:lastRenderedPageBreak/>
        <w:t>ροι», κέρδισε με μεγάλη πλειοψη</w:t>
      </w:r>
      <w:r w:rsidR="005A6A0F" w:rsidRPr="007A1D82">
        <w:rPr>
          <w:rFonts w:eastAsia="Arial Unicode MS"/>
          <w:b/>
          <w:color w:val="000000"/>
        </w:rPr>
        <w:t>-</w:t>
      </w:r>
      <w:r w:rsidRPr="007A1D82">
        <w:rPr>
          <w:rFonts w:eastAsia="Arial Unicode MS"/>
          <w:b/>
          <w:color w:val="000000"/>
        </w:rPr>
        <w:t>φία. Ξεκίνησε έτσι ένα πολύπλευρο μεταρρυθμιστικό έργο. Τον επόμενο χρόνο αναθεωρήθηκε το Σύνταγμα, με στόχο τη δημιουργία ενός κρά</w:t>
      </w:r>
      <w:r w:rsidR="005A6A0F" w:rsidRPr="007A1D82">
        <w:rPr>
          <w:rFonts w:eastAsia="Arial Unicode MS"/>
          <w:b/>
          <w:color w:val="000000"/>
        </w:rPr>
        <w:t>-</w:t>
      </w:r>
      <w:r w:rsidRPr="007A1D82">
        <w:rPr>
          <w:rFonts w:eastAsia="Arial Unicode MS"/>
          <w:b/>
          <w:color w:val="000000"/>
        </w:rPr>
        <w:t>τους πιο δίκαιου για τον πολίτη. Μί</w:t>
      </w:r>
      <w:r w:rsidR="005D292E" w:rsidRPr="005D292E">
        <w:rPr>
          <w:rFonts w:eastAsia="Arial Unicode MS"/>
          <w:b/>
          <w:color w:val="000000"/>
        </w:rPr>
        <w:t>-</w:t>
      </w:r>
      <w:r w:rsidRPr="007A1D82">
        <w:rPr>
          <w:rFonts w:eastAsia="Arial Unicode MS"/>
          <w:b/>
          <w:color w:val="000000"/>
        </w:rPr>
        <w:t>α από τις νέες διατάξεις, μάλιστα, προέβλεπε την υποχρεωτική και δωρεάν φοίτηση στο Δημοτικό Σχο</w:t>
      </w:r>
      <w:r w:rsidR="005D292E" w:rsidRPr="005D292E">
        <w:rPr>
          <w:rFonts w:eastAsia="Arial Unicode MS"/>
          <w:b/>
          <w:color w:val="000000"/>
        </w:rPr>
        <w:t>-</w:t>
      </w:r>
      <w:r w:rsidRPr="007A1D82">
        <w:rPr>
          <w:rFonts w:eastAsia="Arial Unicode MS"/>
          <w:b/>
          <w:color w:val="000000"/>
        </w:rPr>
        <w:t xml:space="preserve">λείο. </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A6A0F" w:rsidRPr="007A1D82">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5D292E" w:rsidRPr="008A61FA">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FA6632">
        <w:rPr>
          <w:rFonts w:eastAsia="Arial Unicode MS"/>
          <w:b/>
          <w:color w:val="000000"/>
        </w:rPr>
        <w:tab/>
      </w:r>
      <w:r w:rsidR="005D292E" w:rsidRPr="008A61FA">
        <w:rPr>
          <w:rFonts w:eastAsia="Arial Unicode MS"/>
          <w:b/>
          <w:color w:val="000000"/>
        </w:rPr>
        <w:tab/>
      </w:r>
      <w:r w:rsidRPr="007A1D82">
        <w:rPr>
          <w:rFonts w:eastAsia="Arial Unicode MS"/>
          <w:b/>
          <w:color w:val="000000"/>
        </w:rPr>
        <w:t>Για την αναδιοργάνωση του στρα</w:t>
      </w:r>
      <w:r w:rsidR="00FA6632">
        <w:rPr>
          <w:rFonts w:eastAsia="Arial Unicode MS"/>
          <w:b/>
          <w:color w:val="000000"/>
        </w:rPr>
        <w:t>-</w:t>
      </w:r>
      <w:r w:rsidRPr="007A1D82">
        <w:rPr>
          <w:rFonts w:eastAsia="Arial Unicode MS"/>
          <w:b/>
          <w:color w:val="000000"/>
        </w:rPr>
        <w:t xml:space="preserve">τού και του </w:t>
      </w:r>
      <w:r w:rsidR="005A6A0F" w:rsidRPr="007A1D82">
        <w:rPr>
          <w:rFonts w:eastAsia="Arial Unicode MS"/>
          <w:b/>
          <w:color w:val="000000"/>
        </w:rPr>
        <w:t>στόλου</w:t>
      </w:r>
      <w:r w:rsidRPr="007A1D82">
        <w:rPr>
          <w:rFonts w:eastAsia="Arial Unicode MS"/>
          <w:b/>
          <w:color w:val="000000"/>
        </w:rPr>
        <w:t xml:space="preserve"> της χώρας προ</w:t>
      </w:r>
      <w:r w:rsidR="00FA6632">
        <w:rPr>
          <w:rFonts w:eastAsia="Arial Unicode MS"/>
          <w:b/>
          <w:color w:val="000000"/>
        </w:rPr>
        <w:t>-</w:t>
      </w:r>
      <w:r w:rsidRPr="007A1D82">
        <w:rPr>
          <w:rFonts w:eastAsia="Arial Unicode MS"/>
          <w:b/>
          <w:color w:val="000000"/>
        </w:rPr>
        <w:t>σκλήθηκαν Γάλλοι και Άγγλοι αξιω</w:t>
      </w:r>
      <w:r w:rsidR="00FA6632">
        <w:rPr>
          <w:rFonts w:eastAsia="Arial Unicode MS"/>
          <w:b/>
          <w:color w:val="000000"/>
        </w:rPr>
        <w:t>-</w:t>
      </w:r>
      <w:r w:rsidRPr="007A1D82">
        <w:rPr>
          <w:rFonts w:eastAsia="Arial Unicode MS"/>
          <w:b/>
          <w:color w:val="000000"/>
        </w:rPr>
        <w:t>ματικοί. Παράλληλα ρυθμίστηκαν εργατικά ζητήματα, όπω</w:t>
      </w:r>
      <w:r w:rsidR="00AA2E26" w:rsidRPr="00AA2E26">
        <w:rPr>
          <w:rFonts w:eastAsia="Arial Unicode MS"/>
          <w:b/>
          <w:noProof/>
          <w:color w:val="000000"/>
        </w:rPr>
        <w:pict>
          <v:shape id="_x0000_s5997" type="#_x0000_t202" style="position:absolute;margin-left:0;margin-top:785.3pt;width:186.8pt;height:36pt;z-index:25428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9 / 183</w:t>
                  </w:r>
                </w:p>
              </w:txbxContent>
            </v:textbox>
            <w10:wrap anchorx="page" anchory="margin"/>
          </v:shape>
        </w:pict>
      </w:r>
      <w:r w:rsidRPr="007A1D82">
        <w:rPr>
          <w:rFonts w:eastAsia="Arial Unicode MS"/>
          <w:b/>
          <w:color w:val="000000"/>
        </w:rPr>
        <w:t>ς η ίδρυση</w:t>
      </w:r>
      <w:r w:rsidRPr="005D292E">
        <w:rPr>
          <w:rFonts w:eastAsia="Arial Unicode MS"/>
          <w:b/>
          <w:color w:val="000000"/>
          <w:sz w:val="58"/>
          <w:szCs w:val="58"/>
        </w:rPr>
        <w:t xml:space="preserve"> </w:t>
      </w:r>
      <w:r w:rsidRPr="005D292E">
        <w:rPr>
          <w:rFonts w:ascii="Microsoft Sans Serif" w:eastAsia="Arial Unicode MS" w:hAnsi="Microsoft Sans Serif" w:cs="Microsoft Sans Serif"/>
          <w:b/>
          <w:iCs/>
          <w:color w:val="000000"/>
          <w:sz w:val="58"/>
          <w:szCs w:val="58"/>
        </w:rPr>
        <w:t>συνεταιρισμών</w:t>
      </w:r>
      <w:r w:rsidRPr="007A1D82">
        <w:rPr>
          <w:rFonts w:eastAsia="Arial Unicode MS"/>
          <w:b/>
          <w:i/>
          <w:iCs/>
          <w:color w:val="000000"/>
        </w:rPr>
        <w:t xml:space="preserve">, </w:t>
      </w:r>
      <w:r w:rsidRPr="007A1D82">
        <w:rPr>
          <w:rFonts w:eastAsia="Arial Unicode MS"/>
          <w:b/>
          <w:color w:val="000000"/>
        </w:rPr>
        <w:t>η καθιέρωση αργι</w:t>
      </w:r>
      <w:r w:rsidR="00FA6632">
        <w:rPr>
          <w:rFonts w:eastAsia="Arial Unicode MS"/>
          <w:b/>
          <w:color w:val="000000"/>
        </w:rPr>
        <w:t>-</w:t>
      </w:r>
      <w:r w:rsidRPr="007A1D82">
        <w:rPr>
          <w:rFonts w:eastAsia="Arial Unicode MS"/>
          <w:b/>
          <w:color w:val="000000"/>
        </w:rPr>
        <w:t>ών και το ωράριο εργασίας. Έγινε επίσης προσπάθ</w:t>
      </w:r>
      <w:r w:rsidR="005D292E">
        <w:rPr>
          <w:rFonts w:eastAsia="Arial Unicode MS"/>
          <w:b/>
          <w:color w:val="000000"/>
        </w:rPr>
        <w:t>εια να αντι</w:t>
      </w:r>
      <w:r w:rsidRPr="007A1D82">
        <w:rPr>
          <w:rFonts w:eastAsia="Arial Unicode MS"/>
          <w:b/>
          <w:color w:val="000000"/>
        </w:rPr>
        <w:t>μετω</w:t>
      </w:r>
      <w:r w:rsidR="00FA6632">
        <w:rPr>
          <w:rFonts w:eastAsia="Arial Unicode MS"/>
          <w:b/>
          <w:color w:val="000000"/>
        </w:rPr>
        <w:t>-</w:t>
      </w:r>
      <w:r w:rsidRPr="007A1D82">
        <w:rPr>
          <w:rFonts w:eastAsia="Arial Unicode MS"/>
          <w:b/>
          <w:color w:val="000000"/>
        </w:rPr>
        <w:t xml:space="preserve">πιστούν τα σοβαρά προβλήματα που απασχολούσαν τους αγρότες, όπως η </w:t>
      </w:r>
      <w:r w:rsidRPr="007A1D82">
        <w:rPr>
          <w:b/>
        </w:rPr>
        <w:t xml:space="preserve">εκμετάλλευση των </w:t>
      </w:r>
      <w:r w:rsidRPr="005D292E">
        <w:rPr>
          <w:rFonts w:ascii="Microsoft Sans Serif" w:hAnsi="Microsoft Sans Serif" w:cs="Microsoft Sans Serif"/>
          <w:b/>
          <w:iCs/>
          <w:sz w:val="58"/>
          <w:szCs w:val="58"/>
        </w:rPr>
        <w:t>κολίγων</w:t>
      </w:r>
      <w:r w:rsidRPr="007A1D82">
        <w:rPr>
          <w:rFonts w:ascii="Microsoft Sans Serif" w:hAnsi="Microsoft Sans Serif" w:cs="Microsoft Sans Serif"/>
          <w:b/>
          <w:iCs/>
        </w:rPr>
        <w:t xml:space="preserve"> </w:t>
      </w:r>
      <w:r w:rsidRPr="007A1D82">
        <w:rPr>
          <w:b/>
        </w:rPr>
        <w:t xml:space="preserve">από τους </w:t>
      </w:r>
      <w:r w:rsidRPr="005D292E">
        <w:rPr>
          <w:rFonts w:ascii="Microsoft Sans Serif" w:hAnsi="Microsoft Sans Serif" w:cs="Microsoft Sans Serif"/>
          <w:b/>
          <w:iCs/>
          <w:sz w:val="58"/>
          <w:szCs w:val="58"/>
        </w:rPr>
        <w:t>γαιοκτήμονες</w:t>
      </w:r>
      <w:r w:rsidRPr="005D292E">
        <w:rPr>
          <w:rFonts w:ascii="Times New Roman" w:hAnsi="Times New Roman" w:cs="Times New Roman"/>
          <w:b/>
          <w:i/>
          <w:iCs/>
          <w:sz w:val="58"/>
          <w:szCs w:val="58"/>
        </w:rPr>
        <w:t>.</w:t>
      </w:r>
    </w:p>
    <w:p w:rsidR="005219A3" w:rsidRPr="007A1D82" w:rsidRDefault="00AA2E26" w:rsidP="005219A3">
      <w:pPr>
        <w:shd w:val="clear" w:color="auto" w:fill="FFFF99"/>
        <w:spacing w:line="240" w:lineRule="auto"/>
        <w:ind w:firstLine="1080"/>
        <w:rPr>
          <w:rFonts w:ascii="Tahoma" w:hAnsi="Tahoma" w:cs="Tahoma"/>
          <w:b/>
          <w:color w:val="C00000"/>
        </w:rPr>
      </w:pPr>
      <w:r w:rsidRPr="00AA2E26">
        <w:rPr>
          <w:b/>
          <w:noProof/>
          <w:lang w:eastAsia="el-GR"/>
        </w:rPr>
        <w:lastRenderedPageBreak/>
        <w:pict>
          <v:group id="Group 247" o:spid="_x0000_s4785" style="position:absolute;left:0;text-align:left;margin-left:6.8pt;margin-top:1.45pt;width:22.7pt;height:28.35pt;z-index:25340313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">
            <v:shape id="Freeform 3" o:spid="_x0000_s4786"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448IA&#10;AADcAAAADwAAAGRycy9kb3ducmV2LnhtbERPu27CMBTdK/UfrFuJrThACyjFIIRAKpl4DYyX+DaO&#10;iK+j2JDk7+uhUsej816sOluJJzW+dKxgNExAEOdOl1wouJx373MQPiBrrByTgp48rJavLwtMtWv5&#10;SM9TKEQMYZ+iAhNCnUrpc0MW/dDVxJH7cY3FEGFTSN1gG8NtJcdJMpUWS44NBmvaGMrvp4dVsL0+&#10;/PZ2mO37zzbrs2w/MXk1UWrw1q2/QATqwr/4z/2tFYw/4tp4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jjjwgAAANwAAAAPAAAAAAAAAAAAAAAAAJgCAABkcnMvZG93&#10;bnJldi54bWxQSwUGAAAAAAQABAD1AAAAhw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4787"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KcQ2wwAAANwAAAAP&#10;AAAAAAAAAAAAAAAAAKoCAABkcnMvZG93bnJldi54bWxQSwUGAAAAAAQABAD6AAAAmgMAAAAA&#10;">
              <o:lock v:ext="edit" aspectratio="t"/>
              <v:group id="Group 5" o:spid="_x0000_s4788"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o:lock v:ext="edit" aspectratio="t"/>
                <v:shape id="AutoShape 6" o:spid="_x0000_s4789"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X8IAAADcAAAADwAAAGRycy9kb3ducmV2LnhtbESPQYvCMBSE74L/ITzBm6Yqu0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vX8IAAADcAAAADwAAAAAAAAAAAAAA&#10;AAChAgAAZHJzL2Rvd25yZXYueG1sUEsFBgAAAAAEAAQA+QAAAJADAAAAAA==&#10;" strokeweight="1.5pt">
                  <o:lock v:ext="edit" aspectratio="t"/>
                </v:shape>
                <v:shape id="AutoShape 7" o:spid="_x0000_s4790"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7xKMMAAADcAAAADwAAAGRycy9kb3ducmV2LnhtbESPQWvCQBSE7wX/w/KE3pqNKRW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8SjDAAAA3AAAAA8AAAAAAAAAAAAA&#10;AAAAoQIAAGRycy9kb3ducmV2LnhtbFBLBQYAAAAABAAEAPkAAACRAwAAAAA=&#10;" strokeweight="1.5pt">
                  <o:lock v:ext="edit" aspectratio="t"/>
                </v:shape>
                <v:shape id="AutoShape 8" o:spid="_x0000_s4791"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5zsMAAADcAAAADwAAAGRycy9kb3ducmV2LnhtbESPT4vCMBTE74LfITxhb5qq+Id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IOc7DAAAA3AAAAA8AAAAAAAAAAAAA&#10;AAAAoQIAAGRycy9kb3ducmV2LnhtbFBLBQYAAAAABAAEAPkAAACRAwAAAAA=&#10;" strokeweight="1.5pt">
                  <o:lock v:ext="edit" aspectratio="t"/>
                </v:shape>
              </v:group>
              <v:oval id="Oval 9" o:spid="_x0000_s4792"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Z8UA&#10;AADcAAAADwAAAGRycy9kb3ducmV2LnhtbESPzWrDMBCE74W8g9hCLiWRY9qQupGNMRRCKYX8HHpc&#10;rI1tYq2EpTrO20eFQo/DzHzDbIvJ9GKkwXeWFayWCQji2uqOGwWn4/tiA8IHZI29ZVJwIw9FPnvY&#10;Yqbtlfc0HkIjIoR9hgraEFwmpa9bMuiX1hFH72wHgyHKoZF6wGuEm16mSbKWBjuOCy06qlqqL4cf&#10;o+BSmqp8NU+4rqvvj88zua9SO6Xmj1P5BiLQFP7Df+2dVpC+PMP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9nxQAAANwAAAAPAAAAAAAAAAAAAAAAAJgCAABkcnMv&#10;ZG93bnJldi54bWxQSwUGAAAAAAQABAD1AAAAigMAAAAA&#10;" fillcolor="black" strokeweight="1.5pt">
                <o:lock v:ext="edit" aspectratio="t"/>
              </v:oval>
              <v:group id="Group 10" o:spid="_x0000_s4793"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o:lock v:ext="edit" aspectratio="t"/>
                <v:shape id="Arc 11" o:spid="_x0000_s4794"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M4MYA&#10;AADcAAAADwAAAGRycy9kb3ducmV2LnhtbESPQWvCQBSE7wX/w/KE3urGCFJSV2kFqVAoGGPx+My+&#10;ZkOzb9PsNkZ/fbdQ8DjMzDfMYjXYRvTU+dqxgukkAUFcOl1zpaDYbx4eQfiArLFxTAou5GG1HN0t&#10;MNPuzDvq81CJCGGfoQITQptJ6UtDFv3EtcTR+3SdxRBlV0nd4TnCbSPTJJlLizXHBYMtrQ2VX/mP&#10;VdDrl/ZQ5fX360dR5Efz3lxPbxul7sfD8xOIQEO4hf/bW60gTW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5M4M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4795"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2rMQA&#10;AADcAAAADwAAAGRycy9kb3ducmV2LnhtbESPT2sCMRDF74V+hzCF3mq2glJXo5SC0IMU/6O3IRk3&#10;i5vJsonu+u2NUPD4ePN+b95k1rlKXKkJpWcFn70MBLH2puRCwXYz//gCESKywcozKbhRgNn09WWC&#10;ufEtr+i6joVIEA45KrAx1rmUQVtyGHq+Jk7eyTcOY5JNIU2DbYK7SvazbCgdlpwaLNb0Y0mf1xeX&#10;3jiONof2b8daL7p6ednbw2pulXp/677HICJ18Xn8n/41CvqDITzGJAL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tqzEAAAA3A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4796"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l1cYA&#10;AADcAAAADwAAAGRycy9kb3ducmV2LnhtbESPW2vCQBSE3wX/w3KEvulGQavRVaRQLYUKXkAfD9mT&#10;i2bPhuw2Sf99t1DwcZiZb5jVpjOlaKh2hWUF41EEgjixuuBMweX8PpyDcB5ZY2mZFPyQg82631th&#10;rG3LR2pOPhMBwi5GBbn3VSylS3Iy6Ea2Ig5eamuDPsg6k7rGNsBNKSdRNJMGCw4LOVb0llPyOH0b&#10;BbNb8ZkeonZ/TL8el+t+d24W17tSL4NuuwThqfPP8H/7QyuYTF/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l1c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4797"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kV8AA&#10;AADcAAAADwAAAGRycy9kb3ducmV2LnhtbERPTYvCMBC9C/6HMMLeNLGgaNcoiyLuacGqsMehGduy&#10;zaQ2sdZ/vzkIHh/ve7XpbS06an3lWMN0okAQ585UXGg4n/bjBQgfkA3WjknDkzxs1sPBClPjHnyk&#10;LguFiCHsU9RQhtCkUvq8JIt+4hriyF1dazFE2BbStPiI4baWiVJzabHi2FBiQ9uS8r/sbjXs57dd&#10;ppaoznT57X8Ot2vSPTutP0b91yeIQH14i1/ub6MhmcW1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HkV8AAAADcAAAADwAAAAAAAAAAAAAAAACYAgAAZHJzL2Rvd25y&#10;ZXYueG1sUEsFBgAAAAAEAAQA9QAAAIUDAAAAAA==&#10;" fillcolor="black" strokeweight="1.5pt">
                  <o:lock v:ext="edit" aspectratio="t"/>
                </v:shape>
                <v:shape id="AutoShape 15" o:spid="_x0000_s4798"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jWcMAAADcAAAADwAAAGRycy9kb3ducmV2LnhtbESPQYvCMBSE74L/ITxhb5qquGhtFBUE&#10;L3vQ3Yu3R/NsSpuX2sTa/fcbQdjjMDPfMNm2t7XoqPWlYwXTSQKCOHe65ELBz/dxvAThA7LG2jEp&#10;+CUP281wkGGq3ZPP1F1CISKEfYoKTAhNKqXPDVn0E9cQR+/mWoshyraQusVnhNtazpLkU1osOS4Y&#10;bOhgKK8uD6vANtrev5zR16qc13s63Xb7pFPqY9Tv1iAC9eE//G6ftILZ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6Y1nDAAAA3AAAAA8AAAAAAAAAAAAA&#10;AAAAoQIAAGRycy9kb3ducmV2LnhtbFBLBQYAAAAABAAEAPkAAACRAwAAAAA=&#10;" strokeweight="1.5pt">
                  <o:lock v:ext="edit" aspectratio="t"/>
                </v:shape>
                <v:shape id="AutoShape 16" o:spid="_x0000_s4799"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tBMAAAADcAAAADwAAAGRycy9kb3ducmV2LnhtbERPz2vCMBS+D/wfwhN2W1MddKUaZQiK&#10;17WC10fzbOqal7aJWv97cxjs+PH9Xm8n24k7jb51rGCRpCCIa6dbbhScqv1HDsIHZI2dY1LwJA/b&#10;zextjYV2D/6hexkaEUPYF6jAhNAXUvrakEWfuJ44chc3WgwRjo3UIz5iuO3kMk0zabHl2GCwp52h&#10;+re8WQWfp+tQpeevxfkwmOGAN38sh1yp9/n0vQIRaAr/4j/3UStYZn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2bQTAAAAA3AAAAA8AAAAAAAAAAAAAAAAA&#10;oQIAAGRycy9kb3ducmV2LnhtbFBLBQYAAAAABAAEAPkAAACOAwAAAAA=&#10;" strokeweight="1.5pt">
                  <o:lock v:ext="edit" aspectratio="t"/>
                </v:shape>
              </v:group>
              <v:shape id="AutoShape 17" o:spid="_x0000_s4800"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In8EAAADcAAAADwAAAGRycy9kb3ducmV2LnhtbESPQYvCMBSE7wv+h/AEb2taF1S6RhFh&#10;xatV8Ppo3jbV5qVtotZ/bwTB4zAz3zCLVW9rcaPOV44VpOMEBHHhdMWlguPh73sOwgdkjbVjUvAg&#10;D6vl4GuBmXZ33tMtD6WIEPYZKjAhNJmUvjBk0Y9dQxy9f9dZDFF2pdQd3iPc1nKSJFNpseK4YLCh&#10;jaHikl+tgp/juT0kp1l62ram3eLV7/J2rtRo2K9/QQTqwyf8bu+0gsk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sifwQAAANwAAAAPAAAAAAAAAAAAAAAA&#10;AKECAABkcnMvZG93bnJldi54bWxQSwUGAAAAAAQABAD5AAAAjwMAAAAA&#10;" strokeweight="1.5pt">
                <o:lock v:ext="edit" aspectratio="t"/>
              </v:shape>
              <v:shape id="AutoShape 18" o:spid="_x0000_s4801"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szsUAAADcAAAADwAAAGRycy9kb3ducmV2LnhtbESPQWvCQBSE74L/YXlCb7ox1FBS12AE&#10;oRdbqzl4fOy+Jmmzb0N2q+m/7xYKHoeZ+YZZF6PtxJUG3zpWsFwkIIi1My3XCqrzfv4Ewgdkg51j&#10;UvBDHorNdLLG3Lgbv9P1FGoRIexzVNCE0OdSet2QRb9wPXH0PtxgMUQ51NIMeItw28k0STJpseW4&#10;0GBPu4b01+nbKji+6my05eXzgCudHsyqeisfK6UeZuP2GUSgMdzD/+0XoyDNUv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szsUAAADcAAAADwAAAAAAAAAA&#10;AAAAAAChAgAAZHJzL2Rvd25yZXYueG1sUEsFBgAAAAAEAAQA+QAAAJMDAAAAAA==&#10;" strokecolor="white" strokeweight="2pt">
                <o:lock v:ext="edit" aspectratio="t"/>
              </v:shape>
              <v:shape id="AutoShape 19" o:spid="_x0000_s4802"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VcUAAADcAAAADwAAAGRycy9kb3ducmV2LnhtbESPT2vCQBTE7wW/w/IEb3VjrKFEV9FC&#10;wYvWPzn0+Nh9Jmmzb0N21fTbu4VCj8PM/IZZrHrbiBt1vnasYDJOQBBrZ2ouFRTn9+dXED4gG2wc&#10;k4If8rBaDp4WmBt35yPdTqEUEcI+RwVVCG0updcVWfRj1xJH7+I6iyHKrpSmw3uE20amSZJJizXH&#10;hQpbeqtIf5+uVsFhr7Pebj6/djjT6c7Mio/NS6HUaNiv5yAC9eE//NfeGgVpNo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JVcUAAADcAAAADwAAAAAAAAAA&#10;AAAAAAChAgAAZHJzL2Rvd25yZXYueG1sUEsFBgAAAAAEAAQA+QAAAJMDAAAAAA==&#10;" strokecolor="white" strokeweight="2pt">
                <o:lock v:ext="edit" aspectratio="t"/>
              </v:shape>
              <v:shape id="AutoShape 20" o:spid="_x0000_s4803"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1rB8IAAADcAAAADwAAAGRycy9kb3ducmV2LnhtbESPQYvCMBSE7wv+h/AEb2uqLirVKCIo&#10;Xq2C10fzbKrNS9tErf/eLCzscZiZb5jlurOVeFLrS8cKRsMEBHHudMmFgvNp9z0H4QOyxsoxKXiT&#10;h/Wq97XEVLsXH+mZhUJECPsUFZgQ6lRKnxuy6IeuJo7e1bUWQ5RtIXWLrwi3lRwnyVRaLDkuGKxp&#10;ayi/Zw+rYHK+NafkMhtd9o1p9vjwh6yZKzXod5sFiEBd+A//tQ9awXj6A7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1rB8IAAADcAAAADwAAAAAAAAAAAAAA&#10;AAChAgAAZHJzL2Rvd25yZXYueG1sUEsFBgAAAAAEAAQA+QAAAJADAAAAAA==&#10;" strokeweight="1.5pt">
                <o:lock v:ext="edit" aspectratio="t"/>
              </v:shape>
              <v:shape id="AutoShape 21" o:spid="_x0000_s4804"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1+nMUAAADcAAAADwAAAGRycy9kb3ducmV2LnhtbESP0WrCQBRE3wX/YblC33RjULGpq6SF&#10;0oJa0fYDrtlrNjR7N2S3Jv59tyD0cZiZM8xq09taXKn1lWMF00kCgrhwuuJSwdfn63gJwgdkjbVj&#10;UnAjD5v1cLDCTLuOj3Q9hVJECPsMFZgQmkxKXxiy6CeuIY7exbUWQ5RtKXWLXYTbWqZJspAWK44L&#10;Bht6MVR8n36sgt2Fl+Yt72bGPe9n7mO+fTzUZ6UeRn3+BCJQH/7D9/a7VpAu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1+nMUAAADcAAAADwAAAAAAAAAA&#10;AAAAAAChAgAAZHJzL2Rvd25yZXYueG1sUEsFBgAAAAAEAAQA+QAAAJMDAAAAAA==&#10;" strokeweight="1.5pt">
                <o:lock v:ext="edit" aspectratio="t"/>
              </v:shape>
              <v:shape id="AutoShape 22" o:spid="_x0000_s4805"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OZsQAAADcAAAADwAAAGRycy9kb3ducmV2LnhtbESPT0vDQBTE74LfYXkFb/alOQRJuy1F&#10;EEUUtH8OvT2yr9nQ7Nuwu6bx27uC4HGYmd8wq83kejVyiJ0XDYt5AYql8aaTVsNh/3T/AComEkO9&#10;F9bwzRE269ubFdXGX+WTx11qVYZIrEmDTWmoEWNj2VGc+4Ele2cfHKUsQ4sm0DXDXY9lUVToqJO8&#10;YGngR8vNZfflNNA72o/i2Z6G8jWM9u2ExwpR67vZtF2CSjyl//Bf+8VoKKsKfs/k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o5mxAAAANwAAAAPAAAAAAAAAAAA&#10;AAAAAKECAABkcnMvZG93bnJldi54bWxQSwUGAAAAAAQABAD5AAAAkgMAAAAA&#10;" strokeweight="1.5pt">
                <o:lock v:ext="edit" aspectratio="t"/>
              </v:shape>
              <v:shape id="AutoShape 23" o:spid="_x0000_s4806"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cMEAAADcAAAADwAAAGRycy9kb3ducmV2LnhtbESPQYvCMBSE7wv+h/CEva2pLqhUo4ig&#10;eLUKXh/Ns6k2L20Ttf57Iwgeh5n5hpkvO1uJO7W+dKxgOEhAEOdOl1woOB42f1MQPiBrrByTgid5&#10;WC56P3NMtXvwnu5ZKESEsE9RgQmhTqX0uSGLfuBq4uidXWsxRNkWUrf4iHBbyVGSjKXFkuOCwZrW&#10;hvJrdrMK/o+X5pCcJsPTtjHNFm9+lzVTpX773WoGIlAXvuFPe6cVjMY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VwwQAAANwAAAAPAAAAAAAAAAAAAAAA&#10;AKECAABkcnMvZG93bnJldi54bWxQSwUGAAAAAAQABAD5AAAAjwMAAAAA&#10;" strokeweight="1.5pt">
                <o:lock v:ext="edit" aspectratio="t"/>
              </v:shape>
            </v:group>
          </v:group>
        </w:pict>
      </w:r>
      <w:r w:rsidR="005219A3" w:rsidRPr="007A1D82">
        <w:rPr>
          <w:rFonts w:ascii="Tahoma" w:hAnsi="Tahoma" w:cs="Tahoma"/>
          <w:b/>
          <w:color w:val="C00000"/>
        </w:rPr>
        <w:t xml:space="preserve">Γλωσσάρι                                    </w:t>
      </w:r>
      <w:r w:rsidR="005219A3" w:rsidRPr="007A1D82">
        <w:rPr>
          <w:rFonts w:ascii="Tahoma" w:hAnsi="Tahoma" w:cs="Tahoma"/>
          <w:b/>
          <w:bCs/>
        </w:rPr>
        <w:t xml:space="preserve">Εκσυγχρονισμός: </w:t>
      </w:r>
      <w:r w:rsidR="005219A3" w:rsidRPr="007A1D82">
        <w:rPr>
          <w:b/>
        </w:rPr>
        <w:t xml:space="preserve">Η εφαρμογή σύγ-χρονων αντιλήψεων στην πολιτική και κοινωνική ζωή.       </w:t>
      </w:r>
      <w:r w:rsidR="005219A3" w:rsidRPr="007A1D82">
        <w:rPr>
          <w:rFonts w:ascii="Tahoma" w:hAnsi="Tahoma" w:cs="Tahoma"/>
          <w:b/>
          <w:bCs/>
        </w:rPr>
        <w:t xml:space="preserve">Συνεταιρισμοί: </w:t>
      </w:r>
      <w:r w:rsidR="005219A3" w:rsidRPr="007A1D82">
        <w:rPr>
          <w:b/>
        </w:rPr>
        <w:t xml:space="preserve">Ενώσεις αγροτών για την καλύτερη διαχείριση της γε-ωργικής παραγωγής.                           </w:t>
      </w:r>
      <w:r w:rsidR="005219A3" w:rsidRPr="007A1D82">
        <w:rPr>
          <w:rFonts w:ascii="Tahoma" w:hAnsi="Tahoma" w:cs="Tahoma"/>
          <w:b/>
          <w:bCs/>
        </w:rPr>
        <w:t xml:space="preserve">Κολίγοι: </w:t>
      </w:r>
      <w:r w:rsidR="005219A3" w:rsidRPr="007A1D82">
        <w:rPr>
          <w:b/>
        </w:rPr>
        <w:t>Οι καλλιεργητές ξένων κτημάτων. Οι κολίγοι εργάζονταν σκληρά και ζο</w:t>
      </w:r>
      <w:r w:rsidRPr="00AA2E26">
        <w:rPr>
          <w:b/>
          <w:noProof/>
        </w:rPr>
        <w:pict>
          <v:shape id="_x0000_s5998" type="#_x0000_t202" style="position:absolute;left:0;text-align:left;margin-left:0;margin-top:785.3pt;width:186.8pt;height:36pt;z-index:25428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10 / 183-184</w:t>
                  </w:r>
                </w:p>
              </w:txbxContent>
            </v:textbox>
            <w10:wrap anchorx="page" anchory="margin"/>
          </v:shape>
        </w:pict>
      </w:r>
      <w:r w:rsidR="005219A3" w:rsidRPr="007A1D82">
        <w:rPr>
          <w:b/>
        </w:rPr>
        <w:t xml:space="preserve">ύσαν φτωχικά, καθώς το μεγαλύτερο μέρος της παραγω-γής το έπαιρνε ο ιδιοκτήτης.               </w:t>
      </w:r>
      <w:r w:rsidR="005219A3" w:rsidRPr="007A1D82">
        <w:rPr>
          <w:rFonts w:ascii="Tahoma" w:hAnsi="Tahoma" w:cs="Tahoma"/>
          <w:b/>
          <w:bCs/>
        </w:rPr>
        <w:t xml:space="preserve">Γαιοκτήμονες: </w:t>
      </w:r>
      <w:r w:rsidR="005219A3" w:rsidRPr="007A1D82">
        <w:rPr>
          <w:b/>
        </w:rPr>
        <w:t>Οι ιδιοκτήτες μεγά</w:t>
      </w:r>
      <w:r w:rsidR="00FA6632">
        <w:rPr>
          <w:b/>
        </w:rPr>
        <w:t>-</w:t>
      </w:r>
      <w:r w:rsidR="005219A3" w:rsidRPr="007A1D82">
        <w:rPr>
          <w:b/>
        </w:rPr>
        <w:t>λων εκτάσεων γης.</w:t>
      </w:r>
    </w:p>
    <w:p w:rsidR="005219A3" w:rsidRPr="007A1D82" w:rsidRDefault="00AA2E26">
      <w:pPr>
        <w:rPr>
          <w:b/>
        </w:rPr>
      </w:pPr>
      <w:r w:rsidRPr="00AA2E26">
        <w:rPr>
          <w:rFonts w:ascii="Verdana" w:hAnsi="Verdana"/>
          <w:b/>
          <w:noProof/>
          <w:color w:val="984806"/>
          <w:sz w:val="96"/>
          <w:szCs w:val="96"/>
          <w:lang w:eastAsia="el-G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69" o:spid="_x0000_s4807" type="#_x0000_t97" style="position:absolute;margin-left:391.35pt;margin-top:11.25pt;width:70.85pt;height:70.85pt;rotation:-1280671fd;z-index:2534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kqi22UYCAAB/&#10;BAAADgAAAAAAAAAAAAAAAAAuAgAAZHJzL2Uyb0RvYy54bWxQSwECLQAUAAYACAAAACEAaiR/v9wA&#10;AAAKAQAADwAAAAAAAAAAAAAAAACgBAAAZHJzL2Rvd25yZXYueG1sUEsFBgAAAAAEAAQA8wAAAKkF&#10;AAAAAA==&#10;" adj="2642" fillcolor="#ffc000" strokecolor="#974706">
            <v:textbox style="layout-flow:vertical-ideographic"/>
          </v:shape>
        </w:pict>
      </w:r>
    </w:p>
    <w:p w:rsidR="005219A3" w:rsidRPr="007A1D82" w:rsidRDefault="005219A3" w:rsidP="00922364">
      <w:pPr>
        <w:pBdr>
          <w:top w:val="double" w:sz="12" w:space="0" w:color="984806"/>
          <w:left w:val="double" w:sz="12" w:space="4" w:color="984806"/>
          <w:bottom w:val="double" w:sz="12" w:space="1" w:color="984806"/>
          <w:right w:val="double" w:sz="12" w:space="4" w:color="984806"/>
        </w:pBdr>
        <w:spacing w:after="0" w:line="240" w:lineRule="auto"/>
        <w:rPr>
          <w:rFonts w:ascii="Microsoft Sans Serif" w:hAnsi="Microsoft Sans Serif" w:cs="Microsoft Sans Serif"/>
          <w:b/>
          <w:color w:val="984806"/>
        </w:rPr>
      </w:pPr>
      <w:r w:rsidRPr="007A1D82">
        <w:rPr>
          <w:rFonts w:ascii="Verdana" w:hAnsi="Verdana"/>
          <w:b/>
          <w:color w:val="984806"/>
          <w:sz w:val="96"/>
          <w:szCs w:val="96"/>
        </w:rPr>
        <w:sym w:font="Wingdings" w:char="F040"/>
      </w:r>
      <w:r w:rsidRPr="007A1D82">
        <w:rPr>
          <w:rFonts w:ascii="Microsoft Sans Serif" w:hAnsi="Microsoft Sans Serif" w:cs="Microsoft Sans Serif"/>
          <w:b/>
          <w:color w:val="984806"/>
        </w:rPr>
        <w:t xml:space="preserve"> </w:t>
      </w:r>
      <w:r w:rsidRPr="007A1D82">
        <w:rPr>
          <w:rFonts w:ascii="Microsoft Sans Serif" w:hAnsi="Microsoft Sans Serif" w:cs="Microsoft Sans Serif"/>
          <w:b/>
          <w:color w:val="984806"/>
          <w:sz w:val="58"/>
          <w:szCs w:val="58"/>
        </w:rPr>
        <w:t>Οι πηγές αφηγούνται...</w:t>
      </w:r>
    </w:p>
    <w:p w:rsidR="005219A3" w:rsidRPr="007A1D82" w:rsidRDefault="005219A3" w:rsidP="00922364">
      <w:pPr>
        <w:pBdr>
          <w:top w:val="double" w:sz="12" w:space="0" w:color="984806"/>
          <w:left w:val="double" w:sz="12" w:space="4" w:color="984806"/>
          <w:bottom w:val="double" w:sz="12" w:space="1" w:color="984806"/>
          <w:right w:val="double" w:sz="12" w:space="4" w:color="984806"/>
        </w:pBdr>
        <w:spacing w:after="0" w:line="240" w:lineRule="auto"/>
        <w:rPr>
          <w:b/>
        </w:rPr>
      </w:pPr>
      <w:r w:rsidRPr="007A1D82">
        <w:rPr>
          <w:rFonts w:ascii="Tahoma" w:hAnsi="Tahoma" w:cs="Tahoma"/>
          <w:b/>
          <w:bCs/>
        </w:rPr>
        <w:t xml:space="preserve">1. Σχόλια για το κίνημα στο Γουδί </w:t>
      </w:r>
      <w:r w:rsidRPr="007A1D82">
        <w:rPr>
          <w:b/>
        </w:rPr>
        <w:t>(απόδοση στα νέα Ελληνικά)              «Είναι αξιοσημείωτο ότι ένα κίνημα ένοπλο επιβλήθηκε από την πρώτη</w:t>
      </w:r>
    </w:p>
    <w:p w:rsidR="005219A3" w:rsidRPr="007A1D82" w:rsidRDefault="005219A3" w:rsidP="005D292E">
      <w:pPr>
        <w:pBdr>
          <w:top w:val="double" w:sz="12" w:space="0" w:color="984806"/>
          <w:left w:val="double" w:sz="12" w:space="4" w:color="984806"/>
          <w:bottom w:val="double" w:sz="12" w:space="1" w:color="984806"/>
          <w:right w:val="double" w:sz="12" w:space="4" w:color="984806"/>
        </w:pBdr>
        <w:spacing w:after="0" w:line="240" w:lineRule="auto"/>
        <w:rPr>
          <w:b/>
        </w:rPr>
      </w:pPr>
      <w:r w:rsidRPr="007A1D82">
        <w:rPr>
          <w:b/>
        </w:rPr>
        <w:lastRenderedPageBreak/>
        <w:t>στιγμή, διατήρησε τη νομιμότητά του συγκριτικά με τη φύση του, σε-βάστηκε τους θεμελιώδεις θεσμούς, αναδείχτηκε μάλιστα ειλικρινής υ</w:t>
      </w:r>
      <w:r w:rsidR="005D292E" w:rsidRPr="005D292E">
        <w:rPr>
          <w:b/>
        </w:rPr>
        <w:t>-</w:t>
      </w:r>
      <w:r w:rsidRPr="007A1D82">
        <w:rPr>
          <w:b/>
        </w:rPr>
        <w:t>περασπιστής τους και έληξε με την εκπλήρωση του σκοπού, στον ο</w:t>
      </w:r>
      <w:r w:rsidR="005D292E" w:rsidRPr="005D292E">
        <w:rPr>
          <w:b/>
        </w:rPr>
        <w:t>-</w:t>
      </w:r>
      <w:r w:rsidRPr="007A1D82">
        <w:rPr>
          <w:b/>
        </w:rPr>
        <w:t>ποί</w:t>
      </w:r>
      <w:r w:rsidR="005D292E">
        <w:rPr>
          <w:b/>
        </w:rPr>
        <w:t xml:space="preserve">ο απέβλεπε».  </w:t>
      </w:r>
      <w:r w:rsidRPr="007A1D82">
        <w:rPr>
          <w:b/>
        </w:rPr>
        <w:t xml:space="preserve">         </w:t>
      </w:r>
      <w:r w:rsidR="005D292E">
        <w:rPr>
          <w:b/>
        </w:rPr>
        <w:t xml:space="preserve">                           </w:t>
      </w:r>
      <w:r w:rsidRPr="007A1D82">
        <w:rPr>
          <w:rFonts w:ascii="Tahoma" w:hAnsi="Tahoma" w:cs="Tahoma"/>
          <w:b/>
          <w:bCs/>
        </w:rPr>
        <w:t xml:space="preserve">Εφημερίδα </w:t>
      </w:r>
      <w:r w:rsidRPr="007A1D82">
        <w:rPr>
          <w:rFonts w:ascii="Microsoft Sans Serif" w:hAnsi="Microsoft Sans Serif" w:cs="Microsoft Sans Serif"/>
          <w:b/>
          <w:iCs/>
          <w:sz w:val="58"/>
          <w:szCs w:val="58"/>
        </w:rPr>
        <w:t>Εμπρός</w:t>
      </w:r>
      <w:r w:rsidRPr="007A1D82">
        <w:rPr>
          <w:rFonts w:ascii="Microsoft Sans Serif" w:hAnsi="Microsoft Sans Serif" w:cs="Microsoft Sans Serif"/>
          <w:b/>
          <w:iCs/>
        </w:rPr>
        <w:t>,</w:t>
      </w:r>
      <w:r w:rsidRPr="007A1D82">
        <w:rPr>
          <w:rFonts w:ascii="Tahoma" w:hAnsi="Tahoma" w:cs="Tahoma"/>
          <w:b/>
          <w:bCs/>
        </w:rPr>
        <w:t>18 Αυγούστου 1909.</w:t>
      </w:r>
    </w:p>
    <w:p w:rsidR="005219A3" w:rsidRPr="007A1D82" w:rsidRDefault="005219A3" w:rsidP="005219A3">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bCs/>
        </w:rPr>
        <w:t xml:space="preserve">2. Ο Ελευθέριος Βενιζέλος περι-γράφει τα καθήκοντα των πολιτι-κών                                                      </w:t>
      </w:r>
      <w:r w:rsidRPr="007A1D82">
        <w:rPr>
          <w:b/>
        </w:rPr>
        <w:t>«Είπον προς υμάς, ότι πρ</w:t>
      </w:r>
      <w:r w:rsidR="00AA2E26">
        <w:rPr>
          <w:b/>
          <w:noProof/>
        </w:rPr>
        <w:pict>
          <v:shape id="_x0000_s5999" type="#_x0000_t202" style="position:absolute;margin-left:0;margin-top:785.3pt;width:186.8pt;height:36pt;z-index:25428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11 / 184</w:t>
                  </w:r>
                </w:p>
              </w:txbxContent>
            </v:textbox>
            <w10:wrap anchorx="page" anchory="margin"/>
          </v:shape>
        </w:pict>
      </w:r>
      <w:r w:rsidRPr="007A1D82">
        <w:rPr>
          <w:b/>
        </w:rPr>
        <w:t>ώτιστον καθήκον του πολιτικού ανδρός εί</w:t>
      </w:r>
      <w:r w:rsidR="005D292E" w:rsidRPr="005D292E">
        <w:rPr>
          <w:b/>
        </w:rPr>
        <w:t>-</w:t>
      </w:r>
      <w:r w:rsidR="005D292E">
        <w:rPr>
          <w:b/>
        </w:rPr>
        <w:t>ναι να θυσιάζη το ατομικόν συμ</w:t>
      </w:r>
      <w:r w:rsidRPr="007A1D82">
        <w:rPr>
          <w:b/>
        </w:rPr>
        <w:t>φέ</w:t>
      </w:r>
      <w:r w:rsidR="005D292E" w:rsidRPr="005D292E">
        <w:rPr>
          <w:b/>
        </w:rPr>
        <w:t>-</w:t>
      </w:r>
      <w:r w:rsidRPr="007A1D82">
        <w:rPr>
          <w:b/>
        </w:rPr>
        <w:t xml:space="preserve">ρον και συμφέρον του κόμματος του υπέρ του κοινού συμφέροντος. Είπον προσέτι* ότι δεύτερον καθή-κον του πολιτικού ανδρός είναι να λέγη την αλήθειαν πάντοτε και προς τα άνω και προς τα κάτω, </w:t>
      </w:r>
    </w:p>
    <w:p w:rsidR="005219A3" w:rsidRPr="007A1D82" w:rsidRDefault="005D292E" w:rsidP="005219A3">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rPr>
      </w:pPr>
      <w:r>
        <w:rPr>
          <w:b/>
        </w:rPr>
        <w:lastRenderedPageBreak/>
        <w:t>α</w:t>
      </w:r>
      <w:r w:rsidR="005219A3" w:rsidRPr="007A1D82">
        <w:rPr>
          <w:b/>
        </w:rPr>
        <w:t xml:space="preserve">διαφορών εάν επρόκειτο εκ του-του να γίνη δυσάρεστος. Είπον συγχρόνως ότι των αρχόντων πρώτιστον καθήκον είναι να δίδωσι το παράδειγμα της πλήρους υποτα-γής και ευλαβείας εις τα κελεύσμα-τα* των νόμων, διά να έχουν το δι-καίωμα να επιβάλωσι την τήρησιν αυτών εις τους αρχομένους».               </w:t>
      </w:r>
      <w:r w:rsidR="005219A3" w:rsidRPr="007A1D82">
        <w:rPr>
          <w:rFonts w:ascii="Tahoma" w:hAnsi="Tahoma" w:cs="Tahoma"/>
          <w:b/>
          <w:bCs/>
        </w:rPr>
        <w:t xml:space="preserve">Εφημερίδα </w:t>
      </w:r>
      <w:r w:rsidR="005219A3" w:rsidRPr="007A1D82">
        <w:rPr>
          <w:rFonts w:ascii="Microsoft Sans Serif" w:hAnsi="Microsoft Sans Serif" w:cs="Microsoft Sans Serif"/>
          <w:b/>
          <w:iCs/>
          <w:sz w:val="58"/>
          <w:szCs w:val="58"/>
        </w:rPr>
        <w:t>Πατρίς</w:t>
      </w:r>
      <w:r w:rsidR="005219A3" w:rsidRPr="007A1D82">
        <w:rPr>
          <w:rFonts w:ascii="Tahoma" w:hAnsi="Tahoma" w:cs="Tahoma"/>
          <w:b/>
          <w:i/>
          <w:iCs/>
        </w:rPr>
        <w:t xml:space="preserve">, </w:t>
      </w:r>
      <w:r w:rsidR="005219A3" w:rsidRPr="007A1D82">
        <w:rPr>
          <w:rFonts w:ascii="Tahoma" w:hAnsi="Tahoma" w:cs="Tahoma"/>
          <w:b/>
          <w:bCs/>
        </w:rPr>
        <w:t xml:space="preserve">27 Νοεμβρίου 1910. </w:t>
      </w:r>
      <w:r w:rsidR="005219A3" w:rsidRPr="007A1D82">
        <w:rPr>
          <w:rFonts w:ascii="Microsoft Sans Serif" w:hAnsi="Microsoft Sans Serif" w:cs="Microsoft Sans Serif"/>
          <w:b/>
          <w:iCs/>
          <w:sz w:val="58"/>
          <w:szCs w:val="58"/>
        </w:rPr>
        <w:t>Τα κείμενα τον Ελευθερίου Βενιζέλου. Η ζωντανή ι</w:t>
      </w:r>
      <w:r w:rsidR="00AA2E26" w:rsidRPr="00AA2E26">
        <w:rPr>
          <w:b/>
          <w:iCs/>
          <w:noProof/>
        </w:rPr>
        <w:pict>
          <v:shape id="_x0000_s6000" type="#_x0000_t202" style="position:absolute;margin-left:0;margin-top:785.3pt;width:186.8pt;height:36pt;z-index:25428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12 / 184</w:t>
                  </w:r>
                </w:p>
              </w:txbxContent>
            </v:textbox>
            <w10:wrap anchorx="page" anchory="margin"/>
          </v:shape>
        </w:pict>
      </w:r>
      <w:r w:rsidR="005219A3" w:rsidRPr="007A1D82">
        <w:rPr>
          <w:rFonts w:ascii="Microsoft Sans Serif" w:hAnsi="Microsoft Sans Serif" w:cs="Microsoft Sans Serif"/>
          <w:b/>
          <w:iCs/>
          <w:sz w:val="58"/>
          <w:szCs w:val="58"/>
        </w:rPr>
        <w:t>στορία της δραματικής περιόδου τον έθνους 1909-1935</w:t>
      </w:r>
      <w:r w:rsidR="005219A3" w:rsidRPr="007A1D82">
        <w:rPr>
          <w:rFonts w:ascii="Microsoft Sans Serif" w:hAnsi="Microsoft Sans Serif" w:cs="Microsoft Sans Serif"/>
          <w:b/>
          <w:iCs/>
        </w:rPr>
        <w:t>,</w:t>
      </w:r>
      <w:r w:rsidR="005219A3" w:rsidRPr="007A1D82">
        <w:rPr>
          <w:rFonts w:ascii="Tahoma" w:hAnsi="Tahoma" w:cs="Tahoma"/>
          <w:b/>
          <w:bCs/>
        </w:rPr>
        <w:t xml:space="preserve">επιμέλεια και ιστορικά υπομνήματα Στεφ. </w:t>
      </w:r>
      <w:r w:rsidR="005219A3" w:rsidRPr="007A1D82">
        <w:rPr>
          <w:rFonts w:ascii="Tahoma" w:hAnsi="Tahoma" w:cs="Tahoma"/>
          <w:b/>
          <w:bCs/>
          <w:lang w:val="en-US"/>
        </w:rPr>
        <w:t>I</w:t>
      </w:r>
      <w:r w:rsidR="005219A3" w:rsidRPr="007A1D82">
        <w:rPr>
          <w:rFonts w:ascii="Tahoma" w:hAnsi="Tahoma" w:cs="Tahoma"/>
          <w:b/>
          <w:bCs/>
        </w:rPr>
        <w:t xml:space="preserve">. Στεφάνου, τόμ. 1 (1909-1914),Αθήνα 1981, σ. 227.                                               </w:t>
      </w:r>
      <w:r w:rsidR="005219A3" w:rsidRPr="007A1D82">
        <w:rPr>
          <w:b/>
        </w:rPr>
        <w:t>* προσέτι = ακόμη, επιπλέον               * κελεύσματα = προστάγματα</w:t>
      </w:r>
    </w:p>
    <w:p w:rsidR="00CE662B" w:rsidRPr="007A1D82" w:rsidRDefault="00CE662B">
      <w:pPr>
        <w:rPr>
          <w:b/>
        </w:rPr>
      </w:pPr>
      <w:r w:rsidRPr="007A1D82">
        <w:rPr>
          <w:b/>
        </w:rPr>
        <w:br w:type="page"/>
      </w:r>
    </w:p>
    <w:p w:rsidR="00242C75" w:rsidRPr="007A1D82" w:rsidRDefault="00AA2E26" w:rsidP="00922364">
      <w:pPr>
        <w:spacing w:after="0" w:line="240" w:lineRule="auto"/>
        <w:rPr>
          <w:rFonts w:ascii="Tahoma" w:hAnsi="Tahoma" w:cs="Tahoma"/>
          <w:b/>
          <w:bCs/>
          <w:sz w:val="36"/>
          <w:szCs w:val="36"/>
        </w:rPr>
      </w:pPr>
      <w:r w:rsidRPr="00AA2E26">
        <w:rPr>
          <w:rFonts w:asciiTheme="minorHAnsi" w:hAnsiTheme="minorHAnsi" w:cstheme="minorBidi"/>
          <w:b/>
          <w:noProof/>
          <w:color w:val="0000FF"/>
          <w:sz w:val="96"/>
          <w:szCs w:val="96"/>
          <w:lang w:eastAsia="el-GR"/>
        </w:rPr>
        <w:lastRenderedPageBreak/>
        <w:pict>
          <v:rect id="Ορθογώνιο 1131" o:spid="_x0000_s4809" style="position:absolute;margin-left:-3.45pt;margin-top:.3pt;width:486pt;height:725.65pt;z-index:253408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" filled="f" strokecolor="#1f4d78 [1604]" strokeweight="6pt">
            <v:stroke linestyle="thickThin"/>
          </v:rect>
        </w:pict>
      </w:r>
      <w:r w:rsidR="00242C75" w:rsidRPr="007A1D82">
        <w:rPr>
          <w:b/>
          <w:color w:val="0000FF"/>
          <w:sz w:val="96"/>
          <w:szCs w:val="96"/>
        </w:rPr>
        <w:sym w:font="Webdings" w:char="F04E"/>
      </w:r>
      <w:r w:rsidR="00242C75" w:rsidRPr="007A1D82">
        <w:rPr>
          <w:rFonts w:ascii="Microsoft Sans Serif" w:hAnsi="Microsoft Sans Serif" w:cs="Microsoft Sans Serif"/>
          <w:b/>
          <w:sz w:val="58"/>
          <w:szCs w:val="58"/>
        </w:rPr>
        <w:t>Ματιά στο παρελθόν</w:t>
      </w:r>
      <w:r w:rsidR="00242C75" w:rsidRPr="007A1D82">
        <w:rPr>
          <w:rFonts w:ascii="Microsoft Sans Serif" w:hAnsi="Microsoft Sans Serif" w:cs="Microsoft Sans Serif"/>
          <w:b/>
          <w:noProof/>
          <w:sz w:val="58"/>
          <w:szCs w:val="58"/>
          <w:lang w:eastAsia="el-GR"/>
        </w:rPr>
        <w:drawing>
          <wp:anchor distT="0" distB="0" distL="114300" distR="114300" simplePos="0" relativeHeight="253407232" behindDoc="0" locked="0" layoutInCell="1" allowOverlap="1">
            <wp:simplePos x="0" y="0"/>
            <wp:positionH relativeFrom="margin">
              <wp:posOffset>4306570</wp:posOffset>
            </wp:positionH>
            <wp:positionV relativeFrom="margin">
              <wp:posOffset>2406650</wp:posOffset>
            </wp:positionV>
            <wp:extent cx="1520190" cy="3347720"/>
            <wp:effectExtent l="0" t="0" r="3810" b="508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3347720"/>
                    </a:xfrm>
                    <a:prstGeom prst="rect">
                      <a:avLst/>
                    </a:prstGeom>
                    <a:noFill/>
                    <a:ln>
                      <a:noFill/>
                    </a:ln>
                  </pic:spPr>
                </pic:pic>
              </a:graphicData>
            </a:graphic>
          </wp:anchor>
        </w:drawing>
      </w:r>
      <w:r w:rsidR="00242C75" w:rsidRPr="007A1D82">
        <w:rPr>
          <w:rFonts w:ascii="Microsoft Sans Serif" w:hAnsi="Microsoft Sans Serif" w:cs="Microsoft Sans Serif"/>
          <w:b/>
          <w:sz w:val="58"/>
          <w:szCs w:val="58"/>
        </w:rPr>
        <w:t xml:space="preserve"> </w:t>
      </w:r>
      <w:r w:rsidR="00242C75" w:rsidRPr="007A1D82">
        <w:rPr>
          <w:b/>
        </w:rPr>
        <w:t xml:space="preserve">                       </w:t>
      </w:r>
      <w:r w:rsidR="00242C75" w:rsidRPr="007A1D82">
        <w:rPr>
          <w:rFonts w:ascii="Tahoma" w:hAnsi="Tahoma" w:cs="Tahoma"/>
          <w:b/>
          <w:bCs/>
        </w:rPr>
        <w:t xml:space="preserve">Κιλελέρ                                                </w:t>
      </w:r>
      <w:r w:rsidR="00242C75" w:rsidRPr="007A1D82">
        <w:rPr>
          <w:b/>
        </w:rPr>
        <w:t>Το ζήτημα της διανομής των μεγά-λων γαιοκτησιών σε ακτήμονες και μικροκαλλιεργητές υπήρξε ένα από τα μεγαλύτερα προβλή-ματα που αντιμετώπισε το νεοελληνικό κράτος. Ιδιαίτερα στη Θεσσαλία, όπου υπήρχαν μεγάλα τσιφλίκια, οι προστριβές ανάμεσα στους γαιοκτή-μονες και τους κολίγους ήταν έντονες. Το 1907 ο νεαρός ιδεολόγος Μαρίνος Αντύ-πας, που διεκδικούσε δικαιώματα για τους</w:t>
      </w:r>
      <w:r w:rsidRPr="00AA2E26">
        <w:rPr>
          <w:b/>
          <w:noProof/>
        </w:rPr>
        <w:pict>
          <v:shape id="_x0000_s6001" type="#_x0000_t202" style="position:absolute;margin-left:0;margin-top:785.3pt;width:186.8pt;height:36pt;z-index:25428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13 / 184</w:t>
                  </w:r>
                </w:p>
              </w:txbxContent>
            </v:textbox>
            <w10:wrap anchorx="page" anchory="margin"/>
          </v:shape>
        </w:pict>
      </w:r>
      <w:r w:rsidR="00242C75" w:rsidRPr="007A1D82">
        <w:rPr>
          <w:b/>
        </w:rPr>
        <w:t xml:space="preserve"> κολίγους, δολοφονήθηκε. Τρία χρόνια αργότερα, τον Φεβρου-άριο και το Μάρτιο του 1910, Θεσ-σαλοί αγρότες διοργάνωσαν συλ-λαλητήρια σε διάφορες  πόλεις και χωριά. Στο χωριό Κιλελέρ ξέσπα-</w:t>
      </w:r>
      <w:r w:rsidR="00242C75" w:rsidRPr="007A1D82">
        <w:rPr>
          <w:b/>
        </w:rPr>
        <w:lastRenderedPageBreak/>
        <w:t>σαν επεισόδια στις 6 Μαρτίου 1910</w:t>
      </w:r>
      <w:r w:rsidR="005D292E">
        <w:rPr>
          <w:b/>
        </w:rPr>
        <w:t>, που είχαν ως αποτέλεσμα να χά-</w:t>
      </w:r>
      <w:r w:rsidR="00242C75" w:rsidRPr="007A1D82">
        <w:rPr>
          <w:b/>
        </w:rPr>
        <w:t>σουν τη ζωή</w:t>
      </w:r>
      <w:r w:rsidRPr="00AA2E26">
        <w:rPr>
          <w:b/>
          <w:noProof/>
        </w:rPr>
        <w:pict>
          <v:shape id="_x0000_s6002" type="#_x0000_t202" style="position:absolute;margin-left:0;margin-top:785.3pt;width:186.8pt;height:36pt;z-index:25429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8549A" w:rsidRDefault="00AD33E0" w:rsidP="00BF06B5">
                  <w:pPr>
                    <w:suppressAutoHyphens/>
                    <w:autoSpaceDE w:val="0"/>
                    <w:autoSpaceDN w:val="0"/>
                    <w:adjustRightInd w:val="0"/>
                    <w:jc w:val="center"/>
                    <w:rPr>
                      <w:b/>
                    </w:rPr>
                  </w:pPr>
                  <w:r>
                    <w:rPr>
                      <w:b/>
                    </w:rPr>
                    <w:t>14 / 184-185</w:t>
                  </w:r>
                </w:p>
              </w:txbxContent>
            </v:textbox>
            <w10:wrap anchorx="page" anchory="margin"/>
          </v:shape>
        </w:pict>
      </w:r>
      <w:r w:rsidR="00242C75" w:rsidRPr="007A1D82">
        <w:rPr>
          <w:b/>
        </w:rPr>
        <w:t xml:space="preserve"> τους δύο διαδηλωτές και να τραυματιστούν πολλοί άλλοι. Τα αιτήματα του εξαθλιωμένου α-γροτικού κόσμου συγκίνησαν την ελληνική κοινή γνώμη και άνοιξε ο δρόμος για τη δικαίωσή τους.</w:t>
      </w:r>
      <w:r w:rsidR="00242C75" w:rsidRPr="007A1D82">
        <w:rPr>
          <w:b/>
          <w:sz w:val="36"/>
          <w:szCs w:val="36"/>
        </w:rPr>
        <w:t xml:space="preserve">                     </w:t>
      </w:r>
    </w:p>
    <w:p w:rsidR="00CF38B0" w:rsidRPr="007A1D82" w:rsidRDefault="00AA2E26">
      <w:pPr>
        <w:rPr>
          <w:b/>
        </w:rPr>
      </w:pPr>
      <w:r>
        <w:rPr>
          <w:b/>
          <w:noProof/>
          <w:lang w:eastAsia="el-GR"/>
        </w:rPr>
        <w:pict>
          <v:group id="_x0000_s4815" style="position:absolute;margin-left:3.4pt;margin-top:17.65pt;width:462.9pt;height:413.55pt;z-index:253414400" coordorigin="1202,6799" coordsize="9258,8271">
            <v:shape id="Text Box 273" o:spid="_x0000_s4812" type="#_x0000_t202" style="position:absolute;left:1202;top:12859;width:9258;height: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style="mso-next-textbox:#Text Box 273">
                <w:txbxContent>
                  <w:p w:rsidR="00AD33E0" w:rsidRPr="00CF38B0" w:rsidRDefault="00AD33E0" w:rsidP="00CF38B0">
                    <w:pPr>
                      <w:spacing w:line="240" w:lineRule="auto"/>
                      <w:rPr>
                        <w:b/>
                      </w:rPr>
                    </w:pPr>
                    <w:r w:rsidRPr="00DF23BB">
                      <w:rPr>
                        <w:b/>
                        <w:color w:val="FF0000"/>
                      </w:rPr>
                      <w:t>▲</w:t>
                    </w:r>
                    <w:r w:rsidRPr="00CF38B0">
                      <w:rPr>
                        <w:b/>
                        <w:color w:val="FF0000"/>
                      </w:rPr>
                      <w:t xml:space="preserve"> </w:t>
                    </w:r>
                    <w:r w:rsidRPr="00CF38B0">
                      <w:rPr>
                        <w:b/>
                      </w:rPr>
                      <w:t>Ο Βασιλιάς Γεώργιος μιλ</w:t>
                    </w:r>
                    <w:r>
                      <w:rPr>
                        <w:b/>
                      </w:rPr>
                      <w:t>ά στους εξεγερμένους Αθηναί</w:t>
                    </w:r>
                    <w:r w:rsidRPr="00CF38B0">
                      <w:rPr>
                        <w:b/>
                      </w:rPr>
                      <w:t>ους, Αθήνα, Εθνικό Ιστορικό Μουσείο</w:t>
                    </w:r>
                  </w:p>
                </w:txbxContent>
              </v:textbox>
            </v:shape>
            <v:shape id="Picture 272" o:spid="_x0000_s4813" type="#_x0000_t75" style="position:absolute;left:1202;top:6799;width:6810;height:6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GpvFAAAA3AAAAA8AAABkcnMvZG93bnJldi54bWxEj0FrwkAUhO+F/oflFXqrm6agEl1DCS1W&#10;9GLai7dH9pkEs2/D7mpSf71bKHgcZuYbZpmPphMXcr61rOB1koAgrqxuuVbw8/35MgfhA7LGzjIp&#10;+CUP+erxYYmZtgPv6VKGWkQI+wwVNCH0mZS+asign9ieOHpH6wyGKF0ttcMhwk0n0ySZSoMtx4UG&#10;eyoaqk7l2ShgI4ew3c8/3rZunezKTXF1h1ap56fxfQEi0Bju4f/2l1aQzlL4OxOP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BqbxQAAANwAAAAPAAAAAAAAAAAAAAAA&#10;AJ8CAABkcnMvZG93bnJldi54bWxQSwUGAAAAAAQABAD3AAAAkQMAAAAA&#10;">
              <v:imagedata r:id="rId16" o:title=""/>
              <v:path arrowok="t"/>
            </v:shape>
            <v:shape id="Text Box 384" o:spid="_x0000_s4814" type="#_x0000_t202" style="position:absolute;left:1202;top:6799;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hDcQA&#10;AADcAAAADwAAAGRycy9kb3ducmV2LnhtbESP0WrCQBRE3wX/YbmCb7pRW0lTVxFFUAot2nzAJXub&#10;BLN3Y3ZN0r/vFgQfh5k5w6w2valES40rLSuYTSMQxJnVJecK0u/DJAbhPLLGyjIp+CUHm/VwsMJE&#10;247P1F58LgKEXYIKCu/rREqXFWTQTW1NHLwf2xj0QTa51A12AW4qOY+ipTRYclgosKZdQdn1cjcK&#10;pN6n+oZl/RnzW9qdTq1//fhSajzqt+8gPPX+GX60j1rBIn6B/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IQ3EAAAA3AAAAA8AAAAAAAAAAAAAAAAAmAIAAGRycy9k&#10;b3ducmV2LnhtbFBLBQYAAAAABAAEAPUAAACJAwAAAAA=&#10;" fillcolor="window" strokeweight="2.25pt">
              <v:textbox style="mso-next-textbox:#Text Box 384">
                <w:txbxContent>
                  <w:p w:rsidR="00AD33E0" w:rsidRPr="00447CC5" w:rsidRDefault="00AD33E0" w:rsidP="00CF38B0">
                    <w:pPr>
                      <w:rPr>
                        <w:b/>
                        <w:color w:val="000000" w:themeColor="text1"/>
                      </w:rPr>
                    </w:pPr>
                    <w:r w:rsidRPr="00447CC5">
                      <w:rPr>
                        <w:b/>
                        <w:color w:val="000000" w:themeColor="text1"/>
                      </w:rPr>
                      <w:t>1</w:t>
                    </w:r>
                  </w:p>
                </w:txbxContent>
              </v:textbox>
            </v:shape>
          </v:group>
        </w:pict>
      </w:r>
      <w:r>
        <w:rPr>
          <w:b/>
          <w:noProof/>
          <w:lang w:eastAsia="el-GR"/>
        </w:rPr>
        <w:pict>
          <v:rect id="_x0000_s4810" style="position:absolute;margin-left:-3.6pt;margin-top:-256.3pt;width:486pt;height:262.35pt;z-index:253409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" filled="f" strokecolor="#1f4d78 [1604]" strokeweight="6pt">
            <v:stroke linestyle="thickThin"/>
          </v:rect>
        </w:pict>
      </w:r>
    </w:p>
    <w:p w:rsidR="00CF38B0" w:rsidRPr="007A1D82" w:rsidRDefault="00CF38B0">
      <w:pPr>
        <w:rPr>
          <w:b/>
        </w:rPr>
      </w:pPr>
    </w:p>
    <w:p w:rsidR="00CE662B" w:rsidRPr="007A1D82" w:rsidRDefault="00CE662B">
      <w:pPr>
        <w:rPr>
          <w:b/>
        </w:rPr>
      </w:pPr>
      <w:r w:rsidRPr="007A1D82">
        <w:rPr>
          <w:b/>
        </w:rPr>
        <w:br w:type="page"/>
      </w:r>
    </w:p>
    <w:p w:rsidR="00CF38B0" w:rsidRPr="007A1D82" w:rsidRDefault="00AA2E26">
      <w:pPr>
        <w:rPr>
          <w:b/>
        </w:rPr>
      </w:pPr>
      <w:r>
        <w:rPr>
          <w:b/>
          <w:noProof/>
          <w:lang w:eastAsia="el-GR"/>
        </w:rPr>
        <w:lastRenderedPageBreak/>
        <w:pict>
          <v:group id="_x0000_s6148" style="position:absolute;margin-left:-6.25pt;margin-top:1.7pt;width:486.55pt;height:690.55pt;z-index:253424512" coordorigin="1009,1168" coordsize="9731,13811">
            <v:group id="_x0000_s5938" style="position:absolute;left:1009;top:1168;width:9731;height:13811" coordorigin="1009,1168" coordsize="9731,13811">
              <v:group id="_x0000_s5937" style="position:absolute;left:1009;top:1168;width:9731;height:8014" coordorigin="1009,1168" coordsize="9731,8014">
                <v:shape id="Text Box 275" o:spid="_x0000_s4817" type="#_x0000_t202" style="position:absolute;left:1009;top:6878;width:9731;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Z8cA&#10;AADcAAAADwAAAGRycy9kb3ducmV2LnhtbESPT2vCQBTE74V+h+UVvJS6UbFK6ipF/Ic3k9bS2yP7&#10;moRm34bsmsRv7wqFHoeZ+Q2zWPWmEi01rrSsYDSMQBBnVpecK/hIty9zEM4ja6wsk4IrOVgtHx8W&#10;GGvb8YnaxOciQNjFqKDwvo6ldFlBBt3Q1sTB+7GNQR9kk0vdYBfgppLjKHqVBksOCwXWtC4o+00u&#10;RsH3c/51dP3us5tMJ/Vm36azs06VGjz1728gPPX+P/zXPmgF49k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jmfHAAAA3AAAAA8AAAAAAAAAAAAAAAAAmAIAAGRy&#10;cy9kb3ducmV2LnhtbFBLBQYAAAAABAAEAPUAAACMAwAAAAA=&#10;" fillcolor="white [3201]" stroked="f" strokeweight=".5pt">
                  <v:textbox style="mso-next-textbox:#Text Box 275">
                    <w:txbxContent>
                      <w:p w:rsidR="00AD33E0" w:rsidRPr="004B22A2" w:rsidRDefault="00AD33E0" w:rsidP="004B22A2">
                        <w:pPr>
                          <w:rPr>
                            <w:b/>
                            <w:color w:val="FF0000"/>
                          </w:rPr>
                        </w:pPr>
                        <w:r w:rsidRPr="00DF23BB">
                          <w:rPr>
                            <w:b/>
                            <w:color w:val="FF0000"/>
                          </w:rPr>
                          <w:t>▲</w:t>
                        </w:r>
                        <w:r>
                          <w:rPr>
                            <w:b/>
                            <w:color w:val="FF0000"/>
                          </w:rPr>
                          <w:t xml:space="preserve"> </w:t>
                        </w:r>
                        <w:r w:rsidRPr="004B22A2">
                          <w:rPr>
                            <w:b/>
                          </w:rPr>
                          <w:t>Λαϊκή εικόνα που εξυμνεί το επαναστατικό κίνημα στο Γουδί, Αθήνα, Εθνικό Ιστορικό Μουσείο</w:t>
                        </w:r>
                      </w:p>
                    </w:txbxContent>
                  </v:textbox>
                </v:shape>
                <v:shape id="Picture 274" o:spid="_x0000_s4818" type="#_x0000_t75" style="position:absolute;left:1215;top:1168;width:6551;height:5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rjS/AAAA3AAAAA8AAABkcnMvZG93bnJldi54bWxEj80KwjAQhO+C7xBW8KapRVSqUUQQREHw&#10;DzwuzdoWm01pota3N4LgcZiZb5jZojGleFLtCssKBv0IBHFqdcGZgvNp3ZuAcB5ZY2mZFLzJwWLe&#10;bs0w0fbFB3oefSYChF2CCnLvq0RKl+Zk0PVtRRy8m60N+iDrTOoaXwFuShlH0UgaLDgs5FjRKqf0&#10;fnyYQIlpF3u72u2zy2hL58IOqslVqW6nWU5BeGr8P/xrb7SCeDyE75lwBOT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Aa40vwAAANwAAAAPAAAAAAAAAAAAAAAAAJ8CAABk&#10;cnMvZG93bnJldi54bWxQSwUGAAAAAAQABAD3AAAAiwMAAAAA&#10;">
                  <v:imagedata r:id="rId17" o:title=""/>
                  <v:path arrowok="t"/>
                </v:shape>
              </v:group>
              <v:group id="_x0000_s4825" style="position:absolute;left:1140;top:9424;width:9345;height:5555" coordorigin="1140,9424" coordsize="9345,5555">
                <v:shape id="Text Box 277" o:spid="_x0000_s4821" type="#_x0000_t202" style="position:absolute;left:5790;top:11576;width:4695;height:3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style="mso-next-textbox:#Text Box 277">
                    <w:txbxContent>
                      <w:p w:rsidR="00AD33E0" w:rsidRPr="004B22A2" w:rsidRDefault="00AD33E0" w:rsidP="004B22A2">
                        <w:pPr>
                          <w:autoSpaceDE w:val="0"/>
                          <w:autoSpaceDN w:val="0"/>
                          <w:adjustRightInd w:val="0"/>
                          <w:spacing w:after="0" w:line="240" w:lineRule="auto"/>
                          <w:rPr>
                            <w:b/>
                          </w:rPr>
                        </w:pPr>
                        <w:r w:rsidRPr="00110F8E">
                          <w:rPr>
                            <w:b/>
                            <w:color w:val="FF0000"/>
                          </w:rPr>
                          <w:t>◄</w:t>
                        </w:r>
                        <w:r>
                          <w:rPr>
                            <w:b/>
                            <w:color w:val="FF0000"/>
                          </w:rPr>
                          <w:t xml:space="preserve"> </w:t>
                        </w:r>
                        <w:r w:rsidRPr="004B22A2">
                          <w:rPr>
                            <w:b/>
                          </w:rPr>
                          <w:t xml:space="preserve">Πρωτοσέλιδο της εφημερίδας </w:t>
                        </w:r>
                        <w:r w:rsidRPr="004B22A2">
                          <w:rPr>
                            <w:rFonts w:ascii="Microsoft Sans Serif" w:hAnsi="Microsoft Sans Serif" w:cs="Microsoft Sans Serif"/>
                            <w:b/>
                            <w:iCs/>
                            <w:sz w:val="58"/>
                            <w:szCs w:val="58"/>
                          </w:rPr>
                          <w:t>Εμπρό</w:t>
                        </w:r>
                        <w:r w:rsidRPr="004B22A2">
                          <w:rPr>
                            <w:rFonts w:ascii="Microsoft Sans Serif" w:hAnsi="Microsoft Sans Serif" w:cs="Microsoft Sans Serif"/>
                            <w:b/>
                            <w:sz w:val="58"/>
                            <w:szCs w:val="58"/>
                          </w:rPr>
                          <w:t>ς</w:t>
                        </w:r>
                        <w:r w:rsidRPr="004B22A2">
                          <w:rPr>
                            <w:b/>
                          </w:rPr>
                          <w:t xml:space="preserve"> για το κίνημα στο Γουδί</w:t>
                        </w:r>
                      </w:p>
                    </w:txbxContent>
                  </v:textbox>
                </v:shape>
                <v:group id="Ομάδα 1137" o:spid="_x0000_s4822" style="position:absolute;left:1140;top:9424;width:4762;height:5443" coordsize="29384,4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Picture 276" o:spid="_x0000_s4823" type="#_x0000_t75" style="position:absolute;width:29384;height:40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VtnFAAAA3AAAAA8AAABkcnMvZG93bnJldi54bWxEj0FrwkAUhO8F/8PyhN7qpjnYGl2laIVC&#10;LxoF9fbMPpNg9m3Y3Wr8965Q8DjMzDfMZNaZRlzI+dqygvdBAoK4sLrmUsF2s3z7BOEDssbGMim4&#10;kYfZtPcywUzbK6/pkodSRAj7DBVUIbSZlL6oyKAf2JY4eifrDIYoXSm1w2uEm0amSTKUBmuOCxW2&#10;NK+oOOd/RsF8P3Kj9Wq7dN/p8Tc/6EVDu4VSr/3uawwiUBee4f/2j1aQfgzhcSYe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bVbZxQAAANwAAAAPAAAAAAAAAAAAAAAA&#10;AJ8CAABkcnMvZG93bnJldi54bWxQSwUGAAAAAAQABAD3AAAAkQMAAAAA&#10;">
                    <v:imagedata r:id="rId18" o:title=""/>
                    <v:path arrowok="t"/>
                  </v:shape>
                  <v:shape id="Text Box 386" o:spid="_x0000_s4824" type="#_x0000_t202" style="position:absolute;width:4548;height:5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4a4cMA&#10;AADcAAAADwAAAGRycy9kb3ducmV2LnhtbESP0WrCQBRE3wv+w3IF3+qmFSWmriIVQSlUjPmAS/Y2&#10;Cc3ejdk1iX/fFYQ+DjNzhlltBlOLjlpXWVbwNo1AEOdWV1woyC771xiE88gaa8uk4E4ONuvRywoT&#10;bXs+U5f6QgQIuwQVlN43iZQuL8mgm9qGOHg/tjXog2wLqVvsA9zU8j2KFtJgxWGhxIY+S8p/05tR&#10;IPUu01esmu+Yl1l/PHZ+/nVSajIeth8gPA3+P/xsH7SCWbyAx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4a4cMAAADcAAAADwAAAAAAAAAAAAAAAACYAgAAZHJzL2Rv&#10;d25yZXYueG1sUEsFBgAAAAAEAAQA9QAAAIgDAAAAAA==&#10;" fillcolor="window" strokeweight="2.25pt">
                    <v:textbox style="mso-next-textbox:#Text Box 386">
                      <w:txbxContent>
                        <w:p w:rsidR="00AD33E0" w:rsidRPr="001121A6" w:rsidRDefault="00AD33E0" w:rsidP="004B22A2">
                          <w:pPr>
                            <w:rPr>
                              <w:b/>
                              <w:sz w:val="36"/>
                              <w:szCs w:val="36"/>
                            </w:rPr>
                          </w:pPr>
                          <w:r w:rsidRPr="00447CC5">
                            <w:rPr>
                              <w:b/>
                              <w:color w:val="000000" w:themeColor="text1"/>
                            </w:rPr>
                            <w:t>3</w:t>
                          </w:r>
                          <w:r>
                            <w:rPr>
                              <w:b/>
                              <w:noProof/>
                              <w:sz w:val="36"/>
                              <w:szCs w:val="36"/>
                              <w:lang w:eastAsia="el-GR"/>
                            </w:rPr>
                            <w:drawing>
                              <wp:inline distT="0" distB="0" distL="0" distR="0">
                                <wp:extent cx="157480" cy="157480"/>
                                <wp:effectExtent l="0" t="0" r="0" b="0"/>
                                <wp:docPr id="1153"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xbxContent>
                    </v:textbox>
                  </v:shape>
                </v:group>
              </v:group>
            </v:group>
            <v:shape id="Text Box 385" o:spid="_x0000_s4819" type="#_x0000_t202" style="position:absolute;left:1215;top:116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ElsQA&#10;AADcAAAADwAAAGRycy9kb3ducmV2LnhtbESP0WrCQBRE34X+w3ILvtVNK5Y0dROkIigFxTQfcMne&#10;JqHZuzG7JunfdwuCj8PMnGHW2WRaMVDvGssKnhcRCOLS6oYrBcXX7ikG4TyyxtYyKfglB1n6MFtj&#10;ou3IZxpyX4kAYZeggtr7LpHSlTUZdAvbEQfv2/YGfZB9JXWPY4CbVr5E0as02HBYqLGjj5rKn/xq&#10;FEi9LfQFm+4Y81sxHg6DX32elJo/Tpt3EJ4mfw/f2nutYBmv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hJbEAAAA3AAAAA8AAAAAAAAAAAAAAAAAmAIAAGRycy9k&#10;b3ducmV2LnhtbFBLBQYAAAAABAAEAPUAAACJAwAAAAA=&#10;" fillcolor="window" strokeweight="2.25pt">
              <v:textbox style="mso-next-textbox:#Text Box 385">
                <w:txbxContent>
                  <w:p w:rsidR="00AD33E0" w:rsidRPr="00447CC5" w:rsidRDefault="00AD33E0" w:rsidP="00F144B3">
                    <w:pPr>
                      <w:rPr>
                        <w:b/>
                        <w:color w:val="000000" w:themeColor="text1"/>
                      </w:rPr>
                    </w:pPr>
                    <w:r w:rsidRPr="00447CC5">
                      <w:rPr>
                        <w:b/>
                        <w:color w:val="000000" w:themeColor="text1"/>
                      </w:rPr>
                      <w:t>2</w:t>
                    </w:r>
                  </w:p>
                </w:txbxContent>
              </v:textbox>
            </v:shape>
          </v:group>
        </w:pict>
      </w:r>
    </w:p>
    <w:p w:rsidR="00CE662B" w:rsidRPr="007A1D82" w:rsidRDefault="00CE662B">
      <w:pPr>
        <w:rPr>
          <w:b/>
        </w:rPr>
      </w:pPr>
      <w:r w:rsidRPr="007A1D82">
        <w:rPr>
          <w:b/>
        </w:rPr>
        <w:br w:type="page"/>
      </w:r>
      <w:r w:rsidR="00AA2E26">
        <w:rPr>
          <w:b/>
          <w:noProof/>
        </w:rPr>
        <w:pict>
          <v:shape id="_x0000_s6003" type="#_x0000_t202" style="position:absolute;margin-left:0;margin-top:785.3pt;width:186.8pt;height:36pt;z-index:25429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42458" w:rsidRDefault="00AD33E0" w:rsidP="00BF06B5">
                  <w:pPr>
                    <w:suppressAutoHyphens/>
                    <w:autoSpaceDE w:val="0"/>
                    <w:autoSpaceDN w:val="0"/>
                    <w:adjustRightInd w:val="0"/>
                    <w:jc w:val="center"/>
                    <w:rPr>
                      <w:b/>
                    </w:rPr>
                  </w:pPr>
                  <w:r>
                    <w:rPr>
                      <w:b/>
                    </w:rPr>
                    <w:t>15 / 185</w:t>
                  </w:r>
                </w:p>
              </w:txbxContent>
            </v:textbox>
            <w10:wrap anchorx="page" anchory="margin"/>
          </v:shape>
        </w:pict>
      </w:r>
    </w:p>
    <w:p w:rsidR="0084447B" w:rsidRPr="007A1D82" w:rsidRDefault="00AA2E26" w:rsidP="00CE662B">
      <w:pPr>
        <w:tabs>
          <w:tab w:val="left" w:pos="1908"/>
        </w:tabs>
        <w:rPr>
          <w:b/>
        </w:rPr>
      </w:pPr>
      <w:r>
        <w:rPr>
          <w:b/>
          <w:noProof/>
          <w:lang w:eastAsia="el-GR"/>
        </w:rPr>
        <w:lastRenderedPageBreak/>
        <w:pict>
          <v:group id="_x0000_s5939" style="position:absolute;margin-left:2pt;margin-top:1.05pt;width:481.95pt;height:727.5pt;z-index:253434624" coordorigin="1174,1155" coordsize="9639,14550">
            <v:group id="_x0000_s4837" style="position:absolute;left:1174;top:1155;width:9168;height:5726" coordorigin="1174,1155" coordsize="9168,5726">
              <v:shape id="Text Box 280" o:spid="_x0000_s4827" type="#_x0000_t202" style="position:absolute;left:4769;top:1155;width:5573;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2MMA&#10;AADcAAAADwAAAGRycy9kb3ducmV2LnhtbERPy2rCQBTdC/7DcIVuRCcqtpI6SpFWpbsaH7i7ZG6T&#10;0MydkJkm8e+dheDycN7LdWdK0VDtCssKJuMIBHFqdcGZgmPyNVqAcB5ZY2mZFNzIwXrV7y0x1rbl&#10;H2oOPhMhhF2MCnLvq1hKl+Zk0I1tRRy4X1sb9AHWmdQ1tiHclHIaRa/SYMGhIceKNjmlf4d/o+A6&#10;zC7frtue2tl8Vn3umuTtrBOlXgbdxzsIT51/ih/uvVYwXYT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d2MMAAADcAAAADwAAAAAAAAAAAAAAAACYAgAAZHJzL2Rv&#10;d25yZXYueG1sUEsFBgAAAAAEAAQA9QAAAIgDAAAAAA==&#10;" fillcolor="white [3201]" stroked="f" strokeweight=".5pt">
                <v:textbox style="mso-next-textbox:#Text Box 280">
                  <w:txbxContent>
                    <w:p w:rsidR="00AD33E0" w:rsidRPr="00CF5821" w:rsidRDefault="00AD33E0" w:rsidP="004B22A2">
                      <w:pPr>
                        <w:autoSpaceDE w:val="0"/>
                        <w:autoSpaceDN w:val="0"/>
                        <w:adjustRightInd w:val="0"/>
                        <w:spacing w:after="0" w:line="240" w:lineRule="auto"/>
                        <w:rPr>
                          <w:b/>
                          <w:sz w:val="36"/>
                          <w:szCs w:val="36"/>
                        </w:rPr>
                      </w:pPr>
                      <w:r w:rsidRPr="00110F8E">
                        <w:rPr>
                          <w:b/>
                          <w:color w:val="FF0000"/>
                        </w:rPr>
                        <w:t>◄</w:t>
                      </w:r>
                      <w:r>
                        <w:rPr>
                          <w:b/>
                          <w:color w:val="FF0000"/>
                        </w:rPr>
                        <w:t xml:space="preserve">                                          </w:t>
                      </w:r>
                      <w:r w:rsidRPr="004B22A2">
                        <w:rPr>
                          <w:b/>
                        </w:rPr>
                        <w:t>Ο συνταγματάρχης Νικόλαος Ζορμ</w:t>
                      </w:r>
                      <w:r>
                        <w:rPr>
                          <w:b/>
                        </w:rPr>
                        <w:t>πάς ήταν ένας από τους ε</w:t>
                      </w:r>
                      <w:r w:rsidRPr="004B22A2">
                        <w:rPr>
                          <w:b/>
                        </w:rPr>
                        <w:t>πικεφαλής του κινήματος στο Γουδί</w:t>
                      </w:r>
                    </w:p>
                  </w:txbxContent>
                </v:textbox>
              </v:shape>
              <v:shape id="Picture 279" o:spid="_x0000_s4828" type="#_x0000_t75" style="position:absolute;left:1174;top:1155;width:3595;height:57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N1/FAAAA3AAAAA8AAABkcnMvZG93bnJldi54bWxEj82LwjAUxO+C/0N4gjdNtwc/qlFkYfED&#10;FlF3D94ezdu22LyUJGr97zeC4HGYmd8w82VranEj5yvLCj6GCQji3OqKCwU/p6/BBIQPyBpry6Tg&#10;QR6Wi25njpm2dz7Q7RgKESHsM1RQhtBkUvq8JIN+aBvi6P1ZZzBE6QqpHd4j3NQyTZKRNFhxXCix&#10;oc+S8svxahRcd3u9/V6dptt1uj4Xv/Li6pAo1e+1qxmIQG14h1/tjVaQjqfwPB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TdfxQAAANwAAAAPAAAAAAAAAAAAAAAA&#10;AJ8CAABkcnMvZG93bnJldi54bWxQSwUGAAAAAAQABAD3AAAAkQMAAAAA&#10;">
                <v:imagedata r:id="rId20" o:title=""/>
                <v:path arrowok="t"/>
              </v:shape>
              <v:shape id="Text Box 389" o:spid="_x0000_s4829" type="#_x0000_t202" style="position:absolute;left:1174;top:1155;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Ok8QA&#10;AADcAAAADwAAAGRycy9kb3ducmV2LnhtbESP0WrCQBRE3wv+w3IF3+rGSkuM2Yi0FJRCxZgPuGSv&#10;STB7N81uk/j33UKhj8PMnGHS3WRaMVDvGssKVssIBHFpdcOVguLy/hiDcB5ZY2uZFNzJwS6bPaSY&#10;aDvymYbcVyJA2CWooPa+S6R0ZU0G3dJ2xMG72t6gD7KvpO5xDHDTyqcoepEGGw4LNXb0WlN5y7+N&#10;AqnfCv2FTfcZ86YYj8fBP3+clFrMp/0WhKfJ/4f/2getYB1v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jpPEAAAA3AAAAA8AAAAAAAAAAAAAAAAAmAIAAGRycy9k&#10;b3ducmV2LnhtbFBLBQYAAAAABAAEAPUAAACJAwAAAAA=&#10;" fillcolor="window" strokeweight="2.25pt">
                <v:textbox style="mso-next-textbox:#Text Box 389">
                  <w:txbxContent>
                    <w:p w:rsidR="00AD33E0" w:rsidRPr="001121A6" w:rsidRDefault="00AD33E0" w:rsidP="004B22A2">
                      <w:pPr>
                        <w:rPr>
                          <w:b/>
                          <w:sz w:val="36"/>
                          <w:szCs w:val="36"/>
                        </w:rPr>
                      </w:pPr>
                      <w:r w:rsidRPr="00447CC5">
                        <w:rPr>
                          <w:b/>
                          <w:color w:val="000000" w:themeColor="text1"/>
                        </w:rPr>
                        <w:t>4</w:t>
                      </w:r>
                      <w:r>
                        <w:rPr>
                          <w:b/>
                          <w:noProof/>
                          <w:sz w:val="36"/>
                          <w:szCs w:val="36"/>
                          <w:lang w:eastAsia="el-GR"/>
                        </w:rPr>
                        <w:drawing>
                          <wp:inline distT="0" distB="0" distL="0" distR="0">
                            <wp:extent cx="157480" cy="157480"/>
                            <wp:effectExtent l="0" t="0" r="0" b="0"/>
                            <wp:docPr id="1154"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xbxContent>
                </v:textbox>
              </v:shape>
            </v:group>
            <v:rect id="Rectangle 319" o:spid="_x0000_s4835" style="position:absolute;left:1174;top:11067;width:9639;height:4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" fillcolor="#fbe5d6" stroked="f">
              <v:textbox style="mso-next-textbox:#Rectangle 319">
                <w:txbxContent>
                  <w:p w:rsidR="00AD33E0" w:rsidRPr="0084447B" w:rsidRDefault="00AD33E0" w:rsidP="0084447B">
                    <w:pPr>
                      <w:spacing w:line="240" w:lineRule="auto"/>
                      <w:rPr>
                        <w:color w:val="833C0B" w:themeColor="accent2" w:themeShade="80"/>
                      </w:rPr>
                    </w:pPr>
                    <w:r w:rsidRPr="0084447B">
                      <w:rPr>
                        <w:color w:val="833C0B" w:themeColor="accent2" w:themeShade="80"/>
                      </w:rPr>
                      <w:sym w:font="Wingdings 2" w:char="F043"/>
                    </w:r>
                    <w:r w:rsidRPr="0084447B">
                      <w:rPr>
                        <w:b/>
                        <w:color w:val="833C0B" w:themeColor="accent2" w:themeShade="80"/>
                      </w:rPr>
                      <w:t>Ερωτήματα</w:t>
                    </w:r>
                    <w:r w:rsidRPr="0084447B">
                      <w:rPr>
                        <w:color w:val="833C0B" w:themeColor="accent2" w:themeShade="80"/>
                      </w:rPr>
                      <w:t xml:space="preserve">                                                                                  </w:t>
                    </w:r>
                    <w:r w:rsidRPr="0084447B">
                      <w:rPr>
                        <w:b/>
                        <w:bCs/>
                        <w:color w:val="000000" w:themeColor="text1"/>
                      </w:rPr>
                      <w:t>• Ποιο είναι το περιεχόμενο του με</w:t>
                    </w:r>
                    <w:r>
                      <w:rPr>
                        <w:b/>
                        <w:bCs/>
                        <w:color w:val="000000" w:themeColor="text1"/>
                      </w:rPr>
                      <w:t>-</w:t>
                    </w:r>
                    <w:r w:rsidRPr="0084447B">
                      <w:rPr>
                        <w:b/>
                        <w:bCs/>
                        <w:color w:val="000000" w:themeColor="text1"/>
                      </w:rPr>
                      <w:t>ταρρυθμιστικού έργου του Ελ. Βε</w:t>
                    </w:r>
                    <w:r>
                      <w:rPr>
                        <w:b/>
                        <w:bCs/>
                        <w:color w:val="000000" w:themeColor="text1"/>
                      </w:rPr>
                      <w:t>-</w:t>
                    </w:r>
                    <w:r w:rsidRPr="0084447B">
                      <w:rPr>
                        <w:b/>
                        <w:bCs/>
                        <w:color w:val="000000" w:themeColor="text1"/>
                      </w:rPr>
                      <w:t>νιζέλου ως πρωθυπουργού;                   • Με βάση την Πηγή 2, ποια είναι για τον Ελευθέριο Βενιζέλο τα βα</w:t>
                    </w:r>
                    <w:r>
                      <w:rPr>
                        <w:b/>
                        <w:bCs/>
                        <w:color w:val="000000" w:themeColor="text1"/>
                      </w:rPr>
                      <w:t>-</w:t>
                    </w:r>
                    <w:r w:rsidRPr="0084447B">
                      <w:rPr>
                        <w:b/>
                        <w:bCs/>
                        <w:color w:val="000000" w:themeColor="text1"/>
                      </w:rPr>
                      <w:t>σικά καθήκοντα του πολιτικού;</w:t>
                    </w:r>
                  </w:p>
                  <w:p w:rsidR="00AD33E0" w:rsidRPr="002C4155" w:rsidRDefault="00AD33E0" w:rsidP="0084447B">
                    <w:pPr>
                      <w:rPr>
                        <w:color w:val="000000" w:themeColor="text1"/>
                        <w:sz w:val="36"/>
                        <w:szCs w:val="36"/>
                      </w:rPr>
                    </w:pPr>
                  </w:p>
                  <w:p w:rsidR="00AD33E0" w:rsidRDefault="00AD33E0" w:rsidP="0084447B"/>
                </w:txbxContent>
              </v:textbox>
            </v:rect>
            <v:group id="_x0000_s4838" style="position:absolute;left:2672;top:5585;width:8137;height:5295" coordorigin="2672,5585" coordsize="8137,5295">
              <v:shape id="Text Box 283" o:spid="_x0000_s4832" type="#_x0000_t202" style="position:absolute;left:2672;top:7088;width:4582;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style="mso-next-textbox:#Text Box 283">
                  <w:txbxContent>
                    <w:p w:rsidR="00AD33E0" w:rsidRDefault="00AD33E0" w:rsidP="0084447B">
                      <w:pPr>
                        <w:jc w:val="right"/>
                        <w:rPr>
                          <w:b/>
                        </w:rPr>
                      </w:pPr>
                      <w:r w:rsidRPr="004B22A2">
                        <w:rPr>
                          <w:b/>
                          <w:color w:val="FF0000"/>
                        </w:rPr>
                        <w:t>►</w:t>
                      </w:r>
                    </w:p>
                    <w:p w:rsidR="00AD33E0" w:rsidRPr="004B22A2" w:rsidRDefault="00AD33E0" w:rsidP="0084447B">
                      <w:pPr>
                        <w:jc w:val="right"/>
                      </w:pPr>
                      <w:r w:rsidRPr="004B22A2">
                        <w:rPr>
                          <w:b/>
                          <w:lang w:val="en-US"/>
                        </w:rPr>
                        <w:t>Ο Ελευθέριος Βενιζέλος</w:t>
                      </w:r>
                    </w:p>
                  </w:txbxContent>
                </v:textbox>
              </v:shape>
              <v:shape id="Picture 281" o:spid="_x0000_s4833" type="#_x0000_t75" style="position:absolute;left:7254;top:5585;width:3555;height:52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Rp7FAAAA3AAAAA8AAABkcnMvZG93bnJldi54bWxEj91qAjEUhO8LvkM4Qu9qVltk3W4UUZSW&#10;QlltH+CwOftDNydrEnV9+6Yg9HKYmW+YfDWYTlzI+daygukkAUFcWt1yreD7a/eUgvABWWNnmRTc&#10;yMNqOXrIMdP2yge6HEMtIoR9hgqaEPpMSl82ZNBPbE8cvco6gyFKV0vt8BrhppOzJJlLgy3HhQZ7&#10;2jRU/hzPRsF7SrftvjiVVfLy8flcuHrhirVSj+Nh/Qoi0BD+w/f2m1YwS6f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UaexQAAANwAAAAPAAAAAAAAAAAAAAAA&#10;AJ8CAABkcnMvZG93bnJldi54bWxQSwUGAAAAAAQABAD3AAAAkQMAAAAA&#10;">
                <v:imagedata r:id="rId21" o:title=""/>
                <v:path arrowok="t"/>
              </v:shape>
              <v:shape id="Text Box 389" o:spid="_x0000_s4834" type="#_x0000_t202" style="position:absolute;left:7254;top:5585;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3KsUA&#10;AADdAAAADwAAAGRycy9kb3ducmV2LnhtbESP0WrCQBBF34X+wzIF33RjqSVNXUVaCkqhouYDhuyY&#10;BLOzMbtN4t93Hgp9m+HeuffMajO6RvXUhdqzgcU8AUVceFtzaSA/f85SUCEiW2w8k4E7BdisHyYr&#10;zKwf+Ej9KZZKQjhkaKCKsc20DkVFDsPct8SiXXznMMraldp2OEi4a/RTkrxohzVLQ4UtvVdUXE8/&#10;zoC2H7m9Yd1+p/yaD/t9H5dfB2Omj+P2DVSkMf6b/653VvAXz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TcqxQAAAN0AAAAPAAAAAAAAAAAAAAAAAJgCAABkcnMv&#10;ZG93bnJldi54bWxQSwUGAAAAAAQABAD1AAAAigMAAAAA&#10;" fillcolor="window" strokeweight="2.25pt">
                <v:textbox>
                  <w:txbxContent>
                    <w:p w:rsidR="00AD33E0" w:rsidRPr="001121A6" w:rsidRDefault="00AD33E0" w:rsidP="004B22A2">
                      <w:pPr>
                        <w:rPr>
                          <w:b/>
                          <w:sz w:val="36"/>
                          <w:szCs w:val="36"/>
                        </w:rPr>
                      </w:pPr>
                      <w:r w:rsidRPr="00447CC5">
                        <w:rPr>
                          <w:b/>
                          <w:color w:val="000000" w:themeColor="text1"/>
                        </w:rPr>
                        <w:t>5</w:t>
                      </w:r>
                      <w:r>
                        <w:rPr>
                          <w:b/>
                          <w:noProof/>
                          <w:sz w:val="36"/>
                          <w:szCs w:val="36"/>
                          <w:lang w:eastAsia="el-GR"/>
                        </w:rPr>
                        <w:drawing>
                          <wp:inline distT="0" distB="0" distL="0" distR="0">
                            <wp:extent cx="157480" cy="157480"/>
                            <wp:effectExtent l="0" t="0" r="0" b="0"/>
                            <wp:docPr id="115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p>
                  </w:txbxContent>
                </v:textbox>
              </v:shape>
            </v:group>
          </v:group>
        </w:pict>
      </w:r>
    </w:p>
    <w:p w:rsidR="0084447B" w:rsidRPr="007A1D82" w:rsidRDefault="0084447B" w:rsidP="0084447B">
      <w:pPr>
        <w:rPr>
          <w:b/>
        </w:rPr>
      </w:pPr>
    </w:p>
    <w:p w:rsidR="0084447B" w:rsidRPr="007A1D82" w:rsidRDefault="0084447B" w:rsidP="0084447B">
      <w:pPr>
        <w:rPr>
          <w:b/>
        </w:rPr>
      </w:pPr>
    </w:p>
    <w:p w:rsidR="0084447B" w:rsidRPr="007A1D82" w:rsidRDefault="0084447B" w:rsidP="0084447B">
      <w:pPr>
        <w:rPr>
          <w:b/>
        </w:rPr>
      </w:pPr>
    </w:p>
    <w:p w:rsidR="0084447B" w:rsidRPr="007A1D82" w:rsidRDefault="0084447B" w:rsidP="0084447B">
      <w:pPr>
        <w:rPr>
          <w:b/>
        </w:rPr>
      </w:pPr>
    </w:p>
    <w:p w:rsidR="0084447B" w:rsidRPr="007A1D82" w:rsidRDefault="0084447B" w:rsidP="0084447B">
      <w:pPr>
        <w:rPr>
          <w:b/>
        </w:rPr>
      </w:pPr>
    </w:p>
    <w:p w:rsidR="0084447B" w:rsidRPr="007A1D82" w:rsidRDefault="0084447B" w:rsidP="0084447B">
      <w:pPr>
        <w:rPr>
          <w:b/>
        </w:rPr>
      </w:pPr>
    </w:p>
    <w:p w:rsidR="0084447B" w:rsidRPr="007A1D82" w:rsidRDefault="0084447B" w:rsidP="0084447B">
      <w:pPr>
        <w:rPr>
          <w:b/>
        </w:rPr>
      </w:pPr>
    </w:p>
    <w:p w:rsidR="0084447B" w:rsidRPr="007A1D82" w:rsidRDefault="00AA2E26" w:rsidP="0084447B">
      <w:pPr>
        <w:rPr>
          <w:b/>
        </w:rPr>
      </w:pPr>
      <w:r>
        <w:rPr>
          <w:b/>
          <w:noProof/>
        </w:rPr>
        <w:pict>
          <v:shape id="_x0000_s6004" type="#_x0000_t202" style="position:absolute;margin-left:0;margin-top:785.3pt;width:186.8pt;height:36pt;z-index:25429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42458" w:rsidRDefault="00AD33E0" w:rsidP="00BF06B5">
                  <w:pPr>
                    <w:suppressAutoHyphens/>
                    <w:autoSpaceDE w:val="0"/>
                    <w:autoSpaceDN w:val="0"/>
                    <w:adjustRightInd w:val="0"/>
                    <w:jc w:val="center"/>
                    <w:rPr>
                      <w:b/>
                    </w:rPr>
                  </w:pPr>
                  <w:r>
                    <w:rPr>
                      <w:b/>
                    </w:rPr>
                    <w:t>16 / 185</w:t>
                  </w:r>
                </w:p>
              </w:txbxContent>
            </v:textbox>
            <w10:wrap anchorx="page" anchory="margin"/>
          </v:shape>
        </w:pict>
      </w:r>
    </w:p>
    <w:p w:rsidR="0084447B" w:rsidRPr="007A1D82" w:rsidRDefault="0084447B" w:rsidP="0084447B">
      <w:pPr>
        <w:rPr>
          <w:b/>
        </w:rPr>
      </w:pPr>
    </w:p>
    <w:p w:rsidR="0084447B" w:rsidRPr="007A1D82" w:rsidRDefault="0084447B" w:rsidP="0084447B">
      <w:pPr>
        <w:rPr>
          <w:b/>
        </w:rPr>
      </w:pPr>
    </w:p>
    <w:p w:rsidR="0084447B" w:rsidRPr="007A1D82" w:rsidRDefault="0084447B" w:rsidP="0084447B">
      <w:pPr>
        <w:rPr>
          <w:b/>
        </w:rPr>
      </w:pPr>
    </w:p>
    <w:p w:rsidR="0084447B" w:rsidRPr="007A1D82" w:rsidRDefault="0084447B">
      <w:pPr>
        <w:rPr>
          <w:b/>
        </w:rPr>
      </w:pPr>
      <w:r w:rsidRPr="007A1D82">
        <w:rPr>
          <w:b/>
        </w:rPr>
        <w:br w:type="page"/>
      </w:r>
    </w:p>
    <w:p w:rsidR="0084447B" w:rsidRPr="007A1D82" w:rsidRDefault="00AA2E26" w:rsidP="0084447B">
      <w:pPr>
        <w:spacing w:line="240" w:lineRule="auto"/>
        <w:rPr>
          <w:rFonts w:ascii="Tahoma" w:hAnsi="Tahoma" w:cs="Tahoma"/>
          <w:b/>
          <w:color w:val="663300"/>
          <w:sz w:val="48"/>
          <w:szCs w:val="48"/>
        </w:rPr>
      </w:pPr>
      <w:r w:rsidRPr="00AA2E26">
        <w:rPr>
          <w:b/>
          <w:noProof/>
        </w:rPr>
        <w:lastRenderedPageBreak/>
        <w:pict>
          <v:shape id="_x0000_s6006" type="#_x0000_t202" style="position:absolute;margin-left:0;margin-top:785.3pt;width:186.8pt;height:36pt;z-index:25429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42458" w:rsidRDefault="00AD33E0" w:rsidP="00BF06B5">
                  <w:pPr>
                    <w:suppressAutoHyphens/>
                    <w:autoSpaceDE w:val="0"/>
                    <w:autoSpaceDN w:val="0"/>
                    <w:adjustRightInd w:val="0"/>
                    <w:jc w:val="center"/>
                    <w:rPr>
                      <w:b/>
                    </w:rPr>
                  </w:pPr>
                  <w:r>
                    <w:rPr>
                      <w:b/>
                    </w:rPr>
                    <w:t>17 / 186</w:t>
                  </w:r>
                </w:p>
              </w:txbxContent>
            </v:textbox>
            <w10:wrap anchorx="page" anchory="margin"/>
          </v:shape>
        </w:pict>
      </w:r>
      <w:r w:rsidRPr="00AA2E26">
        <w:rPr>
          <w:rFonts w:ascii="Tahoma" w:hAnsi="Tahoma" w:cs="Tahoma"/>
          <w:b/>
          <w:noProof/>
          <w:color w:val="993366"/>
          <w:sz w:val="60"/>
          <w:szCs w:val="60"/>
          <w:lang w:eastAsia="el-GR"/>
        </w:rPr>
        <w:pict>
          <v:rect id="Rectangle 284" o:spid="_x0000_s4839" style="position:absolute;margin-left:.3pt;margin-top:77pt;width:480pt;height:503.1pt;z-index:2534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" fillcolor="#eedfc4" stroked="f" strokecolor="#630" strokeweight="1.5pt">
            <v:textbox style="mso-next-textbox:#Rectangle 284">
              <w:txbxContent>
                <w:p w:rsidR="00AD33E0" w:rsidRPr="0084447B" w:rsidRDefault="00AD33E0" w:rsidP="0084447B">
                  <w:pPr>
                    <w:autoSpaceDE w:val="0"/>
                    <w:autoSpaceDN w:val="0"/>
                    <w:adjustRightInd w:val="0"/>
                    <w:spacing w:after="0" w:line="240" w:lineRule="auto"/>
                    <w:rPr>
                      <w:b/>
                    </w:rPr>
                  </w:pPr>
                  <w:r w:rsidRPr="0084447B">
                    <w:rPr>
                      <w:b/>
                    </w:rPr>
                    <w:t>Οι προσδοκίες, που καλλιέργησε στους υπόδουλους χριστιανικούς λαούς το κίνημα των Νεοτούρκων το 1908, γρήγορα διαψεύστηκαν. Παρά τις επίσημες διακηρύξεις για ισότητα όλων των υπηκόων, οι χριστιανικοί πληθυσμοί της Οθω</w:t>
                  </w:r>
                  <w:r>
                    <w:rPr>
                      <w:b/>
                    </w:rPr>
                    <w:t>-</w:t>
                  </w:r>
                  <w:r w:rsidRPr="0084447B">
                    <w:rPr>
                      <w:b/>
                    </w:rPr>
                    <w:t>μανικής Αυτοκρατορίας εξακολου</w:t>
                  </w:r>
                  <w:r>
                    <w:rPr>
                      <w:b/>
                    </w:rPr>
                    <w:t>-</w:t>
                  </w:r>
                  <w:r w:rsidRPr="0084447B">
                    <w:rPr>
                      <w:b/>
                    </w:rPr>
                    <w:t>θούσαν να υπομένουν διακρίσεις. Μπροστά στις αρνητικές αυτές εξε</w:t>
                  </w:r>
                  <w:r>
                    <w:rPr>
                      <w:b/>
                    </w:rPr>
                    <w:t>-</w:t>
                  </w:r>
                  <w:r w:rsidRPr="0084447B">
                    <w:rPr>
                      <w:b/>
                    </w:rPr>
                    <w:t>λίξεις, τα βαλκανικά κράτη προχώ</w:t>
                  </w:r>
                  <w:r>
                    <w:rPr>
                      <w:b/>
                    </w:rPr>
                    <w:t>-</w:t>
                  </w:r>
                  <w:r w:rsidRPr="0084447B">
                    <w:rPr>
                      <w:b/>
                    </w:rPr>
                    <w:t xml:space="preserve">ρησαν σε μυστικές συνεννοήσεις μεταξύ τους, οι οποίες οδήγησαν στους </w:t>
                  </w:r>
                  <w:r w:rsidRPr="0084447B">
                    <w:rPr>
                      <w:b/>
                      <w:bCs/>
                    </w:rPr>
                    <w:t xml:space="preserve">Βαλκανικούς Πολέμους </w:t>
                  </w:r>
                  <w:r w:rsidRPr="0084447B">
                    <w:rPr>
                      <w:b/>
                    </w:rPr>
                    <w:t>του 1912-1913.</w:t>
                  </w:r>
                </w:p>
              </w:txbxContent>
            </v:textbox>
          </v:rect>
        </w:pict>
      </w:r>
      <w:r w:rsidR="0084447B" w:rsidRPr="007A1D82">
        <w:rPr>
          <w:b/>
          <w:sz w:val="60"/>
          <w:szCs w:val="60"/>
        </w:rPr>
        <w:t xml:space="preserve">Κεφάλαιο 3                                        </w:t>
      </w:r>
      <w:r w:rsidR="0084447B" w:rsidRPr="007A1D82">
        <w:rPr>
          <w:rFonts w:ascii="Tahoma" w:hAnsi="Tahoma" w:cs="Tahoma"/>
          <w:b/>
          <w:color w:val="663300"/>
          <w:sz w:val="64"/>
          <w:szCs w:val="64"/>
        </w:rPr>
        <w:t>Οι βαλκανικοί Πόλεμοι</w:t>
      </w:r>
    </w:p>
    <w:p w:rsidR="0084447B" w:rsidRPr="007A1D82" w:rsidRDefault="0084447B" w:rsidP="0084447B">
      <w:pPr>
        <w:spacing w:line="240" w:lineRule="auto"/>
        <w:rPr>
          <w:b/>
          <w:sz w:val="36"/>
          <w:szCs w:val="36"/>
        </w:rPr>
      </w:pPr>
    </w:p>
    <w:p w:rsidR="0084447B" w:rsidRPr="007A1D82" w:rsidRDefault="0084447B" w:rsidP="0084447B">
      <w:pPr>
        <w:spacing w:line="240" w:lineRule="auto"/>
        <w:rPr>
          <w:b/>
          <w:sz w:val="36"/>
          <w:szCs w:val="36"/>
        </w:rPr>
      </w:pPr>
    </w:p>
    <w:p w:rsidR="0084447B" w:rsidRPr="007A1D82" w:rsidRDefault="0084447B" w:rsidP="0084447B">
      <w:pPr>
        <w:spacing w:line="240" w:lineRule="auto"/>
        <w:rPr>
          <w:b/>
          <w:sz w:val="36"/>
          <w:szCs w:val="36"/>
        </w:rPr>
      </w:pPr>
    </w:p>
    <w:p w:rsidR="0084447B" w:rsidRPr="007A1D82" w:rsidRDefault="0084447B" w:rsidP="0084447B">
      <w:pPr>
        <w:spacing w:line="240" w:lineRule="auto"/>
        <w:rPr>
          <w:b/>
          <w:sz w:val="36"/>
          <w:szCs w:val="36"/>
        </w:rPr>
      </w:pPr>
    </w:p>
    <w:p w:rsidR="0084447B" w:rsidRPr="007A1D82" w:rsidRDefault="0084447B" w:rsidP="0084447B">
      <w:pPr>
        <w:spacing w:line="240" w:lineRule="auto"/>
        <w:rPr>
          <w:b/>
          <w:noProof/>
          <w:sz w:val="36"/>
          <w:szCs w:val="36"/>
        </w:rPr>
      </w:pPr>
    </w:p>
    <w:p w:rsidR="0084447B" w:rsidRPr="007A1D82" w:rsidRDefault="0084447B" w:rsidP="0084447B">
      <w:pPr>
        <w:spacing w:line="240" w:lineRule="auto"/>
        <w:rPr>
          <w:b/>
          <w:noProof/>
          <w:sz w:val="36"/>
          <w:szCs w:val="36"/>
        </w:rPr>
      </w:pPr>
    </w:p>
    <w:p w:rsidR="0084447B" w:rsidRPr="007A1D82" w:rsidRDefault="0084447B" w:rsidP="0084447B">
      <w:pPr>
        <w:tabs>
          <w:tab w:val="left" w:pos="6225"/>
        </w:tabs>
        <w:spacing w:line="240" w:lineRule="auto"/>
        <w:rPr>
          <w:b/>
          <w:noProof/>
          <w:sz w:val="36"/>
          <w:szCs w:val="36"/>
        </w:rPr>
      </w:pPr>
      <w:r w:rsidRPr="007A1D82">
        <w:rPr>
          <w:b/>
          <w:noProof/>
          <w:sz w:val="36"/>
          <w:szCs w:val="36"/>
        </w:rPr>
        <w:tab/>
      </w: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rsidP="0084447B">
      <w:pPr>
        <w:tabs>
          <w:tab w:val="left" w:pos="2460"/>
        </w:tabs>
        <w:spacing w:line="240" w:lineRule="auto"/>
        <w:rPr>
          <w:b/>
          <w:sz w:val="36"/>
          <w:szCs w:val="36"/>
        </w:rPr>
      </w:pPr>
    </w:p>
    <w:p w:rsidR="0084447B" w:rsidRPr="007A1D82" w:rsidRDefault="0084447B">
      <w:pPr>
        <w:rPr>
          <w:b/>
        </w:rPr>
      </w:pPr>
      <w:r w:rsidRPr="007A1D82">
        <w:rPr>
          <w:b/>
        </w:rPr>
        <w:br w:type="page"/>
      </w:r>
    </w:p>
    <w:p w:rsidR="00840CC7" w:rsidRDefault="00840CC7">
      <w:pPr>
        <w:rPr>
          <w:b/>
        </w:rPr>
        <w:sectPr w:rsidR="00840CC7" w:rsidSect="003B2F09">
          <w:pgSz w:w="11906" w:h="16838" w:code="9"/>
          <w:pgMar w:top="1134" w:right="1134" w:bottom="1134" w:left="1134" w:header="709" w:footer="709" w:gutter="0"/>
          <w:cols w:space="708"/>
          <w:docGrid w:linePitch="765"/>
        </w:sectPr>
      </w:pPr>
    </w:p>
    <w:p w:rsidR="000D7739" w:rsidRDefault="00AA2E26">
      <w:pPr>
        <w:rPr>
          <w:b/>
        </w:rPr>
      </w:pPr>
      <w:r>
        <w:rPr>
          <w:b/>
          <w:noProof/>
        </w:rPr>
        <w:lastRenderedPageBreak/>
        <w:pict>
          <v:shape id="_x0000_s6007" type="#_x0000_t202" style="position:absolute;margin-left:0;margin-top:785.3pt;width:186.8pt;height:36pt;z-index:25430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18 / 186</w:t>
                  </w:r>
                </w:p>
              </w:txbxContent>
            </v:textbox>
            <w10:wrap anchorx="page" anchory="margin"/>
          </v:shape>
        </w:pict>
      </w:r>
      <w:r w:rsidR="0084447B" w:rsidRPr="007A1D82">
        <w:rPr>
          <w:b/>
          <w:noProof/>
          <w:sz w:val="36"/>
          <w:szCs w:val="36"/>
          <w:lang w:eastAsia="el-GR"/>
        </w:rPr>
        <w:drawing>
          <wp:anchor distT="0" distB="0" distL="114300" distR="114300" simplePos="0" relativeHeight="253443072" behindDoc="0" locked="0" layoutInCell="1" allowOverlap="1">
            <wp:simplePos x="0" y="0"/>
            <wp:positionH relativeFrom="margin">
              <wp:posOffset>63500</wp:posOffset>
            </wp:positionH>
            <wp:positionV relativeFrom="margin">
              <wp:posOffset>27940</wp:posOffset>
            </wp:positionV>
            <wp:extent cx="4179570" cy="5769610"/>
            <wp:effectExtent l="0" t="0" r="0" b="0"/>
            <wp:wrapSquare wrapText="bothSides"/>
            <wp:docPr id="972" name="Εικόνα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570" cy="5769610"/>
                    </a:xfrm>
                    <a:prstGeom prst="rect">
                      <a:avLst/>
                    </a:prstGeom>
                    <a:noFill/>
                    <a:ln>
                      <a:noFill/>
                    </a:ln>
                  </pic:spPr>
                </pic:pic>
              </a:graphicData>
            </a:graphic>
          </wp:anchor>
        </w:drawing>
      </w:r>
    </w:p>
    <w:p w:rsidR="000D7739" w:rsidRPr="000D7739" w:rsidRDefault="000D7739" w:rsidP="000D7739"/>
    <w:p w:rsidR="000D7739" w:rsidRPr="000D7739" w:rsidRDefault="000D7739" w:rsidP="000D7739"/>
    <w:p w:rsidR="000D7739" w:rsidRPr="000D7739" w:rsidRDefault="000D7739" w:rsidP="000D7739"/>
    <w:p w:rsidR="000D7739" w:rsidRPr="000D7739" w:rsidRDefault="000D7739" w:rsidP="000D7739"/>
    <w:p w:rsidR="000D7739" w:rsidRPr="000D7739" w:rsidRDefault="000D7739" w:rsidP="000D7739"/>
    <w:p w:rsidR="000D7739" w:rsidRPr="000D7739" w:rsidRDefault="000D7739" w:rsidP="000D7739"/>
    <w:p w:rsidR="000D7739" w:rsidRPr="000D7739" w:rsidRDefault="000D7739" w:rsidP="000D7739"/>
    <w:p w:rsidR="000D7739" w:rsidRPr="000D7739" w:rsidRDefault="000D7739" w:rsidP="000D7739"/>
    <w:p w:rsidR="000D7739" w:rsidRPr="000D7739" w:rsidRDefault="000D7739" w:rsidP="000D7739"/>
    <w:p w:rsidR="000D7739" w:rsidRPr="000D7739" w:rsidRDefault="00AA2E26" w:rsidP="000D7739">
      <w:r w:rsidRPr="00AA2E26">
        <w:rPr>
          <w:b/>
          <w:noProof/>
          <w:sz w:val="36"/>
          <w:szCs w:val="36"/>
          <w:lang w:eastAsia="el-GR"/>
        </w:rPr>
        <w:pict>
          <v:shape id="_x0000_s4840" type="#_x0000_t202" style="position:absolute;margin-left:-343.6pt;margin-top:25.35pt;width:489.95pt;height:202.95pt;z-index:253444096" stroked="f">
            <v:textbox style="mso-next-textbox:#_x0000_s4840">
              <w:txbxContent>
                <w:p w:rsidR="00AD33E0" w:rsidRPr="0084447B" w:rsidRDefault="00AD33E0" w:rsidP="0084447B">
                  <w:pPr>
                    <w:autoSpaceDE w:val="0"/>
                    <w:autoSpaceDN w:val="0"/>
                    <w:adjustRightInd w:val="0"/>
                    <w:spacing w:after="0" w:line="240" w:lineRule="auto"/>
                    <w:rPr>
                      <w:b/>
                    </w:rPr>
                  </w:pPr>
                  <w:r w:rsidRPr="00DF23BB">
                    <w:rPr>
                      <w:b/>
                      <w:color w:val="FF0000"/>
                    </w:rPr>
                    <w:t>▲</w:t>
                  </w:r>
                  <w:r>
                    <w:rPr>
                      <w:b/>
                      <w:color w:val="FF0000"/>
                    </w:rPr>
                    <w:t xml:space="preserve"> </w:t>
                  </w:r>
                  <w:r w:rsidRPr="0084447B">
                    <w:rPr>
                      <w:b/>
                    </w:rPr>
                    <w:t>Το διάγγελμα του βασιλιά Γεωρ</w:t>
                  </w:r>
                  <w:r>
                    <w:rPr>
                      <w:b/>
                    </w:rPr>
                    <w:t>-</w:t>
                  </w:r>
                  <w:r w:rsidRPr="0084447B">
                    <w:rPr>
                      <w:b/>
                    </w:rPr>
                    <w:t>γίου Α', με το οποίο κηρύχθηκε ο πόλεμος εναντίον της Οθωμα</w:t>
                  </w:r>
                  <w:r>
                    <w:rPr>
                      <w:b/>
                    </w:rPr>
                    <w:t>νικής Αυτοκρατο</w:t>
                  </w:r>
                  <w:r w:rsidRPr="0084447B">
                    <w:rPr>
                      <w:b/>
                    </w:rPr>
                    <w:t>ρίας. Το διάγγελμα υπο</w:t>
                  </w:r>
                  <w:r>
                    <w:rPr>
                      <w:b/>
                    </w:rPr>
                    <w:t>-</w:t>
                  </w:r>
                  <w:r w:rsidRPr="0084447B">
                    <w:rPr>
                      <w:b/>
                    </w:rPr>
                    <w:t>γράφει μεταξύ άλλων και ο πρωθυ-πουργός Ελευθέριος Βενιζέλος</w:t>
                  </w:r>
                </w:p>
              </w:txbxContent>
            </v:textbox>
          </v:shape>
        </w:pict>
      </w:r>
    </w:p>
    <w:p w:rsidR="000D7739" w:rsidRPr="000D7739" w:rsidRDefault="000D7739" w:rsidP="000D7739"/>
    <w:p w:rsidR="000D7739" w:rsidRPr="000D7739" w:rsidRDefault="000D7739" w:rsidP="000D7739"/>
    <w:p w:rsidR="000D7739" w:rsidRPr="000D7739" w:rsidRDefault="000D7739" w:rsidP="000D7739"/>
    <w:p w:rsidR="000D7739" w:rsidRDefault="000D7739"/>
    <w:p w:rsidR="000D7739" w:rsidRDefault="000D7739">
      <w:r>
        <w:br w:type="page"/>
      </w:r>
    </w:p>
    <w:p w:rsidR="000D7739" w:rsidRDefault="000D7739"/>
    <w:p w:rsidR="00B53DEE" w:rsidRDefault="00AA2E26">
      <w:pPr>
        <w:rPr>
          <w:b/>
        </w:rPr>
      </w:pPr>
      <w:r w:rsidRPr="00AA2E26">
        <w:rPr>
          <w:noProof/>
        </w:rPr>
        <w:pict>
          <v:shape id="_x0000_s6164" type="#_x0000_t202" style="position:absolute;margin-left:0;margin-top:785.3pt;width:186.8pt;height:36pt;z-index:25460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3D484A">
                  <w:pPr>
                    <w:suppressAutoHyphens/>
                    <w:autoSpaceDE w:val="0"/>
                    <w:autoSpaceDN w:val="0"/>
                    <w:adjustRightInd w:val="0"/>
                    <w:jc w:val="center"/>
                    <w:rPr>
                      <w:b/>
                      <w:lang w:val="en-US"/>
                    </w:rPr>
                  </w:pPr>
                  <w:r>
                    <w:rPr>
                      <w:b/>
                      <w:lang w:val="en-US"/>
                    </w:rPr>
                    <w:t>19</w:t>
                  </w:r>
                </w:p>
              </w:txbxContent>
            </v:textbox>
            <w10:wrap anchorx="page" anchory="margin"/>
          </v:shape>
        </w:pict>
      </w:r>
      <w:r w:rsidR="0084447B" w:rsidRPr="000D7739">
        <w:br w:type="page"/>
      </w:r>
      <w:r>
        <w:rPr>
          <w:b/>
          <w:noProof/>
        </w:rPr>
        <w:lastRenderedPageBreak/>
        <w:pict>
          <v:shape id="_x0000_s6008" type="#_x0000_t202" style="position:absolute;margin-left:0;margin-top:785.3pt;width:186.8pt;height:36pt;z-index:25430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lang w:val="en-US"/>
                    </w:rPr>
                    <w:t>20</w:t>
                  </w:r>
                  <w:r>
                    <w:rPr>
                      <w:b/>
                    </w:rPr>
                    <w:t xml:space="preserve"> / 186</w:t>
                  </w:r>
                </w:p>
              </w:txbxContent>
            </v:textbox>
            <w10:wrap anchorx="page" anchory="margin"/>
          </v:shape>
        </w:pict>
      </w:r>
      <w:r>
        <w:rPr>
          <w:b/>
          <w:noProof/>
          <w:lang w:eastAsia="el-GR"/>
        </w:rPr>
        <w:pict>
          <v:group id="_x0000_s5919" style="position:absolute;margin-left:-8.4pt;margin-top:-4.9pt;width:488.6pt;height:534.7pt;z-index:253627392" coordorigin="966,1036" coordsize="9772,10694">
            <v:group id="_x0000_s5100" style="position:absolute;left:1093;top:1155;width:9645;height:10575" coordorigin="1093,1155" coordsize="9645,10360">
              <v:shape id="Εικόνα 12" o:spid="_x0000_s5101" type="#_x0000_t75" style="position:absolute;left:1093;top:1155;width:9645;height:10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ONLDAAAA2wAAAA8AAABkcnMvZG93bnJldi54bWxET0trAjEQvgv+hzCFXqRmK1js1ii2IPXi&#10;wQf0OruZ3SzdTLabNG7/vREK3ubje85yPdhWROp941jB8zQDQVw63XCt4HzaPi1A+ICssXVMCv7I&#10;w3o1Hi0x1+7CB4rHUIsUwj5HBSaELpfSl4Ys+qnriBNXud5iSLCvpe7xksJtK2dZ9iItNpwaDHb0&#10;Yaj8Pv5aBdYc9pOvqtiaWLxXxetP3M0/o1KPD8PmDUSgIdzF/+6dTvNncPslHS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40sMAAADbAAAADwAAAAAAAAAAAAAAAACf&#10;AgAAZHJzL2Rvd25yZXYueG1sUEsFBgAAAAAEAAQA9wAAAI8DAAAAAA==&#10;">
                <v:imagedata r:id="rId23" o:title=""/>
              </v:shape>
              <v:oval id="Έλλειψη 934" o:spid="_x0000_s5102" style="position:absolute;left:4697;top:4644;width:115;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WJ8cA&#10;AADcAAAADwAAAGRycy9kb3ducmV2LnhtbESPT2vCQBTE74LfYXlCL6KbVqk2dZVWUHrQQ9WDub1k&#10;X/602bchu9X027uFgsdhZn7DLFadqcWFWldZVvA4jkAQZ1ZXXCg4HTejOQjnkTXWlknBLzlYLfu9&#10;BcbaXvmTLgdfiABhF6OC0vsmltJlJRl0Y9sQBy+3rUEfZFtI3eI1wE0tn6LoWRqsOCyU2NC6pOz7&#10;8GMChZNhulvTV7Kf5ulWU/p+Hs6Uehh0b68gPHX+Hv5vf2gFL5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lifHAAAA3AAAAA8AAAAAAAAAAAAAAAAAmAIAAGRy&#10;cy9kb3ducmV2LnhtbFBLBQYAAAAABAAEAPUAAACMAwAAAAA=&#10;" fillcolor="windowText" strokeweight="2pt">
                <v:textbox style="mso-next-textbox:#Έλλειψη 934">
                  <w:txbxContent>
                    <w:p w:rsidR="00AD33E0" w:rsidRDefault="00AD33E0" w:rsidP="00840CC7">
                      <w:pPr>
                        <w:rPr>
                          <w:rFonts w:eastAsia="Times New Roman"/>
                        </w:rPr>
                      </w:pPr>
                    </w:p>
                  </w:txbxContent>
                </v:textbox>
              </v:oval>
              <v:oval id="Έλλειψη 935" o:spid="_x0000_s5103" style="position:absolute;left:4331;top:4480;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zvMcA&#10;AADcAAAADwAAAGRycy9kb3ducmV2LnhtbESPQWvCQBSE74X+h+UVvIhutGpt6ipWqHjQg7EHvb1k&#10;n0na7NuQ3Wr677uC0OMwM98ws0VrKnGhxpWWFQz6EQjizOqScwWfh4/eFITzyBory6Tglxws5o8P&#10;M4y1vfKeLonPRYCwi1FB4X0dS+myggy6vq2Jg3e2jUEfZJNL3eA1wE0lh1E0kQZLDgsF1rQqKPtO&#10;fkyg8Kmbblf0ddqNzulaU/p+7L4o1Xlql28gPLX+P3xvb7SC1+cx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M7zHAAAA3AAAAA8AAAAAAAAAAAAAAAAAmAIAAGRy&#10;cy9kb3ducmV2LnhtbFBLBQYAAAAABAAEAPUAAACMAwAAAAA=&#10;" fillcolor="windowText" strokeweight="2pt">
                <v:textbox style="mso-next-textbox:#Έλλειψη 935">
                  <w:txbxContent>
                    <w:p w:rsidR="00AD33E0" w:rsidRDefault="00AD33E0" w:rsidP="00840CC7">
                      <w:pPr>
                        <w:rPr>
                          <w:rFonts w:eastAsia="Times New Roman"/>
                        </w:rPr>
                      </w:pPr>
                    </w:p>
                  </w:txbxContent>
                </v:textbox>
              </v:oval>
              <v:oval id="Έλλειψη 969" o:spid="_x0000_s5104" style="position:absolute;left:4875;top:4330;width:114;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WpMYA&#10;AADcAAAADwAAAGRycy9kb3ducmV2LnhtbESPT2vCQBTE74LfYXmCF9GNUvwTXaUKLR7aQ9WD3l6y&#10;zyQ2+zZktxq/vSsUPA4z8xtmsWpMKa5Uu8KyguEgAkGcWl1wpuCw/+hPQTiPrLG0TAru5GC1bLcW&#10;GGt74x+67nwmAoRdjApy76tYSpfmZNANbEUcvLOtDfog60zqGm8Bbko5iqKxNFhwWMixok1O6e/u&#10;zwQKn3rJ14Yup++3c/KpKVkfexOlup3mfQ7CU+Nf4f/2ViuYjW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MWpMYAAADcAAAADwAAAAAAAAAAAAAAAACYAgAAZHJz&#10;L2Rvd25yZXYueG1sUEsFBgAAAAAEAAQA9QAAAIsDAAAAAA==&#10;" fillcolor="windowText" strokeweight="2pt">
                <v:textbox style="mso-next-textbox:#Έλλειψη 969">
                  <w:txbxContent>
                    <w:p w:rsidR="00AD33E0" w:rsidRDefault="00AD33E0" w:rsidP="00840CC7">
                      <w:pPr>
                        <w:pStyle w:val="Web"/>
                        <w:spacing w:before="0" w:beforeAutospacing="0" w:after="200" w:afterAutospacing="0" w:line="276" w:lineRule="auto"/>
                      </w:pPr>
                      <w:r>
                        <w:rPr>
                          <w:rFonts w:ascii="Calibri" w:eastAsia="Times New Roman" w:hAnsi="Calibri"/>
                          <w:sz w:val="22"/>
                          <w:szCs w:val="22"/>
                        </w:rPr>
                        <w:t> </w:t>
                      </w:r>
                    </w:p>
                  </w:txbxContent>
                </v:textbox>
              </v:oval>
              <v:oval id="Έλλειψη 939" o:spid="_x0000_s5105" style="position:absolute;left:3217;top:6187;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5uccA&#10;AADcAAAADwAAAGRycy9kb3ducmV2LnhtbESPS2/CMBCE70j9D9ZW4oLAKa2gpDEIkEA9tAceh3Lb&#10;xJtHG6+j2ED493WlShxHM/ONJll0phYXal1lWcHTKAJBnFldcaHgeNgMX0E4j6yxtkwKbuRgMX/o&#10;JRhre+UdXfa+EAHCLkYFpfdNLKXLSjLoRrYhDl5uW4M+yLaQusVrgJtajqNoIg1WHBZKbGhdUvaz&#10;P5tA4dMg/VjT9+nzJU+3mtLV12CqVP+xW76B8NT5e/i//a4VzJ5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gObnHAAAA3AAAAA8AAAAAAAAAAAAAAAAAmAIAAGRy&#10;cy9kb3ducmV2LnhtbFBLBQYAAAAABAAEAPUAAACMAwAAAAA=&#10;" fillcolor="windowText" strokeweight="2pt">
                <v:textbox style="mso-next-textbox:#Έλλειψη 939">
                  <w:txbxContent>
                    <w:p w:rsidR="00AD33E0" w:rsidRDefault="00AD33E0" w:rsidP="00840CC7">
                      <w:pPr>
                        <w:rPr>
                          <w:rFonts w:eastAsia="Times New Roman"/>
                        </w:rPr>
                      </w:pPr>
                    </w:p>
                  </w:txbxContent>
                </v:textbox>
              </v:oval>
              <v:oval id="Έλλειψη 30" o:spid="_x0000_s5106" style="position:absolute;left:3035;top:5513;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ksIA&#10;AADbAAAADwAAAGRycy9kb3ducmV2LnhtbERPz2vCMBS+C/4P4Qm7aapuOqppEUHYYBd1h3l7NG9N&#10;tXkpTWq7/fXLYeDx4/u9zQdbizu1vnKsYD5LQBAXTldcKvg8H6avIHxA1lg7JgU/5CHPxqMtptr1&#10;fKT7KZQihrBPUYEJoUml9IUhi37mGuLIfbvWYoiwLaVusY/htpaLJFlJixXHBoMN7Q0Vt1NnFfza&#10;54/ju18lh+vl66Xq151Z7DulnibDbgMi0BAe4n/3m1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CSwgAAANsAAAAPAAAAAAAAAAAAAAAAAJgCAABkcnMvZG93&#10;bnJldi54bWxQSwUGAAAAAAQABAD1AAAAhwMAAAAA&#10;" fillcolor="black [3200]" strokecolor="black [1600]" strokeweight="1pt">
                <v:stroke joinstyle="miter"/>
                <v:textbox style="mso-next-textbox:#Έλλειψη 30">
                  <w:txbxContent>
                    <w:p w:rsidR="00AD33E0" w:rsidRDefault="00AD33E0" w:rsidP="00840CC7">
                      <w:pPr>
                        <w:rPr>
                          <w:rFonts w:eastAsia="Times New Roman"/>
                        </w:rPr>
                      </w:pPr>
                    </w:p>
                  </w:txbxContent>
                </v:textbox>
              </v:oval>
              <v:oval id="Έλλειψη 31" o:spid="_x0000_s5107" style="position:absolute;left:4263;top:5289;width:114;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xwcUA&#10;AADbAAAADwAAAGRycy9kb3ducmV2LnhtbESPT2vCQBTE74LfYXmFXqRurGJLmlVaoeJBD9oe6u0l&#10;+/LHZt+G7Krx27uC4HGYmd8wybwztThR6yrLCkbDCARxZnXFhYLfn++XdxDOI2usLZOCCzmYz/q9&#10;BGNtz7yl084XIkDYxaig9L6JpXRZSQbd0DbEwctta9AH2RZSt3gOcFPL1yiaSoMVh4USG1qUlP3v&#10;jiZQeD9I1ws67DeTPF1qSr/+Bm9KPT91nx8gPHX+Eb63V1rBeA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7HBxQAAANsAAAAPAAAAAAAAAAAAAAAAAJgCAABkcnMv&#10;ZG93bnJldi54bWxQSwUGAAAAAAQABAD1AAAAigMAAAAA&#10;" fillcolor="windowText" strokeweight="2pt">
                <v:textbox style="mso-next-textbox:#Έλλειψη 31">
                  <w:txbxContent>
                    <w:p w:rsidR="00AD33E0" w:rsidRDefault="00AD33E0" w:rsidP="00840CC7">
                      <w:pPr>
                        <w:rPr>
                          <w:rFonts w:eastAsia="Times New Roman"/>
                        </w:rPr>
                      </w:pPr>
                    </w:p>
                  </w:txbxContent>
                </v:textbox>
              </v:oval>
              <v:oval id="Έλλειψη 928" o:spid="_x0000_s5108" style="position:absolute;left:2686;top:5918;width:114;height:11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4pMMA&#10;AADcAAAADwAAAGRycy9kb3ducmV2LnhtbERPz2vCMBS+C/sfwhvsZlOlyKzG4sYGY4cxq4jHR/Ns&#10;Q5uX0qTa/ffLYbDjx/d7W0y2EzcavHGsYJGkIIgrpw3XCk7H9/kzCB+QNXaOScEPeSh2D7Mt5trd&#10;+UC3MtQihrDPUUETQp9L6auGLPrE9cSRu7rBYohwqKUe8B7DbSeXabqSFg3HhgZ7em2oasvRKmhf&#10;FudvOn1+vY0u6PJisml1zJR6epz2GxCBpvAv/nN/aAXrZ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4pMMAAADcAAAADwAAAAAAAAAAAAAAAACYAgAAZHJzL2Rv&#10;d25yZXYueG1sUEsFBgAAAAAEAAQA9QAAAIgDAAAAAA==&#10;" fillcolor="windowText" strokeweight="2pt">
                <v:textbox style="mso-next-textbox:#Έλλειψη 928">
                  <w:txbxContent>
                    <w:p w:rsidR="00AD33E0" w:rsidRDefault="00AD33E0" w:rsidP="00840CC7">
                      <w:pPr>
                        <w:rPr>
                          <w:rFonts w:eastAsia="Times New Roman"/>
                        </w:rPr>
                      </w:pPr>
                    </w:p>
                  </w:txbxContent>
                </v:textbox>
              </v:oval>
              <v:oval id="Έλλειψη 929" o:spid="_x0000_s5109" style="position:absolute;left:2246;top:5169;width:115;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iMYA&#10;AADcAAAADwAAAGRycy9kb3ducmV2LnhtbESPQWvCQBSE7wX/w/KE3uqmQa1GVxFBqNCLtge9PbLP&#10;bGz2bchuTPTXdwuFHoeZ+YZZrntbiRs1vnSs4HWUgCDOnS65UPD1uXuZgfABWWPlmBTcycN6NXha&#10;YqZdxwe6HUMhIoR9hgpMCHUmpc8NWfQjVxNH7+IaiyHKppC6wS7CbSXTJJlKiyXHBYM1bQ3l38fW&#10;KnjY8cdh76fJ7no+TcrurTXptlXqedhvFiAC9eE//Nd+1wrm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EiMYAAADcAAAADwAAAAAAAAAAAAAAAACYAgAAZHJz&#10;L2Rvd25yZXYueG1sUEsFBgAAAAAEAAQA9QAAAIsDAAAAAA==&#10;" fillcolor="black [3200]" strokecolor="black [1600]" strokeweight="1pt">
                <v:stroke joinstyle="miter"/>
                <v:textbox style="mso-next-textbox:#Έλλειψη 929">
                  <w:txbxContent>
                    <w:p w:rsidR="00AD33E0" w:rsidRDefault="00AD33E0" w:rsidP="00840CC7">
                      <w:pPr>
                        <w:rPr>
                          <w:rFonts w:eastAsia="Times New Roman"/>
                        </w:rPr>
                      </w:pPr>
                    </w:p>
                  </w:txbxContent>
                </v:textbox>
              </v:oval>
              <v:oval id="Έλλειψη 930" o:spid="_x0000_s5110" style="position:absolute;left:4142;top:4944;width:114;height: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QJMcA&#10;AADcAAAADwAAAGRycy9kb3ducmV2LnhtbESPy27CQAxF95X6DyNX6gbBpA8BTRlQi1TEol3wWMDO&#10;yZgkkPFEmSmEv8eLSl1a1/fYZzLrXK3O1IbKs4GnQQKKOPe24sLAdvPVH4MKEdli7ZkMXCnAbHp/&#10;N8HU+guv6LyOhRIIhxQNlDE2qdYhL8lhGPiGWLKDbx1GGdtC2xYvAne1fk6SoXZYsVwosaF5Sflp&#10;/euEwvte9j2n4/7n9ZAtLGWfu97ImMeH7uMdVKQu/i//tZfWwNuLvC8yIgJ6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akCTHAAAA3AAAAA8AAAAAAAAAAAAAAAAAmAIAAGRy&#10;cy9kb3ducmV2LnhtbFBLBQYAAAAABAAEAPUAAACMAwAAAAA=&#10;" fillcolor="windowText" strokeweight="2pt">
                <v:textbox style="mso-next-textbox:#Έλλειψη 930">
                  <w:txbxContent>
                    <w:p w:rsidR="00AD33E0" w:rsidRDefault="00AD33E0" w:rsidP="00840CC7">
                      <w:pPr>
                        <w:rPr>
                          <w:rFonts w:eastAsia="Times New Roman"/>
                        </w:rPr>
                      </w:pPr>
                    </w:p>
                  </w:txbxContent>
                </v:textbox>
              </v:oval>
              <v:oval id="Έλλειψη 931" o:spid="_x0000_s5111" style="position:absolute;left:3960;top:4644;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1v8YA&#10;AADcAAAADwAAAGRycy9kb3ducmV2LnhtbESPQWvCQBSE7wX/w/IEL1I3arEaXaUVFA/tQduD3l6y&#10;zySafRuyq8Z/7wqFHoeZ+YaZLRpTiivVrrCsoN+LQBCnVhecKfj9Wb2OQTiPrLG0TAru5GAxb73M&#10;MNb2xlu67nwmAoRdjApy76tYSpfmZND1bEUcvKOtDfog60zqGm8Bbko5iKKRNFhwWMixomVO6Xl3&#10;MYHCh27ytaTT4fvtmKw1JZ/77rtSnXbzMQXhqfH/4b/2RiuYDPv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Y1v8YAAADcAAAADwAAAAAAAAAAAAAAAACYAgAAZHJz&#10;L2Rvd25yZXYueG1sUEsFBgAAAAAEAAQA9QAAAIsDAAAAAA==&#10;" fillcolor="windowText" strokeweight="2pt">
                <v:textbox style="mso-next-textbox:#Έλλειψη 931">
                  <w:txbxContent>
                    <w:p w:rsidR="00AD33E0" w:rsidRDefault="00AD33E0" w:rsidP="00840CC7">
                      <w:pPr>
                        <w:rPr>
                          <w:rFonts w:eastAsia="Times New Roman"/>
                        </w:rPr>
                      </w:pPr>
                    </w:p>
                  </w:txbxContent>
                </v:textbox>
              </v:oval>
              <v:oval id="Έλλειψη 933" o:spid="_x0000_s5112" style="position:absolute;left:3035;top:4480;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OU8YA&#10;AADcAAAADwAAAGRycy9kb3ducmV2LnhtbESPQWvCQBSE74L/YXmCF9GNtVSbuooVFA/toepBby/Z&#10;Z5I2+zZkV43/3hUKHoeZ+YaZzhtTigvVrrCsYDiIQBCnVhecKdjvVv0JCOeRNZaWScGNHMxn7dYU&#10;Y22v/EOXrc9EgLCLUUHufRVL6dKcDLqBrYiDd7K1QR9knUld4zXATSlfouhNGiw4LORY0TKn9G97&#10;NoHCx17ytaTf4/frKVlrSj4PvbFS3U6z+ADhqfHP8H97oxW8j0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gOU8YAAADcAAAADwAAAAAAAAAAAAAAAACYAgAAZHJz&#10;L2Rvd25yZXYueG1sUEsFBgAAAAAEAAQA9QAAAIsDAAAAAA==&#10;" fillcolor="windowText" strokeweight="2pt">
                <v:textbox style="mso-next-textbox:#Έλλειψη 933">
                  <w:txbxContent>
                    <w:p w:rsidR="00AD33E0" w:rsidRDefault="00AD33E0" w:rsidP="00840CC7">
                      <w:pPr>
                        <w:rPr>
                          <w:rFonts w:eastAsia="Times New Roman"/>
                        </w:rPr>
                      </w:pPr>
                    </w:p>
                  </w:txbxContent>
                </v:textbox>
              </v:oval>
              <v:oval id="Έλλειψη 936" o:spid="_x0000_s5113" style="position:absolute;left:3217;top:5962;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y8YA&#10;AADcAAAADwAAAGRycy9kb3ducmV2LnhtbESPQWvCQBSE7wX/w/IEL1I3WrEaXUWFFg/1oO1Bby/Z&#10;ZxLNvg3ZVeO/7wqFHoeZ+YaZLRpTihvVrrCsoN+LQBCnVhecKfj5/ngdg3AeWWNpmRQ8yMFi3nqZ&#10;YaztnXd02/tMBAi7GBXk3lexlC7NyaDr2Yo4eCdbG/RB1pnUNd4D3JRyEEUjabDgsJBjReuc0sv+&#10;agKFj93ka03n43Z4Sj41JatD912pTrtZTkF4avx/+K+90QombyN4ng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y8YAAADcAAAADwAAAAAAAAAAAAAAAACYAgAAZHJz&#10;L2Rvd25yZXYueG1sUEsFBgAAAAAEAAQA9QAAAIsDAAAAAA==&#10;" fillcolor="windowText" strokeweight="2pt">
                <v:textbox style="mso-next-textbox:#Έλλειψη 936">
                  <w:txbxContent>
                    <w:p w:rsidR="00AD33E0" w:rsidRDefault="00AD33E0" w:rsidP="00840CC7">
                      <w:pPr>
                        <w:rPr>
                          <w:rFonts w:eastAsia="Times New Roman"/>
                        </w:rPr>
                      </w:pPr>
                    </w:p>
                  </w:txbxContent>
                </v:textbox>
              </v:oval>
              <v:oval id="Έλλειψη 937" o:spid="_x0000_s5114" style="position:absolute;left:3005;top:6382;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IUMYA&#10;AADcAAAADwAAAGRycy9kb3ducmV2LnhtbESPT2vCQBTE7wW/w/IEL1I32uKf6CoqtHhoD7U96O0l&#10;+0yi2bchu2r89l1B8DjMzG+Y2aIxpbhQ7QrLCvq9CARxanXBmYK/34/XMQjnkTWWlknBjRws5q2X&#10;GcbaXvmHLlufiQBhF6OC3PsqltKlORl0PVsRB+9ga4M+yDqTusZrgJtSDqJoKA0WHBZyrGidU3ra&#10;nk2g8L6bfK3puP9+PySfmpLVrjtSqtNullMQnhr/DD/aG61g8jaC+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MIUMYAAADcAAAADwAAAAAAAAAAAAAAAACYAgAAZHJz&#10;L2Rvd25yZXYueG1sUEsFBgAAAAAEAAQA9QAAAIsDAAAAAA==&#10;" fillcolor="windowText" strokeweight="2pt">
                <v:textbox style="mso-next-textbox:#Έλλειψη 937">
                  <w:txbxContent>
                    <w:p w:rsidR="00AD33E0" w:rsidRDefault="00AD33E0" w:rsidP="00840CC7">
                      <w:pPr>
                        <w:rPr>
                          <w:rFonts w:eastAsia="Times New Roman"/>
                        </w:rPr>
                      </w:pPr>
                    </w:p>
                  </w:txbxContent>
                </v:textbox>
              </v:oval>
              <v:oval id="Έλλειψη 934" o:spid="_x0000_s5115" style="position:absolute;left:4360;top:4076;width:115;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WJ8cA&#10;AADcAAAADwAAAGRycy9kb3ducmV2LnhtbESPT2vCQBTE74LfYXlCL6KbVqk2dZVWUHrQQ9WDub1k&#10;X/602bchu9X027uFgsdhZn7DLFadqcWFWldZVvA4jkAQZ1ZXXCg4HTejOQjnkTXWlknBLzlYLfu9&#10;BcbaXvmTLgdfiABhF6OC0vsmltJlJRl0Y9sQBy+3rUEfZFtI3eI1wE0tn6LoWRqsOCyU2NC6pOz7&#10;8GMChZNhulvTV7Kf5ulWU/p+Hs6Uehh0b68gPHX+Hv5vf2gFL5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lifHAAAA3AAAAA8AAAAAAAAAAAAAAAAAmAIAAGRy&#10;cy9kb3ducmV2LnhtbFBLBQYAAAAABAAEAPUAAACMAwAAAAA=&#10;" fillcolor="windowText" strokeweight="2pt">
                <v:textbox>
                  <w:txbxContent>
                    <w:p w:rsidR="00AD33E0" w:rsidRDefault="00AD33E0" w:rsidP="00840CC7">
                      <w:pPr>
                        <w:rPr>
                          <w:rFonts w:eastAsia="Times New Roman"/>
                        </w:rPr>
                      </w:pPr>
                    </w:p>
                  </w:txbxContent>
                </v:textbox>
              </v:oval>
              <v:shape id="_x0000_s5116" style="position:absolute;left:3005;top:6075;width:212;height:225;mso-position-vertical:absolute" coordsize="195,70" path="m195,10c125,5,56,,28,10v-28,10,,50,,60e" filled="f" strokecolor="red" strokeweight="2.25pt">
                <v:stroke endarrow="block"/>
                <v:path arrowok="t"/>
              </v:shape>
              <v:shape id="_x0000_s5117" style="position:absolute;left:2880;top:6030;width:322;height:52" coordsize="322,52" path="m322,45v-72,3,-143,7,-197,c71,38,22,7,,e" filled="f" strokecolor="red" strokeweight="2.25pt">
                <v:stroke endarrow="block"/>
                <v:path arrowok="t"/>
              </v:shape>
              <v:shape id="_x0000_s5118" style="position:absolute;left:3103;top:5693;width:114;height:269" coordsize="114,269" path="m114,269c73,259,32,250,16,225,,200,16,157,16,120,16,83,16,41,16,e" filled="f" strokecolor="red" strokeweight="3pt">
                <v:stroke endarrow="block"/>
                <v:path arrowok="t"/>
              </v:shape>
              <v:shape id="_x0000_s5119" style="position:absolute;left:2410;top:5289;width:595;height:289" coordsize="595,289" path="m595,289c531,275,468,261,390,232,312,203,189,151,124,112,59,73,29,36,,e" filled="f" strokecolor="red" strokeweight="3pt">
                <v:stroke endarrow="block"/>
                <v:path arrowok="t"/>
              </v:shape>
              <v:oval id="_x0000_s5120" style="position:absolute;left:4598;top:5693;width:165;height:158" fillcolor="black [3213]" stroked="f" strokeweight=".5pt"/>
              <v:shape id="_x0000_s5121" style="position:absolute;left:4263;top:5454;width:335;height:239" coordsize="267,180" path="m267,180c227,161,188,143,144,113,100,83,50,41,,e" filled="f" strokecolor="red" strokeweight="3pt">
                <v:stroke endarrow="block"/>
                <v:path arrowok="t"/>
              </v:shape>
              <v:shape id="_x0000_s5122" style="position:absolute;left:4120;top:5049;width:143;height:232" coordsize="143,232" path="m143,232c93,227,44,222,22,183,,144,7,72,14,e" filled="f" strokecolor="red" strokeweight="2pt">
                <v:stroke endarrow="block"/>
                <v:path arrowok="t"/>
              </v:shape>
              <v:shape id="_x0000_s5123" style="position:absolute;left:4020;top:4757;width:122;height:222" coordsize="68,175" path="m68,175c68,175,34,87,,e" filled="f" strokecolor="red" strokeweight="2.25pt">
                <v:stroke endarrow="block"/>
                <v:path arrowok="t"/>
              </v:shape>
              <v:shape id="_x0000_s5124" style="position:absolute;left:3838;top:4422;width:122;height:222" coordsize="68,175" path="m68,175c68,175,34,87,,e" filled="f" strokecolor="red" strokeweight="2.25pt">
                <v:stroke endarrow="block"/>
                <v:path arrowok="t"/>
              </v:shape>
              <v:shape id="_x0000_s5125" style="position:absolute;left:3149;top:4189;width:477;height:253" coordsize="477,253" path="m477,36v-51,,-102,,-160,c259,36,181,,128,36,75,72,37,162,,253e" filled="f" strokecolor="red" strokeweight="3pt">
                <v:stroke endarrow="block"/>
                <v:path arrowok="t"/>
              </v:shape>
              <v:shape id="_x0000_s5126" style="position:absolute;left:4263;top:4691;width:434;height:250;mso-position-vertical:absolute" coordsize="434,250" path="m,250c12,177,25,105,97,63,169,21,301,10,434,e" filled="f" strokecolor="red" strokeweight="2pt">
                <v:stroke endarrow="block"/>
                <v:path arrowok="t"/>
              </v:shape>
              <v:shape id="_x0000_s5127" style="position:absolute;left:4077;top:4538;width:257;height:106" coordsize="211,59" path="m,59c54,37,108,16,143,8v35,-8,51,-4,68,e" filled="f" strokecolor="red" strokeweight="2.25pt">
                <v:stroke endarrow="block"/>
                <v:path arrowok="t"/>
              </v:shape>
              <v:shape id="_x0000_s5128" style="position:absolute;left:4360;top:4172;width:29;height:270" coordsize="29,270" path="m29,270c14,217,,165,,120,,75,24,20,29,e" filled="f" strokecolor="red" strokeweight="2.25pt">
                <v:stroke endarrow="block"/>
                <v:path arrowok="t"/>
              </v:shape>
              <v:shape id="_x0000_s5129" style="position:absolute;left:4475;top:4147;width:400;height:176" coordsize="400,176" path="m,25c77,12,155,,222,25v67,25,148,126,178,151e" filled="f" strokecolor="red" strokeweight="3pt">
                <v:stroke endarrow="block"/>
                <v:path arrowok="t"/>
              </v:shape>
              <v:oval id="Έλλειψη 932" o:spid="_x0000_s5130" style="position:absolute;left:3512;top:4172;width:114;height: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yMYA&#10;AADcAAAADwAAAGRycy9kb3ducmV2LnhtbESPQWvCQBSE7wX/w/IEL1I3arEaXUWFiof2oO1Bby/Z&#10;ZxLNvg3ZrcZ/7wqFHoeZ+YaZLRpTiivVrrCsoN+LQBCnVhecKfj5/ngdg3AeWWNpmRTcycFi3nqZ&#10;YaztjXd03ftMBAi7GBXk3lexlC7NyaDr2Yo4eCdbG/RB1pnUNd4C3JRyEEUjabDgsJBjReuc0sv+&#10;1wQKH7vJ55rOx6+3U7LRlKwO3XelOu1mOQXhqfH/4b/2ViuYDA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SryMYAAADcAAAADwAAAAAAAAAAAAAAAACYAgAAZHJz&#10;L2Rvd25yZXYueG1sUEsFBgAAAAAEAAQA9QAAAIsDAAAAAA==&#10;" fillcolor="windowText" strokeweight="2pt">
                <v:textbox style="mso-next-textbox:#Έλλειψη 932">
                  <w:txbxContent>
                    <w:p w:rsidR="00AD33E0" w:rsidRDefault="00AD33E0" w:rsidP="00840CC7">
                      <w:pPr>
                        <w:rPr>
                          <w:rFonts w:eastAsia="Times New Roman"/>
                        </w:rPr>
                      </w:pPr>
                    </w:p>
                  </w:txbxContent>
                </v:textbox>
              </v:oval>
              <v:oval id="_x0000_s5131" style="position:absolute;left:3760;top:4290;width:152;height:152" fillcolor="black [3213]" stroked="f" strokeweight=".5pt"/>
              <v:shape id="_x0000_s5132" style="position:absolute;left:3629;top:4172;width:182;height:118;mso-position-horizontal:absolute" coordsize="182,118" path="m182,118c173,76,164,34,134,17,104,,22,17,,17e" filled="f" strokecolor="red" strokeweight="2.25pt">
                <v:stroke endarrow="block"/>
                <v:path arrowok="t"/>
              </v:shape>
              <v:oval id="_x0000_s5133" style="position:absolute;left:3035;top:5137;width:144;height:144" fillcolor="black [3213]" stroked="f" strokeweight=".5pt"/>
              <v:shape id="_x0000_s5134" style="position:absolute;left:3035;top:4593;width:68;height:562" coordsize="68,562" path="m68,c34,35,,70,,164v,94,34,246,68,398e" filled="f" strokecolor="red" strokeweight="3pt">
                <v:stroke endarrow="block"/>
                <v:path arrowok="t"/>
              </v:shape>
              <v:shape id="_x0000_s5135" style="position:absolute;left:6521;top:4538;width:104;height:441;mso-position-horizontal:absolute" coordsize="104,406" path="m,406c44,346,88,287,96,219,104,151,56,36,48,e" filled="f" strokecolor="#2e74b5 [2404]" strokeweight="3pt">
                <v:stroke endarrow="block"/>
                <v:path arrowok="t"/>
              </v:shape>
              <v:shape id="_x0000_s5136" style="position:absolute;left:6998;top:4757;width:269;height:222" coordsize="269,222" path="m,222c88,175,176,128,221,91,266,54,261,15,269,e" filled="f" strokecolor="#2e74b5 [2404]" strokeweight="3pt">
                <v:stroke endarrow="block"/>
                <v:path arrowok="t"/>
              </v:shape>
              <v:shape id="_x0000_s5137" style="position:absolute;left:7142;top:4964;width:269;height:108" coordsize="269,108" path="m,108c40,69,80,30,125,15,170,,219,7,269,15e" filled="f" strokecolor="#2e74b5 [2404]" strokeweight="3pt">
                <v:stroke endarrow="block"/>
                <v:path arrowok="t"/>
              </v:shape>
              <v:shape id="_x0000_s5138" style="position:absolute;left:6720;top:5454;width:230;height:172" coordsize="230,172" path="m,172c62,153,125,134,163,105,201,76,215,38,230,e" filled="f" strokecolor="#2e74b5 [2404]" strokeweight="2.25pt">
                <v:stroke endarrow="block"/>
                <v:path arrowok="t"/>
              </v:shape>
              <v:shape id="_x0000_s5139" style="position:absolute;left:7363;top:5922;width:317;height:153" coordsize="269,108" path="m,108c40,69,80,30,125,15,170,,219,7,269,15e" filled="f" strokecolor="#2e74b5 [2404]" strokeweight="3pt">
                <v:stroke endarrow="block"/>
                <v:path arrowok="t"/>
              </v:shape>
              <v:shape id="_x0000_s5140" style="position:absolute;left:7363;top:7037;width:317;height:153" coordsize="269,108" path="m,108c40,69,80,30,125,15,170,,219,7,269,15e" filled="f" strokecolor="#2e74b5 [2404]" strokeweight="3pt">
                <v:stroke endarrow="block"/>
                <v:path arrowok="t"/>
              </v:shape>
              <v:shape id="_x0000_s5141" style="position:absolute;left:7522;top:7728;width:264;height:192" coordsize="264,192" path="m,c23,61,47,122,91,154v44,32,108,35,173,38e" filled="f" strokecolor="#2e74b5 [2404]" strokeweight="3pt">
                <v:stroke endarrow="block"/>
                <v:path arrowok="t"/>
              </v:shape>
            </v:group>
            <v:shape id="Πλαίσιο κειμένου 104" o:spid="_x0000_s5168" type="#_x0000_t202" style="position:absolute;left:966;top:1618;width:425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8LcMA&#10;AADcAAAADwAAAGRycy9kb3ducmV2LnhtbERPy4rCMBTdD/gP4Q64G9MRFK2mRQqiDLrwsXF3ba5t&#10;sbmpTdTOfP1kIbg8nPc87UwtHtS6yrKC70EEgji3uuJCwfGw/JqAcB5ZY22ZFPySgzTpfcwx1vbJ&#10;O3rsfSFCCLsYFZTeN7GULi/JoBvYhjhwF9sa9AG2hdQtPkO4qeUwisbSYMWhocSGspLy6/5uFPxk&#10;yy3uzkMz+auz1eayaG7H00ip/me3mIHw1Pm3+OVeawXTU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8LcMAAADcAAAADwAAAAAAAAAAAAAAAACYAgAAZHJzL2Rv&#10;d25yZXYueG1sUEsFBgAAAAAEAAQA9QAAAIgDAAAAAA==&#10;" filled="f" stroked="f" strokeweight=".5pt">
              <v:textbox style="mso-next-textbox:#Πλαίσιο κειμένου 104">
                <w:txbxContent>
                  <w:p w:rsidR="00AD33E0" w:rsidRPr="009B275B" w:rsidRDefault="00AD33E0" w:rsidP="00840CC7">
                    <w:pPr>
                      <w:pStyle w:val="Web"/>
                      <w:spacing w:before="0" w:beforeAutospacing="0" w:after="200" w:afterAutospacing="0" w:line="276" w:lineRule="auto"/>
                      <w:rPr>
                        <w:sz w:val="56"/>
                        <w:szCs w:val="56"/>
                      </w:rPr>
                    </w:pPr>
                    <w:r w:rsidRPr="009B275B">
                      <w:rPr>
                        <w:rFonts w:ascii="Tahoma" w:eastAsia="Calibri" w:hAnsi="Tahoma"/>
                        <w:b/>
                        <w:bCs/>
                        <w:sz w:val="56"/>
                        <w:szCs w:val="56"/>
                      </w:rPr>
                      <w:t>Μαυροβούνιο</w:t>
                    </w:r>
                  </w:p>
                </w:txbxContent>
              </v:textbox>
            </v:shape>
            <v:shape id="Πλαίσιο κειμένου 106" o:spid="_x0000_s5169" type="#_x0000_t202" style="position:absolute;left:5523;top:1506;width:329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ZtsUA&#10;AADcAAAADwAAAGRycy9kb3ducmV2LnhtbESPQYvCMBSE78L+h/AWvGmqoLjVKFKQFdGDbi97e9s8&#10;22Lz0m2iVn+9EQSPw8x8w8wWranEhRpXWlYw6EcgiDOrS84VpD+r3gSE88gaK8uk4EYOFvOPzgxj&#10;ba+8p8vB5yJA2MWooPC+jqV0WUEGXd/WxME72sagD7LJpW7wGuCmksMoGkuDJYeFAmtKCspOh7NR&#10;sElWO9z/Dc3kXiXf2+Oy/k9/R0p1P9vlFISn1r/Dr/ZaK/ga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m2xQAAANwAAAAPAAAAAAAAAAAAAAAAAJgCAABkcnMv&#10;ZG93bnJldi54bWxQSwUGAAAAAAQABAD1AAAAigMAAAAA&#10;" filled="f" stroked="f" strokeweight=".5pt">
              <v:textbox style="mso-next-textbox:#Πλαίσιο κειμένου 106">
                <w:txbxContent>
                  <w:p w:rsidR="00AD33E0" w:rsidRPr="009B275B" w:rsidRDefault="00AD33E0" w:rsidP="00840CC7">
                    <w:pPr>
                      <w:pStyle w:val="Web"/>
                      <w:spacing w:before="0" w:beforeAutospacing="0" w:after="200" w:afterAutospacing="0" w:line="276" w:lineRule="auto"/>
                      <w:rPr>
                        <w:sz w:val="56"/>
                        <w:szCs w:val="56"/>
                      </w:rPr>
                    </w:pPr>
                    <w:r w:rsidRPr="009B275B">
                      <w:rPr>
                        <w:rFonts w:ascii="Tahoma" w:eastAsia="Calibri" w:hAnsi="Tahoma"/>
                        <w:b/>
                        <w:bCs/>
                        <w:sz w:val="56"/>
                        <w:szCs w:val="56"/>
                      </w:rPr>
                      <w:t>Βουλγαρία</w:t>
                    </w:r>
                  </w:p>
                </w:txbxContent>
              </v:textbox>
            </v:shape>
            <v:shape id="Πλαίσιο κειμένου 107" o:spid="_x0000_s5170" type="#_x0000_t202" style="position:absolute;left:3283;top:1036;width:2350;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HwcUA&#10;AADcAAAADwAAAGRycy9kb3ducmV2LnhtbESPT4vCMBTE78J+h/AWvGlqwcWtRpGCrIge/HPZ27N5&#10;tsXmpdtErfvpjSB4HGbmN8xk1ppKXKlxpWUFg34EgjizuuRcwWG/6I1AOI+ssbJMCu7kYDb96Eww&#10;0fbGW7rufC4ChF2CCgrv60RKlxVk0PVtTRy8k20M+iCbXOoGbwFuKhlH0Zc0WHJYKLCmtKDsvLsY&#10;Bat0scHtMTaj/yr9WZ/m9d/hd6hU97Odj0F4av07/GovtYLvY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0fBxQAAANwAAAAPAAAAAAAAAAAAAAAAAJgCAABkcnMv&#10;ZG93bnJldi54bWxQSwUGAAAAAAQABAD1AAAAigMAAAAA&#10;" filled="f" stroked="f" strokeweight=".5pt">
              <v:textbox style="mso-next-textbox:#Πλαίσιο κειμένου 107">
                <w:txbxContent>
                  <w:p w:rsidR="00AD33E0" w:rsidRPr="009B275B" w:rsidRDefault="00AD33E0" w:rsidP="00840CC7">
                    <w:pPr>
                      <w:pStyle w:val="Web"/>
                      <w:spacing w:before="0" w:beforeAutospacing="0" w:after="200" w:afterAutospacing="0" w:line="276" w:lineRule="auto"/>
                      <w:rPr>
                        <w:sz w:val="56"/>
                        <w:szCs w:val="56"/>
                      </w:rPr>
                    </w:pPr>
                    <w:r w:rsidRPr="009B275B">
                      <w:rPr>
                        <w:rFonts w:ascii="Tahoma" w:eastAsia="Calibri" w:hAnsi="Tahoma"/>
                        <w:b/>
                        <w:bCs/>
                        <w:sz w:val="56"/>
                        <w:szCs w:val="56"/>
                      </w:rPr>
                      <w:t>Σερβία</w:t>
                    </w:r>
                  </w:p>
                </w:txbxContent>
              </v:textbox>
            </v:shape>
          </v:group>
        </w:pict>
      </w:r>
      <w:r>
        <w:rPr>
          <w:b/>
          <w:noProof/>
          <w:lang w:eastAsia="el-GR"/>
        </w:rPr>
        <w:pict>
          <v:shape id="_x0000_s5167" type="#_x0000_t202" style="position:absolute;margin-left:129.1pt;margin-top:133.05pt;width:30.75pt;height:34.75pt;z-index:253632512" filled="f" stroked="f" strokeweight=".5pt">
            <v:textbox style="mso-next-textbox:#_x0000_s5167">
              <w:txbxContent>
                <w:p w:rsidR="00AD33E0" w:rsidRPr="00CE3BE7" w:rsidRDefault="00AD33E0" w:rsidP="00840CC7">
                  <w:pPr>
                    <w:rPr>
                      <w:b/>
                    </w:rPr>
                  </w:pPr>
                  <w:r w:rsidRPr="00CE3BE7">
                    <w:rPr>
                      <w:b/>
                    </w:rPr>
                    <w:t>9</w:t>
                  </w:r>
                </w:p>
              </w:txbxContent>
            </v:textbox>
          </v:shape>
        </w:pict>
      </w:r>
      <w:r>
        <w:rPr>
          <w:b/>
          <w:noProof/>
          <w:lang w:eastAsia="el-GR"/>
        </w:rPr>
        <w:pict>
          <v:shape id="_x0000_s5147" type="#_x0000_t202" style="position:absolute;margin-left:114.25pt;margin-top:165.3pt;width:25.4pt;height:34.5pt;z-index:253639680" filled="f" stroked="f" strokeweight=".5pt">
            <v:textbox style="mso-next-textbox:#_x0000_s5147">
              <w:txbxContent>
                <w:p w:rsidR="00AD33E0" w:rsidRPr="00CE3BE7" w:rsidRDefault="00AD33E0" w:rsidP="00840CC7">
                  <w:pPr>
                    <w:rPr>
                      <w:b/>
                    </w:rPr>
                  </w:pPr>
                  <w:r w:rsidRPr="00CE3BE7">
                    <w:rPr>
                      <w:b/>
                    </w:rPr>
                    <w:t>4</w:t>
                  </w:r>
                </w:p>
              </w:txbxContent>
            </v:textbox>
          </v:shape>
        </w:pict>
      </w:r>
      <w:r>
        <w:rPr>
          <w:b/>
          <w:noProof/>
          <w:lang w:eastAsia="el-GR"/>
        </w:rPr>
        <w:pict>
          <v:shape id="_x0000_s5163" type="#_x0000_t202" style="position:absolute;margin-left:254.3pt;margin-top:187.65pt;width:46.1pt;height:36.25pt;z-index:253656064" filled="f" stroked="f" strokeweight=".5pt">
            <v:textbox style="mso-next-textbox:#_x0000_s5163">
              <w:txbxContent>
                <w:p w:rsidR="00AD33E0" w:rsidRPr="009B275B" w:rsidRDefault="00AD33E0" w:rsidP="00840CC7">
                  <w:pPr>
                    <w:rPr>
                      <w:b/>
                    </w:rPr>
                  </w:pPr>
                  <w:r w:rsidRPr="009B275B">
                    <w:rPr>
                      <w:b/>
                    </w:rPr>
                    <w:t>21</w:t>
                  </w:r>
                </w:p>
              </w:txbxContent>
            </v:textbox>
          </v:shape>
        </w:pict>
      </w:r>
      <w:r>
        <w:rPr>
          <w:b/>
          <w:noProof/>
          <w:lang w:eastAsia="el-GR"/>
        </w:rPr>
        <w:pict>
          <v:shape id="_x0000_s5149" type="#_x0000_t202" style="position:absolute;margin-left:160pt;margin-top:149.55pt;width:22.05pt;height:35.35pt;z-index:253641728" filled="f" stroked="f" strokeweight=".5pt">
            <v:textbox style="mso-next-textbox:#_x0000_s5149">
              <w:txbxContent>
                <w:p w:rsidR="00AD33E0" w:rsidRPr="009B275B" w:rsidRDefault="00AD33E0" w:rsidP="00840CC7">
                  <w:pPr>
                    <w:rPr>
                      <w:b/>
                    </w:rPr>
                  </w:pPr>
                  <w:r w:rsidRPr="009B275B">
                    <w:rPr>
                      <w:b/>
                    </w:rPr>
                    <w:t>6</w:t>
                  </w:r>
                </w:p>
              </w:txbxContent>
            </v:textbox>
          </v:shape>
        </w:pict>
      </w:r>
      <w:r>
        <w:rPr>
          <w:b/>
          <w:noProof/>
          <w:lang w:eastAsia="el-GR"/>
        </w:rPr>
        <w:pict>
          <v:shape id="_x0000_s5150" type="#_x0000_t202" style="position:absolute;margin-left:153.6pt;margin-top:112.1pt;width:30.3pt;height:37.45pt;z-index:253642752" filled="f" stroked="f" strokeweight=".5pt">
            <v:textbox style="mso-next-textbox:#_x0000_s5150">
              <w:txbxContent>
                <w:p w:rsidR="00AD33E0" w:rsidRPr="00B53DEE" w:rsidRDefault="00AD33E0" w:rsidP="00840CC7">
                  <w:pPr>
                    <w:rPr>
                      <w:b/>
                    </w:rPr>
                  </w:pPr>
                  <w:r w:rsidRPr="00B53DEE">
                    <w:rPr>
                      <w:b/>
                    </w:rPr>
                    <w:t>7</w:t>
                  </w:r>
                </w:p>
              </w:txbxContent>
            </v:textbox>
          </v:shape>
        </w:pict>
      </w:r>
      <w:r>
        <w:rPr>
          <w:b/>
          <w:noProof/>
          <w:lang w:eastAsia="el-GR"/>
        </w:rPr>
        <w:pict>
          <v:group id="_x0000_s5902" style="position:absolute;margin-left:11.25pt;margin-top:529.8pt;width:462.75pt;height:192.55pt;z-index:-249123840" coordorigin="1359,11730" coordsize="9255,3851">
            <v:shape id="_x0000_s5634" type="#_x0000_t202" style="position:absolute;left:2573;top:11730;width:8041;height:3851" filled="f" strokeweight="2.25pt">
              <v:textbox style="mso-next-textbox:#_x0000_s5634">
                <w:txbxContent>
                  <w:p w:rsidR="00AD33E0" w:rsidRDefault="00AD33E0" w:rsidP="007D4CDD">
                    <w:pPr>
                      <w:pStyle w:val="Web"/>
                      <w:spacing w:before="0" w:beforeAutospacing="0" w:after="200" w:afterAutospacing="0"/>
                      <w:rPr>
                        <w:rFonts w:ascii="Arial" w:hAnsi="Arial" w:cs="Arial"/>
                        <w:b/>
                        <w:sz w:val="56"/>
                        <w:szCs w:val="56"/>
                      </w:rPr>
                    </w:pPr>
                    <w:r>
                      <w:rPr>
                        <w:rFonts w:ascii="Arial" w:hAnsi="Arial" w:cs="Arial"/>
                        <w:b/>
                        <w:sz w:val="56"/>
                        <w:szCs w:val="56"/>
                      </w:rPr>
                      <w:t>Κύριες κατευθύνσεις προέλασης του ελληνικού στρατού</w:t>
                    </w:r>
                  </w:p>
                  <w:p w:rsidR="00AD33E0" w:rsidRPr="007D4CDD" w:rsidRDefault="00AD33E0" w:rsidP="007D4CDD">
                    <w:pPr>
                      <w:pStyle w:val="Web"/>
                      <w:spacing w:before="0" w:beforeAutospacing="0" w:after="200" w:afterAutospacing="0"/>
                      <w:rPr>
                        <w:rFonts w:ascii="Arial" w:hAnsi="Arial" w:cs="Arial"/>
                        <w:b/>
                        <w:sz w:val="56"/>
                        <w:szCs w:val="56"/>
                      </w:rPr>
                    </w:pPr>
                    <w:r>
                      <w:rPr>
                        <w:rFonts w:ascii="Arial" w:hAnsi="Arial" w:cs="Arial"/>
                        <w:b/>
                        <w:sz w:val="56"/>
                        <w:szCs w:val="56"/>
                      </w:rPr>
                      <w:t>Αποβατικές επιχειρήσεις του ελληνικού στρατού</w:t>
                    </w:r>
                  </w:p>
                </w:txbxContent>
              </v:textbox>
            </v:shape>
            <v:shape id="_x0000_s5637" type="#_x0000_t32" style="position:absolute;left:1359;top:12120;width:1133;height:0" o:connectortype="straight" strokecolor="#2e74b5 [2404]" strokeweight="2.75pt">
              <v:stroke endarrow="block"/>
            </v:shape>
            <v:shape id="_x0000_s5638" type="#_x0000_t32" style="position:absolute;left:1440;top:14250;width:1133;height:0" o:connectortype="straight" strokecolor="red" strokeweight="2.75pt">
              <v:stroke endarrow="block"/>
            </v:shape>
          </v:group>
        </w:pict>
      </w:r>
      <w:r>
        <w:rPr>
          <w:b/>
          <w:noProof/>
          <w:lang w:eastAsia="el-GR"/>
        </w:rPr>
        <w:pict>
          <v:shape id="Πλαίσιο κειμένου 105" o:spid="_x0000_s5142" type="#_x0000_t202" style="position:absolute;margin-left:366.1pt;margin-top:214.8pt;width:102.1pt;height:126.45pt;rotation:3252382fd;z-index:25363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81cIA&#10;AADbAAAADwAAAGRycy9kb3ducmV2LnhtbERPTWvCQBC9C/0PyxR6Mxsr2BpdQ6kESm/aUvA2ZMck&#10;mJ0Nu9sk5td3BaG3ebzP2eajaUVPzjeWFSySFARxaXXDlYLvr2L+CsIHZI2tZVJwJQ/57mG2xUzb&#10;gQ/UH0MlYgj7DBXUIXSZlL6syaBPbEccubN1BkOErpLa4RDDTSuf03QlDTYcG2rs6L2m8nL8NQo+&#10;T+vr6CZriv4lHFY/056GYVLq6XF824AINIZ/8d39oeP8J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vzVwgAAANsAAAAPAAAAAAAAAAAAAAAAAJgCAABkcnMvZG93&#10;bnJldi54bWxQSwUGAAAAAAQABAD1AAAAhwMAAAAA&#10;" filled="f" stroked="f" strokeweight=".5pt">
            <v:textbox style="mso-next-textbox:#Πλαίσιο κειμένου 105">
              <w:txbxContent>
                <w:p w:rsidR="00AD33E0" w:rsidRPr="009B275B" w:rsidRDefault="00AD33E0" w:rsidP="00840CC7">
                  <w:pPr>
                    <w:pStyle w:val="Web"/>
                    <w:spacing w:before="0" w:beforeAutospacing="0" w:after="200" w:afterAutospacing="0" w:line="276" w:lineRule="auto"/>
                    <w:rPr>
                      <w:sz w:val="56"/>
                      <w:szCs w:val="56"/>
                    </w:rPr>
                  </w:pPr>
                  <w:r w:rsidRPr="009B275B">
                    <w:rPr>
                      <w:rFonts w:ascii="Tahoma" w:eastAsia="Calibri" w:hAnsi="Tahoma"/>
                      <w:b/>
                      <w:bCs/>
                      <w:sz w:val="56"/>
                      <w:szCs w:val="56"/>
                    </w:rPr>
                    <w:t>Τουρκία</w:t>
                  </w:r>
                </w:p>
              </w:txbxContent>
            </v:textbox>
          </v:shape>
        </w:pict>
      </w:r>
      <w:r>
        <w:rPr>
          <w:b/>
          <w:noProof/>
          <w:lang w:eastAsia="el-GR"/>
        </w:rPr>
        <w:pict>
          <v:shape id="_x0000_s5166" type="#_x0000_t202" style="position:absolute;margin-left:315.45pt;margin-top:346.3pt;width:46.1pt;height:45.2pt;z-index:253659136" filled="f" stroked="f" strokeweight=".5pt">
            <v:textbox style="mso-next-textbox:#_x0000_s5166">
              <w:txbxContent>
                <w:p w:rsidR="00AD33E0" w:rsidRPr="009B275B" w:rsidRDefault="00AD33E0" w:rsidP="00840CC7">
                  <w:pPr>
                    <w:rPr>
                      <w:b/>
                    </w:rPr>
                  </w:pPr>
                  <w:r w:rsidRPr="009B275B">
                    <w:rPr>
                      <w:b/>
                    </w:rPr>
                    <w:t>24</w:t>
                  </w:r>
                </w:p>
              </w:txbxContent>
            </v:textbox>
          </v:shape>
        </w:pict>
      </w:r>
      <w:r>
        <w:rPr>
          <w:b/>
          <w:noProof/>
          <w:lang w:eastAsia="el-GR"/>
        </w:rPr>
        <w:pict>
          <v:shape id="_x0000_s5165" type="#_x0000_t202" style="position:absolute;margin-left:302.8pt;margin-top:301.25pt;width:46.1pt;height:35.25pt;z-index:253658112" filled="f" stroked="f" strokeweight=".5pt">
            <v:textbox style="mso-next-textbox:#_x0000_s5165">
              <w:txbxContent>
                <w:p w:rsidR="00AD33E0" w:rsidRPr="009B275B" w:rsidRDefault="00AD33E0" w:rsidP="00840CC7">
                  <w:pPr>
                    <w:rPr>
                      <w:b/>
                    </w:rPr>
                  </w:pPr>
                  <w:r w:rsidRPr="009B275B">
                    <w:rPr>
                      <w:b/>
                    </w:rPr>
                    <w:t>23</w:t>
                  </w:r>
                </w:p>
              </w:txbxContent>
            </v:textbox>
          </v:shape>
        </w:pict>
      </w:r>
      <w:r>
        <w:rPr>
          <w:b/>
          <w:noProof/>
          <w:lang w:eastAsia="el-GR"/>
        </w:rPr>
        <w:pict>
          <v:shape id="_x0000_s5164" type="#_x0000_t202" style="position:absolute;margin-left:302.8pt;margin-top:246.4pt;width:46.1pt;height:39.1pt;z-index:253657088" filled="f" stroked="f" strokeweight=".5pt">
            <v:textbox style="mso-next-textbox:#_x0000_s5164">
              <w:txbxContent>
                <w:p w:rsidR="00AD33E0" w:rsidRPr="009B275B" w:rsidRDefault="00AD33E0" w:rsidP="00840CC7">
                  <w:pPr>
                    <w:rPr>
                      <w:b/>
                    </w:rPr>
                  </w:pPr>
                  <w:r w:rsidRPr="009B275B">
                    <w:rPr>
                      <w:b/>
                    </w:rPr>
                    <w:t>22</w:t>
                  </w:r>
                </w:p>
              </w:txbxContent>
            </v:textbox>
          </v:shape>
        </w:pict>
      </w:r>
      <w:r>
        <w:rPr>
          <w:b/>
          <w:noProof/>
          <w:lang w:eastAsia="el-GR"/>
        </w:rPr>
        <w:pict>
          <v:shape id="_x0000_s5162" type="#_x0000_t202" style="position:absolute;margin-left:311.45pt;margin-top:194.45pt;width:46.1pt;height:36.1pt;z-index:253655040" filled="f" stroked="f" strokeweight=".5pt">
            <v:textbox style="mso-next-textbox:#_x0000_s5162">
              <w:txbxContent>
                <w:p w:rsidR="00AD33E0" w:rsidRPr="009B275B" w:rsidRDefault="00AD33E0" w:rsidP="00840CC7">
                  <w:pPr>
                    <w:rPr>
                      <w:b/>
                    </w:rPr>
                  </w:pPr>
                  <w:r w:rsidRPr="009B275B">
                    <w:rPr>
                      <w:b/>
                    </w:rPr>
                    <w:t>20</w:t>
                  </w:r>
                </w:p>
              </w:txbxContent>
            </v:textbox>
          </v:shape>
        </w:pict>
      </w:r>
      <w:r>
        <w:rPr>
          <w:b/>
          <w:noProof/>
          <w:lang w:eastAsia="el-GR"/>
        </w:rPr>
        <w:pict>
          <v:shape id="_x0000_s5161" type="#_x0000_t202" style="position:absolute;margin-left:306.65pt;margin-top:155.05pt;width:46.1pt;height:36.95pt;z-index:253654016" filled="f" stroked="f" strokeweight=".5pt">
            <v:textbox style="mso-next-textbox:#_x0000_s5161">
              <w:txbxContent>
                <w:p w:rsidR="00AD33E0" w:rsidRPr="00351B94" w:rsidRDefault="00AD33E0" w:rsidP="00840CC7">
                  <w:pPr>
                    <w:rPr>
                      <w:b/>
                      <w:sz w:val="36"/>
                      <w:szCs w:val="36"/>
                    </w:rPr>
                  </w:pPr>
                  <w:r w:rsidRPr="009B275B">
                    <w:rPr>
                      <w:b/>
                    </w:rPr>
                    <w:t>19</w:t>
                  </w:r>
                  <w:r>
                    <w:rPr>
                      <w:b/>
                      <w:noProof/>
                      <w:sz w:val="36"/>
                      <w:szCs w:val="36"/>
                      <w:lang w:eastAsia="el-GR"/>
                    </w:rPr>
                    <w:drawing>
                      <wp:inline distT="0" distB="0" distL="0" distR="0">
                        <wp:extent cx="402590" cy="25340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253403"/>
                                </a:xfrm>
                                <a:prstGeom prst="rect">
                                  <a:avLst/>
                                </a:prstGeom>
                                <a:noFill/>
                                <a:ln>
                                  <a:noFill/>
                                </a:ln>
                              </pic:spPr>
                            </pic:pic>
                          </a:graphicData>
                        </a:graphic>
                      </wp:inline>
                    </w:drawing>
                  </w:r>
                </w:p>
              </w:txbxContent>
            </v:textbox>
          </v:shape>
        </w:pict>
      </w:r>
      <w:r>
        <w:rPr>
          <w:b/>
          <w:noProof/>
          <w:lang w:eastAsia="el-GR"/>
        </w:rPr>
        <w:pict>
          <v:shape id="_x0000_s5160" type="#_x0000_t202" style="position:absolute;margin-left:269.35pt;margin-top:141.75pt;width:46.1pt;height:38pt;z-index:253652992" filled="f" stroked="f" strokeweight=".5pt">
            <v:textbox style="mso-next-textbox:#_x0000_s5160">
              <w:txbxContent>
                <w:p w:rsidR="00AD33E0" w:rsidRPr="009B275B" w:rsidRDefault="00AD33E0" w:rsidP="00840CC7">
                  <w:pPr>
                    <w:rPr>
                      <w:b/>
                    </w:rPr>
                  </w:pPr>
                  <w:r w:rsidRPr="009B275B">
                    <w:rPr>
                      <w:b/>
                    </w:rPr>
                    <w:t>18</w:t>
                  </w:r>
                </w:p>
              </w:txbxContent>
            </v:textbox>
          </v:shape>
        </w:pict>
      </w:r>
      <w:r>
        <w:rPr>
          <w:b/>
          <w:noProof/>
          <w:lang w:eastAsia="el-GR"/>
        </w:rPr>
        <w:pict>
          <v:shape id="_x0000_s5145" type="#_x0000_t202" style="position:absolute;margin-left:162.75pt;margin-top:196.2pt;width:30.95pt;height:34.35pt;z-index:253637632" filled="f" stroked="f" strokeweight=".5pt">
            <v:textbox style="mso-next-textbox:#_x0000_s5145">
              <w:txbxContent>
                <w:p w:rsidR="00AD33E0" w:rsidRPr="00B53DEE" w:rsidRDefault="00AD33E0" w:rsidP="00840CC7">
                  <w:pPr>
                    <w:rPr>
                      <w:b/>
                    </w:rPr>
                  </w:pPr>
                  <w:r w:rsidRPr="00B53DEE">
                    <w:rPr>
                      <w:b/>
                    </w:rPr>
                    <w:t>2</w:t>
                  </w:r>
                </w:p>
              </w:txbxContent>
            </v:textbox>
          </v:shape>
        </w:pict>
      </w:r>
      <w:r>
        <w:rPr>
          <w:b/>
          <w:noProof/>
          <w:lang w:eastAsia="el-GR"/>
        </w:rPr>
        <w:pict>
          <v:shape id="_x0000_s5148" type="#_x0000_t202" style="position:absolute;margin-left:181.45pt;margin-top:171.35pt;width:26.05pt;height:35.7pt;z-index:253640704" filled="f" stroked="f" strokeweight=".5pt">
            <v:textbox style="mso-next-textbox:#_x0000_s5148">
              <w:txbxContent>
                <w:p w:rsidR="00AD33E0" w:rsidRPr="00B53DEE" w:rsidRDefault="00AD33E0" w:rsidP="00840CC7">
                  <w:pPr>
                    <w:rPr>
                      <w:b/>
                    </w:rPr>
                  </w:pPr>
                  <w:r w:rsidRPr="00B53DEE">
                    <w:rPr>
                      <w:b/>
                    </w:rPr>
                    <w:t>5</w:t>
                  </w:r>
                </w:p>
              </w:txbxContent>
            </v:textbox>
          </v:shape>
        </w:pict>
      </w:r>
      <w:r>
        <w:rPr>
          <w:b/>
          <w:noProof/>
          <w:lang w:eastAsia="el-GR"/>
        </w:rPr>
        <w:pict>
          <v:shape id="_x0000_s5146" type="#_x0000_t202" style="position:absolute;margin-left:149.3pt;margin-top:179.1pt;width:28.85pt;height:35.4pt;z-index:253638656" filled="f" stroked="f" strokeweight=".5pt">
            <v:textbox style="mso-next-textbox:#_x0000_s5146">
              <w:txbxContent>
                <w:p w:rsidR="00AD33E0" w:rsidRPr="00B53DEE" w:rsidRDefault="00AD33E0" w:rsidP="00840CC7">
                  <w:pPr>
                    <w:rPr>
                      <w:b/>
                    </w:rPr>
                  </w:pPr>
                  <w:r w:rsidRPr="00B53DEE">
                    <w:rPr>
                      <w:b/>
                    </w:rPr>
                    <w:t>3</w:t>
                  </w:r>
                </w:p>
              </w:txbxContent>
            </v:textbox>
          </v:shape>
        </w:pict>
      </w:r>
      <w:r>
        <w:rPr>
          <w:b/>
          <w:noProof/>
          <w:lang w:eastAsia="el-GR"/>
        </w:rPr>
        <w:pict>
          <v:shape id="_x0000_s5151" type="#_x0000_t202" style="position:absolute;margin-left:187.05pt;margin-top:133.05pt;width:32.4pt;height:38.3pt;z-index:253643776" filled="f" stroked="f" strokeweight=".5pt">
            <v:textbox style="mso-next-textbox:#_x0000_s5151">
              <w:txbxContent>
                <w:p w:rsidR="00AD33E0" w:rsidRPr="00B53DEE" w:rsidRDefault="00AD33E0" w:rsidP="00840CC7">
                  <w:pPr>
                    <w:rPr>
                      <w:b/>
                    </w:rPr>
                  </w:pPr>
                  <w:r w:rsidRPr="00B53DEE">
                    <w:rPr>
                      <w:b/>
                    </w:rPr>
                    <w:t>8</w:t>
                  </w:r>
                </w:p>
              </w:txbxContent>
            </v:textbox>
          </v:shape>
        </w:pict>
      </w:r>
      <w:r>
        <w:rPr>
          <w:b/>
          <w:noProof/>
          <w:lang w:eastAsia="el-GR"/>
        </w:rPr>
        <w:pict>
          <v:shape id="_x0000_s5144" type="#_x0000_t202" style="position:absolute;margin-left:173.2pt;margin-top:223.9pt;width:31pt;height:39.75pt;z-index:253636608" filled="f" stroked="f" strokeweight=".5pt">
            <v:textbox style="mso-next-textbox:#_x0000_s5144">
              <w:txbxContent>
                <w:p w:rsidR="00AD33E0" w:rsidRPr="00B53DEE" w:rsidRDefault="00AD33E0" w:rsidP="00840CC7">
                  <w:pPr>
                    <w:rPr>
                      <w:b/>
                    </w:rPr>
                  </w:pPr>
                  <w:r w:rsidRPr="00B53DEE">
                    <w:rPr>
                      <w:b/>
                    </w:rPr>
                    <w:t>1</w:t>
                  </w:r>
                </w:p>
              </w:txbxContent>
            </v:textbox>
          </v:shape>
        </w:pict>
      </w:r>
      <w:r>
        <w:rPr>
          <w:b/>
          <w:noProof/>
          <w:lang w:eastAsia="el-GR"/>
        </w:rPr>
        <w:pict>
          <v:shape id="_x0000_s5154" type="#_x0000_t202" style="position:absolute;margin-left:93.55pt;margin-top:184.9pt;width:46.1pt;height:35.55pt;z-index:253646848" filled="f" stroked="f" strokeweight=".5pt">
            <v:textbox style="mso-next-textbox:#_x0000_s5154">
              <w:txbxContent>
                <w:p w:rsidR="00AD33E0" w:rsidRPr="00B53DEE" w:rsidRDefault="00AD33E0" w:rsidP="00840CC7">
                  <w:pPr>
                    <w:rPr>
                      <w:b/>
                    </w:rPr>
                  </w:pPr>
                  <w:r w:rsidRPr="00B53DEE">
                    <w:rPr>
                      <w:b/>
                    </w:rPr>
                    <w:t>12</w:t>
                  </w:r>
                </w:p>
              </w:txbxContent>
            </v:textbox>
          </v:shape>
        </w:pict>
      </w:r>
      <w:r>
        <w:rPr>
          <w:b/>
          <w:noProof/>
          <w:lang w:eastAsia="el-GR"/>
        </w:rPr>
        <w:pict>
          <v:shape id="_x0000_s5152" type="#_x0000_t202" style="position:absolute;margin-left:98.2pt;margin-top:117.8pt;width:46.1pt;height:35.95pt;z-index:253644800" filled="f" stroked="f" strokeweight=".5pt">
            <v:textbox style="mso-next-textbox:#_x0000_s5152">
              <w:txbxContent>
                <w:p w:rsidR="00AD33E0" w:rsidRPr="00B53DEE" w:rsidRDefault="00AD33E0" w:rsidP="00840CC7">
                  <w:pPr>
                    <w:rPr>
                      <w:b/>
                    </w:rPr>
                  </w:pPr>
                  <w:r w:rsidRPr="00B53DEE">
                    <w:rPr>
                      <w:b/>
                    </w:rPr>
                    <w:t>10</w:t>
                  </w:r>
                </w:p>
              </w:txbxContent>
            </v:textbox>
          </v:shape>
        </w:pict>
      </w:r>
      <w:r>
        <w:rPr>
          <w:b/>
          <w:noProof/>
          <w:lang w:eastAsia="el-GR"/>
        </w:rPr>
        <w:pict>
          <v:shape id="_x0000_s5153" type="#_x0000_t202" style="position:absolute;margin-left:55.6pt;margin-top:141.75pt;width:49.45pt;height:43.75pt;z-index:253645824" filled="f" stroked="f" strokeweight=".5pt">
            <v:textbox style="mso-next-textbox:#_x0000_s5153">
              <w:txbxContent>
                <w:p w:rsidR="00AD33E0" w:rsidRPr="00B53DEE" w:rsidRDefault="00AD33E0" w:rsidP="00840CC7">
                  <w:pPr>
                    <w:rPr>
                      <w:b/>
                    </w:rPr>
                  </w:pPr>
                  <w:r w:rsidRPr="00B53DEE">
                    <w:rPr>
                      <w:b/>
                    </w:rPr>
                    <w:t>11</w:t>
                  </w:r>
                </w:p>
              </w:txbxContent>
            </v:textbox>
          </v:shape>
        </w:pict>
      </w:r>
      <w:r>
        <w:rPr>
          <w:b/>
          <w:noProof/>
          <w:lang w:eastAsia="el-GR"/>
        </w:rPr>
        <w:pict>
          <v:shape id="_x0000_s5155" type="#_x0000_t202" style="position:absolute;margin-left:104.15pt;margin-top:223.45pt;width:46.1pt;height:38.8pt;z-index:253647872" filled="f" stroked="f" strokeweight=".5pt">
            <v:textbox style="mso-next-textbox:#_x0000_s5155">
              <w:txbxContent>
                <w:p w:rsidR="00AD33E0" w:rsidRPr="00B53DEE" w:rsidRDefault="00AD33E0" w:rsidP="00840CC7">
                  <w:pPr>
                    <w:rPr>
                      <w:b/>
                    </w:rPr>
                  </w:pPr>
                  <w:r w:rsidRPr="00B53DEE">
                    <w:rPr>
                      <w:b/>
                    </w:rPr>
                    <w:t>13</w:t>
                  </w:r>
                </w:p>
              </w:txbxContent>
            </v:textbox>
          </v:shape>
        </w:pict>
      </w:r>
      <w:r>
        <w:rPr>
          <w:b/>
          <w:noProof/>
          <w:lang w:eastAsia="el-GR"/>
        </w:rPr>
        <w:pict>
          <v:shape id="_x0000_s5159" type="#_x0000_t202" style="position:absolute;margin-left:31.5pt;margin-top:167.35pt;width:46.1pt;height:36.95pt;z-index:253651968" filled="f" stroked="f" strokeweight=".5pt">
            <v:textbox style="mso-next-textbox:#_x0000_s5159">
              <w:txbxContent>
                <w:p w:rsidR="00AD33E0" w:rsidRPr="00B53DEE" w:rsidRDefault="00AD33E0" w:rsidP="00840CC7">
                  <w:pPr>
                    <w:rPr>
                      <w:b/>
                    </w:rPr>
                  </w:pPr>
                  <w:r w:rsidRPr="00B53DEE">
                    <w:rPr>
                      <w:b/>
                    </w:rPr>
                    <w:t>17</w:t>
                  </w:r>
                </w:p>
              </w:txbxContent>
            </v:textbox>
          </v:shape>
        </w:pict>
      </w:r>
      <w:r>
        <w:rPr>
          <w:b/>
          <w:noProof/>
          <w:lang w:eastAsia="el-GR"/>
        </w:rPr>
        <w:pict>
          <v:shape id="_x0000_s5158" type="#_x0000_t202" style="position:absolute;margin-left:37.2pt;margin-top:236.45pt;width:46.1pt;height:39.55pt;z-index:253650944" filled="f" stroked="f" strokeweight=".5pt">
            <v:textbox style="mso-next-textbox:#_x0000_s5158">
              <w:txbxContent>
                <w:p w:rsidR="00AD33E0" w:rsidRPr="00B53DEE" w:rsidRDefault="00AD33E0" w:rsidP="00840CC7">
                  <w:pPr>
                    <w:rPr>
                      <w:b/>
                    </w:rPr>
                  </w:pPr>
                  <w:r w:rsidRPr="00B53DEE">
                    <w:rPr>
                      <w:b/>
                    </w:rPr>
                    <w:t>16</w:t>
                  </w:r>
                </w:p>
              </w:txbxContent>
            </v:textbox>
          </v:shape>
        </w:pict>
      </w:r>
      <w:r>
        <w:rPr>
          <w:b/>
          <w:noProof/>
          <w:lang w:eastAsia="el-GR"/>
        </w:rPr>
        <w:pict>
          <v:shape id="_x0000_s5157" type="#_x0000_t202" style="position:absolute;margin-left:61.35pt;margin-top:270.05pt;width:46.1pt;height:39pt;z-index:253649920" filled="f" stroked="f" strokeweight=".5pt">
            <v:textbox style="mso-next-textbox:#_x0000_s5157">
              <w:txbxContent>
                <w:p w:rsidR="00AD33E0" w:rsidRPr="00B53DEE" w:rsidRDefault="00AD33E0" w:rsidP="00840CC7">
                  <w:pPr>
                    <w:rPr>
                      <w:b/>
                    </w:rPr>
                  </w:pPr>
                  <w:r w:rsidRPr="00B53DEE">
                    <w:rPr>
                      <w:b/>
                    </w:rPr>
                    <w:t>15</w:t>
                  </w:r>
                </w:p>
              </w:txbxContent>
            </v:textbox>
          </v:shape>
        </w:pict>
      </w:r>
      <w:r>
        <w:rPr>
          <w:b/>
          <w:noProof/>
          <w:lang w:eastAsia="el-GR"/>
        </w:rPr>
        <w:pict>
          <v:shape id="_x0000_s5156" type="#_x0000_t202" style="position:absolute;margin-left:105.05pt;margin-top:253.5pt;width:46.1pt;height:38.35pt;z-index:253648896" filled="f" stroked="f" strokeweight=".5pt">
            <v:textbox style="mso-next-textbox:#_x0000_s5156">
              <w:txbxContent>
                <w:p w:rsidR="00AD33E0" w:rsidRPr="00B53DEE" w:rsidRDefault="00AD33E0" w:rsidP="00840CC7">
                  <w:pPr>
                    <w:rPr>
                      <w:b/>
                    </w:rPr>
                  </w:pPr>
                  <w:r w:rsidRPr="00B53DEE">
                    <w:rPr>
                      <w:b/>
                    </w:rPr>
                    <w:t>14</w:t>
                  </w:r>
                </w:p>
              </w:txbxContent>
            </v:textbox>
          </v:shape>
        </w:pict>
      </w:r>
      <w:r>
        <w:rPr>
          <w:b/>
          <w:noProof/>
          <w:lang w:eastAsia="el-GR"/>
        </w:rPr>
        <w:pict>
          <v:shape id="Πλαίσιο κειμένου 108" o:spid="_x0000_s5143" type="#_x0000_t202" style="position:absolute;margin-left:133.7pt;margin-top:303.75pt;width:126.85pt;height:46.6pt;z-index:253635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iW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if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4lrHAAAA3AAAAA8AAAAAAAAAAAAAAAAAmAIAAGRy&#10;cy9kb3ducmV2LnhtbFBLBQYAAAAABAAEAPUAAACMAwAAAAA=&#10;" filled="f" stroked="f" strokeweight=".5pt">
            <v:textbox style="mso-next-textbox:#Πλαίσιο κειμένου 108">
              <w:txbxContent>
                <w:p w:rsidR="00AD33E0" w:rsidRPr="00B53DEE" w:rsidRDefault="00AD33E0" w:rsidP="00840CC7">
                  <w:pPr>
                    <w:pStyle w:val="Web"/>
                    <w:spacing w:before="0" w:beforeAutospacing="0" w:after="200" w:afterAutospacing="0" w:line="276" w:lineRule="auto"/>
                    <w:rPr>
                      <w:sz w:val="56"/>
                      <w:szCs w:val="56"/>
                    </w:rPr>
                  </w:pPr>
                  <w:r w:rsidRPr="00B53DEE">
                    <w:rPr>
                      <w:rFonts w:ascii="Tahoma" w:eastAsia="Calibri" w:hAnsi="Tahoma"/>
                      <w:b/>
                      <w:bCs/>
                      <w:sz w:val="56"/>
                      <w:szCs w:val="56"/>
                    </w:rPr>
                    <w:t>Ελλάδα</w:t>
                  </w:r>
                </w:p>
              </w:txbxContent>
            </v:textbox>
          </v:shape>
        </w:pict>
      </w:r>
      <w:r w:rsidR="00840CC7">
        <w:rPr>
          <w:b/>
        </w:rPr>
        <w:br w:type="page"/>
      </w:r>
      <w:r>
        <w:rPr>
          <w:b/>
          <w:noProof/>
          <w:lang w:eastAsia="el-GR"/>
        </w:rPr>
        <w:lastRenderedPageBreak/>
        <w:pict>
          <v:shape id="_x0000_s5178" type="#_x0000_t202" style="position:absolute;margin-left:242.4pt;margin-top:.05pt;width:243.65pt;height:431.05pt;z-index:254567424" filled="f" strokeweight="2.25pt">
            <v:textbox style="mso-next-textbox:#_x0000_s5178">
              <w:txbxContent>
                <w:p w:rsidR="00AD33E0" w:rsidRDefault="00AD33E0" w:rsidP="0076312D">
                  <w:pPr>
                    <w:pStyle w:val="a3"/>
                    <w:numPr>
                      <w:ilvl w:val="0"/>
                      <w:numId w:val="16"/>
                    </w:numPr>
                    <w:spacing w:after="0" w:line="240" w:lineRule="auto"/>
                    <w:rPr>
                      <w:b/>
                    </w:rPr>
                  </w:pPr>
                  <w:r>
                    <w:rPr>
                      <w:b/>
                    </w:rPr>
                    <w:t>Φιλιππιάδα</w:t>
                  </w:r>
                </w:p>
                <w:p w:rsidR="00AD33E0" w:rsidRDefault="00AD33E0" w:rsidP="0076312D">
                  <w:pPr>
                    <w:pStyle w:val="a3"/>
                    <w:numPr>
                      <w:ilvl w:val="0"/>
                      <w:numId w:val="16"/>
                    </w:numPr>
                    <w:spacing w:after="0" w:line="240" w:lineRule="auto"/>
                    <w:rPr>
                      <w:b/>
                    </w:rPr>
                  </w:pPr>
                  <w:r>
                    <w:rPr>
                      <w:b/>
                    </w:rPr>
                    <w:t>Άρτα</w:t>
                  </w:r>
                </w:p>
                <w:p w:rsidR="00AD33E0" w:rsidRDefault="00AD33E0" w:rsidP="0076312D">
                  <w:pPr>
                    <w:pStyle w:val="a3"/>
                    <w:numPr>
                      <w:ilvl w:val="0"/>
                      <w:numId w:val="16"/>
                    </w:numPr>
                    <w:spacing w:after="0" w:line="240" w:lineRule="auto"/>
                    <w:rPr>
                      <w:b/>
                    </w:rPr>
                  </w:pPr>
                  <w:r>
                    <w:rPr>
                      <w:b/>
                    </w:rPr>
                    <w:t>Πρέβεζα</w:t>
                  </w:r>
                </w:p>
                <w:p w:rsidR="00AD33E0" w:rsidRDefault="00AD33E0" w:rsidP="0076312D">
                  <w:pPr>
                    <w:pStyle w:val="a3"/>
                    <w:numPr>
                      <w:ilvl w:val="0"/>
                      <w:numId w:val="16"/>
                    </w:numPr>
                    <w:spacing w:after="0" w:line="240" w:lineRule="auto"/>
                    <w:rPr>
                      <w:b/>
                    </w:rPr>
                  </w:pPr>
                  <w:r>
                    <w:rPr>
                      <w:b/>
                    </w:rPr>
                    <w:t>Πάργα</w:t>
                  </w:r>
                </w:p>
                <w:p w:rsidR="00AD33E0" w:rsidRDefault="00AD33E0" w:rsidP="0076312D">
                  <w:pPr>
                    <w:pStyle w:val="a3"/>
                    <w:numPr>
                      <w:ilvl w:val="0"/>
                      <w:numId w:val="16"/>
                    </w:numPr>
                    <w:spacing w:after="0" w:line="240" w:lineRule="auto"/>
                    <w:rPr>
                      <w:b/>
                    </w:rPr>
                  </w:pPr>
                  <w:r>
                    <w:rPr>
                      <w:b/>
                    </w:rPr>
                    <w:t>Άγιοι Σαράντα</w:t>
                  </w:r>
                </w:p>
                <w:p w:rsidR="00AD33E0" w:rsidRDefault="00AD33E0" w:rsidP="0076312D">
                  <w:pPr>
                    <w:pStyle w:val="a3"/>
                    <w:numPr>
                      <w:ilvl w:val="0"/>
                      <w:numId w:val="16"/>
                    </w:numPr>
                    <w:spacing w:after="0" w:line="240" w:lineRule="auto"/>
                    <w:rPr>
                      <w:b/>
                    </w:rPr>
                  </w:pPr>
                  <w:r>
                    <w:rPr>
                      <w:b/>
                    </w:rPr>
                    <w:t>Θάσος</w:t>
                  </w:r>
                </w:p>
                <w:p w:rsidR="00AD33E0" w:rsidRDefault="00AD33E0" w:rsidP="0076312D">
                  <w:pPr>
                    <w:pStyle w:val="a3"/>
                    <w:numPr>
                      <w:ilvl w:val="0"/>
                      <w:numId w:val="16"/>
                    </w:numPr>
                    <w:spacing w:after="0" w:line="240" w:lineRule="auto"/>
                    <w:rPr>
                      <w:b/>
                    </w:rPr>
                  </w:pPr>
                  <w:r>
                    <w:rPr>
                      <w:b/>
                    </w:rPr>
                    <w:t>Σαμοθράκη</w:t>
                  </w:r>
                </w:p>
                <w:p w:rsidR="00AD33E0" w:rsidRDefault="00AD33E0" w:rsidP="0076312D">
                  <w:pPr>
                    <w:pStyle w:val="a3"/>
                    <w:numPr>
                      <w:ilvl w:val="0"/>
                      <w:numId w:val="16"/>
                    </w:numPr>
                    <w:spacing w:after="0" w:line="240" w:lineRule="auto"/>
                    <w:rPr>
                      <w:b/>
                    </w:rPr>
                  </w:pPr>
                  <w:r>
                    <w:rPr>
                      <w:b/>
                    </w:rPr>
                    <w:t>Ίμβρος</w:t>
                  </w:r>
                </w:p>
                <w:p w:rsidR="00AD33E0" w:rsidRDefault="00AD33E0" w:rsidP="0076312D">
                  <w:pPr>
                    <w:pStyle w:val="a3"/>
                    <w:numPr>
                      <w:ilvl w:val="0"/>
                      <w:numId w:val="16"/>
                    </w:numPr>
                    <w:spacing w:after="0" w:line="240" w:lineRule="auto"/>
                    <w:rPr>
                      <w:b/>
                    </w:rPr>
                  </w:pPr>
                  <w:r>
                    <w:rPr>
                      <w:b/>
                    </w:rPr>
                    <w:t>Λήμνος</w:t>
                  </w:r>
                </w:p>
                <w:p w:rsidR="00AD33E0" w:rsidRDefault="00AD33E0" w:rsidP="0076312D">
                  <w:pPr>
                    <w:pStyle w:val="a3"/>
                    <w:numPr>
                      <w:ilvl w:val="0"/>
                      <w:numId w:val="16"/>
                    </w:numPr>
                    <w:spacing w:after="0" w:line="240" w:lineRule="auto"/>
                    <w:rPr>
                      <w:b/>
                    </w:rPr>
                  </w:pPr>
                  <w:r>
                    <w:rPr>
                      <w:b/>
                    </w:rPr>
                    <w:t>Λέσβος</w:t>
                  </w:r>
                </w:p>
                <w:p w:rsidR="00AD33E0" w:rsidRDefault="00AD33E0" w:rsidP="0076312D">
                  <w:pPr>
                    <w:pStyle w:val="a3"/>
                    <w:numPr>
                      <w:ilvl w:val="0"/>
                      <w:numId w:val="16"/>
                    </w:numPr>
                    <w:spacing w:after="0" w:line="240" w:lineRule="auto"/>
                    <w:rPr>
                      <w:b/>
                    </w:rPr>
                  </w:pPr>
                  <w:r>
                    <w:rPr>
                      <w:b/>
                    </w:rPr>
                    <w:t xml:space="preserve">Χίος </w:t>
                  </w:r>
                </w:p>
                <w:p w:rsidR="00AD33E0" w:rsidRPr="0076312D" w:rsidRDefault="00AD33E0" w:rsidP="0076312D">
                  <w:pPr>
                    <w:pStyle w:val="a3"/>
                    <w:numPr>
                      <w:ilvl w:val="0"/>
                      <w:numId w:val="16"/>
                    </w:numPr>
                    <w:spacing w:after="0" w:line="240" w:lineRule="auto"/>
                    <w:rPr>
                      <w:b/>
                    </w:rPr>
                  </w:pPr>
                  <w:r>
                    <w:rPr>
                      <w:b/>
                    </w:rPr>
                    <w:t>Ικαρία</w:t>
                  </w:r>
                </w:p>
                <w:p w:rsidR="00AD33E0" w:rsidRDefault="00AD33E0" w:rsidP="006B442E"/>
              </w:txbxContent>
            </v:textbox>
          </v:shape>
        </w:pict>
      </w:r>
      <w:r>
        <w:rPr>
          <w:b/>
          <w:noProof/>
          <w:lang w:eastAsia="el-GR"/>
        </w:rPr>
        <w:pict>
          <v:shape id="_x0000_s5176" type="#_x0000_t202" style="position:absolute;margin-left:-2.05pt;margin-top:.05pt;width:251.55pt;height:431.05pt;z-index:254566400" filled="f" strokeweight="2.25pt">
            <v:textbox style="mso-next-textbox:#_x0000_s5176">
              <w:txbxContent>
                <w:p w:rsidR="00AD33E0" w:rsidRPr="00B53DEE" w:rsidRDefault="00AD33E0" w:rsidP="00B53DEE">
                  <w:pPr>
                    <w:pStyle w:val="a3"/>
                    <w:numPr>
                      <w:ilvl w:val="0"/>
                      <w:numId w:val="11"/>
                    </w:numPr>
                    <w:spacing w:line="240" w:lineRule="auto"/>
                    <w:rPr>
                      <w:b/>
                    </w:rPr>
                  </w:pPr>
                  <w:r w:rsidRPr="00B53DEE">
                    <w:rPr>
                      <w:b/>
                    </w:rPr>
                    <w:t>Λάρισα</w:t>
                  </w:r>
                </w:p>
                <w:p w:rsidR="00AD33E0" w:rsidRPr="00B53DEE" w:rsidRDefault="00AD33E0" w:rsidP="00B53DEE">
                  <w:pPr>
                    <w:pStyle w:val="a3"/>
                    <w:numPr>
                      <w:ilvl w:val="0"/>
                      <w:numId w:val="11"/>
                    </w:numPr>
                    <w:spacing w:line="240" w:lineRule="auto"/>
                    <w:rPr>
                      <w:b/>
                    </w:rPr>
                  </w:pPr>
                  <w:r w:rsidRPr="00B53DEE">
                    <w:rPr>
                      <w:b/>
                    </w:rPr>
                    <w:t>Ελασσόνα</w:t>
                  </w:r>
                </w:p>
                <w:p w:rsidR="00AD33E0" w:rsidRPr="00B53DEE" w:rsidRDefault="00AD33E0" w:rsidP="00B53DEE">
                  <w:pPr>
                    <w:pStyle w:val="a3"/>
                    <w:numPr>
                      <w:ilvl w:val="0"/>
                      <w:numId w:val="11"/>
                    </w:numPr>
                    <w:spacing w:line="240" w:lineRule="auto"/>
                    <w:rPr>
                      <w:b/>
                    </w:rPr>
                  </w:pPr>
                  <w:r w:rsidRPr="00B53DEE">
                    <w:rPr>
                      <w:b/>
                    </w:rPr>
                    <w:t>Σέρβια</w:t>
                  </w:r>
                </w:p>
                <w:p w:rsidR="00AD33E0" w:rsidRPr="00B53DEE" w:rsidRDefault="00AD33E0" w:rsidP="00B53DEE">
                  <w:pPr>
                    <w:pStyle w:val="a3"/>
                    <w:numPr>
                      <w:ilvl w:val="0"/>
                      <w:numId w:val="11"/>
                    </w:numPr>
                    <w:spacing w:line="240" w:lineRule="auto"/>
                    <w:rPr>
                      <w:b/>
                    </w:rPr>
                  </w:pPr>
                  <w:r w:rsidRPr="00B53DEE">
                    <w:rPr>
                      <w:b/>
                    </w:rPr>
                    <w:t>Κοζάνη</w:t>
                  </w:r>
                </w:p>
                <w:p w:rsidR="00AD33E0" w:rsidRPr="00B53DEE" w:rsidRDefault="00AD33E0" w:rsidP="00B53DEE">
                  <w:pPr>
                    <w:pStyle w:val="a3"/>
                    <w:numPr>
                      <w:ilvl w:val="0"/>
                      <w:numId w:val="11"/>
                    </w:numPr>
                    <w:spacing w:line="240" w:lineRule="auto"/>
                    <w:rPr>
                      <w:b/>
                    </w:rPr>
                  </w:pPr>
                  <w:r w:rsidRPr="00B53DEE">
                    <w:rPr>
                      <w:b/>
                    </w:rPr>
                    <w:t>Κατερίνη</w:t>
                  </w:r>
                </w:p>
                <w:p w:rsidR="00AD33E0" w:rsidRDefault="00AD33E0" w:rsidP="00B53DEE">
                  <w:pPr>
                    <w:pStyle w:val="a3"/>
                    <w:numPr>
                      <w:ilvl w:val="0"/>
                      <w:numId w:val="11"/>
                    </w:numPr>
                    <w:spacing w:line="240" w:lineRule="auto"/>
                    <w:rPr>
                      <w:b/>
                    </w:rPr>
                  </w:pPr>
                  <w:r w:rsidRPr="00B53DEE">
                    <w:rPr>
                      <w:b/>
                    </w:rPr>
                    <w:t>Βέροια</w:t>
                  </w:r>
                </w:p>
                <w:p w:rsidR="00AD33E0" w:rsidRPr="006B442E" w:rsidRDefault="00AD33E0" w:rsidP="006B442E">
                  <w:pPr>
                    <w:pStyle w:val="a3"/>
                    <w:numPr>
                      <w:ilvl w:val="0"/>
                      <w:numId w:val="12"/>
                    </w:numPr>
                    <w:spacing w:line="240" w:lineRule="auto"/>
                    <w:rPr>
                      <w:b/>
                    </w:rPr>
                  </w:pPr>
                  <w:r w:rsidRPr="006B442E">
                    <w:rPr>
                      <w:b/>
                    </w:rPr>
                    <w:t>Γιαννιτσά</w:t>
                  </w:r>
                </w:p>
                <w:p w:rsidR="00AD33E0" w:rsidRPr="006B442E" w:rsidRDefault="00AD33E0" w:rsidP="006B442E">
                  <w:pPr>
                    <w:pStyle w:val="a3"/>
                    <w:numPr>
                      <w:ilvl w:val="0"/>
                      <w:numId w:val="12"/>
                    </w:numPr>
                    <w:spacing w:line="240" w:lineRule="auto"/>
                    <w:rPr>
                      <w:b/>
                    </w:rPr>
                  </w:pPr>
                  <w:r w:rsidRPr="006B442E">
                    <w:rPr>
                      <w:b/>
                    </w:rPr>
                    <w:t>Θεσσαλονίκη</w:t>
                  </w:r>
                </w:p>
                <w:p w:rsidR="00AD33E0" w:rsidRPr="006B442E" w:rsidRDefault="00AD33E0" w:rsidP="006B442E">
                  <w:pPr>
                    <w:pStyle w:val="a3"/>
                    <w:numPr>
                      <w:ilvl w:val="0"/>
                      <w:numId w:val="12"/>
                    </w:numPr>
                    <w:spacing w:line="240" w:lineRule="auto"/>
                    <w:rPr>
                      <w:b/>
                    </w:rPr>
                  </w:pPr>
                  <w:r w:rsidRPr="006B442E">
                    <w:rPr>
                      <w:b/>
                    </w:rPr>
                    <w:t>Πτολεμαΐδα</w:t>
                  </w:r>
                </w:p>
                <w:p w:rsidR="00AD33E0" w:rsidRPr="006B442E" w:rsidRDefault="00AD33E0" w:rsidP="006B442E">
                  <w:pPr>
                    <w:pStyle w:val="a3"/>
                    <w:numPr>
                      <w:ilvl w:val="0"/>
                      <w:numId w:val="12"/>
                    </w:numPr>
                    <w:spacing w:after="0" w:line="240" w:lineRule="auto"/>
                    <w:ind w:left="527" w:hanging="357"/>
                    <w:rPr>
                      <w:b/>
                    </w:rPr>
                  </w:pPr>
                  <w:r w:rsidRPr="006B442E">
                    <w:rPr>
                      <w:b/>
                    </w:rPr>
                    <w:t xml:space="preserve">Φλώρινα </w:t>
                  </w:r>
                </w:p>
                <w:p w:rsidR="00AD33E0" w:rsidRPr="006B442E" w:rsidRDefault="00AD33E0" w:rsidP="006B442E">
                  <w:pPr>
                    <w:pStyle w:val="a3"/>
                    <w:numPr>
                      <w:ilvl w:val="0"/>
                      <w:numId w:val="12"/>
                    </w:numPr>
                    <w:spacing w:after="0" w:line="240" w:lineRule="auto"/>
                    <w:ind w:left="527" w:hanging="357"/>
                    <w:rPr>
                      <w:b/>
                    </w:rPr>
                  </w:pPr>
                  <w:r w:rsidRPr="006B442E">
                    <w:rPr>
                      <w:b/>
                    </w:rPr>
                    <w:t>Κορυτσά</w:t>
                  </w:r>
                </w:p>
                <w:p w:rsidR="00AD33E0" w:rsidRPr="006B442E" w:rsidRDefault="00AD33E0" w:rsidP="006B442E">
                  <w:pPr>
                    <w:pStyle w:val="a3"/>
                    <w:numPr>
                      <w:ilvl w:val="0"/>
                      <w:numId w:val="12"/>
                    </w:numPr>
                    <w:spacing w:after="0" w:line="240" w:lineRule="auto"/>
                    <w:ind w:left="527" w:hanging="357"/>
                    <w:rPr>
                      <w:b/>
                    </w:rPr>
                  </w:pPr>
                  <w:r w:rsidRPr="006B442E">
                    <w:rPr>
                      <w:b/>
                    </w:rPr>
                    <w:t>Κόνιτσα</w:t>
                  </w:r>
                </w:p>
                <w:p w:rsidR="00AD33E0" w:rsidRPr="00B53DEE" w:rsidRDefault="00AD33E0" w:rsidP="006B442E">
                  <w:pPr>
                    <w:pStyle w:val="a3"/>
                    <w:spacing w:line="240" w:lineRule="auto"/>
                    <w:ind w:left="644"/>
                    <w:rPr>
                      <w:b/>
                    </w:rPr>
                  </w:pPr>
                </w:p>
              </w:txbxContent>
            </v:textbox>
          </v:shape>
        </w:pict>
      </w:r>
      <w:r>
        <w:rPr>
          <w:b/>
          <w:noProof/>
          <w:lang w:eastAsia="el-GR"/>
        </w:rPr>
        <w:pict>
          <v:shape id="_x0000_s5640" type="#_x0000_t202" style="position:absolute;margin-left:-2.05pt;margin-top:444.85pt;width:483.35pt;height:85.05pt;z-index:254565376" filled="f" stroked="f" strokeweight=".5pt">
            <v:textbox>
              <w:txbxContent>
                <w:p w:rsidR="00AD33E0" w:rsidRPr="00285BFC" w:rsidRDefault="00AD33E0">
                  <w:pPr>
                    <w:rPr>
                      <w:b/>
                    </w:rPr>
                  </w:pPr>
                  <w:r w:rsidRPr="00DF23BB">
                    <w:rPr>
                      <w:b/>
                      <w:color w:val="FF0000"/>
                    </w:rPr>
                    <w:t>▲</w:t>
                  </w:r>
                  <w:r>
                    <w:rPr>
                      <w:b/>
                    </w:rPr>
                    <w:t xml:space="preserve"> </w:t>
                  </w:r>
                  <w:r w:rsidRPr="00285BFC">
                    <w:rPr>
                      <w:b/>
                    </w:rPr>
                    <w:t>Στρατιωτικές επιχειρήσεις Βαλ</w:t>
                  </w:r>
                  <w:r>
                    <w:rPr>
                      <w:b/>
                    </w:rPr>
                    <w:t>-</w:t>
                  </w:r>
                  <w:r w:rsidRPr="00285BFC">
                    <w:rPr>
                      <w:b/>
                    </w:rPr>
                    <w:t>κανικών Πολέμων</w:t>
                  </w:r>
                </w:p>
              </w:txbxContent>
            </v:textbox>
          </v:shape>
        </w:pict>
      </w:r>
      <w:r w:rsidR="00B53DEE">
        <w:rPr>
          <w:b/>
        </w:rPr>
        <w:br w:type="page"/>
      </w:r>
      <w:r>
        <w:rPr>
          <w:b/>
          <w:noProof/>
        </w:rPr>
        <w:pict>
          <v:shape id="_x0000_s6009" type="#_x0000_t202" style="position:absolute;margin-left:0;margin-top:785.3pt;width:186.8pt;height:36pt;z-index:25430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1</w:t>
                  </w:r>
                  <w:r>
                    <w:rPr>
                      <w:b/>
                    </w:rPr>
                    <w:t xml:space="preserve"> / 186</w:t>
                  </w:r>
                </w:p>
              </w:txbxContent>
            </v:textbox>
            <w10:wrap anchorx="page" anchory="margin"/>
          </v:shape>
        </w:pict>
      </w:r>
    </w:p>
    <w:p w:rsidR="00840CC7" w:rsidRDefault="00AA2E26">
      <w:pPr>
        <w:rPr>
          <w:b/>
        </w:rPr>
      </w:pPr>
      <w:r>
        <w:rPr>
          <w:b/>
          <w:noProof/>
        </w:rPr>
        <w:lastRenderedPageBreak/>
        <w:pict>
          <v:shape id="_x0000_s6010" type="#_x0000_t202" style="position:absolute;margin-left:0;margin-top:785.3pt;width:186.8pt;height:36pt;z-index:25430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2</w:t>
                  </w:r>
                  <w:r>
                    <w:rPr>
                      <w:b/>
                    </w:rPr>
                    <w:t xml:space="preserve"> / 186</w:t>
                  </w:r>
                </w:p>
              </w:txbxContent>
            </v:textbox>
            <w10:wrap anchorx="page" anchory="margin"/>
          </v:shape>
        </w:pict>
      </w:r>
      <w:r>
        <w:rPr>
          <w:b/>
          <w:noProof/>
          <w:lang w:eastAsia="el-GR"/>
        </w:rPr>
        <w:pict>
          <v:group id="_x0000_s5990" style="position:absolute;margin-left:2.55pt;margin-top:17.75pt;width:495.55pt;height:638.6pt;z-index:254268416" coordorigin="1185,1489" coordsize="9911,12772">
            <v:shape id="_x0000_s4857" type="#_x0000_t202" style="position:absolute;left:1185;top:7491;width:9587;height:6770" filled="f" strokeweight="2.25pt">
              <v:textbox>
                <w:txbxContent>
                  <w:p w:rsidR="00AD33E0" w:rsidRPr="00802A67" w:rsidRDefault="00AD33E0" w:rsidP="00591B02">
                    <w:pPr>
                      <w:spacing w:line="240" w:lineRule="auto"/>
                      <w:rPr>
                        <w:b/>
                      </w:rPr>
                    </w:pPr>
                    <w:r w:rsidRPr="0085626E">
                      <w:rPr>
                        <w:b/>
                        <w:color w:val="FF0000"/>
                      </w:rPr>
                      <w:t>Οκτώβριος 1812:</w:t>
                    </w:r>
                    <w:r w:rsidRPr="00802A67">
                      <w:rPr>
                        <w:b/>
                      </w:rPr>
                      <w:t xml:space="preserve"> Ξεκινά ο Α’ Βαλ</w:t>
                    </w:r>
                    <w:r>
                      <w:rPr>
                        <w:b/>
                      </w:rPr>
                      <w:t>-</w:t>
                    </w:r>
                    <w:r w:rsidRPr="00802A67">
                      <w:rPr>
                        <w:b/>
                      </w:rPr>
                      <w:t>κανικός πόλεμος</w:t>
                    </w:r>
                    <w:r>
                      <w:rPr>
                        <w:b/>
                      </w:rPr>
                      <w:t xml:space="preserve">                                   </w:t>
                    </w:r>
                    <w:r w:rsidRPr="00802A67">
                      <w:rPr>
                        <w:b/>
                      </w:rPr>
                      <w:t xml:space="preserve"> </w:t>
                    </w:r>
                    <w:r w:rsidRPr="0085626E">
                      <w:rPr>
                        <w:b/>
                        <w:color w:val="FF0000"/>
                      </w:rPr>
                      <w:t>Μάιος 1913:</w:t>
                    </w:r>
                    <w:r w:rsidRPr="00802A67">
                      <w:rPr>
                        <w:b/>
                      </w:rPr>
                      <w:t xml:space="preserve"> Συνθήκη του Λονδί</w:t>
                    </w:r>
                    <w:r>
                      <w:rPr>
                        <w:b/>
                      </w:rPr>
                      <w:t>-</w:t>
                    </w:r>
                    <w:r w:rsidRPr="00802A67">
                      <w:rPr>
                        <w:b/>
                      </w:rPr>
                      <w:t xml:space="preserve">νου Τελειώνει ο Α’ Βαλκανικός Πόλεμος                                                   </w:t>
                    </w:r>
                    <w:r w:rsidRPr="0085626E">
                      <w:rPr>
                        <w:b/>
                        <w:color w:val="FF0000"/>
                      </w:rPr>
                      <w:t>Ιούνιος1913:</w:t>
                    </w:r>
                    <w:r w:rsidRPr="00802A67">
                      <w:rPr>
                        <w:b/>
                      </w:rPr>
                      <w:t xml:space="preserve"> Ξεσπά ο Β’ Βαλκανι</w:t>
                    </w:r>
                    <w:r>
                      <w:rPr>
                        <w:b/>
                      </w:rPr>
                      <w:t>-</w:t>
                    </w:r>
                    <w:r w:rsidRPr="00802A67">
                      <w:rPr>
                        <w:b/>
                      </w:rPr>
                      <w:t xml:space="preserve">κός Πόλεμος                                                              </w:t>
                    </w:r>
                    <w:r w:rsidRPr="0085626E">
                      <w:rPr>
                        <w:b/>
                        <w:color w:val="FF0000"/>
                      </w:rPr>
                      <w:t>Αύγουστος1913:</w:t>
                    </w:r>
                    <w:r w:rsidRPr="00802A67">
                      <w:rPr>
                        <w:b/>
                      </w:rPr>
                      <w:t xml:space="preserve"> Συνθήκη του Βουκουρεστίου Τελειώνει ο Β’ Βαλκανικός Πόλεμος</w:t>
                    </w:r>
                  </w:p>
                  <w:p w:rsidR="00AD33E0" w:rsidRPr="00B56355" w:rsidRDefault="00AD33E0" w:rsidP="006331EE">
                    <w:pPr>
                      <w:spacing w:line="240" w:lineRule="auto"/>
                      <w:rPr>
                        <w:b/>
                        <w:sz w:val="36"/>
                        <w:szCs w:val="36"/>
                      </w:rPr>
                    </w:pPr>
                  </w:p>
                  <w:p w:rsidR="00AD33E0" w:rsidRPr="00B56355" w:rsidRDefault="00AD33E0" w:rsidP="006331EE">
                    <w:pPr>
                      <w:spacing w:line="240" w:lineRule="auto"/>
                      <w:rPr>
                        <w:b/>
                        <w:sz w:val="36"/>
                        <w:szCs w:val="36"/>
                      </w:rPr>
                    </w:pPr>
                  </w:p>
                  <w:p w:rsidR="00AD33E0" w:rsidRPr="00B56355" w:rsidRDefault="00AD33E0" w:rsidP="006331EE">
                    <w:pPr>
                      <w:spacing w:line="240" w:lineRule="auto"/>
                      <w:rPr>
                        <w:b/>
                        <w:sz w:val="36"/>
                        <w:szCs w:val="36"/>
                      </w:rPr>
                    </w:pPr>
                  </w:p>
                  <w:p w:rsidR="00AD33E0" w:rsidRDefault="00AD33E0"/>
                </w:txbxContent>
              </v:textbox>
            </v:shape>
            <v:group id="_x0000_s5989" style="position:absolute;left:1185;top:1489;width:9911;height:5204" coordorigin="1185,1489" coordsize="9911,5204">
              <v:shape id="Text Box 425" o:spid="_x0000_s4849" type="#_x0000_t202" style="position:absolute;left:2472;top:5718;width:3644;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c78YA&#10;AADcAAAADwAAAGRycy9kb3ducmV2LnhtbESPQWvCQBSE7wX/w/IEb3Wj2CKpq0hpqUKDNi14fWSf&#10;STT7NuxuTeqv7wqFHoeZ+YZZrHrTiAs5X1tWMBknIIgLq2suFXx9vt7PQfiArLGxTAp+yMNqObhb&#10;YKptxx90yUMpIoR9igqqENpUSl9UZNCPbUscvaN1BkOUrpTaYRfhppHTJHmUBmuOCxW29FxRcc6/&#10;jYJDl7+53XZ72reb7Lq75tk7vWRKjYb9+glEoD78h//aG61gNn2A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c78YAAADcAAAADwAAAAAAAAAAAAAAAACYAgAAZHJz&#10;L2Rvd25yZXYueG1sUEsFBgAAAAAEAAQA9QAAAIsDAAAAAA==&#10;" fillcolor="window" stroked="f" strokeweight=".5pt">
                <v:textbox style="mso-next-textbox:#Text Box 425">
                  <w:txbxContent>
                    <w:p w:rsidR="00AD33E0" w:rsidRPr="006331EE" w:rsidRDefault="00AD33E0" w:rsidP="006331EE">
                      <w:pPr>
                        <w:spacing w:line="240" w:lineRule="auto"/>
                        <w:rPr>
                          <w:b/>
                        </w:rPr>
                      </w:pPr>
                      <w:r w:rsidRPr="002640C8">
                        <w:rPr>
                          <w:b/>
                          <w:color w:val="000000" w:themeColor="text1"/>
                          <w:lang w:val="en-US"/>
                        </w:rPr>
                        <w:t>Μ</w:t>
                      </w:r>
                      <w:r w:rsidRPr="002640C8">
                        <w:rPr>
                          <w:b/>
                          <w:color w:val="000000" w:themeColor="text1"/>
                        </w:rPr>
                        <w:t>άιος</w:t>
                      </w:r>
                      <w:r>
                        <w:rPr>
                          <w:b/>
                        </w:rPr>
                        <w:t xml:space="preserve"> </w:t>
                      </w:r>
                      <w:r w:rsidRPr="002640C8">
                        <w:rPr>
                          <w:b/>
                          <w:color w:val="000000" w:themeColor="text1"/>
                        </w:rPr>
                        <w:t>1913</w:t>
                      </w:r>
                    </w:p>
                  </w:txbxContent>
                </v:textbox>
              </v:shape>
              <v:shape id="Text Box 429" o:spid="_x0000_s4851" type="#_x0000_t202" style="position:absolute;left:6039;top:5718;width:4733;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W6sYA&#10;AADcAAAADwAAAGRycy9kb3ducmV2LnhtbESPQWvCQBSE7wX/w/IEb3WjSKmpq0hpqUKDNi14fWSf&#10;STT7NuxuTeqv7wqFHoeZ+YZZrHrTiAs5X1tWMBknIIgLq2suFXx9vt4/gvABWWNjmRT8kIfVcnC3&#10;wFTbjj/okodSRAj7FBVUIbSplL6oyKAf25Y4ekfrDIYoXSm1wy7CTSOnSfIgDdYcFyps6bmi4px/&#10;GwWHLn9zu+32tG832XV3zbN3esmUGg379ROIQH34D/+1N1rBbDqH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0W6sYAAADcAAAADwAAAAAAAAAAAAAAAACYAgAAZHJz&#10;L2Rvd25yZXYueG1sUEsFBgAAAAAEAAQA9QAAAIsDAAAAAA==&#10;" fillcolor="window" stroked="f" strokeweight=".5pt">
                <v:textbox style="mso-next-textbox:#Text Box 429">
                  <w:txbxContent>
                    <w:p w:rsidR="00AD33E0" w:rsidRPr="002640C8" w:rsidRDefault="00AD33E0" w:rsidP="006331EE">
                      <w:pPr>
                        <w:spacing w:line="240" w:lineRule="auto"/>
                        <w:rPr>
                          <w:b/>
                          <w:color w:val="000000" w:themeColor="text1"/>
                        </w:rPr>
                      </w:pPr>
                      <w:r w:rsidRPr="002640C8">
                        <w:rPr>
                          <w:b/>
                          <w:color w:val="000000" w:themeColor="text1"/>
                        </w:rPr>
                        <w:t>Αύγουστος</w:t>
                      </w:r>
                      <w:r w:rsidRPr="002640C8">
                        <w:rPr>
                          <w:b/>
                          <w:color w:val="000000" w:themeColor="text1"/>
                          <w:lang w:val="en-US"/>
                        </w:rPr>
                        <w:t>19</w:t>
                      </w:r>
                      <w:r w:rsidRPr="002640C8">
                        <w:rPr>
                          <w:b/>
                          <w:color w:val="000000" w:themeColor="text1"/>
                        </w:rPr>
                        <w:t>13</w:t>
                      </w:r>
                    </w:p>
                  </w:txbxContent>
                </v:textbox>
              </v:shape>
              <v:shape id="Round Same Side Corner Rectangle 431" o:spid="_x0000_s4843" style="position:absolute;left:1298;top:2520;width:7110;height:767;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lcYA&#10;AADcAAAADwAAAGRycy9kb3ducmV2LnhtbESPT2vCQBTE7wW/w/IEb3WTWFRSV7EWwYsF/0Dx9pp9&#10;zQazb0N2Nem3dwuFHoeZ+Q2zWPW2FndqfeVYQTpOQBAXTldcKjifts9zED4ga6wdk4If8rBaDp4W&#10;mGvX8YHux1CKCGGfowITQpNL6QtDFv3YNcTR+3atxRBlW0rdYhfhtpZZkkylxYrjgsGGNoaK6/Fm&#10;FWT8tXv/7GZnM9Uf2TztLpv920Wp0bBfv4II1If/8F97pxW8TFL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lcYAAADcAAAADwAAAAAAAAAAAAAAAACYAgAAZHJz&#10;L2Rvd25yZXYueG1sUEsFBgAAAAAEAAQA9QAAAIsDA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Text Box 424" o:spid="_x0000_s4844" type="#_x0000_t202" style="position:absolute;left:1185;top:4051;width:3311;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5dMYA&#10;AADcAAAADwAAAGRycy9kb3ducmV2LnhtbESPQWvCQBSE7wX/w/KE3uqmIqWkriJFqUKDmgpeH9ln&#10;kjb7NuxuTeqvd4WCx2FmvmGm89404kzO15YVPI8SEMSF1TWXCg5fq6dXED4ga2wsk4I/8jCfDR6m&#10;mGrb8Z7OeShFhLBPUUEVQptK6YuKDPqRbYmjd7LOYIjSlVI77CLcNHKcJC/SYM1xocKW3isqfvJf&#10;o+DY5R9uu9l879p1dtle8uyTlplSj8N+8QYiUB/u4f/2WiuYjC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5dMYAAADcAAAADwAAAAAAAAAAAAAAAACYAgAAZHJz&#10;L2Rvd25yZXYueG1sUEsFBgAAAAAEAAQA9QAAAIsDAAAAAA==&#10;" fillcolor="window" stroked="f" strokeweight=".5pt">
                <v:textbox style="mso-next-textbox:#Text Box 424">
                  <w:txbxContent>
                    <w:p w:rsidR="00AD33E0" w:rsidRPr="002640C8" w:rsidRDefault="00AD33E0" w:rsidP="006331EE">
                      <w:pPr>
                        <w:spacing w:line="240" w:lineRule="auto"/>
                        <w:rPr>
                          <w:b/>
                          <w:color w:val="000000" w:themeColor="text1"/>
                        </w:rPr>
                      </w:pPr>
                      <w:r w:rsidRPr="002640C8">
                        <w:rPr>
                          <w:b/>
                          <w:color w:val="000000" w:themeColor="text1"/>
                        </w:rPr>
                        <w:t>Οκτώβριος</w:t>
                      </w:r>
                      <w:r w:rsidRPr="006331EE">
                        <w:rPr>
                          <w:b/>
                        </w:rPr>
                        <w:t xml:space="preserve"> </w:t>
                      </w:r>
                      <w:r w:rsidRPr="002640C8">
                        <w:rPr>
                          <w:b/>
                          <w:color w:val="000000" w:themeColor="text1"/>
                          <w:lang w:val="en-US"/>
                        </w:rPr>
                        <w:t>18</w:t>
                      </w:r>
                      <w:r w:rsidRPr="002640C8">
                        <w:rPr>
                          <w:b/>
                          <w:color w:val="000000" w:themeColor="text1"/>
                        </w:rPr>
                        <w:t>12</w:t>
                      </w:r>
                    </w:p>
                  </w:txbxContent>
                </v:textbox>
              </v:shape>
              <v:shape id="_x0000_s4845" type="#_x0000_t32" style="position:absolute;left:2738;top:3287;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f/8cAAADcAAAADwAAAGRycy9kb3ducmV2LnhtbESPT2vCQBTE74V+h+UVems2WhFJXUXE&#10;QvFg8U+hx9fsa5KafZvsrhr76V1B8DjMzG+Y8bQztTiS85VlBb0kBUGcW11xoWC3fX8ZgfABWWNt&#10;mRScycN08vgwxkzbE6/puAmFiBD2GSooQ2gyKX1ekkGf2IY4er/WGQxRukJqh6cIN7Xsp+lQGqw4&#10;LpTY0LykfL85GAVftfuWi8/tf7v8G83kqsXhz7lV6vmpm72BCNSFe/jW/tAKBv1XuJ6JR0B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N//xwAAANwAAAAPAAAAAAAA&#10;AAAAAAAAAKECAABkcnMvZG93bnJldi54bWxQSwUGAAAAAAQABAD5AAAAlQMAAAAA&#10;" strokecolor="red" strokeweight="6pt">
                <v:stroke endarrow="block"/>
              </v:shape>
              <v:shape id="_x0000_s4847" type="#_x0000_t32" style="position:absolute;left:6116;top:3287;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NjsMAAADcAAAADwAAAGRycy9kb3ducmV2LnhtbERPz2vCMBS+C/sfwht4s+lkiFRjKWOC&#10;7KBMHez4bN7abs1Lm0St++uXw8Djx/d7mQ+mFRdyvrGs4ClJQRCXVjdcKTge1pM5CB+QNbaWScGN&#10;POSrh9ESM22v/E6XfahEDGGfoYI6hC6T0pc1GfSJ7Ygj92WdwRChq6R2eI3hppXTNJ1Jgw3Hhho7&#10;eqmp/NmfjYKP1n3K193ht3/7nhdy2+PsdOuVGj8OxQJEoCHcxf/ujVbwPI1r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TY7DAAAA3AAAAA8AAAAAAAAAAAAA&#10;AAAAoQIAAGRycy9kb3ducmV2LnhtbFBLBQYAAAAABAAEAPkAAACRAwAAAAA=&#10;" strokecolor="red" strokeweight="6pt">
                <v:stroke endarrow="block"/>
              </v:shape>
              <v:shape id="_x0000_s4848" type="#_x0000_t32" style="position:absolute;left:7889;top:3287;width:0;height:24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XVcQAAADcAAAADwAAAGRycy9kb3ducmV2LnhtbERPy2rCQBTdF/yH4Qru6sQqItExiLRQ&#10;urDUB7i8zdwmaTN3kplpjP36zkJweTjvVdabWnTkfGVZwWScgCDOra64UHA8vDwuQPiArLG2TAqu&#10;5CFbDx5WmGp74Q/q9qEQMYR9igrKEJpUSp+XZNCPbUMcuS/rDIYIXSG1w0sMN7V8SpK5NFhxbCix&#10;oW1J+c/+1yg41e4sn98Pf+3b92Ijdy3OP6+tUqNhv1mCCNSHu/jmftUKZtM4P56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9dVxAAAANwAAAAPAAAAAAAAAAAA&#10;AAAAAKECAABkcnMvZG93bnJldi54bWxQSwUGAAAAAAQABAD5AAAAkgMAAAAA&#10;" strokecolor="red" strokeweight="6pt">
                <v:stroke endarrow="block"/>
              </v:shape>
              <v:shape id="Text Box 427" o:spid="_x0000_s4850" type="#_x0000_t202" style="position:absolute;left:4966;top:4007;width:2416;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nA8YA&#10;AADcAAAADwAAAGRycy9kb3ducmV2LnhtbESPQWvCQBSE7wX/w/IEb3WjSCupq0hpqUKDNi14fWSf&#10;STT7NuxuTeqv7wqFHoeZ+YZZrHrTiAs5X1tWMBknIIgLq2suFXx9vt7PQfiArLGxTAp+yMNqObhb&#10;YKptxx90yUMpIoR9igqqENpUSl9UZNCPbUscvaN1BkOUrpTaYRfhppHTJHmQBmuOCxW29FxRcc6/&#10;jYJDl7+53XZ72reb7Lq75tk7vWRKjYb9+glEoD78h//aG61gNn2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nA8YAAADcAAAADwAAAAAAAAAAAAAAAACYAgAAZHJz&#10;L2Rvd25yZXYueG1sUEsFBgAAAAAEAAQA9QAAAIsDAAAAAA==&#10;" fillcolor="window" stroked="f" strokeweight=".5pt">
                <v:textbox style="mso-next-textbox:#Text Box 427">
                  <w:txbxContent>
                    <w:p w:rsidR="00AD33E0" w:rsidRPr="002640C8" w:rsidRDefault="00AD33E0" w:rsidP="006331EE">
                      <w:pPr>
                        <w:spacing w:line="240" w:lineRule="auto"/>
                        <w:rPr>
                          <w:b/>
                          <w:color w:val="000000" w:themeColor="text1"/>
                        </w:rPr>
                      </w:pPr>
                      <w:r w:rsidRPr="002640C8">
                        <w:rPr>
                          <w:b/>
                          <w:color w:val="000000" w:themeColor="text1"/>
                        </w:rPr>
                        <w:t>Ιούνιος</w:t>
                      </w:r>
                      <w:r w:rsidRPr="002640C8">
                        <w:rPr>
                          <w:b/>
                          <w:color w:val="000000" w:themeColor="text1"/>
                          <w:lang w:val="en-US"/>
                        </w:rPr>
                        <w:t>19</w:t>
                      </w:r>
                      <w:r w:rsidRPr="002640C8">
                        <w:rPr>
                          <w:b/>
                          <w:color w:val="000000" w:themeColor="text1"/>
                        </w:rPr>
                        <w:t>13</w:t>
                      </w:r>
                    </w:p>
                  </w:txbxContent>
                </v:textbox>
              </v:shape>
              <v:shape id="Picture 436" o:spid="_x0000_s4856" type="#_x0000_t75" style="position:absolute;left:8307;top:1489;width:2789;height:22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ZDFAAAA3AAAAA8AAABkcnMvZG93bnJldi54bWxEj0FrwkAUhO8F/8PyhN7qxlhEoquIWIiX&#10;SlXa6zP7zKbNvg3ZVaO/vlsQehxm5htmtuhsLS7U+sqxguEgAUFcOF1xqeCwf3uZgPABWWPtmBTc&#10;yMNi3nuaYabdlT/osguliBD2GSowITSZlL4wZNEPXEMcvZNrLYYo21LqFq8RbmuZJslYWqw4Lhhs&#10;aGWo+NmdrYL1d0rbY3LI9eb9Kx3lx7txn3elnvvdcgoiUBf+w492rhW8jsbwdyYe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4DmQxQAAANwAAAAPAAAAAAAAAAAAAAAA&#10;AJ8CAABkcnMvZG93bnJldi54bWxQSwUGAAAAAAQABAD3AAAAkQMAAAAA&#10;">
                <v:imagedata r:id="rId14" o:title=""/>
                <v:path arrowok="t"/>
              </v:shape>
              <v:shape id="_x0000_s4846" type="#_x0000_t32" style="position:absolute;left:4579;top:3287;width:0;height:24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8Z8YAAADcAAAADwAAAGRycy9kb3ducmV2LnhtbESPQWvCQBSE74X+h+UVequbigSJriJS&#10;QTy0VCt4fGafSTT7NtndavTXdwWhx2FmvmHG087U4kzOV5YVvPcSEMS51RUXCn42i7chCB+QNdaW&#10;ScGVPEwnz09jzLS98Ded16EQEcI+QwVlCE0mpc9LMuh7tiGO3sE6gyFKV0jt8BLhppb9JEmlwYrj&#10;QokNzUvKT+tfo2Bbu538+Nrc2tVxOJOfLab7a6vU60s3G4EI1IX/8KO91AoG/RTuZ+IR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fGfGAAAA3AAAAA8AAAAAAAAA&#10;AAAAAAAAoQIAAGRycy9kb3ducmV2LnhtbFBLBQYAAAAABAAEAPkAAACUAwAAAAA=&#10;" strokecolor="red" strokeweight="6pt">
                <v:stroke endarrow="block"/>
              </v:shape>
            </v:group>
          </v:group>
        </w:pict>
      </w:r>
    </w:p>
    <w:p w:rsidR="0084447B" w:rsidRPr="007A1D82" w:rsidRDefault="0084447B">
      <w:pPr>
        <w:rPr>
          <w:b/>
        </w:rPr>
      </w:pPr>
    </w:p>
    <w:p w:rsidR="00802A67" w:rsidRPr="007A1D82" w:rsidRDefault="00802A67" w:rsidP="0084447B">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rsidP="00802A67">
      <w:pPr>
        <w:rPr>
          <w:b/>
        </w:rPr>
      </w:pPr>
    </w:p>
    <w:p w:rsidR="00802A67" w:rsidRPr="007A1D82" w:rsidRDefault="00802A67">
      <w:pPr>
        <w:rPr>
          <w:b/>
        </w:rPr>
      </w:pPr>
      <w:r w:rsidRPr="007A1D82">
        <w:rPr>
          <w:b/>
        </w:rPr>
        <w:br w:type="page"/>
      </w:r>
    </w:p>
    <w:p w:rsidR="00802A67" w:rsidRPr="007A1D82" w:rsidRDefault="00AA2E26" w:rsidP="00802A67">
      <w:pPr>
        <w:spacing w:line="240" w:lineRule="auto"/>
        <w:rPr>
          <w:b/>
          <w:sz w:val="36"/>
          <w:szCs w:val="36"/>
        </w:rPr>
      </w:pPr>
      <w:r w:rsidRPr="00AA2E26">
        <w:rPr>
          <w:rFonts w:ascii="Arial Unicode MS" w:eastAsia="Arial Unicode MS" w:cs="Arial Unicode MS"/>
          <w:b/>
          <w:noProof/>
          <w:color w:val="A98C06"/>
          <w:sz w:val="64"/>
          <w:szCs w:val="64"/>
          <w:lang w:eastAsia="el-GR"/>
        </w:rPr>
        <w:lastRenderedPageBreak/>
        <w:pict>
          <v:group id="_x0000_s4863" style="position:absolute;margin-left:-6.85pt;margin-top:3.9pt;width:495.3pt;height:82.3pt;z-index:253465600" coordorigin="997,1212" coordsize="9906,1646">
            <v:shape id="Text Box 287" o:spid="_x0000_s4859" type="#_x0000_t202" style="position:absolute;left:2132;top:1440;width:8771;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style="mso-next-textbox:#Text Box 287">
                <w:txbxContent>
                  <w:p w:rsidR="00AD33E0" w:rsidRPr="00802A67" w:rsidRDefault="00AD33E0" w:rsidP="00802A67">
                    <w:pPr>
                      <w:autoSpaceDE w:val="0"/>
                      <w:autoSpaceDN w:val="0"/>
                      <w:adjustRightInd w:val="0"/>
                      <w:spacing w:after="0" w:line="240" w:lineRule="auto"/>
                      <w:rPr>
                        <w:rFonts w:eastAsia="Arial Unicode MS"/>
                        <w:b/>
                        <w:color w:val="000000"/>
                      </w:rPr>
                    </w:pPr>
                    <w:r w:rsidRPr="00802A67">
                      <w:rPr>
                        <w:rFonts w:eastAsia="Arial Unicode MS"/>
                        <w:b/>
                        <w:color w:val="000000"/>
                      </w:rPr>
                      <w:t>αρόλο που οι Μεγάλες Δυνά</w:t>
                    </w:r>
                    <w:r>
                      <w:rPr>
                        <w:rFonts w:eastAsia="Arial Unicode MS"/>
                        <w:b/>
                        <w:color w:val="000000"/>
                      </w:rPr>
                      <w:t>-</w:t>
                    </w:r>
                    <w:r w:rsidRPr="00802A67">
                      <w:rPr>
                        <w:rFonts w:eastAsia="Arial Unicode MS"/>
                        <w:b/>
                        <w:color w:val="000000"/>
                      </w:rPr>
                      <w:t>μεις ήταν αντίθετες στην αλλα</w:t>
                    </w:r>
                    <w:r>
                      <w:rPr>
                        <w:rFonts w:eastAsia="Arial Unicode MS"/>
                        <w:b/>
                        <w:color w:val="000000"/>
                      </w:rPr>
                      <w:t>-</w:t>
                    </w:r>
                  </w:p>
                </w:txbxContent>
              </v:textbox>
            </v:shape>
            <v:shape id="Text Box 286" o:spid="_x0000_s4860" type="#_x0000_t202" style="position:absolute;left:997;top:1212;width:1265;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style="mso-next-textbox:#Text Box 286">
                <w:txbxContent>
                  <w:p w:rsidR="00AD33E0" w:rsidRPr="00802A67" w:rsidRDefault="00AD33E0" w:rsidP="00802A67">
                    <w:pPr>
                      <w:rPr>
                        <w:color w:val="CC9900"/>
                        <w:sz w:val="152"/>
                        <w:szCs w:val="152"/>
                      </w:rPr>
                    </w:pPr>
                    <w:r w:rsidRPr="00802A67">
                      <w:rPr>
                        <w:color w:val="CC9900"/>
                        <w:sz w:val="152"/>
                        <w:szCs w:val="152"/>
                      </w:rPr>
                      <w:t>Π</w:t>
                    </w:r>
                  </w:p>
                </w:txbxContent>
              </v:textbox>
            </v:shape>
          </v:group>
        </w:pict>
      </w:r>
    </w:p>
    <w:p w:rsidR="00802A67" w:rsidRPr="007A1D82" w:rsidRDefault="00802A67" w:rsidP="00802A67">
      <w:pPr>
        <w:spacing w:line="240" w:lineRule="auto"/>
        <w:rPr>
          <w:b/>
          <w:sz w:val="36"/>
          <w:szCs w:val="36"/>
        </w:rPr>
      </w:pPr>
    </w:p>
    <w:p w:rsidR="00802A67" w:rsidRPr="007A1D82" w:rsidRDefault="00802A67" w:rsidP="00802A67">
      <w:pPr>
        <w:spacing w:line="240" w:lineRule="auto"/>
        <w:rPr>
          <w:b/>
          <w:sz w:val="36"/>
          <w:szCs w:val="36"/>
        </w:rPr>
      </w:pPr>
    </w:p>
    <w:p w:rsidR="00802A67" w:rsidRPr="007A1D82" w:rsidRDefault="00802A67" w:rsidP="00802A67">
      <w:pPr>
        <w:autoSpaceDE w:val="0"/>
        <w:autoSpaceDN w:val="0"/>
        <w:adjustRightInd w:val="0"/>
        <w:spacing w:after="0" w:line="240" w:lineRule="auto"/>
        <w:rPr>
          <w:rFonts w:eastAsia="Arial Unicode MS"/>
          <w:b/>
          <w:color w:val="000000"/>
        </w:rPr>
      </w:pPr>
      <w:r w:rsidRPr="007A1D82">
        <w:rPr>
          <w:rFonts w:eastAsia="Arial Unicode MS"/>
          <w:b/>
          <w:color w:val="000000"/>
        </w:rPr>
        <w:t>γή συνόρων, η Σερβία, η Βουλγαρία το</w:t>
      </w:r>
      <w:r w:rsidRPr="007A1D82">
        <w:rPr>
          <w:rFonts w:eastAsia="Arial Unicode MS"/>
          <w:b/>
          <w:color w:val="000000"/>
          <w:sz w:val="36"/>
          <w:szCs w:val="36"/>
        </w:rPr>
        <w:t xml:space="preserve"> </w:t>
      </w:r>
      <w:r w:rsidRPr="007A1D82">
        <w:rPr>
          <w:rFonts w:eastAsia="Arial Unicode MS"/>
          <w:b/>
          <w:color w:val="000000"/>
        </w:rPr>
        <w:t>Μαυροβούνιο και η Ελλάδα συμ</w:t>
      </w:r>
      <w:r w:rsidR="00B3695D" w:rsidRPr="007A1D82">
        <w:rPr>
          <w:rFonts w:eastAsia="Arial Unicode MS"/>
          <w:b/>
          <w:color w:val="000000"/>
        </w:rPr>
        <w:t>-</w:t>
      </w:r>
      <w:r w:rsidRPr="007A1D82">
        <w:rPr>
          <w:rFonts w:eastAsia="Arial Unicode MS"/>
          <w:b/>
          <w:color w:val="000000"/>
        </w:rPr>
        <w:t>μάχησαν εναντίον των Τούρκων και τους κήρυξαν τον πόλεμο, διεκδι</w:t>
      </w:r>
      <w:r w:rsidR="00B3695D" w:rsidRPr="007A1D82">
        <w:rPr>
          <w:rFonts w:eastAsia="Arial Unicode MS"/>
          <w:b/>
          <w:color w:val="000000"/>
        </w:rPr>
        <w:t>-</w:t>
      </w:r>
      <w:r w:rsidRPr="007A1D82">
        <w:rPr>
          <w:rFonts w:eastAsia="Arial Unicode MS"/>
          <w:b/>
          <w:color w:val="000000"/>
        </w:rPr>
        <w:t>κώντ</w:t>
      </w:r>
      <w:r w:rsidR="00AA2E26">
        <w:rPr>
          <w:rFonts w:eastAsia="Arial Unicode MS"/>
          <w:b/>
          <w:noProof/>
          <w:color w:val="000000"/>
        </w:rPr>
        <w:pict>
          <v:shape id="_x0000_s6011" type="#_x0000_t202" style="position:absolute;margin-left:0;margin-top:785.3pt;width:186.8pt;height:36pt;z-index:25430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3</w:t>
                  </w:r>
                  <w:r>
                    <w:rPr>
                      <w:b/>
                    </w:rPr>
                    <w:t xml:space="preserve"> / 187</w:t>
                  </w:r>
                </w:p>
              </w:txbxContent>
            </v:textbox>
            <w10:wrap anchorx="page" anchory="margin"/>
          </v:shape>
        </w:pict>
      </w:r>
      <w:r w:rsidRPr="007A1D82">
        <w:rPr>
          <w:rFonts w:eastAsia="Arial Unicode MS"/>
          <w:b/>
          <w:color w:val="000000"/>
        </w:rPr>
        <w:t>ας τα εδάφη που κατείχε η Ο</w:t>
      </w:r>
      <w:r w:rsidR="00B3695D" w:rsidRPr="007A1D82">
        <w:rPr>
          <w:rFonts w:eastAsia="Arial Unicode MS"/>
          <w:b/>
          <w:color w:val="000000"/>
        </w:rPr>
        <w:t>-</w:t>
      </w:r>
      <w:r w:rsidRPr="007A1D82">
        <w:rPr>
          <w:rFonts w:eastAsia="Arial Unicode MS"/>
          <w:b/>
          <w:color w:val="000000"/>
        </w:rPr>
        <w:t>θωμανική Αυτοκρατορία στη Βαλ</w:t>
      </w:r>
      <w:r w:rsidR="00B3695D" w:rsidRPr="007A1D82">
        <w:rPr>
          <w:rFonts w:eastAsia="Arial Unicode MS"/>
          <w:b/>
          <w:color w:val="000000"/>
        </w:rPr>
        <w:t>-</w:t>
      </w:r>
      <w:r w:rsidRPr="007A1D82">
        <w:rPr>
          <w:rFonts w:eastAsia="Arial Unicode MS"/>
          <w:b/>
          <w:color w:val="000000"/>
        </w:rPr>
        <w:t xml:space="preserve">κανική Χερσόνησο. </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p>
    <w:p w:rsidR="002719C1" w:rsidRPr="007A1D82" w:rsidRDefault="00802A67" w:rsidP="00B86ED0">
      <w:pPr>
        <w:ind w:firstLine="720"/>
        <w:rPr>
          <w:b/>
        </w:rPr>
      </w:pPr>
      <w:r w:rsidRPr="007A1D82">
        <w:rPr>
          <w:rFonts w:eastAsia="Arial Unicode MS"/>
          <w:b/>
          <w:color w:val="000000"/>
        </w:rPr>
        <w:t>Ο Α' Βαλκανικός Πόλεμος ανά</w:t>
      </w:r>
      <w:r w:rsidR="00B86ED0" w:rsidRPr="00B86ED0">
        <w:rPr>
          <w:rFonts w:eastAsia="Arial Unicode MS"/>
          <w:b/>
          <w:color w:val="000000"/>
        </w:rPr>
        <w:t>-</w:t>
      </w:r>
      <w:r w:rsidRPr="007A1D82">
        <w:rPr>
          <w:rFonts w:eastAsia="Arial Unicode MS"/>
          <w:b/>
          <w:color w:val="000000"/>
        </w:rPr>
        <w:t>μεσα στους τέσσερις σύμμαχους βαλκανικούς λαούς και τους Τούρ</w:t>
      </w:r>
      <w:r w:rsidR="00B86ED0" w:rsidRPr="00B86ED0">
        <w:rPr>
          <w:rFonts w:eastAsia="Arial Unicode MS"/>
          <w:b/>
          <w:color w:val="000000"/>
        </w:rPr>
        <w:t>-</w:t>
      </w:r>
      <w:r w:rsidR="00B86ED0">
        <w:rPr>
          <w:rFonts w:eastAsia="Arial Unicode MS"/>
          <w:b/>
          <w:color w:val="000000"/>
        </w:rPr>
        <w:t>κους ξέ</w:t>
      </w:r>
      <w:r w:rsidRPr="007A1D82">
        <w:rPr>
          <w:rFonts w:eastAsia="Arial Unicode MS"/>
          <w:b/>
          <w:color w:val="000000"/>
        </w:rPr>
        <w:t>σπασε τον Οκτώβριο του 1912. Η Ελλάδα είχε φροντίσει έ</w:t>
      </w:r>
      <w:r w:rsidR="00B86ED0" w:rsidRPr="00B86ED0">
        <w:rPr>
          <w:rFonts w:eastAsia="Arial Unicode MS"/>
          <w:b/>
          <w:color w:val="000000"/>
        </w:rPr>
        <w:t>-</w:t>
      </w:r>
      <w:r w:rsidRPr="007A1D82">
        <w:rPr>
          <w:rFonts w:eastAsia="Arial Unicode MS"/>
          <w:b/>
          <w:color w:val="000000"/>
        </w:rPr>
        <w:t>γκαιρα να οργανώσει και να εξοπλί</w:t>
      </w:r>
      <w:r w:rsidR="00B86ED0" w:rsidRPr="00B86ED0">
        <w:rPr>
          <w:rFonts w:eastAsia="Arial Unicode MS"/>
          <w:b/>
          <w:color w:val="000000"/>
        </w:rPr>
        <w:t>-</w:t>
      </w:r>
      <w:r w:rsidRPr="007A1D82">
        <w:rPr>
          <w:rFonts w:eastAsia="Arial Unicode MS"/>
          <w:b/>
          <w:color w:val="000000"/>
        </w:rPr>
        <w:t>σει τα στρατεύματά της, εκπαιδεύ</w:t>
      </w:r>
      <w:r w:rsidR="00B86ED0" w:rsidRPr="00B86ED0">
        <w:rPr>
          <w:rFonts w:eastAsia="Arial Unicode MS"/>
          <w:b/>
          <w:color w:val="000000"/>
        </w:rPr>
        <w:t>-</w:t>
      </w:r>
      <w:r w:rsidRPr="007A1D82">
        <w:rPr>
          <w:rFonts w:eastAsia="Arial Unicode MS"/>
          <w:b/>
          <w:color w:val="000000"/>
        </w:rPr>
        <w:t>οντας τους στρατιώτ</w:t>
      </w:r>
      <w:r w:rsidR="00B86ED0">
        <w:rPr>
          <w:rFonts w:eastAsia="Arial Unicode MS"/>
          <w:b/>
          <w:color w:val="000000"/>
        </w:rPr>
        <w:t>ες και παραγ</w:t>
      </w:r>
      <w:r w:rsidR="00591B02">
        <w:rPr>
          <w:rFonts w:eastAsia="Arial Unicode MS"/>
          <w:b/>
          <w:color w:val="000000"/>
        </w:rPr>
        <w:t>-</w:t>
      </w:r>
      <w:r w:rsidR="00B86ED0">
        <w:rPr>
          <w:rFonts w:eastAsia="Arial Unicode MS"/>
          <w:b/>
          <w:color w:val="000000"/>
        </w:rPr>
        <w:t>γέλλο</w:t>
      </w:r>
      <w:r w:rsidRPr="007A1D82">
        <w:rPr>
          <w:rFonts w:eastAsia="Arial Unicode MS"/>
          <w:b/>
          <w:color w:val="000000"/>
        </w:rPr>
        <w:t xml:space="preserve">ντας νέα πυροβόλα, τουφέκια καθώς και πυρομαχικά. </w:t>
      </w:r>
      <w:r w:rsidRPr="007A1D82">
        <w:rPr>
          <w:rFonts w:eastAsia="Arial Unicode MS"/>
          <w:b/>
          <w:color w:val="000000"/>
        </w:rPr>
        <w:tab/>
      </w:r>
      <w:r w:rsidRPr="007A1D82">
        <w:rPr>
          <w:rFonts w:eastAsia="Arial Unicode MS"/>
          <w:b/>
          <w:color w:val="000000"/>
        </w:rPr>
        <w:tab/>
      </w:r>
      <w:r w:rsidR="00B86ED0" w:rsidRPr="00820CFD">
        <w:rPr>
          <w:rFonts w:eastAsia="Arial Unicode MS"/>
          <w:b/>
          <w:color w:val="000000"/>
        </w:rPr>
        <w:tab/>
      </w:r>
      <w:r w:rsidR="005D292E">
        <w:rPr>
          <w:rFonts w:eastAsia="Arial Unicode MS"/>
          <w:b/>
          <w:color w:val="000000"/>
        </w:rPr>
        <w:tab/>
      </w:r>
      <w:r w:rsidR="005D292E">
        <w:rPr>
          <w:rFonts w:eastAsia="Arial Unicode MS"/>
          <w:b/>
          <w:color w:val="000000"/>
        </w:rPr>
        <w:tab/>
      </w:r>
      <w:r w:rsidR="00D47115">
        <w:rPr>
          <w:rFonts w:eastAsia="Arial Unicode MS"/>
          <w:b/>
          <w:color w:val="000000"/>
        </w:rPr>
        <w:tab/>
      </w:r>
      <w:r w:rsidR="00591B02">
        <w:rPr>
          <w:rFonts w:eastAsia="Arial Unicode MS"/>
          <w:b/>
          <w:color w:val="000000"/>
        </w:rPr>
        <w:tab/>
      </w:r>
      <w:r w:rsidR="00591B02">
        <w:rPr>
          <w:rFonts w:eastAsia="Arial Unicode MS"/>
          <w:b/>
          <w:color w:val="000000"/>
        </w:rPr>
        <w:tab/>
      </w:r>
      <w:r w:rsidR="00591B02">
        <w:rPr>
          <w:rFonts w:eastAsia="Arial Unicode MS"/>
          <w:b/>
          <w:color w:val="000000"/>
        </w:rPr>
        <w:tab/>
      </w:r>
      <w:r w:rsidR="00D47115">
        <w:rPr>
          <w:rFonts w:eastAsia="Arial Unicode MS"/>
          <w:b/>
          <w:color w:val="000000"/>
        </w:rPr>
        <w:tab/>
      </w:r>
      <w:r w:rsidRPr="007A1D82">
        <w:rPr>
          <w:rFonts w:eastAsia="Arial Unicode MS"/>
          <w:b/>
          <w:color w:val="000000"/>
        </w:rPr>
        <w:t>Ο ελληνικός στρατός, που ενισχύ</w:t>
      </w:r>
      <w:r w:rsidR="005D292E">
        <w:rPr>
          <w:rFonts w:eastAsia="Arial Unicode MS"/>
          <w:b/>
          <w:color w:val="000000"/>
        </w:rPr>
        <w:t>-</w:t>
      </w:r>
      <w:r w:rsidRPr="007A1D82">
        <w:rPr>
          <w:rFonts w:eastAsia="Arial Unicode MS"/>
          <w:b/>
          <w:color w:val="000000"/>
        </w:rPr>
        <w:t>θηκε με αρκετούς εθελοντές Έλλη</w:t>
      </w:r>
      <w:r w:rsidR="005D292E">
        <w:rPr>
          <w:rFonts w:eastAsia="Arial Unicode MS"/>
          <w:b/>
          <w:color w:val="000000"/>
        </w:rPr>
        <w:t>-</w:t>
      </w:r>
      <w:r w:rsidRPr="007A1D82">
        <w:rPr>
          <w:rFonts w:eastAsia="Arial Unicode MS"/>
          <w:b/>
          <w:color w:val="000000"/>
        </w:rPr>
        <w:lastRenderedPageBreak/>
        <w:t>νες και Φιλέλληνες, με αρχιστρά</w:t>
      </w:r>
      <w:r w:rsidR="00B3695D" w:rsidRPr="007A1D82">
        <w:rPr>
          <w:rFonts w:eastAsia="Arial Unicode MS"/>
          <w:b/>
          <w:color w:val="000000"/>
        </w:rPr>
        <w:t>-</w:t>
      </w:r>
      <w:r w:rsidRPr="007A1D82">
        <w:rPr>
          <w:rFonts w:eastAsia="Arial Unicode MS"/>
          <w:b/>
          <w:color w:val="000000"/>
        </w:rPr>
        <w:t>τηγο τον διάδοχο του θρόνου Κων</w:t>
      </w:r>
      <w:r w:rsidR="00B3695D" w:rsidRPr="007A1D82">
        <w:rPr>
          <w:rFonts w:eastAsia="Arial Unicode MS"/>
          <w:b/>
          <w:color w:val="000000"/>
        </w:rPr>
        <w:t>-</w:t>
      </w:r>
      <w:r w:rsidRPr="007A1D82">
        <w:rPr>
          <w:rFonts w:eastAsia="Arial Unicode MS"/>
          <w:b/>
          <w:color w:val="000000"/>
        </w:rPr>
        <w:t>σταντίνο, κινήθηκε προς δύο κατευ</w:t>
      </w:r>
      <w:r w:rsidR="00B3695D" w:rsidRPr="007A1D82">
        <w:rPr>
          <w:rFonts w:eastAsia="Arial Unicode MS"/>
          <w:b/>
          <w:color w:val="000000"/>
        </w:rPr>
        <w:t>-</w:t>
      </w:r>
      <w:r w:rsidRPr="007A1D82">
        <w:rPr>
          <w:rFonts w:eastAsia="Arial Unicode MS"/>
          <w:b/>
          <w:color w:val="000000"/>
        </w:rPr>
        <w:t>θύνσεις: προς την Ήπειρο και τη Μακεδονία. Με συντονισμένες και αιφνιδιαστικές κινήσεις τα ελληνικά στρατεύματα απελευθέρωσαν την Ελασσόνα και τη Δεσκάτη, ενώ με</w:t>
      </w:r>
      <w:r w:rsidR="00EF7EC8" w:rsidRPr="007A1D82">
        <w:rPr>
          <w:rFonts w:eastAsia="Arial Unicode MS"/>
          <w:b/>
          <w:color w:val="000000"/>
        </w:rPr>
        <w:t>-</w:t>
      </w:r>
      <w:r w:rsidRPr="007A1D82">
        <w:rPr>
          <w:rFonts w:eastAsia="Arial Unicode MS"/>
          <w:b/>
          <w:color w:val="000000"/>
        </w:rPr>
        <w:t>τά τη μάχη στο Σαραντάπορο μπή</w:t>
      </w:r>
      <w:r w:rsidR="00EF7EC8" w:rsidRPr="007A1D82">
        <w:rPr>
          <w:rFonts w:eastAsia="Arial Unicode MS"/>
          <w:b/>
          <w:color w:val="000000"/>
        </w:rPr>
        <w:t>-</w:t>
      </w:r>
      <w:r w:rsidRPr="007A1D82">
        <w:rPr>
          <w:rFonts w:eastAsia="Arial Unicode MS"/>
          <w:b/>
          <w:color w:val="000000"/>
        </w:rPr>
        <w:t>καν στην Κοζάν</w:t>
      </w:r>
      <w:r w:rsidR="00AA2E26" w:rsidRPr="00AA2E26">
        <w:rPr>
          <w:rFonts w:eastAsia="Arial Unicode MS"/>
          <w:b/>
          <w:noProof/>
          <w:color w:val="000000"/>
        </w:rPr>
        <w:pict>
          <v:shape id="_x0000_s6012" type="#_x0000_t202" style="position:absolute;left:0;text-align:left;margin-left:0;margin-top:785.3pt;width:186.8pt;height:36pt;z-index:25431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4</w:t>
                  </w:r>
                  <w:r>
                    <w:rPr>
                      <w:b/>
                    </w:rPr>
                    <w:t xml:space="preserve"> / 187</w:t>
                  </w:r>
                </w:p>
              </w:txbxContent>
            </v:textbox>
            <w10:wrap anchorx="page" anchory="margin"/>
          </v:shape>
        </w:pict>
      </w:r>
      <w:r w:rsidRPr="007A1D82">
        <w:rPr>
          <w:rFonts w:eastAsia="Arial Unicode MS"/>
          <w:b/>
          <w:color w:val="000000"/>
        </w:rPr>
        <w:t xml:space="preserve">η σε λιγότερο από μία εβδομάδα από την κήρυξη του πολέμου. </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EF7EC8" w:rsidRPr="007A1D82">
        <w:rPr>
          <w:rFonts w:eastAsia="Arial Unicode MS"/>
          <w:b/>
          <w:color w:val="000000"/>
        </w:rPr>
        <w:tab/>
      </w:r>
      <w:r w:rsidR="00EF7EC8" w:rsidRPr="007A1D82">
        <w:rPr>
          <w:rFonts w:eastAsia="Arial Unicode MS"/>
          <w:b/>
          <w:color w:val="000000"/>
        </w:rPr>
        <w:tab/>
      </w:r>
      <w:r w:rsidR="005D292E">
        <w:rPr>
          <w:rFonts w:eastAsia="Arial Unicode MS"/>
          <w:b/>
          <w:color w:val="000000"/>
        </w:rPr>
        <w:tab/>
      </w:r>
      <w:r w:rsidR="005D292E">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5D292E">
        <w:rPr>
          <w:rFonts w:eastAsia="Arial Unicode MS"/>
          <w:b/>
          <w:color w:val="000000"/>
        </w:rPr>
        <w:tab/>
      </w:r>
      <w:r w:rsidRPr="007A1D82">
        <w:rPr>
          <w:rFonts w:eastAsia="Arial Unicode MS"/>
          <w:b/>
          <w:color w:val="000000"/>
        </w:rPr>
        <w:t>Για να μην καταλάβουν οι Βούλ</w:t>
      </w:r>
      <w:r w:rsidR="00EF7EC8" w:rsidRPr="007A1D82">
        <w:rPr>
          <w:rFonts w:eastAsia="Arial Unicode MS"/>
          <w:b/>
          <w:color w:val="000000"/>
        </w:rPr>
        <w:t>-</w:t>
      </w:r>
      <w:r w:rsidRPr="007A1D82">
        <w:rPr>
          <w:rFonts w:eastAsia="Arial Unicode MS"/>
          <w:b/>
          <w:color w:val="000000"/>
        </w:rPr>
        <w:t>γαροι τη Θεσσαλονίκη, ο ελληνικός στρατός, με εντολή του πρωθυ</w:t>
      </w:r>
      <w:r w:rsidR="005D292E">
        <w:rPr>
          <w:rFonts w:eastAsia="Arial Unicode MS"/>
          <w:b/>
          <w:color w:val="000000"/>
        </w:rPr>
        <w:t>-</w:t>
      </w:r>
      <w:r w:rsidRPr="007A1D82">
        <w:rPr>
          <w:rFonts w:eastAsia="Arial Unicode MS"/>
          <w:b/>
          <w:color w:val="000000"/>
        </w:rPr>
        <w:t>πουργού Βενιζέλου, στράφηκε αμέ</w:t>
      </w:r>
      <w:r w:rsidR="00EF7EC8" w:rsidRPr="007A1D82">
        <w:rPr>
          <w:rFonts w:eastAsia="Arial Unicode MS"/>
          <w:b/>
          <w:color w:val="000000"/>
        </w:rPr>
        <w:t>-</w:t>
      </w:r>
      <w:r w:rsidRPr="007A1D82">
        <w:rPr>
          <w:rFonts w:eastAsia="Arial Unicode MS"/>
          <w:b/>
          <w:color w:val="000000"/>
        </w:rPr>
        <w:t>σως προς την πρωτεύουσα της Μα</w:t>
      </w:r>
      <w:r w:rsidR="00EF7EC8" w:rsidRPr="007A1D82">
        <w:rPr>
          <w:rFonts w:eastAsia="Arial Unicode MS"/>
          <w:b/>
          <w:color w:val="000000"/>
        </w:rPr>
        <w:t>-</w:t>
      </w:r>
      <w:r w:rsidRPr="007A1D82">
        <w:rPr>
          <w:rFonts w:eastAsia="Arial Unicode MS"/>
          <w:b/>
          <w:color w:val="000000"/>
        </w:rPr>
        <w:t>κεδονίας. Η απελευθέρωση της Θεσσαλονίκης κρίθηκε σε αποφασι</w:t>
      </w:r>
      <w:r w:rsidR="00EF7EC8" w:rsidRPr="007A1D82">
        <w:rPr>
          <w:rFonts w:eastAsia="Arial Unicode MS"/>
          <w:b/>
          <w:color w:val="000000"/>
        </w:rPr>
        <w:t>-</w:t>
      </w:r>
      <w:r w:rsidRPr="007A1D82">
        <w:rPr>
          <w:rFonts w:eastAsia="Arial Unicode MS"/>
          <w:b/>
          <w:color w:val="000000"/>
        </w:rPr>
        <w:t>στική μάχη στα Γιαννιτσά (19-20 Ο</w:t>
      </w:r>
      <w:r w:rsidR="00B86ED0" w:rsidRPr="00B86ED0">
        <w:rPr>
          <w:rFonts w:eastAsia="Arial Unicode MS"/>
          <w:b/>
          <w:color w:val="000000"/>
        </w:rPr>
        <w:t>-</w:t>
      </w:r>
      <w:r w:rsidRPr="007A1D82">
        <w:rPr>
          <w:rFonts w:eastAsia="Arial Unicode MS"/>
          <w:b/>
          <w:color w:val="000000"/>
        </w:rPr>
        <w:t xml:space="preserve">κτωβρίου 1912), η οποία έληξε με </w:t>
      </w:r>
      <w:r w:rsidRPr="007A1D82">
        <w:rPr>
          <w:rFonts w:eastAsia="Arial Unicode MS"/>
          <w:b/>
          <w:color w:val="000000"/>
        </w:rPr>
        <w:lastRenderedPageBreak/>
        <w:t>νίκη των Ελλήνων. Αργά το βράδυ της 26ης Οκτωβρίου 1912 ο Οθωμα-νός διοικητής της πόλης Χασάν Ταχσίν Πασάς υπέγραψε το Πρωτό</w:t>
      </w:r>
      <w:r w:rsidR="00EF7EC8" w:rsidRPr="007A1D82">
        <w:rPr>
          <w:rFonts w:eastAsia="Arial Unicode MS"/>
          <w:b/>
          <w:color w:val="000000"/>
        </w:rPr>
        <w:t>-</w:t>
      </w:r>
      <w:r w:rsidRPr="007A1D82">
        <w:rPr>
          <w:rFonts w:eastAsia="Arial Unicode MS"/>
          <w:b/>
          <w:color w:val="000000"/>
        </w:rPr>
        <w:t>κολλο παράδοσης της Θεσσαλονί</w:t>
      </w:r>
      <w:r w:rsidR="00EF7EC8" w:rsidRPr="007A1D82">
        <w:rPr>
          <w:rFonts w:eastAsia="Arial Unicode MS"/>
          <w:b/>
          <w:color w:val="000000"/>
        </w:rPr>
        <w:t>-</w:t>
      </w:r>
      <w:r w:rsidRPr="007A1D82">
        <w:rPr>
          <w:rFonts w:eastAsia="Arial Unicode MS"/>
          <w:b/>
          <w:color w:val="000000"/>
        </w:rPr>
        <w:t>κης στους Έλληνες. Δύο μέρες αρ</w:t>
      </w:r>
      <w:r w:rsidR="00EF7EC8" w:rsidRPr="007A1D82">
        <w:rPr>
          <w:rFonts w:eastAsia="Arial Unicode MS"/>
          <w:b/>
          <w:color w:val="000000"/>
        </w:rPr>
        <w:t>-</w:t>
      </w:r>
      <w:r w:rsidRPr="007A1D82">
        <w:rPr>
          <w:rFonts w:eastAsia="Arial Unicode MS"/>
          <w:b/>
          <w:color w:val="000000"/>
        </w:rPr>
        <w:t>γότερα ο διάδοχος Κωνσταντίνος και τμήματα του ελληνικού στρατού μπήκαν στην πόλη και έγιναν δε</w:t>
      </w:r>
      <w:r w:rsidR="00EF7EC8" w:rsidRPr="007A1D82">
        <w:rPr>
          <w:rFonts w:eastAsia="Arial Unicode MS"/>
          <w:b/>
          <w:color w:val="000000"/>
        </w:rPr>
        <w:t>-</w:t>
      </w:r>
      <w:r w:rsidRPr="007A1D82">
        <w:rPr>
          <w:rFonts w:eastAsia="Arial Unicode MS"/>
          <w:b/>
          <w:color w:val="000000"/>
        </w:rPr>
        <w:t>κτοί με ενθουσιασμό.</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EF7EC8" w:rsidRPr="007A1D82">
        <w:rPr>
          <w:rFonts w:eastAsia="Arial Unicode MS"/>
          <w:b/>
          <w:color w:val="000000"/>
        </w:rPr>
        <w:tab/>
      </w:r>
      <w:r w:rsidR="005D292E">
        <w:rPr>
          <w:rFonts w:eastAsia="Arial Unicode MS"/>
          <w:b/>
          <w:color w:val="000000"/>
        </w:rPr>
        <w:tab/>
      </w:r>
      <w:r w:rsidR="005D292E">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Pr="007A1D82">
        <w:rPr>
          <w:rFonts w:eastAsia="Arial Unicode MS"/>
          <w:b/>
          <w:color w:val="000000"/>
        </w:rPr>
        <w:t>Αλλά και σ</w:t>
      </w:r>
      <w:r w:rsidR="00AA2E26" w:rsidRPr="00AA2E26">
        <w:rPr>
          <w:rFonts w:eastAsia="Arial Unicode MS"/>
          <w:b/>
          <w:noProof/>
          <w:color w:val="000000"/>
        </w:rPr>
        <w:pict>
          <v:shape id="_x0000_s6013" type="#_x0000_t202" style="position:absolute;left:0;text-align:left;margin-left:0;margin-top:785.3pt;width:186.8pt;height:36pt;z-index:25431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5</w:t>
                  </w:r>
                  <w:r>
                    <w:rPr>
                      <w:b/>
                    </w:rPr>
                    <w:t xml:space="preserve"> / 187</w:t>
                  </w:r>
                </w:p>
              </w:txbxContent>
            </v:textbox>
            <w10:wrap anchorx="page" anchory="margin"/>
          </v:shape>
        </w:pict>
      </w:r>
      <w:r w:rsidRPr="007A1D82">
        <w:rPr>
          <w:rFonts w:eastAsia="Arial Unicode MS"/>
          <w:b/>
          <w:color w:val="000000"/>
        </w:rPr>
        <w:t>την περιοχή της Ηπεί</w:t>
      </w:r>
      <w:r w:rsidR="00EF7EC8" w:rsidRPr="007A1D82">
        <w:rPr>
          <w:rFonts w:eastAsia="Arial Unicode MS"/>
          <w:b/>
          <w:color w:val="000000"/>
        </w:rPr>
        <w:t>-</w:t>
      </w:r>
      <w:r w:rsidRPr="007A1D82">
        <w:rPr>
          <w:rFonts w:eastAsia="Arial Unicode MS"/>
          <w:b/>
          <w:color w:val="000000"/>
        </w:rPr>
        <w:t>ρου οι Έλληνες στρατιώτες απελευ</w:t>
      </w:r>
      <w:r w:rsidR="00EF7EC8" w:rsidRPr="007A1D82">
        <w:rPr>
          <w:rFonts w:eastAsia="Arial Unicode MS"/>
          <w:b/>
          <w:color w:val="000000"/>
        </w:rPr>
        <w:t>-</w:t>
      </w:r>
      <w:r w:rsidRPr="007A1D82">
        <w:rPr>
          <w:rFonts w:eastAsia="Arial Unicode MS"/>
          <w:b/>
          <w:color w:val="000000"/>
        </w:rPr>
        <w:t>θέρωσαν σημαντικές πόλεις, όπως τα Ιωάννινα και προχώρησαν προς τη Βόρεια Ήπειρο. Ταυτόχρονα ο στόλος, με αρχηγό το ναύαρχο Κουντουριώτη, κατάφερε να εμπο</w:t>
      </w:r>
      <w:r w:rsidR="00EF7EC8" w:rsidRPr="007A1D82">
        <w:rPr>
          <w:rFonts w:eastAsia="Arial Unicode MS"/>
          <w:b/>
          <w:color w:val="000000"/>
        </w:rPr>
        <w:t>-</w:t>
      </w:r>
      <w:r w:rsidRPr="007A1D82">
        <w:rPr>
          <w:rFonts w:eastAsia="Arial Unicode MS"/>
          <w:b/>
          <w:color w:val="000000"/>
        </w:rPr>
        <w:t>δίσει τη μεταφορά τουρκικών στρα</w:t>
      </w:r>
      <w:r w:rsidR="00EF7EC8" w:rsidRPr="007A1D82">
        <w:rPr>
          <w:rFonts w:eastAsia="Arial Unicode MS"/>
          <w:b/>
          <w:color w:val="000000"/>
        </w:rPr>
        <w:t>-</w:t>
      </w:r>
      <w:r w:rsidRPr="007A1D82">
        <w:rPr>
          <w:rFonts w:eastAsia="Arial Unicode MS"/>
          <w:b/>
          <w:color w:val="000000"/>
        </w:rPr>
        <w:t>τευμάτων από τη Μικρά Ασία και α</w:t>
      </w:r>
      <w:r w:rsidR="005D292E">
        <w:rPr>
          <w:rFonts w:eastAsia="Arial Unicode MS"/>
          <w:b/>
          <w:color w:val="000000"/>
        </w:rPr>
        <w:t>-</w:t>
      </w:r>
      <w:r w:rsidRPr="007A1D82">
        <w:rPr>
          <w:rFonts w:eastAsia="Arial Unicode MS"/>
          <w:b/>
          <w:color w:val="000000"/>
        </w:rPr>
        <w:t>πελευθέρωσε πολλά νησιά του Α</w:t>
      </w:r>
      <w:r w:rsidR="005D292E">
        <w:rPr>
          <w:rFonts w:eastAsia="Arial Unicode MS"/>
          <w:b/>
          <w:color w:val="000000"/>
        </w:rPr>
        <w:t>-</w:t>
      </w:r>
      <w:r w:rsidRPr="007A1D82">
        <w:rPr>
          <w:rFonts w:eastAsia="Arial Unicode MS"/>
          <w:b/>
          <w:color w:val="000000"/>
        </w:rPr>
        <w:t>νατολικού Αιγαίου.</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EF7EC8" w:rsidRPr="007A1D82">
        <w:rPr>
          <w:rFonts w:eastAsia="Arial Unicode MS"/>
          <w:b/>
          <w:color w:val="000000"/>
        </w:rPr>
        <w:tab/>
      </w:r>
      <w:r w:rsidR="00EF7EC8" w:rsidRPr="007A1D82">
        <w:rPr>
          <w:rFonts w:eastAsia="Arial Unicode MS"/>
          <w:b/>
          <w:color w:val="000000"/>
        </w:rPr>
        <w:tab/>
      </w:r>
      <w:r w:rsidR="005D292E">
        <w:rPr>
          <w:rFonts w:eastAsia="Arial Unicode MS"/>
          <w:b/>
          <w:color w:val="000000"/>
        </w:rPr>
        <w:tab/>
      </w:r>
      <w:r w:rsidR="005D292E">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lastRenderedPageBreak/>
        <w:tab/>
      </w:r>
      <w:r w:rsidRPr="007A1D82">
        <w:rPr>
          <w:rFonts w:eastAsia="Arial Unicode MS"/>
          <w:b/>
          <w:color w:val="000000"/>
        </w:rPr>
        <w:t>Τον Μάιο του 1913 ο Α' Βαλκανι</w:t>
      </w:r>
      <w:r w:rsidR="00EF7EC8" w:rsidRPr="007A1D82">
        <w:rPr>
          <w:rFonts w:eastAsia="Arial Unicode MS"/>
          <w:b/>
          <w:color w:val="000000"/>
        </w:rPr>
        <w:t>-</w:t>
      </w:r>
      <w:r w:rsidRPr="007A1D82">
        <w:rPr>
          <w:rFonts w:eastAsia="Arial Unicode MS"/>
          <w:b/>
          <w:color w:val="000000"/>
        </w:rPr>
        <w:t>κός Πόλεμος τερματίστηκε με συν</w:t>
      </w:r>
      <w:r w:rsidR="00EF7EC8" w:rsidRPr="007A1D82">
        <w:rPr>
          <w:rFonts w:eastAsia="Arial Unicode MS"/>
          <w:b/>
          <w:color w:val="000000"/>
        </w:rPr>
        <w:t>-</w:t>
      </w:r>
      <w:r w:rsidRPr="007A1D82">
        <w:rPr>
          <w:rFonts w:eastAsia="Arial Unicode MS"/>
          <w:b/>
          <w:color w:val="000000"/>
        </w:rPr>
        <w:t>θήκη που υπογράφηκε</w:t>
      </w:r>
      <w:r w:rsidR="00EF7EC8" w:rsidRPr="007A1D82">
        <w:rPr>
          <w:rFonts w:eastAsia="Arial Unicode MS"/>
          <w:b/>
          <w:color w:val="000000"/>
        </w:rPr>
        <w:t xml:space="preserve"> </w:t>
      </w:r>
      <w:r w:rsidRPr="007A1D82">
        <w:rPr>
          <w:rFonts w:eastAsia="Arial Unicode MS"/>
          <w:b/>
          <w:color w:val="000000"/>
        </w:rPr>
        <w:t>στο Λονδί</w:t>
      </w:r>
      <w:r w:rsidR="00EF7EC8" w:rsidRPr="007A1D82">
        <w:rPr>
          <w:rFonts w:eastAsia="Arial Unicode MS"/>
          <w:b/>
          <w:color w:val="000000"/>
        </w:rPr>
        <w:t>-</w:t>
      </w:r>
      <w:r w:rsidRPr="007A1D82">
        <w:rPr>
          <w:rFonts w:eastAsia="Arial Unicode MS"/>
          <w:b/>
          <w:color w:val="000000"/>
        </w:rPr>
        <w:t>νο, ύστερα από μεσολάβηση των Μεγάλων Δυνάμεων. Η Τουρκία είχε νικηθεί και αποχώρησε οριστικά α</w:t>
      </w:r>
      <w:r w:rsidR="00376903">
        <w:rPr>
          <w:rFonts w:eastAsia="Arial Unicode MS"/>
          <w:b/>
          <w:color w:val="000000"/>
        </w:rPr>
        <w:t>-</w:t>
      </w:r>
      <w:r w:rsidRPr="007A1D82">
        <w:rPr>
          <w:rFonts w:eastAsia="Arial Unicode MS"/>
          <w:b/>
          <w:color w:val="000000"/>
        </w:rPr>
        <w:t>πό τα Βαλκάνια. Παραιτήθηκε επί</w:t>
      </w:r>
      <w:r w:rsidR="00EF7EC8" w:rsidRPr="007A1D82">
        <w:rPr>
          <w:rFonts w:eastAsia="Arial Unicode MS"/>
          <w:b/>
          <w:color w:val="000000"/>
        </w:rPr>
        <w:t>-</w:t>
      </w:r>
      <w:r w:rsidRPr="007A1D82">
        <w:rPr>
          <w:rFonts w:eastAsia="Arial Unicode MS"/>
          <w:b/>
          <w:color w:val="000000"/>
        </w:rPr>
        <w:t>σης από</w:t>
      </w:r>
      <w:r w:rsidR="00AA2E26" w:rsidRPr="00AA2E26">
        <w:rPr>
          <w:rFonts w:eastAsia="Arial Unicode MS"/>
          <w:b/>
          <w:noProof/>
          <w:color w:val="000000"/>
        </w:rPr>
        <w:pict>
          <v:shape id="_x0000_s6014" type="#_x0000_t202" style="position:absolute;left:0;text-align:left;margin-left:0;margin-top:785.3pt;width:186.8pt;height:36pt;z-index:25431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6</w:t>
                  </w:r>
                  <w:r>
                    <w:rPr>
                      <w:b/>
                    </w:rPr>
                    <w:t xml:space="preserve"> / 187</w:t>
                  </w:r>
                </w:p>
              </w:txbxContent>
            </v:textbox>
            <w10:wrap anchorx="page" anchory="margin"/>
          </v:shape>
        </w:pict>
      </w:r>
      <w:r w:rsidRPr="007A1D82">
        <w:rPr>
          <w:rFonts w:eastAsia="Arial Unicode MS"/>
          <w:b/>
          <w:color w:val="000000"/>
        </w:rPr>
        <w:t xml:space="preserve"> τα δικαιώματά της στην Κρήτη. </w:t>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Pr="007A1D82">
        <w:rPr>
          <w:rFonts w:eastAsia="Arial Unicode MS"/>
          <w:b/>
          <w:color w:val="000000"/>
        </w:rPr>
        <w:tab/>
      </w:r>
      <w:r w:rsidR="00EF7EC8" w:rsidRPr="007A1D82">
        <w:rPr>
          <w:rFonts w:eastAsia="Arial Unicode MS"/>
          <w:b/>
          <w:color w:val="000000"/>
        </w:rPr>
        <w:tab/>
      </w:r>
      <w:r w:rsidR="00376903">
        <w:rPr>
          <w:rFonts w:eastAsia="Arial Unicode MS"/>
          <w:b/>
          <w:color w:val="000000"/>
        </w:rPr>
        <w:tab/>
      </w:r>
      <w:r w:rsidR="00376903">
        <w:rPr>
          <w:rFonts w:eastAsia="Arial Unicode MS"/>
          <w:b/>
          <w:color w:val="000000"/>
        </w:rPr>
        <w:tab/>
      </w:r>
      <w:r w:rsidR="00376903">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00D47115">
        <w:rPr>
          <w:rFonts w:eastAsia="Arial Unicode MS"/>
          <w:b/>
          <w:color w:val="000000"/>
        </w:rPr>
        <w:tab/>
      </w:r>
      <w:r w:rsidRPr="007A1D82">
        <w:rPr>
          <w:rFonts w:eastAsia="Arial Unicode MS"/>
          <w:b/>
          <w:color w:val="000000"/>
        </w:rPr>
        <w:t>Όμως η ρύθμιση των συνόρων α</w:t>
      </w:r>
      <w:r w:rsidR="00376903">
        <w:rPr>
          <w:rFonts w:eastAsia="Arial Unicode MS"/>
          <w:b/>
          <w:color w:val="000000"/>
        </w:rPr>
        <w:t>-</w:t>
      </w:r>
      <w:r w:rsidRPr="007A1D82">
        <w:rPr>
          <w:rFonts w:eastAsia="Arial Unicode MS"/>
          <w:b/>
          <w:color w:val="000000"/>
        </w:rPr>
        <w:t>νάμεσα στα βαλκανικά κράτη προ</w:t>
      </w:r>
      <w:r w:rsidR="00EF7EC8" w:rsidRPr="007A1D82">
        <w:rPr>
          <w:rFonts w:eastAsia="Arial Unicode MS"/>
          <w:b/>
          <w:color w:val="000000"/>
        </w:rPr>
        <w:t>-</w:t>
      </w:r>
      <w:r w:rsidRPr="007A1D82">
        <w:rPr>
          <w:rFonts w:eastAsia="Arial Unicode MS"/>
          <w:b/>
          <w:color w:val="000000"/>
        </w:rPr>
        <w:t>κάλεσε τον Β' Βαλκανικό Πόλεμο, τον Ιούνιο του 1913. Η Βουλγαρία δεν έμεινε ικανοποιημένη από τα ε</w:t>
      </w:r>
      <w:r w:rsidR="00376903">
        <w:rPr>
          <w:rFonts w:eastAsia="Arial Unicode MS"/>
          <w:b/>
          <w:color w:val="000000"/>
        </w:rPr>
        <w:t>-</w:t>
      </w:r>
      <w:r w:rsidRPr="007A1D82">
        <w:rPr>
          <w:rFonts w:eastAsia="Arial Unicode MS"/>
          <w:b/>
          <w:color w:val="000000"/>
        </w:rPr>
        <w:t>δάφη που κέρδισε, γι' αυτό ήρθε σε σύγκρουση με τους πρώην συμμά</w:t>
      </w:r>
      <w:r w:rsidR="00376903">
        <w:rPr>
          <w:rFonts w:eastAsia="Arial Unicode MS"/>
          <w:b/>
          <w:color w:val="000000"/>
        </w:rPr>
        <w:t>-χους της, την Ελλάδα και τη Σερ</w:t>
      </w:r>
      <w:r w:rsidRPr="007A1D82">
        <w:rPr>
          <w:rFonts w:eastAsia="Arial Unicode MS"/>
          <w:b/>
          <w:color w:val="000000"/>
        </w:rPr>
        <w:t>βία. Ο ελληνικός στρατός κέρδισε σημα</w:t>
      </w:r>
      <w:r w:rsidR="00376903">
        <w:rPr>
          <w:rFonts w:eastAsia="Arial Unicode MS"/>
          <w:b/>
          <w:color w:val="000000"/>
        </w:rPr>
        <w:t>-</w:t>
      </w:r>
      <w:r w:rsidRPr="007A1D82">
        <w:rPr>
          <w:rFonts w:eastAsia="Arial Unicode MS"/>
          <w:b/>
          <w:color w:val="000000"/>
        </w:rPr>
        <w:t>ντικές νίκες και κατέλαβε την υπό</w:t>
      </w:r>
      <w:r w:rsidR="00376903">
        <w:rPr>
          <w:rFonts w:eastAsia="Arial Unicode MS"/>
          <w:b/>
          <w:color w:val="000000"/>
        </w:rPr>
        <w:t>-</w:t>
      </w:r>
      <w:r w:rsidRPr="007A1D82">
        <w:rPr>
          <w:rFonts w:eastAsia="Arial Unicode MS"/>
          <w:b/>
          <w:color w:val="000000"/>
        </w:rPr>
        <w:t>λοιπη Κεντρική καθώς και την Ανα</w:t>
      </w:r>
      <w:r w:rsidR="00376903">
        <w:rPr>
          <w:rFonts w:eastAsia="Arial Unicode MS"/>
          <w:b/>
          <w:color w:val="000000"/>
        </w:rPr>
        <w:t>-</w:t>
      </w:r>
      <w:r w:rsidRPr="007A1D82">
        <w:rPr>
          <w:rFonts w:eastAsia="Arial Unicode MS"/>
          <w:b/>
          <w:color w:val="000000"/>
        </w:rPr>
        <w:t xml:space="preserve">τολική Μακεδονία. Ο Β' Βαλκανικός </w:t>
      </w:r>
      <w:r w:rsidRPr="007A1D82">
        <w:rPr>
          <w:rFonts w:eastAsia="Arial Unicode MS"/>
          <w:b/>
          <w:color w:val="000000"/>
        </w:rPr>
        <w:lastRenderedPageBreak/>
        <w:t>Πόλεμος έληξε το καλοκαίρι του ίδι</w:t>
      </w:r>
      <w:r w:rsidR="00376903">
        <w:rPr>
          <w:rFonts w:eastAsia="Arial Unicode MS"/>
          <w:b/>
          <w:color w:val="000000"/>
        </w:rPr>
        <w:t>-</w:t>
      </w:r>
      <w:r w:rsidRPr="007A1D82">
        <w:rPr>
          <w:rFonts w:eastAsia="Arial Unicode MS"/>
          <w:b/>
          <w:color w:val="000000"/>
        </w:rPr>
        <w:t>ου χρόνου με ήττα της Βουλγαρίας.</w:t>
      </w:r>
      <w:r w:rsidR="00376903">
        <w:rPr>
          <w:b/>
        </w:rPr>
        <w:tab/>
      </w:r>
      <w:r w:rsidRPr="007A1D82">
        <w:rPr>
          <w:b/>
        </w:rPr>
        <w:t>Τα ελληνοβουλγαρικά σύνορα κα</w:t>
      </w:r>
      <w:r w:rsidR="00376903">
        <w:rPr>
          <w:b/>
        </w:rPr>
        <w:t>-</w:t>
      </w:r>
      <w:r w:rsidRPr="007A1D82">
        <w:rPr>
          <w:b/>
        </w:rPr>
        <w:t xml:space="preserve">θορίστηκαν με τη </w:t>
      </w:r>
      <w:r w:rsidRPr="007A1D82">
        <w:rPr>
          <w:rFonts w:ascii="Microsoft Sans Serif" w:hAnsi="Microsoft Sans Serif" w:cs="Microsoft Sans Serif"/>
          <w:b/>
          <w:iCs/>
        </w:rPr>
        <w:t>Συνθήκη του Βου</w:t>
      </w:r>
      <w:r w:rsidR="00376903">
        <w:rPr>
          <w:rFonts w:ascii="Microsoft Sans Serif" w:hAnsi="Microsoft Sans Serif" w:cs="Microsoft Sans Serif"/>
          <w:b/>
          <w:iCs/>
        </w:rPr>
        <w:t>-</w:t>
      </w:r>
      <w:r w:rsidRPr="007A1D82">
        <w:rPr>
          <w:rFonts w:ascii="Microsoft Sans Serif" w:hAnsi="Microsoft Sans Serif" w:cs="Microsoft Sans Serif"/>
          <w:b/>
          <w:iCs/>
        </w:rPr>
        <w:t>κουρεστίου</w:t>
      </w:r>
      <w:r w:rsidRPr="007A1D82">
        <w:rPr>
          <w:b/>
          <w:i/>
          <w:iCs/>
        </w:rPr>
        <w:t xml:space="preserve">. </w:t>
      </w:r>
      <w:r w:rsidRPr="007A1D82">
        <w:rPr>
          <w:b/>
        </w:rPr>
        <w:t>Ολόκληρη η Ανατολική Μακεδονία δόθηκε στην Ελλάδα ε</w:t>
      </w:r>
      <w:r w:rsidR="00376903">
        <w:rPr>
          <w:b/>
        </w:rPr>
        <w:t>-</w:t>
      </w:r>
      <w:r w:rsidRPr="007A1D82">
        <w:rPr>
          <w:b/>
        </w:rPr>
        <w:t>νώ οι Βούλγαροι κράτησαν τη Δυ</w:t>
      </w:r>
      <w:r w:rsidR="00376903">
        <w:rPr>
          <w:b/>
        </w:rPr>
        <w:t>-</w:t>
      </w:r>
      <w:r w:rsidRPr="007A1D82">
        <w:rPr>
          <w:b/>
        </w:rPr>
        <w:t>τική Θράκη. Η Βόρεια Ήπειρος, με την επιμονή των Μεγάλων Δυνά</w:t>
      </w:r>
      <w:r w:rsidR="00EF7EC8" w:rsidRPr="007A1D82">
        <w:rPr>
          <w:b/>
        </w:rPr>
        <w:t>-</w:t>
      </w:r>
      <w:r w:rsidRPr="007A1D82">
        <w:rPr>
          <w:b/>
        </w:rPr>
        <w:t>μεων, παραχωρήθηκε στην Αλβα</w:t>
      </w:r>
      <w:r w:rsidR="00EF7EC8" w:rsidRPr="007A1D82">
        <w:rPr>
          <w:b/>
        </w:rPr>
        <w:t>-</w:t>
      </w:r>
      <w:r w:rsidRPr="007A1D82">
        <w:rPr>
          <w:b/>
        </w:rPr>
        <w:t>νία, που τότε δημιουργήθηκε ως κράτος.</w:t>
      </w:r>
      <w:r w:rsidRPr="007A1D82">
        <w:rPr>
          <w:b/>
        </w:rPr>
        <w:tab/>
      </w:r>
      <w:r w:rsidRPr="007A1D82">
        <w:rPr>
          <w:b/>
        </w:rPr>
        <w:tab/>
      </w:r>
      <w:r w:rsidRPr="007A1D82">
        <w:rPr>
          <w:b/>
        </w:rPr>
        <w:tab/>
      </w:r>
      <w:r w:rsidR="00EF7EC8" w:rsidRPr="007A1D82">
        <w:rPr>
          <w:b/>
        </w:rPr>
        <w:tab/>
      </w:r>
      <w:r w:rsidR="00EF7EC8" w:rsidRPr="007A1D82">
        <w:rPr>
          <w:b/>
        </w:rPr>
        <w:tab/>
      </w:r>
      <w:r w:rsidR="00EF7EC8" w:rsidRPr="007A1D82">
        <w:rPr>
          <w:b/>
        </w:rPr>
        <w:tab/>
      </w:r>
      <w:r w:rsidR="00EF7EC8" w:rsidRPr="007A1D82">
        <w:rPr>
          <w:b/>
        </w:rPr>
        <w:tab/>
      </w:r>
      <w:r w:rsidR="00EF7EC8" w:rsidRPr="007A1D82">
        <w:rPr>
          <w:b/>
        </w:rPr>
        <w:tab/>
      </w:r>
      <w:r w:rsidR="00EF7EC8" w:rsidRPr="007A1D82">
        <w:rPr>
          <w:b/>
        </w:rPr>
        <w:tab/>
      </w:r>
      <w:r w:rsidR="00376903">
        <w:rPr>
          <w:b/>
        </w:rPr>
        <w:tab/>
      </w:r>
      <w:r w:rsidR="00376903">
        <w:rPr>
          <w:b/>
        </w:rPr>
        <w:tab/>
      </w:r>
      <w:r w:rsidR="00376903">
        <w:rPr>
          <w:b/>
        </w:rPr>
        <w:tab/>
      </w:r>
      <w:r w:rsidR="00EF7EC8" w:rsidRPr="007A1D82">
        <w:rPr>
          <w:b/>
        </w:rPr>
        <w:tab/>
      </w:r>
      <w:r w:rsidR="00D47115">
        <w:rPr>
          <w:b/>
        </w:rPr>
        <w:tab/>
      </w:r>
      <w:r w:rsidR="00D47115">
        <w:rPr>
          <w:b/>
        </w:rPr>
        <w:tab/>
      </w:r>
      <w:r w:rsidR="00D47115">
        <w:rPr>
          <w:b/>
        </w:rPr>
        <w:tab/>
      </w:r>
      <w:r w:rsidR="00D47115">
        <w:rPr>
          <w:b/>
        </w:rPr>
        <w:tab/>
      </w:r>
      <w:r w:rsidR="00D47115">
        <w:rPr>
          <w:b/>
        </w:rPr>
        <w:tab/>
      </w:r>
      <w:r w:rsidR="00D47115">
        <w:rPr>
          <w:b/>
        </w:rPr>
        <w:tab/>
      </w:r>
      <w:r w:rsidR="00D47115">
        <w:rPr>
          <w:b/>
        </w:rPr>
        <w:tab/>
      </w:r>
      <w:r w:rsidRPr="007A1D82">
        <w:rPr>
          <w:b/>
        </w:rPr>
        <w:t>Μετ</w:t>
      </w:r>
      <w:r w:rsidR="00AA2E26">
        <w:rPr>
          <w:b/>
          <w:noProof/>
        </w:rPr>
        <w:pict>
          <v:shape id="_x0000_s6015" type="#_x0000_t202" style="position:absolute;left:0;text-align:left;margin-left:0;margin-top:785.3pt;width:186.8pt;height:36pt;z-index:25431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7</w:t>
                  </w:r>
                  <w:r>
                    <w:rPr>
                      <w:b/>
                    </w:rPr>
                    <w:t xml:space="preserve"> / 187</w:t>
                  </w:r>
                </w:p>
              </w:txbxContent>
            </v:textbox>
            <w10:wrap anchorx="page" anchory="margin"/>
          </v:shape>
        </w:pict>
      </w:r>
      <w:r w:rsidRPr="007A1D82">
        <w:rPr>
          <w:b/>
        </w:rPr>
        <w:t>ά τους νικηφόρους Βαλκανι</w:t>
      </w:r>
      <w:r w:rsidR="00EF7EC8" w:rsidRPr="007A1D82">
        <w:rPr>
          <w:b/>
        </w:rPr>
        <w:t>-</w:t>
      </w:r>
      <w:r w:rsidRPr="007A1D82">
        <w:rPr>
          <w:b/>
        </w:rPr>
        <w:t>κούς Πολέμους το ελληνικό κράτος διπλασίασε σχεδόν την έκτασή του, περικλείοντας στα σύνορά του πολ</w:t>
      </w:r>
      <w:r w:rsidR="00EF7EC8" w:rsidRPr="007A1D82">
        <w:rPr>
          <w:b/>
        </w:rPr>
        <w:t>-</w:t>
      </w:r>
      <w:r w:rsidRPr="007A1D82">
        <w:rPr>
          <w:b/>
        </w:rPr>
        <w:t>λές από τις αλύτρωτες περιοχές (Ή</w:t>
      </w:r>
      <w:r w:rsidR="00376903">
        <w:rPr>
          <w:b/>
        </w:rPr>
        <w:t>-</w:t>
      </w:r>
      <w:r w:rsidRPr="007A1D82">
        <w:rPr>
          <w:b/>
        </w:rPr>
        <w:t>πειρο, Μακεδονία, Κρήτη και τα νη</w:t>
      </w:r>
      <w:r w:rsidR="00376903">
        <w:rPr>
          <w:b/>
        </w:rPr>
        <w:t>-</w:t>
      </w:r>
      <w:r w:rsidRPr="007A1D82">
        <w:rPr>
          <w:b/>
        </w:rPr>
        <w:t>σιά του Ανατολικού Αιγαίου). Αλλά και ο πληθυσμός της χώρας αυξή</w:t>
      </w:r>
      <w:r w:rsidR="00376903">
        <w:rPr>
          <w:b/>
        </w:rPr>
        <w:t>-</w:t>
      </w:r>
      <w:r w:rsidRPr="007A1D82">
        <w:rPr>
          <w:b/>
        </w:rPr>
        <w:t xml:space="preserve">θηκε θεαματικά. Οι συντονισμένες </w:t>
      </w:r>
      <w:r w:rsidRPr="007A1D82">
        <w:rPr>
          <w:b/>
        </w:rPr>
        <w:lastRenderedPageBreak/>
        <w:t>προσπάθειες και η συνεργασία του πρωθυπουργού Βενιζέλου με</w:t>
      </w:r>
      <w:r w:rsidR="00EF7EC8" w:rsidRPr="007A1D82">
        <w:rPr>
          <w:b/>
        </w:rPr>
        <w:t xml:space="preserve"> </w:t>
      </w:r>
      <w:r w:rsidRPr="007A1D82">
        <w:rPr>
          <w:b/>
        </w:rPr>
        <w:t>τον αρχιστράτηγο Κωνσταντίνο είχαν καρποφορήσει</w:t>
      </w:r>
      <w:r w:rsidR="00EF7EC8" w:rsidRPr="007A1D82">
        <w:rPr>
          <w:b/>
        </w:rPr>
        <w:t>.</w:t>
      </w:r>
      <w:r w:rsidR="00AA2E26">
        <w:rPr>
          <w:b/>
          <w:noProof/>
        </w:rPr>
        <w:pict>
          <v:shape id="_x0000_s6016" type="#_x0000_t202" style="position:absolute;left:0;text-align:left;margin-left:0;margin-top:785.3pt;width:186.8pt;height:36pt;z-index:25431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8</w:t>
                  </w:r>
                  <w:r>
                    <w:rPr>
                      <w:b/>
                    </w:rPr>
                    <w:t xml:space="preserve"> / 187-188</w:t>
                  </w:r>
                </w:p>
              </w:txbxContent>
            </v:textbox>
            <w10:wrap anchorx="page" anchory="margin"/>
          </v:shape>
        </w:pict>
      </w:r>
    </w:p>
    <w:p w:rsidR="00EF7EC8" w:rsidRPr="007A1D82" w:rsidRDefault="00AA2E26" w:rsidP="00EF7EC8">
      <w:pPr>
        <w:shd w:val="clear" w:color="auto" w:fill="FFFF99"/>
        <w:spacing w:line="240" w:lineRule="auto"/>
        <w:ind w:firstLine="1080"/>
        <w:rPr>
          <w:rFonts w:ascii="Tahoma" w:hAnsi="Tahoma" w:cs="Tahoma"/>
          <w:b/>
          <w:color w:val="C00000"/>
        </w:rPr>
      </w:pPr>
      <w:r w:rsidRPr="00AA2E26">
        <w:rPr>
          <w:b/>
          <w:noProof/>
          <w:lang w:eastAsia="el-GR"/>
        </w:rPr>
        <w:pict>
          <v:group id="Group 288" o:spid="_x0000_s4864" style="position:absolute;left:0;text-align:left;margin-left:6.8pt;margin-top:1.45pt;width:22.7pt;height:28.35pt;z-index:25346764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">
            <v:shape id="Freeform 3" o:spid="_x0000_s4865"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n4sUA&#10;AADcAAAADwAAAGRycy9kb3ducmV2LnhtbESPQWvCQBSE7wX/w/IEb7pRqdrUVUQs1JzU9tDja/Y1&#10;G5p9G7KrSf59VxB6HGbmG2a97WwlbtT40rGC6SQBQZw7XXKh4PPjbbwC4QOyxsoxKejJw3YzeFpj&#10;ql3LZ7pdQiEihH2KCkwIdSqlzw1Z9BNXE0fvxzUWQ5RNIXWDbYTbSs6SZCEtlhwXDNa0N5T/Xq5W&#10;weHr6g/fp+Wxf26zPsuOc5NXc6VGw273CiJQF/7Dj/a7VjBbvcD9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yfixQAAANw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4866"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NB7MEAAADcAAAADwAAAGRycy9kb3ducmV2LnhtbERPPW+DMBDdK+U/WBep&#10;W2NCK0pIHEQioXYtzZDxhC9Ai88IO0D/fT1U6vj0vg/5Ynox0eg6ywq2mwgEcW11x42Cy2f5lIJw&#10;Hlljb5kU/JCD/Lh6OGCm7cwfNFW+ESGEXYYKWu+HTEpXt2TQbexAHLibHQ36AMdG6hHnEG56GUdR&#10;Ig12HBpaHOjcUv1d3Y0C/dUVJadvVXHV9XNyfWlOyeus1ON6KfYgPC3+X/znftcK4l2YH86EIyCP&#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HNB7MEAAADcAAAADwAA&#10;AAAAAAAAAAAAAACqAgAAZHJzL2Rvd25yZXYueG1sUEsFBgAAAAAEAAQA+gAAAJgDAAAAAA==&#10;">
              <o:lock v:ext="edit" aspectratio="t"/>
              <v:group id="Group 5" o:spid="_x0000_s4867"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o:lock v:ext="edit" aspectratio="t"/>
                <v:shape id="AutoShape 6" o:spid="_x0000_s4868"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7LDAAAA3AAAAA8AAAAAAAAAAAAA&#10;AAAAoQIAAGRycy9kb3ducmV2LnhtbFBLBQYAAAAABAAEAPkAAACRAwAAAAA=&#10;" strokeweight="1.5pt">
                  <o:lock v:ext="edit" aspectratio="t"/>
                </v:shape>
                <v:shape id="AutoShape 7" o:spid="_x0000_s4869"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o:lock v:ext="edit" aspectratio="t"/>
                </v:shape>
                <v:shape id="AutoShape 8" o:spid="_x0000_s4870"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bIMMAAADcAAAADwAAAGRycy9kb3ducmV2LnhtbESPT4vCMBTE7wt+h/AEb2vqH1atRpGF&#10;Fa9bBa+P5tlUm5e2iVq/vREW9jjMzG+Y1aazlbhT60vHCkbDBARx7nTJhYLj4edzDsIHZI2VY1Lw&#10;JA+bde9jhal2D/6lexYKESHsU1RgQqhTKX1uyKIfupo4emfXWgxRtoXULT4i3FZynCRf0mLJccFg&#10;Td+G8mt2swomx0tzSE6z0WnXmGaHN7/PmrlSg363XYII1IX/8F97rxWMF1N4n4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YGyDDAAAA3AAAAA8AAAAAAAAAAAAA&#10;AAAAoQIAAGRycy9kb3ducmV2LnhtbFBLBQYAAAAABAAEAPkAAACRAwAAAAA=&#10;" strokeweight="1.5pt">
                  <o:lock v:ext="edit" aspectratio="t"/>
                </v:shape>
              </v:group>
              <v:oval id="Oval 9" o:spid="_x0000_s4871"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wZsUA&#10;AADcAAAADwAAAGRycy9kb3ducmV2LnhtbESPwWrDMBBE74X+g9hAL6WWG2ionSjGGAKlhEKcHnpc&#10;rI1tYq2EpTju30eFQo7DzLxhNsVsBjHR6HvLCl6TFARxY3XPrYLv4+7lHYQPyBoHy6TglzwU28eH&#10;DebaXvlAUx1aESHsc1TQheByKX3TkUGfWEccvZMdDYYox1bqEa8Rbga5TNOVNNhzXOjQUdVRc64v&#10;RsG5NFWZmWdcNdXP5/5E7qvUTqmnxVyuQQSawz383/7QCpbZG/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rBmxQAAANwAAAAPAAAAAAAAAAAAAAAAAJgCAABkcnMv&#10;ZG93bnJldi54bWxQSwUGAAAAAAQABAD1AAAAigMAAAAA&#10;" fillcolor="black" strokeweight="1.5pt">
                <o:lock v:ext="edit" aspectratio="t"/>
              </v:oval>
              <v:group id="Group 10" o:spid="_x0000_s4872"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o:lock v:ext="edit" aspectratio="t"/>
                <v:shape id="Arc 11" o:spid="_x0000_s4873"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DBMYA&#10;AADcAAAADwAAAGRycy9kb3ducmV2LnhtbESPQUvDQBSE74L/YXmCN7uxB6tpNkWFoFAQjLH0+Jp9&#10;ZoPZtzG7JrG/visIHoeZ+YbJNrPtxEiDbx0ruF4kIIhrp1tuFFRvxdUtCB+QNXaOScEPedjk52cZ&#10;ptpN/EpjGRoRIexTVGBC6FMpfW3Iol+4njh6H26wGKIcGqkHnCLcdnKZJDfSYstxwWBPj4bqz/Lb&#10;Khj1Q//elO3X066qyr156Y6HbaHU5cV8vwYRaA7/4b/2s1awvFvB75l4BGR+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DBM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4874"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938UA&#10;AADcAAAADwAAAGRycy9kb3ducmV2LnhtbESPTWsCMRCG74L/IYzQm2b1UOrWKKUgeCilfrTY25BM&#10;N0s3k2UT3e2/7xwEj8M77zPPrDZDaNSVulRHNjCfFaCIbXQ1VwZOx+30CVTKyA6byGTgjxJs1uPR&#10;CksXe97T9ZArJRBOJRrwObel1sl6CphmsSWW7Cd2AbOMXaVdh73AQ6MXRfGoA9YsFzy29OrJ/h4u&#10;QTS+l8dz//7J1r4N7cfly5/3W2/Mw2R4eQaVacj35Vt75wwslmIrzwgB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j3f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4875"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upsYA&#10;AADcAAAADwAAAGRycy9kb3ducmV2LnhtbESPW2vCQBSE3wv+h+UIvtWNPkiTuooIVilU8AL6eMie&#10;XDR7NmS3SfrvXUHo4zAz3zDzZW8q0VLjSssKJuMIBHFqdcm5gvNp8/4BwnlkjZVlUvBHDpaLwdsc&#10;E207PlB79LkIEHYJKii8rxMpXVqQQTe2NXHwMtsY9EE2udQNdgFuKjmNopk0WHJYKLCmdUHp/fhr&#10;FMyu5Xe2j7rtIfu5ny/br1MbX25KjYb96hOEp97/h1/tnVYwjW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ups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4876"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I0cAA&#10;AADcAAAADwAAAGRycy9kb3ducmV2LnhtbERPTYvCMBC9C/sfwix402QVxO0aRVZET4K1C3scmrEt&#10;NpPaxFr/vTkIHh/ve7HqbS06an3lWMPXWIEgzp2puNCQnbajOQgfkA3WjknDgzyslh+DBSbG3flI&#10;XRoKEUPYJ6ihDKFJpPR5SRb92DXEkTu71mKIsC2kafEew20tJ0rNpMWKY0OJDf2WlF/Sm9WwnV03&#10;qfpGldHff3/YXc+T7tFpPfzs1z8gAvXhLX6590bDVM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XI0cAAAADcAAAADwAAAAAAAAAAAAAAAACYAgAAZHJzL2Rvd25y&#10;ZXYueG1sUEsFBgAAAAAEAAQA9QAAAIUDAAAAAA==&#10;" fillcolor="black" strokeweight="1.5pt">
                  <o:lock v:ext="edit" aspectratio="t"/>
                </v:shape>
                <v:shape id="AutoShape 15" o:spid="_x0000_s4877"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5P38EAAADcAAAADwAAAGRycy9kb3ducmV2LnhtbESPzarCMBSE9xd8h3AEd5qocJFqFBUE&#10;Ny782bg7NMem2JzUJtb69ka4cJfDzHzDLFadq0RLTSg9axiPFAji3JuSCw2X8244AxEissHKM2l4&#10;U4DVsvezwMz4Fx+pPcVCJAiHDDXYGOtMypBbchhGviZO3s03DmOSTSFNg68Ed5WcKPUrHZacFizW&#10;tLWU309Pp8HVxj0O3prrvZxWG9rf1hvVaj3od+s5iEhd/A//tfdGw1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3k/fwQAAANwAAAAPAAAAAAAAAAAAAAAA&#10;AKECAABkcnMvZG93bnJldi54bWxQSwUGAAAAAAQABAD5AAAAjwMAAAAA&#10;" strokeweight="1.5pt">
                  <o:lock v:ext="edit" aspectratio="t"/>
                </v:shape>
                <v:shape id="AutoShape 16" o:spid="_x0000_s4878"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81cEAAADcAAAADwAAAGRycy9kb3ducmV2LnhtbESPQYvCMBSE7wv7H8Jb8LYmKqhUoyyC&#10;4nWr4PXRPJu6zUvbRK3/3iwIHoeZb4ZZrntXixt1ofKsYTRUIIgLbyouNRwP2+85iBCRDdaeScOD&#10;AqxXnx9LzIy/8y/d8liKVMIhQw02xiaTMhSWHIahb4iTd/adw5hkV0rT4T2Vu1qOlZpKhxWnBYsN&#10;bSwVf/nVaZgcL+1BnWaj06617Q6vYZ+3c60HX/3PAkSkPr7DL3pvEqfG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1rzVwQAAANwAAAAPAAAAAAAAAAAAAAAA&#10;AKECAABkcnMvZG93bnJldi54bWxQSwUGAAAAAAQABAD5AAAAjwMAAAAA&#10;" strokeweight="1.5pt">
                  <o:lock v:ext="edit" aspectratio="t"/>
                </v:shape>
              </v:group>
              <v:shape id="AutoShape 17" o:spid="_x0000_s4879"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TsEAAADcAAAADwAAAGRycy9kb3ducmV2LnhtbESPQYvCMBSE7wv+h/CEva2JK6hUoyyC&#10;4nWr4PXRPJu6zUvbRK3/3iwIHoeZb4ZZrntXixt1ofKsYTxSIIgLbyouNRwP2685iBCRDdaeScOD&#10;AqxXg48lZsbf+ZdueSxFKuGQoQYbY5NJGQpLDsPIN8TJO/vOYUyyK6Xp8J7KXS2/lZpKhxWnBYsN&#10;bSwVf/nVaZgcL+1BnWbj06617Q6vYZ+3c60/h/3PAkSkPr7DL3pvEqcm8H8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hlOwQAAANwAAAAPAAAAAAAAAAAAAAAA&#10;AKECAABkcnMvZG93bnJldi54bWxQSwUGAAAAAAQABAD5AAAAjwMAAAAA&#10;" strokeweight="1.5pt">
                <o:lock v:ext="edit" aspectratio="t"/>
              </v:shape>
              <v:shape id="AutoShape 18" o:spid="_x0000_s4880"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7HMYAAADcAAAADwAAAGRycy9kb3ducmV2LnhtbESPT2vCQBTE74V+h+UVvOmmVkOJbkIt&#10;FLxY/zQHj4/d1yRt9m3Irhq/fVcQehxm5jfMshhsK87U+8axgudJAoJYO9NwpaD8+hi/gvAB2WDr&#10;mBRcyUORPz4sMTPuwns6H0IlIoR9hgrqELpMSq9rsugnriOO3rfrLYYo+0qaHi8Rbls5TZJUWmw4&#10;LtTY0XtN+vdwsgp2nzod7Or4s8G5nm7MvNyuZqVSo6fhbQEi0BD+w/f22ih4SWZ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rOxzGAAAA3AAAAA8AAAAAAAAA&#10;AAAAAAAAoQIAAGRycy9kb3ducmV2LnhtbFBLBQYAAAAABAAEAPkAAACUAwAAAAA=&#10;" strokecolor="white" strokeweight="2pt">
                <o:lock v:ext="edit" aspectratio="t"/>
              </v:shape>
              <v:shape id="AutoShape 19" o:spid="_x0000_s4881"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eh8UAAADcAAAADwAAAGRycy9kb3ducmV2LnhtbESPzWvCQBTE7wX/h+UJ3urGj0hJXUUF&#10;oRetHzn0+Nh9TaLZtyG71fjfu4VCj8PM/IaZLztbixu1vnKsYDRMQBBrZyouFOTn7esbCB+QDdaO&#10;ScGDPCwXvZc5Zsbd+Ui3UyhEhLDPUEEZQpNJ6XVJFv3QNcTR+3atxRBlW0jT4j3CbS3HSTKTFiuO&#10;CyU2tClJX08/VsFhr2edXX9ddpjq8c6k+ed6mis16HerdxCBuvAf/mt/GAWTJIXf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eeh8UAAADcAAAADwAAAAAAAAAA&#10;AAAAAAChAgAAZHJzL2Rvd25yZXYueG1sUEsFBgAAAAAEAAQA+QAAAJMDAAAAAA==&#10;" strokecolor="white" strokeweight="2pt">
                <o:lock v:ext="edit" aspectratio="t"/>
              </v:shape>
              <v:shape id="AutoShape 20" o:spid="_x0000_s4882"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61sEAAADcAAAADwAAAGRycy9kb3ducmV2LnhtbESPQYvCMBSE78L+h/AWvGniLrjSNYoI&#10;iler4PXRPJuuzUvbRK3/3gjCHoeZb4aZL3tXixt1ofKsYTJWIIgLbyouNRwPm9EMRIjIBmvPpOFB&#10;AZaLj8EcM+PvvKdbHkuRSjhkqMHG2GRShsKSwzD2DXHyzr5zGJPsSmk6vKdyV8svpabSYcVpwWJD&#10;a0vFJb86Dd/Hv/agTj+T07a17RavYZe3M62Hn/3qF0SkPv6H3/TOJE5N4XUmHQ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brWwQAAANwAAAAPAAAAAAAAAAAAAAAA&#10;AKECAABkcnMvZG93bnJldi54bWxQSwUGAAAAAAQABAD5AAAAjwMAAAAA&#10;" strokeweight="1.5pt">
                <o:lock v:ext="edit" aspectratio="t"/>
              </v:shape>
              <v:shape id="AutoShape 21" o:spid="_x0000_s4883"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2vTcUAAADcAAAADwAAAGRycy9kb3ducmV2LnhtbESP0WoCMRRE34X+Q7gF32q21lbdGsUK&#10;RUGrqP2A2811s7i5WTapu/69KRR8HGbmDDOZtbYUF6p94VjBcy8BQZw5XXCu4Pv4+TQC4QOyxtIx&#10;KbiSh9n0oTPBVLuG93Q5hFxECPsUFZgQqlRKnxmy6HuuIo7eydUWQ5R1LnWNTYTbUvaT5E1aLDgu&#10;GKxoYSg7H36tgs2JR2Y5bwbGfXwN3PZ1Pd6VP0p1H9v5O4hAbbiH/9srreAlGcL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2vTcUAAADcAAAADwAAAAAAAAAA&#10;AAAAAAChAgAAZHJzL2Rvd25yZXYueG1sUEsFBgAAAAAEAAQA+QAAAJMDAAAAAA==&#10;" strokeweight="1.5pt">
                <o:lock v:ext="edit" aspectratio="t"/>
              </v:shape>
              <v:shape id="AutoShape 22" o:spid="_x0000_s4884"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dVssEAAADcAAAADwAAAGRycy9kb3ducmV2LnhtbERPTUsDMRC9C/0PYQre7MQKRdamRYRS&#10;EQu11UNvw2bcLG4mSxK36783h0KPj/e9XI++UwPH1AYxcD/ToFjqYFtpDHweN3ePoFImsdQFYQN/&#10;nGC9mtwsqbLhLB88HHKjSoikigy4nPsKMdWOPaVZ6FkK9x2ip1xgbNBGOpdw3+Fc6wV6aqU0OOr5&#10;xXH9c/j1BmiHbq+37tTP3+Lg3k/4tUA05nY6Pj+Byjzmq/jifrUGHnRZW86UI4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1WywQAAANwAAAAPAAAAAAAAAAAAAAAA&#10;AKECAABkcnMvZG93bnJldi54bWxQSwUGAAAAAAQABAD5AAAAjwMAAAAA&#10;" strokeweight="1.5pt">
                <o:lock v:ext="edit" aspectratio="t"/>
              </v:shape>
              <v:shape id="AutoShape 23" o:spid="_x0000_s4885"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upMMAAADcAAAADwAAAGRycy9kb3ducmV2LnhtbESPQWvCQBSE74X+h+UVequ7tlA1ugki&#10;VLw2Cl4f2Wc2bfZtkl01/fddQfA4zHwzzKoYXSsuNITGs4bpRIEgrrxpuNZw2H+9zUGEiGyw9Uwa&#10;/ihAkT8/rTAz/srfdCljLVIJhww12Bi7TMpQWXIYJr4jTt7JDw5jkkMtzYDXVO5a+a7Up3TYcFqw&#10;2NHGUvVbnp2Gj8NPv1fH2fS47W2/xXPYlf1c69eXcb0EEWmMj/Cd3pnEqQXczq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LqTDAAAA3AAAAA8AAAAAAAAAAAAA&#10;AAAAoQIAAGRycy9kb3ducmV2LnhtbFBLBQYAAAAABAAEAPkAAACRAwAAAAA=&#10;" strokeweight="1.5pt">
                <o:lock v:ext="edit" aspectratio="t"/>
              </v:shape>
            </v:group>
          </v:group>
        </w:pict>
      </w:r>
      <w:r w:rsidR="00EF7EC8" w:rsidRPr="007A1D82">
        <w:rPr>
          <w:rFonts w:ascii="Tahoma" w:hAnsi="Tahoma" w:cs="Tahoma"/>
          <w:b/>
          <w:color w:val="C00000"/>
        </w:rPr>
        <w:t xml:space="preserve">Γλωσσάρι                                      </w:t>
      </w:r>
      <w:r w:rsidR="00EF7EC8" w:rsidRPr="007A1D82">
        <w:rPr>
          <w:rFonts w:ascii="Tahoma" w:hAnsi="Tahoma" w:cs="Tahoma"/>
          <w:b/>
          <w:bCs/>
        </w:rPr>
        <w:t xml:space="preserve">Συνθήκη του Βουκουρεστίου: </w:t>
      </w:r>
      <w:r w:rsidR="00EF7EC8" w:rsidRPr="007A1D82">
        <w:rPr>
          <w:b/>
        </w:rPr>
        <w:t>Υ-πογράφηκε τον Αύγουστο του 1913, για να καθορίσει τα νέα σύνορα των Βαλκανικών κρατών.</w:t>
      </w:r>
    </w:p>
    <w:p w:rsidR="00EF7EC8" w:rsidRPr="007A1D82" w:rsidRDefault="00AA2E26" w:rsidP="00802A67">
      <w:pPr>
        <w:rPr>
          <w:b/>
        </w:rPr>
      </w:pPr>
      <w:r w:rsidRPr="00AA2E26">
        <w:rPr>
          <w:rFonts w:ascii="Verdana" w:hAnsi="Verdana"/>
          <w:b/>
          <w:noProof/>
          <w:color w:val="984806"/>
          <w:sz w:val="96"/>
          <w:szCs w:val="96"/>
          <w:lang w:eastAsia="el-GR"/>
        </w:rPr>
        <w:pict>
          <v:shape id="Vertical Scroll 310" o:spid="_x0000_s4886" type="#_x0000_t97" style="position:absolute;margin-left:385.05pt;margin-top:11.25pt;width:70.85pt;height:70.85pt;rotation:-1280671fd;z-index:2534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" adj="2642" fillcolor="#ffc000" strokecolor="#974706">
            <v:textbox style="layout-flow:vertical-ideographic"/>
          </v:shape>
        </w:pict>
      </w:r>
    </w:p>
    <w:p w:rsidR="00EF7EC8" w:rsidRPr="007A1D82" w:rsidRDefault="00EF7EC8" w:rsidP="00EF7EC8">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Verdana" w:hAnsi="Verdana"/>
          <w:b/>
          <w:color w:val="984806"/>
          <w:sz w:val="96"/>
          <w:szCs w:val="96"/>
        </w:rPr>
        <w:sym w:font="Wingdings" w:char="F040"/>
      </w:r>
      <w:r w:rsidRPr="007A1D82">
        <w:rPr>
          <w:rFonts w:ascii="Verdana" w:hAnsi="Verdana"/>
          <w:b/>
          <w:color w:val="984806"/>
        </w:rPr>
        <w:t xml:space="preserve"> </w:t>
      </w:r>
      <w:r w:rsidRPr="007A1D82">
        <w:rPr>
          <w:rFonts w:ascii="Microsoft Sans Serif" w:hAnsi="Microsoft Sans Serif" w:cs="Microsoft Sans Serif"/>
          <w:b/>
          <w:color w:val="984806"/>
          <w:sz w:val="58"/>
          <w:szCs w:val="58"/>
        </w:rPr>
        <w:t>Οι πηγές αφηγούνται...</w:t>
      </w:r>
      <w:r w:rsidRPr="007A1D82">
        <w:rPr>
          <w:rFonts w:ascii="Verdana" w:hAnsi="Verdana"/>
          <w:b/>
          <w:color w:val="984806"/>
        </w:rPr>
        <w:t xml:space="preserve">               </w:t>
      </w:r>
      <w:r w:rsidRPr="007A1D82">
        <w:rPr>
          <w:rFonts w:ascii="Tahoma" w:hAnsi="Tahoma" w:cs="Tahoma"/>
          <w:b/>
          <w:bCs/>
        </w:rPr>
        <w:t xml:space="preserve">1. Η απελευθέρωση της Θεσσαλο-νίκης                                                </w:t>
      </w:r>
      <w:r w:rsidRPr="007A1D82">
        <w:rPr>
          <w:b/>
        </w:rPr>
        <w:t>«Η σημαία μας πρωτοϋψώθηκε στο Λευκό Πύργο εκείνη την ημέρα το πρωί, την ώρα ακριβώς που έρχο-νταν απ' τον παραλιακό δρόμο η παρέλασις της νίκης. Τα κανόνια στημένα εκεί κοντά, χαιρετούσαν με</w:t>
      </w:r>
    </w:p>
    <w:p w:rsidR="000B14F6" w:rsidRPr="007A1D82" w:rsidRDefault="00EF7EC8" w:rsidP="000B14F6">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rPr>
      </w:pPr>
      <w:r w:rsidRPr="007A1D82">
        <w:rPr>
          <w:b/>
        </w:rPr>
        <w:lastRenderedPageBreak/>
        <w:t>πυροβολισμούς, τα καράβια στο λι-μάνι σφύριζαν όλα μαζί και έφιπποι προπορεύουνταν του στρατού ο βασιλεύς Γεώργιος, ο Διάδοχος και το Επιτελείο. Ο κόσμος που είχε ξε</w:t>
      </w:r>
      <w:r w:rsidR="00376903">
        <w:rPr>
          <w:b/>
        </w:rPr>
        <w:t xml:space="preserve">-χυθή </w:t>
      </w:r>
      <w:r w:rsidR="00AA2E26" w:rsidRPr="00AA2E26">
        <w:rPr>
          <w:b/>
          <w:noProof/>
        </w:rPr>
        <w:pict>
          <v:shape id="_x0000_s6017" type="#_x0000_t202" style="position:absolute;margin-left:0;margin-top:785.3pt;width:186.8pt;height:36pt;z-index:25432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2</w:t>
                  </w:r>
                  <w:r>
                    <w:rPr>
                      <w:b/>
                      <w:lang w:val="en-US"/>
                    </w:rPr>
                    <w:t>9</w:t>
                  </w:r>
                  <w:r>
                    <w:rPr>
                      <w:b/>
                    </w:rPr>
                    <w:t xml:space="preserve"> / 188</w:t>
                  </w:r>
                </w:p>
              </w:txbxContent>
            </v:textbox>
            <w10:wrap anchorx="page" anchory="margin"/>
          </v:shape>
        </w:pict>
      </w:r>
      <w:r w:rsidR="00376903">
        <w:rPr>
          <w:b/>
        </w:rPr>
        <w:t>στους δρόμους ζητωκραύ</w:t>
      </w:r>
      <w:r w:rsidRPr="007A1D82">
        <w:rPr>
          <w:b/>
        </w:rPr>
        <w:t xml:space="preserve">γαζε έξαλλος και πολλά μάτια δάκρυσαν από συγκίνησι».                  </w:t>
      </w:r>
      <w:r w:rsidRPr="007A1D82">
        <w:rPr>
          <w:rFonts w:ascii="Tahoma" w:hAnsi="Tahoma" w:cs="Tahoma"/>
          <w:b/>
          <w:bCs/>
        </w:rPr>
        <w:t>Αλέξανδρου Δ. Ζάννα, «Ο Μακε-δονικός Αγών. Αναμνήσεις», Ί</w:t>
      </w:r>
      <w:r w:rsidR="007C5AFD">
        <w:rPr>
          <w:rFonts w:ascii="Tahoma" w:hAnsi="Tahoma" w:cs="Tahoma"/>
          <w:b/>
          <w:bCs/>
        </w:rPr>
        <w:t>-</w:t>
      </w:r>
      <w:r w:rsidRPr="007A1D82">
        <w:rPr>
          <w:rFonts w:ascii="Tahoma" w:hAnsi="Tahoma" w:cs="Tahoma"/>
          <w:b/>
          <w:bCs/>
        </w:rPr>
        <w:t xml:space="preserve">δρυμα Μελετών Χερσονήσου του Αίμου </w:t>
      </w:r>
      <w:r w:rsidR="000B14F6" w:rsidRPr="007A1D82">
        <w:rPr>
          <w:rFonts w:ascii="Tahoma" w:hAnsi="Tahoma" w:cs="Tahoma"/>
          <w:b/>
          <w:bCs/>
        </w:rPr>
        <w:t xml:space="preserve">(επιμ.), </w:t>
      </w:r>
      <w:r w:rsidR="000B14F6" w:rsidRPr="007A1D82">
        <w:rPr>
          <w:rFonts w:ascii="Microsoft Sans Serif" w:hAnsi="Microsoft Sans Serif" w:cs="Microsoft Sans Serif"/>
          <w:b/>
          <w:iCs/>
          <w:sz w:val="58"/>
          <w:szCs w:val="58"/>
        </w:rPr>
        <w:t>Ο Μακεδονικός Αγώ-νας. Απομνημονεύματα</w:t>
      </w:r>
      <w:r w:rsidR="000B14F6" w:rsidRPr="007A1D82">
        <w:rPr>
          <w:rFonts w:ascii="Verdana" w:hAnsi="Verdana"/>
          <w:b/>
          <w:i/>
          <w:iCs/>
        </w:rPr>
        <w:t xml:space="preserve">, </w:t>
      </w:r>
      <w:r w:rsidR="000B14F6" w:rsidRPr="007A1D82">
        <w:rPr>
          <w:rFonts w:ascii="Tahoma" w:hAnsi="Tahoma" w:cs="Tahoma"/>
          <w:b/>
          <w:bCs/>
        </w:rPr>
        <w:t>Θεσσαλο-νίκη 1984, σ. 163.</w:t>
      </w:r>
    </w:p>
    <w:p w:rsidR="000B14F6" w:rsidRPr="007A1D82" w:rsidRDefault="000B14F6" w:rsidP="000B14F6">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bCs/>
        </w:rPr>
        <w:t xml:space="preserve">2. Η απελευθέρωση των Ιωαννί-νων                                                      </w:t>
      </w:r>
      <w:r w:rsidRPr="007A1D82">
        <w:rPr>
          <w:b/>
        </w:rPr>
        <w:t>«Η άλωσις των Ιωαννίνων προεκά-λεσεν έκρηξιν ενθουσιασμού εις ο</w:t>
      </w:r>
      <w:r w:rsidR="007C5AFD">
        <w:rPr>
          <w:b/>
        </w:rPr>
        <w:t>-λόκληρον την Ελλάδα. Η επί το-</w:t>
      </w:r>
      <w:r w:rsidR="007C5AFD" w:rsidRPr="007A1D82">
        <w:rPr>
          <w:b/>
        </w:rPr>
        <w:t>σους</w:t>
      </w:r>
      <w:r w:rsidRPr="007A1D82">
        <w:rPr>
          <w:b/>
        </w:rPr>
        <w:t xml:space="preserve"> </w:t>
      </w:r>
      <w:r w:rsidR="007C5AFD" w:rsidRPr="007A1D82">
        <w:rPr>
          <w:b/>
        </w:rPr>
        <w:t>μήνας</w:t>
      </w:r>
      <w:r w:rsidRPr="007A1D82">
        <w:rPr>
          <w:b/>
        </w:rPr>
        <w:t xml:space="preserve"> παραταθείσα σκληρά εκείνη εκστρατεία και η φήμη περί</w:t>
      </w:r>
    </w:p>
    <w:p w:rsidR="00EF7EC8" w:rsidRPr="00B86ED0" w:rsidRDefault="00AA2E26" w:rsidP="00EF7EC8">
      <w:pPr>
        <w:pBdr>
          <w:top w:val="double" w:sz="12" w:space="0" w:color="984806"/>
          <w:left w:val="double" w:sz="12" w:space="4" w:color="984806"/>
          <w:bottom w:val="double" w:sz="12" w:space="1" w:color="984806"/>
          <w:right w:val="double" w:sz="12" w:space="4" w:color="984806"/>
        </w:pBdr>
        <w:spacing w:line="240" w:lineRule="auto"/>
        <w:rPr>
          <w:rFonts w:ascii="Verdana" w:hAnsi="Verdana"/>
          <w:b/>
        </w:rPr>
      </w:pPr>
      <w:r w:rsidRPr="00AA2E26">
        <w:rPr>
          <w:b/>
          <w:noProof/>
        </w:rPr>
        <w:lastRenderedPageBreak/>
        <w:pict>
          <v:shape id="_x0000_s6018" type="#_x0000_t202" style="position:absolute;margin-left:0;margin-top:785.3pt;width:186.8pt;height:36pt;z-index:25432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lang w:val="en-US"/>
                    </w:rPr>
                    <w:t>30</w:t>
                  </w:r>
                  <w:r>
                    <w:rPr>
                      <w:b/>
                    </w:rPr>
                    <w:t xml:space="preserve"> / 188</w:t>
                  </w:r>
                </w:p>
              </w:txbxContent>
            </v:textbox>
            <w10:wrap anchorx="page" anchory="margin"/>
          </v:shape>
        </w:pict>
      </w:r>
      <w:r w:rsidR="000B14F6" w:rsidRPr="007A1D82">
        <w:rPr>
          <w:b/>
        </w:rPr>
        <w:t>του απορθήτου του Μπιζανίου, ε-κράτουν εν αγωνία και ανησυχία την ψυχήν του Λαού. Η πόλις των Ι</w:t>
      </w:r>
      <w:r w:rsidR="007C5AFD">
        <w:rPr>
          <w:b/>
        </w:rPr>
        <w:t>-ωαννίνων εξ άλλου ήτο εξαιρετικώς συνδεδεμένη με ωραίους θρύλους και παραδόσεις προς την μακράν ιστορίαν της Φυλής. Ήτο φυσικόν συνεπώς η είδησις της αλώ</w:t>
      </w:r>
      <w:r w:rsidR="000B14F6" w:rsidRPr="007A1D82">
        <w:rPr>
          <w:b/>
        </w:rPr>
        <w:t>σεως να δημιουργήση καθ' άπασαν την χώ</w:t>
      </w:r>
      <w:r w:rsidR="007C5AFD">
        <w:rPr>
          <w:b/>
        </w:rPr>
        <w:t>-</w:t>
      </w:r>
      <w:r w:rsidR="000B14F6" w:rsidRPr="007A1D82">
        <w:rPr>
          <w:b/>
        </w:rPr>
        <w:t>ραν την φρενίτιδα χαράς και ενθου</w:t>
      </w:r>
      <w:r w:rsidR="007C5AFD">
        <w:rPr>
          <w:b/>
        </w:rPr>
        <w:t>-</w:t>
      </w:r>
      <w:r w:rsidR="000B14F6" w:rsidRPr="007A1D82">
        <w:rPr>
          <w:b/>
        </w:rPr>
        <w:t>σιασμού, ήτις παρετηρήθη τας ημέ</w:t>
      </w:r>
      <w:r w:rsidR="007C5AFD">
        <w:rPr>
          <w:b/>
        </w:rPr>
        <w:t>-</w:t>
      </w:r>
      <w:r w:rsidR="000B14F6" w:rsidRPr="007A1D82">
        <w:rPr>
          <w:b/>
        </w:rPr>
        <w:t>ρας εκείνας».</w:t>
      </w:r>
      <w:r w:rsidR="000B14F6" w:rsidRPr="007A1D82">
        <w:rPr>
          <w:rFonts w:ascii="Verdana" w:hAnsi="Verdana"/>
          <w:b/>
        </w:rPr>
        <w:t xml:space="preserve">                                  </w:t>
      </w:r>
      <w:r w:rsidR="000B14F6" w:rsidRPr="007A1D82">
        <w:rPr>
          <w:rFonts w:ascii="Tahoma" w:hAnsi="Tahoma" w:cs="Tahoma"/>
          <w:b/>
          <w:bCs/>
        </w:rPr>
        <w:t xml:space="preserve">Θεόδωρος Πάγκαλος, </w:t>
      </w:r>
      <w:r w:rsidR="000B14F6" w:rsidRPr="007A1D82">
        <w:rPr>
          <w:rFonts w:ascii="Microsoft Sans Serif" w:hAnsi="Microsoft Sans Serif" w:cs="Microsoft Sans Serif"/>
          <w:b/>
          <w:iCs/>
          <w:sz w:val="58"/>
          <w:szCs w:val="58"/>
        </w:rPr>
        <w:t>Τα απομνη-μονεύματα μου 1897-1947.Η ταρα-χώδης περίοδος της τελευταίας πε-ντηκονταετίας</w:t>
      </w:r>
      <w:r w:rsidR="000B14F6" w:rsidRPr="007A1D82">
        <w:rPr>
          <w:rFonts w:ascii="Microsoft Sans Serif" w:hAnsi="Microsoft Sans Serif" w:cs="Microsoft Sans Serif"/>
          <w:b/>
          <w:i/>
          <w:iCs/>
        </w:rPr>
        <w:t xml:space="preserve">, </w:t>
      </w:r>
      <w:r w:rsidR="000B14F6" w:rsidRPr="007A1D82">
        <w:rPr>
          <w:rFonts w:ascii="Tahoma" w:hAnsi="Tahoma" w:cs="Tahoma"/>
          <w:b/>
          <w:bCs/>
        </w:rPr>
        <w:t>τόμ. 1 (1897-1913), Αθήνα 1950, σ. 275.</w:t>
      </w:r>
    </w:p>
    <w:p w:rsidR="000B14F6" w:rsidRPr="007A1D82" w:rsidRDefault="000B14F6">
      <w:pPr>
        <w:rPr>
          <w:b/>
        </w:rPr>
      </w:pPr>
      <w:r w:rsidRPr="007A1D82">
        <w:rPr>
          <w:b/>
        </w:rPr>
        <w:br w:type="page"/>
      </w:r>
    </w:p>
    <w:p w:rsidR="000B14F6" w:rsidRPr="007A1D82" w:rsidRDefault="00AA2E26" w:rsidP="000B14F6">
      <w:pPr>
        <w:autoSpaceDE w:val="0"/>
        <w:autoSpaceDN w:val="0"/>
        <w:adjustRightInd w:val="0"/>
        <w:spacing w:after="0" w:line="240" w:lineRule="auto"/>
        <w:rPr>
          <w:rFonts w:ascii="Tahoma" w:hAnsi="Tahoma" w:cs="Tahoma"/>
          <w:b/>
          <w:bCs/>
        </w:rPr>
      </w:pPr>
      <w:r w:rsidRPr="00AA2E26">
        <w:rPr>
          <w:b/>
          <w:noProof/>
          <w:color w:val="0000FF"/>
          <w:lang w:eastAsia="el-GR"/>
        </w:rPr>
        <w:lastRenderedPageBreak/>
        <w:pict>
          <v:rect id="Ορθογώνιο 1145" o:spid="_x0000_s4888" style="position:absolute;margin-left:-7.2pt;margin-top:-9.45pt;width:490.5pt;height:710.15pt;z-index:253472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" filled="f" strokecolor="#1f4d78 [1604]" strokeweight="6pt">
            <v:stroke linestyle="thickThin"/>
          </v:rect>
        </w:pict>
      </w:r>
      <w:r w:rsidR="000B14F6" w:rsidRPr="007A1D82">
        <w:rPr>
          <w:b/>
          <w:color w:val="0000FF"/>
        </w:rPr>
        <w:sym w:font="Webdings" w:char="F04E"/>
      </w:r>
      <w:r w:rsidR="000B14F6" w:rsidRPr="007A1D82">
        <w:rPr>
          <w:b/>
        </w:rPr>
        <w:t xml:space="preserve">Ματιά στο παρελθόν                        </w:t>
      </w:r>
      <w:r w:rsidR="000B14F6" w:rsidRPr="007A1D82">
        <w:rPr>
          <w:rFonts w:ascii="Tahoma" w:hAnsi="Tahoma" w:cs="Tahoma"/>
          <w:b/>
          <w:bCs/>
        </w:rPr>
        <w:t>Τα δικαιώματα των γυναικών</w:t>
      </w:r>
    </w:p>
    <w:p w:rsidR="000B14F6" w:rsidRPr="007A1D82" w:rsidRDefault="000B14F6" w:rsidP="000B14F6">
      <w:pPr>
        <w:rPr>
          <w:b/>
          <w:bCs/>
        </w:rPr>
      </w:pPr>
      <w:r w:rsidRPr="007A1D82">
        <w:rPr>
          <w:b/>
          <w:bCs/>
          <w:noProof/>
          <w:lang w:eastAsia="el-GR"/>
        </w:rPr>
        <w:drawing>
          <wp:anchor distT="0" distB="0" distL="114300" distR="114300" simplePos="0" relativeHeight="253471744" behindDoc="0" locked="0" layoutInCell="1" allowOverlap="1">
            <wp:simplePos x="0" y="0"/>
            <wp:positionH relativeFrom="column">
              <wp:posOffset>2471420</wp:posOffset>
            </wp:positionH>
            <wp:positionV relativeFrom="paragraph">
              <wp:posOffset>1098550</wp:posOffset>
            </wp:positionV>
            <wp:extent cx="3556000" cy="266382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6000" cy="2663825"/>
                    </a:xfrm>
                    <a:prstGeom prst="rect">
                      <a:avLst/>
                    </a:prstGeom>
                    <a:noFill/>
                    <a:ln>
                      <a:noFill/>
                    </a:ln>
                  </pic:spPr>
                </pic:pic>
              </a:graphicData>
            </a:graphic>
          </wp:anchor>
        </w:drawing>
      </w:r>
      <w:r w:rsidRPr="007A1D82">
        <w:rPr>
          <w:b/>
          <w:bCs/>
        </w:rPr>
        <w:t xml:space="preserve">Το κίνημα για τα δικαιώματα των γυναικών έχει τις ρίζες του στον 19ο αιώνα. Οι σουφραζέτες, όπως ονομά-στηκαν οι γυ-ναίκες που διεκδικούσαν δυναμικά το δικαίωμα να ψηφίζουν, δραστηριο-ποιήθηκαν σε πολλές ευρωπαϊκές χώρες, ιδιαίτερα όμως στη Βρετα-νία. Η δράση τους κορυφώθηκε το 1912 αλλά </w:t>
      </w:r>
      <w:r w:rsidR="00AA2E26">
        <w:rPr>
          <w:b/>
          <w:bCs/>
          <w:noProof/>
        </w:rPr>
        <w:pict>
          <v:shape id="_x0000_s6019" type="#_x0000_t202" style="position:absolute;margin-left:0;margin-top:785.3pt;width:186.8pt;height:36pt;z-index:25432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1</w:t>
                  </w:r>
                  <w:r>
                    <w:rPr>
                      <w:b/>
                    </w:rPr>
                    <w:t xml:space="preserve"> / 188</w:t>
                  </w:r>
                </w:p>
              </w:txbxContent>
            </v:textbox>
            <w10:wrap anchorx="page" anchory="margin"/>
          </v:shape>
        </w:pict>
      </w:r>
      <w:r w:rsidRPr="007A1D82">
        <w:rPr>
          <w:b/>
          <w:bCs/>
        </w:rPr>
        <w:t>συνεχίστηκε και τα επό-μενα χρόνια. Μετά την απόφαση των σουφραζετών κατά τον Α' Πα-γκόσμιο Πόλεμο να αναστείλουν προσωρινά τον αγώνα τους για</w:t>
      </w:r>
    </w:p>
    <w:p w:rsidR="000B14F6" w:rsidRPr="007A1D82" w:rsidRDefault="00AA2E26">
      <w:pPr>
        <w:rPr>
          <w:b/>
          <w:bCs/>
        </w:rPr>
      </w:pPr>
      <w:r w:rsidRPr="00AA2E26">
        <w:rPr>
          <w:b/>
          <w:noProof/>
          <w:lang w:eastAsia="el-GR"/>
        </w:rPr>
        <w:lastRenderedPageBreak/>
        <w:pict>
          <v:group id="_x0000_s4904" style="position:absolute;margin-left:-2.7pt;margin-top:363.25pt;width:469.5pt;height:307.75pt;z-index:253478912" coordorigin="1170,1199" coordsize="9390,6155">
            <v:shape id="Text Box 440" o:spid="_x0000_s4893" type="#_x0000_t202" style="position:absolute;left:5479;top:1293;width:5081;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usMA&#10;AADcAAAADwAAAGRycy9kb3ducmV2LnhtbERPy2rCQBTdF/oPwy24KTrxXaKjiPgo3Wlsi7tL5jYJ&#10;zdwJmTGJf+8sCl0eznu57kwpGqpdYVnBcBCBIE6tLjhTcEn2/TcQziNrLC2Tgjs5WK+en5YYa9vy&#10;iZqzz0QIYRejgtz7KpbSpTkZdANbEQfux9YGfYB1JnWNbQg3pRxF0UwaLDg05FjRNqf093wzCq6v&#10;2feH6w6f7Xg6rnbHJpl/6USp3ku3WYDw1Pl/8Z/7XSuYTM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usMAAADcAAAADwAAAAAAAAAAAAAAAACYAgAAZHJzL2Rv&#10;d25yZXYueG1sUEsFBgAAAAAEAAQA9QAAAIgDAAAAAA==&#10;" fillcolor="white [3201]" stroked="f" strokeweight=".5pt">
              <v:textbox style="mso-next-textbox:#Text Box 440">
                <w:txbxContent>
                  <w:p w:rsidR="00AD33E0" w:rsidRPr="00DB7074" w:rsidRDefault="00AD33E0" w:rsidP="00DB7074">
                    <w:pPr>
                      <w:autoSpaceDE w:val="0"/>
                      <w:autoSpaceDN w:val="0"/>
                      <w:adjustRightInd w:val="0"/>
                      <w:spacing w:after="0" w:line="240" w:lineRule="auto"/>
                      <w:rPr>
                        <w:b/>
                        <w:sz w:val="58"/>
                        <w:szCs w:val="58"/>
                      </w:rPr>
                    </w:pPr>
                    <w:r w:rsidRPr="00DB7074">
                      <w:rPr>
                        <w:b/>
                        <w:color w:val="FF0000"/>
                      </w:rPr>
                      <w:t xml:space="preserve">◄ </w:t>
                    </w:r>
                    <w:r w:rsidRPr="00DB7074">
                      <w:rPr>
                        <w:b/>
                      </w:rPr>
                      <w:t>Η κήρυξη του Α' Βαλκα</w:t>
                    </w:r>
                    <w:r>
                      <w:rPr>
                        <w:b/>
                      </w:rPr>
                      <w:t>νι</w:t>
                    </w:r>
                    <w:r w:rsidRPr="00DB7074">
                      <w:rPr>
                        <w:b/>
                      </w:rPr>
                      <w:t xml:space="preserve">κού Πολέμου, όπως </w:t>
                    </w:r>
                    <w:r>
                      <w:rPr>
                        <w:b/>
                      </w:rPr>
                      <w:t>αποτυ</w:t>
                    </w:r>
                    <w:r w:rsidRPr="00DB7074">
                      <w:rPr>
                        <w:b/>
                      </w:rPr>
                      <w:t xml:space="preserve">πώθηκε στο πρωτοσέλιδο της ελληνικής εφημερίδας </w:t>
                    </w:r>
                    <w:r w:rsidRPr="00DB7074">
                      <w:rPr>
                        <w:rFonts w:ascii="Microsoft Sans Serif" w:hAnsi="Microsoft Sans Serif" w:cs="Microsoft Sans Serif"/>
                        <w:b/>
                        <w:iCs/>
                        <w:sz w:val="58"/>
                        <w:szCs w:val="58"/>
                      </w:rPr>
                      <w:t>Σκριπ</w:t>
                    </w:r>
                  </w:p>
                  <w:p w:rsidR="00AD33E0" w:rsidRPr="0091433E" w:rsidRDefault="00AD33E0" w:rsidP="00DB7074">
                    <w:pPr>
                      <w:rPr>
                        <w:b/>
                        <w:sz w:val="36"/>
                        <w:szCs w:val="36"/>
                      </w:rPr>
                    </w:pPr>
                  </w:p>
                </w:txbxContent>
              </v:textbox>
            </v:shape>
            <v:shape id="Picture 437" o:spid="_x0000_s4894" type="#_x0000_t75" style="position:absolute;left:1170;top:1199;width:4422;height:61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L4rFAAAA3AAAAA8AAABkcnMvZG93bnJldi54bWxEj0FrwkAUhO+C/2F5Qm91Y7Wtia5SCkKx&#10;WGjsweNL9pkEd9+G7Fbjv3cLBY/DzHzDLNe9NeJMnW8cK5iMExDEpdMNVwp+9pvHOQgfkDUax6Tg&#10;Sh7Wq+FgiZl2F/6mcx4qESHsM1RQh9BmUvqyJot+7Fri6B1dZzFE2VVSd3iJcGvkU5K8SIsNx4Ua&#10;W3qvqTzlvzZSnou8/NoXhnYHnH5udqnZNqlSD6P+bQEiUB/u4f/2h1Ywm77C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y+KxQAAANwAAAAPAAAAAAAAAAAAAAAA&#10;AJ8CAABkcnMvZG93bnJldi54bWxQSwUGAAAAAAQABAD3AAAAkQMAAAAA&#10;">
              <v:imagedata r:id="rId26" o:title=""/>
              <v:path arrowok="t"/>
            </v:shape>
            <v:shape id="Text Box 438" o:spid="_x0000_s4895" type="#_x0000_t202" style="position:absolute;left:1170;top:1293;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0MIA&#10;AADcAAAADwAAAGRycy9kb3ducmV2LnhtbERPz2vCMBS+C/sfwht407RWx9YZZYqCelsn7Ppo3tqy&#10;5qUkUat/vTkIHj++3/Nlb1pxJucbywrScQKCuLS64UrB8Wc7egfhA7LG1jIpuJKH5eJlMMdc2wt/&#10;07kIlYgh7HNUUIfQ5VL6siaDfmw74sj9WWcwROgqqR1eYrhp5SRJ3qTBhmNDjR2tayr/i5NRsFkd&#10;PrL9dd8db9Vt2oYs/XWzVKnha//1CSJQH57ih3unFUyzuDaei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D7QwgAAANwAAAAPAAAAAAAAAAAAAAAAAJgCAABkcnMvZG93&#10;bnJldi54bWxQSwUGAAAAAAQABAD1AAAAhwMAAAAA&#10;" fillcolor="white [3201]" strokeweight="2.25pt">
              <v:textbox style="mso-next-textbox:#Text Box 438">
                <w:txbxContent>
                  <w:p w:rsidR="00AD33E0" w:rsidRPr="00016ED5" w:rsidRDefault="00AD33E0" w:rsidP="00016ED5">
                    <w:pPr>
                      <w:jc w:val="center"/>
                      <w:rPr>
                        <w:b/>
                      </w:rPr>
                    </w:pPr>
                    <w:r w:rsidRPr="00016ED5">
                      <w:rPr>
                        <w:b/>
                      </w:rPr>
                      <w:t>1</w:t>
                    </w:r>
                  </w:p>
                </w:txbxContent>
              </v:textbox>
            </v:shape>
          </v:group>
        </w:pict>
      </w:r>
      <w:r>
        <w:rPr>
          <w:b/>
          <w:bCs/>
          <w:noProof/>
          <w:lang w:eastAsia="el-GR"/>
        </w:rPr>
        <w:pict>
          <v:rect id="_x0000_s4891" style="position:absolute;margin-left:-2.7pt;margin-top:-1.55pt;width:490.5pt;height:350.65pt;z-index:253475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" filled="f" strokecolor="#1f4d78 [1604]" strokeweight="6pt">
            <v:stroke linestyle="thickThin"/>
          </v:rect>
        </w:pict>
      </w:r>
      <w:r w:rsidR="000B14F6" w:rsidRPr="007A1D82">
        <w:rPr>
          <w:b/>
          <w:bCs/>
        </w:rPr>
        <w:t>χάρη της εθνικής ενότητας, η βρετα-νική Κυβέρνηση το 1918 παραχώ-ρησε τελικά το δικαίωμα ψήφου σε όλες τις γυναίκες που είχαν συμ-πληρώσ</w:t>
      </w:r>
      <w:r>
        <w:rPr>
          <w:b/>
          <w:bCs/>
          <w:noProof/>
        </w:rPr>
        <w:pict>
          <v:shape id="_x0000_s6020" type="#_x0000_t202" style="position:absolute;margin-left:0;margin-top:785.3pt;width:186.8pt;height:36pt;z-index:25432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2</w:t>
                  </w:r>
                  <w:r>
                    <w:rPr>
                      <w:b/>
                    </w:rPr>
                    <w:t xml:space="preserve"> / 188</w:t>
                  </w:r>
                </w:p>
              </w:txbxContent>
            </v:textbox>
            <w10:wrap anchorx="page" anchory="margin"/>
          </v:shape>
        </w:pict>
      </w:r>
      <w:r w:rsidR="000B14F6" w:rsidRPr="007A1D82">
        <w:rPr>
          <w:b/>
          <w:bCs/>
        </w:rPr>
        <w:t>ει το 30° έτος της ηλικίας τους .Ήταν η ευτυχής κατάληξη ε-νός συνεπούς και δίκαιου αγώνα. Στην Ελλάδα το ζήτημα της ψήφου όλων των γυναικών λύθηκε με το Σύνταγμα του 1952.</w:t>
      </w:r>
      <w:r w:rsidR="000B14F6" w:rsidRPr="007A1D82">
        <w:rPr>
          <w:b/>
          <w:bCs/>
        </w:rPr>
        <w:br w:type="page"/>
      </w:r>
    </w:p>
    <w:p w:rsidR="00A16274" w:rsidRPr="007A1D82" w:rsidRDefault="00AA2E26" w:rsidP="00DB7074">
      <w:pPr>
        <w:tabs>
          <w:tab w:val="left" w:pos="3310"/>
        </w:tabs>
        <w:rPr>
          <w:b/>
        </w:rPr>
      </w:pPr>
      <w:r>
        <w:rPr>
          <w:b/>
          <w:noProof/>
          <w:lang w:eastAsia="el-GR"/>
        </w:rPr>
        <w:lastRenderedPageBreak/>
        <w:pict>
          <v:group id="_x0000_s5943" style="position:absolute;margin-left:-3.4pt;margin-top:-1.45pt;width:493.75pt;height:698.45pt;z-index:253486592" coordorigin="1066,1105" coordsize="9875,13969">
            <v:group id="_x0000_s4905" style="position:absolute;left:1066;top:1105;width:9875;height:7255" coordorigin="1066,7836" coordsize="9875,7255">
              <v:shape id="Πλαίσιο κειμένου 1147" o:spid="_x0000_s4901" type="#_x0000_t202" style="position:absolute;left:1066;top:11819;width:9875;height:3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FlcUA&#10;AADdAAAADwAAAGRycy9kb3ducmV2LnhtbERPTWvCQBC9F/oflil4Ed1YW5XoKqVYFW81aultyI5J&#10;aHY2ZLdJ/PduQehtHu9zFqvOlKKh2hWWFYyGEQji1OqCMwXH5GMwA+E8ssbSMim4koPV8vFhgbG2&#10;LX9Sc/CZCCHsYlSQe1/FUro0J4NuaCviwF1sbdAHWGdS19iGcFPK5yiaSIMFh4YcK3rPKf05/BoF&#10;3/3sa++6zakdv46r9bZJpmedKNV76t7mIDx1/l98d+90mD96mcLfN+E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WVxQAAAN0AAAAPAAAAAAAAAAAAAAAAAJgCAABkcnMv&#10;ZG93bnJldi54bWxQSwUGAAAAAAQABAD1AAAAigMAAAAA&#10;" fillcolor="white [3201]" stroked="f" strokeweight=".5pt">
                <v:textbox style="mso-next-textbox:#Πλαίσιο κειμένου 1147">
                  <w:txbxContent>
                    <w:p w:rsidR="00AD33E0" w:rsidRPr="00A16274" w:rsidRDefault="00AD33E0" w:rsidP="00A16274">
                      <w:pPr>
                        <w:spacing w:line="240" w:lineRule="auto"/>
                        <w:rPr>
                          <w:b/>
                        </w:rPr>
                      </w:pPr>
                      <w:r w:rsidRPr="00DF23BB">
                        <w:rPr>
                          <w:b/>
                          <w:color w:val="FF0000"/>
                        </w:rPr>
                        <w:t>▲</w:t>
                      </w:r>
                      <w:r>
                        <w:rPr>
                          <w:b/>
                        </w:rPr>
                        <w:t xml:space="preserve"> </w:t>
                      </w:r>
                      <w:r w:rsidRPr="00A16274">
                        <w:rPr>
                          <w:b/>
                        </w:rPr>
                        <w:t>Χασάν Ταχσίν Πασάς υπογράφει την παράδοση της Θεσσαλονίκης, υδατογραφία, συλλογή Δημοτικής Πινακοθήκης Θεσσαλονίκης</w:t>
                      </w:r>
                    </w:p>
                  </w:txbxContent>
                </v:textbox>
              </v:shape>
              <v:shape id="Picture 312" o:spid="_x0000_s4902" type="#_x0000_t75" style="position:absolute;left:1170;top:7836;width:5181;height:3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9qGnGAAAA3AAAAA8AAABkcnMvZG93bnJldi54bWxEj81LAzEUxO+C/0N4Qm822w+krk2LFAo9&#10;9NJaqd6em+dmcfOyJul+/PdNQfA4zMxvmOW6t7VoyYfKsYLJOANBXDhdcang9LZ9XIAIEVlj7ZgU&#10;DBRgvbq/W2KuXccHao+xFAnCIUcFJsYmlzIUhiyGsWuIk/ftvMWYpC+l9tgluK3lNMuepMWK04LB&#10;hjaGip/jxSo4Pzet7+Rw/vi8DJvF/nf3br7mSo0e+tcXEJH6+B/+a++0gtlkCrcz6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n2oacYAAADcAAAADwAAAAAAAAAAAAAA&#10;AACfAgAAZHJzL2Rvd25yZXYueG1sUEsFBgAAAAAEAAQA9wAAAJIDAAAAAA==&#10;">
                <v:imagedata r:id="rId27" o:title=""/>
                <v:path arrowok="t"/>
              </v:shape>
              <v:shape id="Text Box 439" o:spid="_x0000_s4903" type="#_x0000_t202" style="position:absolute;left:1170;top:7836;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bS8UA&#10;AADcAAAADwAAAGRycy9kb3ducmV2LnhtbESPQWvCQBSE74L/YXlCb3WTRksTXaUtCtVbbcDrI/ua&#10;hGbfht2tRn99Vyh4HGbmG2a5HkwnTuR8a1lBOk1AEFdWt1wrKL+2jy8gfEDW2FkmBRfysF6NR0ss&#10;tD3zJ50OoRYRwr5ABU0IfSGlrxoy6Ke2J47et3UGQ5SultrhOcJNJ5+S5FkabDkuNNjTe0PVz+HX&#10;KNi87fNsd9n15bW+zrqQpUc3T5V6mAyvCxCBhnAP/7c/tIJZls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JtLxQAAANwAAAAPAAAAAAAAAAAAAAAAAJgCAABkcnMv&#10;ZG93bnJldi54bWxQSwUGAAAAAAQABAD1AAAAigMAAAAA&#10;" fillcolor="white [3201]" strokeweight="2.25pt">
                <v:textbox style="mso-next-textbox:#Text Box 439">
                  <w:txbxContent>
                    <w:p w:rsidR="00AD33E0" w:rsidRPr="00A16274" w:rsidRDefault="00AD33E0" w:rsidP="00A16274">
                      <w:pPr>
                        <w:jc w:val="center"/>
                        <w:rPr>
                          <w:b/>
                        </w:rPr>
                      </w:pPr>
                      <w:r w:rsidRPr="00A16274">
                        <w:rPr>
                          <w:b/>
                        </w:rPr>
                        <w:t>2</w:t>
                      </w:r>
                    </w:p>
                  </w:txbxContent>
                </v:textbox>
              </v:shape>
            </v:group>
            <v:group id="_x0000_s4906" style="position:absolute;left:1066;top:8360;width:9779;height:6714" coordorigin="935,1103" coordsize="9779,6714">
              <v:shape id="Πλαίσιο κειμένου 1148" o:spid="_x0000_s4900" type="#_x0000_t202" style="position:absolute;left:935;top:1103;width:4723;height:6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hscA&#10;AADdAAAADwAAAGRycy9kb3ducmV2LnhtbESPQUvDQBCF74L/YRnBm91URCR2W6QotmBomwq9Dtlp&#10;EpudDbtrE/vrnYPgbYb35r1vZovRdepMIbaeDUwnGSjiytuWawOf+7e7J1AxIVvsPJOBH4qwmF9f&#10;zTC3fuAdnctUKwnhmKOBJqU+1zpWDTmME98Ti3b0wWGSNdTaBhwk3HX6PssetcOWpaHBnpYNVafy&#10;2xk4DOV72KzXX9t+VVw2l7L4oNfCmNub8eUZVKIx/Zv/rldW8KcP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F4bHAAAA3QAAAA8AAAAAAAAAAAAAAAAAmAIAAGRy&#10;cy9kb3ducmV2LnhtbFBLBQYAAAAABAAEAPUAAACMAwAAAAA=&#10;" fillcolor="window" stroked="f" strokeweight=".5pt">
                <v:textbox style="mso-next-textbox:#Πλαίσιο κειμένου 1148">
                  <w:txbxContent>
                    <w:p w:rsidR="00AD33E0" w:rsidRPr="007D0DBE" w:rsidRDefault="00AD33E0" w:rsidP="00A16274">
                      <w:pPr>
                        <w:spacing w:line="240" w:lineRule="auto"/>
                        <w:jc w:val="right"/>
                        <w:rPr>
                          <w:b/>
                          <w:color w:val="FF0000"/>
                        </w:rPr>
                      </w:pPr>
                      <w:r w:rsidRPr="007D0DBE">
                        <w:rPr>
                          <w:b/>
                          <w:color w:val="FF0000"/>
                        </w:rPr>
                        <w:t>►</w:t>
                      </w:r>
                    </w:p>
                    <w:p w:rsidR="00AD33E0" w:rsidRPr="003D5B4D" w:rsidRDefault="00AD33E0" w:rsidP="003D5B4D">
                      <w:pPr>
                        <w:spacing w:line="240" w:lineRule="auto"/>
                        <w:rPr>
                          <w:b/>
                          <w:color w:val="000000" w:themeColor="text1"/>
                        </w:rPr>
                      </w:pPr>
                      <w:r w:rsidRPr="003D5B4D">
                        <w:rPr>
                          <w:b/>
                          <w:color w:val="000000" w:themeColor="text1"/>
                        </w:rPr>
                        <w:t>Η είσοδος του βασιλιά Γεωργί-ου Α΄ και του διαδόχου Κων-σταντίνου στη Θεσσαλονίκη, Αθήνα, Γεννά-δειος Βιβλιοθή-κη</w:t>
                      </w:r>
                    </w:p>
                  </w:txbxContent>
                </v:textbox>
              </v:shape>
              <v:shape id="Picture 314" o:spid="_x0000_s4898" type="#_x0000_t75" style="position:absolute;left:5546;top:1197;width:5168;height:5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aobGAAAA3AAAAA8AAABkcnMvZG93bnJldi54bWxEj09rAjEUxO+FfofwhF5Es7ZWdDWKWLbU&#10;ggf/4PmRPHeXJi/LJtXtt28KQo/DzPyGWaw6Z8WV2lB7VjAaZiCItTc1lwpOx2IwBREiskHrmRT8&#10;UIDV8vFhgbnxN97T9RBLkSAcclRQxdjkUgZdkcMw9A1x8i6+dRiTbEtpWrwluLPyOcsm0mHNaaHC&#10;hjYV6a/Dt1MwtrvibBv/rvvF7nWri9nn8S0q9dTr1nMQkbr4H763P4yCl9EY/s6k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pqhsYAAADcAAAADwAAAAAAAAAAAAAA&#10;AACfAgAAZHJzL2Rvd25yZXYueG1sUEsFBgAAAAAEAAQA9wAAAJIDAAAAAA==&#10;">
                <v:imagedata r:id="rId28" o:title=""/>
                <v:path arrowok="t"/>
              </v:shape>
              <v:shape id="Text Box 320" o:spid="_x0000_s4899" type="#_x0000_t202" style="position:absolute;left:5546;top:1197;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bsMA&#10;AADcAAAADwAAAGRycy9kb3ducmV2LnhtbERPz2vCMBS+D/Y/hCd407RWx9Y1ypQNprd1wq6P5q0t&#10;Ni8libX615vDYMeP73exGU0nBnK+tawgnScgiCurW64VHL8/Zs8gfEDW2FkmBVfysFk/PhSYa3vh&#10;LxrKUIsYwj5HBU0IfS6lrxoy6Oe2J47cr3UGQ4SultrhJYabTi6S5EkabDk2NNjTrqHqVJ6Ngvft&#10;4SXbX/f98Vbfll3I0h+3SpWaTsa3VxCBxvAv/nN/agXZIs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bsMAAADcAAAADwAAAAAAAAAAAAAAAACYAgAAZHJzL2Rv&#10;d25yZXYueG1sUEsFBgAAAAAEAAQA9QAAAIgDAAAAAA==&#10;" fillcolor="white [3201]" strokeweight="2.25pt">
                <v:textbox style="mso-next-textbox:#Text Box 320">
                  <w:txbxContent>
                    <w:p w:rsidR="00AD33E0" w:rsidRPr="00366C7F" w:rsidRDefault="00AD33E0" w:rsidP="00366C7F">
                      <w:pPr>
                        <w:jc w:val="center"/>
                        <w:rPr>
                          <w:b/>
                          <w:lang w:val="en-US"/>
                        </w:rPr>
                      </w:pPr>
                      <w:r w:rsidRPr="00366C7F">
                        <w:rPr>
                          <w:b/>
                          <w:lang w:val="en-US"/>
                        </w:rPr>
                        <w:t>3</w:t>
                      </w:r>
                    </w:p>
                  </w:txbxContent>
                </v:textbox>
              </v:shape>
            </v:group>
          </v:group>
        </w:pict>
      </w:r>
      <w:r w:rsidR="00DB7074" w:rsidRPr="007A1D82">
        <w:rPr>
          <w:b/>
        </w:rPr>
        <w:tab/>
      </w:r>
    </w:p>
    <w:p w:rsidR="00A16274" w:rsidRPr="007A1D82" w:rsidRDefault="00A16274" w:rsidP="00A16274">
      <w:pPr>
        <w:rPr>
          <w:b/>
        </w:rPr>
      </w:pPr>
    </w:p>
    <w:p w:rsidR="00A16274" w:rsidRPr="007A1D82" w:rsidRDefault="00AA2E26" w:rsidP="00A16274">
      <w:pPr>
        <w:rPr>
          <w:b/>
        </w:rPr>
      </w:pPr>
      <w:r>
        <w:rPr>
          <w:b/>
          <w:noProof/>
        </w:rPr>
        <w:pict>
          <v:shape id="_x0000_s6021" type="#_x0000_t202" style="position:absolute;margin-left:0;margin-top:785.3pt;width:186.8pt;height:36pt;z-index:25432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3</w:t>
                  </w:r>
                  <w:r>
                    <w:rPr>
                      <w:b/>
                    </w:rPr>
                    <w:t xml:space="preserve"> / 188-189</w:t>
                  </w:r>
                </w:p>
              </w:txbxContent>
            </v:textbox>
            <w10:wrap anchorx="page" anchory="margin"/>
          </v:shape>
        </w:pict>
      </w: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rsidP="00A16274">
      <w:pPr>
        <w:rPr>
          <w:b/>
        </w:rPr>
      </w:pPr>
    </w:p>
    <w:p w:rsidR="00A16274" w:rsidRPr="007A1D82" w:rsidRDefault="00A16274">
      <w:pPr>
        <w:rPr>
          <w:b/>
        </w:rPr>
      </w:pPr>
      <w:r w:rsidRPr="007A1D82">
        <w:rPr>
          <w:b/>
        </w:rPr>
        <w:br w:type="page"/>
      </w:r>
    </w:p>
    <w:p w:rsidR="00027294" w:rsidRPr="007A1D82" w:rsidRDefault="00AA2E26" w:rsidP="00A16274">
      <w:pPr>
        <w:rPr>
          <w:b/>
        </w:rPr>
      </w:pPr>
      <w:r>
        <w:rPr>
          <w:b/>
          <w:noProof/>
          <w:lang w:eastAsia="el-GR"/>
        </w:rPr>
        <w:lastRenderedPageBreak/>
        <w:pict>
          <v:group id="_x0000_s6139" style="position:absolute;margin-left:10.4pt;margin-top:3.6pt;width:460.9pt;height:688.1pt;z-index:254561280" coordorigin="1342,1206" coordsize="9218,13762">
            <v:group id="_x0000_s5661" style="position:absolute;left:1342;top:1206;width:9218;height:9794" coordorigin="1160,1184" coordsize="8574,9071">
              <v:shape id="Εικόνα 1578" o:spid="_x0000_s5644" type="#_x0000_t75" style="position:absolute;left:1160;top:1184;width:8574;height:90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lDbFAAAA3QAAAA8AAABkcnMvZG93bnJldi54bWxEj0+LwkAMxe+C32GI4EV0quAfqqOIIHhb&#10;VndBb6ET22onUzqjdvfTm8PC3hLey3u/rDatq9STmlB6NjAeJaCIM29Lzg18nfbDBagQkS1WnsnA&#10;DwXYrLudFabWv/iTnseYKwnhkKKBIsY61TpkBTkMI18Ti3b1jcMoa5Nr2+BLwl2lJ0ky0w5LloYC&#10;a9oVlN2PD2cgfJMdV7cZD+bX8+306y55/XExpt9rt0tQkdr4b/67PljBn84FV76REfT6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pQ2xQAAAN0AAAAPAAAAAAAAAAAAAAAA&#10;AJ8CAABkcnMvZG93bnJldi54bWxQSwUGAAAAAAQABAD3AAAAkQMAAAAA&#10;">
                <v:imagedata r:id="rId29" o:title=""/>
              </v:shape>
              <v:shape id="_x0000_s5653" type="#_x0000_t202" style="position:absolute;left:4827;top:6677;width:627;height: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T88UA&#10;AADdAAAADwAAAGRycy9kb3ducmV2LnhtbERPS2vCQBC+F/oflin01mwULCHNGkJAKkUPPi69jdkx&#10;CWZn0+yq0V/fLRS8zcf3nCwfTScuNLjWsoJJFIMgrqxuuVaw3y3eEhDOI2vsLJOCGznI589PGaba&#10;XnlDl62vRQhhl6KCxvs+ldJVDRl0ke2JA3e0g0Ef4FBLPeA1hJtOTuP4XRpsOTQ02FPZUHXano2C&#10;r3Kxxs1hapJ7V36ujkX/s/+eKfX6MhYfIDyN/iH+dy91mD9LJ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lPzxQAAAN0AAAAPAAAAAAAAAAAAAAAAAJgCAABkcnMv&#10;ZG93bnJldi54bWxQSwUGAAAAAAQABAD1AAAAigMAAAAA&#10;" filled="f" stroked="f" strokeweight=".5pt">
                <v:textbox style="mso-next-textbox:#_x0000_s5653">
                  <w:txbxContent>
                    <w:p w:rsidR="00AD33E0" w:rsidRPr="00840706" w:rsidRDefault="00AD33E0" w:rsidP="00840706">
                      <w:pPr>
                        <w:pStyle w:val="Web"/>
                        <w:spacing w:before="0" w:beforeAutospacing="0" w:after="200" w:afterAutospacing="0" w:line="276" w:lineRule="auto"/>
                        <w:rPr>
                          <w:sz w:val="56"/>
                          <w:szCs w:val="56"/>
                        </w:rPr>
                      </w:pPr>
                      <w:r w:rsidRPr="00840706">
                        <w:rPr>
                          <w:rFonts w:ascii="Arial" w:eastAsia="Calibri" w:hAnsi="Arial"/>
                          <w:b/>
                          <w:bCs/>
                          <w:sz w:val="56"/>
                          <w:szCs w:val="56"/>
                          <w:lang w:val="en-US"/>
                        </w:rPr>
                        <w:t>1</w:t>
                      </w:r>
                    </w:p>
                  </w:txbxContent>
                </v:textbox>
              </v:shape>
              <v:shape id="Πλαίσιο κειμένου 5" o:spid="_x0000_s5654" type="#_x0000_t202" style="position:absolute;left:3963;top:2252;width:510;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NhMUA&#10;AADdAAAADwAAAGRycy9kb3ducmV2LnhtbERPTWvCQBC9F/oflin01mwMREJ0FQlIS2kP2lx6G7Nj&#10;EszOptltTPvrXUHwNo/3Ocv1ZDox0uBaywpmUQyCuLK65VpB+bV9yUA4j6yxs0wK/sjBevX4sMRc&#10;2zPvaNz7WoQQdjkqaLzvcyld1ZBBF9meOHBHOxj0AQ611AOeQ7jpZBLHc2mw5dDQYE9FQ9Vp/2sU&#10;vBfbT9wdEpP9d8Xrx3HT/5TfqVLPT9NmAcLT5O/im/tNh/lpl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2ExQAAAN0AAAAPAAAAAAAAAAAAAAAAAJgCAABkcnMv&#10;ZG93bnJldi54bWxQSwUGAAAAAAQABAD1AAAAigMAAAAA&#10;" filled="f" stroked="f" strokeweight=".5pt">
                <v:textbox style="mso-next-textbox:#Πλαίσιο κειμένου 5">
                  <w:txbxContent>
                    <w:p w:rsidR="00AD33E0" w:rsidRPr="00840706" w:rsidRDefault="00AD33E0" w:rsidP="00840706">
                      <w:pPr>
                        <w:pStyle w:val="Web"/>
                        <w:spacing w:before="0" w:beforeAutospacing="0" w:after="200" w:afterAutospacing="0" w:line="276" w:lineRule="auto"/>
                        <w:rPr>
                          <w:sz w:val="56"/>
                          <w:szCs w:val="56"/>
                        </w:rPr>
                      </w:pPr>
                      <w:r w:rsidRPr="00840706">
                        <w:rPr>
                          <w:rFonts w:ascii="Arial" w:eastAsia="Calibri" w:hAnsi="Arial"/>
                          <w:b/>
                          <w:bCs/>
                          <w:sz w:val="56"/>
                          <w:szCs w:val="56"/>
                          <w:lang w:val="en-US"/>
                        </w:rPr>
                        <w:t>2</w:t>
                      </w:r>
                    </w:p>
                  </w:txbxContent>
                </v:textbox>
              </v:shape>
              <v:shape id="_x0000_s5655" type="#_x0000_t202" style="position:absolute;left:3102;top:3428;width:590;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oH8UA&#10;AADdAAAADwAAAGRycy9kb3ducmV2LnhtbERPTWvCQBC9F/wPyxS81U0j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GgfxQAAAN0AAAAPAAAAAAAAAAAAAAAAAJgCAABkcnMv&#10;ZG93bnJldi54bWxQSwUGAAAAAAQABAD1AAAAigMAAAAA&#10;" filled="f" stroked="f" strokeweight=".5pt">
                <v:textbox style="mso-next-textbox:#_x0000_s5655">
                  <w:txbxContent>
                    <w:p w:rsidR="00AD33E0" w:rsidRPr="00840706" w:rsidRDefault="00AD33E0" w:rsidP="00840706">
                      <w:pPr>
                        <w:pStyle w:val="Web"/>
                        <w:spacing w:before="0" w:beforeAutospacing="0" w:after="200" w:afterAutospacing="0" w:line="276" w:lineRule="auto"/>
                        <w:rPr>
                          <w:sz w:val="56"/>
                          <w:szCs w:val="56"/>
                        </w:rPr>
                      </w:pPr>
                      <w:r w:rsidRPr="00840706">
                        <w:rPr>
                          <w:rFonts w:ascii="Arial" w:eastAsia="Calibri" w:hAnsi="Arial"/>
                          <w:b/>
                          <w:bCs/>
                          <w:sz w:val="56"/>
                          <w:szCs w:val="56"/>
                          <w:lang w:val="en-US"/>
                        </w:rPr>
                        <w:t>3</w:t>
                      </w:r>
                    </w:p>
                  </w:txbxContent>
                </v:textbox>
              </v:shape>
              <v:shape id="Πλαίσιο κειμένου 7" o:spid="_x0000_s5656" type="#_x0000_t202" style="position:absolute;left:6151;top:3195;width:681;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style="mso-next-textbox:#Πλαίσιο κειμένου 7">
                  <w:txbxContent>
                    <w:p w:rsidR="00AD33E0" w:rsidRPr="002A7F5D" w:rsidRDefault="00AD33E0" w:rsidP="00840706">
                      <w:pPr>
                        <w:pStyle w:val="Web"/>
                        <w:spacing w:before="0" w:beforeAutospacing="0" w:after="200" w:afterAutospacing="0" w:line="276" w:lineRule="auto"/>
                        <w:rPr>
                          <w:sz w:val="56"/>
                          <w:szCs w:val="56"/>
                        </w:rPr>
                      </w:pPr>
                      <w:r w:rsidRPr="002A7F5D">
                        <w:rPr>
                          <w:rFonts w:ascii="Arial" w:eastAsia="Calibri" w:hAnsi="Arial"/>
                          <w:b/>
                          <w:bCs/>
                          <w:sz w:val="56"/>
                          <w:szCs w:val="56"/>
                          <w:lang w:val="en-US"/>
                        </w:rPr>
                        <w:t>4</w:t>
                      </w:r>
                    </w:p>
                  </w:txbxContent>
                </v:textbox>
              </v:shape>
              <v:shape id="Πλαίσιο κειμένου 9" o:spid="_x0000_s5657" type="#_x0000_t202" style="position:absolute;left:6151;top:1969;width:681;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style="mso-next-textbox:#Πλαίσιο κειμένου 9">
                  <w:txbxContent>
                    <w:p w:rsidR="00AD33E0" w:rsidRPr="002A7F5D" w:rsidRDefault="00AD33E0" w:rsidP="00840706">
                      <w:pPr>
                        <w:pStyle w:val="Web"/>
                        <w:spacing w:before="0" w:beforeAutospacing="0" w:after="200" w:afterAutospacing="0" w:line="276" w:lineRule="auto"/>
                        <w:rPr>
                          <w:sz w:val="56"/>
                          <w:szCs w:val="56"/>
                        </w:rPr>
                      </w:pPr>
                      <w:r w:rsidRPr="002A7F5D">
                        <w:rPr>
                          <w:rFonts w:ascii="Arial" w:eastAsia="Calibri" w:hAnsi="Arial"/>
                          <w:b/>
                          <w:bCs/>
                          <w:sz w:val="56"/>
                          <w:szCs w:val="56"/>
                          <w:lang w:val="en-US"/>
                        </w:rPr>
                        <w:t>5</w:t>
                      </w:r>
                    </w:p>
                  </w:txbxContent>
                </v:textbox>
              </v:shape>
              <v:shape id="Πλαίσιο κειμένου 10" o:spid="_x0000_s5658" type="#_x0000_t202" style="position:absolute;left:3452;top:4199;width:689;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Lh8MA&#10;AADdAAAADwAAAGRycy9kb3ducmV2LnhtbERPTYvCMBC9L/gfwgje1lRBKdUoUhBF3INuL97GZmyL&#10;zaQ2Ubv76zeCsLd5vM+ZLztTiwe1rrKsYDSMQBDnVldcKMi+158xCOeRNdaWScEPOVgueh9zTLR9&#10;8oEeR1+IEMIuQQWl900ipctLMuiGtiEO3MW2Bn2AbSF1i88Qbmo5jqKpNFhxaCixobSk/Hq8GwW7&#10;dP2Fh/PYxL91utlfVs0tO02UGvS71QyEp87/i9/urQ7zJ/EUX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PLh8MAAADdAAAADwAAAAAAAAAAAAAAAACYAgAAZHJzL2Rv&#10;d25yZXYueG1sUEsFBgAAAAAEAAQA9QAAAIgDAAAAAA==&#10;" filled="f" stroked="f" strokeweight=".5pt">
                <v:textbox style="mso-next-textbox:#Πλαίσιο κειμένου 10">
                  <w:txbxContent>
                    <w:p w:rsidR="00AD33E0" w:rsidRPr="002A7F5D" w:rsidRDefault="00AD33E0" w:rsidP="00840706">
                      <w:pPr>
                        <w:pStyle w:val="Web"/>
                        <w:spacing w:before="0" w:beforeAutospacing="0" w:after="200" w:afterAutospacing="0" w:line="276" w:lineRule="auto"/>
                        <w:rPr>
                          <w:sz w:val="56"/>
                          <w:szCs w:val="56"/>
                        </w:rPr>
                      </w:pPr>
                      <w:r w:rsidRPr="002A7F5D">
                        <w:rPr>
                          <w:rFonts w:ascii="Arial" w:eastAsia="Calibri" w:hAnsi="Arial"/>
                          <w:b/>
                          <w:bCs/>
                          <w:sz w:val="56"/>
                          <w:szCs w:val="56"/>
                          <w:lang w:val="en-US"/>
                        </w:rPr>
                        <w:t>6</w:t>
                      </w:r>
                    </w:p>
                  </w:txbxContent>
                </v:textbox>
              </v:shape>
            </v:group>
            <v:shape id="Πλαίσιο κειμένου 11" o:spid="_x0000_s5659" type="#_x0000_t202" style="position:absolute;left:1342;top:11000;width:4868;height:3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uHMQA&#10;AADdAAAADwAAAGRycy9kb3ducmV2LnhtbERPS4vCMBC+L/gfwgje1lTBtVSjSEFWlvXg4+JtbMa2&#10;2Exqk9Wuv94Igrf5+J4znbemEldqXGlZwaAfgSDOrC45V7DfLT9jEM4ja6wsk4J/cjCfdT6mmGh7&#10;4w1dtz4XIYRdggoK7+tESpcVZND1bU0cuJNtDPoAm1zqBm8h3FRyGEVf0mDJoaHAmtKCsvP2zyj4&#10;SZdr3ByHJr5X6ffvaVFf9oeRUr1uu5iA8NT6t/jlXukwfxSP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bhzEAAAA3QAAAA8AAAAAAAAAAAAAAAAAmAIAAGRycy9k&#10;b3ducmV2LnhtbFBLBQYAAAAABAAEAPUAAACJAwAAAAA=&#10;" filled="f" strokeweight="2.25pt">
              <v:textbox style="mso-next-textbox:#Πλαίσιο κειμένου 11">
                <w:txbxContent>
                  <w:p w:rsidR="00AD33E0" w:rsidRPr="002A7F5D" w:rsidRDefault="00AD33E0" w:rsidP="002A7F5D">
                    <w:pPr>
                      <w:pStyle w:val="a3"/>
                      <w:numPr>
                        <w:ilvl w:val="0"/>
                        <w:numId w:val="5"/>
                      </w:numPr>
                      <w:spacing w:after="0" w:line="240" w:lineRule="auto"/>
                      <w:rPr>
                        <w:rFonts w:eastAsia="Times New Roman"/>
                      </w:rPr>
                    </w:pPr>
                    <w:r w:rsidRPr="002A7F5D">
                      <w:rPr>
                        <w:rFonts w:eastAsia="Calibri"/>
                        <w:b/>
                        <w:bCs/>
                      </w:rPr>
                      <w:t>Ελλάδα</w:t>
                    </w:r>
                  </w:p>
                  <w:p w:rsidR="00AD33E0" w:rsidRPr="002A7F5D" w:rsidRDefault="00AD33E0" w:rsidP="002A7F5D">
                    <w:pPr>
                      <w:pStyle w:val="a3"/>
                      <w:numPr>
                        <w:ilvl w:val="0"/>
                        <w:numId w:val="5"/>
                      </w:numPr>
                      <w:spacing w:after="0" w:line="240" w:lineRule="auto"/>
                      <w:rPr>
                        <w:rFonts w:eastAsia="Times New Roman"/>
                      </w:rPr>
                    </w:pPr>
                    <w:r w:rsidRPr="002A7F5D">
                      <w:rPr>
                        <w:rFonts w:eastAsia="Calibri"/>
                        <w:b/>
                        <w:bCs/>
                      </w:rPr>
                      <w:t>Σερβία</w:t>
                    </w:r>
                  </w:p>
                  <w:p w:rsidR="00AD33E0" w:rsidRPr="002A7F5D" w:rsidRDefault="00AD33E0" w:rsidP="002A7F5D">
                    <w:pPr>
                      <w:pStyle w:val="a3"/>
                      <w:numPr>
                        <w:ilvl w:val="0"/>
                        <w:numId w:val="5"/>
                      </w:numPr>
                      <w:spacing w:after="0" w:line="240" w:lineRule="auto"/>
                      <w:rPr>
                        <w:rFonts w:eastAsia="Times New Roman"/>
                      </w:rPr>
                    </w:pPr>
                    <w:r w:rsidRPr="002A7F5D">
                      <w:rPr>
                        <w:rFonts w:eastAsia="Calibri"/>
                        <w:b/>
                        <w:bCs/>
                      </w:rPr>
                      <w:t>Μαυροβούνιο</w:t>
                    </w:r>
                  </w:p>
                  <w:p w:rsidR="00AD33E0" w:rsidRPr="002A7F5D" w:rsidRDefault="00AD33E0" w:rsidP="002A7F5D">
                    <w:pPr>
                      <w:pStyle w:val="a3"/>
                      <w:numPr>
                        <w:ilvl w:val="0"/>
                        <w:numId w:val="5"/>
                      </w:numPr>
                      <w:spacing w:after="0" w:line="240" w:lineRule="auto"/>
                      <w:rPr>
                        <w:rFonts w:eastAsia="Times New Roman"/>
                      </w:rPr>
                    </w:pPr>
                    <w:r w:rsidRPr="002A7F5D">
                      <w:rPr>
                        <w:rFonts w:eastAsia="Calibri"/>
                        <w:b/>
                        <w:bCs/>
                      </w:rPr>
                      <w:t>Βουλγαρία</w:t>
                    </w:r>
                  </w:p>
                  <w:p w:rsidR="00AD33E0" w:rsidRPr="002A7F5D" w:rsidRDefault="00AD33E0" w:rsidP="002A7F5D">
                    <w:pPr>
                      <w:pStyle w:val="a3"/>
                      <w:numPr>
                        <w:ilvl w:val="0"/>
                        <w:numId w:val="5"/>
                      </w:numPr>
                      <w:spacing w:after="0" w:line="240" w:lineRule="auto"/>
                      <w:rPr>
                        <w:rFonts w:eastAsia="Times New Roman"/>
                      </w:rPr>
                    </w:pPr>
                    <w:r w:rsidRPr="002A7F5D">
                      <w:rPr>
                        <w:rFonts w:eastAsia="Calibri"/>
                        <w:b/>
                        <w:bCs/>
                      </w:rPr>
                      <w:t>Ρουμανία</w:t>
                    </w:r>
                  </w:p>
                  <w:p w:rsidR="00AD33E0" w:rsidRPr="002A7F5D" w:rsidRDefault="00AD33E0" w:rsidP="002A7F5D">
                    <w:pPr>
                      <w:pStyle w:val="a3"/>
                      <w:numPr>
                        <w:ilvl w:val="0"/>
                        <w:numId w:val="5"/>
                      </w:numPr>
                      <w:spacing w:after="0" w:line="240" w:lineRule="auto"/>
                      <w:rPr>
                        <w:rFonts w:eastAsia="Times New Roman"/>
                      </w:rPr>
                    </w:pPr>
                    <w:r w:rsidRPr="002A7F5D">
                      <w:rPr>
                        <w:rFonts w:eastAsia="Calibri"/>
                        <w:b/>
                        <w:bCs/>
                      </w:rPr>
                      <w:t>Αλβανία</w:t>
                    </w:r>
                  </w:p>
                  <w:p w:rsidR="00AD33E0" w:rsidRDefault="00AD33E0" w:rsidP="00840706">
                    <w:pPr>
                      <w:pStyle w:val="Web"/>
                      <w:spacing w:before="0" w:beforeAutospacing="0" w:after="200" w:afterAutospacing="0" w:line="276" w:lineRule="auto"/>
                    </w:pPr>
                    <w:r>
                      <w:rPr>
                        <w:rFonts w:eastAsia="Calibri"/>
                        <w:sz w:val="22"/>
                        <w:szCs w:val="22"/>
                      </w:rPr>
                      <w:t> </w:t>
                    </w:r>
                  </w:p>
                </w:txbxContent>
              </v:textbox>
            </v:shape>
          </v:group>
        </w:pict>
      </w:r>
      <w:r>
        <w:rPr>
          <w:b/>
          <w:noProof/>
          <w:lang w:eastAsia="el-GR"/>
        </w:rPr>
        <w:pict>
          <v:shape id="_x0000_s5765" type="#_x0000_t202" style="position:absolute;margin-left:10.4pt;margin-top:3.6pt;width:36.85pt;height:36.85pt;z-index:254558208" fillcolor="white [3212]" strokeweight="2.25pt">
            <v:textbox>
              <w:txbxContent>
                <w:p w:rsidR="00AD33E0" w:rsidRPr="00B86ED0" w:rsidRDefault="00AD33E0">
                  <w:pPr>
                    <w:rPr>
                      <w:b/>
                      <w:lang w:val="en-US"/>
                    </w:rPr>
                  </w:pPr>
                  <w:r w:rsidRPr="00B86ED0">
                    <w:rPr>
                      <w:b/>
                      <w:lang w:val="en-US"/>
                    </w:rPr>
                    <w:t>4</w:t>
                  </w:r>
                </w:p>
              </w:txbxContent>
            </v:textbox>
          </v:shape>
        </w:pict>
      </w: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rsidP="00027294">
      <w:pPr>
        <w:rPr>
          <w:b/>
        </w:rPr>
      </w:pPr>
    </w:p>
    <w:p w:rsidR="00027294" w:rsidRPr="007A1D82" w:rsidRDefault="00027294">
      <w:pPr>
        <w:rPr>
          <w:b/>
        </w:rPr>
      </w:pPr>
      <w:r w:rsidRPr="007A1D82">
        <w:rPr>
          <w:b/>
        </w:rPr>
        <w:br w:type="page"/>
      </w:r>
      <w:r w:rsidR="00AA2E26">
        <w:rPr>
          <w:b/>
          <w:noProof/>
        </w:rPr>
        <w:pict>
          <v:shape id="_x0000_s6022" type="#_x0000_t202" style="position:absolute;margin-left:0;margin-top:785.3pt;width:186.8pt;height:36pt;z-index:25433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4</w:t>
                  </w:r>
                  <w:r>
                    <w:rPr>
                      <w:b/>
                    </w:rPr>
                    <w:t xml:space="preserve"> / 189</w:t>
                  </w:r>
                </w:p>
              </w:txbxContent>
            </v:textbox>
            <w10:wrap anchorx="page" anchory="margin"/>
          </v:shape>
        </w:pict>
      </w:r>
    </w:p>
    <w:p w:rsidR="002A7F5D" w:rsidRDefault="00D4137C">
      <w:pPr>
        <w:rPr>
          <w:b/>
        </w:rPr>
      </w:pPr>
      <w:r>
        <w:rPr>
          <w:b/>
          <w:noProof/>
          <w:lang w:eastAsia="el-GR"/>
        </w:rPr>
        <w:lastRenderedPageBreak/>
        <w:pict>
          <v:group id="_x0000_s6189" style="position:absolute;margin-left:3.15pt;margin-top:2.8pt;width:476.55pt;height:395.2pt;z-index:254688256" coordorigin="1197,1190" coordsize="9531,7904">
            <v:shape id="Πλαίσιο κειμένου 12" o:spid="_x0000_s5645" type="#_x0000_t202" style="position:absolute;left:1197;top:1190;width:9531;height:7904;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i/8UA&#10;AADdAAAADwAAAGRycy9kb3ducmV2LnhtbERPS2vCQBC+C/0PyxS8SN1UsbWpq5TiC2812tLbkJ0m&#10;odnZkF2T+O9dQfA2H99zZovOlKKh2hWWFTwPIxDEqdUFZwoOyeppCsJ5ZI2lZVJwJgeL+UNvhrG2&#10;LX9Rs/eZCCHsYlSQe1/FUro0J4NuaCviwP3Z2qAPsM6krrEN4aaUoyh6kQYLDg05VvSZU/q/PxkF&#10;v4PsZ+e69bEdT8bVctMkr986Uar/2H28g/DU+bv45t7qMH8yfYPrN+EE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6L/xQAAAN0AAAAPAAAAAAAAAAAAAAAAAJgCAABkcnMv&#10;ZG93bnJldi54bWxQSwUGAAAAAAQABAD1AAAAigMAAAAA&#10;" fillcolor="white [3201]" strokeweight="1.5pt">
              <v:textbox style="mso-next-textbox:#Πλαίσιο κειμένου 12" inset="15.5mm">
                <w:txbxContent>
                  <w:p w:rsidR="00AD33E0" w:rsidRPr="002A7F5D" w:rsidRDefault="00AD33E0" w:rsidP="00840706">
                    <w:pPr>
                      <w:pStyle w:val="Web"/>
                      <w:spacing w:before="0" w:beforeAutospacing="0" w:after="200" w:afterAutospacing="0"/>
                      <w:rPr>
                        <w:sz w:val="56"/>
                        <w:szCs w:val="56"/>
                      </w:rPr>
                    </w:pPr>
                    <w:r w:rsidRPr="002A7F5D">
                      <w:rPr>
                        <w:rFonts w:ascii="Arial" w:eastAsia="Calibri" w:hAnsi="Arial"/>
                        <w:b/>
                        <w:bCs/>
                        <w:sz w:val="56"/>
                        <w:szCs w:val="56"/>
                      </w:rPr>
                      <w:t>Εδαφικά κέρδη Ελλάδας σε βά</w:t>
                    </w:r>
                    <w:r>
                      <w:rPr>
                        <w:rFonts w:ascii="Arial" w:eastAsia="Calibri" w:hAnsi="Arial"/>
                        <w:b/>
                        <w:bCs/>
                        <w:sz w:val="56"/>
                        <w:szCs w:val="56"/>
                      </w:rPr>
                      <w:t>-</w:t>
                    </w:r>
                    <w:r w:rsidRPr="002A7F5D">
                      <w:rPr>
                        <w:rFonts w:ascii="Arial" w:eastAsia="Calibri" w:hAnsi="Arial"/>
                        <w:b/>
                        <w:bCs/>
                        <w:sz w:val="56"/>
                        <w:szCs w:val="56"/>
                      </w:rPr>
                      <w:t>ρος της Τουρκίας                                                   Εδαφικά κέρδη Σερβίας σε βά</w:t>
                    </w:r>
                    <w:r>
                      <w:rPr>
                        <w:rFonts w:ascii="Arial" w:eastAsia="Calibri" w:hAnsi="Arial"/>
                        <w:b/>
                        <w:bCs/>
                        <w:sz w:val="56"/>
                        <w:szCs w:val="56"/>
                      </w:rPr>
                      <w:t>-</w:t>
                    </w:r>
                    <w:r w:rsidRPr="002A7F5D">
                      <w:rPr>
                        <w:rFonts w:ascii="Arial" w:eastAsia="Calibri" w:hAnsi="Arial"/>
                        <w:b/>
                        <w:bCs/>
                        <w:sz w:val="56"/>
                        <w:szCs w:val="56"/>
                      </w:rPr>
                      <w:t xml:space="preserve">ρος της Τουρκίας                                                   Εδαφικά κέρδη Μαυροβουνίου σε βάρος της Τουρκίας                                                     Εδαφικά κέρδη Βουλγαρίας σε βάρος της Τουρκίας                                                      Εδαφικά κέρδη Ρουμανίας σε βάρος της Βουλγαρίας                                                            Το νέο αλβανικό κράτος                                    Νησιά υπό ιταλική κατοχή         </w:t>
                    </w:r>
                  </w:p>
                  <w:p w:rsidR="00AD33E0" w:rsidRDefault="00AD33E0" w:rsidP="00840706">
                    <w:pPr>
                      <w:pStyle w:val="Web"/>
                      <w:spacing w:before="0" w:beforeAutospacing="0" w:after="200" w:afterAutospacing="0" w:line="276" w:lineRule="auto"/>
                    </w:pPr>
                    <w:r>
                      <w:rPr>
                        <w:rFonts w:eastAsia="Calibri"/>
                        <w:sz w:val="22"/>
                        <w:szCs w:val="22"/>
                      </w:rPr>
                      <w:t> </w:t>
                    </w:r>
                  </w:p>
                </w:txbxContent>
              </v:textbox>
            </v:shape>
            <v:group id="_x0000_s6188" style="position:absolute;left:1371;top:1301;width:567;height:7693" coordorigin="1297,1301" coordsize="567,7693">
              <v:shape id="Πλαίσιο κειμένου 13" o:spid="_x0000_s5646" type="#_x0000_t202" style="position:absolute;left:1297;top:1301;width:567;height:554;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zCsgA&#10;AADdAAAADwAAAGRycy9kb3ducmV2LnhtbESPT2vCQBDF74V+h2UKXkrdVLB/UlcpiiB40aj0Oman&#10;SdrsbMyuJn5751DobYb35r3fTGa9q9WF2lB5NvA8TEAR595WXBjY75ZPb6BCRLZYeyYDVwowm97f&#10;TTC1vuMtXbJYKAnhkKKBMsYm1TrkJTkMQ98Qi/btW4dR1rbQtsVOwl2tR0nyoh1WLA0lNjQvKf/N&#10;zs5A5/X6cfN1zIrjaf8aF6ufgz7sjBk89J8foCL18d/8d72ygj9+F375Rk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HMKyAAAAN0AAAAPAAAAAAAAAAAAAAAAAJgCAABk&#10;cnMvZG93bnJldi54bWxQSwUGAAAAAAQABAD1AAAAjQMAAAAA&#10;" fillcolor="#ffe599 [1303]" stroked="f" strokeweight=".5pt">
                <v:textbox style="mso-next-textbox:#Πλαίσιο κειμένου 13">
                  <w:txbxContent>
                    <w:p w:rsidR="00AD33E0" w:rsidRDefault="00AD33E0" w:rsidP="00840706">
                      <w:pPr>
                        <w:pStyle w:val="Web"/>
                        <w:spacing w:before="0" w:beforeAutospacing="0" w:after="200" w:afterAutospacing="0" w:line="276" w:lineRule="auto"/>
                      </w:pPr>
                      <w:r>
                        <w:rPr>
                          <w:rFonts w:eastAsia="Calibri"/>
                          <w:sz w:val="22"/>
                          <w:szCs w:val="22"/>
                        </w:rPr>
                        <w:t> </w:t>
                      </w:r>
                    </w:p>
                  </w:txbxContent>
                </v:textbox>
              </v:shape>
              <v:shape id="Πλαίσιο κειμένου 18" o:spid="_x0000_s5662" type="#_x0000_t202" style="position:absolute;left:1297;top:2660;width:567;height:531;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R5MMA&#10;AADdAAAADwAAAGRycy9kb3ducmV2LnhtbERPTWvCQBC9C/0PywjedKOi1NRVSlEpvRm99DbNjkkw&#10;O5vurib213cFwds83ucs152pxZWcrywrGI8SEMS51RUXCo6H7fAVhA/IGmvLpOBGHtarl94SU21b&#10;3tM1C4WIIexTVFCG0KRS+rwkg35kG+LInawzGCJ0hdQO2xhuajlJkrk0WHFsKLGhj5Lyc3YxCn5n&#10;u/B3Wkxa8vvj9Gcz/fp22VypQb97fwMRqAtP8cP9qeP82WIM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R5MMAAADdAAAADwAAAAAAAAAAAAAAAACYAgAAZHJzL2Rv&#10;d25yZXYueG1sUEsFBgAAAAAEAAQA9QAAAIgDAAAAAA==&#10;" fillcolor="#7030a0" stroked="f" strokeweight=".5pt">
                <v:textbox style="mso-next-textbox:#Πλαίσιο κειμένου 18">
                  <w:txbxContent>
                    <w:p w:rsidR="00AD33E0" w:rsidRDefault="00AD33E0" w:rsidP="002A7F5D">
                      <w:pPr>
                        <w:pStyle w:val="Web"/>
                        <w:spacing w:before="0" w:beforeAutospacing="0" w:after="200" w:afterAutospacing="0" w:line="276" w:lineRule="auto"/>
                      </w:pPr>
                      <w:r>
                        <w:rPr>
                          <w:rFonts w:eastAsia="Calibri"/>
                          <w:sz w:val="22"/>
                          <w:szCs w:val="22"/>
                        </w:rPr>
                        <w:t> </w:t>
                      </w:r>
                    </w:p>
                  </w:txbxContent>
                </v:textbox>
              </v:shape>
              <v:shape id="Πλαίσιο κειμένου 19" o:spid="_x0000_s5663" type="#_x0000_t202" style="position:absolute;left:1297;top:3962;width:567;height:566;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cIA&#10;AADdAAAADwAAAGRycy9kb3ducmV2LnhtbERPzWrCQBC+F3yHZYReSt0YUWt0FREarCdN+wBDdkyC&#10;2dmQXTV5e1coeJuP73dWm87U4katqywrGI8iEMS51RUXCv5+vz+/QDiPrLG2TAp6crBZD95WmGh7&#10;5xPdMl+IEMIuQQWl900ipctLMuhGtiEO3Nm2Bn2AbSF1i/cQbmoZR9FMGqw4NJTY0K6k/JJdjYKU&#10;jj8fBfVpNjvI3h7m6fQ4iZV6H3bbJQhPnX+J/917HeZPFzE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L9JwgAAAN0AAAAPAAAAAAAAAAAAAAAAAJgCAABkcnMvZG93&#10;bnJldi54bWxQSwUGAAAAAAQABAD1AAAAhwMAAAAA&#10;" fillcolor="#f47914" stroked="f" strokeweight=".5pt">
                <v:textbox style="mso-next-textbox:#Πλαίσιο κειμένου 19">
                  <w:txbxContent>
                    <w:p w:rsidR="00AD33E0" w:rsidRDefault="00AD33E0" w:rsidP="002A7F5D">
                      <w:pPr>
                        <w:pStyle w:val="Web"/>
                        <w:spacing w:before="0" w:beforeAutospacing="0" w:after="200" w:afterAutospacing="0" w:line="276" w:lineRule="auto"/>
                      </w:pPr>
                      <w:r>
                        <w:rPr>
                          <w:rFonts w:eastAsia="Calibri"/>
                          <w:sz w:val="22"/>
                          <w:szCs w:val="22"/>
                        </w:rPr>
                        <w:t> </w:t>
                      </w:r>
                    </w:p>
                  </w:txbxContent>
                </v:textbox>
              </v:shape>
              <v:shape id="Πλαίσιο κειμένου 20" o:spid="_x0000_s5664" type="#_x0000_t202" style="position:absolute;left:1297;top:5295;width:567;height:517;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d/MUA&#10;AADdAAAADwAAAGRycy9kb3ducmV2LnhtbERPTUvDQBC9C/0PywhexG6sWGrstoggFKEtTRTxNmSn&#10;SWh2NmanTfrvu4LgbR7vc+bLwTXqRF2oPRu4HyegiAtvay4NfORvdzNQQZAtNp7JwJkCLBejqzmm&#10;1ve8o1MmpYohHFI0UIm0qdahqMhhGPuWOHJ73zmUCLtS2w77GO4aPUmSqXZYc2yosKXXiopDdnQG&#10;1oP9FJ3325/s+yvkWjaT9/2tMTfXw8szKKFB/sV/7pWN8x+fHuD3m3i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h38xQAAAN0AAAAPAAAAAAAAAAAAAAAAAJgCAABkcnMv&#10;ZG93bnJldi54bWxQSwUGAAAAAAQABAD1AAAAigMAAAAA&#10;" fillcolor="#bbb287" stroked="f" strokeweight=".5pt">
                <v:textbox style="mso-next-textbox:#Πλαίσιο κειμένου 20">
                  <w:txbxContent>
                    <w:p w:rsidR="00AD33E0" w:rsidRDefault="00AD33E0" w:rsidP="002A7F5D">
                      <w:pPr>
                        <w:pStyle w:val="Web"/>
                        <w:spacing w:before="0" w:beforeAutospacing="0" w:after="200" w:afterAutospacing="0" w:line="276" w:lineRule="auto"/>
                      </w:pPr>
                      <w:r>
                        <w:rPr>
                          <w:rFonts w:eastAsia="Calibri"/>
                          <w:sz w:val="22"/>
                          <w:szCs w:val="22"/>
                        </w:rPr>
                        <w:t> </w:t>
                      </w:r>
                    </w:p>
                  </w:txbxContent>
                </v:textbox>
              </v:shape>
              <v:shape id="Πλαίσιο κειμένου 21" o:spid="_x0000_s5665" type="#_x0000_t202" style="position:absolute;left:1297;top:6551;width:567;height:496;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AmcYA&#10;AADdAAAADwAAAGRycy9kb3ducmV2LnhtbERPTWvCQBC9F/oflhF6KboxtEGjq9gWoagHq168Ddkx&#10;Cc3Oht1tTP+9KxR6m8f7nPmyN43oyPnasoLxKAFBXFhdc6ngdFwPJyB8QNbYWCYFv+RhuXh8mGOu&#10;7ZW/qDuEUsQQ9jkqqEJocyl9UZFBP7ItceQu1hkMEbpSaofXGG4amSZJJg3WHBsqbOm9ouL78GMU&#10;fGyet26X7c9t9rbe79J60m3SQqmnQb+agQjUh3/xn/tTx/mv0xe4fxN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8AmcYAAADdAAAADwAAAAAAAAAAAAAAAACYAgAAZHJz&#10;L2Rvd25yZXYueG1sUEsFBgAAAAAEAAQA9QAAAIsDAAAAAA==&#10;" fillcolor="#960" stroked="f" strokeweight=".5pt">
                <v:textbox style="mso-next-textbox:#Πλαίσιο κειμένου 21">
                  <w:txbxContent>
                    <w:p w:rsidR="00AD33E0" w:rsidRDefault="00AD33E0" w:rsidP="002A7F5D">
                      <w:pPr>
                        <w:pStyle w:val="Web"/>
                        <w:spacing w:before="0" w:beforeAutospacing="0" w:after="200" w:afterAutospacing="0" w:line="276" w:lineRule="auto"/>
                      </w:pPr>
                      <w:r>
                        <w:rPr>
                          <w:rFonts w:eastAsia="Calibri"/>
                          <w:sz w:val="22"/>
                          <w:szCs w:val="22"/>
                        </w:rPr>
                        <w:t> </w:t>
                      </w:r>
                    </w:p>
                  </w:txbxContent>
                </v:textbox>
              </v:shape>
              <v:shape id="Πλαίσιο κειμένου 22" o:spid="_x0000_s5666" type="#_x0000_t202" style="position:absolute;left:1297;top:7755;width:567;height:542;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PSsMA&#10;AADdAAAADwAAAGRycy9kb3ducmV2LnhtbERPS2vCQBC+C/6HZQq96abFR42uQQIBK3jQCl6H7JgE&#10;s7Mhuybx33eFQm/z8T1nkwymFh21rrKs4GMagSDOra64UHD5ySZfIJxH1lhbJgVPcpBsx6MNxtr2&#10;fKLu7AsRQtjFqKD0vomldHlJBt3UNsSBu9nWoA+wLaRusQ/hppafUbSQBisODSU2lJaU388Po+CQ&#10;fT+w8vdBL2/H9HKd8cz1V6Xe34bdGoSnwf+L/9x7HebPV3N4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PSsMAAADdAAAADwAAAAAAAAAAAAAAAACYAgAAZHJzL2Rv&#10;d25yZXYueG1sUEsFBgAAAAAEAAQA9QAAAIgDAAAAAA==&#10;" fillcolor="#4db374" stroked="f" strokeweight=".5pt">
                <v:textbox style="mso-next-textbox:#Πλαίσιο κειμένου 22">
                  <w:txbxContent>
                    <w:p w:rsidR="00AD33E0" w:rsidRDefault="00AD33E0" w:rsidP="002A7F5D">
                      <w:pPr>
                        <w:pStyle w:val="Web"/>
                        <w:spacing w:before="0" w:beforeAutospacing="0" w:after="200" w:afterAutospacing="0" w:line="276" w:lineRule="auto"/>
                      </w:pPr>
                      <w:r>
                        <w:rPr>
                          <w:rFonts w:eastAsia="Calibri"/>
                          <w:sz w:val="22"/>
                          <w:szCs w:val="22"/>
                        </w:rPr>
                        <w:t> </w:t>
                      </w:r>
                    </w:p>
                  </w:txbxContent>
                </v:textbox>
              </v:shape>
              <v:shape id="Πλαίσιο κειμένου 23" o:spid="_x0000_s5667" type="#_x0000_t202" style="position:absolute;left:1297;top:8501;width:567;height:493;visibility:visib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JgcQA&#10;AADdAAAADwAAAGRycy9kb3ducmV2LnhtbERP32vCMBB+H+x/CCfsbaYKlVmNMmTCYAralfl6NLem&#10;2Fxqk9n635vBYG/38f285XqwjbhS52vHCibjBARx6XTNlYLic/v8AsIHZI2NY1JwIw/r1ePDEjPt&#10;ej7SNQ+ViCHsM1RgQmgzKX1pyKIfu5Y4ct+usxgi7CqpO+xjuG3kNElm0mLNscFgSxtD5Tn/sQrS&#10;Hs2pKg67r/wwvexlef5IN29KPY2G1wWIQEP4F/+533Wcn85n8Pt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1iYHEAAAA3QAAAA8AAAAAAAAAAAAAAAAAmAIAAGRycy9k&#10;b3ducmV2LnhtbFBLBQYAAAAABAAEAPUAAACJAwAAAAA=&#10;" fillcolor="#ffa015" stroked="f" strokeweight=".5pt">
                <v:textbox style="mso-next-textbox:#Πλαίσιο κειμένου 23">
                  <w:txbxContent>
                    <w:p w:rsidR="00AD33E0" w:rsidRDefault="00AD33E0" w:rsidP="002A7F5D">
                      <w:pPr>
                        <w:pStyle w:val="Web"/>
                        <w:spacing w:before="0" w:beforeAutospacing="0" w:after="200" w:afterAutospacing="0" w:line="276" w:lineRule="auto"/>
                      </w:pPr>
                      <w:r>
                        <w:rPr>
                          <w:rFonts w:eastAsia="Calibri"/>
                          <w:sz w:val="22"/>
                          <w:szCs w:val="22"/>
                        </w:rPr>
                        <w:t> </w:t>
                      </w:r>
                    </w:p>
                  </w:txbxContent>
                </v:textbox>
              </v:shape>
            </v:group>
          </v:group>
        </w:pict>
      </w:r>
      <w:r w:rsidR="00AA2E26">
        <w:rPr>
          <w:b/>
          <w:noProof/>
          <w:lang w:eastAsia="el-GR"/>
        </w:rPr>
        <w:pict>
          <v:shape id="_x0000_s5660" type="#_x0000_t202" style="position:absolute;margin-left:-5.6pt;margin-top:412.85pt;width:484.85pt;height:105.7pt;z-index:254580736" stroked="f">
            <v:textbox style="mso-next-textbox:#_x0000_s5660">
              <w:txbxContent>
                <w:p w:rsidR="00AD33E0" w:rsidRPr="002A7F5D" w:rsidRDefault="00AD33E0" w:rsidP="002A7F5D">
                  <w:pPr>
                    <w:spacing w:line="240" w:lineRule="auto"/>
                    <w:rPr>
                      <w:b/>
                    </w:rPr>
                  </w:pPr>
                  <w:r w:rsidRPr="002A7F5D">
                    <w:rPr>
                      <w:b/>
                      <w:color w:val="FF0000"/>
                    </w:rPr>
                    <w:t xml:space="preserve">▲ </w:t>
                  </w:r>
                  <w:r w:rsidRPr="002A7F5D">
                    <w:rPr>
                      <w:b/>
                    </w:rPr>
                    <w:t>Η Ελλάδα και τα Βαλκάνια αμέ</w:t>
                  </w:r>
                  <w:r>
                    <w:rPr>
                      <w:b/>
                    </w:rPr>
                    <w:t>-</w:t>
                  </w:r>
                  <w:r w:rsidRPr="002A7F5D">
                    <w:rPr>
                      <w:b/>
                    </w:rPr>
                    <w:t>σως μετά τους Βαλκανικούς Πολέ</w:t>
                  </w:r>
                  <w:r>
                    <w:rPr>
                      <w:b/>
                    </w:rPr>
                    <w:t>-</w:t>
                  </w:r>
                  <w:r w:rsidRPr="002A7F5D">
                    <w:rPr>
                      <w:b/>
                    </w:rPr>
                    <w:t>μους</w:t>
                  </w:r>
                </w:p>
              </w:txbxContent>
            </v:textbox>
          </v:shape>
        </w:pict>
      </w:r>
      <w:r w:rsidR="00AA2E26">
        <w:rPr>
          <w:b/>
          <w:noProof/>
        </w:rPr>
        <w:pict>
          <v:shape id="_x0000_s6023" type="#_x0000_t202" style="position:absolute;margin-left:0;margin-top:785.3pt;width:186.8pt;height:36pt;z-index:25433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5</w:t>
                  </w:r>
                  <w:r>
                    <w:rPr>
                      <w:b/>
                    </w:rPr>
                    <w:t xml:space="preserve"> / 189</w:t>
                  </w:r>
                </w:p>
              </w:txbxContent>
            </v:textbox>
            <w10:wrap anchorx="page" anchory="margin"/>
          </v:shape>
        </w:pict>
      </w:r>
      <w:r w:rsidR="002A7F5D">
        <w:rPr>
          <w:b/>
        </w:rPr>
        <w:br w:type="page"/>
      </w:r>
    </w:p>
    <w:p w:rsidR="00027294" w:rsidRPr="007A1D82" w:rsidRDefault="00AA2E26">
      <w:pPr>
        <w:rPr>
          <w:b/>
        </w:rPr>
      </w:pPr>
      <w:r>
        <w:rPr>
          <w:b/>
          <w:noProof/>
          <w:lang w:eastAsia="el-GR"/>
        </w:rPr>
        <w:lastRenderedPageBreak/>
        <w:pict>
          <v:group id="_x0000_s4930" style="position:absolute;margin-left:-4.55pt;margin-top:438.1pt;width:493.25pt;height:290.55pt;z-index:254606336" coordorigin="972,9896" coordsize="9865,6089">
            <v:shape id="Text Box 331" o:spid="_x0000_s4918" type="#_x0000_t202" style="position:absolute;left:972;top:14398;width:9865;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style="mso-next-textbox:#Text Box 331">
                <w:txbxContent>
                  <w:p w:rsidR="00AD33E0" w:rsidRPr="008C5597" w:rsidRDefault="00AD33E0" w:rsidP="0015174B">
                    <w:pPr>
                      <w:spacing w:line="240" w:lineRule="auto"/>
                      <w:rPr>
                        <w:b/>
                      </w:rPr>
                    </w:pPr>
                    <w:r w:rsidRPr="00DF23BB">
                      <w:rPr>
                        <w:b/>
                        <w:color w:val="FF0000"/>
                      </w:rPr>
                      <w:t>▲</w:t>
                    </w:r>
                    <w:r w:rsidRPr="0015174B">
                      <w:rPr>
                        <w:b/>
                      </w:rPr>
                      <w:t xml:space="preserve"> </w:t>
                    </w:r>
                    <w:r w:rsidRPr="008C5597">
                      <w:rPr>
                        <w:b/>
                      </w:rPr>
                      <w:t>Πανηγυρική είσοδος στρατιωτι</w:t>
                    </w:r>
                    <w:r w:rsidRPr="0015174B">
                      <w:rPr>
                        <w:b/>
                      </w:rPr>
                      <w:t>-</w:t>
                    </w:r>
                    <w:r w:rsidRPr="008C5597">
                      <w:rPr>
                        <w:b/>
                      </w:rPr>
                      <w:t>κών οχημάτων στα Ιωάννινα</w:t>
                    </w:r>
                  </w:p>
                </w:txbxContent>
              </v:textbox>
            </v:shape>
            <v:group id="_x0000_s4923" style="position:absolute;left:1140;top:9896;width:6730;height:4502" coordorigin="4043,9896" coordsize="6730,4502">
              <v:shape id="Picture 329" o:spid="_x0000_s4919" type="#_x0000_t75" style="position:absolute;left:4043;top:9896;width:6730;height:4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fWvHAAAA3AAAAA8AAABkcnMvZG93bnJldi54bWxEj0FrwkAUhO+C/2F5hd500wSlSV1FS5Xi&#10;oVBtFW+P7GsSzL4N2a1Gf31XEHocZuYbZjLrTC1O1LrKsoKnYQSCOLe64kLB13Y5eAbhPLLG2jIp&#10;uJCD2bTfm2Cm7Zk/6bTxhQgQdhkqKL1vMildXpJBN7QNcfB+bGvQB9kWUrd4DnBTyziKxtJgxWGh&#10;xIZeS8qPm1+jwC3Ir/W1GnWrfbI9vO2Wh/TjW6nHh27+AsJT5//D9/a7VpDEKd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dfWvHAAAA3AAAAA8AAAAAAAAAAAAA&#10;AAAAnwIAAGRycy9kb3ducmV2LnhtbFBLBQYAAAAABAAEAPcAAACTAwAAAAA=&#10;">
                <v:imagedata r:id="rId30" o:title=""/>
                <v:path arrowok="t"/>
              </v:shape>
              <v:shape id="Text Box 442" o:spid="_x0000_s4920" type="#_x0000_t202" style="position:absolute;left:4043;top:9896;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gMMA&#10;AADdAAAADwAAAGRycy9kb3ducmV2LnhtbERP22rCQBB9L/gPywh9040WJU1dQ7EUGoSKMR8wZKdJ&#10;aHY2zW6T+PeuUOjbHM51dulkWjFQ7xrLClbLCARxaXXDlYLi8r6IQTiPrLG1TAqu5CDdzx52mGg7&#10;8pmG3FcihLBLUEHtfZdI6cqaDLql7YgD92V7gz7AvpK6xzGEm1auo2grDTYcGmrs6FBT+Z3/GgVS&#10;vxX6B5vuM+bnYsyywW+OJ6Ue59PrCwhPk/8X/7k/dJi/2jzB/Ztwgt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gMMAAADdAAAADwAAAAAAAAAAAAAAAACYAgAAZHJzL2Rv&#10;d25yZXYueG1sUEsFBgAAAAAEAAQA9QAAAIgDAAAAAA==&#10;" fillcolor="window" strokeweight="2.25pt">
                <v:textbox>
                  <w:txbxContent/>
                </v:textbox>
              </v:shape>
            </v:group>
          </v:group>
        </w:pict>
      </w:r>
      <w:r>
        <w:rPr>
          <w:b/>
          <w:noProof/>
          <w:lang w:eastAsia="el-GR"/>
        </w:rPr>
        <w:pict>
          <v:group id="_x0000_s4912" style="position:absolute;margin-left:-4.4pt;margin-top:1.9pt;width:484.7pt;height:206.95pt;z-index:254594048" coordorigin="1140,1172" coordsize="9793,4248">
            <v:shape id="Text Box 327" o:spid="_x0000_s4909" type="#_x0000_t202" style="position:absolute;left:6804;top:1172;width:4129;height:4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style="mso-next-textbox:#Text Box 327">
                <w:txbxContent>
                  <w:p w:rsidR="00AD33E0" w:rsidRPr="00027294" w:rsidRDefault="00AD33E0" w:rsidP="008C5597">
                    <w:pPr>
                      <w:autoSpaceDE w:val="0"/>
                      <w:autoSpaceDN w:val="0"/>
                      <w:adjustRightInd w:val="0"/>
                      <w:spacing w:after="0" w:line="240" w:lineRule="auto"/>
                      <w:rPr>
                        <w:b/>
                      </w:rPr>
                    </w:pPr>
                    <w:r w:rsidRPr="00027294">
                      <w:rPr>
                        <w:b/>
                        <w:color w:val="FF0000"/>
                      </w:rPr>
                      <w:t xml:space="preserve">◄ </w:t>
                    </w:r>
                    <w:r w:rsidRPr="00027294">
                      <w:rPr>
                        <w:b/>
                      </w:rPr>
                      <w:t>Σκηνή νοσοκομείου, Θεσσαλονίκη 1912, Εθνικό Ιστορικό</w:t>
                    </w:r>
                    <w:r w:rsidRPr="0091433E">
                      <w:rPr>
                        <w:b/>
                        <w:sz w:val="36"/>
                        <w:szCs w:val="36"/>
                      </w:rPr>
                      <w:t xml:space="preserve"> </w:t>
                    </w:r>
                    <w:r w:rsidRPr="00027294">
                      <w:rPr>
                        <w:b/>
                      </w:rPr>
                      <w:t>Μου-σείο</w:t>
                    </w:r>
                  </w:p>
                </w:txbxContent>
              </v:textbox>
            </v:shape>
            <v:shape id="Picture 321" o:spid="_x0000_s4910" type="#_x0000_t75" style="position:absolute;left:1140;top:1172;width:5441;height:4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tnEAAAA3AAAAA8AAABkcnMvZG93bnJldi54bWxEj1FrwjAUhd8F/0O4wt5sqmNjVKOIOBjo&#10;w1b3A26ba1NsbmqS2e7fL4PBHg/nnO9w1tvRduJOPrSOFSyyHARx7XTLjYLP8+v8BUSIyBo7x6Tg&#10;mwJsN9PJGgvtBv6gexkbkSAcClRgYuwLKUNtyGLIXE+cvIvzFmOSvpHa45DgtpPLPH+WFltOCwZ7&#10;2huqr+WXVfA0VLdTVd6Ct707Vqf3eDQHrdTDbNytQEQa43/4r/2mFTwuF/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EtnEAAAA3AAAAA8AAAAAAAAAAAAAAAAA&#10;nwIAAGRycy9kb3ducmV2LnhtbFBLBQYAAAAABAAEAPcAAACQAwAAAAA=&#10;">
              <v:imagedata r:id="rId31" o:title=""/>
              <v:path arrowok="t"/>
            </v:shape>
            <v:shape id="Text Box 442" o:spid="_x0000_s4911" type="#_x0000_t202" style="position:absolute;left:1140;top:1172;width:802;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7sMA&#10;AADdAAAADwAAAGRycy9kb3ducmV2LnhtbERPTWsCMRC9F/wPYYTeajZaRVej2NKC9lYVvA6bcXdx&#10;M1mSVFd/fSMUepvH+5zFqrONuJAPtWMNapCBIC6cqbnUcNh/vkxBhIhssHFMGm4UYLXsPS0wN+7K&#10;33TZxVKkEA45aqhibHMpQ1GRxTBwLXHiTs5bjAn6UhqP1xRuGznMsom0WHNqqLCl94qK8+7Havh4&#10;+5qNtrdte7iX99cmjtTRj5XWz/1uPQcRqYv/4j/3xqT5aqz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7sMAAADdAAAADwAAAAAAAAAAAAAAAACYAgAAZHJzL2Rv&#10;d25yZXYueG1sUEsFBgAAAAAEAAQA9QAAAIgDAAAAAA==&#10;" fillcolor="white [3201]" strokeweight="2.25pt">
              <v:textbox style="mso-next-textbox:#Text Box 442">
                <w:txbxContent>
                  <w:p w:rsidR="00AD33E0" w:rsidRPr="00027294" w:rsidRDefault="00AD33E0" w:rsidP="00027294">
                    <w:pPr>
                      <w:rPr>
                        <w:b/>
                      </w:rPr>
                    </w:pPr>
                    <w:r w:rsidRPr="00060C6F">
                      <w:rPr>
                        <w:b/>
                        <w:color w:val="000000" w:themeColor="text1"/>
                        <w:lang w:val="en-US"/>
                      </w:rPr>
                      <w:t>5</w:t>
                    </w:r>
                    <w:r w:rsidRPr="00060C6F">
                      <w:rPr>
                        <w:b/>
                        <w:color w:val="000000" w:themeColor="text1"/>
                      </w:rPr>
                      <w:t>7</w:t>
                    </w:r>
                    <w:r w:rsidRPr="00027294">
                      <w:rPr>
                        <w:b/>
                      </w:rPr>
                      <w:t>5</w:t>
                    </w:r>
                  </w:p>
                </w:txbxContent>
              </v:textbox>
            </v:shape>
          </v:group>
        </w:pict>
      </w:r>
      <w:r>
        <w:rPr>
          <w:b/>
          <w:noProof/>
          <w:lang w:eastAsia="el-GR"/>
        </w:rPr>
        <w:pict>
          <v:group id="_x0000_s4925" style="position:absolute;margin-left:4pt;margin-top:208.15pt;width:484.7pt;height:229.95pt;z-index:254595072" coordorigin="1140,5297" coordsize="9694,4599">
            <v:shape id="Text Box 328" o:spid="_x0000_s4914" type="#_x0000_t202" style="position:absolute;left:7148;top:5297;width:3686;height:4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style="mso-next-textbox:#Text Box 328">
                <w:txbxContent>
                  <w:p w:rsidR="00AD33E0" w:rsidRPr="008C5597" w:rsidRDefault="00AD33E0" w:rsidP="0015174B">
                    <w:pPr>
                      <w:spacing w:line="240" w:lineRule="auto"/>
                      <w:rPr>
                        <w:b/>
                        <w:color w:val="FF0000"/>
                      </w:rPr>
                    </w:pPr>
                    <w:r w:rsidRPr="00027294">
                      <w:rPr>
                        <w:b/>
                        <w:color w:val="FF0000"/>
                      </w:rPr>
                      <w:t>◄</w:t>
                    </w:r>
                    <w:r w:rsidRPr="0015174B">
                      <w:rPr>
                        <w:b/>
                        <w:color w:val="FF0000"/>
                      </w:rPr>
                      <w:t xml:space="preserve"> </w:t>
                    </w:r>
                    <w:r w:rsidRPr="000376CD">
                      <w:rPr>
                        <w:b/>
                      </w:rPr>
                      <w:t>Σκηνή από την π</w:t>
                    </w:r>
                    <w:r>
                      <w:rPr>
                        <w:b/>
                      </w:rPr>
                      <w:t>ολι</w:t>
                    </w:r>
                    <w:r w:rsidRPr="000376CD">
                      <w:rPr>
                        <w:b/>
                      </w:rPr>
                      <w:t>ορκία των Ιωαννί</w:t>
                    </w:r>
                    <w:r w:rsidRPr="0015174B">
                      <w:rPr>
                        <w:b/>
                      </w:rPr>
                      <w:t>-</w:t>
                    </w:r>
                    <w:r w:rsidRPr="000376CD">
                      <w:rPr>
                        <w:b/>
                      </w:rPr>
                      <w:t>νων Ιωάννι</w:t>
                    </w:r>
                    <w:r w:rsidRPr="0015174B">
                      <w:rPr>
                        <w:b/>
                      </w:rPr>
                      <w:t>-</w:t>
                    </w:r>
                    <w:r>
                      <w:rPr>
                        <w:b/>
                      </w:rPr>
                      <w:t>να,</w:t>
                    </w:r>
                    <w:r w:rsidRPr="008C5597">
                      <w:rPr>
                        <w:b/>
                      </w:rPr>
                      <w:t xml:space="preserve"> </w:t>
                    </w:r>
                    <w:r w:rsidRPr="000376CD">
                      <w:rPr>
                        <w:b/>
                      </w:rPr>
                      <w:t>Χά</w:t>
                    </w:r>
                    <w:r>
                      <w:rPr>
                        <w:b/>
                      </w:rPr>
                      <w:t>νι Εμίν</w:t>
                    </w:r>
                    <w:r w:rsidRPr="008C5597">
                      <w:rPr>
                        <w:b/>
                      </w:rPr>
                      <w:t xml:space="preserve"> </w:t>
                    </w:r>
                    <w:r w:rsidRPr="000376CD">
                      <w:rPr>
                        <w:b/>
                      </w:rPr>
                      <w:t>Αγά</w:t>
                    </w:r>
                  </w:p>
                  <w:p w:rsidR="00AD33E0" w:rsidRDefault="00AD33E0" w:rsidP="000376CD"/>
                </w:txbxContent>
              </v:textbox>
            </v:shape>
            <v:group id="_x0000_s4922" style="position:absolute;left:1140;top:5494;width:6123;height:3855" coordorigin="2622,5592" coordsize="6239,4025">
              <v:shape id="Picture 325" o:spid="_x0000_s4915" type="#_x0000_t75" style="position:absolute;left:2622;top:5592;width:6239;height:4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61jDAAAA3AAAAA8AAABkcnMvZG93bnJldi54bWxEj0FrwkAUhO9C/8PyCt500xSrRlcpLaLX&#10;qhiPj+xrNjT7NmS3Jv57VxA8DjPzDbNc97YWF2p95VjB2zgBQVw4XXGp4HjYjGYgfEDWWDsmBVfy&#10;sF69DJaYadfxD132oRQRwj5DBSaEJpPSF4Ys+rFriKP361qLIcq2lLrFLsJtLdMk+ZAWK44LBhv6&#10;MlT87f+tgvxcGGtD02/nebrrTtODpPxbqeFr/7kAEagPz/CjvdMK3tMJ3M/EI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rWMMAAADcAAAADwAAAAAAAAAAAAAAAACf&#10;AgAAZHJzL2Rvd25yZXYueG1sUEsFBgAAAAAEAAQA9wAAAI8DAAAAAA==&#10;">
                <v:imagedata r:id="rId32" o:title=""/>
                <v:path arrowok="t"/>
              </v:shape>
              <v:shape id="Text Box 326" o:spid="_x0000_s4916" type="#_x0000_t202" style="position:absolute;left:2622;top:5592;width:751;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F28QA&#10;AADcAAAADwAAAGRycy9kb3ducmV2LnhtbESP0WrCQBRE3wv+w3KFvtWNKZUYXUUshQah0jQfcMle&#10;k2D2bsxuk/Tv3UKhj8PMnGG2+8m0YqDeNZYVLBcRCOLS6oYrBcXX21MCwnlkja1lUvBDDva72cMW&#10;U21H/qQh95UIEHYpKqi971IpXVmTQbewHXHwLrY36IPsK6l7HAPctDKOopU02HBYqLGjY03lNf82&#10;CqR+LfQNm+4j4XUxZtngX05npR7n02EDwtPk/8N/7Xet4Dle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RdvEAAAA3AAAAA8AAAAAAAAAAAAAAAAAmAIAAGRycy9k&#10;b3ducmV2LnhtbFBLBQYAAAAABAAEAPUAAACJAwAAAAA=&#10;" fillcolor="window" strokeweight="2.25pt">
                <v:textbox style="mso-next-textbox:#Text Box 326">
                  <w:txbxContent>
                    <w:p w:rsidR="00AD33E0" w:rsidRPr="00060C6F" w:rsidRDefault="00AD33E0" w:rsidP="000376CD">
                      <w:pPr>
                        <w:rPr>
                          <w:b/>
                          <w:color w:val="000000" w:themeColor="text1"/>
                          <w:lang w:val="en-US"/>
                        </w:rPr>
                      </w:pPr>
                      <w:r w:rsidRPr="00060C6F">
                        <w:rPr>
                          <w:b/>
                          <w:color w:val="000000" w:themeColor="text1"/>
                          <w:lang w:val="en-US"/>
                        </w:rPr>
                        <w:t>6</w:t>
                      </w:r>
                    </w:p>
                  </w:txbxContent>
                </v:textbox>
              </v:shape>
            </v:group>
          </v:group>
        </w:pict>
      </w:r>
      <w:r w:rsidR="00027294" w:rsidRPr="007A1D82">
        <w:rPr>
          <w:b/>
        </w:rPr>
        <w:br w:type="page"/>
      </w:r>
      <w:r>
        <w:rPr>
          <w:b/>
          <w:noProof/>
        </w:rPr>
        <w:pict>
          <v:shape id="_x0000_s6024" type="#_x0000_t202" style="position:absolute;margin-left:0;margin-top:785.3pt;width:186.8pt;height:36pt;z-index:25433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6</w:t>
                  </w:r>
                  <w:r>
                    <w:rPr>
                      <w:b/>
                    </w:rPr>
                    <w:t xml:space="preserve"> / 189</w:t>
                  </w:r>
                </w:p>
              </w:txbxContent>
            </v:textbox>
            <w10:wrap anchorx="page" anchory="margin"/>
          </v:shape>
        </w:pict>
      </w:r>
    </w:p>
    <w:p w:rsidR="00027294" w:rsidRPr="007A1D82" w:rsidRDefault="00AA2E26">
      <w:pPr>
        <w:rPr>
          <w:b/>
        </w:rPr>
      </w:pPr>
      <w:r>
        <w:rPr>
          <w:b/>
          <w:noProof/>
          <w:lang w:eastAsia="el-GR"/>
        </w:rPr>
        <w:lastRenderedPageBreak/>
        <w:pict>
          <v:group id="_x0000_s5946" style="position:absolute;margin-left:-7.15pt;margin-top:1.8pt;width:485.3pt;height:616.6pt;z-index:253510016" coordorigin="991,1170" coordsize="9706,12332">
            <v:group id="_x0000_s4931" style="position:absolute;left:991;top:1170;width:9706;height:6589" coordorigin="991,1170" coordsize="9706,6589">
              <v:shape id="Text Box 443" o:spid="_x0000_s4927" type="#_x0000_t202" style="position:absolute;left:991;top:6115;width:9706;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style="mso-next-textbox:#Text Box 443">
                  <w:txbxContent>
                    <w:p w:rsidR="00AD33E0" w:rsidRPr="0015174B" w:rsidRDefault="00AD33E0" w:rsidP="0015174B">
                      <w:pPr>
                        <w:spacing w:line="240" w:lineRule="auto"/>
                      </w:pPr>
                      <w:r w:rsidRPr="00DF23BB">
                        <w:rPr>
                          <w:b/>
                          <w:color w:val="FF0000"/>
                        </w:rPr>
                        <w:t>▲</w:t>
                      </w:r>
                      <w:r w:rsidRPr="00B86ED0">
                        <w:rPr>
                          <w:b/>
                          <w:color w:val="FF0000"/>
                        </w:rPr>
                        <w:t xml:space="preserve"> </w:t>
                      </w:r>
                      <w:r w:rsidRPr="0015174B">
                        <w:rPr>
                          <w:b/>
                        </w:rPr>
                        <w:t>Ο ελληνικός στρατός αποβιβά-ζεται στη Μυτιλήνη</w:t>
                      </w:r>
                    </w:p>
                  </w:txbxContent>
                </v:textbox>
              </v:shape>
              <v:shape id="Picture 441" o:spid="_x0000_s4928" type="#_x0000_t75" style="position:absolute;left:1140;top:1170;width:7154;height:4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57bIAAAA3AAAAA8AAABkcnMvZG93bnJldi54bWxEj0FrwkAUhO8F/8PyCl5K3VhsK9FVSovi&#10;QaVNe6i3R/Y1CWbfJrsbjf/eLRR6HGbmG2a+7E0tTuR8ZVnBeJSAIM6trrhQ8PW5up+C8AFZY22Z&#10;FFzIw3IxuJljqu2ZP+iUhUJECPsUFZQhNKmUPi/JoB/Zhjh6P9YZDFG6QmqH5wg3tXxIkidpsOK4&#10;UGJDryXlx6wzCtb7A7nsbdvtvptpd9eu2sf351ap4W3/MgMRqA//4b/2RiuYTMbweyYeAbm4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g+e2yAAAANwAAAAPAAAAAAAAAAAA&#10;AAAAAJ8CAABkcnMvZG93bnJldi54bWxQSwUGAAAAAAQABAD3AAAAlAMAAAAA&#10;">
                <v:imagedata r:id="rId33" o:title=""/>
                <v:path arrowok="t"/>
              </v:shape>
              <v:shape id="Text Box 442" o:spid="_x0000_s4929" type="#_x0000_t202" style="position:absolute;left:1140;top:1200;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6R8UA&#10;AADcAAAADwAAAGRycy9kb3ducmV2LnhtbESPQWvCQBSE74L/YXlCb7qJRqmpq9jSQvWmFbw+sq9J&#10;MPs27G41+uu7guBxmJlvmMWqM404k/O1ZQXpKAFBXFhdc6ng8PM1fAXhA7LGxjIpuJKH1bLfW2Cu&#10;7YV3dN6HUkQI+xwVVCG0uZS+qMigH9mWOHq/1hkMUbpSaoeXCDeNHCfJTBqsOS5U2NJHRcVp/2cU&#10;fL5v55PNddMebuUta8IkPbppqtTLoFu/gQjUhWf40f7WCrJs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npHxQAAANwAAAAPAAAAAAAAAAAAAAAAAJgCAABkcnMv&#10;ZG93bnJldi54bWxQSwUGAAAAAAQABAD1AAAAigMAAAAA&#10;" fillcolor="white [3201]" strokeweight="2.25pt">
                <v:textbox>
                  <w:txbxContent>
                    <w:p w:rsidR="00AD33E0" w:rsidRPr="0015174B" w:rsidRDefault="00AD33E0" w:rsidP="0015174B">
                      <w:pPr>
                        <w:jc w:val="center"/>
                        <w:rPr>
                          <w:b/>
                        </w:rPr>
                      </w:pPr>
                      <w:r w:rsidRPr="0015174B">
                        <w:rPr>
                          <w:b/>
                        </w:rPr>
                        <w:t>8</w:t>
                      </w:r>
                    </w:p>
                  </w:txbxContent>
                </v:textbox>
              </v:shape>
            </v:group>
            <v:rect id="Rectangle 444" o:spid="_x0000_s4932" style="position:absolute;left:1140;top:7761;width:9540;height:57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" fillcolor="#fbe5d6" stroked="f">
              <v:textbox style="mso-next-textbox:#Rectangle 444">
                <w:txbxContent>
                  <w:p w:rsidR="00AD33E0" w:rsidRPr="0015174B" w:rsidRDefault="00AD33E0" w:rsidP="0015174B">
                    <w:pPr>
                      <w:spacing w:line="240" w:lineRule="auto"/>
                      <w:rPr>
                        <w:b/>
                        <w:bCs/>
                      </w:rPr>
                    </w:pPr>
                    <w:r w:rsidRPr="0015174B">
                      <w:rPr>
                        <w:color w:val="833C0B" w:themeColor="accent2" w:themeShade="80"/>
                        <w:sz w:val="96"/>
                        <w:szCs w:val="96"/>
                      </w:rPr>
                      <w:sym w:font="Wingdings 2" w:char="F043"/>
                    </w:r>
                    <w:r w:rsidRPr="0015174B">
                      <w:rPr>
                        <w:b/>
                        <w:color w:val="833C0B" w:themeColor="accent2" w:themeShade="80"/>
                      </w:rPr>
                      <w:t xml:space="preserve">Ερωτήματα                                                                                 </w:t>
                    </w:r>
                    <w:r w:rsidRPr="0015174B">
                      <w:rPr>
                        <w:b/>
                        <w:bCs/>
                      </w:rPr>
                      <w:t>• Ποια υπήρξαν τα αποτελέσματα των Βαλκανικών Πολέμων για την Ελλάδα;                                                                • Με βάση τα κείμενα των πηγών, με ποια συναισθήματα δέχτηκαν οι Έλλ</w:t>
                    </w:r>
                    <w:r>
                      <w:rPr>
                        <w:b/>
                        <w:bCs/>
                      </w:rPr>
                      <w:t>ηνες τις επιτυχίες των Βαλ</w:t>
                    </w:r>
                    <w:r w:rsidRPr="0015174B">
                      <w:rPr>
                        <w:b/>
                        <w:bCs/>
                      </w:rPr>
                      <w:t>-</w:t>
                    </w:r>
                    <w:r>
                      <w:rPr>
                        <w:b/>
                        <w:bCs/>
                      </w:rPr>
                      <w:t>κανι</w:t>
                    </w:r>
                    <w:r w:rsidRPr="0015174B">
                      <w:rPr>
                        <w:b/>
                        <w:bCs/>
                      </w:rPr>
                      <w:t>κών Πολέμων;</w:t>
                    </w:r>
                  </w:p>
                  <w:p w:rsidR="00AD33E0" w:rsidRDefault="00AD33E0" w:rsidP="0015174B"/>
                </w:txbxContent>
              </v:textbox>
            </v:rect>
          </v:group>
        </w:pict>
      </w:r>
      <w:r w:rsidR="00027294" w:rsidRPr="007A1D82">
        <w:rPr>
          <w:b/>
        </w:rPr>
        <w:br w:type="page"/>
      </w:r>
      <w:r>
        <w:rPr>
          <w:b/>
          <w:noProof/>
        </w:rPr>
        <w:pict>
          <v:shape id="_x0000_s6025" type="#_x0000_t202" style="position:absolute;margin-left:0;margin-top:785.3pt;width:186.8pt;height:36pt;z-index:25433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7</w:t>
                  </w:r>
                  <w:r>
                    <w:rPr>
                      <w:b/>
                    </w:rPr>
                    <w:t xml:space="preserve"> / 189</w:t>
                  </w:r>
                </w:p>
              </w:txbxContent>
            </v:textbox>
            <w10:wrap anchorx="page" anchory="margin"/>
          </v:shape>
        </w:pict>
      </w:r>
    </w:p>
    <w:p w:rsidR="00740DD4" w:rsidRPr="007A1D82" w:rsidRDefault="00740DD4" w:rsidP="007A7292">
      <w:pPr>
        <w:spacing w:line="240" w:lineRule="auto"/>
        <w:rPr>
          <w:b/>
          <w:sz w:val="64"/>
          <w:szCs w:val="64"/>
        </w:rPr>
      </w:pPr>
      <w:r w:rsidRPr="007A1D82">
        <w:rPr>
          <w:b/>
          <w:sz w:val="60"/>
          <w:szCs w:val="60"/>
        </w:rPr>
        <w:lastRenderedPageBreak/>
        <w:t xml:space="preserve">Κεφάλαιο 4                                </w:t>
      </w:r>
      <w:r w:rsidR="007A7292" w:rsidRPr="007A1D82">
        <w:rPr>
          <w:b/>
          <w:sz w:val="60"/>
          <w:szCs w:val="60"/>
        </w:rPr>
        <w:t xml:space="preserve">         </w:t>
      </w:r>
      <w:r w:rsidRPr="007A1D82">
        <w:rPr>
          <w:rFonts w:ascii="Tahoma" w:hAnsi="Tahoma" w:cs="Tahoma"/>
          <w:b/>
          <w:color w:val="663300"/>
          <w:sz w:val="64"/>
          <w:szCs w:val="64"/>
        </w:rPr>
        <w:t>Η Ελλάδα στον Α’ Παγκόσμιο Πόλεμο</w:t>
      </w:r>
    </w:p>
    <w:p w:rsidR="00740DD4" w:rsidRPr="007A1D82" w:rsidRDefault="00AA2E26" w:rsidP="00740DD4">
      <w:pPr>
        <w:spacing w:line="240" w:lineRule="auto"/>
        <w:rPr>
          <w:b/>
          <w:sz w:val="36"/>
          <w:szCs w:val="36"/>
        </w:rPr>
      </w:pPr>
      <w:r w:rsidRPr="00AA2E26">
        <w:rPr>
          <w:rFonts w:ascii="Tahoma" w:hAnsi="Tahoma" w:cs="Tahoma"/>
          <w:b/>
          <w:noProof/>
          <w:color w:val="993366"/>
          <w:sz w:val="60"/>
          <w:szCs w:val="60"/>
          <w:lang w:eastAsia="el-GR"/>
        </w:rPr>
        <w:pict>
          <v:rect id="Rectangle 445" o:spid="_x0000_s4933" style="position:absolute;margin-left:1.8pt;margin-top:5.35pt;width:480pt;height:301.1pt;z-index:25351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" fillcolor="#eedfc4" stroked="f" strokecolor="#630" strokeweight="1.5pt">
            <v:textbox style="mso-next-textbox:#Rectangle 445">
              <w:txbxContent>
                <w:p w:rsidR="00AD33E0" w:rsidRPr="003B7EE2" w:rsidRDefault="00AD33E0" w:rsidP="007A7292">
                  <w:pPr>
                    <w:autoSpaceDE w:val="0"/>
                    <w:autoSpaceDN w:val="0"/>
                    <w:adjustRightInd w:val="0"/>
                    <w:spacing w:after="0" w:line="240" w:lineRule="auto"/>
                    <w:rPr>
                      <w:b/>
                      <w:sz w:val="36"/>
                      <w:szCs w:val="36"/>
                    </w:rPr>
                  </w:pPr>
                  <w:r w:rsidRPr="007A7292">
                    <w:rPr>
                      <w:b/>
                    </w:rPr>
                    <w:t xml:space="preserve">Το 1914 ξέσπασε στην Ευρώπη ο </w:t>
                  </w:r>
                  <w:r w:rsidRPr="007A7292">
                    <w:rPr>
                      <w:rFonts w:ascii="Tahoma" w:hAnsi="Tahoma" w:cs="Tahoma"/>
                      <w:b/>
                      <w:bCs/>
                    </w:rPr>
                    <w:t>Α' Παγκόσμιος Πόλεμος</w:t>
                  </w:r>
                  <w:r w:rsidRPr="007A7292">
                    <w:rPr>
                      <w:b/>
                      <w:bCs/>
                    </w:rPr>
                    <w:t xml:space="preserve">. </w:t>
                  </w:r>
                  <w:r w:rsidRPr="007A7292">
                    <w:rPr>
                      <w:b/>
                    </w:rPr>
                    <w:t>Η Ελλά-δα, αφού οδηγήθηκε σε διχασμό λόγω της σύγκρουσης του πρωθυ-πουργού Βενιζέλου με τον βασιλιά Κωνσταντίνο, μπήκε τελικά στον πόλεμο στα μέσα το 1917. Το τέ-λος του βρήκε τη χώρα στην πλευ-ρά των νικητών</w:t>
                  </w:r>
                  <w:r w:rsidRPr="003B7EE2">
                    <w:rPr>
                      <w:b/>
                      <w:sz w:val="36"/>
                      <w:szCs w:val="36"/>
                    </w:rPr>
                    <w:t>.</w:t>
                  </w:r>
                </w:p>
                <w:p w:rsidR="00AD33E0" w:rsidRDefault="00AD33E0"/>
              </w:txbxContent>
            </v:textbox>
          </v:rect>
        </w:pict>
      </w:r>
    </w:p>
    <w:p w:rsidR="00740DD4" w:rsidRPr="007A1D82" w:rsidRDefault="00740DD4" w:rsidP="00740DD4">
      <w:pPr>
        <w:spacing w:line="240" w:lineRule="auto"/>
        <w:rPr>
          <w:b/>
          <w:sz w:val="36"/>
          <w:szCs w:val="36"/>
        </w:rPr>
      </w:pPr>
    </w:p>
    <w:p w:rsidR="00740DD4" w:rsidRPr="007A1D82" w:rsidRDefault="00740DD4" w:rsidP="00740DD4">
      <w:pPr>
        <w:spacing w:line="240" w:lineRule="auto"/>
        <w:rPr>
          <w:b/>
          <w:sz w:val="36"/>
          <w:szCs w:val="36"/>
        </w:rPr>
      </w:pPr>
    </w:p>
    <w:p w:rsidR="00740DD4" w:rsidRPr="007A1D82" w:rsidRDefault="00740DD4" w:rsidP="00740DD4">
      <w:pPr>
        <w:spacing w:line="240" w:lineRule="auto"/>
        <w:rPr>
          <w:b/>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6B583A" w:rsidRDefault="00740DD4" w:rsidP="00740DD4">
      <w:pPr>
        <w:spacing w:line="240" w:lineRule="auto"/>
        <w:rPr>
          <w:b/>
          <w:noProof/>
          <w:color w:val="000000" w:themeColor="text1"/>
          <w:sz w:val="36"/>
          <w:szCs w:val="36"/>
        </w:rPr>
      </w:pPr>
    </w:p>
    <w:p w:rsidR="00740DD4" w:rsidRPr="006B583A" w:rsidRDefault="00740DD4" w:rsidP="00740DD4">
      <w:pPr>
        <w:spacing w:line="240" w:lineRule="auto"/>
        <w:rPr>
          <w:b/>
          <w:noProof/>
          <w:color w:val="000000" w:themeColor="text1"/>
          <w:sz w:val="36"/>
          <w:szCs w:val="36"/>
        </w:rPr>
      </w:pPr>
    </w:p>
    <w:p w:rsidR="00740DD4" w:rsidRPr="006B583A" w:rsidRDefault="00AA2E26" w:rsidP="00740DD4">
      <w:pPr>
        <w:spacing w:line="240" w:lineRule="auto"/>
        <w:rPr>
          <w:b/>
          <w:noProof/>
          <w:color w:val="000000" w:themeColor="text1"/>
          <w:sz w:val="36"/>
          <w:szCs w:val="36"/>
        </w:rPr>
      </w:pPr>
      <w:r w:rsidRPr="00AA2E26">
        <w:rPr>
          <w:b/>
          <w:noProof/>
          <w:color w:val="000000" w:themeColor="text1"/>
        </w:rPr>
        <w:pict>
          <v:shape id="_x0000_s6026" type="#_x0000_t202" style="position:absolute;margin-left:0;margin-top:785.3pt;width:186.8pt;height:36pt;z-index:25433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8</w:t>
                  </w:r>
                  <w:r>
                    <w:rPr>
                      <w:b/>
                    </w:rPr>
                    <w:t xml:space="preserve"> / 190</w:t>
                  </w:r>
                </w:p>
              </w:txbxContent>
            </v:textbox>
            <w10:wrap anchorx="page" anchory="margin"/>
          </v:shape>
        </w:pict>
      </w:r>
    </w:p>
    <w:p w:rsidR="00740DD4" w:rsidRPr="006B583A" w:rsidRDefault="00740DD4" w:rsidP="00740DD4">
      <w:pPr>
        <w:spacing w:line="240" w:lineRule="auto"/>
        <w:rPr>
          <w:b/>
          <w:noProof/>
          <w:color w:val="000000" w:themeColor="text1"/>
          <w:sz w:val="36"/>
          <w:szCs w:val="36"/>
        </w:rPr>
      </w:pPr>
    </w:p>
    <w:p w:rsidR="00740DD4" w:rsidRPr="006B583A" w:rsidRDefault="00740DD4" w:rsidP="00740DD4">
      <w:pPr>
        <w:spacing w:line="240" w:lineRule="auto"/>
        <w:rPr>
          <w:b/>
          <w:noProof/>
          <w:color w:val="000000" w:themeColor="text1"/>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740DD4" w:rsidP="00740DD4">
      <w:pPr>
        <w:spacing w:line="240" w:lineRule="auto"/>
        <w:rPr>
          <w:b/>
          <w:noProof/>
          <w:sz w:val="36"/>
          <w:szCs w:val="36"/>
        </w:rPr>
      </w:pPr>
    </w:p>
    <w:p w:rsidR="00740DD4" w:rsidRPr="007A1D82" w:rsidRDefault="00AA2E26" w:rsidP="00740DD4">
      <w:pPr>
        <w:spacing w:line="240" w:lineRule="auto"/>
        <w:rPr>
          <w:b/>
          <w:noProof/>
          <w:sz w:val="36"/>
          <w:szCs w:val="36"/>
        </w:rPr>
      </w:pPr>
      <w:r>
        <w:rPr>
          <w:b/>
          <w:noProof/>
          <w:sz w:val="36"/>
          <w:szCs w:val="36"/>
          <w:lang w:eastAsia="el-GR"/>
        </w:rPr>
        <w:lastRenderedPageBreak/>
        <w:pict>
          <v:group id="_x0000_s5950" style="position:absolute;margin-left:11.8pt;margin-top:0;width:477.05pt;height:456.25pt;z-index:254199808" coordorigin="1370,1134" coordsize="9541,9125">
            <v:shape id="Text Box 461" o:spid="_x0000_s4935" type="#_x0000_t202" style="position:absolute;left:1370;top:6860;width:9541;height:3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cQcYA&#10;AADcAAAADwAAAGRycy9kb3ducmV2LnhtbESPT2vCQBTE74LfYXmFXqRurH+JrlJKbcVbja14e2Rf&#10;k2D2bchuk/TbuwXB4zAzv2FWm86UoqHaFZYVjIYRCOLU6oIzBcdk+7QA4TyyxtIyKfgjB5t1v7fC&#10;WNuWP6k5+EwECLsYFeTeV7GULs3JoBvaijh4P7Y26IOsM6lrbAPclPI5imbSYMFhIceKXnNKL4df&#10;o+A8yE57171/tePpuHr7aJL5t06UenzoXpYgPHX+Hr61d1rBZDaC/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3cQcYAAADcAAAADwAAAAAAAAAAAAAAAACYAgAAZHJz&#10;L2Rvd25yZXYueG1sUEsFBgAAAAAEAAQA9QAAAIsDAAAAAA==&#10;" fillcolor="white [3201]" stroked="f" strokeweight=".5pt">
              <v:textbox style="mso-next-textbox:#Text Box 461">
                <w:txbxContent>
                  <w:p w:rsidR="00AD33E0" w:rsidRPr="007A7292" w:rsidRDefault="00AD33E0" w:rsidP="00740DD4">
                    <w:pPr>
                      <w:autoSpaceDE w:val="0"/>
                      <w:autoSpaceDN w:val="0"/>
                      <w:adjustRightInd w:val="0"/>
                      <w:spacing w:after="0" w:line="240" w:lineRule="auto"/>
                      <w:rPr>
                        <w:b/>
                        <w:color w:val="000000"/>
                      </w:rPr>
                    </w:pPr>
                    <w:r w:rsidRPr="007A7292">
                      <w:rPr>
                        <w:b/>
                        <w:color w:val="FF0000"/>
                      </w:rPr>
                      <w:t xml:space="preserve">▲ </w:t>
                    </w:r>
                    <w:r w:rsidRPr="007A7292">
                      <w:rPr>
                        <w:b/>
                        <w:color w:val="000000"/>
                      </w:rPr>
                      <w:t xml:space="preserve">Ελληνικό στρατιωτικό </w:t>
                    </w:r>
                    <w:r>
                      <w:rPr>
                        <w:b/>
                        <w:color w:val="000000"/>
                      </w:rPr>
                      <w:t>σώμα πα</w:t>
                    </w:r>
                    <w:r w:rsidRPr="007A7292">
                      <w:rPr>
                        <w:b/>
                        <w:color w:val="000000"/>
                      </w:rPr>
                      <w:t>ρελαύνει κάτω από την Αψίδα του θρ</w:t>
                    </w:r>
                    <w:r>
                      <w:rPr>
                        <w:b/>
                        <w:color w:val="000000"/>
                      </w:rPr>
                      <w:t>ιάμβου στο Παρίσι στις 14 Ιουλί</w:t>
                    </w:r>
                    <w:r w:rsidRPr="007A7292">
                      <w:rPr>
                        <w:b/>
                        <w:color w:val="000000"/>
                      </w:rPr>
                      <w:t>ου 1919, Αθήνα, Εθνικό Ιστο</w:t>
                    </w:r>
                    <w:r>
                      <w:rPr>
                        <w:b/>
                        <w:color w:val="000000"/>
                      </w:rPr>
                      <w:t>-</w:t>
                    </w:r>
                    <w:r w:rsidRPr="007A7292">
                      <w:rPr>
                        <w:b/>
                        <w:color w:val="000000"/>
                      </w:rPr>
                      <w:t>ρικό Μουσείο</w:t>
                    </w:r>
                  </w:p>
                  <w:p w:rsidR="00AD33E0" w:rsidRPr="003B7EE2" w:rsidRDefault="00AD33E0" w:rsidP="00740DD4">
                    <w:pPr>
                      <w:rPr>
                        <w:b/>
                        <w:sz w:val="36"/>
                        <w:szCs w:val="36"/>
                      </w:rPr>
                    </w:pPr>
                  </w:p>
                </w:txbxContent>
              </v:textbox>
            </v:shape>
            <v:shape id="Picture 460" o:spid="_x0000_s4936" type="#_x0000_t75" style="position:absolute;left:1534;top:1134;width:8288;height:5726;visibility:visible;mso-position-horizontal-relative:margin;mso-position-vertical-relative:margin"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p67DAAAA3AAAAA8AAABkcnMvZG93bnJldi54bWxET8tqAjEU3Rf6D+EW3BTNKK3I1ChiqdSN&#10;j1HE5WVynUcnN8Mk6ujXm0XB5eG8x9PWVOJCjSssK+j3IhDEqdUFZwr2u5/uCITzyBory6TgRg6m&#10;k9eXMcbaXnlLl8RnIoSwi1FB7n0dS+nSnAy6nq2JA3eyjUEfYJNJ3eA1hJtKDqJoKA0WHBpyrGme&#10;U/qXnI0C/jwdFj57X63LI62/N+V9JpelUp23dvYFwlPrn+J/969W8DEM88OZcAT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unrsMAAADcAAAADwAAAAAAAAAAAAAAAACf&#10;AgAAZHJzL2Rvd25yZXYueG1sUEsFBgAAAAAEAAQA9wAAAI8DAAAAAA==&#10;">
              <v:imagedata r:id="rId34" o:title=""/>
              <v:path arrowok="t"/>
            </v:shape>
          </v:group>
        </w:pict>
      </w:r>
    </w:p>
    <w:p w:rsidR="00027294" w:rsidRPr="007A1D82" w:rsidRDefault="00372564">
      <w:pPr>
        <w:rPr>
          <w:b/>
        </w:rPr>
      </w:pPr>
      <w:r>
        <w:rPr>
          <w:b/>
          <w:noProof/>
          <w:lang w:eastAsia="el-GR"/>
        </w:rPr>
        <w:pict>
          <v:group id="_x0000_s6186" style="position:absolute;margin-left:-2.65pt;margin-top:427.55pt;width:491.5pt;height:110.55pt;z-index:254654464" coordorigin="1081,10259" coordsize="9830,2211">
            <v:shape id="Round Same Side Corner Rectangle 470" o:spid="_x0000_s4939" style="position:absolute;left:1081;top:11328;width:7110;height:711;visibility:visible;mso-wrap-style:square;v-text-anchor:middle" coordsize="4514850,401955"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8zsIA&#10;AADcAAAADwAAAGRycy9kb3ducmV2LnhtbERPy4rCMBTdC/MP4Q6409QyqFSjzDgMuFHwAeLu2lyb&#10;YnNTmoytf28WgsvDec+Xna3EnRpfOlYwGiYgiHOnSy4UHA9/gykIH5A1Vo5JwYM8LBcfvTlm2rW8&#10;o/s+FCKGsM9QgQmhzqT0uSGLfuhq4shdXWMxRNgUUjfYxnBbyTRJxtJiybHBYE0rQ/lt/28VpHxZ&#10;/57aydGM9TadjtrzavNzVqr/2X3PQATqwlv8cq+1gq9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bzOwgAAANwAAAAPAAAAAAAAAAAAAAAAAJgCAABkcnMvZG93&#10;bnJldi54bWxQSwUGAAAAAAQABAD1AAAAhw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Picture 475" o:spid="_x0000_s4952" type="#_x0000_t75" style="position:absolute;left:8192;top:10259;width:2719;height:2211;visibility:visible" o:preferrelative="f" o:regroupid="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HifGAAAA3AAAAA8AAABkcnMvZG93bnJldi54bWxEj0FrwkAUhO9C/8PyCt5009hWia5SxEJ6&#10;qVRFr8/sM5s2+zZkt5r667uFgsdhZr5hZovO1uJMra8cK3gYJiCIC6crLhXstq+DCQgfkDXWjknB&#10;D3lYzO96M8y0u/AHnTehFBHCPkMFJoQmk9IXhiz6oWuIo3dyrcUQZVtK3eIlwm0t0yR5lhYrjgsG&#10;G1oaKr4231bB6jOl9THZ5frt/ZCO8uPVuP1Vqf599zIFEagLt/B/O9cKHsdP8Hc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geJ8YAAADcAAAADwAAAAAAAAAAAAAA&#10;AACfAgAAZHJzL2Rvd25yZXYueG1sUEsFBgAAAAAEAAQA9wAAAJIDAAAAAA==&#10;">
              <v:imagedata r:id="rId14" o:title=""/>
              <v:path arrowok="t"/>
            </v:shape>
          </v:group>
        </w:pict>
      </w:r>
      <w:r>
        <w:rPr>
          <w:b/>
          <w:noProof/>
          <w:lang w:eastAsia="el-GR"/>
        </w:rPr>
        <w:pict>
          <v:shape id="_x0000_s6184" type="#_x0000_t202" style="position:absolute;margin-left:128.95pt;margin-top:567.55pt;width:190pt;height:41.55pt;z-index:254671872" filled="f" stroked="f" strokeweight=".5pt">
            <v:textbox style="mso-next-textbox:#_x0000_s6184">
              <w:txbxContent>
                <w:p w:rsidR="00372564" w:rsidRPr="00372564" w:rsidRDefault="00372564">
                  <w:pPr>
                    <w:rPr>
                      <w:b/>
                    </w:rPr>
                  </w:pPr>
                  <w:r w:rsidRPr="00372564">
                    <w:rPr>
                      <w:b/>
                    </w:rPr>
                    <w:t>Ιούνιος 1917</w:t>
                  </w:r>
                </w:p>
              </w:txbxContent>
            </v:textbox>
          </v:shape>
        </w:pict>
      </w:r>
      <w:r>
        <w:rPr>
          <w:b/>
          <w:noProof/>
          <w:lang w:eastAsia="el-GR"/>
        </w:rPr>
        <w:pict>
          <v:shape id="Text Box 468" o:spid="_x0000_s4947" type="#_x0000_t202" style="position:absolute;margin-left:294.25pt;margin-top:625pt;width:80.2pt;height:41.55pt;z-index:25467084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KscMA&#10;AADcAAAADwAAAGRycy9kb3ducmV2LnhtbERPXWvCMBR9H/gfwhV8m6lDZHRGGeJQYUWtA18vzbXt&#10;bG5KEm3nr18eBns8nO/5sjeNuJPztWUFk3ECgriwuuZSwdfp4/kVhA/IGhvLpOCHPCwXg6c5ptp2&#10;fKR7HkoRQ9inqKAKoU2l9EVFBv3YtsSRu1hnMEToSqkddjHcNPIlSWbSYM2xocKWVhUV1/xmFJy7&#10;fOP2u933od1mj/0jzz5pnSk1GvbvbyAC9eFf/OfeagXTW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KscMAAADcAAAADwAAAAAAAAAAAAAAAACYAgAAZHJzL2Rv&#10;d25yZXYueG1sUEsFBgAAAAAEAAQA9QAAAIgDAAAAAA==&#10;" fillcolor="window" stroked="f" strokeweight=".5pt">
            <v:textbox style="mso-next-textbox:#Text Box 468">
              <w:txbxContent>
                <w:p w:rsidR="00AD33E0" w:rsidRPr="00060C6F" w:rsidRDefault="00AD33E0" w:rsidP="007A7292">
                  <w:pPr>
                    <w:rPr>
                      <w:b/>
                      <w:color w:val="000000" w:themeColor="text1"/>
                    </w:rPr>
                  </w:pPr>
                  <w:r w:rsidRPr="00060C6F">
                    <w:rPr>
                      <w:b/>
                      <w:color w:val="000000" w:themeColor="text1"/>
                      <w:lang w:val="en-US"/>
                    </w:rPr>
                    <w:t>19</w:t>
                  </w:r>
                  <w:r w:rsidRPr="00060C6F">
                    <w:rPr>
                      <w:b/>
                      <w:color w:val="000000" w:themeColor="text1"/>
                    </w:rPr>
                    <w:t>19</w:t>
                  </w:r>
                </w:p>
              </w:txbxContent>
            </v:textbox>
          </v:shape>
        </w:pict>
      </w:r>
      <w:r>
        <w:rPr>
          <w:b/>
          <w:noProof/>
          <w:lang w:eastAsia="el-GR"/>
        </w:rPr>
        <w:pict>
          <v:shape id="Text Box 464" o:spid="_x0000_s4945" type="#_x0000_t202" style="position:absolute;margin-left:35.65pt;margin-top:625pt;width:170.15pt;height:50.45pt;z-index:25466880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YA&#10;AADcAAAADwAAAGRycy9kb3ducmV2LnhtbESPQWvCQBSE74L/YXlCb7ppEZHUVUpRqtCgpoVeH9nX&#10;JG32bdjdmtRf7wqCx2FmvmEWq9404kTO15YVPE4SEMSF1TWXCj4/NuM5CB+QNTaWScE/eVgth4MF&#10;ptp2fKRTHkoRIexTVFCF0KZS+qIig35iW+LofVtnMETpSqkddhFuGvmUJDNpsOa4UGFLrxUVv/mf&#10;UfDV5W9uv9v9HNptdt6f8+yd1plSD6P+5RlEoD7cw7f2ViuYz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AtMYAAADcAAAADwAAAAAAAAAAAAAAAACYAgAAZHJz&#10;L2Rvd25yZXYueG1sUEsFBgAAAAAEAAQA9QAAAIsDAAAAAA==&#10;" fillcolor="window" stroked="f" strokeweight=".5pt">
            <v:textbox style="mso-next-textbox:#Text Box 464">
              <w:txbxContent>
                <w:p w:rsidR="00AD33E0" w:rsidRPr="00060C6F" w:rsidRDefault="00AD33E0" w:rsidP="007A7292">
                  <w:pPr>
                    <w:rPr>
                      <w:b/>
                      <w:color w:val="000000" w:themeColor="text1"/>
                    </w:rPr>
                  </w:pPr>
                  <w:r w:rsidRPr="00060C6F">
                    <w:rPr>
                      <w:b/>
                      <w:color w:val="000000" w:themeColor="text1"/>
                    </w:rPr>
                    <w:t xml:space="preserve">Μάιος </w:t>
                  </w:r>
                  <w:r w:rsidRPr="00060C6F">
                    <w:rPr>
                      <w:b/>
                      <w:color w:val="000000" w:themeColor="text1"/>
                      <w:lang w:val="en-US"/>
                    </w:rPr>
                    <w:t>19</w:t>
                  </w:r>
                  <w:r w:rsidRPr="00060C6F">
                    <w:rPr>
                      <w:b/>
                      <w:color w:val="000000" w:themeColor="text1"/>
                    </w:rPr>
                    <w:t>16</w:t>
                  </w:r>
                </w:p>
              </w:txbxContent>
            </v:textbox>
          </v:shape>
        </w:pict>
      </w:r>
      <w:r>
        <w:rPr>
          <w:b/>
          <w:noProof/>
          <w:lang w:eastAsia="el-GR"/>
        </w:rPr>
        <w:pict>
          <v:shape id="Text Box 463" o:spid="_x0000_s4940" type="#_x0000_t202" style="position:absolute;margin-left:-2.65pt;margin-top:567.55pt;width:90.7pt;height:41.55pt;z-index:25466777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wMYA&#10;AADcAAAADwAAAGRycy9kb3ducmV2LnhtbESPQWvCQBSE70L/w/KE3nSjF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wMYAAADcAAAADwAAAAAAAAAAAAAAAACYAgAAZHJz&#10;L2Rvd25yZXYueG1sUEsFBgAAAAAEAAQA9QAAAIsDAAAAAA==&#10;" fillcolor="window" stroked="f" strokeweight=".5pt">
            <v:textbox style="mso-next-textbox:#Text Box 463">
              <w:txbxContent>
                <w:p w:rsidR="00AD33E0" w:rsidRPr="00060C6F" w:rsidRDefault="00AD33E0" w:rsidP="007A7292">
                  <w:pPr>
                    <w:rPr>
                      <w:b/>
                      <w:color w:val="000000" w:themeColor="text1"/>
                    </w:rPr>
                  </w:pPr>
                  <w:r w:rsidRPr="00060C6F">
                    <w:rPr>
                      <w:b/>
                      <w:color w:val="000000" w:themeColor="text1"/>
                      <w:lang w:val="en-US"/>
                    </w:rPr>
                    <w:t>1</w:t>
                  </w:r>
                  <w:r w:rsidRPr="00060C6F">
                    <w:rPr>
                      <w:b/>
                      <w:color w:val="000000" w:themeColor="text1"/>
                    </w:rPr>
                    <w:t>914</w:t>
                  </w:r>
                </w:p>
              </w:txbxContent>
            </v:textbox>
          </v:shape>
        </w:pict>
      </w:r>
      <w:r>
        <w:rPr>
          <w:b/>
          <w:noProof/>
          <w:lang w:eastAsia="el-GR"/>
        </w:rPr>
        <w:pict>
          <v:group id="_x0000_s6181" style="position:absolute;margin-left:35.65pt;margin-top:516.55pt;width:298.7pt;height:108.45pt;z-index:254665728" coordorigin="1847,12039" coordsize="5974,2169" o:regroupid="8">
            <v:shape id="_x0000_s4941" type="#_x0000_t32" style="position:absolute;left:1847;top:12039;width:0;height:102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DpMYAAADcAAAADwAAAGRycy9kb3ducmV2LnhtbESPQWvCQBSE74X+h+UVequbigSJriJS&#10;QTy0VCt4fGafSTT7NtndavTXdwWhx2FmvmHG087U4kzOV5YVvPcSEMS51RUXCn42i7chCB+QNdaW&#10;ScGVPEwnz09jzLS98Ded16EQEcI+QwVlCE0mpc9LMuh7tiGO3sE6gyFKV0jt8BLhppb9JEmlwYrj&#10;QokNzUvKT+tfo2Bbu538+Nrc2tVxOJOfLab7a6vU60s3G4EI1IX/8KO91AoGaR/uZ+IR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6TGAAAA3AAAAA8AAAAAAAAA&#10;AAAAAAAAoQIAAGRycy9kb3ducmV2LnhtbFBLBQYAAAAABAAEAPkAAACUAwAAAAA=&#10;" strokecolor="red" strokeweight="6pt">
              <v:stroke endarrow="block"/>
            </v:shape>
            <v:shape id="_x0000_s4942" type="#_x0000_t32" style="position:absolute;left:3617;top:12039;width:0;height:2169;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b0McAAADcAAAADwAAAGRycy9kb3ducmV2LnhtbESPT2vCQBTE70K/w/IEb7qx2CDRVaS0&#10;UHpoqX/A4zP7TKLZt8nuVmM/fVco9DjMzG+Y+bIztbiQ85VlBeNRAoI4t7riQsF28zqcgvABWWNt&#10;mRTcyMNy8dCbY6btlb/osg6FiBD2GSooQ2gyKX1ekkE/sg1x9I7WGQxRukJqh9cIN7V8TJJUGqw4&#10;LpTY0HNJ+Xn9bRTsareXL5+bn/b9NF3JjxbTw61VatDvVjMQgbrwH/5rv2kFk/QJ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11vQxwAAANwAAAAPAAAAAAAA&#10;AAAAAAAAAKECAABkcnMvZG93bnJldi54bWxQSwUGAAAAAAQABAD5AAAAlQMAAAAA&#10;" strokecolor="red" strokeweight="6pt">
              <v:stroke endarrow="block"/>
            </v:shape>
            <v:shape id="_x0000_s4943" type="#_x0000_t32" style="position:absolute;left:5822;top:12039;width:0;height:1020;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gPMYAAADcAAAADwAAAGRycy9kb3ducmV2LnhtbESPT2vCQBTE74V+h+UJvdWNUqJEV5Fi&#10;ofTQ4j/w+Mw+k2j2bbK71dhP3xUKPQ4z8xtmOu9MLS7kfGVZwaCfgCDOra64ULDdvD2PQfiArLG2&#10;TApu5GE+e3yYYqbtlVd0WYdCRAj7DBWUITSZlD4vyaDv24Y4ekfrDIYoXSG1w2uEm1oOkySVBiuO&#10;CyU29FpSfl5/GwW72u3l8mvz036cxgv52WJ6uLVKPfW6xQREoC78h//a71rBSzqC+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YDzGAAAA3AAAAA8AAAAAAAAA&#10;AAAAAAAAoQIAAGRycy9kb3ducmV2LnhtbFBLBQYAAAAABAAEAPkAAACUAwAAAAA=&#10;" strokecolor="red" strokeweight="6pt">
              <v:stroke endarrow="block"/>
            </v:shape>
            <v:shape id="_x0000_s4944" type="#_x0000_t32" style="position:absolute;left:7813;top:12039;width:8;height:2169;visibility:visible"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R1ccAAADcAAAADwAAAGRycy9kb3ducmV2LnhtbESPT2vCQBTE74V+h+UJvdWNUoKNriLF&#10;QulBqX/A4zP7TKLZt8nuVmM/fVco9DjMzG+YyawztbiQ85VlBYN+AoI4t7riQsF28/48AuEDssba&#10;Mim4kYfZ9PFhgpm2V/6iyzoUIkLYZ6igDKHJpPR5SQZ93zbE0TtaZzBE6QqpHV4j3NRymCSpNFhx&#10;XCixobeS8vP62yjY1W4vF6vNT/t5Gs3lssX0cGuVeup18zGIQF34D/+1P7SCl/QV7m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lHVxwAAANwAAAAPAAAAAAAA&#10;AAAAAAAAAKECAABkcnMvZG93bnJldi54bWxQSwUGAAAAAAQABAD5AAAAlQMAAAAA&#10;" strokecolor="red" strokeweight="6pt">
              <v:stroke endarrow="block"/>
            </v:shape>
          </v:group>
        </w:pict>
      </w:r>
      <w:r w:rsidR="00904210" w:rsidRPr="007A1D82">
        <w:rPr>
          <w:b/>
        </w:rPr>
        <w:t xml:space="preserve"> </w:t>
      </w:r>
      <w:r w:rsidR="00027294" w:rsidRPr="007A1D82">
        <w:rPr>
          <w:b/>
        </w:rPr>
        <w:br w:type="page"/>
      </w:r>
      <w:r w:rsidR="00AA2E26">
        <w:rPr>
          <w:b/>
          <w:noProof/>
        </w:rPr>
        <w:pict>
          <v:shape id="_x0000_s6027" type="#_x0000_t202" style="position:absolute;margin-left:0;margin-top:785.3pt;width:186.8pt;height:36pt;z-index:25434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3</w:t>
                  </w:r>
                  <w:r>
                    <w:rPr>
                      <w:b/>
                      <w:lang w:val="en-US"/>
                    </w:rPr>
                    <w:t>9</w:t>
                  </w:r>
                  <w:r>
                    <w:rPr>
                      <w:b/>
                    </w:rPr>
                    <w:t xml:space="preserve"> / 190</w:t>
                  </w:r>
                </w:p>
              </w:txbxContent>
            </v:textbox>
            <w10:wrap anchorx="page" anchory="margin"/>
          </v:shape>
        </w:pict>
      </w:r>
    </w:p>
    <w:p w:rsidR="005C2103" w:rsidRPr="007A1D82" w:rsidRDefault="00AA2E26" w:rsidP="005C2103">
      <w:pPr>
        <w:spacing w:line="240" w:lineRule="auto"/>
        <w:rPr>
          <w:b/>
          <w:sz w:val="36"/>
          <w:szCs w:val="36"/>
        </w:rPr>
      </w:pPr>
      <w:r w:rsidRPr="00AA2E26">
        <w:rPr>
          <w:b/>
          <w:noProof/>
          <w:lang w:eastAsia="el-GR"/>
        </w:rPr>
        <w:lastRenderedPageBreak/>
        <w:pict>
          <v:shape id="_x0000_s4953" type="#_x0000_t202" style="position:absolute;margin-left:1pt;margin-top:.3pt;width:479.7pt;height:314.65pt;z-index:253538304" filled="f" strokeweight="2.25pt">
            <v:textbox style="mso-next-textbox:#_x0000_s4953">
              <w:txbxContent>
                <w:p w:rsidR="00AD33E0" w:rsidRDefault="00AD33E0" w:rsidP="0003300F">
                  <w:pPr>
                    <w:spacing w:line="240" w:lineRule="auto"/>
                    <w:rPr>
                      <w:b/>
                    </w:rPr>
                  </w:pPr>
                  <w:r w:rsidRPr="0085626E">
                    <w:rPr>
                      <w:b/>
                      <w:color w:val="FF0000"/>
                    </w:rPr>
                    <w:t>1914:</w:t>
                  </w:r>
                  <w:r w:rsidRPr="0003300F">
                    <w:rPr>
                      <w:b/>
                    </w:rPr>
                    <w:t xml:space="preserve"> Ξεσπά ο Α’ Παγκόσμιος Πό</w:t>
                  </w:r>
                  <w:r>
                    <w:rPr>
                      <w:b/>
                    </w:rPr>
                    <w:t>-</w:t>
                  </w:r>
                  <w:r w:rsidRPr="0003300F">
                    <w:rPr>
                      <w:b/>
                    </w:rPr>
                    <w:t xml:space="preserve">λεμος                                                                                     </w:t>
                  </w:r>
                  <w:r w:rsidRPr="0085626E">
                    <w:rPr>
                      <w:b/>
                      <w:color w:val="FF0000"/>
                    </w:rPr>
                    <w:t>Μάιος 1916:</w:t>
                  </w:r>
                  <w:r w:rsidRPr="0003300F">
                    <w:rPr>
                      <w:b/>
                    </w:rPr>
                    <w:t xml:space="preserve"> Βούλγαροι και Γερμα</w:t>
                  </w:r>
                  <w:r>
                    <w:rPr>
                      <w:b/>
                    </w:rPr>
                    <w:t>-</w:t>
                  </w:r>
                  <w:r w:rsidRPr="0003300F">
                    <w:rPr>
                      <w:b/>
                    </w:rPr>
                    <w:t xml:space="preserve">νοί εισβάλλουν στην Ανατολική Μακεδονία                                                   </w:t>
                  </w:r>
                  <w:r w:rsidRPr="0085626E">
                    <w:rPr>
                      <w:b/>
                      <w:color w:val="FF0000"/>
                    </w:rPr>
                    <w:t>Ιούνιος 1917:</w:t>
                  </w:r>
                  <w:r w:rsidRPr="0003300F">
                    <w:rPr>
                      <w:b/>
                    </w:rPr>
                    <w:t xml:space="preserve"> Η Ελλάδα μπαίνει στον πόλεμο                                                                                </w:t>
                  </w:r>
                  <w:r w:rsidRPr="0085626E">
                    <w:rPr>
                      <w:b/>
                      <w:color w:val="FF0000"/>
                    </w:rPr>
                    <w:t>1919:</w:t>
                  </w:r>
                  <w:r w:rsidRPr="0003300F">
                    <w:rPr>
                      <w:b/>
                    </w:rPr>
                    <w:t xml:space="preserve"> Συνθήκη Παρισίων Επίσημο τέλος του Α’ Παγκόσμιου Πολέμου</w:t>
                  </w:r>
                </w:p>
                <w:p w:rsidR="00AD33E0" w:rsidRDefault="00AD33E0" w:rsidP="0003300F">
                  <w:pPr>
                    <w:spacing w:line="240" w:lineRule="auto"/>
                    <w:rPr>
                      <w:b/>
                    </w:rPr>
                  </w:pPr>
                </w:p>
                <w:p w:rsidR="00AD33E0" w:rsidRDefault="00AD33E0" w:rsidP="0003300F">
                  <w:pPr>
                    <w:spacing w:line="240" w:lineRule="auto"/>
                    <w:rPr>
                      <w:b/>
                    </w:rPr>
                  </w:pPr>
                </w:p>
                <w:p w:rsidR="00AD33E0" w:rsidRPr="0003300F" w:rsidRDefault="00AD33E0" w:rsidP="0003300F">
                  <w:pPr>
                    <w:spacing w:line="240" w:lineRule="auto"/>
                    <w:rPr>
                      <w:b/>
                    </w:rPr>
                  </w:pPr>
                  <w:r>
                    <w:rPr>
                      <w:b/>
                    </w:rPr>
                    <w:t xml:space="preserve"> </w:t>
                  </w:r>
                </w:p>
                <w:p w:rsidR="00AD33E0" w:rsidRPr="0003300F" w:rsidRDefault="00AD33E0" w:rsidP="0003300F">
                  <w:pPr>
                    <w:spacing w:line="240" w:lineRule="auto"/>
                    <w:rPr>
                      <w:b/>
                    </w:rPr>
                  </w:pPr>
                </w:p>
                <w:p w:rsidR="00AD33E0" w:rsidRPr="003B7EE2" w:rsidRDefault="00AD33E0" w:rsidP="0003300F">
                  <w:pPr>
                    <w:rPr>
                      <w:b/>
                      <w:sz w:val="36"/>
                      <w:szCs w:val="36"/>
                    </w:rPr>
                  </w:pPr>
                </w:p>
                <w:p w:rsidR="00AD33E0" w:rsidRDefault="00AD33E0"/>
              </w:txbxContent>
            </v:textbox>
          </v:shape>
        </w:pict>
      </w: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5C2103" w:rsidP="005C2103">
      <w:pPr>
        <w:spacing w:line="240" w:lineRule="auto"/>
        <w:rPr>
          <w:b/>
          <w:sz w:val="36"/>
          <w:szCs w:val="36"/>
        </w:rPr>
      </w:pPr>
    </w:p>
    <w:p w:rsidR="005C2103" w:rsidRPr="007A1D82" w:rsidRDefault="00AA2E26" w:rsidP="005C2103">
      <w:pPr>
        <w:spacing w:line="240" w:lineRule="auto"/>
        <w:rPr>
          <w:b/>
          <w:sz w:val="36"/>
          <w:szCs w:val="36"/>
        </w:rPr>
      </w:pPr>
      <w:r>
        <w:rPr>
          <w:b/>
          <w:noProof/>
          <w:sz w:val="36"/>
          <w:szCs w:val="36"/>
          <w:lang w:eastAsia="el-GR"/>
        </w:rPr>
        <w:pict>
          <v:group id="_x0000_s5951" style="position:absolute;margin-left:-6.45pt;margin-top:23.8pt;width:496.5pt;height:88.35pt;z-index:-249774080" coordorigin="1005,7350" coordsize="9930,1767">
            <v:shape id="Text Box 476" o:spid="_x0000_s4960" type="#_x0000_t202" style="position:absolute;left:1005;top:7350;width:1113;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style="mso-next-textbox:#Text Box 476">
                <w:txbxContent>
                  <w:p w:rsidR="00AD33E0" w:rsidRPr="005C2103" w:rsidRDefault="00AD33E0" w:rsidP="005C2103">
                    <w:pPr>
                      <w:rPr>
                        <w:color w:val="A27B00"/>
                        <w:sz w:val="152"/>
                        <w:szCs w:val="152"/>
                      </w:rPr>
                    </w:pPr>
                    <w:r w:rsidRPr="005C2103">
                      <w:rPr>
                        <w:color w:val="A27B00"/>
                        <w:sz w:val="152"/>
                        <w:szCs w:val="152"/>
                      </w:rPr>
                      <w:t>Η</w:t>
                    </w:r>
                  </w:p>
                </w:txbxContent>
              </v:textbox>
            </v:shape>
            <v:shape id="Text Box 477" o:spid="_x0000_s4961" type="#_x0000_t202" style="position:absolute;left:2118;top:7586;width:8817;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style="mso-next-textbox:#Text Box 477">
                <w:txbxContent>
                  <w:p w:rsidR="00AD33E0" w:rsidRPr="005C2103" w:rsidRDefault="00AD33E0" w:rsidP="005C2103">
                    <w:pPr>
                      <w:spacing w:line="240" w:lineRule="auto"/>
                      <w:rPr>
                        <w:b/>
                      </w:rPr>
                    </w:pPr>
                    <w:r w:rsidRPr="005C2103">
                      <w:rPr>
                        <w:b/>
                      </w:rPr>
                      <w:t>Ελλάδα το 1913 διπλασίασε</w:t>
                    </w:r>
                    <w:r w:rsidRPr="00E4073D">
                      <w:rPr>
                        <w:b/>
                        <w:sz w:val="36"/>
                        <w:szCs w:val="36"/>
                      </w:rPr>
                      <w:t xml:space="preserve"> </w:t>
                    </w:r>
                    <w:r w:rsidRPr="005C2103">
                      <w:rPr>
                        <w:b/>
                      </w:rPr>
                      <w:t xml:space="preserve">σχεδόν τα εδάφη της αλλά και </w:t>
                    </w:r>
                  </w:p>
                  <w:p w:rsidR="00AD33E0" w:rsidRPr="00E4073D" w:rsidRDefault="00AD33E0" w:rsidP="005C2103">
                    <w:pPr>
                      <w:rPr>
                        <w:b/>
                        <w:sz w:val="36"/>
                        <w:szCs w:val="36"/>
                      </w:rPr>
                    </w:pPr>
                  </w:p>
                </w:txbxContent>
              </v:textbox>
            </v:shape>
          </v:group>
        </w:pict>
      </w:r>
    </w:p>
    <w:p w:rsidR="005C2103" w:rsidRPr="007A1D82" w:rsidRDefault="005C2103" w:rsidP="005C2103">
      <w:pPr>
        <w:spacing w:line="240" w:lineRule="auto"/>
        <w:rPr>
          <w:b/>
          <w:sz w:val="36"/>
          <w:szCs w:val="36"/>
        </w:rPr>
      </w:pPr>
    </w:p>
    <w:p w:rsidR="005C2103" w:rsidRPr="007A1D82" w:rsidRDefault="005C2103" w:rsidP="005C2103">
      <w:pPr>
        <w:tabs>
          <w:tab w:val="left" w:pos="8940"/>
        </w:tabs>
        <w:spacing w:line="240" w:lineRule="auto"/>
        <w:rPr>
          <w:b/>
          <w:sz w:val="36"/>
          <w:szCs w:val="36"/>
        </w:rPr>
      </w:pPr>
      <w:r w:rsidRPr="007A1D82">
        <w:rPr>
          <w:b/>
          <w:sz w:val="36"/>
          <w:szCs w:val="36"/>
        </w:rPr>
        <w:tab/>
      </w:r>
    </w:p>
    <w:p w:rsidR="005C2103" w:rsidRPr="007A1D82" w:rsidRDefault="005C2103" w:rsidP="005C2103">
      <w:pPr>
        <w:autoSpaceDE w:val="0"/>
        <w:autoSpaceDN w:val="0"/>
        <w:adjustRightInd w:val="0"/>
        <w:spacing w:after="0" w:line="240" w:lineRule="auto"/>
        <w:rPr>
          <w:b/>
          <w:sz w:val="36"/>
          <w:szCs w:val="36"/>
        </w:rPr>
      </w:pPr>
    </w:p>
    <w:p w:rsidR="005C2103" w:rsidRPr="007A1D82" w:rsidRDefault="005C2103" w:rsidP="00AD33E0">
      <w:pPr>
        <w:autoSpaceDE w:val="0"/>
        <w:autoSpaceDN w:val="0"/>
        <w:adjustRightInd w:val="0"/>
        <w:spacing w:after="0" w:line="240" w:lineRule="auto"/>
        <w:rPr>
          <w:b/>
        </w:rPr>
      </w:pPr>
      <w:r w:rsidRPr="007A1D82">
        <w:rPr>
          <w:b/>
        </w:rPr>
        <w:t>τον πληθυσμό της. Δημιουργήθη-καν όμως νέα προβλήματα, καθώς τα εκτεταμένα σύνορα της χώρας ή</w:t>
      </w:r>
      <w:r w:rsidR="007C5AFD">
        <w:rPr>
          <w:b/>
        </w:rPr>
        <w:t>-ταν δύσκολο να φ</w:t>
      </w:r>
      <w:r w:rsidR="00AA2E26">
        <w:rPr>
          <w:b/>
          <w:noProof/>
        </w:rPr>
        <w:pict>
          <v:shape id="_x0000_s6028" type="#_x0000_t202" style="position:absolute;margin-left:0;margin-top:785.3pt;width:186.8pt;height:36pt;z-index:25434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lang w:val="en-US"/>
                    </w:rPr>
                    <w:t>40</w:t>
                  </w:r>
                  <w:r>
                    <w:rPr>
                      <w:b/>
                    </w:rPr>
                    <w:t xml:space="preserve"> / 190-191</w:t>
                  </w:r>
                </w:p>
              </w:txbxContent>
            </v:textbox>
            <w10:wrap anchorx="page" anchory="margin"/>
          </v:shape>
        </w:pict>
      </w:r>
      <w:r w:rsidR="007C5AFD">
        <w:rPr>
          <w:b/>
        </w:rPr>
        <w:t>υλαχθούν απο</w:t>
      </w:r>
      <w:r w:rsidRPr="007A1D82">
        <w:rPr>
          <w:b/>
        </w:rPr>
        <w:t>τε</w:t>
      </w:r>
      <w:r w:rsidR="007C5AFD">
        <w:rPr>
          <w:b/>
        </w:rPr>
        <w:t>-</w:t>
      </w:r>
      <w:r w:rsidRPr="007A1D82">
        <w:rPr>
          <w:b/>
        </w:rPr>
        <w:t>λεσματικά, το οδικό δίκτυο ήταν πε</w:t>
      </w:r>
      <w:r w:rsidR="007C5AFD">
        <w:rPr>
          <w:b/>
        </w:rPr>
        <w:t>-</w:t>
      </w:r>
      <w:r w:rsidRPr="007A1D82">
        <w:rPr>
          <w:b/>
        </w:rPr>
        <w:t>ριορισμένο και δυσκόλευε τη μ</w:t>
      </w:r>
      <w:r w:rsidR="007C5AFD">
        <w:rPr>
          <w:b/>
        </w:rPr>
        <w:t>ε</w:t>
      </w:r>
      <w:r w:rsidRPr="007A1D82">
        <w:rPr>
          <w:b/>
        </w:rPr>
        <w:t>τα</w:t>
      </w:r>
      <w:r w:rsidR="007C5AFD">
        <w:rPr>
          <w:b/>
        </w:rPr>
        <w:t>-</w:t>
      </w:r>
      <w:r w:rsidRPr="007A1D82">
        <w:rPr>
          <w:b/>
        </w:rPr>
        <w:t>κίνηση των στρατιωτών στη Μα-κεδονία ενώ και οι αποθήκες πολε-μικού υλικού δεν επαρκούσαν.</w:t>
      </w:r>
      <w:r w:rsidR="00AD33E0">
        <w:rPr>
          <w:b/>
        </w:rPr>
        <w:tab/>
      </w:r>
      <w:r w:rsidR="00AD33E0">
        <w:rPr>
          <w:b/>
        </w:rPr>
        <w:tab/>
      </w:r>
      <w:r w:rsidR="00AD33E0">
        <w:rPr>
          <w:b/>
        </w:rPr>
        <w:tab/>
      </w:r>
      <w:r w:rsidR="00AD33E0">
        <w:rPr>
          <w:b/>
        </w:rPr>
        <w:tab/>
      </w:r>
      <w:r w:rsidR="00AD33E0">
        <w:rPr>
          <w:b/>
        </w:rPr>
        <w:tab/>
        <w:t xml:space="preserve"> </w:t>
      </w:r>
      <w:r w:rsidR="00744749">
        <w:rPr>
          <w:b/>
        </w:rPr>
        <w:t>Αλλά και τα νησιά του Ανατολι-</w:t>
      </w:r>
      <w:r w:rsidRPr="007A1D82">
        <w:rPr>
          <w:b/>
        </w:rPr>
        <w:lastRenderedPageBreak/>
        <w:t>κού Αιγαίου δεν είχαν ακόμη κατο-χυρωθεί στην Ελλάδα ούτε είχαν   οριστεί τα σύνορα της Αλβανίας, για την οποία ενδιαφερόταν κυρίως η Ιταλία. Κύριος αντίπαλος της χώ-ρας μας λογιζόταν η ηττημένη Βουλγαρία, γι' αυτό στα ελληνο-βουλγαρικά σύνορα ο στρατός άρ</w:t>
      </w:r>
      <w:r w:rsidR="00376903">
        <w:rPr>
          <w:b/>
        </w:rPr>
        <w:t>-</w:t>
      </w:r>
      <w:r w:rsidRPr="007A1D82">
        <w:rPr>
          <w:b/>
        </w:rPr>
        <w:t>χισε να κατασκευάζει οχυρά.</w:t>
      </w:r>
      <w:r w:rsidRPr="007A1D82">
        <w:rPr>
          <w:b/>
        </w:rPr>
        <w:tab/>
      </w:r>
      <w:r w:rsidR="00744749">
        <w:rPr>
          <w:b/>
        </w:rPr>
        <w:tab/>
      </w:r>
      <w:r w:rsidR="00744749">
        <w:rPr>
          <w:b/>
        </w:rPr>
        <w:tab/>
      </w:r>
      <w:r w:rsidR="00744749">
        <w:rPr>
          <w:b/>
        </w:rPr>
        <w:tab/>
      </w:r>
      <w:r w:rsidR="00744749">
        <w:rPr>
          <w:b/>
        </w:rPr>
        <w:tab/>
      </w:r>
      <w:r w:rsidR="00744749">
        <w:rPr>
          <w:b/>
        </w:rPr>
        <w:tab/>
      </w:r>
      <w:r w:rsidRPr="007A1D82">
        <w:rPr>
          <w:b/>
        </w:rPr>
        <w:tab/>
      </w:r>
      <w:r w:rsidRPr="007A1D82">
        <w:rPr>
          <w:b/>
        </w:rPr>
        <w:tab/>
        <w:t>Στις αρχές του 20ού αιώνα αυξή-θηκε ο ανταγωνισμός ανάμεσα στις Μεγάλες Δυνάμεις. Τα οικονομικά συ</w:t>
      </w:r>
      <w:r w:rsidR="00AA2E26">
        <w:rPr>
          <w:b/>
          <w:noProof/>
        </w:rPr>
        <w:pict>
          <v:shape id="_x0000_s6029" type="#_x0000_t202" style="position:absolute;margin-left:0;margin-top:785.3pt;width:186.8pt;height:36pt;z-index:25434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1</w:t>
                  </w:r>
                  <w:r>
                    <w:rPr>
                      <w:b/>
                    </w:rPr>
                    <w:t xml:space="preserve"> / 191</w:t>
                  </w:r>
                </w:p>
              </w:txbxContent>
            </v:textbox>
            <w10:wrap anchorx="page" anchory="margin"/>
          </v:shape>
        </w:pict>
      </w:r>
      <w:r w:rsidRPr="007A1D82">
        <w:rPr>
          <w:b/>
        </w:rPr>
        <w:t>μφέροντα της Γερμανίας την έφε-ραν αντιμέτωπη με άλλες χώρες, ό</w:t>
      </w:r>
      <w:r w:rsidR="00376903">
        <w:rPr>
          <w:b/>
        </w:rPr>
        <w:t>-</w:t>
      </w:r>
      <w:r w:rsidRPr="007A1D82">
        <w:rPr>
          <w:b/>
        </w:rPr>
        <w:t>πως η Αγγλ</w:t>
      </w:r>
      <w:r w:rsidR="00376903">
        <w:rPr>
          <w:b/>
        </w:rPr>
        <w:t>ία και η Γαλλία. Ο έ</w:t>
      </w:r>
      <w:r w:rsidRPr="007A1D82">
        <w:rPr>
          <w:b/>
        </w:rPr>
        <w:t>λεγ</w:t>
      </w:r>
      <w:r w:rsidR="00376903">
        <w:rPr>
          <w:b/>
        </w:rPr>
        <w:t>-</w:t>
      </w:r>
      <w:r w:rsidRPr="007A1D82">
        <w:rPr>
          <w:b/>
        </w:rPr>
        <w:t>χος του διεθνούς εμπορίου και η κυριαρχία στα Βαλκάνια ήταν δύο από τις αιτίες που οδήγησαν στον Α' Παγκόσμιο Πόλεμο, το καλοκαίρι του 1914. Η Γερμανία, η Αυστ</w:t>
      </w:r>
      <w:r w:rsidR="00744749">
        <w:rPr>
          <w:b/>
        </w:rPr>
        <w:t>ρο-</w:t>
      </w:r>
      <w:r w:rsidRPr="007A1D82">
        <w:rPr>
          <w:b/>
        </w:rPr>
        <w:t>ουγγαρία και αρχικά η Ιταλία συμ-μάχησαν και αποτέλεσαν τις Κε-</w:t>
      </w:r>
      <w:r w:rsidRPr="007A1D82">
        <w:rPr>
          <w:b/>
        </w:rPr>
        <w:lastRenderedPageBreak/>
        <w:t>ντρικές Δυνάμεις. Από την άλλη πλευρά, στις δυνάμεις της Α</w:t>
      </w:r>
      <w:r w:rsidR="00376903">
        <w:rPr>
          <w:b/>
        </w:rPr>
        <w:t>ντάντ (Εγκάρδια Συνεννόηση) ανή</w:t>
      </w:r>
      <w:r w:rsidRPr="007A1D82">
        <w:rPr>
          <w:b/>
        </w:rPr>
        <w:t>καν η Αγγλία, η Γαλλία, η Ρωσία, κατόπιν η Ιταλία και</w:t>
      </w:r>
      <w:r w:rsidR="00986481" w:rsidRPr="007A1D82">
        <w:rPr>
          <w:b/>
        </w:rPr>
        <w:t xml:space="preserve"> από το 1917 οι ΗΠΑ.</w:t>
      </w:r>
      <w:r w:rsidR="00986481" w:rsidRPr="007A1D82">
        <w:rPr>
          <w:b/>
        </w:rPr>
        <w:tab/>
      </w:r>
      <w:r w:rsidR="00744749">
        <w:rPr>
          <w:b/>
        </w:rPr>
        <w:tab/>
      </w:r>
      <w:r w:rsidR="00744749">
        <w:rPr>
          <w:b/>
        </w:rPr>
        <w:tab/>
      </w:r>
      <w:r w:rsidR="00986481" w:rsidRPr="007A1D82">
        <w:rPr>
          <w:b/>
        </w:rPr>
        <w:tab/>
      </w:r>
      <w:r w:rsidR="00986481" w:rsidRPr="007A1D82">
        <w:rPr>
          <w:b/>
        </w:rPr>
        <w:tab/>
      </w:r>
      <w:r w:rsidRPr="007A1D82">
        <w:rPr>
          <w:b/>
        </w:rPr>
        <w:t>Από τα βαλκανικά κράτη, η Τουρκία και η Βουλγαρία εντάχθη</w:t>
      </w:r>
      <w:r w:rsidR="00744749">
        <w:rPr>
          <w:b/>
        </w:rPr>
        <w:t>-</w:t>
      </w:r>
      <w:r w:rsidRPr="007A1D82">
        <w:rPr>
          <w:b/>
        </w:rPr>
        <w:t>καν στις Κεντρικές Δυνάμεις ενώ η Σερβία, το Μαυροβούνιο και η Ρου</w:t>
      </w:r>
      <w:r w:rsidR="00744749">
        <w:rPr>
          <w:b/>
        </w:rPr>
        <w:t>-</w:t>
      </w:r>
      <w:r w:rsidRPr="007A1D82">
        <w:rPr>
          <w:b/>
        </w:rPr>
        <w:t>μανία προσχώρησαν στις δυνάμεις της Αντάντ. Στην Ελλάδα διαμορ</w:t>
      </w:r>
      <w:r w:rsidR="00744749">
        <w:rPr>
          <w:b/>
        </w:rPr>
        <w:t>-</w:t>
      </w:r>
      <w:r w:rsidRPr="007A1D82">
        <w:rPr>
          <w:b/>
        </w:rPr>
        <w:t>φώθηκαν δύο απόψεις. Ο πρωθυ</w:t>
      </w:r>
      <w:r w:rsidR="00986481" w:rsidRPr="007A1D82">
        <w:rPr>
          <w:b/>
        </w:rPr>
        <w:t>-</w:t>
      </w:r>
      <w:r w:rsidRPr="007A1D82">
        <w:rPr>
          <w:b/>
        </w:rPr>
        <w:t>πουργός της χώρας Ελευθέριος Βε</w:t>
      </w:r>
      <w:r w:rsidR="00986481" w:rsidRPr="007A1D82">
        <w:rPr>
          <w:b/>
        </w:rPr>
        <w:t>-</w:t>
      </w:r>
      <w:r w:rsidRPr="007A1D82">
        <w:rPr>
          <w:b/>
        </w:rPr>
        <w:t>νιζέλος, πιστεύοντας στην τελική νί</w:t>
      </w:r>
      <w:r w:rsidR="00986481" w:rsidRPr="007A1D82">
        <w:rPr>
          <w:b/>
        </w:rPr>
        <w:t>-</w:t>
      </w:r>
      <w:r w:rsidRPr="007A1D82">
        <w:rPr>
          <w:b/>
        </w:rPr>
        <w:t>κη των Συμμάχων, υποστήριζε τη συμμετοχή της Ελλάδας</w:t>
      </w:r>
      <w:r w:rsidR="00AA2E26">
        <w:rPr>
          <w:b/>
          <w:noProof/>
        </w:rPr>
        <w:pict>
          <v:shape id="_x0000_s6030" type="#_x0000_t202" style="position:absolute;margin-left:0;margin-top:785.3pt;width:186.8pt;height:36pt;z-index:25434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2</w:t>
                  </w:r>
                  <w:r>
                    <w:rPr>
                      <w:b/>
                    </w:rPr>
                    <w:t xml:space="preserve"> / 191</w:t>
                  </w:r>
                </w:p>
              </w:txbxContent>
            </v:textbox>
            <w10:wrap anchorx="page" anchory="margin"/>
          </v:shape>
        </w:pict>
      </w:r>
      <w:r w:rsidRPr="007A1D82">
        <w:rPr>
          <w:b/>
        </w:rPr>
        <w:t xml:space="preserve"> στον πόλε</w:t>
      </w:r>
      <w:r w:rsidR="00241F0A" w:rsidRPr="007A1D82">
        <w:rPr>
          <w:b/>
        </w:rPr>
        <w:t>-</w:t>
      </w:r>
      <w:r w:rsidRPr="007A1D82">
        <w:rPr>
          <w:b/>
        </w:rPr>
        <w:t>μο στο πλευρό της Αντάντ. Αντίθε</w:t>
      </w:r>
      <w:r w:rsidR="00241F0A" w:rsidRPr="007A1D82">
        <w:rPr>
          <w:b/>
        </w:rPr>
        <w:t>-</w:t>
      </w:r>
      <w:r w:rsidRPr="007A1D82">
        <w:rPr>
          <w:b/>
        </w:rPr>
        <w:t>τα, ο βασιλιάς Κωνσταντίνος θεω</w:t>
      </w:r>
      <w:r w:rsidR="00241F0A" w:rsidRPr="007A1D82">
        <w:rPr>
          <w:b/>
        </w:rPr>
        <w:t>-</w:t>
      </w:r>
      <w:r w:rsidRPr="007A1D82">
        <w:rPr>
          <w:b/>
        </w:rPr>
        <w:t>ρούσε ότι η Ελλάδα έπρεπε να κρα</w:t>
      </w:r>
      <w:r w:rsidR="00241F0A" w:rsidRPr="007A1D82">
        <w:rPr>
          <w:b/>
        </w:rPr>
        <w:t>-</w:t>
      </w:r>
      <w:r w:rsidRPr="007A1D82">
        <w:rPr>
          <w:b/>
        </w:rPr>
        <w:t xml:space="preserve">τήσει </w:t>
      </w:r>
      <w:r w:rsidRPr="007A1D82">
        <w:rPr>
          <w:rFonts w:ascii="Microsoft Sans Serif" w:hAnsi="Microsoft Sans Serif" w:cs="Microsoft Sans Serif"/>
          <w:b/>
          <w:iCs/>
          <w:sz w:val="58"/>
          <w:szCs w:val="58"/>
        </w:rPr>
        <w:t>ουδετερότητα</w:t>
      </w:r>
      <w:r w:rsidRPr="007A1D82">
        <w:rPr>
          <w:b/>
          <w:i/>
          <w:iCs/>
        </w:rPr>
        <w:t xml:space="preserve">, </w:t>
      </w:r>
      <w:r w:rsidRPr="007A1D82">
        <w:rPr>
          <w:b/>
        </w:rPr>
        <w:t>η οποία όμως ευνοούσε περισσότερο τις Κεντρι</w:t>
      </w:r>
      <w:r w:rsidR="00241F0A" w:rsidRPr="007A1D82">
        <w:rPr>
          <w:b/>
        </w:rPr>
        <w:t>-</w:t>
      </w:r>
      <w:r w:rsidRPr="007A1D82">
        <w:rPr>
          <w:b/>
        </w:rPr>
        <w:t>κές Δυνάμεις. Η κυβέρνηση των Φι</w:t>
      </w:r>
      <w:r w:rsidR="00744749">
        <w:rPr>
          <w:b/>
        </w:rPr>
        <w:t>-</w:t>
      </w:r>
      <w:r w:rsidRPr="007A1D82">
        <w:rPr>
          <w:b/>
        </w:rPr>
        <w:lastRenderedPageBreak/>
        <w:t>λελευθέρων παραιτήθηκε και η χώ</w:t>
      </w:r>
      <w:r w:rsidR="00744749">
        <w:rPr>
          <w:b/>
        </w:rPr>
        <w:t>-</w:t>
      </w:r>
      <w:r w:rsidRPr="007A1D82">
        <w:rPr>
          <w:b/>
        </w:rPr>
        <w:t>ρα διχάστηκε. Ήταν η εποχή που ονομάστηκε «Εθνικός Διχα</w:t>
      </w:r>
      <w:r w:rsidR="00744749">
        <w:rPr>
          <w:b/>
        </w:rPr>
        <w:t>σμός».</w:t>
      </w:r>
      <w:r w:rsidR="00744749">
        <w:rPr>
          <w:b/>
        </w:rPr>
        <w:tab/>
      </w:r>
      <w:r w:rsidR="00744749">
        <w:rPr>
          <w:b/>
        </w:rPr>
        <w:tab/>
      </w:r>
      <w:r w:rsidR="00744749">
        <w:rPr>
          <w:b/>
        </w:rPr>
        <w:tab/>
      </w:r>
      <w:r w:rsidR="00744749">
        <w:rPr>
          <w:b/>
        </w:rPr>
        <w:tab/>
      </w:r>
      <w:r w:rsidRPr="007A1D82">
        <w:rPr>
          <w:b/>
        </w:rPr>
        <w:t>Το φθινόπωρο του 1915 συμμα</w:t>
      </w:r>
      <w:r w:rsidR="00241F0A" w:rsidRPr="007A1D82">
        <w:rPr>
          <w:b/>
        </w:rPr>
        <w:t>-</w:t>
      </w:r>
      <w:r w:rsidRPr="007A1D82">
        <w:rPr>
          <w:b/>
        </w:rPr>
        <w:t xml:space="preserve">χικές δυνάμεις </w:t>
      </w:r>
      <w:r w:rsidR="00241F0A" w:rsidRPr="007A1D82">
        <w:rPr>
          <w:b/>
        </w:rPr>
        <w:t>αποβιβάστηκαν</w:t>
      </w:r>
      <w:r w:rsidRPr="007A1D82">
        <w:rPr>
          <w:b/>
        </w:rPr>
        <w:t xml:space="preserve"> στη Θεσσαλονίκη. Επίσης, το Μάιο του 1916 οι Γερμανοί και οι σύμμαχοι τους Βούλγαροι εισέβαλαν στην Α</w:t>
      </w:r>
      <w:r w:rsidR="00376903">
        <w:rPr>
          <w:b/>
        </w:rPr>
        <w:t>-</w:t>
      </w:r>
      <w:r w:rsidRPr="007A1D82">
        <w:rPr>
          <w:b/>
        </w:rPr>
        <w:t>νατολική Μακεδονία. Τότε πολιτι</w:t>
      </w:r>
      <w:r w:rsidR="00241F0A" w:rsidRPr="007A1D82">
        <w:rPr>
          <w:b/>
        </w:rPr>
        <w:t>-</w:t>
      </w:r>
      <w:r w:rsidRPr="007A1D82">
        <w:rPr>
          <w:b/>
        </w:rPr>
        <w:t>κοί του κόμματος των Φιλελευθέ</w:t>
      </w:r>
      <w:r w:rsidR="00241F0A" w:rsidRPr="007A1D82">
        <w:rPr>
          <w:b/>
        </w:rPr>
        <w:t>-</w:t>
      </w:r>
      <w:r w:rsidRPr="007A1D82">
        <w:rPr>
          <w:b/>
        </w:rPr>
        <w:t>ρων καθώς και αρκετοί απογοητευ</w:t>
      </w:r>
      <w:r w:rsidR="00241F0A" w:rsidRPr="007A1D82">
        <w:rPr>
          <w:b/>
        </w:rPr>
        <w:t>-</w:t>
      </w:r>
      <w:r w:rsidRPr="007A1D82">
        <w:rPr>
          <w:b/>
        </w:rPr>
        <w:t>μένοι αξιωματικοί και στρατιώτες ε</w:t>
      </w:r>
      <w:r w:rsidR="00376903">
        <w:rPr>
          <w:b/>
        </w:rPr>
        <w:t>-</w:t>
      </w:r>
      <w:r w:rsidRPr="007A1D82">
        <w:rPr>
          <w:b/>
        </w:rPr>
        <w:t>παναστάτησαν και στη Θεσσαλο</w:t>
      </w:r>
      <w:r w:rsidR="00241F0A" w:rsidRPr="007A1D82">
        <w:rPr>
          <w:b/>
        </w:rPr>
        <w:t>-</w:t>
      </w:r>
      <w:r w:rsidRPr="007A1D82">
        <w:rPr>
          <w:b/>
        </w:rPr>
        <w:t>νίκη ανέλαβε την εξουσία η βεν</w:t>
      </w:r>
      <w:r w:rsidR="00AA2E26">
        <w:rPr>
          <w:b/>
          <w:noProof/>
        </w:rPr>
        <w:pict>
          <v:shape id="_x0000_s6031" type="#_x0000_t202" style="position:absolute;margin-left:0;margin-top:785.3pt;width:186.8pt;height:36pt;z-index:25434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lang w:val="en-US"/>
                    </w:rPr>
                    <w:t>43</w:t>
                  </w:r>
                  <w:r>
                    <w:rPr>
                      <w:b/>
                    </w:rPr>
                    <w:t xml:space="preserve"> / 191</w:t>
                  </w:r>
                </w:p>
              </w:txbxContent>
            </v:textbox>
            <w10:wrap anchorx="page" anchory="margin"/>
          </v:shape>
        </w:pict>
      </w:r>
      <w:r w:rsidRPr="007A1D82">
        <w:rPr>
          <w:b/>
        </w:rPr>
        <w:t>ιζελι</w:t>
      </w:r>
      <w:r w:rsidR="00241F0A" w:rsidRPr="007A1D82">
        <w:rPr>
          <w:b/>
        </w:rPr>
        <w:t>-</w:t>
      </w:r>
      <w:r w:rsidRPr="007A1D82">
        <w:rPr>
          <w:b/>
        </w:rPr>
        <w:t xml:space="preserve">κή </w:t>
      </w:r>
      <w:r w:rsidRPr="007A1D82">
        <w:rPr>
          <w:rFonts w:ascii="Microsoft Sans Serif" w:hAnsi="Microsoft Sans Serif" w:cs="Microsoft Sans Serif"/>
          <w:b/>
          <w:iCs/>
          <w:sz w:val="58"/>
          <w:szCs w:val="58"/>
        </w:rPr>
        <w:t>«Επιτροπή Εθνικής Άμυνας»</w:t>
      </w:r>
      <w:r w:rsidRPr="007A1D82">
        <w:rPr>
          <w:rFonts w:ascii="Microsoft Sans Serif" w:hAnsi="Microsoft Sans Serif" w:cs="Microsoft Sans Serif"/>
          <w:b/>
          <w:i/>
          <w:iCs/>
          <w:sz w:val="58"/>
          <w:szCs w:val="58"/>
        </w:rPr>
        <w:t>.</w:t>
      </w:r>
      <w:r w:rsidR="00241F0A" w:rsidRPr="007A1D82">
        <w:rPr>
          <w:rFonts w:ascii="Microsoft Sans Serif" w:hAnsi="Microsoft Sans Serif" w:cs="Microsoft Sans Serif"/>
          <w:b/>
          <w:i/>
          <w:iCs/>
          <w:sz w:val="58"/>
          <w:szCs w:val="58"/>
        </w:rPr>
        <w:t xml:space="preserve"> </w:t>
      </w:r>
      <w:r w:rsidRPr="007A1D82">
        <w:rPr>
          <w:b/>
        </w:rPr>
        <w:t>Οι αγγλικές και οι γαλλικές πιέσεις προς την κυβέρνηση των Αθηνών να εγκαταλείψει την ουδετερότητα εντάθηκαν. Τελικά ο βασιλιάς εκ</w:t>
      </w:r>
      <w:r w:rsidR="00241F0A" w:rsidRPr="007A1D82">
        <w:rPr>
          <w:b/>
        </w:rPr>
        <w:t>-</w:t>
      </w:r>
      <w:r w:rsidRPr="007A1D82">
        <w:rPr>
          <w:b/>
        </w:rPr>
        <w:t>θρονίστηκε και εγκατέλειψε τη χώ</w:t>
      </w:r>
      <w:r w:rsidR="00241F0A" w:rsidRPr="007A1D82">
        <w:rPr>
          <w:b/>
        </w:rPr>
        <w:t>-</w:t>
      </w:r>
      <w:r w:rsidRPr="007A1D82">
        <w:rPr>
          <w:b/>
        </w:rPr>
        <w:t>ρα. Η Ελλάδα πέρασε το 1917 επί</w:t>
      </w:r>
      <w:r w:rsidR="00241F0A" w:rsidRPr="007A1D82">
        <w:rPr>
          <w:b/>
        </w:rPr>
        <w:t>-</w:t>
      </w:r>
      <w:r w:rsidRPr="007A1D82">
        <w:rPr>
          <w:b/>
        </w:rPr>
        <w:lastRenderedPageBreak/>
        <w:t>σημα στο στρατόπεδο των Συμμά</w:t>
      </w:r>
      <w:r w:rsidR="00241F0A" w:rsidRPr="007A1D82">
        <w:rPr>
          <w:b/>
        </w:rPr>
        <w:t>-</w:t>
      </w:r>
      <w:r w:rsidRPr="007A1D82">
        <w:rPr>
          <w:b/>
        </w:rPr>
        <w:t>χων.</w:t>
      </w:r>
      <w:r w:rsidR="00241F0A" w:rsidRPr="007A1D82">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744749">
        <w:rPr>
          <w:b/>
        </w:rPr>
        <w:tab/>
      </w:r>
      <w:r w:rsidR="00241F0A" w:rsidRPr="007A1D82">
        <w:rPr>
          <w:b/>
        </w:rPr>
        <w:tab/>
      </w:r>
      <w:r w:rsidR="00241F0A" w:rsidRPr="007A1D82">
        <w:rPr>
          <w:b/>
        </w:rPr>
        <w:tab/>
      </w:r>
      <w:r w:rsidR="00241F0A" w:rsidRPr="007A1D82">
        <w:rPr>
          <w:b/>
        </w:rPr>
        <w:tab/>
      </w:r>
      <w:r w:rsidR="00241F0A" w:rsidRPr="007A1D82">
        <w:rPr>
          <w:b/>
        </w:rPr>
        <w:tab/>
      </w:r>
      <w:r w:rsidR="00241F0A" w:rsidRPr="007A1D82">
        <w:rPr>
          <w:b/>
        </w:rPr>
        <w:tab/>
      </w:r>
      <w:r w:rsidR="00241F0A" w:rsidRPr="007A1D82">
        <w:rPr>
          <w:b/>
        </w:rPr>
        <w:tab/>
      </w:r>
      <w:r w:rsidR="00241F0A" w:rsidRPr="007A1D82">
        <w:rPr>
          <w:b/>
        </w:rPr>
        <w:tab/>
      </w:r>
      <w:r w:rsidR="00241F0A" w:rsidRPr="007A1D82">
        <w:rPr>
          <w:b/>
        </w:rPr>
        <w:tab/>
      </w:r>
      <w:r w:rsidR="00241F0A" w:rsidRPr="007A1D82">
        <w:rPr>
          <w:b/>
        </w:rPr>
        <w:tab/>
      </w:r>
    </w:p>
    <w:p w:rsidR="00027294" w:rsidRPr="007A1D82" w:rsidRDefault="00372564" w:rsidP="00AD33E0">
      <w:pPr>
        <w:spacing w:after="0" w:line="240" w:lineRule="auto"/>
        <w:rPr>
          <w:b/>
        </w:rPr>
      </w:pPr>
      <w:r>
        <w:rPr>
          <w:b/>
          <w:noProof/>
        </w:rPr>
        <w:pict>
          <v:shape id="_x0000_s6032" type="#_x0000_t202" style="position:absolute;margin-left:0;margin-top:781.6pt;width:186.8pt;height:39.7pt;z-index:25435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4</w:t>
                  </w:r>
                  <w:r>
                    <w:rPr>
                      <w:b/>
                    </w:rPr>
                    <w:t xml:space="preserve"> / 191</w:t>
                  </w:r>
                </w:p>
              </w:txbxContent>
            </v:textbox>
            <w10:wrap anchorx="page" anchory="margin"/>
          </v:shape>
        </w:pict>
      </w:r>
      <w:r w:rsidR="00241F0A" w:rsidRPr="007A1D82">
        <w:rPr>
          <w:b/>
        </w:rPr>
        <w:tab/>
      </w:r>
      <w:r w:rsidR="00744749">
        <w:rPr>
          <w:b/>
        </w:rPr>
        <w:t xml:space="preserve">   </w:t>
      </w:r>
      <w:r w:rsidR="00241F0A" w:rsidRPr="007A1D82">
        <w:rPr>
          <w:b/>
        </w:rPr>
        <w:t>Ακο</w:t>
      </w:r>
      <w:r w:rsidR="005C2103" w:rsidRPr="007A1D82">
        <w:rPr>
          <w:b/>
        </w:rPr>
        <w:t xml:space="preserve">λούθησαν σκληρές μάχες </w:t>
      </w:r>
      <w:r w:rsidR="00241F0A" w:rsidRPr="007A1D82">
        <w:rPr>
          <w:b/>
        </w:rPr>
        <w:t>έ-να</w:t>
      </w:r>
      <w:r w:rsidR="005C2103" w:rsidRPr="007A1D82">
        <w:rPr>
          <w:b/>
        </w:rPr>
        <w:t>ντίον των Γερμανών και των Βουλγάρων, στις οποίες συμμετεί</w:t>
      </w:r>
      <w:r w:rsidR="00241F0A" w:rsidRPr="007A1D82">
        <w:rPr>
          <w:b/>
        </w:rPr>
        <w:t>-</w:t>
      </w:r>
      <w:r w:rsidR="005C2103" w:rsidRPr="007A1D82">
        <w:rPr>
          <w:b/>
        </w:rPr>
        <w:t>χαν και Έλληνες στρατιώτες. Οι Κε</w:t>
      </w:r>
      <w:r w:rsidR="00241F0A" w:rsidRPr="007A1D82">
        <w:rPr>
          <w:b/>
        </w:rPr>
        <w:t>-</w:t>
      </w:r>
      <w:r w:rsidR="005C2103" w:rsidRPr="007A1D82">
        <w:rPr>
          <w:b/>
        </w:rPr>
        <w:t xml:space="preserve">ντρικές Δυνάμεις ηττήθηκαν και </w:t>
      </w:r>
      <w:r w:rsidR="005C2103" w:rsidRPr="007A1D82">
        <w:rPr>
          <w:rFonts w:ascii="Microsoft Sans Serif" w:hAnsi="Microsoft Sans Serif" w:cs="Microsoft Sans Serif"/>
          <w:b/>
          <w:iCs/>
          <w:sz w:val="58"/>
          <w:szCs w:val="58"/>
        </w:rPr>
        <w:t>συνθηκολόγησαν</w:t>
      </w:r>
      <w:r w:rsidR="005C2103" w:rsidRPr="007A1D82">
        <w:rPr>
          <w:rFonts w:ascii="Microsoft Sans Serif" w:hAnsi="Microsoft Sans Serif" w:cs="Microsoft Sans Serif"/>
          <w:b/>
          <w:iCs/>
        </w:rPr>
        <w:t xml:space="preserve"> </w:t>
      </w:r>
      <w:r w:rsidR="005C2103" w:rsidRPr="007A1D82">
        <w:rPr>
          <w:b/>
        </w:rPr>
        <w:t>το 1918. Η Γερμα</w:t>
      </w:r>
      <w:r w:rsidR="00241F0A" w:rsidRPr="007A1D82">
        <w:rPr>
          <w:b/>
        </w:rPr>
        <w:t>-</w:t>
      </w:r>
      <w:r w:rsidR="005C2103" w:rsidRPr="007A1D82">
        <w:rPr>
          <w:b/>
        </w:rPr>
        <w:t xml:space="preserve">νία υποχρεώθηκε να πληρώσει </w:t>
      </w:r>
      <w:r w:rsidR="00744749">
        <w:rPr>
          <w:b/>
        </w:rPr>
        <w:t>α-πο</w:t>
      </w:r>
      <w:r w:rsidR="005C2103" w:rsidRPr="007A1D82">
        <w:rPr>
          <w:b/>
        </w:rPr>
        <w:t xml:space="preserve">ζημιώσεις, ενώ έχασε και πολλά εδάφη. Μετά τη λήξη του πολέμου η Ελλάδα είχε σημαντικά οφέλη: Με τη </w:t>
      </w:r>
      <w:r w:rsidR="005C2103" w:rsidRPr="007A1D82">
        <w:rPr>
          <w:rFonts w:ascii="Microsoft Sans Serif" w:hAnsi="Microsoft Sans Serif" w:cs="Microsoft Sans Serif"/>
          <w:b/>
          <w:iCs/>
          <w:sz w:val="58"/>
          <w:szCs w:val="58"/>
        </w:rPr>
        <w:t>Συνθήκη των</w:t>
      </w:r>
      <w:r w:rsidR="00241F0A" w:rsidRPr="007A1D82">
        <w:rPr>
          <w:rFonts w:ascii="Microsoft Sans Serif" w:hAnsi="Microsoft Sans Serif" w:cs="Microsoft Sans Serif"/>
          <w:b/>
          <w:iCs/>
          <w:sz w:val="58"/>
          <w:szCs w:val="58"/>
        </w:rPr>
        <w:t xml:space="preserve"> </w:t>
      </w:r>
      <w:r w:rsidR="005C2103" w:rsidRPr="007A1D82">
        <w:rPr>
          <w:rFonts w:ascii="Microsoft Sans Serif" w:hAnsi="Microsoft Sans Serif" w:cs="Microsoft Sans Serif"/>
          <w:b/>
          <w:iCs/>
          <w:sz w:val="58"/>
          <w:szCs w:val="58"/>
        </w:rPr>
        <w:t>Σεβρών</w:t>
      </w:r>
      <w:r w:rsidR="005C2103" w:rsidRPr="007A1D82">
        <w:rPr>
          <w:rFonts w:ascii="Microsoft Sans Serif" w:hAnsi="Microsoft Sans Serif" w:cs="Microsoft Sans Serif"/>
          <w:b/>
          <w:iCs/>
        </w:rPr>
        <w:t xml:space="preserve"> </w:t>
      </w:r>
      <w:r w:rsidR="005C2103" w:rsidRPr="007A1D82">
        <w:rPr>
          <w:b/>
        </w:rPr>
        <w:t>(10 Αυγού</w:t>
      </w:r>
      <w:r w:rsidR="00241F0A" w:rsidRPr="007A1D82">
        <w:rPr>
          <w:b/>
        </w:rPr>
        <w:t>-</w:t>
      </w:r>
      <w:r w:rsidR="005C2103" w:rsidRPr="007A1D82">
        <w:rPr>
          <w:b/>
        </w:rPr>
        <w:t>στου 1920) κατοχύρωσε τα νησιά του Αιγαίου, με εξαίρεση τα Δωδε</w:t>
      </w:r>
      <w:r w:rsidR="00241F0A" w:rsidRPr="007A1D82">
        <w:rPr>
          <w:b/>
        </w:rPr>
        <w:t>-</w:t>
      </w:r>
      <w:r w:rsidR="005C2103" w:rsidRPr="007A1D82">
        <w:rPr>
          <w:b/>
        </w:rPr>
        <w:t xml:space="preserve">κάνησα, κέρδισε τη Δυτική και την Ανατολική Θράκη (εκτός από την Κωνσταντινούπολη) και ανέλαβε για πέντε χρόνια τη διοίκηση στην περιοχή της </w:t>
      </w:r>
      <w:r w:rsidR="005C2103" w:rsidRPr="007A1D82">
        <w:rPr>
          <w:rFonts w:ascii="Microsoft Sans Serif" w:hAnsi="Microsoft Sans Serif" w:cs="Microsoft Sans Serif"/>
          <w:b/>
          <w:iCs/>
          <w:sz w:val="58"/>
          <w:szCs w:val="58"/>
        </w:rPr>
        <w:t>Σμύρνης</w:t>
      </w:r>
      <w:r w:rsidR="00241F0A" w:rsidRPr="007A1D82">
        <w:rPr>
          <w:rFonts w:ascii="Microsoft Sans Serif" w:hAnsi="Microsoft Sans Serif" w:cs="Microsoft Sans Serif"/>
          <w:b/>
          <w:iCs/>
          <w:sz w:val="58"/>
          <w:szCs w:val="58"/>
        </w:rPr>
        <w:t>.</w:t>
      </w:r>
      <w:r w:rsidR="00027294" w:rsidRPr="007A1D82">
        <w:rPr>
          <w:b/>
        </w:rPr>
        <w:br w:type="page"/>
      </w:r>
    </w:p>
    <w:p w:rsidR="00EF7EC8" w:rsidRPr="004868C1" w:rsidRDefault="00AA2E26" w:rsidP="004868C1">
      <w:pPr>
        <w:shd w:val="clear" w:color="auto" w:fill="FFFF99"/>
        <w:spacing w:line="240" w:lineRule="auto"/>
        <w:ind w:firstLine="1080"/>
        <w:rPr>
          <w:b/>
        </w:rPr>
      </w:pPr>
      <w:r>
        <w:rPr>
          <w:b/>
          <w:noProof/>
          <w:lang w:eastAsia="el-GR"/>
        </w:rPr>
        <w:lastRenderedPageBreak/>
        <w:pict>
          <v:group id="Group 478" o:spid="_x0000_s4964" style="position:absolute;left:0;text-align:left;margin-left:6.8pt;margin-top:1.45pt;width:22.7pt;height:28.35pt;z-index:25354649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4N6A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">
            <v:shape id="Freeform 3" o:spid="_x0000_s4965"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VPcYA&#10;AADcAAAADwAAAGRycy9kb3ducmV2LnhtbESPQWvCQBSE74L/YXlCb7pRa21TVynFQs2ptT30+Jp9&#10;ZoPZtyG7muTfu4LgcZiZb5jVprOVOFPjS8cKppMEBHHudMmFgt+fj/EzCB+QNVaOSUFPHjbr4WCF&#10;qXYtf9N5HwoRIexTVGBCqFMpfW7Iop+4mjh6B9dYDFE2hdQNthFuKzlLkidpseS4YLCmd0P5cX+y&#10;CrZ/J7/9/1ru+kWb9Vm2m5u8miv1MOreXkEE6sI9fGt/agWPyxe4nolH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2VPc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4966"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uMOPCAAAA3AAAAA8A&#10;AAAAAAAAAAAAAAAAqgIAAGRycy9kb3ducmV2LnhtbFBLBQYAAAAABAAEAPoAAACZAwAAAAA=&#10;">
              <o:lock v:ext="edit" aspectratio="t"/>
              <v:group id="Group 5" o:spid="_x0000_s4967"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o:lock v:ext="edit" aspectratio="t"/>
                <v:shape id="AutoShape 6" o:spid="_x0000_s4968"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8vsMAAADcAAAADwAAAGRycy9kb3ducmV2LnhtbESPQYvCMBSE7wv+h/AEb2vquqjURlFB&#10;8LIH3b14ezTPprR5qU221n9vBMHjMDPfMNm6t7XoqPWlYwWTcQKCOHe65ELB3+/+cwHCB2SNtWNS&#10;cCcP69XgI8NUuxsfqTuFQkQI+xQVmBCaVEqfG7Lox64hjt7FtRZDlG0hdYu3CLe1/EqSmbRYclww&#10;2NDOUF6d/q0C22h7/XFGn6tyWm/pcNlsk06p0bDfLEEE6sM7/GoftILZ/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PL7DAAAA3AAAAA8AAAAAAAAAAAAA&#10;AAAAoQIAAGRycy9kb3ducmV2LnhtbFBLBQYAAAAABAAEAPkAAACRAwAAAAA=&#10;" strokeweight="1.5pt">
                  <o:lock v:ext="edit" aspectratio="t"/>
                </v:shape>
                <v:shape id="AutoShape 7" o:spid="_x0000_s4969"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ZJcMAAADcAAAADwAAAGRycy9kb3ducmV2LnhtbESPQYvCMBSE7wv+h/AEb2vqyqrURlFB&#10;8LIH3b14ezTPprR5qU221n9vBMHjMDPfMNm6t7XoqPWlYwWTcQKCOHe65ELB3+/+cwHCB2SNtWNS&#10;cCcP69XgI8NUuxsfqTuFQkQI+xQVmBCaVEqfG7Lox64hjt7FtRZDlG0hdYu3CLe1/EqSmbRYclww&#10;2NDOUF6d/q0C22h7/XFGn6tyWm/pcNlsk06p0bDfLEEE6sM7/GoftILZ/B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mSXDAAAA3AAAAA8AAAAAAAAAAAAA&#10;AAAAoQIAAGRycy9kb3ducmV2LnhtbFBLBQYAAAAABAAEAPkAAACRAwAAAAA=&#10;" strokeweight="1.5pt">
                  <o:lock v:ext="edit" aspectratio="t"/>
                </v:shape>
                <v:shape id="AutoShape 8" o:spid="_x0000_s4970"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qL8EAAADcAAAADwAAAGRycy9kb3ducmV2LnhtbESPQYvCMBSE74L/ITzBm6auUKVrFBFW&#10;vG4VvD6at021eWmbqPXfmwXB4zAz3zCrTW9rcafOV44VzKYJCOLC6YpLBafjz2QJwgdkjbVjUvAk&#10;D5v1cLDCTLsH/9I9D6WIEPYZKjAhNJmUvjBk0U9dQxy9P9dZDFF2pdQdPiLc1vIrSVJpseK4YLCh&#10;naHimt+sgvnp0h6T82J23rem3ePNH/J2qdR41G+/QQTqwyf8bh+0gnSRwv+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hWovwQAAANwAAAAPAAAAAAAAAAAAAAAA&#10;AKECAABkcnMvZG93bnJldi54bWxQSwUGAAAAAAQABAD5AAAAjwMAAAAA&#10;" strokeweight="1.5pt">
                  <o:lock v:ext="edit" aspectratio="t"/>
                </v:shape>
              </v:group>
              <v:oval id="Oval 9" o:spid="_x0000_s4971"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BacMA&#10;AADcAAAADwAAAGRycy9kb3ducmV2LnhtbESPQYvCMBSE78L+h/AWvIimu4eqXaOUgrCICOoe9vho&#10;nm2xeQlN1PrvjSB4HGbmG2ax6k0rrtT5xrKCr0kCgri0uuFKwd9xPZ6B8AFZY2uZFNzJw2r5MVhg&#10;pu2N93Q9hEpECPsMFdQhuExKX9Zk0E+sI47eyXYGQ5RdJXWHtwg3rfxOklQabDgu1OioqKk8Hy5G&#10;wTk3RT43I0zL4n+zPZHb5dopNfzs8x8QgfrwDr/av1pBOp3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PBacMAAADcAAAADwAAAAAAAAAAAAAAAACYAgAAZHJzL2Rv&#10;d25yZXYueG1sUEsFBgAAAAAEAAQA9QAAAIgDAAAAAA==&#10;" fillcolor="black" strokeweight="1.5pt">
                <o:lock v:ext="edit" aspectratio="t"/>
              </v:oval>
              <v:group id="Group 10" o:spid="_x0000_s4972"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o:lock v:ext="edit" aspectratio="t"/>
                <v:shape id="Arc 11" o:spid="_x0000_s4973"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4DscA&#10;AADcAAAADwAAAGRycy9kb3ducmV2LnhtbESPQUvDQBSE7wX/w/KE3ppNPdQauy1VKBWEQtMoHp/Z&#10;ZzaYfRuza5r6691CocdhZr5hFqvBNqKnzteOFUyTFARx6XTNlYLisJnMQfiArLFxTApO5GG1vBkt&#10;MNPuyHvq81CJCGGfoQITQptJ6UtDFn3iWuLofbnOYoiyq6Tu8BjhtpF3aTqTFmuOCwZbejZUfue/&#10;VkGvn9q3Kq9/tu9FkX+YXfP3+bpRanw7rB9BBBrCNXxpv2gFs/sHOJ+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A7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4974"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HcUA&#10;AADcAAAADwAAAGRycy9kb3ducmV2LnhtbESPTWvDMAyG74P+B6PBbquzHUqX1i1jUOhhjH5ttDdh&#10;q3FoLIfYbdJ/Px0GO4pX76NH8+UQGnWjLtWRDbyMC1DENrqaKwOH/ep5CiplZIdNZDJwpwTLxehh&#10;jqWLPW/ptsuVEginEg34nNtS62Q9BUzj2BJLdo5dwCxjV2nXYS/w0OjXopjogDXLBY8tfXiyl901&#10;iMbpbX/sv77Z2s+h3Vx//HG78sY8PQ7vM1CZhvy//NdeOwOTqejLM0I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gsd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4975"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YZMUA&#10;AADcAAAADwAAAGRycy9kb3ducmV2LnhtbESPS4vCQBCE78L+h6EX9qYT9yAaHUWEXRdBwQfoscl0&#10;HprpCZnZJP57RxA8FlVfFTVbdKYUDdWusKxgOIhAECdWF5wpOB1/+mMQziNrLC2Tgjs5WMw/ejOM&#10;tW15T83BZyKUsItRQe59FUvpkpwMuoGtiIOX2tqgD7LOpK6xDeWmlN9RNJIGCw4LOVa0yim5Hf6N&#10;gtGl2KS7qF3v0+3tdF7/HpvJ+arU12e3nILw1Pl3+EX/6cCNh/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hhkxQAAANwAAAAPAAAAAAAAAAAAAAAAAJgCAABkcnMv&#10;ZG93bnJldi54bWxQSwUGAAAAAAQABAD1AAAAigM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4976"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T48MA&#10;AADcAAAADwAAAGRycy9kb3ducmV2LnhtbESPQWvCQBSE7wX/w/IEb3XXHIKNriKK6KlgaqHHR/aZ&#10;BLNvY3aN8d93hUKPw8x8wyzXg21ET52vHWuYTRUI4sKZmksN56/9+xyED8gGG8ek4Uke1qvR2xIz&#10;4x58oj4PpYgQ9hlqqEJoMyl9UZFFP3UtcfQurrMYouxKaTp8RLhtZKJUKi3WHBcqbGlbUXHN71bD&#10;Pr3tcvWB6kzfP8Pn4XZJ+mev9WQ8bBYgAg3hP/zXPhoN6TyB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T48MAAADcAAAADwAAAAAAAAAAAAAAAACYAgAAZHJzL2Rv&#10;d25yZXYueG1sUEsFBgAAAAAEAAQA9QAAAIgDAAAAAA==&#10;" fillcolor="black" strokeweight="1.5pt">
                  <o:lock v:ext="edit" aspectratio="t"/>
                </v:shape>
                <v:shape id="AutoShape 15" o:spid="_x0000_s4977"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7b8AAADcAAAADwAAAGRycy9kb3ducmV2LnhtbESPzQrCMBCE74LvEFbwpqkKItUoKghe&#10;PPhz8bY0a1NsNrWJtb69EQSPw8x8wyxWrS1FQ7UvHCsYDRMQxJnTBecKLufdYAbCB2SNpWNS8CYP&#10;q2W3s8BUuxcfqTmFXEQI+xQVmBCqVEqfGbLoh64ijt7N1RZDlHUudY2vCLelHCfJVFosOC4YrGhr&#10;KLufnlaBrbR9HJzR13sxKTe0v603SaNUv9eu5yACteEf/rX3WsF0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v3U7b8AAADcAAAADwAAAAAAAAAAAAAAAACh&#10;AgAAZHJzL2Rvd25yZXYueG1sUEsFBgAAAAAEAAQA+QAAAI0DAAAAAA==&#10;" strokeweight="1.5pt">
                  <o:lock v:ext="edit" aspectratio="t"/>
                </v:shape>
                <v:shape id="AutoShape 16" o:spid="_x0000_s4978"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4h5MIAAADcAAAADwAAAGRycy9kb3ducmV2LnhtbESPQYvCMBSE7wv+h/AEb2vq7qKlGkUW&#10;VrxaBa+P5tlUm5e2iVr/vVkQPA4z8w2zWPW2FjfqfOVYwWScgCAunK64VHDY/32mIHxA1lg7JgUP&#10;8rBaDj4WmGl35x3d8lCKCGGfoQITQpNJ6QtDFv3YNcTRO7nOYoiyK6Xu8B7htpZfSTKVFiuOCwYb&#10;+jVUXPKrVfB9OLf75DibHDetaTd49du8TZUaDfv1HESgPrzDr/ZWK5im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4h5MIAAADcAAAADwAAAAAAAAAAAAAA&#10;AAChAgAAZHJzL2Rvd25yZXYueG1sUEsFBgAAAAAEAAQA+QAAAJADAAAAAA==&#10;" strokeweight="1.5pt">
                  <o:lock v:ext="edit" aspectratio="t"/>
                </v:shape>
              </v:group>
              <v:shape id="AutoShape 17" o:spid="_x0000_s4979"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KEf8IAAADcAAAADwAAAGRycy9kb3ducmV2LnhtbESPQYvCMBSE7wv+h/AEb2vqLqulGkUW&#10;VrxaBa+P5tlUm5e2iVr/vVkQPA4z8w2zWPW2FjfqfOVYwWScgCAunK64VHDY/32mIHxA1lg7JgUP&#10;8rBaDj4WmGl35x3d8lCKCGGfoQITQpNJ6QtDFv3YNcTRO7nOYoiyK6Xu8B7htpZfSTKVFiuOCwYb&#10;+jVUXPKrVfB9OLf75DibHDetaTd49du8TZUaDfv1HESgPrzDr/ZWK5im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KEf8IAAADcAAAADwAAAAAAAAAAAAAA&#10;AAChAgAAZHJzL2Rvd25yZXYueG1sUEsFBgAAAAAEAAQA+QAAAJADAAAAAA==&#10;" strokeweight="1.5pt">
                <o:lock v:ext="edit" aspectratio="t"/>
              </v:shape>
              <v:shape id="AutoShape 18" o:spid="_x0000_s4980"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gLsQAAADcAAAADwAAAGRycy9kb3ducmV2LnhtbESPQWvCQBSE7wX/w/KE3upGqUFSV1FB&#10;6EWtMYceH7uvSWr2bciumv57Vyh4HGbmG2a+7G0jrtT52rGC8SgBQaydqblUUJy2bzMQPiAbbByT&#10;gj/ysFwMXuaYGXfjI13zUIoIYZ+hgiqENpPS64os+pFriaP34zqLIcqulKbDW4TbRk6SJJUWa44L&#10;Fba0qUif84tV8LXXaW/X3787nOrJzkyLw/q9UOp12K8+QATqwzP83/40CtJZ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KAuxAAAANwAAAAPAAAAAAAAAAAA&#10;AAAAAKECAABkcnMvZG93bnJldi54bWxQSwUGAAAAAAQABAD5AAAAkgMAAAAA&#10;" strokecolor="white" strokeweight="2pt">
                <o:lock v:ext="edit" aspectratio="t"/>
              </v:shape>
              <v:shape id="AutoShape 19" o:spid="_x0000_s4981"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FtcUAAADcAAAADwAAAGRycy9kb3ducmV2LnhtbESPzWrDMBCE74G+g9hCb7Xc0LjBsRKa&#10;QqGX/NaHHBdpYzu1VsZSE/fto0Ahx2FmvmGKxWBbcabeN44VvCQpCGLtTMOVgvL783kKwgdkg61j&#10;UvBHHhbzh1GBuXEX3tF5HyoRIexzVFCH0OVSel2TRZ+4jjh6R9dbDFH2lTQ9XiLctnKcppm02HBc&#10;qLGjj5r0z/7XKtiudTbY5eG0woker8yk3CxfS6WeHof3GYhAQ7iH/9tfRkE2fY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QFtcUAAADcAAAADwAAAAAAAAAA&#10;AAAAAAChAgAAZHJzL2Rvd25yZXYueG1sUEsFBgAAAAAEAAQA+QAAAJMDAAAAAA==&#10;" strokecolor="white" strokeweight="2pt">
                <o:lock v:ext="edit" aspectratio="t"/>
              </v:shape>
              <v:shape id="AutoShape 20" o:spid="_x0000_s4982"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r4cAAAADcAAAADwAAAGRycy9kb3ducmV2LnhtbERPz2vCMBS+C/4P4Q28adoJrnSNZQgT&#10;r6uC10fz1lSbl7ZJtfvvl8Ngx4/vd1HOthMPGn3rWEG6SUAQ10633Ci4nD/XGQgfkDV2jknBD3ko&#10;98tFgbl2T/6iRxUaEUPY56jAhNDnUvrakEW/cT1x5L7daDFEODZSj/iM4baTr0mykxZbjg0GezoY&#10;qu/VZBVsL7fhnFzf0utxMMMRJ3+qhkyp1cv88Q4i0Bz+xX/uk1awy+LaeCYe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DK+HAAAAA3AAAAA8AAAAAAAAAAAAAAAAA&#10;oQIAAGRycy9kb3ducmV2LnhtbFBLBQYAAAAABAAEAPkAAACOAwAAAAA=&#10;" strokeweight="1.5pt">
                <o:lock v:ext="edit" aspectratio="t"/>
              </v:shape>
              <v:shape id="AutoShape 21" o:spid="_x0000_s4983"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esUAAADcAAAADwAAAGRycy9kb3ducmV2LnhtbESP3WrCQBSE7wt9h+UUvGs2LSoxuoot&#10;iEK1xZ8HOM0es6HZsyG7mvTtuwXBy2FmvmFmi97W4kqtrxwreElSEMSF0xWXCk7H1XMGwgdkjbVj&#10;UvBLHhbzx4cZ5tp1vKfrIZQiQtjnqMCE0ORS+sKQRZ+4hjh6Z9daDFG2pdQtdhFua/mapmNpseK4&#10;YLChd0PFz+FiFWzPnJn1shsa97Ybus/Rx+Sr/lZq8NQvpyAC9eEevrU3WsE4m8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esUAAADcAAAADwAAAAAAAAAA&#10;AAAAAAChAgAAZHJzL2Rvd25yZXYueG1sUEsFBgAAAAAEAAQA+QAAAJMDAAAAAA==&#10;" strokeweight="1.5pt">
                <o:lock v:ext="edit" aspectratio="t"/>
              </v:shape>
              <v:shape id="AutoShape 22" o:spid="_x0000_s4984"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vt8EAAADcAAAADwAAAGRycy9kb3ducmV2LnhtbERPTWsCMRC9F/ofwhR6q7N6WOxqFBFK&#10;S2nBanvwNmzGzeJmsiTpuv33zUHw+Hjfy/XoOjVwiK0XDdNJAYql9qaVRsP34eVpDiomEkOdF9bw&#10;xxHWq/u7JVXGX+SLh31qVA6RWJEGm1JfIcbasqM48T1L5k4+OEoZhgZNoEsOdx3OiqJER63kBks9&#10;by3X5/2v00CfaHfFqz32s/cw2I8j/pSIWj8+jJsFqMRjuomv7jejoXzO8/OZf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W+3wQAAANwAAAAPAAAAAAAAAAAAAAAA&#10;AKECAABkcnMvZG93bnJldi54bWxQSwUGAAAAAAQABAD5AAAAjwMAAAAA&#10;" strokeweight="1.5pt">
                <o:lock v:ext="edit" aspectratio="t"/>
              </v:shape>
              <v:shape id="AutoShape 23" o:spid="_x0000_s4985"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UocIAAADcAAAADwAAAGRycy9kb3ducmV2LnhtbESPQYvCMBSE7wv+h/AEb2vaFdStRpEF&#10;xatV8Ppo3jbV5qVtotZ/bxYWPA4z8w2zXPe2FnfqfOVYQTpOQBAXTldcKjgdt59zED4ga6wdk4In&#10;eVivBh9LzLR78IHueShFhLDPUIEJocmk9IUhi37sGuLo/brOYoiyK6Xu8BHhtpZfSTKVFiuOCwYb&#10;+jFUXPObVTA5Xdpjcp6l511r2h3e/D5v50qNhv1mASJQH97h//ZeK5h+p/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AUocIAAADcAAAADwAAAAAAAAAAAAAA&#10;AAChAgAAZHJzL2Rvd25yZXYueG1sUEsFBgAAAAAEAAQA+QAAAJADAAAAAA==&#10;" strokeweight="1.5pt">
                <o:lock v:ext="edit" aspectratio="t"/>
              </v:shape>
            </v:group>
          </v:group>
        </w:pict>
      </w:r>
      <w:r w:rsidR="00241F0A" w:rsidRPr="007A1D82">
        <w:rPr>
          <w:rFonts w:ascii="Tahoma" w:hAnsi="Tahoma" w:cs="Tahoma"/>
          <w:b/>
          <w:color w:val="C00000"/>
        </w:rPr>
        <w:t xml:space="preserve">Γλωσσάρι                                     </w:t>
      </w:r>
      <w:r w:rsidR="00241F0A" w:rsidRPr="007A1D82">
        <w:rPr>
          <w:rFonts w:ascii="Tahoma" w:hAnsi="Tahoma" w:cs="Tahoma"/>
          <w:b/>
          <w:bCs/>
        </w:rPr>
        <w:t xml:space="preserve">Ουδετερότητα: </w:t>
      </w:r>
      <w:r w:rsidR="00241F0A" w:rsidRPr="007A1D82">
        <w:rPr>
          <w:b/>
        </w:rPr>
        <w:t xml:space="preserve">Όταν κανείς κρατά ίσες αποστάσεις και αποφεύγει να πάρει ξεκάθαρα θέση.                          </w:t>
      </w:r>
      <w:r w:rsidR="00241F0A" w:rsidRPr="007A1D82">
        <w:rPr>
          <w:rFonts w:ascii="Tahoma" w:hAnsi="Tahoma" w:cs="Tahoma"/>
          <w:b/>
          <w:bCs/>
        </w:rPr>
        <w:t xml:space="preserve">Επιτροπή Εθνικής Άμυνας: </w:t>
      </w:r>
      <w:r w:rsidR="00241F0A" w:rsidRPr="007A1D82">
        <w:rPr>
          <w:b/>
        </w:rPr>
        <w:t>Ομάδα οπαδών του Βενιζέλου, που σχημα-τίστηκε στη Θεσσαλονίκη με σκοπό να εργαστεί για την είσοδο της Ελ-λάδας στον Α' Παγκόσμιο Πόλεμο στο πλευρό των δυνάμεων της Α</w:t>
      </w:r>
      <w:r w:rsidR="00376903">
        <w:rPr>
          <w:b/>
        </w:rPr>
        <w:t>-</w:t>
      </w:r>
      <w:r w:rsidR="00241F0A" w:rsidRPr="007A1D82">
        <w:rPr>
          <w:b/>
        </w:rPr>
        <w:t xml:space="preserve">ντάντ.                                       </w:t>
      </w:r>
      <w:r w:rsidR="00241F0A" w:rsidRPr="007A1D82">
        <w:rPr>
          <w:rFonts w:ascii="Tahoma" w:hAnsi="Tahoma" w:cs="Tahoma"/>
          <w:b/>
          <w:bCs/>
        </w:rPr>
        <w:t xml:space="preserve">Συνθηκολογώ: </w:t>
      </w:r>
      <w:r w:rsidR="00241F0A" w:rsidRPr="007A1D82">
        <w:rPr>
          <w:b/>
        </w:rPr>
        <w:t xml:space="preserve">Παραδίδομαι μετά την υπογραφή συνθήκης.                     </w:t>
      </w:r>
      <w:r w:rsidR="00241F0A" w:rsidRPr="007A1D82">
        <w:rPr>
          <w:rFonts w:ascii="Tahoma" w:hAnsi="Tahoma" w:cs="Tahoma"/>
          <w:b/>
          <w:bCs/>
        </w:rPr>
        <w:t xml:space="preserve">Συνθήκη των Σεβρών: </w:t>
      </w:r>
      <w:r w:rsidR="00241F0A" w:rsidRPr="007A1D82">
        <w:rPr>
          <w:b/>
        </w:rPr>
        <w:t>Υπογράφη-κε το καλοκαίρι του 1920 στην πόλη Σεβρ τη</w:t>
      </w:r>
      <w:r>
        <w:rPr>
          <w:b/>
          <w:noProof/>
        </w:rPr>
        <w:pict>
          <v:shape id="_x0000_s6033" type="#_x0000_t202" style="position:absolute;left:0;text-align:left;margin-left:0;margin-top:785.3pt;width:186.8pt;height:36pt;z-index:25435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5</w:t>
                  </w:r>
                  <w:r>
                    <w:rPr>
                      <w:b/>
                    </w:rPr>
                    <w:t xml:space="preserve"> / 191</w:t>
                  </w:r>
                </w:p>
              </w:txbxContent>
            </v:textbox>
            <w10:wrap anchorx="page" anchory="margin"/>
          </v:shape>
        </w:pict>
      </w:r>
      <w:r w:rsidR="00241F0A" w:rsidRPr="007A1D82">
        <w:rPr>
          <w:b/>
        </w:rPr>
        <w:t xml:space="preserve">ς Γαλλίας ανάμεσα στην ητ-τημένη Οθωμανική Αυτοκρατορία και στις συμμαχικές δυνάμεις. Η συνθήκη αυτή τελικά δεν εφαρμό-στηκε, καθώς αντικαταστάθηκε από τη Συνθήκη της Λωζάννης (Ιούλιος 1923).                                                      </w:t>
      </w:r>
      <w:r w:rsidR="00241F0A" w:rsidRPr="007A1D82">
        <w:rPr>
          <w:rFonts w:ascii="Tahoma" w:hAnsi="Tahoma" w:cs="Tahoma"/>
          <w:b/>
          <w:bCs/>
        </w:rPr>
        <w:lastRenderedPageBreak/>
        <w:t xml:space="preserve">Σμύρνη: </w:t>
      </w:r>
      <w:r w:rsidR="00241F0A" w:rsidRPr="007A1D82">
        <w:rPr>
          <w:b/>
        </w:rPr>
        <w:t>Πόλη στα παράλια της Μι-κράς Ασίας, με πολυάριθμο τότε ελ</w:t>
      </w:r>
      <w:r w:rsidR="00C62310" w:rsidRPr="007A1D82">
        <w:rPr>
          <w:b/>
        </w:rPr>
        <w:t>-</w:t>
      </w:r>
      <w:r w:rsidR="00241F0A" w:rsidRPr="007A1D82">
        <w:rPr>
          <w:b/>
        </w:rPr>
        <w:t>ληνικό πληθυσμό.</w:t>
      </w:r>
    </w:p>
    <w:p w:rsidR="00C62310" w:rsidRPr="007A1D82" w:rsidRDefault="00AA2E26" w:rsidP="00645EF1">
      <w:pPr>
        <w:pBdr>
          <w:top w:val="double" w:sz="12" w:space="0" w:color="984806"/>
          <w:left w:val="double" w:sz="12" w:space="4" w:color="984806"/>
          <w:bottom w:val="double" w:sz="12" w:space="1" w:color="984806"/>
          <w:right w:val="double" w:sz="12" w:space="4" w:color="984806"/>
        </w:pBdr>
        <w:spacing w:after="0" w:line="240" w:lineRule="auto"/>
        <w:rPr>
          <w:rFonts w:ascii="Tahoma" w:hAnsi="Tahoma" w:cs="Tahoma"/>
          <w:b/>
          <w:bCs/>
        </w:rPr>
      </w:pPr>
      <w:r w:rsidRPr="00AA2E26">
        <w:rPr>
          <w:rFonts w:ascii="Verdana" w:hAnsi="Verdana"/>
          <w:b/>
          <w:noProof/>
          <w:color w:val="984806"/>
          <w:sz w:val="96"/>
          <w:szCs w:val="96"/>
          <w:lang w:eastAsia="el-GR"/>
        </w:rPr>
        <w:pict>
          <v:shape id="Vertical Scroll 692" o:spid="_x0000_s4986" type="#_x0000_t97" style="position:absolute;margin-left:389.75pt;margin-top:-25.85pt;width:70.85pt;height:70.85pt;rotation:-1280671fd;z-index:2535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9Ipq1U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C62310" w:rsidRPr="007A1D82">
        <w:rPr>
          <w:rFonts w:ascii="Verdana" w:hAnsi="Verdana"/>
          <w:b/>
          <w:color w:val="984806"/>
          <w:sz w:val="96"/>
          <w:szCs w:val="96"/>
        </w:rPr>
        <w:sym w:font="Wingdings" w:char="F040"/>
      </w:r>
      <w:r w:rsidR="00C62310" w:rsidRPr="007A1D82">
        <w:rPr>
          <w:rFonts w:ascii="Verdana" w:hAnsi="Verdana"/>
          <w:b/>
          <w:color w:val="984806"/>
        </w:rPr>
        <w:t xml:space="preserve"> </w:t>
      </w:r>
      <w:r w:rsidR="00C62310" w:rsidRPr="007A1D82">
        <w:rPr>
          <w:rFonts w:ascii="Microsoft Sans Serif" w:hAnsi="Microsoft Sans Serif" w:cs="Microsoft Sans Serif"/>
          <w:b/>
          <w:color w:val="984806"/>
          <w:sz w:val="58"/>
          <w:szCs w:val="58"/>
        </w:rPr>
        <w:t>Οι πηγές αφηγούνται...</w:t>
      </w:r>
      <w:r w:rsidR="00C62310" w:rsidRPr="007A1D82">
        <w:rPr>
          <w:rFonts w:ascii="Microsoft Sans Serif" w:hAnsi="Microsoft Sans Serif" w:cs="Microsoft Sans Serif"/>
          <w:b/>
          <w:color w:val="984806"/>
        </w:rPr>
        <w:t xml:space="preserve">                    </w:t>
      </w:r>
      <w:r w:rsidR="00C62310" w:rsidRPr="007A1D82">
        <w:rPr>
          <w:rFonts w:ascii="Tahoma" w:hAnsi="Tahoma" w:cs="Tahoma"/>
          <w:b/>
          <w:bCs/>
        </w:rPr>
        <w:t xml:space="preserve">1. Το κίνημα της Εθνικής Άμυνας στη Θεσσαλονίκη                               </w:t>
      </w:r>
      <w:r w:rsidR="00C62310" w:rsidRPr="007A1D82">
        <w:rPr>
          <w:b/>
        </w:rPr>
        <w:t>«Στη Μακεδονία έλαχε ο ευγενής κλήρος να αναστήσει το έθνος. Η Μακεδονία καλεί σε εξέγερση το Πανελλήνιο... Εναντίον των εχθρών υψώνουμε σήμερα τη σημαία μας. Εναντίον αυτών και εκείνων που θα θελήσουν να παρε</w:t>
      </w:r>
      <w:r w:rsidRPr="00AA2E26">
        <w:rPr>
          <w:b/>
          <w:noProof/>
        </w:rPr>
        <w:pict>
          <v:shape id="_x0000_s6034" type="#_x0000_t202" style="position:absolute;margin-left:0;margin-top:785.3pt;width:186.8pt;height:36pt;z-index:25435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6</w:t>
                  </w:r>
                  <w:r>
                    <w:rPr>
                      <w:b/>
                    </w:rPr>
                    <w:t xml:space="preserve"> / 191-192</w:t>
                  </w:r>
                </w:p>
              </w:txbxContent>
            </v:textbox>
            <w10:wrap anchorx="page" anchory="margin"/>
          </v:shape>
        </w:pict>
      </w:r>
      <w:r w:rsidR="00C62310" w:rsidRPr="007A1D82">
        <w:rPr>
          <w:b/>
        </w:rPr>
        <w:t xml:space="preserve">μβάλλουν εμπό-δια στο δρόμο μας για τη σωτηρία της πατρίδας μας που κινδυνεύ-ει…».                                 </w:t>
      </w:r>
      <w:r w:rsidR="00C62310" w:rsidRPr="007A1D82">
        <w:rPr>
          <w:rFonts w:ascii="Tahoma" w:hAnsi="Tahoma" w:cs="Tahoma"/>
          <w:b/>
          <w:bCs/>
        </w:rPr>
        <w:t xml:space="preserve">Απόσπασμα από δημοσίευμα της εφημερίδας </w:t>
      </w:r>
      <w:r w:rsidR="00C62310" w:rsidRPr="007A1D82">
        <w:rPr>
          <w:rFonts w:ascii="Microsoft Sans Serif" w:hAnsi="Microsoft Sans Serif" w:cs="Microsoft Sans Serif"/>
          <w:b/>
          <w:iCs/>
          <w:sz w:val="58"/>
          <w:szCs w:val="58"/>
        </w:rPr>
        <w:t>Μακεδονία</w:t>
      </w:r>
      <w:r w:rsidR="00C62310" w:rsidRPr="007A1D82">
        <w:rPr>
          <w:rFonts w:ascii="Microsoft Sans Serif" w:hAnsi="Microsoft Sans Serif" w:cs="Microsoft Sans Serif"/>
          <w:b/>
          <w:i/>
          <w:iCs/>
        </w:rPr>
        <w:t>,</w:t>
      </w:r>
      <w:r w:rsidR="00C62310" w:rsidRPr="007A1D82">
        <w:rPr>
          <w:rFonts w:ascii="Tahoma" w:hAnsi="Tahoma" w:cs="Tahoma"/>
          <w:b/>
          <w:bCs/>
        </w:rPr>
        <w:t>18 Αυγού-</w:t>
      </w:r>
    </w:p>
    <w:p w:rsidR="00C62310" w:rsidRPr="007A1D82" w:rsidRDefault="00C62310" w:rsidP="00C62310">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bCs/>
        </w:rPr>
        <w:t xml:space="preserve">στου 1916, σ. 2.                         </w:t>
      </w:r>
      <w:r w:rsidRPr="007A1D82">
        <w:rPr>
          <w:b/>
        </w:rPr>
        <w:t>(απόδοση στα νέα ελληνικά)</w:t>
      </w:r>
    </w:p>
    <w:p w:rsidR="00C62310" w:rsidRPr="004868C1" w:rsidRDefault="00C62310" w:rsidP="005F5F25">
      <w:pPr>
        <w:pBdr>
          <w:top w:val="double" w:sz="12" w:space="0" w:color="984806"/>
          <w:left w:val="double" w:sz="12" w:space="4" w:color="984806"/>
          <w:bottom w:val="double" w:sz="12" w:space="1" w:color="984806"/>
          <w:right w:val="double" w:sz="12" w:space="4" w:color="984806"/>
        </w:pBdr>
        <w:spacing w:after="0" w:line="240" w:lineRule="auto"/>
        <w:rPr>
          <w:b/>
        </w:rPr>
      </w:pPr>
      <w:r w:rsidRPr="007A1D82">
        <w:rPr>
          <w:rFonts w:ascii="Tahoma" w:hAnsi="Tahoma" w:cs="Tahoma"/>
          <w:b/>
          <w:bCs/>
        </w:rPr>
        <w:lastRenderedPageBreak/>
        <w:t xml:space="preserve">2. Πορεία στο Μέτωπο                       </w:t>
      </w:r>
      <w:r w:rsidRPr="007A1D82">
        <w:rPr>
          <w:b/>
        </w:rPr>
        <w:t>«Πορπατούσαμε πάντα. Φαίνεται πως μπήκαμε πια στην επικίνδυνη ζώνη. Τ' αεροπλάνα των οχτρών μας κατασκοπεύουν απ' τον ουρα-νό. Μας παραφυλάγουν σα γεράκια. Οι σχηματισμοί και τα Συντάγματα της Μεραρχίας προχωρούσαν ολο-ένα πιο μέσα στη Μακεδονία, προς το Μέτωπο. Πορείες σκληρές ολο-νύχτιες. Με το σούρουπο ξεκινού-σαμε φορ</w:t>
      </w:r>
      <w:r w:rsidR="00AA2E26">
        <w:rPr>
          <w:b/>
          <w:noProof/>
        </w:rPr>
        <w:pict>
          <v:shape id="_x0000_s6035" type="#_x0000_t202" style="position:absolute;margin-left:0;margin-top:785.3pt;width:186.8pt;height:36pt;z-index:25435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7</w:t>
                  </w:r>
                  <w:r>
                    <w:rPr>
                      <w:b/>
                    </w:rPr>
                    <w:t xml:space="preserve"> / 192</w:t>
                  </w:r>
                </w:p>
              </w:txbxContent>
            </v:textbox>
            <w10:wrap anchorx="page" anchory="margin"/>
          </v:shape>
        </w:pict>
      </w:r>
      <w:r w:rsidRPr="007A1D82">
        <w:rPr>
          <w:b/>
        </w:rPr>
        <w:t>τωμένοι και σα γλυκοχά-ραζε πια τσαντηρώναμε μέσα στις χωσιές, κάτου από δασωμένα θα-μνα, σε κρυφές βουνίσιες αγκαλιές, μέσα σε λαγκαδιές κρυμμένες. Σκε-πάζαμε και τ' αντίσκηνα με χλωρά κλαδιά, να μη μας βλέπουν τ' αερο-πλάνα».</w:t>
      </w:r>
      <w:r w:rsidR="004868C1" w:rsidRPr="004868C1">
        <w:rPr>
          <w:b/>
        </w:rPr>
        <w:t xml:space="preserve">                                                 </w:t>
      </w:r>
      <w:r w:rsidRPr="007A1D82">
        <w:rPr>
          <w:rFonts w:ascii="Tahoma" w:hAnsi="Tahoma" w:cs="Tahoma"/>
          <w:b/>
          <w:bCs/>
        </w:rPr>
        <w:t xml:space="preserve">Στρατής Μυριβήλης, </w:t>
      </w:r>
      <w:r w:rsidRPr="007A1D82">
        <w:rPr>
          <w:rFonts w:ascii="Microsoft Sans Serif" w:hAnsi="Microsoft Sans Serif" w:cs="Microsoft Sans Serif"/>
          <w:b/>
          <w:iCs/>
        </w:rPr>
        <w:t xml:space="preserve">Η ζωή εν τάφω, </w:t>
      </w:r>
      <w:r w:rsidRPr="007A1D82">
        <w:rPr>
          <w:rFonts w:ascii="Tahoma" w:hAnsi="Tahoma" w:cs="Tahoma"/>
          <w:b/>
          <w:bCs/>
        </w:rPr>
        <w:t>β' έκδοση (1930), Αθήνα, χχ., σ. 73.</w:t>
      </w:r>
    </w:p>
    <w:p w:rsidR="000D7739" w:rsidRDefault="00AA2E26" w:rsidP="004868C1">
      <w:pPr>
        <w:spacing w:after="0" w:line="240" w:lineRule="auto"/>
        <w:rPr>
          <w:b/>
        </w:rPr>
      </w:pPr>
      <w:r w:rsidRPr="00AA2E26">
        <w:rPr>
          <w:rFonts w:asciiTheme="minorHAnsi" w:hAnsiTheme="minorHAnsi" w:cstheme="minorBidi"/>
          <w:b/>
          <w:noProof/>
          <w:color w:val="0000FF"/>
          <w:sz w:val="96"/>
          <w:szCs w:val="96"/>
          <w:lang w:eastAsia="el-GR"/>
        </w:rPr>
        <w:lastRenderedPageBreak/>
        <w:pict>
          <v:rect id="Ορθογώνιο 1161" o:spid="_x0000_s4988" style="position:absolute;margin-left:-3.45pt;margin-top:5.95pt;width:485.25pt;height:690.2pt;z-index:253551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" filled="f" strokecolor="#1f4d78 [1604]" strokeweight="6pt">
            <v:stroke linestyle="thickThin"/>
          </v:rect>
        </w:pict>
      </w:r>
      <w:r w:rsidR="004868C1" w:rsidRPr="007A1D82">
        <w:rPr>
          <w:b/>
          <w:noProof/>
          <w:sz w:val="96"/>
          <w:szCs w:val="96"/>
          <w:lang w:eastAsia="el-GR"/>
        </w:rPr>
        <w:drawing>
          <wp:anchor distT="0" distB="0" distL="114300" distR="114300" simplePos="0" relativeHeight="253550592" behindDoc="0" locked="0" layoutInCell="1" allowOverlap="1">
            <wp:simplePos x="0" y="0"/>
            <wp:positionH relativeFrom="margin">
              <wp:posOffset>2480310</wp:posOffset>
            </wp:positionH>
            <wp:positionV relativeFrom="margin">
              <wp:posOffset>3990975</wp:posOffset>
            </wp:positionV>
            <wp:extent cx="3452495" cy="2693035"/>
            <wp:effectExtent l="0" t="0" r="0" b="0"/>
            <wp:wrapSquare wrapText="bothSides"/>
            <wp:docPr id="1160" name="Εικόνα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2495" cy="2693035"/>
                    </a:xfrm>
                    <a:prstGeom prst="rect">
                      <a:avLst/>
                    </a:prstGeom>
                    <a:noFill/>
                    <a:ln>
                      <a:noFill/>
                    </a:ln>
                  </pic:spPr>
                </pic:pic>
              </a:graphicData>
            </a:graphic>
          </wp:anchor>
        </w:drawing>
      </w:r>
      <w:r w:rsidR="00C62310" w:rsidRPr="007A1D82">
        <w:rPr>
          <w:b/>
          <w:color w:val="0000FF"/>
          <w:sz w:val="96"/>
          <w:szCs w:val="96"/>
        </w:rPr>
        <w:sym w:font="Webdings" w:char="F04E"/>
      </w:r>
      <w:r w:rsidR="00C62310" w:rsidRPr="007A1D82">
        <w:rPr>
          <w:rFonts w:ascii="Microsoft Sans Serif" w:hAnsi="Microsoft Sans Serif" w:cs="Microsoft Sans Serif"/>
          <w:b/>
          <w:sz w:val="58"/>
          <w:szCs w:val="58"/>
        </w:rPr>
        <w:t xml:space="preserve">Ματιά στο παρελθόν                        </w:t>
      </w:r>
      <w:r w:rsidR="00C62310" w:rsidRPr="007A1D82">
        <w:rPr>
          <w:rFonts w:ascii="Tahoma" w:hAnsi="Tahoma" w:cs="Tahoma"/>
          <w:b/>
          <w:bCs/>
        </w:rPr>
        <w:t xml:space="preserve">Η Οκτωβριανή Επανάσταση              </w:t>
      </w:r>
      <w:r w:rsidR="00C62310" w:rsidRPr="007A1D82">
        <w:rPr>
          <w:b/>
        </w:rPr>
        <w:t>Στη διάρκεια του Α' Παγκοσμίου Πο-λέμου εκδηλώ</w:t>
      </w:r>
      <w:r w:rsidR="004868C1">
        <w:rPr>
          <w:b/>
        </w:rPr>
        <w:t>θηκε και η Ρωσική ή αλλιώς Οκτω</w:t>
      </w:r>
      <w:r w:rsidR="00C62310" w:rsidRPr="007A1D82">
        <w:rPr>
          <w:b/>
        </w:rPr>
        <w:t xml:space="preserve">βριανή </w:t>
      </w:r>
      <w:r w:rsidR="004868C1">
        <w:rPr>
          <w:b/>
        </w:rPr>
        <w:t>Επα</w:t>
      </w:r>
      <w:r w:rsidR="00C62310" w:rsidRPr="007A1D82">
        <w:rPr>
          <w:b/>
        </w:rPr>
        <w:t>νάσταση, π</w:t>
      </w:r>
      <w:r w:rsidR="004868C1">
        <w:rPr>
          <w:b/>
        </w:rPr>
        <w:t>ου επέβαλε στη χώρα κομμουνι</w:t>
      </w:r>
      <w:r w:rsidR="004868C1" w:rsidRPr="004868C1">
        <w:rPr>
          <w:b/>
        </w:rPr>
        <w:t>-</w:t>
      </w:r>
      <w:r w:rsidR="004868C1">
        <w:rPr>
          <w:b/>
        </w:rPr>
        <w:t>στικό καθεστώς, υπό την ηγε</w:t>
      </w:r>
      <w:r w:rsidR="00C62310" w:rsidRPr="007A1D82">
        <w:rPr>
          <w:b/>
        </w:rPr>
        <w:t>σία του Βλα</w:t>
      </w:r>
      <w:r>
        <w:rPr>
          <w:b/>
          <w:noProof/>
        </w:rPr>
        <w:pict>
          <v:shape id="_x0000_s6036" type="#_x0000_t202" style="position:absolute;margin-left:0;margin-top:785.3pt;width:186.8pt;height:36pt;z-index:254359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4</w:t>
                  </w:r>
                  <w:r>
                    <w:rPr>
                      <w:b/>
                      <w:lang w:val="en-US"/>
                    </w:rPr>
                    <w:t>8</w:t>
                  </w:r>
                  <w:r>
                    <w:rPr>
                      <w:b/>
                    </w:rPr>
                    <w:t xml:space="preserve"> / 192</w:t>
                  </w:r>
                </w:p>
              </w:txbxContent>
            </v:textbox>
            <w10:wrap anchorx="page" anchory="margin"/>
          </v:shape>
        </w:pict>
      </w:r>
      <w:r w:rsidR="00C62310" w:rsidRPr="007A1D82">
        <w:rPr>
          <w:b/>
        </w:rPr>
        <w:t>ντιμίρ Λένιν. Τη νύχτα της 25ης Οκτωβρίου 1917 Ρώσοι επα</w:t>
      </w:r>
      <w:r w:rsidR="004868C1" w:rsidRPr="004868C1">
        <w:rPr>
          <w:b/>
        </w:rPr>
        <w:t>-</w:t>
      </w:r>
      <w:r w:rsidR="00C62310" w:rsidRPr="007A1D82">
        <w:rPr>
          <w:b/>
        </w:rPr>
        <w:t>ναστάτες, οι Μπολσε</w:t>
      </w:r>
      <w:r w:rsidR="004868C1">
        <w:rPr>
          <w:b/>
        </w:rPr>
        <w:t>βίκοι, κατέ</w:t>
      </w:r>
      <w:r w:rsidR="00C62310" w:rsidRPr="007A1D82">
        <w:rPr>
          <w:b/>
        </w:rPr>
        <w:t>λαβαν τα χειμερινά α</w:t>
      </w:r>
      <w:r w:rsidR="004868C1" w:rsidRPr="004868C1">
        <w:rPr>
          <w:b/>
        </w:rPr>
        <w:t>-</w:t>
      </w:r>
      <w:r w:rsidR="00C62310" w:rsidRPr="007A1D82">
        <w:rPr>
          <w:b/>
        </w:rPr>
        <w:t>νάκτορα στην Αγία Πετρού</w:t>
      </w:r>
      <w:r w:rsidR="004868C1" w:rsidRPr="004868C1">
        <w:rPr>
          <w:b/>
        </w:rPr>
        <w:t>-</w:t>
      </w:r>
      <w:r w:rsidR="00C62310" w:rsidRPr="007A1D82">
        <w:rPr>
          <w:b/>
        </w:rPr>
        <w:t>πολη. Ήταν το τέλος της αυτοκρατορικής επο</w:t>
      </w:r>
      <w:r w:rsidR="004868C1" w:rsidRPr="004868C1">
        <w:rPr>
          <w:b/>
        </w:rPr>
        <w:t>-</w:t>
      </w:r>
      <w:r w:rsidR="00C62310" w:rsidRPr="007A1D82">
        <w:rPr>
          <w:b/>
        </w:rPr>
        <w:t>χής και η αφ</w:t>
      </w:r>
      <w:r w:rsidR="004868C1">
        <w:rPr>
          <w:b/>
        </w:rPr>
        <w:t>ετηρία της δημιουργίας της Σοβι</w:t>
      </w:r>
      <w:r w:rsidR="00C62310" w:rsidRPr="007A1D82">
        <w:rPr>
          <w:b/>
        </w:rPr>
        <w:t>ετικής Ένωσης των Σοσια</w:t>
      </w:r>
      <w:r w:rsidR="004868C1" w:rsidRPr="004868C1">
        <w:rPr>
          <w:b/>
        </w:rPr>
        <w:t>-</w:t>
      </w:r>
      <w:r w:rsidR="00C62310" w:rsidRPr="007A1D82">
        <w:rPr>
          <w:b/>
        </w:rPr>
        <w:t>λιστικών Δημοκρατιώ</w:t>
      </w:r>
      <w:r w:rsidR="00376903">
        <w:rPr>
          <w:b/>
        </w:rPr>
        <w:t>ν</w:t>
      </w:r>
    </w:p>
    <w:p w:rsidR="000D7739" w:rsidRDefault="000D7739">
      <w:pPr>
        <w:rPr>
          <w:b/>
        </w:rPr>
      </w:pPr>
      <w:r>
        <w:rPr>
          <w:b/>
        </w:rPr>
        <w:br w:type="page"/>
      </w:r>
    </w:p>
    <w:p w:rsidR="000D7739" w:rsidRDefault="00AA2E26">
      <w:pPr>
        <w:rPr>
          <w:b/>
        </w:rPr>
      </w:pPr>
      <w:r>
        <w:rPr>
          <w:b/>
          <w:noProof/>
        </w:rPr>
        <w:lastRenderedPageBreak/>
        <w:pict>
          <v:shape id="_x0000_s6166" type="#_x0000_t202" style="position:absolute;margin-left:0;margin-top:785.3pt;width:186.8pt;height:36pt;z-index:25461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3D484A">
                  <w:pPr>
                    <w:suppressAutoHyphens/>
                    <w:autoSpaceDE w:val="0"/>
                    <w:autoSpaceDN w:val="0"/>
                    <w:adjustRightInd w:val="0"/>
                    <w:jc w:val="center"/>
                    <w:rPr>
                      <w:b/>
                      <w:lang w:val="en-US"/>
                    </w:rPr>
                  </w:pPr>
                  <w:r>
                    <w:rPr>
                      <w:b/>
                      <w:lang w:val="en-US"/>
                    </w:rPr>
                    <w:t>49</w:t>
                  </w:r>
                </w:p>
              </w:txbxContent>
            </v:textbox>
            <w10:wrap anchorx="page" anchory="margin"/>
          </v:shape>
        </w:pict>
      </w:r>
      <w:r w:rsidR="000D7739">
        <w:rPr>
          <w:b/>
        </w:rPr>
        <w:br w:type="page"/>
      </w:r>
    </w:p>
    <w:p w:rsidR="00590A8F" w:rsidRPr="004868C1" w:rsidRDefault="00590A8F" w:rsidP="004868C1">
      <w:pPr>
        <w:spacing w:after="0" w:line="240" w:lineRule="auto"/>
        <w:rPr>
          <w:b/>
        </w:rPr>
        <w:sectPr w:rsidR="00590A8F" w:rsidRPr="004868C1" w:rsidSect="003B2F09">
          <w:pgSz w:w="11906" w:h="16838" w:code="9"/>
          <w:pgMar w:top="1134" w:right="1134" w:bottom="1134" w:left="1134" w:header="709" w:footer="709" w:gutter="0"/>
          <w:cols w:space="708"/>
          <w:docGrid w:linePitch="765"/>
        </w:sectPr>
      </w:pPr>
    </w:p>
    <w:p w:rsidR="00B52EE6" w:rsidRPr="007A1D82" w:rsidRDefault="00AA2E26" w:rsidP="00027294">
      <w:pPr>
        <w:rPr>
          <w:b/>
        </w:rPr>
      </w:pPr>
      <w:r>
        <w:rPr>
          <w:b/>
          <w:noProof/>
          <w:lang w:eastAsia="el-GR"/>
        </w:rPr>
        <w:lastRenderedPageBreak/>
        <w:pict>
          <v:shape id="_x0000_s5768" type="#_x0000_t202" style="position:absolute;margin-left:2.2pt;margin-top:1.85pt;width:39.7pt;height:42.5pt;z-index:254137344" fillcolor="white [3212]" strokecolor="black [3213]" strokeweight="2.25pt">
            <v:textbox style="mso-next-textbox:#_x0000_s5768">
              <w:txbxContent>
                <w:p w:rsidR="00AD33E0" w:rsidRPr="00FB3153" w:rsidRDefault="00AD33E0">
                  <w:pPr>
                    <w:rPr>
                      <w:b/>
                      <w:lang w:val="en-US"/>
                    </w:rPr>
                  </w:pPr>
                  <w:r w:rsidRPr="00FB3153">
                    <w:rPr>
                      <w:b/>
                      <w:lang w:val="en-US"/>
                    </w:rPr>
                    <w:t>1</w:t>
                  </w:r>
                </w:p>
              </w:txbxContent>
            </v:textbox>
          </v:shape>
        </w:pict>
      </w:r>
      <w:r>
        <w:rPr>
          <w:b/>
          <w:noProof/>
          <w:lang w:eastAsia="el-GR"/>
        </w:rPr>
        <w:pict>
          <v:group id="_x0000_s5761" style="position:absolute;margin-left:2.2pt;margin-top:-2.2pt;width:675.55pt;height:404.45pt;z-index:254062080" coordorigin="1178,1265" coordsize="13511,8089">
            <v:shape id="Εικόνα 79" o:spid="_x0000_s5672" type="#_x0000_t75" style="position:absolute;left:1178;top:1265;width:13511;height:8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nQfEAAAA2wAAAA8AAABkcnMvZG93bnJldi54bWxEj0FrwkAUhO8F/8PyhN6ajQFrE90ECZZ6&#10;VduCt0f2NUnNvg3Zrab+elco9DjMzDfMqhhNJ840uNayglkUgyCurG65VvB+eH16AeE8ssbOMin4&#10;JQdFPnlYYabthXd03vtaBAi7DBU03veZlK5qyKCLbE8cvC87GPRBDrXUA14C3HQyieNnabDlsNBg&#10;T2VD1Wn/YxRs5sePrbPfb/OxXKczpM9FfE2UepyO6yUIT6P/D/+1t1rBIoX7l/A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nQfEAAAA2wAAAA8AAAAAAAAAAAAAAAAA&#10;nwIAAGRycy9kb3ducmV2LnhtbFBLBQYAAAAABAAEAPcAAACQAwAAAAA=&#10;">
              <v:imagedata r:id="rId36" o:title=""/>
            </v:shape>
            <v:shape id="Πλαίσιο κειμένου 39" o:spid="_x0000_s5673" type="#_x0000_t202" style="position:absolute;left:4453;top:5250;width:231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style="mso-next-textbox:#Πλαίσιο κειμένου 39">
                <w:txbxContent>
                  <w:p w:rsidR="00AD33E0" w:rsidRPr="00525E2C" w:rsidRDefault="00AD33E0" w:rsidP="0041761C">
                    <w:pPr>
                      <w:pStyle w:val="Web"/>
                      <w:spacing w:before="0" w:beforeAutospacing="0" w:after="200" w:afterAutospacing="0" w:line="276" w:lineRule="auto"/>
                      <w:rPr>
                        <w:rFonts w:ascii="Arial" w:hAnsi="Arial" w:cs="Arial"/>
                        <w:b/>
                        <w:sz w:val="56"/>
                        <w:szCs w:val="56"/>
                      </w:rPr>
                    </w:pPr>
                    <w:r w:rsidRPr="00525E2C">
                      <w:rPr>
                        <w:rFonts w:ascii="Arial" w:hAnsi="Arial" w:cs="Arial"/>
                        <w:b/>
                        <w:sz w:val="56"/>
                        <w:szCs w:val="56"/>
                      </w:rPr>
                      <w:t>Γαλλία</w:t>
                    </w:r>
                  </w:p>
                </w:txbxContent>
              </v:textbox>
            </v:shape>
            <v:shape id="Πλαίσιο κειμένου 41" o:spid="_x0000_s5674" type="#_x0000_t202" style="position:absolute;left:8121;top:5250;width:421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style="mso-next-textbox:#Πλαίσιο κειμένου 41">
                <w:txbxContent>
                  <w:p w:rsidR="00AD33E0" w:rsidRPr="00525E2C" w:rsidRDefault="00AD33E0" w:rsidP="0041761C">
                    <w:pPr>
                      <w:pStyle w:val="Web"/>
                      <w:spacing w:before="0" w:beforeAutospacing="0" w:after="200" w:afterAutospacing="0" w:line="276" w:lineRule="auto"/>
                      <w:rPr>
                        <w:sz w:val="56"/>
                        <w:szCs w:val="56"/>
                      </w:rPr>
                    </w:pPr>
                    <w:r w:rsidRPr="00525E2C">
                      <w:rPr>
                        <w:rFonts w:ascii="Arial" w:eastAsia="Calibri" w:hAnsi="Arial"/>
                        <w:b/>
                        <w:bCs/>
                        <w:sz w:val="56"/>
                        <w:szCs w:val="56"/>
                      </w:rPr>
                      <w:t>Μαυροβούνιο</w:t>
                    </w:r>
                  </w:p>
                </w:txbxContent>
              </v:textbox>
            </v:shape>
            <v:shape id="Πλαίσιο κειμένου 29" o:spid="_x0000_s5676" type="#_x0000_t202" style="position:absolute;left:5208;top:3900;width:2357;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style="mso-next-textbox:#Πλαίσιο κειμένου 29">
                <w:txbxContent>
                  <w:p w:rsidR="00AD33E0" w:rsidRPr="00525E2C" w:rsidRDefault="00AD33E0" w:rsidP="0041761C">
                    <w:pPr>
                      <w:pStyle w:val="Web"/>
                      <w:spacing w:before="0" w:beforeAutospacing="0" w:after="200" w:afterAutospacing="0" w:line="276" w:lineRule="auto"/>
                      <w:rPr>
                        <w:sz w:val="56"/>
                        <w:szCs w:val="56"/>
                      </w:rPr>
                    </w:pPr>
                    <w:r w:rsidRPr="00525E2C">
                      <w:rPr>
                        <w:rFonts w:ascii="Arial" w:eastAsia="Calibri" w:hAnsi="Arial"/>
                        <w:b/>
                        <w:bCs/>
                        <w:sz w:val="56"/>
                        <w:szCs w:val="56"/>
                      </w:rPr>
                      <w:t>Βέλγιο</w:t>
                    </w:r>
                  </w:p>
                </w:txbxContent>
              </v:textbox>
            </v:shape>
            <v:shape id="Πλαίσιο κειμένου 32" o:spid="_x0000_s5677" type="#_x0000_t202" style="position:absolute;left:6461;top:3260;width:2925;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style="mso-next-textbox:#Πλαίσιο κειμένου 32">
                <w:txbxContent>
                  <w:p w:rsidR="00AD33E0" w:rsidRPr="00525E2C" w:rsidRDefault="00AD33E0">
                    <w:pPr>
                      <w:rPr>
                        <w:b/>
                      </w:rPr>
                    </w:pPr>
                    <w:r w:rsidRPr="00525E2C">
                      <w:rPr>
                        <w:b/>
                      </w:rPr>
                      <w:t>Γερμανία</w:t>
                    </w:r>
                  </w:p>
                </w:txbxContent>
              </v:textbox>
            </v:shape>
            <v:shape id="Πλαίσιο κειμένου 33" o:spid="_x0000_s5678" type="#_x0000_t202" style="position:absolute;left:7565;top:4500;width:5175;height:944;rotation:-5052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DwcIA&#10;AADbAAAADwAAAGRycy9kb3ducmV2LnhtbESPQYvCMBSE74L/ITzBm6au4JZqFJUVvOqu9Ppsnm21&#10;ealNrPXfm4WFPQ4z8w2zWHWmEi01rrSsYDKOQBBnVpecK/j53o1iEM4ja6wsk4IXOVgt+70FJto+&#10;+UDt0eciQNglqKDwvk6kdFlBBt3Y1sTBu9jGoA+yyaVu8BngppIfUTSTBksOCwXWtC0oux0fRsHX&#10;4ZY+7t00Ta+nq91sz/FOtrFSw0G3noPw1Pn/8F97rxXEn/D7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IPBwgAAANsAAAAPAAAAAAAAAAAAAAAAAJgCAABkcnMvZG93&#10;bnJldi54bWxQSwUGAAAAAAQABAD1AAAAhwMAAAAA&#10;" filled="f" stroked="f" strokeweight=".5pt">
              <v:textbox style="mso-next-textbox:#Πλαίσιο κειμένου 33">
                <w:txbxContent>
                  <w:p w:rsidR="00AD33E0" w:rsidRPr="00525E2C" w:rsidRDefault="00AD33E0">
                    <w:pPr>
                      <w:rPr>
                        <w:b/>
                      </w:rPr>
                    </w:pPr>
                    <w:r w:rsidRPr="00525E2C">
                      <w:rPr>
                        <w:b/>
                      </w:rPr>
                      <w:t>Αυστροουγγαρία</w:t>
                    </w:r>
                  </w:p>
                </w:txbxContent>
              </v:textbox>
            </v:shape>
            <v:shape id="Πλαίσιο κειμένου 34" o:spid="_x0000_s5679" type="#_x0000_t202" style="position:absolute;left:9900;top:1520;width:4521;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style="mso-next-textbox:#Πλαίσιο κειμένου 34">
                <w:txbxContent>
                  <w:p w:rsidR="00AD33E0" w:rsidRPr="00525E2C" w:rsidRDefault="00AD33E0" w:rsidP="0041761C">
                    <w:pPr>
                      <w:pStyle w:val="Web"/>
                      <w:spacing w:before="0" w:beforeAutospacing="0" w:after="200" w:afterAutospacing="0" w:line="276" w:lineRule="auto"/>
                      <w:jc w:val="center"/>
                      <w:rPr>
                        <w:sz w:val="56"/>
                        <w:szCs w:val="56"/>
                      </w:rPr>
                    </w:pPr>
                    <w:r w:rsidRPr="00525E2C">
                      <w:rPr>
                        <w:rFonts w:ascii="Arial" w:eastAsia="Calibri" w:hAnsi="Arial"/>
                        <w:b/>
                        <w:bCs/>
                        <w:sz w:val="56"/>
                        <w:szCs w:val="56"/>
                      </w:rPr>
                      <w:t>Ρωσική Αυτοκρατορία</w:t>
                    </w:r>
                  </w:p>
                </w:txbxContent>
              </v:textbox>
            </v:shape>
            <v:shape id="_x0000_s5681" type="#_x0000_t202" style="position:absolute;left:9900;top:7729;width:2619;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Πλαίσιο κειμένου 42">
                <w:txbxContent>
                  <w:p w:rsidR="00AD33E0" w:rsidRPr="00D33D96" w:rsidRDefault="00AD33E0" w:rsidP="0041761C">
                    <w:pPr>
                      <w:rPr>
                        <w:b/>
                        <w:sz w:val="36"/>
                        <w:szCs w:val="36"/>
                      </w:rPr>
                    </w:pPr>
                    <w:r w:rsidRPr="00525E2C">
                      <w:rPr>
                        <w:rFonts w:eastAsia="Calibri"/>
                        <w:b/>
                        <w:bCs/>
                      </w:rPr>
                      <w:t>Ελλάδα</w:t>
                    </w:r>
                    <w:r>
                      <w:rPr>
                        <w:rFonts w:eastAsia="Calibri"/>
                        <w:b/>
                        <w:bCs/>
                        <w:sz w:val="36"/>
                        <w:szCs w:val="36"/>
                      </w:rPr>
                      <w:t xml:space="preserve"> </w:t>
                    </w:r>
                    <w:r w:rsidRPr="00E171CE">
                      <w:rPr>
                        <w:b/>
                        <w:color w:val="FF0000"/>
                      </w:rPr>
                      <w:t>▲</w:t>
                    </w:r>
                    <w:r w:rsidRPr="00E171CE">
                      <w:rPr>
                        <w:b/>
                      </w:rPr>
                      <w:t xml:space="preserve"> Η Ευρώπη τις παραμονές του Α’ Παγκοσμίου Πολέμου</w:t>
                    </w:r>
                  </w:p>
                </w:txbxContent>
              </v:textbox>
            </v:shape>
            <v:shape id="Πλαίσιο κειμένου 43" o:spid="_x0000_s5682" type="#_x0000_t202" style="position:absolute;left:5808;top:1872;width:1995;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style="mso-next-textbox:#Πλαίσιο κειμένου 43">
                <w:txbxContent>
                  <w:p w:rsidR="00AD33E0" w:rsidRPr="00525E2C" w:rsidRDefault="00AD33E0" w:rsidP="0041761C">
                    <w:pPr>
                      <w:pStyle w:val="Web"/>
                      <w:spacing w:before="0" w:beforeAutospacing="0" w:after="200" w:afterAutospacing="0" w:line="276" w:lineRule="auto"/>
                      <w:rPr>
                        <w:sz w:val="56"/>
                        <w:szCs w:val="56"/>
                      </w:rPr>
                    </w:pPr>
                    <w:r w:rsidRPr="00525E2C">
                      <w:rPr>
                        <w:rFonts w:ascii="Arial" w:eastAsia="Calibri" w:hAnsi="Arial"/>
                        <w:b/>
                        <w:bCs/>
                        <w:sz w:val="56"/>
                        <w:szCs w:val="56"/>
                      </w:rPr>
                      <w:t>Δανία</w:t>
                    </w:r>
                  </w:p>
                </w:txbxContent>
              </v:textbox>
            </v:shape>
            <v:shape id="Πλαίσιο κειμένου 44" o:spid="_x0000_s5683" type="#_x0000_t202" style="position:absolute;left:6768;top:1265;width:2907;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style="mso-next-textbox:#Πλαίσιο κειμένου 44">
                <w:txbxContent>
                  <w:p w:rsidR="00AD33E0" w:rsidRPr="00525E2C" w:rsidRDefault="00AD33E0" w:rsidP="0041761C">
                    <w:pPr>
                      <w:pStyle w:val="Web"/>
                      <w:spacing w:before="0" w:beforeAutospacing="0" w:after="200" w:afterAutospacing="0" w:line="276" w:lineRule="auto"/>
                      <w:rPr>
                        <w:sz w:val="56"/>
                        <w:szCs w:val="56"/>
                      </w:rPr>
                    </w:pPr>
                    <w:r w:rsidRPr="00525E2C">
                      <w:rPr>
                        <w:rFonts w:ascii="Arial" w:eastAsia="Calibri" w:hAnsi="Arial"/>
                        <w:b/>
                        <w:bCs/>
                        <w:sz w:val="56"/>
                        <w:szCs w:val="56"/>
                      </w:rPr>
                      <w:t>Σουηδία</w:t>
                    </w:r>
                  </w:p>
                </w:txbxContent>
              </v:textbox>
            </v:shape>
            <v:shape id="_x0000_s5684" type="#_x0000_t202" style="position:absolute;left:1980;top:1520;width:2955;height:1450" filled="f" stroked="f" strokeweight=".5pt">
              <v:textbox style="mso-next-textbox:#_x0000_s5684">
                <w:txbxContent>
                  <w:p w:rsidR="00AD33E0" w:rsidRPr="00525E2C" w:rsidRDefault="00AD33E0" w:rsidP="004701D4">
                    <w:pPr>
                      <w:jc w:val="center"/>
                      <w:rPr>
                        <w:b/>
                      </w:rPr>
                    </w:pPr>
                    <w:r w:rsidRPr="00525E2C">
                      <w:rPr>
                        <w:b/>
                      </w:rPr>
                      <w:t>Μεγάλη Βρετανία</w:t>
                    </w:r>
                  </w:p>
                </w:txbxContent>
              </v:textbox>
            </v:shape>
            <v:shape id="_x0000_s5686" type="#_x0000_t202" style="position:absolute;left:2673;top:6900;width:2535;height:829" filled="f" stroked="f" strokeweight=".5pt">
              <v:textbox style="mso-next-textbox:#_x0000_s5686">
                <w:txbxContent>
                  <w:p w:rsidR="00AD33E0" w:rsidRPr="00525E2C" w:rsidRDefault="00AD33E0">
                    <w:pPr>
                      <w:rPr>
                        <w:b/>
                      </w:rPr>
                    </w:pPr>
                    <w:r w:rsidRPr="00525E2C">
                      <w:rPr>
                        <w:b/>
                      </w:rPr>
                      <w:t>Ισπανία</w:t>
                    </w:r>
                  </w:p>
                </w:txbxContent>
              </v:textbox>
            </v:shape>
            <v:shape id="_x0000_s5687" type="#_x0000_t202" style="position:absolute;left:6461;top:5700;width:2255;height:714" filled="f" stroked="f" strokeweight=".5pt">
              <v:textbox style="mso-next-textbox:#_x0000_s5687">
                <w:txbxContent>
                  <w:p w:rsidR="00AD33E0" w:rsidRPr="00525E2C" w:rsidRDefault="00AD33E0">
                    <w:pPr>
                      <w:rPr>
                        <w:b/>
                      </w:rPr>
                    </w:pPr>
                    <w:r w:rsidRPr="00525E2C">
                      <w:rPr>
                        <w:b/>
                      </w:rPr>
                      <w:t>Ιταλία</w:t>
                    </w:r>
                  </w:p>
                </w:txbxContent>
              </v:textbox>
            </v:shape>
            <v:shape id="_x0000_s5688" type="#_x0000_t202" style="position:absolute;left:1178;top:7729;width:4015;height:991" filled="f" stroked="f" strokeweight=".5pt">
              <v:textbox style="mso-next-textbox:#_x0000_s5688">
                <w:txbxContent>
                  <w:p w:rsidR="00AD33E0" w:rsidRPr="00525E2C" w:rsidRDefault="00AD33E0">
                    <w:pPr>
                      <w:rPr>
                        <w:b/>
                      </w:rPr>
                    </w:pPr>
                    <w:r w:rsidRPr="00525E2C">
                      <w:rPr>
                        <w:b/>
                      </w:rPr>
                      <w:t>Πορτογαλία</w:t>
                    </w:r>
                  </w:p>
                </w:txbxContent>
              </v:textbox>
            </v:shape>
            <v:shape id="Πλαίσιο κειμένου 35" o:spid="_x0000_s5695" type="#_x0000_t202" style="position:absolute;left:9719;top:6373;width:4970;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style="mso-next-textbox:#Πλαίσιο κειμένου 35">
                <w:txbxContent>
                  <w:p w:rsidR="00AD33E0" w:rsidRPr="00525E2C" w:rsidRDefault="00AD33E0" w:rsidP="00525E2C">
                    <w:pPr>
                      <w:pStyle w:val="a3"/>
                      <w:spacing w:after="200" w:line="276" w:lineRule="auto"/>
                      <w:jc w:val="right"/>
                    </w:pPr>
                    <w:r w:rsidRPr="00525E2C">
                      <w:rPr>
                        <w:b/>
                      </w:rPr>
                      <w:t>Οθωμανική Αυτοκρατορία</w:t>
                    </w:r>
                  </w:p>
                  <w:p w:rsidR="00AD33E0" w:rsidRDefault="00AD33E0" w:rsidP="00525E2C">
                    <w:pPr>
                      <w:pStyle w:val="a3"/>
                      <w:spacing w:after="200" w:line="276" w:lineRule="auto"/>
                      <w:jc w:val="right"/>
                    </w:pPr>
                  </w:p>
                  <w:p w:rsidR="00AD33E0" w:rsidRDefault="00AD33E0" w:rsidP="0041761C">
                    <w:pPr>
                      <w:pStyle w:val="a3"/>
                      <w:spacing w:after="200" w:line="276" w:lineRule="auto"/>
                    </w:pPr>
                  </w:p>
                  <w:p w:rsidR="00AD33E0" w:rsidRPr="00D720E1" w:rsidRDefault="00AD33E0">
                    <w:pPr>
                      <w:rPr>
                        <w:b/>
                        <w:sz w:val="36"/>
                        <w:szCs w:val="36"/>
                      </w:rPr>
                    </w:pPr>
                    <w:r>
                      <w:rPr>
                        <w:b/>
                        <w:sz w:val="36"/>
                        <w:szCs w:val="36"/>
                      </w:rPr>
                      <w:t>ή Αυτοκρατορία</w:t>
                    </w:r>
                  </w:p>
                </w:txbxContent>
              </v:textbox>
            </v:shape>
          </v:group>
        </w:pict>
      </w:r>
    </w:p>
    <w:p w:rsidR="00B52EE6" w:rsidRPr="007A1D82" w:rsidRDefault="00B52EE6" w:rsidP="00027294">
      <w:pPr>
        <w:rPr>
          <w:b/>
        </w:rPr>
      </w:pPr>
    </w:p>
    <w:p w:rsidR="00525E2C" w:rsidRDefault="00AA2E26" w:rsidP="00027294">
      <w:pPr>
        <w:rPr>
          <w:b/>
        </w:rPr>
        <w:sectPr w:rsidR="00525E2C" w:rsidSect="00590A8F">
          <w:pgSz w:w="16838" w:h="11906" w:orient="landscape" w:code="9"/>
          <w:pgMar w:top="1134" w:right="1134" w:bottom="1134" w:left="1134" w:header="709" w:footer="709" w:gutter="0"/>
          <w:cols w:space="708"/>
          <w:docGrid w:linePitch="765"/>
        </w:sectPr>
      </w:pPr>
      <w:r>
        <w:rPr>
          <w:b/>
          <w:noProof/>
        </w:rPr>
        <w:pict>
          <v:shape id="_x0000_s6038" type="#_x0000_t202" style="position:absolute;margin-left:0;margin-top:538.65pt;width:186.8pt;height:36pt;z-index:25436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lang w:val="en-US"/>
                    </w:rPr>
                    <w:t>50</w:t>
                  </w:r>
                  <w:r>
                    <w:rPr>
                      <w:b/>
                    </w:rPr>
                    <w:t xml:space="preserve"> / 192</w:t>
                  </w:r>
                </w:p>
              </w:txbxContent>
            </v:textbox>
            <w10:wrap anchorx="page" anchory="margin"/>
          </v:shape>
        </w:pict>
      </w:r>
      <w:r>
        <w:rPr>
          <w:b/>
          <w:noProof/>
        </w:rPr>
        <w:pict>
          <v:shape id="_x0000_s6037" type="#_x0000_t202" style="position:absolute;margin-left:0;margin-top:785.3pt;width:186.8pt;height:36pt;z-index:25436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BF06B5">
                  <w:pPr>
                    <w:suppressAutoHyphens/>
                    <w:autoSpaceDE w:val="0"/>
                    <w:autoSpaceDN w:val="0"/>
                    <w:adjustRightInd w:val="0"/>
                    <w:jc w:val="center"/>
                    <w:rPr>
                      <w:b/>
                      <w:lang w:val="en-US"/>
                    </w:rPr>
                  </w:pPr>
                  <w:r>
                    <w:rPr>
                      <w:b/>
                      <w:lang w:val="en-US"/>
                    </w:rPr>
                    <w:t>000</w:t>
                  </w:r>
                  <w:r>
                    <w:rPr>
                      <w:b/>
                    </w:rPr>
                    <w:t xml:space="preserve"> / </w:t>
                  </w:r>
                  <w:r>
                    <w:rPr>
                      <w:b/>
                      <w:lang w:val="en-US"/>
                    </w:rPr>
                    <w:t>000</w:t>
                  </w:r>
                </w:p>
              </w:txbxContent>
            </v:textbox>
            <w10:wrap anchorx="page" anchory="margin"/>
          </v:shape>
        </w:pict>
      </w:r>
    </w:p>
    <w:p w:rsidR="00B52EE6" w:rsidRPr="007A1D82" w:rsidRDefault="00372564" w:rsidP="00027294">
      <w:pPr>
        <w:rPr>
          <w:b/>
        </w:rPr>
      </w:pPr>
      <w:r>
        <w:rPr>
          <w:b/>
          <w:noProof/>
          <w:lang w:eastAsia="el-GR"/>
        </w:rPr>
        <w:lastRenderedPageBreak/>
        <w:pict>
          <v:group id="_x0000_s6187" style="position:absolute;margin-left:-7.65pt;margin-top:-1.2pt;width:498.45pt;height:429.65pt;z-index:254678016" coordorigin="981,1110" coordsize="9969,8593">
            <v:shape id="Πλαίσιο κειμένου 42" o:spid="_x0000_s5675" type="#_x0000_t202" style="position:absolute;left:981;top:8050;width:9836;height:1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style="mso-next-textbox:#Πλαίσιο κειμένου 42">
                <w:txbxContent/>
              </v:textbox>
            </v:shape>
            <v:shape id="Πλαίσιο κειμένου 45" o:spid="_x0000_s5689" type="#_x0000_t202" style="position:absolute;left:1446;top:1110;width:9504;height:6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weight="2.25pt">
              <v:textbox style="mso-next-textbox:#Πλαίσιο κειμένου 45">
                <w:txbxContent>
                  <w:p w:rsidR="00AD33E0" w:rsidRPr="00E171CE" w:rsidRDefault="00AD33E0" w:rsidP="00E171CE">
                    <w:pPr>
                      <w:pStyle w:val="a3"/>
                      <w:spacing w:after="200" w:line="240" w:lineRule="auto"/>
                      <w:rPr>
                        <w:rFonts w:eastAsia="Calibri"/>
                        <w:b/>
                        <w:bCs/>
                      </w:rPr>
                    </w:pPr>
                    <w:r>
                      <w:rPr>
                        <w:rFonts w:eastAsia="Calibri"/>
                        <w:b/>
                        <w:bCs/>
                      </w:rPr>
                      <w:t xml:space="preserve"> </w:t>
                    </w:r>
                    <w:r w:rsidR="005F5F25">
                      <w:rPr>
                        <w:rFonts w:eastAsia="Calibri"/>
                        <w:b/>
                        <w:bCs/>
                      </w:rPr>
                      <w:t xml:space="preserve"> </w:t>
                    </w:r>
                    <w:r w:rsidRPr="00E171CE">
                      <w:rPr>
                        <w:rFonts w:eastAsia="Calibri"/>
                        <w:b/>
                        <w:bCs/>
                      </w:rPr>
                      <w:t xml:space="preserve">Συμμαχικές δυνάμεις </w:t>
                    </w:r>
                  </w:p>
                  <w:p w:rsidR="005F5F25" w:rsidRPr="005F5F25" w:rsidRDefault="00AD33E0" w:rsidP="005F5F25">
                    <w:pPr>
                      <w:pStyle w:val="a3"/>
                      <w:spacing w:after="240" w:line="240" w:lineRule="auto"/>
                      <w:rPr>
                        <w:rFonts w:eastAsia="Calibri"/>
                        <w:b/>
                        <w:bCs/>
                        <w:sz w:val="16"/>
                        <w:szCs w:val="16"/>
                      </w:rPr>
                    </w:pPr>
                    <w:r>
                      <w:rPr>
                        <w:rFonts w:eastAsia="Calibri"/>
                        <w:b/>
                        <w:bCs/>
                      </w:rPr>
                      <w:t xml:space="preserve"> </w:t>
                    </w:r>
                  </w:p>
                  <w:p w:rsidR="00AD33E0" w:rsidRDefault="005F5F25" w:rsidP="005F5F25">
                    <w:pPr>
                      <w:pStyle w:val="a3"/>
                      <w:spacing w:after="240" w:line="240" w:lineRule="auto"/>
                      <w:rPr>
                        <w:rFonts w:eastAsia="Calibri"/>
                        <w:b/>
                        <w:bCs/>
                        <w:sz w:val="20"/>
                        <w:szCs w:val="20"/>
                      </w:rPr>
                    </w:pPr>
                    <w:r>
                      <w:rPr>
                        <w:rFonts w:eastAsia="Calibri"/>
                        <w:b/>
                        <w:bCs/>
                      </w:rPr>
                      <w:t xml:space="preserve">  </w:t>
                    </w:r>
                    <w:r w:rsidR="00AD33E0" w:rsidRPr="005F5F25">
                      <w:rPr>
                        <w:rFonts w:eastAsia="Calibri"/>
                        <w:b/>
                        <w:bCs/>
                      </w:rPr>
                      <w:t xml:space="preserve">Κεντρικές δυνάμεις </w:t>
                    </w:r>
                  </w:p>
                  <w:p w:rsidR="00372564" w:rsidRPr="00372564" w:rsidRDefault="00372564" w:rsidP="005F5F25">
                    <w:pPr>
                      <w:pStyle w:val="a3"/>
                      <w:spacing w:after="240" w:line="240" w:lineRule="auto"/>
                      <w:rPr>
                        <w:rFonts w:eastAsia="Calibri"/>
                        <w:b/>
                        <w:bCs/>
                        <w:sz w:val="20"/>
                        <w:szCs w:val="20"/>
                      </w:rPr>
                    </w:pPr>
                  </w:p>
                  <w:p w:rsidR="00AD33E0" w:rsidRDefault="00AD33E0" w:rsidP="00E171CE">
                    <w:pPr>
                      <w:pStyle w:val="a3"/>
                      <w:spacing w:after="200" w:line="240" w:lineRule="auto"/>
                      <w:rPr>
                        <w:rFonts w:eastAsia="Calibri"/>
                        <w:b/>
                        <w:bCs/>
                        <w:sz w:val="20"/>
                        <w:szCs w:val="20"/>
                      </w:rPr>
                    </w:pPr>
                    <w:r>
                      <w:rPr>
                        <w:rFonts w:eastAsia="Calibri"/>
                        <w:b/>
                        <w:bCs/>
                      </w:rPr>
                      <w:t xml:space="preserve"> </w:t>
                    </w:r>
                    <w:r w:rsidR="005F5F25">
                      <w:rPr>
                        <w:rFonts w:eastAsia="Calibri"/>
                        <w:b/>
                        <w:bCs/>
                      </w:rPr>
                      <w:t xml:space="preserve"> </w:t>
                    </w:r>
                    <w:r w:rsidRPr="00E171CE">
                      <w:rPr>
                        <w:rFonts w:eastAsia="Calibri"/>
                        <w:b/>
                        <w:bCs/>
                      </w:rPr>
                      <w:t xml:space="preserve">Ουδέτερες χώρες </w:t>
                    </w:r>
                  </w:p>
                  <w:p w:rsidR="00372564" w:rsidRPr="00372564" w:rsidRDefault="00372564" w:rsidP="00E171CE">
                    <w:pPr>
                      <w:pStyle w:val="a3"/>
                      <w:spacing w:after="200" w:line="240" w:lineRule="auto"/>
                      <w:rPr>
                        <w:rFonts w:eastAsia="Calibri"/>
                        <w:b/>
                        <w:bCs/>
                        <w:sz w:val="20"/>
                        <w:szCs w:val="20"/>
                      </w:rPr>
                    </w:pPr>
                  </w:p>
                  <w:p w:rsidR="005F5F25" w:rsidRDefault="00AD33E0" w:rsidP="00E171CE">
                    <w:pPr>
                      <w:pStyle w:val="a3"/>
                      <w:spacing w:after="200" w:line="240" w:lineRule="auto"/>
                      <w:rPr>
                        <w:rFonts w:eastAsia="Calibri"/>
                        <w:b/>
                        <w:bCs/>
                      </w:rPr>
                    </w:pPr>
                    <w:r>
                      <w:rPr>
                        <w:rFonts w:eastAsia="Calibri"/>
                        <w:b/>
                        <w:bCs/>
                      </w:rPr>
                      <w:t xml:space="preserve"> </w:t>
                    </w:r>
                    <w:r w:rsidR="005F5F25">
                      <w:rPr>
                        <w:rFonts w:eastAsia="Calibri"/>
                        <w:b/>
                        <w:bCs/>
                      </w:rPr>
                      <w:t xml:space="preserve"> Ο</w:t>
                    </w:r>
                    <w:r w:rsidRPr="00E171CE">
                      <w:rPr>
                        <w:rFonts w:eastAsia="Calibri"/>
                        <w:b/>
                        <w:bCs/>
                      </w:rPr>
                      <w:t>υδέτερες χώρες που συντά</w:t>
                    </w:r>
                    <w:r w:rsidR="005F5F25">
                      <w:rPr>
                        <w:rFonts w:eastAsia="Calibri"/>
                        <w:b/>
                        <w:bCs/>
                      </w:rPr>
                      <w:t xml:space="preserve">-     </w:t>
                    </w:r>
                  </w:p>
                  <w:p w:rsidR="00372564" w:rsidRDefault="005F5F25" w:rsidP="00E171CE">
                    <w:pPr>
                      <w:pStyle w:val="a3"/>
                      <w:spacing w:after="200" w:line="240" w:lineRule="auto"/>
                      <w:rPr>
                        <w:rFonts w:eastAsia="Calibri"/>
                        <w:b/>
                        <w:bCs/>
                        <w:sz w:val="20"/>
                        <w:szCs w:val="20"/>
                      </w:rPr>
                    </w:pPr>
                    <w:r>
                      <w:rPr>
                        <w:rFonts w:eastAsia="Calibri"/>
                        <w:b/>
                        <w:bCs/>
                      </w:rPr>
                      <w:t xml:space="preserve">  </w:t>
                    </w:r>
                    <w:r w:rsidR="00AD33E0" w:rsidRPr="00E171CE">
                      <w:rPr>
                        <w:rFonts w:eastAsia="Calibri"/>
                        <w:b/>
                        <w:bCs/>
                      </w:rPr>
                      <w:t>χθηκαν με τους συμμάχους</w:t>
                    </w:r>
                  </w:p>
                  <w:p w:rsidR="00AD33E0" w:rsidRPr="00372564" w:rsidRDefault="00AD33E0" w:rsidP="00E171CE">
                    <w:pPr>
                      <w:pStyle w:val="a3"/>
                      <w:spacing w:after="200" w:line="240" w:lineRule="auto"/>
                      <w:rPr>
                        <w:rFonts w:eastAsia="Calibri"/>
                        <w:b/>
                        <w:bCs/>
                        <w:sz w:val="20"/>
                        <w:szCs w:val="20"/>
                      </w:rPr>
                    </w:pPr>
                    <w:r w:rsidRPr="00E171CE">
                      <w:rPr>
                        <w:rFonts w:eastAsia="Calibri"/>
                        <w:b/>
                        <w:bCs/>
                      </w:rPr>
                      <w:t xml:space="preserve">    </w:t>
                    </w:r>
                  </w:p>
                  <w:p w:rsidR="005F5F25" w:rsidRDefault="00AD33E0" w:rsidP="00E171CE">
                    <w:pPr>
                      <w:pStyle w:val="a3"/>
                      <w:spacing w:after="200" w:line="240" w:lineRule="auto"/>
                      <w:rPr>
                        <w:rFonts w:eastAsia="Calibri"/>
                        <w:b/>
                        <w:bCs/>
                      </w:rPr>
                    </w:pPr>
                    <w:r>
                      <w:rPr>
                        <w:rFonts w:eastAsia="Calibri"/>
                        <w:b/>
                        <w:bCs/>
                      </w:rPr>
                      <w:t xml:space="preserve"> </w:t>
                    </w:r>
                    <w:r w:rsidR="005F5F25">
                      <w:rPr>
                        <w:rFonts w:eastAsia="Calibri"/>
                        <w:b/>
                        <w:bCs/>
                      </w:rPr>
                      <w:t xml:space="preserve"> </w:t>
                    </w:r>
                    <w:r>
                      <w:rPr>
                        <w:rFonts w:eastAsia="Calibri"/>
                        <w:b/>
                        <w:bCs/>
                      </w:rPr>
                      <w:t>Ουδέτερες χώρες που συντα</w:t>
                    </w:r>
                    <w:r w:rsidR="005F5F25">
                      <w:rPr>
                        <w:rFonts w:eastAsia="Calibri"/>
                        <w:b/>
                        <w:bCs/>
                      </w:rPr>
                      <w:t>-</w:t>
                    </w:r>
                  </w:p>
                  <w:p w:rsidR="005F5F25" w:rsidRDefault="005F5F25" w:rsidP="00E171CE">
                    <w:pPr>
                      <w:pStyle w:val="a3"/>
                      <w:spacing w:after="200" w:line="240" w:lineRule="auto"/>
                      <w:rPr>
                        <w:rFonts w:eastAsia="Calibri"/>
                        <w:b/>
                        <w:bCs/>
                      </w:rPr>
                    </w:pPr>
                    <w:r>
                      <w:rPr>
                        <w:rFonts w:eastAsia="Calibri"/>
                        <w:b/>
                        <w:bCs/>
                      </w:rPr>
                      <w:t xml:space="preserve">  </w:t>
                    </w:r>
                    <w:r w:rsidR="00AD33E0" w:rsidRPr="00E171CE">
                      <w:rPr>
                        <w:rFonts w:eastAsia="Calibri"/>
                        <w:b/>
                        <w:bCs/>
                      </w:rPr>
                      <w:t xml:space="preserve">χθηκαν με τις Κεντρικές </w:t>
                    </w:r>
                  </w:p>
                  <w:p w:rsidR="00AD33E0" w:rsidRPr="00E171CE" w:rsidRDefault="005F5F25" w:rsidP="00E171CE">
                    <w:pPr>
                      <w:pStyle w:val="a3"/>
                      <w:spacing w:after="200" w:line="240" w:lineRule="auto"/>
                    </w:pPr>
                    <w:r>
                      <w:rPr>
                        <w:rFonts w:eastAsia="Calibri"/>
                        <w:b/>
                        <w:bCs/>
                      </w:rPr>
                      <w:t xml:space="preserve">  </w:t>
                    </w:r>
                    <w:r w:rsidR="00AD33E0" w:rsidRPr="00E171CE">
                      <w:rPr>
                        <w:rFonts w:eastAsia="Calibri"/>
                        <w:b/>
                        <w:bCs/>
                      </w:rPr>
                      <w:t xml:space="preserve">δυνάμεις                           </w:t>
                    </w:r>
                  </w:p>
                </w:txbxContent>
              </v:textbox>
            </v:shape>
            <v:shape id="Πλαίσιο κειμένου 46" o:spid="_x0000_s5690" type="#_x0000_t202" style="position:absolute;left:1746;top:1306;width:752;height:550;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ETMMA&#10;AADbAAAADwAAAGRycy9kb3ducmV2LnhtbESPUWvCMBSF34X9h3AHe9N0U9zojCJDN/FFVvcD7ppr&#10;U9bclCS23b83guDj4ZzzHc5iNdhGdORD7VjB8yQDQVw6XXOl4Oe4Hb+BCBFZY+OYFPxTgNXyYbTA&#10;XLuev6krYiUShEOOCkyMbS5lKA1ZDBPXEifv5LzFmKSvpPbYJ7ht5EuWzaXFmtOCwZY+DJV/xdkq&#10;4M9N6Swe4lfW/878PnTrozkp9fQ4rN9BRBriPXxr77SC6Stcv6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ETMMAAADbAAAADwAAAAAAAAAAAAAAAACYAgAAZHJzL2Rv&#10;d25yZXYueG1sUEsFBgAAAAAEAAQA9QAAAIgDAAAAAA==&#10;" fillcolor="#f9b073" strokeweight=".5pt">
              <v:textbox style="mso-next-textbox:#Πλαίσιο κειμένου 46">
                <w:txbxContent>
                  <w:p w:rsidR="00AD33E0" w:rsidRPr="005F5F25" w:rsidRDefault="00AD33E0" w:rsidP="005F5F25">
                    <w:pPr>
                      <w:rPr>
                        <w:color w:val="F4B083" w:themeColor="accent2" w:themeTint="99"/>
                      </w:rPr>
                    </w:pPr>
                  </w:p>
                </w:txbxContent>
              </v:textbox>
            </v:shape>
            <v:shape id="Πλαίσιο κειμένου 47" o:spid="_x0000_s5691" type="#_x0000_t202" style="position:absolute;left:1745;top:2273;width:752;height:517;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WH8MA&#10;AADbAAAADwAAAGRycy9kb3ducmV2LnhtbERPTWvCQBC9C/6HZYRepG5sQUt0FbEUAr200eB1kp0m&#10;qdnZNLtN0n/fPQgeH+97ux9NI3rqXG1ZwXIRgSAurK65VHA+vT2+gHAeWWNjmRT8kYP9bjrZYqzt&#10;wJ/Up74UIYRdjAoq79tYSldUZNAtbEscuC/bGfQBdqXUHQ4h3DTyKYpW0mDNoaHClo4VFdf01ygY&#10;rHyff1zytMx/zmv/mnxnMjsp9TAbDxsQnkZ/F9/ciVbwHMaG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WH8MAAADbAAAADwAAAAAAAAAAAAAAAACYAgAAZHJzL2Rv&#10;d25yZXYueG1sUEsFBgAAAAAEAAQA9QAAAIgDAAAAAA==&#10;" fillcolor="#ffe599 [1303]" strokeweight=".5pt">
              <v:textbox style="mso-next-textbox:#Πλαίσιο κειμένου 47">
                <w:txbxContent>
                  <w:p w:rsidR="00AD33E0" w:rsidRDefault="00AD33E0" w:rsidP="0041761C">
                    <w:pPr>
                      <w:pStyle w:val="Web"/>
                      <w:spacing w:before="0" w:beforeAutospacing="0" w:after="200" w:afterAutospacing="0" w:line="276" w:lineRule="auto"/>
                    </w:pPr>
                    <w:r>
                      <w:rPr>
                        <w:rFonts w:eastAsia="Calibri"/>
                        <w:sz w:val="22"/>
                        <w:szCs w:val="22"/>
                      </w:rPr>
                      <w:t> </w:t>
                    </w:r>
                  </w:p>
                </w:txbxContent>
              </v:textbox>
            </v:shape>
            <v:shape id="Πλαίσιο κειμένου 48" o:spid="_x0000_s5692" type="#_x0000_t202" style="position:absolute;left:1745;top:3154;width:752;height:498;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MsMA&#10;AADbAAAADwAAAGRycy9kb3ducmV2LnhtbESPQWvCQBSE7wX/w/IEb3VTLdJG1yABISehtiC9PbLP&#10;bGj2bcyuJvrrXUHocZiZb5hVNthGXKjztWMFb9MEBHHpdM2Vgp/v7esHCB+QNTaOScGVPGTr0csK&#10;U+16/qLLPlQiQtinqMCE0KZS+tKQRT91LXH0jq6zGKLsKqk77CPcNnKWJAtpsea4YLCl3FD5tz9b&#10;BYf57XCrcdcU9rrQZH7x3eUnpSbjYbMEEWgI/+Fnu9AK5p/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MsMAAADbAAAADwAAAAAAAAAAAAAAAACYAgAAZHJzL2Rv&#10;d25yZXYueG1sUEsFBgAAAAAEAAQA9QAAAIgDAAAAAA==&#10;" fillcolor="#ffc" strokeweight=".5pt">
              <v:textbox style="mso-next-textbox:#Πλαίσιο κειμένου 48">
                <w:txbxContent>
                  <w:p w:rsidR="00AD33E0" w:rsidRDefault="00AD33E0" w:rsidP="0041761C">
                    <w:pPr>
                      <w:pStyle w:val="Web"/>
                      <w:spacing w:before="0" w:beforeAutospacing="0" w:after="200" w:afterAutospacing="0" w:line="276" w:lineRule="auto"/>
                    </w:pPr>
                    <w:r>
                      <w:rPr>
                        <w:rFonts w:eastAsia="Calibri"/>
                        <w:sz w:val="22"/>
                        <w:szCs w:val="22"/>
                      </w:rPr>
                      <w:t> </w:t>
                    </w:r>
                  </w:p>
                </w:txbxContent>
              </v:textbox>
            </v:shape>
            <v:shape id="Πλαίσιο κειμένου 49" o:spid="_x0000_s5693" type="#_x0000_t202" style="position:absolute;left:1745;top:4093;width:752;height:536;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nr0A&#10;AADbAAAADwAAAGRycy9kb3ducmV2LnhtbERPy4rCMBTdD8w/hDvgbkwVR6QaZVAEl46P/aW50xSb&#10;m9qkbfx7sxBcHs57tYm2Fj21vnKsYDLOQBAXTldcKric998LED4ga6wdk4IHedisPz9WmGs38B/1&#10;p1CKFMI+RwUmhCaX0heGLPqxa4gT9+9aiyHBtpS6xSGF21pOs2wuLVacGgw2tDVU3E6dVTDIY7xf&#10;TPTWTJrbz67v9teqU2r0FX+XIALF8Ba/3AetYJbWpy/pB8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Znr0AAADbAAAADwAAAAAAAAAAAAAAAACYAgAAZHJzL2Rvd25yZXYu&#10;eG1sUEsFBgAAAAAEAAQA9QAAAIIDAAAAAA==&#10;" fillcolor="#ffe1ff" strokeweight=".5pt">
              <v:textbox style="mso-next-textbox:#Πλαίσιο κειμένου 49">
                <w:txbxContent>
                  <w:p w:rsidR="00AD33E0" w:rsidRDefault="00AD33E0" w:rsidP="0041761C">
                    <w:pPr>
                      <w:pStyle w:val="Web"/>
                      <w:spacing w:before="0" w:beforeAutospacing="0" w:after="200" w:afterAutospacing="0" w:line="276" w:lineRule="auto"/>
                    </w:pPr>
                    <w:r>
                      <w:rPr>
                        <w:rFonts w:eastAsia="Calibri"/>
                        <w:sz w:val="22"/>
                        <w:szCs w:val="22"/>
                      </w:rPr>
                      <w:t> </w:t>
                    </w:r>
                  </w:p>
                </w:txbxContent>
              </v:textbox>
            </v:shape>
            <v:shape id="Πλαίσιο κειμένου 50" o:spid="_x0000_s5694" type="#_x0000_t202" style="position:absolute;left:1746;top:5508;width:752;height:512;visibility:visib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91cIA&#10;AADbAAAADwAAAGRycy9kb3ducmV2LnhtbESPQWsCMRSE7wX/Q3gFbzVrEZWtUYpVsLe6K4i3R/Lc&#10;Dd28LJuo679vhILHYWa+YRar3jXiSl2wnhWMRxkIYu2N5UrBody+zUGEiGyw8UwK7hRgtRy8LDA3&#10;/sZ7uhaxEgnCIUcFdYxtLmXQNTkMI98SJ+/sO4cxya6SpsNbgrtGvmfZVDq0nBZqbGldk/4tLk5B&#10;efz5Pm8s7gu0etYXX3N52mmlhq/95weISH18hv/bO6NgMobH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L3VwgAAANsAAAAPAAAAAAAAAAAAAAAAAJgCAABkcnMvZG93&#10;bnJldi54bWxQSwUGAAAAAAQABAD1AAAAhwMAAAAA&#10;" fillcolor="#b0ca7c" strokeweight=".5pt">
              <v:textbox style="mso-next-textbox:#Πλαίσιο κειμένου 50">
                <w:txbxContent>
                  <w:p w:rsidR="00AD33E0" w:rsidRDefault="00AD33E0" w:rsidP="0041761C">
                    <w:pPr>
                      <w:pStyle w:val="a3"/>
                      <w:spacing w:after="200" w:line="276" w:lineRule="auto"/>
                    </w:pPr>
                    <w:r>
                      <w:rPr>
                        <w:rFonts w:eastAsia="Calibri"/>
                        <w:sz w:val="22"/>
                        <w:szCs w:val="22"/>
                      </w:rPr>
                      <w:t> </w:t>
                    </w:r>
                  </w:p>
                  <w:p w:rsidR="00AD33E0" w:rsidRDefault="00AD33E0" w:rsidP="0041761C">
                    <w:pPr>
                      <w:pStyle w:val="a3"/>
                      <w:spacing w:after="200" w:line="276" w:lineRule="auto"/>
                    </w:pPr>
                  </w:p>
                </w:txbxContent>
              </v:textbox>
            </v:shape>
          </v:group>
        </w:pict>
      </w:r>
    </w:p>
    <w:p w:rsidR="00B52EE6" w:rsidRPr="007A1D82" w:rsidRDefault="00AA2E26" w:rsidP="00027294">
      <w:pPr>
        <w:rPr>
          <w:b/>
        </w:rPr>
      </w:pPr>
      <w:r>
        <w:rPr>
          <w:b/>
          <w:noProof/>
          <w:lang w:eastAsia="el-GR"/>
        </w:rPr>
        <w:pict>
          <v:shape id="_x0000_s5685" type="#_x0000_t202" style="position:absolute;margin-left:130.05pt;margin-top:26.55pt;width:90pt;height:31.7pt;z-index:254054400" filled="f" stroked="f" strokeweight=".5pt">
            <v:textbox style="mso-next-textbox:#_x0000_s5685">
              <w:txbxContent>
                <w:p w:rsidR="00AD33E0" w:rsidRDefault="00AD33E0" w:rsidP="0041761C">
                  <w:pPr>
                    <w:pStyle w:val="a3"/>
                    <w:spacing w:after="200" w:line="276" w:lineRule="auto"/>
                  </w:pPr>
                </w:p>
                <w:p w:rsidR="00AD33E0" w:rsidRPr="004701D4" w:rsidRDefault="00AD33E0">
                  <w:pPr>
                    <w:rPr>
                      <w:b/>
                      <w:sz w:val="36"/>
                      <w:szCs w:val="36"/>
                    </w:rPr>
                  </w:pPr>
                  <w:r>
                    <w:rPr>
                      <w:b/>
                      <w:sz w:val="36"/>
                      <w:szCs w:val="36"/>
                    </w:rPr>
                    <w:t>αλλία</w:t>
                  </w:r>
                </w:p>
              </w:txbxContent>
            </v:textbox>
          </v:shape>
        </w:pict>
      </w:r>
    </w:p>
    <w:p w:rsidR="00B52EE6" w:rsidRPr="007A1D82" w:rsidRDefault="00B52EE6" w:rsidP="00027294">
      <w:pPr>
        <w:rPr>
          <w:b/>
        </w:rPr>
      </w:pPr>
    </w:p>
    <w:p w:rsidR="00B52EE6" w:rsidRPr="007A1D82" w:rsidRDefault="00B52EE6" w:rsidP="00027294">
      <w:pPr>
        <w:rPr>
          <w:b/>
        </w:rPr>
      </w:pPr>
    </w:p>
    <w:p w:rsidR="00B52EE6" w:rsidRPr="007A1D82" w:rsidRDefault="00B52EE6" w:rsidP="00027294">
      <w:pPr>
        <w:rPr>
          <w:b/>
        </w:rPr>
      </w:pPr>
    </w:p>
    <w:p w:rsidR="00B52EE6" w:rsidRPr="007A1D82" w:rsidRDefault="00AA2E26">
      <w:pPr>
        <w:rPr>
          <w:b/>
        </w:rPr>
      </w:pPr>
      <w:r>
        <w:rPr>
          <w:b/>
          <w:noProof/>
        </w:rPr>
        <w:pict>
          <v:shape id="_x0000_s6039" type="#_x0000_t202" style="position:absolute;margin-left:0;margin-top:785.3pt;width:186.8pt;height:36pt;z-index:25436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lang w:val="en-US"/>
                    </w:rPr>
                    <w:t>51</w:t>
                  </w:r>
                  <w:r>
                    <w:rPr>
                      <w:b/>
                    </w:rPr>
                    <w:t xml:space="preserve"> / 192</w:t>
                  </w:r>
                </w:p>
              </w:txbxContent>
            </v:textbox>
            <w10:wrap anchorx="page" anchory="margin"/>
          </v:shape>
        </w:pict>
      </w:r>
      <w:r w:rsidR="00B52EE6" w:rsidRPr="007A1D82">
        <w:rPr>
          <w:b/>
        </w:rPr>
        <w:br w:type="page"/>
      </w:r>
    </w:p>
    <w:p w:rsidR="00B52EE6" w:rsidRPr="007A1D82" w:rsidRDefault="00AA2E26">
      <w:pPr>
        <w:rPr>
          <w:b/>
        </w:rPr>
      </w:pPr>
      <w:r>
        <w:rPr>
          <w:b/>
          <w:noProof/>
          <w:lang w:eastAsia="el-GR"/>
        </w:rPr>
        <w:lastRenderedPageBreak/>
        <w:pict>
          <v:group id="_x0000_s6146" style="position:absolute;margin-left:1.25pt;margin-top:496.2pt;width:482.45pt;height:232.45pt;z-index:254588928" coordorigin="1159,11058" coordsize="9649,4649">
            <v:shape id="_x0000_s5818" type="#_x0000_t202" style="position:absolute;left:1159;top:11058;width:4265;height:4649" filled="f" strokeweight="2.25pt">
              <v:textbox style="mso-next-textbox:#_x0000_s5818">
                <w:txbxContent>
                  <w:p w:rsidR="00AD33E0" w:rsidRDefault="00AD33E0" w:rsidP="005429B3">
                    <w:pPr>
                      <w:pStyle w:val="a3"/>
                      <w:numPr>
                        <w:ilvl w:val="0"/>
                        <w:numId w:val="17"/>
                      </w:numPr>
                      <w:spacing w:line="240" w:lineRule="auto"/>
                      <w:rPr>
                        <w:b/>
                      </w:rPr>
                    </w:pPr>
                    <w:r w:rsidRPr="005429B3">
                      <w:rPr>
                        <w:b/>
                      </w:rPr>
                      <w:t>Αθήνα</w:t>
                    </w:r>
                  </w:p>
                  <w:p w:rsidR="00AD33E0" w:rsidRDefault="00AD33E0" w:rsidP="005429B3">
                    <w:pPr>
                      <w:pStyle w:val="a3"/>
                      <w:numPr>
                        <w:ilvl w:val="0"/>
                        <w:numId w:val="17"/>
                      </w:numPr>
                      <w:spacing w:line="240" w:lineRule="auto"/>
                      <w:rPr>
                        <w:b/>
                      </w:rPr>
                    </w:pPr>
                    <w:r>
                      <w:rPr>
                        <w:b/>
                      </w:rPr>
                      <w:t>Χαλκίδα</w:t>
                    </w:r>
                  </w:p>
                  <w:p w:rsidR="00AD33E0" w:rsidRDefault="00AD33E0" w:rsidP="005429B3">
                    <w:pPr>
                      <w:pStyle w:val="a3"/>
                      <w:numPr>
                        <w:ilvl w:val="0"/>
                        <w:numId w:val="17"/>
                      </w:numPr>
                      <w:spacing w:line="240" w:lineRule="auto"/>
                      <w:rPr>
                        <w:b/>
                      </w:rPr>
                    </w:pPr>
                    <w:r>
                      <w:rPr>
                        <w:b/>
                      </w:rPr>
                      <w:t>Πάτρα</w:t>
                    </w:r>
                  </w:p>
                  <w:p w:rsidR="00AD33E0" w:rsidRDefault="00AD33E0" w:rsidP="005429B3">
                    <w:pPr>
                      <w:pStyle w:val="a3"/>
                      <w:numPr>
                        <w:ilvl w:val="0"/>
                        <w:numId w:val="17"/>
                      </w:numPr>
                      <w:spacing w:line="240" w:lineRule="auto"/>
                      <w:rPr>
                        <w:b/>
                      </w:rPr>
                    </w:pPr>
                    <w:r>
                      <w:rPr>
                        <w:b/>
                      </w:rPr>
                      <w:t>Κεφαλληνία</w:t>
                    </w:r>
                  </w:p>
                  <w:p w:rsidR="00AD33E0" w:rsidRDefault="00AD33E0" w:rsidP="005429B3">
                    <w:pPr>
                      <w:pStyle w:val="a3"/>
                      <w:numPr>
                        <w:ilvl w:val="0"/>
                        <w:numId w:val="17"/>
                      </w:numPr>
                      <w:spacing w:line="240" w:lineRule="auto"/>
                      <w:rPr>
                        <w:b/>
                      </w:rPr>
                    </w:pPr>
                    <w:r>
                      <w:rPr>
                        <w:b/>
                      </w:rPr>
                      <w:t>Άρτα</w:t>
                    </w:r>
                  </w:p>
                  <w:p w:rsidR="00AD33E0" w:rsidRDefault="00AD33E0" w:rsidP="005429B3">
                    <w:pPr>
                      <w:pStyle w:val="a3"/>
                      <w:numPr>
                        <w:ilvl w:val="0"/>
                        <w:numId w:val="17"/>
                      </w:numPr>
                      <w:spacing w:line="240" w:lineRule="auto"/>
                      <w:rPr>
                        <w:b/>
                      </w:rPr>
                    </w:pPr>
                    <w:r>
                      <w:rPr>
                        <w:b/>
                      </w:rPr>
                      <w:t>Ιωάννινα</w:t>
                    </w:r>
                  </w:p>
                  <w:p w:rsidR="00AD33E0" w:rsidRPr="005429B3" w:rsidRDefault="00AD33E0" w:rsidP="005429B3">
                    <w:pPr>
                      <w:pStyle w:val="a3"/>
                      <w:numPr>
                        <w:ilvl w:val="0"/>
                        <w:numId w:val="17"/>
                      </w:numPr>
                      <w:spacing w:line="240" w:lineRule="auto"/>
                      <w:rPr>
                        <w:b/>
                      </w:rPr>
                    </w:pPr>
                    <w:r>
                      <w:rPr>
                        <w:b/>
                      </w:rPr>
                      <w:t>Τίρανα</w:t>
                    </w:r>
                  </w:p>
                </w:txbxContent>
              </v:textbox>
            </v:shape>
            <v:shape id="_x0000_s5819" type="#_x0000_t202" style="position:absolute;left:5424;top:11058;width:5384;height:4649" filled="f" strokeweight="2.25pt">
              <v:textbox style="mso-next-textbox:#_x0000_s5819">
                <w:txbxContent>
                  <w:p w:rsidR="00AD33E0" w:rsidRDefault="00AD33E0" w:rsidP="00FA6548">
                    <w:pPr>
                      <w:pStyle w:val="a3"/>
                      <w:numPr>
                        <w:ilvl w:val="0"/>
                        <w:numId w:val="18"/>
                      </w:numPr>
                      <w:spacing w:line="240" w:lineRule="auto"/>
                      <w:rPr>
                        <w:b/>
                      </w:rPr>
                    </w:pPr>
                    <w:r w:rsidRPr="005429B3">
                      <w:rPr>
                        <w:b/>
                      </w:rPr>
                      <w:t>Μοναστήρι</w:t>
                    </w:r>
                  </w:p>
                  <w:p w:rsidR="00AD33E0" w:rsidRDefault="00AD33E0" w:rsidP="00FA6548">
                    <w:pPr>
                      <w:pStyle w:val="a3"/>
                      <w:numPr>
                        <w:ilvl w:val="0"/>
                        <w:numId w:val="18"/>
                      </w:numPr>
                      <w:spacing w:line="240" w:lineRule="auto"/>
                      <w:rPr>
                        <w:b/>
                      </w:rPr>
                    </w:pPr>
                    <w:r>
                      <w:rPr>
                        <w:b/>
                      </w:rPr>
                      <w:t>Θεσσαλονίκη</w:t>
                    </w:r>
                  </w:p>
                  <w:p w:rsidR="00AD33E0" w:rsidRDefault="00AD33E0" w:rsidP="00FA6548">
                    <w:pPr>
                      <w:pStyle w:val="a3"/>
                      <w:numPr>
                        <w:ilvl w:val="0"/>
                        <w:numId w:val="19"/>
                      </w:numPr>
                      <w:spacing w:after="0" w:line="240" w:lineRule="auto"/>
                      <w:ind w:left="0" w:firstLine="0"/>
                      <w:rPr>
                        <w:b/>
                      </w:rPr>
                    </w:pPr>
                    <w:r>
                      <w:rPr>
                        <w:b/>
                      </w:rPr>
                      <w:t>Καβάλα</w:t>
                    </w:r>
                  </w:p>
                  <w:p w:rsidR="00AD33E0" w:rsidRDefault="00AD33E0" w:rsidP="00FA6548">
                    <w:pPr>
                      <w:pStyle w:val="a3"/>
                      <w:numPr>
                        <w:ilvl w:val="0"/>
                        <w:numId w:val="19"/>
                      </w:numPr>
                      <w:spacing w:line="240" w:lineRule="auto"/>
                      <w:ind w:left="284" w:hanging="284"/>
                      <w:rPr>
                        <w:b/>
                      </w:rPr>
                    </w:pPr>
                    <w:r>
                      <w:rPr>
                        <w:b/>
                      </w:rPr>
                      <w:t>Πύργος</w:t>
                    </w:r>
                  </w:p>
                  <w:p w:rsidR="00AD33E0" w:rsidRDefault="00AD33E0" w:rsidP="00FA6548">
                    <w:pPr>
                      <w:pStyle w:val="a3"/>
                      <w:numPr>
                        <w:ilvl w:val="0"/>
                        <w:numId w:val="19"/>
                      </w:numPr>
                      <w:spacing w:line="240" w:lineRule="auto"/>
                      <w:ind w:left="284" w:hanging="284"/>
                      <w:rPr>
                        <w:b/>
                      </w:rPr>
                    </w:pPr>
                    <w:r>
                      <w:rPr>
                        <w:b/>
                      </w:rPr>
                      <w:t>Αδριανούπολη</w:t>
                    </w:r>
                  </w:p>
                  <w:p w:rsidR="00AD33E0" w:rsidRPr="005429B3" w:rsidRDefault="00AD33E0" w:rsidP="00FA6548">
                    <w:pPr>
                      <w:pStyle w:val="a3"/>
                      <w:numPr>
                        <w:ilvl w:val="0"/>
                        <w:numId w:val="19"/>
                      </w:numPr>
                      <w:spacing w:line="240" w:lineRule="auto"/>
                      <w:ind w:left="284" w:hanging="284"/>
                      <w:rPr>
                        <w:b/>
                      </w:rPr>
                    </w:pPr>
                    <w:r>
                      <w:rPr>
                        <w:b/>
                      </w:rPr>
                      <w:t>Κωνσταντινού-πολη</w:t>
                    </w:r>
                  </w:p>
                </w:txbxContent>
              </v:textbox>
            </v:shape>
          </v:group>
        </w:pict>
      </w:r>
      <w:r>
        <w:rPr>
          <w:b/>
          <w:noProof/>
          <w:lang w:eastAsia="el-GR"/>
        </w:rPr>
        <w:pict>
          <v:group id="_x0000_s5817" style="position:absolute;margin-left:1.25pt;margin-top:1.05pt;width:477.6pt;height:501.45pt;z-index:254585856" coordorigin="1159,1155" coordsize="9552,10029">
            <v:group id="Ομάδα 280" o:spid="_x0000_s5769" style="position:absolute;left:1159;top:1155;width:9552;height:10029" coordsize="60655,6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">
              <v:shape id="Εικόνα 1598" o:spid="_x0000_s5770" type="#_x0000_t75" style="position:absolute;width:59871;height:636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WhYnFAAAA3AAAAA8AAABkcnMvZG93bnJldi54bWxEj0FrwkAUhO+F/oflFbzVjQpVoqsUQRBE&#10;i9qKx5fsMwnNvg27q0n767sFweMwM98ws0VnanEj5yvLCgb9BARxbnXFhYLP4+p1AsIHZI21ZVLw&#10;Qx4W8+enGabatryn2yEUIkLYp6igDKFJpfR5SQZ93zbE0btYZzBE6QqpHbYRbmo5TJI3abDiuFBi&#10;Q8uS8u/D1Siw7e/2zKevbJd140yPpCs2Hxulei/d+xREoC48wvf2WisYTgb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oWJxQAAANwAAAAPAAAAAAAAAAAAAAAA&#10;AJ8CAABkcnMvZG93bnJldi54bWxQSwUGAAAAAAQABAD3AAAAkQMAAAAA&#10;">
                <v:imagedata r:id="rId37" o:title=""/>
                <v:path arrowok="t"/>
              </v:shape>
              <v:group id="Ομάδα 282" o:spid="_x0000_s5771" style="position:absolute;top:217;width:60655;height:59627" coordsize="60655,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Ομάδα 283" o:spid="_x0000_s5772" style="position:absolute;width:60655;height:59626" coordsize="60655,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13" o:spid="_x0000_s5773" type="#_x0000_t202" style="position:absolute;left:34507;width:21668;height:5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rFonts w:ascii="Arial" w:hAnsi="Arial" w:cs="Arial"/>
                              <w:b/>
                              <w:sz w:val="56"/>
                              <w:szCs w:val="56"/>
                            </w:rPr>
                          </w:pPr>
                          <w:r w:rsidRPr="00332C70">
                            <w:rPr>
                              <w:rFonts w:ascii="Arial" w:hAnsi="Arial" w:cs="Arial"/>
                              <w:b/>
                              <w:sz w:val="56"/>
                              <w:szCs w:val="56"/>
                            </w:rPr>
                            <w:t>Βουλγαρία</w:t>
                          </w:r>
                        </w:p>
                      </w:txbxContent>
                    </v:textbox>
                  </v:shape>
                  <v:group id="Ομάδα 285" o:spid="_x0000_s5774" style="position:absolute;width:60655;height:59626" coordsize="60655,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Πλαίσιο κειμένου 152" o:spid="_x0000_s5775" type="#_x0000_t202" style="position:absolute;left:39732;top:40059;width:6223;height:5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7</w:t>
                            </w:r>
                          </w:p>
                        </w:txbxContent>
                      </v:textbox>
                    </v:shape>
                    <v:shape id="Πλαίσιο κειμένου 157" o:spid="_x0000_s5776" type="#_x0000_t202" style="position:absolute;left:51598;top:13607;width:6534;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3</w:t>
                            </w:r>
                          </w:p>
                        </w:txbxContent>
                      </v:textbox>
                    </v:shape>
                    <v:shape id="Πλαίσιο κειμένου 158" o:spid="_x0000_s5777" type="#_x0000_t202" style="position:absolute;left:40168;top:12409;width:6761;height:4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2</w:t>
                            </w:r>
                          </w:p>
                        </w:txbxContent>
                      </v:textbox>
                    </v:shape>
                    <v:shape id="Πλαίσιο κειμένου 159" o:spid="_x0000_s5778" type="#_x0000_t202" style="position:absolute;left:38644;top:5987;width:6147;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1</w:t>
                            </w:r>
                          </w:p>
                        </w:txbxContent>
                      </v:textbox>
                    </v:shape>
                    <v:shape id="Text Box 60" o:spid="_x0000_s5779" type="#_x0000_t202" style="position:absolute;left:38644;top:36140;width:5816;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AD33E0" w:rsidRPr="00332C70" w:rsidRDefault="00AD33E0" w:rsidP="00E3089A">
                            <w:pPr>
                              <w:rPr>
                                <w:b/>
                              </w:rPr>
                            </w:pPr>
                            <w:r w:rsidRPr="00332C70">
                              <w:rPr>
                                <w:b/>
                              </w:rPr>
                              <w:t>16</w:t>
                            </w:r>
                          </w:p>
                        </w:txbxContent>
                      </v:textbox>
                    </v:shape>
                    <v:shape id="Text Box 61" o:spid="_x0000_s5780" type="#_x0000_t202" style="position:absolute;left:47244;top:37229;width:6064;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AD33E0" w:rsidRPr="00332C70" w:rsidRDefault="00AD33E0" w:rsidP="00E3089A">
                            <w:pPr>
                              <w:rPr>
                                <w:b/>
                              </w:rPr>
                            </w:pPr>
                            <w:r w:rsidRPr="00332C70">
                              <w:rPr>
                                <w:b/>
                              </w:rPr>
                              <w:t xml:space="preserve">15 </w:t>
                            </w:r>
                          </w:p>
                        </w:txbxContent>
                      </v:textbox>
                    </v:shape>
                    <v:group id="Ομάδα 484" o:spid="_x0000_s5781" style="position:absolute;width:60655;height:59626" coordsize="60655,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Έλλειψη 1638" o:spid="_x0000_s5782" style="position:absolute;left:11166;top:22420;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Qh8YA&#10;AADcAAAADwAAAGRycy9kb3ducmV2LnhtbESP0WrCQBRE3wX/YbkFX6RuGmyJqatIqVjQF7UfcM3e&#10;JqnZu+nuqqlf7wqFPg4zc4aZzjvTiDM5X1tW8DRKQBAXVtdcKvjcLx8zED4ga2wsk4Jf8jCf9XtT&#10;zLW98JbOu1CKCGGfo4IqhDaX0hcVGfQj2xJH78s6gyFKV0rt8BLhppFpkrxIgzXHhQpbequoOO5O&#10;RoH8ef/ejh0eKU1X+2aTra+T4UGpwUO3eAURqAv/4b/2h1Ywzp7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gQh8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group id="Ομάδα 1613" o:spid="_x0000_s5783" style="position:absolute;width:60655;height:59626" coordorigin="528" coordsize="60668,5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Text Box 15" o:spid="_x0000_s5784" type="#_x0000_t202" style="position:absolute;left:37802;top:28223;width:16910;height: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jc w:val="center"/>
                                  <w:rPr>
                                    <w:b/>
                                  </w:rPr>
                                </w:pPr>
                                <w:r w:rsidRPr="00332C70">
                                  <w:rPr>
                                    <w:rFonts w:ascii="Arial" w:eastAsia="Calibri" w:hAnsi="Arial"/>
                                    <w:b/>
                                    <w:bCs/>
                                    <w:sz w:val="56"/>
                                    <w:szCs w:val="56"/>
                                  </w:rPr>
                                  <w:t>Ζώνη Σμύρνηςς</w:t>
                                </w:r>
                                <w:r w:rsidRPr="00332C70">
                                  <w:rPr>
                                    <w:rFonts w:ascii="Arial" w:eastAsia="Calibri" w:hAnsi="Arial"/>
                                    <w:b/>
                                    <w:bCs/>
                                    <w:sz w:val="36"/>
                                    <w:szCs w:val="36"/>
                                  </w:rPr>
                                  <w:t xml:space="preserve"> Αυτοκρατορία</w:t>
                                </w:r>
                              </w:p>
                            </w:txbxContent>
                          </v:textbox>
                        </v:shape>
                        <v:shape id="Πλαίσιο κειμένου 36" o:spid="_x0000_s5785" type="#_x0000_t202" style="position:absolute;left:44958;top:23441;width:16238;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AD33E0" w:rsidRPr="00332C70" w:rsidRDefault="00AD33E0" w:rsidP="00E3089A">
                                <w:pPr>
                                  <w:pStyle w:val="Web"/>
                                  <w:spacing w:before="0" w:beforeAutospacing="0" w:after="200" w:afterAutospacing="0" w:line="276" w:lineRule="auto"/>
                                  <w:rPr>
                                    <w:rFonts w:ascii="Arial" w:hAnsi="Arial" w:cs="Arial"/>
                                    <w:b/>
                                    <w:sz w:val="56"/>
                                    <w:szCs w:val="56"/>
                                  </w:rPr>
                                </w:pPr>
                                <w:r w:rsidRPr="00332C70">
                                  <w:rPr>
                                    <w:rFonts w:ascii="Arial" w:eastAsia="Calibri" w:hAnsi="Arial" w:cs="Arial"/>
                                    <w:b/>
                                    <w:sz w:val="56"/>
                                    <w:szCs w:val="56"/>
                                  </w:rPr>
                                  <w:t>Τουρκία</w:t>
                                </w:r>
                              </w:p>
                            </w:txbxContent>
                          </v:textbox>
                        </v:shape>
                        <v:shape id="Πλαίσιο κειμένου 115" o:spid="_x0000_s5786" type="#_x0000_t202" style="position:absolute;left:2590;top:22797;width:18364;height:10080;rotation:-25312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3DsQA&#10;AADcAAAADwAAAGRycy9kb3ducmV2LnhtbESPQWvCQBSE74X+h+UVvNVNxRYbXaUWCl48qEHo7ZF9&#10;ZoPZtyH7NPHfuwWhx2FmvmEWq8E36kpdrAMbeBtnoIjLYGuuDBSHn9cZqCjIFpvAZOBGEVbL56cF&#10;5jb0vKPrXiqVIBxzNOBE2lzrWDryGMehJU7eKXQeJcmu0rbDPsF9oydZ9qE91pwWHLb07ag87y/e&#10;wHHDRX8cbm4df7fvMrHZiaUwZvQyfM1BCQ3yH360N9bAdPYJf2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dw7EAAAA3AAAAA8AAAAAAAAAAAAAAAAAmAIAAGRycy9k&#10;b3ducmV2LnhtbFBLBQYAAAAABAAEAPUAAACJAwAAAAA=&#10;" filled="f" stroked="f" strokeweight=".5pt">
                          <v:textbox>
                            <w:txbxContent>
                              <w:p w:rsidR="00AD33E0" w:rsidRPr="00332C70" w:rsidRDefault="00AD33E0" w:rsidP="00E3089A">
                                <w:pPr>
                                  <w:pStyle w:val="Web"/>
                                  <w:spacing w:before="0" w:beforeAutospacing="0" w:after="200" w:afterAutospacing="0"/>
                                  <w:jc w:val="center"/>
                                  <w:rPr>
                                    <w:rFonts w:ascii="Arial" w:hAnsi="Arial" w:cs="Arial"/>
                                    <w:b/>
                                    <w:sz w:val="56"/>
                                    <w:szCs w:val="56"/>
                                  </w:rPr>
                                </w:pPr>
                                <w:r w:rsidRPr="00332C70">
                                  <w:rPr>
                                    <w:rFonts w:ascii="Arial" w:eastAsia="Calibri" w:hAnsi="Arial" w:cs="Arial"/>
                                    <w:b/>
                                    <w:bCs/>
                                    <w:sz w:val="56"/>
                                    <w:szCs w:val="56"/>
                                  </w:rPr>
                                  <w:t>Βόρειος Ήπειρος</w:t>
                                </w:r>
                              </w:p>
                            </w:txbxContent>
                          </v:textbox>
                        </v:shape>
                        <v:shape id="Πλαίσιο κειμένου 116" o:spid="_x0000_s5787" type="#_x0000_t202" style="position:absolute;left:528;width:33673;height:1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t7MMA&#10;AADcAAAADwAAAGRycy9kb3ducmV2LnhtbERPz2vCMBS+D/wfwhN2m2lnN9ZqFCcb6G5zhV0fzbMt&#10;Ni8lidr61y8HYceP7/dyPZhOXMj51rKCdJaAIK6sbrlWUP58Pr2B8AFZY2eZFIzkYb2aPCyx0PbK&#10;33Q5hFrEEPYFKmhC6AspfdWQQT+zPXHkjtYZDBG6WmqH1xhuOvmcJK/SYMuxocGetg1Vp8PZKPh4&#10;/8rn+3Hfl7f6lnVhnv66l1Spx+mwWYAINIR/8d290wqyPM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t7MMAAADcAAAADwAAAAAAAAAAAAAAAACYAgAAZHJzL2Rv&#10;d25yZXYueG1sUEsFBgAAAAAEAAQA9QAAAIgDAAAAAA==&#10;" fillcolor="white [3201]" strokeweight="1.5pt">
                          <v:textbox>
                            <w:txbxContent>
                              <w:p w:rsidR="00AD33E0" w:rsidRPr="00332C70" w:rsidRDefault="00AD33E0" w:rsidP="00E3089A">
                                <w:pPr>
                                  <w:spacing w:after="200" w:line="240" w:lineRule="auto"/>
                                  <w:rPr>
                                    <w:b/>
                                    <w:color w:val="FF0000"/>
                                  </w:rPr>
                                </w:pPr>
                                <w:r w:rsidRPr="00332C70">
                                  <w:rPr>
                                    <w:rFonts w:eastAsia="Times New Roman"/>
                                    <w:b/>
                                  </w:rPr>
                                  <w:t xml:space="preserve">Η Ελλάδα           </w:t>
                                </w:r>
                                <w:r w:rsidRPr="00332C70">
                                  <w:rPr>
                                    <w:b/>
                                    <w:color w:val="FF0000"/>
                                  </w:rPr>
                                  <w:t xml:space="preserve">► </w:t>
                                </w:r>
                                <w:r w:rsidRPr="00332C70">
                                  <w:rPr>
                                    <w:b/>
                                  </w:rPr>
                                  <w:t>μετά</w:t>
                                </w:r>
                                <w:r w:rsidRPr="00332C70">
                                  <w:rPr>
                                    <w:b/>
                                    <w:color w:val="FF0000"/>
                                  </w:rPr>
                                  <w:t xml:space="preserve"> </w:t>
                                </w:r>
                                <w:r w:rsidRPr="00332C70">
                                  <w:rPr>
                                    <w:rFonts w:eastAsia="Times New Roman"/>
                                    <w:b/>
                                  </w:rPr>
                                  <w:t>τις συνθήκες Νεϊγύ και Σεβρών</w:t>
                                </w:r>
                              </w:p>
                            </w:txbxContent>
                          </v:textbox>
                        </v:shape>
                        <v:shape id="Πλαίσιο κειμένου 117" o:spid="_x0000_s5788" type="#_x0000_t202" style="position:absolute;left:4890;top:13200;width:4825;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7</w:t>
                                </w:r>
                              </w:p>
                            </w:txbxContent>
                          </v:textbox>
                        </v:shape>
                        <v:shape id="Πλαίσιο κειμένου 118" o:spid="_x0000_s5789" type="#_x0000_t202" style="position:absolute;left:12654;top:13724;width:3612;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8</w:t>
                                </w:r>
                                <w:r w:rsidRPr="00332C70">
                                  <w:rPr>
                                    <w:rFonts w:ascii="Arial" w:eastAsia="Calibri" w:hAnsi="Arial"/>
                                    <w:b/>
                                    <w:noProof/>
                                    <w:sz w:val="56"/>
                                    <w:szCs w:val="56"/>
                                  </w:rPr>
                                  <w:drawing>
                                    <wp:inline distT="0" distB="0" distL="0" distR="0">
                                      <wp:extent cx="79375" cy="79375"/>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xbxContent>
                          </v:textbox>
                        </v:shape>
                        <v:shape id="Πλαίσιο κειμένου 119" o:spid="_x0000_s5790" type="#_x0000_t202" style="position:absolute;left:12777;top:19343;width:3828;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6</w:t>
                                </w:r>
                              </w:p>
                            </w:txbxContent>
                          </v:textbox>
                        </v:shape>
                        <v:shape id="Πλαίσιο κειμένου 129" o:spid="_x0000_s5791" type="#_x0000_t202" style="position:absolute;left:25811;top:39061;width:398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rFonts w:ascii="Arial" w:hAnsi="Arial" w:cs="Arial"/>
                                    <w:b/>
                                    <w:sz w:val="56"/>
                                    <w:szCs w:val="56"/>
                                  </w:rPr>
                                </w:pPr>
                                <w:r w:rsidRPr="00332C70">
                                  <w:rPr>
                                    <w:rFonts w:ascii="Arial" w:hAnsi="Arial" w:cs="Arial"/>
                                    <w:b/>
                                    <w:sz w:val="56"/>
                                    <w:szCs w:val="56"/>
                                  </w:rPr>
                                  <w:t>1</w:t>
                                </w:r>
                              </w:p>
                            </w:txbxContent>
                          </v:textbox>
                        </v:shape>
                        <v:shape id="Πλαίσιο κειμένου 132" o:spid="_x0000_s5792" type="#_x0000_t202" style="position:absolute;left:21547;top:30758;width:3887;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2</w:t>
                                </w:r>
                              </w:p>
                            </w:txbxContent>
                          </v:textbox>
                        </v:shape>
                        <v:shape id="Πλαίσιο κειμένου 133" o:spid="_x0000_s5793" type="#_x0000_t202" style="position:absolute;left:22537;top:20066;width:5905;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9</w:t>
                                </w:r>
                              </w:p>
                            </w:txbxContent>
                          </v:textbox>
                        </v:shape>
                        <v:shape id="Πλαίσιο κειμένου 135" o:spid="_x0000_s5794" type="#_x0000_t202" style="position:absolute;left:29138;top:44689;width:6337;height:4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8</w:t>
                                </w:r>
                              </w:p>
                            </w:txbxContent>
                          </v:textbox>
                        </v:shape>
                        <v:shape id="Πλαίσιο κειμένου 146" o:spid="_x0000_s5795" type="#_x0000_t202" style="position:absolute;left:29127;top:55019;width:6132;height:4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9</w:t>
                                </w:r>
                              </w:p>
                            </w:txbxContent>
                          </v:textbox>
                        </v:shape>
                        <v:shape id="Πλαίσιο κειμένου 147" o:spid="_x0000_s5796" type="#_x0000_t202" style="position:absolute;left:12777;top:39061;width:4146;height:4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3</w:t>
                                </w:r>
                              </w:p>
                            </w:txbxContent>
                          </v:textbox>
                        </v:shape>
                        <v:shape id="Πλαίσιο κειμένου 148" o:spid="_x0000_s5797" type="#_x0000_t202" style="position:absolute;left:5918;top:35286;width:4319;height:4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4</w:t>
                                </w:r>
                              </w:p>
                            </w:txbxContent>
                          </v:textbox>
                        </v:shape>
                        <v:shape id="Πλαίσιο κειμένου 149" o:spid="_x0000_s5798" type="#_x0000_t202" style="position:absolute;left:23907;top:14433;width:6287;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0</w:t>
                                </w:r>
                              </w:p>
                            </w:txbxContent>
                          </v:textbox>
                        </v:shape>
                        <v:shape id="Πλαίσιο κειμένου 150" o:spid="_x0000_s5799" type="#_x0000_t202" style="position:absolute;left:10272;top:31791;width:3384;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5</w:t>
                                </w:r>
                              </w:p>
                            </w:txbxContent>
                          </v:textbox>
                        </v:shape>
                        <v:shape id="Πλαίσιο κειμένου 154" o:spid="_x0000_s5800" type="#_x0000_t202" style="position:absolute;left:51384;top:19343;width:5838;height:4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AD33E0" w:rsidRPr="00332C70" w:rsidRDefault="00AD33E0" w:rsidP="00E3089A">
                                <w:pPr>
                                  <w:pStyle w:val="Web"/>
                                  <w:spacing w:before="0" w:beforeAutospacing="0" w:after="200" w:afterAutospacing="0" w:line="276" w:lineRule="auto"/>
                                  <w:rPr>
                                    <w:b/>
                                    <w:sz w:val="56"/>
                                    <w:szCs w:val="56"/>
                                  </w:rPr>
                                </w:pPr>
                                <w:r w:rsidRPr="00332C70">
                                  <w:rPr>
                                    <w:rFonts w:ascii="Arial" w:eastAsia="Calibri" w:hAnsi="Arial"/>
                                    <w:b/>
                                    <w:sz w:val="56"/>
                                    <w:szCs w:val="56"/>
                                  </w:rPr>
                                  <w:t>14</w:t>
                                </w:r>
                              </w:p>
                            </w:txbxContent>
                          </v:textbox>
                        </v:shape>
                      </v:group>
                      <v:oval id="Έλλειψη 1636" o:spid="_x0000_s5801" style="position:absolute;left:3692;top:1617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CN8YA&#10;AADcAAAADwAAAGRycy9kb3ducmV2LnhtbESP0WrCQBRE3wX/YbmFvkjdGKzY6CpSKhbqi7EfcJu9&#10;JqnZu3F3q7Ff7wqFPg4zc4aZLzvTiDM5X1tWMBomIIgLq2suFXzu109TED4ga2wsk4IreVgu+r05&#10;ZtpeeEfnPJQiQthnqKAKoc2k9EVFBv3QtsTRO1hnMETpSqkdXiLcNDJNkok0WHNcqLCl14qKY/5j&#10;FMjT2/du7PBIabrZN9vpx+/L4Eupx4duNQMRqAv/4b/2u1bwnEz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CN8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39" o:spid="_x0000_s5802" style="position:absolute;left:20310;top:2145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nrMcA&#10;AADcAAAADwAAAGRycy9kb3ducmV2LnhtbESP3WoCMRSE7wu+QzhCb4pmXdqqq1GktFSwN/48wHFz&#10;3F3dnKxJqts+fSMUvBxm5htmOm9NLS7kfGVZwaCfgCDOra64ULDbfvRGIHxA1lhbJgU/5GE+6zxM&#10;MdP2ymu6bEIhIoR9hgrKEJpMSp+XZND3bUMcvYN1BkOUrpDa4TXCTS3TJHmVBiuOCyU29FZSftp8&#10;GwXy/H5cPzs8UZp+buuv0ep3/LRX6rHbLiYgArXhHv5vL7WCl2QI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J6zHAAAA3AAAAA8AAAAAAAAAAAAAAAAAmAIAAGRy&#10;cy9kb3ducmV2LnhtbFBLBQYAAAAABAAEAPUAAACMAwAAAAA=&#10;" fillcolor="black [3200]" strokecolor="black [3213]" strokeweight="1pt">
                        <v:stroke joinstyle="miter"/>
                        <v:textbox>
                          <w:txbxContent>
                            <w:p w:rsidR="00AD33E0" w:rsidRDefault="00AD33E0" w:rsidP="00E3089A">
                              <w:pPr>
                                <w:rPr>
                                  <w:rFonts w:eastAsia="Times New Roman"/>
                                </w:rPr>
                              </w:pPr>
                            </w:p>
                          </w:txbxContent>
                        </v:textbox>
                      </v:oval>
                      <v:oval id="Έλλειψη 1640" o:spid="_x0000_s5803" style="position:absolute;left:28575;top:1934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z3sIA&#10;AADcAAAADwAAAGRycy9kb3ducmV2LnhtbERP3WrCMBS+F/YO4QjeyEwtTrQzyhDFwbxR9wDH5qyt&#10;Nic1iVr39MvFwMuP73+2aE0tbuR8ZVnBcJCAIM6trrhQ8H1Yv05A+ICssbZMCh7kYTF/6cww0/bO&#10;O7rtQyFiCPsMFZQhNJmUPi/JoB/YhjhyP9YZDBG6QmqH9xhuapkmyVgarDg2lNjQsqT8vL8aBfKy&#10;Ou1GDs+UpptDvZ18/U77R6V63fbjHUSgNjzF/+5PreAtiW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7PewgAAANwAAAAPAAAAAAAAAAAAAAAAAJgCAABkcnMvZG93&#10;bnJldi54bWxQSwUGAAAAAAQABAD1AAAAhwMAAAAA&#10;" fillcolor="black [3200]" strokecolor="black [3213]" strokeweight="1pt">
                        <v:stroke joinstyle="miter"/>
                        <v:textbox>
                          <w:txbxContent>
                            <w:p w:rsidR="00AD33E0" w:rsidRDefault="00AD33E0" w:rsidP="00E3089A">
                              <w:pPr>
                                <w:rPr>
                                  <w:rFonts w:eastAsia="Times New Roman"/>
                                </w:rPr>
                              </w:pPr>
                            </w:p>
                          </w:txbxContent>
                        </v:textbox>
                      </v:oval>
                      <v:oval id="Έλλειψη 1641" o:spid="_x0000_s5804" style="position:absolute;left:24882;top:3666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WRcYA&#10;AADcAAAADwAAAGRycy9kb3ducmV2LnhtbESP0WrCQBRE3wv+w3IFX0rdGKxo6ipSLBbqi7EfcJu9&#10;JtHs3XR3q6lf7xYKPg4zc4aZLzvTiDM5X1tWMBomIIgLq2suFXzu356mIHxA1thYJgW/5GG56D3M&#10;MdP2wjs656EUEcI+QwVVCG0mpS8qMuiHtiWO3sE6gyFKV0rt8BLhppFpkkykwZrjQoUtvVZUnPIf&#10;o0B+r4+7scMTpelm32ynH9fZ45dSg363egERqAv38H/7XSt4Tm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cWRc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42" o:spid="_x0000_s5805" style="position:absolute;left:24706;top:3991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pBcMA&#10;AADcAAAADwAAAGRycy9kb3ducmV2LnhtbERP3WrCMBS+H/gO4Qi7GZpaprhqLDI2JrgbdQ9wbM7a&#10;rs1JTTLtfHpzIezy4/tf5r1pxZmcry0rmIwTEMSF1TWXCr4O76M5CB+QNbaWScEfechXg4clZtpe&#10;eEfnfShFDGGfoYIqhC6T0hcVGfRj2xFH7ts6gyFCV0rt8BLDTSvTJJlJgzXHhgo7eq2oaPa/RoE8&#10;vf3snh02lKYfh/Zzvr2+PB2Vehz26wWIQH34F9/dG61gOonz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pBcMAAADcAAAADwAAAAAAAAAAAAAAAACYAgAAZHJzL2Rv&#10;d25yZXYueG1sUEsFBgAAAAAEAAQA9QAAAIgDAAAAAA==&#10;" fillcolor="black [3200]" strokecolor="black [3213]" strokeweight="1pt">
                        <v:stroke joinstyle="miter"/>
                        <v:textbox>
                          <w:txbxContent>
                            <w:p w:rsidR="00AD33E0" w:rsidRDefault="00AD33E0" w:rsidP="00E3089A">
                              <w:pPr>
                                <w:rPr>
                                  <w:rFonts w:eastAsia="Times New Roman"/>
                                </w:rPr>
                              </w:pPr>
                            </w:p>
                          </w:txbxContent>
                        </v:textbox>
                      </v:oval>
                      <v:oval id="Έλλειψη 1643" o:spid="_x0000_s5806" style="position:absolute;left:31388;top:43609;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MnsYA&#10;AADcAAAADwAAAGRycy9kb3ducmV2LnhtbESP0WrCQBRE3wX/YblCX6RuErRo6ipSWizUF7UfcM3e&#10;JtHs3XR3q6lf7xaEPg4zc4aZLzvTiDM5X1tWkI4SEMSF1TWXCj73b49TED4ga2wsk4Jf8rBc9Htz&#10;zLW98JbOu1CKCGGfo4IqhDaX0hcVGfQj2xJH78s6gyFKV0rt8BLhppFZkjxJgzXHhQpbeqmoOO1+&#10;jAL5/Xrcjh2eKMvW+2Yz/bjOhgelHgbd6hlEoC78h+/td61gkq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Mns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44" o:spid="_x0000_s5807" style="position:absolute;left:43521;top:3692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alMMA&#10;AADcAAAADwAAAGRycy9kb3ducmV2LnhtbERP3WrCMBS+H+wdwhF2MzS1jKHVVIZsONhurHuAY3Ns&#10;a5uTLolaffrlQtjlx/e/XA2mE2dyvrGsYDpJQBCXVjdcKfjZfYxnIHxA1thZJgVX8rDKHx+WmGl7&#10;4S2di1CJGMI+QwV1CH0mpS9rMugntieO3ME6gyFCV0nt8BLDTSfTJHmVBhuODTX2tK6pbIuTUSB/&#10;34/bF4ctpelm133Pvm7z571ST6PhbQEi0BD+xXf3p1YwT+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alMMAAADcAAAADwAAAAAAAAAAAAAAAACYAgAAZHJzL2Rv&#10;d25yZXYueG1sUEsFBgAAAAAEAAQA9QAAAIgDAAAAAA==&#10;" fillcolor="black [3200]" strokecolor="black [3213]" strokeweight="1pt">
                        <v:stroke joinstyle="miter"/>
                        <v:textbox>
                          <w:txbxContent>
                            <w:p w:rsidR="00AD33E0" w:rsidRDefault="00AD33E0" w:rsidP="00E3089A">
                              <w:pPr>
                                <w:rPr>
                                  <w:rFonts w:eastAsia="Times New Roman"/>
                                </w:rPr>
                              </w:pPr>
                            </w:p>
                          </w:txbxContent>
                        </v:textbox>
                      </v:oval>
                      <v:oval id="Έλλειψη 1645" o:spid="_x0000_s5808" style="position:absolute;left:48973;top:36224;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D8YA&#10;AADcAAAADwAAAGRycy9kb3ducmV2LnhtbESP3WrCQBSE74W+w3IKvRHdNEgx0VVEWhTsjT8PcMwe&#10;k2j2bLq71ejTdwuFXg4z8w0znXemEVdyvras4HWYgCAurK65VHDYfwzGIHxA1thYJgV38jCfPfWm&#10;mGt74y1dd6EUEcI+RwVVCG0upS8qMuiHtiWO3sk6gyFKV0rt8BbhppFpkrxJgzXHhQpbWlZUXHbf&#10;RoH8ej9vRw4vlKarffM53jyy/lGpl+duMQERqAv/4b/2WivI0gx+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O/D8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46" o:spid="_x0000_s5809" style="position:absolute;left:44401;top:40092;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AT8QA&#10;AADcAAAADwAAAGRycy9kb3ducmV2LnhtbERP3WrCMBS+H/gO4Qx2M2y6TkRro8jYmOBu/HmAY3Ns&#10;O5uTLsm08+nNhbDLj++/WPSmFWdyvrGs4CVJQRCXVjdcKdjvPoYTED4ga2wtk4I/8rCYDx4KzLW9&#10;8IbO21CJGMI+RwV1CF0upS9rMugT2xFH7midwRChq6R2eInhppVZmo6lwYZjQ40dvdVUnra/RoH8&#10;ef/ejByeKMs+d+3XZH2dPh+UenrslzMQgfrwL767V1rB9DX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gE/EAAAA3AAAAA8AAAAAAAAAAAAAAAAAmAIAAGRycy9k&#10;b3ducmV2LnhtbFBLBQYAAAAABAAEAPUAAACJAwAAAAA=&#10;" fillcolor="black [3200]" strokecolor="black [3213]" strokeweight="1pt">
                        <v:stroke joinstyle="miter"/>
                        <v:textbox>
                          <w:txbxContent>
                            <w:p w:rsidR="00AD33E0" w:rsidRDefault="00AD33E0" w:rsidP="00E3089A">
                              <w:pPr>
                                <w:rPr>
                                  <w:rFonts w:eastAsia="Times New Roman"/>
                                </w:rPr>
                              </w:pPr>
                            </w:p>
                          </w:txbxContent>
                        </v:textbox>
                      </v:oval>
                      <v:oval id="Έλλειψη 1647" o:spid="_x0000_s5810" style="position:absolute;left:13891;top:38334;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l1MYA&#10;AADcAAAADwAAAGRycy9kb3ducmV2LnhtbESP3WoCMRSE7wu+QzhCb4pm3RbR1ShSKhXaG38e4Lg5&#10;7q5uTrZJ1NWnN4VCL4eZ+YaZzltTiws5X1lWMOgnIIhzqysuFOy2y94IhA/IGmvLpOBGHuazztMU&#10;M22vvKbLJhQiQthnqKAMocmk9HlJBn3fNsTRO1hnMETpCqkdXiPc1DJNkqE0WHFcKLGh95Ly0+Zs&#10;FMifj+P6zeGJ0vRzW3+Pvu7jl71Sz912MQERqA3/4b/2SisYvw7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l1M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48" o:spid="_x0000_s5811" style="position:absolute;left:52314;top:17672;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7o8YA&#10;AADcAAAADwAAAGRycy9kb3ducmV2LnhtbESP0WrCQBRE3wv9h+UWfCm6MRbR6CpSLBbqi9EPuGZv&#10;k9Ts3XR3q6lf7xYKPg4zc4aZLzvTiDM5X1tWMBwkIIgLq2suFRz2b/0JCB+QNTaWScEveVguHh/m&#10;mGl74R2d81CKCGGfoYIqhDaT0hcVGfQD2xJH79M6gyFKV0rt8BLhppFpkoylwZrjQoUtvVZUnPIf&#10;o0B+r792Lw5PlKabfbOdfFynz0elek/dagYiUBfu4f/2u1YwHa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67o8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49" o:spid="_x0000_s5812" style="position:absolute;left:39213;top:13716;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eOMYA&#10;AADcAAAADwAAAGRycy9kb3ducmV2LnhtbESP0WoCMRRE3wv+Q7hCX4pmXYvo1igiigV9UfsBt5vb&#10;3dXNzZqkuu3XN0LBx2FmzjDTeWtqcSXnK8sKBv0EBHFudcWFgo/jujcG4QOyxtoyKfghD/NZ52mK&#10;mbY33tP1EAoRIewzVFCG0GRS+rwkg75vG+LofVlnMETpCqkd3iLc1DJNkpE0WHFcKLGhZUn5+fBt&#10;FMjL6rR/dXimNN0c6914+zt5+VTqudsu3kAEasMj/N9+1womwy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eOM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50" o:spid="_x0000_s5813" style="position:absolute;left:50643;top:2206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GTMYA&#10;AADcAAAADwAAAGRycy9kb3ducmV2LnhtbESP0WrCQBRE3wX/YbkFX0Q3piKauoqIpYX2xdgPuM3e&#10;JqnZu3F31bRf7wqFPg4zc4ZZrjvTiAs5X1tWMBknIIgLq2suFXwcnkdzED4ga2wsk4If8rBe9XtL&#10;zLS98p4ueShFhLDPUEEVQptJ6YuKDPqxbYmj92WdwRClK6V2eI1w08g0SWbSYM1xocKWthUVx/xs&#10;FMjT7ns/dXikNH05NO/zt9/F8FOpwUO3eQIRqAv/4b/2q1aweJz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uGTMYAAADcAAAADwAAAAAAAAAAAAAAAACYAgAAZHJz&#10;L2Rvd25yZXYueG1sUEsFBgAAAAAEAAQA9QAAAIsDAAAAAA==&#10;" fillcolor="black [3200]" strokecolor="black [3213]" strokeweight="1pt">
                        <v:stroke joinstyle="miter"/>
                        <v:textbox>
                          <w:txbxContent>
                            <w:p w:rsidR="00AD33E0" w:rsidRDefault="00AD33E0" w:rsidP="00E3089A">
                              <w:pPr>
                                <w:rPr>
                                  <w:rFonts w:eastAsia="Times New Roman"/>
                                </w:rPr>
                              </w:pPr>
                            </w:p>
                          </w:txbxContent>
                        </v:textbox>
                      </v:oval>
                      <v:oval id="Έλλειψη 1651" o:spid="_x0000_s5814" style="position:absolute;left:43521;top:7649;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18cA&#10;AADcAAAADwAAAGRycy9kb3ducmV2LnhtbESP3WoCMRSE74W+QziF3ohmu7aiW6NIUSrojT8PcNyc&#10;7m7dnKxJ1G2fvhEKvRxm5htmMmtNLa7kfGVZwXM/AUGcW11xoeCwX/ZGIHxA1lhbJgXf5GE2fehM&#10;MNP2xlu67kIhIoR9hgrKEJpMSp+XZND3bUMcvU/rDIYoXSG1w1uEm1qmSTKUBiuOCyU29F5Sftpd&#10;jAJ5XnxtXxyeKE0/9vVmtP4Zd49KPT228zcQgdrwH/5rr7SC8eAV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nI9fHAAAA3AAAAA8AAAAAAAAAAAAAAAAAmAIAAGRy&#10;cy9kb3ducmV2LnhtbFBLBQYAAAAABAAEAPUAAACMAwAAAAA=&#10;" fillcolor="black [3200]" strokecolor="black [3213]" strokeweight="1pt">
                        <v:stroke joinstyle="miter"/>
                        <v:textbox>
                          <w:txbxContent>
                            <w:p w:rsidR="00AD33E0" w:rsidRDefault="00AD33E0" w:rsidP="00E3089A">
                              <w:pPr>
                                <w:rPr>
                                  <w:rFonts w:eastAsia="Times New Roman"/>
                                </w:rPr>
                              </w:pPr>
                            </w:p>
                          </w:txbxContent>
                        </v:textbox>
                      </v:oval>
                      <v:oval id="Oval 59" o:spid="_x0000_s5815" style="position:absolute;left:10111;top:31740;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58IA&#10;AADcAAAADwAAAGRycy9kb3ducmV2LnhtbESPzarCMBSE94LvEI7gTlMVxPYaRURR3Pmz8O7Obc5t&#10;i81JbaLWtzeC4HKYmW+Y6bwxpbhT7QrLCgb9CARxanXBmYLTcd2bgHAeWWNpmRQ8ycF81m5NMdH2&#10;wXu6H3wmAoRdggpy76tESpfmZND1bUUcvH9bG/RB1pnUNT4C3JRyGEVjabDgsJBjRcuc0svhZhTo&#10;v9/J1W7l8MwNRatsN4r3eqNUt9MsfkB4avw3/GlvtYJ4NIb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fnwgAAANwAAAAPAAAAAAAAAAAAAAAAAJgCAABkcnMvZG93&#10;bnJldi54bWxQSwUGAAAAAAQABAD1AAAAhwMAAAAA&#10;" fillcolor="#161616 [334]" stroked="f" strokeweight=".5pt"/>
                    </v:group>
                  </v:group>
                </v:group>
                <v:oval id="Έλλειψη 1637" o:spid="_x0000_s5816" style="position:absolute;left:12083;top:17852;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YO8cA&#10;AADcAAAADwAAAGRycy9kb3ducmV2LnhtbESP3WoCMRSE74W+QziF3ohmu5aqW6NIUSrojT8PcNyc&#10;7m7dnKxJ1G2fvhEKvRxm5htmMmtNLa7kfGVZwXM/AUGcW11xoeCwX/ZGIHxA1lhbJgXf5GE2fehM&#10;MNP2xlu67kIhIoR9hgrKEJpMSp+XZND3bUMcvU/rDIYoXSG1w1uEm1qmSfIqDVYcF0ps6L2k/LS7&#10;GAXyvPjavjg8UZp+7OvNaP0z7h6Venps528gArXhP/zXXmkF48EQ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5GDvHAAAA3AAAAA8AAAAAAAAAAAAAAAAAmAIAAGRy&#10;cy9kb3ducmV2LnhtbFBLBQYAAAAABAAEAPUAAACMAwAAAAA=&#10;" fillcolor="black [3200]" strokecolor="black [3213]" strokeweight="1pt">
                  <v:stroke joinstyle="miter"/>
                  <v:textbox>
                    <w:txbxContent>
                      <w:p w:rsidR="00AD33E0" w:rsidRDefault="00AD33E0" w:rsidP="00E3089A">
                        <w:pPr>
                          <w:rPr>
                            <w:rFonts w:eastAsia="Times New Roman"/>
                          </w:rPr>
                        </w:pPr>
                      </w:p>
                    </w:txbxContent>
                  </v:textbox>
                </v:oval>
              </v:group>
            </v:group>
            <v:shape id="_x0000_s5758" type="#_x0000_t202" style="position:absolute;left:1231;top:10261;width:777;height:753" strokeweight="2.25pt">
              <v:textbox style="mso-next-textbox:#_x0000_s5758">
                <w:txbxContent>
                  <w:p w:rsidR="00AD33E0" w:rsidRPr="005429B3" w:rsidRDefault="00AD33E0" w:rsidP="0034288D">
                    <w:pPr>
                      <w:jc w:val="center"/>
                      <w:rPr>
                        <w:b/>
                      </w:rPr>
                    </w:pPr>
                    <w:r w:rsidRPr="005429B3">
                      <w:rPr>
                        <w:b/>
                      </w:rPr>
                      <w:t>2</w:t>
                    </w:r>
                  </w:p>
                </w:txbxContent>
              </v:textbox>
            </v:shape>
          </v:group>
        </w:pict>
      </w:r>
      <w:r>
        <w:rPr>
          <w:b/>
          <w:noProof/>
          <w:lang w:eastAsia="el-GR"/>
        </w:rPr>
        <w:pict>
          <v:shape id="Πλαίσιο κειμένου 161" o:spid="_x0000_s5706" type="#_x0000_t202" style="position:absolute;margin-left:4.8pt;margin-top:357pt;width:145.5pt;height:28.5pt;rotation:3284731fd;z-index:254091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pHMQA&#10;AADdAAAADwAAAGRycy9kb3ducmV2LnhtbERPPW/CMBDdK/EfrENiKzYdojbFIEKFhLqgBoaOp/ga&#10;p8TnEJsQ/n1dqVK3e3qft1yPrhUD9aHxrGExVyCIK28arjWcjrvHZxAhIhtsPZOGOwVYryYPS8yN&#10;v/EHDWWsRQrhkKMGG2OXSxkqSw7D3HfEifvyvcOYYF9L0+MthbtWPimVSYcNpwaLHW0tVefy6jQU&#10;Wfmt3opTfbgUh/vQvBeLz8pqPZuOm1cQkcb4L/5z702an6kX+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aRzEAAAA3QAAAA8AAAAAAAAAAAAAAAAAmAIAAGRycy9k&#10;b3ducmV2LnhtbFBLBQYAAAAABAAEAPUAAACJAwAAAAA=&#10;" filled="f" stroked="f" strokeweight=".5pt">
            <v:textbox style="mso-next-textbox:#Πλαίσιο κειμένου 161">
              <w:txbxContent>
                <w:p w:rsidR="00AD33E0" w:rsidRDefault="00AD33E0" w:rsidP="0034288D">
                  <w:pPr>
                    <w:pStyle w:val="Web"/>
                    <w:spacing w:before="0" w:beforeAutospacing="0" w:after="200" w:afterAutospacing="0" w:line="276" w:lineRule="auto"/>
                  </w:pPr>
                </w:p>
              </w:txbxContent>
            </v:textbox>
          </v:shape>
        </w:pict>
      </w:r>
      <w:r w:rsidR="00B52EE6" w:rsidRPr="007A1D82">
        <w:rPr>
          <w:b/>
        </w:rPr>
        <w:br w:type="page"/>
      </w:r>
      <w:r>
        <w:rPr>
          <w:b/>
          <w:noProof/>
        </w:rPr>
        <w:pict>
          <v:shape id="_x0000_s6134" type="#_x0000_t202" style="position:absolute;margin-left:0;margin-top:785.3pt;width:186.8pt;height:36pt;z-index:25455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5</w:t>
                  </w:r>
                  <w:r>
                    <w:rPr>
                      <w:b/>
                      <w:lang w:val="en-US"/>
                    </w:rPr>
                    <w:t>2</w:t>
                  </w:r>
                  <w:r>
                    <w:rPr>
                      <w:b/>
                    </w:rPr>
                    <w:t xml:space="preserve"> / 192</w:t>
                  </w:r>
                </w:p>
              </w:txbxContent>
            </v:textbox>
            <w10:wrap anchorx="page" anchory="margin"/>
          </v:shape>
        </w:pict>
      </w:r>
    </w:p>
    <w:p w:rsidR="00A754DB" w:rsidRDefault="00AA2E26">
      <w:pPr>
        <w:rPr>
          <w:b/>
        </w:rPr>
      </w:pPr>
      <w:r>
        <w:rPr>
          <w:b/>
          <w:noProof/>
          <w:lang w:eastAsia="el-GR"/>
        </w:rPr>
        <w:lastRenderedPageBreak/>
        <w:pict>
          <v:shape id="_x0000_s5820" type="#_x0000_t202" style="position:absolute;margin-left:0;margin-top:0;width:240.3pt;height:152.85pt;z-index:254593024;mso-position-horizontal:center;mso-position-horizontal-relative:margin;mso-position-vertical:top;mso-position-vertical-relative:margin" filled="f" strokeweight="2.25pt">
            <v:textbox style="mso-next-textbox:#_x0000_s5820">
              <w:txbxContent>
                <w:p w:rsidR="00AD33E0" w:rsidRDefault="00AD33E0" w:rsidP="00A754DB">
                  <w:pPr>
                    <w:pStyle w:val="a3"/>
                    <w:numPr>
                      <w:ilvl w:val="0"/>
                      <w:numId w:val="20"/>
                    </w:numPr>
                    <w:rPr>
                      <w:b/>
                    </w:rPr>
                  </w:pPr>
                  <w:r w:rsidRPr="00A754DB">
                    <w:rPr>
                      <w:b/>
                    </w:rPr>
                    <w:t>Προύσσα</w:t>
                  </w:r>
                </w:p>
                <w:p w:rsidR="00AD33E0" w:rsidRDefault="00AD33E0" w:rsidP="00A754DB">
                  <w:pPr>
                    <w:pStyle w:val="a3"/>
                    <w:numPr>
                      <w:ilvl w:val="0"/>
                      <w:numId w:val="20"/>
                    </w:numPr>
                    <w:rPr>
                      <w:b/>
                    </w:rPr>
                  </w:pPr>
                  <w:r>
                    <w:rPr>
                      <w:b/>
                    </w:rPr>
                    <w:t>Σαλιχλί</w:t>
                  </w:r>
                </w:p>
                <w:p w:rsidR="00AD33E0" w:rsidRDefault="00AD33E0" w:rsidP="00A754DB">
                  <w:pPr>
                    <w:pStyle w:val="a3"/>
                    <w:numPr>
                      <w:ilvl w:val="0"/>
                      <w:numId w:val="20"/>
                    </w:numPr>
                    <w:rPr>
                      <w:b/>
                    </w:rPr>
                  </w:pPr>
                  <w:r>
                    <w:rPr>
                      <w:b/>
                    </w:rPr>
                    <w:t>Σμύρννη</w:t>
                  </w:r>
                </w:p>
                <w:p w:rsidR="00AD33E0" w:rsidRPr="00A754DB" w:rsidRDefault="00AD33E0" w:rsidP="00A754DB">
                  <w:pPr>
                    <w:pStyle w:val="a3"/>
                    <w:numPr>
                      <w:ilvl w:val="0"/>
                      <w:numId w:val="20"/>
                    </w:numPr>
                    <w:rPr>
                      <w:b/>
                    </w:rPr>
                  </w:pPr>
                  <w:r>
                    <w:rPr>
                      <w:b/>
                    </w:rPr>
                    <w:t>Έφεσος</w:t>
                  </w:r>
                </w:p>
              </w:txbxContent>
            </v:textbox>
            <w10:wrap anchorx="margin" anchory="margin"/>
          </v:shape>
        </w:pict>
      </w:r>
    </w:p>
    <w:p w:rsidR="00A754DB" w:rsidRDefault="00A754DB">
      <w:pPr>
        <w:rPr>
          <w:b/>
        </w:rPr>
      </w:pPr>
    </w:p>
    <w:p w:rsidR="00A754DB" w:rsidRDefault="00AA2E26">
      <w:pPr>
        <w:rPr>
          <w:b/>
        </w:rPr>
      </w:pPr>
      <w:r>
        <w:rPr>
          <w:b/>
          <w:noProof/>
        </w:rPr>
        <w:pict>
          <v:shape id="_x0000_s6043" type="#_x0000_t202" style="position:absolute;margin-left:0;margin-top:785.3pt;width:186.8pt;height:36pt;z-index:25437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C5510" w:rsidRDefault="00AD33E0" w:rsidP="00BF06B5">
                  <w:pPr>
                    <w:suppressAutoHyphens/>
                    <w:autoSpaceDE w:val="0"/>
                    <w:autoSpaceDN w:val="0"/>
                    <w:adjustRightInd w:val="0"/>
                    <w:jc w:val="center"/>
                    <w:rPr>
                      <w:b/>
                    </w:rPr>
                  </w:pPr>
                  <w:r>
                    <w:rPr>
                      <w:b/>
                    </w:rPr>
                    <w:t>5</w:t>
                  </w:r>
                  <w:r>
                    <w:rPr>
                      <w:b/>
                      <w:lang w:val="en-US"/>
                    </w:rPr>
                    <w:t>3</w:t>
                  </w:r>
                  <w:r>
                    <w:rPr>
                      <w:b/>
                    </w:rPr>
                    <w:t xml:space="preserve"> / 192</w:t>
                  </w:r>
                </w:p>
              </w:txbxContent>
            </v:textbox>
            <w10:wrap anchorx="page" anchory="margin"/>
          </v:shape>
        </w:pict>
      </w:r>
    </w:p>
    <w:p w:rsidR="005429B3" w:rsidRDefault="00162997">
      <w:pPr>
        <w:rPr>
          <w:b/>
        </w:rPr>
      </w:pPr>
      <w:r>
        <w:rPr>
          <w:b/>
          <w:noProof/>
          <w:lang w:eastAsia="el-GR"/>
        </w:rPr>
        <w:pict>
          <v:group id="_x0000_s6190" style="position:absolute;margin-left:9.25pt;margin-top:39.7pt;width:31.2pt;height:313pt;z-index:254695424" coordorigin="1119,4493" coordsize="624,62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606" o:spid="_x0000_s5754" type="#_x0000_t176" style="position:absolute;left:1119;top:4493;width:624;height:440;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TDcQA&#10;AADdAAAADwAAAGRycy9kb3ducmV2LnhtbERPTWvCQBC9C/0PyxR6Ed3UmlBSV7FFxZNgLKXHITtN&#10;QndnQ3Yb47/vCoK3ebzPWawGa0RPnW8cK3ieJiCIS6cbrhR8nraTVxA+IGs0jknBhTyslg+jBeba&#10;nflIfREqEUPY56igDqHNpfRlTRb91LXEkftxncUQYVdJ3eE5hlsjZ0mSSYsNx4YaW/qoqfwt/qyC&#10;3ddh/tKfhvW3kakbv89ad9mkSj09Dus3EIGGcBff3Hsd52dJB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Ew3EAAAA3QAAAA8AAAAAAAAAAAAAAAAAmAIAAGRycy9k&#10;b3ducmV2LnhtbFBLBQYAAAAABAAEAPUAAACJAwAAAAA=&#10;" fillcolor="red" strokecolor="red" strokeweight="1pt">
              <v:textbox style="mso-next-textbox:#Διάγραμμα ροής: Εναλλακτική διεργασία 1606">
                <w:txbxContent>
                  <w:p w:rsidR="00AD33E0" w:rsidRDefault="00AD33E0" w:rsidP="0034288D">
                    <w:pPr>
                      <w:rPr>
                        <w:rFonts w:eastAsia="Times New Roman"/>
                      </w:rPr>
                    </w:pPr>
                  </w:p>
                </w:txbxContent>
              </v:textbox>
            </v:shape>
            <v:shape id="Πλαίσιο κειμένου 165" o:spid="_x0000_s5750" type="#_x0000_t202" style="position:absolute;left:1119;top:5847;width:624;height:399;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b8cMA&#10;AADdAAAADwAAAGRycy9kb3ducmV2LnhtbERPTWsCMRC9F/ofwhR6KZpVispqFBVL99rVg8dxM24W&#10;k8myibr+e1Mo9DaP9zmLVe+suFEXGs8KRsMMBHHldcO1gsP+azADESKyRuuZFDwowGr5+rLAXPs7&#10;/9CtjLVIIRxyVGBibHMpQ2XIYRj6ljhxZ985jAl2tdQd3lO4s3KcZRPpsOHUYLClraHqUl6dguKw&#10;nn1Mvy8ne9ztzOfW9qdNsVHq/a1fz0FE6uO/+M9d6DR/ko3h95t0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Bb8cMAAADdAAAADwAAAAAAAAAAAAAAAACYAgAAZHJzL2Rv&#10;d25yZXYueG1sUEsFBgAAAAAEAAQA9QAAAIgDAAAAAA==&#10;" fillcolor="#8cc476" strokecolor="#70ad47 [3209]" strokeweight=".5pt">
              <v:textbox style="mso-next-textbox:#Πλαίσιο κειμένου 165">
                <w:txbxContent>
                  <w:p w:rsidR="00AD33E0" w:rsidRDefault="00AD33E0" w:rsidP="0034288D">
                    <w:pPr>
                      <w:pStyle w:val="Web"/>
                      <w:spacing w:before="0" w:beforeAutospacing="0" w:after="200" w:afterAutospacing="0" w:line="276" w:lineRule="auto"/>
                    </w:pPr>
                    <w:r>
                      <w:rPr>
                        <w:rFonts w:eastAsia="Calibri"/>
                        <w:sz w:val="22"/>
                        <w:szCs w:val="22"/>
                      </w:rPr>
                      <w:t> </w:t>
                    </w:r>
                  </w:p>
                </w:txbxContent>
              </v:textbox>
            </v:shape>
            <v:shape id="Πλαίσιο κειμένου 166" o:spid="_x0000_s5751" type="#_x0000_t202" style="position:absolute;left:1119;top:7150;width:624;height:397;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GscQA&#10;AADdAAAADwAAAGRycy9kb3ducmV2LnhtbERPS2sCMRC+C/0PYQq9aVYr27I1SluwD/Ci7aHHYTNu&#10;FjeTNUnd+O+bguBtPr7nLFbJduJEPrSOFUwnBQji2umWGwXfX+vxI4gQkTV2jknBmQKsljejBVba&#10;Dbyl0y42IodwqFCBibGvpAy1IYth4nrizO2dtxgz9I3UHoccbjs5K4pSWmw5Nxjs6dVQfdj9WgWf&#10;60P6edsH/17OX6YPfDTDZpuUurtNz08gIqV4FV/cHzrPL4t7+P8mn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hrHEAAAA3QAAAA8AAAAAAAAAAAAAAAAAmAIAAGRycy9k&#10;b3ducmV2LnhtbFBLBQYAAAAABAAEAPUAAACJAwAAAAA=&#10;" fillcolor="yellow" strokecolor="yellow" strokeweight=".5pt">
              <v:textbox style="mso-next-textbox:#Πλαίσιο κειμένου 166">
                <w:txbxContent>
                  <w:p w:rsidR="00AD33E0" w:rsidRDefault="00AD33E0" w:rsidP="0034288D">
                    <w:pPr>
                      <w:pStyle w:val="Web"/>
                      <w:spacing w:before="0" w:beforeAutospacing="0" w:after="200" w:afterAutospacing="0" w:line="276" w:lineRule="auto"/>
                    </w:pPr>
                    <w:r>
                      <w:rPr>
                        <w:rFonts w:eastAsia="Calibri"/>
                        <w:sz w:val="22"/>
                        <w:szCs w:val="22"/>
                      </w:rPr>
                      <w:t> </w:t>
                    </w:r>
                  </w:p>
                </w:txbxContent>
              </v:textbox>
            </v:shape>
            <v:shape id="Πλαίσιο κειμένου 167" o:spid="_x0000_s5752" type="#_x0000_t202" style="position:absolute;left:1119;top:9105;width:624;height:402;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oa8UA&#10;AADdAAAADwAAAGRycy9kb3ducmV2LnhtbESPQWuDQBCF74X8h2UCvdU1xUowrhIMLR56sGl/wOBO&#10;VOLOiruJ9t93C4XeZnhv3vcmL1czijvNbrCsYBfFIIhbqwfuFHx9vj7tQTiPrHG0TAq+yUFZbB5y&#10;zLRd+IPuZ9+JEMIuQwW991MmpWt7MugiOxEH7WJngz6scyf1jEsIN6N8juNUGhw4EHqcqOqpvZ5v&#10;JnBv+7SZXqqhOi1vLq3f62ZcE6Uet+vxAMLT6v/Nf9e1DvXTOIHfb8II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hrxQAAAN0AAAAPAAAAAAAAAAAAAAAAAJgCAABkcnMv&#10;ZG93bnJldi54bWxQSwUGAAAAAAQABAD1AAAAigMAAAAA&#10;" fillcolor="#002060" strokeweight=".5pt">
              <v:textbox style="mso-next-textbox:#Πλαίσιο κειμένου 167">
                <w:txbxContent>
                  <w:p w:rsidR="00AD33E0" w:rsidRDefault="00AD33E0" w:rsidP="0034288D">
                    <w:pPr>
                      <w:pStyle w:val="Web"/>
                      <w:spacing w:before="0" w:beforeAutospacing="0" w:after="200" w:afterAutospacing="0" w:line="276" w:lineRule="auto"/>
                    </w:pPr>
                    <w:r>
                      <w:rPr>
                        <w:rFonts w:eastAsia="Calibri"/>
                        <w:sz w:val="22"/>
                        <w:szCs w:val="22"/>
                      </w:rPr>
                      <w:t> </w:t>
                    </w:r>
                  </w:p>
                </w:txbxContent>
              </v:textbox>
            </v:shape>
            <v:shape id="Πλαίσιο κειμένου 168" o:spid="_x0000_s5753" type="#_x0000_t202" style="position:absolute;left:1119;top:10358;width:624;height:395;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xV8MA&#10;AADdAAAADwAAAGRycy9kb3ducmV2LnhtbERPS2vCQBC+F/wPywje6qaCIqmrNMGg0F58XHobs2MS&#10;zM6G7GqSf98tCN7m43vOatObWjyodZVlBR/TCARxbnXFhYLzKXtfgnAeWWNtmRQM5GCzHr2tMNa2&#10;4wM9jr4QIYRdjApK75tYSpeXZNBNbUMcuKttDfoA20LqFrsQbmo5i6KFNFhxaCixobSk/Ha8GwW/&#10;P7PbFpvrOU8vWfYtd8lwoUSpybj/+gThqfcv8dO912H+IprD/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3xV8MAAADdAAAADwAAAAAAAAAAAAAAAACYAgAAZHJzL2Rv&#10;d25yZXYueG1sUEsFBgAAAAAEAAQA9QAAAIgDAAAAAA==&#10;" fillcolor="#c39" strokecolor="#c09" strokeweight=".5pt">
              <v:textbox style="mso-next-textbox:#Πλαίσιο κειμένου 168">
                <w:txbxContent>
                  <w:p w:rsidR="00AD33E0" w:rsidRDefault="00AD33E0" w:rsidP="0034288D">
                    <w:pPr>
                      <w:pStyle w:val="Web"/>
                      <w:spacing w:before="0" w:beforeAutospacing="0" w:after="200" w:afterAutospacing="0" w:line="276" w:lineRule="auto"/>
                    </w:pPr>
                    <w:r>
                      <w:rPr>
                        <w:rFonts w:eastAsia="Calibri"/>
                        <w:sz w:val="22"/>
                        <w:szCs w:val="22"/>
                      </w:rPr>
                      <w:t> </w:t>
                    </w:r>
                  </w:p>
                </w:txbxContent>
              </v:textbox>
            </v:shape>
          </v:group>
        </w:pict>
      </w:r>
      <w:r w:rsidR="00D4137C">
        <w:rPr>
          <w:b/>
          <w:noProof/>
          <w:lang w:eastAsia="el-GR"/>
        </w:rPr>
        <w:pict>
          <v:shape id="Πλαίσιο κειμένου 163" o:spid="_x0000_s5749" type="#_x0000_t202" style="position:absolute;margin-left:.55pt;margin-top:32.7pt;width:477.85pt;height:346.9pt;z-index:254689280;visibility:visib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M38QA&#10;AADdAAAADwAAAGRycy9kb3ducmV2LnhtbERPS2vCQBC+C/0PyxS8iG5UqhJdRUpfeKvxgbchOybB&#10;7GzIbpP4791Cobf5+J6z2nSmFA3VrrCsYDyKQBCnVhecKTgk78MFCOeRNZaWScGdHGzWT70Vxtq2&#10;/E3N3mcihLCLUUHufRVL6dKcDLqRrYgDd7W1QR9gnUldYxvCTSknUTSTBgsODTlW9JpTetv/GAWX&#10;QXbeue7j2E5fptXbZ5PMTzpRqv/cbZcgPHX+X/zn/tJh/iwaw+834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zN/EAAAA3QAAAA8AAAAAAAAAAAAAAAAAmAIAAGRycy9k&#10;b3ducmV2LnhtbFBLBQYAAAAABAAEAPUAAACJAwAAAAA=&#10;" fillcolor="white [3201]" strokeweight="2.25pt">
            <v:textbox style="mso-next-textbox:#Πλαίσιο κειμένου 163" inset="15.5mm">
              <w:txbxContent>
                <w:p w:rsidR="00AD33E0" w:rsidRDefault="00AD33E0" w:rsidP="0034288D">
                  <w:pPr>
                    <w:pStyle w:val="Web"/>
                    <w:spacing w:before="0" w:beforeAutospacing="0" w:after="200" w:afterAutospacing="0"/>
                  </w:pPr>
                  <w:r w:rsidRPr="00A754DB">
                    <w:rPr>
                      <w:rFonts w:ascii="Arial" w:eastAsia="Calibri" w:hAnsi="Arial"/>
                      <w:b/>
                      <w:bCs/>
                      <w:sz w:val="56"/>
                      <w:szCs w:val="56"/>
                    </w:rPr>
                    <w:t>Όριο ελληνικών εθνικών διεκδι</w:t>
                  </w:r>
                  <w:r>
                    <w:rPr>
                      <w:rFonts w:ascii="Arial" w:eastAsia="Calibri" w:hAnsi="Arial"/>
                      <w:b/>
                      <w:bCs/>
                      <w:sz w:val="56"/>
                      <w:szCs w:val="56"/>
                    </w:rPr>
                    <w:t>-</w:t>
                  </w:r>
                  <w:r w:rsidRPr="00A754DB">
                    <w:rPr>
                      <w:rFonts w:ascii="Arial" w:eastAsia="Calibri" w:hAnsi="Arial"/>
                      <w:b/>
                      <w:bCs/>
                      <w:sz w:val="56"/>
                      <w:szCs w:val="56"/>
                    </w:rPr>
                    <w:t>κήσεων (1918)</w:t>
                  </w:r>
                  <w:r>
                    <w:rPr>
                      <w:rFonts w:ascii="Arial" w:eastAsia="Calibri" w:hAnsi="Arial"/>
                      <w:b/>
                      <w:bCs/>
                      <w:sz w:val="56"/>
                      <w:szCs w:val="56"/>
                    </w:rPr>
                    <w:t xml:space="preserve">                    </w:t>
                  </w:r>
                  <w:r w:rsidRPr="00A754DB">
                    <w:rPr>
                      <w:rFonts w:ascii="Arial" w:eastAsia="Calibri" w:hAnsi="Arial"/>
                      <w:b/>
                      <w:bCs/>
                      <w:sz w:val="56"/>
                      <w:szCs w:val="56"/>
                    </w:rPr>
                    <w:t xml:space="preserve"> Εδαφικά κέρδ</w:t>
                  </w:r>
                  <w:r>
                    <w:rPr>
                      <w:rFonts w:ascii="Arial" w:eastAsia="Calibri" w:hAnsi="Arial"/>
                      <w:b/>
                      <w:bCs/>
                      <w:sz w:val="56"/>
                      <w:szCs w:val="56"/>
                    </w:rPr>
                    <w:t>η Ελλάδας σε βά-ρος της Βουλγαρί</w:t>
                  </w:r>
                  <w:r w:rsidRPr="00A754DB">
                    <w:rPr>
                      <w:rFonts w:ascii="Arial" w:eastAsia="Calibri" w:hAnsi="Arial"/>
                      <w:b/>
                      <w:bCs/>
                      <w:sz w:val="56"/>
                      <w:szCs w:val="56"/>
                    </w:rPr>
                    <w:t>ας                                                                                           Εδαφικά κέρδη Ελλάδας σε βά</w:t>
                  </w:r>
                  <w:r>
                    <w:rPr>
                      <w:rFonts w:ascii="Arial" w:eastAsia="Calibri" w:hAnsi="Arial"/>
                      <w:b/>
                      <w:bCs/>
                      <w:sz w:val="56"/>
                      <w:szCs w:val="56"/>
                    </w:rPr>
                    <w:t>-</w:t>
                  </w:r>
                  <w:r w:rsidRPr="00A754DB">
                    <w:rPr>
                      <w:rFonts w:ascii="Arial" w:eastAsia="Calibri" w:hAnsi="Arial"/>
                      <w:b/>
                      <w:bCs/>
                      <w:sz w:val="56"/>
                      <w:szCs w:val="56"/>
                    </w:rPr>
                    <w:t>ρος της Τουρκίας Ζώνη Σμύρ</w:t>
                  </w:r>
                  <w:r w:rsidRPr="00947A21">
                    <w:rPr>
                      <w:rFonts w:ascii="Arial" w:eastAsia="Calibri" w:hAnsi="Arial"/>
                      <w:b/>
                      <w:bCs/>
                      <w:sz w:val="56"/>
                      <w:szCs w:val="56"/>
                    </w:rPr>
                    <w:t>-</w:t>
                  </w:r>
                  <w:r w:rsidRPr="00A754DB">
                    <w:rPr>
                      <w:rFonts w:ascii="Arial" w:eastAsia="Calibri" w:hAnsi="Arial"/>
                      <w:b/>
                      <w:bCs/>
                      <w:sz w:val="56"/>
                      <w:szCs w:val="56"/>
                    </w:rPr>
                    <w:t>νης                                                                    Νησιά που θα</w:t>
                  </w:r>
                  <w:r>
                    <w:rPr>
                      <w:rFonts w:ascii="Arial" w:eastAsia="Calibri" w:hAnsi="Arial"/>
                      <w:b/>
                      <w:bCs/>
                      <w:sz w:val="56"/>
                      <w:szCs w:val="56"/>
                    </w:rPr>
                    <w:t xml:space="preserve"> παραχωρούσε η Ιταλία στην Ελλά</w:t>
                  </w:r>
                  <w:r w:rsidRPr="00A754DB">
                    <w:rPr>
                      <w:rFonts w:ascii="Arial" w:eastAsia="Calibri" w:hAnsi="Arial"/>
                      <w:b/>
                      <w:bCs/>
                      <w:sz w:val="56"/>
                      <w:szCs w:val="56"/>
                    </w:rPr>
                    <w:t>δα                                                                                   Ιταλικά εδάφη</w:t>
                  </w:r>
                </w:p>
              </w:txbxContent>
            </v:textbox>
          </v:shape>
        </w:pict>
      </w: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5429B3">
      <w:pPr>
        <w:rPr>
          <w:b/>
        </w:rPr>
      </w:pPr>
    </w:p>
    <w:p w:rsidR="005429B3" w:rsidRDefault="00AA2E26">
      <w:pPr>
        <w:rPr>
          <w:b/>
        </w:rPr>
      </w:pPr>
      <w:r>
        <w:rPr>
          <w:b/>
          <w:noProof/>
          <w:lang w:eastAsia="el-GR"/>
        </w:rPr>
        <w:lastRenderedPageBreak/>
        <w:pict>
          <v:group id="_x0000_s5952" style="position:absolute;margin-left:-6.2pt;margin-top:.8pt;width:500.25pt;height:740.3pt;z-index:253561856" coordorigin="1010,1150" coordsize="10005,14806">
            <v:group id="_x0000_s5823" style="position:absolute;left:1125;top:1150;width:9890;height:7776" coordorigin="1010,3702" coordsize="9890,7776">
              <v:shape id="Picture 694" o:spid="_x0000_s4992" type="#_x0000_t75" style="position:absolute;left:1125;top:3702;width:7347;height:4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aWvDAAAA3AAAAA8AAABkcnMvZG93bnJldi54bWxEj0FrwkAUhO+F/oflFXopdWOQYKOrlGJF&#10;bzXG+yP7TILZt2F31fjvXUHocZiZb5j5cjCduJDzrWUF41ECgriyuuVaQbn//ZyC8AFZY2eZFNzI&#10;w3Lx+jLHXNsr7+hShFpECPscFTQh9LmUvmrIoB/Znjh6R+sMhihdLbXDa4SbTqZJkkmDLceFBnv6&#10;aag6FWej4KN022z1d6jTUBRJuc/W7MepUu9vw/cMRKAh/Ief7Y1WkH1N4HEmHgG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hpa8MAAADcAAAADwAAAAAAAAAAAAAAAACf&#10;AgAAZHJzL2Rvd25yZXYueG1sUEsFBgAAAAAEAAQA9wAAAI8DAAAAAA==&#10;">
                <v:imagedata r:id="rId39" o:title=""/>
                <v:path arrowok="t"/>
              </v:shape>
              <v:shape id="Text Box 696" o:spid="_x0000_s4993" type="#_x0000_t202" style="position:absolute;left:1125;top:3702;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4sUA&#10;AADcAAAADwAAAGRycy9kb3ducmV2LnhtbESPT2vCQBTE7wW/w/KE3uomtQaNrmKlherNP+D1kX0m&#10;wezbsLtq9NN3hUKPw8z8hpktOtOIKzlfW1aQDhIQxIXVNZcKDvvvtzEIH5A1NpZJwZ08LOa9lxnm&#10;2t54S9ddKEWEsM9RQRVCm0vpi4oM+oFtiaN3ss5giNKVUju8Rbhp5HuSZNJgzXGhwpZWFRXn3cUo&#10;+PrcTIbr+7o9PMrHRxOG6dGNUqVe+91yCiJQF/7Df+0frSCbZ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T7ixQAAANwAAAAPAAAAAAAAAAAAAAAAAJgCAABkcnMv&#10;ZG93bnJldi54bWxQSwUGAAAAAAQABAD1AAAAigMAAAAA&#10;" fillcolor="white [3201]" strokeweight="2.25pt">
                <v:textbox style="mso-next-textbox:#Text Box 696">
                  <w:txbxContent>
                    <w:p w:rsidR="00AD33E0" w:rsidRPr="00B52EE6" w:rsidRDefault="00AD33E0" w:rsidP="00B52EE6">
                      <w:pPr>
                        <w:jc w:val="center"/>
                        <w:rPr>
                          <w:b/>
                        </w:rPr>
                      </w:pPr>
                      <w:r w:rsidRPr="00B52EE6">
                        <w:rPr>
                          <w:b/>
                        </w:rPr>
                        <w:t>3</w:t>
                      </w:r>
                    </w:p>
                  </w:txbxContent>
                </v:textbox>
              </v:shape>
              <v:shape id="Text Box 697" o:spid="_x0000_s4994" type="#_x0000_t202" style="position:absolute;left:1010;top:8026;width:9890;height:3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aMcA&#10;AADcAAAADwAAAGRycy9kb3ducmV2LnhtbESPW2vCQBSE34X+h+UUfJG6seKlqatI8UbfamxL3w7Z&#10;0yQ0ezZk1yT+e1cQ+jjMzDfMYtWZUjRUu8KygtEwAkGcWl1wpuCUbJ/mIJxH1lhaJgUXcrBaPvQW&#10;GGvb8gc1R5+JAGEXo4Lc+yqW0qU5GXRDWxEH79fWBn2QdSZ1jW2Am1I+R9FUGiw4LORY0VtO6d/x&#10;bBT8DLLvd9ftPtvxZFxt9k0y+9KJUv3Hbv0KwlPn/8P39kErmL7M4H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5/2jHAAAA3AAAAA8AAAAAAAAAAAAAAAAAmAIAAGRy&#10;cy9kb3ducmV2LnhtbFBLBQYAAAAABAAEAPUAAACMAwAAAAA=&#10;" fillcolor="white [3201]" stroked="f" strokeweight=".5pt">
                <v:textbox style="mso-next-textbox:#Text Box 697">
                  <w:txbxContent>
                    <w:p w:rsidR="00AD33E0" w:rsidRPr="00B52EE6" w:rsidRDefault="00AD33E0" w:rsidP="00B52EE6">
                      <w:pPr>
                        <w:autoSpaceDE w:val="0"/>
                        <w:autoSpaceDN w:val="0"/>
                        <w:adjustRightInd w:val="0"/>
                        <w:spacing w:after="0" w:line="240" w:lineRule="auto"/>
                        <w:rPr>
                          <w:b/>
                          <w:color w:val="000000"/>
                        </w:rPr>
                      </w:pPr>
                      <w:r w:rsidRPr="00B52EE6">
                        <w:rPr>
                          <w:b/>
                          <w:color w:val="FF0000"/>
                        </w:rPr>
                        <w:t xml:space="preserve">▲ </w:t>
                      </w:r>
                      <w:r w:rsidRPr="00B52EE6">
                        <w:rPr>
                          <w:b/>
                          <w:color w:val="000000"/>
                        </w:rPr>
                        <w:t>Ο Ελευθέριος Βενιζέλος και ο ναύαρχος Παύ</w:t>
                      </w:r>
                      <w:r w:rsidRPr="00B52EE6">
                        <w:rPr>
                          <w:b/>
                          <w:color w:val="1A171C"/>
                        </w:rPr>
                        <w:t>λ</w:t>
                      </w:r>
                      <w:r w:rsidRPr="00B52EE6">
                        <w:rPr>
                          <w:b/>
                          <w:color w:val="000000"/>
                        </w:rPr>
                        <w:t>ος Κουντουριώτης επιθεωρούν ελληνικές στρατιωτι</w:t>
                      </w:r>
                      <w:r>
                        <w:rPr>
                          <w:b/>
                          <w:color w:val="000000"/>
                        </w:rPr>
                        <w:t>-</w:t>
                      </w:r>
                      <w:r w:rsidRPr="00B52EE6">
                        <w:rPr>
                          <w:b/>
                          <w:color w:val="000000"/>
                        </w:rPr>
                        <w:t>κές μονάδες το καλοκαίρι του 1918, Αθήνα, Εθνικό Ιστορικό Μουσείο</w:t>
                      </w:r>
                    </w:p>
                  </w:txbxContent>
                </v:textbox>
              </v:shape>
            </v:group>
            <v:group id="_x0000_s5824" style="position:absolute;left:1010;top:8926;width:9890;height:7030" coordorigin="1010,11373" coordsize="9890,7030">
              <v:shape id="Text Box 700" o:spid="_x0000_s4999" type="#_x0000_t202" style="position:absolute;left:1010;top:15656;width:9890;height:2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BsMA&#10;AADcAAAADwAAAGRycy9kb3ducmV2LnhtbERPy4rCMBTdC/5DuMJsBk1nZFSqUQZxHrjT+sDdpbm2&#10;xeamNJm2/r1ZDLg8nPdi1ZlSNFS7wrKCt1EEgji1uuBMwSH5Gs5AOI+ssbRMCu7kYLXs9xYYa9vy&#10;jpq9z0QIYRejgtz7KpbSpTkZdCNbEQfuamuDPsA6k7rGNoSbUr5H0UQaLDg05FjROqf0tv8zCi6v&#10;2Xnruu9jO/4YV5ufJpmedKLUy6D7nIPw1Pmn+N/9qxVMo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9BsMAAADcAAAADwAAAAAAAAAAAAAAAACYAgAAZHJzL2Rv&#10;d25yZXYueG1sUEsFBgAAAAAEAAQA9QAAAIgDAAAAAA==&#10;" fillcolor="white [3201]" stroked="f" strokeweight=".5pt">
                <v:textbox style="mso-next-textbox:#Text Box 700">
                  <w:txbxContent>
                    <w:p w:rsidR="00AD33E0" w:rsidRPr="00B52EE6" w:rsidRDefault="00AD33E0" w:rsidP="00BD5E23">
                      <w:pPr>
                        <w:autoSpaceDE w:val="0"/>
                        <w:autoSpaceDN w:val="0"/>
                        <w:adjustRightInd w:val="0"/>
                        <w:spacing w:after="0" w:line="240" w:lineRule="auto"/>
                        <w:rPr>
                          <w:b/>
                        </w:rPr>
                      </w:pPr>
                      <w:r w:rsidRPr="00B52EE6">
                        <w:rPr>
                          <w:b/>
                          <w:color w:val="FF0000"/>
                        </w:rPr>
                        <w:t>▲</w:t>
                      </w:r>
                      <w:r>
                        <w:rPr>
                          <w:b/>
                          <w:color w:val="FF0000"/>
                        </w:rPr>
                        <w:t xml:space="preserve"> </w:t>
                      </w:r>
                      <w:r w:rsidRPr="00B52EE6">
                        <w:rPr>
                          <w:b/>
                        </w:rPr>
                        <w:t>Ο πόλεμος των χαρακωμάτων υπήρξε το χαρακτηριστικό γνώρι</w:t>
                      </w:r>
                      <w:r>
                        <w:rPr>
                          <w:b/>
                        </w:rPr>
                        <w:t>-</w:t>
                      </w:r>
                      <w:r w:rsidRPr="00B52EE6">
                        <w:rPr>
                          <w:b/>
                        </w:rPr>
                        <w:t>σμα των συγκρούσεων κατά τον Α' Παγκόσμιο</w:t>
                      </w:r>
                      <w:r>
                        <w:rPr>
                          <w:b/>
                        </w:rPr>
                        <w:t xml:space="preserve"> </w:t>
                      </w:r>
                      <w:r w:rsidRPr="00BD5E23">
                        <w:rPr>
                          <w:b/>
                        </w:rPr>
                        <w:t>Πόλεμο</w:t>
                      </w:r>
                    </w:p>
                  </w:txbxContent>
                </v:textbox>
              </v:shape>
              <v:group id="_x0000_s5001" style="position:absolute;left:1125;top:11373;width:5888;height:4283" coordorigin="1236,8695" coordsize="6016,4584">
                <v:shape id="Picture 698" o:spid="_x0000_s4997" type="#_x0000_t75" style="position:absolute;left:1236;top:8695;width:6016;height:4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ijPAAAAA3AAAAA8AAABkcnMvZG93bnJldi54bWxET01Lw0AQvRf8D8sIvbUbLRSN3ZYSEHqp&#10;0FbwOmTHJJiZDbtjk/rr3YPg8fG+N7uJe3OlmLogDh6WBRiSOvhOGgfvl9fFE5ikKB77IOTgRgl2&#10;27vZBksfRjnR9ayNySGSSnTQqg6ltaluiTEtw0CSuc8QGTXD2Fgfcczh3NvHolhbxk5yQ4sDVS3V&#10;X+dvdnDieOAfPK7kMu4/PL9pZSt1bn4/7V/AKE36L/5zH7yD9XNem8/kI2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qKM8AAAADcAAAADwAAAAAAAAAAAAAAAACfAgAA&#10;ZHJzL2Rvd25yZXYueG1sUEsFBgAAAAAEAAQA9wAAAIwDAAAAAA==&#10;">
                  <v:imagedata r:id="rId40" o:title=""/>
                  <v:path arrowok="t"/>
                </v:shape>
                <v:shape id="Text Box 699" o:spid="_x0000_s4998" type="#_x0000_t202" style="position:absolute;left:1236;top:8695;width:753;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qkMUA&#10;AADcAAAADwAAAGRycy9kb3ducmV2LnhtbESPT2vCQBTE7wW/w/KE3uomtYqJrmKlherNP+D1kX0m&#10;wezbsLtq9NN3hUKPw8z8hpktOtOIKzlfW1aQDhIQxIXVNZcKDvvvtwkIH5A1NpZJwZ08LOa9lxnm&#10;2t54S9ddKEWEsM9RQRVCm0vpi4oM+oFtiaN3ss5giNKVUju8Rbhp5HuSjKXBmuNChS2tKirOu4tR&#10;8PW5yYbr+7o9PMrHRxOG6dGNUqVe+91yCiJQF/7Df+0frWCcZf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qqQxQAAANwAAAAPAAAAAAAAAAAAAAAAAJgCAABkcnMv&#10;ZG93bnJldi54bWxQSwUGAAAAAAQABAD1AAAAigMAAAAA&#10;" fillcolor="white [3201]" strokeweight="2.25pt">
                  <v:textbox style="mso-next-textbox:#Text Box 699">
                    <w:txbxContent>
                      <w:p w:rsidR="00AD33E0" w:rsidRPr="000A1DC9" w:rsidRDefault="00AD33E0" w:rsidP="00B52EE6">
                        <w:pPr>
                          <w:rPr>
                            <w:b/>
                          </w:rPr>
                        </w:pPr>
                        <w:r w:rsidRPr="000A1DC9">
                          <w:rPr>
                            <w:b/>
                          </w:rPr>
                          <w:t>4</w:t>
                        </w:r>
                      </w:p>
                    </w:txbxContent>
                  </v:textbox>
                </v:shape>
              </v:group>
            </v:group>
          </v:group>
        </w:pict>
      </w:r>
    </w:p>
    <w:p w:rsidR="005429B3" w:rsidRDefault="005429B3">
      <w:pPr>
        <w:rPr>
          <w:b/>
        </w:rPr>
      </w:pPr>
    </w:p>
    <w:p w:rsidR="005429B3" w:rsidRDefault="005429B3">
      <w:pPr>
        <w:rPr>
          <w:b/>
        </w:rPr>
      </w:pPr>
    </w:p>
    <w:p w:rsidR="00B52EE6" w:rsidRPr="007A1D82" w:rsidRDefault="00AA2E26">
      <w:pPr>
        <w:rPr>
          <w:b/>
        </w:rPr>
      </w:pPr>
      <w:r>
        <w:rPr>
          <w:b/>
          <w:noProof/>
        </w:rPr>
        <w:pict>
          <v:shape id="_x0000_s6041" type="#_x0000_t202" style="position:absolute;margin-left:204.25pt;margin-top:797.8pt;width:186.8pt;height:36pt;z-index:254367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5</w:t>
                  </w:r>
                  <w:r>
                    <w:rPr>
                      <w:b/>
                      <w:lang w:val="en-US"/>
                    </w:rPr>
                    <w:t>4</w:t>
                  </w:r>
                  <w:r>
                    <w:rPr>
                      <w:b/>
                    </w:rPr>
                    <w:t xml:space="preserve"> / 193</w:t>
                  </w:r>
                </w:p>
              </w:txbxContent>
            </v:textbox>
            <w10:wrap anchorx="page" anchory="margin"/>
          </v:shape>
        </w:pict>
      </w:r>
      <w:r w:rsidR="00B52EE6" w:rsidRPr="007A1D82">
        <w:rPr>
          <w:b/>
        </w:rPr>
        <w:br w:type="page"/>
      </w:r>
    </w:p>
    <w:p w:rsidR="00B52EE6" w:rsidRPr="007A1D82" w:rsidRDefault="00AA2E26">
      <w:pPr>
        <w:rPr>
          <w:b/>
        </w:rPr>
      </w:pPr>
      <w:r>
        <w:rPr>
          <w:b/>
          <w:noProof/>
        </w:rPr>
        <w:lastRenderedPageBreak/>
        <w:pict>
          <v:shape id="_x0000_s6042" type="#_x0000_t202" style="position:absolute;margin-left:0;margin-top:785.3pt;width:186.8pt;height:36pt;z-index:25436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5</w:t>
                  </w:r>
                  <w:r>
                    <w:rPr>
                      <w:b/>
                      <w:lang w:val="en-US"/>
                    </w:rPr>
                    <w:t>5</w:t>
                  </w:r>
                  <w:r>
                    <w:rPr>
                      <w:b/>
                    </w:rPr>
                    <w:t xml:space="preserve"> / 193</w:t>
                  </w:r>
                </w:p>
              </w:txbxContent>
            </v:textbox>
            <w10:wrap anchorx="page" anchory="margin"/>
          </v:shape>
        </w:pict>
      </w:r>
      <w:r>
        <w:rPr>
          <w:b/>
          <w:noProof/>
          <w:lang w:eastAsia="el-GR"/>
        </w:rPr>
        <w:pict>
          <v:group id="_x0000_s5954" style="position:absolute;margin-left:-7.15pt;margin-top:363.4pt;width:495.6pt;height:364.4pt;z-index:253574144" coordorigin="991,8402" coordsize="9912,7288">
            <v:shape id="Picture 704" o:spid="_x0000_s5010" type="#_x0000_t75" style="position:absolute;left:1211;top:8402;width:8788;height:4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Dg7EAAAA3AAAAA8AAABkcnMvZG93bnJldi54bWxEj0FrwkAUhO8F/8PyBG91Vy0q0VWsWOq1&#10;iYUeH9lnkjb7Ns2uJv33bkHwOMzMN8x629taXKn1lWMNk7ECQZw7U3Gh4ZS9PS9B+IBssHZMGv7I&#10;w3YzeFpjYlzHH3RNQyEihH2CGsoQmkRKn5dk0Y9dQxy9s2sthijbQpoWuwi3tZwqNZcWK44LJTa0&#10;Lyn/SS9Ww4HlJXTZr5mqw+frbLbMvt7Tb61Hw363AhGoD4/wvX00GhbqBf7PxCM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NDg7EAAAA3AAAAA8AAAAAAAAAAAAAAAAA&#10;nwIAAGRycy9kb3ducmV2LnhtbFBLBQYAAAAABAAEAPcAAACQAwAAAAA=&#10;">
              <v:imagedata r:id="rId41" o:title=""/>
              <v:path arrowok="t"/>
            </v:shape>
            <v:shape id="Πλαίσιο κειμένου 1167" o:spid="_x0000_s5011" type="#_x0000_t202" style="position:absolute;left:1202;top:8426;width:737;height:7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" fillcolor="white [3201]" strokeweight="2.25pt">
              <v:textbox style="mso-next-textbox:#Πλαίσιο κειμένου 1167">
                <w:txbxContent>
                  <w:p w:rsidR="00AD33E0" w:rsidRPr="00F30760" w:rsidRDefault="00AD33E0" w:rsidP="00F30760">
                    <w:pPr>
                      <w:jc w:val="center"/>
                      <w:rPr>
                        <w:b/>
                      </w:rPr>
                    </w:pPr>
                    <w:r w:rsidRPr="00F30760">
                      <w:rPr>
                        <w:b/>
                      </w:rPr>
                      <w:t>6</w:t>
                    </w:r>
                  </w:p>
                </w:txbxContent>
              </v:textbox>
            </v:shape>
            <v:shape id="Text Box 706" o:spid="_x0000_s5009" type="#_x0000_t202" style="position:absolute;left:991;top:12824;width:9912;height:2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A6cYA&#10;AADcAAAADwAAAGRycy9kb3ducmV2LnhtbESPW2vCQBSE3wv+h+UIvhTdVKlKdJUi9oJvGi/4dsge&#10;k2D2bMhuk/TfdwsFH4eZ+YZZrjtTioZqV1hW8DKKQBCnVhecKTgm78M5COeRNZaWScEPOVivek9L&#10;jLVteU/NwWciQNjFqCD3voqldGlOBt3IVsTBu9naoA+yzqSusQ1wU8pxFE2lwYLDQo4VbXJK74dv&#10;o+D6nF12rvs4tZPXSbX9bJLZWSdKDfrd2wKEp84/wv/tL61gFk3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7A6cYAAADcAAAADwAAAAAAAAAAAAAAAACYAgAAZHJz&#10;L2Rvd25yZXYueG1sUEsFBgAAAAAEAAQA9QAAAIsDAAAAAA==&#10;" fillcolor="white [3201]" stroked="f" strokeweight=".5pt">
              <v:textbox style="mso-next-textbox:#Text Box 706">
                <w:txbxContent>
                  <w:p w:rsidR="00AD33E0" w:rsidRPr="00F30760" w:rsidRDefault="00AD33E0" w:rsidP="00F30760">
                    <w:pPr>
                      <w:autoSpaceDE w:val="0"/>
                      <w:autoSpaceDN w:val="0"/>
                      <w:adjustRightInd w:val="0"/>
                      <w:spacing w:after="0" w:line="240" w:lineRule="auto"/>
                      <w:rPr>
                        <w:b/>
                      </w:rPr>
                    </w:pPr>
                    <w:r w:rsidRPr="00F30760">
                      <w:rPr>
                        <w:b/>
                        <w:color w:val="FF0000"/>
                      </w:rPr>
                      <w:t xml:space="preserve">▲ </w:t>
                    </w:r>
                    <w:r w:rsidRPr="00F30760">
                      <w:rPr>
                        <w:b/>
                      </w:rPr>
                      <w:t>Το Συνέδριο της Ειρήνης, που πραγματοποιήθηκε στο Παρίσι το 1919, τερμάτισε τον Α' Παγκόσμιο Πόλεμο</w:t>
                    </w:r>
                  </w:p>
                </w:txbxContent>
              </v:textbox>
            </v:shape>
          </v:group>
        </w:pict>
      </w:r>
      <w:r>
        <w:rPr>
          <w:b/>
          <w:noProof/>
          <w:lang w:eastAsia="el-GR"/>
        </w:rPr>
        <w:pict>
          <v:group id="_x0000_s5953" style="position:absolute;margin-left:-7.15pt;margin-top:2.15pt;width:495.6pt;height:360.05pt;z-index:253569024" coordorigin="991,1177" coordsize="9912,7201">
            <v:shape id="Picture 701" o:spid="_x0000_s5003" type="#_x0000_t75" style="position:absolute;left:1143;top:1177;width:6488;height:4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aDPCAAAA3AAAAA8AAABkcnMvZG93bnJldi54bWxEj0GLwjAUhO8L/ofwBG9r4h5UqlFEcPHg&#10;Ya3+gGfzbIvNS0lirf76jbCwx2FmvmGW6942oiMfascaJmMFgrhwpuZSw/m0+5yDCBHZYOOYNDwp&#10;wHo1+FhiZtyDj9TlsRQJwiFDDVWMbSZlKCqyGMauJU7e1XmLMUlfSuPxkeC2kV9KTaXFmtNChS1t&#10;Kypu+d1q6J5NfryY/qC6b+t+zOtgfB60Hg37zQJEpD7+h//ae6NhpibwPpOO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WgzwgAAANwAAAAPAAAAAAAAAAAAAAAAAJ8C&#10;AABkcnMvZG93bnJldi54bWxQSwUGAAAAAAQABAD3AAAAjgMAAAAA&#10;">
              <v:imagedata r:id="rId42" o:title=""/>
              <v:path arrowok="t"/>
            </v:shape>
            <v:shape id="_x0000_s5004" type="#_x0000_t202" style="position:absolute;left:1143;top:1177;width:737;height:737" strokecolor="black [3213]" strokeweight="2.25pt">
              <v:textbox style="mso-next-textbox:#_x0000_s5004">
                <w:txbxContent>
                  <w:p w:rsidR="00AD33E0" w:rsidRPr="00F30760" w:rsidRDefault="00AD33E0" w:rsidP="00F30760">
                    <w:pPr>
                      <w:rPr>
                        <w:b/>
                      </w:rPr>
                    </w:pPr>
                    <w:r w:rsidRPr="00F30760">
                      <w:rPr>
                        <w:b/>
                      </w:rPr>
                      <w:t>5</w:t>
                    </w:r>
                  </w:p>
                </w:txbxContent>
              </v:textbox>
            </v:shape>
            <v:shape id="Text Box 703" o:spid="_x0000_s5005" type="#_x0000_t202" style="position:absolute;left:991;top:5656;width:9912;height:2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jccYA&#10;AADcAAAADwAAAGRycy9kb3ducmV2LnhtbESPT2vCQBTE70K/w/IKvUjdaLBKdJUi9g/eNGrp7ZF9&#10;JqHZtyG7TdJv3xUEj8PM/IZZrntTiZYaV1pWMB5FIIgzq0vOFRzTt+c5COeRNVaWScEfOVivHgZL&#10;TLTteE/tweciQNglqKDwvk6kdFlBBt3I1sTBu9jGoA+yyaVusAtwU8lJFL1IgyWHhQJr2hSU/Rx+&#10;jYLvYf61c/37qYuncb39aNPZWadKPT32rwsQnnp/D9/an1rBL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jccYAAADcAAAADwAAAAAAAAAAAAAAAACYAgAAZHJz&#10;L2Rvd25yZXYueG1sUEsFBgAAAAAEAAQA9QAAAIsDAAAAAA==&#10;" fillcolor="white [3201]" stroked="f" strokeweight=".5pt">
              <v:textbox style="mso-next-textbox:#Text Box 703">
                <w:txbxContent>
                  <w:p w:rsidR="00AD33E0" w:rsidRPr="00F30760" w:rsidRDefault="00AD33E0" w:rsidP="00F30760">
                    <w:pPr>
                      <w:autoSpaceDE w:val="0"/>
                      <w:autoSpaceDN w:val="0"/>
                      <w:adjustRightInd w:val="0"/>
                      <w:spacing w:after="0" w:line="240" w:lineRule="auto"/>
                      <w:rPr>
                        <w:b/>
                        <w:color w:val="000000"/>
                      </w:rPr>
                    </w:pPr>
                    <w:r w:rsidRPr="00B52EE6">
                      <w:rPr>
                        <w:b/>
                        <w:color w:val="FF0000"/>
                      </w:rPr>
                      <w:t>▲</w:t>
                    </w:r>
                    <w:r>
                      <w:rPr>
                        <w:b/>
                        <w:color w:val="FF0000"/>
                      </w:rPr>
                      <w:t xml:space="preserve"> </w:t>
                    </w:r>
                    <w:r w:rsidRPr="00F30760">
                      <w:rPr>
                        <w:b/>
                        <w:color w:val="000000"/>
                      </w:rPr>
                      <w:t>Γελοιογραφία που απεικονίζει τις συγκρούσε</w:t>
                    </w:r>
                    <w:r w:rsidRPr="00F30760">
                      <w:rPr>
                        <w:b/>
                        <w:color w:val="383838"/>
                      </w:rPr>
                      <w:t xml:space="preserve">ις </w:t>
                    </w:r>
                    <w:r w:rsidRPr="00F30760">
                      <w:rPr>
                        <w:b/>
                        <w:color w:val="000000"/>
                      </w:rPr>
                      <w:t>και τις αντιπαραθέσε</w:t>
                    </w:r>
                    <w:r w:rsidRPr="00F30760">
                      <w:rPr>
                        <w:b/>
                        <w:color w:val="383838"/>
                      </w:rPr>
                      <w:t xml:space="preserve">ις </w:t>
                    </w:r>
                    <w:r w:rsidRPr="00F30760">
                      <w:rPr>
                        <w:b/>
                        <w:color w:val="000000"/>
                      </w:rPr>
                      <w:t>των ευρωπαϊκών χωρών την περί</w:t>
                    </w:r>
                    <w:r>
                      <w:rPr>
                        <w:b/>
                        <w:color w:val="000000"/>
                      </w:rPr>
                      <w:t>-</w:t>
                    </w:r>
                    <w:r w:rsidRPr="00F30760">
                      <w:rPr>
                        <w:b/>
                        <w:color w:val="000000"/>
                      </w:rPr>
                      <w:t>οδο του Α' Παγκοσμίου Πολέμου</w:t>
                    </w:r>
                  </w:p>
                </w:txbxContent>
              </v:textbox>
            </v:shape>
          </v:group>
        </w:pict>
      </w:r>
      <w:r w:rsidR="00B52EE6" w:rsidRPr="007A1D82">
        <w:rPr>
          <w:b/>
        </w:rPr>
        <w:br w:type="page"/>
      </w:r>
    </w:p>
    <w:p w:rsidR="00B52EE6" w:rsidRPr="007A1D82" w:rsidRDefault="00AA2E26" w:rsidP="00027294">
      <w:pPr>
        <w:rPr>
          <w:b/>
        </w:rPr>
      </w:pPr>
      <w:r>
        <w:rPr>
          <w:b/>
          <w:noProof/>
          <w:lang w:eastAsia="el-GR"/>
        </w:rPr>
        <w:lastRenderedPageBreak/>
        <w:pict>
          <v:rect id="Rectangle 707" o:spid="_x0000_s5012" style="position:absolute;margin-left:2.6pt;margin-top:.35pt;width:477pt;height:448.8pt;z-index:2535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" fillcolor="#fbe5d6" stroked="f">
            <v:textbox style="mso-next-textbox:#Rectangle 707">
              <w:txbxContent>
                <w:p w:rsidR="00AD33E0" w:rsidRPr="008D2707" w:rsidRDefault="00AD33E0" w:rsidP="008D2707">
                  <w:pPr>
                    <w:spacing w:line="240" w:lineRule="auto"/>
                    <w:rPr>
                      <w:b/>
                      <w:color w:val="833C0B" w:themeColor="accent2" w:themeShade="80"/>
                    </w:rPr>
                  </w:pPr>
                  <w:r w:rsidRPr="008D2707">
                    <w:rPr>
                      <w:color w:val="833C0B" w:themeColor="accent2" w:themeShade="80"/>
                      <w:sz w:val="96"/>
                      <w:szCs w:val="96"/>
                    </w:rPr>
                    <w:sym w:font="Wingdings 2" w:char="F043"/>
                  </w:r>
                  <w:r w:rsidRPr="008D2707">
                    <w:rPr>
                      <w:b/>
                      <w:color w:val="833C0B" w:themeColor="accent2" w:themeShade="80"/>
                    </w:rPr>
                    <w:t xml:space="preserve">Ερωτήματα                                                                        </w:t>
                  </w:r>
                  <w:r w:rsidRPr="008D2707">
                    <w:rPr>
                      <w:b/>
                      <w:bCs/>
                      <w:color w:val="000000" w:themeColor="text1"/>
                    </w:rPr>
                    <w:t>• Ποια οφέλη αποκόμισε η Ελλάδα από τη συμμετοχή της στον Α' Πα</w:t>
                  </w:r>
                  <w:r>
                    <w:rPr>
                      <w:b/>
                      <w:bCs/>
                      <w:color w:val="000000" w:themeColor="text1"/>
                    </w:rPr>
                    <w:t>-</w:t>
                  </w:r>
                  <w:r w:rsidRPr="008D2707">
                    <w:rPr>
                      <w:b/>
                      <w:bCs/>
                      <w:color w:val="000000" w:themeColor="text1"/>
                    </w:rPr>
                    <w:t>γκόσμιο Πόλεμο; Ποιες από τις περιοχές που απελευθερώθηκαν τότε ανήκουν σήμερα στην Ελλά</w:t>
                  </w:r>
                  <w:r>
                    <w:rPr>
                      <w:b/>
                      <w:bCs/>
                      <w:color w:val="000000" w:themeColor="text1"/>
                    </w:rPr>
                    <w:t>-</w:t>
                  </w:r>
                  <w:r w:rsidRPr="008D2707">
                    <w:rPr>
                      <w:b/>
                      <w:bCs/>
                      <w:color w:val="000000" w:themeColor="text1"/>
                    </w:rPr>
                    <w:t xml:space="preserve">δα;                                                                                      • Με βάση τα κείμενα των πηγών και το εικονογραφικό υλικό, </w:t>
                  </w:r>
                  <w:r>
                    <w:rPr>
                      <w:b/>
                      <w:bCs/>
                      <w:color w:val="000000" w:themeColor="text1"/>
                    </w:rPr>
                    <w:t>ένα-</w:t>
                  </w:r>
                  <w:r w:rsidRPr="008D2707">
                    <w:rPr>
                      <w:b/>
                      <w:bCs/>
                      <w:color w:val="000000" w:themeColor="text1"/>
                    </w:rPr>
                    <w:t>ντίον ποιων και σε ποια γεωγρα</w:t>
                  </w:r>
                  <w:r>
                    <w:rPr>
                      <w:b/>
                      <w:bCs/>
                      <w:color w:val="000000" w:themeColor="text1"/>
                    </w:rPr>
                    <w:t>-φική πε</w:t>
                  </w:r>
                  <w:r w:rsidRPr="008D2707">
                    <w:rPr>
                      <w:b/>
                      <w:bCs/>
                      <w:color w:val="000000" w:themeColor="text1"/>
                    </w:rPr>
                    <w:t>ριοχή κυρίως πολέμησε ο ελληνικός στρατός κατά τον Α' Παγκόσμιο Πόλεμο;</w:t>
                  </w:r>
                </w:p>
                <w:p w:rsidR="00AD33E0" w:rsidRDefault="00AD33E0" w:rsidP="008D2707"/>
              </w:txbxContent>
            </v:textbox>
          </v:rect>
        </w:pict>
      </w:r>
    </w:p>
    <w:p w:rsidR="00B52EE6" w:rsidRPr="007A1D82" w:rsidRDefault="00B52EE6" w:rsidP="00027294">
      <w:pPr>
        <w:rPr>
          <w:b/>
        </w:rPr>
      </w:pPr>
    </w:p>
    <w:p w:rsidR="00B52EE6" w:rsidRPr="007A1D82" w:rsidRDefault="00B52EE6" w:rsidP="00027294">
      <w:pPr>
        <w:rPr>
          <w:b/>
        </w:rPr>
      </w:pPr>
    </w:p>
    <w:p w:rsidR="00A36E37" w:rsidRPr="007A1D82" w:rsidRDefault="00A36E37" w:rsidP="00027294">
      <w:pPr>
        <w:rPr>
          <w:b/>
        </w:rPr>
      </w:pPr>
    </w:p>
    <w:p w:rsidR="00A36E37" w:rsidRPr="007A1D82" w:rsidRDefault="00A36E37" w:rsidP="00A36E37">
      <w:pPr>
        <w:rPr>
          <w:b/>
        </w:rPr>
      </w:pPr>
    </w:p>
    <w:p w:rsidR="00A36E37" w:rsidRPr="007A1D82" w:rsidRDefault="00A36E37" w:rsidP="00A36E37">
      <w:pPr>
        <w:rPr>
          <w:b/>
        </w:rPr>
      </w:pPr>
    </w:p>
    <w:p w:rsidR="00A36E37" w:rsidRPr="007A1D82" w:rsidRDefault="00A36E37" w:rsidP="00A36E37">
      <w:pPr>
        <w:rPr>
          <w:b/>
        </w:rPr>
      </w:pPr>
    </w:p>
    <w:p w:rsidR="00A36E37" w:rsidRPr="007A1D82" w:rsidRDefault="00A36E37" w:rsidP="00A36E37">
      <w:pPr>
        <w:rPr>
          <w:b/>
        </w:rPr>
      </w:pPr>
    </w:p>
    <w:p w:rsidR="00A36E37" w:rsidRPr="007A1D82" w:rsidRDefault="00A36E37" w:rsidP="00A36E37">
      <w:pPr>
        <w:rPr>
          <w:b/>
        </w:rPr>
      </w:pPr>
    </w:p>
    <w:p w:rsidR="00A36E37" w:rsidRPr="007A1D82" w:rsidRDefault="00A36E37" w:rsidP="00A36E37">
      <w:pPr>
        <w:rPr>
          <w:b/>
        </w:rPr>
      </w:pPr>
    </w:p>
    <w:p w:rsidR="00A36E37" w:rsidRPr="007A1D82" w:rsidRDefault="00A36E37" w:rsidP="00A36E37">
      <w:pPr>
        <w:rPr>
          <w:b/>
        </w:rPr>
      </w:pPr>
    </w:p>
    <w:p w:rsidR="00A36E37" w:rsidRPr="007A1D82" w:rsidRDefault="00AA2E26">
      <w:pPr>
        <w:rPr>
          <w:b/>
        </w:rPr>
      </w:pPr>
      <w:r>
        <w:rPr>
          <w:b/>
          <w:noProof/>
        </w:rPr>
        <w:pict>
          <v:shape id="_x0000_s6044" type="#_x0000_t202" style="position:absolute;margin-left:0;margin-top:785.3pt;width:186.8pt;height:36pt;z-index:25437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5</w:t>
                  </w:r>
                  <w:r>
                    <w:rPr>
                      <w:b/>
                      <w:lang w:val="en-US"/>
                    </w:rPr>
                    <w:t>6</w:t>
                  </w:r>
                  <w:r>
                    <w:rPr>
                      <w:b/>
                    </w:rPr>
                    <w:t xml:space="preserve"> / 193</w:t>
                  </w:r>
                </w:p>
              </w:txbxContent>
            </v:textbox>
            <w10:wrap anchorx="page" anchory="margin"/>
          </v:shape>
        </w:pict>
      </w:r>
      <w:r w:rsidR="00A36E37" w:rsidRPr="007A1D82">
        <w:rPr>
          <w:b/>
        </w:rPr>
        <w:br w:type="page"/>
      </w:r>
    </w:p>
    <w:p w:rsidR="00A36E37" w:rsidRPr="007A1D82" w:rsidRDefault="00AA2E26" w:rsidP="00A36E37">
      <w:pPr>
        <w:spacing w:line="240" w:lineRule="auto"/>
        <w:rPr>
          <w:b/>
          <w:sz w:val="36"/>
          <w:szCs w:val="36"/>
        </w:rPr>
      </w:pPr>
      <w:r w:rsidRPr="00AA2E26">
        <w:rPr>
          <w:rFonts w:ascii="Tahoma" w:hAnsi="Tahoma" w:cs="Tahoma"/>
          <w:b/>
          <w:noProof/>
          <w:color w:val="993366"/>
          <w:sz w:val="48"/>
          <w:szCs w:val="48"/>
          <w:lang w:eastAsia="el-GR"/>
        </w:rPr>
        <w:lastRenderedPageBreak/>
        <w:pict>
          <v:rect id="Rectangle 708" o:spid="_x0000_s5013" style="position:absolute;margin-left:.3pt;margin-top:117.3pt;width:480pt;height:574.2pt;z-index:25358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" fillcolor="#eedfc4" stroked="f" strokecolor="#630" strokeweight="1.5pt">
            <v:textbox style="mso-next-textbox:#Rectangle 708">
              <w:txbxContent>
                <w:p w:rsidR="00AD33E0" w:rsidRPr="00A36E37" w:rsidRDefault="00AD33E0" w:rsidP="00A36E37">
                  <w:pPr>
                    <w:autoSpaceDE w:val="0"/>
                    <w:autoSpaceDN w:val="0"/>
                    <w:adjustRightInd w:val="0"/>
                    <w:spacing w:after="0" w:line="240" w:lineRule="auto"/>
                    <w:rPr>
                      <w:rFonts w:ascii="Tahoma" w:hAnsi="Tahoma" w:cs="Tahoma"/>
                      <w:b/>
                    </w:rPr>
                  </w:pPr>
                  <w:r w:rsidRPr="00A36E37">
                    <w:rPr>
                      <w:b/>
                    </w:rPr>
                    <w:t>Μετά το τέλος του Α' Παγκοσμίου Πολέμου η Ελλάδα, ως νικήτρια χώρα, απέστειλε στρατό στη Μι</w:t>
                  </w:r>
                  <w:r>
                    <w:rPr>
                      <w:b/>
                    </w:rPr>
                    <w:t>-</w:t>
                  </w:r>
                  <w:r w:rsidRPr="00A36E37">
                    <w:rPr>
                      <w:b/>
                    </w:rPr>
                    <w:t>κρά Ασία. Το όνειρο της απελευθέ</w:t>
                  </w:r>
                  <w:r>
                    <w:rPr>
                      <w:b/>
                    </w:rPr>
                    <w:t>-</w:t>
                  </w:r>
                  <w:r w:rsidRPr="00A36E37">
                    <w:rPr>
                      <w:b/>
                    </w:rPr>
                    <w:t>ρωσης των</w:t>
                  </w:r>
                  <w:r>
                    <w:rPr>
                      <w:b/>
                    </w:rPr>
                    <w:t xml:space="preserve"> αλύτρωτων αδελ</w:t>
                  </w:r>
                  <w:r w:rsidRPr="00A36E37">
                    <w:rPr>
                      <w:b/>
                    </w:rPr>
                    <w:t>φών της περιοχής φάνηκε προς στιγμή να πραγματοποιείται. Όμως σύ</w:t>
                  </w:r>
                  <w:r>
                    <w:rPr>
                      <w:b/>
                    </w:rPr>
                    <w:t>-</w:t>
                  </w:r>
                  <w:r w:rsidRPr="00A36E37">
                    <w:rPr>
                      <w:b/>
                    </w:rPr>
                    <w:t>ντομα οι ελπίδες διαψεύσθηκαν. Στα τέλη Αυγούστου του 1922 τα τουρκικά στρατεύματα νίκησαν ο</w:t>
                  </w:r>
                  <w:r>
                    <w:rPr>
                      <w:b/>
                    </w:rPr>
                    <w:t>-</w:t>
                  </w:r>
                  <w:r w:rsidRPr="00A36E37">
                    <w:rPr>
                      <w:b/>
                    </w:rPr>
                    <w:t>ριστικά τον ελληνικό στρατό. Η ήτ</w:t>
                  </w:r>
                  <w:r>
                    <w:rPr>
                      <w:b/>
                    </w:rPr>
                    <w:t>-</w:t>
                  </w:r>
                  <w:r w:rsidRPr="00A36E37">
                    <w:rPr>
                      <w:b/>
                    </w:rPr>
                    <w:t>τα του ελληνικού εκστρατευτικού σώματος είχε ως συνέπεια την κα</w:t>
                  </w:r>
                  <w:r>
                    <w:rPr>
                      <w:b/>
                    </w:rPr>
                    <w:t>-</w:t>
                  </w:r>
                  <w:r w:rsidRPr="00A36E37">
                    <w:rPr>
                      <w:b/>
                    </w:rPr>
                    <w:t>ταστροφή του μικρασιατικού ελλη</w:t>
                  </w:r>
                  <w:r>
                    <w:rPr>
                      <w:b/>
                    </w:rPr>
                    <w:t>-</w:t>
                  </w:r>
                  <w:r w:rsidRPr="00A36E37">
                    <w:rPr>
                      <w:b/>
                    </w:rPr>
                    <w:t xml:space="preserve">νισμού και τον ξεριζωμό του από τις εστίες του, την αποκαλούμενη </w:t>
                  </w:r>
                  <w:r w:rsidRPr="00A36E37">
                    <w:rPr>
                      <w:rFonts w:ascii="Tahoma" w:hAnsi="Tahoma" w:cs="Tahoma"/>
                      <w:b/>
                      <w:bCs/>
                    </w:rPr>
                    <w:t>Μικρασιατική Καταστροφή.</w:t>
                  </w:r>
                </w:p>
              </w:txbxContent>
            </v:textbox>
          </v:rect>
        </w:pict>
      </w:r>
      <w:r w:rsidR="00A36E37" w:rsidRPr="007A1D82">
        <w:rPr>
          <w:b/>
          <w:sz w:val="60"/>
          <w:szCs w:val="60"/>
        </w:rPr>
        <w:t xml:space="preserve">Κεφάλαιο 5                                       </w:t>
      </w:r>
      <w:r w:rsidR="006B583A" w:rsidRPr="007A1D82">
        <w:rPr>
          <w:b/>
          <w:sz w:val="60"/>
          <w:szCs w:val="60"/>
        </w:rPr>
        <w:t xml:space="preserve"> </w:t>
      </w:r>
      <w:r w:rsidR="00A36E37" w:rsidRPr="007A1D82">
        <w:rPr>
          <w:rFonts w:ascii="Tahoma" w:hAnsi="Tahoma" w:cs="Tahoma"/>
          <w:b/>
          <w:color w:val="663300"/>
          <w:sz w:val="64"/>
          <w:szCs w:val="64"/>
        </w:rPr>
        <w:t>Η Μικρασιατική Εκ</w:t>
      </w:r>
      <w:r w:rsidRPr="00AA2E26">
        <w:rPr>
          <w:b/>
          <w:noProof/>
          <w:color w:val="663300"/>
        </w:rPr>
        <w:pict>
          <v:shape id="_x0000_s6045" type="#_x0000_t202" style="position:absolute;margin-left:0;margin-top:785.3pt;width:186.8pt;height:36pt;z-index:25437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5</w:t>
                  </w:r>
                  <w:r>
                    <w:rPr>
                      <w:b/>
                      <w:lang w:val="en-US"/>
                    </w:rPr>
                    <w:t>7</w:t>
                  </w:r>
                  <w:r>
                    <w:rPr>
                      <w:b/>
                    </w:rPr>
                    <w:t xml:space="preserve"> / 194</w:t>
                  </w:r>
                </w:p>
              </w:txbxContent>
            </v:textbox>
            <w10:wrap anchorx="page" anchory="margin"/>
          </v:shape>
        </w:pict>
      </w:r>
      <w:r w:rsidR="00A36E37" w:rsidRPr="007A1D82">
        <w:rPr>
          <w:rFonts w:ascii="Tahoma" w:hAnsi="Tahoma" w:cs="Tahoma"/>
          <w:b/>
          <w:color w:val="663300"/>
          <w:sz w:val="64"/>
          <w:szCs w:val="64"/>
        </w:rPr>
        <w:t>στρατεία και η Καταστροφή</w:t>
      </w:r>
    </w:p>
    <w:p w:rsidR="00A36E37" w:rsidRPr="007A1D82" w:rsidRDefault="00A36E37" w:rsidP="00A36E37">
      <w:pPr>
        <w:spacing w:line="240" w:lineRule="auto"/>
        <w:rPr>
          <w:b/>
          <w:sz w:val="36"/>
          <w:szCs w:val="36"/>
        </w:rPr>
      </w:pPr>
    </w:p>
    <w:p w:rsidR="00A36E37" w:rsidRPr="007A1D82" w:rsidRDefault="00A36E37" w:rsidP="00A36E37">
      <w:pPr>
        <w:spacing w:line="240" w:lineRule="auto"/>
        <w:rPr>
          <w:b/>
          <w:sz w:val="36"/>
          <w:szCs w:val="36"/>
        </w:rPr>
      </w:pPr>
    </w:p>
    <w:p w:rsidR="00A36E37" w:rsidRPr="007A1D82" w:rsidRDefault="00A36E37" w:rsidP="00A36E37">
      <w:pPr>
        <w:spacing w:line="240" w:lineRule="auto"/>
        <w:rPr>
          <w:b/>
          <w:sz w:val="36"/>
          <w:szCs w:val="36"/>
        </w:rPr>
      </w:pPr>
    </w:p>
    <w:p w:rsidR="00A36E37" w:rsidRPr="007A1D82" w:rsidRDefault="00A36E37" w:rsidP="00A36E37">
      <w:pPr>
        <w:spacing w:line="240" w:lineRule="auto"/>
        <w:rPr>
          <w:b/>
          <w:sz w:val="36"/>
          <w:szCs w:val="36"/>
        </w:rPr>
      </w:pPr>
    </w:p>
    <w:p w:rsidR="00A36E37" w:rsidRPr="007A1D82" w:rsidRDefault="00A36E37" w:rsidP="00A36E37">
      <w:pPr>
        <w:spacing w:line="240" w:lineRule="auto"/>
        <w:rPr>
          <w:b/>
          <w:noProof/>
          <w:sz w:val="36"/>
          <w:szCs w:val="36"/>
        </w:rPr>
      </w:pPr>
    </w:p>
    <w:p w:rsidR="00A36E37" w:rsidRPr="007A1D82" w:rsidRDefault="00A36E37" w:rsidP="00A36E37">
      <w:pPr>
        <w:spacing w:line="240" w:lineRule="auto"/>
        <w:rPr>
          <w:b/>
          <w:noProof/>
          <w:sz w:val="36"/>
          <w:szCs w:val="36"/>
        </w:rPr>
      </w:pPr>
    </w:p>
    <w:p w:rsidR="00A36E37" w:rsidRPr="007A1D82" w:rsidRDefault="00A36E37" w:rsidP="00A36E37">
      <w:pPr>
        <w:tabs>
          <w:tab w:val="left" w:pos="6225"/>
        </w:tabs>
        <w:spacing w:line="240" w:lineRule="auto"/>
        <w:rPr>
          <w:b/>
          <w:noProof/>
          <w:sz w:val="36"/>
          <w:szCs w:val="36"/>
        </w:rPr>
      </w:pPr>
      <w:r w:rsidRPr="007A1D82">
        <w:rPr>
          <w:b/>
          <w:noProof/>
          <w:sz w:val="36"/>
          <w:szCs w:val="36"/>
        </w:rPr>
        <w:tab/>
      </w:r>
    </w:p>
    <w:p w:rsidR="00A36E37" w:rsidRPr="007A1D82" w:rsidRDefault="00A36E37" w:rsidP="00A36E37">
      <w:pPr>
        <w:tabs>
          <w:tab w:val="left" w:pos="2460"/>
        </w:tabs>
        <w:spacing w:line="240" w:lineRule="auto"/>
        <w:rPr>
          <w:b/>
          <w:sz w:val="36"/>
          <w:szCs w:val="36"/>
        </w:rPr>
      </w:pPr>
    </w:p>
    <w:p w:rsidR="00A36E37" w:rsidRPr="007A1D82" w:rsidRDefault="00A36E37" w:rsidP="00A36E37">
      <w:pPr>
        <w:spacing w:line="240" w:lineRule="auto"/>
        <w:jc w:val="right"/>
        <w:rPr>
          <w:b/>
          <w:sz w:val="36"/>
          <w:szCs w:val="36"/>
        </w:rPr>
      </w:pPr>
    </w:p>
    <w:p w:rsidR="00A36E37" w:rsidRPr="007A1D82" w:rsidRDefault="00A36E37" w:rsidP="00A36E37">
      <w:pPr>
        <w:spacing w:line="240" w:lineRule="auto"/>
        <w:jc w:val="right"/>
        <w:rPr>
          <w:b/>
          <w:sz w:val="36"/>
          <w:szCs w:val="36"/>
        </w:rPr>
      </w:pPr>
    </w:p>
    <w:p w:rsidR="00A36E37" w:rsidRPr="007A1D82" w:rsidRDefault="00A36E37" w:rsidP="00A36E37">
      <w:pPr>
        <w:spacing w:line="240" w:lineRule="auto"/>
        <w:jc w:val="right"/>
        <w:rPr>
          <w:b/>
          <w:sz w:val="36"/>
          <w:szCs w:val="36"/>
        </w:rPr>
      </w:pPr>
    </w:p>
    <w:p w:rsidR="00A36E37" w:rsidRPr="007A1D82" w:rsidRDefault="00A36E37" w:rsidP="00A36E37">
      <w:pPr>
        <w:spacing w:line="240" w:lineRule="auto"/>
        <w:jc w:val="right"/>
        <w:rPr>
          <w:b/>
          <w:sz w:val="36"/>
          <w:szCs w:val="36"/>
        </w:rPr>
      </w:pPr>
    </w:p>
    <w:p w:rsidR="00A36E37" w:rsidRPr="007A1D82" w:rsidRDefault="00A36E37" w:rsidP="00A36E37">
      <w:pPr>
        <w:spacing w:line="240" w:lineRule="auto"/>
        <w:jc w:val="right"/>
        <w:rPr>
          <w:b/>
          <w:sz w:val="36"/>
          <w:szCs w:val="36"/>
        </w:rPr>
      </w:pPr>
    </w:p>
    <w:p w:rsidR="00A36E37" w:rsidRPr="007A1D82" w:rsidRDefault="00A36E37" w:rsidP="00A36E37">
      <w:pPr>
        <w:spacing w:line="240" w:lineRule="auto"/>
        <w:jc w:val="right"/>
        <w:rPr>
          <w:b/>
          <w:sz w:val="36"/>
          <w:szCs w:val="36"/>
        </w:rPr>
      </w:pPr>
    </w:p>
    <w:p w:rsidR="00A36E37" w:rsidRPr="007A1D82" w:rsidRDefault="00A36E37" w:rsidP="00A36E37">
      <w:pPr>
        <w:spacing w:line="240" w:lineRule="auto"/>
        <w:jc w:val="right"/>
        <w:rPr>
          <w:b/>
          <w:sz w:val="36"/>
          <w:szCs w:val="36"/>
        </w:rPr>
      </w:pPr>
    </w:p>
    <w:p w:rsidR="00A36E37" w:rsidRPr="007A1D82" w:rsidRDefault="00A36E37">
      <w:pPr>
        <w:rPr>
          <w:b/>
        </w:rPr>
      </w:pPr>
      <w:r w:rsidRPr="007A1D82">
        <w:rPr>
          <w:b/>
        </w:rPr>
        <w:br w:type="page"/>
      </w:r>
    </w:p>
    <w:p w:rsidR="00645EF1" w:rsidRDefault="00AA2E26" w:rsidP="00A36E37">
      <w:pPr>
        <w:rPr>
          <w:b/>
        </w:rPr>
      </w:pPr>
      <w:r w:rsidRPr="00AA2E26">
        <w:rPr>
          <w:b/>
          <w:noProof/>
          <w:sz w:val="36"/>
          <w:szCs w:val="36"/>
          <w:lang w:eastAsia="el-GR"/>
        </w:rPr>
        <w:lastRenderedPageBreak/>
        <w:pict>
          <v:group id="_x0000_s5017" style="position:absolute;margin-left:-5.9pt;margin-top:4.1pt;width:503.25pt;height:471.85pt;z-index:253585408" coordorigin="1016,1167" coordsize="10065,9437">
            <v:shape id="Text Box 726" o:spid="_x0000_s5015" type="#_x0000_t202" style="position:absolute;left:1016;top:7235;width:10065;height:3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icYA&#10;AADcAAAADwAAAGRycy9kb3ducmV2LnhtbESPW2vCQBSE3wv+h+UIfSm6qeKF6CpSeqNvGi/4dsge&#10;k2D2bMhuk/jv3YLQx2FmvmGW686UoqHaFZYVvA4jEMSp1QVnCvbJx2AOwnlkjaVlUnAjB+tV72mJ&#10;sbYtb6nZ+UwECLsYFeTeV7GULs3JoBvaijh4F1sb9EHWmdQ1tgFuSjmKoqk0WHBYyLGit5zS6+7X&#10;KDi/ZKcf130e2vFkXL1/NcnsqBOlnvvdZgHCU+f/w4/2t1YwG0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icYAAADcAAAADwAAAAAAAAAAAAAAAACYAgAAZHJz&#10;L2Rvd25yZXYueG1sUEsFBgAAAAAEAAQA9QAAAIsDAAAAAA==&#10;" fillcolor="white [3201]" stroked="f" strokeweight=".5pt">
              <v:textbox style="mso-next-textbox:#Text Box 726">
                <w:txbxContent>
                  <w:p w:rsidR="00AD33E0" w:rsidRPr="00A36E37" w:rsidRDefault="00AD33E0" w:rsidP="00A36E37">
                    <w:pPr>
                      <w:autoSpaceDE w:val="0"/>
                      <w:autoSpaceDN w:val="0"/>
                      <w:adjustRightInd w:val="0"/>
                      <w:spacing w:after="0" w:line="240" w:lineRule="auto"/>
                      <w:rPr>
                        <w:b/>
                      </w:rPr>
                    </w:pPr>
                    <w:r w:rsidRPr="00A36E37">
                      <w:rPr>
                        <w:b/>
                        <w:color w:val="FF0000"/>
                      </w:rPr>
                      <w:t>▲</w:t>
                    </w:r>
                    <w:r>
                      <w:rPr>
                        <w:b/>
                        <w:color w:val="FF0000"/>
                      </w:rPr>
                      <w:t xml:space="preserve"> </w:t>
                    </w:r>
                    <w:r w:rsidRPr="00A36E37">
                      <w:rPr>
                        <w:b/>
                      </w:rPr>
                      <w:t>Η Σμύρνη καίγεται, οι χριστιανοί κάτοικοι της προσπαθούν απεγνω</w:t>
                    </w:r>
                    <w:r>
                      <w:rPr>
                        <w:b/>
                      </w:rPr>
                      <w:t>-</w:t>
                    </w:r>
                    <w:r w:rsidRPr="00A36E37">
                      <w:rPr>
                        <w:b/>
                      </w:rPr>
                      <w:t>σμένα να σωθούν, ενώ οι ναύτες των συμμαχικών δυνάμεων παρα</w:t>
                    </w:r>
                    <w:r>
                      <w:rPr>
                        <w:b/>
                      </w:rPr>
                      <w:t>-</w:t>
                    </w:r>
                    <w:r w:rsidRPr="00A36E37">
                      <w:rPr>
                        <w:b/>
                      </w:rPr>
                      <w:t>κολουθούν αμέτοχοι</w:t>
                    </w:r>
                  </w:p>
                </w:txbxContent>
              </v:textbox>
            </v:shape>
            <v:shape id="Picture 725" o:spid="_x0000_s5016" type="#_x0000_t75" style="position:absolute;left:1151;top:1167;width:9588;height:58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9l2rGAAAA3AAAAA8AAABkcnMvZG93bnJldi54bWxEj0FrwkAUhO8F/8PyhN7qppaqTbOKLZV6&#10;ECSm6PWRfWaD2bchu9X037sFweMwM98w2aK3jThT52vHCp5HCQji0umaKwU/xeppBsIHZI2NY1Lw&#10;Rx4W88FDhql2F87pvAuViBD2KSowIbSplL40ZNGPXEscvaPrLIYou0rqDi8Rbhs5TpKJtFhzXDDY&#10;0qeh8rT7tQpW9Ut+LPX3/m12MF8TLvrNdvOh1OOwX76DCNSHe/jWXmsF0/Er/J+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32XasYAAADcAAAADwAAAAAAAAAAAAAA&#10;AACfAgAAZHJzL2Rvd25yZXYueG1sUEsFBgAAAAAEAAQA9wAAAJIDAAAAAA==&#10;">
              <v:imagedata r:id="rId43" o:title=""/>
              <v:path arrowok="t"/>
            </v:shape>
          </v:group>
        </w:pict>
      </w:r>
    </w:p>
    <w:p w:rsidR="00193E98" w:rsidRDefault="00AA2E26" w:rsidP="00A36E37">
      <w:pPr>
        <w:rPr>
          <w:b/>
        </w:rPr>
      </w:pPr>
      <w:r w:rsidRPr="00AA2E26">
        <w:rPr>
          <w:b/>
          <w:noProof/>
          <w:sz w:val="36"/>
          <w:szCs w:val="36"/>
          <w:lang w:eastAsia="el-GR"/>
        </w:rPr>
        <w:pict>
          <v:group id="_x0000_s5957" style="position:absolute;margin-left:-5.9pt;margin-top:433.2pt;width:494.55pt;height:253.9pt;z-index:253599232" coordorigin="1029,1409" coordsize="9891,5078">
            <v:shape id="_x0000_s5052" type="#_x0000_t32" style="position:absolute;left:2169;top:3297;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0dcYAAADcAAAADwAAAGRycy9kb3ducmV2LnhtbESPQWsCMRSE74L/IbyCN81WROxqFBEL&#10;pYcWtQWPz81zd9vNy26S6uqvN4LQ4zAz3zCzRWsqcSLnS8sKngcJCOLM6pJzBV+71/4EhA/IGivL&#10;pOBCHhbzbmeGqbZn3tBpG3IRIexTVFCEUKdS+qwgg35ga+LoHa0zGKJ0udQOzxFuKjlMkrE0WHJc&#10;KLCmVUHZ7/bPKPiu3F6uP3fX5v1nspQfDY4Pl0ap3lO7nIII1Ib/8KP9phWMkhe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tHXGAAAA3AAAAA8AAAAAAAAA&#10;AAAAAAAAoQIAAGRycy9kb3ducmV2LnhtbFBLBQYAAAAABAAEAPkAAACUAwAAAAA=&#10;" strokecolor="red" strokeweight="6pt">
              <v:stroke endarrow="block"/>
            </v:shape>
            <v:group id="_x0000_s5955" style="position:absolute;left:1029;top:1409;width:9891;height:5078" coordorigin="1016,10604" coordsize="9891,5078">
              <v:shape id="Text Box 410" o:spid="_x0000_s5048" type="#_x0000_t202" style="position:absolute;left:1151;top:13182;width:2238;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1ysMA&#10;AADcAAAADwAAAGRycy9kb3ducmV2LnhtbERPXWvCMBR9F/Yfwh3szaaOMUZnlCEbU7CodeDrpbm2&#10;nc1NSaLt/PXLg+Dj4XxP54NpxYWcbywrmCQpCOLS6oYrBT/7r/EbCB+QNbaWScEfeZjPHkZTzLTt&#10;eUeXIlQihrDPUEEdQpdJ6cuaDPrEdsSRO1pnMEToKqkd9jHctPI5TV+lwYZjQ40dLWoqT8XZKDj0&#10;xbfbrFa/226ZXzfXIl/TZ67U0+Pw8Q4i0BDu4pt7qRW8TOL8eC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t1ysMAAADcAAAADwAAAAAAAAAAAAAAAACYAgAAZHJzL2Rv&#10;d25yZXYueG1sUEsFBgAAAAAEAAQA9QAAAIgDAAAAAA==&#10;" fillcolor="window" stroked="f" strokeweight=".5pt">
                <v:textbox style="mso-next-textbox:#Text Box 410">
                  <w:txbxContent>
                    <w:p w:rsidR="00AD33E0" w:rsidRPr="00060C6F" w:rsidRDefault="00AD33E0" w:rsidP="00A36E37">
                      <w:pPr>
                        <w:rPr>
                          <w:b/>
                          <w:color w:val="000000" w:themeColor="text1"/>
                        </w:rPr>
                      </w:pPr>
                      <w:r w:rsidRPr="00060C6F">
                        <w:rPr>
                          <w:b/>
                          <w:color w:val="000000" w:themeColor="text1"/>
                        </w:rPr>
                        <w:t xml:space="preserve">Μάιος </w:t>
                      </w:r>
                      <w:r w:rsidRPr="00060C6F">
                        <w:rPr>
                          <w:b/>
                          <w:color w:val="000000" w:themeColor="text1"/>
                          <w:lang w:val="en-US"/>
                        </w:rPr>
                        <w:t>1</w:t>
                      </w:r>
                      <w:r w:rsidRPr="00060C6F">
                        <w:rPr>
                          <w:b/>
                          <w:color w:val="000000" w:themeColor="text1"/>
                        </w:rPr>
                        <w:t>919</w:t>
                      </w:r>
                    </w:p>
                    <w:p w:rsidR="00AD33E0" w:rsidRPr="00CE662B" w:rsidRDefault="00AD33E0" w:rsidP="00A36E37">
                      <w:pPr>
                        <w:rPr>
                          <w:b/>
                        </w:rPr>
                      </w:pPr>
                    </w:p>
                  </w:txbxContent>
                </v:textbox>
              </v:shape>
              <v:shape id="Text Box 413" o:spid="_x0000_s5049" type="#_x0000_t202" style="position:absolute;left:4308;top:13212;width:3210;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vcYA&#10;AADcAAAADwAAAGRycy9kb3ducmV2LnhtbESPQWvCQBSE74L/YXlCb3VjW4p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vcYAAADcAAAADwAAAAAAAAAAAAAAAACYAgAAZHJz&#10;L2Rvd25yZXYueG1sUEsFBgAAAAAEAAQA9QAAAIsDAAAAAA==&#10;" fillcolor="window" stroked="f" strokeweight=".5pt">
                <v:textbox style="mso-next-textbox:#Text Box 413">
                  <w:txbxContent>
                    <w:p w:rsidR="00AD33E0" w:rsidRPr="00060C6F" w:rsidRDefault="00AD33E0" w:rsidP="00A36E37">
                      <w:pPr>
                        <w:rPr>
                          <w:b/>
                          <w:color w:val="000000" w:themeColor="text1"/>
                        </w:rPr>
                      </w:pPr>
                      <w:r w:rsidRPr="00060C6F">
                        <w:rPr>
                          <w:b/>
                          <w:color w:val="000000" w:themeColor="text1"/>
                        </w:rPr>
                        <w:t xml:space="preserve">Νοέμβριος </w:t>
                      </w:r>
                      <w:r w:rsidRPr="00060C6F">
                        <w:rPr>
                          <w:b/>
                          <w:color w:val="000000" w:themeColor="text1"/>
                          <w:lang w:val="en-US"/>
                        </w:rPr>
                        <w:t>19</w:t>
                      </w:r>
                      <w:r w:rsidRPr="00060C6F">
                        <w:rPr>
                          <w:b/>
                          <w:color w:val="000000" w:themeColor="text1"/>
                        </w:rPr>
                        <w:t>20</w:t>
                      </w:r>
                    </w:p>
                  </w:txbxContent>
                </v:textbox>
              </v:shape>
              <v:shape id="Round Same Side Corner Rectangle 417" o:spid="_x0000_s5051" style="position:absolute;left:1216;top:11729;width:6763;height:763;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GsUA&#10;AADcAAAADwAAAGRycy9kb3ducmV2LnhtbESPQWvCQBSE7wX/w/KE3uomQVSiq6hF8NJCVRBvz+wz&#10;G8y+DdmtSf99t1DwOMzMN8xi1dtaPKj1lWMF6SgBQVw4XXGp4HTcvc1A+ICssXZMCn7Iw2o5eFlg&#10;rl3HX/Q4hFJECPscFZgQmlxKXxiy6EeuIY7ezbUWQ5RtKXWLXYTbWmZJMpEWK44LBhvaGiruh2+r&#10;IOPr/v3cTU9moj+zWdpdth+bi1Kvw349BxGoD8/wf3uvFYzT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EaxQAAANwAAAAPAAAAAAAAAAAAAAAAAJgCAABkcnMv&#10;ZG93bnJldi54bWxQSwUGAAAAAAQABAD1AAAAig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_x0000_s5053" type="#_x0000_t32" style="position:absolute;left:5685;top:12492;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NNsYAAADcAAAADwAAAGRycy9kb3ducmV2LnhtbESPT2sCMRTE74LfITyhN80qIrI1iohC&#10;6UGpf6DH183r7urmZTdJde2nbwqCx2FmfsPMFq2pxJWcLy0rGA4SEMSZ1SXnCo6HTX8KwgdkjZVl&#10;UnAnD4t5tzPDVNsbf9B1H3IRIexTVFCEUKdS+qwgg35ga+LofVtnMETpcqkd3iLcVHKUJBNpsOS4&#10;UGBNq4Kyy/7HKDhV7lOud4ff5v08Xcptg5Ove6PUS69dvoII1IZn+NF+0wrGw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djTbGAAAA3AAAAA8AAAAAAAAA&#10;AAAAAAAAoQIAAGRycy9kb3ducmV2LnhtbFBLBQYAAAAABAAEAPkAAACUAwAAAAA=&#10;" strokecolor="red" strokeweight="6pt">
                <v:stroke endarrow="block"/>
              </v:shape>
              <v:shape id="Picture 422" o:spid="_x0000_s5054" type="#_x0000_t75" style="position:absolute;left:7979;top:10604;width:2928;height:2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qU7GAAAA3AAAAA8AAABkcnMvZG93bnJldi54bWxEj09rAjEUxO+FfofwCr1ptlFEtkYppcL2&#10;UvEP7fW5ed1su3lZNqmufnojCD0OM/MbZrboXSMO1IXas4anYQaCuPSm5krDbrscTEGEiGyw8Uwa&#10;ThRgMb+/m2Fu/JHXdNjESiQIhxw12BjbXMpQWnIYhr4lTt637xzGJLtKmg6PCe4aqbJsIh3WnBYs&#10;tvRqqfzd/DkNbz+KVvtsV5j3jy81KvZn6z/PWj8+9C/PICL18T98axdGw1gpuJ5JR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KpTsYAAADcAAAADwAAAAAAAAAAAAAA&#10;AACfAgAAZHJzL2Rvd25yZXYueG1sUEsFBgAAAAAEAAQA9wAAAJIDAAAAAA==&#10;">
                <v:imagedata r:id="rId14" o:title=""/>
                <v:path arrowok="t"/>
              </v:shape>
              <v:shape id="_x0000_s5055" type="#_x0000_t32" style="position:absolute;left:3665;top:12492;width:0;height:2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0dcYAAADcAAAADwAAAGRycy9kb3ducmV2LnhtbESPQWsCMRSE74L/IbyCN81WROxqFBEL&#10;pYcWtQWPz81zd9vNy26S6uqvN4LQ4zAz3zCzRWsqcSLnS8sKngcJCOLM6pJzBV+71/4EhA/IGivL&#10;pOBCHhbzbmeGqbZn3tBpG3IRIexTVFCEUKdS+qwgg35ga+LoHa0zGKJ0udQOzxFuKjlMkrE0WHJc&#10;KLCmVUHZ7/bPKPiu3F6uP3fX5v1nspQfDY4Pl0ap3lO7nIII1Ib/8KP9phWMkhe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tHXGAAAA3AAAAA8AAAAAAAAA&#10;AAAAAAAAoQIAAGRycy9kb3ducmV2LnhtbFBLBQYAAAAABAAEAPkAAACUAwAAAAA=&#10;" strokecolor="red" strokeweight="6pt">
                <v:stroke endarrow="block"/>
              </v:shape>
              <v:shape id="Text Box 731" o:spid="_x0000_s5056" type="#_x0000_t202" style="position:absolute;left:1016;top:14707;width:5289;height:9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" filled="f" fillcolor="window" stroked="f" strokeweight=".5pt">
                <v:textbox style="mso-next-textbox:#Text Box 731">
                  <w:txbxContent>
                    <w:p w:rsidR="00AD33E0" w:rsidRPr="00A36E37" w:rsidRDefault="00AD33E0" w:rsidP="00A36E37">
                      <w:pPr>
                        <w:jc w:val="center"/>
                        <w:rPr>
                          <w:b/>
                        </w:rPr>
                      </w:pPr>
                      <w:r w:rsidRPr="00A36E37">
                        <w:rPr>
                          <w:b/>
                        </w:rPr>
                        <w:t>Αύγουστος 1920</w:t>
                      </w:r>
                    </w:p>
                  </w:txbxContent>
                </v:textbox>
              </v:shape>
              <v:shape id="_x0000_s5057" type="#_x0000_t32" style="position:absolute;left:7695;top:12492;width:0;height:2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0dcYAAADcAAAADwAAAGRycy9kb3ducmV2LnhtbESPQWsCMRSE74L/IbyCN81WROxqFBEL&#10;pYcWtQWPz81zd9vNy26S6uqvN4LQ4zAz3zCzRWsqcSLnS8sKngcJCOLM6pJzBV+71/4EhA/IGivL&#10;pOBCHhbzbmeGqbZn3tBpG3IRIexTVFCEUKdS+qwgg35ga+LoHa0zGKJ0udQOzxFuKjlMkrE0WHJc&#10;KLCmVUHZ7/bPKPiu3F6uP3fX5v1nspQfDY4Pl0ap3lO7nIII1Ib/8KP9phWMkhe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tHXGAAAA3AAAAA8AAAAAAAAA&#10;AAAAAAAAoQIAAGRycy9kb3ducmV2LnhtbFBLBQYAAAAABAAEAPkAAACUAwAAAAA=&#10;" strokecolor="red" strokeweight="6pt">
                <v:stroke endarrow="block"/>
              </v:shape>
              <v:shape id="Text Box 727" o:spid="_x0000_s5058" type="#_x0000_t202" style="position:absolute;left:6017;top:14707;width:4825;height:9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" filled="f" fillcolor="window" stroked="f" strokeweight=".5pt">
                <v:textbox style="mso-next-textbox:#Text Box 727">
                  <w:txbxContent>
                    <w:p w:rsidR="00AD33E0" w:rsidRPr="00B2735B" w:rsidRDefault="00AD33E0" w:rsidP="00B2735B">
                      <w:pPr>
                        <w:rPr>
                          <w:b/>
                        </w:rPr>
                      </w:pPr>
                      <w:r w:rsidRPr="00B2735B">
                        <w:rPr>
                          <w:b/>
                        </w:rPr>
                        <w:t>Αύγουστος</w:t>
                      </w:r>
                      <w:r w:rsidRPr="00B2735B">
                        <w:rPr>
                          <w:b/>
                          <w:lang w:val="en-US"/>
                        </w:rPr>
                        <w:t>19</w:t>
                      </w:r>
                      <w:r w:rsidRPr="00B2735B">
                        <w:rPr>
                          <w:b/>
                        </w:rPr>
                        <w:t>13</w:t>
                      </w:r>
                    </w:p>
                  </w:txbxContent>
                </v:textbox>
              </v:shape>
            </v:group>
          </v:group>
        </w:pict>
      </w:r>
      <w:r w:rsidR="00A36E37" w:rsidRPr="007A1D82">
        <w:rPr>
          <w:b/>
        </w:rPr>
        <w:br w:type="page"/>
      </w:r>
      <w:r>
        <w:rPr>
          <w:b/>
          <w:noProof/>
        </w:rPr>
        <w:pict>
          <v:shape id="_x0000_s6046" type="#_x0000_t202" style="position:absolute;margin-left:0;margin-top:785.3pt;width:186.8pt;height:36pt;z-index:25437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5</w:t>
                  </w:r>
                  <w:r>
                    <w:rPr>
                      <w:b/>
                      <w:lang w:val="en-US"/>
                    </w:rPr>
                    <w:t>8</w:t>
                  </w:r>
                  <w:r>
                    <w:rPr>
                      <w:b/>
                    </w:rPr>
                    <w:t xml:space="preserve"> / 194</w:t>
                  </w:r>
                </w:p>
              </w:txbxContent>
            </v:textbox>
            <w10:wrap anchorx="page" anchory="margin"/>
          </v:shape>
        </w:pict>
      </w:r>
    </w:p>
    <w:p w:rsidR="00645EF1" w:rsidRDefault="00AA2E26" w:rsidP="00A36E37">
      <w:pPr>
        <w:rPr>
          <w:b/>
        </w:rPr>
      </w:pPr>
      <w:r w:rsidRPr="00AA2E26">
        <w:rPr>
          <w:b/>
          <w:noProof/>
          <w:sz w:val="36"/>
          <w:szCs w:val="36"/>
          <w:lang w:eastAsia="el-GR"/>
        </w:rPr>
        <w:lastRenderedPageBreak/>
        <w:pict>
          <v:shape id="_x0000_s5059" type="#_x0000_t202" style="position:absolute;margin-left:2.6pt;margin-top:2.8pt;width:479.7pt;height:334.1pt;z-index:253613056" filled="f" strokeweight="2.25pt">
            <v:textbox>
              <w:txbxContent>
                <w:p w:rsidR="00AD33E0" w:rsidRPr="00B2735B" w:rsidRDefault="00AD33E0" w:rsidP="00B2735B">
                  <w:pPr>
                    <w:rPr>
                      <w:b/>
                    </w:rPr>
                  </w:pPr>
                  <w:r w:rsidRPr="0085626E">
                    <w:rPr>
                      <w:b/>
                      <w:color w:val="FF0000"/>
                    </w:rPr>
                    <w:t>Μάιος 1919:</w:t>
                  </w:r>
                  <w:r w:rsidRPr="00B2735B">
                    <w:rPr>
                      <w:b/>
                    </w:rPr>
                    <w:t xml:space="preserve"> Ο ελληνικός στρατός αποβιβάζεται στη Σμύρνη                                                                            </w:t>
                  </w:r>
                  <w:r w:rsidRPr="0085626E">
                    <w:rPr>
                      <w:b/>
                      <w:color w:val="FF0000"/>
                    </w:rPr>
                    <w:t>Αύγουστος 1920:</w:t>
                  </w:r>
                  <w:r w:rsidRPr="00B2735B">
                    <w:rPr>
                      <w:b/>
                    </w:rPr>
                    <w:t xml:space="preserve"> Υπογράφεται η Συνθήκη των Σεβρών                                                                                                         </w:t>
                  </w:r>
                  <w:r w:rsidRPr="0085626E">
                    <w:rPr>
                      <w:b/>
                      <w:color w:val="FF0000"/>
                    </w:rPr>
                    <w:t>Νοέμβριος1920:</w:t>
                  </w:r>
                  <w:r w:rsidRPr="00B2735B">
                    <w:rPr>
                      <w:b/>
                    </w:rPr>
                    <w:t xml:space="preserve"> Ο Βενιζέλος χάνει τις εκλογές </w:t>
                  </w:r>
                  <w:r>
                    <w:rPr>
                      <w:b/>
                    </w:rPr>
                    <w:t xml:space="preserve">                           </w:t>
                  </w:r>
                  <w:r w:rsidRPr="0085626E">
                    <w:rPr>
                      <w:b/>
                      <w:color w:val="FF0000"/>
                    </w:rPr>
                    <w:t>Αύγουστος1913:</w:t>
                  </w:r>
                  <w:r w:rsidRPr="00B2735B">
                    <w:rPr>
                      <w:b/>
                    </w:rPr>
                    <w:t xml:space="preserve"> Καταστροφή Σμύρνης Μικρασιατική Καταστρο</w:t>
                  </w:r>
                  <w:r>
                    <w:rPr>
                      <w:b/>
                    </w:rPr>
                    <w:t>-</w:t>
                  </w:r>
                  <w:r w:rsidRPr="00B2735B">
                    <w:rPr>
                      <w:b/>
                    </w:rPr>
                    <w:t>φή</w:t>
                  </w:r>
                </w:p>
                <w:p w:rsidR="00AD33E0" w:rsidRPr="00B56355" w:rsidRDefault="00AD33E0" w:rsidP="00B2735B">
                  <w:pPr>
                    <w:rPr>
                      <w:b/>
                      <w:sz w:val="36"/>
                      <w:szCs w:val="36"/>
                    </w:rPr>
                  </w:pPr>
                </w:p>
                <w:p w:rsidR="00AD33E0" w:rsidRPr="00B56355" w:rsidRDefault="00AD33E0" w:rsidP="00B2735B">
                  <w:pPr>
                    <w:rPr>
                      <w:b/>
                      <w:sz w:val="36"/>
                      <w:szCs w:val="36"/>
                    </w:rPr>
                  </w:pPr>
                </w:p>
                <w:p w:rsidR="00AD33E0" w:rsidRPr="00B56355" w:rsidRDefault="00AD33E0" w:rsidP="00B2735B">
                  <w:pPr>
                    <w:rPr>
                      <w:b/>
                      <w:sz w:val="36"/>
                      <w:szCs w:val="36"/>
                    </w:rPr>
                  </w:pPr>
                </w:p>
                <w:p w:rsidR="00AD33E0" w:rsidRPr="00DB6FD1" w:rsidRDefault="00AD33E0" w:rsidP="00B2735B">
                  <w:pPr>
                    <w:rPr>
                      <w:b/>
                      <w:sz w:val="36"/>
                      <w:szCs w:val="36"/>
                    </w:rPr>
                  </w:pPr>
                </w:p>
                <w:p w:rsidR="00AD33E0" w:rsidRDefault="00AD33E0"/>
              </w:txbxContent>
            </v:textbox>
          </v:shape>
        </w:pict>
      </w:r>
    </w:p>
    <w:p w:rsidR="00645EF1" w:rsidRDefault="00645EF1" w:rsidP="00A36E37">
      <w:pPr>
        <w:rPr>
          <w:b/>
        </w:rPr>
      </w:pPr>
    </w:p>
    <w:p w:rsidR="00645EF1" w:rsidRDefault="00645EF1" w:rsidP="00A36E37">
      <w:pPr>
        <w:rPr>
          <w:b/>
        </w:rPr>
      </w:pPr>
    </w:p>
    <w:p w:rsidR="00645EF1" w:rsidRDefault="00645EF1" w:rsidP="00A36E37">
      <w:pPr>
        <w:rPr>
          <w:b/>
        </w:rPr>
      </w:pPr>
    </w:p>
    <w:p w:rsidR="00645EF1" w:rsidRDefault="00645EF1" w:rsidP="00A36E37">
      <w:pPr>
        <w:rPr>
          <w:b/>
        </w:rPr>
      </w:pPr>
    </w:p>
    <w:p w:rsidR="00645EF1" w:rsidRPr="007A1D82" w:rsidRDefault="00645EF1" w:rsidP="00A36E37">
      <w:pPr>
        <w:rPr>
          <w:b/>
        </w:rPr>
      </w:pPr>
    </w:p>
    <w:p w:rsidR="00193E98" w:rsidRPr="007A1D82" w:rsidRDefault="00193E98" w:rsidP="00193E98">
      <w:pPr>
        <w:rPr>
          <w:b/>
        </w:rPr>
      </w:pPr>
    </w:p>
    <w:p w:rsidR="00193E98" w:rsidRPr="007A1D82" w:rsidRDefault="00193E98" w:rsidP="00193E98">
      <w:pPr>
        <w:rPr>
          <w:b/>
        </w:rPr>
      </w:pPr>
    </w:p>
    <w:p w:rsidR="00193E98" w:rsidRPr="007A1D82" w:rsidRDefault="00AA2E26" w:rsidP="00193E98">
      <w:pPr>
        <w:rPr>
          <w:b/>
        </w:rPr>
      </w:pPr>
      <w:r w:rsidRPr="00AA2E26">
        <w:rPr>
          <w:b/>
          <w:noProof/>
          <w:sz w:val="36"/>
          <w:szCs w:val="36"/>
          <w:lang w:eastAsia="el-GR"/>
        </w:rPr>
        <w:pict>
          <v:group id="_x0000_s5066" style="position:absolute;margin-left:-7.3pt;margin-top:8.3pt;width:497.45pt;height:91.5pt;z-index:-249698304" coordorigin="1029,7855" coordsize="9949,1830">
            <v:shape id="Text Box 741" o:spid="_x0000_s5061" type="#_x0000_t202" style="position:absolute;left:1029;top:7855;width:1140;height:18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" filled="f" stroked="f" strokeweight=".5pt">
              <v:textbox style="mso-next-textbox:#Text Box 741">
                <w:txbxContent>
                  <w:p w:rsidR="00AD33E0" w:rsidRPr="00193E98" w:rsidRDefault="00AD33E0" w:rsidP="00193E98">
                    <w:pPr>
                      <w:ind w:left="-142"/>
                      <w:rPr>
                        <w:color w:val="A27B00"/>
                        <w:sz w:val="152"/>
                        <w:szCs w:val="152"/>
                      </w:rPr>
                    </w:pPr>
                    <w:r w:rsidRPr="00193E98">
                      <w:rPr>
                        <w:color w:val="A27B00"/>
                        <w:sz w:val="152"/>
                        <w:szCs w:val="152"/>
                      </w:rPr>
                      <w:t>Μ</w:t>
                    </w:r>
                  </w:p>
                </w:txbxContent>
              </v:textbox>
            </v:shape>
            <v:shape id="Text Box 742" o:spid="_x0000_s5062" type="#_x0000_t202" style="position:absolute;left:2169;top:8012;width:8809;height:16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" fillcolor="white [3201]" stroked="f" strokeweight=".5pt">
              <v:textbox style="mso-next-textbox:#Text Box 742">
                <w:txbxContent>
                  <w:p w:rsidR="00AD33E0" w:rsidRPr="00990E9E" w:rsidRDefault="00AD33E0" w:rsidP="00990E9E">
                    <w:pPr>
                      <w:autoSpaceDE w:val="0"/>
                      <w:autoSpaceDN w:val="0"/>
                      <w:adjustRightInd w:val="0"/>
                      <w:spacing w:after="0" w:line="240" w:lineRule="auto"/>
                      <w:rPr>
                        <w:b/>
                      </w:rPr>
                    </w:pPr>
                    <w:r>
                      <w:rPr>
                        <w:b/>
                      </w:rPr>
                      <w:t xml:space="preserve">ε τη Συνθήκη των Σεβρών </w:t>
                    </w:r>
                    <w:r w:rsidRPr="00193E98">
                      <w:rPr>
                        <w:b/>
                      </w:rPr>
                      <w:t xml:space="preserve">(1920), που τερμάτισε τον </w:t>
                    </w:r>
                    <w:r>
                      <w:rPr>
                        <w:b/>
                      </w:rPr>
                      <w:t>Α'</w:t>
                    </w:r>
                    <w:r w:rsidRPr="00990E9E">
                      <w:rPr>
                        <w:b/>
                      </w:rPr>
                      <w:t xml:space="preserve"> </w:t>
                    </w:r>
                  </w:p>
                </w:txbxContent>
              </v:textbox>
            </v:shape>
          </v:group>
        </w:pict>
      </w:r>
    </w:p>
    <w:p w:rsidR="00193E98" w:rsidRPr="007A1D82" w:rsidRDefault="00193E98" w:rsidP="00193E98">
      <w:pPr>
        <w:rPr>
          <w:b/>
        </w:rPr>
      </w:pPr>
    </w:p>
    <w:p w:rsidR="00193E98" w:rsidRPr="007A1D82" w:rsidRDefault="00193E98" w:rsidP="00193E98">
      <w:pPr>
        <w:autoSpaceDE w:val="0"/>
        <w:autoSpaceDN w:val="0"/>
        <w:adjustRightInd w:val="0"/>
        <w:spacing w:after="0" w:line="240" w:lineRule="auto"/>
        <w:rPr>
          <w:b/>
        </w:rPr>
      </w:pPr>
      <w:r w:rsidRPr="007A1D82">
        <w:rPr>
          <w:b/>
        </w:rPr>
        <w:t xml:space="preserve">παγκόσμιο Πόλεμο, δημιουργήθηκε μία περιορισμένη εδαφικά </w:t>
      </w:r>
      <w:r w:rsidRPr="007A1D82">
        <w:rPr>
          <w:rFonts w:ascii="Microsoft Sans Serif" w:hAnsi="Microsoft Sans Serif" w:cs="Microsoft Sans Serif"/>
          <w:b/>
          <w:iCs/>
        </w:rPr>
        <w:t xml:space="preserve">Τουρκία, </w:t>
      </w:r>
      <w:r w:rsidRPr="007A1D82">
        <w:rPr>
          <w:b/>
        </w:rPr>
        <w:t>καθώς οι νικήτριες δυνάμεις της Α</w:t>
      </w:r>
      <w:r w:rsidR="00990E9E">
        <w:rPr>
          <w:b/>
        </w:rPr>
        <w:t>-</w:t>
      </w:r>
      <w:r w:rsidRPr="007A1D82">
        <w:rPr>
          <w:b/>
        </w:rPr>
        <w:t>ντάντ διε</w:t>
      </w:r>
      <w:r w:rsidR="00AA2E26">
        <w:rPr>
          <w:b/>
          <w:noProof/>
        </w:rPr>
        <w:pict>
          <v:shape id="_x0000_s6047" type="#_x0000_t202" style="position:absolute;margin-left:0;margin-top:785.3pt;width:186.8pt;height:36pt;z-index:25438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5</w:t>
                  </w:r>
                  <w:r>
                    <w:rPr>
                      <w:b/>
                      <w:lang w:val="en-US"/>
                    </w:rPr>
                    <w:t>9</w:t>
                  </w:r>
                  <w:r>
                    <w:rPr>
                      <w:b/>
                    </w:rPr>
                    <w:t xml:space="preserve"> / 194-195</w:t>
                  </w:r>
                </w:p>
              </w:txbxContent>
            </v:textbox>
            <w10:wrap anchorx="page" anchory="margin"/>
          </v:shape>
        </w:pict>
      </w:r>
      <w:r w:rsidRPr="007A1D82">
        <w:rPr>
          <w:b/>
        </w:rPr>
        <w:t>κδικούσαν περιοχές της: η Βρετανία τα στενά του Βοσπόρου και την Κωνσταντινούπολη, η Ιταλί-α την Αττάλεια, η Γαλλία την Κιλικία και η Ελλάδα την περιοχή της Σμύρνης, όπου κατοικούσαν εκατο-</w:t>
      </w:r>
      <w:r w:rsidR="00AA2E26">
        <w:rPr>
          <w:b/>
          <w:noProof/>
        </w:rPr>
        <w:lastRenderedPageBreak/>
        <w:pict>
          <v:shape id="_x0000_s6049" type="#_x0000_t202" style="position:absolute;margin-left:0;margin-top:785.3pt;width:186.8pt;height:36pt;z-index:25438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60</w:t>
                  </w:r>
                  <w:r>
                    <w:rPr>
                      <w:b/>
                    </w:rPr>
                    <w:t xml:space="preserve"> / 195</w:t>
                  </w:r>
                </w:p>
              </w:txbxContent>
            </v:textbox>
            <w10:wrap anchorx="page" anchory="margin"/>
          </v:shape>
        </w:pict>
      </w:r>
      <w:r w:rsidRPr="007A1D82">
        <w:rPr>
          <w:b/>
        </w:rPr>
        <w:t>ντάδες χιλιάδες Έλληνες. Από τις 2 Μαίου του 1919 είχαν αποβιβαστεί στο λιμάνι της Σμύρνης ελληνικά στρατεύματα, αναλαμβάνοντας τη διοίκησή της για πέντε χρόνια. Αμέ-σως μετά, οι κάτοικοι της θα απο-φάσιζαν αν θα ενωνόταν με την Ελ-λάδα.</w:t>
      </w:r>
      <w:r w:rsidRPr="007A1D82">
        <w:rPr>
          <w:b/>
        </w:rPr>
        <w:tab/>
      </w:r>
      <w:r w:rsidR="00905515">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00AA56C3">
        <w:rPr>
          <w:b/>
        </w:rPr>
        <w:tab/>
      </w:r>
      <w:r w:rsidR="00AA56C3">
        <w:rPr>
          <w:b/>
        </w:rPr>
        <w:tab/>
      </w:r>
      <w:r w:rsidR="00AA56C3">
        <w:rPr>
          <w:b/>
        </w:rPr>
        <w:tab/>
      </w:r>
      <w:r w:rsidR="00AA56C3">
        <w:rPr>
          <w:b/>
        </w:rPr>
        <w:tab/>
      </w:r>
      <w:r w:rsidR="00AA56C3">
        <w:rPr>
          <w:b/>
        </w:rPr>
        <w:tab/>
      </w:r>
      <w:r w:rsidR="00AA56C3">
        <w:rPr>
          <w:b/>
        </w:rPr>
        <w:tab/>
      </w:r>
      <w:r w:rsidR="00645EF1">
        <w:rPr>
          <w:b/>
        </w:rPr>
        <w:tab/>
      </w:r>
      <w:r w:rsidR="00645EF1">
        <w:rPr>
          <w:b/>
        </w:rPr>
        <w:tab/>
      </w:r>
      <w:r w:rsidR="00645EF1">
        <w:rPr>
          <w:b/>
        </w:rPr>
        <w:tab/>
      </w:r>
      <w:r w:rsidR="00645EF1">
        <w:rPr>
          <w:b/>
        </w:rPr>
        <w:tab/>
      </w:r>
      <w:r w:rsidR="00645EF1">
        <w:rPr>
          <w:b/>
        </w:rPr>
        <w:tab/>
      </w:r>
      <w:r w:rsidR="00645EF1">
        <w:rPr>
          <w:b/>
        </w:rPr>
        <w:tab/>
      </w:r>
      <w:r w:rsidR="00645EF1">
        <w:rPr>
          <w:b/>
        </w:rPr>
        <w:tab/>
      </w:r>
      <w:r w:rsidR="00645EF1">
        <w:rPr>
          <w:b/>
        </w:rPr>
        <w:tab/>
      </w:r>
      <w:r w:rsidRPr="007A1D82">
        <w:rPr>
          <w:b/>
        </w:rPr>
        <w:t>Ο ελληνικός στρατός ήρθε αμέ-σως στην Πέργαμο και στο Αϊδίνι σε σύγκρουση με Τούρκους στρατι-ώτες και αντάρτες. Οι επιτιθέμενοι εξορμούσαν από την ενδοχώρα είτε από εδάφη που κατείχαν οι Ιταλοί. Προκειμένου να προστατευθούν οι ελληνικοί πληθυσμοί και να αντιμε-τωπιστούν οι τουρκικές επιθέσεις, η γραμμή κατοχής αποφασίστηκε να επεκταθεί. Προκρίθηκε, λοιπόν, α-πό το ελληνικό Στρατηγείο η κατά-ληψη των σημαντικών κέντρων Α</w:t>
      </w:r>
      <w:r w:rsidR="00AA56C3">
        <w:rPr>
          <w:b/>
        </w:rPr>
        <w:t>-</w:t>
      </w:r>
      <w:r w:rsidRPr="007A1D82">
        <w:rPr>
          <w:b/>
        </w:rPr>
        <w:t>φιόν Καραχι</w:t>
      </w:r>
      <w:r w:rsidR="009A6B88">
        <w:rPr>
          <w:b/>
        </w:rPr>
        <w:t>σάρ και Εσκί Σεχί</w:t>
      </w:r>
      <w:r w:rsidRPr="007A1D82">
        <w:rPr>
          <w:b/>
        </w:rPr>
        <w:t xml:space="preserve">ρ, </w:t>
      </w:r>
      <w:r w:rsidRPr="007A1D82">
        <w:rPr>
          <w:b/>
        </w:rPr>
        <w:lastRenderedPageBreak/>
        <w:t>που απείχαν περισσότερο από 300 χιλιόμετρα από τη βάση της Σμύρ</w:t>
      </w:r>
      <w:r w:rsidR="00B223D7" w:rsidRPr="007A1D82">
        <w:rPr>
          <w:b/>
        </w:rPr>
        <w:t>-</w:t>
      </w:r>
      <w:r w:rsidRPr="007A1D82">
        <w:rPr>
          <w:b/>
        </w:rPr>
        <w:t>νης. Αυτό σήμαινε τη δημιουργία ε</w:t>
      </w:r>
      <w:r w:rsidR="00AA56C3">
        <w:rPr>
          <w:b/>
        </w:rPr>
        <w:t>-</w:t>
      </w:r>
      <w:r w:rsidRPr="007A1D82">
        <w:rPr>
          <w:b/>
        </w:rPr>
        <w:t>νός εκτεταμένου μετώπου επιχειρή</w:t>
      </w:r>
      <w:r w:rsidR="00AA56C3">
        <w:rPr>
          <w:b/>
        </w:rPr>
        <w:t>-</w:t>
      </w:r>
      <w:r w:rsidRPr="007A1D82">
        <w:rPr>
          <w:b/>
        </w:rPr>
        <w:t>σεων με τεράστιες δυσκολίες στον ανεφοδιασμό, χωρίς χάρτες ακρι</w:t>
      </w:r>
      <w:r w:rsidR="00AA56C3">
        <w:rPr>
          <w:b/>
        </w:rPr>
        <w:t>-</w:t>
      </w:r>
      <w:r w:rsidRPr="007A1D82">
        <w:rPr>
          <w:b/>
        </w:rPr>
        <w:t>βείας και με τους Τούρκους να υ</w:t>
      </w:r>
      <w:r w:rsidR="00AA56C3">
        <w:rPr>
          <w:b/>
        </w:rPr>
        <w:t>-</w:t>
      </w:r>
      <w:r w:rsidRPr="007A1D82">
        <w:rPr>
          <w:b/>
        </w:rPr>
        <w:t>περτερούν σε ιππικό και πυροβο</w:t>
      </w:r>
      <w:r w:rsidR="00B223D7" w:rsidRPr="007A1D82">
        <w:rPr>
          <w:b/>
        </w:rPr>
        <w:t>-</w:t>
      </w:r>
      <w:r w:rsidRPr="007A1D82">
        <w:rPr>
          <w:b/>
        </w:rPr>
        <w:t>λικό.</w:t>
      </w:r>
    </w:p>
    <w:p w:rsidR="00193E98" w:rsidRPr="007A1D82" w:rsidRDefault="00AA2E26" w:rsidP="00193E98">
      <w:pPr>
        <w:autoSpaceDE w:val="0"/>
        <w:autoSpaceDN w:val="0"/>
        <w:adjustRightInd w:val="0"/>
        <w:spacing w:after="0" w:line="240" w:lineRule="auto"/>
        <w:ind w:firstLine="720"/>
        <w:rPr>
          <w:b/>
        </w:rPr>
      </w:pPr>
      <w:r>
        <w:rPr>
          <w:b/>
          <w:noProof/>
        </w:rPr>
        <w:pict>
          <v:shape id="_x0000_s6050" type="#_x0000_t202" style="position:absolute;left:0;text-align:left;margin-left:0;margin-top:785.3pt;width:186.8pt;height:36pt;z-index:25438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61</w:t>
                  </w:r>
                  <w:r>
                    <w:rPr>
                      <w:b/>
                    </w:rPr>
                    <w:t xml:space="preserve"> / 195</w:t>
                  </w:r>
                </w:p>
              </w:txbxContent>
            </v:textbox>
            <w10:wrap anchorx="page" anchory="margin"/>
          </v:shape>
        </w:pict>
      </w:r>
      <w:r w:rsidR="00193E98" w:rsidRPr="007A1D82">
        <w:rPr>
          <w:b/>
        </w:rPr>
        <w:t>Το Νοέμβριο του 1920 ο Βενιζέ</w:t>
      </w:r>
      <w:r w:rsidR="00B223D7" w:rsidRPr="007A1D82">
        <w:rPr>
          <w:b/>
        </w:rPr>
        <w:t>-</w:t>
      </w:r>
      <w:r w:rsidR="00193E98" w:rsidRPr="007A1D82">
        <w:rPr>
          <w:b/>
        </w:rPr>
        <w:t>λος έχασε τις εκλογές. Την εξουσία ανέλαβαν οι πολιτικοί του αντίπα</w:t>
      </w:r>
      <w:r w:rsidR="00B223D7" w:rsidRPr="007A1D82">
        <w:rPr>
          <w:b/>
        </w:rPr>
        <w:t>-</w:t>
      </w:r>
      <w:r w:rsidR="00193E98" w:rsidRPr="007A1D82">
        <w:rPr>
          <w:b/>
        </w:rPr>
        <w:t>λοι, οι οποίοι επανέφεραν στο θρό</w:t>
      </w:r>
      <w:r w:rsidR="00B223D7" w:rsidRPr="007A1D82">
        <w:rPr>
          <w:b/>
        </w:rPr>
        <w:t>-</w:t>
      </w:r>
      <w:r w:rsidR="00193E98" w:rsidRPr="007A1D82">
        <w:rPr>
          <w:b/>
        </w:rPr>
        <w:t>νο το βασιλιά Κωνσταντίνο, προκα</w:t>
      </w:r>
      <w:r w:rsidR="00B223D7" w:rsidRPr="007A1D82">
        <w:rPr>
          <w:b/>
        </w:rPr>
        <w:t>-</w:t>
      </w:r>
      <w:r w:rsidR="00193E98" w:rsidRPr="007A1D82">
        <w:rPr>
          <w:b/>
        </w:rPr>
        <w:t>λώντας με την ενέργειά τους αυτή τη δυσαρέσκεια των Άγγλων και των Γάλλων. Επίσης συνέχισαν τον πόλεμο, αντικαθιστώντας την ηγε</w:t>
      </w:r>
      <w:r w:rsidR="00B223D7" w:rsidRPr="007A1D82">
        <w:rPr>
          <w:b/>
        </w:rPr>
        <w:t>-</w:t>
      </w:r>
      <w:r w:rsidR="00193E98" w:rsidRPr="007A1D82">
        <w:rPr>
          <w:b/>
        </w:rPr>
        <w:t>σία του στρατεύματος.</w:t>
      </w:r>
    </w:p>
    <w:p w:rsidR="00193E98" w:rsidRPr="007A1D82" w:rsidRDefault="00193E98" w:rsidP="00193E98">
      <w:pPr>
        <w:autoSpaceDE w:val="0"/>
        <w:autoSpaceDN w:val="0"/>
        <w:adjustRightInd w:val="0"/>
        <w:spacing w:after="0" w:line="240" w:lineRule="auto"/>
        <w:ind w:firstLine="720"/>
        <w:rPr>
          <w:b/>
        </w:rPr>
      </w:pPr>
      <w:r w:rsidRPr="007A1D82">
        <w:rPr>
          <w:b/>
        </w:rPr>
        <w:t>Οι όροι της Συνθήκης των Σε</w:t>
      </w:r>
      <w:r w:rsidR="00B223D7" w:rsidRPr="007A1D82">
        <w:rPr>
          <w:b/>
        </w:rPr>
        <w:t>-</w:t>
      </w:r>
      <w:r w:rsidRPr="007A1D82">
        <w:rPr>
          <w:b/>
        </w:rPr>
        <w:t xml:space="preserve">βρών προκάλεσαν την αντίδραση των Τούρκων. Στο εσωτερικό της </w:t>
      </w:r>
      <w:r w:rsidRPr="007A1D82">
        <w:rPr>
          <w:b/>
        </w:rPr>
        <w:lastRenderedPageBreak/>
        <w:t>Οθωμανικής Αυτοκρατορίας ξέσπα</w:t>
      </w:r>
      <w:r w:rsidR="00AA56C3">
        <w:rPr>
          <w:b/>
        </w:rPr>
        <w:t>-</w:t>
      </w:r>
      <w:r w:rsidRPr="007A1D82">
        <w:rPr>
          <w:b/>
        </w:rPr>
        <w:t>σε εμφύλιος πόλεμος ανάμεσα στους οπαδούς του</w:t>
      </w:r>
      <w:r w:rsidR="00F7231C" w:rsidRPr="007A1D82">
        <w:rPr>
          <w:b/>
        </w:rPr>
        <w:t xml:space="preserve"> </w:t>
      </w:r>
      <w:r w:rsidRPr="007A1D82">
        <w:rPr>
          <w:b/>
        </w:rPr>
        <w:t xml:space="preserve">Σουλτάνου κι εκείνους του αξιωματικού </w:t>
      </w:r>
      <w:r w:rsidRPr="007A1D82">
        <w:rPr>
          <w:rFonts w:ascii="Microsoft Sans Serif" w:hAnsi="Microsoft Sans Serif" w:cs="Microsoft Sans Serif"/>
          <w:b/>
          <w:iCs/>
          <w:sz w:val="58"/>
          <w:szCs w:val="58"/>
        </w:rPr>
        <w:t>Μουστα</w:t>
      </w:r>
      <w:r w:rsidR="00F7231C" w:rsidRPr="007A1D82">
        <w:rPr>
          <w:rFonts w:ascii="Microsoft Sans Serif" w:hAnsi="Microsoft Sans Serif" w:cs="Microsoft Sans Serif"/>
          <w:b/>
          <w:iCs/>
          <w:sz w:val="58"/>
          <w:szCs w:val="58"/>
        </w:rPr>
        <w:t>-</w:t>
      </w:r>
      <w:r w:rsidRPr="007A1D82">
        <w:rPr>
          <w:rFonts w:ascii="Microsoft Sans Serif" w:hAnsi="Microsoft Sans Serif" w:cs="Microsoft Sans Serif"/>
          <w:b/>
          <w:iCs/>
          <w:sz w:val="58"/>
          <w:szCs w:val="58"/>
        </w:rPr>
        <w:t>φά Κεμάλ</w:t>
      </w:r>
      <w:r w:rsidRPr="007A1D82">
        <w:rPr>
          <w:b/>
          <w:i/>
          <w:iCs/>
        </w:rPr>
        <w:t xml:space="preserve">. </w:t>
      </w:r>
      <w:r w:rsidRPr="007A1D82">
        <w:rPr>
          <w:b/>
        </w:rPr>
        <w:t>Ο Κεμάλ, διατηρώντας ε</w:t>
      </w:r>
      <w:r w:rsidR="00F7231C" w:rsidRPr="007A1D82">
        <w:rPr>
          <w:b/>
        </w:rPr>
        <w:t>-</w:t>
      </w:r>
      <w:r w:rsidRPr="007A1D82">
        <w:rPr>
          <w:b/>
        </w:rPr>
        <w:t>παφές με</w:t>
      </w:r>
      <w:r w:rsidR="00F7231C" w:rsidRPr="007A1D82">
        <w:rPr>
          <w:b/>
        </w:rPr>
        <w:t xml:space="preserve"> </w:t>
      </w:r>
      <w:r w:rsidRPr="007A1D82">
        <w:rPr>
          <w:b/>
        </w:rPr>
        <w:t>τους Ιταλούς και τους Γάλλους, από τα λιμάνια των οποί</w:t>
      </w:r>
      <w:r w:rsidR="00F7231C" w:rsidRPr="007A1D82">
        <w:rPr>
          <w:b/>
        </w:rPr>
        <w:t>-</w:t>
      </w:r>
      <w:r w:rsidRPr="007A1D82">
        <w:rPr>
          <w:b/>
        </w:rPr>
        <w:t>ων προμηθευόταν όπλα και πυρο</w:t>
      </w:r>
      <w:r w:rsidR="00F7231C" w:rsidRPr="007A1D82">
        <w:rPr>
          <w:b/>
        </w:rPr>
        <w:t>-</w:t>
      </w:r>
      <w:r w:rsidRPr="007A1D82">
        <w:rPr>
          <w:b/>
        </w:rPr>
        <w:t xml:space="preserve">μαχικά, οργάνωσε αντίσταση </w:t>
      </w:r>
      <w:r w:rsidR="00F7231C" w:rsidRPr="007A1D82">
        <w:rPr>
          <w:b/>
        </w:rPr>
        <w:t>ένα-</w:t>
      </w:r>
      <w:r w:rsidRPr="007A1D82">
        <w:rPr>
          <w:b/>
        </w:rPr>
        <w:t>ντίον του ελληνικού στρατού. Η κα</w:t>
      </w:r>
      <w:r w:rsidR="00F7231C" w:rsidRPr="007A1D82">
        <w:rPr>
          <w:b/>
        </w:rPr>
        <w:t>-</w:t>
      </w:r>
      <w:r w:rsidRPr="007A1D82">
        <w:rPr>
          <w:b/>
        </w:rPr>
        <w:t>τάσταση στη Μικρά Ασία σταδιακά άλλαζε, καθώς οι περισσότεροι Σύμμαχοι άρχισα</w:t>
      </w:r>
      <w:r w:rsidR="00AA2E26">
        <w:rPr>
          <w:b/>
          <w:noProof/>
        </w:rPr>
        <w:pict>
          <v:shape id="_x0000_s6051" type="#_x0000_t202" style="position:absolute;left:0;text-align:left;margin-left:0;margin-top:785.3pt;width:186.8pt;height:36pt;z-index:25438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2</w:t>
                  </w:r>
                  <w:r>
                    <w:rPr>
                      <w:b/>
                    </w:rPr>
                    <w:t xml:space="preserve"> / 195</w:t>
                  </w:r>
                </w:p>
              </w:txbxContent>
            </v:textbox>
            <w10:wrap anchorx="page" anchory="margin"/>
          </v:shape>
        </w:pict>
      </w:r>
      <w:r w:rsidRPr="007A1D82">
        <w:rPr>
          <w:b/>
        </w:rPr>
        <w:t>ν να εγκαταλεί</w:t>
      </w:r>
      <w:r w:rsidR="00F7231C" w:rsidRPr="007A1D82">
        <w:rPr>
          <w:b/>
        </w:rPr>
        <w:t>-</w:t>
      </w:r>
      <w:r w:rsidRPr="007A1D82">
        <w:rPr>
          <w:b/>
        </w:rPr>
        <w:t>πουν τα εδάφη που κατείχαν. Αλλά και οι Σοβιετικοί άρχισαν να υπο</w:t>
      </w:r>
      <w:r w:rsidR="00F7231C" w:rsidRPr="007A1D82">
        <w:rPr>
          <w:b/>
        </w:rPr>
        <w:t>-</w:t>
      </w:r>
      <w:r w:rsidRPr="007A1D82">
        <w:rPr>
          <w:b/>
        </w:rPr>
        <w:t>στηρίζουν τον Κεμάλ.</w:t>
      </w:r>
      <w:r w:rsidR="00F7231C" w:rsidRPr="007A1D82">
        <w:rPr>
          <w:b/>
        </w:rPr>
        <w:tab/>
      </w:r>
      <w:r w:rsidR="00AA7466">
        <w:rPr>
          <w:b/>
        </w:rPr>
        <w:tab/>
      </w:r>
      <w:r w:rsidR="00AA7466">
        <w:rPr>
          <w:b/>
        </w:rPr>
        <w:tab/>
      </w:r>
      <w:r w:rsidR="00AA7466">
        <w:rPr>
          <w:b/>
        </w:rPr>
        <w:tab/>
      </w:r>
      <w:r w:rsidR="00F7231C" w:rsidRPr="007A1D82">
        <w:rPr>
          <w:b/>
        </w:rPr>
        <w:tab/>
      </w:r>
      <w:r w:rsidR="00F7231C" w:rsidRPr="007A1D82">
        <w:rPr>
          <w:b/>
        </w:rPr>
        <w:tab/>
      </w:r>
      <w:r w:rsidR="00F7231C" w:rsidRPr="007A1D82">
        <w:rPr>
          <w:b/>
        </w:rPr>
        <w:tab/>
      </w:r>
      <w:r w:rsidR="00F7231C" w:rsidRPr="007A1D82">
        <w:rPr>
          <w:b/>
        </w:rPr>
        <w:tab/>
      </w:r>
      <w:r w:rsidR="00F7231C" w:rsidRPr="007A1D82">
        <w:rPr>
          <w:b/>
        </w:rPr>
        <w:tab/>
      </w:r>
      <w:r w:rsidR="00F7231C" w:rsidRPr="007A1D82">
        <w:rPr>
          <w:b/>
        </w:rPr>
        <w:tab/>
      </w:r>
      <w:r w:rsidR="00645EF1">
        <w:rPr>
          <w:b/>
        </w:rPr>
        <w:tab/>
      </w:r>
      <w:r w:rsidR="00645EF1">
        <w:rPr>
          <w:b/>
        </w:rPr>
        <w:tab/>
      </w:r>
      <w:r w:rsidR="00645EF1">
        <w:rPr>
          <w:b/>
        </w:rPr>
        <w:tab/>
      </w:r>
      <w:r w:rsidR="00645EF1">
        <w:rPr>
          <w:b/>
        </w:rPr>
        <w:tab/>
      </w:r>
      <w:r w:rsidRPr="007A1D82">
        <w:rPr>
          <w:b/>
        </w:rPr>
        <w:t xml:space="preserve">Παρά τις </w:t>
      </w:r>
      <w:r w:rsidRPr="007A1D82">
        <w:rPr>
          <w:rFonts w:ascii="Microsoft Sans Serif" w:hAnsi="Microsoft Sans Serif" w:cs="Microsoft Sans Serif"/>
          <w:b/>
          <w:iCs/>
        </w:rPr>
        <w:t xml:space="preserve">αντίξοες </w:t>
      </w:r>
      <w:r w:rsidRPr="007A1D82">
        <w:rPr>
          <w:b/>
        </w:rPr>
        <w:t>συνθήκες, τα ελληνικά στρατεύματα προχώρη</w:t>
      </w:r>
      <w:r w:rsidR="00F7231C" w:rsidRPr="007A1D82">
        <w:rPr>
          <w:b/>
        </w:rPr>
        <w:t>-</w:t>
      </w:r>
      <w:r w:rsidRPr="007A1D82">
        <w:rPr>
          <w:b/>
        </w:rPr>
        <w:t>σαν νικηφόρα στο εσωτερικό της Μικράς Ασίας και στη διάρκεια του 1921 κατέλαβαν τους δύο στρατη</w:t>
      </w:r>
      <w:r w:rsidR="00F7231C" w:rsidRPr="007A1D82">
        <w:rPr>
          <w:b/>
        </w:rPr>
        <w:t>-</w:t>
      </w:r>
      <w:r w:rsidRPr="007A1D82">
        <w:rPr>
          <w:b/>
        </w:rPr>
        <w:t xml:space="preserve">γικούς στόχους που είχαν θέσει. </w:t>
      </w:r>
      <w:r w:rsidRPr="007A1D82">
        <w:rPr>
          <w:b/>
        </w:rPr>
        <w:lastRenderedPageBreak/>
        <w:t>Αλλά οι Τούρκοι του Κεμάλ υποχώ</w:t>
      </w:r>
      <w:r w:rsidR="00F7231C" w:rsidRPr="007A1D82">
        <w:rPr>
          <w:b/>
        </w:rPr>
        <w:t>-</w:t>
      </w:r>
      <w:r w:rsidRPr="007A1D82">
        <w:rPr>
          <w:b/>
        </w:rPr>
        <w:t>ρησαν κι άλλο και οχυρώθηκαν στην περιοχή της Άγκυρας. Η ανά</w:t>
      </w:r>
      <w:r w:rsidR="00F7231C" w:rsidRPr="007A1D82">
        <w:rPr>
          <w:b/>
        </w:rPr>
        <w:t>-</w:t>
      </w:r>
      <w:r w:rsidRPr="007A1D82">
        <w:rPr>
          <w:b/>
        </w:rPr>
        <w:t>γκη καταδίωξης και οριστικής εξο</w:t>
      </w:r>
      <w:r w:rsidR="00F7231C" w:rsidRPr="007A1D82">
        <w:rPr>
          <w:b/>
        </w:rPr>
        <w:t>-</w:t>
      </w:r>
      <w:r w:rsidRPr="007A1D82">
        <w:rPr>
          <w:b/>
        </w:rPr>
        <w:t>λόθρευσής τους ανάγκασε τον ελ</w:t>
      </w:r>
      <w:r w:rsidR="00F7231C" w:rsidRPr="007A1D82">
        <w:rPr>
          <w:b/>
        </w:rPr>
        <w:t>-</w:t>
      </w:r>
      <w:r w:rsidRPr="007A1D82">
        <w:rPr>
          <w:b/>
        </w:rPr>
        <w:t>ληνικό στρατό να περάσει τον πο</w:t>
      </w:r>
      <w:r w:rsidR="00F7231C" w:rsidRPr="007A1D82">
        <w:rPr>
          <w:b/>
        </w:rPr>
        <w:t>-</w:t>
      </w:r>
      <w:r w:rsidRPr="007A1D82">
        <w:rPr>
          <w:b/>
        </w:rPr>
        <w:t xml:space="preserve">ταμό </w:t>
      </w:r>
      <w:r w:rsidRPr="007A1D82">
        <w:rPr>
          <w:rFonts w:ascii="Microsoft Sans Serif" w:hAnsi="Microsoft Sans Serif" w:cs="Microsoft Sans Serif"/>
          <w:b/>
          <w:iCs/>
          <w:sz w:val="58"/>
          <w:szCs w:val="58"/>
        </w:rPr>
        <w:t>Σαγγάριο</w:t>
      </w:r>
      <w:r w:rsidRPr="007A1D82">
        <w:rPr>
          <w:rFonts w:ascii="Microsoft Sans Serif" w:hAnsi="Microsoft Sans Serif" w:cs="Microsoft Sans Serif"/>
          <w:b/>
          <w:iCs/>
        </w:rPr>
        <w:t xml:space="preserve"> </w:t>
      </w:r>
      <w:r w:rsidRPr="007A1D82">
        <w:rPr>
          <w:b/>
        </w:rPr>
        <w:t xml:space="preserve">και την </w:t>
      </w:r>
      <w:r w:rsidRPr="007A1D82">
        <w:rPr>
          <w:rFonts w:ascii="Microsoft Sans Serif" w:hAnsi="Microsoft Sans Serif" w:cs="Microsoft Sans Serif"/>
          <w:b/>
          <w:iCs/>
          <w:sz w:val="58"/>
          <w:szCs w:val="58"/>
        </w:rPr>
        <w:t xml:space="preserve">Αλμυρά </w:t>
      </w:r>
      <w:r w:rsidR="00F7231C" w:rsidRPr="007A1D82">
        <w:rPr>
          <w:rFonts w:ascii="Microsoft Sans Serif" w:hAnsi="Microsoft Sans Serif" w:cs="Microsoft Sans Serif"/>
          <w:b/>
          <w:iCs/>
          <w:sz w:val="58"/>
          <w:szCs w:val="58"/>
        </w:rPr>
        <w:t xml:space="preserve"> </w:t>
      </w:r>
      <w:r w:rsidRPr="007A1D82">
        <w:rPr>
          <w:rFonts w:ascii="Microsoft Sans Serif" w:hAnsi="Microsoft Sans Serif" w:cs="Microsoft Sans Serif"/>
          <w:b/>
          <w:iCs/>
          <w:sz w:val="58"/>
          <w:szCs w:val="58"/>
        </w:rPr>
        <w:t>έρη</w:t>
      </w:r>
      <w:r w:rsidR="00F7231C" w:rsidRPr="007A1D82">
        <w:rPr>
          <w:rFonts w:ascii="Microsoft Sans Serif" w:hAnsi="Microsoft Sans Serif" w:cs="Microsoft Sans Serif"/>
          <w:b/>
          <w:iCs/>
          <w:sz w:val="58"/>
          <w:szCs w:val="58"/>
        </w:rPr>
        <w:t>-</w:t>
      </w:r>
      <w:r w:rsidRPr="007A1D82">
        <w:rPr>
          <w:rFonts w:ascii="Microsoft Sans Serif" w:hAnsi="Microsoft Sans Serif" w:cs="Microsoft Sans Serif"/>
          <w:b/>
          <w:iCs/>
          <w:sz w:val="58"/>
          <w:szCs w:val="58"/>
        </w:rPr>
        <w:t>μο</w:t>
      </w:r>
      <w:r w:rsidRPr="007A1D82">
        <w:rPr>
          <w:b/>
          <w:i/>
          <w:iCs/>
        </w:rPr>
        <w:t xml:space="preserve">. </w:t>
      </w:r>
      <w:r w:rsidRPr="007A1D82">
        <w:rPr>
          <w:b/>
        </w:rPr>
        <w:t>Ο εφοδιασμός έγινε δύσκολος και ο στρατός ήταν ταλαιπωρημέ</w:t>
      </w:r>
      <w:r w:rsidR="00F7231C" w:rsidRPr="007A1D82">
        <w:rPr>
          <w:b/>
        </w:rPr>
        <w:t>-</w:t>
      </w:r>
      <w:r w:rsidRPr="007A1D82">
        <w:rPr>
          <w:b/>
        </w:rPr>
        <w:t>νος από τους συνεχείς π</w:t>
      </w:r>
      <w:r w:rsidR="00F7231C" w:rsidRPr="007A1D82">
        <w:rPr>
          <w:b/>
        </w:rPr>
        <w:t xml:space="preserve">ολέμους. Έτσι, τον Αύγουστο του </w:t>
      </w:r>
      <w:r w:rsidRPr="007A1D82">
        <w:rPr>
          <w:b/>
        </w:rPr>
        <w:t>1921</w:t>
      </w:r>
      <w:r w:rsidR="00F7231C" w:rsidRPr="007A1D82">
        <w:rPr>
          <w:b/>
        </w:rPr>
        <w:t xml:space="preserve"> </w:t>
      </w:r>
      <w:r w:rsidRPr="007A1D82">
        <w:rPr>
          <w:b/>
        </w:rPr>
        <w:t>οπι</w:t>
      </w:r>
      <w:r w:rsidR="00F7231C" w:rsidRPr="007A1D82">
        <w:rPr>
          <w:b/>
        </w:rPr>
        <w:t>-</w:t>
      </w:r>
      <w:r w:rsidRPr="007A1D82">
        <w:rPr>
          <w:b/>
        </w:rPr>
        <w:t>σθοχώρησε και οχυρώθηκε σε μία αμυντική γραμμή (Εσκί Σεχίρ – Κι</w:t>
      </w:r>
      <w:r w:rsidR="00AA56C3">
        <w:rPr>
          <w:b/>
        </w:rPr>
        <w:t>-</w:t>
      </w:r>
      <w:r w:rsidRPr="007A1D82">
        <w:rPr>
          <w:b/>
        </w:rPr>
        <w:t>ουτάχεια - Αφιόν Καραχισάρ).</w:t>
      </w:r>
      <w:r w:rsidR="00F7231C" w:rsidRPr="007A1D82">
        <w:rPr>
          <w:b/>
        </w:rPr>
        <w:tab/>
      </w:r>
      <w:r w:rsidR="00AA7466">
        <w:rPr>
          <w:b/>
        </w:rPr>
        <w:tab/>
      </w:r>
      <w:r w:rsidR="00AA7466">
        <w:rPr>
          <w:b/>
        </w:rPr>
        <w:tab/>
      </w:r>
      <w:r w:rsidR="00AA7466">
        <w:rPr>
          <w:b/>
        </w:rPr>
        <w:tab/>
      </w:r>
      <w:r w:rsidR="00AA7466">
        <w:rPr>
          <w:b/>
        </w:rPr>
        <w:tab/>
      </w:r>
      <w:r w:rsidR="00F7231C" w:rsidRPr="007A1D82">
        <w:rPr>
          <w:b/>
        </w:rPr>
        <w:tab/>
      </w:r>
      <w:r w:rsidR="00F7231C" w:rsidRPr="007A1D82">
        <w:rPr>
          <w:b/>
        </w:rPr>
        <w:tab/>
      </w:r>
      <w:r w:rsidRPr="007A1D82">
        <w:rPr>
          <w:b/>
        </w:rPr>
        <w:t>Ένα χρόνο μετά, τον Αύγουστο του 1922, οι Το</w:t>
      </w:r>
      <w:r w:rsidR="00AA2E26">
        <w:rPr>
          <w:b/>
          <w:noProof/>
        </w:rPr>
        <w:pict>
          <v:shape id="_x0000_s6052" type="#_x0000_t202" style="position:absolute;left:0;text-align:left;margin-left:0;margin-top:785.3pt;width:186.8pt;height:36pt;z-index:25438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3</w:t>
                  </w:r>
                  <w:r>
                    <w:rPr>
                      <w:b/>
                    </w:rPr>
                    <w:t xml:space="preserve"> / 195</w:t>
                  </w:r>
                </w:p>
              </w:txbxContent>
            </v:textbox>
            <w10:wrap anchorx="page" anchory="margin"/>
          </v:shape>
        </w:pict>
      </w:r>
      <w:r w:rsidRPr="007A1D82">
        <w:rPr>
          <w:b/>
        </w:rPr>
        <w:t>ύρκοι του Κεμάλ επι</w:t>
      </w:r>
      <w:r w:rsidR="00F7231C" w:rsidRPr="007A1D82">
        <w:rPr>
          <w:b/>
        </w:rPr>
        <w:t>-</w:t>
      </w:r>
      <w:r w:rsidRPr="007A1D82">
        <w:rPr>
          <w:b/>
        </w:rPr>
        <w:t>τέθηκαν στις εξασθενημένες ελλη</w:t>
      </w:r>
      <w:r w:rsidR="00F7231C" w:rsidRPr="007A1D82">
        <w:rPr>
          <w:b/>
        </w:rPr>
        <w:t>-</w:t>
      </w:r>
      <w:r w:rsidRPr="007A1D82">
        <w:rPr>
          <w:b/>
        </w:rPr>
        <w:t>νικές στρατιωτικές δυνάμεις. Η αμυ</w:t>
      </w:r>
      <w:r w:rsidR="00F7231C" w:rsidRPr="007A1D82">
        <w:rPr>
          <w:b/>
        </w:rPr>
        <w:t>-</w:t>
      </w:r>
      <w:r w:rsidRPr="007A1D82">
        <w:rPr>
          <w:b/>
        </w:rPr>
        <w:t>ντική γραμμή έσπασε και ο ελληνι</w:t>
      </w:r>
      <w:r w:rsidR="00F7231C" w:rsidRPr="007A1D82">
        <w:rPr>
          <w:b/>
        </w:rPr>
        <w:t>-</w:t>
      </w:r>
      <w:r w:rsidRPr="007A1D82">
        <w:rPr>
          <w:b/>
        </w:rPr>
        <w:t>κός στρατός αναγκάστηκε να υπο</w:t>
      </w:r>
      <w:r w:rsidR="00F7231C" w:rsidRPr="007A1D82">
        <w:rPr>
          <w:b/>
        </w:rPr>
        <w:t>-</w:t>
      </w:r>
      <w:r w:rsidRPr="007A1D82">
        <w:rPr>
          <w:b/>
        </w:rPr>
        <w:t>χωρήσει. Τον ακολούθησαν χιλιά</w:t>
      </w:r>
      <w:r w:rsidR="00F7231C" w:rsidRPr="007A1D82">
        <w:rPr>
          <w:b/>
        </w:rPr>
        <w:t>-</w:t>
      </w:r>
      <w:r w:rsidRPr="007A1D82">
        <w:rPr>
          <w:b/>
        </w:rPr>
        <w:t>δες Έλληνες, φοβούμενοι τα τουρ-</w:t>
      </w:r>
      <w:r w:rsidRPr="007A1D82">
        <w:rPr>
          <w:b/>
        </w:rPr>
        <w:lastRenderedPageBreak/>
        <w:t>κικά αντίποινα. Στα τέλη Αυγού</w:t>
      </w:r>
      <w:r w:rsidR="00F7231C" w:rsidRPr="007A1D82">
        <w:rPr>
          <w:b/>
        </w:rPr>
        <w:t>-</w:t>
      </w:r>
      <w:r w:rsidRPr="007A1D82">
        <w:rPr>
          <w:b/>
        </w:rPr>
        <w:t>στου οι Τούρκοι μπήκαν στη Σμύρ</w:t>
      </w:r>
      <w:r w:rsidR="00F7231C" w:rsidRPr="007A1D82">
        <w:rPr>
          <w:b/>
        </w:rPr>
        <w:t>-</w:t>
      </w:r>
      <w:r w:rsidRPr="007A1D82">
        <w:rPr>
          <w:b/>
        </w:rPr>
        <w:t>νη, πυρπόλησαν την ελληνική και την αρμενική συνοικία της πόλης, ενώ ο Μητροπολίτης Χρυσόστομος παραδόθηκε στο μουσουλμανικό πλήθος και θανατώθηκε. Σκηνές α</w:t>
      </w:r>
      <w:r w:rsidR="00F7231C" w:rsidRPr="007A1D82">
        <w:rPr>
          <w:b/>
        </w:rPr>
        <w:t>-</w:t>
      </w:r>
      <w:r w:rsidRPr="007A1D82">
        <w:rPr>
          <w:b/>
        </w:rPr>
        <w:t>νείπωτου πόνου εκτυλίχθηκαν στο λιμάνι, με πρωταγωνιστές πλήθος πρόσφυγες πο</w:t>
      </w:r>
      <w:r w:rsidR="00AA2E26">
        <w:rPr>
          <w:b/>
          <w:noProof/>
        </w:rPr>
        <w:pict>
          <v:shape id="_x0000_s6053" type="#_x0000_t202" style="position:absolute;left:0;text-align:left;margin-left:0;margin-top:785.3pt;width:186.8pt;height:36pt;z-index:25439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4</w:t>
                  </w:r>
                  <w:r>
                    <w:rPr>
                      <w:b/>
                    </w:rPr>
                    <w:t xml:space="preserve"> / 195-196</w:t>
                  </w:r>
                </w:p>
              </w:txbxContent>
            </v:textbox>
            <w10:wrap anchorx="page" anchory="margin"/>
          </v:shape>
        </w:pict>
      </w:r>
      <w:r w:rsidRPr="007A1D82">
        <w:rPr>
          <w:b/>
        </w:rPr>
        <w:t>υ αγωνίζονταν να μπουν στα πλοία για να σωθούν. Σφαγές χριστιανών και</w:t>
      </w:r>
      <w:r w:rsidR="00AA56C3">
        <w:rPr>
          <w:b/>
        </w:rPr>
        <w:t xml:space="preserve"> λεηλασίες ολοκλήρωσαν την κατα</w:t>
      </w:r>
      <w:r w:rsidR="00AA56C3" w:rsidRPr="007A1D82">
        <w:rPr>
          <w:b/>
        </w:rPr>
        <w:t>στροφή</w:t>
      </w:r>
      <w:r w:rsidRPr="007A1D82">
        <w:rPr>
          <w:b/>
        </w:rPr>
        <w:t>. Ή</w:t>
      </w:r>
      <w:r w:rsidR="00AA7466">
        <w:rPr>
          <w:b/>
        </w:rPr>
        <w:t>-</w:t>
      </w:r>
      <w:r w:rsidRPr="007A1D82">
        <w:rPr>
          <w:b/>
        </w:rPr>
        <w:t>ταν το δραματικό τέλος της μακραί</w:t>
      </w:r>
      <w:r w:rsidR="00AA7466">
        <w:rPr>
          <w:b/>
        </w:rPr>
        <w:t>-</w:t>
      </w:r>
      <w:r w:rsidRPr="007A1D82">
        <w:rPr>
          <w:b/>
        </w:rPr>
        <w:t>ωνης ελληνικής παρουσίας στην περιοχή.</w:t>
      </w:r>
    </w:p>
    <w:p w:rsidR="00BB7293" w:rsidRPr="007A1D82" w:rsidRDefault="00AA2E26" w:rsidP="00BB7293">
      <w:pPr>
        <w:shd w:val="clear" w:color="auto" w:fill="FFFF99"/>
        <w:spacing w:line="240" w:lineRule="auto"/>
        <w:ind w:firstLine="1080"/>
        <w:rPr>
          <w:rFonts w:ascii="Tahoma" w:hAnsi="Tahoma" w:cs="Tahoma"/>
          <w:b/>
          <w:color w:val="C00000"/>
        </w:rPr>
      </w:pPr>
      <w:r w:rsidRPr="00AA2E26">
        <w:rPr>
          <w:b/>
          <w:noProof/>
          <w:lang w:eastAsia="el-GR"/>
        </w:rPr>
        <w:pict>
          <v:group id="Group 743" o:spid="_x0000_s5067" style="position:absolute;left:0;text-align:left;margin-left:6.8pt;margin-top:1.45pt;width:19pt;height:22.7pt;z-index:253620224"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">
            <v:shape id="Freeform 3" o:spid="_x0000_s5068"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RYsYA&#10;AADcAAAADwAAAGRycy9kb3ducmV2LnhtbESPT2vCQBTE7wW/w/KE3urGP9USXUXEQs1JbQ89PrPP&#10;bDD7NmRXk3z7bqHQ4zAzv2FWm85W4kGNLx0rGI8SEMS50yUXCr4+31/eQPiArLFyTAp68rBZD55W&#10;mGrX8oke51CICGGfogITQp1K6XNDFv3I1cTRu7rGYoiyKaRusI1wW8lJksylxZLjgsGadoby2/lu&#10;Fey/735/OS4O/Wub9Vl2mJq8mir1POy2SxCBuvAf/mt/aAWL2Q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RYs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069"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Cm23wwAAANwAAAAP&#10;AAAAAAAAAAAAAAAAAKoCAABkcnMvZG93bnJldi54bWxQSwUGAAAAAAQABAD6AAAAmgMAAAAA&#10;">
              <o:lock v:ext="edit" aspectratio="t"/>
              <v:group id="Group 5" o:spid="_x0000_s5070"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o:lock v:ext="edit" aspectratio="t"/>
                <v:shape id="AutoShape 6" o:spid="_x0000_s5071"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n6cIAAADcAAAADwAAAGRycy9kb3ducmV2LnhtbESPS6vCMBSE94L/IRzh7jT1gUo1igqC&#10;m7vwsXF3aI5NsTmpTay9//5GEFwOM/MNs1y3thQN1b5wrGA4SEAQZ04XnCu4nPf9OQgfkDWWjknB&#10;H3lYr7qdJabavfhIzSnkIkLYp6jAhFClUvrMkEU/cBVx9G6uthiirHOpa3xFuC3lKEmm0mLBccFg&#10;RTtD2f30tApspe3j1xl9vRfjckuH22abNEr99NrNAkSgNnzDn/ZBK5hNZ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5n6cIAAADcAAAADwAAAAAAAAAAAAAA&#10;AAChAgAAZHJzL2Rvd25yZXYueG1sUEsFBgAAAAAEAAQA+QAAAJADAAAAAA==&#10;" strokeweight="1.5pt">
                  <o:lock v:ext="edit" aspectratio="t"/>
                </v:shape>
                <v:shape id="AutoShape 7" o:spid="_x0000_s5072"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zm78AAADcAAAADwAAAGRycy9kb3ducmV2LnhtbERPy4rCMBTdC/5DuAPubDoqOnSMooLg&#10;xoWPjbtLc22KzU1tYq1/bxaCy8N5z5edrURLjS8dK/hNUhDEudMlFwrOp+3wD4QPyBorx6TgRR6W&#10;i35vjpl2Tz5QewyFiCHsM1RgQqgzKX1uyKJPXE0cuatrLIYIm0LqBp8x3FZylKZTabHk2GCwpo2h&#10;/HZ8WAW21va+d0ZfbuW4WtPuulqnrVKDn271DyJQF77ij3unFcwm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Hzm78AAADcAAAADwAAAAAAAAAAAAAAAACh&#10;AgAAZHJzL2Rvd25yZXYueG1sUEsFBgAAAAAEAAQA+QAAAI0DAAAAAA==&#10;" strokeweight="1.5pt">
                  <o:lock v:ext="edit" aspectratio="t"/>
                </v:shape>
                <v:shape id="AutoShape 8" o:spid="_x0000_s5073"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fcMAAADcAAAADwAAAGRycy9kb3ducmV2LnhtbESPT4vCMBTE74LfITxhb5rqLv7pGkUE&#10;xetWweujedtUm5e2iVq/vVlY8DjMzG+Y5bqzlbhT60vHCsajBARx7nTJhYLTcTecg/ABWWPlmBQ8&#10;ycN61e8tMdXuwT90z0IhIoR9igpMCHUqpc8NWfQjVxNH79e1FkOUbSF1i48It5WcJMlUWiw5Lhis&#10;aWsov2Y3q+DzdGmOyXk2Pu8b0+zx5g9ZM1fqY9BtvkEE6sI7/N8+aAWzrwX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33DAAAA3AAAAA8AAAAAAAAAAAAA&#10;AAAAoQIAAGRycy9kb3ducmV2LnhtbFBLBQYAAAAABAAEAPkAAACRAwAAAAA=&#10;" strokeweight="1.5pt">
                  <o:lock v:ext="edit" aspectratio="t"/>
                </v:shape>
              </v:group>
              <v:oval id="Oval 9" o:spid="_x0000_s5074"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K4MIA&#10;AADcAAAADwAAAGRycy9kb3ducmV2LnhtbERPz2vCMBS+C/sfwhvsIpo6mHOdaSmFwRhjYOfB46N5&#10;tsXmJTSxrf+9OQx2/Ph+7/PZ9GKkwXeWFWzWCQji2uqOGwXH34/VDoQPyBp7y6TgRh7y7GGxx1Tb&#10;iQ80VqERMYR9igraEFwqpa9bMujX1hFH7mwHgyHCoZF6wCmGm14+J8lWGuw4NrToqGypvlRXo+BS&#10;mLJ4M0vc1uXp6/tM7qfQTqmnx7l4BxFoDv/iP/enVvD6Eu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grgwgAAANwAAAAPAAAAAAAAAAAAAAAAAJgCAABkcnMvZG93&#10;bnJldi54bWxQSwUGAAAAAAQABAD1AAAAhwMAAAAA&#10;" fillcolor="black" strokeweight="1.5pt">
                <o:lock v:ext="edit" aspectratio="t"/>
              </v:oval>
              <v:group id="Group 10" o:spid="_x0000_s5075"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o:lock v:ext="edit" aspectratio="t"/>
                <v:shape id="Arc 11" o:spid="_x0000_s5076"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5gsYA&#10;AADcAAAADwAAAGRycy9kb3ducmV2LnhtbESPQUvDQBSE74L/YXmCN7uxYJU0m6JCUCgIxlh6fM0+&#10;s8Hs25hdk9hf3xUEj8PMfMNkm9l2YqTBt44VXC8SEMS10y03Cqq34uoOhA/IGjvHpOCHPGzy87MM&#10;U+0mfqWxDI2IEPYpKjAh9KmUvjZk0S9cTxy9DzdYDFEOjdQDThFuO7lMkpW02HJcMNjTo6H6s/y2&#10;Ckb90L83Zfv1tKuqcm9euuNhWyh1eTHfr0EEmsN/+K/9rBXc3izh90w8A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5gs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5077"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2sMYA&#10;AADcAAAADwAAAGRycy9kb3ducmV2LnhtbESPT2sCMRDF70K/Q5hCb5ptS6uuRikFoYci9S96G5Jx&#10;s3QzWTbRXb99UxA8Pt6835s3nXeuEhdqQulZwfMgA0GsvSm5ULDdLPojECEiG6w8k4IrBZjPHnpT&#10;zI1veUWXdSxEgnDIUYGNsc6lDNqSwzDwNXHyTr5xGJNsCmkabBPcVfIly96lw5JTg8WaPi3p3/XZ&#10;pTeO482hXe5Y6++u/jnv7WG1sEo9PXYfExCRung/vqW/jILh2yv8j0kE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2sM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5078"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YJscA&#10;AADcAAAADwAAAGRycy9kb3ducmV2LnhtbESPW2vCQBSE34X+h+UIvtWNYq1GVxHBWgoWvIA+HrIn&#10;l5o9G7LbJP333ULBx2FmvmGW686UoqHaFZYVjIYRCOLE6oIzBZfz7nkGwnlkjaVlUvBDDtarp94S&#10;Y21bPlJz8pkIEHYxKsi9r2IpXZKTQTe0FXHwUlsb9EHWmdQ1tgFuSjmOoqk0WHBYyLGibU7J/fRt&#10;FExvxUf6GbX7Y3q4X677t3Mzv34pNeh3mwUIT51/hP/b71rB68s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mCb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5079"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oTcQA&#10;AADcAAAADwAAAGRycy9kb3ducmV2LnhtbESPQWvCQBSE74X+h+UVvNXdCtoaXaUooiehMQWPj+wz&#10;CWbfxuwa4793CwWPw8x8w8yXva1FR62vHGv4GCoQxLkzFRcassPm/QuED8gGa8ek4U4elovXlzkm&#10;xt34h7o0FCJC2CeooQyhSaT0eUkW/dA1xNE7udZiiLItpGnxFuG2liOlJtJixXGhxIZWJeXn9Go1&#10;bCaXdaqmqDL6Pfb77eU06u6d1oO3/nsGIlAfnuH/9s5o+ByP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E3EAAAA3AAAAA8AAAAAAAAAAAAAAAAAmAIAAGRycy9k&#10;b3ducmV2LnhtbFBLBQYAAAAABAAEAPUAAACJAwAAAAA=&#10;" fillcolor="black" strokeweight="1.5pt">
                  <o:lock v:ext="edit" aspectratio="t"/>
                </v:shape>
                <v:shape id="AutoShape 15" o:spid="_x0000_s5080"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Ur8MAAADcAAAADwAAAGRycy9kb3ducmV2LnhtbESPQYvCMBSE7wv+h/AEb2vqyqrURlFB&#10;8LIH3b14ezTPprR5qU221n9vBMHjMDPfMNm6t7XoqPWlYwWTcQKCOHe65ELB3+/+cwHCB2SNtWNS&#10;cCcP69XgI8NUuxsfqTuFQkQI+xQVmBCaVEqfG7Lox64hjt7FtRZDlG0hdYu3CLe1/EqSmbRYclww&#10;2NDOUF6d/q0C22h7/XFGn6tyWm/pcNlsk06p0bDfLEEE6sM7/GoftIL59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VK/DAAAA3AAAAA8AAAAAAAAAAAAA&#10;AAAAoQIAAGRycy9kb3ducmV2LnhtbFBLBQYAAAAABAAEAPkAAACRAwAAAAA=&#10;" strokeweight="1.5pt">
                  <o:lock v:ext="edit" aspectratio="t"/>
                </v:shape>
                <v:shape id="AutoShape 16" o:spid="_x0000_s5081"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cScIAAADcAAAADwAAAGRycy9kb3ducmV2LnhtbESPQYvCMBSE78L+h/AW9qapLmulaxQR&#10;FK9bBa+P5m1TbV7aJmr990YQPA4z8w0zX/a2FlfqfOVYwXiUgCAunK64VHDYb4YzED4ga6wdk4I7&#10;eVguPgZzzLS78R9d81CKCGGfoQITQpNJ6QtDFv3INcTR+3edxRBlV0rd4S3CbS0nSTKVFiuOCwYb&#10;WhsqzvnFKvg+nNp9ckzHx21r2i1e/C5vZ0p9ffarXxCB+vAOv9o7rSD9S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2cScIAAADcAAAADwAAAAAAAAAAAAAA&#10;AAChAgAAZHJzL2Rvd25yZXYueG1sUEsFBgAAAAAEAAQA+QAAAJADAAAAAA==&#10;" strokeweight="1.5pt">
                  <o:lock v:ext="edit" aspectratio="t"/>
                </v:shape>
              </v:group>
              <v:shape id="AutoShape 17" o:spid="_x0000_s5082"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O8AAAADcAAAADwAAAGRycy9kb3ducmV2LnhtbERPy4rCMBTdC/5DuMLsNNXBBx3TIsKI&#10;26mC20tzbTo2N20TtfP3k4Xg8nDe23ywjXhQ72vHCuazBARx6XTNlYLz6Xu6AeEDssbGMSn4Iw95&#10;Nh5tMdXuyT/0KEIlYgj7FBWYENpUSl8asuhnriWO3NX1FkOEfSV1j88Ybhu5SJKVtFhzbDDY0t5Q&#10;eSvuVsHn+bc7JZf1/HLoTHfAuz8W3Uapj8mw+wIRaAhv8ct91ArWy7g2nolH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CCDvAAAAA3AAAAA8AAAAAAAAAAAAAAAAA&#10;oQIAAGRycy9kb3ducmV2LnhtbFBLBQYAAAAABAAEAPkAAACOAwAAAAA=&#10;" strokeweight="1.5pt">
                <o:lock v:ext="edit" aspectratio="t"/>
              </v:shape>
              <v:shape id="AutoShape 18" o:spid="_x0000_s5083"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XhsUAAADcAAAADwAAAGRycy9kb3ducmV2LnhtbESPQWvCQBSE7wX/w/IEb3WjNNpGV9GC&#10;4MW22hx6fOw+k2j2bciuGv+9Wyj0OMzMN8x82dlaXKn1lWMFo2ECglg7U3GhIP/ePL+C8AHZYO2Y&#10;FNzJw3LRe5pjZtyN93Q9hEJECPsMFZQhNJmUXpdk0Q9dQxy9o2sthijbQpoWbxFuazlOkom0WHFc&#10;KLGh95L0+XCxCr4+9KSz65/TDlM93pk0/1y/5EoN+t1qBiJQF/7Df+2tUTBN3+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XhsUAAADcAAAADwAAAAAAAAAA&#10;AAAAAAChAgAAZHJzL2Rvd25yZXYueG1sUEsFBgAAAAAEAAQA+QAAAJMDAAAAAA==&#10;" strokecolor="white" strokeweight="2pt">
                <o:lock v:ext="edit" aspectratio="t"/>
              </v:shape>
              <v:shape id="AutoShape 19" o:spid="_x0000_s5084"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0psMAAADcAAAADwAAAGRycy9kb3ducmV2LnhtbERPz2vCMBS+C/sfwhvspulkdqOaljkY&#10;eHFq18OOj+TZdmteShO1/vfmMPD48f1eFaPtxJkG3zpW8DxLQBBrZ1quFVTfn9M3ED4gG+wck4Ir&#10;eSjyh8kKM+MufKBzGWoRQ9hnqKAJoc+k9Lohi37meuLIHd1gMUQ41NIMeInhtpPzJEmlxZZjQ4M9&#10;fTSk/8qTVbD/0ulo1z+/W1zo+dYsqt36pVLq6XF8X4IINIa7+N+9MQpe0zg/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dKbDAAAA3AAAAA8AAAAAAAAAAAAA&#10;AAAAoQIAAGRycy9kb3ducmV2LnhtbFBLBQYAAAAABAAEAPkAAACRAwAAAAA=&#10;" strokecolor="white" strokeweight="2pt">
                <o:lock v:ext="edit" aspectratio="t"/>
              </v:shape>
              <v:shape id="AutoShape 20" o:spid="_x0000_s5085"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rG8EAAADcAAAADwAAAGRycy9kb3ducmV2LnhtbESPQYvCMBSE74L/ITxhb5p2F1SqUURY&#10;8WoVvD6aZ1NtXtomav33RljY4zAz3zDLdW9r8aDOV44VpJMEBHHhdMWlgtPxdzwH4QOyxtoxKXiR&#10;h/VqOFhipt2TD/TIQykihH2GCkwITSalLwxZ9BPXEEfv4jqLIcqulLrDZ4TbWn4nyVRarDguGGxo&#10;a6i45Xer4Od0bY/JeZaed61pd3j3+7ydK/U16jcLEIH68B/+a++1gtk0hc+Ze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GsbwQAAANwAAAAPAAAAAAAAAAAAAAAA&#10;AKECAABkcnMvZG93bnJldi54bWxQSwUGAAAAAAQABAD5AAAAjwMAAAAA&#10;" strokeweight="1.5pt">
                <o:lock v:ext="edit" aspectratio="t"/>
              </v:shape>
              <v:shape id="AutoShape 21" o:spid="_x0000_s5086"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FbMUAAADcAAAADwAAAGRycy9kb3ducmV2LnhtbESP0WrCQBRE3wv+w3KFvpmNYq2NrqJC&#10;aUHbUvUDrtlrNpi9G7Jbk/59VxD6OMzMGWa+7GwlrtT40rGCYZKCIM6dLrlQcDy8DqYgfEDWWDkm&#10;Bb/kYbnoPcwx067lb7ruQyEihH2GCkwIdSalzw1Z9ImriaN3do3FEGVTSN1gG+G2kqM0nUiLJccF&#10;gzVtDOWX/Y9VsDvz1Lyt2rFx64+x+3zavnxVJ6Ue+91qBiJQF/7D9/a7VvA8GcH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pFbMUAAADcAAAADwAAAAAAAAAA&#10;AAAAAAChAgAAZHJzL2Rvd25yZXYueG1sUEsFBgAAAAAEAAQA+QAAAJMDAAAAAA==&#10;" strokeweight="1.5pt">
                <o:lock v:ext="edit" aspectratio="t"/>
              </v:shape>
              <v:shape id="AutoShape 22" o:spid="_x0000_s5087"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OesQAAADcAAAADwAAAGRycy9kb3ducmV2LnhtbESPQUsDMRSE74L/ITzBm31rhVW2TYsI&#10;YikKtraH3h6b183i5mVJ0u323xtB8DjMzDfMfDm6Tg0cYutFw/2kAMVSe9NKo2H39Xr3BComEkOd&#10;F9Zw4QjLxfXVnCrjz7LhYZsalSESK9JgU+orxFhbdhQnvmfJ3tEHRynL0KAJdM5w1+G0KEp01Epe&#10;sNTzi+X6e3tyGugD7WfxZg/9dB0G+37AfYmo9e3N+DwDlXhM/+G/9spoeCwf4P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456xAAAANwAAAAPAAAAAAAAAAAA&#10;AAAAAKECAABkcnMvZG93bnJldi54bWxQSwUGAAAAAAQABAD5AAAAkgMAAAAA&#10;" strokeweight="1.5pt">
                <o:lock v:ext="edit" aspectratio="t"/>
              </v:shape>
              <v:shape id="AutoShape 23" o:spid="_x0000_s5088"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Ig8IAAADcAAAADwAAAGRycy9kb3ducmV2LnhtbESPQYvCMBSE74L/ITzBm6buLirVKLKw&#10;4tUqeH00z6bavLRN1PrvzYLgcZiZb5jlurOVuFPrS8cKJuMEBHHudMmFguPhbzQH4QOyxsoxKXiS&#10;h/Wq31tiqt2D93TPQiEihH2KCkwIdSqlzw1Z9GNXE0fv7FqLIcq2kLrFR4TbSn4lyVRaLDkuGKzp&#10;11B+zW5Wwffx0hyS02xy2jam2eLN77JmrtRw0G0WIAJ14RN+t3dawWz6A/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Ig8IAAADcAAAADwAAAAAAAAAAAAAA&#10;AAChAgAAZHJzL2Rvd25yZXYueG1sUEsFBgAAAAAEAAQA+QAAAJADAAAAAA==&#10;" strokeweight="1.5pt">
                <o:lock v:ext="edit" aspectratio="t"/>
              </v:shape>
            </v:group>
          </v:group>
        </w:pict>
      </w:r>
      <w:r w:rsidR="00BB7293" w:rsidRPr="007A1D82">
        <w:rPr>
          <w:rFonts w:ascii="Tahoma" w:hAnsi="Tahoma" w:cs="Tahoma"/>
          <w:b/>
          <w:color w:val="C00000"/>
        </w:rPr>
        <w:t xml:space="preserve">Γλωσσάρι                                       </w:t>
      </w:r>
      <w:r w:rsidR="00BB7293" w:rsidRPr="007A1D82">
        <w:rPr>
          <w:rFonts w:ascii="Tahoma" w:hAnsi="Tahoma" w:cs="Tahoma"/>
          <w:b/>
          <w:bCs/>
        </w:rPr>
        <w:t xml:space="preserve">Τουρκία: </w:t>
      </w:r>
      <w:r w:rsidR="00BB7293" w:rsidRPr="007A1D82">
        <w:rPr>
          <w:b/>
        </w:rPr>
        <w:t>Έτσι ονομάζεται το κρά-τος που σχηματίστηκε μετά τη διά-λυση της Οθωμανικής Αυτοκρατο-ρίας. Πρωτεύουσά του είναι η Άγκυ-ρα.</w:t>
      </w:r>
      <w:r w:rsidR="00BB7293" w:rsidRPr="007A1D82">
        <w:rPr>
          <w:rFonts w:ascii="Tahoma" w:hAnsi="Tahoma" w:cs="Tahoma"/>
          <w:b/>
          <w:bCs/>
        </w:rPr>
        <w:t xml:space="preserve">                                                         </w:t>
      </w:r>
      <w:r w:rsidR="00AA7466">
        <w:rPr>
          <w:rFonts w:ascii="Tahoma" w:hAnsi="Tahoma" w:cs="Tahoma"/>
          <w:b/>
          <w:bCs/>
        </w:rPr>
        <w:lastRenderedPageBreak/>
        <w:t>Κεμάλ Ατατού</w:t>
      </w:r>
      <w:r w:rsidR="00BB7293" w:rsidRPr="007A1D82">
        <w:rPr>
          <w:rFonts w:ascii="Tahoma" w:hAnsi="Tahoma" w:cs="Tahoma"/>
          <w:b/>
          <w:bCs/>
        </w:rPr>
        <w:t xml:space="preserve">ρκ: </w:t>
      </w:r>
      <w:r w:rsidR="00BB7293" w:rsidRPr="007A1D82">
        <w:rPr>
          <w:b/>
        </w:rPr>
        <w:t>Τούρκος στρα-τιωτικός και πολιτικός, ηγέτης του κινήματος των Νεοτούρκων και με</w:t>
      </w:r>
      <w:r w:rsidR="00AA56C3">
        <w:rPr>
          <w:b/>
        </w:rPr>
        <w:t>-</w:t>
      </w:r>
      <w:r w:rsidR="00BB7293" w:rsidRPr="007A1D82">
        <w:rPr>
          <w:b/>
        </w:rPr>
        <w:t>τέπειτα Πρόεδρος του τ</w:t>
      </w:r>
      <w:r w:rsidR="00AA7466">
        <w:rPr>
          <w:b/>
        </w:rPr>
        <w:t>ουρκικού κράτους. Ο Κεμάλ Ατατού</w:t>
      </w:r>
      <w:r w:rsidR="00BB7293" w:rsidRPr="007A1D82">
        <w:rPr>
          <w:b/>
        </w:rPr>
        <w:t xml:space="preserve">ρκ θεω-ρείται ο δημιουργός της σύγχρονης Τουρκίας.                                              </w:t>
      </w:r>
      <w:r w:rsidR="00BB7293" w:rsidRPr="007A1D82">
        <w:rPr>
          <w:rFonts w:ascii="Tahoma" w:hAnsi="Tahoma" w:cs="Tahoma"/>
          <w:b/>
          <w:bCs/>
        </w:rPr>
        <w:t xml:space="preserve">Αντίξοος: </w:t>
      </w:r>
      <w:r w:rsidR="00BB7293" w:rsidRPr="007A1D82">
        <w:rPr>
          <w:b/>
        </w:rPr>
        <w:t>Δύσκο</w:t>
      </w:r>
      <w:r w:rsidRPr="00AA2E26">
        <w:rPr>
          <w:b/>
          <w:noProof/>
        </w:rPr>
        <w:pict>
          <v:shape id="_x0000_s6054" type="#_x0000_t202" style="position:absolute;left:0;text-align:left;margin-left:0;margin-top:785.3pt;width:186.8pt;height:36pt;z-index:25439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5</w:t>
                  </w:r>
                  <w:r>
                    <w:rPr>
                      <w:b/>
                    </w:rPr>
                    <w:t xml:space="preserve"> / 196</w:t>
                  </w:r>
                </w:p>
              </w:txbxContent>
            </v:textbox>
            <w10:wrap anchorx="page" anchory="margin"/>
          </v:shape>
        </w:pict>
      </w:r>
      <w:r w:rsidR="00BB7293" w:rsidRPr="007A1D82">
        <w:rPr>
          <w:b/>
        </w:rPr>
        <w:t xml:space="preserve">λος, δυσμενής.          </w:t>
      </w:r>
      <w:r w:rsidR="00BB7293" w:rsidRPr="007A1D82">
        <w:rPr>
          <w:rFonts w:ascii="Tahoma" w:hAnsi="Tahoma" w:cs="Tahoma"/>
          <w:b/>
          <w:bCs/>
        </w:rPr>
        <w:t xml:space="preserve">Σαγγάριος: </w:t>
      </w:r>
      <w:r w:rsidR="00BB7293" w:rsidRPr="007A1D82">
        <w:rPr>
          <w:b/>
        </w:rPr>
        <w:t xml:space="preserve">Ποταμός στο εσωτερικό της Μικράς Ασίας, που βρίσκεται κοντά στην Άγκυρα.                              </w:t>
      </w:r>
      <w:r w:rsidR="00BB7293" w:rsidRPr="007A1D82">
        <w:rPr>
          <w:rFonts w:ascii="Tahoma" w:hAnsi="Tahoma" w:cs="Tahoma"/>
          <w:b/>
          <w:bCs/>
        </w:rPr>
        <w:t xml:space="preserve">Αλμυρά έρημος: </w:t>
      </w:r>
      <w:r w:rsidR="00BB7293" w:rsidRPr="007A1D82">
        <w:rPr>
          <w:b/>
        </w:rPr>
        <w:t>Έρημος που βρί</w:t>
      </w:r>
      <w:r w:rsidR="00AA56C3">
        <w:rPr>
          <w:b/>
        </w:rPr>
        <w:t>-</w:t>
      </w:r>
      <w:r w:rsidR="00BB7293" w:rsidRPr="007A1D82">
        <w:rPr>
          <w:b/>
        </w:rPr>
        <w:t>σκεται στην Κεντρική Μικρά Ασία.</w:t>
      </w:r>
    </w:p>
    <w:p w:rsidR="00BB7293" w:rsidRPr="007A1D82" w:rsidRDefault="00BB7293" w:rsidP="00BB7293">
      <w:pPr>
        <w:autoSpaceDE w:val="0"/>
        <w:autoSpaceDN w:val="0"/>
        <w:adjustRightInd w:val="0"/>
        <w:spacing w:after="0" w:line="240" w:lineRule="auto"/>
        <w:rPr>
          <w:b/>
        </w:rPr>
      </w:pPr>
    </w:p>
    <w:p w:rsidR="00B86ED0" w:rsidRPr="00820CFD" w:rsidRDefault="00AA2E26" w:rsidP="00BB7293">
      <w:pPr>
        <w:pBdr>
          <w:top w:val="double" w:sz="12" w:space="0" w:color="984806"/>
          <w:left w:val="double" w:sz="12" w:space="4" w:color="984806"/>
          <w:bottom w:val="double" w:sz="12" w:space="1" w:color="984806"/>
          <w:right w:val="double" w:sz="12" w:space="4" w:color="984806"/>
        </w:pBdr>
        <w:spacing w:line="240" w:lineRule="auto"/>
        <w:rPr>
          <w:b/>
        </w:rPr>
      </w:pPr>
      <w:r w:rsidRPr="00AA2E26">
        <w:rPr>
          <w:rFonts w:ascii="Verdana" w:hAnsi="Verdana"/>
          <w:b/>
          <w:noProof/>
          <w:color w:val="984806"/>
          <w:sz w:val="96"/>
          <w:szCs w:val="96"/>
          <w:lang w:eastAsia="el-GR"/>
        </w:rPr>
        <w:pict>
          <v:shape id="Vertical Scroll 765" o:spid="_x0000_s5091" type="#_x0000_t97" style="position:absolute;margin-left:423.45pt;margin-top:-28.1pt;width:55.3pt;height:53pt;rotation:-1280671fd;z-index:2536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tQHI1UYCAAB/&#10;BAAADgAAAAAAAAAAAAAAAAAuAgAAZHJzL2Uyb0RvYy54bWxQSwECLQAUAAYACAAAACEAaiR/v9wA&#10;AAAKAQAADwAAAAAAAAAAAAAAAACgBAAAZHJzL2Rvd25yZXYueG1sUEsFBgAAAAAEAAQA8wAAAKkF&#10;AAAAAA==&#10;" adj="2642" fillcolor="#ffc000" strokecolor="#974706">
            <v:textbox style="layout-flow:vertical-ideographic"/>
          </v:shape>
        </w:pict>
      </w:r>
      <w:r w:rsidR="00BB7293" w:rsidRPr="007A1D82">
        <w:rPr>
          <w:rFonts w:ascii="Verdana" w:hAnsi="Verdana"/>
          <w:b/>
          <w:color w:val="984806"/>
          <w:sz w:val="96"/>
          <w:szCs w:val="96"/>
        </w:rPr>
        <w:sym w:font="Wingdings" w:char="F040"/>
      </w:r>
      <w:r w:rsidR="00BB7293" w:rsidRPr="007A1D82">
        <w:rPr>
          <w:rFonts w:ascii="Verdana" w:hAnsi="Verdana"/>
          <w:b/>
          <w:color w:val="984806"/>
        </w:rPr>
        <w:t xml:space="preserve"> </w:t>
      </w:r>
      <w:r w:rsidR="00BB7293" w:rsidRPr="007A1D82">
        <w:rPr>
          <w:rFonts w:ascii="Microsoft Sans Serif" w:hAnsi="Microsoft Sans Serif" w:cs="Microsoft Sans Serif"/>
          <w:b/>
          <w:color w:val="984806"/>
          <w:sz w:val="58"/>
          <w:szCs w:val="58"/>
        </w:rPr>
        <w:t>Οι πηγές αφηγούνται...</w:t>
      </w:r>
      <w:r w:rsidR="00BB7293" w:rsidRPr="007A1D82">
        <w:rPr>
          <w:rFonts w:ascii="Verdana" w:hAnsi="Verdana"/>
          <w:b/>
          <w:color w:val="984806"/>
        </w:rPr>
        <w:t xml:space="preserve">                </w:t>
      </w:r>
      <w:r w:rsidR="00BB7293" w:rsidRPr="007A1D82">
        <w:rPr>
          <w:rFonts w:ascii="Tahoma" w:hAnsi="Tahoma" w:cs="Tahoma"/>
          <w:b/>
          <w:bCs/>
        </w:rPr>
        <w:t>1. Διάγγελμα του Ελευθερίου Βε-νιζέλου προς το λαό της Σμύρνης με αφορμή την αποβίβαση του ελ</w:t>
      </w:r>
      <w:r w:rsidR="00AA56C3">
        <w:rPr>
          <w:rFonts w:ascii="Tahoma" w:hAnsi="Tahoma" w:cs="Tahoma"/>
          <w:b/>
          <w:bCs/>
        </w:rPr>
        <w:t>-</w:t>
      </w:r>
      <w:r w:rsidR="00BB7293" w:rsidRPr="007A1D82">
        <w:rPr>
          <w:rFonts w:ascii="Tahoma" w:hAnsi="Tahoma" w:cs="Tahoma"/>
          <w:b/>
          <w:bCs/>
        </w:rPr>
        <w:t xml:space="preserve">ληνικού στρατού, Μάιος 1919            </w:t>
      </w:r>
      <w:r w:rsidR="00BB7293" w:rsidRPr="007A1D82">
        <w:rPr>
          <w:b/>
        </w:rPr>
        <w:t>«Η κατάλληλη στιγμή έφτασε. Η Ελ-</w:t>
      </w:r>
    </w:p>
    <w:p w:rsidR="00BB7293" w:rsidRPr="00D84058" w:rsidRDefault="00BB7293" w:rsidP="00BB7293">
      <w:pPr>
        <w:pBdr>
          <w:top w:val="double" w:sz="12" w:space="0" w:color="984806"/>
          <w:left w:val="double" w:sz="12" w:space="4" w:color="984806"/>
          <w:bottom w:val="double" w:sz="12" w:space="1" w:color="984806"/>
          <w:right w:val="double" w:sz="12" w:space="4" w:color="984806"/>
        </w:pBdr>
        <w:spacing w:line="240" w:lineRule="auto"/>
        <w:rPr>
          <w:b/>
        </w:rPr>
      </w:pPr>
      <w:r w:rsidRPr="007A1D82">
        <w:rPr>
          <w:b/>
        </w:rPr>
        <w:lastRenderedPageBreak/>
        <w:t>λάδα κλήθηκε από το Συνέδριο της Ειρήνης να καταλάβε</w:t>
      </w:r>
      <w:r w:rsidR="00D84058">
        <w:rPr>
          <w:b/>
        </w:rPr>
        <w:t xml:space="preserve">ι τη Σμύρνη </w:t>
      </w:r>
      <w:r w:rsidRPr="007A1D82">
        <w:rPr>
          <w:b/>
        </w:rPr>
        <w:t>για να εξασφαλίσει την τάξη. Οι ο-μογενείς καταλαβαίνουν ότι η από-φαση αυτή πάρθηκε γιατί στη συ-νείδηση αυτών που διήυθυναν το Συνέδριο είναι αποφασισμένη η έ</w:t>
      </w:r>
      <w:r w:rsidR="00AA56C3">
        <w:rPr>
          <w:b/>
        </w:rPr>
        <w:t>-</w:t>
      </w:r>
      <w:r w:rsidRPr="007A1D82">
        <w:rPr>
          <w:b/>
        </w:rPr>
        <w:t>νωση της Σμύρνης με την Ελλάδα. Έχοντας διατελέσει μέχρι τους Βαλ-κανικούς Πολέμους υπόδουλος κά-τω από τον ίδιο σκληρότατο ζυγό, γνωρίζω ποια αισθήματα χαράς θα πλημμυρίσου</w:t>
      </w:r>
      <w:r w:rsidR="00AA2E26">
        <w:rPr>
          <w:b/>
          <w:noProof/>
        </w:rPr>
        <w:pict>
          <v:shape id="_x0000_s6055" type="#_x0000_t202" style="position:absolute;margin-left:0;margin-top:785.3pt;width:186.8pt;height:36pt;z-index:25439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6</w:t>
                  </w:r>
                  <w:r>
                    <w:rPr>
                      <w:b/>
                    </w:rPr>
                    <w:t xml:space="preserve"> / 196</w:t>
                  </w:r>
                </w:p>
              </w:txbxContent>
            </v:textbox>
            <w10:wrap anchorx="page" anchory="margin"/>
          </v:shape>
        </w:pict>
      </w:r>
      <w:r w:rsidRPr="007A1D82">
        <w:rPr>
          <w:b/>
        </w:rPr>
        <w:t xml:space="preserve">ν σήμερα τις ψυχές των Ελλήνων της Μικρασίας. Την έκφραση των αισθημάτων αυτών δε σκοπεύω, βεβαίως, να παρεμποδί-σω. Αλλά είμαι βέβαιος ότι η έκφρα-ση αυτή δε θα λάβει κανένα χαρα-κτήρα ούτε εχθρικότητας, ούτε υπε-ροψίας απέναντι στους σύνοικους πληθυσμούς». </w:t>
      </w:r>
      <w:r w:rsidR="00AA56C3">
        <w:rPr>
          <w:b/>
        </w:rPr>
        <w:t xml:space="preserve">                                </w:t>
      </w:r>
      <w:r w:rsidRPr="007A1D82">
        <w:rPr>
          <w:b/>
        </w:rPr>
        <w:t>(απόδοση στα νέα ελληνικά)</w:t>
      </w:r>
    </w:p>
    <w:p w:rsidR="00BB7293" w:rsidRPr="007A1D82" w:rsidRDefault="00BB7293" w:rsidP="00BB7293">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bCs/>
        </w:rPr>
        <w:lastRenderedPageBreak/>
        <w:t xml:space="preserve">2. Οι Τούρκοι μπαίνουν στη Σμύρ-νη                                            </w:t>
      </w:r>
      <w:r w:rsidRPr="007A1D82">
        <w:rPr>
          <w:b/>
        </w:rPr>
        <w:t xml:space="preserve">«Γύρω στις 11 το πρωί της 9ης Σε-πτεμβρίου του 1922 άκουσα από </w:t>
      </w:r>
      <w:r w:rsidR="00AA56C3">
        <w:rPr>
          <w:b/>
        </w:rPr>
        <w:t>το δρόμο ουρλιαχτά τρομοκρατημέ-</w:t>
      </w:r>
      <w:r w:rsidRPr="007A1D82">
        <w:rPr>
          <w:b/>
        </w:rPr>
        <w:t>νων ανθρώπων. Βγήκα στην εξώ-πορτα του προξενείου και είδα ένα πλήθος πανικόβλητων κατοίκων της πόλης να τρέχουν αλαφιασμέ-νοι προς το προξενείο για να ζητή-σουν άσυλ</w:t>
      </w:r>
      <w:r w:rsidR="00AA2E26">
        <w:rPr>
          <w:b/>
          <w:noProof/>
        </w:rPr>
        <w:pict>
          <v:shape id="_x0000_s6056" type="#_x0000_t202" style="position:absolute;margin-left:0;margin-top:785.3pt;width:186.8pt;height:36pt;z-index:25439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7</w:t>
                  </w:r>
                  <w:r>
                    <w:rPr>
                      <w:b/>
                    </w:rPr>
                    <w:t xml:space="preserve"> / 196</w:t>
                  </w:r>
                </w:p>
              </w:txbxContent>
            </v:textbox>
            <w10:wrap anchorx="page" anchory="margin"/>
          </v:shape>
        </w:pict>
      </w:r>
      <w:r w:rsidRPr="007A1D82">
        <w:rPr>
          <w:b/>
        </w:rPr>
        <w:t>ο. Τους σ</w:t>
      </w:r>
      <w:r w:rsidR="00183AF3">
        <w:rPr>
          <w:b/>
        </w:rPr>
        <w:t>ταμάτησαν οι ναύτες που φρουρού</w:t>
      </w:r>
      <w:r w:rsidRPr="007A1D82">
        <w:rPr>
          <w:b/>
        </w:rPr>
        <w:t>σαν το οίκη-μα, αλλά ο κόσμος συνέχιζε να φω-νάζει υστερικά. Έριξα μια ματιά από την ταράτσα του κτιρίου που είχε θέα</w:t>
      </w:r>
      <w:r w:rsidR="00AA7466">
        <w:rPr>
          <w:b/>
        </w:rPr>
        <w:t xml:space="preserve"> </w:t>
      </w:r>
      <w:r w:rsidRPr="007A1D82">
        <w:rPr>
          <w:b/>
        </w:rPr>
        <w:t>σε όλη την προκυμαία και δια</w:t>
      </w:r>
      <w:r w:rsidR="00AA7466">
        <w:rPr>
          <w:b/>
        </w:rPr>
        <w:t>-πί</w:t>
      </w:r>
      <w:r w:rsidRPr="007A1D82">
        <w:rPr>
          <w:b/>
        </w:rPr>
        <w:t>στωσα την αιτία που είχε προκα</w:t>
      </w:r>
      <w:r w:rsidR="00AA7466">
        <w:rPr>
          <w:b/>
        </w:rPr>
        <w:t>-</w:t>
      </w:r>
      <w:r w:rsidRPr="007A1D82">
        <w:rPr>
          <w:b/>
        </w:rPr>
        <w:t xml:space="preserve">λέσει τον πανικό: ήταν το τουρκικό ιππικό».                                                  </w:t>
      </w:r>
      <w:r w:rsidRPr="007A1D82">
        <w:rPr>
          <w:rFonts w:ascii="Tahoma" w:hAnsi="Tahoma" w:cs="Tahoma"/>
          <w:b/>
          <w:bCs/>
        </w:rPr>
        <w:t xml:space="preserve">Τζορτζ Χόρτον, </w:t>
      </w:r>
      <w:r w:rsidRPr="007A1D82">
        <w:rPr>
          <w:rFonts w:ascii="Microsoft Sans Serif" w:hAnsi="Microsoft Sans Serif" w:cs="Microsoft Sans Serif"/>
          <w:b/>
          <w:iCs/>
          <w:sz w:val="58"/>
          <w:szCs w:val="58"/>
        </w:rPr>
        <w:t xml:space="preserve">Αναφορικά με την Τουρκία, </w:t>
      </w:r>
      <w:r w:rsidRPr="007A1D82">
        <w:rPr>
          <w:rFonts w:ascii="Tahoma" w:hAnsi="Tahoma" w:cs="Tahoma"/>
          <w:b/>
          <w:bCs/>
        </w:rPr>
        <w:t>Αθήνα 1992, σ. 146.</w:t>
      </w:r>
    </w:p>
    <w:p w:rsidR="00646AAF" w:rsidRDefault="00AA2E26" w:rsidP="007F6DC2">
      <w:pPr>
        <w:spacing w:after="0" w:line="240" w:lineRule="auto"/>
        <w:rPr>
          <w:b/>
        </w:rPr>
      </w:pPr>
      <w:r>
        <w:rPr>
          <w:b/>
          <w:noProof/>
        </w:rPr>
        <w:lastRenderedPageBreak/>
        <w:pict>
          <v:shape id="_x0000_s6057" type="#_x0000_t202" style="position:absolute;margin-left:255.25pt;margin-top:798.95pt;width:186.8pt;height:36pt;z-index:254398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8</w:t>
                  </w:r>
                  <w:r>
                    <w:rPr>
                      <w:b/>
                    </w:rPr>
                    <w:t xml:space="preserve"> / 196</w:t>
                  </w:r>
                </w:p>
              </w:txbxContent>
            </v:textbox>
            <w10:wrap anchorx="page" anchory="margin"/>
          </v:shape>
        </w:pict>
      </w:r>
      <w:r w:rsidRPr="00AA2E26">
        <w:rPr>
          <w:rFonts w:asciiTheme="minorHAnsi" w:hAnsiTheme="minorHAnsi" w:cstheme="minorBidi"/>
          <w:noProof/>
          <w:color w:val="0000FF"/>
          <w:sz w:val="96"/>
          <w:szCs w:val="96"/>
          <w:lang w:eastAsia="el-GR"/>
        </w:rPr>
        <w:pict>
          <v:rect id="Ορθογώνιο 323" o:spid="_x0000_s5184" style="position:absolute;margin-left:-4.95pt;margin-top:1.15pt;width:487.55pt;height:729.5pt;z-index:25366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" filled="f" strokecolor="#1f4d78 [1604]" strokeweight="6pt">
            <v:stroke linestyle="thickThin"/>
          </v:rect>
        </w:pict>
      </w:r>
      <w:r w:rsidR="007C0238" w:rsidRPr="00646AAF">
        <w:rPr>
          <w:color w:val="0000FF"/>
          <w:sz w:val="96"/>
          <w:szCs w:val="96"/>
        </w:rPr>
        <w:sym w:font="Webdings" w:char="F04E"/>
      </w:r>
      <w:r w:rsidR="007C0238" w:rsidRPr="007C0238">
        <w:rPr>
          <w:b/>
        </w:rPr>
        <w:t xml:space="preserve">Ματιά στο παρελθόν                    </w:t>
      </w:r>
      <w:r w:rsidR="00645EF1">
        <w:rPr>
          <w:b/>
        </w:rPr>
        <w:t xml:space="preserve">  </w:t>
      </w:r>
      <w:r w:rsidR="007C0238" w:rsidRPr="007C0238">
        <w:rPr>
          <w:rFonts w:ascii="Tahoma" w:hAnsi="Tahoma" w:cs="Tahoma"/>
          <w:b/>
          <w:bCs/>
        </w:rPr>
        <w:t xml:space="preserve">Γενοκτονίες των λαών                        </w:t>
      </w:r>
      <w:r w:rsidR="007C0238" w:rsidRPr="007C0238">
        <w:rPr>
          <w:b/>
        </w:rPr>
        <w:t>Η είσοδος του 20ού αιώνα συνοδεύ</w:t>
      </w:r>
      <w:r w:rsidR="007C0238">
        <w:rPr>
          <w:b/>
        </w:rPr>
        <w:t>-</w:t>
      </w:r>
      <w:r w:rsidR="007C0238" w:rsidRPr="007C0238">
        <w:rPr>
          <w:b/>
        </w:rPr>
        <w:t>τηκε από έξαρση του εθνικισμού σε όλες τις βαλκανικές χώρες. Οι μειο</w:t>
      </w:r>
      <w:r w:rsidR="007C0238">
        <w:rPr>
          <w:b/>
        </w:rPr>
        <w:t>-</w:t>
      </w:r>
      <w:r w:rsidR="007C0238" w:rsidRPr="007C0238">
        <w:rPr>
          <w:b/>
        </w:rPr>
        <w:t>νότητες θεωρήθηκαν απειλή για την εθνική ομοιογένεια και επιδιώχθηκε είτε να αφομοιωθούν είτε εναλλακτι</w:t>
      </w:r>
      <w:r w:rsidR="007C0238">
        <w:rPr>
          <w:b/>
        </w:rPr>
        <w:t>-</w:t>
      </w:r>
      <w:r w:rsidR="007C0238" w:rsidRPr="007C0238">
        <w:rPr>
          <w:b/>
        </w:rPr>
        <w:t xml:space="preserve">κά </w:t>
      </w:r>
      <w:r w:rsidR="00646AAF">
        <w:rPr>
          <w:b/>
        </w:rPr>
        <w:t xml:space="preserve">να εκδιωχθούν ή να </w:t>
      </w:r>
      <w:r w:rsidR="007C0238" w:rsidRPr="007C0238">
        <w:rPr>
          <w:b/>
        </w:rPr>
        <w:t>εξαλει</w:t>
      </w:r>
      <w:r w:rsidR="007F6DC2">
        <w:rPr>
          <w:b/>
        </w:rPr>
        <w:t>-</w:t>
      </w:r>
      <w:r w:rsidR="007C0238" w:rsidRPr="007C0238">
        <w:rPr>
          <w:b/>
        </w:rPr>
        <w:t>φθούν. Με άξονα αυτή τη γενική αρ</w:t>
      </w:r>
      <w:r w:rsidR="00646AAF">
        <w:rPr>
          <w:b/>
        </w:rPr>
        <w:t>-</w:t>
      </w:r>
      <w:r w:rsidR="007C0238" w:rsidRPr="007C0238">
        <w:rPr>
          <w:b/>
        </w:rPr>
        <w:t>χή κινήθηκαν όλα σχεδόν τα βαλκα</w:t>
      </w:r>
      <w:r w:rsidR="00646AAF">
        <w:rPr>
          <w:b/>
        </w:rPr>
        <w:t>-</w:t>
      </w:r>
      <w:r w:rsidR="007C0238" w:rsidRPr="007C0238">
        <w:rPr>
          <w:b/>
        </w:rPr>
        <w:t>νικά κράτη. Ιδιαίτερα όμως στην Ο</w:t>
      </w:r>
      <w:r w:rsidR="00646AAF">
        <w:rPr>
          <w:b/>
        </w:rPr>
        <w:t>-</w:t>
      </w:r>
      <w:r w:rsidR="007C0238" w:rsidRPr="007C0238">
        <w:rPr>
          <w:b/>
        </w:rPr>
        <w:t>θωμανική Αυτοκρατορία οι διώξεις εναντίον των μειονοτικών ομάδων πήραν δραματικό χαρακτήρα. Προ</w:t>
      </w:r>
      <w:r w:rsidR="00646AAF">
        <w:rPr>
          <w:b/>
        </w:rPr>
        <w:t>-</w:t>
      </w:r>
      <w:r w:rsidR="007C0238" w:rsidRPr="007C0238">
        <w:rPr>
          <w:b/>
        </w:rPr>
        <w:t>ηγήθηκε η γενοκτονία των Αρμενί</w:t>
      </w:r>
      <w:r w:rsidR="00646AAF">
        <w:rPr>
          <w:b/>
        </w:rPr>
        <w:t>-</w:t>
      </w:r>
      <w:r w:rsidR="007C0238" w:rsidRPr="007C0238">
        <w:rPr>
          <w:b/>
        </w:rPr>
        <w:t>ων. Ακολούθησαν σφαγή και ο συ</w:t>
      </w:r>
      <w:r w:rsidR="00646AAF">
        <w:rPr>
          <w:b/>
        </w:rPr>
        <w:t>-</w:t>
      </w:r>
      <w:r w:rsidR="007C0238" w:rsidRPr="007C0238">
        <w:rPr>
          <w:b/>
        </w:rPr>
        <w:t>στηματικός διωγμός των Ελλήνων του Πόντου και της Δυτικής Μικράς Ασίας την περίοδο 1914-1922, που προσέλαβαν τις διαστάσεις γε</w:t>
      </w:r>
      <w:r w:rsidR="00646AAF">
        <w:rPr>
          <w:b/>
        </w:rPr>
        <w:t>νο-</w:t>
      </w:r>
      <w:r w:rsidR="007C0238" w:rsidRPr="007C0238">
        <w:rPr>
          <w:b/>
        </w:rPr>
        <w:t>κτονίας. Στις φωτογραφίες</w:t>
      </w:r>
      <w:r w:rsidR="00646AAF">
        <w:rPr>
          <w:b/>
        </w:rPr>
        <w:t xml:space="preserve"> </w:t>
      </w:r>
      <w:r w:rsidR="007C0238" w:rsidRPr="007C0238">
        <w:rPr>
          <w:b/>
        </w:rPr>
        <w:t>εικονί</w:t>
      </w:r>
      <w:r w:rsidR="00F533AD">
        <w:rPr>
          <w:b/>
        </w:rPr>
        <w:t>-</w:t>
      </w:r>
      <w:r w:rsidR="007C0238" w:rsidRPr="007C0238">
        <w:rPr>
          <w:b/>
        </w:rPr>
        <w:lastRenderedPageBreak/>
        <w:t>ζονται Χριστιανοί της Μικράς Ασί</w:t>
      </w:r>
      <w:r w:rsidR="00646AAF" w:rsidRPr="00646AAF">
        <w:rPr>
          <w:b/>
        </w:rPr>
        <w:t>να παίρνουν το δρόμο για τα περίφη</w:t>
      </w:r>
      <w:r w:rsidR="00F533AD">
        <w:rPr>
          <w:b/>
        </w:rPr>
        <w:t>-μα «Τάγμα</w:t>
      </w:r>
      <w:r w:rsidR="00646AAF" w:rsidRPr="00646AAF">
        <w:rPr>
          <w:b/>
        </w:rPr>
        <w:t>τα Εργασίας» (αμελέτ τα</w:t>
      </w:r>
      <w:r w:rsidR="00F533AD">
        <w:rPr>
          <w:b/>
        </w:rPr>
        <w:t>-</w:t>
      </w:r>
      <w:r w:rsidR="00646AAF" w:rsidRPr="00646AAF">
        <w:rPr>
          <w:b/>
        </w:rPr>
        <w:t>μπουρού). Οι περισσότεροι πέθα</w:t>
      </w:r>
      <w:r w:rsidR="00AA56C3">
        <w:rPr>
          <w:b/>
        </w:rPr>
        <w:t>-</w:t>
      </w:r>
      <w:r w:rsidR="00646AAF" w:rsidRPr="00646AAF">
        <w:rPr>
          <w:b/>
        </w:rPr>
        <w:t>ναν εκεί κάτω από ιδιαίτερα σκλη</w:t>
      </w:r>
      <w:r w:rsidR="00F533AD">
        <w:rPr>
          <w:b/>
        </w:rPr>
        <w:t>-</w:t>
      </w:r>
      <w:r w:rsidR="00646AAF" w:rsidRPr="00646AAF">
        <w:rPr>
          <w:b/>
        </w:rPr>
        <w:t>ρές συνθήκες.</w:t>
      </w:r>
    </w:p>
    <w:p w:rsidR="00F533AD" w:rsidRDefault="00AA2E26" w:rsidP="00646AAF">
      <w:pPr>
        <w:spacing w:line="240" w:lineRule="auto"/>
        <w:rPr>
          <w:b/>
        </w:rPr>
      </w:pPr>
      <w:r w:rsidRPr="00AA2E26">
        <w:rPr>
          <w:rFonts w:ascii="Tahoma" w:hAnsi="Tahoma" w:cs="Tahoma"/>
          <w:b/>
          <w:bCs/>
          <w:noProof/>
          <w:lang w:eastAsia="el-GR"/>
        </w:rPr>
        <w:pict>
          <v:rect id="_x0000_s5190" style="position:absolute;margin-left:-2.05pt;margin-top:-194.15pt;width:489pt;height:717.5pt;z-index:25367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" filled="f" strokecolor="#1f4d78 [1604]" strokeweight="6pt">
            <v:stroke linestyle="thickThin"/>
          </v:rect>
        </w:pict>
      </w:r>
      <w:r>
        <w:rPr>
          <w:b/>
          <w:noProof/>
          <w:lang w:eastAsia="el-GR"/>
        </w:rPr>
        <w:pict>
          <v:group id="_x0000_s5191" style="position:absolute;margin-left:-2.05pt;margin-top:-3.8pt;width:474.15pt;height:484.55pt;z-index:-249635840" coordorigin="1201,4838" coordsize="9483,9691">
            <v:shape id="Picture 772" o:spid="_x0000_s5181" type="#_x0000_t75" style="position:absolute;left:6853;top:4838;width:3831;height:6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15fDAAAA3AAAAA8AAABkcnMvZG93bnJldi54bWxEj8FqwzAQRO+F/IPYQG+1HBfs4kQJcSDQ&#10;Qy5x8wFba2OZWCtjKY7791Uh0OMwM2+YzW62vZho9J1jBaskBUHcON1xq+DydXz7AOEDssbeMSn4&#10;IQ+77eJlg6V2Dz7TVIdWRAj7EhWYEIZSSt8YsugTNxBH7+pGiyHKsZV6xEeE215maZpLix3HBYMD&#10;HQw1t/puFbzzkYrWV3V1Ok37XH/rIbdaqdflvF+DCDSH//Cz/akVFEUGf2fi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Xl8MAAADcAAAADwAAAAAAAAAAAAAAAACf&#10;AgAAZHJzL2Rvd25yZXYueG1sUEsFBgAAAAAEAAQA9wAAAI8DAAAAAA==&#10;">
              <v:imagedata r:id="rId44" o:title=""/>
              <v:path arrowok="t"/>
            </v:shape>
            <v:shape id="Picture 776" o:spid="_x0000_s5182" type="#_x0000_t75" style="position:absolute;left:3195;top:11184;width:5734;height:3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3LzDAAAA3AAAAA8AAABkcnMvZG93bnJldi54bWxEj0FrAjEUhO+F/ofwBG81aw8qW6OIUNxT&#10;oerB42PzulncvCxJupv9941Q8DjMzDfMdp9sJwbyoXWsYLkoQBDXTrfcKLhePt82IEJE1tg5JgUT&#10;BdjvXl+2WGo38jcN59iIDOFQogITY19KGWpDFsPC9cTZ+3HeYszSN1J7HDPcdvK9KFbSYst5wWBP&#10;R0P1/fxrFZxulUtflTnd7bD0PTZjmqaDUvNZOnyAiJTiM/zfrrSC9XoFjzP5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fcvMMAAADcAAAADwAAAAAAAAAAAAAAAACf&#10;AgAAZHJzL2Rvd25yZXYueG1sUEsFBgAAAAAEAAQA9wAAAI8DAAAAAA==&#10;">
              <v:imagedata r:id="rId45" o:title=""/>
              <v:path arrowok="t"/>
            </v:shape>
            <v:shape id="Picture 777" o:spid="_x0000_s5183" type="#_x0000_t75" style="position:absolute;left:1201;top:7673;width:5445;height:3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esPEAAAA3AAAAA8AAABkcnMvZG93bnJldi54bWxEj0FrwkAUhO+C/2F5Qi9SN+mhkdQ1iBCx&#10;F6G2SI+P3dckmH0bshuT/nu3UPA4zMw3zKaYbCtu1PvGsYJ0lYAg1s40XCn4+iyf1yB8QDbYOiYF&#10;v+Sh2M5nG8yNG/mDbudQiQhhn6OCOoQul9Lrmiz6leuIo/fjeoshyr6Spscxwm0rX5LkVVpsOC7U&#10;2NG+Jn09D1aBLlNPQ5UOdjke9PH7snT6/aTU02LavYEINIVH+L99NAqyLIO/M/EI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GesPEAAAA3AAAAA8AAAAAAAAAAAAAAAAA&#10;nwIAAGRycy9kb3ducmV2LnhtbFBLBQYAAAAABAAEAPcAAACQAwAAAAA=&#10;">
              <v:imagedata r:id="rId46" o:title=""/>
              <v:path arrowok="t"/>
            </v:shape>
          </v:group>
        </w:pict>
      </w:r>
    </w:p>
    <w:p w:rsidR="00F533AD" w:rsidRDefault="00F533AD" w:rsidP="00646AAF">
      <w:pPr>
        <w:spacing w:line="240" w:lineRule="auto"/>
        <w:rPr>
          <w:b/>
        </w:rPr>
      </w:pPr>
    </w:p>
    <w:p w:rsidR="00645EF1" w:rsidRPr="00645EF1" w:rsidRDefault="00645EF1" w:rsidP="00646AAF">
      <w:pPr>
        <w:spacing w:line="240" w:lineRule="auto"/>
        <w:rPr>
          <w:b/>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7F6DC2" w:rsidP="00646AAF">
      <w:pPr>
        <w:spacing w:line="240" w:lineRule="auto"/>
        <w:rPr>
          <w:rFonts w:ascii="Tahoma" w:hAnsi="Tahoma" w:cs="Tahoma"/>
          <w:b/>
          <w:bCs/>
        </w:rPr>
      </w:pPr>
    </w:p>
    <w:p w:rsidR="007F6DC2" w:rsidRDefault="00AA2E26" w:rsidP="00646AAF">
      <w:pPr>
        <w:spacing w:line="240" w:lineRule="auto"/>
        <w:rPr>
          <w:rFonts w:ascii="Tahoma" w:hAnsi="Tahoma" w:cs="Tahoma"/>
          <w:b/>
          <w:bCs/>
        </w:rPr>
      </w:pPr>
      <w:r w:rsidRPr="00AA2E26">
        <w:rPr>
          <w:b/>
          <w:noProof/>
        </w:rPr>
        <w:pict>
          <v:shape id="_x0000_s6058" type="#_x0000_t202" style="position:absolute;margin-left:254.25pt;margin-top:785.25pt;width:186.8pt;height:36pt;z-index:254400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6</w:t>
                  </w:r>
                  <w:r>
                    <w:rPr>
                      <w:b/>
                      <w:lang w:val="en-US"/>
                    </w:rPr>
                    <w:t>9</w:t>
                  </w:r>
                  <w:r>
                    <w:rPr>
                      <w:b/>
                    </w:rPr>
                    <w:t xml:space="preserve"> / 196-197</w:t>
                  </w:r>
                </w:p>
              </w:txbxContent>
            </v:textbox>
            <w10:wrap anchorx="page" anchory="margin"/>
          </v:shape>
        </w:pict>
      </w:r>
    </w:p>
    <w:p w:rsidR="00646AAF" w:rsidRPr="00F533AD" w:rsidRDefault="00AA2E26" w:rsidP="00646AAF">
      <w:pPr>
        <w:spacing w:line="240" w:lineRule="auto"/>
        <w:rPr>
          <w:rFonts w:ascii="Tahoma" w:hAnsi="Tahoma" w:cs="Tahoma"/>
          <w:b/>
          <w:bCs/>
        </w:rPr>
      </w:pPr>
      <w:r w:rsidRPr="00AA2E26">
        <w:rPr>
          <w:b/>
          <w:noProof/>
          <w:lang w:eastAsia="el-GR"/>
        </w:rPr>
        <w:lastRenderedPageBreak/>
        <w:pict>
          <v:rect id="_x0000_s5189" style="position:absolute;margin-left:-10.6pt;margin-top:2.95pt;width:489pt;height:718.85pt;z-index:25367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" filled="f" strokecolor="#1f4d78 [1604]" strokeweight="6pt">
            <v:stroke linestyle="thickThin"/>
          </v:rect>
        </w:pict>
      </w:r>
      <w:r w:rsidR="00646AAF" w:rsidRPr="00F533AD">
        <w:rPr>
          <w:rFonts w:ascii="Tahoma" w:hAnsi="Tahoma" w:cs="Tahoma"/>
          <w:b/>
          <w:bCs/>
        </w:rPr>
        <w:t>Ο Αυστριακός υπουργός των Εξω</w:t>
      </w:r>
      <w:r w:rsidR="00AA56C3">
        <w:rPr>
          <w:rFonts w:ascii="Tahoma" w:hAnsi="Tahoma" w:cs="Tahoma"/>
          <w:b/>
          <w:bCs/>
        </w:rPr>
        <w:t>-</w:t>
      </w:r>
      <w:r w:rsidR="00646AAF" w:rsidRPr="00F533AD">
        <w:rPr>
          <w:rFonts w:ascii="Tahoma" w:hAnsi="Tahoma" w:cs="Tahoma"/>
          <w:b/>
          <w:bCs/>
        </w:rPr>
        <w:t>τερικών προς το Βερολίνο</w:t>
      </w:r>
    </w:p>
    <w:p w:rsidR="00162997" w:rsidRDefault="00646AAF" w:rsidP="00646AAF">
      <w:pPr>
        <w:spacing w:line="240" w:lineRule="auto"/>
        <w:rPr>
          <w:b/>
        </w:rPr>
      </w:pPr>
      <w:r w:rsidRPr="00646AAF">
        <w:rPr>
          <w:b/>
        </w:rPr>
        <w:t xml:space="preserve">«Η πολιτική των Τούρκων είναι </w:t>
      </w:r>
      <w:r w:rsidR="00F533AD">
        <w:rPr>
          <w:b/>
        </w:rPr>
        <w:t>με-</w:t>
      </w:r>
      <w:r w:rsidRPr="00646AAF">
        <w:rPr>
          <w:b/>
        </w:rPr>
        <w:t>σω μιας γενικευμένης καταδίωξης του ελληνικού στοιχείου, να εξο</w:t>
      </w:r>
      <w:r w:rsidR="00F533AD">
        <w:rPr>
          <w:b/>
        </w:rPr>
        <w:t>-</w:t>
      </w:r>
      <w:r w:rsidRPr="00646AAF">
        <w:rPr>
          <w:b/>
        </w:rPr>
        <w:t>ντώ</w:t>
      </w:r>
      <w:r w:rsidR="00F533AD">
        <w:rPr>
          <w:b/>
        </w:rPr>
        <w:t>σει τους Έλλη</w:t>
      </w:r>
      <w:r w:rsidRPr="00646AAF">
        <w:rPr>
          <w:b/>
        </w:rPr>
        <w:t>νες ως εχθρούς του κράτους, όπως πριν τους Αρμε</w:t>
      </w:r>
      <w:r w:rsidR="00F533AD">
        <w:rPr>
          <w:b/>
        </w:rPr>
        <w:t>-</w:t>
      </w:r>
      <w:r w:rsidRPr="00646AAF">
        <w:rPr>
          <w:b/>
        </w:rPr>
        <w:t>νίους. Οι Τούρκοι εφαρμόζουν τα</w:t>
      </w:r>
      <w:r w:rsidR="00F533AD">
        <w:rPr>
          <w:b/>
        </w:rPr>
        <w:t>-</w:t>
      </w:r>
      <w:r w:rsidRPr="00646AAF">
        <w:rPr>
          <w:b/>
        </w:rPr>
        <w:t>κτική εκτόπισης των πληθυσμών,</w:t>
      </w:r>
      <w:r w:rsidR="00F533AD">
        <w:rPr>
          <w:b/>
        </w:rPr>
        <w:t xml:space="preserve"> </w:t>
      </w:r>
      <w:r w:rsidRPr="00646AAF">
        <w:rPr>
          <w:b/>
        </w:rPr>
        <w:t>δίχως διάκριση και δυνατότητα επι</w:t>
      </w:r>
      <w:r w:rsidR="00F533AD">
        <w:rPr>
          <w:b/>
        </w:rPr>
        <w:t>-</w:t>
      </w:r>
      <w:r w:rsidRPr="00646AAF">
        <w:rPr>
          <w:b/>
        </w:rPr>
        <w:t>βίωσης, απ' τις ακτ</w:t>
      </w:r>
      <w:r w:rsidR="00AA2E26">
        <w:rPr>
          <w:b/>
          <w:noProof/>
        </w:rPr>
        <w:pict>
          <v:shape id="_x0000_s6059" type="#_x0000_t202" style="position:absolute;margin-left:0;margin-top:785.3pt;width:186.8pt;height:36pt;z-index:25440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70</w:t>
                  </w:r>
                  <w:r>
                    <w:rPr>
                      <w:b/>
                    </w:rPr>
                    <w:t xml:space="preserve"> / 197</w:t>
                  </w:r>
                </w:p>
              </w:txbxContent>
            </v:textbox>
            <w10:wrap anchorx="page" anchory="margin"/>
          </v:shape>
        </w:pict>
      </w:r>
      <w:r w:rsidRPr="00646AAF">
        <w:rPr>
          <w:b/>
        </w:rPr>
        <w:t>ές στο εσωτερι</w:t>
      </w:r>
      <w:r w:rsidR="00F533AD">
        <w:rPr>
          <w:b/>
        </w:rPr>
        <w:t>-</w:t>
      </w:r>
      <w:r w:rsidRPr="00646AAF">
        <w:rPr>
          <w:b/>
        </w:rPr>
        <w:t>κό της χώρας, ώστε οι εκτοπιζόμε</w:t>
      </w:r>
      <w:r w:rsidR="00F533AD">
        <w:rPr>
          <w:b/>
        </w:rPr>
        <w:t>-νοι να είναι ε</w:t>
      </w:r>
      <w:r w:rsidRPr="00646AAF">
        <w:rPr>
          <w:b/>
        </w:rPr>
        <w:t>κτεθειμένοι στην αθλιό</w:t>
      </w:r>
      <w:r w:rsidR="00F533AD">
        <w:rPr>
          <w:b/>
        </w:rPr>
        <w:t>-</w:t>
      </w:r>
      <w:r w:rsidRPr="00646AAF">
        <w:rPr>
          <w:b/>
        </w:rPr>
        <w:t>τητα και τον θάνατο από πείνα. Τα εγκαταλειπόμενα σπίτια των εξορι</w:t>
      </w:r>
      <w:r w:rsidR="00F533AD">
        <w:rPr>
          <w:b/>
        </w:rPr>
        <w:t>-ζομένων λεηλατούνται α</w:t>
      </w:r>
      <w:r w:rsidRPr="00646AAF">
        <w:rPr>
          <w:b/>
        </w:rPr>
        <w:t>πό τα τουρ</w:t>
      </w:r>
      <w:r w:rsidR="00F533AD">
        <w:rPr>
          <w:b/>
        </w:rPr>
        <w:t>-</w:t>
      </w:r>
      <w:r w:rsidRPr="00646AAF">
        <w:rPr>
          <w:b/>
        </w:rPr>
        <w:t>κικά τάγματα τιμωρίας ή καίονται και καταστρέφονται. Και όλα τα άλ</w:t>
      </w:r>
      <w:r w:rsidR="00F533AD">
        <w:rPr>
          <w:b/>
        </w:rPr>
        <w:t xml:space="preserve">-λα μέτρα, τα οποία εις τους </w:t>
      </w:r>
      <w:r w:rsidRPr="00646AAF">
        <w:rPr>
          <w:b/>
        </w:rPr>
        <w:t>διω</w:t>
      </w:r>
      <w:r w:rsidR="00F533AD">
        <w:rPr>
          <w:b/>
        </w:rPr>
        <w:t>-</w:t>
      </w:r>
      <w:r w:rsidRPr="00646AAF">
        <w:rPr>
          <w:b/>
        </w:rPr>
        <w:t>γμούς</w:t>
      </w:r>
      <w:r w:rsidR="00F533AD">
        <w:rPr>
          <w:b/>
        </w:rPr>
        <w:t xml:space="preserve"> </w:t>
      </w:r>
      <w:r w:rsidRPr="00646AAF">
        <w:rPr>
          <w:b/>
        </w:rPr>
        <w:t>των Αρμενίων ευρίσκοντο εις ημερήσιαν διάταξιν,</w:t>
      </w:r>
      <w:r w:rsidR="00F533AD">
        <w:rPr>
          <w:b/>
        </w:rPr>
        <w:t xml:space="preserve"> </w:t>
      </w:r>
      <w:r w:rsidRPr="00646AAF">
        <w:rPr>
          <w:b/>
        </w:rPr>
        <w:t>επαναλαμβά</w:t>
      </w:r>
      <w:r w:rsidR="00F533AD">
        <w:rPr>
          <w:b/>
        </w:rPr>
        <w:t>-</w:t>
      </w:r>
    </w:p>
    <w:p w:rsidR="00646AAF" w:rsidRPr="00D84058" w:rsidRDefault="00162997" w:rsidP="00646AAF">
      <w:pPr>
        <w:spacing w:line="240" w:lineRule="auto"/>
        <w:rPr>
          <w:b/>
        </w:rPr>
      </w:pPr>
      <w:r w:rsidRPr="00AA2E26">
        <w:rPr>
          <w:b/>
          <w:noProof/>
          <w:lang w:eastAsia="el-GR"/>
        </w:rPr>
        <w:lastRenderedPageBreak/>
        <w:pict>
          <v:rect id="_x0000_s5192" style="position:absolute;margin-left:-6.1pt;margin-top:.6pt;width:489pt;height:728pt;z-index:25368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" filled="f" strokecolor="#1f4d78 [1604]" strokeweight="6pt">
            <v:stroke linestyle="thickThin"/>
          </v:rect>
        </w:pict>
      </w:r>
      <w:r w:rsidR="00646AAF" w:rsidRPr="00646AAF">
        <w:rPr>
          <w:b/>
        </w:rPr>
        <w:t>νων».</w:t>
      </w:r>
      <w:r w:rsidR="00D84058">
        <w:rPr>
          <w:b/>
        </w:rPr>
        <w:t xml:space="preserve">                                               </w:t>
      </w:r>
      <w:r w:rsidR="00646AAF" w:rsidRPr="00F533AD">
        <w:rPr>
          <w:rFonts w:ascii="Tahoma" w:hAnsi="Tahoma" w:cs="Tahoma"/>
          <w:b/>
          <w:bCs/>
        </w:rPr>
        <w:t>Πολύχρονης Κ. Ενεπεκίδης</w:t>
      </w:r>
      <w:r w:rsidR="00646AAF" w:rsidRPr="00646AAF">
        <w:rPr>
          <w:b/>
          <w:bCs/>
        </w:rPr>
        <w:t xml:space="preserve">, </w:t>
      </w:r>
      <w:r w:rsidR="00646AAF" w:rsidRPr="00F533AD">
        <w:rPr>
          <w:rFonts w:ascii="Microsoft Sans Serif" w:hAnsi="Microsoft Sans Serif" w:cs="Microsoft Sans Serif"/>
          <w:b/>
          <w:iCs/>
          <w:sz w:val="58"/>
          <w:szCs w:val="58"/>
        </w:rPr>
        <w:t>Οι διω</w:t>
      </w:r>
      <w:r w:rsidR="00D84058">
        <w:rPr>
          <w:rFonts w:ascii="Microsoft Sans Serif" w:hAnsi="Microsoft Sans Serif" w:cs="Microsoft Sans Serif"/>
          <w:b/>
          <w:iCs/>
          <w:sz w:val="58"/>
          <w:szCs w:val="58"/>
        </w:rPr>
        <w:t>-</w:t>
      </w:r>
      <w:r w:rsidR="00646AAF" w:rsidRPr="00F533AD">
        <w:rPr>
          <w:rFonts w:ascii="Microsoft Sans Serif" w:hAnsi="Microsoft Sans Serif" w:cs="Microsoft Sans Serif"/>
          <w:b/>
          <w:iCs/>
          <w:sz w:val="58"/>
          <w:szCs w:val="58"/>
        </w:rPr>
        <w:t>γμοί των Ελλήνων τον Πόντον (1908-1918)</w:t>
      </w:r>
      <w:r w:rsidR="00646AAF" w:rsidRPr="00D84058">
        <w:rPr>
          <w:rFonts w:ascii="Microsoft Sans Serif" w:hAnsi="Microsoft Sans Serif" w:cs="Microsoft Sans Serif"/>
          <w:b/>
          <w:iCs/>
          <w:sz w:val="58"/>
          <w:szCs w:val="58"/>
        </w:rPr>
        <w:t>,</w:t>
      </w:r>
      <w:r w:rsidR="00646AAF" w:rsidRPr="00646AAF">
        <w:rPr>
          <w:b/>
          <w:i/>
          <w:iCs/>
        </w:rPr>
        <w:t xml:space="preserve"> </w:t>
      </w:r>
      <w:r w:rsidR="00646AAF" w:rsidRPr="00646AAF">
        <w:rPr>
          <w:b/>
          <w:bCs/>
        </w:rPr>
        <w:t>Αθήνα 1962, σ. 11.</w:t>
      </w:r>
    </w:p>
    <w:p w:rsidR="00646AAF" w:rsidRPr="00162997" w:rsidRDefault="00162997" w:rsidP="007F6DC2">
      <w:pPr>
        <w:spacing w:after="0" w:line="240" w:lineRule="auto"/>
        <w:rPr>
          <w:b/>
        </w:rPr>
      </w:pPr>
      <w:r w:rsidRPr="00AA2E26">
        <w:rPr>
          <w:b/>
          <w:noProof/>
        </w:rPr>
        <w:pict>
          <v:shape id="_x0000_s6060" type="#_x0000_t202" style="position:absolute;margin-left:204.25pt;margin-top:793.75pt;width:186.8pt;height:36pt;z-index:254404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71</w:t>
                  </w:r>
                  <w:r>
                    <w:rPr>
                      <w:b/>
                    </w:rPr>
                    <w:t xml:space="preserve"> / 197</w:t>
                  </w:r>
                </w:p>
              </w:txbxContent>
            </v:textbox>
            <w10:wrap anchorx="page" anchory="margin"/>
          </v:shape>
        </w:pict>
      </w:r>
      <w:r w:rsidR="00646AAF" w:rsidRPr="00D84058">
        <w:rPr>
          <w:rFonts w:ascii="Tahoma" w:hAnsi="Tahoma" w:cs="Tahoma"/>
          <w:b/>
          <w:bCs/>
        </w:rPr>
        <w:t>Μαρτυρία του Τούρκου αξιωματι</w:t>
      </w:r>
      <w:r w:rsidR="00D84058">
        <w:rPr>
          <w:rFonts w:ascii="Tahoma" w:hAnsi="Tahoma" w:cs="Tahoma"/>
          <w:b/>
          <w:bCs/>
        </w:rPr>
        <w:t>-</w:t>
      </w:r>
      <w:r w:rsidR="00646AAF" w:rsidRPr="00D84058">
        <w:rPr>
          <w:rFonts w:ascii="Tahoma" w:hAnsi="Tahoma" w:cs="Tahoma"/>
          <w:b/>
          <w:bCs/>
        </w:rPr>
        <w:t>κού Μεχμέτ Ρεούφ Εφέντη</w:t>
      </w:r>
      <w:r w:rsidR="00D84058">
        <w:rPr>
          <w:rFonts w:ascii="Tahoma" w:hAnsi="Tahoma" w:cs="Tahoma"/>
          <w:b/>
          <w:bCs/>
        </w:rPr>
        <w:t xml:space="preserve">        </w:t>
      </w:r>
      <w:r w:rsidR="00646AAF" w:rsidRPr="00646AAF">
        <w:rPr>
          <w:b/>
        </w:rPr>
        <w:t>«Γεγονότα Μερζιφούντος: Όταν οι Εθνικές Δυνάμεις υποχωρούσαν κατά τις μάχες τ</w:t>
      </w:r>
      <w:r w:rsidR="00D84058">
        <w:rPr>
          <w:b/>
        </w:rPr>
        <w:t>ου Σαγγαρίου, επει-δή είχαν μεγά</w:t>
      </w:r>
      <w:r w:rsidR="00646AAF" w:rsidRPr="00646AAF">
        <w:rPr>
          <w:b/>
        </w:rPr>
        <w:t xml:space="preserve">λη ανάγκη τη δύναμη του Οσμάν αγά, η Επιτροπεία της Εθνικής Άμυνας τον διέταξε να σπεύσει να συμμετάσχει </w:t>
      </w:r>
      <w:r w:rsidR="00D84058">
        <w:rPr>
          <w:b/>
        </w:rPr>
        <w:t>στις</w:t>
      </w:r>
      <w:r w:rsidR="00D84058">
        <w:rPr>
          <w:rFonts w:ascii="Tahoma" w:hAnsi="Tahoma" w:cs="Tahoma"/>
          <w:b/>
          <w:bCs/>
        </w:rPr>
        <w:t xml:space="preserve"> </w:t>
      </w:r>
      <w:r w:rsidR="00646AAF" w:rsidRPr="00646AAF">
        <w:rPr>
          <w:b/>
        </w:rPr>
        <w:t>μάχες του Σαγγαρίου. Ο Οσμάν αγάς, λαμ</w:t>
      </w:r>
      <w:r w:rsidR="00D84058">
        <w:rPr>
          <w:b/>
        </w:rPr>
        <w:t>-</w:t>
      </w:r>
      <w:r w:rsidR="00646AAF" w:rsidRPr="00646AAF">
        <w:rPr>
          <w:b/>
        </w:rPr>
        <w:t>βάνοντας τη διαταγή αυτή, αναχώ</w:t>
      </w:r>
      <w:r w:rsidR="00D84058">
        <w:rPr>
          <w:b/>
        </w:rPr>
        <w:t>-</w:t>
      </w:r>
      <w:r w:rsidR="00646AAF" w:rsidRPr="00646AAF">
        <w:rPr>
          <w:b/>
        </w:rPr>
        <w:t xml:space="preserve">ρησε για να μεταβεί στην Άγκυρα </w:t>
      </w:r>
      <w:r w:rsidR="00AA56C3">
        <w:rPr>
          <w:b/>
        </w:rPr>
        <w:t>μέ</w:t>
      </w:r>
      <w:r w:rsidR="00AA56C3" w:rsidRPr="00646AAF">
        <w:rPr>
          <w:b/>
        </w:rPr>
        <w:t>σω</w:t>
      </w:r>
      <w:r w:rsidR="00D84058">
        <w:rPr>
          <w:rFonts w:ascii="Tahoma" w:hAnsi="Tahoma" w:cs="Tahoma"/>
          <w:b/>
          <w:bCs/>
        </w:rPr>
        <w:t xml:space="preserve"> </w:t>
      </w:r>
      <w:r w:rsidR="00646AAF" w:rsidRPr="00646AAF">
        <w:rPr>
          <w:b/>
        </w:rPr>
        <w:t>Σαμψούντος. Μόλις έφτασε στη Σαμψούντα, οι Έλληνες κάτοι</w:t>
      </w:r>
      <w:r w:rsidR="00D84058">
        <w:rPr>
          <w:b/>
        </w:rPr>
        <w:t>-</w:t>
      </w:r>
      <w:r w:rsidR="00646AAF" w:rsidRPr="00646AAF">
        <w:rPr>
          <w:b/>
        </w:rPr>
        <w:t>κοι της πόλης υπέστησαν και δεύ</w:t>
      </w:r>
      <w:r w:rsidR="00D84058">
        <w:rPr>
          <w:b/>
        </w:rPr>
        <w:t>-</w:t>
      </w:r>
      <w:r w:rsidR="00646AAF" w:rsidRPr="00646AAF">
        <w:rPr>
          <w:b/>
        </w:rPr>
        <w:t>τερη σφαγή. Μ</w:t>
      </w:r>
      <w:r w:rsidR="00D84058">
        <w:rPr>
          <w:b/>
        </w:rPr>
        <w:t>ετά α</w:t>
      </w:r>
      <w:r w:rsidR="00646AAF" w:rsidRPr="00646AAF">
        <w:rPr>
          <w:b/>
        </w:rPr>
        <w:t>πό τρεις ημέρες γύρω στις 8.00 το απόγευμα (ευρω</w:t>
      </w:r>
      <w:r w:rsidR="00D84058">
        <w:rPr>
          <w:b/>
        </w:rPr>
        <w:t>-</w:t>
      </w:r>
      <w:r w:rsidR="00646AAF" w:rsidRPr="00646AAF">
        <w:rPr>
          <w:b/>
        </w:rPr>
        <w:t>παϊκή) ώρα η Μερζιφούς</w:t>
      </w:r>
      <w:r w:rsidR="00D84058">
        <w:rPr>
          <w:b/>
        </w:rPr>
        <w:t xml:space="preserve"> </w:t>
      </w:r>
      <w:r w:rsidR="00646AAF" w:rsidRPr="00646AAF">
        <w:rPr>
          <w:b/>
        </w:rPr>
        <w:t>πολιορ</w:t>
      </w:r>
      <w:r w:rsidR="00D84058">
        <w:rPr>
          <w:b/>
        </w:rPr>
        <w:t>-</w:t>
      </w:r>
      <w:r w:rsidR="00D84058">
        <w:rPr>
          <w:b/>
        </w:rPr>
        <w:lastRenderedPageBreak/>
        <w:t xml:space="preserve">κείται τελείως. </w:t>
      </w:r>
      <w:r w:rsidR="00646AAF" w:rsidRPr="00646AAF">
        <w:rPr>
          <w:b/>
        </w:rPr>
        <w:t>Συλλαμβάνεται ο</w:t>
      </w:r>
      <w:r w:rsidR="00D84058">
        <w:rPr>
          <w:rFonts w:ascii="Tahoma" w:hAnsi="Tahoma" w:cs="Tahoma"/>
          <w:b/>
          <w:bCs/>
        </w:rPr>
        <w:t xml:space="preserve"> </w:t>
      </w:r>
      <w:r w:rsidR="00646AAF" w:rsidRPr="00646AAF">
        <w:rPr>
          <w:b/>
        </w:rPr>
        <w:t>Καϊμακάμης και οι Διοικητές της Χωροφυλακής για να μην εναντιω</w:t>
      </w:r>
      <w:r w:rsidR="009A6B88">
        <w:rPr>
          <w:b/>
        </w:rPr>
        <w:t>-</w:t>
      </w:r>
      <w:r w:rsidR="00646AAF" w:rsidRPr="00646AAF">
        <w:rPr>
          <w:b/>
        </w:rPr>
        <w:t>θούν στις ενέργειες του Οσμάν αγά και έτσι η ζωή,</w:t>
      </w:r>
      <w:r w:rsidR="00D84058">
        <w:rPr>
          <w:rFonts w:ascii="Tahoma" w:hAnsi="Tahoma" w:cs="Tahoma"/>
          <w:b/>
          <w:bCs/>
        </w:rPr>
        <w:t xml:space="preserve"> </w:t>
      </w:r>
      <w:r w:rsidR="00646AAF" w:rsidRPr="00646AAF">
        <w:rPr>
          <w:b/>
        </w:rPr>
        <w:t>η τιμή και η περιου</w:t>
      </w:r>
      <w:r w:rsidR="009A6B88">
        <w:rPr>
          <w:b/>
        </w:rPr>
        <w:t>-</w:t>
      </w:r>
      <w:r w:rsidR="00646AAF" w:rsidRPr="00646AAF">
        <w:rPr>
          <w:b/>
        </w:rPr>
        <w:t>σία των κατοίκων της Μερζιφού</w:t>
      </w:r>
      <w:r w:rsidR="009A6B88">
        <w:rPr>
          <w:b/>
        </w:rPr>
        <w:t>-</w:t>
      </w:r>
      <w:r w:rsidR="00646AAF" w:rsidRPr="00646AAF">
        <w:rPr>
          <w:b/>
        </w:rPr>
        <w:t xml:space="preserve">ντος </w:t>
      </w:r>
      <w:r w:rsidR="009A6B88">
        <w:rPr>
          <w:b/>
        </w:rPr>
        <w:t>μέ</w:t>
      </w:r>
      <w:r w:rsidR="009A6B88" w:rsidRPr="00646AAF">
        <w:rPr>
          <w:b/>
        </w:rPr>
        <w:t>νει</w:t>
      </w:r>
      <w:r w:rsidR="00646AAF" w:rsidRPr="00646AAF">
        <w:rPr>
          <w:b/>
        </w:rPr>
        <w:t xml:space="preserve"> στα χέρια των σ</w:t>
      </w:r>
      <w:r w:rsidR="00AA2E26" w:rsidRPr="00AA2E26">
        <w:rPr>
          <w:b/>
          <w:noProof/>
        </w:rPr>
        <w:pict>
          <v:shape id="_x0000_s6061" type="#_x0000_t202" style="position:absolute;margin-left:0;margin-top:785.3pt;width:186.8pt;height:36pt;z-index:25440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7</w:t>
                  </w:r>
                  <w:r>
                    <w:rPr>
                      <w:b/>
                      <w:lang w:val="en-US"/>
                    </w:rPr>
                    <w:t>2</w:t>
                  </w:r>
                  <w:r>
                    <w:rPr>
                      <w:b/>
                    </w:rPr>
                    <w:t xml:space="preserve"> / 197</w:t>
                  </w:r>
                </w:p>
              </w:txbxContent>
            </v:textbox>
            <w10:wrap anchorx="page" anchory="margin"/>
          </v:shape>
        </w:pict>
      </w:r>
      <w:r w:rsidR="00646AAF" w:rsidRPr="00646AAF">
        <w:rPr>
          <w:b/>
        </w:rPr>
        <w:t>υμμορι</w:t>
      </w:r>
      <w:r w:rsidR="009A6B88">
        <w:rPr>
          <w:b/>
        </w:rPr>
        <w:t>-</w:t>
      </w:r>
      <w:r w:rsidR="00646AAF" w:rsidRPr="00646AAF">
        <w:rPr>
          <w:b/>
        </w:rPr>
        <w:t>τών αυ</w:t>
      </w:r>
      <w:r w:rsidR="00D84058">
        <w:rPr>
          <w:b/>
        </w:rPr>
        <w:t>τών. Μέσα σε τέσσερις-πέ</w:t>
      </w:r>
      <w:r w:rsidR="00646AAF" w:rsidRPr="00646AAF">
        <w:rPr>
          <w:b/>
        </w:rPr>
        <w:t>ντε ημέρες όλοι οι Έλληνες κάτοικοι, χωρίς να εξαιρούνται ούτε αυτά τα μικρά παιδιά, σφάζονται ολοκλη</w:t>
      </w:r>
      <w:r w:rsidR="009A6B88">
        <w:rPr>
          <w:b/>
        </w:rPr>
        <w:t>-</w:t>
      </w:r>
      <w:r w:rsidR="00646AAF" w:rsidRPr="00646AAF">
        <w:rPr>
          <w:b/>
        </w:rPr>
        <w:t>ρωτικά και</w:t>
      </w:r>
      <w:r w:rsidR="00D84058">
        <w:rPr>
          <w:rFonts w:ascii="Tahoma" w:hAnsi="Tahoma" w:cs="Tahoma"/>
          <w:b/>
          <w:bCs/>
        </w:rPr>
        <w:t xml:space="preserve"> </w:t>
      </w:r>
      <w:r w:rsidR="00646AAF" w:rsidRPr="00646AAF">
        <w:rPr>
          <w:b/>
        </w:rPr>
        <w:t>λεηλατούνται κα</w:t>
      </w:r>
      <w:r w:rsidR="00D72ADE">
        <w:rPr>
          <w:b/>
        </w:rPr>
        <w:t>ι</w:t>
      </w:r>
      <w:r w:rsidR="00646AAF" w:rsidRPr="00646AAF">
        <w:rPr>
          <w:b/>
        </w:rPr>
        <w:t xml:space="preserve"> δημεύ</w:t>
      </w:r>
      <w:r w:rsidR="00D72ADE">
        <w:rPr>
          <w:b/>
        </w:rPr>
        <w:t>-</w:t>
      </w:r>
      <w:r w:rsidR="00646AAF" w:rsidRPr="00646AAF">
        <w:rPr>
          <w:b/>
        </w:rPr>
        <w:t>ονται όλα τα αντικείμενα και τα ζώα του</w:t>
      </w:r>
      <w:r w:rsidR="00D84058">
        <w:rPr>
          <w:b/>
        </w:rPr>
        <w:t xml:space="preserve">ς. Μέσα στην ταραχή αυτή οι </w:t>
      </w:r>
      <w:r w:rsidR="00646AAF" w:rsidRPr="00646AAF">
        <w:rPr>
          <w:b/>
        </w:rPr>
        <w:t>συμμορί</w:t>
      </w:r>
      <w:r w:rsidR="00D84058">
        <w:rPr>
          <w:b/>
        </w:rPr>
        <w:t>τες βάζουν φω</w:t>
      </w:r>
      <w:r w:rsidR="00646AAF" w:rsidRPr="00646AAF">
        <w:rPr>
          <w:b/>
        </w:rPr>
        <w:t>τιά και πυρ</w:t>
      </w:r>
      <w:r w:rsidR="00D72ADE">
        <w:rPr>
          <w:b/>
        </w:rPr>
        <w:t>-</w:t>
      </w:r>
      <w:r w:rsidR="00646AAF" w:rsidRPr="00646AAF">
        <w:rPr>
          <w:b/>
        </w:rPr>
        <w:t>πολούν τελείως τις Ελληνικές συ</w:t>
      </w:r>
      <w:r w:rsidR="00D72ADE">
        <w:rPr>
          <w:b/>
        </w:rPr>
        <w:t>-</w:t>
      </w:r>
      <w:r w:rsidR="00646AAF" w:rsidRPr="00646AAF">
        <w:rPr>
          <w:b/>
        </w:rPr>
        <w:t>νοικίες».</w:t>
      </w:r>
      <w:r w:rsidR="00D84058">
        <w:rPr>
          <w:rFonts w:ascii="Tahoma" w:hAnsi="Tahoma" w:cs="Tahoma"/>
          <w:b/>
          <w:bCs/>
        </w:rPr>
        <w:t xml:space="preserve"> </w:t>
      </w:r>
      <w:r w:rsidR="00D72ADE">
        <w:rPr>
          <w:b/>
        </w:rPr>
        <w:t xml:space="preserve">(απόδοση στα νέα </w:t>
      </w:r>
      <w:r w:rsidR="00646AAF" w:rsidRPr="00646AAF">
        <w:rPr>
          <w:b/>
        </w:rPr>
        <w:t>ελληνι</w:t>
      </w:r>
      <w:r w:rsidR="00D72ADE">
        <w:rPr>
          <w:b/>
        </w:rPr>
        <w:t>-</w:t>
      </w:r>
      <w:r w:rsidR="00646AAF" w:rsidRPr="00646AAF">
        <w:rPr>
          <w:b/>
        </w:rPr>
        <w:t>κά)</w:t>
      </w:r>
      <w:r w:rsidR="00D72ADE">
        <w:rPr>
          <w:rFonts w:ascii="Tahoma" w:hAnsi="Tahoma" w:cs="Tahoma"/>
          <w:b/>
          <w:bCs/>
        </w:rPr>
        <w:t xml:space="preserve"> </w:t>
      </w:r>
      <w:r w:rsidR="00646AAF" w:rsidRPr="00D84058">
        <w:rPr>
          <w:rFonts w:ascii="Tahoma" w:hAnsi="Tahoma" w:cs="Tahoma"/>
          <w:b/>
          <w:bCs/>
        </w:rPr>
        <w:t>Κωνσταντίνος Φωτιάδης</w:t>
      </w:r>
      <w:r w:rsidR="00646AAF" w:rsidRPr="00646AAF">
        <w:rPr>
          <w:b/>
          <w:bCs/>
        </w:rPr>
        <w:t xml:space="preserve">, </w:t>
      </w:r>
      <w:r w:rsidR="00646AAF" w:rsidRPr="00535260">
        <w:rPr>
          <w:rFonts w:ascii="Microsoft Sans Serif" w:hAnsi="Microsoft Sans Serif" w:cs="Microsoft Sans Serif"/>
          <w:b/>
          <w:iCs/>
          <w:sz w:val="58"/>
          <w:szCs w:val="58"/>
        </w:rPr>
        <w:t>Η γενοκτονία των Ελλήνων τον Πό</w:t>
      </w:r>
      <w:r w:rsidR="00D72ADE">
        <w:rPr>
          <w:rFonts w:ascii="Microsoft Sans Serif" w:hAnsi="Microsoft Sans Serif" w:cs="Microsoft Sans Serif"/>
          <w:b/>
          <w:iCs/>
          <w:sz w:val="58"/>
          <w:szCs w:val="58"/>
        </w:rPr>
        <w:t>-</w:t>
      </w:r>
      <w:r w:rsidR="00646AAF" w:rsidRPr="00535260">
        <w:rPr>
          <w:rFonts w:ascii="Microsoft Sans Serif" w:hAnsi="Microsoft Sans Serif" w:cs="Microsoft Sans Serif"/>
          <w:b/>
          <w:iCs/>
          <w:sz w:val="58"/>
          <w:szCs w:val="58"/>
        </w:rPr>
        <w:t>ντου</w:t>
      </w:r>
      <w:r w:rsidR="00646AAF" w:rsidRPr="00535260">
        <w:rPr>
          <w:b/>
          <w:iCs/>
        </w:rPr>
        <w:t xml:space="preserve">, </w:t>
      </w:r>
      <w:r w:rsidR="00646AAF" w:rsidRPr="00D84058">
        <w:rPr>
          <w:rFonts w:ascii="Tahoma" w:hAnsi="Tahoma" w:cs="Tahoma"/>
          <w:b/>
          <w:bCs/>
        </w:rPr>
        <w:t>Αθήνα 2004,</w:t>
      </w:r>
      <w:r w:rsidR="00646AAF" w:rsidRPr="00646AAF">
        <w:rPr>
          <w:b/>
          <w:bCs/>
        </w:rPr>
        <w:t xml:space="preserve"> σ. 532.</w:t>
      </w:r>
    </w:p>
    <w:p w:rsidR="00AA56C3" w:rsidRDefault="00AA2E26" w:rsidP="00D40D49">
      <w:pPr>
        <w:autoSpaceDE w:val="0"/>
        <w:autoSpaceDN w:val="0"/>
        <w:adjustRightInd w:val="0"/>
        <w:spacing w:after="0" w:line="240" w:lineRule="auto"/>
      </w:pPr>
      <w:r w:rsidRPr="00AA2E26">
        <w:rPr>
          <w:b/>
          <w:noProof/>
          <w:lang w:eastAsia="el-GR"/>
        </w:rPr>
        <w:pict>
          <v:rect id="_x0000_s5193" style="position:absolute;margin-left:-12.2pt;margin-top:-649.1pt;width:499.5pt;height:715.05pt;z-index:25368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" filled="f" strokecolor="#1f4d78 [1604]" strokeweight="6pt">
            <v:stroke linestyle="thickThin"/>
          </v:rect>
        </w:pict>
      </w:r>
    </w:p>
    <w:p w:rsidR="00E12F0B" w:rsidRDefault="00E12F0B">
      <w:r>
        <w:br w:type="page"/>
      </w:r>
    </w:p>
    <w:p w:rsidR="00AA56C3" w:rsidRPr="003D484A" w:rsidRDefault="00AA2E26" w:rsidP="00E12F0B">
      <w:r>
        <w:rPr>
          <w:noProof/>
        </w:rPr>
        <w:lastRenderedPageBreak/>
        <w:pict>
          <v:shape id="_x0000_s6167" type="#_x0000_t202" style="position:absolute;margin-left:0;margin-top:785.3pt;width:186.8pt;height:36pt;z-index:25461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3D484A">
                  <w:pPr>
                    <w:suppressAutoHyphens/>
                    <w:autoSpaceDE w:val="0"/>
                    <w:autoSpaceDN w:val="0"/>
                    <w:adjustRightInd w:val="0"/>
                    <w:jc w:val="center"/>
                    <w:rPr>
                      <w:b/>
                      <w:lang w:val="en-US"/>
                    </w:rPr>
                  </w:pPr>
                  <w:r>
                    <w:rPr>
                      <w:b/>
                      <w:lang w:val="en-US"/>
                    </w:rPr>
                    <w:t>73</w:t>
                  </w:r>
                </w:p>
              </w:txbxContent>
            </v:textbox>
            <w10:wrap anchorx="page" anchory="margin"/>
          </v:shape>
        </w:pict>
      </w:r>
      <w:r w:rsidR="00E12F0B">
        <w:br w:type="page"/>
      </w:r>
    </w:p>
    <w:p w:rsidR="000334F8" w:rsidRPr="00D40D49" w:rsidRDefault="00AA2E26" w:rsidP="00D40D49">
      <w:pPr>
        <w:autoSpaceDE w:val="0"/>
        <w:autoSpaceDN w:val="0"/>
        <w:adjustRightInd w:val="0"/>
        <w:spacing w:after="0" w:line="240" w:lineRule="auto"/>
        <w:rPr>
          <w:b/>
        </w:rPr>
      </w:pPr>
      <w:r w:rsidRPr="00AA2E26">
        <w:rPr>
          <w:noProof/>
        </w:rPr>
        <w:lastRenderedPageBreak/>
        <w:pict>
          <v:shape id="_x0000_s6135" type="#_x0000_t202" style="position:absolute;margin-left:0;margin-top:785.3pt;width:186.8pt;height:36pt;z-index:25455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9A6B88">
                  <w:pPr>
                    <w:suppressAutoHyphens/>
                    <w:autoSpaceDE w:val="0"/>
                    <w:autoSpaceDN w:val="0"/>
                    <w:adjustRightInd w:val="0"/>
                    <w:jc w:val="center"/>
                    <w:rPr>
                      <w:b/>
                    </w:rPr>
                  </w:pPr>
                  <w:r>
                    <w:rPr>
                      <w:b/>
                    </w:rPr>
                    <w:t>7</w:t>
                  </w:r>
                  <w:r>
                    <w:rPr>
                      <w:b/>
                      <w:lang w:val="en-US"/>
                    </w:rPr>
                    <w:t>4</w:t>
                  </w:r>
                  <w:r>
                    <w:rPr>
                      <w:b/>
                    </w:rPr>
                    <w:t xml:space="preserve"> / 197</w:t>
                  </w:r>
                </w:p>
              </w:txbxContent>
            </v:textbox>
            <w10:wrap anchorx="page" anchory="margin"/>
          </v:shape>
        </w:pict>
      </w:r>
      <w:r w:rsidRPr="00AA2E26">
        <w:rPr>
          <w:noProof/>
          <w:lang w:eastAsia="el-GR"/>
        </w:rPr>
        <w:pict>
          <v:group id="_x0000_s5991" style="position:absolute;margin-left:2.15pt;margin-top:-8.3pt;width:489pt;height:261.95pt;z-index:254229503" coordorigin="1177,968" coordsize="9780,5239">
            <v:shape id="Εικόνα 45" o:spid="_x0000_s5199" type="#_x0000_t75" style="position:absolute;left:1177;top:968;width:5839;height:47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xNXFAAAA2wAAAA8AAABkcnMvZG93bnJldi54bWxEj0trwzAQhO+F/Aexhd4a2ekjjWslhELA&#10;5BDIg9Djxlo/sLUylhK7/74KFHocZuYbJl2NphU36l1tWUE8jUAQ51bXXCo4HTfPHyCcR9bYWiYF&#10;P+RgtZw8pJhoO/CebgdfigBhl6CCyvsukdLlFRl0U9sRB6+wvUEfZF9K3eMQ4KaVsyh6lwZrDgsV&#10;dvRVUd4crkaB4+96e16s8/nlJYv3W3MtNs1OqafHcf0JwtPo/8N/7UwreH2D+5fw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9sTVxQAAANsAAAAPAAAAAAAAAAAAAAAA&#10;AJ8CAABkcnMvZG93bnJldi54bWxQSwUGAAAAAAQABAD3AAAAkQMAAAAA&#10;">
              <v:imagedata r:id="rId47" o:title="" grayscale="t"/>
              <v:path arrowok="t"/>
            </v:shape>
            <v:shape id="_x0000_s5200" type="#_x0000_t202" style="position:absolute;left:6838;top:968;width:4119;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style="mso-next-textbox:#_x0000_s5200">
                <w:txbxContent>
                  <w:p w:rsidR="00AD33E0" w:rsidRPr="002E6A97" w:rsidRDefault="00AD33E0" w:rsidP="002E6A97">
                    <w:pPr>
                      <w:pStyle w:val="Web"/>
                      <w:spacing w:before="0" w:beforeAutospacing="0" w:after="200" w:afterAutospacing="0" w:line="276" w:lineRule="auto"/>
                      <w:rPr>
                        <w:sz w:val="56"/>
                        <w:szCs w:val="56"/>
                      </w:rPr>
                    </w:pPr>
                    <w:r w:rsidRPr="00AA7466">
                      <w:rPr>
                        <w:rFonts w:ascii="Arial" w:hAnsi="Arial" w:cs="Arial"/>
                        <w:b/>
                        <w:color w:val="FF0000"/>
                        <w:sz w:val="56"/>
                        <w:szCs w:val="56"/>
                      </w:rPr>
                      <w:t>◄</w:t>
                    </w:r>
                    <w:r>
                      <w:rPr>
                        <w:b/>
                      </w:rPr>
                      <w:t xml:space="preserve">  </w:t>
                    </w:r>
                    <w:r w:rsidRPr="002E6A97">
                      <w:rPr>
                        <w:rFonts w:ascii="Arial" w:hAnsi="Arial" w:cs="Arial"/>
                        <w:b/>
                        <w:sz w:val="56"/>
                        <w:szCs w:val="56"/>
                      </w:rPr>
                      <w:t>Έλληνες στρατιώτες παρελαύνουν στην προκυ</w:t>
                    </w:r>
                    <w:r w:rsidRPr="00256850">
                      <w:rPr>
                        <w:rFonts w:ascii="Arial" w:hAnsi="Arial" w:cs="Arial"/>
                        <w:b/>
                        <w:sz w:val="56"/>
                        <w:szCs w:val="56"/>
                      </w:rPr>
                      <w:t>-</w:t>
                    </w:r>
                    <w:r w:rsidRPr="002E6A97">
                      <w:rPr>
                        <w:rFonts w:ascii="Arial" w:hAnsi="Arial" w:cs="Arial"/>
                        <w:b/>
                        <w:sz w:val="56"/>
                        <w:szCs w:val="56"/>
                      </w:rPr>
                      <w:t>μαία της Σμύ</w:t>
                    </w:r>
                    <w:r>
                      <w:rPr>
                        <w:rFonts w:ascii="Arial" w:hAnsi="Arial" w:cs="Arial"/>
                        <w:b/>
                        <w:sz w:val="56"/>
                        <w:szCs w:val="56"/>
                      </w:rPr>
                      <w:t>ρ</w:t>
                    </w:r>
                    <w:r w:rsidRPr="002E6A97">
                      <w:rPr>
                        <w:rFonts w:ascii="Arial" w:hAnsi="Arial" w:cs="Arial"/>
                        <w:b/>
                        <w:sz w:val="56"/>
                        <w:szCs w:val="56"/>
                      </w:rPr>
                      <w:t>νης</w:t>
                    </w:r>
                    <w:r w:rsidRPr="002E6A97">
                      <w:rPr>
                        <w:rFonts w:eastAsia="Calibri"/>
                        <w:sz w:val="56"/>
                        <w:szCs w:val="56"/>
                      </w:rPr>
                      <w:t> </w:t>
                    </w:r>
                  </w:p>
                </w:txbxContent>
              </v:textbox>
            </v:shape>
            <v:shape id="_x0000_s5201" type="#_x0000_t202" style="position:absolute;left:1177;top:968;width:737;height:750" strokeweight="2.25pt">
              <v:textbox style="mso-next-textbox:#_x0000_s5201">
                <w:txbxContent>
                  <w:p w:rsidR="00AD33E0" w:rsidRPr="002E6A97" w:rsidRDefault="00AD33E0" w:rsidP="002E6A97">
                    <w:pPr>
                      <w:rPr>
                        <w:b/>
                      </w:rPr>
                    </w:pPr>
                    <w:r w:rsidRPr="002E6A97">
                      <w:rPr>
                        <w:b/>
                      </w:rPr>
                      <w:t>1</w:t>
                    </w:r>
                  </w:p>
                </w:txbxContent>
              </v:textbox>
            </v:shape>
          </v:group>
        </w:pict>
      </w:r>
      <w:r w:rsidR="00AA7466">
        <w:rPr>
          <w:noProof/>
          <w:lang w:eastAsia="el-GR"/>
        </w:rPr>
        <w:drawing>
          <wp:anchor distT="0" distB="0" distL="114300" distR="114300" simplePos="0" relativeHeight="254271488" behindDoc="0" locked="0" layoutInCell="1" allowOverlap="1">
            <wp:simplePos x="0" y="0"/>
            <wp:positionH relativeFrom="column">
              <wp:posOffset>2169160</wp:posOffset>
            </wp:positionH>
            <wp:positionV relativeFrom="paragraph">
              <wp:posOffset>7765415</wp:posOffset>
            </wp:positionV>
            <wp:extent cx="748665" cy="452755"/>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665" cy="452755"/>
                    </a:xfrm>
                    <a:prstGeom prst="rect">
                      <a:avLst/>
                    </a:prstGeom>
                    <a:noFill/>
                    <a:ln>
                      <a:noFill/>
                    </a:ln>
                  </pic:spPr>
                </pic:pic>
              </a:graphicData>
            </a:graphic>
          </wp:anchor>
        </w:drawing>
      </w:r>
      <w:r w:rsidRPr="00AA2E26">
        <w:rPr>
          <w:noProof/>
          <w:lang w:eastAsia="el-GR"/>
        </w:rPr>
        <w:pict>
          <v:group id="_x0000_s5982" style="position:absolute;margin-left:81.6pt;margin-top:341pt;width:387.15pt;height:384.35pt;z-index:254237695;mso-position-horizontal-relative:text;mso-position-vertical-relative:text" coordorigin="2766,7954" coordsize="7743,7687">
            <v:shape id="Πλαίσιο κειμένου 14" o:spid="_x0000_s5208" type="#_x0000_t202" style="position:absolute;left:3907;top:8854;width:1226;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R8UA&#10;AADdAAAADwAAAGRycy9kb3ducmV2LnhtbERPTWvCQBC9F/oflin01mwMWCTNKhKQStGDNpfeptkx&#10;CWZn0+yaRH99t1DwNo/3OdlqMq0YqHeNZQWzKAZBXFrdcKWg+Ny8LEA4j6yxtUwKruRgtXx8yDDV&#10;duQDDUdfiRDCLkUFtfddKqUrazLoItsRB+5ke4M+wL6SuscxhJtWJnH8Kg02HBpq7CivqTwfL0bB&#10;R77Z4+E7MYtbm7/vTuvup/iaK/X8NK3fQHia/F38797qMD+e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JHxQAAAN0AAAAPAAAAAAAAAAAAAAAAAJgCAABkcnMv&#10;ZG93bnJldi54bWxQSwUGAAAAAAQABAD1AAAAigMAAAAA&#10;" filled="f" stroked="f" strokeweight=".5pt">
              <v:textbox style="mso-next-textbox:#Πλαίσιο κειμένου 14">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sidRPr="00DF1993">
                      <w:rPr>
                        <w:rFonts w:ascii="Arial" w:eastAsia="Calibri" w:hAnsi="Arial" w:cs="Arial"/>
                        <w:b/>
                        <w:bCs/>
                        <w:sz w:val="56"/>
                        <w:szCs w:val="56"/>
                      </w:rPr>
                      <w:t>11</w:t>
                    </w:r>
                  </w:p>
                </w:txbxContent>
              </v:textbox>
            </v:shape>
            <v:shape id="Πλαίσιο κειμένου 15" o:spid="_x0000_s5209" type="#_x0000_t202" style="position:absolute;left:2766;top:9041;width:1028;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n3MQA&#10;AADdAAAADwAAAGRycy9kb3ducmV2LnhtbERPS4vCMBC+C/6HMII3TVVc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59zEAAAA3QAAAA8AAAAAAAAAAAAAAAAAmAIAAGRycy9k&#10;b3ducmV2LnhtbFBLBQYAAAAABAAEAPUAAACJAwAAAAA=&#10;" filled="f" stroked="f" strokeweight=".5pt">
              <v:textbox style="mso-next-textbox:#Πλαίσιο κειμένου 15">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sidRPr="00DF1993">
                      <w:rPr>
                        <w:rFonts w:ascii="Arial" w:eastAsia="Calibri" w:hAnsi="Arial" w:cs="Arial"/>
                        <w:b/>
                        <w:bCs/>
                        <w:sz w:val="56"/>
                        <w:szCs w:val="56"/>
                      </w:rPr>
                      <w:t>12</w:t>
                    </w:r>
                  </w:p>
                </w:txbxContent>
              </v:textbox>
            </v:shape>
            <v:shape id="Πλαίσιο κειμένου 17" o:spid="_x0000_s5210" type="#_x0000_t202" style="position:absolute;left:3056;top:9909;width:943;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qMQA&#10;AADdAAAADwAAAGRycy9kb3ducmV2LnhtbERPS4vCMBC+C/6HMII3TRVd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6jEAAAA3QAAAA8AAAAAAAAAAAAAAAAAmAIAAGRycy9k&#10;b3ducmV2LnhtbFBLBQYAAAAABAAEAPUAAACJAwAAAAA=&#10;" filled="f" stroked="f" strokeweight=".5pt">
              <v:textbox style="mso-next-textbox:#Πλαίσιο κειμένου 17">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sidRPr="00DF1993">
                      <w:rPr>
                        <w:rFonts w:ascii="Arial" w:eastAsia="Calibri" w:hAnsi="Arial" w:cs="Arial"/>
                        <w:b/>
                        <w:bCs/>
                        <w:sz w:val="56"/>
                        <w:szCs w:val="56"/>
                      </w:rPr>
                      <w:t>13</w:t>
                    </w:r>
                  </w:p>
                </w:txbxContent>
              </v:textbox>
            </v:shape>
            <v:shape id="Πλαίσιο κειμένου 27" o:spid="_x0000_s5211" type="#_x0000_t202" style="position:absolute;left:3056;top:10638;width:980;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M8UA&#10;AADdAAAADwAAAGRycy9kb3ducmV2LnhtbERPTWvCQBC9F/oflin0VjcKKSF1DSEglaKH2Fx6m2bH&#10;JJidTbOrRn99t1DwNo/3OctsMr040+g6ywrmswgEcW11x42C6nP9koBwHlljb5kUXMlBtnp8WGKq&#10;7YVLOu99I0IIuxQVtN4PqZSubsmgm9mBOHAHOxr0AY6N1CNeQrjp5SKKXqXBjkNDiwMVLdXH/cko&#10;+CjWOyy/Fya59cX79pAPP9VXrNTz05S/gfA0+bv4373RYX4Ux/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9ozxQAAAN0AAAAPAAAAAAAAAAAAAAAAAJgCAABkcnMv&#10;ZG93bnJldi54bWxQSwUGAAAAAAQABAD1AAAAigMAAAAA&#10;" filled="f" stroked="f" strokeweight=".5pt">
              <v:textbox style="mso-next-textbox:#Πλαίσιο κειμένου 27">
                <w:txbxContent>
                  <w:p w:rsidR="00AD33E0" w:rsidRPr="00DF1993" w:rsidRDefault="00AD33E0" w:rsidP="000334F8">
                    <w:pPr>
                      <w:pStyle w:val="Web"/>
                      <w:spacing w:before="0" w:beforeAutospacing="0" w:after="200" w:afterAutospacing="0" w:line="276" w:lineRule="auto"/>
                      <w:rPr>
                        <w:rFonts w:ascii="Arial" w:hAnsi="Arial" w:cs="Arial"/>
                        <w:sz w:val="56"/>
                        <w:szCs w:val="56"/>
                        <w:lang w:val="en-US"/>
                      </w:rPr>
                    </w:pPr>
                    <w:r w:rsidRPr="00DF1993">
                      <w:rPr>
                        <w:rFonts w:ascii="Arial" w:eastAsia="Calibri" w:hAnsi="Arial" w:cs="Arial"/>
                        <w:b/>
                        <w:bCs/>
                        <w:sz w:val="56"/>
                        <w:szCs w:val="56"/>
                      </w:rPr>
                      <w:t xml:space="preserve">14 </w:t>
                    </w:r>
                  </w:p>
                </w:txbxContent>
              </v:textbox>
            </v:shape>
            <v:shape id="Πλαίσιο κειμένου 28" o:spid="_x0000_s5212" type="#_x0000_t202" style="position:absolute;left:3549;top:11230;width:1041;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RMIA&#10;AADdAAAADwAAAGRycy9kb3ducmV2LnhtbERPy6rCMBDdC/5DmAvuNL2CItUoUhBFdOFj425uM7bl&#10;NpPaRK1+vREEd3M4z5nMGlOKG9WusKzgtxeBIE6tLjhTcDwsuiMQziNrLC2Tggc5mE3brQnG2t55&#10;R7e9z0QIYRejgtz7KpbSpTkZdD1bEQfubGuDPsA6k7rGewg3pexH0VAaLDg05FhRklP6v78aBetk&#10;scXdX9+MnmWy3Jzn1eV4GijV+WnmYxCeGv8Vf9wrHeZHgy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UREwgAAAN0AAAAPAAAAAAAAAAAAAAAAAJgCAABkcnMvZG93&#10;bnJldi54bWxQSwUGAAAAAAQABAD1AAAAhwMAAAAA&#10;" filled="f" stroked="f" strokeweight=".5pt">
              <v:textbox style="mso-next-textbox:#Πλαίσιο κειμένου 28">
                <w:txbxContent>
                  <w:p w:rsidR="00AD33E0" w:rsidRPr="00734E53" w:rsidRDefault="00AD33E0" w:rsidP="000334F8">
                    <w:pPr>
                      <w:pStyle w:val="Web"/>
                      <w:spacing w:before="0" w:beforeAutospacing="0" w:after="200" w:afterAutospacing="0" w:line="276" w:lineRule="auto"/>
                      <w:rPr>
                        <w:rFonts w:ascii="Arial" w:hAnsi="Arial" w:cs="Arial"/>
                        <w:b/>
                        <w:sz w:val="56"/>
                        <w:szCs w:val="56"/>
                      </w:rPr>
                    </w:pPr>
                    <w:r>
                      <w:rPr>
                        <w:rFonts w:ascii="Arial" w:hAnsi="Arial" w:cs="Arial"/>
                        <w:b/>
                        <w:sz w:val="56"/>
                        <w:szCs w:val="56"/>
                      </w:rPr>
                      <w:t>15</w:t>
                    </w:r>
                  </w:p>
                </w:txbxContent>
              </v:textbox>
            </v:shape>
            <v:shape id="_x0000_s5213" type="#_x0000_t202" style="position:absolute;left:6282;top:11271;width:701;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38UA&#10;AADdAAAADwAAAGRycy9kb3ducmV2LnhtbERPTWvCQBC9F/wPyxR6q5sKakhdJQSCpehB66W3aXZM&#10;QrOzMbsmaX99VxB6m8f7nNVmNI3oqXO1ZQUv0wgEcWF1zaWC00f+HINwHlljY5kU/JCDzXrysMJE&#10;24EP1B99KUIIuwQVVN63iZSuqMigm9qWOHBn2xn0AXal1B0OIdw0chZFC2mw5tBQYUtZRcX38WoU&#10;vGf5Hg9fMxP/Ntl2d07by+lzrtTT45i+gvA0+n/x3f2mw/xovoT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HfxQAAAN0AAAAPAAAAAAAAAAAAAAAAAJgCAABkcnMv&#10;ZG93bnJldi54bWxQSwUGAAAAAAQABAD1AAAAigMAAAAA&#10;" filled="f" stroked="f" strokeweight=".5pt">
              <v:textbox style="mso-next-textbox:#_x0000_s5213">
                <w:txbxContent>
                  <w:p w:rsidR="00AD33E0" w:rsidRPr="00734E53" w:rsidRDefault="00AD33E0" w:rsidP="000334F8">
                    <w:pPr>
                      <w:pStyle w:val="Web"/>
                      <w:spacing w:before="0" w:beforeAutospacing="0" w:after="200" w:afterAutospacing="0" w:line="276" w:lineRule="auto"/>
                      <w:rPr>
                        <w:rFonts w:ascii="Arial" w:hAnsi="Arial" w:cs="Arial"/>
                        <w:sz w:val="56"/>
                        <w:szCs w:val="56"/>
                      </w:rPr>
                    </w:pPr>
                    <w:r w:rsidRPr="00734E53">
                      <w:rPr>
                        <w:rFonts w:ascii="Arial" w:eastAsia="Calibri" w:hAnsi="Arial" w:cs="Arial"/>
                        <w:b/>
                        <w:bCs/>
                        <w:sz w:val="56"/>
                        <w:szCs w:val="56"/>
                      </w:rPr>
                      <w:t>4</w:t>
                    </w:r>
                  </w:p>
                </w:txbxContent>
              </v:textbox>
            </v:shape>
            <v:shape id="Πλαίσιο κειμένου 30" o:spid="_x0000_s5214" type="#_x0000_t202" style="position:absolute;left:7423;top:11602;width:627;height: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rcYA&#10;AADdAAAADwAAAGRycy9kb3ducmV2LnhtbESPQWvCQBCF7wX/wzKCt7pRsEh0FQmIRexB66W3MTsm&#10;wexszG419td3DoK3Gd6b976ZLztXqxu1ofJsYDRMQBHn3lZcGDh+r9+noEJEtlh7JgMPCrBc9N7m&#10;mFp/5z3dDrFQEsIhRQNljE2qdchLchiGviEW7exbh1HWttC2xbuEu1qPk+RDO6xYGkpsKCspvxx+&#10;nYFttv7C/Wnspn91ttmdV831+DMxZtDvVjNQkbr4Mj+vP63gJx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1rcYAAADdAAAADwAAAAAAAAAAAAAAAACYAgAAZHJz&#10;L2Rvd25yZXYueG1sUEsFBgAAAAAEAAQA9QAAAIsDAAAAAA==&#10;" filled="f" stroked="f" strokeweight=".5pt">
              <v:textbox style="mso-next-textbox:#Πλαίσιο κειμένου 30">
                <w:txbxContent>
                  <w:p w:rsidR="00AD33E0" w:rsidRPr="00734E53" w:rsidRDefault="00AD33E0" w:rsidP="000334F8">
                    <w:pPr>
                      <w:pStyle w:val="Web"/>
                      <w:spacing w:before="0" w:beforeAutospacing="0" w:after="200" w:afterAutospacing="0" w:line="276" w:lineRule="auto"/>
                      <w:rPr>
                        <w:rFonts w:ascii="Arial" w:hAnsi="Arial" w:cs="Arial"/>
                        <w:b/>
                        <w:sz w:val="56"/>
                        <w:szCs w:val="56"/>
                      </w:rPr>
                    </w:pPr>
                    <w:r w:rsidRPr="00734E53">
                      <w:rPr>
                        <w:rFonts w:ascii="Arial" w:hAnsi="Arial" w:cs="Arial"/>
                        <w:b/>
                        <w:sz w:val="56"/>
                        <w:szCs w:val="56"/>
                      </w:rPr>
                      <w:t>3</w:t>
                    </w:r>
                  </w:p>
                </w:txbxContent>
              </v:textbox>
            </v:shape>
            <v:shape id="Πλαίσιο κειμένου 31" o:spid="_x0000_s5215" type="#_x0000_t202" style="position:absolute;left:5494;top:10638;width:799;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QNsUA&#10;AADdAAAADwAAAGRycy9kb3ducmV2LnhtbERPTWvCQBC9F/oflil4azYVLJpmFQmIIu3BNBdv0+yY&#10;hGZnY3Y1aX99VxB6m8f7nHQ1mlZcqXeNZQUvUQyCuLS64UpB8bl5noNwHllja5kU/JCD1fLxIcVE&#10;24EPdM19JUIIuwQV1N53iZSurMmgi2xHHLiT7Q36APtK6h6HEG5aOY3jV2mw4dBQY0dZTeV3fjEK&#10;9tnmAw9fUzP/bbPt+2ndnYvjTKnJ07h+A+Fp9P/iu3unw/x4toD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A2xQAAAN0AAAAPAAAAAAAAAAAAAAAAAJgCAABkcnMv&#10;ZG93bnJldi54bWxQSwUGAAAAAAQABAD1AAAAigMAAAAA&#10;" filled="f" stroked="f" strokeweight=".5pt">
              <v:textbox style="mso-next-textbox:#Πλαίσιο κειμένου 31">
                <w:txbxContent>
                  <w:p w:rsidR="00AD33E0" w:rsidRPr="00734E53" w:rsidRDefault="00AD33E0" w:rsidP="000334F8">
                    <w:pPr>
                      <w:pStyle w:val="Web"/>
                      <w:spacing w:before="0" w:beforeAutospacing="0" w:after="200" w:afterAutospacing="0" w:line="276" w:lineRule="auto"/>
                      <w:rPr>
                        <w:rFonts w:ascii="Arial" w:hAnsi="Arial" w:cs="Arial"/>
                        <w:sz w:val="56"/>
                        <w:szCs w:val="56"/>
                        <w:lang w:val="en-US"/>
                      </w:rPr>
                    </w:pPr>
                    <w:r w:rsidRPr="00734E53">
                      <w:rPr>
                        <w:rFonts w:ascii="Arial" w:eastAsia="Calibri" w:hAnsi="Arial" w:cs="Arial"/>
                        <w:b/>
                        <w:bCs/>
                        <w:sz w:val="56"/>
                        <w:szCs w:val="56"/>
                      </w:rPr>
                      <w:t>5</w:t>
                    </w:r>
                  </w:p>
                </w:txbxContent>
              </v:textbox>
            </v:shape>
            <v:shape id="_x0000_s5216" type="#_x0000_t202" style="position:absolute;left:6983;top:9909;width:935;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FscA&#10;AADdAAAADwAAAGRycy9kb3ducmV2LnhtbESPT2vCQBDF70K/wzIFb7pRqEjqRiQglmIPWi+9TbOT&#10;P5idjdmtpv30nYPgbYb35r3frNaDa9WV+tB4NjCbJqCIC28brgycPreTJagQkS22nsnALwVYZ0+j&#10;FabW3/hA12OslIRwSNFAHWOXah2KmhyGqe+IRSt97zDK2lfa9niTcNfqeZIstMOGpaHGjvKaivPx&#10;xxl4z7cfePieu+Vfm+/25aa7nL5ejBk/D5tXUJGG+DDfr9+s4CcL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sxbHAAAA3QAAAA8AAAAAAAAAAAAAAAAAmAIAAGRy&#10;cy9kb3ducmV2LnhtbFBLBQYAAAAABAAEAPUAAACMAwAAAAA=&#10;" filled="f" stroked="f" strokeweight=".5pt">
              <v:textbox style="mso-next-textbox:#_x0000_s5216">
                <w:txbxContent>
                  <w:p w:rsidR="00AD33E0" w:rsidRPr="00DF1993" w:rsidRDefault="00AD33E0" w:rsidP="000334F8">
                    <w:pPr>
                      <w:pStyle w:val="Web"/>
                      <w:spacing w:before="0" w:beforeAutospacing="0" w:after="200" w:afterAutospacing="0"/>
                      <w:rPr>
                        <w:rFonts w:ascii="Arial" w:hAnsi="Arial" w:cs="Arial"/>
                        <w:sz w:val="56"/>
                        <w:szCs w:val="56"/>
                      </w:rPr>
                    </w:pPr>
                    <w:r w:rsidRPr="00DF1993">
                      <w:rPr>
                        <w:rFonts w:ascii="Arial" w:eastAsia="Calibri" w:hAnsi="Arial" w:cs="Arial"/>
                        <w:b/>
                        <w:bCs/>
                        <w:sz w:val="56"/>
                        <w:szCs w:val="56"/>
                      </w:rPr>
                      <w:t>6</w:t>
                    </w:r>
                  </w:p>
                  <w:p w:rsidR="00AD33E0" w:rsidRDefault="00AD33E0"/>
                </w:txbxContent>
              </v:textbox>
            </v:shape>
            <v:shape id="_x0000_s5217" type="#_x0000_t202" style="position:absolute;left:5589;top:9041;width:704;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WjcUA&#10;AADdAAAADwAAAGRycy9kb3ducmV2LnhtbERPTWvCQBC9C/6HZYTedBOhIqmbEAJiKe1B66W3MTsm&#10;wexszG6TtL++Wyj0No/3ObtsMq0YqHeNZQXxKgJBXFrdcKXg/L5fbkE4j6yxtUwKvshBls5nO0y0&#10;HflIw8lXIoSwS1BB7X2XSOnKmgy6le2IA3e1vUEfYF9J3eMYwk0r11G0kQYbDg01dlTUVN5On0bB&#10;S7F/w+NlbbbfbXF4vebd/fzxqNTDYsqfQHia/L/4z/2sw/xoE8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BaNxQAAAN0AAAAPAAAAAAAAAAAAAAAAAJgCAABkcnMv&#10;ZG93bnJldi54bWxQSwUGAAAAAAQABAD1AAAAigMAAAAA&#10;" filled="f" stroked="f" strokeweight=".5pt">
              <v:textbox style="mso-next-textbox:#_x0000_s5217">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Pr>
                        <w:rFonts w:ascii="Arial" w:eastAsia="Calibri" w:hAnsi="Arial" w:cs="Arial"/>
                        <w:b/>
                        <w:bCs/>
                        <w:sz w:val="56"/>
                        <w:szCs w:val="56"/>
                      </w:rPr>
                      <w:t>8</w:t>
                    </w:r>
                  </w:p>
                </w:txbxContent>
              </v:textbox>
            </v:shape>
            <v:shape id="_x0000_s5218" type="#_x0000_t202" style="position:absolute;left:6005;top:7954;width:680;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I+sMA&#10;AADdAAAADwAAAGRycy9kb3ducmV2LnhtbERPTYvCMBC9C/6HMII3TS0o0jWKFGRF9KDby95mm7Et&#10;NpNuE7W7v94Igrd5vM9ZrDpTixu1rrKsYDKOQBDnVldcKMi+NqM5COeRNdaWScEfOVgt+70FJtre&#10;+Ui3ky9ECGGXoILS+yaR0uUlGXRj2xAH7mxbgz7AtpC6xXsIN7WMo2gmDVYcGkpsKC0pv5yuRsEu&#10;3Rzw+BOb+X+dfu7P6+Y3+54qNRx06w8Qnjr/Fr/cWx3mR7MY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I+sMAAADdAAAADwAAAAAAAAAAAAAAAACYAgAAZHJzL2Rv&#10;d25yZXYueG1sUEsFBgAAAAAEAAQA9QAAAIgDAAAAAA==&#10;" filled="f" stroked="f" strokeweight=".5pt">
              <v:textbox style="mso-next-textbox:#_x0000_s5218">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sidRPr="00DF1993">
                      <w:rPr>
                        <w:rFonts w:ascii="Arial" w:eastAsia="Calibri" w:hAnsi="Arial" w:cs="Arial"/>
                        <w:b/>
                        <w:bCs/>
                        <w:sz w:val="56"/>
                        <w:szCs w:val="56"/>
                      </w:rPr>
                      <w:t>9</w:t>
                    </w:r>
                  </w:p>
                </w:txbxContent>
              </v:textbox>
            </v:shape>
            <v:shape id="_x0000_s5219" type="#_x0000_t202" style="position:absolute;left:7766;top:9624;width:72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YcUA&#10;AADdAAAADwAAAGRycy9kb3ducmV2LnhtbERPTWvCQBC9F/wPywjemo2K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1hxQAAAN0AAAAPAAAAAAAAAAAAAAAAAJgCAABkcnMv&#10;ZG93bnJldi54bWxQSwUGAAAAAAQABAD1AAAAigMAAAAA&#10;" filled="f" stroked="f" strokeweight=".5pt">
              <v:textbox style="mso-next-textbox:#_x0000_s5219">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Pr>
                        <w:rFonts w:ascii="Arial" w:eastAsia="Calibri" w:hAnsi="Arial" w:cs="Arial"/>
                        <w:b/>
                        <w:bCs/>
                        <w:sz w:val="56"/>
                        <w:szCs w:val="56"/>
                      </w:rPr>
                      <w:t>7</w:t>
                    </w:r>
                  </w:p>
                </w:txbxContent>
              </v:textbox>
            </v:shape>
            <v:shape id="Πλαίσιο κειμένου 37" o:spid="_x0000_s5220" type="#_x0000_t202" style="position:absolute;left:9341;top:9935;width:685;height: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O+cUA&#10;AADdAAAADwAAAGRycy9kb3ducmV2LnhtbERPS2vCQBC+C/0PyxR6041Cg0TXEAJiKe3Bx8XbmB2T&#10;YHY2ZrdJ2l/fLRS8zcf3nHU6mkb01LnasoL5LAJBXFhdc6ngdNxOlyCcR9bYWCYF3+Qg3TxN1pho&#10;O/Ce+oMvRQhhl6CCyvs2kdIVFRl0M9sSB+5qO4M+wK6UusMhhJtGLqIolgZrDg0VtpRXVNwOX0bB&#10;e779xP1lYZY/Tb77uGbt/XR+VerlecxWIDyN/iH+d7/pMD+KY/j7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Y75xQAAAN0AAAAPAAAAAAAAAAAAAAAAAJgCAABkcnMv&#10;ZG93bnJldi54bWxQSwUGAAAAAAQABAD1AAAAigMAAAAA&#10;" filled="f" stroked="f" strokeweight=".5pt">
              <v:textbox style="mso-next-textbox:#Πλαίσιο κειμένου 37">
                <w:txbxContent>
                  <w:p w:rsidR="00AD33E0" w:rsidRPr="00734E53" w:rsidRDefault="00AD33E0" w:rsidP="000334F8">
                    <w:pPr>
                      <w:pStyle w:val="Web"/>
                      <w:spacing w:before="0" w:beforeAutospacing="0" w:after="200" w:afterAutospacing="0" w:line="276" w:lineRule="auto"/>
                      <w:rPr>
                        <w:sz w:val="56"/>
                        <w:szCs w:val="56"/>
                        <w:lang w:val="en-US"/>
                      </w:rPr>
                    </w:pPr>
                    <w:r w:rsidRPr="00734E53">
                      <w:rPr>
                        <w:rFonts w:ascii="Arial" w:eastAsia="Calibri" w:hAnsi="Arial"/>
                        <w:b/>
                        <w:bCs/>
                        <w:sz w:val="56"/>
                        <w:szCs w:val="56"/>
                      </w:rPr>
                      <w:t>2</w:t>
                    </w:r>
                  </w:p>
                </w:txbxContent>
              </v:textbox>
            </v:shape>
            <v:shape id="_x0000_s5221" type="#_x0000_t202" style="position:absolute;left:9950;top:8791;width:559;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rYsQA&#10;AADdAAAADwAAAGRycy9kb3ducmV2LnhtbERPS4vCMBC+C/6HMII3TRV0S9coUhBF1oOPi7exGduy&#10;zaQ2Ubv76zfCgrf5+J4zW7SmEg9qXGlZwWgYgSDOrC45V3A6rgYxCOeRNVaWScEPOVjMu50ZJto+&#10;eU+Pg89FCGGXoILC+zqR0mUFGXRDWxMH7mobgz7AJpe6wWcIN5UcR9FUGiw5NBRYU1pQ9n24GwXb&#10;dLXD/WVs4t8qXX9dl/XtdJ4o1e+1y08Qnlr/Fv+7NzrMj6Yf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K2LEAAAA3QAAAA8AAAAAAAAAAAAAAAAAmAIAAGRycy9k&#10;b3ducmV2LnhtbFBLBQYAAAAABAAEAPUAAACJAwAAAAA=&#10;" filled="f" stroked="f" strokeweight=".5pt">
              <v:textbox style="mso-next-textbox:#_x0000_s5221">
                <w:txbxContent>
                  <w:p w:rsidR="00AD33E0" w:rsidRPr="00734E53" w:rsidRDefault="00AD33E0" w:rsidP="000334F8">
                    <w:pPr>
                      <w:pStyle w:val="Web"/>
                      <w:spacing w:before="0" w:beforeAutospacing="0" w:after="200" w:afterAutospacing="0" w:line="276" w:lineRule="auto"/>
                      <w:rPr>
                        <w:sz w:val="56"/>
                        <w:szCs w:val="56"/>
                      </w:rPr>
                    </w:pPr>
                    <w:r w:rsidRPr="00734E53">
                      <w:rPr>
                        <w:rFonts w:ascii="Arial" w:eastAsia="Calibri" w:hAnsi="Arial"/>
                        <w:b/>
                        <w:bCs/>
                        <w:sz w:val="56"/>
                        <w:szCs w:val="56"/>
                      </w:rPr>
                      <w:t>1</w:t>
                    </w:r>
                  </w:p>
                </w:txbxContent>
              </v:textbox>
            </v:shape>
            <v:shape id="_x0000_s5224" type="#_x0000_t202" style="position:absolute;left:4821;top:8151;width:1084;height:746" stroked="f">
              <v:fill opacity="0"/>
              <o:extrusion v:ext="view" rotationangle=",5"/>
              <v:textbox style="mso-next-textbox:#_x0000_s5224">
                <w:txbxContent>
                  <w:p w:rsidR="00AD33E0" w:rsidRPr="00DF1993" w:rsidRDefault="00AD33E0" w:rsidP="000334F8">
                    <w:pPr>
                      <w:pStyle w:val="Web"/>
                      <w:spacing w:before="0" w:beforeAutospacing="0" w:after="200" w:afterAutospacing="0" w:line="276" w:lineRule="auto"/>
                      <w:rPr>
                        <w:rFonts w:ascii="Arial" w:hAnsi="Arial" w:cs="Arial"/>
                        <w:sz w:val="56"/>
                        <w:szCs w:val="56"/>
                      </w:rPr>
                    </w:pPr>
                    <w:r w:rsidRPr="00DF1993">
                      <w:rPr>
                        <w:rFonts w:ascii="Arial" w:eastAsia="Calibri" w:hAnsi="Arial" w:cs="Arial"/>
                        <w:b/>
                        <w:bCs/>
                        <w:sz w:val="56"/>
                        <w:szCs w:val="56"/>
                      </w:rPr>
                      <w:t>10</w:t>
                    </w:r>
                  </w:p>
                  <w:p w:rsidR="00AD33E0" w:rsidRDefault="00AD33E0" w:rsidP="000334F8"/>
                </w:txbxContent>
              </v:textbox>
            </v:shape>
            <v:shape id="_x0000_s5826" type="#_x0000_t202" style="position:absolute;left:4109;top:12296;width:1024;height:753" filled="f" stroked="f" strokeweight=".5pt">
              <v:textbox style="mso-next-textbox:#_x0000_s5826">
                <w:txbxContent>
                  <w:p w:rsidR="00AD33E0" w:rsidRPr="00D74308" w:rsidRDefault="00AD33E0">
                    <w:pPr>
                      <w:rPr>
                        <w:b/>
                      </w:rPr>
                    </w:pPr>
                    <w:r w:rsidRPr="00D74308">
                      <w:rPr>
                        <w:b/>
                      </w:rPr>
                      <w:t>16</w:t>
                    </w:r>
                  </w:p>
                </w:txbxContent>
              </v:textbox>
            </v:shape>
            <v:shape id="_x0000_s5827" type="#_x0000_t202" style="position:absolute;left:4419;top:13183;width:6090;height:2458" fillcolor="white [3212]" strokeweight="2.25pt">
              <v:textbox style="mso-next-textbox:#_x0000_s5827" inset=",3.3mm">
                <w:txbxContent>
                  <w:p w:rsidR="00AD33E0" w:rsidRPr="00D74308" w:rsidRDefault="00AD33E0">
                    <w:pPr>
                      <w:rPr>
                        <w:b/>
                      </w:rPr>
                    </w:pPr>
                    <w:r>
                      <w:rPr>
                        <w:b/>
                      </w:rPr>
                      <w:t xml:space="preserve">        Κύριες</w:t>
                    </w:r>
                    <w:r w:rsidRPr="00256850">
                      <w:rPr>
                        <w:b/>
                      </w:rPr>
                      <w:t xml:space="preserve"> </w:t>
                    </w:r>
                    <w:r w:rsidRPr="00D74308">
                      <w:rPr>
                        <w:b/>
                      </w:rPr>
                      <w:t>γραμμές υποχώρησης του ελ</w:t>
                    </w:r>
                    <w:r>
                      <w:rPr>
                        <w:b/>
                      </w:rPr>
                      <w:t>-</w:t>
                    </w:r>
                    <w:r w:rsidRPr="00D74308">
                      <w:rPr>
                        <w:b/>
                      </w:rPr>
                      <w:t xml:space="preserve">ληνικού </w:t>
                    </w:r>
                    <w:r w:rsidRPr="00AB4780">
                      <w:rPr>
                        <w:b/>
                      </w:rPr>
                      <w:t xml:space="preserve"> </w:t>
                    </w:r>
                    <w:r>
                      <w:rPr>
                        <w:b/>
                      </w:rPr>
                      <w:t>στρατού</w:t>
                    </w:r>
                  </w:p>
                </w:txbxContent>
              </v:textbox>
            </v:shape>
          </v:group>
        </w:pict>
      </w:r>
      <w:r w:rsidR="00256850">
        <w:rPr>
          <w:noProof/>
          <w:lang w:eastAsia="el-GR"/>
        </w:rPr>
        <w:drawing>
          <wp:anchor distT="0" distB="0" distL="114300" distR="114300" simplePos="0" relativeHeight="254227456" behindDoc="0" locked="0" layoutInCell="1" allowOverlap="1">
            <wp:simplePos x="0" y="0"/>
            <wp:positionH relativeFrom="margin">
              <wp:posOffset>99060</wp:posOffset>
            </wp:positionH>
            <wp:positionV relativeFrom="margin">
              <wp:posOffset>3031490</wp:posOffset>
            </wp:positionV>
            <wp:extent cx="5927725" cy="6188710"/>
            <wp:effectExtent l="57150" t="57150" r="34925" b="21590"/>
            <wp:wrapSquare wrapText="bothSides"/>
            <wp:docPr id="1159" name="Εικόνα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5927725" cy="6188710"/>
                    </a:xfrm>
                    <a:prstGeom prst="rect">
                      <a:avLst/>
                    </a:prstGeom>
                    <a:noFill/>
                    <a:ln>
                      <a:noFill/>
                    </a:ln>
                    <a:scene3d>
                      <a:camera prst="orthographicFront"/>
                      <a:lightRig rig="threePt" dir="t"/>
                    </a:scene3d>
                    <a:sp3d>
                      <a:bevelT w="0"/>
                    </a:sp3d>
                  </pic:spPr>
                </pic:pic>
              </a:graphicData>
            </a:graphic>
          </wp:anchor>
        </w:drawing>
      </w:r>
      <w:r w:rsidR="000334F8">
        <w:br w:type="page"/>
      </w:r>
    </w:p>
    <w:p w:rsidR="00734E53" w:rsidRDefault="00A47ACF" w:rsidP="000334F8">
      <w:pPr>
        <w:tabs>
          <w:tab w:val="left" w:pos="1713"/>
        </w:tabs>
      </w:pPr>
      <w:r>
        <w:rPr>
          <w:noProof/>
          <w:lang w:eastAsia="el-GR"/>
        </w:rPr>
        <w:lastRenderedPageBreak/>
        <w:pict>
          <v:shape id="_x0000_s5829" type="#_x0000_t202" style="position:absolute;margin-left:242.8pt;margin-top:.4pt;width:235.35pt;height:301.15pt;z-index:254570496" filled="f" strokeweight="2.25pt">
            <v:textbox style="mso-next-textbox:#_x0000_s5829">
              <w:txbxContent>
                <w:p w:rsidR="00AD33E0" w:rsidRPr="00C44EEA" w:rsidRDefault="00AD33E0" w:rsidP="00C44EEA">
                  <w:pPr>
                    <w:pStyle w:val="a3"/>
                    <w:numPr>
                      <w:ilvl w:val="0"/>
                      <w:numId w:val="22"/>
                    </w:numPr>
                    <w:spacing w:line="240" w:lineRule="auto"/>
                    <w:rPr>
                      <w:b/>
                    </w:rPr>
                  </w:pPr>
                  <w:r w:rsidRPr="00C44EEA">
                    <w:rPr>
                      <w:b/>
                    </w:rPr>
                    <w:t>Κίος</w:t>
                  </w:r>
                </w:p>
                <w:p w:rsidR="00AD33E0" w:rsidRDefault="00AD33E0" w:rsidP="00C44EEA">
                  <w:pPr>
                    <w:pStyle w:val="a3"/>
                    <w:numPr>
                      <w:ilvl w:val="0"/>
                      <w:numId w:val="22"/>
                    </w:numPr>
                    <w:spacing w:line="240" w:lineRule="auto"/>
                    <w:ind w:left="833"/>
                    <w:rPr>
                      <w:b/>
                    </w:rPr>
                  </w:pPr>
                  <w:r>
                    <w:rPr>
                      <w:b/>
                    </w:rPr>
                    <w:t>Μουδανιά</w:t>
                  </w:r>
                </w:p>
                <w:p w:rsidR="00AD33E0" w:rsidRDefault="00AD33E0" w:rsidP="00C44EEA">
                  <w:pPr>
                    <w:pStyle w:val="a3"/>
                    <w:numPr>
                      <w:ilvl w:val="0"/>
                      <w:numId w:val="22"/>
                    </w:numPr>
                    <w:spacing w:line="240" w:lineRule="auto"/>
                    <w:ind w:left="833"/>
                    <w:rPr>
                      <w:b/>
                    </w:rPr>
                  </w:pPr>
                  <w:r>
                    <w:rPr>
                      <w:b/>
                    </w:rPr>
                    <w:t>Πάνορμος</w:t>
                  </w:r>
                </w:p>
                <w:p w:rsidR="00AD33E0" w:rsidRDefault="00AD33E0" w:rsidP="00C44EEA">
                  <w:pPr>
                    <w:pStyle w:val="a3"/>
                    <w:numPr>
                      <w:ilvl w:val="0"/>
                      <w:numId w:val="22"/>
                    </w:numPr>
                    <w:spacing w:line="240" w:lineRule="auto"/>
                    <w:ind w:left="833"/>
                    <w:rPr>
                      <w:b/>
                    </w:rPr>
                  </w:pPr>
                  <w:r>
                    <w:rPr>
                      <w:b/>
                    </w:rPr>
                    <w:t>Αδραμύτιο</w:t>
                  </w:r>
                </w:p>
                <w:p w:rsidR="00AD33E0" w:rsidRDefault="00AD33E0" w:rsidP="00C44EEA">
                  <w:pPr>
                    <w:pStyle w:val="a3"/>
                    <w:numPr>
                      <w:ilvl w:val="0"/>
                      <w:numId w:val="22"/>
                    </w:numPr>
                    <w:spacing w:line="240" w:lineRule="auto"/>
                    <w:ind w:left="833"/>
                    <w:rPr>
                      <w:b/>
                    </w:rPr>
                  </w:pPr>
                  <w:r>
                    <w:rPr>
                      <w:b/>
                    </w:rPr>
                    <w:t>Αϊβαλί</w:t>
                  </w:r>
                </w:p>
                <w:p w:rsidR="00AD33E0" w:rsidRDefault="00AD33E0" w:rsidP="00C44EEA">
                  <w:pPr>
                    <w:pStyle w:val="a3"/>
                    <w:numPr>
                      <w:ilvl w:val="0"/>
                      <w:numId w:val="22"/>
                    </w:numPr>
                    <w:spacing w:line="240" w:lineRule="auto"/>
                    <w:ind w:left="833"/>
                    <w:rPr>
                      <w:b/>
                    </w:rPr>
                  </w:pPr>
                  <w:r>
                    <w:rPr>
                      <w:b/>
                    </w:rPr>
                    <w:t>Δεκελί</w:t>
                  </w:r>
                </w:p>
                <w:p w:rsidR="00AD33E0" w:rsidRDefault="00AD33E0" w:rsidP="00C44EEA">
                  <w:pPr>
                    <w:pStyle w:val="a3"/>
                    <w:numPr>
                      <w:ilvl w:val="0"/>
                      <w:numId w:val="22"/>
                    </w:numPr>
                    <w:spacing w:line="240" w:lineRule="auto"/>
                    <w:ind w:left="833"/>
                    <w:rPr>
                      <w:b/>
                    </w:rPr>
                  </w:pPr>
                  <w:r>
                    <w:rPr>
                      <w:b/>
                    </w:rPr>
                    <w:t>Σμύρνη</w:t>
                  </w:r>
                </w:p>
                <w:p w:rsidR="00AD33E0" w:rsidRDefault="00AD33E0" w:rsidP="00C44EEA">
                  <w:pPr>
                    <w:pStyle w:val="a3"/>
                    <w:numPr>
                      <w:ilvl w:val="0"/>
                      <w:numId w:val="22"/>
                    </w:numPr>
                    <w:spacing w:line="240" w:lineRule="auto"/>
                    <w:ind w:left="833"/>
                    <w:rPr>
                      <w:b/>
                    </w:rPr>
                  </w:pPr>
                  <w:r>
                    <w:rPr>
                      <w:b/>
                    </w:rPr>
                    <w:t>Αϊδίνιο</w:t>
                  </w:r>
                </w:p>
                <w:p w:rsidR="00AD33E0" w:rsidRPr="001753D0" w:rsidRDefault="00AD33E0" w:rsidP="00D40D49">
                  <w:pPr>
                    <w:pStyle w:val="a3"/>
                    <w:spacing w:line="240" w:lineRule="auto"/>
                    <w:ind w:left="1146"/>
                    <w:rPr>
                      <w:b/>
                    </w:rPr>
                  </w:pPr>
                </w:p>
              </w:txbxContent>
            </v:textbox>
          </v:shape>
        </w:pict>
      </w:r>
      <w:r w:rsidR="00AA2E26">
        <w:rPr>
          <w:noProof/>
          <w:lang w:eastAsia="el-GR"/>
        </w:rPr>
        <w:pict>
          <v:shape id="_x0000_s5828" type="#_x0000_t202" style="position:absolute;margin-left:-4.6pt;margin-top:.4pt;width:239.85pt;height:301.15pt;z-index:254569472" filled="f" strokeweight="2.25pt">
            <v:textbox style="mso-next-textbox:#_x0000_s5828">
              <w:txbxContent>
                <w:p w:rsidR="00AD33E0" w:rsidRDefault="00AD33E0" w:rsidP="00D40D49">
                  <w:pPr>
                    <w:pStyle w:val="a3"/>
                    <w:numPr>
                      <w:ilvl w:val="0"/>
                      <w:numId w:val="21"/>
                    </w:numPr>
                    <w:spacing w:line="240" w:lineRule="auto"/>
                    <w:rPr>
                      <w:b/>
                    </w:rPr>
                  </w:pPr>
                  <w:r w:rsidRPr="001753D0">
                    <w:rPr>
                      <w:b/>
                    </w:rPr>
                    <w:t>Άγκυρα</w:t>
                  </w:r>
                </w:p>
                <w:p w:rsidR="00AD33E0" w:rsidRDefault="00AD33E0" w:rsidP="00D40D49">
                  <w:pPr>
                    <w:pStyle w:val="a3"/>
                    <w:numPr>
                      <w:ilvl w:val="0"/>
                      <w:numId w:val="21"/>
                    </w:numPr>
                    <w:spacing w:line="240" w:lineRule="auto"/>
                    <w:rPr>
                      <w:b/>
                    </w:rPr>
                  </w:pPr>
                  <w:r>
                    <w:rPr>
                      <w:b/>
                    </w:rPr>
                    <w:t>Γόρδιο</w:t>
                  </w:r>
                </w:p>
                <w:p w:rsidR="00AD33E0" w:rsidRDefault="00AD33E0" w:rsidP="00D40D49">
                  <w:pPr>
                    <w:pStyle w:val="a3"/>
                    <w:numPr>
                      <w:ilvl w:val="0"/>
                      <w:numId w:val="21"/>
                    </w:numPr>
                    <w:spacing w:line="240" w:lineRule="auto"/>
                    <w:rPr>
                      <w:b/>
                    </w:rPr>
                  </w:pPr>
                  <w:r>
                    <w:rPr>
                      <w:b/>
                    </w:rPr>
                    <w:t>Αφιόν Καραχισάρ</w:t>
                  </w:r>
                </w:p>
                <w:p w:rsidR="00AD33E0" w:rsidRDefault="00AD33E0" w:rsidP="00D40D49">
                  <w:pPr>
                    <w:pStyle w:val="a3"/>
                    <w:numPr>
                      <w:ilvl w:val="0"/>
                      <w:numId w:val="21"/>
                    </w:numPr>
                    <w:spacing w:line="240" w:lineRule="auto"/>
                    <w:rPr>
                      <w:b/>
                    </w:rPr>
                  </w:pPr>
                  <w:r>
                    <w:rPr>
                      <w:b/>
                    </w:rPr>
                    <w:t>Ουσάκ</w:t>
                  </w:r>
                </w:p>
                <w:p w:rsidR="00AD33E0" w:rsidRDefault="00AD33E0" w:rsidP="00D40D49">
                  <w:pPr>
                    <w:pStyle w:val="a3"/>
                    <w:numPr>
                      <w:ilvl w:val="0"/>
                      <w:numId w:val="21"/>
                    </w:numPr>
                    <w:spacing w:line="240" w:lineRule="auto"/>
                    <w:rPr>
                      <w:b/>
                    </w:rPr>
                  </w:pPr>
                  <w:r>
                    <w:rPr>
                      <w:b/>
                    </w:rPr>
                    <w:t>Γκεντίζ</w:t>
                  </w:r>
                </w:p>
                <w:p w:rsidR="00AD33E0" w:rsidRDefault="00AD33E0" w:rsidP="00D40D49">
                  <w:pPr>
                    <w:pStyle w:val="a3"/>
                    <w:numPr>
                      <w:ilvl w:val="0"/>
                      <w:numId w:val="21"/>
                    </w:numPr>
                    <w:spacing w:line="240" w:lineRule="auto"/>
                    <w:rPr>
                      <w:b/>
                    </w:rPr>
                  </w:pPr>
                  <w:r>
                    <w:rPr>
                      <w:b/>
                    </w:rPr>
                    <w:t>Κιουτάχεια</w:t>
                  </w:r>
                </w:p>
                <w:p w:rsidR="00AD33E0" w:rsidRDefault="00AD33E0" w:rsidP="00D40D49">
                  <w:pPr>
                    <w:pStyle w:val="a3"/>
                    <w:numPr>
                      <w:ilvl w:val="0"/>
                      <w:numId w:val="21"/>
                    </w:numPr>
                    <w:spacing w:line="240" w:lineRule="auto"/>
                    <w:rPr>
                      <w:b/>
                    </w:rPr>
                  </w:pPr>
                  <w:r>
                    <w:rPr>
                      <w:b/>
                    </w:rPr>
                    <w:t>Εσκί Σεχίρ</w:t>
                  </w:r>
                </w:p>
                <w:p w:rsidR="00AD33E0" w:rsidRPr="001753D0" w:rsidRDefault="00AD33E0" w:rsidP="00D40D49">
                  <w:pPr>
                    <w:pStyle w:val="a3"/>
                    <w:numPr>
                      <w:ilvl w:val="0"/>
                      <w:numId w:val="21"/>
                    </w:numPr>
                    <w:spacing w:line="240" w:lineRule="auto"/>
                    <w:rPr>
                      <w:b/>
                    </w:rPr>
                  </w:pPr>
                  <w:r>
                    <w:rPr>
                      <w:b/>
                    </w:rPr>
                    <w:t>Προύσσα</w:t>
                  </w:r>
                </w:p>
              </w:txbxContent>
            </v:textbox>
          </v:shape>
        </w:pict>
      </w: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A47ACF" w:rsidP="000334F8">
      <w:pPr>
        <w:tabs>
          <w:tab w:val="left" w:pos="1713"/>
        </w:tabs>
      </w:pPr>
      <w:r>
        <w:rPr>
          <w:noProof/>
          <w:lang w:eastAsia="el-GR"/>
        </w:rPr>
        <w:pict>
          <v:shape id="_x0000_s5204" type="#_x0000_t202" style="position:absolute;margin-left:-14.8pt;margin-top:37.25pt;width:502.5pt;height:44.65pt;z-index:254568448" stroked="f">
            <v:textbox style="mso-next-textbox:#_x0000_s5204">
              <w:txbxContent>
                <w:p w:rsidR="00AD33E0" w:rsidRPr="00D40D49" w:rsidRDefault="00AD33E0" w:rsidP="000334F8">
                  <w:pPr>
                    <w:rPr>
                      <w:b/>
                    </w:rPr>
                  </w:pPr>
                  <w:r w:rsidRPr="00D40D49">
                    <w:rPr>
                      <w:b/>
                      <w:color w:val="FF0000"/>
                    </w:rPr>
                    <w:t>▲</w:t>
                  </w:r>
                  <w:r w:rsidRPr="00D40D49">
                    <w:rPr>
                      <w:b/>
                    </w:rPr>
                    <w:t xml:space="preserve"> Η πορεία του ελληνικού στρατού</w:t>
                  </w:r>
                </w:p>
              </w:txbxContent>
            </v:textbox>
          </v:shape>
        </w:pict>
      </w:r>
    </w:p>
    <w:p w:rsidR="00734E53" w:rsidRDefault="00AA2E26" w:rsidP="000334F8">
      <w:pPr>
        <w:tabs>
          <w:tab w:val="left" w:pos="1713"/>
        </w:tabs>
      </w:pPr>
      <w:r>
        <w:rPr>
          <w:noProof/>
          <w:lang w:eastAsia="el-GR"/>
        </w:rPr>
        <w:pict>
          <v:group id="_x0000_s5229" style="position:absolute;margin-left:73.85pt;margin-top:39.2pt;width:413.85pt;height:396.85pt;z-index:253696000" coordorigin="986,1155" coordsize="8622,8396">
            <v:shape id="Picture 782" o:spid="_x0000_s5226" type="#_x0000_t75" style="position:absolute;left:1110;top:1155;width:8250;height:5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N6PfFAAAA3AAAAA8AAABkcnMvZG93bnJldi54bWxEj0FrAjEUhO+C/yE8oRep2YpaWY1ShRbB&#10;QnFb0ONj89wsbl6WTarrvzeC4HGYmW+Y+bK1lThT40vHCt4GCQji3OmSCwV/v5+vUxA+IGusHJOC&#10;K3lYLrqdOabaXXhH5ywUIkLYp6jAhFCnUvrckEU/cDVx9I6usRiibAqpG7xEuK3kMEkm0mLJccFg&#10;TWtD+Sn7twrG5rs/XrmfMDrsv3CbJwd/3DulXnrtxwxEoDY8w4/2Rit4nw7hfiYe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ej3xQAAANwAAAAPAAAAAAAAAAAAAAAA&#10;AJ8CAABkcnMvZG93bnJldi54bWxQSwUGAAAAAAQABAD3AAAAkQMAAAAA&#10;">
              <v:imagedata r:id="rId50" o:title=""/>
              <v:path arrowok="t"/>
            </v:shape>
            <v:shape id="Text Box 783" o:spid="_x0000_s5227" type="#_x0000_t202" style="position:absolute;left:1185;top:1155;width:768;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EOsUA&#10;AADcAAAADwAAAGRycy9kb3ducmV2LnhtbESPQWvCQBSE74X+h+UVvNVNTGtt6ioqFdRbVfD6yL4m&#10;odm3YXfV6K93BaHHYWa+YcbTzjTiRM7XlhWk/QQEcWF1zaWC/W75OgLhA7LGxjIpuJCH6eT5aYy5&#10;tmf+odM2lCJC2OeooAqhzaX0RUUGfd+2xNH7tc5giNKVUjs8R7hp5CBJhtJgzXGhwpYWFRV/26NR&#10;8D3ffGbry7rdX8vrWxOy9ODeU6V6L93sC0SgLvyHH+2VVvAxyuB+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gQ6xQAAANwAAAAPAAAAAAAAAAAAAAAAAJgCAABkcnMv&#10;ZG93bnJldi54bWxQSwUGAAAAAAQABAD1AAAAigMAAAAA&#10;" fillcolor="white [3201]" strokeweight="2.25pt">
              <v:textbox style="mso-next-textbox:#Text Box 783">
                <w:txbxContent>
                  <w:p w:rsidR="00AD33E0" w:rsidRPr="000334F8" w:rsidRDefault="00AD33E0" w:rsidP="000334F8">
                    <w:pPr>
                      <w:rPr>
                        <w:b/>
                        <w:sz w:val="58"/>
                        <w:szCs w:val="58"/>
                      </w:rPr>
                    </w:pPr>
                    <w:r w:rsidRPr="000334F8">
                      <w:rPr>
                        <w:b/>
                        <w:sz w:val="58"/>
                        <w:szCs w:val="58"/>
                      </w:rPr>
                      <w:t>2</w:t>
                    </w:r>
                  </w:p>
                </w:txbxContent>
              </v:textbox>
            </v:shape>
            <v:shape id="Text Box 784" o:spid="_x0000_s5228" type="#_x0000_t202" style="position:absolute;left:986;top:6693;width:862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4X8cA&#10;AADcAAAADwAAAGRycy9kb3ducmV2LnhtbESPW2vCQBSE3wv9D8sp+FJ0U21VUlcp4g3farzQt0P2&#10;NAnNng3ZNYn/3i0U+jjMzDfMbNGZUjRUu8KygpdBBII4tbrgTMExWfenIJxH1lhaJgU3crCYPz7M&#10;MNa25U9qDj4TAcIuRgW591UspUtzMugGtiIO3retDfog60zqGtsAN6UcRtFYGiw4LORY0TKn9Odw&#10;NQq+nrPL3nWbUzt6G1WrbZNMzjpRqvfUfbyD8NT5//Bfe6cVTKav8HsmH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F/HAAAA3AAAAA8AAAAAAAAAAAAAAAAAmAIAAGRy&#10;cy9kb3ducmV2LnhtbFBLBQYAAAAABAAEAPUAAACMAwAAAAA=&#10;" fillcolor="white [3201]" stroked="f" strokeweight=".5pt">
              <v:textbox style="mso-next-textbox:#Text Box 784">
                <w:txbxContent>
                  <w:p w:rsidR="00AD33E0" w:rsidRPr="00792574" w:rsidRDefault="00AD33E0" w:rsidP="000334F8">
                    <w:pPr>
                      <w:autoSpaceDE w:val="0"/>
                      <w:autoSpaceDN w:val="0"/>
                      <w:adjustRightInd w:val="0"/>
                      <w:spacing w:after="0" w:line="240" w:lineRule="auto"/>
                      <w:rPr>
                        <w:b/>
                        <w:sz w:val="36"/>
                        <w:szCs w:val="36"/>
                      </w:rPr>
                    </w:pPr>
                    <w:r w:rsidRPr="00E63832">
                      <w:rPr>
                        <w:b/>
                        <w:color w:val="FF0000"/>
                      </w:rPr>
                      <w:t>▲</w:t>
                    </w:r>
                    <w:r>
                      <w:rPr>
                        <w:b/>
                        <w:color w:val="FF0000"/>
                      </w:rPr>
                      <w:t xml:space="preserve"> </w:t>
                    </w:r>
                    <w:r w:rsidRPr="000334F8">
                      <w:rPr>
                        <w:b/>
                      </w:rPr>
                      <w:t>Ελληνικές στρατιωτικές δυνάμεις προχωρούν στο εσωτερικό της Μικράς Ασίας, Αθήνα, Εθνικό Ιστορικό Μουσείο</w:t>
                    </w:r>
                  </w:p>
                </w:txbxContent>
              </v:textbox>
            </v:shape>
          </v:group>
        </w:pict>
      </w: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734E53" w:rsidP="000334F8">
      <w:pPr>
        <w:tabs>
          <w:tab w:val="left" w:pos="1713"/>
        </w:tabs>
      </w:pPr>
    </w:p>
    <w:p w:rsidR="00734E53" w:rsidRDefault="003F6CA8" w:rsidP="000334F8">
      <w:pPr>
        <w:tabs>
          <w:tab w:val="left" w:pos="1713"/>
        </w:tabs>
      </w:pPr>
      <w:r>
        <w:rPr>
          <w:noProof/>
        </w:rPr>
        <w:pict>
          <v:shape id="_x0000_s6062" type="#_x0000_t202" style="position:absolute;margin-left:222.95pt;margin-top:791.95pt;width:186.8pt;height:36pt;z-index:254408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7</w:t>
                  </w:r>
                  <w:r>
                    <w:rPr>
                      <w:b/>
                      <w:lang w:val="en-US"/>
                    </w:rPr>
                    <w:t>5</w:t>
                  </w:r>
                  <w:r>
                    <w:rPr>
                      <w:b/>
                    </w:rPr>
                    <w:t xml:space="preserve"> / 197-198</w:t>
                  </w:r>
                </w:p>
              </w:txbxContent>
            </v:textbox>
            <w10:wrap anchorx="page" anchory="margin"/>
          </v:shape>
        </w:pict>
      </w:r>
    </w:p>
    <w:p w:rsidR="00E63832" w:rsidRDefault="00AA2E26" w:rsidP="000334F8">
      <w:pPr>
        <w:tabs>
          <w:tab w:val="left" w:pos="1713"/>
        </w:tabs>
      </w:pPr>
      <w:r>
        <w:rPr>
          <w:noProof/>
          <w:lang w:eastAsia="el-GR"/>
        </w:rPr>
        <w:lastRenderedPageBreak/>
        <w:pict>
          <v:group id="_x0000_s5984" style="position:absolute;margin-left:2.55pt;margin-top:3.8pt;width:346.85pt;height:355.2pt;z-index:253703296" coordorigin="1185,1210" coordsize="6937,7104">
            <v:shape id="Text Box 790" o:spid="_x0000_s5237" type="#_x0000_t202" style="position:absolute;left:1185;top:5972;width:6937;height:2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ogcMA&#10;AADcAAAADwAAAGRycy9kb3ducmV2LnhtbERPTWvCQBC9F/wPywheSt2oqDW6ikhbS2+aVvE2ZMck&#10;mJ0N2W0S/717KPT4eN+rTWdK0VDtCssKRsMIBHFqdcGZgu/k/eUVhPPIGkvLpOBODjbr3tMKY21b&#10;PlBz9JkIIexiVJB7X8VSujQng25oK+LAXW1t0AdYZ1LX2IZwU8pxFM2kwYJDQ44V7XJKb8dfo+Dy&#10;nJ2/XPfx006mk+pt3yTzk06UGvS77RKEp87/i//cn1rBfBH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ogcMAAADcAAAADwAAAAAAAAAAAAAAAACYAgAAZHJzL2Rv&#10;d25yZXYueG1sUEsFBgAAAAAEAAQA9QAAAIgDAAAAAA==&#10;" fillcolor="white [3201]" stroked="f" strokeweight=".5pt">
              <v:textbox style="mso-next-textbox:#Text Box 790">
                <w:txbxContent>
                  <w:p w:rsidR="00AD33E0" w:rsidRPr="00E63832" w:rsidRDefault="00AD33E0" w:rsidP="00E63832">
                    <w:pPr>
                      <w:spacing w:line="240" w:lineRule="auto"/>
                      <w:rPr>
                        <w:b/>
                      </w:rPr>
                    </w:pPr>
                    <w:r w:rsidRPr="00E63832">
                      <w:rPr>
                        <w:b/>
                        <w:color w:val="FF0000"/>
                      </w:rPr>
                      <w:t xml:space="preserve">▲ </w:t>
                    </w:r>
                    <w:r w:rsidRPr="00E63832">
                      <w:rPr>
                        <w:b/>
                        <w:color w:val="383838"/>
                      </w:rPr>
                      <w:t>Έ</w:t>
                    </w:r>
                    <w:r w:rsidRPr="00E63832">
                      <w:rPr>
                        <w:b/>
                        <w:color w:val="000000"/>
                      </w:rPr>
                      <w:t>λληνες στρατιώτες εισέρχονται στην πόλη Ουσάκ της Μικράς Ασίας</w:t>
                    </w:r>
                  </w:p>
                </w:txbxContent>
              </v:textbox>
            </v:shape>
            <v:group id="_x0000_s5245" style="position:absolute;left:1185;top:1210;width:6406;height:4762" coordorigin="1185,9262" coordsize="6536,4892">
              <v:shape id="Picture 785" o:spid="_x0000_s5238" type="#_x0000_t75" style="position:absolute;left:1185;top:9262;width:6536;height:48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LvFAAAA3AAAAA8AAABkcnMvZG93bnJldi54bWxEj81qwzAQhO+BvoPYQm+JnJSmiRvFmELB&#10;OfSQpA+wtdY/xFoZSbGdPH1VKPQ4zMw3zC6bTCcGcr61rGC5SEAQl1a3XCv4On/MNyB8QNbYWSYF&#10;N/KQ7R9mO0y1HflIwynUIkLYp6igCaFPpfRlQwb9wvbE0ausMxiidLXUDscIN51cJclaGmw5LjTY&#10;03tD5eV0NQrs6vkwuW1V3Q/82Y5Ftf3Or0Gpp8cpfwMRaAr/4b92oRW8bl7g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5ti7xQAAANwAAAAPAAAAAAAAAAAAAAAA&#10;AJ8CAABkcnMvZG93bnJldi54bWxQSwUGAAAAAAQABAD3AAAAkQMAAAAA&#10;">
                <v:imagedata r:id="rId51" o:title=""/>
                <v:path arrowok="t"/>
              </v:shape>
              <v:shape id="Text Box 791" o:spid="_x0000_s5239" type="#_x0000_t202" style="position:absolute;left:1185;top:9262;width:752;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pC8YA&#10;AADcAAAADwAAAGRycy9kb3ducmV2LnhtbESPT2vCQBTE7wW/w/KE3uom2laN2YgtLdTe/ANeH9ln&#10;Esy+DbtbjX76bkHocZiZ3zD5sjetOJPzjWUF6SgBQVxa3XClYL/7fJqB8AFZY2uZFFzJw7IYPOSY&#10;aXvhDZ23oRIRwj5DBXUIXSalL2sy6Ee2I47e0TqDIUpXSe3wEuGmleMkeZUGG44LNXb0XlN52v4Y&#10;BR9v3/PJ+rru9rfq9tyGSXpwL6lSj8N+tQARqA//4Xv7SyuYzl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pC8YAAADcAAAADwAAAAAAAAAAAAAAAACYAgAAZHJz&#10;L2Rvd25yZXYueG1sUEsFBgAAAAAEAAQA9QAAAIsDAAAAAA==&#10;" fillcolor="white [3201]" strokeweight="2.25pt">
                <v:textbox style="mso-next-textbox:#Text Box 791">
                  <w:txbxContent>
                    <w:p w:rsidR="00AD33E0" w:rsidRPr="00E63832" w:rsidRDefault="00AD33E0" w:rsidP="00E63832">
                      <w:pPr>
                        <w:rPr>
                          <w:b/>
                        </w:rPr>
                      </w:pPr>
                      <w:r w:rsidRPr="00E63832">
                        <w:rPr>
                          <w:b/>
                        </w:rPr>
                        <w:t>3</w:t>
                      </w:r>
                    </w:p>
                  </w:txbxContent>
                </v:textbox>
              </v:shape>
            </v:group>
          </v:group>
        </w:pict>
      </w:r>
    </w:p>
    <w:p w:rsidR="00E63832" w:rsidRPr="00E63832" w:rsidRDefault="00E63832" w:rsidP="00E63832"/>
    <w:p w:rsidR="00E63832" w:rsidRPr="00E63832" w:rsidRDefault="00E63832" w:rsidP="00E63832"/>
    <w:p w:rsidR="00E63832" w:rsidRPr="00E63832" w:rsidRDefault="00E63832" w:rsidP="00E63832"/>
    <w:p w:rsidR="00E63832" w:rsidRPr="00E63832" w:rsidRDefault="00E63832" w:rsidP="00E63832"/>
    <w:p w:rsidR="00E63832" w:rsidRPr="00E63832" w:rsidRDefault="00E63832" w:rsidP="00E63832"/>
    <w:p w:rsidR="00E63832" w:rsidRPr="00E63832" w:rsidRDefault="00AA2E26" w:rsidP="00E63832">
      <w:r>
        <w:rPr>
          <w:noProof/>
        </w:rPr>
        <w:pict>
          <v:shape id="_x0000_s6063" type="#_x0000_t202" style="position:absolute;margin-left:0;margin-top:785.3pt;width:186.8pt;height:36pt;z-index:25441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7</w:t>
                  </w:r>
                  <w:r>
                    <w:rPr>
                      <w:b/>
                      <w:lang w:val="en-US"/>
                    </w:rPr>
                    <w:t>6</w:t>
                  </w:r>
                  <w:r>
                    <w:rPr>
                      <w:b/>
                    </w:rPr>
                    <w:t xml:space="preserve"> / 198</w:t>
                  </w:r>
                </w:p>
              </w:txbxContent>
            </v:textbox>
            <w10:wrap anchorx="page" anchory="margin"/>
          </v:shape>
        </w:pict>
      </w:r>
    </w:p>
    <w:p w:rsidR="00E63832" w:rsidRPr="00E63832" w:rsidRDefault="00E63832" w:rsidP="00E63832"/>
    <w:p w:rsidR="00E63832" w:rsidRPr="00E63832" w:rsidRDefault="00E63832" w:rsidP="00E63832"/>
    <w:p w:rsidR="00E63832" w:rsidRPr="00E63832" w:rsidRDefault="00AA2E26" w:rsidP="00E63832">
      <w:r>
        <w:rPr>
          <w:noProof/>
          <w:lang w:eastAsia="el-GR"/>
        </w:rPr>
        <w:pict>
          <v:group id="_x0000_s5246" style="position:absolute;margin-left:2.55pt;margin-top:19.45pt;width:486.6pt;height:303.3pt;z-index:253699584" coordorigin="1142,1145" coordsize="9732,6066">
            <v:shape id="Text Box 792" o:spid="_x0000_s5232" type="#_x0000_t202" style="position:absolute;left:5337;top:2185;width:5537;height:2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TbcYA&#10;AADcAAAADwAAAGRycy9kb3ducmV2LnhtbESPQWvCQBSE74X+h+UJXopuVFpt6ioiVktvGrX09sg+&#10;k9Ds25Bdk/jvu0Khx2FmvmHmy86UoqHaFZYVjIYRCOLU6oIzBcfkfTAD4TyyxtIyKbiRg+Xi8WGO&#10;sbYt76k5+EwECLsYFeTeV7GULs3JoBvaijh4F1sb9EHWmdQ1tgFuSjmOohdpsOCwkGNF65zSn8PV&#10;KPh+yr4+Xbc9tZPnSbXZNcn0rBOl+r1u9QbCU+f/w3/tD61g+jqG+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TbcYAAADcAAAADwAAAAAAAAAAAAAAAACYAgAAZHJz&#10;L2Rvd25yZXYueG1sUEsFBgAAAAAEAAQA9QAAAIsDAAAAAA==&#10;" fillcolor="white [3201]" stroked="f" strokeweight=".5pt">
              <v:textbox style="mso-next-textbox:#Text Box 792">
                <w:txbxContent>
                  <w:p w:rsidR="00AD33E0" w:rsidRPr="00E63832" w:rsidRDefault="00AD33E0" w:rsidP="00E63832">
                    <w:pPr>
                      <w:autoSpaceDE w:val="0"/>
                      <w:autoSpaceDN w:val="0"/>
                      <w:adjustRightInd w:val="0"/>
                      <w:spacing w:after="0" w:line="240" w:lineRule="auto"/>
                      <w:rPr>
                        <w:b/>
                      </w:rPr>
                    </w:pPr>
                    <w:r w:rsidRPr="00E63832">
                      <w:rPr>
                        <w:b/>
                        <w:color w:val="FF0000"/>
                      </w:rPr>
                      <w:t xml:space="preserve"> ◄</w:t>
                    </w:r>
                    <w:r>
                      <w:rPr>
                        <w:b/>
                      </w:rPr>
                      <w:t xml:space="preserve"> Ο Μητροπολί-της Τραπεζούντας Χρύ</w:t>
                    </w:r>
                    <w:r w:rsidRPr="00E63832">
                      <w:rPr>
                        <w:b/>
                      </w:rPr>
                      <w:t>σανθος Φιλιπ</w:t>
                    </w:r>
                    <w:r>
                      <w:rPr>
                        <w:b/>
                      </w:rPr>
                      <w:t>-</w:t>
                    </w:r>
                    <w:r w:rsidRPr="00E63832">
                      <w:rPr>
                        <w:b/>
                      </w:rPr>
                      <w:t>πίδης</w:t>
                    </w:r>
                  </w:p>
                </w:txbxContent>
              </v:textbox>
            </v:shape>
            <v:group id="Ομάδα 390" o:spid="_x0000_s5233" style="position:absolute;left:1142;top:1145;width:4195;height:6066" coordsize="26003,3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Picture 788" o:spid="_x0000_s5234" type="#_x0000_t75" style="position:absolute;width:26003;height:37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UH7CAAAA3AAAAA8AAABkcnMvZG93bnJldi54bWxET01rwkAQvRf6H5Yp9FY3NWAlZiNWSCm5&#10;SLVIj2N2TILZ2ZDdJvHfuwfB4+N9p+vJtGKg3jWWFbzPIhDEpdUNVwp+D/nbEoTzyBpby6TgSg7W&#10;2fNTiom2I//QsPeVCCHsElRQe98lUrqyJoNuZjviwJ1tb9AH2FdS9ziGcNPKeRQtpMGGQ0ONHW1r&#10;Ki/7f6MAZXTQp8/CHXfHy1fc/sV5EbNSry/TZgXC0+Qf4rv7Wyv4WIa14Uw4Aj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lB+wgAAANwAAAAPAAAAAAAAAAAAAAAAAJ8C&#10;AABkcnMvZG93bnJldi54bWxQSwUGAAAAAAQABAD3AAAAjgMAAAAA&#10;">
                <v:imagedata r:id="rId52" o:title=""/>
                <v:path arrowok="t"/>
              </v:shape>
              <v:shape id="Text Box 786" o:spid="_x0000_s5235" type="#_x0000_t202" style="position:absolute;width:4568;height:4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osUA&#10;AADcAAAADwAAAGRycy9kb3ducmV2LnhtbESPT2sCMRTE70K/Q3iCN81u/b81SisK2ltV8PrYvO4u&#10;bl6WJOrqp28KhR6HmfkNs1i1phY3cr6yrCAdJCCIc6srLhScjtv+DIQPyBpry6TgQR5Wy5fOAjNt&#10;7/xFt0MoRISwz1BBGUKTSenzkgz6gW2Io/dtncEQpSukdniPcFPL1ySZSIMVx4USG1qXlF8OV6Ng&#10;8/E5H+4f++b0LJ6jOgzTsxunSvW67fsbiEBt+A//tXdawXQ2g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aeixQAAANwAAAAPAAAAAAAAAAAAAAAAAJgCAABkcnMv&#10;ZG93bnJldi54bWxQSwUGAAAAAAQABAD1AAAAigMAAAAA&#10;" fillcolor="white [3201]" strokeweight="2.25pt">
                <v:textbox style="mso-next-textbox:#Text Box 786">
                  <w:txbxContent>
                    <w:p w:rsidR="00AD33E0" w:rsidRPr="00E63832" w:rsidRDefault="00AD33E0" w:rsidP="00E63832">
                      <w:pPr>
                        <w:rPr>
                          <w:b/>
                        </w:rPr>
                      </w:pPr>
                      <w:r w:rsidRPr="00E63832">
                        <w:rPr>
                          <w:b/>
                        </w:rPr>
                        <w:t>4</w:t>
                      </w:r>
                    </w:p>
                  </w:txbxContent>
                </v:textbox>
              </v:shape>
            </v:group>
          </v:group>
        </w:pict>
      </w:r>
    </w:p>
    <w:p w:rsidR="00E63832" w:rsidRPr="00E63832" w:rsidRDefault="00E63832" w:rsidP="00E63832"/>
    <w:p w:rsidR="00E63832" w:rsidRPr="00E63832" w:rsidRDefault="00E63832" w:rsidP="00E63832"/>
    <w:p w:rsidR="00E63832" w:rsidRPr="00E63832" w:rsidRDefault="00E63832" w:rsidP="00E63832"/>
    <w:p w:rsidR="00E63832" w:rsidRPr="00E63832" w:rsidRDefault="00E63832" w:rsidP="00E63832"/>
    <w:p w:rsidR="00E63832" w:rsidRDefault="00E63832" w:rsidP="00E63832"/>
    <w:p w:rsidR="00E63832" w:rsidRDefault="00E63832">
      <w:r>
        <w:br w:type="page"/>
      </w:r>
    </w:p>
    <w:p w:rsidR="00E63832" w:rsidRDefault="00AA2E26">
      <w:r>
        <w:rPr>
          <w:noProof/>
          <w:lang w:eastAsia="el-GR"/>
        </w:rPr>
        <w:lastRenderedPageBreak/>
        <w:pict>
          <v:group id="_x0000_s5265" style="position:absolute;margin-left:2.25pt;margin-top:482.75pt;width:478.3pt;height:243.8pt;z-index:253719296" coordorigin="1134,3950" coordsize="9566,4876">
            <v:shape id="Ευθύγραμμο βέλος σύνδεσης 1150" o:spid="_x0000_s5255" type="#_x0000_t32" style="position:absolute;left:4731;top:4594;width:926;height:1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ScMUAAADdAAAADwAAAGRycy9kb3ducmV2LnhtbESPQUvDQBCF74L/YRnBi7SbCmqJ3RYR&#10;Cm0FweiltyE7JiHZ2ZDddrf/vnMQvM1j3vfmzWqT3aDONIXOs4HFvABFXHvbcWPg53s7W4IKEdni&#10;4JkMXCjAZn17s8LS+sRfdK5ioySEQ4kG2hjHUutQt+QwzP1ILLtfPzmMIqdG2wmThLtBPxbFs3bY&#10;sVxocaT3luq+OjmpsXx5SH36SPmzd8h5dzzkYW/M/V1+ewUVKcd/8x+9s8ItnqS/fCMj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zScMUAAADdAAAADwAAAAAAAAAA&#10;AAAAAAChAgAAZHJzL2Rvd25yZXYueG1sUEsFBgAAAAAEAAQA+QAAAJMDAAAAAA==&#10;" strokecolor="red" strokeweight="3.25pt">
              <v:stroke endarrow="open" joinstyle="miter"/>
            </v:shape>
            <v:shape id="Πλαίσιο κειμένου 1151" o:spid="_x0000_s5256" type="#_x0000_t202" style="position:absolute;left:4731;top:6240;width:5969;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up8UA&#10;AADdAAAADwAAAGRycy9kb3ducmV2LnhtbERPS2vCQBC+C/0PyxR6Ed2kopboKlJqW7xp+qC3ITsm&#10;wexsyK5J/PduQfA2H99zluveVKKlxpWWFcTjCARxZnXJuYKvdDt6AeE8ssbKMim4kIP16mGwxETb&#10;jvfUHnwuQgi7BBUU3teJlC4ryKAb25o4cEfbGPQBNrnUDXYh3FTyOYpm0mDJoaHAml4Lyk6Hs1Hw&#10;N8x/d65//+4m00n99tGm8x+dKvX02G8WIDz1/i6+uT91mB9PY/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i6nxQAAAN0AAAAPAAAAAAAAAAAAAAAAAJgCAABkcnMv&#10;ZG93bnJldi54bWxQSwUGAAAAAAQABAD1AAAAigMAAAAA&#10;" fillcolor="white [3201]" strokeweight="2.25pt">
              <v:textbox style="mso-next-textbox:#Πλαίσιο κειμένου 1151">
                <w:txbxContent>
                  <w:p w:rsidR="00AD33E0" w:rsidRPr="00E53BD8" w:rsidRDefault="00AD33E0" w:rsidP="00CE0EF8">
                    <w:pPr>
                      <w:rPr>
                        <w:b/>
                      </w:rPr>
                    </w:pPr>
                    <w:r w:rsidRPr="00E53BD8">
                      <w:rPr>
                        <w:b/>
                      </w:rPr>
                      <w:t>Εσφάγησαν εις την Σμύρνη άνω των 100 χιλιάδων χριστιανών</w:t>
                    </w:r>
                  </w:p>
                </w:txbxContent>
              </v:textbox>
            </v:shape>
            <v:group id="_x0000_s5262" style="position:absolute;left:1134;top:3950;width:3489;height:4876" coordorigin="1134,3950" coordsize="3489,4876">
              <v:shape id="Εικόνα 1149" o:spid="_x0000_s5254" type="#_x0000_t75" style="position:absolute;left:1134;top:3950;width:3489;height:4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4fe3CAAAA3QAAAA8AAABkcnMvZG93bnJldi54bWxET01rwkAQvRf8D8sUvNVNipQaXUMRlNhb&#10;1YPHITtm02Znl+w2if++Wyj0No/3OZtysp0YqA+tYwX5IgNBXDvdcqPgct4/vYIIEVlj55gU3ClA&#10;uZ09bLDQbuQPGk6xESmEQ4EKTIy+kDLUhiyGhfPEibu53mJMsG+k7nFM4baTz1n2Ii22nBoMetoZ&#10;qr9O31aBfL9ch9u++vRBnpvDwRwHzLxS88fpbQ0i0hT/xX/uSqf5+XIFv9+k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H3twgAAAN0AAAAPAAAAAAAAAAAAAAAAAJ8C&#10;AABkcnMvZG93bnJldi54bWxQSwUGAAAAAAQABAD3AAAAjgMAAAAA&#10;">
                <v:imagedata r:id="rId53" o:title=""/>
              </v:shape>
              <v:shape id="Πλαίσιο κειμένου 1155" o:spid="_x0000_s5257" type="#_x0000_t202" style="position:absolute;left:1134;top:3950;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Q7cQA&#10;AADdAAAADwAAAGRycy9kb3ducmV2LnhtbERPTWvCQBC9F/oflil4q5toUzS6EZUWqjet4HXITpPQ&#10;7GzYXWP013cLhd7m8T5nuRpMK3pyvrGsIB0nIIhLqxuuFJw+359nIHxA1thaJgU38rAqHh+WmGt7&#10;5QP1x1CJGMI+RwV1CF0upS9rMujHtiOO3Jd1BkOErpLa4TWGm1ZOkuRVGmw4NtTY0bam8vt4MQre&#10;Nvv5dHfbdad7dX9pwzQ9uyxVavQ0rBcgAg3hX/zn/tBxfpp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UO3EAAAA3QAAAA8AAAAAAAAAAAAAAAAAmAIAAGRycy9k&#10;b3ducmV2LnhtbFBLBQYAAAAABAAEAPUAAACJAwAAAAA=&#10;" fillcolor="white [3201]" strokeweight="2.25pt">
                <v:textbox style="mso-next-textbox:#Πλαίσιο κειμένου 1155">
                  <w:txbxContent>
                    <w:p w:rsidR="00AD33E0" w:rsidRPr="00EC78EC" w:rsidRDefault="00AD33E0" w:rsidP="00CE0EF8">
                      <w:pPr>
                        <w:rPr>
                          <w:b/>
                        </w:rPr>
                      </w:pPr>
                      <w:r w:rsidRPr="00EC78EC">
                        <w:rPr>
                          <w:b/>
                        </w:rPr>
                        <w:t>8</w:t>
                      </w:r>
                    </w:p>
                  </w:txbxContent>
                </v:textbox>
              </v:shape>
            </v:group>
          </v:group>
        </w:pict>
      </w:r>
      <w:r>
        <w:rPr>
          <w:noProof/>
          <w:lang w:eastAsia="el-GR"/>
        </w:rPr>
        <w:pict>
          <v:group id="_x0000_s5264" style="position:absolute;margin-left:2.25pt;margin-top:330.55pt;width:478.3pt;height:246.6pt;z-index:253724672" coordorigin="1134,1126" coordsize="9566,4932">
            <v:shape id="Εικόνα 1148" o:spid="_x0000_s5249" type="#_x0000_t75" style="position:absolute;left:7191;top:1126;width:3509;height:49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al9HCAAAA3QAAAA8AAABkcnMvZG93bnJldi54bWxEj0GLwjAQhe8L/ocwgrc17SKLVqOIKHhV&#10;F/Q4NGNabCalibb7753Dwt7mMe9782a1GXyjXtTFOrCBfJqBIi6DrdkZ+LkcPuegYkK22AQmA78U&#10;YbMefaywsKHnE73OySkJ4ViggSqlttA6lhV5jNPQEsvuHjqPSWTntO2wl3Df6K8s+9Yea5YLFba0&#10;q6h8nJ9eatxCPpzm/pBf9ldr3aLnfeaMmYyH7RJUoiH9m//ooxUun0ld+UZG0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2pfRwgAAAN0AAAAPAAAAAAAAAAAAAAAAAJ8C&#10;AABkcnMvZG93bnJldi54bWxQSwUGAAAAAAQABAD3AAAAjgMAAAAA&#10;">
              <v:imagedata r:id="rId54" o:title=""/>
            </v:shape>
            <v:shape id="_x0000_s5258" type="#_x0000_t32" style="position:absolute;left:6341;top:1920;width:889;height:1;flip:x" o:connectortype="straight" strokecolor="red" strokeweight="3.25pt">
              <v:stroke endarrow="block"/>
            </v:shape>
            <v:shape id="_x0000_s5259" type="#_x0000_t202" style="position:absolute;left:1134;top:1126;width:5207;height:1557" strokeweight="2.25pt">
              <v:textbox style="mso-next-textbox:#_x0000_s5259">
                <w:txbxContent>
                  <w:p w:rsidR="00AD33E0" w:rsidRPr="00EC78EC" w:rsidRDefault="00AD33E0" w:rsidP="00CE0EF8">
                    <w:pPr>
                      <w:rPr>
                        <w:b/>
                      </w:rPr>
                    </w:pPr>
                    <w:r w:rsidRPr="00EC78EC">
                      <w:rPr>
                        <w:b/>
                      </w:rPr>
                      <w:t>Το ολοκαύτωμα της Σμύρνης</w:t>
                    </w:r>
                  </w:p>
                  <w:p w:rsidR="00AD33E0" w:rsidRDefault="00AD33E0" w:rsidP="00CE0EF8"/>
                </w:txbxContent>
              </v:textbox>
            </v:shape>
            <v:shape id="_x0000_s5263" type="#_x0000_t202" style="position:absolute;left:7230;top:1184;width:737;height:737" fillcolor="white [3212]" strokeweight="2.25pt">
              <v:textbox>
                <w:txbxContent>
                  <w:p w:rsidR="00AD33E0" w:rsidRPr="00E53BD8" w:rsidRDefault="00AD33E0">
                    <w:pPr>
                      <w:rPr>
                        <w:b/>
                      </w:rPr>
                    </w:pPr>
                    <w:r>
                      <w:rPr>
                        <w:b/>
                      </w:rPr>
                      <w:t>7</w:t>
                    </w:r>
                  </w:p>
                </w:txbxContent>
              </v:textbox>
            </v:shape>
          </v:group>
        </w:pict>
      </w:r>
      <w:r>
        <w:rPr>
          <w:noProof/>
          <w:lang w:eastAsia="el-GR"/>
        </w:rPr>
        <w:pict>
          <v:shape id="Text Box 794" o:spid="_x0000_s5244" type="#_x0000_t202" style="position:absolute;margin-left:277.75pt;margin-top:180.7pt;width:219pt;height:111pt;z-index:253709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ugscA&#10;AADcAAAADwAAAGRycy9kb3ducmV2LnhtbESPQWvCQBSE74X+h+UVvBTdVK3a1FVEbJXeTLSlt0f2&#10;NQnNvg3ZbRL/fVco9DjMzDfMct2bSrTUuNKygodRBII4s7rkXMEpfRkuQDiPrLGyTAou5GC9ur1Z&#10;Yqxtx0dqE5+LAGEXo4LC+zqW0mUFGXQjWxMH78s2Bn2QTS51g12Am0qOo2gmDZYcFgqsaVtQ9p38&#10;GAWf9/nHm+tfz93kcVLv9m06f9epUoO7fvMMwlPv/8N/7YNWMH+awv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boLHAAAA3AAAAA8AAAAAAAAAAAAAAAAAmAIAAGRy&#10;cy9kb3ducmV2LnhtbFBLBQYAAAAABAAEAPUAAACMAwAAAAA=&#10;" fillcolor="white [3201]" stroked="f" strokeweight=".5pt">
            <v:textbox style="mso-next-textbox:#Text Box 794">
              <w:txbxContent>
                <w:p w:rsidR="00AD33E0" w:rsidRPr="00CE0EF8" w:rsidRDefault="00AD33E0" w:rsidP="00CE0EF8">
                  <w:pPr>
                    <w:jc w:val="center"/>
                  </w:pPr>
                  <w:r w:rsidRPr="00CE0EF8">
                    <w:rPr>
                      <w:b/>
                      <w:color w:val="FF0000"/>
                    </w:rPr>
                    <w:t>◄ ▲</w:t>
                  </w:r>
                  <w:r w:rsidRPr="00CE0EF8">
                    <w:rPr>
                      <w:b/>
                      <w:lang w:val="en-US"/>
                    </w:rPr>
                    <w:t>Η Σμύρνη καί</w:t>
                  </w:r>
                  <w:r w:rsidRPr="00CE0EF8">
                    <w:rPr>
                      <w:b/>
                    </w:rPr>
                    <w:t>γε</w:t>
                  </w:r>
                  <w:r w:rsidRPr="00CE0EF8">
                    <w:rPr>
                      <w:b/>
                      <w:lang w:val="en-US"/>
                    </w:rPr>
                    <w:t>ται</w:t>
                  </w:r>
                </w:p>
              </w:txbxContent>
            </v:textbox>
          </v:shape>
        </w:pict>
      </w:r>
      <w:r>
        <w:rPr>
          <w:noProof/>
          <w:lang w:eastAsia="el-GR"/>
        </w:rPr>
        <w:pict>
          <v:group id="_x0000_s5247" style="position:absolute;margin-left:2.4pt;margin-top:7.45pt;width:484.6pt;height:297.6pt;z-index:253707008" coordorigin="1057,9224" coordsize="9692,5952">
            <v:shape id="Picture 793" o:spid="_x0000_s5241" type="#_x0000_t75" style="position:absolute;left:1057;top:9224;width:9692;height:5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kITFAAAA3AAAAA8AAABkcnMvZG93bnJldi54bWxEj81uwjAQhO+VeAdrkXpBxSFU/UkxCFWq&#10;oEfSPsA23iaBeJ3YLnHfvkZC6nE0M99oVptoOnEm51vLChbzDARxZXXLtYLPj7e7JxA+IGvsLJOC&#10;X/KwWU9uVlhoO/KBzmWoRYKwL1BBE0JfSOmrhgz6ue2Jk/dtncGQpKuldjgmuOlknmUP0mDLaaHB&#10;nl4bqk7lj1FQtgPVu2x4L8fj7GvIh3jv8qjU7TRuX0AEiuE/fG3vtYLH5yVczq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TZCExQAAANwAAAAPAAAAAAAAAAAAAAAA&#10;AJ8CAABkcnMvZG93bnJldi54bWxQSwUGAAAAAAQABAD3AAAAkQMAAAAA&#10;">
              <v:imagedata r:id="rId55" o:title=""/>
              <v:path arrowok="t"/>
            </v:shape>
            <v:shape id="Text Box 795" o:spid="_x0000_s5242" type="#_x0000_t202" style="position:absolute;left:1057;top:9224;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vCMYA&#10;AADcAAAADwAAAGRycy9kb3ducmV2LnhtbESPQWvCQBSE7wX/w/IKvdVNtNoasxEtLVRvWqHXR/aZ&#10;hGbfht2tRn+9Kwg9DjPzDZMvetOKIznfWFaQDhMQxKXVDVcK9t+fz28gfEDW2FomBWfysCgGDzlm&#10;2p54S8ddqESEsM9QQR1Cl0npy5oM+qHtiKN3sM5giNJVUjs8Rbhp5ShJptJgw3Ghxo7eayp/d39G&#10;wcdqMxuvz+tuf6kuL20Ypz9ukir19Ngv5yAC9eE/fG9/aQWvsw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avCMYAAADcAAAADwAAAAAAAAAAAAAAAACYAgAAZHJz&#10;L2Rvd25yZXYueG1sUEsFBgAAAAAEAAQA9QAAAIsDAAAAAA==&#10;" fillcolor="white [3201]" strokeweight="2.25pt">
              <v:textbox style="mso-next-textbox:#Text Box 795">
                <w:txbxContent>
                  <w:p w:rsidR="00AD33E0" w:rsidRPr="00CE0EF8" w:rsidRDefault="00AD33E0" w:rsidP="00E63832">
                    <w:pPr>
                      <w:rPr>
                        <w:b/>
                      </w:rPr>
                    </w:pPr>
                    <w:r w:rsidRPr="00CE0EF8">
                      <w:rPr>
                        <w:b/>
                      </w:rPr>
                      <w:t>5</w:t>
                    </w:r>
                  </w:p>
                </w:txbxContent>
              </v:textbox>
            </v:shape>
            <v:shape id="Text Box 796" o:spid="_x0000_s5243" type="#_x0000_t202" style="position:absolute;left:1372;top:12240;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xf8YA&#10;AADcAAAADwAAAGRycy9kb3ducmV2LnhtbESPQWvCQBSE7wX/w/IKvdVNtLU1ZiNaWqjetEKvj+wz&#10;Cc2+Dbtbjf56VxA8DjPzDZPPe9OKAznfWFaQDhMQxKXVDVcKdj9fz+8gfEDW2FomBSfyMC8GDzlm&#10;2h55Q4dtqESEsM9QQR1Cl0npy5oM+qHtiKO3t85giNJVUjs8Rrhp5ShJJtJgw3Ghxo4+air/tv9G&#10;wedyPR2vTqtud67OL20Yp7/uNVXq6bFfzEAE6sM9fGt/awVv0wlcz8Qj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Qxf8YAAADcAAAADwAAAAAAAAAAAAAAAACYAgAAZHJz&#10;L2Rvd25yZXYueG1sUEsFBgAAAAAEAAQA9QAAAIsDAAAAAA==&#10;" fillcolor="white [3201]" strokeweight="2.25pt">
              <v:textbox style="mso-next-textbox:#Text Box 796">
                <w:txbxContent>
                  <w:p w:rsidR="00AD33E0" w:rsidRPr="00CE0EF8" w:rsidRDefault="00AD33E0" w:rsidP="00E63832">
                    <w:pPr>
                      <w:rPr>
                        <w:b/>
                      </w:rPr>
                    </w:pPr>
                    <w:r w:rsidRPr="00CE0EF8">
                      <w:rPr>
                        <w:b/>
                      </w:rPr>
                      <w:t>6</w:t>
                    </w:r>
                  </w:p>
                </w:txbxContent>
              </v:textbox>
            </v:shape>
          </v:group>
        </w:pict>
      </w:r>
      <w:r w:rsidR="00E63832">
        <w:br w:type="page"/>
      </w:r>
      <w:r>
        <w:rPr>
          <w:noProof/>
        </w:rPr>
        <w:pict>
          <v:shape id="_x0000_s6064" type="#_x0000_t202" style="position:absolute;margin-left:0;margin-top:785.3pt;width:186.8pt;height:36pt;z-index:25441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7</w:t>
                  </w:r>
                  <w:r>
                    <w:rPr>
                      <w:b/>
                      <w:lang w:val="en-US"/>
                    </w:rPr>
                    <w:t>7</w:t>
                  </w:r>
                  <w:r>
                    <w:rPr>
                      <w:b/>
                    </w:rPr>
                    <w:t xml:space="preserve"> / 199</w:t>
                  </w:r>
                </w:p>
              </w:txbxContent>
            </v:textbox>
            <w10:wrap anchorx="page" anchory="margin"/>
          </v:shape>
        </w:pict>
      </w:r>
    </w:p>
    <w:p w:rsidR="00946C43" w:rsidRPr="00946C43" w:rsidRDefault="00AA2E26" w:rsidP="00946C43">
      <w:r>
        <w:rPr>
          <w:noProof/>
        </w:rPr>
        <w:lastRenderedPageBreak/>
        <w:pict>
          <v:shape id="_x0000_s6065" type="#_x0000_t202" style="position:absolute;margin-left:256pt;margin-top:793.8pt;width:186.8pt;height:36pt;z-index:254414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7</w:t>
                  </w:r>
                  <w:r>
                    <w:rPr>
                      <w:b/>
                      <w:lang w:val="en-US"/>
                    </w:rPr>
                    <w:t>8</w:t>
                  </w:r>
                  <w:r>
                    <w:rPr>
                      <w:b/>
                    </w:rPr>
                    <w:t xml:space="preserve"> / 199</w:t>
                  </w:r>
                </w:p>
              </w:txbxContent>
            </v:textbox>
            <w10:wrap anchorx="page" anchory="margin"/>
          </v:shape>
        </w:pict>
      </w:r>
      <w:r>
        <w:rPr>
          <w:noProof/>
          <w:lang w:eastAsia="el-GR"/>
        </w:rPr>
        <w:pict>
          <v:rect id="Rectangle 799" o:spid="_x0000_s5267" style="position:absolute;margin-left:6.15pt;margin-top:338.1pt;width:477pt;height:399pt;z-index:2537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" fillcolor="#fbe5d6" stroked="f">
            <v:textbox style="mso-next-textbox:#Rectangle 799">
              <w:txbxContent>
                <w:p w:rsidR="00AD33E0" w:rsidRPr="00E53BD8" w:rsidRDefault="00AD33E0" w:rsidP="007F6DC2">
                  <w:pPr>
                    <w:spacing w:after="0" w:line="240" w:lineRule="auto"/>
                    <w:rPr>
                      <w:color w:val="833C0B" w:themeColor="accent2" w:themeShade="80"/>
                    </w:rPr>
                  </w:pPr>
                  <w:r w:rsidRPr="00A36C76">
                    <w:rPr>
                      <w:color w:val="833C0B" w:themeColor="accent2" w:themeShade="80"/>
                      <w:sz w:val="72"/>
                      <w:szCs w:val="72"/>
                    </w:rPr>
                    <w:sym w:font="Wingdings 2" w:char="F043"/>
                  </w:r>
                  <w:r w:rsidRPr="00E53BD8">
                    <w:rPr>
                      <w:b/>
                      <w:color w:val="833C0B" w:themeColor="accent2" w:themeShade="80"/>
                    </w:rPr>
                    <w:t xml:space="preserve">Ερωτήματα                                                                              </w:t>
                  </w:r>
                  <w:r w:rsidRPr="00E53BD8">
                    <w:rPr>
                      <w:b/>
                      <w:bCs/>
                    </w:rPr>
                    <w:t>• Ποια ήταν τα προβλήματα που δημιούργησε η προέλαση του ελ</w:t>
                  </w:r>
                  <w:r>
                    <w:rPr>
                      <w:b/>
                      <w:bCs/>
                    </w:rPr>
                    <w:t>-</w:t>
                  </w:r>
                  <w:r w:rsidRPr="00E53BD8">
                    <w:rPr>
                      <w:b/>
                      <w:bCs/>
                    </w:rPr>
                    <w:t>ληνικού στρατού στο εσωτερικό της Μικράς Ασίας;                                                                                         • Με βάση τις πηγές και το εικονο</w:t>
                  </w:r>
                  <w:r>
                    <w:rPr>
                      <w:b/>
                      <w:bCs/>
                    </w:rPr>
                    <w:t>-</w:t>
                  </w:r>
                  <w:r w:rsidRPr="00E53BD8">
                    <w:rPr>
                      <w:b/>
                      <w:bCs/>
                    </w:rPr>
                    <w:t>γραφικό υλικό προσπαθήστε να περιγράψετε τα συναισθήματα των Ελλήνων της Μικράς Ασίας τόσο το 1919, όταν αποβιβάστηκε εκεί ο ελληνικός στρατός, όσο και το 1922, κατά την Καταστροφή.</w:t>
                  </w:r>
                </w:p>
              </w:txbxContent>
            </v:textbox>
          </v:rect>
        </w:pict>
      </w:r>
      <w:r>
        <w:rPr>
          <w:noProof/>
          <w:lang w:eastAsia="el-GR"/>
        </w:rPr>
        <w:pict>
          <v:group id="_x0000_s5992" style="position:absolute;margin-left:-7.95pt;margin-top:-2.85pt;width:498.9pt;height:347pt;z-index:254210560" coordorigin="975,1142" coordsize="9978,6940">
            <v:shape id="Ευθύγραμμο βέλος σύνδεσης 1153" o:spid="_x0000_s5251" type="#_x0000_t32" style="position:absolute;left:6526;top:2007;width:7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MB8UAAADdAAAADwAAAGRycy9kb3ducmV2LnhtbESPQWsCMRCF74L/IYzQi9SsLVpZjSJC&#10;wSoUqr30NmzG3WU3k2WTmvTfN4LgbYb3vjdvVptoWnGl3tWWFUwnGQjiwuqaSwXf5/fnBQjnkTW2&#10;lknBHznYrIeDFebaBv6i68mXIoWwy1FB5X2XS+mKigy6ie2Ik3axvUGf1r6UuseQwk0rX7JsLg3W&#10;nC5U2NGuoqI5/ZpUY/E2Dk04hvjZGOS4/znE9kOpp1HcLkF4iv5hvtN7nbjp7BVu36QR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5MB8UAAADdAAAADwAAAAAAAAAA&#10;AAAAAAChAgAAZHJzL2Rvd25yZXYueG1sUEsFBgAAAAAEAAQA+QAAAJMDAAAAAA==&#10;" strokecolor="red" strokeweight="3.25pt">
              <v:stroke endarrow="open" joinstyle="miter"/>
            </v:shape>
            <v:shape id="Πλαίσιο κειμένου 1154" o:spid="_x0000_s5252" type="#_x0000_t202" style="position:absolute;left:1257;top:1142;width:5269;height:2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NP8UA&#10;AADdAAAADwAAAGRycy9kb3ducmV2LnhtbERPTWvCQBC9F/oflhG8FN2oVUvqKiJWS281aultyI5J&#10;aHY2ZNck/vuuUOhtHu9zFqvOlKKh2hWWFYyGEQji1OqCMwXH5G3wAsJ5ZI2lZVJwIwer5ePDAmNt&#10;W/6k5uAzEULYxagg976KpXRpTgbd0FbEgbvY2qAPsM6krrEN4aaU4yiaSYMFh4YcK9rklP4crkbB&#10;91P29eG63amdTCfVdt8k87NOlOr3uvUrCE+d/xf/ud91mD+aPsP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Y0/xQAAAN0AAAAPAAAAAAAAAAAAAAAAAJgCAABkcnMv&#10;ZG93bnJldi54bWxQSwUGAAAAAAQABAD1AAAAigMAAAAA&#10;" fillcolor="white [3201]" strokeweight="2.25pt">
              <v:textbox style="mso-next-textbox:#Πλαίσιο κειμένου 1154">
                <w:txbxContent>
                  <w:p w:rsidR="00AD33E0" w:rsidRPr="00E53BD8" w:rsidRDefault="00AD33E0" w:rsidP="00CE0EF8">
                    <w:pPr>
                      <w:rPr>
                        <w:b/>
                      </w:rPr>
                    </w:pPr>
                    <w:r w:rsidRPr="00E53BD8">
                      <w:rPr>
                        <w:b/>
                      </w:rPr>
                      <w:t>Άγριαι σφαγαί των χριστιανων  εν Σμύρνη υπό των κεμαλικών</w:t>
                    </w:r>
                  </w:p>
                </w:txbxContent>
              </v:textbox>
            </v:shape>
            <v:shape id="_x0000_s5260" type="#_x0000_t202" style="position:absolute;left:975;top:5346;width:9978;height:2736" stroked="f">
              <v:textbox style="mso-next-textbox:#_x0000_s5260">
                <w:txbxContent>
                  <w:p w:rsidR="00AD33E0" w:rsidRPr="00EC78EC" w:rsidRDefault="00AD33E0" w:rsidP="009C183D">
                    <w:pPr>
                      <w:spacing w:after="0" w:line="240" w:lineRule="auto"/>
                      <w:rPr>
                        <w:b/>
                      </w:rPr>
                    </w:pPr>
                    <w:r w:rsidRPr="00EC78EC">
                      <w:rPr>
                        <w:b/>
                        <w:color w:val="FF0000"/>
                      </w:rPr>
                      <w:t xml:space="preserve">▲ </w:t>
                    </w:r>
                    <w:r w:rsidRPr="00EC78EC">
                      <w:rPr>
                        <w:b/>
                      </w:rPr>
                      <w:t>Η καταστροφή της Σμύρνης, ό</w:t>
                    </w:r>
                    <w:r>
                      <w:rPr>
                        <w:b/>
                      </w:rPr>
                      <w:t>-</w:t>
                    </w:r>
                    <w:r w:rsidRPr="00EC78EC">
                      <w:rPr>
                        <w:b/>
                      </w:rPr>
                      <w:t>πως αποτυπώθηκε σε δημοσιεύμα</w:t>
                    </w:r>
                    <w:r>
                      <w:rPr>
                        <w:b/>
                      </w:rPr>
                      <w:t>-</w:t>
                    </w:r>
                    <w:r w:rsidRPr="00EC78EC">
                      <w:rPr>
                        <w:b/>
                      </w:rPr>
                      <w:t>τα ελληνικών εφημερίδων της επο</w:t>
                    </w:r>
                    <w:r>
                      <w:rPr>
                        <w:b/>
                      </w:rPr>
                      <w:t>-</w:t>
                    </w:r>
                    <w:r w:rsidRPr="00EC78EC">
                      <w:rPr>
                        <w:b/>
                      </w:rPr>
                      <w:t>χής</w:t>
                    </w:r>
                  </w:p>
                </w:txbxContent>
              </v:textbox>
            </v:shape>
            <v:group id="_x0000_s5261" style="position:absolute;left:7383;top:1142;width:3231;height:4309" coordorigin="7230,8933" coordsize="3470,4762">
              <v:shape id="Εικόνα 1152" o:spid="_x0000_s5250" type="#_x0000_t75" style="position:absolute;left:7230;top:8933;width:3470;height:4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53jAAAAA3QAAAA8AAABkcnMvZG93bnJldi54bWxET9tqAjEQfRf8hzBC3zTrQlVWo4hQaMEW&#10;vHzAmIyb1c1k2aS6/n0jFHybw7nOYtW5WtyoDZVnBeNRBoJYe1NxqeB4+BjOQISIbLD2TAoeFGC1&#10;7PcWWBh/5x3d9rEUKYRDgQpsjE0hZdCWHIaRb4gTd/atw5hgW0rT4j2Fu1rmWTaRDitODRYb2ljS&#10;1/2vU3A5oc7sV36aEtN2l/8E+kat1NugW89BROriS/zv/jRp/vg9h+c36QS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TneMAAAADdAAAADwAAAAAAAAAAAAAAAACfAgAA&#10;ZHJzL2Rvd25yZXYueG1sUEsFBgAAAAAEAAQA9wAAAIwDAAAAAA==&#10;">
                <v:imagedata r:id="rId56" o:title=""/>
              </v:shape>
              <v:shape id="Πλαίσιο κειμένου 14" o:spid="_x0000_s5253" type="#_x0000_t202" style="position:absolute;left:7230;top:8933;width:792;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OmsMA&#10;AADdAAAADwAAAGRycy9kb3ducmV2LnhtbERPS2vCQBC+C/6HZYTe6iY+Qpu6ii0K6q1W6HXIjkkw&#10;Oxt2txr99a5Q8DYf33Nmi8404kzO15YVpMMEBHFhdc2lgsPP+vUNhA/IGhvLpOBKHhbzfm+GubYX&#10;/qbzPpQihrDPUUEVQptL6YuKDPqhbYkjd7TOYIjQlVI7vMRw08hRkmTSYM2xocKWvioqTvs/o2D1&#10;uXsfb6/b9nArb5MmjNNfN02Vehl0yw8QgbrwFP+7NzrOT6cZ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TOmsMAAADdAAAADwAAAAAAAAAAAAAAAACYAgAAZHJzL2Rv&#10;d25yZXYueG1sUEsFBgAAAAAEAAQA9QAAAIgDAAAAAA==&#10;" fillcolor="white [3201]" strokeweight="2.25pt">
                <v:textbox>
                  <w:txbxContent>
                    <w:p w:rsidR="00AD33E0" w:rsidRPr="00EC78EC" w:rsidRDefault="00AD33E0" w:rsidP="00CE0EF8">
                      <w:pPr>
                        <w:pStyle w:val="Web"/>
                        <w:spacing w:before="0" w:beforeAutospacing="0" w:after="200" w:afterAutospacing="0" w:line="276" w:lineRule="auto"/>
                        <w:rPr>
                          <w:sz w:val="56"/>
                          <w:szCs w:val="56"/>
                        </w:rPr>
                      </w:pPr>
                      <w:r w:rsidRPr="00EC78EC">
                        <w:rPr>
                          <w:rFonts w:ascii="Arial" w:eastAsia="Calibri" w:hAnsi="Arial"/>
                          <w:b/>
                          <w:bCs/>
                          <w:sz w:val="56"/>
                          <w:szCs w:val="56"/>
                        </w:rPr>
                        <w:t>9</w:t>
                      </w:r>
                    </w:p>
                  </w:txbxContent>
                </v:textbox>
              </v:shape>
            </v:group>
          </v:group>
        </w:pict>
      </w:r>
      <w:r w:rsidR="00E63832">
        <w:br w:type="page"/>
      </w:r>
    </w:p>
    <w:p w:rsidR="00946C43" w:rsidRPr="00A36C76" w:rsidRDefault="00AA2E26" w:rsidP="00A36C76">
      <w:r w:rsidRPr="00AA2E26">
        <w:rPr>
          <w:rFonts w:ascii="Tahoma" w:hAnsi="Tahoma" w:cs="Tahoma"/>
          <w:b/>
          <w:noProof/>
          <w:color w:val="993366"/>
          <w:sz w:val="60"/>
          <w:szCs w:val="60"/>
          <w:lang w:eastAsia="el-GR"/>
        </w:rPr>
        <w:lastRenderedPageBreak/>
        <w:pict>
          <v:rect id="Rectangle 800" o:spid="_x0000_s5269" style="position:absolute;margin-left:-6.45pt;margin-top:70.9pt;width:480pt;height:333.45pt;z-index:2537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" fillcolor="#eedfc4" stroked="f" strokecolor="#630" strokeweight="1.5pt">
            <v:textbox style="mso-next-textbox:#Rectangle 800">
              <w:txbxContent>
                <w:p w:rsidR="00AD33E0" w:rsidRPr="00946C43" w:rsidRDefault="00AD33E0" w:rsidP="00946C43">
                  <w:pPr>
                    <w:autoSpaceDE w:val="0"/>
                    <w:autoSpaceDN w:val="0"/>
                    <w:adjustRightInd w:val="0"/>
                    <w:spacing w:after="0" w:line="240" w:lineRule="auto"/>
                    <w:rPr>
                      <w:b/>
                    </w:rPr>
                  </w:pPr>
                  <w:r w:rsidRPr="00946C43">
                    <w:rPr>
                      <w:b/>
                    </w:rPr>
                    <w:t xml:space="preserve">Μετά τη Μικρασιατική </w:t>
                  </w:r>
                  <w:r>
                    <w:rPr>
                      <w:b/>
                    </w:rPr>
                    <w:t>Κατά</w:t>
                  </w:r>
                  <w:r w:rsidRPr="00946C43">
                    <w:rPr>
                      <w:b/>
                    </w:rPr>
                    <w:t>στρο</w:t>
                  </w:r>
                  <w:r>
                    <w:rPr>
                      <w:b/>
                    </w:rPr>
                    <w:t>-</w:t>
                  </w:r>
                  <w:r w:rsidRPr="00946C43">
                    <w:rPr>
                      <w:b/>
                    </w:rPr>
                    <w:t>φή, περισσότεροι από ένα εκατομ</w:t>
                  </w:r>
                  <w:r>
                    <w:rPr>
                      <w:b/>
                    </w:rPr>
                    <w:t>-</w:t>
                  </w:r>
                  <w:r w:rsidRPr="00946C43">
                    <w:rPr>
                      <w:b/>
                    </w:rPr>
                    <w:t>μύριο πρόσφυγες έφτασαν στην Ελλάδα. Η ανακούφιση και η εγκα</w:t>
                  </w:r>
                  <w:r>
                    <w:rPr>
                      <w:b/>
                    </w:rPr>
                    <w:t>-</w:t>
                  </w:r>
                  <w:r w:rsidRPr="00946C43">
                    <w:rPr>
                      <w:b/>
                    </w:rPr>
                    <w:t xml:space="preserve">τάστασή τους ήταν το μεγαλύτερο πρόβλημα που αντιμετώπισε η χώρα την περίοδο του </w:t>
                  </w:r>
                  <w:r w:rsidRPr="00946C43">
                    <w:rPr>
                      <w:rFonts w:ascii="Tahoma" w:hAnsi="Tahoma" w:cs="Tahoma"/>
                      <w:b/>
                      <w:bCs/>
                    </w:rPr>
                    <w:t>Μεσοπολέ</w:t>
                  </w:r>
                  <w:r>
                    <w:rPr>
                      <w:rFonts w:ascii="Tahoma" w:hAnsi="Tahoma" w:cs="Tahoma"/>
                      <w:b/>
                      <w:bCs/>
                    </w:rPr>
                    <w:t>-</w:t>
                  </w:r>
                  <w:r w:rsidRPr="00946C43">
                    <w:rPr>
                      <w:rFonts w:ascii="Tahoma" w:hAnsi="Tahoma" w:cs="Tahoma"/>
                      <w:b/>
                      <w:bCs/>
                    </w:rPr>
                    <w:t>μου</w:t>
                  </w:r>
                  <w:r w:rsidRPr="00946C43">
                    <w:rPr>
                      <w:b/>
                      <w:bCs/>
                    </w:rPr>
                    <w:t xml:space="preserve">. </w:t>
                  </w:r>
                  <w:r w:rsidRPr="00946C43">
                    <w:rPr>
                      <w:b/>
                    </w:rPr>
                    <w:t>Τα</w:t>
                  </w:r>
                  <w:r>
                    <w:rPr>
                      <w:b/>
                    </w:rPr>
                    <w:t>υτόχρονα, την ίδια πε</w:t>
                  </w:r>
                  <w:r w:rsidRPr="00946C43">
                    <w:rPr>
                      <w:b/>
                    </w:rPr>
                    <w:t>ρίο</w:t>
                  </w:r>
                  <w:r>
                    <w:rPr>
                      <w:b/>
                    </w:rPr>
                    <w:t>-</w:t>
                  </w:r>
                  <w:r w:rsidRPr="00946C43">
                    <w:rPr>
                      <w:b/>
                    </w:rPr>
                    <w:t>δο στην Ελλάδα επικρατούσε πο</w:t>
                  </w:r>
                  <w:r>
                    <w:rPr>
                      <w:b/>
                    </w:rPr>
                    <w:t>-</w:t>
                  </w:r>
                  <w:r w:rsidRPr="00946C43">
                    <w:rPr>
                      <w:b/>
                    </w:rPr>
                    <w:t>λιτική και κοινωνική αναταραχή.</w:t>
                  </w:r>
                </w:p>
                <w:p w:rsidR="00AD33E0" w:rsidRPr="00946C43" w:rsidRDefault="00AD33E0" w:rsidP="00946C43">
                  <w:pPr>
                    <w:autoSpaceDE w:val="0"/>
                    <w:autoSpaceDN w:val="0"/>
                    <w:adjustRightInd w:val="0"/>
                    <w:spacing w:after="0" w:line="240" w:lineRule="auto"/>
                    <w:rPr>
                      <w:b/>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Default="00AD33E0" w:rsidP="00946C43">
                  <w:pPr>
                    <w:autoSpaceDE w:val="0"/>
                    <w:autoSpaceDN w:val="0"/>
                    <w:adjustRightInd w:val="0"/>
                    <w:spacing w:after="0" w:line="240" w:lineRule="auto"/>
                    <w:rPr>
                      <w:b/>
                      <w:sz w:val="36"/>
                      <w:szCs w:val="36"/>
                    </w:rPr>
                  </w:pPr>
                </w:p>
                <w:p w:rsidR="00AD33E0" w:rsidRPr="00F24F15" w:rsidRDefault="00AD33E0" w:rsidP="00946C43">
                  <w:pPr>
                    <w:autoSpaceDE w:val="0"/>
                    <w:autoSpaceDN w:val="0"/>
                    <w:adjustRightInd w:val="0"/>
                    <w:spacing w:after="0" w:line="240" w:lineRule="auto"/>
                    <w:rPr>
                      <w:b/>
                      <w:sz w:val="36"/>
                      <w:szCs w:val="36"/>
                    </w:rPr>
                  </w:pPr>
                </w:p>
              </w:txbxContent>
            </v:textbox>
          </v:rect>
        </w:pict>
      </w:r>
      <w:r w:rsidR="00946C43" w:rsidRPr="00946C43">
        <w:rPr>
          <w:b/>
          <w:sz w:val="60"/>
          <w:szCs w:val="60"/>
        </w:rPr>
        <w:t xml:space="preserve">Κεφάλαιο 6             </w:t>
      </w:r>
      <w:r w:rsidRPr="00AA2E26">
        <w:rPr>
          <w:b/>
          <w:noProof/>
        </w:rPr>
        <w:pict>
          <v:shape id="_x0000_s6066" type="#_x0000_t202" style="position:absolute;margin-left:0;margin-top:785.3pt;width:186.8pt;height:36pt;z-index:25441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rPr>
                    <w:t>7</w:t>
                  </w:r>
                  <w:r>
                    <w:rPr>
                      <w:b/>
                      <w:lang w:val="en-US"/>
                    </w:rPr>
                    <w:t>9</w:t>
                  </w:r>
                  <w:r>
                    <w:rPr>
                      <w:b/>
                    </w:rPr>
                    <w:t xml:space="preserve"> / 200</w:t>
                  </w:r>
                </w:p>
              </w:txbxContent>
            </v:textbox>
            <w10:wrap anchorx="page" anchory="margin"/>
          </v:shape>
        </w:pict>
      </w:r>
      <w:r w:rsidR="00946C43" w:rsidRPr="00946C43">
        <w:rPr>
          <w:b/>
          <w:sz w:val="60"/>
          <w:szCs w:val="60"/>
        </w:rPr>
        <w:t xml:space="preserve">                        </w:t>
      </w:r>
      <w:r w:rsidR="00946C43">
        <w:rPr>
          <w:b/>
          <w:sz w:val="60"/>
          <w:szCs w:val="60"/>
        </w:rPr>
        <w:t xml:space="preserve">   </w:t>
      </w:r>
      <w:r w:rsidR="00946C43" w:rsidRPr="00946C43">
        <w:rPr>
          <w:rFonts w:ascii="Tahoma" w:hAnsi="Tahoma" w:cs="Tahoma"/>
          <w:b/>
          <w:color w:val="663300"/>
          <w:sz w:val="64"/>
          <w:szCs w:val="64"/>
        </w:rPr>
        <w:t>Ο Μεσοπόλεμος</w:t>
      </w:r>
    </w:p>
    <w:p w:rsidR="00946C43" w:rsidRDefault="00946C43" w:rsidP="00946C43">
      <w:pPr>
        <w:spacing w:line="240" w:lineRule="auto"/>
        <w:rPr>
          <w:sz w:val="36"/>
          <w:szCs w:val="36"/>
        </w:rPr>
      </w:pPr>
    </w:p>
    <w:p w:rsidR="00946C43" w:rsidRPr="00EF704F" w:rsidRDefault="00946C43" w:rsidP="00946C43">
      <w:pPr>
        <w:spacing w:line="240" w:lineRule="auto"/>
        <w:rPr>
          <w:sz w:val="36"/>
          <w:szCs w:val="36"/>
        </w:rPr>
      </w:pPr>
    </w:p>
    <w:p w:rsidR="00946C43" w:rsidRPr="00EF704F" w:rsidRDefault="00946C43" w:rsidP="00946C43">
      <w:pPr>
        <w:spacing w:line="240" w:lineRule="auto"/>
        <w:rPr>
          <w:sz w:val="36"/>
          <w:szCs w:val="36"/>
        </w:rPr>
      </w:pPr>
    </w:p>
    <w:p w:rsidR="00946C43" w:rsidRDefault="00946C43" w:rsidP="00946C43">
      <w:pPr>
        <w:spacing w:line="240" w:lineRule="auto"/>
        <w:rPr>
          <w:sz w:val="36"/>
          <w:szCs w:val="36"/>
        </w:rPr>
      </w:pPr>
    </w:p>
    <w:p w:rsidR="00946C43" w:rsidRDefault="00946C43" w:rsidP="00946C43">
      <w:pPr>
        <w:spacing w:line="240" w:lineRule="auto"/>
        <w:rPr>
          <w:noProof/>
          <w:sz w:val="36"/>
          <w:szCs w:val="36"/>
        </w:rPr>
      </w:pPr>
    </w:p>
    <w:p w:rsidR="00946C43" w:rsidRDefault="00946C43" w:rsidP="00946C43">
      <w:pPr>
        <w:spacing w:line="240" w:lineRule="auto"/>
        <w:rPr>
          <w:noProof/>
          <w:sz w:val="36"/>
          <w:szCs w:val="36"/>
        </w:rPr>
      </w:pPr>
    </w:p>
    <w:p w:rsidR="00946C43" w:rsidRDefault="00946C43" w:rsidP="00946C43">
      <w:pPr>
        <w:tabs>
          <w:tab w:val="left" w:pos="6225"/>
        </w:tabs>
        <w:spacing w:line="240" w:lineRule="auto"/>
        <w:rPr>
          <w:noProof/>
          <w:sz w:val="36"/>
          <w:szCs w:val="36"/>
        </w:rPr>
      </w:pPr>
      <w:r>
        <w:rPr>
          <w:noProof/>
          <w:sz w:val="36"/>
          <w:szCs w:val="36"/>
        </w:rPr>
        <w:tab/>
      </w:r>
    </w:p>
    <w:p w:rsidR="00946C43" w:rsidRDefault="00946C43" w:rsidP="00946C43">
      <w:pPr>
        <w:spacing w:line="240" w:lineRule="auto"/>
        <w:rPr>
          <w:rFonts w:ascii="Tahoma" w:hAnsi="Tahoma" w:cs="Tahoma"/>
          <w:sz w:val="36"/>
          <w:szCs w:val="36"/>
        </w:rPr>
      </w:pPr>
    </w:p>
    <w:p w:rsidR="00946C43" w:rsidRDefault="00946C43" w:rsidP="00946C43">
      <w:pPr>
        <w:spacing w:line="240" w:lineRule="auto"/>
        <w:rPr>
          <w:rFonts w:ascii="Tahoma" w:hAnsi="Tahoma" w:cs="Tahoma"/>
          <w:sz w:val="36"/>
          <w:szCs w:val="36"/>
        </w:rPr>
      </w:pPr>
    </w:p>
    <w:p w:rsidR="00946C43" w:rsidRDefault="00946C43" w:rsidP="00946C43">
      <w:pPr>
        <w:spacing w:line="240" w:lineRule="auto"/>
        <w:rPr>
          <w:rFonts w:ascii="Tahoma" w:hAnsi="Tahoma" w:cs="Tahoma"/>
          <w:sz w:val="36"/>
          <w:szCs w:val="36"/>
        </w:rPr>
      </w:pPr>
    </w:p>
    <w:p w:rsidR="00946C43" w:rsidRDefault="00AA2E26" w:rsidP="00946C43">
      <w:pPr>
        <w:spacing w:line="240" w:lineRule="auto"/>
        <w:jc w:val="right"/>
        <w:rPr>
          <w:rFonts w:ascii="Arial Unicode MS" w:eastAsia="Arial Unicode MS" w:cs="Arial Unicode MS"/>
          <w:color w:val="A98C06"/>
          <w:sz w:val="75"/>
          <w:szCs w:val="75"/>
        </w:rPr>
      </w:pPr>
      <w:r w:rsidRPr="00AA2E26">
        <w:rPr>
          <w:noProof/>
          <w:sz w:val="36"/>
          <w:szCs w:val="36"/>
          <w:lang w:eastAsia="el-GR"/>
        </w:rPr>
        <w:pict>
          <v:group id="_x0000_s5960" style="position:absolute;left:0;text-align:left;margin-left:31.7pt;margin-top:27.35pt;width:457.3pt;height:330.65pt;z-index:253731840" coordorigin="1768,9061" coordsize="9146,6613">
            <v:shape id="Picture 801" o:spid="_x0000_s5271" type="#_x0000_t75" style="position:absolute;left:1881;top:9061;width:8171;height:50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W4vFAAAA3AAAAA8AAABkcnMvZG93bnJldi54bWxEj0trwzAQhO+F/gexhd5q2Q2UxLUcimlx&#10;D73kQXLdWusHsVbGUmLn30eBQo/DzHzDZOvZ9OJCo+ssK0iiGARxZXXHjYL97utlCcJ5ZI29ZVJw&#10;JQfr/PEhw1TbiTd02fpGBAi7FBW03g+plK5qyaCL7EAcvNqOBn2QYyP1iFOAm16+xvGbNNhxWGhx&#10;oKKl6rQ9GwX17+H0U0xGro77MtHzJy/0qlTq+Wn+eAfhafb/4b/2t1awjBO4nw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oVuLxQAAANwAAAAPAAAAAAAAAAAAAAAA&#10;AJ8CAABkcnMvZG93bnJldi54bWxQSwUGAAAAAAQABAD3AAAAkQMAAAAA&#10;">
              <v:imagedata r:id="rId57" o:title=""/>
              <v:path arrowok="t"/>
            </v:shape>
            <v:shape id="Πλαίσιο κειμένου 1132" o:spid="_x0000_s5272" type="#_x0000_t202" style="position:absolute;left:1768;top:14114;width:9146;height:1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VcMUA&#10;AADdAAAADwAAAGRycy9kb3ducmV2LnhtbERPTWvCQBC9C/6HZQQvUjcaakvqKlKqLd40bcXbkJ0m&#10;wexsyK5J+u+7BcHbPN7nLNe9qURLjSstK5hNIxDEmdUl5wo+0+3DMwjnkTVWlknBLzlYr4aDJSba&#10;dnyg9uhzEULYJaig8L5OpHRZQQbd1NbEgfuxjUEfYJNL3WAXwk0l51G0kAZLDg0F1vRaUHY5Xo2C&#10;8yQ/7V2/++rix7h+e2/Tp2+dKjUe9ZsXEJ56fxff3B86zJ/Fc/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xQAAAN0AAAAPAAAAAAAAAAAAAAAAAJgCAABkcnMv&#10;ZG93bnJldi54bWxQSwUGAAAAAAQABAD1AAAAigMAAAAA&#10;" fillcolor="white [3201]" stroked="f" strokeweight=".5pt">
              <v:textbox style="mso-next-textbox:#Πλαίσιο κειμένου 1132">
                <w:txbxContent>
                  <w:p w:rsidR="00AD33E0" w:rsidRPr="00946C43" w:rsidRDefault="00AD33E0" w:rsidP="00946C43">
                    <w:pPr>
                      <w:rPr>
                        <w:b/>
                      </w:rPr>
                    </w:pPr>
                    <w:r w:rsidRPr="00946C43">
                      <w:rPr>
                        <w:b/>
                        <w:color w:val="FF0000"/>
                      </w:rPr>
                      <w:t xml:space="preserve">▲ </w:t>
                    </w:r>
                    <w:r>
                      <w:rPr>
                        <w:b/>
                      </w:rPr>
                      <w:t xml:space="preserve">Σεπτέμβριος του </w:t>
                    </w:r>
                    <w:r w:rsidRPr="00946C43">
                      <w:rPr>
                        <w:b/>
                      </w:rPr>
                      <w:t>1922.</w:t>
                    </w:r>
                    <w:r>
                      <w:rPr>
                        <w:b/>
                      </w:rPr>
                      <w:t xml:space="preserve"> </w:t>
                    </w:r>
                    <w:r w:rsidRPr="00946C43">
                      <w:rPr>
                        <w:b/>
                      </w:rPr>
                      <w:t>Τμήματα του ελληνικού στρατού εισέρχονται στην Αθήνα</w:t>
                    </w:r>
                  </w:p>
                </w:txbxContent>
              </v:textbox>
            </v:shape>
          </v:group>
        </w:pict>
      </w:r>
    </w:p>
    <w:p w:rsidR="00946C43" w:rsidRDefault="00946C43" w:rsidP="00946C43">
      <w:pPr>
        <w:tabs>
          <w:tab w:val="right" w:pos="9638"/>
        </w:tabs>
        <w:spacing w:line="240" w:lineRule="auto"/>
        <w:rPr>
          <w:rFonts w:ascii="Arial Unicode MS" w:eastAsia="Arial Unicode MS" w:cs="Arial Unicode MS"/>
          <w:color w:val="A98C06"/>
          <w:sz w:val="75"/>
          <w:szCs w:val="75"/>
        </w:rPr>
      </w:pPr>
    </w:p>
    <w:p w:rsidR="00946C43" w:rsidRDefault="00946C43" w:rsidP="00946C43">
      <w:pPr>
        <w:tabs>
          <w:tab w:val="right" w:pos="9638"/>
        </w:tabs>
        <w:spacing w:line="240" w:lineRule="auto"/>
        <w:rPr>
          <w:rFonts w:ascii="Arial Unicode MS" w:eastAsia="Arial Unicode MS" w:cs="Arial Unicode MS"/>
          <w:color w:val="A98C06"/>
          <w:sz w:val="75"/>
          <w:szCs w:val="75"/>
        </w:rPr>
      </w:pPr>
    </w:p>
    <w:p w:rsidR="00946C43" w:rsidRDefault="00946C43">
      <w:r>
        <w:br w:type="page"/>
      </w:r>
    </w:p>
    <w:p w:rsidR="00946C43" w:rsidRDefault="00AA2E26" w:rsidP="00946C43">
      <w:pPr>
        <w:tabs>
          <w:tab w:val="right" w:pos="9638"/>
        </w:tabs>
        <w:spacing w:line="240" w:lineRule="auto"/>
        <w:rPr>
          <w:rFonts w:ascii="Arial Unicode MS" w:eastAsia="Arial Unicode MS" w:cs="Arial Unicode MS"/>
          <w:color w:val="A98C06"/>
          <w:sz w:val="75"/>
          <w:szCs w:val="75"/>
        </w:rPr>
      </w:pPr>
      <w:r w:rsidRPr="00AA2E26">
        <w:rPr>
          <w:b/>
          <w:noProof/>
          <w:sz w:val="36"/>
          <w:szCs w:val="36"/>
          <w:lang w:eastAsia="el-GR"/>
        </w:rPr>
        <w:lastRenderedPageBreak/>
        <w:pict>
          <v:group id="_x0000_s5961" style="position:absolute;margin-left:-4.8pt;margin-top:60.45pt;width:485.1pt;height:387.85pt;z-index:253741056" coordorigin="1143,2343" coordsize="9702,7757">
            <v:shape id="_x0000_s5281" type="#_x0000_t32" style="position:absolute;left:4960;top:3152;width:0;height: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BX8YAAADcAAAADwAAAGRycy9kb3ducmV2LnhtbESPQWvCQBSE70L/w/IKvZlNPUgaXUVK&#10;C9KDUm3B4zP7TNJm3ya7q0Z/fbcgeBxm5htmOu9NI07kfG1ZwXOSgiAurK65VPC1fR9mIHxA1thY&#10;JgUX8jCfPQymmGt75k86bUIpIoR9jgqqENpcSl9UZNAntiWO3sE6gyFKV0rt8BzhppGjNB1LgzXH&#10;hQpbeq2o+N0cjYLvxu3k23p77T5+soVcdTjeXzqlnh77xQREoD7cw7f2UivI0hf4P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UQV/GAAAA3AAAAA8AAAAAAAAA&#10;AAAAAAAAoQIAAGRycy9kb3ducmV2LnhtbFBLBQYAAAAABAAEAPkAAACUAwAAAAA=&#10;" strokecolor="red" strokeweight="6pt">
              <v:stroke endarrow="block"/>
            </v:shape>
            <v:shape id="Round Same Side Corner Rectangle 806" o:spid="_x0000_s5275" style="position:absolute;left:1143;top:2343;width:6903;height:768;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HdsUA&#10;AADcAAAADwAAAGRycy9kb3ducmV2LnhtbESPT2vCQBTE74V+h+UJvdWNOaQhukq1CF5a8A+It9fs&#10;azY0+zZkVxO/vSsIHoeZ+Q0zWwy2ERfqfO1YwWScgCAuna65UnDYr99zED4ga2wck4IreVjMX19m&#10;WGjX85Yuu1CJCGFfoAITQltI6UtDFv3YtcTR+3OdxRBlV0ndYR/htpFpkmTSYs1xwWBLK0Pl/+5s&#10;FaT8u/k69h8Hk+mfNJ/0p9X38qTU22j4nIIINIRn+NHeaAV5k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wd2xQAAANwAAAAPAAAAAAAAAAAAAAAAAJgCAABkcnMv&#10;ZG93bnJldi54bWxQSwUGAAAAAAQABAD1AAAAigMAAAAA&#10;" path="m10720,l4504130,v5920,,10720,4800,10720,10720l4514850,401955r,l,401955r,l,10720c,4800,4800,,10720,xe" fillcolor="#a27b00" strokecolor="#a27b00" strokeweight="1pt">
              <v:stroke joinstyle="miter"/>
              <v:path arrowok="t" o:connecttype="custom" o:connectlocs="10720,0;4504130,0;4514850,10720;4514850,401955;4514850,401955;0,401955;0,401955;0,10720;10720,0" o:connectangles="0,0,0,0,0,0,0,0,0"/>
            </v:shape>
            <v:shape id="_x0000_s5277" type="#_x0000_t32" style="position:absolute;left:2697;top:3110;width:0;height:16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uwcYAAADcAAAADwAAAGRycy9kb3ducmV2LnhtbESPQWvCQBSE70L/w/IKvZlNRSSkriJF&#10;QTy0qC30+Jp9TdJm3ya7W43+elcQPA4z8w0znfemEQdyvras4DlJQRAXVtdcKvjYr4YZCB+QNTaW&#10;ScGJPMxnD4Mp5toeeUuHXShFhLDPUUEVQptL6YuKDPrEtsTR+7HOYIjSlVI7PEa4aeQoTSfSYM1x&#10;ocKWXisq/nb/RsFn477k8n1/7ja/2UK+dTj5PnVKPT32ixcQgfpwD9/aa60gS8dwPROP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7sHGAAAA3AAAAA8AAAAAAAAA&#10;AAAAAAAAoQIAAGRycy9kb3ducmV2LnhtbFBLBQYAAAAABAAEAPkAAACUAwAAAAA=&#10;" strokecolor="red" strokeweight="6pt">
              <v:stroke endarrow="block"/>
            </v:shape>
            <v:shape id="_x0000_s5278" type="#_x0000_t32" style="position:absolute;left:7406;top:3111;width:0;height:16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TLsUAAADcAAAADwAAAGRycy9kb3ducmV2LnhtbESPQWvCQBSE74L/YXlCb7rRg4ToKiIK&#10;4qGl2oLH1+xrkjb7NtndauyvdwXB4zAz3zDzZWdqcSbnK8sKxqMEBHFudcWFgo/jdpiC8AFZY22Z&#10;FFzJw3LR780x0/bC73Q+hEJECPsMFZQhNJmUPi/JoB/Zhjh639YZDFG6QmqHlwg3tZwkyVQarDgu&#10;lNjQuqT89/BnFHzW7iQ3b8f/dv+TruRri9Ova6vUy6BbzUAE6sIz/GjvtII0mcD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DTLsUAAADcAAAADwAAAAAAAAAA&#10;AAAAAAChAgAAZHJzL2Rvd25yZXYueG1sUEsFBgAAAAAEAAQA+QAAAJMDAAAAAA==&#10;" strokecolor="red" strokeweight="6pt">
              <v:stroke endarrow="block"/>
            </v:shape>
            <v:shape id="Text Box 808" o:spid="_x0000_s5280" type="#_x0000_t202" style="position:absolute;left:3969;top:4014;width:1906;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lVsMA&#10;AADcAAAADwAAAGRycy9kb3ducmV2LnhtbERPy4rCMBTdC/5DuMJsBk1nZFSqUQZxHrjT+sDdpbm2&#10;xeamNJm2/r1ZDLg8nPdi1ZlSNFS7wrKCt1EEgji1uuBMwSH5Gs5AOI+ssbRMCu7kYLXs9xYYa9vy&#10;jpq9z0QIYRejgtz7KpbSpTkZdCNbEQfuamuDPsA6k7rGNoSbUr5H0UQaLDg05FjROqf0tv8zCi6v&#10;2Xnruu9jO/4YV5ufJpmedKLUy6D7nIPw1Pmn+N/9qxXMorA2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lVsMAAADcAAAADwAAAAAAAAAAAAAAAACYAgAAZHJzL2Rv&#10;d25yZXYueG1sUEsFBgAAAAAEAAQA9QAAAIgDAAAAAA==&#10;" fillcolor="white [3201]" stroked="f" strokeweight=".5pt">
              <v:textbox style="mso-next-textbox:#Text Box 808">
                <w:txbxContent>
                  <w:p w:rsidR="00AD33E0" w:rsidRPr="006216D2" w:rsidRDefault="00AD33E0" w:rsidP="00946C43">
                    <w:pPr>
                      <w:rPr>
                        <w:b/>
                      </w:rPr>
                    </w:pPr>
                    <w:r w:rsidRPr="006216D2">
                      <w:rPr>
                        <w:b/>
                      </w:rPr>
                      <w:t>1923</w:t>
                    </w:r>
                  </w:p>
                </w:txbxContent>
              </v:textbox>
            </v:shape>
            <v:shape id="Text Box 803" o:spid="_x0000_s5279" type="#_x0000_t202" style="position:absolute;left:5404;top:4835;width:4218;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SsYA&#10;AADcAAAADwAAAGRycy9kb3ducmV2LnhtbESPQWvCQBSE7wX/w/KE3urGFoqkrlLEUoUGayx4fWSf&#10;SWr2bdjdmuivdwWhx2FmvmGm89404kTO15YVjEcJCOLC6ppLBT+7j6cJCB+QNTaWScGZPMxng4cp&#10;ptp2vKVTHkoRIexTVFCF0KZS+qIig35kW+LoHawzGKJ0pdQOuwg3jXxOkldpsOa4UGFLi4qKY/5n&#10;FOy7/NNt1uvf73aVXTaXPPuiZabU47B/fwMRqA//4Xt7pRVMkh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ISsYAAADcAAAADwAAAAAAAAAAAAAAAACYAgAAZHJz&#10;L2Rvd25yZXYueG1sUEsFBgAAAAAEAAQA9QAAAIsDAAAAAA==&#10;" fillcolor="window" stroked="f" strokeweight=".5pt">
              <v:textbox style="mso-next-textbox:#Text Box 803">
                <w:txbxContent>
                  <w:p w:rsidR="00AD33E0" w:rsidRPr="00060C6F" w:rsidRDefault="00AD33E0" w:rsidP="006216D2">
                    <w:pPr>
                      <w:jc w:val="center"/>
                      <w:rPr>
                        <w:b/>
                        <w:color w:val="000000" w:themeColor="text1"/>
                      </w:rPr>
                    </w:pPr>
                    <w:r w:rsidRPr="00060C6F">
                      <w:rPr>
                        <w:b/>
                        <w:color w:val="000000" w:themeColor="text1"/>
                      </w:rPr>
                      <w:t xml:space="preserve">Αύγουστος </w:t>
                    </w:r>
                    <w:r w:rsidRPr="00060C6F">
                      <w:rPr>
                        <w:b/>
                        <w:color w:val="000000" w:themeColor="text1"/>
                        <w:lang w:val="en-US"/>
                      </w:rPr>
                      <w:t>19</w:t>
                    </w:r>
                    <w:r w:rsidRPr="00060C6F">
                      <w:rPr>
                        <w:b/>
                        <w:color w:val="000000" w:themeColor="text1"/>
                      </w:rPr>
                      <w:t>36</w:t>
                    </w:r>
                  </w:p>
                </w:txbxContent>
              </v:textbox>
            </v:shape>
            <v:shape id="Text Box 805" o:spid="_x0000_s5276" type="#_x0000_t202" style="position:absolute;left:1143;top:4835;width:3268;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1pcYA&#10;AADcAAAADwAAAGRycy9kb3ducmV2LnhtbESPQWvCQBSE7wX/w/KE3urGQoukrlLEUoUGayx4fWSf&#10;SWr2bdjdmuivdwWhx2FmvmGm89404kTO15YVjEcJCOLC6ppLBT+7j6cJCB+QNTaWScGZPMxng4cp&#10;ptp2vKVTHkoRIexTVFCF0KZS+qIig35kW+LoHawzGKJ0pdQOuwg3jXxOkldpsOa4UGFLi4qKY/5n&#10;FOy7/NNt1uvf73aVXTaXPPuiZabU47B/fwMRqA//4Xt7pRVMkh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1pcYAAADcAAAADwAAAAAAAAAAAAAAAACYAgAAZHJz&#10;L2Rvd25yZXYueG1sUEsFBgAAAAAEAAQA9QAAAIsDAAAAAA==&#10;" fillcolor="window" stroked="f" strokeweight=".5pt">
              <v:textbox style="mso-next-textbox:#Text Box 805">
                <w:txbxContent>
                  <w:p w:rsidR="00AD33E0" w:rsidRPr="00060C6F" w:rsidRDefault="00AD33E0" w:rsidP="006216D2">
                    <w:pPr>
                      <w:jc w:val="center"/>
                      <w:rPr>
                        <w:b/>
                        <w:color w:val="000000" w:themeColor="text1"/>
                      </w:rPr>
                    </w:pPr>
                    <w:r w:rsidRPr="00060C6F">
                      <w:rPr>
                        <w:b/>
                        <w:color w:val="000000" w:themeColor="text1"/>
                      </w:rPr>
                      <w:t xml:space="preserve">Αύγουστος </w:t>
                    </w:r>
                    <w:r w:rsidRPr="00060C6F">
                      <w:rPr>
                        <w:b/>
                        <w:color w:val="000000" w:themeColor="text1"/>
                        <w:lang w:val="en-US"/>
                      </w:rPr>
                      <w:t>1</w:t>
                    </w:r>
                    <w:r w:rsidRPr="00060C6F">
                      <w:rPr>
                        <w:b/>
                        <w:color w:val="000000" w:themeColor="text1"/>
                      </w:rPr>
                      <w:t>922</w:t>
                    </w:r>
                  </w:p>
                  <w:p w:rsidR="00AD33E0" w:rsidRDefault="00AD33E0"/>
                </w:txbxContent>
              </v:textbox>
            </v:shape>
            <v:shape id="_x0000_s5282" type="#_x0000_t202" style="position:absolute;left:1302;top:6491;width:9543;height:3609" filled="f" strokeweight="2.25pt">
              <v:textbox style="mso-next-textbox:#_x0000_s5282">
                <w:txbxContent>
                  <w:p w:rsidR="00AD33E0" w:rsidRPr="006216D2" w:rsidRDefault="00AD33E0" w:rsidP="006216D2">
                    <w:pPr>
                      <w:spacing w:line="240" w:lineRule="auto"/>
                      <w:rPr>
                        <w:b/>
                      </w:rPr>
                    </w:pPr>
                    <w:r w:rsidRPr="0085626E">
                      <w:rPr>
                        <w:b/>
                        <w:color w:val="FF0000"/>
                      </w:rPr>
                      <w:t>Αύγουστος 1922:</w:t>
                    </w:r>
                    <w:r w:rsidRPr="006216D2">
                      <w:rPr>
                        <w:b/>
                      </w:rPr>
                      <w:t xml:space="preserve"> Μικρασιατική Καταστροφή                   </w:t>
                    </w:r>
                    <w:r>
                      <w:rPr>
                        <w:b/>
                      </w:rPr>
                      <w:t xml:space="preserve">                        </w:t>
                    </w:r>
                    <w:r w:rsidRPr="0085626E">
                      <w:rPr>
                        <w:b/>
                        <w:color w:val="FF0000"/>
                      </w:rPr>
                      <w:t>1923:</w:t>
                    </w:r>
                    <w:r w:rsidRPr="006216D2">
                      <w:rPr>
                        <w:b/>
                      </w:rPr>
                      <w:t xml:space="preserve"> Συνθήκη της Λωζάνης                                                   </w:t>
                    </w:r>
                    <w:r w:rsidRPr="0085626E">
                      <w:rPr>
                        <w:b/>
                        <w:color w:val="FF0000"/>
                      </w:rPr>
                      <w:t>Αύγουστος 1936:</w:t>
                    </w:r>
                    <w:r w:rsidRPr="006216D2">
                      <w:rPr>
                        <w:b/>
                      </w:rPr>
                      <w:t xml:space="preserve"> Δικτατορία Με</w:t>
                    </w:r>
                    <w:r>
                      <w:rPr>
                        <w:b/>
                      </w:rPr>
                      <w:t>-</w:t>
                    </w:r>
                    <w:r w:rsidRPr="006216D2">
                      <w:rPr>
                        <w:b/>
                      </w:rPr>
                      <w:t>ταξά</w:t>
                    </w:r>
                  </w:p>
                  <w:p w:rsidR="00AD33E0" w:rsidRPr="00B56FF8" w:rsidRDefault="00AD33E0" w:rsidP="006216D2">
                    <w:pPr>
                      <w:rPr>
                        <w:b/>
                        <w:sz w:val="36"/>
                        <w:szCs w:val="36"/>
                      </w:rPr>
                    </w:pPr>
                  </w:p>
                  <w:p w:rsidR="00AD33E0" w:rsidRPr="001B5305" w:rsidRDefault="00AD33E0" w:rsidP="006216D2">
                    <w:pPr>
                      <w:rPr>
                        <w:b/>
                        <w:sz w:val="36"/>
                        <w:szCs w:val="36"/>
                      </w:rPr>
                    </w:pPr>
                  </w:p>
                  <w:p w:rsidR="00AD33E0" w:rsidRPr="00B56FF8" w:rsidRDefault="00AD33E0" w:rsidP="006216D2">
                    <w:pPr>
                      <w:rPr>
                        <w:b/>
                        <w:sz w:val="36"/>
                        <w:szCs w:val="36"/>
                      </w:rPr>
                    </w:pPr>
                  </w:p>
                  <w:p w:rsidR="00AD33E0" w:rsidRDefault="00AD33E0" w:rsidP="006216D2"/>
                </w:txbxContent>
              </v:textbox>
            </v:shape>
          </v:group>
        </w:pict>
      </w:r>
      <w:r w:rsidR="00946C43">
        <w:rPr>
          <w:b/>
          <w:noProof/>
          <w:sz w:val="36"/>
          <w:szCs w:val="36"/>
          <w:lang w:eastAsia="el-GR"/>
        </w:rPr>
        <w:drawing>
          <wp:anchor distT="0" distB="0" distL="114300" distR="114300" simplePos="0" relativeHeight="253743104" behindDoc="0" locked="0" layoutInCell="1" allowOverlap="1">
            <wp:simplePos x="0" y="0"/>
            <wp:positionH relativeFrom="column">
              <wp:posOffset>4341495</wp:posOffset>
            </wp:positionH>
            <wp:positionV relativeFrom="paragraph">
              <wp:posOffset>92165</wp:posOffset>
            </wp:positionV>
            <wp:extent cx="1803444" cy="1465943"/>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44" cy="1465943"/>
                    </a:xfrm>
                    <a:prstGeom prst="rect">
                      <a:avLst/>
                    </a:prstGeom>
                    <a:noFill/>
                    <a:ln>
                      <a:noFill/>
                    </a:ln>
                  </pic:spPr>
                </pic:pic>
              </a:graphicData>
            </a:graphic>
          </wp:anchor>
        </w:drawing>
      </w:r>
    </w:p>
    <w:p w:rsidR="00946C43" w:rsidRDefault="00946C43" w:rsidP="00946C43">
      <w:pPr>
        <w:tabs>
          <w:tab w:val="right" w:pos="9638"/>
        </w:tabs>
        <w:spacing w:line="240" w:lineRule="auto"/>
        <w:rPr>
          <w:rFonts w:ascii="Arial Unicode MS" w:eastAsia="Arial Unicode MS" w:cs="Arial Unicode MS"/>
          <w:color w:val="A98C06"/>
          <w:sz w:val="75"/>
          <w:szCs w:val="75"/>
        </w:rPr>
      </w:pPr>
      <w:r>
        <w:rPr>
          <w:rFonts w:ascii="Arial Unicode MS" w:eastAsia="Arial Unicode MS" w:cs="Arial Unicode MS"/>
          <w:color w:val="A98C06"/>
          <w:sz w:val="75"/>
          <w:szCs w:val="75"/>
        </w:rPr>
        <w:tab/>
      </w:r>
    </w:p>
    <w:p w:rsidR="00946C43" w:rsidRPr="00660E1F" w:rsidRDefault="00946C43" w:rsidP="00946C43">
      <w:pPr>
        <w:spacing w:line="240" w:lineRule="auto"/>
        <w:jc w:val="right"/>
        <w:rPr>
          <w:b/>
          <w:sz w:val="36"/>
          <w:szCs w:val="36"/>
        </w:rPr>
      </w:pPr>
      <w:r>
        <w:rPr>
          <w:rFonts w:ascii="Arial Unicode MS" w:eastAsia="Arial Unicode MS" w:cs="Arial Unicode MS"/>
          <w:color w:val="A98C06"/>
          <w:sz w:val="75"/>
          <w:szCs w:val="75"/>
        </w:rPr>
        <w:tab/>
      </w:r>
    </w:p>
    <w:p w:rsidR="00946C43" w:rsidRDefault="00946C43" w:rsidP="00946C43">
      <w:pPr>
        <w:spacing w:line="240" w:lineRule="auto"/>
        <w:rPr>
          <w:sz w:val="36"/>
          <w:szCs w:val="36"/>
        </w:rPr>
      </w:pPr>
    </w:p>
    <w:p w:rsidR="00946C43" w:rsidRDefault="00946C43" w:rsidP="00946C43">
      <w:pPr>
        <w:tabs>
          <w:tab w:val="left" w:pos="7776"/>
        </w:tabs>
        <w:spacing w:line="240" w:lineRule="auto"/>
        <w:rPr>
          <w:b/>
          <w:sz w:val="36"/>
          <w:szCs w:val="36"/>
        </w:rPr>
      </w:pPr>
      <w:r>
        <w:rPr>
          <w:b/>
          <w:sz w:val="36"/>
          <w:szCs w:val="36"/>
        </w:rPr>
        <w:tab/>
      </w:r>
    </w:p>
    <w:p w:rsidR="006216D2" w:rsidRDefault="006216D2"/>
    <w:p w:rsidR="006216D2" w:rsidRDefault="006216D2"/>
    <w:p w:rsidR="006216D2" w:rsidRDefault="006216D2"/>
    <w:p w:rsidR="006216D2" w:rsidRDefault="006216D2"/>
    <w:p w:rsidR="006216D2" w:rsidRDefault="006216D2"/>
    <w:p w:rsidR="006216D2" w:rsidRDefault="00AA2E26">
      <w:r>
        <w:rPr>
          <w:noProof/>
          <w:lang w:eastAsia="el-GR"/>
        </w:rPr>
        <w:pict>
          <v:group id="_x0000_s5286" style="position:absolute;margin-left:-4.95pt;margin-top:4.8pt;width:490.5pt;height:80.1pt;z-index:253750272" coordorigin="1035,11049" coordsize="9810,1602">
            <v:shape id="Text Box 813" o:spid="_x0000_s5284" type="#_x0000_t202" style="position:absolute;left:2286;top:11109;width:8559;height:1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l8YA&#10;AADcAAAADwAAAGRycy9kb3ducmV2LnhtbESPQWvCQBSE74L/YXlCb7rRQpHUVYooVWhQ00Kvj+xr&#10;kjb7NuxuTeqvdwuCx2FmvmEWq9404kzO15YVTCcJCOLC6ppLBR/v2/EchA/IGhvLpOCPPKyWw8EC&#10;U207PtE5D6WIEPYpKqhCaFMpfVGRQT+xLXH0vqwzGKJ0pdQOuwg3jZwlyZM0WHNcqLCldUXFT/5r&#10;FHx2+as77Pffx3aXXQ6XPHujTabUw6h/eQYRqA/38K290wrm00f4P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el8YAAADcAAAADwAAAAAAAAAAAAAAAACYAgAAZHJz&#10;L2Rvd25yZXYueG1sUEsFBgAAAAAEAAQA9QAAAIsDAAAAAA==&#10;" fillcolor="window" stroked="f" strokeweight=".5pt">
              <v:textbox style="mso-next-textbox:#Text Box 813">
                <w:txbxContent>
                  <w:p w:rsidR="00AD33E0" w:rsidRPr="00060C6F" w:rsidRDefault="00AD33E0" w:rsidP="006216D2">
                    <w:pPr>
                      <w:autoSpaceDE w:val="0"/>
                      <w:autoSpaceDN w:val="0"/>
                      <w:adjustRightInd w:val="0"/>
                      <w:spacing w:after="0" w:line="240" w:lineRule="auto"/>
                      <w:rPr>
                        <w:b/>
                        <w:color w:val="000000" w:themeColor="text1"/>
                      </w:rPr>
                    </w:pPr>
                    <w:r w:rsidRPr="00060C6F">
                      <w:rPr>
                        <w:b/>
                        <w:color w:val="000000" w:themeColor="text1"/>
                      </w:rPr>
                      <w:t>Μικρασιατική Καταστροφή ε-πισφραγίστηκε με τη Συνθή-</w:t>
                    </w:r>
                  </w:p>
                </w:txbxContent>
              </v:textbox>
            </v:shape>
            <v:shape id="_x0000_s5285" type="#_x0000_t202" style="position:absolute;left:1035;top:11049;width:1388;height:1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E8EA&#10;AADdAAAADwAAAGRycy9kb3ducmV2LnhtbERPTUsDMRC9C/6HMII3m3UPst02LVWqCD21Ss/DZpqE&#10;biZLErfrvzdCobd5vM9Zriffi5FicoEVPM8qEMRd0I6Ngu+v96cGRMrIGvvApOCXEqxX93dLbHW4&#10;8J7GQzaihHBqUYHNeWilTJ0lj2kWBuLCnUL0mAuMRuqIlxLue1lX1Yv06Lg0WBzozVJ3Pvx4BdtX&#10;Mzddg9FuG+3cOB1PO/Oh1OPDtFmAyDTlm/jq/tRlfl3P4f+bco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R+RPBAAAA3QAAAA8AAAAAAAAAAAAAAAAAmAIAAGRycy9kb3du&#10;cmV2LnhtbFBLBQYAAAAABAAEAPUAAACGAwAAAAA=&#10;" fillcolor="white [3201]" stroked="f" strokeweight=".5pt">
              <v:textbox style="mso-next-textbox:#_x0000_s5285">
                <w:txbxContent>
                  <w:p w:rsidR="00AD33E0" w:rsidRPr="006216D2" w:rsidRDefault="00AD33E0" w:rsidP="006216D2">
                    <w:pPr>
                      <w:rPr>
                        <w:color w:val="BF8F00" w:themeColor="accent4" w:themeShade="BF"/>
                        <w:sz w:val="152"/>
                        <w:szCs w:val="152"/>
                      </w:rPr>
                    </w:pPr>
                    <w:r w:rsidRPr="006216D2">
                      <w:rPr>
                        <w:color w:val="BF8F00" w:themeColor="accent4" w:themeShade="BF"/>
                        <w:sz w:val="152"/>
                        <w:szCs w:val="152"/>
                      </w:rPr>
                      <w:t>Η</w:t>
                    </w:r>
                  </w:p>
                </w:txbxContent>
              </v:textbox>
            </v:shape>
          </v:group>
        </w:pict>
      </w:r>
    </w:p>
    <w:p w:rsidR="006216D2" w:rsidRDefault="006216D2"/>
    <w:p w:rsidR="006216D2" w:rsidRPr="006216D2" w:rsidRDefault="006216D2" w:rsidP="006216D2">
      <w:pPr>
        <w:spacing w:line="240" w:lineRule="auto"/>
        <w:rPr>
          <w:b/>
        </w:rPr>
      </w:pPr>
      <w:r w:rsidRPr="006216D2">
        <w:rPr>
          <w:b/>
        </w:rPr>
        <w:t>κη της Λωζάννης, το 1923. Η Ελλά</w:t>
      </w:r>
      <w:r>
        <w:rPr>
          <w:b/>
        </w:rPr>
        <w:t>-</w:t>
      </w:r>
      <w:r w:rsidRPr="006216D2">
        <w:rPr>
          <w:b/>
        </w:rPr>
        <w:t xml:space="preserve">δα </w:t>
      </w:r>
      <w:r>
        <w:rPr>
          <w:b/>
        </w:rPr>
        <w:t>απο</w:t>
      </w:r>
      <w:r w:rsidRPr="006216D2">
        <w:rPr>
          <w:b/>
        </w:rPr>
        <w:t>σύρθηκε από την Ανατολική Θράκη τα νησιά Ίμβρο και Τένεδο και την περιοχή της Σμύρνης, ενώ τα Δωδεκάνησ</w:t>
      </w:r>
      <w:r w:rsidR="00AA2E26">
        <w:rPr>
          <w:b/>
          <w:noProof/>
        </w:rPr>
        <w:pict>
          <v:shape id="_x0000_s6067" type="#_x0000_t202" style="position:absolute;margin-left:0;margin-top:785.3pt;width:186.8pt;height:36pt;z-index:25441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80</w:t>
                  </w:r>
                  <w:r>
                    <w:rPr>
                      <w:b/>
                    </w:rPr>
                    <w:t xml:space="preserve"> / 200</w:t>
                  </w:r>
                </w:p>
              </w:txbxContent>
            </v:textbox>
            <w10:wrap anchorx="page" anchory="margin"/>
          </v:shape>
        </w:pict>
      </w:r>
      <w:r w:rsidRPr="006216D2">
        <w:rPr>
          <w:b/>
        </w:rPr>
        <w:t xml:space="preserve">α παρέμειναν στην Ιταλία. Ταυτόχρονα αποφασίστηκε </w:t>
      </w:r>
      <w:r w:rsidRPr="006216D2">
        <w:rPr>
          <w:b/>
        </w:rPr>
        <w:lastRenderedPageBreak/>
        <w:t xml:space="preserve">η </w:t>
      </w:r>
      <w:r w:rsidRPr="006216D2">
        <w:rPr>
          <w:rFonts w:ascii="Microsoft Sans Serif" w:hAnsi="Microsoft Sans Serif" w:cs="Microsoft Sans Serif"/>
          <w:b/>
          <w:iCs/>
          <w:sz w:val="58"/>
          <w:szCs w:val="58"/>
        </w:rPr>
        <w:t>ανταλλαγή των πληθυσμών</w:t>
      </w:r>
      <w:r w:rsidRPr="006216D2">
        <w:rPr>
          <w:rFonts w:ascii="Microsoft Sans Serif" w:hAnsi="Microsoft Sans Serif" w:cs="Microsoft Sans Serif"/>
          <w:b/>
          <w:iCs/>
        </w:rPr>
        <w:t xml:space="preserve"> </w:t>
      </w:r>
      <w:r w:rsidRPr="006216D2">
        <w:rPr>
          <w:b/>
        </w:rPr>
        <w:t>ανάμε</w:t>
      </w:r>
      <w:r>
        <w:rPr>
          <w:b/>
        </w:rPr>
        <w:t>-</w:t>
      </w:r>
      <w:r w:rsidRPr="006216D2">
        <w:rPr>
          <w:b/>
        </w:rPr>
        <w:t>σα στην Ελλάδα και την Τουρκία με</w:t>
      </w:r>
      <w:r w:rsidR="007A5239">
        <w:rPr>
          <w:b/>
        </w:rPr>
        <w:t xml:space="preserve"> βάση το θρήσκευμα. Δε μετακινή</w:t>
      </w:r>
      <w:r w:rsidRPr="006216D2">
        <w:rPr>
          <w:b/>
        </w:rPr>
        <w:t>θη</w:t>
      </w:r>
      <w:r w:rsidR="007A5239">
        <w:rPr>
          <w:b/>
        </w:rPr>
        <w:t>-</w:t>
      </w:r>
      <w:r w:rsidRPr="006216D2">
        <w:rPr>
          <w:b/>
        </w:rPr>
        <w:t>καν μόνο οι Χριστιανοί Έλληνες που ζούσαν στην Κωνσταντινούπο</w:t>
      </w:r>
      <w:r>
        <w:rPr>
          <w:b/>
        </w:rPr>
        <w:t>-</w:t>
      </w:r>
      <w:r w:rsidRPr="006216D2">
        <w:rPr>
          <w:b/>
        </w:rPr>
        <w:t>λη, την Ίμβρο και την Τένεδο και οι Μουσουλμάνοι της Δυτικής Θρά</w:t>
      </w:r>
      <w:r w:rsidR="00A36C76">
        <w:rPr>
          <w:b/>
        </w:rPr>
        <w:t>-</w:t>
      </w:r>
      <w:r w:rsidRPr="006216D2">
        <w:rPr>
          <w:b/>
        </w:rPr>
        <w:t>κης.</w:t>
      </w:r>
      <w:r w:rsidRPr="006216D2">
        <w:rPr>
          <w:b/>
        </w:rPr>
        <w:tab/>
      </w:r>
      <w:r w:rsidRPr="006216D2">
        <w:rPr>
          <w:b/>
        </w:rPr>
        <w:tab/>
      </w:r>
      <w:r w:rsidRPr="006216D2">
        <w:rPr>
          <w:b/>
        </w:rPr>
        <w:tab/>
      </w:r>
      <w:r w:rsidRPr="006216D2">
        <w:rPr>
          <w:b/>
        </w:rPr>
        <w:tab/>
      </w:r>
      <w:r w:rsidRPr="006216D2">
        <w:rPr>
          <w:b/>
        </w:rPr>
        <w:tab/>
      </w:r>
      <w:r>
        <w:rPr>
          <w:b/>
        </w:rPr>
        <w:tab/>
      </w:r>
      <w:r>
        <w:rPr>
          <w:b/>
        </w:rPr>
        <w:tab/>
      </w:r>
      <w:r>
        <w:rPr>
          <w:b/>
        </w:rPr>
        <w:tab/>
      </w:r>
      <w:r>
        <w:rPr>
          <w:b/>
        </w:rPr>
        <w:tab/>
      </w:r>
      <w:r>
        <w:rPr>
          <w:b/>
        </w:rPr>
        <w:tab/>
      </w:r>
      <w:r w:rsidR="007A5239">
        <w:rPr>
          <w:b/>
        </w:rPr>
        <w:tab/>
      </w:r>
      <w:r w:rsidR="007A5239">
        <w:rPr>
          <w:b/>
        </w:rPr>
        <w:tab/>
      </w:r>
      <w:r w:rsidR="007A5239">
        <w:rPr>
          <w:b/>
        </w:rPr>
        <w:tab/>
      </w:r>
      <w:r w:rsidR="00F32F03">
        <w:rPr>
          <w:b/>
        </w:rPr>
        <w:tab/>
      </w:r>
      <w:r w:rsidR="00F32F03">
        <w:rPr>
          <w:b/>
        </w:rPr>
        <w:tab/>
      </w:r>
      <w:r w:rsidR="00F32F03">
        <w:rPr>
          <w:b/>
        </w:rPr>
        <w:tab/>
      </w:r>
      <w:r w:rsidR="00F32F03">
        <w:rPr>
          <w:b/>
        </w:rPr>
        <w:tab/>
      </w:r>
      <w:r w:rsidR="00F32F03">
        <w:rPr>
          <w:b/>
        </w:rPr>
        <w:tab/>
      </w:r>
      <w:r w:rsidR="00F32F03">
        <w:rPr>
          <w:b/>
        </w:rPr>
        <w:tab/>
      </w:r>
      <w:r w:rsidR="00F32F03">
        <w:rPr>
          <w:b/>
        </w:rPr>
        <w:tab/>
      </w:r>
      <w:r w:rsidR="00F32F03">
        <w:rPr>
          <w:b/>
        </w:rPr>
        <w:tab/>
      </w:r>
      <w:r w:rsidR="00A36C76">
        <w:rPr>
          <w:b/>
        </w:rPr>
        <w:tab/>
      </w:r>
      <w:r w:rsidR="00A36C76">
        <w:rPr>
          <w:b/>
        </w:rPr>
        <w:tab/>
      </w:r>
      <w:r w:rsidR="00A36C76">
        <w:rPr>
          <w:b/>
        </w:rPr>
        <w:tab/>
      </w:r>
      <w:r w:rsidR="00A36C76">
        <w:rPr>
          <w:b/>
        </w:rPr>
        <w:tab/>
      </w:r>
      <w:r w:rsidR="00A36C76">
        <w:rPr>
          <w:b/>
        </w:rPr>
        <w:tab/>
        <w:t xml:space="preserve"> </w:t>
      </w:r>
      <w:r w:rsidRPr="006216D2">
        <w:rPr>
          <w:b/>
        </w:rPr>
        <w:t>Την άνοιξη του 1924 ανακηρύχθη</w:t>
      </w:r>
      <w:r w:rsidR="007A5239">
        <w:rPr>
          <w:b/>
        </w:rPr>
        <w:t>-</w:t>
      </w:r>
      <w:r w:rsidRPr="006216D2">
        <w:rPr>
          <w:b/>
        </w:rPr>
        <w:t>κε από τη Βουλή και στη συνέχεια επικυρώθηκε με δημοψήφισμα η α</w:t>
      </w:r>
      <w:r w:rsidR="007A5239">
        <w:rPr>
          <w:b/>
        </w:rPr>
        <w:t>-</w:t>
      </w:r>
      <w:r w:rsidRPr="006216D2">
        <w:rPr>
          <w:b/>
        </w:rPr>
        <w:t>βασίλευτη Δημοκρα</w:t>
      </w:r>
      <w:r w:rsidR="00AA2E26">
        <w:rPr>
          <w:b/>
          <w:noProof/>
        </w:rPr>
        <w:pict>
          <v:shape id="_x0000_s6068" type="#_x0000_t202" style="position:absolute;margin-left:0;margin-top:785.3pt;width:186.8pt;height:36pt;z-index:25442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81</w:t>
                  </w:r>
                  <w:r>
                    <w:rPr>
                      <w:b/>
                    </w:rPr>
                    <w:t xml:space="preserve"> / 200-201</w:t>
                  </w:r>
                </w:p>
              </w:txbxContent>
            </v:textbox>
            <w10:wrap anchorx="page" anchory="margin"/>
          </v:shape>
        </w:pict>
      </w:r>
      <w:r w:rsidRPr="006216D2">
        <w:rPr>
          <w:b/>
        </w:rPr>
        <w:t>τία. Ο Αλέξαν</w:t>
      </w:r>
      <w:r w:rsidR="007A5239">
        <w:rPr>
          <w:b/>
        </w:rPr>
        <w:t>-</w:t>
      </w:r>
      <w:r w:rsidRPr="006216D2">
        <w:rPr>
          <w:b/>
        </w:rPr>
        <w:t>δρος Παπαναστασίου υπήρξε ο πρώτος πρωθυπουργός της αβασί</w:t>
      </w:r>
      <w:r w:rsidR="00FA741F">
        <w:rPr>
          <w:b/>
        </w:rPr>
        <w:t>-</w:t>
      </w:r>
      <w:r w:rsidRPr="006216D2">
        <w:rPr>
          <w:b/>
        </w:rPr>
        <w:t>λευτης Δημοκρατίας.</w:t>
      </w:r>
      <w:r w:rsidR="00FA741F">
        <w:rPr>
          <w:b/>
        </w:rPr>
        <w:tab/>
      </w:r>
      <w:r w:rsidR="00FA741F">
        <w:rPr>
          <w:b/>
        </w:rPr>
        <w:tab/>
      </w:r>
      <w:r w:rsidR="00FA741F">
        <w:rPr>
          <w:b/>
        </w:rPr>
        <w:tab/>
      </w:r>
      <w:r w:rsidR="00FA741F">
        <w:rPr>
          <w:b/>
        </w:rPr>
        <w:tab/>
      </w:r>
      <w:r w:rsidR="00FA741F">
        <w:rPr>
          <w:b/>
        </w:rPr>
        <w:tab/>
      </w:r>
      <w:r w:rsidR="00FA741F">
        <w:rPr>
          <w:b/>
        </w:rPr>
        <w:tab/>
      </w:r>
      <w:r w:rsidR="00FA741F">
        <w:rPr>
          <w:b/>
        </w:rPr>
        <w:tab/>
      </w:r>
      <w:r w:rsidR="007A5239">
        <w:rPr>
          <w:b/>
        </w:rPr>
        <w:tab/>
      </w:r>
      <w:r w:rsidR="007A5239">
        <w:rPr>
          <w:b/>
        </w:rPr>
        <w:tab/>
      </w:r>
      <w:r w:rsidR="00F32F03">
        <w:rPr>
          <w:b/>
        </w:rPr>
        <w:tab/>
      </w:r>
      <w:r w:rsidR="00F32F03">
        <w:rPr>
          <w:b/>
        </w:rPr>
        <w:tab/>
      </w:r>
      <w:r w:rsidR="00F32F03">
        <w:rPr>
          <w:b/>
        </w:rPr>
        <w:tab/>
      </w:r>
      <w:r w:rsidR="00F32F03">
        <w:rPr>
          <w:b/>
        </w:rPr>
        <w:tab/>
      </w:r>
      <w:r w:rsidR="00F32F03">
        <w:rPr>
          <w:b/>
        </w:rPr>
        <w:tab/>
      </w:r>
      <w:r w:rsidRPr="006216D2">
        <w:rPr>
          <w:b/>
        </w:rPr>
        <w:t>Η Ελλάδα, κλονισμένη από τη στρατιωτική ήττα, διχασμένη πολι</w:t>
      </w:r>
      <w:r w:rsidR="00FA741F">
        <w:rPr>
          <w:b/>
        </w:rPr>
        <w:t>-</w:t>
      </w:r>
      <w:r w:rsidRPr="006216D2">
        <w:rPr>
          <w:b/>
        </w:rPr>
        <w:t>τικά και έχοντας οικονομικές δυ</w:t>
      </w:r>
      <w:r w:rsidR="007A5239">
        <w:rPr>
          <w:b/>
        </w:rPr>
        <w:t>-</w:t>
      </w:r>
      <w:r w:rsidRPr="006216D2">
        <w:rPr>
          <w:b/>
        </w:rPr>
        <w:t xml:space="preserve">σκολίες, δέχτηκε περισσότερο από ένα εκατομμύριο </w:t>
      </w:r>
      <w:r w:rsidRPr="0073344A">
        <w:rPr>
          <w:rFonts w:ascii="Microsoft Sans Serif" w:hAnsi="Microsoft Sans Serif" w:cs="Microsoft Sans Serif"/>
          <w:b/>
          <w:iCs/>
          <w:sz w:val="58"/>
          <w:szCs w:val="58"/>
        </w:rPr>
        <w:t>πρόσφυγες</w:t>
      </w:r>
      <w:r w:rsidRPr="006216D2">
        <w:rPr>
          <w:rFonts w:ascii="Microsoft Sans Serif" w:hAnsi="Microsoft Sans Serif" w:cs="Microsoft Sans Serif"/>
          <w:b/>
          <w:iCs/>
        </w:rPr>
        <w:t xml:space="preserve"> </w:t>
      </w:r>
      <w:r w:rsidRPr="006216D2">
        <w:rPr>
          <w:b/>
        </w:rPr>
        <w:t xml:space="preserve">από την Ανατολική Θράκη, τον Πόντο και τη Μικρά Ασία. Αυτοί ήρθαν να </w:t>
      </w:r>
      <w:r w:rsidR="007A5239">
        <w:rPr>
          <w:b/>
        </w:rPr>
        <w:lastRenderedPageBreak/>
        <w:t>προστεθούν στους 100.000 περί-</w:t>
      </w:r>
      <w:r w:rsidRPr="006216D2">
        <w:rPr>
          <w:b/>
        </w:rPr>
        <w:t>που, που είχαν εγκαταλείψει τη Βουλγαρία και τη Σοβιετική Ένωση, όπου είχαν κυριαρχήσει οι Μπολ</w:t>
      </w:r>
      <w:r w:rsidR="007A5239">
        <w:rPr>
          <w:b/>
        </w:rPr>
        <w:t>-</w:t>
      </w:r>
      <w:r w:rsidRPr="006216D2">
        <w:rPr>
          <w:b/>
        </w:rPr>
        <w:t>σεβίκοι.</w:t>
      </w:r>
      <w:r w:rsidRPr="006216D2">
        <w:rPr>
          <w:b/>
        </w:rPr>
        <w:tab/>
      </w:r>
      <w:r w:rsidRPr="006216D2">
        <w:rPr>
          <w:b/>
        </w:rPr>
        <w:tab/>
      </w:r>
      <w:r w:rsidR="0073344A">
        <w:rPr>
          <w:b/>
        </w:rPr>
        <w:tab/>
      </w:r>
      <w:r w:rsidR="0073344A">
        <w:rPr>
          <w:b/>
        </w:rPr>
        <w:tab/>
      </w:r>
      <w:r w:rsidR="0073344A">
        <w:rPr>
          <w:b/>
        </w:rPr>
        <w:tab/>
      </w:r>
      <w:r w:rsidR="0073344A">
        <w:rPr>
          <w:b/>
        </w:rPr>
        <w:tab/>
      </w:r>
      <w:r w:rsidR="0073344A">
        <w:rPr>
          <w:b/>
        </w:rPr>
        <w:tab/>
      </w:r>
      <w:r w:rsidR="0073344A">
        <w:rPr>
          <w:b/>
        </w:rPr>
        <w:tab/>
      </w:r>
      <w:r w:rsidR="007A5239">
        <w:rPr>
          <w:b/>
        </w:rPr>
        <w:tab/>
      </w:r>
      <w:r w:rsidR="007A5239">
        <w:rPr>
          <w:b/>
        </w:rPr>
        <w:tab/>
      </w:r>
      <w:r w:rsidR="007A5239">
        <w:rPr>
          <w:b/>
        </w:rPr>
        <w:tab/>
      </w:r>
      <w:r w:rsidR="007A5239">
        <w:rPr>
          <w:b/>
        </w:rPr>
        <w:tab/>
      </w:r>
      <w:r w:rsidR="007A5239">
        <w:rPr>
          <w:b/>
        </w:rPr>
        <w:tab/>
      </w:r>
      <w:r w:rsidR="007A5239">
        <w:rPr>
          <w:b/>
        </w:rPr>
        <w:tab/>
      </w:r>
      <w:r w:rsidR="00F32F03">
        <w:rPr>
          <w:b/>
        </w:rPr>
        <w:tab/>
      </w:r>
      <w:r w:rsidR="00F32F03">
        <w:rPr>
          <w:b/>
        </w:rPr>
        <w:tab/>
      </w:r>
      <w:r w:rsidR="00F32F03">
        <w:rPr>
          <w:b/>
        </w:rPr>
        <w:tab/>
      </w:r>
      <w:r w:rsidR="00F32F03">
        <w:rPr>
          <w:b/>
        </w:rPr>
        <w:tab/>
      </w:r>
      <w:r w:rsidR="00F32F03">
        <w:rPr>
          <w:b/>
        </w:rPr>
        <w:tab/>
      </w:r>
      <w:r w:rsidR="00F32F03">
        <w:rPr>
          <w:b/>
        </w:rPr>
        <w:tab/>
      </w:r>
      <w:r w:rsidRPr="006216D2">
        <w:rPr>
          <w:b/>
        </w:rPr>
        <w:t>Στο διάστημα που μεσολάβησε α</w:t>
      </w:r>
      <w:r w:rsidR="00894C50">
        <w:rPr>
          <w:b/>
        </w:rPr>
        <w:t>-</w:t>
      </w:r>
      <w:r w:rsidRPr="006216D2">
        <w:rPr>
          <w:b/>
        </w:rPr>
        <w:t>νάμεσα στους δύο Παγκοσμίους Πολέμους (Μεσοπόλεμος), το ελλη</w:t>
      </w:r>
      <w:r w:rsidR="007A5239">
        <w:rPr>
          <w:b/>
        </w:rPr>
        <w:t>-</w:t>
      </w:r>
      <w:r w:rsidRPr="006216D2">
        <w:rPr>
          <w:b/>
        </w:rPr>
        <w:t>νικό κράτος είχε να αντιμετωπίσει πολλά και μεγάλα προβλήματα, τα οποία αυ</w:t>
      </w:r>
      <w:r w:rsidR="00AA2E26">
        <w:rPr>
          <w:b/>
          <w:noProof/>
        </w:rPr>
        <w:pict>
          <v:shape id="_x0000_s6069" type="#_x0000_t202" style="position:absolute;margin-left:0;margin-top:785.3pt;width:186.8pt;height:36pt;z-index:25442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733AC5" w:rsidRDefault="00AD33E0" w:rsidP="00BF06B5">
                  <w:pPr>
                    <w:suppressAutoHyphens/>
                    <w:autoSpaceDE w:val="0"/>
                    <w:autoSpaceDN w:val="0"/>
                    <w:adjustRightInd w:val="0"/>
                    <w:jc w:val="center"/>
                    <w:rPr>
                      <w:b/>
                    </w:rPr>
                  </w:pPr>
                  <w:r>
                    <w:rPr>
                      <w:b/>
                      <w:lang w:val="en-US"/>
                    </w:rPr>
                    <w:t>82</w:t>
                  </w:r>
                  <w:r>
                    <w:rPr>
                      <w:b/>
                    </w:rPr>
                    <w:t xml:space="preserve"> / 201</w:t>
                  </w:r>
                </w:p>
              </w:txbxContent>
            </v:textbox>
            <w10:wrap anchorx="page" anchory="margin"/>
          </v:shape>
        </w:pict>
      </w:r>
      <w:r w:rsidRPr="006216D2">
        <w:rPr>
          <w:b/>
        </w:rPr>
        <w:t>ξήθηκαν μετά τη διεθνή οι</w:t>
      </w:r>
      <w:r w:rsidR="007A5239">
        <w:rPr>
          <w:b/>
        </w:rPr>
        <w:t>-</w:t>
      </w:r>
      <w:r w:rsidRPr="006216D2">
        <w:rPr>
          <w:b/>
        </w:rPr>
        <w:t xml:space="preserve">κονομική κρίση του 1929. Κύριο </w:t>
      </w:r>
      <w:r w:rsidR="007A5239">
        <w:rPr>
          <w:b/>
        </w:rPr>
        <w:t>με-</w:t>
      </w:r>
      <w:r w:rsidRPr="006216D2">
        <w:rPr>
          <w:b/>
        </w:rPr>
        <w:t>λημα ήταν να βρεθεί στέγη και απα</w:t>
      </w:r>
      <w:r w:rsidR="007A5239">
        <w:rPr>
          <w:b/>
        </w:rPr>
        <w:t>-</w:t>
      </w:r>
      <w:r w:rsidRPr="006216D2">
        <w:rPr>
          <w:b/>
        </w:rPr>
        <w:t>σχόληση για τους Έλληνες πρό</w:t>
      </w:r>
      <w:r w:rsidR="00894C50">
        <w:rPr>
          <w:b/>
        </w:rPr>
        <w:t>-</w:t>
      </w:r>
      <w:r w:rsidRPr="006216D2">
        <w:rPr>
          <w:b/>
        </w:rPr>
        <w:t>σφυγες.</w:t>
      </w:r>
      <w:r w:rsidRPr="006216D2">
        <w:rPr>
          <w:b/>
        </w:rPr>
        <w:tab/>
      </w:r>
      <w:r w:rsidRPr="006216D2">
        <w:rPr>
          <w:b/>
        </w:rPr>
        <w:tab/>
      </w:r>
      <w:r w:rsidR="0073344A">
        <w:rPr>
          <w:b/>
        </w:rPr>
        <w:tab/>
      </w:r>
      <w:r w:rsidR="0073344A">
        <w:rPr>
          <w:b/>
        </w:rPr>
        <w:tab/>
      </w:r>
      <w:r w:rsidR="0073344A">
        <w:rPr>
          <w:b/>
        </w:rPr>
        <w:tab/>
      </w:r>
      <w:r w:rsidR="0073344A">
        <w:rPr>
          <w:b/>
        </w:rPr>
        <w:tab/>
      </w:r>
      <w:r w:rsidR="0073344A">
        <w:rPr>
          <w:b/>
        </w:rPr>
        <w:tab/>
      </w:r>
      <w:r w:rsidR="0073344A">
        <w:rPr>
          <w:b/>
        </w:rPr>
        <w:tab/>
      </w:r>
      <w:r w:rsidR="0073344A">
        <w:rPr>
          <w:b/>
        </w:rPr>
        <w:tab/>
      </w:r>
      <w:r w:rsidR="0073344A">
        <w:rPr>
          <w:b/>
        </w:rPr>
        <w:tab/>
      </w:r>
      <w:r w:rsidR="0073344A">
        <w:rPr>
          <w:b/>
        </w:rPr>
        <w:tab/>
      </w:r>
      <w:r w:rsidR="007A5239">
        <w:rPr>
          <w:b/>
        </w:rPr>
        <w:tab/>
      </w:r>
      <w:r w:rsidR="007A5239">
        <w:rPr>
          <w:b/>
        </w:rPr>
        <w:tab/>
      </w:r>
      <w:r w:rsidR="007A5239">
        <w:rPr>
          <w:b/>
        </w:rPr>
        <w:tab/>
      </w:r>
      <w:r w:rsidR="007A5239">
        <w:rPr>
          <w:b/>
        </w:rPr>
        <w:tab/>
      </w:r>
      <w:r w:rsidR="00F32F03">
        <w:rPr>
          <w:b/>
        </w:rPr>
        <w:tab/>
      </w:r>
      <w:r w:rsidR="00F32F03">
        <w:rPr>
          <w:b/>
        </w:rPr>
        <w:tab/>
      </w:r>
      <w:r w:rsidR="00F32F03">
        <w:rPr>
          <w:b/>
        </w:rPr>
        <w:tab/>
      </w:r>
      <w:r w:rsidR="00F32F03">
        <w:rPr>
          <w:b/>
        </w:rPr>
        <w:tab/>
      </w:r>
      <w:r w:rsidR="00F32F03">
        <w:rPr>
          <w:b/>
        </w:rPr>
        <w:tab/>
      </w:r>
      <w:r w:rsidR="00F32F03">
        <w:rPr>
          <w:b/>
        </w:rPr>
        <w:tab/>
      </w:r>
      <w:r w:rsidR="00F32F03">
        <w:rPr>
          <w:b/>
        </w:rPr>
        <w:tab/>
      </w:r>
      <w:r w:rsidR="00894C50">
        <w:rPr>
          <w:b/>
        </w:rPr>
        <w:tab/>
      </w:r>
      <w:r w:rsidR="00894C50">
        <w:rPr>
          <w:b/>
        </w:rPr>
        <w:tab/>
      </w:r>
      <w:r w:rsidRPr="006216D2">
        <w:rPr>
          <w:b/>
        </w:rPr>
        <w:t>Η πλειονότητα των προσφύγων εγκαταστάθηκε κυρίως στη Μακε</w:t>
      </w:r>
      <w:r w:rsidR="0073344A">
        <w:rPr>
          <w:b/>
        </w:rPr>
        <w:t>-</w:t>
      </w:r>
      <w:r w:rsidRPr="006216D2">
        <w:rPr>
          <w:b/>
        </w:rPr>
        <w:t>δονία και τη Δυτική Θράκη, ενισχύ-οντας το ελληνικό στοιχείο των πε</w:t>
      </w:r>
      <w:r w:rsidR="0073344A">
        <w:rPr>
          <w:b/>
        </w:rPr>
        <w:t>-</w:t>
      </w:r>
      <w:r w:rsidRPr="006216D2">
        <w:rPr>
          <w:b/>
        </w:rPr>
        <w:t>ριοχών αυτών. Οι πρόσφυγες έμε</w:t>
      </w:r>
      <w:r w:rsidR="0073344A">
        <w:rPr>
          <w:b/>
        </w:rPr>
        <w:t>-</w:t>
      </w:r>
      <w:r w:rsidRPr="006216D2">
        <w:rPr>
          <w:b/>
        </w:rPr>
        <w:t xml:space="preserve">ναν προσωρινά σε </w:t>
      </w:r>
      <w:r w:rsidRPr="0073344A">
        <w:rPr>
          <w:rFonts w:ascii="Microsoft Sans Serif" w:hAnsi="Microsoft Sans Serif" w:cs="Microsoft Sans Serif"/>
          <w:b/>
          <w:iCs/>
          <w:sz w:val="58"/>
          <w:szCs w:val="58"/>
        </w:rPr>
        <w:t>καταυλισμούς</w:t>
      </w:r>
      <w:r w:rsidRPr="006216D2">
        <w:rPr>
          <w:rFonts w:ascii="Microsoft Sans Serif" w:hAnsi="Microsoft Sans Serif" w:cs="Microsoft Sans Serif"/>
          <w:b/>
          <w:iCs/>
        </w:rPr>
        <w:t xml:space="preserve">, </w:t>
      </w:r>
      <w:r w:rsidRPr="006216D2">
        <w:rPr>
          <w:b/>
        </w:rPr>
        <w:t xml:space="preserve">ενώ αργότερα δημιουργήθηκαν </w:t>
      </w:r>
      <w:r w:rsidRPr="0073344A">
        <w:rPr>
          <w:rFonts w:ascii="Microsoft Sans Serif" w:hAnsi="Microsoft Sans Serif" w:cs="Microsoft Sans Serif"/>
          <w:b/>
          <w:iCs/>
          <w:sz w:val="58"/>
          <w:szCs w:val="58"/>
        </w:rPr>
        <w:t>οι</w:t>
      </w:r>
      <w:r w:rsidR="0073344A">
        <w:rPr>
          <w:rFonts w:ascii="Microsoft Sans Serif" w:hAnsi="Microsoft Sans Serif" w:cs="Microsoft Sans Serif"/>
          <w:b/>
          <w:iCs/>
        </w:rPr>
        <w:t>-</w:t>
      </w:r>
      <w:r w:rsidRPr="0073344A">
        <w:rPr>
          <w:rFonts w:ascii="Microsoft Sans Serif" w:hAnsi="Microsoft Sans Serif" w:cs="Microsoft Sans Serif"/>
          <w:b/>
          <w:iCs/>
          <w:sz w:val="58"/>
          <w:szCs w:val="58"/>
        </w:rPr>
        <w:lastRenderedPageBreak/>
        <w:t>κισμοί</w:t>
      </w:r>
      <w:r w:rsidRPr="006216D2">
        <w:rPr>
          <w:rFonts w:ascii="Microsoft Sans Serif" w:hAnsi="Microsoft Sans Serif" w:cs="Microsoft Sans Serif"/>
          <w:b/>
          <w:iCs/>
        </w:rPr>
        <w:t xml:space="preserve"> </w:t>
      </w:r>
      <w:r w:rsidRPr="006216D2">
        <w:rPr>
          <w:b/>
        </w:rPr>
        <w:t>για τη στέγασή τους. Η πα</w:t>
      </w:r>
      <w:r w:rsidR="0073344A">
        <w:rPr>
          <w:b/>
        </w:rPr>
        <w:t>-</w:t>
      </w:r>
      <w:r w:rsidRPr="006216D2">
        <w:rPr>
          <w:b/>
        </w:rPr>
        <w:t>ρουσία των προσφύγων στο ελλη</w:t>
      </w:r>
      <w:r w:rsidR="0073344A">
        <w:rPr>
          <w:b/>
        </w:rPr>
        <w:t>-</w:t>
      </w:r>
      <w:r w:rsidRPr="006216D2">
        <w:rPr>
          <w:b/>
        </w:rPr>
        <w:t>νικό κράτος τόνωσε τόσο τον πλη</w:t>
      </w:r>
      <w:r w:rsidR="0073344A">
        <w:rPr>
          <w:b/>
        </w:rPr>
        <w:t>-</w:t>
      </w:r>
      <w:r w:rsidRPr="006216D2">
        <w:rPr>
          <w:b/>
        </w:rPr>
        <w:t>θυσμό των πόλεων όσο και τον α</w:t>
      </w:r>
      <w:r w:rsidR="0073344A">
        <w:rPr>
          <w:b/>
        </w:rPr>
        <w:t>-</w:t>
      </w:r>
      <w:r w:rsidRPr="006216D2">
        <w:rPr>
          <w:b/>
        </w:rPr>
        <w:t>γροτικό πληθυσμό, συμβάλλοντας σημαντικά στην οικονομική και την πνευματική ανάπτυξη της χώρας.</w:t>
      </w:r>
      <w:r w:rsidRPr="006216D2">
        <w:rPr>
          <w:b/>
        </w:rPr>
        <w:tab/>
      </w:r>
      <w:r w:rsidRPr="006216D2">
        <w:rPr>
          <w:b/>
        </w:rPr>
        <w:tab/>
      </w:r>
      <w:r w:rsidR="00894C50">
        <w:rPr>
          <w:b/>
        </w:rPr>
        <w:tab/>
      </w:r>
      <w:r w:rsidR="00894C50">
        <w:rPr>
          <w:b/>
        </w:rPr>
        <w:tab/>
      </w:r>
      <w:r w:rsidRPr="006216D2">
        <w:rPr>
          <w:b/>
        </w:rPr>
        <w:t xml:space="preserve">Κατά τον Μεσοπόλεμο η Ελλάδα </w:t>
      </w:r>
      <w:r w:rsidRPr="0073344A">
        <w:rPr>
          <w:rFonts w:ascii="Microsoft Sans Serif" w:hAnsi="Microsoft Sans Serif" w:cs="Microsoft Sans Serif"/>
          <w:b/>
          <w:iCs/>
          <w:sz w:val="58"/>
          <w:szCs w:val="58"/>
        </w:rPr>
        <w:t>ταλανιζόταν</w:t>
      </w:r>
      <w:r w:rsidRPr="006216D2">
        <w:rPr>
          <w:rFonts w:ascii="Microsoft Sans Serif" w:hAnsi="Microsoft Sans Serif" w:cs="Microsoft Sans Serif"/>
          <w:b/>
          <w:iCs/>
        </w:rPr>
        <w:t xml:space="preserve"> </w:t>
      </w:r>
      <w:r w:rsidRPr="006216D2">
        <w:rPr>
          <w:b/>
        </w:rPr>
        <w:t>από εσωτερική πολιτι</w:t>
      </w:r>
      <w:r w:rsidR="0073344A">
        <w:rPr>
          <w:b/>
        </w:rPr>
        <w:t>-</w:t>
      </w:r>
      <w:r w:rsidRPr="006216D2">
        <w:rPr>
          <w:b/>
        </w:rPr>
        <w:t xml:space="preserve">κή αστάθεια. Τα πολιτικά κόμματα </w:t>
      </w:r>
      <w:r w:rsidR="0073344A">
        <w:rPr>
          <w:b/>
        </w:rPr>
        <w:t>ε</w:t>
      </w:r>
      <w:r w:rsidRPr="006216D2">
        <w:rPr>
          <w:b/>
        </w:rPr>
        <w:t>ναλλάσσονταν συχνά στην εξου</w:t>
      </w:r>
      <w:r w:rsidR="0073344A">
        <w:rPr>
          <w:b/>
        </w:rPr>
        <w:t>-</w:t>
      </w:r>
      <w:r w:rsidRPr="006216D2">
        <w:rPr>
          <w:b/>
        </w:rPr>
        <w:t>σία, ενώ δεν έ</w:t>
      </w:r>
      <w:r w:rsidR="00AA2E26">
        <w:rPr>
          <w:b/>
          <w:noProof/>
        </w:rPr>
        <w:pict>
          <v:shape id="_x0000_s6070" type="#_x0000_t202" style="position:absolute;margin-left:0;margin-top:785.3pt;width:186.8pt;height:36pt;z-index:25442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3</w:t>
                  </w:r>
                  <w:r>
                    <w:rPr>
                      <w:b/>
                    </w:rPr>
                    <w:t xml:space="preserve"> / 201</w:t>
                  </w:r>
                </w:p>
              </w:txbxContent>
            </v:textbox>
            <w10:wrap anchorx="page" anchory="margin"/>
          </v:shape>
        </w:pict>
      </w:r>
      <w:r w:rsidRPr="006216D2">
        <w:rPr>
          <w:b/>
        </w:rPr>
        <w:t xml:space="preserve">λειψαν και τα </w:t>
      </w:r>
      <w:r w:rsidRPr="0073344A">
        <w:rPr>
          <w:rFonts w:ascii="Microsoft Sans Serif" w:hAnsi="Microsoft Sans Serif" w:cs="Microsoft Sans Serif"/>
          <w:b/>
          <w:iCs/>
          <w:sz w:val="58"/>
          <w:szCs w:val="58"/>
        </w:rPr>
        <w:t>πραξι</w:t>
      </w:r>
      <w:r w:rsidR="0073344A" w:rsidRPr="0073344A">
        <w:rPr>
          <w:rFonts w:ascii="Microsoft Sans Serif" w:hAnsi="Microsoft Sans Serif" w:cs="Microsoft Sans Serif"/>
          <w:b/>
          <w:iCs/>
          <w:sz w:val="58"/>
          <w:szCs w:val="58"/>
        </w:rPr>
        <w:t>-</w:t>
      </w:r>
      <w:r w:rsidRPr="0073344A">
        <w:rPr>
          <w:rFonts w:ascii="Microsoft Sans Serif" w:hAnsi="Microsoft Sans Serif" w:cs="Microsoft Sans Serif"/>
          <w:b/>
          <w:iCs/>
          <w:sz w:val="58"/>
          <w:szCs w:val="58"/>
        </w:rPr>
        <w:t xml:space="preserve">κοπήματα </w:t>
      </w:r>
      <w:r w:rsidRPr="006216D2">
        <w:rPr>
          <w:b/>
        </w:rPr>
        <w:t>που οργάνωναν αξιωμα</w:t>
      </w:r>
      <w:r w:rsidR="0073344A">
        <w:rPr>
          <w:b/>
        </w:rPr>
        <w:t>-</w:t>
      </w:r>
      <w:r w:rsidRPr="006216D2">
        <w:rPr>
          <w:b/>
        </w:rPr>
        <w:t xml:space="preserve">τικοί του στρατού. Με την άνοδο του </w:t>
      </w:r>
      <w:r w:rsidRPr="0073344A">
        <w:rPr>
          <w:rFonts w:ascii="Microsoft Sans Serif" w:hAnsi="Microsoft Sans Serif" w:cs="Microsoft Sans Serif"/>
          <w:b/>
          <w:iCs/>
          <w:sz w:val="58"/>
          <w:szCs w:val="58"/>
        </w:rPr>
        <w:t>φασιστικού κόμματος</w:t>
      </w:r>
      <w:r w:rsidRPr="006216D2">
        <w:rPr>
          <w:rFonts w:ascii="Microsoft Sans Serif" w:hAnsi="Microsoft Sans Serif" w:cs="Microsoft Sans Serif"/>
          <w:b/>
          <w:iCs/>
        </w:rPr>
        <w:t xml:space="preserve"> </w:t>
      </w:r>
      <w:r w:rsidRPr="006216D2">
        <w:rPr>
          <w:b/>
        </w:rPr>
        <w:t>στην Ιτα</w:t>
      </w:r>
      <w:r w:rsidR="007A5239">
        <w:rPr>
          <w:b/>
        </w:rPr>
        <w:t>-</w:t>
      </w:r>
      <w:r w:rsidRPr="006216D2">
        <w:rPr>
          <w:b/>
        </w:rPr>
        <w:t xml:space="preserve">λία και του </w:t>
      </w:r>
      <w:r w:rsidRPr="0073344A">
        <w:rPr>
          <w:rFonts w:ascii="Microsoft Sans Serif" w:hAnsi="Microsoft Sans Serif" w:cs="Microsoft Sans Serif"/>
          <w:b/>
          <w:iCs/>
          <w:sz w:val="58"/>
          <w:szCs w:val="58"/>
        </w:rPr>
        <w:t>ναζιστικού κόμματος</w:t>
      </w:r>
      <w:r w:rsidRPr="006216D2">
        <w:rPr>
          <w:rFonts w:ascii="Microsoft Sans Serif" w:hAnsi="Microsoft Sans Serif" w:cs="Microsoft Sans Serif"/>
          <w:b/>
          <w:iCs/>
        </w:rPr>
        <w:t xml:space="preserve"> </w:t>
      </w:r>
      <w:r w:rsidRPr="006216D2">
        <w:rPr>
          <w:b/>
        </w:rPr>
        <w:t>στη Γερμανία φάνηκαν και πάλι τα σύν</w:t>
      </w:r>
      <w:r w:rsidR="007A5239">
        <w:rPr>
          <w:b/>
        </w:rPr>
        <w:t>-</w:t>
      </w:r>
      <w:r w:rsidRPr="006216D2">
        <w:rPr>
          <w:b/>
        </w:rPr>
        <w:t>νεφα του πολέμου πάνω από την Ευρώπη. Καθώς τα πολιτικά κόμ</w:t>
      </w:r>
      <w:r w:rsidR="007A5239">
        <w:rPr>
          <w:b/>
        </w:rPr>
        <w:t>-</w:t>
      </w:r>
      <w:r w:rsidRPr="006216D2">
        <w:rPr>
          <w:b/>
        </w:rPr>
        <w:t>ματα</w:t>
      </w:r>
      <w:r w:rsidRPr="0073344A">
        <w:rPr>
          <w:b/>
          <w:sz w:val="58"/>
          <w:szCs w:val="58"/>
        </w:rPr>
        <w:t xml:space="preserve"> </w:t>
      </w:r>
      <w:r w:rsidRPr="0073344A">
        <w:rPr>
          <w:rFonts w:ascii="Microsoft Sans Serif" w:hAnsi="Microsoft Sans Serif" w:cs="Microsoft Sans Serif"/>
          <w:b/>
          <w:iCs/>
          <w:sz w:val="58"/>
          <w:szCs w:val="58"/>
        </w:rPr>
        <w:t>έριζαν</w:t>
      </w:r>
      <w:r w:rsidRPr="006216D2">
        <w:rPr>
          <w:rFonts w:ascii="Microsoft Sans Serif" w:hAnsi="Microsoft Sans Serif" w:cs="Microsoft Sans Serif"/>
          <w:iCs/>
        </w:rPr>
        <w:t xml:space="preserve"> </w:t>
      </w:r>
      <w:r w:rsidRPr="006216D2">
        <w:rPr>
          <w:b/>
        </w:rPr>
        <w:t>μεταξύ τους και στη χώ</w:t>
      </w:r>
      <w:r w:rsidR="007A5239">
        <w:rPr>
          <w:b/>
        </w:rPr>
        <w:t>-</w:t>
      </w:r>
      <w:r w:rsidRPr="006216D2">
        <w:rPr>
          <w:b/>
        </w:rPr>
        <w:t>ρα επικρατούσε κοινωνική ανατα</w:t>
      </w:r>
      <w:r w:rsidR="007A5239">
        <w:rPr>
          <w:b/>
        </w:rPr>
        <w:t>-</w:t>
      </w:r>
      <w:r w:rsidRPr="006216D2">
        <w:rPr>
          <w:b/>
        </w:rPr>
        <w:t xml:space="preserve">ραχή που εκφραζόταν με πορείες, </w:t>
      </w:r>
      <w:r w:rsidRPr="006216D2">
        <w:rPr>
          <w:b/>
        </w:rPr>
        <w:lastRenderedPageBreak/>
        <w:t>διαδηλώσεις και απεργίες, ανέλαβε την εξουσία ο υπουργός των Στρα</w:t>
      </w:r>
      <w:r w:rsidR="007A5239">
        <w:rPr>
          <w:b/>
        </w:rPr>
        <w:t>-</w:t>
      </w:r>
      <w:r w:rsidRPr="006216D2">
        <w:rPr>
          <w:b/>
        </w:rPr>
        <w:t>τιω</w:t>
      </w:r>
      <w:r w:rsidR="0073344A">
        <w:rPr>
          <w:b/>
        </w:rPr>
        <w:t xml:space="preserve">τικών Ιωάννης Μεταξάς. </w:t>
      </w:r>
      <w:r w:rsidR="0073344A">
        <w:rPr>
          <w:b/>
        </w:rPr>
        <w:tab/>
      </w:r>
      <w:r w:rsidR="0073344A">
        <w:rPr>
          <w:b/>
        </w:rPr>
        <w:tab/>
      </w:r>
      <w:r w:rsidR="007A5239">
        <w:rPr>
          <w:b/>
        </w:rPr>
        <w:tab/>
      </w:r>
      <w:r w:rsidR="007A5239">
        <w:rPr>
          <w:b/>
        </w:rPr>
        <w:tab/>
      </w:r>
      <w:r w:rsidR="00894C50">
        <w:rPr>
          <w:b/>
        </w:rPr>
        <w:tab/>
      </w:r>
      <w:r w:rsidR="00894C50">
        <w:rPr>
          <w:b/>
        </w:rPr>
        <w:tab/>
      </w:r>
      <w:r w:rsidR="00894C50">
        <w:rPr>
          <w:b/>
        </w:rPr>
        <w:tab/>
      </w:r>
      <w:r w:rsidR="00894C50">
        <w:rPr>
          <w:b/>
        </w:rPr>
        <w:tab/>
      </w:r>
      <w:r w:rsidR="00894C50">
        <w:rPr>
          <w:b/>
        </w:rPr>
        <w:tab/>
      </w:r>
      <w:r w:rsidRPr="006216D2">
        <w:rPr>
          <w:b/>
        </w:rPr>
        <w:t>Στις 4 Αυγούστου του 1936 ο Με</w:t>
      </w:r>
      <w:r w:rsidR="0073344A">
        <w:rPr>
          <w:b/>
        </w:rPr>
        <w:t>-</w:t>
      </w:r>
      <w:r w:rsidRPr="006216D2">
        <w:rPr>
          <w:b/>
        </w:rPr>
        <w:t>ταξάς, στον οποίο είχε αναθέσει την πρωθυπουργία ο βασιλιάς Γεώργι</w:t>
      </w:r>
      <w:r w:rsidR="0073344A">
        <w:rPr>
          <w:b/>
        </w:rPr>
        <w:t>-</w:t>
      </w:r>
      <w:r w:rsidRPr="006216D2">
        <w:rPr>
          <w:b/>
        </w:rPr>
        <w:t xml:space="preserve">ος Β', διέλυσε τη Βουλή και επέβαλε </w:t>
      </w:r>
      <w:r w:rsidRPr="0003253D">
        <w:rPr>
          <w:rFonts w:ascii="Microsoft Sans Serif" w:hAnsi="Microsoft Sans Serif" w:cs="Microsoft Sans Serif"/>
          <w:b/>
          <w:iCs/>
          <w:sz w:val="58"/>
          <w:szCs w:val="58"/>
        </w:rPr>
        <w:t>δικτατορία</w:t>
      </w:r>
      <w:r w:rsidRPr="006216D2">
        <w:rPr>
          <w:b/>
          <w:i/>
          <w:iCs/>
        </w:rPr>
        <w:t xml:space="preserve">. </w:t>
      </w:r>
      <w:r w:rsidRPr="006216D2">
        <w:rPr>
          <w:b/>
        </w:rPr>
        <w:t>Ο Μεταξάς άσκησε διώ</w:t>
      </w:r>
      <w:r w:rsidR="0073344A">
        <w:rPr>
          <w:b/>
        </w:rPr>
        <w:t>-</w:t>
      </w:r>
      <w:r w:rsidRPr="006216D2">
        <w:rPr>
          <w:b/>
        </w:rPr>
        <w:t>ξεις εναντίον των πολιτικών του α</w:t>
      </w:r>
      <w:r w:rsidR="0073344A">
        <w:rPr>
          <w:b/>
        </w:rPr>
        <w:t>-</w:t>
      </w:r>
      <w:r w:rsidRPr="006216D2">
        <w:rPr>
          <w:b/>
        </w:rPr>
        <w:t>ντιπάλων και προσπάθησε, χωρίς ουσιαστικό αποτέλεσμα, να προ</w:t>
      </w:r>
      <w:r w:rsidR="0073344A">
        <w:rPr>
          <w:b/>
        </w:rPr>
        <w:t>-</w:t>
      </w:r>
      <w:r w:rsidRPr="006216D2">
        <w:rPr>
          <w:b/>
        </w:rPr>
        <w:t>σεγγίσει τους αγρότες και τους ερ</w:t>
      </w:r>
      <w:r w:rsidR="0073344A">
        <w:rPr>
          <w:b/>
        </w:rPr>
        <w:t>-</w:t>
      </w:r>
      <w:r w:rsidRPr="006216D2">
        <w:rPr>
          <w:b/>
        </w:rPr>
        <w:t>γάτες με διάφορα κοινωνικά μέτρα. Ως έμπειρος στρατιωτικός, φρόντι</w:t>
      </w:r>
      <w:r w:rsidR="0073344A">
        <w:rPr>
          <w:b/>
        </w:rPr>
        <w:t>-</w:t>
      </w:r>
      <w:r w:rsidRPr="006216D2">
        <w:rPr>
          <w:b/>
        </w:rPr>
        <w:t>σε να προετοιμάσει τη χώρα για τον πόλεμο που</w:t>
      </w:r>
      <w:r w:rsidR="00AA2E26">
        <w:rPr>
          <w:b/>
          <w:noProof/>
        </w:rPr>
        <w:pict>
          <v:shape id="_x0000_s6071" type="#_x0000_t202" style="position:absolute;margin-left:0;margin-top:785.3pt;width:186.8pt;height:36pt;z-index:25442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4</w:t>
                  </w:r>
                  <w:r>
                    <w:rPr>
                      <w:b/>
                    </w:rPr>
                    <w:t xml:space="preserve"> / 201</w:t>
                  </w:r>
                </w:p>
              </w:txbxContent>
            </v:textbox>
            <w10:wrap anchorx="page" anchory="margin"/>
          </v:shape>
        </w:pict>
      </w:r>
      <w:r w:rsidRPr="006216D2">
        <w:rPr>
          <w:b/>
        </w:rPr>
        <w:t xml:space="preserve"> ερχόταν. Παράλλη</w:t>
      </w:r>
      <w:r w:rsidR="0073344A">
        <w:rPr>
          <w:b/>
        </w:rPr>
        <w:t>-</w:t>
      </w:r>
      <w:r w:rsidRPr="006216D2">
        <w:rPr>
          <w:b/>
        </w:rPr>
        <w:t>λα, ενώ επικαλούνταν την ουδετε</w:t>
      </w:r>
      <w:r w:rsidR="0073344A">
        <w:rPr>
          <w:b/>
        </w:rPr>
        <w:t>-</w:t>
      </w:r>
      <w:r w:rsidRPr="006216D2">
        <w:rPr>
          <w:b/>
        </w:rPr>
        <w:t>ρότητα, ακολούθησε σταθερή πολι</w:t>
      </w:r>
      <w:r w:rsidR="0003253D">
        <w:rPr>
          <w:b/>
        </w:rPr>
        <w:t>-</w:t>
      </w:r>
      <w:r w:rsidRPr="006216D2">
        <w:rPr>
          <w:b/>
        </w:rPr>
        <w:t>τική φιλίας με τη Βρετανία, τη μεγα</w:t>
      </w:r>
      <w:r w:rsidR="0003253D">
        <w:rPr>
          <w:b/>
        </w:rPr>
        <w:t>-</w:t>
      </w:r>
      <w:r w:rsidRPr="006216D2">
        <w:rPr>
          <w:b/>
        </w:rPr>
        <w:t>λύτερη ναυτική δύναμη της εποχής.</w:t>
      </w:r>
    </w:p>
    <w:p w:rsidR="00946C43" w:rsidRPr="006216D2" w:rsidRDefault="00946C43">
      <w:r w:rsidRPr="006216D2">
        <w:br w:type="page"/>
      </w:r>
    </w:p>
    <w:p w:rsidR="00DD6F73" w:rsidRPr="00F32F03" w:rsidRDefault="00AA2E26" w:rsidP="00F32F03">
      <w:pPr>
        <w:shd w:val="clear" w:color="auto" w:fill="FFFF99"/>
        <w:spacing w:line="240" w:lineRule="auto"/>
        <w:ind w:firstLine="1080"/>
        <w:rPr>
          <w:rFonts w:ascii="Tahoma" w:hAnsi="Tahoma" w:cs="Tahoma"/>
          <w:b/>
          <w:color w:val="C00000"/>
        </w:rPr>
      </w:pPr>
      <w:r>
        <w:rPr>
          <w:rFonts w:ascii="Tahoma" w:hAnsi="Tahoma" w:cs="Tahoma"/>
          <w:b/>
          <w:noProof/>
          <w:color w:val="C00000"/>
          <w:lang w:eastAsia="el-GR"/>
        </w:rPr>
        <w:lastRenderedPageBreak/>
        <w:pict>
          <v:group id="_x0000_s5289" style="position:absolute;left:0;text-align:left;margin-left:7.8pt;margin-top:1.7pt;width:22.7pt;height:28.35pt;z-index:253752320"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">
            <v:shape id="Freeform 3" o:spid="_x0000_s5290"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RYsYA&#10;AADcAAAADwAAAGRycy9kb3ducmV2LnhtbESPT2vCQBTE7wW/w/KE3urGP9USXUXEQs1JbQ89PrPP&#10;bDD7NmRXk3z7bqHQ4zAzv2FWm85W4kGNLx0rGI8SEMS50yUXCr4+31/eQPiArLFyTAp68rBZD55W&#10;mGrX8oke51CICGGfogITQp1K6XNDFv3I1cTRu7rGYoiyKaRusI1wW8lJksylxZLjgsGadoby2/lu&#10;Fey/735/OS4O/Wub9Vl2mJq8mir1POy2SxCBuvAf/mt/aAWL2Q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RYsYAAADcAAAADwAAAAAAAAAAAAAAAACYAgAAZHJz&#10;L2Rvd25yZXYueG1sUEsFBgAAAAAEAAQA9QAAAIs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291"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Cm23wwAAANwAAAAP&#10;AAAAAAAAAAAAAAAAAKoCAABkcnMvZG93bnJldi54bWxQSwUGAAAAAAQABAD6AAAAmgMAAAAA&#10;">
              <o:lock v:ext="edit" aspectratio="t"/>
              <v:group id="Group 5" o:spid="_x0000_s5292"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o:lock v:ext="edit" aspectratio="t"/>
                <v:shape id="AutoShape 6" o:spid="_x0000_s5293"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n6cIAAADcAAAADwAAAGRycy9kb3ducmV2LnhtbESPS6vCMBSE94L/IRzh7jT1gUo1igqC&#10;m7vwsXF3aI5NsTmpTay9//5GEFwOM/MNs1y3thQN1b5wrGA4SEAQZ04XnCu4nPf9OQgfkDWWjknB&#10;H3lYr7qdJabavfhIzSnkIkLYp6jAhFClUvrMkEU/cBVx9G6uthiirHOpa3xFuC3lKEmm0mLBccFg&#10;RTtD2f30tApspe3j1xl9vRfjckuH22abNEr99NrNAkSgNnzDn/ZBK5hNZvA+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5n6cIAAADcAAAADwAAAAAAAAAAAAAA&#10;AAChAgAAZHJzL2Rvd25yZXYueG1sUEsFBgAAAAAEAAQA+QAAAJADAAAAAA==&#10;" strokeweight="1.5pt">
                  <o:lock v:ext="edit" aspectratio="t"/>
                </v:shape>
                <v:shape id="AutoShape 7" o:spid="_x0000_s5294"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zm78AAADcAAAADwAAAGRycy9kb3ducmV2LnhtbERPy4rCMBTdC/5DuAPubDoqOnSMooLg&#10;xoWPjbtLc22KzU1tYq1/bxaCy8N5z5edrURLjS8dK/hNUhDEudMlFwrOp+3wD4QPyBorx6TgRR6W&#10;i35vjpl2Tz5QewyFiCHsM1RgQqgzKX1uyKJPXE0cuatrLIYIm0LqBp8x3FZylKZTabHk2GCwpo2h&#10;/HZ8WAW21va+d0ZfbuW4WtPuulqnrVKDn271DyJQF77ij3unFcwm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QHzm78AAADcAAAADwAAAAAAAAAAAAAAAACh&#10;AgAAZHJzL2Rvd25yZXYueG1sUEsFBgAAAAAEAAQA+QAAAI0DAAAAAA==&#10;" strokeweight="1.5pt">
                  <o:lock v:ext="edit" aspectratio="t"/>
                </v:shape>
                <v:shape id="AutoShape 8" o:spid="_x0000_s5295"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7fcMAAADcAAAADwAAAGRycy9kb3ducmV2LnhtbESPT4vCMBTE74LfITxhb5rqLv7pGkUE&#10;xetWweujedtUm5e2iVq/vVlY8DjMzG+Y5bqzlbhT60vHCsajBARx7nTJhYLTcTecg/ABWWPlmBQ8&#10;ycN61e8tMdXuwT90z0IhIoR9igpMCHUqpc8NWfQjVxNH79e1FkOUbSF1i48It5WcJMlUWiw5Lhis&#10;aWsov2Y3q+DzdGmOyXk2Pu8b0+zx5g9ZM1fqY9BtvkEE6sI7/N8+aAWzrwX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33DAAAA3AAAAA8AAAAAAAAAAAAA&#10;AAAAoQIAAGRycy9kb3ducmV2LnhtbFBLBQYAAAAABAAEAPkAAACRAwAAAAA=&#10;" strokeweight="1.5pt">
                  <o:lock v:ext="edit" aspectratio="t"/>
                </v:shape>
              </v:group>
              <v:oval id="Oval 9" o:spid="_x0000_s5296"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K4MIA&#10;AADcAAAADwAAAGRycy9kb3ducmV2LnhtbERPz2vCMBS+C/sfwhvsIpo6mHOdaSmFwRhjYOfB46N5&#10;tsXmJTSxrf+9OQx2/Ph+7/PZ9GKkwXeWFWzWCQji2uqOGwXH34/VDoQPyBp7y6TgRh7y7GGxx1Tb&#10;iQ80VqERMYR9igraEFwqpa9bMujX1hFH7mwHgyHCoZF6wCmGm14+J8lWGuw4NrToqGypvlRXo+BS&#10;mLJ4M0vc1uXp6/tM7qfQTqmnx7l4BxFoDv/iP/enVvD6Eu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grgwgAAANwAAAAPAAAAAAAAAAAAAAAAAJgCAABkcnMvZG93&#10;bnJldi54bWxQSwUGAAAAAAQABAD1AAAAhwMAAAAA&#10;" fillcolor="black" strokeweight="1.5pt">
                <o:lock v:ext="edit" aspectratio="t"/>
              </v:oval>
              <v:group id="Group 10" o:spid="_x0000_s5297"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o:lock v:ext="edit" aspectratio="t"/>
                <v:shape id="Arc 11" o:spid="_x0000_s5298"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5gsYA&#10;AADcAAAADwAAAGRycy9kb3ducmV2LnhtbESPQUvDQBSE74L/YXmCN7uxYJU0m6JCUCgIxlh6fM0+&#10;s8Hs25hdk9hf3xUEj8PMfMNkm9l2YqTBt44VXC8SEMS10y03Cqq34uoOhA/IGjvHpOCHPGzy87MM&#10;U+0mfqWxDI2IEPYpKjAh9KmUvjZk0S9cTxy9DzdYDFEOjdQDThFuO7lMkpW02HJcMNjTo6H6s/y2&#10;Ckb90L83Zfv1tKuqcm9euuNhWyh1eTHfr0EEmsN/+K/9rBXc3izh90w8A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5gsYAAADc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5299"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2sMYA&#10;AADcAAAADwAAAGRycy9kb3ducmV2LnhtbESPT2sCMRDF70K/Q5hCb5ptS6uuRikFoYci9S96G5Jx&#10;s3QzWTbRXb99UxA8Pt6835s3nXeuEhdqQulZwfMgA0GsvSm5ULDdLPojECEiG6w8k4IrBZjPHnpT&#10;zI1veUWXdSxEgnDIUYGNsc6lDNqSwzDwNXHyTr5xGJNsCmkabBPcVfIly96lw5JTg8WaPi3p3/XZ&#10;pTeO482hXe5Y6++u/jnv7WG1sEo9PXYfExCRung/vqW/jILh2yv8j0kE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2sM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5300"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YJscA&#10;AADcAAAADwAAAGRycy9kb3ducmV2LnhtbESPW2vCQBSE34X+h+UIvtWNYq1GVxHBWgoWvIA+HrIn&#10;l5o9G7LbJP333ULBx2FmvmGW686UoqHaFZYVjIYRCOLE6oIzBZfz7nkGwnlkjaVlUvBDDtarp94S&#10;Y21bPlJz8pkIEHYxKsi9r2IpXZKTQTe0FXHwUlsb9EHWmdQ1tgFuSjmOoqk0WHBYyLGibU7J/fRt&#10;FExvxUf6GbX7Y3q4X677t3Mzv34pNeh3mwUIT51/hP/b71rB68s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mCb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5301"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oTcQA&#10;AADcAAAADwAAAGRycy9kb3ducmV2LnhtbESPQWvCQBSE74X+h+UVvNXdCtoaXaUooiehMQWPj+wz&#10;CWbfxuwa4793CwWPw8x8w8yXva1FR62vHGv4GCoQxLkzFRcassPm/QuED8gGa8ek4U4elovXlzkm&#10;xt34h7o0FCJC2CeooQyhSaT0eUkW/dA1xNE7udZiiLItpGnxFuG2liOlJtJixXGhxIZWJeXn9Go1&#10;bCaXdaqmqDL6Pfb77eU06u6d1oO3/nsGIlAfnuH/9s5o+ByP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E3EAAAA3AAAAA8AAAAAAAAAAAAAAAAAmAIAAGRycy9k&#10;b3ducmV2LnhtbFBLBQYAAAAABAAEAPUAAACJAwAAAAA=&#10;" fillcolor="black" strokeweight="1.5pt">
                  <o:lock v:ext="edit" aspectratio="t"/>
                </v:shape>
                <v:shape id="AutoShape 15" o:spid="_x0000_s5302"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Ur8MAAADcAAAADwAAAGRycy9kb3ducmV2LnhtbESPQYvCMBSE7wv+h/AEb2vqyqrURlFB&#10;8LIH3b14ezTPprR5qU221n9vBMHjMDPfMNm6t7XoqPWlYwWTcQKCOHe65ELB3+/+cwHCB2SNtWNS&#10;cCcP69XgI8NUuxsfqTuFQkQI+xQVmBCaVEqfG7Lox64hjt7FtRZDlG0hdYu3CLe1/EqSmbRYclww&#10;2NDOUF6d/q0C22h7/XFGn6tyWm/pcNlsk06p0bDfLEEE6sM7/GoftIL59w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VK/DAAAA3AAAAA8AAAAAAAAAAAAA&#10;AAAAoQIAAGRycy9kb3ducmV2LnhtbFBLBQYAAAAABAAEAPkAAACRAwAAAAA=&#10;" strokeweight="1.5pt">
                  <o:lock v:ext="edit" aspectratio="t"/>
                </v:shape>
                <v:shape id="AutoShape 16" o:spid="_x0000_s5303"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cScIAAADcAAAADwAAAGRycy9kb3ducmV2LnhtbESPQYvCMBSE78L+h/AW9qapLmulaxQR&#10;FK9bBa+P5m1TbV7aJmr990YQPA4z8w0zX/a2FlfqfOVYwXiUgCAunK64VHDYb4YzED4ga6wdk4I7&#10;eVguPgZzzLS78R9d81CKCGGfoQITQpNJ6QtDFv3INcTR+3edxRBlV0rd4S3CbS0nSTKVFiuOCwYb&#10;WhsqzvnFKvg+nNp9ckzHx21r2i1e/C5vZ0p9ffarXxCB+vAOv9o7rSD9S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2cScIAAADcAAAADwAAAAAAAAAAAAAA&#10;AAChAgAAZHJzL2Rvd25yZXYueG1sUEsFBgAAAAAEAAQA+QAAAJADAAAAAA==&#10;" strokeweight="1.5pt">
                  <o:lock v:ext="edit" aspectratio="t"/>
                </v:shape>
              </v:group>
              <v:shape id="AutoShape 17" o:spid="_x0000_s5304"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O8AAAADcAAAADwAAAGRycy9kb3ducmV2LnhtbERPy4rCMBTdC/5DuMLsNNXBBx3TIsKI&#10;26mC20tzbTo2N20TtfP3k4Xg8nDe23ywjXhQ72vHCuazBARx6XTNlYLz6Xu6AeEDssbGMSn4Iw95&#10;Nh5tMdXuyT/0KEIlYgj7FBWYENpUSl8asuhnriWO3NX1FkOEfSV1j88Ybhu5SJKVtFhzbDDY0t5Q&#10;eSvuVsHn+bc7JZf1/HLoTHfAuz8W3Uapj8mw+wIRaAhv8ct91ArWy7g2nolHQG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CCDvAAAAA3AAAAA8AAAAAAAAAAAAAAAAA&#10;oQIAAGRycy9kb3ducmV2LnhtbFBLBQYAAAAABAAEAPkAAACOAwAAAAA=&#10;" strokeweight="1.5pt">
                <o:lock v:ext="edit" aspectratio="t"/>
              </v:shape>
              <v:shape id="AutoShape 18" o:spid="_x0000_s5305"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XhsUAAADcAAAADwAAAGRycy9kb3ducmV2LnhtbESPQWvCQBSE7wX/w/IEb3WjNNpGV9GC&#10;4MW22hx6fOw+k2j2bciuGv+9Wyj0OMzMN8x82dlaXKn1lWMFo2ECglg7U3GhIP/ePL+C8AHZYO2Y&#10;FNzJw3LRe5pjZtyN93Q9hEJECPsMFZQhNJmUXpdk0Q9dQxy9o2sthijbQpoWbxFuazlOkom0WHFc&#10;KLGh95L0+XCxCr4+9KSz65/TDlM93pk0/1y/5EoN+t1qBiJQF/7Df+2tUTBN3+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YXhsUAAADcAAAADwAAAAAAAAAA&#10;AAAAAAChAgAAZHJzL2Rvd25yZXYueG1sUEsFBgAAAAAEAAQA+QAAAJMDAAAAAA==&#10;" strokecolor="white" strokeweight="2pt">
                <o:lock v:ext="edit" aspectratio="t"/>
              </v:shape>
              <v:shape id="AutoShape 19" o:spid="_x0000_s5306"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0psMAAADcAAAADwAAAGRycy9kb3ducmV2LnhtbERPz2vCMBS+C/sfwhvspulkdqOaljkY&#10;eHFq18OOj+TZdmteShO1/vfmMPD48f1eFaPtxJkG3zpW8DxLQBBrZ1quFVTfn9M3ED4gG+wck4Ir&#10;eSjyh8kKM+MufKBzGWoRQ9hnqKAJoc+k9Lohi37meuLIHd1gMUQ41NIMeInhtpPzJEmlxZZjQ4M9&#10;fTSk/8qTVbD/0ulo1z+/W1zo+dYsqt36pVLq6XF8X4IINIa7+N+9MQpe0zg/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dKbDAAAA3AAAAA8AAAAAAAAAAAAA&#10;AAAAoQIAAGRycy9kb3ducmV2LnhtbFBLBQYAAAAABAAEAPkAAACRAwAAAAA=&#10;" strokecolor="white" strokeweight="2pt">
                <o:lock v:ext="edit" aspectratio="t"/>
              </v:shape>
              <v:shape id="AutoShape 20" o:spid="_x0000_s5307"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rG8EAAADcAAAADwAAAGRycy9kb3ducmV2LnhtbESPQYvCMBSE74L/ITxhb5p2F1SqUURY&#10;8WoVvD6aZ1NtXtomav33RljY4zAz3zDLdW9r8aDOV44VpJMEBHHhdMWlgtPxdzwH4QOyxtoxKXiR&#10;h/VqOFhipt2TD/TIQykihH2GCkwITSalLwxZ9BPXEEfv4jqLIcqulLrDZ4TbWn4nyVRarDguGGxo&#10;a6i45Xer4Od0bY/JeZaed61pd3j3+7ydK/U16jcLEIH68B/+a++1gtk0hc+Ze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GsbwQAAANwAAAAPAAAAAAAAAAAAAAAA&#10;AKECAABkcnMvZG93bnJldi54bWxQSwUGAAAAAAQABAD5AAAAjwMAAAAA&#10;" strokeweight="1.5pt">
                <o:lock v:ext="edit" aspectratio="t"/>
              </v:shape>
              <v:shape id="AutoShape 21" o:spid="_x0000_s5308"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FbMUAAADcAAAADwAAAGRycy9kb3ducmV2LnhtbESP0WrCQBRE3wv+w3KFvpmNYq2NrqJC&#10;aUHbUvUDrtlrNpi9G7Jbk/59VxD6OMzMGWa+7GwlrtT40rGCYZKCIM6dLrlQcDy8DqYgfEDWWDkm&#10;Bb/kYbnoPcwx067lb7ruQyEihH2GCkwIdSalzw1Z9ImriaN3do3FEGVTSN1gG+G2kqM0nUiLJccF&#10;gzVtDOWX/Y9VsDvz1Lyt2rFx64+x+3zavnxVJ6Ue+91qBiJQF/7D9/a7VvA8GcH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pFbMUAAADcAAAADwAAAAAAAAAA&#10;AAAAAAChAgAAZHJzL2Rvd25yZXYueG1sUEsFBgAAAAAEAAQA+QAAAJMDAAAAAA==&#10;" strokeweight="1.5pt">
                <o:lock v:ext="edit" aspectratio="t"/>
              </v:shape>
              <v:shape id="AutoShape 22" o:spid="_x0000_s5309"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OesQAAADcAAAADwAAAGRycy9kb3ducmV2LnhtbESPQUsDMRSE74L/ITzBm31rhVW2TYsI&#10;YikKtraH3h6b183i5mVJ0u323xtB8DjMzDfMfDm6Tg0cYutFw/2kAMVSe9NKo2H39Xr3BComEkOd&#10;F9Zw4QjLxfXVnCrjz7LhYZsalSESK9JgU+orxFhbdhQnvmfJ3tEHRynL0KAJdM5w1+G0KEp01Epe&#10;sNTzi+X6e3tyGugD7WfxZg/9dB0G+37AfYmo9e3N+DwDlXhM/+G/9spoeCwf4P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456xAAAANwAAAAPAAAAAAAAAAAA&#10;AAAAAKECAABkcnMvZG93bnJldi54bWxQSwUGAAAAAAQABAD5AAAAkgMAAAAA&#10;" strokeweight="1.5pt">
                <o:lock v:ext="edit" aspectratio="t"/>
              </v:shape>
              <v:shape id="AutoShape 23" o:spid="_x0000_s5310"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Ig8IAAADcAAAADwAAAGRycy9kb3ducmV2LnhtbESPQYvCMBSE74L/ITzBm6buLirVKLKw&#10;4tUqeH00z6bavLRN1PrvzYLgcZiZb5jlurOVuFPrS8cKJuMEBHHudMmFguPhbzQH4QOyxsoxKXiS&#10;h/Wq31tiqt2D93TPQiEihH2KCkwIdSqlzw1Z9GNXE0fv7FqLIcq2kLrFR4TbSn4lyVRaLDkuGKzp&#10;11B+zW5Wwffx0hyS02xy2jam2eLN77JmrtRw0G0WIAJ14RN+t3dawWz6A/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Ig8IAAADcAAAADwAAAAAAAAAAAAAA&#10;AAChAgAAZHJzL2Rvd25yZXYueG1sUEsFBgAAAAAEAAQA+QAAAJADAAAAAA==&#10;" strokeweight="1.5pt">
                <o:lock v:ext="edit" aspectratio="t"/>
              </v:shape>
            </v:group>
          </v:group>
        </w:pict>
      </w:r>
      <w:r w:rsidR="0003253D" w:rsidRPr="0003253D">
        <w:rPr>
          <w:rFonts w:ascii="Tahoma" w:hAnsi="Tahoma" w:cs="Tahoma"/>
          <w:b/>
          <w:color w:val="C00000"/>
        </w:rPr>
        <w:t xml:space="preserve">Γλωσσάρι                                      </w:t>
      </w:r>
      <w:r w:rsidR="0003253D" w:rsidRPr="0003253D">
        <w:rPr>
          <w:rFonts w:ascii="Tahoma" w:hAnsi="Tahoma" w:cs="Tahoma"/>
          <w:b/>
          <w:bCs/>
        </w:rPr>
        <w:t xml:space="preserve">Ανταλλαγή πληθυσμών: </w:t>
      </w:r>
      <w:r w:rsidR="0003253D" w:rsidRPr="0003253D">
        <w:rPr>
          <w:b/>
        </w:rPr>
        <w:t>Η παράλ</w:t>
      </w:r>
      <w:r w:rsidR="0003253D">
        <w:rPr>
          <w:b/>
        </w:rPr>
        <w:t>-</w:t>
      </w:r>
      <w:r w:rsidR="0003253D" w:rsidRPr="0003253D">
        <w:rPr>
          <w:b/>
        </w:rPr>
        <w:t xml:space="preserve">ληλη μετακίνηση ανθρώπων από τον τόπο τους, μετά από διεθνή συμφωνία.                                             </w:t>
      </w:r>
      <w:r w:rsidR="0003253D" w:rsidRPr="0003253D">
        <w:rPr>
          <w:rFonts w:ascii="Tahoma" w:hAnsi="Tahoma" w:cs="Tahoma"/>
          <w:b/>
          <w:bCs/>
        </w:rPr>
        <w:t xml:space="preserve">Πρόσφυγες: </w:t>
      </w:r>
      <w:r w:rsidR="0003253D" w:rsidRPr="0003253D">
        <w:rPr>
          <w:b/>
        </w:rPr>
        <w:t>Άνθρωποι που υπο</w:t>
      </w:r>
      <w:r w:rsidR="0003253D">
        <w:rPr>
          <w:b/>
        </w:rPr>
        <w:t>-</w:t>
      </w:r>
      <w:r w:rsidR="0003253D" w:rsidRPr="0003253D">
        <w:rPr>
          <w:b/>
        </w:rPr>
        <w:t xml:space="preserve">χρεώνονται να εγκαταλείψουν την πατρίδα τους και να καταφύγουν σε άλλες χώρες ή περιοχές.                     </w:t>
      </w:r>
      <w:r w:rsidR="0003253D" w:rsidRPr="0003253D">
        <w:rPr>
          <w:rFonts w:ascii="Tahoma" w:hAnsi="Tahoma" w:cs="Tahoma"/>
          <w:b/>
          <w:bCs/>
        </w:rPr>
        <w:t xml:space="preserve">Καταυλισμοί: </w:t>
      </w:r>
      <w:r w:rsidR="0003253D" w:rsidRPr="0003253D">
        <w:rPr>
          <w:b/>
        </w:rPr>
        <w:t>Πρόχειρη και προ</w:t>
      </w:r>
      <w:r w:rsidR="007A5239">
        <w:rPr>
          <w:b/>
        </w:rPr>
        <w:t>-</w:t>
      </w:r>
      <w:r w:rsidR="0003253D" w:rsidRPr="0003253D">
        <w:rPr>
          <w:b/>
        </w:rPr>
        <w:t xml:space="preserve">σωρινή διαμονή σε σκηνές.                </w:t>
      </w:r>
      <w:r w:rsidR="0003253D" w:rsidRPr="0003253D">
        <w:rPr>
          <w:rFonts w:ascii="Tahoma" w:hAnsi="Tahoma" w:cs="Tahoma"/>
          <w:b/>
          <w:bCs/>
        </w:rPr>
        <w:t xml:space="preserve">Οικισμοί: </w:t>
      </w:r>
      <w:r w:rsidR="0003253D" w:rsidRPr="0003253D">
        <w:rPr>
          <w:b/>
        </w:rPr>
        <w:t xml:space="preserve">Μόνιμες εγκαταστάσεις κατοίκων.                          </w:t>
      </w:r>
      <w:r w:rsidR="0003253D" w:rsidRPr="0003253D">
        <w:rPr>
          <w:rFonts w:ascii="Tahoma" w:hAnsi="Tahoma" w:cs="Tahoma"/>
          <w:b/>
          <w:bCs/>
        </w:rPr>
        <w:t xml:space="preserve">Ταλανίζομαι: </w:t>
      </w:r>
      <w:r w:rsidR="0003253D" w:rsidRPr="0003253D">
        <w:rPr>
          <w:b/>
        </w:rPr>
        <w:t xml:space="preserve">Ταλαιπωρούμαι.            </w:t>
      </w:r>
      <w:r w:rsidR="0003253D" w:rsidRPr="0003253D">
        <w:rPr>
          <w:rFonts w:ascii="Tahoma" w:hAnsi="Tahoma" w:cs="Tahoma"/>
          <w:b/>
          <w:bCs/>
        </w:rPr>
        <w:t xml:space="preserve">Πραξικόπημα: </w:t>
      </w:r>
      <w:r w:rsidR="0003253D" w:rsidRPr="0003253D">
        <w:rPr>
          <w:b/>
        </w:rPr>
        <w:t>Δυναμική πολιτική ή στρατιωτική εν</w:t>
      </w:r>
      <w:r w:rsidRPr="00AA2E26">
        <w:rPr>
          <w:b/>
          <w:noProof/>
        </w:rPr>
        <w:pict>
          <v:shape id="_x0000_s6072" type="#_x0000_t202" style="position:absolute;left:0;text-align:left;margin-left:0;margin-top:785.3pt;width:186.8pt;height:36pt;z-index:25442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5</w:t>
                  </w:r>
                  <w:r w:rsidR="00017603">
                    <w:rPr>
                      <w:b/>
                    </w:rPr>
                    <w:t xml:space="preserve"> </w:t>
                  </w:r>
                  <w:r>
                    <w:rPr>
                      <w:b/>
                    </w:rPr>
                    <w:t>/ 201</w:t>
                  </w:r>
                </w:p>
              </w:txbxContent>
            </v:textbox>
            <w10:wrap anchorx="page" anchory="margin"/>
          </v:shape>
        </w:pict>
      </w:r>
      <w:r w:rsidR="0003253D" w:rsidRPr="0003253D">
        <w:rPr>
          <w:b/>
        </w:rPr>
        <w:t xml:space="preserve">έργεια, που στοχεύει στην κατάλυση του Συντάγματος μιας χώρας.                                           </w:t>
      </w:r>
      <w:r w:rsidR="0003253D" w:rsidRPr="0003253D">
        <w:rPr>
          <w:rFonts w:ascii="Tahoma" w:hAnsi="Tahoma" w:cs="Tahoma"/>
          <w:b/>
          <w:bCs/>
        </w:rPr>
        <w:t xml:space="preserve">Φασιστικό κόμμα: </w:t>
      </w:r>
      <w:r w:rsidR="0003253D" w:rsidRPr="0003253D">
        <w:rPr>
          <w:b/>
        </w:rPr>
        <w:t>Το κόμμα που ί</w:t>
      </w:r>
      <w:r w:rsidR="007A5239">
        <w:rPr>
          <w:b/>
        </w:rPr>
        <w:t>-</w:t>
      </w:r>
      <w:r w:rsidR="0003253D" w:rsidRPr="0003253D">
        <w:rPr>
          <w:b/>
        </w:rPr>
        <w:t>δρυσε το 1921 στην Ιταλία ο Μπενί</w:t>
      </w:r>
      <w:r w:rsidR="0003253D">
        <w:rPr>
          <w:b/>
        </w:rPr>
        <w:t>-</w:t>
      </w:r>
      <w:r w:rsidR="0003253D" w:rsidRPr="0003253D">
        <w:rPr>
          <w:b/>
        </w:rPr>
        <w:t xml:space="preserve">το Μουσολίνι.                                        </w:t>
      </w:r>
      <w:r w:rsidR="0003253D" w:rsidRPr="0003253D">
        <w:rPr>
          <w:rFonts w:ascii="Tahoma" w:hAnsi="Tahoma" w:cs="Tahoma"/>
          <w:b/>
          <w:bCs/>
        </w:rPr>
        <w:t xml:space="preserve">Ναζιστικό κόμμα: </w:t>
      </w:r>
      <w:r w:rsidR="0003253D" w:rsidRPr="0003253D">
        <w:rPr>
          <w:b/>
        </w:rPr>
        <w:t>Το κόμμα που ι</w:t>
      </w:r>
      <w:r w:rsidR="00DD6F73">
        <w:rPr>
          <w:b/>
        </w:rPr>
        <w:t>-</w:t>
      </w:r>
      <w:r w:rsidR="0003253D" w:rsidRPr="0003253D">
        <w:rPr>
          <w:b/>
        </w:rPr>
        <w:lastRenderedPageBreak/>
        <w:t>δρύθηκε το 1919 στη Γερμανία. Έ</w:t>
      </w:r>
      <w:r w:rsidR="0003253D">
        <w:rPr>
          <w:b/>
        </w:rPr>
        <w:t>-</w:t>
      </w:r>
      <w:r w:rsidR="0003253D" w:rsidRPr="0003253D">
        <w:rPr>
          <w:b/>
        </w:rPr>
        <w:t>γινε γνωστό κυρίως λόγω του αρ</w:t>
      </w:r>
      <w:r w:rsidR="00DD6F73">
        <w:rPr>
          <w:b/>
        </w:rPr>
        <w:t>-</w:t>
      </w:r>
      <w:r w:rsidR="0003253D" w:rsidRPr="0003253D">
        <w:rPr>
          <w:b/>
        </w:rPr>
        <w:t>χηγού του, Αδόλφου Χίτλερ</w:t>
      </w:r>
      <w:r w:rsidR="0003253D" w:rsidRPr="0003253D">
        <w:rPr>
          <w:rFonts w:ascii="Tahoma" w:hAnsi="Tahoma" w:cs="Tahoma"/>
          <w:b/>
        </w:rPr>
        <w:t xml:space="preserve">.               </w:t>
      </w:r>
      <w:r w:rsidR="0003253D" w:rsidRPr="0003253D">
        <w:rPr>
          <w:rFonts w:ascii="Tahoma" w:hAnsi="Tahoma" w:cs="Tahoma"/>
          <w:b/>
          <w:bCs/>
        </w:rPr>
        <w:t xml:space="preserve">Ερίζω: </w:t>
      </w:r>
      <w:r w:rsidR="0003253D" w:rsidRPr="0003253D">
        <w:rPr>
          <w:b/>
        </w:rPr>
        <w:t xml:space="preserve">Φιλονικώ, λογομαχώ.               </w:t>
      </w:r>
      <w:r w:rsidR="0003253D" w:rsidRPr="0003253D">
        <w:rPr>
          <w:rFonts w:ascii="Tahoma" w:hAnsi="Tahoma" w:cs="Tahoma"/>
          <w:b/>
          <w:bCs/>
        </w:rPr>
        <w:t>Δικτατορία</w:t>
      </w:r>
      <w:r w:rsidRPr="00AA2E26">
        <w:rPr>
          <w:b/>
          <w:bCs/>
          <w:noProof/>
        </w:rPr>
        <w:pict>
          <v:shape id="_x0000_s6073" type="#_x0000_t202" style="position:absolute;left:0;text-align:left;margin-left:0;margin-top:785.3pt;width:186.8pt;height:36pt;z-index:25443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6</w:t>
                  </w:r>
                  <w:r>
                    <w:rPr>
                      <w:b/>
                    </w:rPr>
                    <w:t xml:space="preserve"> / 201-202</w:t>
                  </w:r>
                </w:p>
              </w:txbxContent>
            </v:textbox>
            <w10:wrap anchorx="page" anchory="margin"/>
          </v:shape>
        </w:pict>
      </w:r>
      <w:r w:rsidR="0003253D" w:rsidRPr="0003253D">
        <w:rPr>
          <w:rFonts w:ascii="Tahoma" w:hAnsi="Tahoma" w:cs="Tahoma"/>
          <w:b/>
          <w:bCs/>
        </w:rPr>
        <w:t xml:space="preserve">: </w:t>
      </w:r>
      <w:r w:rsidR="0003253D" w:rsidRPr="0003253D">
        <w:rPr>
          <w:b/>
        </w:rPr>
        <w:t>Το πολίτευμα, όπου η εξουσία ασκείται απολυταρχικά α</w:t>
      </w:r>
      <w:r w:rsidR="00DD6F73">
        <w:rPr>
          <w:b/>
        </w:rPr>
        <w:t>-</w:t>
      </w:r>
      <w:r w:rsidR="0003253D" w:rsidRPr="0003253D">
        <w:rPr>
          <w:b/>
        </w:rPr>
        <w:t>πό ένα πρόσωπο ή ομάδα ατόμων που έχουν επικρατήσει με τη βία.</w:t>
      </w:r>
    </w:p>
    <w:p w:rsidR="00DD6F73" w:rsidRPr="00F21C7A" w:rsidRDefault="00AA2E26" w:rsidP="00DD6F73">
      <w:pPr>
        <w:spacing w:line="240" w:lineRule="auto"/>
        <w:rPr>
          <w:rFonts w:ascii="Tahoma" w:hAnsi="Tahoma" w:cs="Tahoma"/>
          <w:sz w:val="36"/>
          <w:szCs w:val="36"/>
        </w:rPr>
      </w:pPr>
      <w:r w:rsidRPr="00AA2E26">
        <w:rPr>
          <w:rFonts w:ascii="Verdana" w:hAnsi="Verdana"/>
          <w:b/>
          <w:noProof/>
          <w:color w:val="984806"/>
          <w:sz w:val="96"/>
          <w:szCs w:val="96"/>
          <w:lang w:eastAsia="el-GR"/>
        </w:rPr>
        <w:pict>
          <v:shape id="Vertical Scroll 837" o:spid="_x0000_s5311" type="#_x0000_t97" style="position:absolute;margin-left:375.05pt;margin-top:-3.25pt;width:70.85pt;height:70.85pt;rotation:-1280671fd;z-index:2537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rWI/YUYCAAB/&#10;BAAADgAAAAAAAAAAAAAAAAAuAgAAZHJzL2Uyb0RvYy54bWxQSwECLQAUAAYACAAAACEAaiR/v9wA&#10;AAAKAQAADwAAAAAAAAAAAAAAAACgBAAAZHJzL2Rvd25yZXYueG1sUEsFBgAAAAAEAAQA8wAAAKkF&#10;AAAAAA==&#10;" adj="2642" fillcolor="#ffc000" strokecolor="#974706">
            <v:textbox style="layout-flow:vertical-ideographic"/>
          </v:shape>
        </w:pict>
      </w:r>
    </w:p>
    <w:p w:rsidR="00F32F03" w:rsidRDefault="00DD6F73" w:rsidP="00DD6F73">
      <w:pPr>
        <w:pBdr>
          <w:top w:val="double" w:sz="12" w:space="0" w:color="984806"/>
          <w:left w:val="double" w:sz="12" w:space="4" w:color="984806"/>
          <w:bottom w:val="double" w:sz="12" w:space="1" w:color="984806"/>
          <w:right w:val="double" w:sz="12" w:space="4" w:color="984806"/>
        </w:pBdr>
        <w:spacing w:line="240" w:lineRule="auto"/>
        <w:rPr>
          <w:b/>
        </w:rPr>
      </w:pPr>
      <w:r w:rsidRPr="00DD6F73">
        <w:rPr>
          <w:rFonts w:ascii="Verdana" w:hAnsi="Verdana"/>
          <w:b/>
          <w:color w:val="984806"/>
          <w:sz w:val="96"/>
          <w:szCs w:val="96"/>
        </w:rPr>
        <w:sym w:font="Wingdings" w:char="F040"/>
      </w:r>
      <w:r w:rsidRPr="00DD6F73">
        <w:rPr>
          <w:rFonts w:ascii="Verdana" w:hAnsi="Verdana"/>
          <w:b/>
          <w:color w:val="984806"/>
        </w:rPr>
        <w:t xml:space="preserve"> </w:t>
      </w:r>
      <w:r w:rsidRPr="00DD6F73">
        <w:rPr>
          <w:rFonts w:ascii="Microsoft Sans Serif" w:hAnsi="Microsoft Sans Serif" w:cs="Microsoft Sans Serif"/>
          <w:b/>
          <w:color w:val="984806"/>
          <w:sz w:val="58"/>
          <w:szCs w:val="58"/>
        </w:rPr>
        <w:t xml:space="preserve">Οι πηγές αφηγούνται...                   </w:t>
      </w:r>
      <w:r w:rsidRPr="00DD6F73">
        <w:rPr>
          <w:rFonts w:ascii="Tahoma" w:hAnsi="Tahoma" w:cs="Tahoma"/>
          <w:b/>
          <w:bCs/>
        </w:rPr>
        <w:t xml:space="preserve">1. Η Ελλάδα μετά τη Μικρασιατική Καταστροφή                                       </w:t>
      </w:r>
      <w:r w:rsidRPr="00DD6F73">
        <w:rPr>
          <w:b/>
        </w:rPr>
        <w:t>«Όσο για την Ελλάδα, που βρισκό</w:t>
      </w:r>
      <w:r>
        <w:rPr>
          <w:b/>
        </w:rPr>
        <w:t>-</w:t>
      </w:r>
      <w:r w:rsidRPr="00DD6F73">
        <w:rPr>
          <w:b/>
        </w:rPr>
        <w:t>τανε πάλι στο σημείο να λάβει το μερτικό της από την ευρωπαϊκή κρίση, παρουσίαζε τώρα τούτο το χαραχτηριστικό, μοναδικό στην τρι</w:t>
      </w:r>
      <w:r>
        <w:rPr>
          <w:b/>
        </w:rPr>
        <w:t>-</w:t>
      </w:r>
      <w:r w:rsidRPr="00DD6F73">
        <w:rPr>
          <w:b/>
        </w:rPr>
        <w:t>σχιλιόχρονη Ιστορία της: -Αυτό που</w:t>
      </w:r>
      <w:r w:rsidR="00F32F03">
        <w:rPr>
          <w:b/>
        </w:rPr>
        <w:t xml:space="preserve"> </w:t>
      </w:r>
      <w:r w:rsidRPr="00DD6F73">
        <w:rPr>
          <w:b/>
        </w:rPr>
        <w:t>είχαν εσυνηθίσει να λένε "η ελλη</w:t>
      </w:r>
      <w:r>
        <w:rPr>
          <w:b/>
        </w:rPr>
        <w:t>-</w:t>
      </w:r>
      <w:r w:rsidRPr="00DD6F73">
        <w:rPr>
          <w:b/>
        </w:rPr>
        <w:t>νική διασπορά" και το ονομάζαμε το Γένος των Ελλήνων, είχε καταρ</w:t>
      </w:r>
      <w:r>
        <w:rPr>
          <w:b/>
        </w:rPr>
        <w:t>-</w:t>
      </w:r>
    </w:p>
    <w:p w:rsidR="00DD6F73" w:rsidRPr="00F32F03" w:rsidRDefault="00DD6F73" w:rsidP="00DD6F73">
      <w:pPr>
        <w:pBdr>
          <w:top w:val="double" w:sz="12" w:space="0" w:color="984806"/>
          <w:left w:val="double" w:sz="12" w:space="4" w:color="984806"/>
          <w:bottom w:val="double" w:sz="12" w:space="1" w:color="984806"/>
          <w:right w:val="double" w:sz="12" w:space="4" w:color="984806"/>
        </w:pBdr>
        <w:spacing w:line="240" w:lineRule="auto"/>
        <w:rPr>
          <w:b/>
        </w:rPr>
      </w:pPr>
      <w:r w:rsidRPr="00DD6F73">
        <w:rPr>
          <w:b/>
        </w:rPr>
        <w:lastRenderedPageBreak/>
        <w:t>γηθεί. Για πρώτη φορά, ολόκληρος ο ελληνισμός, εκτός από ελάχιστα</w:t>
      </w:r>
      <w:r w:rsidRPr="00DD6F73">
        <w:rPr>
          <w:rFonts w:ascii="Verdana" w:hAnsi="Verdana"/>
          <w:b/>
          <w:color w:val="984806"/>
        </w:rPr>
        <w:t xml:space="preserve"> </w:t>
      </w:r>
      <w:r w:rsidRPr="00DD6F73">
        <w:rPr>
          <w:b/>
        </w:rPr>
        <w:t xml:space="preserve">παρακλάδια, είχε συγκεντρωθεί </w:t>
      </w:r>
      <w:r>
        <w:rPr>
          <w:b/>
        </w:rPr>
        <w:t>με-</w:t>
      </w:r>
      <w:r w:rsidRPr="00DD6F73">
        <w:rPr>
          <w:b/>
        </w:rPr>
        <w:t>σα στα σύνορα του ελλαδικού κρά</w:t>
      </w:r>
      <w:r>
        <w:rPr>
          <w:b/>
        </w:rPr>
        <w:t>-</w:t>
      </w:r>
      <w:r w:rsidRPr="00DD6F73">
        <w:rPr>
          <w:b/>
        </w:rPr>
        <w:t>τους. Καθώς το αισθανόμουνα, αυ</w:t>
      </w:r>
      <w:r>
        <w:rPr>
          <w:b/>
        </w:rPr>
        <w:t>-</w:t>
      </w:r>
      <w:r w:rsidRPr="00DD6F73">
        <w:rPr>
          <w:b/>
        </w:rPr>
        <w:t>τό το φαινόμενο ήταν το πιο σημα</w:t>
      </w:r>
      <w:r>
        <w:rPr>
          <w:b/>
        </w:rPr>
        <w:t>-</w:t>
      </w:r>
      <w:r w:rsidRPr="00DD6F73">
        <w:rPr>
          <w:b/>
        </w:rPr>
        <w:t>ντικό από όσα είχε κληροδοτήσει στη γενιά μας η περίοδος που είχε αρχίσει με τους πολέμους του '12 και έκλειν</w:t>
      </w:r>
      <w:r w:rsidR="00AA2E26">
        <w:rPr>
          <w:b/>
          <w:noProof/>
        </w:rPr>
        <w:pict>
          <v:shape id="_x0000_s6074" type="#_x0000_t202" style="position:absolute;margin-left:0;margin-top:785.3pt;width:186.8pt;height:36pt;z-index:25443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7</w:t>
                  </w:r>
                  <w:r>
                    <w:rPr>
                      <w:b/>
                    </w:rPr>
                    <w:t xml:space="preserve"> / 202</w:t>
                  </w:r>
                </w:p>
              </w:txbxContent>
            </v:textbox>
            <w10:wrap anchorx="page" anchory="margin"/>
          </v:shape>
        </w:pict>
      </w:r>
      <w:r w:rsidRPr="00DD6F73">
        <w:rPr>
          <w:b/>
        </w:rPr>
        <w:t>ε τώρα. Δεν μπορούσε να μη χαράξει στη μοίρα του τόπου έ</w:t>
      </w:r>
      <w:r w:rsidR="007A5239">
        <w:rPr>
          <w:b/>
        </w:rPr>
        <w:t>-</w:t>
      </w:r>
      <w:r w:rsidRPr="00DD6F73">
        <w:rPr>
          <w:b/>
        </w:rPr>
        <w:t>να βαθύ σημάδι, για πολλά μελλού</w:t>
      </w:r>
      <w:r w:rsidR="007A5239">
        <w:rPr>
          <w:b/>
        </w:rPr>
        <w:t>-</w:t>
      </w:r>
      <w:r w:rsidRPr="00DD6F73">
        <w:rPr>
          <w:b/>
        </w:rPr>
        <w:t xml:space="preserve">μενα χρόνια, ποιος ξέρει, ως την καινούρια αποδημητική περίοδο του ελληνισμού». </w:t>
      </w:r>
      <w:r>
        <w:rPr>
          <w:b/>
        </w:rPr>
        <w:t xml:space="preserve">                              </w:t>
      </w:r>
      <w:r w:rsidRPr="00DD6F73">
        <w:rPr>
          <w:b/>
        </w:rPr>
        <w:t xml:space="preserve"> </w:t>
      </w:r>
      <w:r w:rsidRPr="00DD6F73">
        <w:rPr>
          <w:rFonts w:ascii="Tahoma" w:hAnsi="Tahoma" w:cs="Tahoma"/>
          <w:b/>
          <w:bCs/>
        </w:rPr>
        <w:t xml:space="preserve">Γιώργος Σεφέρης, </w:t>
      </w:r>
      <w:r w:rsidRPr="00DD6F73">
        <w:rPr>
          <w:rFonts w:ascii="Microsoft Sans Serif" w:hAnsi="Microsoft Sans Serif" w:cs="Microsoft Sans Serif"/>
          <w:b/>
          <w:iCs/>
          <w:sz w:val="58"/>
          <w:szCs w:val="58"/>
        </w:rPr>
        <w:t>Χειρόγραφο Σεπτ</w:t>
      </w:r>
      <w:r w:rsidRPr="00DD6F73">
        <w:rPr>
          <w:rFonts w:ascii="Microsoft Sans Serif" w:hAnsi="Microsoft Sans Serif" w:cs="Microsoft Sans Serif"/>
          <w:b/>
          <w:iCs/>
        </w:rPr>
        <w:t>.</w:t>
      </w:r>
      <w:r w:rsidRPr="00DD6F73">
        <w:rPr>
          <w:rFonts w:ascii="Tahoma" w:hAnsi="Tahoma" w:cs="Tahoma"/>
          <w:b/>
        </w:rPr>
        <w:t xml:space="preserve">41, </w:t>
      </w:r>
      <w:r w:rsidRPr="00DD6F73">
        <w:rPr>
          <w:rFonts w:ascii="Tahoma" w:hAnsi="Tahoma" w:cs="Tahoma"/>
          <w:b/>
          <w:bCs/>
        </w:rPr>
        <w:t>Αθήνα 1972, σ. 23.</w:t>
      </w:r>
    </w:p>
    <w:p w:rsidR="00894C50" w:rsidRDefault="00DD6F73" w:rsidP="00DD6F73">
      <w:pPr>
        <w:pBdr>
          <w:top w:val="double" w:sz="12" w:space="0" w:color="984806"/>
          <w:left w:val="double" w:sz="12" w:space="4" w:color="984806"/>
          <w:bottom w:val="double" w:sz="12" w:space="1" w:color="984806"/>
          <w:right w:val="double" w:sz="12" w:space="4" w:color="984806"/>
        </w:pBdr>
        <w:spacing w:line="240" w:lineRule="auto"/>
        <w:rPr>
          <w:b/>
        </w:rPr>
      </w:pPr>
      <w:r w:rsidRPr="00DD6F73">
        <w:rPr>
          <w:rFonts w:ascii="Tahoma" w:hAnsi="Tahoma" w:cs="Tahoma"/>
          <w:b/>
          <w:bCs/>
        </w:rPr>
        <w:t xml:space="preserve">2. Ο Ελευθέριος Βενιζέλος για το Προσφυγικό Ζήτημα                          </w:t>
      </w:r>
      <w:r w:rsidRPr="00DD6F73">
        <w:rPr>
          <w:b/>
        </w:rPr>
        <w:t xml:space="preserve">«Είναι ανάγκη να είπω προς υμάς ότι η κυβέρνησις θα επιδιώξη την </w:t>
      </w:r>
    </w:p>
    <w:p w:rsidR="00F32F03" w:rsidRPr="00885D7D" w:rsidRDefault="00DD6F73" w:rsidP="00DD6F73">
      <w:pPr>
        <w:pBdr>
          <w:top w:val="double" w:sz="12" w:space="0" w:color="984806"/>
          <w:left w:val="double" w:sz="12" w:space="4" w:color="984806"/>
          <w:bottom w:val="double" w:sz="12" w:space="1" w:color="984806"/>
          <w:right w:val="double" w:sz="12" w:space="4" w:color="984806"/>
        </w:pBdr>
        <w:spacing w:line="240" w:lineRule="auto"/>
        <w:rPr>
          <w:b/>
        </w:rPr>
      </w:pPr>
      <w:r w:rsidRPr="00DD6F73">
        <w:rPr>
          <w:b/>
        </w:rPr>
        <w:lastRenderedPageBreak/>
        <w:t>συμπληρωσιν της προσφυγικής γε</w:t>
      </w:r>
      <w:r w:rsidR="007A5239">
        <w:rPr>
          <w:b/>
        </w:rPr>
        <w:t>-</w:t>
      </w:r>
      <w:r w:rsidRPr="00DD6F73">
        <w:rPr>
          <w:b/>
        </w:rPr>
        <w:t>ωργικής και αστικής αποκαταστά</w:t>
      </w:r>
      <w:r w:rsidR="007A5239">
        <w:rPr>
          <w:b/>
        </w:rPr>
        <w:t>-</w:t>
      </w:r>
      <w:r w:rsidRPr="00DD6F73">
        <w:rPr>
          <w:b/>
        </w:rPr>
        <w:t>σεως, την οποίαν επιβάλλει όχι α</w:t>
      </w:r>
      <w:r w:rsidR="007A5239">
        <w:rPr>
          <w:b/>
        </w:rPr>
        <w:t>-</w:t>
      </w:r>
      <w:r w:rsidRPr="00DD6F73">
        <w:rPr>
          <w:b/>
        </w:rPr>
        <w:t>πλώς το καθήκον προς τους εκ σφαλμάτων παθόντας ομογενείς, αλλά αυτό τούτο το συμφέρον του κράτους, συμφέρον οικονομικόν αλλά και συμφέρον εθνικόν. Θεω</w:t>
      </w:r>
      <w:r>
        <w:rPr>
          <w:b/>
        </w:rPr>
        <w:t>-</w:t>
      </w:r>
      <w:r w:rsidRPr="00DD6F73">
        <w:rPr>
          <w:b/>
        </w:rPr>
        <w:t>ρώ, άλλως τε, καθήκον μου να δια</w:t>
      </w:r>
      <w:r w:rsidR="007A5239">
        <w:rPr>
          <w:b/>
        </w:rPr>
        <w:t>-</w:t>
      </w:r>
      <w:r w:rsidRPr="00DD6F73">
        <w:rPr>
          <w:b/>
        </w:rPr>
        <w:t>κηρύξω ότι π</w:t>
      </w:r>
      <w:r w:rsidR="00AA2E26">
        <w:rPr>
          <w:b/>
          <w:noProof/>
        </w:rPr>
        <w:pict>
          <v:shape id="_x0000_s6075" type="#_x0000_t202" style="position:absolute;margin-left:0;margin-top:785.3pt;width:186.8pt;height:36pt;z-index:25443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8</w:t>
                  </w:r>
                  <w:r>
                    <w:rPr>
                      <w:b/>
                    </w:rPr>
                    <w:t xml:space="preserve"> / 202</w:t>
                  </w:r>
                </w:p>
              </w:txbxContent>
            </v:textbox>
            <w10:wrap anchorx="page" anchory="margin"/>
          </v:shape>
        </w:pict>
      </w:r>
      <w:r w:rsidRPr="00DD6F73">
        <w:rPr>
          <w:b/>
        </w:rPr>
        <w:t>αρά τα διαπραχθέντα σφάλματα η Ελλάς ημπορεί να είνε υπερήφανος δι' εκείνο που κατώρ</w:t>
      </w:r>
      <w:r w:rsidR="007A5239">
        <w:rPr>
          <w:b/>
        </w:rPr>
        <w:t>-</w:t>
      </w:r>
      <w:r w:rsidRPr="00DD6F73">
        <w:rPr>
          <w:b/>
        </w:rPr>
        <w:t xml:space="preserve">θωσε, όταν ευρέθη εις την ανάγκην να δεχθή εις τους κόλπους της </w:t>
      </w:r>
      <w:r w:rsidR="007A5239">
        <w:rPr>
          <w:b/>
        </w:rPr>
        <w:t>το-</w:t>
      </w:r>
      <w:r w:rsidRPr="00DD6F73">
        <w:rPr>
          <w:b/>
        </w:rPr>
        <w:t>σας μυριάδας ομογενών εκδιωχθέ</w:t>
      </w:r>
      <w:r w:rsidR="007A5239">
        <w:rPr>
          <w:b/>
        </w:rPr>
        <w:t>-</w:t>
      </w:r>
      <w:r w:rsidRPr="00DD6F73">
        <w:rPr>
          <w:b/>
        </w:rPr>
        <w:t>ντων από τας εστίας των».</w:t>
      </w:r>
      <w:r>
        <w:rPr>
          <w:b/>
        </w:rPr>
        <w:t xml:space="preserve">                    </w:t>
      </w:r>
      <w:r w:rsidRPr="00DD6F73">
        <w:rPr>
          <w:rFonts w:ascii="Tahoma" w:hAnsi="Tahoma" w:cs="Tahoma"/>
          <w:b/>
          <w:bCs/>
        </w:rPr>
        <w:t xml:space="preserve">Εφημερίδα </w:t>
      </w:r>
      <w:r w:rsidRPr="00F94B4B">
        <w:rPr>
          <w:rFonts w:ascii="Microsoft Sans Serif" w:hAnsi="Microsoft Sans Serif" w:cs="Microsoft Sans Serif"/>
          <w:b/>
          <w:iCs/>
          <w:sz w:val="58"/>
          <w:szCs w:val="58"/>
        </w:rPr>
        <w:t>Ελεύθερον Βήμα</w:t>
      </w:r>
      <w:r w:rsidRPr="00DD6F73">
        <w:rPr>
          <w:rFonts w:ascii="Tahoma" w:hAnsi="Tahoma" w:cs="Tahoma"/>
          <w:b/>
          <w:i/>
          <w:iCs/>
        </w:rPr>
        <w:t xml:space="preserve">, </w:t>
      </w:r>
      <w:r w:rsidRPr="00DD6F73">
        <w:rPr>
          <w:rFonts w:ascii="Tahoma" w:hAnsi="Tahoma" w:cs="Tahoma"/>
          <w:b/>
          <w:bCs/>
        </w:rPr>
        <w:t xml:space="preserve">21 Ιουλίου 1928. </w:t>
      </w:r>
      <w:r w:rsidRPr="00F94B4B">
        <w:rPr>
          <w:rFonts w:ascii="Microsoft Sans Serif" w:hAnsi="Microsoft Sans Serif" w:cs="Microsoft Sans Serif"/>
          <w:b/>
          <w:iCs/>
          <w:sz w:val="58"/>
          <w:szCs w:val="58"/>
        </w:rPr>
        <w:t>Τα κείμενα του</w:t>
      </w:r>
      <w:r w:rsidR="00885D7D">
        <w:rPr>
          <w:b/>
        </w:rPr>
        <w:t xml:space="preserve"> </w:t>
      </w:r>
      <w:r w:rsidRPr="00F94B4B">
        <w:rPr>
          <w:rFonts w:ascii="Microsoft Sans Serif" w:hAnsi="Microsoft Sans Serif" w:cs="Microsoft Sans Serif"/>
          <w:b/>
          <w:iCs/>
          <w:sz w:val="58"/>
          <w:szCs w:val="58"/>
        </w:rPr>
        <w:t>Ελευ</w:t>
      </w:r>
      <w:r w:rsidR="00885D7D">
        <w:rPr>
          <w:rFonts w:ascii="Microsoft Sans Serif" w:hAnsi="Microsoft Sans Serif" w:cs="Microsoft Sans Serif"/>
          <w:b/>
          <w:iCs/>
          <w:sz w:val="58"/>
          <w:szCs w:val="58"/>
        </w:rPr>
        <w:t>-</w:t>
      </w:r>
      <w:r w:rsidRPr="00F94B4B">
        <w:rPr>
          <w:rFonts w:ascii="Microsoft Sans Serif" w:hAnsi="Microsoft Sans Serif" w:cs="Microsoft Sans Serif"/>
          <w:b/>
          <w:iCs/>
          <w:sz w:val="58"/>
          <w:szCs w:val="58"/>
        </w:rPr>
        <w:t>θερίου Βενιζέλου. Η ζωντανή ιστο</w:t>
      </w:r>
      <w:r w:rsidR="00885D7D">
        <w:rPr>
          <w:rFonts w:ascii="Microsoft Sans Serif" w:hAnsi="Microsoft Sans Serif" w:cs="Microsoft Sans Serif"/>
          <w:b/>
          <w:iCs/>
          <w:sz w:val="58"/>
          <w:szCs w:val="58"/>
        </w:rPr>
        <w:t>-</w:t>
      </w:r>
      <w:r w:rsidRPr="00F94B4B">
        <w:rPr>
          <w:rFonts w:ascii="Microsoft Sans Serif" w:hAnsi="Microsoft Sans Serif" w:cs="Microsoft Sans Serif"/>
          <w:b/>
          <w:iCs/>
          <w:sz w:val="58"/>
          <w:szCs w:val="58"/>
        </w:rPr>
        <w:t>ρία της δραματικής περιόδου του έ</w:t>
      </w:r>
      <w:r w:rsidR="00885D7D">
        <w:rPr>
          <w:rFonts w:ascii="Microsoft Sans Serif" w:hAnsi="Microsoft Sans Serif" w:cs="Microsoft Sans Serif"/>
          <w:b/>
          <w:iCs/>
          <w:sz w:val="58"/>
          <w:szCs w:val="58"/>
        </w:rPr>
        <w:t>-</w:t>
      </w:r>
      <w:r w:rsidRPr="00F94B4B">
        <w:rPr>
          <w:rFonts w:ascii="Microsoft Sans Serif" w:hAnsi="Microsoft Sans Serif" w:cs="Microsoft Sans Serif"/>
          <w:b/>
          <w:iCs/>
          <w:sz w:val="58"/>
          <w:szCs w:val="58"/>
        </w:rPr>
        <w:t>θνους 1909-1936</w:t>
      </w:r>
      <w:r w:rsidRPr="00DD6F73">
        <w:rPr>
          <w:rFonts w:ascii="Microsoft Sans Serif" w:hAnsi="Microsoft Sans Serif" w:cs="Microsoft Sans Serif"/>
          <w:b/>
          <w:iCs/>
        </w:rPr>
        <w:t>,</w:t>
      </w:r>
      <w:r w:rsidR="007A5239">
        <w:rPr>
          <w:rFonts w:ascii="Tahoma" w:hAnsi="Tahoma" w:cs="Tahoma"/>
          <w:b/>
          <w:bCs/>
        </w:rPr>
        <w:t>επιμέ</w:t>
      </w:r>
      <w:r w:rsidRPr="00DD6F73">
        <w:rPr>
          <w:rFonts w:ascii="Tahoma" w:hAnsi="Tahoma" w:cs="Tahoma"/>
          <w:b/>
          <w:bCs/>
        </w:rPr>
        <w:t>λεια και ι</w:t>
      </w:r>
      <w:r w:rsidR="00885D7D">
        <w:rPr>
          <w:rFonts w:ascii="Tahoma" w:hAnsi="Tahoma" w:cs="Tahoma"/>
          <w:b/>
          <w:bCs/>
        </w:rPr>
        <w:t>-</w:t>
      </w:r>
      <w:r w:rsidRPr="00DD6F73">
        <w:rPr>
          <w:rFonts w:ascii="Tahoma" w:hAnsi="Tahoma" w:cs="Tahoma"/>
          <w:b/>
          <w:bCs/>
        </w:rPr>
        <w:t>στορικά υπομνήματα Στεφ. Ι.</w:t>
      </w:r>
    </w:p>
    <w:p w:rsidR="00DD6F73" w:rsidRPr="00F94B4B" w:rsidRDefault="00AA2E26" w:rsidP="00DD6F73">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iCs/>
        </w:rPr>
      </w:pPr>
      <w:r w:rsidRPr="00AA2E26">
        <w:rPr>
          <w:noProof/>
          <w:color w:val="0000FF"/>
          <w:lang w:eastAsia="el-GR"/>
        </w:rPr>
        <w:lastRenderedPageBreak/>
        <w:pict>
          <v:rect id="Rectangle 841" o:spid="_x0000_s5314" style="position:absolute;margin-left:-4.2pt;margin-top:82.6pt;width:485.25pt;height:640.65pt;z-index:253756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" filled="f" strokecolor="#1f4d78 [1604]" strokeweight="6pt">
            <v:stroke linestyle="thickThin"/>
          </v:rect>
        </w:pict>
      </w:r>
      <w:r w:rsidR="00DD6F73" w:rsidRPr="00DD6F73">
        <w:rPr>
          <w:rFonts w:ascii="Tahoma" w:hAnsi="Tahoma" w:cs="Tahoma"/>
          <w:b/>
          <w:bCs/>
        </w:rPr>
        <w:t xml:space="preserve"> Στεφάνου, τόμ. 3 (1920-1929), Αθήνα 1983, σ. 468.</w:t>
      </w:r>
    </w:p>
    <w:p w:rsidR="00F94B4B" w:rsidRPr="00F94B4B" w:rsidRDefault="00F94B4B" w:rsidP="00885D7D">
      <w:pPr>
        <w:spacing w:after="0"/>
      </w:pPr>
      <w:r w:rsidRPr="00F94B4B">
        <w:rPr>
          <w:color w:val="0000FF"/>
        </w:rPr>
        <w:sym w:font="Webdings" w:char="F04E"/>
      </w:r>
      <w:r w:rsidRPr="00F94B4B">
        <w:rPr>
          <w:b/>
        </w:rPr>
        <w:t xml:space="preserve">Ματιά στο παρελθόν                          </w:t>
      </w:r>
      <w:r w:rsidRPr="00F94B4B">
        <w:rPr>
          <w:rFonts w:ascii="Tahoma" w:hAnsi="Tahoma" w:cs="Tahoma"/>
          <w:b/>
          <w:bCs/>
        </w:rPr>
        <w:t xml:space="preserve">Η διεθνής οικονομική κρίση του 1929                                                    </w:t>
      </w:r>
      <w:r w:rsidRPr="00F94B4B">
        <w:rPr>
          <w:b/>
        </w:rPr>
        <w:t>Το 1929 ξέσπασε μεγάλη οικονομι</w:t>
      </w:r>
      <w:r>
        <w:rPr>
          <w:b/>
        </w:rPr>
        <w:t>-</w:t>
      </w:r>
      <w:r w:rsidRPr="00F94B4B">
        <w:rPr>
          <w:b/>
        </w:rPr>
        <w:t>κή κρίση στις ΗΠΑ, που επηρέασε για αρκετά χρόνια τις περισσότερες χώρες του κόσμου. Η κατάρρευση του χρηματιστηρίου της</w:t>
      </w:r>
      <w:r w:rsidR="00AA2E26" w:rsidRPr="00AA2E26">
        <w:rPr>
          <w:b/>
          <w:noProof/>
        </w:rPr>
        <w:pict>
          <v:shape id="_x0000_s6076" type="#_x0000_t202" style="position:absolute;margin-left:0;margin-top:785.3pt;width:186.8pt;height:36pt;z-index:25443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8</w:t>
                  </w:r>
                  <w:r>
                    <w:rPr>
                      <w:b/>
                      <w:lang w:val="en-US"/>
                    </w:rPr>
                    <w:t>9</w:t>
                  </w:r>
                  <w:r>
                    <w:rPr>
                      <w:b/>
                    </w:rPr>
                    <w:t xml:space="preserve"> / 202</w:t>
                  </w:r>
                </w:p>
              </w:txbxContent>
            </v:textbox>
            <w10:wrap anchorx="page" anchory="margin"/>
          </v:shape>
        </w:pict>
      </w:r>
      <w:r w:rsidRPr="00F94B4B">
        <w:rPr>
          <w:b/>
        </w:rPr>
        <w:t xml:space="preserve"> Νέας Υόρ</w:t>
      </w:r>
      <w:r>
        <w:rPr>
          <w:b/>
        </w:rPr>
        <w:t>-</w:t>
      </w:r>
      <w:r w:rsidRPr="00F94B4B">
        <w:rPr>
          <w:b/>
        </w:rPr>
        <w:t>κης αποτέλεσε την πιο εμφανή εκ</w:t>
      </w:r>
      <w:r>
        <w:rPr>
          <w:b/>
        </w:rPr>
        <w:t>-</w:t>
      </w:r>
      <w:r w:rsidRPr="00F94B4B">
        <w:rPr>
          <w:b/>
        </w:rPr>
        <w:t>δήλωση του προβλήματος. Η διε</w:t>
      </w:r>
      <w:r>
        <w:rPr>
          <w:b/>
        </w:rPr>
        <w:t>-</w:t>
      </w:r>
      <w:r w:rsidRPr="00F94B4B">
        <w:rPr>
          <w:b/>
        </w:rPr>
        <w:t>θνής κρίση του 1929</w:t>
      </w:r>
      <w:r>
        <w:rPr>
          <w:b/>
        </w:rPr>
        <w:t xml:space="preserve"> είχε </w:t>
      </w:r>
      <w:r w:rsidRPr="00F94B4B">
        <w:rPr>
          <w:b/>
        </w:rPr>
        <w:t>σοβαρές κοινωνικές και πολιτικές συνέπειες. Πολλοί εργάτες και υπάλληλοι έχα</w:t>
      </w:r>
      <w:r w:rsidR="00AD1E92">
        <w:rPr>
          <w:b/>
        </w:rPr>
        <w:t>-</w:t>
      </w:r>
      <w:r w:rsidRPr="00F94B4B">
        <w:rPr>
          <w:b/>
        </w:rPr>
        <w:t>σαν τη δουλειά τους. Η ραγδαία αύ</w:t>
      </w:r>
      <w:r w:rsidR="00AD1E92">
        <w:rPr>
          <w:b/>
        </w:rPr>
        <w:t>-</w:t>
      </w:r>
      <w:r w:rsidRPr="00F94B4B">
        <w:rPr>
          <w:b/>
        </w:rPr>
        <w:t>ξηση της ανεργίας προκάλεσε κοι</w:t>
      </w:r>
      <w:r w:rsidR="00AD1E92">
        <w:rPr>
          <w:b/>
        </w:rPr>
        <w:t>-</w:t>
      </w:r>
      <w:r w:rsidRPr="00F94B4B">
        <w:rPr>
          <w:b/>
        </w:rPr>
        <w:t>νωνική αναταραχή, η οποία εκφρά</w:t>
      </w:r>
      <w:r w:rsidR="00AD1E92">
        <w:rPr>
          <w:b/>
        </w:rPr>
        <w:t>-</w:t>
      </w:r>
      <w:r w:rsidRPr="00F94B4B">
        <w:rPr>
          <w:b/>
        </w:rPr>
        <w:t>στηκε με πορείες, διαδηλώσεις και απεργίες.</w:t>
      </w:r>
    </w:p>
    <w:p w:rsidR="00F94B4B" w:rsidRDefault="00AA2E26" w:rsidP="00F94B4B">
      <w:pPr>
        <w:spacing w:line="240" w:lineRule="auto"/>
        <w:rPr>
          <w:b/>
          <w:noProof/>
          <w:sz w:val="36"/>
          <w:szCs w:val="36"/>
        </w:rPr>
      </w:pPr>
      <w:r w:rsidRPr="00AA2E26">
        <w:rPr>
          <w:noProof/>
          <w:color w:val="0000FF"/>
          <w:lang w:eastAsia="el-GR"/>
        </w:rPr>
        <w:lastRenderedPageBreak/>
        <w:pict>
          <v:rect id="_x0000_s5319" style="position:absolute;margin-left:-5.35pt;margin-top:.45pt;width:485.25pt;height:289.15pt;z-index:253759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" filled="f" strokecolor="#1f4d78 [1604]" strokeweight="6pt">
            <v:stroke linestyle="thickThin"/>
          </v:rect>
        </w:pict>
      </w:r>
      <w:r w:rsidRPr="00AA2E26">
        <w:rPr>
          <w:noProof/>
          <w:color w:val="0000FF"/>
          <w:lang w:eastAsia="el-GR"/>
        </w:rPr>
        <w:pict>
          <v:group id="_x0000_s5316" style="position:absolute;margin-left:4.8pt;margin-top:.45pt;width:475.1pt;height:280.65pt;z-index:-249558016" coordorigin="1230,4440" coordsize="9502,5613">
            <v:shape id="Picture 838" o:spid="_x0000_s5317" type="#_x0000_t75" style="position:absolute;left:6810;top:4440;width:3922;height:56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wBjCAAAA3AAAAA8AAABkcnMvZG93bnJldi54bWxET01rwkAQvRf8D8sI3urGFIqkrmI0FcGT&#10;0fY8zU6T0OxsyK5J/Pfdg+Dx8b5Xm9E0oqfO1ZYVLOYRCOLC6ppLBdfL5+sShPPIGhvLpOBODjbr&#10;ycsKE20HPlOf+1KEEHYJKqi8bxMpXVGRQTe3LXHgfm1n0AfYlVJ3OIRw08g4it6lwZpDQ4Ut7Soq&#10;/vKbUXC6ZD/tnlP9dcrz7/iQlkN23io1m47bDxCeRv8UP9xHrWD5FtaGM+E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uMAYwgAAANwAAAAPAAAAAAAAAAAAAAAAAJ8C&#10;AABkcnMvZG93bnJldi54bWxQSwUGAAAAAAQABAD3AAAAjgMAAAAA&#10;">
              <v:imagedata r:id="rId59" o:title=""/>
              <v:path arrowok="t"/>
            </v:shape>
            <v:shape id="Picture 840" o:spid="_x0000_s5318" type="#_x0000_t75" style="position:absolute;left:1230;top:5790;width:5549;height:4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KVHDAAAA3AAAAA8AAABkcnMvZG93bnJldi54bWxET89rwjAUvg/2P4Q38DJmqoh0nWkRhzBB&#10;D+q286N5a8qal5Jk2vnXm4Pg8eP7vagG24kT+dA6VjAZZyCIa6dbbhR8HtcvOYgQkTV2jknBPwWo&#10;yseHBRbanXlPp0NsRArhUKACE2NfSBlqQxbD2PXEiftx3mJM0DdSezyncNvJaZbNpcWWU4PBnlaG&#10;6t/Dn1Xw/rXdd89L7admp3HzWm93l+9cqdHTsHwDEWmId/HN/aEV5LM0P51JR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8pUcMAAADcAAAADwAAAAAAAAAAAAAAAACf&#10;AgAAZHJzL2Rvd25yZXYueG1sUEsFBgAAAAAEAAQA9wAAAI8DAAAAAA==&#10;">
              <v:imagedata r:id="rId60" o:title=""/>
              <v:path arrowok="t"/>
            </v:shape>
          </v:group>
        </w:pict>
      </w: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F94B4B" w:rsidRDefault="00F94B4B" w:rsidP="00F94B4B">
      <w:pPr>
        <w:spacing w:line="240" w:lineRule="auto"/>
        <w:rPr>
          <w:b/>
          <w:noProof/>
          <w:sz w:val="36"/>
          <w:szCs w:val="36"/>
        </w:rPr>
      </w:pPr>
    </w:p>
    <w:p w:rsidR="00946C43" w:rsidRDefault="00AA2E26">
      <w:r w:rsidRPr="00AA2E26">
        <w:rPr>
          <w:b/>
          <w:noProof/>
          <w:sz w:val="36"/>
          <w:szCs w:val="36"/>
          <w:lang w:eastAsia="el-GR"/>
        </w:rPr>
        <w:pict>
          <v:group id="_x0000_s5324" style="position:absolute;margin-left:4.8pt;margin-top:114.15pt;width:484.55pt;height:263.6pt;z-index:253764608" coordorigin="1230,10162" coordsize="9691,5272">
            <v:shape id="Text Box 845" o:spid="_x0000_s5321" type="#_x0000_t202" style="position:absolute;left:7651;top:10162;width:3270;height:5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D5sgA&#10;AADdAAAADwAAAGRycy9kb3ducmV2LnhtbESPS2vDQAyE74H+h0WFXEqzbkwfuNmEUNIHuTVOWnoT&#10;XtU28WqNd2s7/z46FHKTmNHMp8VqdI3qqQu1ZwN3swQUceFtzaWBff56+wQqRGSLjWcycKIAq+XV&#10;ZIGZ9QN/Ur+LpZIQDhkaqGJsM61DUZHDMPMtsWi/vnMYZe1KbTscJNw1ep4kD9phzdJQYUsvFRXH&#10;3Z8z8HNTfm/D+HYY0vu03bz3+eOXzY2ZXo/rZ1CRxngx/19/WMGfp4Ir38gIe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gPmyAAAAN0AAAAPAAAAAAAAAAAAAAAAAJgCAABk&#10;cnMvZG93bnJldi54bWxQSwUGAAAAAAQABAD1AAAAjQMAAAAA&#10;" fillcolor="white [3201]" stroked="f" strokeweight=".5pt">
              <v:textbox style="mso-next-textbox:#Text Box 845">
                <w:txbxContent>
                  <w:p w:rsidR="00AD33E0" w:rsidRPr="00F94B4B" w:rsidRDefault="00AD33E0" w:rsidP="00F94B4B">
                    <w:pPr>
                      <w:rPr>
                        <w:b/>
                      </w:rPr>
                    </w:pPr>
                    <w:r w:rsidRPr="00F94B4B">
                      <w:rPr>
                        <w:b/>
                        <w:color w:val="FF0000"/>
                      </w:rPr>
                      <w:t>◄</w:t>
                    </w:r>
                    <w:r>
                      <w:rPr>
                        <w:b/>
                        <w:color w:val="FF0000"/>
                      </w:rPr>
                      <w:t xml:space="preserve"> </w:t>
                    </w:r>
                    <w:r w:rsidRPr="00F94B4B">
                      <w:rPr>
                        <w:b/>
                      </w:rPr>
                      <w:t>Έλληνες πρόσφυ</w:t>
                    </w:r>
                    <w:r>
                      <w:rPr>
                        <w:b/>
                      </w:rPr>
                      <w:t>-</w:t>
                    </w:r>
                    <w:r w:rsidRPr="00F94B4B">
                      <w:rPr>
                        <w:b/>
                      </w:rPr>
                      <w:t>γες φτά</w:t>
                    </w:r>
                    <w:r>
                      <w:rPr>
                        <w:b/>
                      </w:rPr>
                      <w:t>-</w:t>
                    </w:r>
                    <w:r w:rsidRPr="00F94B4B">
                      <w:rPr>
                        <w:b/>
                      </w:rPr>
                      <w:t>νουν στην ηπειρωτι</w:t>
                    </w:r>
                    <w:r>
                      <w:rPr>
                        <w:b/>
                      </w:rPr>
                      <w:t>-</w:t>
                    </w:r>
                    <w:r w:rsidRPr="00F94B4B">
                      <w:rPr>
                        <w:b/>
                      </w:rPr>
                      <w:t>κή Ελλάδα</w:t>
                    </w:r>
                  </w:p>
                </w:txbxContent>
              </v:textbox>
            </v:shape>
            <v:shape id="Picture 842" o:spid="_x0000_s5322" type="#_x0000_t75" style="position:absolute;left:1230;top:10162;width:6421;height:4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YCfDAAAA3QAAAA8AAABkcnMvZG93bnJldi54bWxET9tqAjEQfRf8hzCCb5rVhaJbo1ShWh8E&#10;L/2AYTPdXUwmS5K6279vhELf5nCus9r01ogH+dA4VjCbZiCIS6cbrhR83t4nCxAhIms0jknBDwXY&#10;rIeDFRbadXyhxzVWIoVwKFBBHWNbSBnKmiyGqWuJE/flvMWYoK+k9tilcGvkPMtepMWGU0ONLe1q&#10;Ku/Xb6vAnPd5V5lme7zRYRFO/rC9n3KlxqP+7RVEpD7+i//cHzrNn+dLeH6TT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5gJ8MAAADdAAAADwAAAAAAAAAAAAAAAACf&#10;AgAAZHJzL2Rvd25yZXYueG1sUEsFBgAAAAAEAAQA9wAAAI8DAAAAAA==&#10;">
              <v:imagedata r:id="rId61" o:title=""/>
              <v:path arrowok="t"/>
            </v:shape>
            <v:shape id="Text Box 848" o:spid="_x0000_s5323" type="#_x0000_t202" style="position:absolute;left:1275;top:10162;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WVsUA&#10;AADdAAAADwAAAGRycy9kb3ducmV2LnhtbESP0WrCQBBF3wv+wzJC3+pGsUWjq0hFqBQqaj5gyI5J&#10;MDubZtck/fvOQ6FvM9w7955ZbwdXq47aUHk2MJ0koIhzbysuDGTXw8sCVIjIFmvPZOCHAmw3o6c1&#10;ptb3fKbuEgslIRxSNFDG2KRah7wkh2HiG2LRbr51GGVtC21b7CXc1XqWJG/aYcXSUGJD7yXl98vD&#10;GdB2n9lvrJqvBS+z/njs4uvnyZjn8bBbgYo0xH/z3/WHFfzZXP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ZWxQAAAN0AAAAPAAAAAAAAAAAAAAAAAJgCAABkcnMv&#10;ZG93bnJldi54bWxQSwUGAAAAAAQABAD1AAAAigMAAAAA&#10;" fillcolor="window" strokeweight="2.25pt">
              <v:textbox style="mso-next-textbox:#Text Box 848">
                <w:txbxContent>
                  <w:p w:rsidR="00AD33E0" w:rsidRPr="00424209" w:rsidRDefault="00AD33E0" w:rsidP="00F94B4B">
                    <w:pPr>
                      <w:rPr>
                        <w:b/>
                        <w:color w:val="000000" w:themeColor="text1"/>
                      </w:rPr>
                    </w:pPr>
                    <w:r w:rsidRPr="00424209">
                      <w:rPr>
                        <w:b/>
                        <w:color w:val="000000" w:themeColor="text1"/>
                      </w:rPr>
                      <w:t>1</w:t>
                    </w:r>
                  </w:p>
                </w:txbxContent>
              </v:textbox>
            </v:shape>
          </v:group>
        </w:pict>
      </w:r>
      <w:r w:rsidR="00F94B4B">
        <w:rPr>
          <w:b/>
          <w:sz w:val="36"/>
          <w:szCs w:val="36"/>
        </w:rPr>
        <w:t xml:space="preserve"> </w:t>
      </w:r>
      <w:r w:rsidR="00946C43">
        <w:br w:type="page"/>
      </w:r>
      <w:r>
        <w:rPr>
          <w:noProof/>
        </w:rPr>
        <w:pict>
          <v:shape id="_x0000_s6077" type="#_x0000_t202" style="position:absolute;margin-left:0;margin-top:785.3pt;width:186.8pt;height:36pt;z-index:25443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lang w:val="en-US"/>
                    </w:rPr>
                    <w:t>90</w:t>
                  </w:r>
                  <w:r>
                    <w:rPr>
                      <w:b/>
                    </w:rPr>
                    <w:t xml:space="preserve"> / 202-203</w:t>
                  </w:r>
                </w:p>
              </w:txbxContent>
            </v:textbox>
            <w10:wrap anchorx="page" anchory="margin"/>
          </v:shape>
        </w:pict>
      </w:r>
    </w:p>
    <w:p w:rsidR="00946C43" w:rsidRDefault="00AA2E26">
      <w:r>
        <w:rPr>
          <w:noProof/>
        </w:rPr>
        <w:lastRenderedPageBreak/>
        <w:pict>
          <v:shape id="_x0000_s6078" type="#_x0000_t202" style="position:absolute;margin-left:0;margin-top:785.3pt;width:186.8pt;height:36pt;z-index:25444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lang w:val="en-US"/>
                    </w:rPr>
                    <w:t>91</w:t>
                  </w:r>
                  <w:r>
                    <w:rPr>
                      <w:b/>
                    </w:rPr>
                    <w:t xml:space="preserve"> / 203</w:t>
                  </w:r>
                </w:p>
              </w:txbxContent>
            </v:textbox>
            <w10:wrap anchorx="page" anchory="margin"/>
          </v:shape>
        </w:pict>
      </w:r>
      <w:r>
        <w:rPr>
          <w:noProof/>
          <w:lang w:eastAsia="el-GR"/>
        </w:rPr>
        <w:pict>
          <v:group id="_x0000_s5962" style="position:absolute;margin-left:4.65pt;margin-top:-1.8pt;width:484.75pt;height:695.95pt;z-index:253772416" coordorigin="1227,1098" coordsize="9695,13919">
            <v:group id="_x0000_s5329" style="position:absolute;left:1227;top:1098;width:9354;height:4082" coordorigin="1227,1098" coordsize="9354,4082">
              <v:shape id="Πλαίσιο κειμένου 1252" o:spid="_x0000_s5326" type="#_x0000_t202" style="position:absolute;left:7032;top:1098;width:3549;height:2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RrMUA&#10;AADdAAAADwAAAGRycy9kb3ducmV2LnhtbERPS2vCQBC+C/0PyxR6Ed00opboKlJaFW+aPuhtyI5J&#10;MDsbstsk/fddQfA2H99zluveVKKlxpWWFTyPIxDEmdUl5wo+0vfRCwjnkTVWlknBHzlYrx4GS0y0&#10;7fhI7cnnIoSwS1BB4X2dSOmyggy6sa2JA3e2jUEfYJNL3WAXwk0l4yiaSYMlh4YCa3otKLucfo2C&#10;n2H+fXD99rObTCf1265N5186Verpsd8sQHjq/V18c+91mB9PY7h+E0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dGsxQAAAN0AAAAPAAAAAAAAAAAAAAAAAJgCAABkcnMv&#10;ZG93bnJldi54bWxQSwUGAAAAAAQABAD1AAAAigMAAAAA&#10;" fillcolor="white [3201]" stroked="f" strokeweight=".5pt">
                <v:textbox style="mso-next-textbox:#Πλαίσιο κειμένου 1252">
                  <w:txbxContent>
                    <w:p w:rsidR="00AD33E0" w:rsidRPr="00F94B4B" w:rsidRDefault="00AD33E0" w:rsidP="00F94B4B">
                      <w:pPr>
                        <w:rPr>
                          <w:b/>
                        </w:rPr>
                      </w:pPr>
                      <w:r w:rsidRPr="00F94B4B">
                        <w:rPr>
                          <w:b/>
                        </w:rPr>
                        <w:t xml:space="preserve"> </w:t>
                      </w:r>
                      <w:r w:rsidRPr="00F94B4B">
                        <w:rPr>
                          <w:b/>
                          <w:color w:val="FF0000"/>
                        </w:rPr>
                        <w:t>◄</w:t>
                      </w:r>
                      <w:r>
                        <w:rPr>
                          <w:b/>
                        </w:rPr>
                        <w:t xml:space="preserve"> Τυπική προφυ</w:t>
                      </w:r>
                      <w:r w:rsidRPr="00F94B4B">
                        <w:rPr>
                          <w:b/>
                        </w:rPr>
                        <w:t>γική κατοικία</w:t>
                      </w:r>
                    </w:p>
                  </w:txbxContent>
                </v:textbox>
              </v:shape>
              <v:shape id="Picture 844" o:spid="_x0000_s5327" type="#_x0000_t75" style="position:absolute;left:1227;top:1098;width:5608;height:40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RFbDAAAA3AAAAA8AAABkcnMvZG93bnJldi54bWxEj0trwzAQhO+B/Aexgd5iOcXUxo0SQmmh&#10;x+Z131rrB7FWxlJttb++KhRyHGbmG2a7D6YXE42us6xgk6QgiCurO24UXM5v6wKE88gae8uk4Jsc&#10;7HfLxRZLbWc+0nTyjYgQdiUqaL0fSild1ZJBl9iBOHq1HQ36KMdG6hHnCDe9fEzTJ2mw47jQ4kAv&#10;LVW305dRUOf5BvPrFPj44T7dT/N6CLdUqYdVODyD8BT8PfzfftcKiiyDvzPxCM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9EVsMAAADcAAAADwAAAAAAAAAAAAAAAACf&#10;AgAAZHJzL2Rvd25yZXYueG1sUEsFBgAAAAAEAAQA9wAAAI8DAAAAAA==&#10;">
                <v:imagedata r:id="rId62" o:title=""/>
                <v:path arrowok="t"/>
              </v:shape>
              <v:shape id="Text Box 848" o:spid="_x0000_s5328" type="#_x0000_t202" style="position:absolute;left:1227;top:1185;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5O8QA&#10;AADdAAAADwAAAGRycy9kb3ducmV2LnhtbERPTWvCQBC9F/wPyxR6q5uoDRqzES0t1N6qgtchOyah&#10;2dmwu2r013cLhd7m8T6nWA2mExdyvrWsIB0nIIgrq1uuFRz2789zED4ga+wsk4IbeViVo4cCc22v&#10;/EWXXahFDGGfo4ImhD6X0lcNGfRj2xNH7mSdwRChq6V2eI3hppOTJMmkwZZjQ4M9vTZUfe/ORsHb&#10;5nMx3d62/eFe32ddmKZH95Iq9fQ4rJcgAg3hX/zn/tBx/mSWwe838QR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OTvEAAAA3QAAAA8AAAAAAAAAAAAAAAAAmAIAAGRycy9k&#10;b3ducmV2LnhtbFBLBQYAAAAABAAEAPUAAACJAwAAAAA=&#10;" fillcolor="white [3201]" strokeweight="2.25pt">
                <v:textbox>
                  <w:txbxContent>
                    <w:p w:rsidR="00AD33E0" w:rsidRPr="00F94B4B" w:rsidRDefault="00AD33E0" w:rsidP="00F94B4B">
                      <w:pPr>
                        <w:jc w:val="center"/>
                        <w:rPr>
                          <w:b/>
                        </w:rPr>
                      </w:pPr>
                      <w:r w:rsidRPr="00F94B4B">
                        <w:rPr>
                          <w:b/>
                        </w:rPr>
                        <w:t>2</w:t>
                      </w:r>
                    </w:p>
                    <w:p w:rsidR="00AD33E0" w:rsidRPr="000526BC" w:rsidRDefault="00AD33E0" w:rsidP="00F94B4B">
                      <w:pPr>
                        <w:spacing w:line="240" w:lineRule="auto"/>
                        <w:rPr>
                          <w:b/>
                          <w:sz w:val="36"/>
                          <w:szCs w:val="36"/>
                        </w:rPr>
                      </w:pPr>
                    </w:p>
                    <w:p w:rsidR="00AD33E0" w:rsidRPr="001B5305" w:rsidRDefault="00AD33E0" w:rsidP="00F94B4B">
                      <w:pPr>
                        <w:rPr>
                          <w:b/>
                          <w:sz w:val="36"/>
                          <w:szCs w:val="36"/>
                        </w:rPr>
                      </w:pPr>
                    </w:p>
                    <w:p w:rsidR="00AD33E0" w:rsidRPr="001B5305" w:rsidRDefault="00AD33E0" w:rsidP="00F94B4B">
                      <w:pPr>
                        <w:spacing w:line="240" w:lineRule="auto"/>
                        <w:rPr>
                          <w:b/>
                          <w:sz w:val="36"/>
                          <w:szCs w:val="36"/>
                        </w:rPr>
                      </w:pPr>
                    </w:p>
                    <w:p w:rsidR="00AD33E0" w:rsidRPr="00B56FF8" w:rsidRDefault="00AD33E0" w:rsidP="00F94B4B">
                      <w:pPr>
                        <w:rPr>
                          <w:b/>
                          <w:sz w:val="36"/>
                          <w:szCs w:val="36"/>
                        </w:rPr>
                      </w:pPr>
                    </w:p>
                    <w:p w:rsidR="00AD33E0" w:rsidRDefault="00AD33E0" w:rsidP="00F94B4B"/>
                  </w:txbxContent>
                </v:textbox>
              </v:shape>
            </v:group>
            <v:group id="_x0000_s5356" style="position:absolute;left:1269;top:5443;width:9653;height:3982" coordorigin="1269,5443" coordsize="9653,3982">
              <v:shape id="Text Box 853" o:spid="_x0000_s5331" type="#_x0000_t202" style="position:absolute;left:6164;top:5443;width:4758;height:3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style="mso-next-textbox:#Text Box 853">
                  <w:txbxContent>
                    <w:p w:rsidR="00AD33E0" w:rsidRPr="00F94B4B" w:rsidRDefault="00AD33E0" w:rsidP="00F94B4B">
                      <w:pPr>
                        <w:spacing w:line="240" w:lineRule="auto"/>
                        <w:rPr>
                          <w:b/>
                        </w:rPr>
                      </w:pPr>
                      <w:r w:rsidRPr="00F94B4B">
                        <w:rPr>
                          <w:b/>
                          <w:color w:val="FF0000"/>
                        </w:rPr>
                        <w:t xml:space="preserve"> ◄</w:t>
                      </w:r>
                      <w:r>
                        <w:rPr>
                          <w:b/>
                          <w:color w:val="FF0000"/>
                        </w:rPr>
                        <w:t xml:space="preserve"> </w:t>
                      </w:r>
                      <w:r w:rsidRPr="00F94B4B">
                        <w:rPr>
                          <w:b/>
                        </w:rPr>
                        <w:t>Τους πρώτους</w:t>
                      </w:r>
                      <w:r>
                        <w:rPr>
                          <w:b/>
                        </w:rPr>
                        <w:t xml:space="preserve"> μήνες οι πρόσφυγες εγκαταστάθη</w:t>
                      </w:r>
                      <w:r w:rsidRPr="00F94B4B">
                        <w:rPr>
                          <w:b/>
                        </w:rPr>
                        <w:t>καν ακόμη και σε θέ</w:t>
                      </w:r>
                      <w:r>
                        <w:rPr>
                          <w:b/>
                        </w:rPr>
                        <w:t>-</w:t>
                      </w:r>
                      <w:r w:rsidRPr="00F94B4B">
                        <w:rPr>
                          <w:b/>
                        </w:rPr>
                        <w:t>ατρα</w:t>
                      </w:r>
                    </w:p>
                  </w:txbxContent>
                </v:textbox>
              </v:shape>
              <v:group id="_x0000_s5332" style="position:absolute;left:1269;top:5443;width:4989;height:3288" coordorigin="1122,5365" coordsize="4785,3056">
                <v:shape id="Picture 849" o:spid="_x0000_s5333" type="#_x0000_t75" style="position:absolute;left:1122;top:5365;width:4785;height:3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gjnDAAAA2wAAAA8AAABkcnMvZG93bnJldi54bWxEj0+LwjAUxO8LfofwBG9rquIi1SgiVBTc&#10;w/rn4O3RPNti81KSWOu3NwsLexxm5jfMYtWZWrTkfGVZwWiYgCDOra64UHA+ZZ8zED4ga6wtk4IX&#10;eVgtex8LTLV98g+1x1CICGGfooIyhCaV0uclGfRD2xBH72adwRClK6R2+IxwU8txknxJgxXHhRIb&#10;2pSU348Po2BSPGY7ub18owxX15722fqwzZQa9Lv1HESgLvyH/9o7rWA8hd8v8Qf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GCOcMAAADbAAAADwAAAAAAAAAAAAAAAACf&#10;AgAAZHJzL2Rvd25yZXYueG1sUEsFBgAAAAAEAAQA9wAAAI8DAAAAAA==&#10;">
                  <v:imagedata r:id="rId63" o:title=""/>
                  <v:path arrowok="t"/>
                </v:shape>
                <v:shape id="Text Box 851" o:spid="_x0000_s5334" type="#_x0000_t202" style="position:absolute;left:1122;top:5365;width:707;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L78QA&#10;AADbAAAADwAAAGRycy9kb3ducmV2LnhtbESPQWvCQBSE7wX/w/KE3uomakVjVtFSoXqrDXh9ZJ9J&#10;MPs27G41+uu7hUKPw8x8w+Tr3rTiSs43lhWkowQEcWl1w5WC4mv3MgfhA7LG1jIpuJOH9WrwlGOm&#10;7Y0/6XoMlYgQ9hkqqEPoMil9WZNBP7IdcfTO1hkMUbpKaoe3CDetHCfJTBpsOC7U2NFbTeXl+G0U&#10;vG8Pi8n+vu+KR/WYtmGSntxrqtTzsN8sQQTqw3/4r/2hFY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C+/EAAAA2wAAAA8AAAAAAAAAAAAAAAAAmAIAAGRycy9k&#10;b3ducmV2LnhtbFBLBQYAAAAABAAEAPUAAACJAwAAAAA=&#10;" fillcolor="white [3201]" strokeweight="2.25pt">
                  <v:textbox style="mso-next-textbox:#Text Box 851">
                    <w:txbxContent>
                      <w:p w:rsidR="00AD33E0" w:rsidRPr="00F94B4B" w:rsidRDefault="00AD33E0" w:rsidP="00F94B4B">
                        <w:pPr>
                          <w:spacing w:line="240" w:lineRule="auto"/>
                          <w:rPr>
                            <w:b/>
                          </w:rPr>
                        </w:pPr>
                        <w:r w:rsidRPr="00F94B4B">
                          <w:rPr>
                            <w:b/>
                          </w:rPr>
                          <w:t>3</w:t>
                        </w:r>
                      </w:p>
                    </w:txbxContent>
                  </v:textbox>
                </v:shape>
              </v:group>
            </v:group>
            <v:group id="_x0000_s5355" style="position:absolute;left:2843;top:9791;width:5854;height:5226" coordorigin="2843,9791" coordsize="5854,5226">
              <v:group id="_x0000_s5339" style="position:absolute;left:2951;top:9791;width:5746;height:3712" coordorigin="2951,9791" coordsize="5746,3712">
                <v:shape id="Picture 850" o:spid="_x0000_s5336" type="#_x0000_t75" style="position:absolute;left:2951;top:9791;width:5746;height:3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cYbBAAAA3QAAAA8AAABkcnMvZG93bnJldi54bWxET02LwjAQvQv+hzCCN01XRJdqlHUXQb2p&#10;C3ocm7EpNpPSRFv/vVlY8DaP9znzZWtL8aDaF44VfAwTEMSZ0wXnCn6P68EnCB+QNZaOScGTPCwX&#10;3c4cU+0a3tPjEHIRQ9inqMCEUKVS+syQRT90FXHkrq62GCKsc6lrbGK4LeUoSSbSYsGxwWBF34ay&#10;2+FuFfDFbvPV6R5uk7NZuYqbn925Uarfa79mIAK14S3+d290nD8aT+Hvm3iC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jcYbBAAAA3QAAAA8AAAAAAAAAAAAAAAAAnwIA&#10;AGRycy9kb3ducmV2LnhtbFBLBQYAAAAABAAEAPcAAACNAwAAAAA=&#10;">
                  <v:imagedata r:id="rId64" o:title=""/>
                  <v:path arrowok="t"/>
                </v:shape>
                <v:shape id="Πλαίσιο κειμένου 1248" o:spid="_x0000_s5337" type="#_x0000_t202" style="position:absolute;left:2951;top:9791;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I0sYA&#10;AADdAAAADwAAAGRycy9kb3ducmV2LnhtbESPQW/CMAyF75P2HyJP4jbSApugENA2gQS7jSFxtRqv&#10;rdY4VZJB4dfjA9Jutt7ze58Xq9616kQhNp4N5MMMFHHpbcOVgcP35nkKKiZki61nMnChCKvl48MC&#10;C+vP/EWnfaqUhHAs0ECdUldoHcuaHMah74hF+/HBYZI1VNoGPEu4a/Uoy161w4alocaOPmoqf/d/&#10;zsD6/XM23l123eFaXSdtGufH8JIbM3jq3+agEvXp33y/3lrBH00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I0sYAAADdAAAADwAAAAAAAAAAAAAAAACYAgAAZHJz&#10;L2Rvd25yZXYueG1sUEsFBgAAAAAEAAQA9QAAAIsDAAAAAA==&#10;" fillcolor="white [3201]" strokeweight="2.25pt">
                  <v:textbox style="mso-next-textbox:#Πλαίσιο κειμένου 1248">
                    <w:txbxContent>
                      <w:p w:rsidR="00AD33E0" w:rsidRPr="009D1763" w:rsidRDefault="00AD33E0" w:rsidP="00F94B4B">
                        <w:pPr>
                          <w:rPr>
                            <w:b/>
                          </w:rPr>
                        </w:pPr>
                        <w:r w:rsidRPr="009D1763">
                          <w:rPr>
                            <w:b/>
                          </w:rPr>
                          <w:t>4</w:t>
                        </w:r>
                      </w:p>
                    </w:txbxContent>
                  </v:textbox>
                </v:shape>
              </v:group>
              <v:shape id="Πλαίσιο κειμένου 1250" o:spid="_x0000_s5338" type="#_x0000_t202" style="position:absolute;left:2843;top:13503;width:5854;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qQMgA&#10;AADdAAAADwAAAGRycy9kb3ducmV2LnhtbESPT0vDQBDF70K/wzKCF2k3tvQPsdsioq14s2kVb0N2&#10;TEKzsyG7TdJv7xwEbzO8N+/9Zr0dXK06akPl2cDDJAFFnHtbcWHgmL2OV6BCRLZYeyYDVwqw3Yxu&#10;1pha3/MHdYdYKAnhkKKBMsYm1TrkJTkME98Qi/bjW4dR1rbQtsVewl2tp0my0A4rloYSG3ouKT8f&#10;Ls7A933x9R6G3amfzWfNy77Llp82M+budnh6BBVpiP/mv+s3K/jTufDLNzKC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pAyAAAAN0AAAAPAAAAAAAAAAAAAAAAAJgCAABk&#10;cnMvZG93bnJldi54bWxQSwUGAAAAAAQABAD1AAAAjQMAAAAA&#10;" fillcolor="white [3201]" stroked="f" strokeweight=".5pt">
                <v:textbox style="mso-next-textbox:#Πλαίσιο κειμένου 1250">
                  <w:txbxContent>
                    <w:p w:rsidR="00AD33E0" w:rsidRPr="009D1763" w:rsidRDefault="00AD33E0" w:rsidP="009D1763">
                      <w:pPr>
                        <w:jc w:val="center"/>
                        <w:rPr>
                          <w:b/>
                        </w:rPr>
                      </w:pPr>
                      <w:r w:rsidRPr="009D1763">
                        <w:rPr>
                          <w:b/>
                          <w:color w:val="FF0000"/>
                        </w:rPr>
                        <w:t xml:space="preserve">▲ </w:t>
                      </w:r>
                      <w:r w:rsidRPr="009D1763">
                        <w:rPr>
                          <w:b/>
                        </w:rPr>
                        <w:t>Νοσοκομείο προσφύγων</w:t>
                      </w:r>
                    </w:p>
                  </w:txbxContent>
                </v:textbox>
              </v:shape>
            </v:group>
          </v:group>
        </w:pict>
      </w:r>
      <w:r w:rsidR="00946C43">
        <w:br w:type="page"/>
      </w:r>
    </w:p>
    <w:p w:rsidR="00E63832" w:rsidRDefault="00AA2E26" w:rsidP="00946C43">
      <w:r>
        <w:rPr>
          <w:noProof/>
          <w:lang w:eastAsia="el-GR"/>
        </w:rPr>
        <w:lastRenderedPageBreak/>
        <w:pict>
          <v:group id="_x0000_s5963" style="position:absolute;margin-left:-.6pt;margin-top:5.9pt;width:480.75pt;height:727.5pt;z-index:253780288" coordorigin="1122,1252" coordsize="9615,14550">
            <v:group id="_x0000_s5354" style="position:absolute;left:1221;top:1252;width:8132;height:3912" coordorigin="1221,1252" coordsize="8132,3912">
              <v:shape id="Picture 855" o:spid="_x0000_s5341" type="#_x0000_t75" style="position:absolute;left:1227;top:1252;width:3219;height:3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3n/nGAAAA3AAAAA8AAABkcnMvZG93bnJldi54bWxEj81qwzAQhO+FvoPYQi8lkd3iEJwowbg1&#10;6SWH/EGOi7WxTayVsZTYefuqUOhxmJlvmOV6NK24U+8aywriaQSCuLS64UrB8VBM5iCcR9bYWiYF&#10;D3KwXj0/LTHVduAd3fe+EgHCLkUFtfddKqUrazLoprYjDt7F9gZ9kH0ldY9DgJtWvkfRTBpsOCzU&#10;2FFeU3nd34yCPNt8+M+zLOO37elwy4rhS24rpV5fxmwBwtPo/8N/7W+tYJ4k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ef+cYAAADcAAAADwAAAAAAAAAAAAAA&#10;AACfAgAAZHJzL2Rvd25yZXYueG1sUEsFBgAAAAAEAAQA9wAAAJIDAAAAAA==&#10;">
                <v:imagedata r:id="rId65" o:title=""/>
                <v:path arrowok="t"/>
              </v:shape>
              <v:shape id="Πλαίσιο κειμένου 1248" o:spid="_x0000_s5342" type="#_x0000_t202" style="position:absolute;left:1221;top:1252;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I0sYA&#10;AADdAAAADwAAAGRycy9kb3ducmV2LnhtbESPQW/CMAyF75P2HyJP4jbSApugENA2gQS7jSFxtRqv&#10;rdY4VZJB4dfjA9Jutt7ze58Xq9616kQhNp4N5MMMFHHpbcOVgcP35nkKKiZki61nMnChCKvl48MC&#10;C+vP/EWnfaqUhHAs0ECdUldoHcuaHMah74hF+/HBYZI1VNoGPEu4a/Uoy161w4alocaOPmoqf/d/&#10;zsD6/XM23l123eFaXSdtGufH8JIbM3jq3+agEvXp33y/3lrBH00EV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I0sYAAADdAAAADwAAAAAAAAAAAAAAAACYAgAAZHJz&#10;L2Rvd25yZXYueG1sUEsFBgAAAAAEAAQA9QAAAIsDAAAAAA==&#10;" fillcolor="white [3201]" strokeweight="2.25pt">
                <v:textbox>
                  <w:txbxContent>
                    <w:p w:rsidR="00AD33E0" w:rsidRPr="00170A6E" w:rsidRDefault="00AD33E0" w:rsidP="00170A6E">
                      <w:pPr>
                        <w:rPr>
                          <w:b/>
                        </w:rPr>
                      </w:pPr>
                      <w:r w:rsidRPr="00170A6E">
                        <w:rPr>
                          <w:b/>
                        </w:rPr>
                        <w:t>5</w:t>
                      </w:r>
                    </w:p>
                  </w:txbxContent>
                </v:textbox>
              </v:shape>
              <v:shape id="Πλαίσιο κειμένου 1257" o:spid="_x0000_s5343" type="#_x0000_t202" style="position:absolute;left:4446;top:1530;width:4907;height:2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yNMUA&#10;AADdAAAADwAAAGRycy9kb3ducmV2LnhtbERPS2vCQBC+F/oflil4KXWjYpXUVYr4wptJa+ltyE6T&#10;0OxsyK5J/PeuUOhtPr7nLFa9qURLjSstKxgNIxDEmdUl5wo+0u3LHITzyBory6TgSg5Wy8eHBcba&#10;dnyiNvG5CCHsYlRQeF/HUrqsIINuaGviwP3YxqAPsMmlbrAL4aaS4yh6lQZLDg0F1rQuKPtNLkbB&#10;93P+dXT97rObTCf1Zt+ms7NOlRo89e9vIDz1/l/85z7oMH88ncH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I0xQAAAN0AAAAPAAAAAAAAAAAAAAAAAJgCAABkcnMv&#10;ZG93bnJldi54bWxQSwUGAAAAAAQABAD1AAAAigMAAAAA&#10;" fillcolor="white [3201]" stroked="f" strokeweight=".5pt">
                <v:textbox style="mso-next-textbox:#Πλαίσιο κειμένου 1257">
                  <w:txbxContent>
                    <w:p w:rsidR="00AD33E0" w:rsidRPr="00170A6E" w:rsidRDefault="00AD33E0" w:rsidP="00170A6E">
                      <w:pPr>
                        <w:spacing w:line="240" w:lineRule="auto"/>
                        <w:rPr>
                          <w:b/>
                        </w:rPr>
                      </w:pPr>
                      <w:r w:rsidRPr="00170A6E">
                        <w:rPr>
                          <w:b/>
                          <w:color w:val="FF0000"/>
                        </w:rPr>
                        <w:t xml:space="preserve">◄ </w:t>
                      </w:r>
                      <w:r w:rsidRPr="00170A6E">
                        <w:rPr>
                          <w:b/>
                        </w:rPr>
                        <w:t>Ο Αλέξανδρος Παπαναστασίου (1867-1936)</w:t>
                      </w:r>
                    </w:p>
                  </w:txbxContent>
                </v:textbox>
              </v:shape>
            </v:group>
            <v:group id="_x0000_s5353" style="position:absolute;left:3781;top:4826;width:6918;height:3855" coordorigin="3781,5710" coordsize="6918,3855">
              <v:shape id="Πλαίσιο κειμένου 1258" o:spid="_x0000_s5349" type="#_x0000_t202" style="position:absolute;left:3781;top:6577;width:3857;height:2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RsgA&#10;AADdAAAADwAAAGRycy9kb3ducmV2LnhtbESPT0vDQBDF70K/wzKCF2k3tvQPsdsioq14s2kVb0N2&#10;TEKzsyG7TdJv7xwEbzO8N+/9Zr0dXK06akPl2cDDJAFFnHtbcWHgmL2OV6BCRLZYeyYDVwqw3Yxu&#10;1pha3/MHdYdYKAnhkKKBMsYm1TrkJTkME98Qi/bjW4dR1rbQtsVewl2tp0my0A4rloYSG3ouKT8f&#10;Ls7A933x9R6G3amfzWfNy77Llp82M+budnh6BBVpiP/mv+s3K/jTueDKNzKC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0eZGyAAAAN0AAAAPAAAAAAAAAAAAAAAAAJgCAABk&#10;cnMvZG93bnJldi54bWxQSwUGAAAAAAQABAD1AAAAjQMAAAAA&#10;" fillcolor="white [3201]" stroked="f" strokeweight=".5pt">
                <v:textbox style="mso-next-textbox:#Πλαίσιο κειμένου 1258">
                  <w:txbxContent>
                    <w:p w:rsidR="00AD33E0" w:rsidRPr="00170A6E" w:rsidRDefault="00AD33E0" w:rsidP="00170A6E">
                      <w:pPr>
                        <w:spacing w:line="240" w:lineRule="auto"/>
                        <w:jc w:val="right"/>
                        <w:rPr>
                          <w:b/>
                          <w:color w:val="FF0000"/>
                        </w:rPr>
                      </w:pPr>
                      <w:r w:rsidRPr="00170A6E">
                        <w:rPr>
                          <w:b/>
                          <w:color w:val="FF0000"/>
                        </w:rPr>
                        <w:t>►</w:t>
                      </w:r>
                    </w:p>
                    <w:p w:rsidR="00AD33E0" w:rsidRPr="00170A6E" w:rsidRDefault="00AD33E0" w:rsidP="00AD1E92">
                      <w:pPr>
                        <w:jc w:val="right"/>
                        <w:rPr>
                          <w:b/>
                        </w:rPr>
                      </w:pPr>
                      <w:r w:rsidRPr="00170A6E">
                        <w:rPr>
                          <w:b/>
                        </w:rPr>
                        <w:t>Ο Ιωάννης Μεταξάς    (1871-1941)</w:t>
                      </w:r>
                    </w:p>
                  </w:txbxContent>
                </v:textbox>
              </v:shape>
              <v:shape id="Picture 856" o:spid="_x0000_s5350" type="#_x0000_t75" style="position:absolute;left:7473;top:5710;width:3226;height:38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0WzCAAAA3QAAAA8AAABkcnMvZG93bnJldi54bWxET81qwkAQvhd8h2WE3uqmEaNEVxFBKZUe&#10;jH2AaXZMQrOzYXfV5O27gtDbfHy/s9r0phU3cr6xrOB9koAgLq1uuFLwfd6/LUD4gKyxtUwKBvKw&#10;WY9eVphre+cT3YpQiRjCPkcFdQhdLqUvazLoJ7YjjtzFOoMhQldJ7fAew00r0yTJpMGGY0ONHe1q&#10;Kn+Lq1EQ3Ff2sz/o09FfaV58DotpOnilXsf9dgkiUB/+xU/3h47z01kGj2/iC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dFswgAAAN0AAAAPAAAAAAAAAAAAAAAAAJ8C&#10;AABkcnMvZG93bnJldi54bWxQSwUGAAAAAAQABAD3AAAAjgMAAAAA&#10;">
                <v:imagedata r:id="rId66" o:title=""/>
                <v:path arrowok="t"/>
              </v:shape>
              <v:shape id="Text Box 861" o:spid="_x0000_s5351" type="#_x0000_t202" style="position:absolute;left:7473;top:5785;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esUA&#10;AADcAAAADwAAAGRycy9kb3ducmV2LnhtbESPT2vCQBTE7wW/w/IKvekmtYrGrGJLC9Wbf8DrI/tM&#10;QrNvw+42Rj99VxB6HGbmN0y+6k0jOnK+tqwgHSUgiAuray4VHA9fwxkIH5A1NpZJwZU8rJaDpxwz&#10;bS+8o24fShEh7DNUUIXQZlL6oiKDfmRb4uidrTMYonSl1A4vEW4a+ZokU2mw5rhQYUsfFRU/+1+j&#10;4PN9Ox9vrpv2eCtvb00Ypyc3SZV6ee7XCxCB+vAffrS/tYLZNIX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E16xQAAANwAAAAPAAAAAAAAAAAAAAAAAJgCAABkcnMv&#10;ZG93bnJldi54bWxQSwUGAAAAAAQABAD1AAAAigMAAAAA&#10;" fillcolor="white [3201]" strokeweight="2.25pt">
                <v:textbox style="mso-next-textbox:#Text Box 861">
                  <w:txbxContent>
                    <w:p w:rsidR="00AD33E0" w:rsidRPr="00170A6E" w:rsidRDefault="00AD33E0" w:rsidP="00170A6E">
                      <w:pPr>
                        <w:rPr>
                          <w:b/>
                        </w:rPr>
                      </w:pPr>
                      <w:r w:rsidRPr="00170A6E">
                        <w:rPr>
                          <w:b/>
                        </w:rPr>
                        <w:t>6</w:t>
                      </w:r>
                    </w:p>
                  </w:txbxContent>
                </v:textbox>
              </v:shape>
            </v:group>
            <v:rect id="Rectangle 859" o:spid="_x0000_s5352" style="position:absolute;left:1122;top:9297;width:9615;height:65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" fillcolor="#fbe5d6" stroked="f">
              <v:textbox style="mso-next-textbox:#Rectangle 859">
                <w:txbxContent>
                  <w:p w:rsidR="00AD33E0" w:rsidRPr="00170A6E" w:rsidRDefault="00AD33E0" w:rsidP="00170A6E">
                    <w:pPr>
                      <w:spacing w:line="240" w:lineRule="auto"/>
                      <w:rPr>
                        <w:b/>
                      </w:rPr>
                    </w:pPr>
                    <w:r w:rsidRPr="00170A6E">
                      <w:rPr>
                        <w:color w:val="833C0B" w:themeColor="accent2" w:themeShade="80"/>
                        <w:sz w:val="96"/>
                        <w:szCs w:val="96"/>
                      </w:rPr>
                      <w:sym w:font="Wingdings 2" w:char="F043"/>
                    </w:r>
                    <w:r w:rsidRPr="00170A6E">
                      <w:rPr>
                        <w:b/>
                        <w:color w:val="833C0B" w:themeColor="accent2" w:themeShade="80"/>
                      </w:rPr>
                      <w:t xml:space="preserve">Ερωτήματα                                                                                  </w:t>
                    </w:r>
                    <w:r w:rsidRPr="00170A6E">
                      <w:rPr>
                        <w:b/>
                        <w:bCs/>
                      </w:rPr>
                      <w:t>• Ποιες υπήρξαν για την Ελλάδα και τον ελληνισμό γενικότερα οι συνέπ</w:t>
                    </w:r>
                    <w:r>
                      <w:rPr>
                        <w:b/>
                        <w:bCs/>
                      </w:rPr>
                      <w:t>ειες της Μικρασιατικής Κα-ταστρο</w:t>
                    </w:r>
                    <w:r w:rsidRPr="00170A6E">
                      <w:rPr>
                        <w:b/>
                        <w:bCs/>
                      </w:rPr>
                      <w:t>φής;                                                                                    •Με βάση το εικονο</w:t>
                    </w:r>
                    <w:r>
                      <w:rPr>
                        <w:b/>
                        <w:bCs/>
                      </w:rPr>
                      <w:t>γραφικό υλικό, περιγράψτε τη με</w:t>
                    </w:r>
                    <w:r w:rsidRPr="00170A6E">
                      <w:rPr>
                        <w:b/>
                        <w:bCs/>
                      </w:rPr>
                      <w:t xml:space="preserve">τακίνηση και την αρχική εγκατάσταση των προσφύ-γων στην Ελλάδα.                                                                                     </w:t>
                    </w:r>
                    <w:r w:rsidRPr="00170A6E">
                      <w:rPr>
                        <w:b/>
                        <w:color w:val="833C0B" w:themeColor="accent2" w:themeShade="80"/>
                      </w:rPr>
                      <w:t xml:space="preserve">                                                                                                               </w:t>
                    </w:r>
                  </w:p>
                </w:txbxContent>
              </v:textbox>
            </v:rect>
          </v:group>
        </w:pict>
      </w:r>
    </w:p>
    <w:p w:rsidR="00946C43" w:rsidRDefault="00946C43">
      <w:r>
        <w:br w:type="page"/>
      </w:r>
      <w:r w:rsidR="00AA2E26">
        <w:rPr>
          <w:noProof/>
        </w:rPr>
        <w:pict>
          <v:shape id="_x0000_s6079" type="#_x0000_t202" style="position:absolute;margin-left:0;margin-top:785.3pt;width:186.8pt;height:36pt;z-index:25444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lang w:val="en-US"/>
                    </w:rPr>
                    <w:t>92</w:t>
                  </w:r>
                  <w:r>
                    <w:rPr>
                      <w:b/>
                    </w:rPr>
                    <w:t xml:space="preserve"> / 203</w:t>
                  </w:r>
                </w:p>
              </w:txbxContent>
            </v:textbox>
            <w10:wrap anchorx="page" anchory="margin"/>
          </v:shape>
        </w:pict>
      </w:r>
    </w:p>
    <w:p w:rsidR="008929DE" w:rsidRPr="008929DE" w:rsidRDefault="00AA2E26" w:rsidP="008929DE">
      <w:pPr>
        <w:spacing w:line="240" w:lineRule="auto"/>
        <w:rPr>
          <w:sz w:val="62"/>
          <w:szCs w:val="62"/>
        </w:rPr>
      </w:pPr>
      <w:r w:rsidRPr="00AA2E26">
        <w:rPr>
          <w:rFonts w:ascii="Tahoma" w:hAnsi="Tahoma" w:cs="Tahoma"/>
          <w:b/>
          <w:noProof/>
          <w:color w:val="993366"/>
          <w:sz w:val="60"/>
          <w:szCs w:val="60"/>
          <w:lang w:eastAsia="el-GR"/>
        </w:rPr>
        <w:lastRenderedPageBreak/>
        <w:pict>
          <v:rect id="Rectangle 862" o:spid="_x0000_s5358" style="position:absolute;margin-left:1.8pt;margin-top:68.35pt;width:480pt;height:169.25pt;z-index:25378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" fillcolor="#eedfc4" stroked="f" strokecolor="#630" strokeweight="1.5pt">
            <v:textbox style="mso-next-textbox:#Rectangle 862">
              <w:txbxContent>
                <w:p w:rsidR="00AD33E0" w:rsidRPr="008929DE" w:rsidRDefault="00AD33E0" w:rsidP="008929DE">
                  <w:pPr>
                    <w:autoSpaceDE w:val="0"/>
                    <w:autoSpaceDN w:val="0"/>
                    <w:adjustRightInd w:val="0"/>
                    <w:spacing w:after="0" w:line="240" w:lineRule="auto"/>
                    <w:rPr>
                      <w:b/>
                    </w:rPr>
                  </w:pPr>
                  <w:r w:rsidRPr="008929DE">
                    <w:rPr>
                      <w:b/>
                    </w:rPr>
                    <w:t>Το 1939 ξέσπασε ο Β' Παγκόσμιος Πόλεμος. Η Ελλάδα μπήκε στον πόλεμο έναν χρόνο αργότερα, στις 28 Οκτωβρίου 1940, όταν της επιτέθηκαν οι Ιταλοί.</w:t>
                  </w:r>
                </w:p>
              </w:txbxContent>
            </v:textbox>
          </v:rect>
        </w:pict>
      </w:r>
      <w:r w:rsidR="008929DE" w:rsidRPr="008929DE">
        <w:rPr>
          <w:b/>
          <w:sz w:val="60"/>
          <w:szCs w:val="60"/>
        </w:rPr>
        <w:t xml:space="preserve">Κεφάλαιο 7                                         </w:t>
      </w:r>
      <w:r w:rsidR="008929DE" w:rsidRPr="008929DE">
        <w:rPr>
          <w:rFonts w:ascii="Tahoma" w:hAnsi="Tahoma" w:cs="Tahoma"/>
          <w:b/>
          <w:color w:val="663300"/>
          <w:sz w:val="62"/>
          <w:szCs w:val="62"/>
        </w:rPr>
        <w:t>Το Αλβανικό Έπος</w:t>
      </w:r>
      <w:r w:rsidRPr="00AA2E26">
        <w:rPr>
          <w:b/>
          <w:noProof/>
          <w:color w:val="663300"/>
        </w:rPr>
        <w:pict>
          <v:shape id="_x0000_s6080" type="#_x0000_t202" style="position:absolute;margin-left:0;margin-top:785.3pt;width:186.8pt;height:36pt;z-index:25444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rPr>
                    <w:t>9</w:t>
                  </w:r>
                  <w:r>
                    <w:rPr>
                      <w:b/>
                      <w:lang w:val="en-US"/>
                    </w:rPr>
                    <w:t>3</w:t>
                  </w:r>
                  <w:r>
                    <w:rPr>
                      <w:b/>
                    </w:rPr>
                    <w:t xml:space="preserve"> / 204</w:t>
                  </w:r>
                </w:p>
              </w:txbxContent>
            </v:textbox>
            <w10:wrap anchorx="page" anchory="margin"/>
          </v:shape>
        </w:pict>
      </w:r>
    </w:p>
    <w:p w:rsidR="008929DE" w:rsidRDefault="008929DE" w:rsidP="008929DE">
      <w:pPr>
        <w:spacing w:line="240" w:lineRule="auto"/>
        <w:rPr>
          <w:sz w:val="36"/>
          <w:szCs w:val="36"/>
        </w:rPr>
      </w:pPr>
    </w:p>
    <w:p w:rsidR="008929DE" w:rsidRPr="00EF704F" w:rsidRDefault="008929DE" w:rsidP="008929DE">
      <w:pPr>
        <w:spacing w:line="240" w:lineRule="auto"/>
        <w:rPr>
          <w:sz w:val="36"/>
          <w:szCs w:val="36"/>
        </w:rPr>
      </w:pPr>
    </w:p>
    <w:p w:rsidR="008929DE" w:rsidRPr="00EF704F" w:rsidRDefault="008929DE" w:rsidP="008929DE">
      <w:pPr>
        <w:spacing w:line="240" w:lineRule="auto"/>
        <w:rPr>
          <w:sz w:val="36"/>
          <w:szCs w:val="36"/>
        </w:rPr>
      </w:pPr>
    </w:p>
    <w:p w:rsidR="008929DE" w:rsidRPr="009C7205" w:rsidRDefault="008929DE" w:rsidP="008929DE">
      <w:pPr>
        <w:spacing w:line="240" w:lineRule="auto"/>
        <w:rPr>
          <w:sz w:val="36"/>
          <w:szCs w:val="36"/>
        </w:rPr>
      </w:pPr>
    </w:p>
    <w:p w:rsidR="008929DE" w:rsidRDefault="008929DE" w:rsidP="008929DE">
      <w:pPr>
        <w:spacing w:line="240" w:lineRule="auto"/>
        <w:jc w:val="center"/>
        <w:rPr>
          <w:noProof/>
          <w:sz w:val="36"/>
          <w:szCs w:val="36"/>
        </w:rPr>
      </w:pPr>
    </w:p>
    <w:p w:rsidR="008929DE" w:rsidRDefault="00AA2E26" w:rsidP="008929DE">
      <w:pPr>
        <w:tabs>
          <w:tab w:val="left" w:pos="6225"/>
        </w:tabs>
        <w:spacing w:line="240" w:lineRule="auto"/>
        <w:rPr>
          <w:noProof/>
          <w:sz w:val="36"/>
          <w:szCs w:val="36"/>
        </w:rPr>
      </w:pPr>
      <w:r>
        <w:rPr>
          <w:noProof/>
          <w:sz w:val="36"/>
          <w:szCs w:val="36"/>
          <w:lang w:eastAsia="el-GR"/>
        </w:rPr>
        <w:pict>
          <v:group id="_x0000_s5363" style="position:absolute;margin-left:1.8pt;margin-top:21.8pt;width:480pt;height:463.25pt;z-index:253793280" coordorigin="1170,6038" coordsize="9600,9265">
            <v:shape id="Text Box 876" o:spid="_x0000_s5360" type="#_x0000_t202" style="position:absolute;left:1170;top:12382;width:9600;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wsYA&#10;AADcAAAADwAAAGRycy9kb3ducmV2LnhtbESPW2vCQBSE3wX/w3IKfRHdWPFCdBUpvdE3jRd8O2RP&#10;k2D2bMhuk/jv3YLQx2FmvmFWm86UoqHaFZYVjEcRCOLU6oIzBYfkfbgA4TyyxtIyKbiRg82631th&#10;rG3LO2r2PhMBwi5GBbn3VSylS3My6Ea2Ig7ej60N+iDrTOoa2wA3pXyJopk0WHBYyLGi15zS6/7X&#10;KLgMsvO36z6O7WQ6qd4+m2R+0olSz0/ddgnCU+f/w4/2l1awmM/g7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nwsYAAADcAAAADwAAAAAAAAAAAAAAAACYAgAAZHJz&#10;L2Rvd25yZXYueG1sUEsFBgAAAAAEAAQA9QAAAIsDAAAAAA==&#10;" fillcolor="white [3201]" stroked="f" strokeweight=".5pt">
              <v:textbox style="mso-next-textbox:#Text Box 876">
                <w:txbxContent>
                  <w:p w:rsidR="00AD33E0" w:rsidRPr="008929DE" w:rsidRDefault="00AD33E0" w:rsidP="008929DE">
                    <w:pPr>
                      <w:spacing w:line="240" w:lineRule="auto"/>
                      <w:rPr>
                        <w:b/>
                      </w:rPr>
                    </w:pPr>
                    <w:r w:rsidRPr="008929DE">
                      <w:rPr>
                        <w:b/>
                        <w:color w:val="FF0000"/>
                      </w:rPr>
                      <w:t xml:space="preserve">▲ </w:t>
                    </w:r>
                    <w:r w:rsidRPr="008929DE">
                      <w:rPr>
                        <w:b/>
                      </w:rPr>
                      <w:t>Ελαιογραφία του Αλέξ. Αλεξαν</w:t>
                    </w:r>
                    <w:r>
                      <w:rPr>
                        <w:b/>
                      </w:rPr>
                      <w:t>-δράκη με τον τίτλο «Πυροβολικό στο ποτάμι», Αθήνα, συλ</w:t>
                    </w:r>
                    <w:r w:rsidRPr="008929DE">
                      <w:rPr>
                        <w:b/>
                      </w:rPr>
                      <w:t>λογή οικογένειας Αλεξανδράκη</w:t>
                    </w:r>
                  </w:p>
                </w:txbxContent>
              </v:textbox>
            </v:shape>
            <v:shape id="Picture 875" o:spid="_x0000_s5361" type="#_x0000_t75" style="position:absolute;left:1170;top:6038;width:9313;height:6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kQzFAAAA3AAAAA8AAABkcnMvZG93bnJldi54bWxEj0FrwkAUhO8F/8PyhN50o21VoquIYGmh&#10;IBov3h7ZZxLMvo272yT9992C0OMwM98wq01vatGS85VlBZNxAoI4t7riQsE5248WIHxA1lhbJgU/&#10;5GGzHjytMNW24yO1p1CICGGfooIyhCaV0uclGfRj2xBH72qdwRClK6R22EW4qeU0SWbSYMVxocSG&#10;diXlt9O3UTA1920x+Tq3rsk+u+z1/XB5yVulnof9dgkiUB/+w4/2h1awmL/B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5EMxQAAANwAAAAPAAAAAAAAAAAAAAAA&#10;AJ8CAABkcnMvZG93bnJldi54bWxQSwUGAAAAAAQABAD3AAAAkQMAAAAA&#10;">
              <v:imagedata r:id="rId67" o:title=""/>
              <v:path arrowok="t"/>
            </v:shape>
          </v:group>
        </w:pict>
      </w:r>
    </w:p>
    <w:p w:rsidR="008929DE" w:rsidRPr="00811966" w:rsidRDefault="008929DE" w:rsidP="008929DE">
      <w:pPr>
        <w:tabs>
          <w:tab w:val="left" w:pos="6225"/>
        </w:tabs>
        <w:spacing w:line="240" w:lineRule="auto"/>
        <w:rPr>
          <w:noProof/>
          <w:sz w:val="36"/>
          <w:szCs w:val="36"/>
        </w:rPr>
      </w:pPr>
    </w:p>
    <w:p w:rsidR="00946C43" w:rsidRDefault="00946C43"/>
    <w:p w:rsidR="00946C43" w:rsidRDefault="00946C43">
      <w:r>
        <w:br w:type="page"/>
      </w:r>
    </w:p>
    <w:p w:rsidR="00946C43" w:rsidRDefault="00AA2E26" w:rsidP="00946C43">
      <w:r>
        <w:rPr>
          <w:noProof/>
        </w:rPr>
        <w:lastRenderedPageBreak/>
        <w:pict>
          <v:shape id="_x0000_s6081" type="#_x0000_t202" style="position:absolute;margin-left:0;margin-top:785.3pt;width:186.8pt;height:36pt;z-index:25444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6081" inset="1.5mm,1.5mm,1.5mm,1.5mm">
              <w:txbxContent>
                <w:p w:rsidR="00AD33E0" w:rsidRPr="006C1897" w:rsidRDefault="00AD33E0" w:rsidP="00BF06B5">
                  <w:pPr>
                    <w:suppressAutoHyphens/>
                    <w:autoSpaceDE w:val="0"/>
                    <w:autoSpaceDN w:val="0"/>
                    <w:adjustRightInd w:val="0"/>
                    <w:jc w:val="center"/>
                    <w:rPr>
                      <w:b/>
                    </w:rPr>
                  </w:pPr>
                  <w:r>
                    <w:rPr>
                      <w:b/>
                    </w:rPr>
                    <w:t>9</w:t>
                  </w:r>
                  <w:r>
                    <w:rPr>
                      <w:b/>
                      <w:lang w:val="en-US"/>
                    </w:rPr>
                    <w:t>4</w:t>
                  </w:r>
                  <w:r>
                    <w:rPr>
                      <w:b/>
                    </w:rPr>
                    <w:t xml:space="preserve"> / 204</w:t>
                  </w:r>
                </w:p>
              </w:txbxContent>
            </v:textbox>
            <w10:wrap anchorx="page" anchory="margin"/>
          </v:shape>
        </w:pict>
      </w:r>
      <w:r>
        <w:rPr>
          <w:noProof/>
          <w:lang w:eastAsia="el-GR"/>
        </w:rPr>
        <w:pict>
          <v:group id="_x0000_s5375" style="position:absolute;margin-left:1.8pt;margin-top:2.65pt;width:499.7pt;height:416.85pt;z-index:253805568" coordorigin="1170,1187" coordsize="9994,8337">
            <v:group id="_x0000_s5374" style="position:absolute;left:1170;top:1187;width:9994;height:4270" coordorigin="1170,1187" coordsize="9994,4270">
              <v:shape id="Round Same Side Corner Rectangle 872" o:spid="_x0000_s5366" style="position:absolute;left:1170;top:2274;width:7350;height:850;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DcMQA&#10;AADcAAAADwAAAGRycy9kb3ducmV2LnhtbESPXWvCMBSG7wf7D+EMvJupFWbpjDIFx3Yj+DGvz5qz&#10;tqw5KUlWs39vBMHLl/fj4Z0vo+nEQM63lhVMxhkI4srqlmsFx8PmuQDhA7LGzjIp+CcPy8XjwxxL&#10;bc+8o2EfapFG2JeooAmhL6X0VUMG/dj2xMn7sc5gSNLVUjs8p3HTyTzLXqTBlhOhwZ7WDVW/+z+T&#10;IJ/TbBKHrzYWtF25Vfd++j7lSo2e4tsriEAx3MO39odWUMxy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w3D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Round Same Side Corner Rectangle 872">
                  <w:txbxContent>
                    <w:p w:rsidR="00AD33E0" w:rsidRPr="008929DE" w:rsidRDefault="00AD33E0" w:rsidP="008929DE">
                      <w:pPr>
                        <w:jc w:val="center"/>
                        <w:rPr>
                          <w:color w:val="FFFFFF" w:themeColor="background1"/>
                        </w:rPr>
                      </w:pPr>
                      <w:r w:rsidRPr="008929DE">
                        <w:rPr>
                          <w:color w:val="FFFFFF" w:themeColor="background1"/>
                        </w:rPr>
                        <w:t>Μεσοπόλεμος</w:t>
                      </w:r>
                    </w:p>
                  </w:txbxContent>
                </v:textbox>
              </v:shape>
              <v:shape id="Text Box 869" o:spid="_x0000_s5367" type="#_x0000_t202" style="position:absolute;left:1317;top:3844;width:1967;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aAMYA&#10;AADcAAAADwAAAGRycy9kb3ducmV2LnhtbESPQWvCQBSE74L/YXlCb7ppD6Kpq5SiVKFBTQu9PrKv&#10;Sdrs27C7Nam/3hUEj8PMfMMsVr1pxImcry0reJwkIIgLq2suFXx+bMYzED4ga2wsk4J/8rBaDgcL&#10;TLXt+EinPJQiQtinqKAKoU2l9EVFBv3EtsTR+7bOYIjSlVI77CLcNPIpSabSYM1xocKWXisqfvM/&#10;o+Cry9/cfrf7ObTb7Lw/59k7rTOlHkb9yzOIQH24h2/trVYwm87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ZaAMYAAADcAAAADwAAAAAAAAAAAAAAAACYAgAAZHJz&#10;L2Rvd25yZXYueG1sUEsFBgAAAAAEAAQA9QAAAIsDAAAAAA==&#10;" fillcolor="window" stroked="f" strokeweight=".5pt">
                <v:textbox style="mso-next-textbox:#Text Box 869">
                  <w:txbxContent>
                    <w:p w:rsidR="00AD33E0" w:rsidRPr="00424209" w:rsidRDefault="00AD33E0" w:rsidP="008929DE">
                      <w:pPr>
                        <w:rPr>
                          <w:b/>
                          <w:color w:val="000000" w:themeColor="text1"/>
                        </w:rPr>
                      </w:pPr>
                      <w:r w:rsidRPr="00424209">
                        <w:rPr>
                          <w:b/>
                          <w:color w:val="000000" w:themeColor="text1"/>
                          <w:lang w:val="en-US"/>
                        </w:rPr>
                        <w:t>1</w:t>
                      </w:r>
                      <w:r w:rsidRPr="00424209">
                        <w:rPr>
                          <w:b/>
                          <w:color w:val="000000" w:themeColor="text1"/>
                        </w:rPr>
                        <w:t>919</w:t>
                      </w:r>
                    </w:p>
                  </w:txbxContent>
                </v:textbox>
              </v:shape>
              <v:shape id="_x0000_s5368" type="#_x0000_t32" style="position:absolute;left:2310;top:312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BZMMAAADcAAAADwAAAGRycy9kb3ducmV2LnhtbERPz2vCMBS+D/Y/hDfYbabzUEpnlDI2&#10;EA8TdYMdn82zrTYvbRJr9a83h8GOH9/v2WI0rRjI+caygtdJAoK4tLrhSsH37vMlA+EDssbWMim4&#10;kofF/PFhhrm2F97QsA2ViCHsc1RQh9DlUvqyJoN+YjviyB2sMxgidJXUDi8x3LRymiSpNNhwbKix&#10;o/eaytP2bBT8tO5Xfqx3t351zAr51WO6v/ZKPT+NxRuIQGP4F/+5l1pBlsa18U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HAWTDAAAA3AAAAA8AAAAAAAAAAAAA&#10;AAAAoQIAAGRycy9kb3ducmV2LnhtbFBLBQYAAAAABAAEAPkAAACRAwAAAAA=&#10;" strokecolor="red" strokeweight="6pt">
                <v:stroke endarrow="block"/>
              </v:shape>
              <v:shape id="_x0000_s5369" type="#_x0000_t32" style="position:absolute;left:7882;top:312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TFcYAAADcAAAADwAAAGRycy9kb3ducmV2LnhtbESPT2vCQBTE7wW/w/KE3urGCiGkriKi&#10;UDy0+A96fGafSdrs22R3q7Gf3i0Uehxm5jfMdN6bRlzI+dqygvEoAUFcWF1zqeCwXz9lIHxA1thY&#10;JgU38jCfDR6mmGt75S1ddqEUEcI+RwVVCG0upS8qMuhHtiWO3tk6gyFKV0rt8BrhppHPSZJKgzXH&#10;hQpbWlZUfO2+jYJj4z7k6n3/020+s4V86zA93TqlHof94gVEoD78h//ar1pBlk7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jkxXGAAAA3AAAAA8AAAAAAAAA&#10;AAAAAAAAoQIAAGRycy9kb3ducmV2LnhtbFBLBQYAAAAABAAEAPkAAACUAwAAAAA=&#10;" strokecolor="red" strokeweight="6pt">
                <v:stroke endarrow="block"/>
              </v:shape>
              <v:shape id="Text Box 871" o:spid="_x0000_s5370" type="#_x0000_t202" style="position:absolute;left:5372;top:3844;width:5238;height:1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A28YA&#10;AADcAAAADwAAAGRycy9kb3ducmV2LnhtbESPQWvCQBSE74L/YXlCb7rRQyupqxRRqtCgpoVeH9nX&#10;JG32bdjdmtRf7xYEj8PMfMMsVr1pxJmcry0rmE4SEMSF1TWXCj7et+M5CB+QNTaWScEfeVgth4MF&#10;ptp2fKJzHkoRIexTVFCF0KZS+qIig35iW+LofVlnMETpSqkddhFuGjlLkkdpsOa4UGFL64qKn/zX&#10;KPjs8ld32O+/j+0uuxwuefZGm0yph1H/8gwiUB/u4Vt7pxXMn6b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A28YAAADcAAAADwAAAAAAAAAAAAAAAACYAgAAZHJz&#10;L2Rvd25yZXYueG1sUEsFBgAAAAAEAAQA9QAAAIsDAAAAAA==&#10;" fillcolor="window" stroked="f" strokeweight=".5pt">
                <v:textbox style="mso-next-textbox:#Text Box 871">
                  <w:txbxContent>
                    <w:p w:rsidR="00AD33E0" w:rsidRPr="00424209" w:rsidRDefault="00AD33E0" w:rsidP="008929DE">
                      <w:pPr>
                        <w:jc w:val="center"/>
                        <w:rPr>
                          <w:b/>
                          <w:color w:val="000000" w:themeColor="text1"/>
                        </w:rPr>
                      </w:pPr>
                      <w:r w:rsidRPr="00424209">
                        <w:rPr>
                          <w:b/>
                          <w:color w:val="000000" w:themeColor="text1"/>
                        </w:rPr>
                        <w:t>28 Οκτωβρίου 1940</w:t>
                      </w:r>
                    </w:p>
                  </w:txbxContent>
                </v:textbox>
              </v:shape>
              <v:shape id="Text Box 870" o:spid="_x0000_s5371" type="#_x0000_t202" style="position:absolute;left:3905;top:3895;width:1696;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lQMMA&#10;AADcAAAADwAAAGRycy9kb3ducmV2LnhtbERPz2vCMBS+C/sfwhvstqbbQaUzypANFSxqHXh9NM+2&#10;s3kpSWY7//rlMPD48f2eLQbTiis531hW8JKkIIhLqxuuFHwdP5+nIHxA1thaJgW/5GExfxjNMNO2&#10;5wNdi1CJGMI+QwV1CF0mpS9rMugT2xFH7mydwRChq6R22Mdw08rXNB1Lgw3Hhho7WtZUXoofo+DU&#10;Fyu322y+9906v+1uRb6lj1ypp8fh/Q1EoCHcxf/utVYwncT5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lQMMAAADcAAAADwAAAAAAAAAAAAAAAACYAgAAZHJzL2Rv&#10;d25yZXYueG1sUEsFBgAAAAAEAAQA9QAAAIgDAAAAAA==&#10;" fillcolor="window" stroked="f" strokeweight=".5pt">
                <v:textbox style="mso-next-textbox:#Text Box 870">
                  <w:txbxContent>
                    <w:p w:rsidR="00AD33E0" w:rsidRPr="00424209" w:rsidRDefault="00AD33E0" w:rsidP="008929DE">
                      <w:pPr>
                        <w:rPr>
                          <w:b/>
                          <w:color w:val="000000" w:themeColor="text1"/>
                        </w:rPr>
                      </w:pPr>
                      <w:r w:rsidRPr="00424209">
                        <w:rPr>
                          <w:b/>
                          <w:color w:val="000000" w:themeColor="text1"/>
                        </w:rPr>
                        <w:t>1939</w:t>
                      </w:r>
                    </w:p>
                  </w:txbxContent>
                </v:textbox>
              </v:shape>
              <v:shape id="_x0000_s5372" type="#_x0000_t32" style="position:absolute;left:4926;top:312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VFscAAADcAAAADwAAAGRycy9kb3ducmV2LnhtbESPT2vCQBTE7wW/w/KE3urGHtIQXUWk&#10;hdJDS/0DHp/ZZxLNvk12txr99F2h0OMwM79hpvPeNOJMzteWFYxHCQjiwuqaSwWb9dtTBsIHZI2N&#10;ZVJwJQ/z2eBhirm2F/6m8yqUIkLY56igCqHNpfRFRQb9yLbE0TtYZzBE6UqpHV4i3DTyOUlSabDm&#10;uFBhS8uKitPqxyjYNm4nX7/Wt+7jmC3kZ4fp/top9TjsFxMQgfrwH/5rv2sFWfoC9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JUWxwAAANwAAAAPAAAAAAAA&#10;AAAAAAAAAKECAABkcnMvZG93bnJldi54bWxQSwUGAAAAAAQABAD5AAAAlQMAAAAA&#10;" strokecolor="red" strokeweight="6pt">
                <v:stroke endarrow="block"/>
              </v:shape>
              <v:shape id="Picture 874" o:spid="_x0000_s5365" type="#_x0000_t75" style="position:absolute;left:8520;top:1187;width:2644;height:2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TpbGAAAA3AAAAA8AAABkcnMvZG93bnJldi54bWxEj0FrwkAUhO8F/8PyhN7qxlRaia4iohAv&#10;LVqp12f2NZuafRuyq0Z/fbdQ6HGYmW+Y6byztbhQ6yvHCoaDBARx4XTFpYL9x/ppDMIHZI21Y1Jw&#10;Iw/zWe9hipl2V97SZRdKESHsM1RgQmgyKX1hyKIfuIY4el+utRiibEupW7xGuK1lmiQv0mLFccFg&#10;Q0tDxWl3tgpW3ym9H5N9rjdvh/Q5P96N+7wr9djvFhMQgbrwH/5r51rB+HUEv2fi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VOlsYAAADcAAAADwAAAAAAAAAAAAAA&#10;AACfAgAAZHJzL2Rvd25yZXYueG1sUEsFBgAAAAAEAAQA9wAAAJIDAAAAAA==&#10;">
                <v:imagedata r:id="rId14" o:title=""/>
                <v:path arrowok="t"/>
              </v:shape>
            </v:group>
            <v:shape id="_x0000_s5373" type="#_x0000_t202" style="position:absolute;left:1170;top:5457;width:9525;height:4067" filled="f" strokeweight="2.25pt">
              <v:textbox style="mso-next-textbox:#_x0000_s5373">
                <w:txbxContent>
                  <w:p w:rsidR="00AD33E0" w:rsidRPr="008929DE" w:rsidRDefault="00AD33E0" w:rsidP="008929DE">
                    <w:pPr>
                      <w:spacing w:line="240" w:lineRule="auto"/>
                      <w:rPr>
                        <w:b/>
                      </w:rPr>
                    </w:pPr>
                    <w:r w:rsidRPr="0085626E">
                      <w:rPr>
                        <w:b/>
                        <w:color w:val="FF0000"/>
                      </w:rPr>
                      <w:t>1919:</w:t>
                    </w:r>
                    <w:r w:rsidRPr="008929DE">
                      <w:rPr>
                        <w:b/>
                      </w:rPr>
                      <w:t xml:space="preserve"> Τελειώνει ο Α’ Παγκόσμιος Πόλεμος                                               </w:t>
                    </w:r>
                    <w:r w:rsidRPr="0085626E">
                      <w:rPr>
                        <w:b/>
                        <w:color w:val="FF0000"/>
                      </w:rPr>
                      <w:t>1939:</w:t>
                    </w:r>
                    <w:r w:rsidRPr="008929DE">
                      <w:rPr>
                        <w:b/>
                      </w:rPr>
                      <w:t xml:space="preserve"> Ξεσπά ο Β’ Παγκόσμιος Πό-λεμος                                                  </w:t>
                    </w:r>
                    <w:r w:rsidRPr="0085626E">
                      <w:rPr>
                        <w:b/>
                        <w:color w:val="FF0000"/>
                      </w:rPr>
                      <w:t>28 Οκτωβρίου 1940:</w:t>
                    </w:r>
                    <w:r w:rsidRPr="008929DE">
                      <w:rPr>
                        <w:b/>
                      </w:rPr>
                      <w:t xml:space="preserve"> Οι Ιταλοί ει-σβάλλουν στην Ελλάδα</w:t>
                    </w:r>
                  </w:p>
                  <w:p w:rsidR="00AD33E0" w:rsidRPr="00811966" w:rsidRDefault="00AD33E0" w:rsidP="008929DE">
                    <w:pPr>
                      <w:rPr>
                        <w:b/>
                        <w:sz w:val="36"/>
                        <w:szCs w:val="36"/>
                      </w:rPr>
                    </w:pPr>
                  </w:p>
                  <w:p w:rsidR="00AD33E0" w:rsidRPr="000526BC" w:rsidRDefault="00AD33E0" w:rsidP="008929DE">
                    <w:pPr>
                      <w:spacing w:line="240" w:lineRule="auto"/>
                      <w:rPr>
                        <w:b/>
                        <w:sz w:val="36"/>
                        <w:szCs w:val="36"/>
                      </w:rPr>
                    </w:pPr>
                  </w:p>
                  <w:p w:rsidR="00AD33E0" w:rsidRPr="001B5305" w:rsidRDefault="00AD33E0" w:rsidP="008929DE">
                    <w:pPr>
                      <w:rPr>
                        <w:b/>
                        <w:sz w:val="36"/>
                        <w:szCs w:val="36"/>
                      </w:rPr>
                    </w:pPr>
                  </w:p>
                  <w:p w:rsidR="00AD33E0" w:rsidRPr="001B5305" w:rsidRDefault="00AD33E0" w:rsidP="008929DE">
                    <w:pPr>
                      <w:spacing w:line="240" w:lineRule="auto"/>
                      <w:rPr>
                        <w:b/>
                        <w:sz w:val="36"/>
                        <w:szCs w:val="36"/>
                      </w:rPr>
                    </w:pPr>
                  </w:p>
                  <w:p w:rsidR="00AD33E0" w:rsidRPr="00B56FF8" w:rsidRDefault="00AD33E0" w:rsidP="008929DE">
                    <w:pPr>
                      <w:rPr>
                        <w:b/>
                        <w:sz w:val="36"/>
                        <w:szCs w:val="36"/>
                      </w:rPr>
                    </w:pPr>
                  </w:p>
                  <w:p w:rsidR="00AD33E0" w:rsidRDefault="00AD33E0" w:rsidP="008929DE"/>
                </w:txbxContent>
              </v:textbox>
            </v:shape>
          </v:group>
        </w:pict>
      </w:r>
    </w:p>
    <w:p w:rsidR="00946C43" w:rsidRDefault="00946C43" w:rsidP="00946C43"/>
    <w:p w:rsidR="00946C43" w:rsidRDefault="00946C43" w:rsidP="00946C43"/>
    <w:p w:rsidR="00946C43" w:rsidRDefault="00946C43" w:rsidP="00946C43"/>
    <w:p w:rsidR="00946C43" w:rsidRPr="009C0B2B" w:rsidRDefault="00946C43" w:rsidP="00946C43"/>
    <w:p w:rsidR="008929DE" w:rsidRPr="009C0B2B" w:rsidRDefault="008929DE" w:rsidP="00946C43"/>
    <w:p w:rsidR="00932227" w:rsidRPr="009C0B2B" w:rsidRDefault="00932227" w:rsidP="00946C43"/>
    <w:p w:rsidR="00932227" w:rsidRPr="009C0B2B" w:rsidRDefault="00932227" w:rsidP="00932227"/>
    <w:p w:rsidR="00932227" w:rsidRPr="009C0B2B" w:rsidRDefault="00932227" w:rsidP="00932227"/>
    <w:p w:rsidR="00932227" w:rsidRPr="009C0B2B" w:rsidRDefault="00932227" w:rsidP="00932227"/>
    <w:p w:rsidR="00932227" w:rsidRDefault="00AA2E26" w:rsidP="00932227">
      <w:pPr>
        <w:spacing w:line="240" w:lineRule="auto"/>
        <w:rPr>
          <w:sz w:val="36"/>
          <w:szCs w:val="36"/>
        </w:rPr>
      </w:pPr>
      <w:r>
        <w:rPr>
          <w:noProof/>
          <w:sz w:val="36"/>
          <w:szCs w:val="36"/>
          <w:lang w:eastAsia="el-GR"/>
        </w:rPr>
        <w:pict>
          <v:group id="_x0000_s5380" style="position:absolute;margin-left:.6pt;margin-top:5.7pt;width:485.85pt;height:91.1pt;z-index:-251642886" coordorigin="1146,9656" coordsize="9717,1822">
            <v:shape id="Text Box 878" o:spid="_x0000_s5377" type="#_x0000_t202" style="position:absolute;left:1146;top:9656;width:1164;height:1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1sQA&#10;AADcAAAADwAAAGRycy9kb3ducmV2LnhtbERPTWvCQBC9F/wPywi9NRsFbYhZRQJSKe1B68XbmB2T&#10;YHY2ZrdJ6q/vHgo9Pt53thlNI3rqXG1ZwSyKQRAXVtdcKjh97V4SEM4ja2wsk4IfcrBZT54yTLUd&#10;+ED90ZcihLBLUUHlfZtK6YqKDLrItsSBu9rOoA+wK6XucAjhppHzOF5KgzWHhgpbyisqbsdvo+A9&#10;333i4TI3yaPJ3z6u2/Z+Oi+Uep6O2xUIT6P/F/+591pB8hr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I9bEAAAA3AAAAA8AAAAAAAAAAAAAAAAAmAIAAGRycy9k&#10;b3ducmV2LnhtbFBLBQYAAAAABAAEAPUAAACJAwAAAAA=&#10;" filled="f" stroked="f" strokeweight=".5pt">
              <v:textbox style="mso-next-textbox:#Text Box 878">
                <w:txbxContent>
                  <w:p w:rsidR="00AD33E0" w:rsidRPr="00932227" w:rsidRDefault="00AD33E0" w:rsidP="00932227">
                    <w:pPr>
                      <w:ind w:left="-142"/>
                      <w:rPr>
                        <w:color w:val="A27B00"/>
                        <w:sz w:val="152"/>
                        <w:szCs w:val="152"/>
                      </w:rPr>
                    </w:pPr>
                    <w:r w:rsidRPr="00932227">
                      <w:rPr>
                        <w:color w:val="A27B00"/>
                        <w:sz w:val="152"/>
                        <w:szCs w:val="152"/>
                      </w:rPr>
                      <w:t>Μ</w:t>
                    </w:r>
                  </w:p>
                </w:txbxContent>
              </v:textbox>
            </v:shape>
            <v:shape id="Text Box 877" o:spid="_x0000_s5378" type="#_x0000_t202" style="position:absolute;left:2279;top:9797;width:8584;height:1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9NMYA&#10;AADcAAAADwAAAGRycy9kb3ducmV2LnhtbESPQWvCQBSE74L/YXlCb7ppD1VSV5GiVKFBTQWvj+wz&#10;SZt9G3a3JvXXdwsFj8PMfMPMl71pxJWcry0reJwkIIgLq2suFZw+NuMZCB+QNTaWScEPeVguhoM5&#10;ptp2fKRrHkoRIexTVFCF0KZS+qIig35iW+LoXawzGKJ0pdQOuwg3jXxKkmdpsOa4UGFLrxUVX/m3&#10;UXDu8je33+0+D+02u+1vefZO60yph1G/egERqA/38H97qxXMpl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9NMYAAADcAAAADwAAAAAAAAAAAAAAAACYAgAAZHJz&#10;L2Rvd25yZXYueG1sUEsFBgAAAAAEAAQA9QAAAIsDAAAAAA==&#10;" fillcolor="window" stroked="f" strokeweight=".5pt">
              <v:textbox style="mso-next-textbox:#Text Box 877">
                <w:txbxContent>
                  <w:p w:rsidR="00AD33E0" w:rsidRPr="00424209" w:rsidRDefault="00AD33E0" w:rsidP="00932227">
                    <w:pPr>
                      <w:rPr>
                        <w:b/>
                        <w:color w:val="000000" w:themeColor="text1"/>
                      </w:rPr>
                    </w:pPr>
                    <w:r w:rsidRPr="00424209">
                      <w:rPr>
                        <w:b/>
                        <w:color w:val="000000" w:themeColor="text1"/>
                      </w:rPr>
                      <w:t>ετά την ήττα της στον Α' Πα-γκόσμιο Πόλεμο η Γερμανία ε-</w:t>
                    </w:r>
                  </w:p>
                </w:txbxContent>
              </v:textbox>
            </v:shape>
          </v:group>
        </w:pict>
      </w:r>
    </w:p>
    <w:p w:rsidR="00932227" w:rsidRPr="009C7205" w:rsidRDefault="00932227" w:rsidP="00932227">
      <w:pPr>
        <w:spacing w:line="240" w:lineRule="auto"/>
        <w:rPr>
          <w:sz w:val="36"/>
          <w:szCs w:val="36"/>
        </w:rPr>
      </w:pPr>
    </w:p>
    <w:p w:rsidR="00932227" w:rsidRDefault="00932227" w:rsidP="00932227">
      <w:pPr>
        <w:spacing w:line="240" w:lineRule="auto"/>
        <w:rPr>
          <w:sz w:val="36"/>
          <w:szCs w:val="36"/>
        </w:rPr>
      </w:pPr>
    </w:p>
    <w:p w:rsidR="00932227" w:rsidRPr="00932227" w:rsidRDefault="00932227" w:rsidP="00932227">
      <w:pPr>
        <w:spacing w:line="240" w:lineRule="auto"/>
      </w:pPr>
      <w:r w:rsidRPr="00932227">
        <w:rPr>
          <w:b/>
        </w:rPr>
        <w:t>χασε αρκετά εδάφη, ενώ εξαναγκά-στηκε να πληρώσει μεγάλες αποζη</w:t>
      </w:r>
      <w:r>
        <w:rPr>
          <w:b/>
        </w:rPr>
        <w:t>-</w:t>
      </w:r>
      <w:r w:rsidRPr="00932227">
        <w:rPr>
          <w:b/>
        </w:rPr>
        <w:t>μιώσεις και να μειώσει δραστικά το στρατό της. Αλλά και η ηττημένη Βουλγαρία υποχρεώθηκε να παρα</w:t>
      </w:r>
      <w:r>
        <w:rPr>
          <w:b/>
        </w:rPr>
        <w:t>-</w:t>
      </w:r>
      <w:r w:rsidRPr="00932227">
        <w:rPr>
          <w:b/>
        </w:rPr>
        <w:t>χωρήσει τη Δυτική Θράκη στην Ελ</w:t>
      </w:r>
      <w:r>
        <w:rPr>
          <w:b/>
        </w:rPr>
        <w:t>-</w:t>
      </w:r>
      <w:r w:rsidRPr="00932227">
        <w:rPr>
          <w:b/>
        </w:rPr>
        <w:lastRenderedPageBreak/>
        <w:t>λάδα.</w:t>
      </w:r>
      <w:r>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00AD1E92">
        <w:rPr>
          <w:b/>
        </w:rPr>
        <w:tab/>
      </w:r>
      <w:r w:rsidR="00AD1E92">
        <w:rPr>
          <w:b/>
        </w:rPr>
        <w:tab/>
      </w:r>
      <w:r w:rsidR="00AD1E92">
        <w:rPr>
          <w:b/>
        </w:rPr>
        <w:tab/>
      </w:r>
      <w:r w:rsidRPr="00932227">
        <w:rPr>
          <w:b/>
        </w:rPr>
        <w:t xml:space="preserve"> </w:t>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Pr="00932227">
        <w:rPr>
          <w:b/>
        </w:rPr>
        <w:t>Στη διάρκε</w:t>
      </w:r>
      <w:r w:rsidR="00AA2E26" w:rsidRPr="00AA2E26">
        <w:rPr>
          <w:b/>
          <w:noProof/>
        </w:rPr>
        <w:pict>
          <v:shape id="_x0000_s6082" type="#_x0000_t202" style="position:absolute;margin-left:0;margin-top:785.3pt;width:186.8pt;height:36pt;z-index:25444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6C1897" w:rsidRDefault="00AD33E0" w:rsidP="00BF06B5">
                  <w:pPr>
                    <w:suppressAutoHyphens/>
                    <w:autoSpaceDE w:val="0"/>
                    <w:autoSpaceDN w:val="0"/>
                    <w:adjustRightInd w:val="0"/>
                    <w:jc w:val="center"/>
                    <w:rPr>
                      <w:b/>
                    </w:rPr>
                  </w:pPr>
                  <w:r>
                    <w:rPr>
                      <w:b/>
                      <w:lang w:val="en-US"/>
                    </w:rPr>
                    <w:t>95</w:t>
                  </w:r>
                  <w:r>
                    <w:rPr>
                      <w:b/>
                    </w:rPr>
                    <w:t xml:space="preserve"> / 204-205</w:t>
                  </w:r>
                </w:p>
              </w:txbxContent>
            </v:textbox>
            <w10:wrap anchorx="page" anchory="margin"/>
          </v:shape>
        </w:pict>
      </w:r>
      <w:r w:rsidRPr="00932227">
        <w:rPr>
          <w:b/>
        </w:rPr>
        <w:t>ια του Μεσοπολέμου πολλά δημοκρατικά πολιτεύματα κατέρρευσαν και τα διαδέχθηκαν δι</w:t>
      </w:r>
      <w:r>
        <w:rPr>
          <w:b/>
        </w:rPr>
        <w:t>-</w:t>
      </w:r>
      <w:r w:rsidRPr="00932227">
        <w:rPr>
          <w:b/>
        </w:rPr>
        <w:t>κτατορίες. Στη Γερμανία το 1933 πήρε την εξουσία ο αρχηγός του ναζιστικού κόμματος Αδόλφος Χίτ</w:t>
      </w:r>
      <w:r>
        <w:rPr>
          <w:b/>
        </w:rPr>
        <w:t>-</w:t>
      </w:r>
      <w:r w:rsidRPr="00932227">
        <w:rPr>
          <w:b/>
        </w:rPr>
        <w:t>λερ, που υποσχόταν να ξανακάνει τη χώρα υπολογίσιμη δύναμη από τους αντιπάλους της. Από το 1922 στην Ιταλία είχε επικρατήσει ο ιδρυ</w:t>
      </w:r>
      <w:r>
        <w:rPr>
          <w:b/>
        </w:rPr>
        <w:t>-</w:t>
      </w:r>
      <w:r w:rsidRPr="00932227">
        <w:rPr>
          <w:b/>
        </w:rPr>
        <w:t>τής του φασιστικού κόμματος, Μπε-νίτο Μουσολίνι. Το 1936 η Ιταλία συμμάχησε με τη Γερμανία (άξονας Ρώμης-Βερολίνου), στην προσπά</w:t>
      </w:r>
      <w:r>
        <w:rPr>
          <w:b/>
        </w:rPr>
        <w:t>-</w:t>
      </w:r>
      <w:r w:rsidRPr="00932227">
        <w:rPr>
          <w:b/>
        </w:rPr>
        <w:t>θειά της να κυριαρχήσει στη Μεσό</w:t>
      </w:r>
      <w:r>
        <w:rPr>
          <w:b/>
        </w:rPr>
        <w:t>-</w:t>
      </w:r>
      <w:r w:rsidRPr="00932227">
        <w:rPr>
          <w:b/>
        </w:rPr>
        <w:t>γειο και στα Βαλκάνια, επαναφέρο</w:t>
      </w:r>
      <w:r>
        <w:rPr>
          <w:b/>
        </w:rPr>
        <w:t>-</w:t>
      </w:r>
      <w:r w:rsidRPr="00932227">
        <w:rPr>
          <w:b/>
        </w:rPr>
        <w:t>ντας την ένταση και τους φόβους ε</w:t>
      </w:r>
      <w:r w:rsidR="00AD1E92">
        <w:rPr>
          <w:b/>
        </w:rPr>
        <w:t>-</w:t>
      </w:r>
      <w:r w:rsidRPr="00932227">
        <w:rPr>
          <w:b/>
        </w:rPr>
        <w:t xml:space="preserve">νός νέου πολέμου πάνω από την Ευρώπη. </w:t>
      </w:r>
      <w:r w:rsidRPr="00932227">
        <w:rPr>
          <w:b/>
        </w:rPr>
        <w:tab/>
      </w:r>
      <w:r w:rsidRPr="00932227">
        <w:rPr>
          <w:b/>
        </w:rPr>
        <w:tab/>
      </w:r>
      <w:r w:rsidRPr="00932227">
        <w:rPr>
          <w:b/>
        </w:rPr>
        <w:tab/>
      </w:r>
      <w:r w:rsidRPr="00932227">
        <w:rPr>
          <w:b/>
        </w:rPr>
        <w:tab/>
      </w:r>
      <w:r w:rsidRPr="00932227">
        <w:rPr>
          <w:b/>
        </w:rPr>
        <w:tab/>
      </w:r>
      <w:r w:rsidRPr="00932227">
        <w:rPr>
          <w:b/>
        </w:rPr>
        <w:tab/>
      </w:r>
      <w:r>
        <w:rPr>
          <w:b/>
        </w:rPr>
        <w:tab/>
      </w:r>
      <w:r>
        <w:rPr>
          <w:b/>
        </w:rPr>
        <w:tab/>
      </w:r>
      <w:r>
        <w:rPr>
          <w:b/>
        </w:rPr>
        <w:tab/>
      </w:r>
      <w:r>
        <w:rPr>
          <w:b/>
        </w:rPr>
        <w:tab/>
      </w:r>
      <w:r w:rsidR="00AD1E92">
        <w:rPr>
          <w:b/>
        </w:rPr>
        <w:tab/>
      </w:r>
      <w:r w:rsidR="00AD1E92">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AD1E92">
        <w:rPr>
          <w:b/>
        </w:rPr>
        <w:tab/>
      </w:r>
      <w:r w:rsidRPr="00932227">
        <w:rPr>
          <w:b/>
        </w:rPr>
        <w:t>Οι φόβοι δεν άργησαν να επαλη</w:t>
      </w:r>
      <w:r>
        <w:rPr>
          <w:b/>
        </w:rPr>
        <w:t>-</w:t>
      </w:r>
      <w:r w:rsidRPr="00932227">
        <w:rPr>
          <w:b/>
        </w:rPr>
        <w:t>θευτούν. Ο Χίτλερ ανάγκασε την Αυ</w:t>
      </w:r>
      <w:r>
        <w:rPr>
          <w:b/>
        </w:rPr>
        <w:t>-</w:t>
      </w:r>
      <w:r w:rsidRPr="00932227">
        <w:rPr>
          <w:b/>
        </w:rPr>
        <w:lastRenderedPageBreak/>
        <w:t xml:space="preserve">στρία να ενωθεί με τη Γερμανία ενώ τον επόμενο χρόνο </w:t>
      </w:r>
      <w:r>
        <w:rPr>
          <w:b/>
        </w:rPr>
        <w:t>εισέβαλε στην Τσεχοσλοβακία. Πα</w:t>
      </w:r>
      <w:r w:rsidRPr="00932227">
        <w:rPr>
          <w:b/>
        </w:rPr>
        <w:t>ράλληλα ο ιτα</w:t>
      </w:r>
      <w:r>
        <w:rPr>
          <w:b/>
        </w:rPr>
        <w:t>-</w:t>
      </w:r>
      <w:r w:rsidRPr="00932227">
        <w:rPr>
          <w:b/>
        </w:rPr>
        <w:t>λικός στρατ</w:t>
      </w:r>
      <w:r w:rsidR="00AA2E26" w:rsidRPr="00AA2E26">
        <w:rPr>
          <w:b/>
          <w:noProof/>
        </w:rPr>
        <w:pict>
          <v:shape id="_x0000_s6083" type="#_x0000_t202" style="position:absolute;margin-left:0;margin-top:785.3pt;width:186.8pt;height:36pt;z-index:25445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rPr>
                    <w:t>9</w:t>
                  </w:r>
                  <w:r>
                    <w:rPr>
                      <w:b/>
                      <w:lang w:val="en-US"/>
                    </w:rPr>
                    <w:t>6</w:t>
                  </w:r>
                  <w:r>
                    <w:rPr>
                      <w:b/>
                    </w:rPr>
                    <w:t xml:space="preserve"> / 205</w:t>
                  </w:r>
                </w:p>
              </w:txbxContent>
            </v:textbox>
            <w10:wrap anchorx="page" anchory="margin"/>
          </v:shape>
        </w:pict>
      </w:r>
      <w:r w:rsidRPr="00932227">
        <w:rPr>
          <w:b/>
        </w:rPr>
        <w:t xml:space="preserve">ός κατέλαβε το 1939 την Αλβανία, κρούοντας το καμπανάκι του κινδύνου για την Ελλάδα. </w:t>
      </w:r>
      <w:r>
        <w:rPr>
          <w:b/>
        </w:rPr>
        <w:tab/>
      </w:r>
      <w:r>
        <w:rPr>
          <w:b/>
        </w:rPr>
        <w:tab/>
      </w:r>
      <w:r w:rsidR="00476B44">
        <w:rPr>
          <w:b/>
        </w:rPr>
        <w:tab/>
      </w:r>
      <w:r w:rsidR="00C43B9E">
        <w:rPr>
          <w:b/>
        </w:rPr>
        <w:tab/>
      </w:r>
      <w:r w:rsidR="00C43B9E">
        <w:rPr>
          <w:b/>
        </w:rPr>
        <w:tab/>
      </w:r>
      <w:r w:rsidR="00C43B9E">
        <w:rPr>
          <w:b/>
        </w:rPr>
        <w:tab/>
      </w:r>
      <w:r w:rsidR="00476B44">
        <w:rPr>
          <w:b/>
        </w:rPr>
        <w:tab/>
      </w:r>
      <w:r w:rsidRPr="00932227">
        <w:rPr>
          <w:b/>
        </w:rPr>
        <w:t>Η ιταλική επιθετικότητα δεν βρή</w:t>
      </w:r>
      <w:r>
        <w:rPr>
          <w:b/>
        </w:rPr>
        <w:t>-</w:t>
      </w:r>
      <w:r w:rsidRPr="00932227">
        <w:rPr>
          <w:b/>
        </w:rPr>
        <w:t>κε την Ελλάδα απροετοίμαστη. Ο Ι</w:t>
      </w:r>
      <w:r w:rsidR="00476B44">
        <w:rPr>
          <w:b/>
        </w:rPr>
        <w:t>-</w:t>
      </w:r>
      <w:r w:rsidRPr="00932227">
        <w:rPr>
          <w:b/>
        </w:rPr>
        <w:t>ωάννης Μεταξάς είχε ήδη από το 1936 φροντίσει για τη στρατιωτική προετοιμασία της χώρας. Έτσι, δι</w:t>
      </w:r>
      <w:r>
        <w:rPr>
          <w:b/>
        </w:rPr>
        <w:t>-</w:t>
      </w:r>
      <w:r w:rsidRPr="00932227">
        <w:rPr>
          <w:b/>
        </w:rPr>
        <w:t>πλασίασε τις πολεμικές δαπάνες, μερίμνησε για τη δημιουργία αξιό</w:t>
      </w:r>
      <w:r>
        <w:rPr>
          <w:b/>
        </w:rPr>
        <w:t>-</w:t>
      </w:r>
      <w:r w:rsidRPr="00932227">
        <w:rPr>
          <w:b/>
        </w:rPr>
        <w:t>πιστου πυροβολικού και εκπόνησε σχέδια μάχης για ενδεχόμενες επι</w:t>
      </w:r>
      <w:r>
        <w:rPr>
          <w:b/>
        </w:rPr>
        <w:t>-</w:t>
      </w:r>
      <w:r w:rsidRPr="00932227">
        <w:rPr>
          <w:b/>
        </w:rPr>
        <w:t>θέσεις από τη Βουλγαρία και αργό</w:t>
      </w:r>
      <w:r>
        <w:rPr>
          <w:b/>
        </w:rPr>
        <w:t>-</w:t>
      </w:r>
      <w:r w:rsidRPr="00932227">
        <w:rPr>
          <w:b/>
        </w:rPr>
        <w:t>τερα από την Ιταλία.</w:t>
      </w:r>
      <w:r w:rsidRPr="00932227">
        <w:rPr>
          <w:rFonts w:ascii="Times New Roman" w:hAnsi="Times New Roman" w:cs="Times New Roman"/>
          <w:color w:val="000000"/>
        </w:rPr>
        <w:tab/>
      </w:r>
      <w:r w:rsidRPr="00932227">
        <w:rPr>
          <w:rFonts w:ascii="Times New Roman" w:hAnsi="Times New Roman" w:cs="Times New Roman"/>
          <w:color w:val="000000"/>
        </w:rPr>
        <w:tab/>
      </w:r>
      <w:r w:rsidRPr="00932227">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76B44">
        <w:rPr>
          <w:rFonts w:ascii="Times New Roman" w:hAnsi="Times New Roman" w:cs="Times New Roman"/>
          <w:color w:val="000000"/>
        </w:rPr>
        <w:tab/>
      </w:r>
      <w:r w:rsidR="00476B44">
        <w:rPr>
          <w:rFonts w:ascii="Times New Roman" w:hAnsi="Times New Roman" w:cs="Times New Roman"/>
          <w:color w:val="000000"/>
        </w:rPr>
        <w:tab/>
      </w:r>
      <w:r w:rsidR="00C43B9E">
        <w:rPr>
          <w:rFonts w:ascii="Times New Roman" w:hAnsi="Times New Roman" w:cs="Times New Roman"/>
          <w:color w:val="000000"/>
        </w:rPr>
        <w:tab/>
      </w:r>
      <w:r w:rsidR="00C43B9E">
        <w:rPr>
          <w:rFonts w:ascii="Times New Roman" w:hAnsi="Times New Roman" w:cs="Times New Roman"/>
          <w:color w:val="000000"/>
        </w:rPr>
        <w:tab/>
      </w:r>
      <w:r w:rsidR="00C43B9E">
        <w:rPr>
          <w:rFonts w:ascii="Times New Roman" w:hAnsi="Times New Roman" w:cs="Times New Roman"/>
          <w:color w:val="000000"/>
        </w:rPr>
        <w:tab/>
      </w:r>
      <w:r w:rsidR="00C43B9E">
        <w:rPr>
          <w:rFonts w:ascii="Times New Roman" w:hAnsi="Times New Roman" w:cs="Times New Roman"/>
          <w:color w:val="000000"/>
        </w:rPr>
        <w:tab/>
      </w:r>
      <w:r w:rsidR="00C43B9E">
        <w:rPr>
          <w:rFonts w:ascii="Times New Roman" w:hAnsi="Times New Roman" w:cs="Times New Roman"/>
          <w:color w:val="000000"/>
        </w:rPr>
        <w:tab/>
      </w:r>
      <w:r w:rsidR="00C43B9E">
        <w:rPr>
          <w:rFonts w:ascii="Times New Roman" w:hAnsi="Times New Roman" w:cs="Times New Roman"/>
          <w:color w:val="000000"/>
        </w:rPr>
        <w:tab/>
      </w:r>
      <w:r w:rsidR="00C43B9E">
        <w:rPr>
          <w:rFonts w:ascii="Times New Roman" w:hAnsi="Times New Roman" w:cs="Times New Roman"/>
          <w:color w:val="000000"/>
        </w:rPr>
        <w:tab/>
      </w:r>
      <w:r w:rsidRPr="00932227">
        <w:rPr>
          <w:b/>
        </w:rPr>
        <w:t>Το 1939 ξέσπασε ο Β' Παγκόσμι</w:t>
      </w:r>
      <w:r>
        <w:rPr>
          <w:b/>
        </w:rPr>
        <w:t>-</w:t>
      </w:r>
      <w:r w:rsidRPr="00932227">
        <w:rPr>
          <w:b/>
        </w:rPr>
        <w:t>ος Πόλεμος, όταν ο γερμανικός στρατός εισέβαλε στη γειτονική Πο</w:t>
      </w:r>
      <w:r>
        <w:rPr>
          <w:b/>
        </w:rPr>
        <w:t>-</w:t>
      </w:r>
      <w:r w:rsidRPr="00932227">
        <w:rPr>
          <w:b/>
        </w:rPr>
        <w:t xml:space="preserve">λωνία, που την ασφάλειά της είχε εγγυηθεί η Αγγλία. Πολλές χώρες </w:t>
      </w:r>
      <w:r w:rsidRPr="00932227">
        <w:rPr>
          <w:b/>
        </w:rPr>
        <w:lastRenderedPageBreak/>
        <w:t>της Ευρώπης, με πρώτες την Αγ</w:t>
      </w:r>
      <w:r>
        <w:rPr>
          <w:b/>
        </w:rPr>
        <w:t>-</w:t>
      </w:r>
      <w:r w:rsidRPr="00932227">
        <w:rPr>
          <w:b/>
        </w:rPr>
        <w:t xml:space="preserve">γλία και τη Γαλλία, κήρυξαν πόλεμο στις δυνάμεις του Άξονα, σχηματί-ζοντας τη δική τους συμμαχία. Ο πόλεμος γρήγορα επεκτάθηκε κι έγινε παγκόσμιος. </w:t>
      </w:r>
      <w:r w:rsidR="00AA2E26" w:rsidRPr="00AA2E26">
        <w:rPr>
          <w:b/>
          <w:noProof/>
        </w:rPr>
        <w:pict>
          <v:shape id="_x0000_s6084" type="#_x0000_t202" style="position:absolute;margin-left:0;margin-top:785.3pt;width:186.8pt;height:36pt;z-index:25445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rPr>
                    <w:t>9</w:t>
                  </w:r>
                  <w:r>
                    <w:rPr>
                      <w:b/>
                      <w:lang w:val="en-US"/>
                    </w:rPr>
                    <w:t>7</w:t>
                  </w:r>
                  <w:r>
                    <w:rPr>
                      <w:b/>
                    </w:rPr>
                    <w:t xml:space="preserve"> / 205</w:t>
                  </w:r>
                </w:p>
              </w:txbxContent>
            </v:textbox>
            <w10:wrap anchorx="page" anchory="margin"/>
          </v:shape>
        </w:pict>
      </w:r>
      <w:r w:rsidRPr="00932227">
        <w:rPr>
          <w:b/>
        </w:rPr>
        <w:t>Με τον Άξονα συμμάχησε η Ιαπωνία, ενώ με τους Συμμάχους συντάχθηκε η Ρωσία και κατόπιν οι ΗΠΑ.</w:t>
      </w:r>
      <w:r w:rsidRPr="00932227">
        <w:rPr>
          <w:b/>
        </w:rPr>
        <w:tab/>
      </w:r>
      <w:r w:rsidRPr="00932227">
        <w:rPr>
          <w:b/>
        </w:rPr>
        <w:tab/>
      </w:r>
      <w:r w:rsidRPr="00932227">
        <w:rPr>
          <w:b/>
        </w:rPr>
        <w:tab/>
      </w:r>
      <w:r w:rsidRPr="00932227">
        <w:rPr>
          <w:b/>
        </w:rPr>
        <w:tab/>
      </w:r>
      <w:r w:rsidRPr="00932227">
        <w:rPr>
          <w:b/>
        </w:rPr>
        <w:tab/>
      </w:r>
      <w:r>
        <w:rPr>
          <w:b/>
        </w:rPr>
        <w:tab/>
      </w:r>
      <w:r>
        <w:rPr>
          <w:b/>
        </w:rPr>
        <w:tab/>
      </w:r>
      <w:r w:rsidR="00476B44">
        <w:rPr>
          <w:b/>
        </w:rPr>
        <w:tab/>
      </w:r>
      <w:r w:rsidR="00476B44">
        <w:rPr>
          <w:b/>
        </w:rPr>
        <w:tab/>
      </w:r>
      <w:r w:rsidR="00C43B9E">
        <w:rPr>
          <w:b/>
        </w:rPr>
        <w:tab/>
      </w:r>
      <w:r w:rsidR="00C43B9E">
        <w:rPr>
          <w:b/>
        </w:rPr>
        <w:tab/>
      </w:r>
      <w:r w:rsidR="00C43B9E">
        <w:rPr>
          <w:b/>
        </w:rPr>
        <w:tab/>
      </w:r>
      <w:r w:rsidR="00C43B9E">
        <w:rPr>
          <w:b/>
        </w:rPr>
        <w:tab/>
      </w:r>
      <w:r w:rsidR="00C43B9E">
        <w:rPr>
          <w:b/>
        </w:rPr>
        <w:tab/>
      </w:r>
      <w:r w:rsidR="00C43B9E">
        <w:rPr>
          <w:b/>
        </w:rPr>
        <w:tab/>
      </w:r>
      <w:r w:rsidRPr="00932227">
        <w:rPr>
          <w:b/>
        </w:rPr>
        <w:t>Η Ελλάδα μπήκε στον πόλεμο τον Οκτώβριο του 1940. Είχαν προ</w:t>
      </w:r>
      <w:r w:rsidR="00C43B9E">
        <w:rPr>
          <w:b/>
        </w:rPr>
        <w:t>-</w:t>
      </w:r>
      <w:r w:rsidRPr="00932227">
        <w:rPr>
          <w:b/>
        </w:rPr>
        <w:t xml:space="preserve">ηγηθεί εχθρικές ιταλικές ενέργειες, με σοβαρότερη τον </w:t>
      </w:r>
      <w:r w:rsidRPr="00932227">
        <w:rPr>
          <w:rFonts w:ascii="Microsoft Sans Serif" w:hAnsi="Microsoft Sans Serif" w:cs="Microsoft Sans Serif"/>
          <w:b/>
          <w:iCs/>
          <w:sz w:val="58"/>
          <w:szCs w:val="58"/>
        </w:rPr>
        <w:t>τορπιλισμό</w:t>
      </w:r>
      <w:r w:rsidRPr="00932227">
        <w:rPr>
          <w:rFonts w:ascii="Microsoft Sans Serif" w:hAnsi="Microsoft Sans Serif" w:cs="Microsoft Sans Serif"/>
          <w:b/>
          <w:iCs/>
        </w:rPr>
        <w:t xml:space="preserve"> </w:t>
      </w:r>
      <w:r w:rsidRPr="00932227">
        <w:rPr>
          <w:b/>
        </w:rPr>
        <w:t>του καταδρομικού «Έλλη» από ιταλικό υποβρύχιο, τον Δεκαπενταύγουστο του 1940, στο λιμάνι της Τήνου. Δυόμισι μήνες αργότερα, χαράματα της 28ης Οκτωβρίου, ο Ιταλός πρέ</w:t>
      </w:r>
      <w:r>
        <w:rPr>
          <w:b/>
        </w:rPr>
        <w:t>-</w:t>
      </w:r>
      <w:r w:rsidRPr="00932227">
        <w:rPr>
          <w:b/>
        </w:rPr>
        <w:t xml:space="preserve">σβης στην Αθήνα Γκράτσι επέδωσε στον Μεταξά </w:t>
      </w:r>
      <w:r w:rsidRPr="00B31E18">
        <w:rPr>
          <w:rFonts w:ascii="Microsoft Sans Serif" w:hAnsi="Microsoft Sans Serif" w:cs="Microsoft Sans Serif"/>
          <w:b/>
          <w:iCs/>
          <w:sz w:val="58"/>
          <w:szCs w:val="58"/>
        </w:rPr>
        <w:t>τελεσίγραφο</w:t>
      </w:r>
      <w:r w:rsidRPr="00932227">
        <w:rPr>
          <w:rFonts w:ascii="Microsoft Sans Serif" w:hAnsi="Microsoft Sans Serif" w:cs="Microsoft Sans Serif"/>
          <w:b/>
          <w:iCs/>
        </w:rPr>
        <w:t xml:space="preserve"> </w:t>
      </w:r>
      <w:r w:rsidRPr="00932227">
        <w:rPr>
          <w:b/>
        </w:rPr>
        <w:t>ζητώντας την παράδοση της χώρας. Η άρνη</w:t>
      </w:r>
      <w:r>
        <w:rPr>
          <w:b/>
        </w:rPr>
        <w:t>-</w:t>
      </w:r>
      <w:r w:rsidRPr="00932227">
        <w:rPr>
          <w:b/>
        </w:rPr>
        <w:t xml:space="preserve">ση του Μεταξά εξ ονόματος όλων </w:t>
      </w:r>
      <w:r w:rsidRPr="00932227">
        <w:rPr>
          <w:b/>
        </w:rPr>
        <w:lastRenderedPageBreak/>
        <w:t>των Ελλήνων σήμανε την αρχή του πολέμου.</w:t>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Pr="00932227">
        <w:rPr>
          <w:b/>
        </w:rPr>
        <w:tab/>
      </w:r>
      <w:r w:rsidR="00476B44">
        <w:rPr>
          <w:b/>
        </w:rPr>
        <w:tab/>
      </w:r>
      <w:r w:rsidR="00476B44">
        <w:rPr>
          <w:b/>
        </w:rPr>
        <w:tab/>
      </w:r>
      <w:r w:rsidR="00476B44">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00C43B9E">
        <w:rPr>
          <w:b/>
        </w:rPr>
        <w:tab/>
      </w:r>
      <w:r w:rsidRPr="00932227">
        <w:rPr>
          <w:b/>
        </w:rPr>
        <w:t>Λίγο αργότερα ιταλικά στρατεύ</w:t>
      </w:r>
      <w:r w:rsidR="00C43B9E">
        <w:rPr>
          <w:b/>
        </w:rPr>
        <w:t>-</w:t>
      </w:r>
      <w:r w:rsidRPr="00932227">
        <w:rPr>
          <w:b/>
        </w:rPr>
        <w:t>ματα εισέβαλαν από τα ελληνοαλ</w:t>
      </w:r>
      <w:r w:rsidR="00C43B9E">
        <w:rPr>
          <w:b/>
        </w:rPr>
        <w:t>-</w:t>
      </w:r>
      <w:r w:rsidRPr="00932227">
        <w:rPr>
          <w:b/>
        </w:rPr>
        <w:t xml:space="preserve">βανικά σύνορα, με σκοπό να </w:t>
      </w:r>
      <w:r w:rsidR="00C43B9E">
        <w:rPr>
          <w:b/>
        </w:rPr>
        <w:t>κατά-</w:t>
      </w:r>
      <w:r w:rsidRPr="00932227">
        <w:rPr>
          <w:b/>
        </w:rPr>
        <w:t>λάβουν αρχικά την Ήπειρο. Ταυτό</w:t>
      </w:r>
      <w:r>
        <w:rPr>
          <w:b/>
        </w:rPr>
        <w:t>-</w:t>
      </w:r>
      <w:r w:rsidRPr="00932227">
        <w:rPr>
          <w:b/>
        </w:rPr>
        <w:t>χρο</w:t>
      </w:r>
      <w:r w:rsidR="00AA2E26" w:rsidRPr="00AA2E26">
        <w:rPr>
          <w:b/>
          <w:noProof/>
        </w:rPr>
        <w:pict>
          <v:shape id="_x0000_s6085" type="#_x0000_t202" style="position:absolute;margin-left:0;margin-top:785.3pt;width:186.8pt;height:36pt;z-index:25445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rPr>
                    <w:t>9</w:t>
                  </w:r>
                  <w:r>
                    <w:rPr>
                      <w:b/>
                      <w:lang w:val="en-US"/>
                    </w:rPr>
                    <w:t>8</w:t>
                  </w:r>
                  <w:r>
                    <w:rPr>
                      <w:b/>
                    </w:rPr>
                    <w:t xml:space="preserve"> / 205</w:t>
                  </w:r>
                </w:p>
              </w:txbxContent>
            </v:textbox>
            <w10:wrap anchorx="page" anchory="margin"/>
          </v:shape>
        </w:pict>
      </w:r>
      <w:r w:rsidRPr="00932227">
        <w:rPr>
          <w:b/>
        </w:rPr>
        <w:t xml:space="preserve">να μία ομάδα </w:t>
      </w:r>
      <w:r w:rsidRPr="00B31E18">
        <w:rPr>
          <w:rFonts w:ascii="Microsoft Sans Serif" w:hAnsi="Microsoft Sans Serif" w:cs="Microsoft Sans Serif"/>
          <w:b/>
          <w:iCs/>
          <w:sz w:val="58"/>
          <w:szCs w:val="58"/>
        </w:rPr>
        <w:t>Αλπινιστών</w:t>
      </w:r>
      <w:r w:rsidRPr="00932227">
        <w:rPr>
          <w:rFonts w:ascii="Microsoft Sans Serif" w:hAnsi="Microsoft Sans Serif" w:cs="Microsoft Sans Serif"/>
          <w:b/>
          <w:iCs/>
        </w:rPr>
        <w:t xml:space="preserve"> </w:t>
      </w:r>
      <w:r w:rsidRPr="00932227">
        <w:rPr>
          <w:b/>
        </w:rPr>
        <w:t>διείσ</w:t>
      </w:r>
      <w:r>
        <w:rPr>
          <w:b/>
        </w:rPr>
        <w:t>-</w:t>
      </w:r>
      <w:r w:rsidRPr="00932227">
        <w:rPr>
          <w:b/>
        </w:rPr>
        <w:t>δυσε στη Βόρεια Πίνδο για να χτυ</w:t>
      </w:r>
      <w:r>
        <w:rPr>
          <w:b/>
        </w:rPr>
        <w:t>-</w:t>
      </w:r>
      <w:r w:rsidRPr="00932227">
        <w:rPr>
          <w:b/>
        </w:rPr>
        <w:t>πήσει στα νώτα τους οχυρωμένους Έλληνες και να εμποδίσει την άφιξη ενισχύσεων από τη Θεσσαλία.</w:t>
      </w:r>
      <w:r>
        <w:rPr>
          <w:b/>
        </w:rPr>
        <w:tab/>
      </w:r>
      <w:r>
        <w:rPr>
          <w:b/>
        </w:rPr>
        <w:tab/>
      </w:r>
      <w:r>
        <w:rPr>
          <w:b/>
        </w:rPr>
        <w:tab/>
      </w:r>
      <w:r w:rsidR="00C43B9E">
        <w:rPr>
          <w:b/>
        </w:rPr>
        <w:tab/>
      </w:r>
      <w:r w:rsidR="00C43B9E">
        <w:rPr>
          <w:b/>
        </w:rPr>
        <w:tab/>
      </w:r>
      <w:r w:rsidR="00C43B9E">
        <w:rPr>
          <w:b/>
        </w:rPr>
        <w:tab/>
      </w:r>
      <w:r w:rsidR="00C43B9E">
        <w:rPr>
          <w:b/>
        </w:rPr>
        <w:tab/>
      </w:r>
      <w:r w:rsidRPr="00932227">
        <w:rPr>
          <w:b/>
        </w:rPr>
        <w:t>Όμως ο ελληνικός στρατός αμύν</w:t>
      </w:r>
      <w:r>
        <w:rPr>
          <w:b/>
        </w:rPr>
        <w:t>-</w:t>
      </w:r>
      <w:r w:rsidRPr="00932227">
        <w:rPr>
          <w:b/>
        </w:rPr>
        <w:t>θηκε με επιτυχία, ενώ οι Ιταλοί Αλ</w:t>
      </w:r>
      <w:r>
        <w:rPr>
          <w:b/>
        </w:rPr>
        <w:t>-</w:t>
      </w:r>
      <w:r w:rsidRPr="00932227">
        <w:rPr>
          <w:b/>
        </w:rPr>
        <w:t>πινιστές εξουδετερώθηκαν στις χιο</w:t>
      </w:r>
      <w:r>
        <w:rPr>
          <w:b/>
        </w:rPr>
        <w:t>-</w:t>
      </w:r>
      <w:r w:rsidRPr="00932227">
        <w:rPr>
          <w:b/>
        </w:rPr>
        <w:t>νισμένες χαράδρες του Σμόλικα. Στα μέσα Νοεμβρίου του 1940 οι Έλληνες στρατιώτες αντεπιτέθη</w:t>
      </w:r>
      <w:r w:rsidR="00C43B9E">
        <w:rPr>
          <w:b/>
        </w:rPr>
        <w:t>-</w:t>
      </w:r>
      <w:r w:rsidRPr="00932227">
        <w:rPr>
          <w:b/>
        </w:rPr>
        <w:t>καν, αναγκάζοντας τους Ιταλούς να αποσυρθούν στο εσωτερικό της Αλ</w:t>
      </w:r>
      <w:r>
        <w:rPr>
          <w:b/>
        </w:rPr>
        <w:t>-</w:t>
      </w:r>
      <w:r w:rsidRPr="00932227">
        <w:rPr>
          <w:b/>
        </w:rPr>
        <w:t>βανίας και πετυχαίνοντας σημαντι</w:t>
      </w:r>
      <w:r>
        <w:rPr>
          <w:b/>
        </w:rPr>
        <w:t>-</w:t>
      </w:r>
      <w:r w:rsidRPr="00932227">
        <w:rPr>
          <w:b/>
        </w:rPr>
        <w:t>κές νίκες, μπήκαν στη Βόρεια Ήπει</w:t>
      </w:r>
      <w:r>
        <w:rPr>
          <w:b/>
        </w:rPr>
        <w:t>-</w:t>
      </w:r>
      <w:r w:rsidRPr="00932227">
        <w:rPr>
          <w:b/>
        </w:rPr>
        <w:t xml:space="preserve">ρο, αλλά η περαιτέρω προώθησή </w:t>
      </w:r>
      <w:r w:rsidRPr="00932227">
        <w:rPr>
          <w:b/>
        </w:rPr>
        <w:lastRenderedPageBreak/>
        <w:t>τους</w:t>
      </w:r>
      <w:r w:rsidRPr="00932227">
        <w:rPr>
          <w:b/>
          <w:sz w:val="36"/>
          <w:szCs w:val="36"/>
        </w:rPr>
        <w:t xml:space="preserve"> </w:t>
      </w:r>
      <w:r w:rsidRPr="00932227">
        <w:rPr>
          <w:b/>
        </w:rPr>
        <w:t xml:space="preserve">ήταν πολύ δύσκολη. Λόγω του ορεινού εδάφους και του βαρύτατου χειμώνα, τα </w:t>
      </w:r>
      <w:r w:rsidRPr="00B31E18">
        <w:rPr>
          <w:rFonts w:ascii="Microsoft Sans Serif" w:hAnsi="Microsoft Sans Serif" w:cs="Microsoft Sans Serif"/>
          <w:b/>
          <w:iCs/>
          <w:sz w:val="58"/>
          <w:szCs w:val="58"/>
        </w:rPr>
        <w:t>κρυοπαγήματα</w:t>
      </w:r>
      <w:r w:rsidRPr="00932227">
        <w:rPr>
          <w:rFonts w:ascii="Microsoft Sans Serif" w:hAnsi="Microsoft Sans Serif" w:cs="Microsoft Sans Serif"/>
          <w:b/>
          <w:iCs/>
        </w:rPr>
        <w:t xml:space="preserve"> </w:t>
      </w:r>
      <w:r w:rsidRPr="00932227">
        <w:rPr>
          <w:b/>
        </w:rPr>
        <w:t>ήταν πε</w:t>
      </w:r>
      <w:r w:rsidR="00B31E18">
        <w:rPr>
          <w:b/>
        </w:rPr>
        <w:t>-</w:t>
      </w:r>
      <w:r w:rsidRPr="00932227">
        <w:rPr>
          <w:b/>
        </w:rPr>
        <w:t>ρισσότερα από τις απώλειες της μάχης, ενώ η μεταφορά τροφίμων και πυρομαχικών δυσκόλευε όσο τα στρατεύματα απομακρύνονταν από τα ελληνικά σύνορα.</w:t>
      </w:r>
      <w:r w:rsidRPr="00932227">
        <w:rPr>
          <w:b/>
        </w:rPr>
        <w:tab/>
      </w:r>
      <w:r w:rsidRPr="00932227">
        <w:rPr>
          <w:b/>
        </w:rPr>
        <w:tab/>
      </w:r>
      <w:r w:rsidRPr="00932227">
        <w:rPr>
          <w:b/>
        </w:rPr>
        <w:tab/>
      </w:r>
      <w:r w:rsidRPr="00932227">
        <w:rPr>
          <w:b/>
        </w:rPr>
        <w:tab/>
      </w:r>
      <w:r w:rsidR="00476B44">
        <w:rPr>
          <w:b/>
        </w:rPr>
        <w:tab/>
      </w:r>
      <w:r w:rsidR="00476B44">
        <w:rPr>
          <w:b/>
        </w:rPr>
        <w:tab/>
      </w:r>
      <w:r w:rsidR="00C43B9E">
        <w:rPr>
          <w:b/>
        </w:rPr>
        <w:tab/>
      </w:r>
      <w:r w:rsidR="00C43B9E">
        <w:rPr>
          <w:b/>
        </w:rPr>
        <w:tab/>
      </w:r>
      <w:r w:rsidR="00C43B9E">
        <w:rPr>
          <w:b/>
        </w:rPr>
        <w:tab/>
      </w:r>
      <w:r w:rsidR="00C43B9E">
        <w:rPr>
          <w:b/>
        </w:rPr>
        <w:tab/>
      </w:r>
      <w:r w:rsidR="00C43B9E">
        <w:rPr>
          <w:b/>
        </w:rPr>
        <w:tab/>
      </w:r>
      <w:r w:rsidRPr="00932227">
        <w:rPr>
          <w:b/>
        </w:rPr>
        <w:t xml:space="preserve">Η επιχείρηση της Ιταλίας στο </w:t>
      </w:r>
      <w:r w:rsidR="00BE4BC1">
        <w:rPr>
          <w:b/>
        </w:rPr>
        <w:t>μέ</w:t>
      </w:r>
      <w:r w:rsidR="00B31E18">
        <w:rPr>
          <w:b/>
        </w:rPr>
        <w:t>-</w:t>
      </w:r>
      <w:r w:rsidRPr="00932227">
        <w:rPr>
          <w:b/>
        </w:rPr>
        <w:t>τωπο της Αλβανίας είχε αποτύχει χάρη στο ελληνικό «ΟΧΙ», την άρ</w:t>
      </w:r>
      <w:r w:rsidR="00B31E18">
        <w:rPr>
          <w:b/>
        </w:rPr>
        <w:t>-</w:t>
      </w:r>
      <w:r w:rsidRPr="00932227">
        <w:rPr>
          <w:b/>
        </w:rPr>
        <w:t xml:space="preserve">νηση ενός </w:t>
      </w:r>
      <w:r w:rsidR="00AA2E26" w:rsidRPr="00AA2E26">
        <w:rPr>
          <w:b/>
          <w:noProof/>
        </w:rPr>
        <w:pict>
          <v:shape id="_x0000_s6086" type="#_x0000_t202" style="position:absolute;margin-left:0;margin-top:785.3pt;width:186.8pt;height:36pt;z-index:25445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lang w:val="en-US"/>
                    </w:rPr>
                    <w:t>99</w:t>
                  </w:r>
                  <w:r>
                    <w:rPr>
                      <w:b/>
                    </w:rPr>
                    <w:t xml:space="preserve"> / 205</w:t>
                  </w:r>
                </w:p>
              </w:txbxContent>
            </v:textbox>
            <w10:wrap anchorx="page" anchory="margin"/>
          </v:shape>
        </w:pict>
      </w:r>
      <w:r w:rsidRPr="00932227">
        <w:rPr>
          <w:b/>
        </w:rPr>
        <w:t>ολόκληρου λαού να υπο</w:t>
      </w:r>
      <w:r w:rsidR="00B31E18">
        <w:rPr>
          <w:b/>
        </w:rPr>
        <w:t>-</w:t>
      </w:r>
      <w:r w:rsidRPr="00932227">
        <w:rPr>
          <w:b/>
        </w:rPr>
        <w:t>ταγεί στις επιθυμίες των ισχυρών και να χάσει τη λευτεριά του.</w:t>
      </w:r>
    </w:p>
    <w:p w:rsidR="00932227" w:rsidRPr="00CE3BE7" w:rsidRDefault="00AA2E26" w:rsidP="00CE3BE7">
      <w:pPr>
        <w:shd w:val="clear" w:color="auto" w:fill="FFFF99"/>
        <w:spacing w:line="240" w:lineRule="auto"/>
        <w:ind w:firstLine="1080"/>
        <w:rPr>
          <w:rFonts w:ascii="Tahoma" w:hAnsi="Tahoma" w:cs="Tahoma"/>
          <w:b/>
          <w:color w:val="C00000"/>
        </w:rPr>
      </w:pPr>
      <w:r w:rsidRPr="00AA2E26">
        <w:rPr>
          <w:b/>
          <w:noProof/>
          <w:lang w:eastAsia="el-GR"/>
        </w:rPr>
        <w:pict>
          <v:group id="Group 879" o:spid="_x0000_s5382" style="position:absolute;left:0;text-align:left;margin-left:6.8pt;margin-top:1.45pt;width:22.7pt;height:28.35pt;z-index:25380761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HJ7w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">
            <v:shape id="Freeform 3" o:spid="_x0000_s5383"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5rcIA&#10;AADcAAAADwAAAGRycy9kb3ducmV2LnhtbERPz2vCMBS+C/sfwhvspukmbqUaRcTB7GlTDx6fzbMp&#10;a15KE23735uD4PHj+71Y9bYWN2p95VjB+yQBQVw4XXGp4Hj4HqcgfEDWWDsmBQN5WC1fRgvMtOv4&#10;j277UIoYwj5DBSaEJpPSF4Ys+olriCN3ca3FEGFbSt1iF8NtLT+S5FNarDg2GGxoY6j431+tgu3p&#10;6rfn36/dMOvyIc93U1PUU6XeXvv1HESgPjzFD/ePVpCmcX48E4+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7mtwgAAANwAAAAPAAAAAAAAAAAAAAAAAJgCAABkcnMvZG93&#10;bnJldi54bWxQSwUGAAAAAAQABAD1AAAAhw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384"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k8RXjCAAAA3AAAAA8A&#10;AAAAAAAAAAAAAAAAqgIAAGRycy9kb3ducmV2LnhtbFBLBQYAAAAABAAEAPoAAACZAwAAAAA=&#10;">
              <o:lock v:ext="edit" aspectratio="t"/>
              <v:group id="Group 5" o:spid="_x0000_s538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o:lock v:ext="edit" aspectratio="t"/>
                <v:shape id="AutoShape 6" o:spid="_x0000_s5386"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PJsIAAADcAAAADwAAAGRycy9kb3ducmV2LnhtbESPQYvCMBSE7wv+h/AWvG3TVZBSTUUF&#10;wYsH3b14ezTPprR5qU2s9d+bhQWPw8x8w6zWo23FQL2vHSv4TlIQxKXTNVcKfn/2XxkIH5A1to5J&#10;wZM8rIvJxwpz7R58ouEcKhEh7HNUYELocil9aciiT1xHHL2r6y2GKPtK6h4fEW5bOUvThbRYc1ww&#10;2NHOUNmc71aB7bS9HZ3Rl6aet1s6XDfbdFBq+jluliACjeEd/m8ftIIsm8PfmXgEZP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hPJsIAAADcAAAADwAAAAAAAAAAAAAA&#10;AAChAgAAZHJzL2Rvd25yZXYueG1sUEsFBgAAAAAEAAQA+QAAAJADAAAAAA==&#10;" strokeweight="1.5pt">
                  <o:lock v:ext="edit" aspectratio="t"/>
                </v:shape>
                <v:shape id="AutoShape 7" o:spid="_x0000_s538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XUsMAAADcAAAADwAAAGRycy9kb3ducmV2LnhtbESPT4vCMBTE74LfITxhb5q6K1Jqo+iC&#10;4GUP/rl4ezTPprR5qU2s3W+/WRA8DjPzGybfDLYRPXW+cqxgPktAEBdOV1wquJz30xSED8gaG8ek&#10;4Jc8bNbjUY6Zdk8+Un8KpYgQ9hkqMCG0mZS+MGTRz1xLHL2b6yyGKLtS6g6fEW4b+ZkkS2mx4rhg&#10;sKVvQ0V9elgFttX2/uOMvtbVV7Ojw227S3qlPibDdgUi0BDe4Vf7oBWk6QL+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11LDAAAA3AAAAA8AAAAAAAAAAAAA&#10;AAAAoQIAAGRycy9kb3ducmV2LnhtbFBLBQYAAAAABAAEAPkAAACRAwAAAAA=&#10;" strokeweight="1.5pt">
                  <o:lock v:ext="edit" aspectratio="t"/>
                </v:shape>
                <v:shape id="AutoShape 8" o:spid="_x0000_s538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ftMIAAADcAAAADwAAAGRycy9kb3ducmV2LnhtbESPQYvCMBSE7wv+h/AEb2uqsmupRhFB&#10;8bpV8Pponk21eWmbqN1/vxGEPQ4z8w2zXPe2Fg/qfOVYwWScgCAunK64VHA67j5TED4ga6wdk4Jf&#10;8rBeDT6WmGn35B965KEUEcI+QwUmhCaT0heGLPqxa4ijd3GdxRBlV0rd4TPCbS2nSfItLVYcFww2&#10;tDVU3PK7VTA7Xdtjcp5PzvvWtHu8+0PepkqNhv1mASJQH/7D7/ZBK0jTL3id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cftMIAAADcAAAADwAAAAAAAAAAAAAA&#10;AAChAgAAZHJzL2Rvd25yZXYueG1sUEsFBgAAAAAEAAQA+QAAAJADAAAAAA==&#10;" strokeweight="1.5pt">
                  <o:lock v:ext="edit" aspectratio="t"/>
                </v:shape>
              </v:group>
              <v:oval id="Oval 9" o:spid="_x0000_s5389"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HsMA&#10;AADcAAAADwAAAGRycy9kb3ducmV2LnhtbESPQYvCMBSE74L/ITzBi6ypHkq3GqUUhGURQd3DHh/N&#10;sy02L6GJ2v33G0HwOMzMN8x6O5hO3Kn3rWUFi3kCgriyuuVawc9595GB8AFZY2eZFPyRh+1mPFpj&#10;ru2Dj3Q/hVpECPscFTQhuFxKXzVk0M+tI47exfYGQ5R9LXWPjwg3nVwmSSoNthwXGnRUNlRdTzej&#10;4FqYsvg0M0yr8vd7fyF3KLRTajoZihWIQEN4h1/tL60gy1J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HsMAAADcAAAADwAAAAAAAAAAAAAAAACYAgAAZHJzL2Rv&#10;d25yZXYueG1sUEsFBgAAAAAEAAQA9QAAAIgDAAAAAA==&#10;" fillcolor="black" strokeweight="1.5pt">
                <o:lock v:ext="edit" aspectratio="t"/>
              </v:oval>
              <v:group id="Group 10" o:spid="_x0000_s5390"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o:lock v:ext="edit" aspectratio="t"/>
                <v:shape id="Arc 11" o:spid="_x0000_s5391"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2ecMA&#10;AADcAAAADwAAAGRycy9kb3ducmV2LnhtbERPz2vCMBS+D/wfwhO8rakepHRGUUEcCMK6buz41rw1&#10;xealNlnt9tcvh4HHj+/3ajPaVgzU+8axgnmSgiCunG64VlC+Hh4zED4ga2wdk4If8rBZTx5WmGt3&#10;4xcailCLGMI+RwUmhC6X0leGLPrEdcSR+3K9xRBhX0vd4y2G21Yu0nQpLTYcGwx2tDdUXYpvq2DQ&#10;u+6tLprr8b0siw9zbn8/TwelZtNx+wQi0Bju4n/3s1aQZX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2ec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539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5S8YA&#10;AADcAAAADwAAAGRycy9kb3ducmV2LnhtbESPzWrDMBCE74W8g9hAb42cHorjRjElYOghhPy0Jbkt&#10;0sYytVbGUmLn7atCocdhdr7ZWZaja8WN+tB4VjCfZSCItTcN1wo+jtVTDiJEZIOtZ1JwpwDlavKw&#10;xML4gfd0O8RaJAiHAhXYGLtCyqAtOQwz3xEn7+J7hzHJvpamxyHBXSufs+xFOmw4NVjsaG1Jfx+u&#10;Lr1xXhxPw/aTtd6M3e76ZU/7yir1OB3fXkFEGuP/8V/63SjI8wX8jkkE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k5S8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539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w6cMA&#10;AADcAAAADwAAAGRycy9kb3ducmV2LnhtbERPy2rCQBTdF/yH4Qru6sQuJEZHKQVrESzEBOzykrl5&#10;1MydkJkm8e87i0KXh/PeHSbTioF611hWsFpGIIgLqxuuFOTZ8TkG4TyyxtYyKXiQg8N+9rTDRNuR&#10;UxquvhIhhF2CCmrvu0RKV9Rk0C1tRxy40vYGfYB9JXWPYwg3rXyJorU02HBoqLGjt5qK+/XHKFh/&#10;NefyMxpPaXm557fTezZsbt9KLebT6xaEp8n/i//cH1pBvAnz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6w6c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5394"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AgsUA&#10;AADcAAAADwAAAGRycy9kb3ducmV2LnhtbESPwWrDMBBE74H+g9hCb4mUHILtRgmlxbSnQl0Hclys&#10;jW1qrRxLtZ2/rwKBHoeZecPsDrPtxEiDbx1rWK8UCOLKmZZrDeV3vkxA+IBssHNMGq7k4bB/WOww&#10;M27iLxqLUIsIYZ+hhiaEPpPSVw1Z9CvXE0fv7AaLIcqhlmbAKcJtJzdKbaXFluNCgz29NlT9FL9W&#10;Q769vBUqRVXS8TR/vl/Om/E6av30OL88gwg0h//wvf1hNCTpG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MCCxQAAANwAAAAPAAAAAAAAAAAAAAAAAJgCAABkcnMv&#10;ZG93bnJldi54bWxQSwUGAAAAAAQABAD1AAAAigMAAAAA&#10;" fillcolor="black" strokeweight="1.5pt">
                  <o:lock v:ext="edit" aspectratio="t"/>
                </v:shape>
                <v:shape id="AutoShape 15" o:spid="_x0000_s5395"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8YMQAAADcAAAADwAAAGRycy9kb3ducmV2LnhtbESPzWrDMBCE74W+g9hAb7UcB0rqRglx&#10;IZBLDvm55LZYG0vEWrmW6rhvHwUKOQ4z8w2zWI2uFQP1wXpWMM1yEMS115YbBafj5n0OIkRkja1n&#10;UvBHAVbL15cFltrfeE/DITYiQTiUqMDE2JVShtqQw5D5jjh5F987jEn2jdQ93hLctbLI8w/p0HJa&#10;MNjRt6H6evh1Clyn3c/OG32+2llb0fayrvJBqbfJuP4CEWmMz/B/e6sVzD8L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XxgxAAAANwAAAAPAAAAAAAAAAAA&#10;AAAAAKECAABkcnMvZG93bnJldi54bWxQSwUGAAAAAAQABAD5AAAAkgMAAAAA&#10;" strokeweight="1.5pt">
                  <o:lock v:ext="edit" aspectratio="t"/>
                </v:shape>
                <v:shape id="AutoShape 16" o:spid="_x0000_s5396"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0hsIAAADcAAAADwAAAGRycy9kb3ducmV2LnhtbESPQYvCMBSE7wv+h/AEb2vqCmu3GkUW&#10;FK9bBa+P5m1TbV7aJmr990YQPA4z8w2zWPW2FlfqfOVYwWScgCAunK64VHDYbz5TED4ga6wdk4I7&#10;eVgtBx8LzLS78R9d81CKCGGfoQITQpNJ6QtDFv3YNcTR+3edxRBlV0rd4S3CbS2/kuRbWqw4Lhhs&#10;6NdQcc4vVsH0cGr3yXE2OW5b027x4nd5myo1GvbrOYhAfXiHX+2dVpD+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u0hsIAAADcAAAADwAAAAAAAAAAAAAA&#10;AAChAgAAZHJzL2Rvd25yZXYueG1sUEsFBgAAAAAEAAQA+QAAAJADAAAAAA==&#10;" strokeweight="1.5pt">
                  <o:lock v:ext="edit" aspectratio="t"/>
                </v:shape>
              </v:group>
              <v:shape id="AutoShape 17" o:spid="_x0000_s5397"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s8sQAAADcAAAADwAAAGRycy9kb3ducmV2LnhtbESPQWvCQBSE70L/w/IK3nQTLTVGNyKF&#10;itdGwesj+8ymzb5Nsqum/75bKPQ4zMw3zHY32lbcafCNYwXpPAFBXDndcK3gfHqfZSB8QNbYOiYF&#10;3+RhVzxNtphr9+APupehFhHCPkcFJoQul9JXhiz6ueuIo3d1g8UQ5VBLPeAjwm0rF0nyKi02HBcM&#10;dvRmqPoqb1bB8vzZn5LLKr0cetMf8OaPZZ8pNX0e9xsQgcbwH/5rH7WCbP0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izyxAAAANwAAAAPAAAAAAAAAAAA&#10;AAAAAKECAABkcnMvZG93bnJldi54bWxQSwUGAAAAAAQABAD5AAAAkgMAAAAA&#10;" strokeweight="1.5pt">
                <o:lock v:ext="edit" aspectratio="t"/>
              </v:shape>
              <v:shape id="AutoShape 18" o:spid="_x0000_s5398"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zT8UAAADcAAAADwAAAGRycy9kb3ducmV2LnhtbESPT2vCQBTE7wW/w/IEb3WjNKKpq6hQ&#10;8KL1Tw49PnZfk9Ts25BdNX57t1DocZiZ3zDzZWdrcaPWV44VjIYJCGLtTMWFgvz88ToF4QOywdox&#10;KXiQh+Wi9zLHzLg7H+l2CoWIEPYZKihDaDIpvS7Joh+6hjh63661GKJsC2lavEe4reU4SSbSYsVx&#10;ocSGNiXpy+lqFRz2etLZ9dfPDlM93pk0/1y/5UoN+t3qHUSgLvyH/9pbo2A6S+H3TD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YzT8UAAADcAAAADwAAAAAAAAAA&#10;AAAAAAChAgAAZHJzL2Rvd25yZXYueG1sUEsFBgAAAAAEAAQA+QAAAJMDAAAAAA==&#10;" strokecolor="white" strokeweight="2pt">
                <o:lock v:ext="edit" aspectratio="t"/>
              </v:shape>
              <v:shape id="AutoShape 19" o:spid="_x0000_s5399"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tOMUAAADcAAAADwAAAGRycy9kb3ducmV2LnhtbESPzWrDMBCE74G+g9hCb43c0JjUiWya&#10;QqGX/NaHHBdpYzu1VsZSE/fto0Ahx2FmvmEWxWBbcabeN44VvIwTEMTamYYrBeX35/MMhA/IBlvH&#10;pOCPPBT5w2iBmXEX3tF5HyoRIewzVFCH0GVSel2TRT92HXH0jq63GKLsK2l6vES4beUkSVJpseG4&#10;UGNHHzXpn/2vVbBd63Swy8NphVM9WZlpuVm+lko9PQ7vcxCBhnAP/7e/jILZWw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StOMUAAADcAAAADwAAAAAAAAAA&#10;AAAAAAChAgAAZHJzL2Rvd25yZXYueG1sUEsFBgAAAAAEAAQA+QAAAJMDAAAAAA==&#10;" strokecolor="white" strokeweight="2pt">
                <o:lock v:ext="edit" aspectratio="t"/>
              </v:shape>
              <v:shape id="AutoShape 20" o:spid="_x0000_s5400"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yhcIAAADcAAAADwAAAGRycy9kb3ducmV2LnhtbESPQYvCMBSE74L/IbwFb5qqoN1qFBEU&#10;r1sFr4/mbVO3eWmbqPXfb4SFPQ4z8w2z3va2Fg/qfOVYwXSSgCAunK64VHA5H8YpCB+QNdaOScGL&#10;PGw3w8EaM+2e/EWPPJQiQthnqMCE0GRS+sKQRT9xDXH0vl1nMUTZlVJ3+IxwW8tZkiykxYrjgsGG&#10;9oaKn/xuFcwvt/acXJfT67E17RHv/pS3qVKjj363AhGoD//hv/ZJK0g/l/A+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CyhcIAAADcAAAADwAAAAAAAAAAAAAA&#10;AAChAgAAZHJzL2Rvd25yZXYueG1sUEsFBgAAAAAEAAQA+QAAAJADAAAAAA==&#10;" strokeweight="1.5pt">
                <o:lock v:ext="edit" aspectratio="t"/>
              </v:shape>
              <v:shape id="AutoShape 21" o:spid="_x0000_s5401"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W98IAAADcAAAADwAAAGRycy9kb3ducmV2LnhtbERP3WrCMBS+H/gO4QjezdSho1ajOEE2&#10;cJv48wDH5tgUm5PSRFvf3lwMdvnx/c+Xna3EnRpfOlYwGiYgiHOnSy4UnI6b1xSED8gaK8ek4EEe&#10;loveyxwz7Vre0/0QChFD2GeowIRQZ1L63JBFP3Q1ceQurrEYImwKqRtsY7it5FuSvEuLJccGgzWt&#10;DeXXw80q+L5waj5X7di4j5+x+51sp7vqrNSg361mIAJ14V/85/7SCtJp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OW98IAAADcAAAADwAAAAAAAAAAAAAA&#10;AAChAgAAZHJzL2Rvd25yZXYueG1sUEsFBgAAAAAEAAQA+QAAAJADAAAAAA==&#10;" strokeweight="1.5pt">
                <o:lock v:ext="edit" aspectratio="t"/>
              </v:shape>
              <v:shape id="AutoShape 22" o:spid="_x0000_s5402"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d4cQAAADcAAAADwAAAGRycy9kb3ducmV2LnhtbESPQUsDMRSE74L/ITzBm31rD6VdmxYR&#10;RBELdVsPvT02r5ulm5clidv135tCweMwM98wy/XoOjVwiK0XDY+TAhRL7U0rjYb97vVhDiomEkOd&#10;F9bwyxHWq9ubJZXGn+WLhyo1KkMklqTBptSXiLG27ChOfM+SvaMPjlKWoUET6JzhrsNpUczQUSt5&#10;wVLPL5brU/XjNNAG7bZ4s4d++hEG+3nA7xmi1vd34/MTqMRj+g9f2+9Gw3yxgMuZfARw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l3hxAAAANwAAAAPAAAAAAAAAAAA&#10;AAAAAKECAABkcnMvZG93bnJldi54bWxQSwUGAAAAAAQABAD5AAAAkgMAAAAA&#10;" strokeweight="1.5pt">
                <o:lock v:ext="edit" aspectratio="t"/>
              </v:shape>
              <v:shape id="AutoShape 23" o:spid="_x0000_s5403"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w678AAADcAAAADwAAAGRycy9kb3ducmV2LnhtbERPTYvCMBC9C/sfwix408QVXK1GWRYU&#10;r1bB69CMTd1m0jZR6783B2GPj/e92vSuFnfqQuVZw2SsQBAX3lRcajgdt6M5iBCRDdaeScOTAmzW&#10;H4MVZsY/+ED3PJYihXDIUIONscmkDIUlh2HsG+LEXXznMCbYldJ0+EjhrpZfSs2kw4pTg8WGfi0V&#10;f/nNaZieru1Rnb8n511r2x3ewj5v51oPP/ufJYhIffwXv917o2Gh0vx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Kw678AAADcAAAADwAAAAAAAAAAAAAAAACh&#10;AgAAZHJzL2Rvd25yZXYueG1sUEsFBgAAAAAEAAQA+QAAAI0DAAAAAA==&#10;" strokeweight="1.5pt">
                <o:lock v:ext="edit" aspectratio="t"/>
              </v:shape>
            </v:group>
          </v:group>
        </w:pict>
      </w:r>
      <w:r w:rsidR="00B31E18" w:rsidRPr="00B31E18">
        <w:rPr>
          <w:rFonts w:ascii="Tahoma" w:hAnsi="Tahoma" w:cs="Tahoma"/>
          <w:b/>
          <w:color w:val="C00000"/>
        </w:rPr>
        <w:t xml:space="preserve">Γλωσσάρι                                      </w:t>
      </w:r>
      <w:r w:rsidR="00B31E18" w:rsidRPr="00B31E18">
        <w:rPr>
          <w:rFonts w:ascii="Tahoma" w:hAnsi="Tahoma" w:cs="Tahoma"/>
          <w:b/>
          <w:bCs/>
        </w:rPr>
        <w:t xml:space="preserve">Τορπιλισμός: </w:t>
      </w:r>
      <w:r w:rsidR="00B31E18" w:rsidRPr="00B31E18">
        <w:rPr>
          <w:b/>
        </w:rPr>
        <w:t>Χτύπημα με υποβρύ</w:t>
      </w:r>
      <w:r w:rsidR="00B31E18">
        <w:rPr>
          <w:b/>
        </w:rPr>
        <w:t>-χιο β</w:t>
      </w:r>
      <w:r w:rsidR="00B31E18" w:rsidRPr="00B31E18">
        <w:rPr>
          <w:b/>
        </w:rPr>
        <w:t xml:space="preserve">λήμα που ονομάζεται τορπίλη και προκαλεί ανατίναξη.              </w:t>
      </w:r>
      <w:r w:rsidR="00B31E18" w:rsidRPr="00B31E18">
        <w:rPr>
          <w:rFonts w:ascii="Tahoma" w:hAnsi="Tahoma" w:cs="Tahoma"/>
          <w:b/>
          <w:bCs/>
        </w:rPr>
        <w:t xml:space="preserve">Τελεσίγραφο: </w:t>
      </w:r>
      <w:r w:rsidR="00B31E18" w:rsidRPr="00B31E18">
        <w:rPr>
          <w:b/>
        </w:rPr>
        <w:t>Έγγραφο, με το ο</w:t>
      </w:r>
      <w:r w:rsidR="00B31E18">
        <w:rPr>
          <w:b/>
        </w:rPr>
        <w:t>-</w:t>
      </w:r>
      <w:r w:rsidR="00B31E18" w:rsidRPr="00B31E18">
        <w:rPr>
          <w:b/>
        </w:rPr>
        <w:t xml:space="preserve">ποίο οι Ιταλοί απαιτούσαν την άνευ όρων παράδοση της Ελλάδας.             </w:t>
      </w:r>
      <w:r w:rsidR="00B31E18" w:rsidRPr="00B31E18">
        <w:rPr>
          <w:rFonts w:ascii="Tahoma" w:hAnsi="Tahoma" w:cs="Tahoma"/>
          <w:b/>
          <w:bCs/>
        </w:rPr>
        <w:t xml:space="preserve">Αλπινιστές: </w:t>
      </w:r>
      <w:r w:rsidR="00B31E18" w:rsidRPr="00B31E18">
        <w:rPr>
          <w:b/>
        </w:rPr>
        <w:t>Ιταλοί στρατιώτες εξα</w:t>
      </w:r>
      <w:r w:rsidR="00B31E18">
        <w:rPr>
          <w:b/>
        </w:rPr>
        <w:t>-</w:t>
      </w:r>
      <w:r w:rsidR="00B31E18" w:rsidRPr="00B31E18">
        <w:rPr>
          <w:b/>
        </w:rPr>
        <w:lastRenderedPageBreak/>
        <w:t>σκημένοι στον πόλεμο σε ορεινό έ</w:t>
      </w:r>
      <w:r w:rsidR="00476B44">
        <w:rPr>
          <w:b/>
        </w:rPr>
        <w:t>-</w:t>
      </w:r>
      <w:r w:rsidR="00B31E18" w:rsidRPr="00B31E18">
        <w:rPr>
          <w:b/>
        </w:rPr>
        <w:t xml:space="preserve">δαφος.                                            </w:t>
      </w:r>
      <w:r w:rsidR="00B31E18" w:rsidRPr="00B31E18">
        <w:rPr>
          <w:rFonts w:ascii="Tahoma" w:hAnsi="Tahoma" w:cs="Tahoma"/>
          <w:b/>
          <w:bCs/>
        </w:rPr>
        <w:t xml:space="preserve">Κρυοπαγήματα: </w:t>
      </w:r>
      <w:r w:rsidR="00B31E18" w:rsidRPr="00B31E18">
        <w:rPr>
          <w:b/>
        </w:rPr>
        <w:t>Η νέκρωση των ά</w:t>
      </w:r>
      <w:r w:rsidR="00476B44">
        <w:rPr>
          <w:b/>
        </w:rPr>
        <w:t>-</w:t>
      </w:r>
      <w:r w:rsidR="00B31E18" w:rsidRPr="00B31E18">
        <w:rPr>
          <w:b/>
        </w:rPr>
        <w:t>κρων (χεριών κ</w:t>
      </w:r>
      <w:r w:rsidRPr="00AA2E26">
        <w:rPr>
          <w:b/>
          <w:noProof/>
        </w:rPr>
        <w:pict>
          <v:shape id="_x0000_s6087" type="#_x0000_t202" style="position:absolute;left:0;text-align:left;margin-left:0;margin-top:785.3pt;width:186.8pt;height:36pt;z-index:25445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lang w:val="en-US"/>
                    </w:rPr>
                    <w:t>100</w:t>
                  </w:r>
                  <w:r>
                    <w:rPr>
                      <w:b/>
                    </w:rPr>
                    <w:t xml:space="preserve"> / 205-206</w:t>
                  </w:r>
                </w:p>
              </w:txbxContent>
            </v:textbox>
            <w10:wrap anchorx="page" anchory="margin"/>
          </v:shape>
        </w:pict>
      </w:r>
      <w:r w:rsidR="00B31E18" w:rsidRPr="00B31E18">
        <w:rPr>
          <w:b/>
        </w:rPr>
        <w:t>αι π</w:t>
      </w:r>
      <w:r w:rsidR="00476B44">
        <w:rPr>
          <w:b/>
        </w:rPr>
        <w:t>ο</w:t>
      </w:r>
      <w:r w:rsidR="00B31E18" w:rsidRPr="00B31E18">
        <w:rPr>
          <w:b/>
        </w:rPr>
        <w:t>διών) από το υπερβολικό κρύο.</w:t>
      </w:r>
    </w:p>
    <w:p w:rsidR="00B31E18" w:rsidRPr="00B31E18" w:rsidRDefault="00AA2E26" w:rsidP="00B31E18">
      <w:pPr>
        <w:spacing w:line="240" w:lineRule="auto"/>
        <w:rPr>
          <w:b/>
        </w:rPr>
      </w:pPr>
      <w:r w:rsidRPr="00AA2E26">
        <w:rPr>
          <w:rFonts w:ascii="Verdana" w:hAnsi="Verdana"/>
          <w:b/>
          <w:noProof/>
          <w:color w:val="984806"/>
          <w:lang w:eastAsia="el-GR"/>
        </w:rPr>
        <w:pict>
          <v:shape id="Vertical Scroll 901" o:spid="_x0000_s5404" type="#_x0000_t97" style="position:absolute;margin-left:383.05pt;margin-top:-7.35pt;width:70.85pt;height:70.85pt;rotation:-1280671fd;z-index:2538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" adj="2642" fillcolor="#ffc000" strokecolor="#974706">
            <v:textbox style="layout-flow:vertical-ideographic"/>
          </v:shape>
        </w:pict>
      </w:r>
    </w:p>
    <w:p w:rsidR="00B31E18" w:rsidRPr="00B31E18" w:rsidRDefault="00B31E18" w:rsidP="00F32F03">
      <w:pPr>
        <w:pBdr>
          <w:top w:val="double" w:sz="12" w:space="0" w:color="984806"/>
          <w:left w:val="double" w:sz="12" w:space="4" w:color="984806"/>
          <w:bottom w:val="double" w:sz="12" w:space="1" w:color="984806"/>
          <w:right w:val="double" w:sz="12" w:space="4" w:color="984806"/>
        </w:pBdr>
        <w:spacing w:after="0" w:line="240" w:lineRule="auto"/>
        <w:rPr>
          <w:rFonts w:ascii="Verdana" w:hAnsi="Verdana"/>
          <w:b/>
          <w:color w:val="984806"/>
        </w:rPr>
      </w:pPr>
      <w:r w:rsidRPr="00F32F03">
        <w:rPr>
          <w:rFonts w:ascii="Verdana" w:hAnsi="Verdana"/>
          <w:b/>
          <w:color w:val="984806"/>
          <w:sz w:val="96"/>
          <w:szCs w:val="96"/>
        </w:rPr>
        <w:sym w:font="Wingdings" w:char="F040"/>
      </w:r>
      <w:r w:rsidRPr="00B31E18">
        <w:rPr>
          <w:rFonts w:ascii="Verdana" w:hAnsi="Verdana"/>
          <w:b/>
          <w:color w:val="984806"/>
        </w:rPr>
        <w:t xml:space="preserve"> </w:t>
      </w:r>
      <w:r w:rsidRPr="00B31E18">
        <w:rPr>
          <w:rFonts w:ascii="Microsoft Sans Serif" w:hAnsi="Microsoft Sans Serif" w:cs="Microsoft Sans Serif"/>
          <w:b/>
          <w:color w:val="984806"/>
        </w:rPr>
        <w:t>Οι πηγές αφηγούνται...</w:t>
      </w:r>
    </w:p>
    <w:p w:rsidR="00F32F03" w:rsidRDefault="00B31E18" w:rsidP="00F32F03">
      <w:pPr>
        <w:pBdr>
          <w:top w:val="double" w:sz="12" w:space="0" w:color="984806"/>
          <w:left w:val="double" w:sz="12" w:space="4" w:color="984806"/>
          <w:bottom w:val="double" w:sz="12" w:space="1" w:color="984806"/>
          <w:right w:val="double" w:sz="12" w:space="4" w:color="984806"/>
        </w:pBdr>
        <w:spacing w:after="0" w:line="240" w:lineRule="auto"/>
        <w:rPr>
          <w:b/>
        </w:rPr>
      </w:pPr>
      <w:r w:rsidRPr="00B31E18">
        <w:rPr>
          <w:rFonts w:ascii="Tahoma" w:hAnsi="Tahoma" w:cs="Tahoma"/>
          <w:b/>
          <w:bCs/>
        </w:rPr>
        <w:t>1. Ημερήσια Διαταγή του Διοικητή του Αποσπάσματος Πίνδου Συντα</w:t>
      </w:r>
      <w:r>
        <w:rPr>
          <w:rFonts w:ascii="Tahoma" w:hAnsi="Tahoma" w:cs="Tahoma"/>
          <w:b/>
          <w:bCs/>
        </w:rPr>
        <w:t>-</w:t>
      </w:r>
      <w:r w:rsidRPr="00B31E18">
        <w:rPr>
          <w:rFonts w:ascii="Tahoma" w:hAnsi="Tahoma" w:cs="Tahoma"/>
          <w:b/>
          <w:bCs/>
        </w:rPr>
        <w:t xml:space="preserve">γματάρχη Κων. Δαβάκη προς τους αξιωματικούς του (3 Σεπτεμβρίου 1940)                                              </w:t>
      </w:r>
      <w:r w:rsidRPr="00B31E18">
        <w:rPr>
          <w:b/>
        </w:rPr>
        <w:t>«Ο Λεωνίδας εις τας Θερμοπύλας, ο Διάκος στην Αλαμάνα είναι ηρωι</w:t>
      </w:r>
      <w:r>
        <w:rPr>
          <w:b/>
        </w:rPr>
        <w:t>-</w:t>
      </w:r>
      <w:r w:rsidRPr="00B31E18">
        <w:rPr>
          <w:b/>
        </w:rPr>
        <w:t>σμοί άφθαστοι, που σπανίως η ι</w:t>
      </w:r>
      <w:r w:rsidR="00C43B9E">
        <w:rPr>
          <w:b/>
        </w:rPr>
        <w:t>-</w:t>
      </w:r>
      <w:r w:rsidRPr="00B31E18">
        <w:rPr>
          <w:b/>
        </w:rPr>
        <w:t>στορία έχει να παρουσιάση. Εμ</w:t>
      </w:r>
      <w:r w:rsidR="00C43B9E">
        <w:rPr>
          <w:b/>
        </w:rPr>
        <w:t>-</w:t>
      </w:r>
      <w:r w:rsidRPr="00B31E18">
        <w:rPr>
          <w:b/>
        </w:rPr>
        <w:t>πνευστήτε λοιπόν από το δίκαιον (;) της αποστολής μας, από την ι</w:t>
      </w:r>
      <w:r>
        <w:rPr>
          <w:b/>
        </w:rPr>
        <w:t>-</w:t>
      </w:r>
      <w:r w:rsidRPr="00B31E18">
        <w:rPr>
          <w:b/>
        </w:rPr>
        <w:t>στορίαν μας και εμπνεύσατε και</w:t>
      </w:r>
    </w:p>
    <w:p w:rsidR="00F32F03" w:rsidRDefault="00B31E18" w:rsidP="00B31E18">
      <w:pPr>
        <w:pBdr>
          <w:top w:val="double" w:sz="12" w:space="0" w:color="984806"/>
          <w:left w:val="double" w:sz="12" w:space="4" w:color="984806"/>
          <w:bottom w:val="double" w:sz="12" w:space="1" w:color="984806"/>
          <w:right w:val="double" w:sz="12" w:space="4" w:color="984806"/>
        </w:pBdr>
        <w:spacing w:line="240" w:lineRule="auto"/>
        <w:rPr>
          <w:b/>
        </w:rPr>
      </w:pPr>
      <w:r w:rsidRPr="00B31E18">
        <w:rPr>
          <w:b/>
        </w:rPr>
        <w:t>τους στρατιώτας σας. Καθένας από</w:t>
      </w:r>
      <w:r w:rsidR="00476B44">
        <w:rPr>
          <w:b/>
        </w:rPr>
        <w:t xml:space="preserve"> </w:t>
      </w:r>
    </w:p>
    <w:p w:rsidR="00C43B9E" w:rsidRDefault="00B31E18" w:rsidP="00F32F03">
      <w:pPr>
        <w:pBdr>
          <w:top w:val="double" w:sz="12" w:space="0" w:color="984806"/>
          <w:left w:val="double" w:sz="12" w:space="4" w:color="984806"/>
          <w:bottom w:val="double" w:sz="12" w:space="1" w:color="984806"/>
          <w:right w:val="double" w:sz="12" w:space="4" w:color="984806"/>
        </w:pBdr>
        <w:spacing w:line="240" w:lineRule="auto"/>
        <w:rPr>
          <w:b/>
        </w:rPr>
      </w:pPr>
      <w:r w:rsidRPr="00B31E18">
        <w:rPr>
          <w:b/>
        </w:rPr>
        <w:lastRenderedPageBreak/>
        <w:t>σας να πεισθή βαθέως ότι από αυ</w:t>
      </w:r>
      <w:r w:rsidR="00C43B9E">
        <w:rPr>
          <w:b/>
        </w:rPr>
        <w:t>-</w:t>
      </w:r>
      <w:r w:rsidRPr="00B31E18">
        <w:rPr>
          <w:b/>
        </w:rPr>
        <w:t>τόν και μόνον εξαρτάται η επιτυχία. Και έαν όλοι από των Διοικήσεων μέχρι του τελευταίου Ημιονηγού ού</w:t>
      </w:r>
      <w:r w:rsidR="00C43B9E">
        <w:rPr>
          <w:b/>
        </w:rPr>
        <w:t>-</w:t>
      </w:r>
      <w:r w:rsidRPr="00B31E18">
        <w:rPr>
          <w:b/>
        </w:rPr>
        <w:t>τω σκεφθώσι και αναλόγως πράξω</w:t>
      </w:r>
      <w:r>
        <w:rPr>
          <w:b/>
        </w:rPr>
        <w:t>-</w:t>
      </w:r>
      <w:r w:rsidRPr="00B31E18">
        <w:rPr>
          <w:b/>
        </w:rPr>
        <w:t>σι, η επιτυχία είναι εξησφαλισμένη. Μη σας τρομάζη η τυχόν υλική υπε</w:t>
      </w:r>
      <w:r>
        <w:rPr>
          <w:b/>
        </w:rPr>
        <w:t>-</w:t>
      </w:r>
      <w:r w:rsidRPr="00B31E18">
        <w:rPr>
          <w:b/>
        </w:rPr>
        <w:t>ροχή του αντιπάλου. Τον υλικόν α</w:t>
      </w:r>
      <w:r>
        <w:rPr>
          <w:b/>
        </w:rPr>
        <w:t>-</w:t>
      </w:r>
      <w:r w:rsidRPr="00B31E18">
        <w:rPr>
          <w:b/>
        </w:rPr>
        <w:t xml:space="preserve">ξίζει όσον και οι </w:t>
      </w:r>
      <w:r w:rsidR="00AA2E26">
        <w:rPr>
          <w:b/>
          <w:noProof/>
        </w:rPr>
        <w:pict>
          <v:shape id="_x0000_s6088" type="#_x0000_t202" style="position:absolute;margin-left:0;margin-top:785.3pt;width:186.8pt;height:36pt;z-index:25446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lang w:val="en-US"/>
                    </w:rPr>
                    <w:t>101</w:t>
                  </w:r>
                  <w:r>
                    <w:rPr>
                      <w:b/>
                    </w:rPr>
                    <w:t xml:space="preserve"> / 206</w:t>
                  </w:r>
                </w:p>
              </w:txbxContent>
            </v:textbox>
            <w10:wrap anchorx="page" anchory="margin"/>
          </v:shape>
        </w:pict>
      </w:r>
      <w:r w:rsidRPr="00B31E18">
        <w:rPr>
          <w:b/>
        </w:rPr>
        <w:t>άνδρες που το χει</w:t>
      </w:r>
      <w:r>
        <w:rPr>
          <w:b/>
        </w:rPr>
        <w:t>-</w:t>
      </w:r>
      <w:r w:rsidRPr="00B31E18">
        <w:rPr>
          <w:b/>
        </w:rPr>
        <w:t>ρίζονται. Και ξέρετε πολύ καλά τι εί</w:t>
      </w:r>
      <w:r>
        <w:rPr>
          <w:b/>
        </w:rPr>
        <w:t>-</w:t>
      </w:r>
      <w:r w:rsidRPr="00B31E18">
        <w:rPr>
          <w:b/>
        </w:rPr>
        <w:t>δος άνδρες θα χειρισθούν το υλικό του αντιπάλου. Οι Επαναστάται του '21 με ξύλα και δρεπάνια αντιμετώ</w:t>
      </w:r>
      <w:r>
        <w:rPr>
          <w:b/>
        </w:rPr>
        <w:t>-</w:t>
      </w:r>
      <w:r w:rsidRPr="00B31E18">
        <w:rPr>
          <w:b/>
        </w:rPr>
        <w:t>πισαν Στρατόν της εποχής επιστη</w:t>
      </w:r>
      <w:r>
        <w:rPr>
          <w:b/>
        </w:rPr>
        <w:t>-</w:t>
      </w:r>
      <w:r w:rsidRPr="00B31E18">
        <w:rPr>
          <w:b/>
        </w:rPr>
        <w:t>μονικώς οπλισμένον χάρις εις το ε</w:t>
      </w:r>
      <w:r>
        <w:rPr>
          <w:b/>
        </w:rPr>
        <w:t>-</w:t>
      </w:r>
      <w:r w:rsidRPr="00B31E18">
        <w:rPr>
          <w:b/>
        </w:rPr>
        <w:t>ξυψωμένον ηθικόν των... Σήμερον εμείς με οπλισμόν σχεδόν ισάξιον του αντιπάλου θα υστερήσωμεν των προγόνων μας; Με το ανώτε-ρον ηθικόν μας, με το δίκαιον του α</w:t>
      </w:r>
      <w:r w:rsidR="00C43B9E">
        <w:rPr>
          <w:b/>
        </w:rPr>
        <w:t>-</w:t>
      </w:r>
      <w:r w:rsidRPr="00B31E18">
        <w:rPr>
          <w:b/>
        </w:rPr>
        <w:t xml:space="preserve">γώνος μας, με τη δύναμιν του </w:t>
      </w:r>
      <w:r w:rsidR="00C43B9E">
        <w:rPr>
          <w:b/>
        </w:rPr>
        <w:t>Θε</w:t>
      </w:r>
      <w:r w:rsidRPr="00B31E18">
        <w:rPr>
          <w:b/>
        </w:rPr>
        <w:t>ού, θα εξέλθωμεν νικηφόροι της δοκι</w:t>
      </w:r>
      <w:r w:rsidR="00C43B9E">
        <w:rPr>
          <w:b/>
        </w:rPr>
        <w:t>-</w:t>
      </w:r>
    </w:p>
    <w:p w:rsidR="00B31E18" w:rsidRPr="00B31E18" w:rsidRDefault="00B31E18" w:rsidP="00F32F03">
      <w:pPr>
        <w:pBdr>
          <w:top w:val="double" w:sz="12" w:space="0" w:color="984806"/>
          <w:left w:val="double" w:sz="12" w:space="4" w:color="984806"/>
          <w:bottom w:val="double" w:sz="12" w:space="1" w:color="984806"/>
          <w:right w:val="double" w:sz="12" w:space="4" w:color="984806"/>
        </w:pBdr>
        <w:spacing w:line="240" w:lineRule="auto"/>
        <w:rPr>
          <w:b/>
        </w:rPr>
      </w:pPr>
      <w:r w:rsidRPr="00B31E18">
        <w:rPr>
          <w:b/>
        </w:rPr>
        <w:lastRenderedPageBreak/>
        <w:t>μασίας. Η πίστις μετακινεί όρη: φα</w:t>
      </w:r>
      <w:r>
        <w:rPr>
          <w:b/>
        </w:rPr>
        <w:t>-</w:t>
      </w:r>
      <w:r w:rsidRPr="00B31E18">
        <w:rPr>
          <w:b/>
        </w:rPr>
        <w:t>ντασθήτε τι κάμνει όταν πρόκειται να ωρισθή αντιμέτωπος των Ιτα</w:t>
      </w:r>
      <w:r>
        <w:rPr>
          <w:b/>
        </w:rPr>
        <w:t>-</w:t>
      </w:r>
      <w:r w:rsidRPr="00B31E18">
        <w:rPr>
          <w:b/>
        </w:rPr>
        <w:t xml:space="preserve">λών». </w:t>
      </w:r>
      <w:r>
        <w:rPr>
          <w:b/>
        </w:rPr>
        <w:t xml:space="preserve">                                             </w:t>
      </w:r>
      <w:r w:rsidRPr="00B31E18">
        <w:rPr>
          <w:rFonts w:ascii="Tahoma" w:hAnsi="Tahoma" w:cs="Tahoma"/>
          <w:b/>
          <w:bCs/>
        </w:rPr>
        <w:t xml:space="preserve">Θεόδωρος Α. Νημάς, </w:t>
      </w:r>
      <w:r w:rsidRPr="00B31E18">
        <w:rPr>
          <w:rFonts w:ascii="Microsoft Sans Serif" w:hAnsi="Microsoft Sans Serif" w:cs="Microsoft Sans Serif"/>
          <w:b/>
          <w:iCs/>
          <w:sz w:val="58"/>
          <w:szCs w:val="58"/>
        </w:rPr>
        <w:t>Τρικαλινά</w:t>
      </w:r>
      <w:r w:rsidRPr="00B31E18">
        <w:rPr>
          <w:rFonts w:ascii="Microsoft Sans Serif" w:hAnsi="Microsoft Sans Serif" w:cs="Microsoft Sans Serif"/>
          <w:b/>
          <w:iCs/>
        </w:rPr>
        <w:t xml:space="preserve">, </w:t>
      </w:r>
      <w:r w:rsidRPr="00B31E18">
        <w:rPr>
          <w:rFonts w:ascii="Tahoma" w:hAnsi="Tahoma" w:cs="Tahoma"/>
          <w:b/>
          <w:bCs/>
        </w:rPr>
        <w:t>τόμ. 28, Τρίκαλα 2008, σ. 171.</w:t>
      </w:r>
    </w:p>
    <w:p w:rsidR="00C834AA" w:rsidRDefault="00B31E18" w:rsidP="00B31E18">
      <w:pPr>
        <w:pBdr>
          <w:top w:val="double" w:sz="12" w:space="0" w:color="984806"/>
          <w:left w:val="double" w:sz="12" w:space="4" w:color="984806"/>
          <w:bottom w:val="double" w:sz="12" w:space="1" w:color="984806"/>
          <w:right w:val="double" w:sz="12" w:space="4" w:color="984806"/>
        </w:pBdr>
        <w:spacing w:line="240" w:lineRule="auto"/>
        <w:rPr>
          <w:b/>
        </w:rPr>
      </w:pPr>
      <w:r w:rsidRPr="00B31E18">
        <w:rPr>
          <w:rFonts w:ascii="Tahoma" w:hAnsi="Tahoma" w:cs="Tahoma"/>
          <w:b/>
          <w:bCs/>
        </w:rPr>
        <w:t>2. Η 28η Οκτωβρίου 1940 στην Α</w:t>
      </w:r>
      <w:r w:rsidR="00476B44">
        <w:rPr>
          <w:rFonts w:ascii="Tahoma" w:hAnsi="Tahoma" w:cs="Tahoma"/>
          <w:b/>
          <w:bCs/>
        </w:rPr>
        <w:t>-</w:t>
      </w:r>
      <w:r w:rsidRPr="00B31E18">
        <w:rPr>
          <w:rFonts w:ascii="Tahoma" w:hAnsi="Tahoma" w:cs="Tahoma"/>
          <w:b/>
          <w:bCs/>
        </w:rPr>
        <w:t xml:space="preserve">θήνα                                              </w:t>
      </w:r>
      <w:r w:rsidRPr="00B31E18">
        <w:rPr>
          <w:b/>
        </w:rPr>
        <w:t>«Σιγά-σιγά η Αθήνα παίρνει το ύφος των μεγάλων εθνικών εορτών, κάτι που θυ</w:t>
      </w:r>
      <w:r w:rsidR="00AA2E26">
        <w:rPr>
          <w:b/>
          <w:noProof/>
        </w:rPr>
        <w:pict>
          <v:shape id="_x0000_s6089" type="#_x0000_t202" style="position:absolute;margin-left:0;margin-top:785.3pt;width:186.8pt;height:36pt;z-index:25446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BE422B" w:rsidRDefault="00AD33E0" w:rsidP="00BF06B5">
                  <w:pPr>
                    <w:suppressAutoHyphens/>
                    <w:autoSpaceDE w:val="0"/>
                    <w:autoSpaceDN w:val="0"/>
                    <w:adjustRightInd w:val="0"/>
                    <w:jc w:val="center"/>
                    <w:rPr>
                      <w:b/>
                    </w:rPr>
                  </w:pPr>
                  <w:r>
                    <w:rPr>
                      <w:b/>
                      <w:lang w:val="en-US"/>
                    </w:rPr>
                    <w:t>102</w:t>
                  </w:r>
                  <w:r>
                    <w:rPr>
                      <w:b/>
                    </w:rPr>
                    <w:t xml:space="preserve"> / 206</w:t>
                  </w:r>
                </w:p>
              </w:txbxContent>
            </v:textbox>
            <w10:wrap anchorx="page" anchory="margin"/>
          </v:shape>
        </w:pict>
      </w:r>
      <w:r w:rsidRPr="00B31E18">
        <w:rPr>
          <w:b/>
        </w:rPr>
        <w:t>μίζει λχ. τα Εκατόχρονα της Ελληνικής Επανάστασης, αλλά πιο αυθόρμητα και πιο νεανικά. Καιρός θαυμάσιος, καταγάλανος ουρανός. Πλήθη νέων, με στολές της ΕΟΝ ή με πολιτικά, έχουν χυθεί στους κε</w:t>
      </w:r>
      <w:r>
        <w:rPr>
          <w:b/>
        </w:rPr>
        <w:t>-</w:t>
      </w:r>
      <w:r w:rsidRPr="00B31E18">
        <w:rPr>
          <w:b/>
        </w:rPr>
        <w:t>ντρικούς δρόμους, με λάβαρα, ση</w:t>
      </w:r>
      <w:r>
        <w:rPr>
          <w:b/>
        </w:rPr>
        <w:t>-</w:t>
      </w:r>
      <w:r w:rsidRPr="00B31E18">
        <w:rPr>
          <w:b/>
        </w:rPr>
        <w:t>μαίες, δάφνες, μουσικές. Κρατούν εικόνες του βασιλιά, του Μεταξά,</w:t>
      </w:r>
      <w:r w:rsidR="00F32F03">
        <w:rPr>
          <w:b/>
        </w:rPr>
        <w:t xml:space="preserve"> </w:t>
      </w:r>
      <w:r w:rsidRPr="00B31E18">
        <w:rPr>
          <w:b/>
        </w:rPr>
        <w:t xml:space="preserve">του καταδρομικού </w:t>
      </w:r>
      <w:r w:rsidRPr="00B31E18">
        <w:rPr>
          <w:rFonts w:ascii="Microsoft Sans Serif" w:hAnsi="Microsoft Sans Serif" w:cs="Microsoft Sans Serif"/>
          <w:b/>
          <w:iCs/>
        </w:rPr>
        <w:t>Έλλη</w:t>
      </w:r>
      <w:r w:rsidRPr="00B31E18">
        <w:rPr>
          <w:b/>
          <w:i/>
          <w:iCs/>
        </w:rPr>
        <w:t xml:space="preserve"> </w:t>
      </w:r>
      <w:r w:rsidRPr="00B31E18">
        <w:rPr>
          <w:b/>
        </w:rPr>
        <w:t>με την επι</w:t>
      </w:r>
      <w:r w:rsidR="00476B44">
        <w:rPr>
          <w:b/>
        </w:rPr>
        <w:t>-</w:t>
      </w:r>
    </w:p>
    <w:p w:rsidR="00C834AA" w:rsidRDefault="00B31E18" w:rsidP="00C834AA">
      <w:pPr>
        <w:pBdr>
          <w:top w:val="double" w:sz="12" w:space="0" w:color="984806"/>
          <w:left w:val="double" w:sz="12" w:space="4" w:color="984806"/>
          <w:bottom w:val="double" w:sz="12" w:space="1" w:color="984806"/>
          <w:right w:val="double" w:sz="12" w:space="4" w:color="984806"/>
        </w:pBdr>
        <w:spacing w:line="240" w:lineRule="auto"/>
        <w:rPr>
          <w:b/>
        </w:rPr>
      </w:pPr>
      <w:r w:rsidRPr="00B31E18">
        <w:rPr>
          <w:b/>
        </w:rPr>
        <w:lastRenderedPageBreak/>
        <w:t xml:space="preserve">γραφή: </w:t>
      </w:r>
      <w:r w:rsidRPr="00B31E18">
        <w:rPr>
          <w:rFonts w:ascii="Microsoft Sans Serif" w:hAnsi="Microsoft Sans Serif" w:cs="Microsoft Sans Serif"/>
          <w:b/>
          <w:iCs/>
          <w:sz w:val="58"/>
          <w:szCs w:val="58"/>
        </w:rPr>
        <w:t>Δεν λησμονούμε</w:t>
      </w:r>
      <w:r w:rsidRPr="00B31E18">
        <w:rPr>
          <w:b/>
          <w:i/>
          <w:iCs/>
        </w:rPr>
        <w:t xml:space="preserve">. </w:t>
      </w:r>
      <w:r w:rsidRPr="00B31E18">
        <w:rPr>
          <w:b/>
        </w:rPr>
        <w:t>Ο κόσμος</w:t>
      </w:r>
      <w:r w:rsidR="00C834AA">
        <w:rPr>
          <w:b/>
        </w:rPr>
        <w:t xml:space="preserve"> </w:t>
      </w:r>
      <w:r w:rsidRPr="00B31E18">
        <w:rPr>
          <w:b/>
        </w:rPr>
        <w:t>συμμετέχει σ' αυτές τις εκδηλώσεις, χειροκροτεί, ζητωκραυγάζει. Είχα πολλά, παρά πολλά χρόνια να δω τέτοιο ενθουσιασμό στην Αθήνα. Αι</w:t>
      </w:r>
      <w:r w:rsidR="00476B44">
        <w:rPr>
          <w:b/>
        </w:rPr>
        <w:t>-</w:t>
      </w:r>
      <w:r w:rsidRPr="00B31E18">
        <w:rPr>
          <w:b/>
        </w:rPr>
        <w:t>σθάνεται κανείς ένα πάθος μες στον αέρα, ένα φανατισμό, μια λεβεντιά. Ξύπνησε το ελληνικό φιλότιμο, εί</w:t>
      </w:r>
      <w:r w:rsidR="00476B44">
        <w:rPr>
          <w:b/>
        </w:rPr>
        <w:t>-</w:t>
      </w:r>
      <w:r w:rsidRPr="00B31E18">
        <w:rPr>
          <w:b/>
        </w:rPr>
        <w:t>ναι κάτι ωραίο. Και μια τέλεια εθνι</w:t>
      </w:r>
      <w:r w:rsidR="00476B44">
        <w:rPr>
          <w:b/>
        </w:rPr>
        <w:t>-κή ενότητα. Είναι η πρώ</w:t>
      </w:r>
      <w:r w:rsidRPr="00B31E18">
        <w:rPr>
          <w:b/>
        </w:rPr>
        <w:t>τη φορά στη ζωή μου που αισθάνομαι τέτοι</w:t>
      </w:r>
      <w:r w:rsidR="00476B44">
        <w:rPr>
          <w:b/>
        </w:rPr>
        <w:t>-</w:t>
      </w:r>
      <w:r w:rsidRPr="00B31E18">
        <w:rPr>
          <w:b/>
        </w:rPr>
        <w:t>αν ομόνο</w:t>
      </w:r>
      <w:r w:rsidR="00AA2E26">
        <w:rPr>
          <w:b/>
          <w:noProof/>
        </w:rPr>
        <w:pict>
          <v:shape id="_x0000_s6090" type="#_x0000_t202" style="position:absolute;margin-left:0;margin-top:785.3pt;width:186.8pt;height:36pt;z-index:25446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3</w:t>
                  </w:r>
                  <w:r>
                    <w:rPr>
                      <w:b/>
                    </w:rPr>
                    <w:t xml:space="preserve"> / 206</w:t>
                  </w:r>
                </w:p>
              </w:txbxContent>
            </v:textbox>
            <w10:wrap anchorx="page" anchory="margin"/>
          </v:shape>
        </w:pict>
      </w:r>
      <w:r w:rsidRPr="00B31E18">
        <w:rPr>
          <w:b/>
        </w:rPr>
        <w:t xml:space="preserve">ια να βασιλεύει στον </w:t>
      </w:r>
      <w:r w:rsidR="00476B44">
        <w:rPr>
          <w:b/>
        </w:rPr>
        <w:t>το-</w:t>
      </w:r>
      <w:r w:rsidRPr="00B31E18">
        <w:rPr>
          <w:b/>
        </w:rPr>
        <w:t xml:space="preserve">πο: Κανείς δεν σκέπτεται αυτή τη στιγμή ότι ο εχθρός είναι </w:t>
      </w:r>
      <w:r w:rsidR="00476B44">
        <w:rPr>
          <w:b/>
        </w:rPr>
        <w:t>δέ</w:t>
      </w:r>
      <w:r w:rsidR="00476B44" w:rsidRPr="00B31E18">
        <w:rPr>
          <w:b/>
        </w:rPr>
        <w:t>κα</w:t>
      </w:r>
      <w:r w:rsidRPr="00B31E18">
        <w:rPr>
          <w:b/>
        </w:rPr>
        <w:t xml:space="preserve"> φο</w:t>
      </w:r>
      <w:r w:rsidR="00476B44">
        <w:rPr>
          <w:b/>
        </w:rPr>
        <w:t>-</w:t>
      </w:r>
      <w:r w:rsidRPr="00B31E18">
        <w:rPr>
          <w:b/>
        </w:rPr>
        <w:t xml:space="preserve">ρές ισχυρότερος, ότι ο </w:t>
      </w:r>
      <w:r w:rsidR="00476B44">
        <w:rPr>
          <w:b/>
        </w:rPr>
        <w:t>θά</w:t>
      </w:r>
      <w:r w:rsidR="00476B44" w:rsidRPr="00B31E18">
        <w:rPr>
          <w:b/>
        </w:rPr>
        <w:t>νατος</w:t>
      </w:r>
      <w:r w:rsidRPr="00B31E18">
        <w:rPr>
          <w:b/>
        </w:rPr>
        <w:t xml:space="preserve"> κρέ</w:t>
      </w:r>
      <w:r w:rsidR="00476B44">
        <w:rPr>
          <w:b/>
        </w:rPr>
        <w:t>-</w:t>
      </w:r>
      <w:r w:rsidRPr="00B31E18">
        <w:rPr>
          <w:b/>
        </w:rPr>
        <w:t>μεται από πάνω μας μέσα σ' αυτόν τον</w:t>
      </w:r>
      <w:r w:rsidRPr="00B31E18">
        <w:rPr>
          <w:b/>
          <w:sz w:val="36"/>
          <w:szCs w:val="36"/>
        </w:rPr>
        <w:t xml:space="preserve"> </w:t>
      </w:r>
      <w:r w:rsidRPr="00472B6D">
        <w:rPr>
          <w:b/>
        </w:rPr>
        <w:t>λαμπρό ουρανό. Αισθάνομαι μια μεγάλη αγάπη για τον ελληνικό λαό, μια αγάπη γεμάτη αλληλεγγύη, στοργή και αντρική εκτίμηση. Είναι ένας όμορφος, λεβέντικος, ευγενι</w:t>
      </w:r>
      <w:r w:rsidR="00476B44">
        <w:rPr>
          <w:b/>
        </w:rPr>
        <w:t>-</w:t>
      </w:r>
      <w:r w:rsidRPr="00472B6D">
        <w:rPr>
          <w:b/>
        </w:rPr>
        <w:t xml:space="preserve">κός και έξυπνος λαός, είναι ένας </w:t>
      </w:r>
    </w:p>
    <w:p w:rsidR="00B31E18" w:rsidRPr="00472B6D" w:rsidRDefault="00B31E18" w:rsidP="00C834AA">
      <w:pPr>
        <w:pBdr>
          <w:top w:val="double" w:sz="12" w:space="0" w:color="984806"/>
          <w:left w:val="double" w:sz="12" w:space="4" w:color="984806"/>
          <w:bottom w:val="double" w:sz="12" w:space="1" w:color="984806"/>
          <w:right w:val="double" w:sz="12" w:space="4" w:color="984806"/>
        </w:pBdr>
        <w:spacing w:after="0" w:line="240" w:lineRule="auto"/>
        <w:rPr>
          <w:b/>
        </w:rPr>
      </w:pPr>
      <w:r w:rsidRPr="00472B6D">
        <w:rPr>
          <w:b/>
        </w:rPr>
        <w:lastRenderedPageBreak/>
        <w:t>λαός που αξίζει περισσότερο από ορισμένους μεγάλους λαούς του κό</w:t>
      </w:r>
      <w:r w:rsidR="00C43B9E">
        <w:rPr>
          <w:b/>
        </w:rPr>
        <w:t>-</w:t>
      </w:r>
      <w:r w:rsidRPr="00472B6D">
        <w:rPr>
          <w:b/>
        </w:rPr>
        <w:t>σμου και ασφαλώς πολύ περισσό</w:t>
      </w:r>
      <w:r w:rsidR="00C43B9E">
        <w:rPr>
          <w:b/>
        </w:rPr>
        <w:t>-</w:t>
      </w:r>
      <w:r w:rsidRPr="00472B6D">
        <w:rPr>
          <w:b/>
        </w:rPr>
        <w:t xml:space="preserve">τερο απ' αυτούς τους ξιπασμένους που ξεκίνησαν σήμερα να μας </w:t>
      </w:r>
      <w:r w:rsidR="00C43B9E">
        <w:rPr>
          <w:b/>
        </w:rPr>
        <w:t>κα-τα</w:t>
      </w:r>
      <w:r w:rsidRPr="00472B6D">
        <w:rPr>
          <w:b/>
        </w:rPr>
        <w:t xml:space="preserve">κτήσουν».                                           </w:t>
      </w:r>
      <w:r w:rsidRPr="00472B6D">
        <w:rPr>
          <w:rFonts w:ascii="Tahoma" w:hAnsi="Tahoma" w:cs="Tahoma"/>
          <w:b/>
          <w:bCs/>
        </w:rPr>
        <w:t xml:space="preserve">Γιώργος Θεοτοκάς, </w:t>
      </w:r>
      <w:r w:rsidRPr="00472B6D">
        <w:rPr>
          <w:rFonts w:ascii="Microsoft Sans Serif" w:hAnsi="Microsoft Sans Serif" w:cs="Microsoft Sans Serif"/>
          <w:b/>
          <w:iCs/>
          <w:sz w:val="58"/>
          <w:szCs w:val="58"/>
        </w:rPr>
        <w:t>Τετράδια Ημε</w:t>
      </w:r>
      <w:r w:rsidR="00472B6D">
        <w:rPr>
          <w:rFonts w:ascii="Microsoft Sans Serif" w:hAnsi="Microsoft Sans Serif" w:cs="Microsoft Sans Serif"/>
          <w:b/>
          <w:iCs/>
          <w:sz w:val="58"/>
          <w:szCs w:val="58"/>
        </w:rPr>
        <w:t>-</w:t>
      </w:r>
      <w:r w:rsidRPr="00472B6D">
        <w:rPr>
          <w:rFonts w:ascii="Microsoft Sans Serif" w:hAnsi="Microsoft Sans Serif" w:cs="Microsoft Sans Serif"/>
          <w:b/>
          <w:iCs/>
          <w:sz w:val="58"/>
          <w:szCs w:val="58"/>
        </w:rPr>
        <w:t>ρολογίου 1939-1953</w:t>
      </w:r>
      <w:r w:rsidRPr="006624FE">
        <w:rPr>
          <w:rFonts w:ascii="Microsoft Sans Serif" w:hAnsi="Microsoft Sans Serif" w:cs="Microsoft Sans Serif"/>
          <w:b/>
          <w:iCs/>
          <w:sz w:val="38"/>
          <w:szCs w:val="38"/>
        </w:rPr>
        <w:t>,</w:t>
      </w:r>
      <w:r w:rsidRPr="00472B6D">
        <w:rPr>
          <w:rFonts w:ascii="Tahoma" w:hAnsi="Tahoma" w:cs="Tahoma"/>
          <w:b/>
          <w:bCs/>
        </w:rPr>
        <w:t>εισαγωγή, επι</w:t>
      </w:r>
      <w:r w:rsidR="00472B6D">
        <w:rPr>
          <w:rFonts w:ascii="Tahoma" w:hAnsi="Tahoma" w:cs="Tahoma"/>
          <w:b/>
          <w:bCs/>
        </w:rPr>
        <w:t>-</w:t>
      </w:r>
      <w:r w:rsidRPr="00472B6D">
        <w:rPr>
          <w:rFonts w:ascii="Tahoma" w:hAnsi="Tahoma" w:cs="Tahoma"/>
          <w:b/>
          <w:bCs/>
        </w:rPr>
        <w:t>μέλεια Δημήτρης Τζιόβας, Αθήνα χχ, σσ. 170-</w:t>
      </w:r>
      <w:r w:rsidR="00AA2E26" w:rsidRPr="00AA2E26">
        <w:rPr>
          <w:b/>
          <w:bCs/>
          <w:noProof/>
        </w:rPr>
        <w:pict>
          <v:shape id="_x0000_s6091" type="#_x0000_t202" style="position:absolute;margin-left:0;margin-top:785.3pt;width:186.8pt;height:36pt;z-index:25446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4</w:t>
                  </w:r>
                  <w:r>
                    <w:rPr>
                      <w:b/>
                    </w:rPr>
                    <w:t xml:space="preserve"> / 206</w:t>
                  </w:r>
                </w:p>
              </w:txbxContent>
            </v:textbox>
            <w10:wrap anchorx="page" anchory="margin"/>
          </v:shape>
        </w:pict>
      </w:r>
      <w:r w:rsidRPr="00472B6D">
        <w:rPr>
          <w:rFonts w:ascii="Tahoma" w:hAnsi="Tahoma" w:cs="Tahoma"/>
          <w:b/>
          <w:bCs/>
        </w:rPr>
        <w:t>171.</w:t>
      </w:r>
    </w:p>
    <w:p w:rsidR="00C834AA" w:rsidRDefault="00B31E18" w:rsidP="00CF58A0">
      <w:pPr>
        <w:pBdr>
          <w:top w:val="double" w:sz="12" w:space="0" w:color="984806"/>
          <w:left w:val="double" w:sz="12" w:space="4" w:color="984806"/>
          <w:bottom w:val="double" w:sz="12" w:space="1" w:color="984806"/>
          <w:right w:val="double" w:sz="12" w:space="4" w:color="984806"/>
        </w:pBdr>
        <w:spacing w:after="0" w:line="240" w:lineRule="auto"/>
        <w:rPr>
          <w:b/>
        </w:rPr>
      </w:pPr>
      <w:r w:rsidRPr="00472B6D">
        <w:rPr>
          <w:rFonts w:ascii="Tahoma" w:hAnsi="Tahoma" w:cs="Tahoma"/>
          <w:b/>
          <w:bCs/>
        </w:rPr>
        <w:t>3. Από το Ημερολ</w:t>
      </w:r>
      <w:r w:rsidR="00476B44">
        <w:rPr>
          <w:rFonts w:ascii="Tahoma" w:hAnsi="Tahoma" w:cs="Tahoma"/>
          <w:b/>
          <w:bCs/>
        </w:rPr>
        <w:t>όγιο του οπλίτη Δημήτριου Λουκά</w:t>
      </w:r>
      <w:r w:rsidRPr="00472B6D">
        <w:rPr>
          <w:rFonts w:ascii="Tahoma" w:hAnsi="Tahoma" w:cs="Tahoma"/>
          <w:b/>
          <w:bCs/>
        </w:rPr>
        <w:t xml:space="preserve">του, Σάββατο, 22 Φεβρουαρίου 1941, συζήτηση με Ιταλούς αιχμαλώτους                   </w:t>
      </w:r>
      <w:r w:rsidRPr="00472B6D">
        <w:rPr>
          <w:b/>
        </w:rPr>
        <w:t>«Οι συνάδελφοι μου συμπεραίνουν τα γνωστά: Γιατί ρε παιδιά! Τι φταί</w:t>
      </w:r>
      <w:r w:rsidR="00472B6D">
        <w:rPr>
          <w:b/>
        </w:rPr>
        <w:t>-</w:t>
      </w:r>
      <w:r w:rsidRPr="00472B6D">
        <w:rPr>
          <w:b/>
        </w:rPr>
        <w:t>νε κι αυτοί! Σάμπως δεν έχουν μάν</w:t>
      </w:r>
      <w:r w:rsidR="00472B6D">
        <w:rPr>
          <w:b/>
        </w:rPr>
        <w:t>-</w:t>
      </w:r>
      <w:r w:rsidRPr="00472B6D">
        <w:rPr>
          <w:b/>
        </w:rPr>
        <w:t>να και πατέρα; Σάμπως τον θέλουν τον πόλεμο; Ένας όμως από τους Κρητικούς της ομάδας έχει αντιρρή</w:t>
      </w:r>
      <w:r w:rsidR="00476B44">
        <w:rPr>
          <w:b/>
        </w:rPr>
        <w:t>-</w:t>
      </w:r>
      <w:r w:rsidRPr="00472B6D">
        <w:rPr>
          <w:b/>
        </w:rPr>
        <w:t xml:space="preserve">σεις; "Τους κερατάδες. Το ίδιο σόι </w:t>
      </w:r>
    </w:p>
    <w:p w:rsidR="00476B44" w:rsidRDefault="00B31E18" w:rsidP="00CF58A0">
      <w:pPr>
        <w:pBdr>
          <w:top w:val="double" w:sz="12" w:space="0" w:color="984806"/>
          <w:left w:val="double" w:sz="12" w:space="4" w:color="984806"/>
          <w:bottom w:val="double" w:sz="12" w:space="1" w:color="984806"/>
          <w:right w:val="double" w:sz="12" w:space="4" w:color="984806"/>
        </w:pBdr>
        <w:spacing w:after="0" w:line="240" w:lineRule="auto"/>
        <w:rPr>
          <w:b/>
        </w:rPr>
      </w:pPr>
      <w:r w:rsidRPr="00472B6D">
        <w:rPr>
          <w:b/>
        </w:rPr>
        <w:lastRenderedPageBreak/>
        <w:t>είναι όλοι τους. Μπαμπέσηδες!</w:t>
      </w:r>
      <w:r w:rsidR="00476B44">
        <w:rPr>
          <w:b/>
        </w:rPr>
        <w:t xml:space="preserve"> </w:t>
      </w:r>
      <w:r w:rsidRPr="00472B6D">
        <w:rPr>
          <w:b/>
        </w:rPr>
        <w:t>Τι τους φυλάνε;". Κάτι καταλαβαίνουν οι Ιταλοί και με ρωτάνε. "Τι λέει αυ</w:t>
      </w:r>
      <w:r w:rsidR="00CF58A0">
        <w:rPr>
          <w:b/>
        </w:rPr>
        <w:t>-τός;". Τους απ</w:t>
      </w:r>
      <w:r w:rsidR="00AA2E26">
        <w:rPr>
          <w:b/>
          <w:noProof/>
        </w:rPr>
        <w:pict>
          <v:shape id="_x0000_s6092" type="#_x0000_t202" style="position:absolute;margin-left:0;margin-top:785.3pt;width:186.8pt;height:36pt;z-index:25447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5</w:t>
                  </w:r>
                  <w:r>
                    <w:rPr>
                      <w:b/>
                    </w:rPr>
                    <w:t xml:space="preserve"> / 206</w:t>
                  </w:r>
                </w:p>
              </w:txbxContent>
            </v:textbox>
            <w10:wrap anchorx="page" anchory="margin"/>
          </v:shape>
        </w:pict>
      </w:r>
      <w:r w:rsidR="00CF58A0">
        <w:rPr>
          <w:b/>
        </w:rPr>
        <w:t>αντώ: "Είναι θυ</w:t>
      </w:r>
      <w:r w:rsidRPr="00472B6D">
        <w:rPr>
          <w:b/>
        </w:rPr>
        <w:t>μωμέ</w:t>
      </w:r>
      <w:r w:rsidR="00CF58A0">
        <w:rPr>
          <w:b/>
        </w:rPr>
        <w:t>-</w:t>
      </w:r>
      <w:r w:rsidRPr="00472B6D">
        <w:rPr>
          <w:b/>
        </w:rPr>
        <w:t>νος με τον Μουσολίνι". Ο μηχανι</w:t>
      </w:r>
      <w:r w:rsidR="00CF58A0">
        <w:rPr>
          <w:b/>
        </w:rPr>
        <w:t>-</w:t>
      </w:r>
      <w:r w:rsidRPr="00472B6D">
        <w:rPr>
          <w:b/>
        </w:rPr>
        <w:t>κός της Μπολώνια προσθέτει: "Και μ' εμάς". Ώσπου να ετοιμαστή η συ</w:t>
      </w:r>
      <w:r w:rsidR="00CF58A0">
        <w:rPr>
          <w:b/>
        </w:rPr>
        <w:t>-</w:t>
      </w:r>
      <w:r w:rsidR="00472B6D">
        <w:rPr>
          <w:b/>
        </w:rPr>
        <w:t xml:space="preserve">νοδεία, κουβεντιάζουμε: </w:t>
      </w:r>
      <w:r w:rsidRPr="00472B6D">
        <w:rPr>
          <w:b/>
        </w:rPr>
        <w:t>"Θα σας νι</w:t>
      </w:r>
      <w:r w:rsidR="00CF58A0">
        <w:rPr>
          <w:b/>
        </w:rPr>
        <w:t>-</w:t>
      </w:r>
      <w:r w:rsidRPr="00472B6D">
        <w:rPr>
          <w:b/>
        </w:rPr>
        <w:t>κήσουμε, γιατί έχουμε το δίκιο με το μέρος μας. Μας επιτεθήκατε πρώ</w:t>
      </w:r>
      <w:r w:rsidR="00CF58A0">
        <w:rPr>
          <w:b/>
        </w:rPr>
        <w:t>-</w:t>
      </w:r>
      <w:r w:rsidRPr="00472B6D">
        <w:rPr>
          <w:b/>
        </w:rPr>
        <w:t>τοι". Μου λέει καπνίζοντας: "Από δω που βρισκόμαστε, τώρα, ούτε εμείς μπορούμε να κουνήσουμε σας, ούτε σεις εμάς. Είμαστε τώρα καλά οχυρωμένοι. Και όλο οχυρω</w:t>
      </w:r>
      <w:r w:rsidR="00CF58A0">
        <w:rPr>
          <w:b/>
        </w:rPr>
        <w:t>-</w:t>
      </w:r>
      <w:r w:rsidRPr="00472B6D">
        <w:rPr>
          <w:b/>
        </w:rPr>
        <w:t>νόμαστε. Βέβαια, το ίδιο θα κάνετε κι εσείς". "Λοιπόν, του λέω, τι θα γί</w:t>
      </w:r>
      <w:r w:rsidR="00C43B9E">
        <w:rPr>
          <w:b/>
        </w:rPr>
        <w:t>-</w:t>
      </w:r>
      <w:r w:rsidRPr="00472B6D">
        <w:rPr>
          <w:b/>
        </w:rPr>
        <w:t>νη;". "</w:t>
      </w:r>
      <w:r w:rsidRPr="00472B6D">
        <w:rPr>
          <w:b/>
          <w:lang w:val="en-US"/>
        </w:rPr>
        <w:t>Diolosa</w:t>
      </w:r>
      <w:r w:rsidRPr="00472B6D">
        <w:rPr>
          <w:b/>
        </w:rPr>
        <w:t xml:space="preserve">"* μου λένε...».                </w:t>
      </w:r>
      <w:r w:rsidRPr="00472B6D">
        <w:rPr>
          <w:rFonts w:ascii="Tahoma" w:hAnsi="Tahoma" w:cs="Tahoma"/>
          <w:b/>
          <w:bCs/>
        </w:rPr>
        <w:t xml:space="preserve">Δημήτριος Λουκάτος, </w:t>
      </w:r>
      <w:r w:rsidRPr="00472B6D">
        <w:rPr>
          <w:rFonts w:ascii="Microsoft Sans Serif" w:hAnsi="Microsoft Sans Serif" w:cs="Microsoft Sans Serif"/>
          <w:b/>
          <w:iCs/>
          <w:sz w:val="58"/>
          <w:szCs w:val="58"/>
        </w:rPr>
        <w:t>Οπλίτης στο αλβανικό μέτωπο. Ημερολογιακές σημειώσεις,</w:t>
      </w:r>
      <w:r w:rsidRPr="00472B6D">
        <w:rPr>
          <w:rFonts w:ascii="Microsoft Sans Serif" w:hAnsi="Microsoft Sans Serif" w:cs="Microsoft Sans Serif"/>
          <w:b/>
          <w:iCs/>
        </w:rPr>
        <w:t xml:space="preserve"> 1940-41,</w:t>
      </w:r>
      <w:r w:rsidRPr="00472B6D">
        <w:rPr>
          <w:rFonts w:ascii="Tahoma" w:hAnsi="Tahoma" w:cs="Tahoma"/>
          <w:b/>
          <w:bCs/>
        </w:rPr>
        <w:t>Αθήνα 2001.</w:t>
      </w:r>
    </w:p>
    <w:p w:rsidR="00B31E18" w:rsidRPr="00B31E18" w:rsidRDefault="00B31E18" w:rsidP="00B31E18">
      <w:pPr>
        <w:pBdr>
          <w:top w:val="double" w:sz="12" w:space="0" w:color="984806"/>
          <w:left w:val="double" w:sz="12" w:space="4" w:color="984806"/>
          <w:bottom w:val="double" w:sz="12" w:space="1" w:color="984806"/>
          <w:right w:val="double" w:sz="12" w:space="4" w:color="984806"/>
        </w:pBdr>
        <w:spacing w:line="240" w:lineRule="auto"/>
        <w:rPr>
          <w:b/>
        </w:rPr>
      </w:pPr>
      <w:r w:rsidRPr="00472B6D">
        <w:rPr>
          <w:b/>
        </w:rPr>
        <w:t xml:space="preserve">* </w:t>
      </w:r>
      <w:r w:rsidRPr="00472B6D">
        <w:rPr>
          <w:b/>
          <w:lang w:val="en-US"/>
        </w:rPr>
        <w:t>Diolosa</w:t>
      </w:r>
      <w:r w:rsidRPr="00472B6D">
        <w:rPr>
          <w:b/>
        </w:rPr>
        <w:t xml:space="preserve"> = Ο Θεός ξέρει</w:t>
      </w:r>
    </w:p>
    <w:p w:rsidR="00BA13CB" w:rsidRPr="00F21C7A" w:rsidRDefault="00AA2E26" w:rsidP="00BA13CB">
      <w:pPr>
        <w:spacing w:line="240" w:lineRule="auto"/>
        <w:rPr>
          <w:b/>
          <w:sz w:val="36"/>
          <w:szCs w:val="36"/>
        </w:rPr>
      </w:pPr>
      <w:r w:rsidRPr="00AA2E26">
        <w:rPr>
          <w:noProof/>
          <w:sz w:val="36"/>
          <w:szCs w:val="36"/>
          <w:lang w:eastAsia="el-GR"/>
        </w:rPr>
        <w:lastRenderedPageBreak/>
        <w:pict>
          <v:group id="_x0000_s5425" style="position:absolute;margin-left:-.1pt;margin-top:552.6pt;width:465.5pt;height:167.25pt;z-index:253831168" coordorigin="1290,12200" coordsize="9310,3345">
            <v:shape id="Text Box 905" o:spid="_x0000_s5418" type="#_x0000_t202" style="position:absolute;left:1290;top:12800;width:4423;height:2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FVc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L9E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xVXHAAAA3AAAAA8AAAAAAAAAAAAAAAAAmAIAAGRy&#10;cy9kb3ducmV2LnhtbFBLBQYAAAAABAAEAPUAAACMAwAAAAA=&#10;" fillcolor="white [3201]" strokeweight="2.25pt">
              <v:textbox style="mso-next-textbox:#Text Box 905">
                <w:txbxContent>
                  <w:p w:rsidR="00AD33E0" w:rsidRPr="003A0ADA" w:rsidRDefault="00AD33E0" w:rsidP="00415A1D">
                    <w:pPr>
                      <w:spacing w:line="240" w:lineRule="auto"/>
                      <w:rPr>
                        <w:b/>
                        <w:color w:val="FF0000"/>
                      </w:rPr>
                    </w:pPr>
                    <w:r>
                      <w:rPr>
                        <w:rFonts w:ascii="Microsoft Sans Serif" w:hAnsi="Microsoft Sans Serif" w:cs="Microsoft Sans Serif"/>
                        <w:b/>
                        <w:iCs/>
                        <w:sz w:val="58"/>
                        <w:szCs w:val="58"/>
                      </w:rPr>
                      <w:t xml:space="preserve">Γερμανοί       </w:t>
                    </w:r>
                    <w:r w:rsidRPr="00AC08D9">
                      <w:rPr>
                        <w:b/>
                        <w:color w:val="FF0000"/>
                      </w:rPr>
                      <w:t>►</w:t>
                    </w:r>
                    <w:r>
                      <w:rPr>
                        <w:b/>
                        <w:color w:val="FF0000"/>
                      </w:rPr>
                      <w:t xml:space="preserve"> </w:t>
                    </w:r>
                    <w:r w:rsidRPr="00415A1D">
                      <w:rPr>
                        <w:rFonts w:ascii="Microsoft Sans Serif" w:hAnsi="Microsoft Sans Serif" w:cs="Microsoft Sans Serif"/>
                        <w:b/>
                        <w:iCs/>
                        <w:sz w:val="58"/>
                        <w:szCs w:val="58"/>
                      </w:rPr>
                      <w:t>στρατιώτες καταλαμβάνουν το Παρίσι</w:t>
                    </w:r>
                  </w:p>
                </w:txbxContent>
              </v:textbox>
            </v:shape>
            <v:shape id="Picture 904" o:spid="_x0000_s5419" type="#_x0000_t75" style="position:absolute;left:5713;top:12200;width:4887;height:33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6NSDEAAAA3AAAAA8AAABkcnMvZG93bnJldi54bWxEj0FrwkAUhO8F/8PyhN7qrhJKE11FApKS&#10;npoK9vjIPpNg9m3Irpr213cLhR6HmfmG2ewm24sbjb5zrGG5UCCIa2c6bjQcPw5PLyB8QDbYOyYN&#10;X+Rht509bDAz7s7vdKtCIyKEfYYa2hCGTEpft2TRL9xAHL2zGy2GKMdGmhHvEW57uVLqWVrsOC60&#10;OFDeUn2prlZDKNNEvRVVWRd5xHzT6YifJ60f59N+DSLQFP7Df+1XoyFVC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6NSDEAAAA3AAAAA8AAAAAAAAAAAAAAAAA&#10;nwIAAGRycy9kb3ducmV2LnhtbFBLBQYAAAAABAAEAPcAAACQAwAAAAA=&#10;">
              <v:imagedata r:id="rId68" o:title=""/>
              <v:path arrowok="t"/>
            </v:shape>
          </v:group>
        </w:pict>
      </w:r>
      <w:r w:rsidRPr="00AA2E26">
        <w:rPr>
          <w:noProof/>
          <w:color w:val="0000FF"/>
          <w:sz w:val="72"/>
          <w:szCs w:val="72"/>
          <w:lang w:eastAsia="el-GR"/>
        </w:rPr>
        <w:pict>
          <v:rect id="Rectangle 906" o:spid="_x0000_s5411" style="position:absolute;margin-left:-4.95pt;margin-top:-1.2pt;width:491.25pt;height:729.75pt;z-index:25381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" filled="f" strokecolor="#1f4d78 [1604]" strokeweight="6pt">
            <v:stroke linestyle="thickThin"/>
          </v:rect>
        </w:pict>
      </w:r>
      <w:r w:rsidRPr="00AA2E26">
        <w:rPr>
          <w:rFonts w:ascii="Tahoma" w:hAnsi="Tahoma" w:cs="Tahoma"/>
          <w:b/>
          <w:bCs/>
          <w:noProof/>
          <w:sz w:val="72"/>
          <w:szCs w:val="72"/>
          <w:lang w:eastAsia="el-GR"/>
        </w:rPr>
        <w:pict>
          <v:group id="Ομάδα 818" o:spid="_x0000_s5408" style="position:absolute;margin-left:313.4pt;margin-top:93.6pt;width:172.9pt;height:279.3pt;z-index:-249500672;mso-width-relative:margin;mso-height-relative:margin" coordsize="20069,31882" wrapcoords="880 0 880 14874 7330 15521 10751 15521 -98 16103 -98 21535 21600 21535 21600 16103 10751 15521 14270 15521 20623 14874 20525 0 88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">
            <v:shape id="Picture 902" o:spid="_x0000_s5409" type="#_x0000_t75" style="position:absolute;left:952;width:18688;height:23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CRvEAAAA3AAAAA8AAABkcnMvZG93bnJldi54bWxEj91qAjEUhO8LvkM4Qu9qopSiq1HsQkGE&#10;gv/eHjbH3cXNybKJuvbpG0HwcpiZb5jJrLWVuFLjS8ca+j0FgjhzpuRcw2778zEE4QOywcoxabiT&#10;h9m08zbBxLgbr+m6CbmIEPYJaihCqBMpfVaQRd9zNXH0Tq6xGKJscmkavEW4reRAqS9pseS4UGBN&#10;aUHZeXOxGn7dXIXVcri/8OfBp4v08P13tFq/d9v5GESgNrzCz/bCaBipATzO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bCRvEAAAA3AAAAA8AAAAAAAAAAAAAAAAA&#10;nwIAAGRycy9kb3ducmV2LnhtbFBLBQYAAAAABAAEAPcAAACQAwAAAAA=&#10;">
              <v:imagedata r:id="rId69" o:title=""/>
              <v:path arrowok="t"/>
            </v:shape>
            <v:shape id="Text Box 903" o:spid="_x0000_s5410" type="#_x0000_t202" style="position:absolute;top:23144;width:20069;height:8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4uscA&#10;AADcAAAADwAAAGRycy9kb3ducmV2LnhtbESPQUvDQBSE70L/w/IEL2I3NbS2abeliFXx1qRaentk&#10;n0lo9m3IbpP4792C4HGYmW+Y1WYwteiodZVlBZNxBII4t7riQsEh2z3MQTiPrLG2TAp+yMFmPbpZ&#10;YaJtz3vqUl+IAGGXoILS+yaR0uUlGXRj2xAH79u2Bn2QbSF1i32Am1o+RtFMGqw4LJTY0HNJ+Tm9&#10;GAWn++L44YbXzz6exs3LW5c9felMqbvbYbsE4Wnw/+G/9rtWsIh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LrHAAAA3AAAAA8AAAAAAAAAAAAAAAAAmAIAAGRy&#10;cy9kb3ducmV2LnhtbFBLBQYAAAAABAAEAPUAAACMAwAAAAA=&#10;" fillcolor="white [3201]" stroked="f" strokeweight=".5pt">
              <v:textbox style="mso-next-textbox:#Text Box 903">
                <w:txbxContent>
                  <w:p w:rsidR="00AD33E0" w:rsidRPr="00BA13CB" w:rsidRDefault="00AD33E0" w:rsidP="00BA13CB">
                    <w:pPr>
                      <w:spacing w:line="240" w:lineRule="auto"/>
                      <w:rPr>
                        <w:rFonts w:ascii="Microsoft Sans Serif" w:hAnsi="Microsoft Sans Serif" w:cs="Microsoft Sans Serif"/>
                        <w:b/>
                      </w:rPr>
                    </w:pPr>
                    <w:r w:rsidRPr="00BA13CB">
                      <w:rPr>
                        <w:b/>
                        <w:color w:val="FF0000"/>
                      </w:rPr>
                      <w:t>▲</w:t>
                    </w:r>
                    <w:r w:rsidRPr="00BA13CB">
                      <w:rPr>
                        <w:rFonts w:ascii="Microsoft Sans Serif" w:hAnsi="Microsoft Sans Serif" w:cs="Microsoft Sans Serif"/>
                        <w:b/>
                        <w:iCs/>
                        <w:sz w:val="58"/>
                        <w:szCs w:val="58"/>
                        <w:lang w:val="en-US"/>
                      </w:rPr>
                      <w:t>Ο</w:t>
                    </w:r>
                    <w:r w:rsidRPr="00BA13CB">
                      <w:rPr>
                        <w:rFonts w:ascii="Microsoft Sans Serif" w:hAnsi="Microsoft Sans Serif" w:cs="Microsoft Sans Serif"/>
                        <w:b/>
                        <w:iCs/>
                        <w:sz w:val="58"/>
                        <w:szCs w:val="58"/>
                      </w:rPr>
                      <w:t xml:space="preserve"> </w:t>
                    </w:r>
                    <w:r w:rsidRPr="00BA13CB">
                      <w:rPr>
                        <w:rFonts w:ascii="Microsoft Sans Serif" w:hAnsi="Microsoft Sans Serif" w:cs="Microsoft Sans Serif"/>
                        <w:b/>
                        <w:iCs/>
                        <w:sz w:val="58"/>
                        <w:szCs w:val="58"/>
                        <w:lang w:val="en-US"/>
                      </w:rPr>
                      <w:t>Αδόλ</w:t>
                    </w:r>
                    <w:r w:rsidRPr="00BA13CB">
                      <w:rPr>
                        <w:rFonts w:ascii="Microsoft Sans Serif" w:hAnsi="Microsoft Sans Serif" w:cs="Microsoft Sans Serif"/>
                        <w:b/>
                        <w:iCs/>
                        <w:sz w:val="58"/>
                        <w:szCs w:val="58"/>
                      </w:rPr>
                      <w:t>-</w:t>
                    </w:r>
                    <w:r w:rsidRPr="00BA13CB">
                      <w:rPr>
                        <w:rFonts w:ascii="Microsoft Sans Serif" w:hAnsi="Microsoft Sans Serif" w:cs="Microsoft Sans Serif"/>
                        <w:b/>
                        <w:iCs/>
                        <w:sz w:val="58"/>
                        <w:szCs w:val="58"/>
                        <w:lang w:val="en-US"/>
                      </w:rPr>
                      <w:t>φος Χίτλερ</w:t>
                    </w:r>
                  </w:p>
                </w:txbxContent>
              </v:textbox>
            </v:shape>
            <w10:wrap type="through"/>
          </v:group>
        </w:pict>
      </w:r>
      <w:r w:rsidR="00BA13CB" w:rsidRPr="00BA13CB">
        <w:rPr>
          <w:color w:val="0000FF"/>
          <w:sz w:val="72"/>
          <w:szCs w:val="72"/>
        </w:rPr>
        <w:sym w:font="Webdings" w:char="F04E"/>
      </w:r>
      <w:r w:rsidR="00BA13CB" w:rsidRPr="00BA13CB">
        <w:rPr>
          <w:rFonts w:ascii="Microsoft Sans Serif" w:hAnsi="Microsoft Sans Serif" w:cs="Microsoft Sans Serif"/>
          <w:b/>
          <w:sz w:val="58"/>
          <w:szCs w:val="58"/>
        </w:rPr>
        <w:t>Ματιά στο παρελθόν</w:t>
      </w:r>
      <w:r w:rsidR="00BA13CB" w:rsidRPr="00BA13CB">
        <w:rPr>
          <w:b/>
          <w:sz w:val="58"/>
          <w:szCs w:val="58"/>
        </w:rPr>
        <w:t xml:space="preserve">                        </w:t>
      </w:r>
      <w:r w:rsidR="00BA13CB" w:rsidRPr="00BA13CB">
        <w:rPr>
          <w:rFonts w:ascii="Tahoma" w:hAnsi="Tahoma" w:cs="Tahoma"/>
          <w:b/>
          <w:bCs/>
        </w:rPr>
        <w:t>Ο Β' Παγκόσμιος Πόλεμος</w:t>
      </w:r>
      <w:r w:rsidR="00BA13CB" w:rsidRPr="00BA13CB">
        <w:rPr>
          <w:b/>
        </w:rPr>
        <w:t xml:space="preserve">                   Ο Β' Παγκόσμιος Πό</w:t>
      </w:r>
      <w:r w:rsidR="00BA13CB">
        <w:rPr>
          <w:b/>
        </w:rPr>
        <w:t>-</w:t>
      </w:r>
      <w:r w:rsidR="00BA13CB" w:rsidRPr="00BA13CB">
        <w:rPr>
          <w:b/>
        </w:rPr>
        <w:t>λεμος ξεκίνησε τον Σε</w:t>
      </w:r>
      <w:r w:rsidR="00BA13CB">
        <w:rPr>
          <w:b/>
        </w:rPr>
        <w:t>-</w:t>
      </w:r>
      <w:r w:rsidR="00BA13CB" w:rsidRPr="00BA13CB">
        <w:rPr>
          <w:b/>
        </w:rPr>
        <w:t>πτέμβριο του 1939, ό</w:t>
      </w:r>
      <w:r w:rsidR="00BA13CB">
        <w:rPr>
          <w:b/>
        </w:rPr>
        <w:t>-</w:t>
      </w:r>
      <w:r w:rsidR="00BA13CB" w:rsidRPr="00BA13CB">
        <w:rPr>
          <w:b/>
        </w:rPr>
        <w:t>ταν η ναζιστική Γερ</w:t>
      </w:r>
      <w:r w:rsidR="00BA13CB">
        <w:rPr>
          <w:b/>
        </w:rPr>
        <w:t>-</w:t>
      </w:r>
      <w:r w:rsidR="00BA13CB" w:rsidRPr="00BA13CB">
        <w:rPr>
          <w:b/>
        </w:rPr>
        <w:t>μανία του Χίτλερ εισέ-βαλε στην Πολωνία. Σύντομα εμπλέχθηκαν σ' αυτόν οι περισσότε</w:t>
      </w:r>
      <w:r w:rsidR="00BA13CB">
        <w:rPr>
          <w:b/>
        </w:rPr>
        <w:t>-</w:t>
      </w:r>
      <w:r w:rsidR="00BA13CB" w:rsidRPr="00BA13CB">
        <w:rPr>
          <w:b/>
        </w:rPr>
        <w:t>ρες ευρωπαϊκές χώ</w:t>
      </w:r>
      <w:r w:rsidR="00BA13CB">
        <w:rPr>
          <w:b/>
        </w:rPr>
        <w:t>-</w:t>
      </w:r>
      <w:r w:rsidR="00BA13CB" w:rsidRPr="00BA13CB">
        <w:rPr>
          <w:b/>
        </w:rPr>
        <w:t>ρες, οι ΗΠΑ και πολλά κράτη από άλλες ηπείρους. Ο πόλε</w:t>
      </w:r>
      <w:r w:rsidR="00BA13CB">
        <w:rPr>
          <w:b/>
        </w:rPr>
        <w:t>-</w:t>
      </w:r>
      <w:r w:rsidR="00BA13CB" w:rsidRPr="00BA13CB">
        <w:rPr>
          <w:b/>
        </w:rPr>
        <w:t>μος ήταν το ολέθριο επακόλουθο της αποτυχίας στην εφαρμογή των όρων ειρήνης, που είχαν τερματίσει τον Α' Παγκόσμιο Πόλεμο την περί</w:t>
      </w:r>
      <w:r w:rsidR="00BA13CB">
        <w:rPr>
          <w:b/>
        </w:rPr>
        <w:t>-</w:t>
      </w:r>
      <w:r w:rsidR="00BA13CB" w:rsidRPr="00BA13CB">
        <w:rPr>
          <w:b/>
        </w:rPr>
        <w:t>οδο 1919-1920</w:t>
      </w:r>
      <w:r w:rsidR="00BA13CB" w:rsidRPr="00F629CF">
        <w:rPr>
          <w:b/>
          <w:sz w:val="36"/>
          <w:szCs w:val="36"/>
        </w:rPr>
        <w:t>.</w:t>
      </w:r>
    </w:p>
    <w:p w:rsidR="00BA13CB" w:rsidRDefault="00BA13CB" w:rsidP="00BA13CB">
      <w:pPr>
        <w:autoSpaceDE w:val="0"/>
        <w:autoSpaceDN w:val="0"/>
        <w:adjustRightInd w:val="0"/>
        <w:spacing w:after="0" w:line="240" w:lineRule="auto"/>
        <w:rPr>
          <w:b/>
          <w:sz w:val="36"/>
          <w:szCs w:val="36"/>
        </w:rPr>
      </w:pPr>
    </w:p>
    <w:p w:rsidR="00BA13CB" w:rsidRDefault="00BA13CB" w:rsidP="00BA13CB">
      <w:pPr>
        <w:spacing w:line="240" w:lineRule="auto"/>
        <w:rPr>
          <w:sz w:val="36"/>
          <w:szCs w:val="36"/>
        </w:rPr>
      </w:pPr>
    </w:p>
    <w:p w:rsidR="00BA13CB" w:rsidRDefault="00BA13CB" w:rsidP="00BA13CB">
      <w:pPr>
        <w:spacing w:line="240" w:lineRule="auto"/>
        <w:rPr>
          <w:sz w:val="36"/>
          <w:szCs w:val="36"/>
        </w:rPr>
      </w:pPr>
    </w:p>
    <w:p w:rsidR="00BA13CB" w:rsidRDefault="00BA13CB" w:rsidP="00BA13CB">
      <w:pPr>
        <w:spacing w:line="240" w:lineRule="auto"/>
        <w:rPr>
          <w:sz w:val="36"/>
          <w:szCs w:val="36"/>
        </w:rPr>
      </w:pPr>
    </w:p>
    <w:p w:rsidR="00BA13CB" w:rsidRPr="00146068" w:rsidRDefault="00017603" w:rsidP="00BA13CB">
      <w:pPr>
        <w:spacing w:line="240" w:lineRule="auto"/>
        <w:rPr>
          <w:sz w:val="36"/>
          <w:szCs w:val="36"/>
        </w:rPr>
      </w:pPr>
      <w:r w:rsidRPr="00AA2E26">
        <w:rPr>
          <w:b/>
          <w:noProof/>
        </w:rPr>
        <w:pict>
          <v:shape id="_x0000_s6093" type="#_x0000_t202" style="position:absolute;margin-left:204.25pt;margin-top:796.4pt;width:186.8pt;height:47.15pt;z-index:254472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6</w:t>
                  </w:r>
                  <w:r>
                    <w:rPr>
                      <w:b/>
                    </w:rPr>
                    <w:t xml:space="preserve"> / 206-207</w:t>
                  </w:r>
                </w:p>
              </w:txbxContent>
            </v:textbox>
            <w10:wrap anchorx="page" anchory="margin"/>
          </v:shape>
        </w:pict>
      </w:r>
      <w:r w:rsidR="00AA2E26">
        <w:rPr>
          <w:noProof/>
          <w:sz w:val="36"/>
          <w:szCs w:val="36"/>
          <w:lang w:eastAsia="el-GR"/>
        </w:rPr>
        <w:pict>
          <v:shape id="Text Box 911" o:spid="_x0000_s5412" type="#_x0000_t202" style="position:absolute;margin-left:-265.95pt;margin-top:11.65pt;width:28.3pt;height:28.3pt;z-index:25381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" fillcolor="white [3201]" strokeweight="1.5pt">
            <v:textbox style="mso-next-textbox:#Text Box 911">
              <w:txbxContent>
                <w:p w:rsidR="00AD33E0" w:rsidRPr="00D12710" w:rsidRDefault="00AD33E0" w:rsidP="00BA13CB">
                  <w:pPr>
                    <w:rPr>
                      <w:b/>
                      <w:sz w:val="36"/>
                      <w:szCs w:val="36"/>
                    </w:rPr>
                  </w:pPr>
                  <w:r>
                    <w:rPr>
                      <w:b/>
                      <w:sz w:val="36"/>
                      <w:szCs w:val="36"/>
                    </w:rPr>
                    <w:t>2</w:t>
                  </w:r>
                </w:p>
              </w:txbxContent>
            </v:textbox>
          </v:shape>
        </w:pict>
      </w:r>
    </w:p>
    <w:p w:rsidR="00BA13CB" w:rsidRDefault="00AA2E26" w:rsidP="00BA13CB">
      <w:pPr>
        <w:spacing w:line="240" w:lineRule="auto"/>
        <w:rPr>
          <w:sz w:val="36"/>
          <w:szCs w:val="36"/>
        </w:rPr>
      </w:pPr>
      <w:r w:rsidRPr="00AA2E26">
        <w:rPr>
          <w:noProof/>
          <w:lang w:eastAsia="el-GR"/>
        </w:rPr>
        <w:lastRenderedPageBreak/>
        <w:pict>
          <v:group id="_x0000_s5431" style="position:absolute;margin-left:3.55pt;margin-top:3.4pt;width:487.6pt;height:270.15pt;z-index:253840384" coordorigin="1205,1202" coordsize="9752,5403">
            <v:shape id="Picture 907" o:spid="_x0000_s5422" type="#_x0000_t75" style="position:absolute;left:1205;top:1202;width:6137;height:4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kxzfAAAAA3AAAAA8AAABkcnMvZG93bnJldi54bWxET01Lw0AQvQv9D8sUvNlNe5AYuy1SsehF&#10;sdX7kB2zwexsyE6b2F/vHASPj/e93k6xM2cacpvYwXJRgCGuk2+5cfBxfLopwWRB9tglJgc/lGG7&#10;mV2tsfJp5Hc6H6QxGsK5QgdBpK+szXWgiHmRemLlvtIQURQOjfUDjhoeO7sqilsbsWVtCNjTLlD9&#10;fThFB+Xb3fGxiReRcNnv0+d4kvLl1bnr+fRwD0Zokn/xn/vZq2+l8/WMHgG7+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THN8AAAADcAAAADwAAAAAAAAAAAAAAAACfAgAA&#10;ZHJzL2Rvd25yZXYueG1sUEsFBgAAAAAEAAQA9wAAAIwDAAAAAA==&#10;">
              <v:imagedata r:id="rId70" o:title=""/>
              <v:path arrowok="t"/>
            </v:shape>
            <v:shape id="Text Box 908" o:spid="_x0000_s5423" type="#_x0000_t202" style="position:absolute;left:1205;top:1202;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O2sEA&#10;AADcAAAADwAAAGRycy9kb3ducmV2LnhtbERPy4rCMBTdC/5DuMLsNO34YKxGGQcFdacjuL00d9oy&#10;zU1Jola/3iwEl4fzni9bU4srOV9ZVpAOEhDEudUVFwpOv5v+FwgfkDXWlknBnTwsF93OHDNtb3yg&#10;6zEUIoawz1BBGUKTSenzkgz6gW2II/dnncEQoSukdniL4aaWn0kykQYrjg0lNvRTUv5/vBgF69V+&#10;Otzdd83pUTxGdRimZzdOlfrotd8zEIHa8Ba/3FutYJrE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trBAAAA3AAAAA8AAAAAAAAAAAAAAAAAmAIAAGRycy9kb3du&#10;cmV2LnhtbFBLBQYAAAAABAAEAPUAAACGAwAAAAA=&#10;" fillcolor="white [3201]" strokeweight="2.25pt">
              <v:textbox style="mso-next-textbox:#Text Box 908">
                <w:txbxContent>
                  <w:p w:rsidR="00AD33E0" w:rsidRPr="00415A1D" w:rsidRDefault="00AD33E0" w:rsidP="00415A1D">
                    <w:pPr>
                      <w:rPr>
                        <w:b/>
                      </w:rPr>
                    </w:pPr>
                    <w:r w:rsidRPr="00415A1D">
                      <w:rPr>
                        <w:b/>
                      </w:rPr>
                      <w:t>1</w:t>
                    </w:r>
                  </w:p>
                </w:txbxContent>
              </v:textbox>
            </v:shape>
            <v:shape id="Text Box 909" o:spid="_x0000_s5424" type="#_x0000_t202" style="position:absolute;left:7342;top:1202;width:3615;height:5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PUMcA&#10;AADcAAAADwAAAGRycy9kb3ducmV2LnhtbESPT2vCQBTE74V+h+UVeim6sWLV6CpSWpXeNP7B2yP7&#10;moRm34bsNonf3hUKPQ4z8xtmvuxMKRqqXWFZwaAfgSBOrS44U3BIPnsTEM4jaywtk4IrOVguHh/m&#10;GGvb8o6avc9EgLCLUUHufRVL6dKcDLq+rYiD921rgz7IOpO6xjbATSlfo+hNGiw4LORY0XtO6c/+&#10;1yi4vGTnL9etj+1wNKw+Nk0yPulEqeenbjUD4anz/+G/9lYrmEZ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z1DHAAAA3AAAAA8AAAAAAAAAAAAAAAAAmAIAAGRy&#10;cy9kb3ducmV2LnhtbFBLBQYAAAAABAAEAPUAAACMAwAAAAA=&#10;" fillcolor="white [3201]" stroked="f" strokeweight=".5pt">
              <v:textbox style="mso-next-textbox:#Text Box 909">
                <w:txbxContent>
                  <w:p w:rsidR="00AD33E0" w:rsidRPr="00415A1D" w:rsidRDefault="00AD33E0" w:rsidP="00415A1D">
                    <w:pPr>
                      <w:spacing w:line="240" w:lineRule="auto"/>
                      <w:rPr>
                        <w:b/>
                      </w:rPr>
                    </w:pPr>
                    <w:r w:rsidRPr="00415A1D">
                      <w:rPr>
                        <w:b/>
                        <w:color w:val="FF0000"/>
                      </w:rPr>
                      <w:t>◄</w:t>
                    </w:r>
                    <w:r>
                      <w:rPr>
                        <w:b/>
                        <w:color w:val="FF0000"/>
                      </w:rPr>
                      <w:t xml:space="preserve"> </w:t>
                    </w:r>
                    <w:r w:rsidRPr="00415A1D">
                      <w:rPr>
                        <w:b/>
                      </w:rPr>
                      <w:t>Διαδήλω</w:t>
                    </w:r>
                    <w:r>
                      <w:rPr>
                        <w:b/>
                      </w:rPr>
                      <w:t>-</w:t>
                    </w:r>
                    <w:r w:rsidRPr="00415A1D">
                      <w:rPr>
                        <w:b/>
                      </w:rPr>
                      <w:t>ση Αθηναί</w:t>
                    </w:r>
                    <w:r>
                      <w:rPr>
                        <w:b/>
                      </w:rPr>
                      <w:t>-</w:t>
                    </w:r>
                    <w:r w:rsidRPr="00415A1D">
                      <w:rPr>
                        <w:b/>
                      </w:rPr>
                      <w:t>ων το πρωί της 28ης Οκτωβρίου 1940,</w:t>
                    </w:r>
                    <w:r>
                      <w:rPr>
                        <w:b/>
                      </w:rPr>
                      <w:t xml:space="preserve"> </w:t>
                    </w:r>
                    <w:r w:rsidRPr="00415A1D">
                      <w:rPr>
                        <w:b/>
                      </w:rPr>
                      <w:t>Αθή</w:t>
                    </w:r>
                    <w:r>
                      <w:rPr>
                        <w:b/>
                      </w:rPr>
                      <w:t>-</w:t>
                    </w:r>
                    <w:r w:rsidRPr="00415A1D">
                      <w:rPr>
                        <w:b/>
                      </w:rPr>
                      <w:t>να, Πολεμι</w:t>
                    </w:r>
                    <w:r>
                      <w:rPr>
                        <w:b/>
                      </w:rPr>
                      <w:t>-</w:t>
                    </w:r>
                    <w:r w:rsidRPr="00415A1D">
                      <w:rPr>
                        <w:b/>
                      </w:rPr>
                      <w:t>κό Μουσείο</w:t>
                    </w:r>
                  </w:p>
                </w:txbxContent>
              </v:textbox>
            </v:shape>
          </v:group>
        </w:pict>
      </w:r>
    </w:p>
    <w:p w:rsidR="00BA13CB" w:rsidRDefault="00BA13CB" w:rsidP="00BA13CB">
      <w:pPr>
        <w:tabs>
          <w:tab w:val="left" w:pos="6075"/>
        </w:tabs>
        <w:spacing w:line="240" w:lineRule="auto"/>
        <w:rPr>
          <w:sz w:val="36"/>
          <w:szCs w:val="36"/>
        </w:rPr>
      </w:pPr>
      <w:r>
        <w:rPr>
          <w:sz w:val="36"/>
          <w:szCs w:val="36"/>
        </w:rPr>
        <w:tab/>
      </w:r>
    </w:p>
    <w:p w:rsidR="00B31E18" w:rsidRPr="00932227" w:rsidRDefault="00B31E18" w:rsidP="00932227"/>
    <w:p w:rsidR="00932227" w:rsidRPr="00932227" w:rsidRDefault="00932227" w:rsidP="00932227"/>
    <w:p w:rsidR="00932227" w:rsidRPr="00932227" w:rsidRDefault="00932227" w:rsidP="00932227"/>
    <w:p w:rsidR="00932227" w:rsidRPr="00932227" w:rsidRDefault="00932227" w:rsidP="00932227"/>
    <w:p w:rsidR="00932227" w:rsidRPr="00932227" w:rsidRDefault="00AA2E26">
      <w:r w:rsidRPr="00AA2E26">
        <w:rPr>
          <w:noProof/>
          <w:sz w:val="36"/>
          <w:szCs w:val="36"/>
          <w:lang w:eastAsia="el-GR"/>
        </w:rPr>
        <w:pict>
          <v:group id="_x0000_s5432" style="position:absolute;margin-left:3.55pt;margin-top:78.5pt;width:476.6pt;height:421.05pt;z-index:253835776" coordorigin="1205,6073" coordsize="9532,8421">
            <v:shape id="Text Box 912" o:spid="_x0000_s5427" type="#_x0000_t202" style="position:absolute;left:1205;top:10487;width:9532;height:40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" fillcolor="white [3201]" stroked="f" strokeweight=".5pt">
              <v:textbox style="mso-next-textbox:#Text Box 912">
                <w:txbxContent>
                  <w:p w:rsidR="00AD33E0" w:rsidRPr="00415A1D" w:rsidRDefault="00AD33E0" w:rsidP="00C230F8">
                    <w:pPr>
                      <w:spacing w:line="240" w:lineRule="auto"/>
                      <w:rPr>
                        <w:b/>
                      </w:rPr>
                    </w:pPr>
                    <w:r w:rsidRPr="00BA13CB">
                      <w:rPr>
                        <w:b/>
                        <w:color w:val="FF0000"/>
                      </w:rPr>
                      <w:t>▲</w:t>
                    </w:r>
                    <w:r>
                      <w:rPr>
                        <w:b/>
                        <w:color w:val="FF0000"/>
                      </w:rPr>
                      <w:t xml:space="preserve"> </w:t>
                    </w:r>
                    <w:r w:rsidRPr="00415A1D">
                      <w:rPr>
                        <w:b/>
                      </w:rPr>
                      <w:t>Πίνακας του Έκτορα Δούκα που απεικονίζει τη μεταφορά στρατιωτικού υλικού στο πολε-μικό μέτωπο από τις γυναίκες της Πίνδου, Αθήνα, Εθνικό Ιστορικό Μουσείο</w:t>
                    </w:r>
                  </w:p>
                </w:txbxContent>
              </v:textbox>
            </v:shape>
            <v:shape id="Text Box 914" o:spid="_x0000_s5428" type="#_x0000_t202" style="position:absolute;left:1205;top:6073;width:737;height:7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" fillcolor="window" strokeweight="2.25pt">
              <v:textbox style="mso-next-textbox:#Text Box 914">
                <w:txbxContent>
                  <w:p w:rsidR="00AD33E0" w:rsidRPr="00F8140C" w:rsidRDefault="00AD33E0" w:rsidP="00415A1D">
                    <w:pPr>
                      <w:rPr>
                        <w:b/>
                        <w:color w:val="000000" w:themeColor="text1"/>
                      </w:rPr>
                    </w:pPr>
                    <w:r w:rsidRPr="00F8140C">
                      <w:rPr>
                        <w:b/>
                        <w:color w:val="000000" w:themeColor="text1"/>
                      </w:rPr>
                      <w:t>2</w:t>
                    </w:r>
                  </w:p>
                </w:txbxContent>
              </v:textbox>
            </v:shape>
          </v:group>
        </w:pict>
      </w:r>
      <w:r w:rsidR="00CF58A0">
        <w:rPr>
          <w:noProof/>
          <w:sz w:val="36"/>
          <w:szCs w:val="36"/>
          <w:lang w:eastAsia="el-GR"/>
        </w:rPr>
        <w:drawing>
          <wp:anchor distT="0" distB="0" distL="114300" distR="114300" simplePos="0" relativeHeight="251672569" behindDoc="0" locked="0" layoutInCell="1" allowOverlap="1">
            <wp:simplePos x="0" y="0"/>
            <wp:positionH relativeFrom="margin">
              <wp:posOffset>36195</wp:posOffset>
            </wp:positionH>
            <wp:positionV relativeFrom="margin">
              <wp:posOffset>3834765</wp:posOffset>
            </wp:positionV>
            <wp:extent cx="3836670" cy="2843530"/>
            <wp:effectExtent l="0" t="0" r="0" b="0"/>
            <wp:wrapNone/>
            <wp:docPr id="822"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670" cy="2843530"/>
                    </a:xfrm>
                    <a:prstGeom prst="rect">
                      <a:avLst/>
                    </a:prstGeom>
                    <a:noFill/>
                    <a:ln>
                      <a:noFill/>
                    </a:ln>
                  </pic:spPr>
                </pic:pic>
              </a:graphicData>
            </a:graphic>
          </wp:anchor>
        </w:drawing>
      </w:r>
      <w:r w:rsidR="00932227" w:rsidRPr="00932227">
        <w:br w:type="page"/>
      </w:r>
      <w:r>
        <w:rPr>
          <w:noProof/>
        </w:rPr>
        <w:pict>
          <v:shape id="_x0000_s6094" type="#_x0000_t202" style="position:absolute;margin-left:0;margin-top:785.3pt;width:186.8pt;height:36pt;z-index:25447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7</w:t>
                  </w:r>
                  <w:r>
                    <w:rPr>
                      <w:b/>
                    </w:rPr>
                    <w:t xml:space="preserve"> / 207</w:t>
                  </w:r>
                </w:p>
              </w:txbxContent>
            </v:textbox>
            <w10:wrap anchorx="page" anchory="margin"/>
          </v:shape>
        </w:pict>
      </w:r>
    </w:p>
    <w:p w:rsidR="003F1A0C" w:rsidRDefault="00AA2E26" w:rsidP="00932227">
      <w:r>
        <w:rPr>
          <w:noProof/>
          <w:lang w:eastAsia="el-GR"/>
        </w:rPr>
        <w:lastRenderedPageBreak/>
        <w:pict>
          <v:group id="_x0000_s5965" style="position:absolute;margin-left:-.6pt;margin-top:1pt;width:479.8pt;height:666.4pt;z-index:253847040" coordorigin="1144,1154" coordsize="9596,13328">
            <v:group id="_x0000_s5964" style="position:absolute;left:1144;top:1154;width:9574;height:6766" coordorigin="1144,1154" coordsize="9574,6766">
              <v:shape id="Picture 913" o:spid="_x0000_s5434" type="#_x0000_t75" style="position:absolute;left:1144;top:1154;width:5610;height:40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H37GAAAA3AAAAA8AAABkcnMvZG93bnJldi54bWxEj81uwjAQhO+V+g7WVuqtOKCWQsCgqiUV&#10;J8TfpbdtvMRR47UVO5C+fY2E1ONoZr7RzJe9bcSZ2lA7VjAcZCCIS6drrhQcD8XTBESIyBobx6Tg&#10;lwIsF/d3c8y1u/COzvtYiQThkKMCE6PPpQylIYth4Dxx8k6utRiTbCupW7wkuG3kKMvG0mLNacGg&#10;p3dD5c++swr61bb7KKbd5/C12JrN95dfPVdeqceH/m0GIlIf/8O39lormIxe4Ho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MffsYAAADcAAAADwAAAAAAAAAAAAAA&#10;AACfAgAAZHJzL2Rvd25yZXYueG1sUEsFBgAAAAAEAAQA9wAAAJIDAAAAAA==&#10;">
                <v:imagedata r:id="rId72" o:title=""/>
                <v:path arrowok="t"/>
              </v:shape>
              <v:shape id="_x0000_s5435" type="#_x0000_t202" style="position:absolute;left:1144;top:1154;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AsUA&#10;AADcAAAADwAAAGRycy9kb3ducmV2LnhtbESPQWvCQBSE74X+h+UVetNN1IqmrqKlBfVmFHp9ZJ9J&#10;MPs27K4a/fVuQehxmJlvmNmiM424kPO1ZQVpPwFBXFhdc6ngsP/pTUD4gKyxsUwKbuRhMX99mWGm&#10;7ZV3dMlDKSKEfYYKqhDaTEpfVGTQ921LHL2jdQZDlK6U2uE1wk0jB0kylgZrjgsVtvRVUXHKz0bB&#10;92o7HW5um/ZwL++jJgzTX/eRKvX+1i0/QQTqwn/42V5rBdN0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JICxQAAANwAAAAPAAAAAAAAAAAAAAAAAJgCAABkcnMv&#10;ZG93bnJldi54bWxQSwUGAAAAAAQABAD1AAAAigMAAAAA&#10;" fillcolor="white [3201]" strokeweight="2.25pt">
                <v:textbox style="mso-next-textbox:#_x0000_s5435">
                  <w:txbxContent>
                    <w:p w:rsidR="00AD33E0" w:rsidRPr="009B0AB2" w:rsidRDefault="00AD33E0" w:rsidP="009B0AB2">
                      <w:pPr>
                        <w:jc w:val="center"/>
                        <w:rPr>
                          <w:b/>
                        </w:rPr>
                      </w:pPr>
                      <w:r w:rsidRPr="009B0AB2">
                        <w:rPr>
                          <w:b/>
                        </w:rPr>
                        <w:t>3</w:t>
                      </w:r>
                    </w:p>
                  </w:txbxContent>
                </v:textbox>
              </v:shape>
              <v:shape id="Text Box 915" o:spid="_x0000_s5436" type="#_x0000_t202" style="position:absolute;left:1144;top:5171;width:9574;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TiMYA&#10;AADcAAAADwAAAGRycy9kb3ducmV2LnhtbESPQWvCQBSE74L/YXmFXqRurGg1ukoptRVvGlvx9si+&#10;JsHs25DdJum/dwuCx2FmvmGW686UoqHaFZYVjIYRCOLU6oIzBcdk8zQD4TyyxtIyKfgjB+tVv7fE&#10;WNuW99QcfCYChF2MCnLvq1hKl+Zk0A1tRRy8H1sb9EHWmdQ1tgFuSvkcRVNpsOCwkGNFbzmll8Ov&#10;UXAeZKed6z6+2vFkXL1/NsnLt06UenzoXhcgPHX+Hr61t1rBf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TiMYAAADcAAAADwAAAAAAAAAAAAAAAACYAgAAZHJz&#10;L2Rvd25yZXYueG1sUEsFBgAAAAAEAAQA9QAAAIsDAAAAAA==&#10;" fillcolor="white [3201]" stroked="f" strokeweight=".5pt">
                <v:textbox style="mso-next-textbox:#Text Box 915">
                  <w:txbxContent>
                    <w:p w:rsidR="00AD33E0" w:rsidRPr="00C230F8" w:rsidRDefault="00AD33E0" w:rsidP="009B0AB2">
                      <w:pPr>
                        <w:spacing w:line="240" w:lineRule="auto"/>
                        <w:rPr>
                          <w:b/>
                        </w:rPr>
                      </w:pPr>
                      <w:r w:rsidRPr="00C230F8">
                        <w:rPr>
                          <w:b/>
                          <w:color w:val="FF0000"/>
                        </w:rPr>
                        <w:t xml:space="preserve">▲ </w:t>
                      </w:r>
                      <w:r w:rsidRPr="00C230F8">
                        <w:rPr>
                          <w:b/>
                        </w:rPr>
                        <w:t>Ελαιογραφία του Αλέξ. Αλεξαν</w:t>
                      </w:r>
                      <w:r>
                        <w:rPr>
                          <w:b/>
                        </w:rPr>
                        <w:t>-</w:t>
                      </w:r>
                      <w:r w:rsidRPr="00C230F8">
                        <w:rPr>
                          <w:b/>
                        </w:rPr>
                        <w:t>δράκη με τον τίτλο «Κατάληψη ε</w:t>
                      </w:r>
                      <w:r>
                        <w:rPr>
                          <w:b/>
                        </w:rPr>
                        <w:t>-</w:t>
                      </w:r>
                      <w:r w:rsidRPr="00C230F8">
                        <w:rPr>
                          <w:b/>
                        </w:rPr>
                        <w:t>χθρικών θέσεων», Αθήνα, συλλογή οικογένειας Αλεξανδράκη</w:t>
                      </w:r>
                    </w:p>
                  </w:txbxContent>
                </v:textbox>
              </v:shape>
            </v:group>
            <v:group id="_x0000_s5447" style="position:absolute;left:1492;top:8838;width:9248;height:5644" coordorigin="1492,8838" coordsize="9248,5644">
              <v:shape id="Picture 916" o:spid="_x0000_s5439" type="#_x0000_t75" style="position:absolute;left:1492;top:8838;width:3426;height:53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4IrDAAAA3AAAAA8AAABkcnMvZG93bnJldi54bWxEj8FOwzAQRO9I/IO1SNyoQyRKSetWqFIL&#10;V9peelvibRwRr028bcLf40pIHEcz80azWI2+UxfqUxvYwOOkAEVcB9tyY+Cw3zzMQCVBttgFJgM/&#10;lGC1vL1ZYGXDwB902UmjMoRThQacSKy0TrUjj2kSInH2TqH3KFn2jbY9DhnuO10WxVR7bDkvOIy0&#10;dlR/7c7ewPexLJjGOgq57efbU3wpm0GMub8bX+eghEb5D/+1362BWfkM1zP5CO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gisMAAADcAAAADwAAAAAAAAAAAAAAAACf&#10;AgAAZHJzL2Rvd25yZXYueG1sUEsFBgAAAAAEAAQA9wAAAI8DAAAAAA==&#10;">
                <v:imagedata r:id="rId73" o:title=""/>
                <v:path arrowok="t"/>
              </v:shape>
              <v:shape id="Text Box 918" o:spid="_x0000_s5440" type="#_x0000_t202" style="position:absolute;left:4918;top:8838;width:5822;height:5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FsQA&#10;AADcAAAADwAAAGRycy9kb3ducmV2LnhtbERPy2rCQBTdF/yH4QpuSp2oaGt0lFLqA3eaqri7ZK5J&#10;MHMnZKZJ+vedRaHLw3kv150pRUO1KywrGA0jEMSp1QVnCr6SzcsbCOeRNZaWScEPOVivek9LjLVt&#10;+UjNyWcihLCLUUHufRVL6dKcDLqhrYgDd7e1QR9gnUldYxvCTSnHUTSTBgsODTlW9JFT+jh9GwW3&#10;5+x6cN323E6mk+pz1ySvF50oNeh37wsQnjr/L/5z77WC+SisDW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BbEAAAA3AAAAA8AAAAAAAAAAAAAAAAAmAIAAGRycy9k&#10;b3ducmV2LnhtbFBLBQYAAAAABAAEAPUAAACJAwAAAAA=&#10;" fillcolor="white [3201]" stroked="f" strokeweight=".5pt">
                <v:textbox style="mso-next-textbox:#Text Box 918">
                  <w:txbxContent>
                    <w:p w:rsidR="00AD33E0" w:rsidRPr="00515BEA" w:rsidRDefault="00AD33E0" w:rsidP="003F1A0C">
                      <w:pPr>
                        <w:spacing w:line="240" w:lineRule="auto"/>
                        <w:rPr>
                          <w:b/>
                        </w:rPr>
                      </w:pPr>
                      <w:r w:rsidRPr="00415A1D">
                        <w:rPr>
                          <w:b/>
                          <w:color w:val="FF0000"/>
                        </w:rPr>
                        <w:t>◄</w:t>
                      </w:r>
                      <w:r>
                        <w:rPr>
                          <w:b/>
                          <w:color w:val="FF0000"/>
                        </w:rPr>
                        <w:t xml:space="preserve"> </w:t>
                      </w:r>
                      <w:r w:rsidRPr="00515BEA">
                        <w:rPr>
                          <w:b/>
                        </w:rPr>
                        <w:t>Αυτοκόλλητο που κυκλοφόρησε στις ΗΠΑ το 1940-41 για τον έρανο υπέρ του αγώνα της Ελλάδας εναντίον των κατα-κτητών</w:t>
                      </w:r>
                    </w:p>
                  </w:txbxContent>
                </v:textbox>
              </v:shape>
              <v:shape id="Text Box 920" o:spid="_x0000_s5441" type="#_x0000_t202" style="position:absolute;left:1492;top:883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vMMA&#10;AADcAAAADwAAAGRycy9kb3ducmV2LnhtbERPz2vCMBS+D/wfwhO8zbS6jbUaxckGuttcYddH82yL&#10;zUtJMtv61y8HYceP7/d6O5hWXMn5xrKCdJ6AIC6tbrhSUHx/PL6C8AFZY2uZFIzkYbuZPKwx17bn&#10;L7qeQiViCPscFdQhdLmUvqzJoJ/bjjhyZ+sMhghdJbXDPoabVi6S5EUabDg21NjRvqbycvo1Ct7f&#10;PrPlcTx2xa26PbVhmf6451Sp2XTYrUAEGsK/+O4+aAXZIs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tevMMAAADcAAAADwAAAAAAAAAAAAAAAACYAgAAZHJzL2Rv&#10;d25yZXYueG1sUEsFBgAAAAAEAAQA9QAAAIgDAAAAAA==&#10;" fillcolor="white [3201]" strokeweight="2.25pt">
                <v:textbox style="mso-next-textbox:#Text Box 920">
                  <w:txbxContent>
                    <w:p w:rsidR="00AD33E0" w:rsidRPr="00515BEA" w:rsidRDefault="00AD33E0" w:rsidP="003F1A0C">
                      <w:pPr>
                        <w:rPr>
                          <w:b/>
                        </w:rPr>
                      </w:pPr>
                      <w:r w:rsidRPr="00515BEA">
                        <w:rPr>
                          <w:b/>
                        </w:rPr>
                        <w:t>4</w:t>
                      </w:r>
                    </w:p>
                  </w:txbxContent>
                </v:textbox>
              </v:shape>
            </v:group>
          </v:group>
        </w:pict>
      </w:r>
    </w:p>
    <w:p w:rsidR="003F1A0C" w:rsidRPr="003F1A0C" w:rsidRDefault="003F1A0C" w:rsidP="003F1A0C"/>
    <w:p w:rsidR="003F1A0C" w:rsidRPr="003F1A0C" w:rsidRDefault="003F1A0C" w:rsidP="003F1A0C"/>
    <w:p w:rsidR="003F1A0C" w:rsidRPr="003F1A0C" w:rsidRDefault="00AA2E26" w:rsidP="003F1A0C">
      <w:r>
        <w:rPr>
          <w:noProof/>
        </w:rPr>
        <w:pict>
          <v:shape id="_x0000_s6095" type="#_x0000_t202" style="position:absolute;margin-left:0;margin-top:785.3pt;width:186.8pt;height:36pt;z-index:25447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8</w:t>
                  </w:r>
                  <w:r>
                    <w:rPr>
                      <w:b/>
                    </w:rPr>
                    <w:t xml:space="preserve"> / 207</w:t>
                  </w:r>
                </w:p>
              </w:txbxContent>
            </v:textbox>
            <w10:wrap anchorx="page" anchory="margin"/>
          </v:shape>
        </w:pict>
      </w:r>
    </w:p>
    <w:p w:rsidR="003F1A0C" w:rsidRPr="003F1A0C" w:rsidRDefault="003F1A0C" w:rsidP="003F1A0C"/>
    <w:p w:rsidR="003F1A0C" w:rsidRPr="003F1A0C" w:rsidRDefault="003F1A0C" w:rsidP="003F1A0C"/>
    <w:p w:rsidR="003F1A0C" w:rsidRPr="003F1A0C" w:rsidRDefault="003F1A0C" w:rsidP="003F1A0C"/>
    <w:p w:rsidR="003F1A0C" w:rsidRDefault="003F1A0C" w:rsidP="003F1A0C"/>
    <w:p w:rsidR="003F1A0C" w:rsidRDefault="003F1A0C" w:rsidP="003F1A0C"/>
    <w:p w:rsidR="003F1A0C" w:rsidRDefault="003F1A0C">
      <w:r>
        <w:br w:type="page"/>
      </w:r>
    </w:p>
    <w:p w:rsidR="009462DB" w:rsidRDefault="00AA2E26" w:rsidP="003F1A0C">
      <w:pPr>
        <w:ind w:firstLine="720"/>
      </w:pPr>
      <w:r>
        <w:rPr>
          <w:noProof/>
          <w:lang w:eastAsia="el-GR"/>
        </w:rPr>
        <w:lastRenderedPageBreak/>
        <w:pict>
          <v:shape id="Text Box 919" o:spid="_x0000_s5444" type="#_x0000_t202" style="position:absolute;left:0;text-align:left;margin-left:167.1pt;margin-top:-.5pt;width:320.3pt;height:233.35pt;z-index:25425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m4MYA&#10;AADcAAAADwAAAGRycy9kb3ducmV2LnhtbESPQWvCQBSE74L/YXlCb7rRQ6mpqxRRqtCgpoVeH9nX&#10;JG32bdjdmtRf7xYEj8PMfMMsVr1pxJmcry0rmE4SEMSF1TWXCj7et+MnED4ga2wsk4I/8rBaDgcL&#10;TLXt+ETnPJQiQtinqKAKoU2l9EVFBv3EtsTR+7LOYIjSlVI77CLcNHKWJI/SYM1xocKW1hUVP/mv&#10;UfDZ5a/usN9/H9tddjlc8uyNNplSD6P+5RlEoD7cw7f2TiuYT+fwf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Em4MYAAADcAAAADwAAAAAAAAAAAAAAAACYAgAAZHJz&#10;L2Rvd25yZXYueG1sUEsFBgAAAAAEAAQA9QAAAIsDAAAAAA==&#10;" fillcolor="window" stroked="f" strokeweight=".5pt">
            <v:textbox style="mso-next-textbox:#Text Box 919">
              <w:txbxContent>
                <w:p w:rsidR="00AD33E0" w:rsidRPr="00F8140C" w:rsidRDefault="00AD33E0" w:rsidP="002833C2">
                  <w:pPr>
                    <w:spacing w:after="0" w:line="240" w:lineRule="auto"/>
                    <w:rPr>
                      <w:b/>
                      <w:color w:val="000000" w:themeColor="text1"/>
                    </w:rPr>
                  </w:pPr>
                  <w:r w:rsidRPr="00415A1D">
                    <w:rPr>
                      <w:b/>
                      <w:color w:val="FF0000"/>
                    </w:rPr>
                    <w:t>◄</w:t>
                  </w:r>
                  <w:r>
                    <w:rPr>
                      <w:b/>
                      <w:color w:val="FF0000"/>
                    </w:rPr>
                    <w:t xml:space="preserve"> </w:t>
                  </w:r>
                  <w:r w:rsidRPr="00F8140C">
                    <w:rPr>
                      <w:b/>
                      <w:color w:val="000000" w:themeColor="text1"/>
                    </w:rPr>
                    <w:t>Βρετανικό σκίτσο που παρομοιάζει τον αγώνα των Ελλήνων στο μέτωπο της Αλβα-νίας με την αντίσταση των προγόνων τους στις Θερμοπύλες</w:t>
                  </w:r>
                </w:p>
              </w:txbxContent>
            </v:textbox>
          </v:shape>
        </w:pict>
      </w:r>
      <w:r>
        <w:rPr>
          <w:noProof/>
          <w:lang w:eastAsia="el-GR"/>
        </w:rPr>
        <w:pict>
          <v:shape id="Text Box 921" o:spid="_x0000_s5445" type="#_x0000_t202" style="position:absolute;left:0;text-align:left;margin-left:-.15pt;margin-top:-.5pt;width:36.85pt;height:36.05pt;z-index:25425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7J8UA&#10;AADcAAAADwAAAGRycy9kb3ducmV2LnhtbESPT2vCQBTE74V+h+UVequb+I8mZpVWKqg3reD1kX1N&#10;QrNvw+6q0U/vCoUeh5n5DVMsetOKMznfWFaQDhIQxKXVDVcKDt+rt3cQPiBrbC2Tgit5WMyfnwrM&#10;tb3wjs77UIkIYZ+jgjqELpfSlzUZ9APbEUfvxzqDIUpXSe3wEuGmlcMkmUqDDceFGjta1lT+7k9G&#10;wdfnNhttrpvucKtu4zaM0qObpEq9vvQfMxCB+vAf/muvtYJsmM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snxQAAANwAAAAPAAAAAAAAAAAAAAAAAJgCAABkcnMv&#10;ZG93bnJldi54bWxQSwUGAAAAAAQABAD1AAAAigMAAAAA&#10;" fillcolor="white [3201]" strokeweight="2.25pt">
            <v:textbox style="mso-next-textbox:#Text Box 921">
              <w:txbxContent>
                <w:p w:rsidR="00AD33E0" w:rsidRPr="00515BEA" w:rsidRDefault="00AD33E0" w:rsidP="003F1A0C">
                  <w:pPr>
                    <w:rPr>
                      <w:b/>
                    </w:rPr>
                  </w:pPr>
                  <w:r w:rsidRPr="00515BEA">
                    <w:rPr>
                      <w:b/>
                    </w:rPr>
                    <w:t>5</w:t>
                  </w:r>
                </w:p>
              </w:txbxContent>
            </v:textbox>
          </v:shape>
        </w:pict>
      </w:r>
      <w:r>
        <w:rPr>
          <w:noProof/>
          <w:lang w:eastAsia="el-GR"/>
        </w:rPr>
        <w:pict>
          <v:shape id="Picture 917" o:spid="_x0000_s5443" type="#_x0000_t75" style="position:absolute;left:0;text-align:left;margin-left:-.15pt;margin-top:-.5pt;width:167.25pt;height:229.3pt;z-index:254249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xSbEAAAA3AAAAA8AAABkcnMvZG93bnJldi54bWxEj81qwzAQhO+FvIPYQG+N7ByC60Q2IZC2&#10;h16ahuS6SOufxFoZS7Xdt68KhR6HmfmG2ZWz7cRIg28dK0hXCQhi7UzLtYLz5/EpA+EDssHOMSn4&#10;Jg9lsXjYYW7cxB80nkItIoR9jgqaEPpcSq8bsuhXrieOXuUGiyHKoZZmwCnCbSfXSbKRFluOCw32&#10;dGhI309fVoG8ZZt7NVbv++tkdfp6Yf2SslKPy3m/BRFoDv/hv/abUZCtn+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xSbEAAAA3AAAAA8AAAAAAAAAAAAAAAAA&#10;nwIAAGRycy9kb3ducmV2LnhtbFBLBQYAAAAABAAEAPcAAACQAwAAAAA=&#10;">
            <v:imagedata r:id="rId74" o:title=""/>
            <v:path arrowok="t"/>
          </v:shape>
        </w:pict>
      </w:r>
    </w:p>
    <w:p w:rsidR="009462DB" w:rsidRPr="009462DB" w:rsidRDefault="009462DB" w:rsidP="009462DB"/>
    <w:p w:rsidR="009462DB" w:rsidRPr="009462DB" w:rsidRDefault="009462DB" w:rsidP="009462DB"/>
    <w:p w:rsidR="009462DB" w:rsidRPr="009462DB" w:rsidRDefault="009462DB" w:rsidP="009462DB"/>
    <w:p w:rsidR="009462DB" w:rsidRPr="009462DB" w:rsidRDefault="009462DB" w:rsidP="009462DB"/>
    <w:p w:rsidR="009462DB" w:rsidRPr="009462DB" w:rsidRDefault="00AA2E26" w:rsidP="009462DB">
      <w:r>
        <w:rPr>
          <w:noProof/>
          <w:lang w:eastAsia="el-GR"/>
        </w:rPr>
        <w:pict>
          <v:rect id="Rectangle 922" o:spid="_x0000_s5446" style="position:absolute;margin-left:-.15pt;margin-top:15.05pt;width:479.35pt;height:509.3pt;z-index:25385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" fillcolor="#fbe5d6" stroked="f">
            <v:textbox style="mso-next-textbox:#Rectangle 922">
              <w:txbxContent>
                <w:p w:rsidR="00AD33E0" w:rsidRPr="00515BEA" w:rsidRDefault="00AD33E0" w:rsidP="002833C2">
                  <w:pPr>
                    <w:spacing w:after="0" w:line="240" w:lineRule="auto"/>
                    <w:rPr>
                      <w:color w:val="833C0B" w:themeColor="accent2" w:themeShade="80"/>
                    </w:rPr>
                  </w:pPr>
                  <w:r w:rsidRPr="00515BEA">
                    <w:rPr>
                      <w:color w:val="833C0B" w:themeColor="accent2" w:themeShade="80"/>
                      <w:sz w:val="96"/>
                      <w:szCs w:val="96"/>
                    </w:rPr>
                    <w:sym w:font="Wingdings 2" w:char="F043"/>
                  </w:r>
                  <w:r w:rsidRPr="00515BEA">
                    <w:rPr>
                      <w:b/>
                      <w:color w:val="833C0B" w:themeColor="accent2" w:themeShade="80"/>
                    </w:rPr>
                    <w:t xml:space="preserve">Ερωτήματα                                                                                               </w:t>
                  </w:r>
                  <w:r w:rsidRPr="00515BEA">
                    <w:rPr>
                      <w:b/>
                      <w:bCs/>
                    </w:rPr>
                    <w:t>• Η νίκη των Ελλήνων απέναντι στους Ιταλούς αποτέλεσε ένα μι</w:t>
                  </w:r>
                  <w:r>
                    <w:rPr>
                      <w:b/>
                      <w:bCs/>
                    </w:rPr>
                    <w:t>-</w:t>
                  </w:r>
                  <w:r w:rsidRPr="00515BEA">
                    <w:rPr>
                      <w:b/>
                      <w:bCs/>
                    </w:rPr>
                    <w:t xml:space="preserve">κρό θαύμα. Ποιοι λόγοι οδήγησαν σε αυτό;            </w:t>
                  </w:r>
                  <w:r>
                    <w:rPr>
                      <w:b/>
                      <w:bCs/>
                    </w:rPr>
                    <w:t xml:space="preserve">                                           </w:t>
                  </w:r>
                  <w:r w:rsidRPr="00515BEA">
                    <w:rPr>
                      <w:b/>
                      <w:bCs/>
                    </w:rPr>
                    <w:t>• Αναζητήστε με τη βοήθεια του δασκάλου σας και άλλες περιπτώ</w:t>
                  </w:r>
                  <w:r>
                    <w:rPr>
                      <w:b/>
                      <w:bCs/>
                    </w:rPr>
                    <w:t>-</w:t>
                  </w:r>
                  <w:r w:rsidRPr="00515BEA">
                    <w:rPr>
                      <w:b/>
                      <w:bCs/>
                    </w:rPr>
                    <w:t>σεις από την ελληνική ιστορία, ό</w:t>
                  </w:r>
                  <w:r>
                    <w:rPr>
                      <w:b/>
                      <w:bCs/>
                    </w:rPr>
                    <w:t>-</w:t>
                  </w:r>
                  <w:r w:rsidRPr="00515BEA">
                    <w:rPr>
                      <w:b/>
                      <w:bCs/>
                    </w:rPr>
                    <w:t>που οι Έλληνες νίκησαν ισχυρό</w:t>
                  </w:r>
                  <w:r>
                    <w:rPr>
                      <w:b/>
                      <w:bCs/>
                    </w:rPr>
                    <w:t>-</w:t>
                  </w:r>
                  <w:r w:rsidRPr="00515BEA">
                    <w:rPr>
                      <w:b/>
                      <w:bCs/>
                    </w:rPr>
                    <w:t xml:space="preserve">τερους αντιπάλους. </w:t>
                  </w:r>
                  <w:r>
                    <w:rPr>
                      <w:b/>
                      <w:bCs/>
                    </w:rPr>
                    <w:t xml:space="preserve">                                            </w:t>
                  </w:r>
                </w:p>
                <w:p w:rsidR="00AD33E0" w:rsidRPr="00515BEA" w:rsidRDefault="00AD33E0" w:rsidP="006C4DDB">
                  <w:pPr>
                    <w:spacing w:line="240" w:lineRule="auto"/>
                    <w:rPr>
                      <w:color w:val="833C0B" w:themeColor="accent2" w:themeShade="80"/>
                    </w:rPr>
                  </w:pPr>
                  <w:r w:rsidRPr="00515BEA">
                    <w:rPr>
                      <w:b/>
                      <w:bCs/>
                    </w:rPr>
                    <w:t>• Με βάση την Πηγή 2 και το εικο</w:t>
                  </w:r>
                  <w:r>
                    <w:rPr>
                      <w:b/>
                      <w:bCs/>
                    </w:rPr>
                    <w:t>-</w:t>
                  </w:r>
                  <w:r w:rsidRPr="00515BEA">
                    <w:rPr>
                      <w:b/>
                      <w:bCs/>
                    </w:rPr>
                    <w:t xml:space="preserve">νογραφικό υλικό, ποια αισθήματα </w:t>
                  </w:r>
                  <w:r>
                    <w:rPr>
                      <w:b/>
                      <w:bCs/>
                    </w:rPr>
                    <w:t>κυριαρχούσαν ανάμεσα στους Έλ-λη</w:t>
                  </w:r>
                  <w:r w:rsidRPr="00515BEA">
                    <w:rPr>
                      <w:b/>
                      <w:bCs/>
                    </w:rPr>
                    <w:t>νες κατά τον Ελληνοϊταλικό Πό</w:t>
                  </w:r>
                  <w:r>
                    <w:rPr>
                      <w:b/>
                      <w:bCs/>
                    </w:rPr>
                    <w:t>-</w:t>
                  </w:r>
                  <w:r w:rsidRPr="00515BEA">
                    <w:rPr>
                      <w:b/>
                      <w:bCs/>
                    </w:rPr>
                    <w:t>λεμο του 1940-41;</w:t>
                  </w:r>
                </w:p>
                <w:p w:rsidR="00AD33E0" w:rsidRPr="00515BEA" w:rsidRDefault="00AD33E0" w:rsidP="00515BEA">
                  <w:pPr>
                    <w:spacing w:line="240" w:lineRule="auto"/>
                    <w:rPr>
                      <w:color w:val="833C0B" w:themeColor="accent2" w:themeShade="80"/>
                    </w:rPr>
                  </w:pPr>
                  <w:r w:rsidRPr="00515BEA">
                    <w:rPr>
                      <w:b/>
                      <w:bCs/>
                    </w:rPr>
                    <w:t xml:space="preserve">                        </w:t>
                  </w:r>
                </w:p>
              </w:txbxContent>
            </v:textbox>
          </v:rect>
        </w:pict>
      </w:r>
    </w:p>
    <w:p w:rsidR="009462DB" w:rsidRPr="009462DB" w:rsidRDefault="009462DB" w:rsidP="009462DB"/>
    <w:p w:rsidR="009462DB" w:rsidRPr="009462DB" w:rsidRDefault="009462DB" w:rsidP="009462DB"/>
    <w:p w:rsidR="009462DB" w:rsidRPr="009462DB" w:rsidRDefault="009462DB" w:rsidP="009462DB"/>
    <w:p w:rsidR="009462DB" w:rsidRPr="009462DB" w:rsidRDefault="009462DB" w:rsidP="009462DB"/>
    <w:p w:rsidR="009462DB" w:rsidRPr="009462DB" w:rsidRDefault="009462DB" w:rsidP="009462DB"/>
    <w:p w:rsidR="009462DB" w:rsidRDefault="009462DB" w:rsidP="009462DB"/>
    <w:p w:rsidR="009462DB" w:rsidRDefault="00AA2E26">
      <w:r>
        <w:rPr>
          <w:noProof/>
        </w:rPr>
        <w:pict>
          <v:shape id="_x0000_s6096" type="#_x0000_t202" style="position:absolute;margin-left:194.25pt;margin-top:794.8pt;width:186.8pt;height:36pt;z-index:254478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0</w:t>
                  </w:r>
                  <w:r>
                    <w:rPr>
                      <w:b/>
                      <w:lang w:val="en-US"/>
                    </w:rPr>
                    <w:t>9</w:t>
                  </w:r>
                  <w:r>
                    <w:rPr>
                      <w:b/>
                    </w:rPr>
                    <w:t xml:space="preserve"> / 207</w:t>
                  </w:r>
                </w:p>
              </w:txbxContent>
            </v:textbox>
            <w10:wrap anchorx="page" anchory="margin"/>
          </v:shape>
        </w:pict>
      </w:r>
      <w:r w:rsidR="009462DB">
        <w:br w:type="page"/>
      </w:r>
    </w:p>
    <w:p w:rsidR="009C0B2B" w:rsidRPr="009C0B2B" w:rsidRDefault="00AA2E26" w:rsidP="009C0B2B">
      <w:pPr>
        <w:spacing w:line="240" w:lineRule="auto"/>
        <w:rPr>
          <w:b/>
          <w:sz w:val="64"/>
          <w:szCs w:val="64"/>
        </w:rPr>
      </w:pPr>
      <w:r w:rsidRPr="00AA2E26">
        <w:rPr>
          <w:rFonts w:ascii="Tahoma" w:hAnsi="Tahoma" w:cs="Tahoma"/>
          <w:b/>
          <w:noProof/>
          <w:color w:val="993366"/>
          <w:sz w:val="60"/>
          <w:szCs w:val="60"/>
          <w:lang w:eastAsia="el-GR"/>
        </w:rPr>
        <w:lastRenderedPageBreak/>
        <w:pict>
          <v:rect id="Rectangle 923" o:spid="_x0000_s5450" style="position:absolute;margin-left:.3pt;margin-top:109.95pt;width:481.95pt;height:267.4pt;z-index:25385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" fillcolor="#eedfc4" stroked="f" strokecolor="#630" strokeweight="1.5pt">
            <v:textbox style="mso-next-textbox:#Rectangle 923">
              <w:txbxContent>
                <w:p w:rsidR="00AD33E0" w:rsidRPr="009C0B2B" w:rsidRDefault="00AD33E0" w:rsidP="009C0B2B">
                  <w:pPr>
                    <w:autoSpaceDE w:val="0"/>
                    <w:autoSpaceDN w:val="0"/>
                    <w:adjustRightInd w:val="0"/>
                    <w:spacing w:after="0" w:line="240" w:lineRule="auto"/>
                    <w:rPr>
                      <w:b/>
                    </w:rPr>
                  </w:pPr>
                  <w:r w:rsidRPr="009C0B2B">
                    <w:rPr>
                      <w:b/>
                    </w:rPr>
                    <w:t>Μετά την αποτυχία των Ι</w:t>
                  </w:r>
                  <w:r>
                    <w:rPr>
                      <w:b/>
                    </w:rPr>
                    <w:t>ταλών να καταλάβουν την Ελλάδα,</w:t>
                  </w:r>
                  <w:r w:rsidRPr="009C0B2B">
                    <w:rPr>
                      <w:b/>
                    </w:rPr>
                    <w:t xml:space="preserve"> έσπευ-σαν να τους βοηθήσουν οι σύμμα-χοι τους Γερμανοί. Οι Γερμανοί κα-τόρθωσαν τελικά να υποτάξουν τους Έλληνες. </w:t>
                  </w:r>
                  <w:r>
                    <w:rPr>
                      <w:b/>
                    </w:rPr>
                    <w:t>Ωστόσο,</w:t>
                  </w:r>
                  <w:r w:rsidRPr="009C0B2B">
                    <w:rPr>
                      <w:b/>
                    </w:rPr>
                    <w:t xml:space="preserve"> ηττήθηκαν τελικά και οι ίδιοι το 1945 από τις συμμαχικές δυνάμεις.</w:t>
                  </w:r>
                </w:p>
              </w:txbxContent>
            </v:textbox>
          </v:rect>
        </w:pict>
      </w:r>
      <w:r w:rsidR="009C0B2B" w:rsidRPr="009C0B2B">
        <w:rPr>
          <w:b/>
          <w:sz w:val="60"/>
          <w:szCs w:val="60"/>
        </w:rPr>
        <w:t xml:space="preserve">Κεφάλαιο 8  </w:t>
      </w:r>
      <w:r w:rsidR="009C0B2B">
        <w:rPr>
          <w:b/>
          <w:sz w:val="48"/>
          <w:szCs w:val="48"/>
        </w:rPr>
        <w:t xml:space="preserve">                                                 </w:t>
      </w:r>
      <w:r w:rsidR="009C0B2B" w:rsidRPr="009C0B2B">
        <w:rPr>
          <w:rFonts w:ascii="Tahoma" w:hAnsi="Tahoma" w:cs="Tahoma"/>
          <w:b/>
          <w:color w:val="663300"/>
          <w:sz w:val="64"/>
          <w:szCs w:val="64"/>
        </w:rPr>
        <w:t>Η γερμανική επίθεση και ο Β’ Παγκόσμιος Πόλεμος</w:t>
      </w:r>
    </w:p>
    <w:p w:rsidR="009C0B2B" w:rsidRDefault="009C0B2B" w:rsidP="009C0B2B">
      <w:pPr>
        <w:spacing w:line="240" w:lineRule="auto"/>
        <w:rPr>
          <w:sz w:val="36"/>
          <w:szCs w:val="36"/>
        </w:rPr>
      </w:pPr>
    </w:p>
    <w:p w:rsidR="009C0B2B" w:rsidRPr="00EF704F" w:rsidRDefault="009C0B2B" w:rsidP="009C0B2B">
      <w:pPr>
        <w:spacing w:line="240" w:lineRule="auto"/>
        <w:rPr>
          <w:sz w:val="36"/>
          <w:szCs w:val="36"/>
        </w:rPr>
      </w:pPr>
    </w:p>
    <w:p w:rsidR="009C0B2B" w:rsidRPr="00EF704F" w:rsidRDefault="009C0B2B" w:rsidP="009C0B2B">
      <w:pPr>
        <w:spacing w:line="240" w:lineRule="auto"/>
        <w:rPr>
          <w:sz w:val="36"/>
          <w:szCs w:val="36"/>
        </w:rPr>
      </w:pPr>
    </w:p>
    <w:p w:rsidR="009C0B2B" w:rsidRDefault="009C0B2B" w:rsidP="009C0B2B">
      <w:pPr>
        <w:spacing w:line="240" w:lineRule="auto"/>
        <w:rPr>
          <w:sz w:val="36"/>
          <w:szCs w:val="36"/>
        </w:rPr>
      </w:pPr>
    </w:p>
    <w:p w:rsidR="009C0B2B" w:rsidRDefault="009C0B2B" w:rsidP="009C0B2B">
      <w:pPr>
        <w:spacing w:line="240" w:lineRule="auto"/>
        <w:jc w:val="center"/>
        <w:rPr>
          <w:noProof/>
          <w:sz w:val="36"/>
          <w:szCs w:val="36"/>
        </w:rPr>
      </w:pPr>
    </w:p>
    <w:p w:rsidR="009C0B2B" w:rsidRDefault="009C0B2B" w:rsidP="009C0B2B">
      <w:pPr>
        <w:tabs>
          <w:tab w:val="left" w:pos="6225"/>
        </w:tabs>
        <w:spacing w:line="240" w:lineRule="auto"/>
        <w:rPr>
          <w:noProof/>
          <w:sz w:val="36"/>
          <w:szCs w:val="36"/>
        </w:rPr>
      </w:pPr>
    </w:p>
    <w:p w:rsidR="009C0B2B" w:rsidRPr="00811966" w:rsidRDefault="009C0B2B" w:rsidP="009C0B2B">
      <w:pPr>
        <w:tabs>
          <w:tab w:val="left" w:pos="6225"/>
        </w:tabs>
        <w:spacing w:line="240" w:lineRule="auto"/>
        <w:rPr>
          <w:noProof/>
          <w:sz w:val="36"/>
          <w:szCs w:val="36"/>
        </w:rPr>
      </w:pPr>
    </w:p>
    <w:p w:rsidR="009C0B2B" w:rsidRDefault="00AA2E26" w:rsidP="009C0B2B">
      <w:pPr>
        <w:spacing w:line="240" w:lineRule="auto"/>
        <w:jc w:val="right"/>
        <w:rPr>
          <w:rFonts w:ascii="Arial Unicode MS" w:eastAsia="Arial Unicode MS" w:cs="Arial Unicode MS"/>
          <w:color w:val="A98C06"/>
          <w:sz w:val="75"/>
          <w:szCs w:val="75"/>
        </w:rPr>
      </w:pPr>
      <w:r w:rsidRPr="00AA2E26">
        <w:rPr>
          <w:rFonts w:asciiTheme="minorHAnsi" w:hAnsiTheme="minorHAnsi" w:cstheme="minorBidi"/>
          <w:noProof/>
          <w:sz w:val="22"/>
          <w:szCs w:val="22"/>
          <w:lang w:eastAsia="el-GR"/>
        </w:rPr>
        <w:pict>
          <v:group id="_x0000_s5967" style="position:absolute;left:0;text-align:left;margin-left:-9.4pt;margin-top:56.7pt;width:497.85pt;height:356.9pt;z-index:253863424" coordorigin="946,8681" coordsize="9957,7138">
            <v:shape id="Πλαίσιο κειμένου 6" o:spid="_x0000_s5452" type="#_x0000_t202" style="position:absolute;left:946;top:13774;width:9957;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Πλαίσιο κειμένου 6">
                <w:txbxContent>
                  <w:p w:rsidR="00AD33E0" w:rsidRPr="009C0B2B" w:rsidRDefault="00AD33E0" w:rsidP="009C0B2B">
                    <w:pPr>
                      <w:pStyle w:val="Web"/>
                      <w:spacing w:before="0" w:beforeAutospacing="0" w:after="0" w:afterAutospacing="0"/>
                      <w:rPr>
                        <w:sz w:val="56"/>
                        <w:szCs w:val="56"/>
                      </w:rPr>
                    </w:pPr>
                    <w:r w:rsidRPr="002D69C6">
                      <w:rPr>
                        <w:rFonts w:ascii="Arial" w:eastAsia="Calibri" w:hAnsi="Arial" w:cs="Arial"/>
                        <w:b/>
                        <w:bCs/>
                        <w:sz w:val="56"/>
                        <w:szCs w:val="56"/>
                      </w:rPr>
                      <w:t xml:space="preserve"> </w:t>
                    </w:r>
                    <w:r w:rsidRPr="002D69C6">
                      <w:rPr>
                        <w:rFonts w:ascii="Arial" w:hAnsi="Arial" w:cs="Arial"/>
                        <w:b/>
                        <w:color w:val="FF0000"/>
                        <w:sz w:val="56"/>
                        <w:szCs w:val="56"/>
                      </w:rPr>
                      <w:t>▲</w:t>
                    </w:r>
                    <w:r w:rsidRPr="009C0B2B">
                      <w:rPr>
                        <w:rFonts w:ascii="Arial" w:eastAsia="Calibri" w:hAnsi="Arial"/>
                        <w:b/>
                        <w:bCs/>
                        <w:sz w:val="56"/>
                        <w:szCs w:val="56"/>
                      </w:rPr>
                      <w:t xml:space="preserve"> Αντιαρματική οχύρωση στην το-ποθεσία Μπέλες-Νέστος, Αθήνα, Πολεμικό Μουσείο</w:t>
                    </w:r>
                  </w:p>
                </w:txbxContent>
              </v:textbox>
            </v:shape>
            <v:shape id="Εικόνα 928" o:spid="_x0000_s5453" type="#_x0000_t75" style="position:absolute;left:1189;top:8681;width:6340;height:50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mmm+AAAA3AAAAA8AAABkcnMvZG93bnJldi54bWxET02LwjAQvQv+hzCCN02VIlqNsoiKeNMK&#10;Xodmtu1uMylNtNVfbw6Cx8f7Xm06U4kHNa60rGAyjkAQZ1aXnCu4pvvRHITzyBory6TgSQ42635v&#10;hYm2LZ/pcfG5CCHsElRQeF8nUrqsIINubGviwP3axqAPsMmlbrAN4aaS0yiaSYMlh4YCa9oWlP1f&#10;7kZBGmP7qm6HmO9xhzNuXyfc/Sk1HHQ/SxCeOv8Vf9xHrWAxDWvDmXAE5P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wLmmm+AAAA3AAAAA8AAAAAAAAAAAAAAAAAnwIAAGRy&#10;cy9kb3ducmV2LnhtbFBLBQYAAAAABAAEAPcAAACKAwAAAAA=&#10;">
              <v:imagedata r:id="rId75" o:title=""/>
            </v:shape>
          </v:group>
        </w:pict>
      </w:r>
    </w:p>
    <w:p w:rsidR="009C0B2B" w:rsidRDefault="009C0B2B" w:rsidP="009C0B2B">
      <w:pPr>
        <w:spacing w:line="240" w:lineRule="auto"/>
        <w:jc w:val="right"/>
        <w:rPr>
          <w:rFonts w:ascii="Arial Unicode MS" w:eastAsia="Arial Unicode MS" w:cs="Arial Unicode MS"/>
          <w:color w:val="A98C06"/>
          <w:sz w:val="75"/>
          <w:szCs w:val="75"/>
        </w:rPr>
      </w:pPr>
    </w:p>
    <w:p w:rsidR="009C0B2B" w:rsidRDefault="00AA2E26" w:rsidP="009C0B2B">
      <w:pPr>
        <w:spacing w:line="240" w:lineRule="auto"/>
        <w:jc w:val="right"/>
        <w:rPr>
          <w:rFonts w:ascii="Arial Unicode MS" w:eastAsia="Arial Unicode MS" w:cs="Arial Unicode MS"/>
          <w:color w:val="A98C06"/>
          <w:sz w:val="75"/>
          <w:szCs w:val="75"/>
        </w:rPr>
      </w:pPr>
      <w:r w:rsidRPr="00AA2E26">
        <w:rPr>
          <w:rFonts w:eastAsia="Arial Unicode MS"/>
          <w:noProof/>
          <w:color w:val="A98C06"/>
        </w:rPr>
        <w:pict>
          <v:shape id="_x0000_s6097" type="#_x0000_t202" style="position:absolute;left:0;text-align:left;margin-left:0;margin-top:785.3pt;width:186.8pt;height:36pt;z-index:25448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6097"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10</w:t>
                  </w:r>
                  <w:r>
                    <w:rPr>
                      <w:b/>
                    </w:rPr>
                    <w:t xml:space="preserve"> / 208</w:t>
                  </w:r>
                </w:p>
              </w:txbxContent>
            </v:textbox>
            <w10:wrap anchorx="page" anchory="margin"/>
          </v:shape>
        </w:pict>
      </w:r>
    </w:p>
    <w:p w:rsidR="00E12F0B" w:rsidRDefault="00E12F0B">
      <w:pPr>
        <w:rPr>
          <w:rFonts w:ascii="Arial Unicode MS" w:eastAsia="Arial Unicode MS" w:cs="Arial Unicode MS"/>
          <w:color w:val="A98C06"/>
          <w:sz w:val="75"/>
          <w:szCs w:val="75"/>
        </w:rPr>
      </w:pPr>
      <w:r>
        <w:rPr>
          <w:rFonts w:ascii="Arial Unicode MS" w:eastAsia="Arial Unicode MS" w:cs="Arial Unicode MS"/>
          <w:color w:val="A98C06"/>
          <w:sz w:val="75"/>
          <w:szCs w:val="75"/>
        </w:rPr>
        <w:br w:type="page"/>
      </w:r>
    </w:p>
    <w:p w:rsidR="009C0B2B" w:rsidRDefault="009C0B2B" w:rsidP="009C0B2B">
      <w:pPr>
        <w:spacing w:line="240" w:lineRule="auto"/>
        <w:jc w:val="right"/>
        <w:rPr>
          <w:rFonts w:ascii="Arial Unicode MS" w:eastAsia="Arial Unicode MS" w:cs="Arial Unicode MS"/>
          <w:color w:val="A98C06"/>
          <w:sz w:val="75"/>
          <w:szCs w:val="75"/>
        </w:rPr>
      </w:pPr>
    </w:p>
    <w:p w:rsidR="009C0B2B" w:rsidRDefault="009C0B2B" w:rsidP="009C0B2B">
      <w:pPr>
        <w:spacing w:line="240" w:lineRule="auto"/>
        <w:jc w:val="right"/>
        <w:rPr>
          <w:rFonts w:ascii="Arial Unicode MS" w:eastAsia="Arial Unicode MS" w:cs="Arial Unicode MS"/>
          <w:color w:val="A98C06"/>
          <w:sz w:val="75"/>
          <w:szCs w:val="75"/>
        </w:rPr>
      </w:pPr>
    </w:p>
    <w:p w:rsidR="002D69C6" w:rsidRDefault="00AA2E26">
      <w:r>
        <w:rPr>
          <w:noProof/>
        </w:rPr>
        <w:pict>
          <v:shape id="_x0000_s6168" type="#_x0000_t202" style="position:absolute;margin-left:0;margin-top:785.3pt;width:186.8pt;height:36pt;z-index:25461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3D484A">
                  <w:pPr>
                    <w:suppressAutoHyphens/>
                    <w:autoSpaceDE w:val="0"/>
                    <w:autoSpaceDN w:val="0"/>
                    <w:adjustRightInd w:val="0"/>
                    <w:jc w:val="center"/>
                    <w:rPr>
                      <w:b/>
                      <w:lang w:val="en-US"/>
                    </w:rPr>
                  </w:pPr>
                  <w:r>
                    <w:rPr>
                      <w:b/>
                      <w:lang w:val="en-US"/>
                    </w:rPr>
                    <w:t>111</w:t>
                  </w:r>
                </w:p>
              </w:txbxContent>
            </v:textbox>
            <w10:wrap anchorx="page" anchory="margin"/>
          </v:shape>
        </w:pict>
      </w:r>
      <w:r w:rsidR="002D69C6">
        <w:br w:type="page"/>
      </w:r>
    </w:p>
    <w:p w:rsidR="005850E1" w:rsidRDefault="00AA2E26">
      <w:r>
        <w:rPr>
          <w:noProof/>
          <w:lang w:eastAsia="el-GR"/>
        </w:rPr>
        <w:lastRenderedPageBreak/>
        <w:pict>
          <v:group id="_x0000_s6159" style="position:absolute;margin-left:6.25pt;margin-top:.75pt;width:470.55pt;height:388.8pt;z-index:-251645961" coordorigin="1259,1149" coordsize="9411,7776">
            <v:group id="_x0000_s6158" style="position:absolute;left:1259;top:1149;width:9411;height:7776" coordorigin="1259,1149" coordsize="9411,7776">
              <v:group id="_x0000_s6157" style="position:absolute;left:1259;top:1149;width:9411;height:7776" coordorigin="1259,1149" coordsize="9411,7776">
                <v:group id="_x0000_s6156" style="position:absolute;left:1259;top:1149;width:9411;height:7776" coordorigin="1259,1149" coordsize="9411,7776">
                  <v:group id="_x0000_s6155" style="position:absolute;left:1259;top:1149;width:9411;height:7776" coordorigin="1259,1149" coordsize="9411,7776">
                    <v:group id="_x0000_s6154" style="position:absolute;left:1259;top:1149;width:9411;height:7776" coordorigin="1259,1149" coordsize="9411,7776">
                      <v:group id="_x0000_s5926" style="position:absolute;left:1259;top:1149;width:9411;height:7776" coordorigin="1145,1149" coordsize="9411,7776">
                        <v:group id="_x0000_s5925" style="position:absolute;left:1145;top:1149;width:9411;height:7776" coordorigin="1145,1149" coordsize="9411,7776">
                          <v:shape id="_x0000_s5839" type="#_x0000_t75" style="position:absolute;left:1145;top:1149;width:9411;height:7776">
                            <v:imagedata r:id="rId76" o:title="ΧΑΡΤΗΣ_ΕΛΛΑΔΑΣ_ΠΟΛ"/>
                          </v:shape>
                          <v:shape id="_x0000_s5863" style="position:absolute;left:5496;top:5147;width:363;height:2534" coordsize="320,2624" path="m,84c31,42,63,,95,155v32,155,60,490,95,860c225,1385,320,2126,304,2375,288,2624,191,2565,95,2507e" filled="f" strokecolor="red" strokeweight="3pt">
                            <v:stroke dashstyle="1 1"/>
                            <v:path arrowok="t"/>
                          </v:shape>
                          <v:shape id="_x0000_s5865" style="position:absolute;left:3857;top:6118;width:2178;height:1468" coordsize="1922,1520" path="m57,c28,96,,192,21,330,42,468,79,715,185,830v106,115,285,152,471,190c842,1058,1121,1035,1303,1060v182,25,350,67,447,110c1847,1213,1922,1262,1887,1320v-35,58,-191,129,-346,200e" filled="f" strokecolor="red" strokeweight="3pt">
                            <v:stroke dashstyle="1 1"/>
                            <v:path arrowok="t"/>
                          </v:shape>
                          <v:shape id="_x0000_s5868" style="position:absolute;left:4669;top:6467;width:1269;height:1119" coordsize="1120,1160" path="m,c237,111,474,223,650,360v176,137,342,355,406,465c1120,935,1063,964,1034,1020v-29,56,-119,117,-154,140e" filled="f" strokecolor="red" strokeweight="3pt">
                            <v:stroke dashstyle="1 1"/>
                            <v:path arrowok="t"/>
                          </v:shape>
                        </v:group>
                        <v:shape id="_x0000_s5864" style="position:absolute;left:4450;top:5586;width:1415;height:2000;mso-position-horizontal:absolute" coordsize="1250,2071" path="m44,c22,48,,97,172,330v172,233,726,810,902,1070c1250,1660,1237,1778,1228,1890v-9,112,-109,146,-209,181e" filled="f" strokecolor="red" strokeweight="3pt">
                          <v:stroke dashstyle="1 1"/>
                          <v:path arrowok="t"/>
                        </v:shape>
                      </v:group>
                      <v:shape id="_x0000_s5841" style="position:absolute;left:4181;top:3086;width:576;height:1207" coordsize="508,1250" path="m119,v5,22,10,45,,120c109,195,,337,59,450v59,113,373,273,411,350c508,877,305,845,290,910v-15,65,110,223,90,280c360,1247,265,1248,170,1250e" filled="f" strokecolor="red" strokeweight="3pt">
                        <v:stroke endarrow="block"/>
                        <v:path arrowok="t"/>
                      </v:shape>
                      <v:group id="_x0000_s5844" style="position:absolute;left:4086;top:2241;width:629;height:458" coordorigin="4865,3885" coordsize="556,429">
                        <v:shape id="_x0000_s5845" style="position:absolute;left:5178;top:3885;width:243;height:374" coordsize="242,414" path="m,c56,57,112,115,152,184v40,69,75,192,90,230e" filled="f" strokecolor="red" strokeweight="3pt">
                          <v:stroke endarrow="block"/>
                          <v:path arrowok="t"/>
                        </v:shape>
                        <v:shape id="_x0000_s5846" style="position:absolute;left:4865;top:3955;width:376;height:359" coordsize="375,397" path="m375,v-4,75,-7,151,-62,207c258,263,90,305,45,337v-45,32,-2,52,,60e" filled="f" strokecolor="red" strokeweight="2pt">
                          <v:stroke endarrow="block"/>
                          <v:path arrowok="t"/>
                        </v:shape>
                      </v:group>
                      <v:shape id="_x0000_s5842" style="position:absolute;left:2669;top:2196;width:343;height:264" coordsize="350,285" path="m350,78c264,39,178,,120,34,62,68,31,176,,285e" filled="f" strokecolor="red" strokeweight="3pt">
                        <v:stroke endarrow="block"/>
                        <v:path arrowok="t"/>
                      </v:shape>
                      <v:shape id="_x0000_s5843" style="position:absolute;left:3541;top:3515;width:545;height:719" coordsize="370,590" path="m,c94,126,188,252,250,350v62,98,100,200,120,240e" filled="f" strokecolor="red" strokeweight="3pt">
                        <v:stroke endarrow="block"/>
                        <v:path arrowok="t"/>
                      </v:shape>
                      <v:shape id="_x0000_s5848" style="position:absolute;left:2134;top:2272;width:636;height:1044" coordsize="562,1080" path="m67,1080c112,931,157,782,157,690,157,598,,640,67,525,134,410,479,87,562,e" filled="f" strokecolor="red" strokeweight="3pt">
                        <v:stroke dashstyle="dash"/>
                        <v:path arrowok="t"/>
                      </v:shape>
                      <v:shape id="_x0000_s5849" style="position:absolute;left:5026;top:2084;width:1171;height:432" coordsize="1033,449" path="m1033,399c1023,313,1014,227,993,172,972,117,947,94,905,67,863,40,885,,743,9,601,18,106,46,53,119,,192,361,394,423,449e" filled="f" strokecolor="red" strokeweight="3pt">
                        <v:stroke dashstyle="1 1" endcap="round"/>
                        <v:path arrowok="t"/>
                      </v:shape>
                      <v:shape id="_x0000_s5850" style="position:absolute;left:3288;top:1249;width:1325;height:1023" coordsize="1170,1059" path="m1170,c807,2,445,4,250,180,55,356,43,912,,1059e" filled="f" fillcolor="red" strokecolor="red" strokeweight="3pt">
                        <v:stroke endarrow="block"/>
                        <v:path arrowok="t"/>
                      </v:shape>
                      <v:shape id="_x0000_s5851" style="position:absolute;left:3997;top:1331;width:718;height:324" coordsize="530,257" path="m530,37c453,18,376,,288,37,200,74,48,220,,257e" filled="f" strokecolor="red" strokeweight="3pt">
                        <v:stroke endarrow="block"/>
                        <v:path arrowok="t"/>
                      </v:shape>
                      <v:shape id="_x0000_s5852" style="position:absolute;left:2998;top:3086;width:760;height:1586" coordsize="672,1643" path="m583,v44,73,89,146,,238c494,330,92,316,46,550,,784,263,1461,306,1643e" filled="f" strokecolor="red" strokeweight="3pt">
                        <v:stroke endarrow="block"/>
                        <v:path arrowok="t"/>
                      </v:shape>
                      <v:shape id="_x0000_s5853" style="position:absolute;left:3434;top:4971;width:603;height:1091" coordsize="532,1129" path="m321,c160,180,,361,35,549v35,188,414,480,497,580e" filled="f" strokecolor="red" strokeweight="3pt">
                        <v:stroke endarrow="block"/>
                        <v:path arrowok="t"/>
                      </v:shape>
                      <v:shape id="_x0000_s5854" style="position:absolute;left:4318;top:1858;width:465;height:301" coordsize="410,310" path="m410,c255,59,100,118,50,170,,222,98,288,108,310e" filled="f" strokecolor="red" strokeweight="2.25pt">
                        <v:stroke endarrow="block"/>
                        <v:path arrowok="t"/>
                      </v:shape>
                      <v:shape id="_x0000_s5855" style="position:absolute;left:4542;top:4076;width:906;height:736" coordsize="800,762" path="m,c188,51,377,103,510,230,643,357,752,673,800,762e" filled="f" strokecolor="red" strokeweight="3pt">
                        <v:stroke endarrow="block"/>
                        <v:path arrowok="t"/>
                      </v:shape>
                      <v:shape id="_x0000_s5856" style="position:absolute;left:4120;top:4234;width:1128;height:870" coordsize="994,900" path="m104,c52,26,,53,104,150v104,97,484,318,626,430c872,692,916,767,955,820v39,53,24,66,10,80e" filled="f" strokecolor="red" strokeweight="3pt">
                        <v:stroke endarrow="block"/>
                        <v:path arrowok="t"/>
                      </v:shape>
                      <v:shape id="_x0000_s5857" style="position:absolute;left:4037;top:5228;width:720;height:786" coordsize="637,811" path="m637,c570,106,504,213,419,291,334,369,198,384,128,471,58,558,29,684,,811e" filled="f" strokecolor="red" strokeweight="3pt">
                        <v:stroke endarrow="block"/>
                        <v:path arrowok="t"/>
                      </v:shape>
                      <v:shape id="_x0000_s5858" style="position:absolute;left:5248;top:1858;width:200;height:458" coordsize="177,473" path="m,c61,115,123,231,150,310v27,79,18,121,10,163e" filled="f" strokecolor="red" strokeweight="2.25pt">
                        <v:stroke endarrow="block"/>
                        <v:path arrowok="t"/>
                      </v:shape>
                      <v:shape id="_x0000_s5861" style="position:absolute;left:6443;top:1858;width:517;height:383" coordsize="457,396" path="m315,v71,122,142,244,90,310c353,376,176,386,,396e" filled="f" strokecolor="red" strokeweight="3pt">
                        <v:stroke endarrow="block"/>
                        <v:path arrowok="t"/>
                      </v:shape>
                      <v:shape id="_x0000_s5862" style="position:absolute;left:7083;top:1907;width:159;height:552" coordsize="140,570" path="m,c50,142,100,284,120,379v20,95,10,143,,191e" filled="f" strokecolor="red" strokeweight="3pt">
                        <v:stroke endarrow="block"/>
                        <v:path arrowok="t"/>
                      </v:shape>
                      <v:shape id="_x0000_s5866" type="#_x0000_t202" style="position:absolute;left:5718;top:1921;width:680;height:737" stroked="f">
                        <v:fill opacity="0"/>
                        <v:textbox style="mso-next-textbox:#_x0000_s5866">
                          <w:txbxContent>
                            <w:p w:rsidR="00AD33E0" w:rsidRPr="005850E1" w:rsidRDefault="00AD33E0" w:rsidP="005850E1">
                              <w:pPr>
                                <w:rPr>
                                  <w:b/>
                                </w:rPr>
                              </w:pPr>
                              <w:r w:rsidRPr="005850E1">
                                <w:rPr>
                                  <w:b/>
                                </w:rPr>
                                <w:t>8</w:t>
                              </w:r>
                            </w:p>
                          </w:txbxContent>
                        </v:textbox>
                      </v:shape>
                      <v:shape id="_x0000_s5876" type="#_x0000_t202" style="position:absolute;left:4511;top:2518;width:964;height:737" stroked="f">
                        <v:fill opacity="0"/>
                        <v:textbox style="mso-next-textbox:#_x0000_s5876">
                          <w:txbxContent>
                            <w:p w:rsidR="00AD33E0" w:rsidRPr="005850E1" w:rsidRDefault="00AD33E0" w:rsidP="005850E1">
                              <w:pPr>
                                <w:rPr>
                                  <w:b/>
                                </w:rPr>
                              </w:pPr>
                              <w:r w:rsidRPr="005850E1">
                                <w:rPr>
                                  <w:b/>
                                  <w:lang w:val="en-US"/>
                                </w:rPr>
                                <w:t>1</w:t>
                              </w:r>
                              <w:r w:rsidRPr="005850E1">
                                <w:rPr>
                                  <w:b/>
                                </w:rPr>
                                <w:t>0</w:t>
                              </w:r>
                            </w:p>
                          </w:txbxContent>
                        </v:textbox>
                      </v:shape>
                    </v:group>
                    <v:shape id="_x0000_s5840" type="#_x0000_t202" style="position:absolute;left:4395;top:4672;width:964;height:680" stroked="f">
                      <v:fill opacity="0"/>
                      <v:textbox style="mso-next-textbox:#_x0000_s5840">
                        <w:txbxContent>
                          <w:p w:rsidR="00AD33E0" w:rsidRPr="005850E1" w:rsidRDefault="00AD33E0" w:rsidP="005850E1">
                            <w:pPr>
                              <w:rPr>
                                <w:b/>
                              </w:rPr>
                            </w:pPr>
                            <w:r w:rsidRPr="005850E1">
                              <w:rPr>
                                <w:b/>
                              </w:rPr>
                              <w:t>21</w:t>
                            </w:r>
                          </w:p>
                        </w:txbxContent>
                      </v:textbox>
                    </v:shape>
                    <v:shape id="_x0000_s5867" type="#_x0000_t202" style="position:absolute;left:3197;top:2767;width:737;height:850" stroked="f">
                      <v:fill opacity="0"/>
                      <v:textbox style="mso-next-textbox:#_x0000_s5867">
                        <w:txbxContent>
                          <w:p w:rsidR="00AD33E0" w:rsidRPr="005850E1" w:rsidRDefault="00AD33E0" w:rsidP="005850E1">
                            <w:pPr>
                              <w:rPr>
                                <w:b/>
                              </w:rPr>
                            </w:pPr>
                            <w:r w:rsidRPr="005850E1">
                              <w:rPr>
                                <w:b/>
                              </w:rPr>
                              <w:t>9</w:t>
                            </w:r>
                          </w:p>
                        </w:txbxContent>
                      </v:textbox>
                    </v:shape>
                    <v:shape id="_x0000_s5869" type="#_x0000_t202" style="position:absolute;left:3818;top:3655;width:1191;height:737;mso-position-horizontal-relative:margin;mso-position-vertical-relative:margin" stroked="f">
                      <v:fill opacity="0"/>
                      <v:textbox style="mso-next-textbox:#_x0000_s5869" inset="2.5mm,,1.5mm">
                        <w:txbxContent>
                          <w:p w:rsidR="00AD33E0" w:rsidRPr="005850E1" w:rsidRDefault="00AD33E0" w:rsidP="003F40DB">
                            <w:pPr>
                              <w:rPr>
                                <w:b/>
                              </w:rPr>
                            </w:pPr>
                            <w:r w:rsidRPr="005850E1">
                              <w:rPr>
                                <w:b/>
                                <w:lang w:val="en-US"/>
                              </w:rPr>
                              <w:t>1</w:t>
                            </w:r>
                            <w:r w:rsidRPr="005850E1">
                              <w:rPr>
                                <w:b/>
                              </w:rPr>
                              <w:t>2</w:t>
                            </w:r>
                          </w:p>
                        </w:txbxContent>
                      </v:textbox>
                    </v:shape>
                    <v:shape id="_x0000_s5870" type="#_x0000_t202" style="position:absolute;left:1876;top:1720;width:624;height:737" stroked="f">
                      <v:fill opacity="0"/>
                      <v:textbox style="mso-next-textbox:#_x0000_s5870">
                        <w:txbxContent>
                          <w:p w:rsidR="00AD33E0" w:rsidRPr="005850E1" w:rsidRDefault="00AD33E0" w:rsidP="005850E1">
                            <w:pPr>
                              <w:rPr>
                                <w:b/>
                                <w:lang w:val="en-US"/>
                              </w:rPr>
                            </w:pPr>
                            <w:r w:rsidRPr="005850E1">
                              <w:rPr>
                                <w:b/>
                                <w:lang w:val="en-US"/>
                              </w:rPr>
                              <w:t>1</w:t>
                            </w:r>
                          </w:p>
                        </w:txbxContent>
                      </v:textbox>
                    </v:shape>
                    <v:shape id="_x0000_s5871" type="#_x0000_t202" style="position:absolute;left:2874;top:1331;width:624;height:737" stroked="f">
                      <v:fill opacity="0"/>
                      <v:textbox style="mso-next-textbox:#_x0000_s5871">
                        <w:txbxContent>
                          <w:p w:rsidR="00AD33E0" w:rsidRPr="005850E1" w:rsidRDefault="00AD33E0" w:rsidP="005850E1">
                            <w:pPr>
                              <w:rPr>
                                <w:b/>
                                <w:lang w:val="en-US"/>
                              </w:rPr>
                            </w:pPr>
                            <w:r w:rsidRPr="005850E1">
                              <w:rPr>
                                <w:b/>
                                <w:lang w:val="en-US"/>
                              </w:rPr>
                              <w:t>2</w:t>
                            </w:r>
                          </w:p>
                        </w:txbxContent>
                      </v:textbox>
                    </v:shape>
                    <v:shape id="_x0000_s5872" type="#_x0000_t202" style="position:absolute;left:3359;top:3802;width:737;height:737" stroked="f">
                      <v:fill opacity="0"/>
                      <v:textbox style="mso-next-textbox:#_x0000_s5872">
                        <w:txbxContent>
                          <w:p w:rsidR="00AD33E0" w:rsidRPr="005850E1" w:rsidRDefault="00AD33E0" w:rsidP="005850E1">
                            <w:pPr>
                              <w:rPr>
                                <w:b/>
                                <w:lang w:val="en-US"/>
                              </w:rPr>
                            </w:pPr>
                            <w:r w:rsidRPr="005850E1">
                              <w:rPr>
                                <w:b/>
                                <w:lang w:val="en-US"/>
                              </w:rPr>
                              <w:t>5</w:t>
                            </w:r>
                          </w:p>
                        </w:txbxContent>
                      </v:textbox>
                    </v:shape>
                    <v:shape id="_x0000_s5873" type="#_x0000_t202" style="position:absolute;left:2134;top:2868;width:624;height:737" stroked="f">
                      <v:fill opacity="0"/>
                      <v:textbox style="mso-next-textbox:#_x0000_s5873">
                        <w:txbxContent>
                          <w:p w:rsidR="00AD33E0" w:rsidRPr="005850E1" w:rsidRDefault="00AD33E0" w:rsidP="005850E1">
                            <w:pPr>
                              <w:rPr>
                                <w:b/>
                              </w:rPr>
                            </w:pPr>
                            <w:r w:rsidRPr="005850E1">
                              <w:rPr>
                                <w:b/>
                              </w:rPr>
                              <w:t>6</w:t>
                            </w:r>
                          </w:p>
                        </w:txbxContent>
                      </v:textbox>
                    </v:shape>
                    <v:shape id="_x0000_s5874" type="#_x0000_t202" style="position:absolute;left:5525;top:7976;width:1984;height:794" stroked="f">
                      <v:fill opacity="0"/>
                      <v:textbox style="mso-next-textbox:#_x0000_s5874">
                        <w:txbxContent>
                          <w:p w:rsidR="00AD33E0" w:rsidRPr="00362A41" w:rsidRDefault="00AD33E0" w:rsidP="005850E1">
                            <w:pPr>
                              <w:rPr>
                                <w:b/>
                                <w:sz w:val="36"/>
                                <w:szCs w:val="36"/>
                              </w:rPr>
                            </w:pPr>
                            <w:r w:rsidRPr="00A10487">
                              <w:rPr>
                                <w:b/>
                              </w:rPr>
                              <w:t>Κρήτη</w:t>
                            </w:r>
                            <w:r>
                              <w:rPr>
                                <w:b/>
                                <w:sz w:val="36"/>
                                <w:szCs w:val="36"/>
                              </w:rPr>
                              <w:t>η</w:t>
                            </w:r>
                          </w:p>
                        </w:txbxContent>
                      </v:textbox>
                    </v:shape>
                    <v:shape id="_x0000_s5875" type="#_x0000_t202" style="position:absolute;left:4432;top:5331;width:964;height:737" stroked="f">
                      <v:fill opacity="0"/>
                      <v:textbox style="mso-next-textbox:#_x0000_s5875">
                        <w:txbxContent>
                          <w:p w:rsidR="00AD33E0" w:rsidRPr="00A10487" w:rsidRDefault="00AD33E0" w:rsidP="005850E1">
                            <w:pPr>
                              <w:rPr>
                                <w:b/>
                              </w:rPr>
                            </w:pPr>
                            <w:r w:rsidRPr="00A10487">
                              <w:rPr>
                                <w:b/>
                              </w:rPr>
                              <w:t>16</w:t>
                            </w:r>
                          </w:p>
                        </w:txbxContent>
                      </v:textbox>
                    </v:shape>
                    <v:shape id="_x0000_s5877" type="#_x0000_t202" style="position:absolute;left:4249;top:3086;width:964;height:737" stroked="f">
                      <v:fill opacity="0"/>
                      <v:textbox style="mso-next-textbox:#_x0000_s5877">
                        <w:txbxContent>
                          <w:p w:rsidR="00AD33E0" w:rsidRPr="005850E1" w:rsidRDefault="00AD33E0" w:rsidP="005850E1">
                            <w:pPr>
                              <w:rPr>
                                <w:b/>
                              </w:rPr>
                            </w:pPr>
                            <w:r w:rsidRPr="005850E1">
                              <w:rPr>
                                <w:b/>
                                <w:lang w:val="en-US"/>
                              </w:rPr>
                              <w:t>1</w:t>
                            </w:r>
                            <w:r w:rsidRPr="005850E1">
                              <w:rPr>
                                <w:b/>
                              </w:rPr>
                              <w:t>1</w:t>
                            </w:r>
                          </w:p>
                        </w:txbxContent>
                      </v:textbox>
                    </v:shape>
                    <v:shape id="_x0000_s5878" type="#_x0000_t202" style="position:absolute;left:6149;top:2159;width:1020;height:794" stroked="f">
                      <v:fill opacity="0"/>
                      <v:textbox style="mso-next-textbox:#_x0000_s5878">
                        <w:txbxContent>
                          <w:p w:rsidR="00AD33E0" w:rsidRPr="005850E1" w:rsidRDefault="00AD33E0" w:rsidP="005850E1">
                            <w:pPr>
                              <w:rPr>
                                <w:b/>
                              </w:rPr>
                            </w:pPr>
                            <w:r w:rsidRPr="005850E1">
                              <w:rPr>
                                <w:b/>
                                <w:lang w:val="en-US"/>
                              </w:rPr>
                              <w:t>1</w:t>
                            </w:r>
                            <w:r w:rsidRPr="005850E1">
                              <w:rPr>
                                <w:b/>
                              </w:rPr>
                              <w:t>3</w:t>
                            </w:r>
                          </w:p>
                        </w:txbxContent>
                      </v:textbox>
                    </v:shape>
                    <v:shape id="_x0000_s5879" type="#_x0000_t202" style="position:absolute;left:6960;top:2386;width:1020;height:680" stroked="f">
                      <v:fill opacity="0"/>
                      <v:textbox style="mso-next-textbox:#_x0000_s5879">
                        <w:txbxContent>
                          <w:p w:rsidR="00AD33E0" w:rsidRPr="005850E1" w:rsidRDefault="00AD33E0" w:rsidP="005850E1">
                            <w:pPr>
                              <w:rPr>
                                <w:b/>
                              </w:rPr>
                            </w:pPr>
                            <w:r w:rsidRPr="005850E1">
                              <w:rPr>
                                <w:b/>
                                <w:lang w:val="en-US"/>
                              </w:rPr>
                              <w:t>1</w:t>
                            </w:r>
                            <w:r w:rsidRPr="005850E1">
                              <w:rPr>
                                <w:b/>
                              </w:rPr>
                              <w:t>4</w:t>
                            </w:r>
                          </w:p>
                        </w:txbxContent>
                      </v:textbox>
                    </v:shape>
                    <v:shape id="_x0000_s5880" type="#_x0000_t202" style="position:absolute;left:2770;top:4581;width:964;height:737" stroked="f">
                      <v:fill opacity="0"/>
                      <v:textbox style="mso-next-textbox:#_x0000_s5880">
                        <w:txbxContent>
                          <w:p w:rsidR="00AD33E0" w:rsidRPr="005850E1" w:rsidRDefault="00AD33E0" w:rsidP="005850E1">
                            <w:pPr>
                              <w:rPr>
                                <w:b/>
                              </w:rPr>
                            </w:pPr>
                            <w:r w:rsidRPr="005850E1">
                              <w:rPr>
                                <w:b/>
                                <w:lang w:val="en-US"/>
                              </w:rPr>
                              <w:t>1</w:t>
                            </w:r>
                            <w:r w:rsidRPr="005850E1">
                              <w:rPr>
                                <w:b/>
                              </w:rPr>
                              <w:t>5</w:t>
                            </w:r>
                          </w:p>
                        </w:txbxContent>
                      </v:textbox>
                    </v:shape>
                    <v:shape id="_x0000_s5881" type="#_x0000_t202" style="position:absolute;left:3469;top:5898;width:964;height:680" stroked="f">
                      <v:fill opacity="0"/>
                      <v:textbox style="mso-next-textbox:#_x0000_s5881">
                        <w:txbxContent>
                          <w:p w:rsidR="00AD33E0" w:rsidRPr="00A10487" w:rsidRDefault="00AD33E0" w:rsidP="005850E1">
                            <w:pPr>
                              <w:rPr>
                                <w:b/>
                              </w:rPr>
                            </w:pPr>
                            <w:r w:rsidRPr="00A10487">
                              <w:rPr>
                                <w:b/>
                                <w:lang w:val="en-US"/>
                              </w:rPr>
                              <w:t>1</w:t>
                            </w:r>
                            <w:r w:rsidRPr="00A10487">
                              <w:rPr>
                                <w:b/>
                              </w:rPr>
                              <w:t>7</w:t>
                            </w:r>
                          </w:p>
                        </w:txbxContent>
                      </v:textbox>
                    </v:shape>
                    <v:shape id="_x0000_s5882" type="#_x0000_t202" style="position:absolute;left:4318;top:6062;width:964;height:737" stroked="f">
                      <v:fill opacity="0"/>
                      <v:textbox style="mso-next-textbox:#_x0000_s5882">
                        <w:txbxContent>
                          <w:p w:rsidR="00AD33E0" w:rsidRPr="00A10487" w:rsidRDefault="00AD33E0" w:rsidP="005850E1">
                            <w:pPr>
                              <w:rPr>
                                <w:b/>
                              </w:rPr>
                            </w:pPr>
                            <w:r w:rsidRPr="00A10487">
                              <w:rPr>
                                <w:b/>
                                <w:lang w:val="en-US"/>
                              </w:rPr>
                              <w:t>1</w:t>
                            </w:r>
                            <w:r w:rsidRPr="00A10487">
                              <w:rPr>
                                <w:b/>
                              </w:rPr>
                              <w:t>8</w:t>
                            </w:r>
                          </w:p>
                        </w:txbxContent>
                      </v:textbox>
                    </v:shape>
                    <v:shape id="_x0000_s5883" type="#_x0000_t202" style="position:absolute;left:5009;top:7408;width:964;height:737" stroked="f">
                      <v:fill opacity="0"/>
                      <v:textbox style="mso-next-textbox:#_x0000_s5883">
                        <w:txbxContent>
                          <w:p w:rsidR="00AD33E0" w:rsidRPr="00A10487" w:rsidRDefault="00AD33E0" w:rsidP="005850E1">
                            <w:pPr>
                              <w:rPr>
                                <w:b/>
                              </w:rPr>
                            </w:pPr>
                            <w:r w:rsidRPr="00A10487">
                              <w:rPr>
                                <w:b/>
                                <w:lang w:val="en-US"/>
                              </w:rPr>
                              <w:t>1</w:t>
                            </w:r>
                            <w:r w:rsidRPr="00A10487">
                              <w:rPr>
                                <w:b/>
                              </w:rPr>
                              <w:t>9</w:t>
                            </w:r>
                          </w:p>
                        </w:txbxContent>
                      </v:textbox>
                    </v:shape>
                    <v:shape id="_x0000_s5884" type="#_x0000_t202" style="position:absolute;left:6045;top:1249;width:624;height:737" stroked="f">
                      <v:fill opacity="0"/>
                      <v:textbox style="mso-next-textbox:#_x0000_s5884">
                        <w:txbxContent>
                          <w:p w:rsidR="00AD33E0" w:rsidRPr="005850E1" w:rsidRDefault="00AD33E0" w:rsidP="005850E1">
                            <w:pPr>
                              <w:rPr>
                                <w:b/>
                                <w:lang w:val="en-US"/>
                              </w:rPr>
                            </w:pPr>
                            <w:r w:rsidRPr="005850E1">
                              <w:rPr>
                                <w:b/>
                                <w:lang w:val="en-US"/>
                              </w:rPr>
                              <w:t>3</w:t>
                            </w:r>
                          </w:p>
                        </w:txbxContent>
                      </v:textbox>
                    </v:shape>
                    <v:shape id="_x0000_s5885" type="#_x0000_t202" style="position:absolute;left:3683;top:4493;width:964;height:680" stroked="f">
                      <v:fill opacity="0"/>
                      <v:textbox style="mso-next-textbox:#_x0000_s5885">
                        <w:txbxContent>
                          <w:p w:rsidR="00AD33E0" w:rsidRPr="005850E1" w:rsidRDefault="00AD33E0" w:rsidP="005850E1">
                            <w:pPr>
                              <w:rPr>
                                <w:b/>
                              </w:rPr>
                            </w:pPr>
                            <w:r w:rsidRPr="005850E1">
                              <w:rPr>
                                <w:b/>
                              </w:rPr>
                              <w:t>20</w:t>
                            </w:r>
                          </w:p>
                        </w:txbxContent>
                      </v:textbox>
                    </v:shape>
                    <v:shape id="_x0000_s5886" type="#_x0000_t202" style="position:absolute;left:5674;top:5702;width:964;height:680" stroked="f">
                      <v:fill opacity="0"/>
                      <v:textbox style="mso-next-textbox:#_x0000_s5886">
                        <w:txbxContent>
                          <w:p w:rsidR="00AD33E0" w:rsidRPr="00A10487" w:rsidRDefault="00AD33E0" w:rsidP="005850E1">
                            <w:pPr>
                              <w:rPr>
                                <w:b/>
                              </w:rPr>
                            </w:pPr>
                            <w:r w:rsidRPr="00A10487">
                              <w:rPr>
                                <w:b/>
                              </w:rPr>
                              <w:t>22</w:t>
                            </w:r>
                          </w:p>
                        </w:txbxContent>
                      </v:textbox>
                    </v:shape>
                    <v:shape id="_x0000_s5887" type="#_x0000_t202" style="position:absolute;left:5104;top:5898;width:1181;height:971" stroked="f">
                      <v:fill opacity="0"/>
                      <v:textbox style="mso-next-textbox:#_x0000_s5887">
                        <w:txbxContent>
                          <w:p w:rsidR="00AD33E0" w:rsidRPr="007C1A27" w:rsidRDefault="00AD33E0" w:rsidP="005850E1">
                            <w:pPr>
                              <w:rPr>
                                <w:b/>
                              </w:rPr>
                            </w:pPr>
                            <w:r w:rsidRPr="007C1A27">
                              <w:rPr>
                                <w:b/>
                              </w:rPr>
                              <w:t>23</w:t>
                            </w:r>
                          </w:p>
                        </w:txbxContent>
                      </v:textbox>
                    </v:shape>
                    <v:shape id="_x0000_s5888" type="#_x0000_t202" style="position:absolute;left:4911;top:6578;width:979;height:720" stroked="f">
                      <v:fill opacity="0"/>
                      <v:textbox style="mso-next-textbox:#_x0000_s5888">
                        <w:txbxContent>
                          <w:p w:rsidR="00AD33E0" w:rsidRPr="007C1A27" w:rsidRDefault="00AD33E0" w:rsidP="005850E1">
                            <w:pPr>
                              <w:rPr>
                                <w:b/>
                              </w:rPr>
                            </w:pPr>
                            <w:r w:rsidRPr="007C1A27">
                              <w:rPr>
                                <w:b/>
                              </w:rPr>
                              <w:t>24</w:t>
                            </w:r>
                          </w:p>
                        </w:txbxContent>
                      </v:textbox>
                    </v:shape>
                    <v:shape id="_x0000_s5889" type="#_x0000_t202" style="position:absolute;left:3746;top:6628;width:964;height:680" stroked="f">
                      <v:fill opacity="0"/>
                      <v:textbox style="mso-next-textbox:#_x0000_s5889">
                        <w:txbxContent>
                          <w:p w:rsidR="00AD33E0" w:rsidRPr="00A10487" w:rsidRDefault="00AD33E0" w:rsidP="005850E1">
                            <w:pPr>
                              <w:rPr>
                                <w:b/>
                              </w:rPr>
                            </w:pPr>
                            <w:r w:rsidRPr="00A10487">
                              <w:rPr>
                                <w:b/>
                              </w:rPr>
                              <w:t>25</w:t>
                            </w:r>
                          </w:p>
                        </w:txbxContent>
                      </v:textbox>
                    </v:shape>
                    <v:shape id="_x0000_s5890" type="#_x0000_t202" style="position:absolute;left:3746;top:2386;width:737;height:737" stroked="f">
                      <v:fill opacity="0"/>
                      <v:textbox style="mso-next-textbox:#_x0000_s5890">
                        <w:txbxContent>
                          <w:p w:rsidR="00AD33E0" w:rsidRPr="005850E1" w:rsidRDefault="00AD33E0" w:rsidP="005850E1">
                            <w:pPr>
                              <w:rPr>
                                <w:b/>
                              </w:rPr>
                            </w:pPr>
                            <w:r w:rsidRPr="005850E1">
                              <w:rPr>
                                <w:b/>
                              </w:rPr>
                              <w:t>7</w:t>
                            </w:r>
                          </w:p>
                        </w:txbxContent>
                      </v:textbox>
                    </v:shape>
                  </v:group>
                  <v:shape id="_x0000_s5859" style="position:absolute;left:5304;top:1744;width:414;height:1210" coordsize="364,1254" path="m279,v42,98,85,197,60,299c314,401,179,532,126,615,73,698,36,693,18,799v-18,106,,379,,455e" filled="f" strokecolor="red" strokeweight="3pt">
                    <v:stroke endarrow="block"/>
                    <v:path arrowok="t"/>
                  </v:shape>
                  <v:shape id="_x0000_s5860" style="position:absolute;left:6282;top:1858;width:161;height:383" coordsize="142,396" path="m142,c88,83,34,167,17,233,,299,18,347,37,396e" filled="f" strokecolor="red" strokeweight="2pt">
                    <v:stroke endarrow="block"/>
                    <v:path arrowok="t"/>
                  </v:shape>
                </v:group>
                <v:shape id="_x0000_s5891" style="position:absolute;left:3845;top:2316;width:602;height:637" coordsize="615,687" path="m615,687c599,657,583,628,538,595,493,562,433,585,343,486,253,387,126,193,,e" filled="f" strokecolor="red" strokeweight="3pt">
                  <v:stroke dashstyle="1 1"/>
                  <v:path arrowok="t"/>
                </v:shape>
                <v:shape id="_x0000_s5897" style="position:absolute;left:4249;top:2641;width:466;height:396" coordsize="410,410" path="m410,c264,61,118,122,59,190v-59,68,,183,,220e" filled="f" strokecolor="red" strokeweight="2pt">
                  <v:stroke endarrow="block"/>
                  <v:path arrowok="t"/>
                </v:shape>
                <v:shape id="_x0000_s5892" style="position:absolute;left:3288;top:2316;width:395;height:721" coordsize="350,747" path="m,c111,123,223,246,270,337v47,91,-3,142,10,210c293,615,337,714,350,747e" filled="f" strokecolor="red" strokeweight="3pt">
                  <v:stroke endarrow="block"/>
                  <v:path arrowok="t"/>
                </v:shape>
              </v:group>
              <v:shape id="_x0000_s5847" style="position:absolute;left:3490;top:4762;width:280;height:182" coordsize="286,196" path="m,c21,41,42,82,90,115v48,33,163,68,196,81e" filled="f" strokecolor="red" strokeweight="2pt">
                <v:stroke endarrow="block"/>
                <v:path arrowok="t"/>
              </v:shape>
              <v:shape id="_x0000_s5893" style="position:absolute;left:3332;top:3006;width:158;height:416" coordsize="161,450" path="m23,c11,17,,35,23,110v23,75,115,283,138,340e" filled="f" strokecolor="red" strokeweight="2pt">
                <v:stroke endarrow="block"/>
                <v:path arrowok="t"/>
              </v:shape>
              <v:shape id="_x0000_s5894" style="position:absolute;left:4058;top:2767;width:191;height:270" coordsize="168,280" path="m24,c12,74,,149,24,195v24,46,120,71,144,85e" filled="f" strokecolor="red" strokeweight="2pt">
                <v:stroke endarrow="block"/>
                <v:path arrowok="t"/>
              </v:shape>
            </v:group>
            <v:shape id="_x0000_s5895" style="position:absolute;left:4249;top:4392;width:146;height:420" coordsize="149,453" path="m149,c99,63,50,127,27,202,4,277,,411,9,453e" filled="f" strokecolor="red" strokeweight="2pt">
              <v:stroke dashstyle="1 1"/>
              <v:path arrowok="t"/>
            </v:shape>
            <v:shape id="_x0000_s5896" style="position:absolute;left:4911;top:4811;width:331;height:250" coordsize="338,269" path="m338,c266,23,194,46,138,91,82,136,41,202,,269e" filled="f" strokecolor="red" strokeweight="2pt">
              <v:stroke dashstyle="1 1"/>
              <v:path arrowok="t"/>
            </v:shape>
          </v:group>
        </w:pict>
      </w:r>
    </w:p>
    <w:p w:rsidR="005850E1" w:rsidRDefault="005850E1"/>
    <w:p w:rsidR="005850E1" w:rsidRDefault="005850E1"/>
    <w:p w:rsidR="005850E1" w:rsidRDefault="005850E1"/>
    <w:p w:rsidR="005850E1" w:rsidRDefault="005850E1"/>
    <w:p w:rsidR="005850E1" w:rsidRDefault="005850E1"/>
    <w:p w:rsidR="005850E1" w:rsidRDefault="005850E1"/>
    <w:p w:rsidR="005850E1" w:rsidRDefault="005850E1"/>
    <w:p w:rsidR="005850E1" w:rsidRDefault="005850E1"/>
    <w:p w:rsidR="005850E1" w:rsidRDefault="00AA2E26">
      <w:r>
        <w:rPr>
          <w:noProof/>
          <w:lang w:eastAsia="el-GR"/>
        </w:rPr>
        <w:pict>
          <v:shape id="_x0000_s5899" type="#_x0000_t202" style="position:absolute;margin-left:240.35pt;margin-top:4.85pt;width:249.55pt;height:137.65pt;z-index:254186496" filled="f" stroked="f" strokeweight=".5pt">
            <v:textbox style="mso-next-textbox:#_x0000_s5899">
              <w:txbxContent>
                <w:p w:rsidR="00AD33E0" w:rsidRDefault="00AD33E0" w:rsidP="00091A1B">
                  <w:pPr>
                    <w:pStyle w:val="a3"/>
                    <w:numPr>
                      <w:ilvl w:val="0"/>
                      <w:numId w:val="24"/>
                    </w:numPr>
                    <w:spacing w:line="240" w:lineRule="auto"/>
                    <w:ind w:left="890"/>
                    <w:rPr>
                      <w:b/>
                      <w:color w:val="FF0000"/>
                    </w:rPr>
                  </w:pPr>
                  <w:r w:rsidRPr="00A10487">
                    <w:rPr>
                      <w:b/>
                      <w:color w:val="FF0000"/>
                    </w:rPr>
                    <w:t>Γραμμή Αλιάκμωνα</w:t>
                  </w:r>
                </w:p>
                <w:p w:rsidR="00AD33E0" w:rsidRPr="00A10487" w:rsidRDefault="00AD33E0" w:rsidP="00091A1B">
                  <w:pPr>
                    <w:pStyle w:val="a3"/>
                    <w:numPr>
                      <w:ilvl w:val="0"/>
                      <w:numId w:val="24"/>
                    </w:numPr>
                    <w:spacing w:after="200" w:line="240" w:lineRule="auto"/>
                    <w:ind w:left="890"/>
                    <w:rPr>
                      <w:b/>
                      <w:color w:val="FF0000"/>
                    </w:rPr>
                  </w:pPr>
                  <w:r>
                    <w:rPr>
                      <w:b/>
                      <w:color w:val="FF0000"/>
                    </w:rPr>
                    <w:t xml:space="preserve">Γραμμή </w:t>
                  </w:r>
                  <w:r w:rsidRPr="00A10487">
                    <w:rPr>
                      <w:b/>
                      <w:color w:val="FF0000"/>
                    </w:rPr>
                    <w:t>Μεταξά</w:t>
                  </w:r>
                </w:p>
              </w:txbxContent>
            </v:textbox>
          </v:shape>
        </w:pict>
      </w:r>
      <w:r>
        <w:rPr>
          <w:noProof/>
          <w:lang w:eastAsia="el-GR"/>
        </w:rPr>
        <w:pict>
          <v:shape id="_x0000_s5898" type="#_x0000_t202" style="position:absolute;margin-left:1.5pt;margin-top:4.85pt;width:250.35pt;height:331.1pt;z-index:254185472" stroked="f">
            <v:textbox style="mso-next-textbox:#_x0000_s5898">
              <w:txbxContent>
                <w:p w:rsidR="00AD33E0" w:rsidRPr="00A10487" w:rsidRDefault="00AD33E0" w:rsidP="00091A1B">
                  <w:pPr>
                    <w:pStyle w:val="a3"/>
                    <w:numPr>
                      <w:ilvl w:val="0"/>
                      <w:numId w:val="8"/>
                    </w:numPr>
                    <w:spacing w:after="200" w:line="240" w:lineRule="auto"/>
                    <w:ind w:left="357" w:hanging="357"/>
                    <w:rPr>
                      <w:b/>
                    </w:rPr>
                  </w:pPr>
                  <w:r w:rsidRPr="00A10487">
                    <w:rPr>
                      <w:b/>
                    </w:rPr>
                    <w:t>Αλβανία</w:t>
                  </w:r>
                </w:p>
                <w:p w:rsidR="00AD33E0" w:rsidRPr="00A10487" w:rsidRDefault="00AD33E0" w:rsidP="00091A1B">
                  <w:pPr>
                    <w:pStyle w:val="a3"/>
                    <w:numPr>
                      <w:ilvl w:val="0"/>
                      <w:numId w:val="8"/>
                    </w:numPr>
                    <w:spacing w:after="200" w:line="240" w:lineRule="auto"/>
                    <w:ind w:left="357" w:hanging="357"/>
                    <w:rPr>
                      <w:b/>
                    </w:rPr>
                  </w:pPr>
                  <w:r w:rsidRPr="00A10487">
                    <w:rPr>
                      <w:b/>
                    </w:rPr>
                    <w:t>Γιουγκοσλαβία</w:t>
                  </w:r>
                </w:p>
                <w:p w:rsidR="00AD33E0" w:rsidRPr="00A10487" w:rsidRDefault="00AD33E0" w:rsidP="00091A1B">
                  <w:pPr>
                    <w:pStyle w:val="a3"/>
                    <w:numPr>
                      <w:ilvl w:val="0"/>
                      <w:numId w:val="8"/>
                    </w:numPr>
                    <w:spacing w:after="200" w:line="240" w:lineRule="auto"/>
                    <w:ind w:left="357" w:hanging="357"/>
                    <w:rPr>
                      <w:b/>
                    </w:rPr>
                  </w:pPr>
                  <w:r w:rsidRPr="00A10487">
                    <w:rPr>
                      <w:b/>
                    </w:rPr>
                    <w:t>Βουλγαρία</w:t>
                  </w:r>
                </w:p>
                <w:p w:rsidR="00AD33E0" w:rsidRPr="00A10487" w:rsidRDefault="00AD33E0" w:rsidP="00091A1B">
                  <w:pPr>
                    <w:pStyle w:val="a3"/>
                    <w:numPr>
                      <w:ilvl w:val="0"/>
                      <w:numId w:val="8"/>
                    </w:numPr>
                    <w:spacing w:after="200" w:line="240" w:lineRule="auto"/>
                    <w:ind w:left="357" w:hanging="357"/>
                    <w:rPr>
                      <w:b/>
                    </w:rPr>
                  </w:pPr>
                  <w:r w:rsidRPr="00A10487">
                    <w:rPr>
                      <w:b/>
                    </w:rPr>
                    <w:t>Τουρκία</w:t>
                  </w:r>
                </w:p>
                <w:p w:rsidR="00AD33E0" w:rsidRPr="00A10487" w:rsidRDefault="00AD33E0" w:rsidP="00091A1B">
                  <w:pPr>
                    <w:pStyle w:val="a3"/>
                    <w:numPr>
                      <w:ilvl w:val="0"/>
                      <w:numId w:val="8"/>
                    </w:numPr>
                    <w:spacing w:after="200" w:line="240" w:lineRule="auto"/>
                    <w:ind w:left="357" w:hanging="357"/>
                    <w:rPr>
                      <w:b/>
                    </w:rPr>
                  </w:pPr>
                  <w:r w:rsidRPr="00A10487">
                    <w:rPr>
                      <w:b/>
                    </w:rPr>
                    <w:t>Ελλάδα</w:t>
                  </w:r>
                </w:p>
                <w:p w:rsidR="00AD33E0" w:rsidRPr="00A10487" w:rsidRDefault="00AD33E0" w:rsidP="00091A1B">
                  <w:pPr>
                    <w:pStyle w:val="a3"/>
                    <w:numPr>
                      <w:ilvl w:val="0"/>
                      <w:numId w:val="8"/>
                    </w:numPr>
                    <w:spacing w:after="200" w:line="240" w:lineRule="auto"/>
                    <w:ind w:left="357" w:hanging="357"/>
                    <w:rPr>
                      <w:b/>
                      <w:color w:val="FF0000"/>
                    </w:rPr>
                  </w:pPr>
                  <w:r w:rsidRPr="00A10487">
                    <w:rPr>
                      <w:b/>
                      <w:color w:val="FF0000"/>
                    </w:rPr>
                    <w:t>Ελληνικό μέτωπο στην Αλβανία 6 Απριλίου 1941</w:t>
                  </w:r>
                </w:p>
                <w:p w:rsidR="00AD33E0" w:rsidRPr="00F7558A" w:rsidRDefault="00AD33E0" w:rsidP="00A10487">
                  <w:pPr>
                    <w:pStyle w:val="a3"/>
                    <w:spacing w:line="240" w:lineRule="auto"/>
                    <w:rPr>
                      <w:b/>
                      <w:sz w:val="36"/>
                      <w:szCs w:val="36"/>
                    </w:rPr>
                  </w:pPr>
                </w:p>
              </w:txbxContent>
            </v:textbox>
          </v:shape>
        </w:pict>
      </w:r>
    </w:p>
    <w:p w:rsidR="005850E1" w:rsidRDefault="005850E1"/>
    <w:p w:rsidR="005850E1" w:rsidRDefault="005850E1"/>
    <w:p w:rsidR="005850E1" w:rsidRDefault="00AA2E26">
      <w:r>
        <w:rPr>
          <w:noProof/>
        </w:rPr>
        <w:pict>
          <v:shape id="_x0000_s6098" type="#_x0000_t202" style="position:absolute;margin-left:0;margin-top:785.3pt;width:186.8pt;height:36pt;z-index:25448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12</w:t>
                  </w:r>
                  <w:r>
                    <w:rPr>
                      <w:b/>
                    </w:rPr>
                    <w:t xml:space="preserve"> / 208</w:t>
                  </w:r>
                </w:p>
              </w:txbxContent>
            </v:textbox>
            <w10:wrap anchorx="page" anchory="margin"/>
          </v:shape>
        </w:pict>
      </w:r>
      <w:r>
        <w:rPr>
          <w:noProof/>
          <w:lang w:eastAsia="el-GR"/>
        </w:rPr>
        <w:pict>
          <v:shape id="_x0000_s5923" type="#_x0000_t202" style="position:absolute;margin-left:232.1pt;margin-top:4.75pt;width:261.9pt;height:199pt;z-index:254195712" filled="f" stroked="f" strokeweight=".5pt">
            <v:textbox>
              <w:txbxContent>
                <w:p w:rsidR="00AD33E0" w:rsidRPr="00304D61" w:rsidRDefault="00AD33E0" w:rsidP="00304D61">
                  <w:pPr>
                    <w:pStyle w:val="a3"/>
                    <w:numPr>
                      <w:ilvl w:val="0"/>
                      <w:numId w:val="31"/>
                    </w:numPr>
                    <w:rPr>
                      <w:lang w:val="en-US"/>
                    </w:rPr>
                  </w:pPr>
                  <w:r>
                    <w:rPr>
                      <w:b/>
                    </w:rPr>
                    <w:t>Κοζάνη</w:t>
                  </w:r>
                </w:p>
                <w:p w:rsidR="00AD33E0" w:rsidRPr="00304D61" w:rsidRDefault="00AD33E0" w:rsidP="00091A1B">
                  <w:pPr>
                    <w:pStyle w:val="a3"/>
                    <w:numPr>
                      <w:ilvl w:val="0"/>
                      <w:numId w:val="31"/>
                    </w:numPr>
                    <w:ind w:left="720"/>
                    <w:rPr>
                      <w:lang w:val="en-US"/>
                    </w:rPr>
                  </w:pPr>
                  <w:r>
                    <w:rPr>
                      <w:b/>
                    </w:rPr>
                    <w:t>Θεσσαλονίκη</w:t>
                  </w:r>
                </w:p>
                <w:p w:rsidR="00AD33E0" w:rsidRPr="00304D61" w:rsidRDefault="00AD33E0" w:rsidP="00091A1B">
                  <w:pPr>
                    <w:pStyle w:val="a3"/>
                    <w:numPr>
                      <w:ilvl w:val="0"/>
                      <w:numId w:val="31"/>
                    </w:numPr>
                    <w:ind w:left="720"/>
                    <w:rPr>
                      <w:lang w:val="en-US"/>
                    </w:rPr>
                  </w:pPr>
                  <w:r>
                    <w:rPr>
                      <w:b/>
                    </w:rPr>
                    <w:t>Κατερίνη</w:t>
                  </w:r>
                </w:p>
                <w:p w:rsidR="00AD33E0" w:rsidRPr="00091A1B" w:rsidRDefault="00AD33E0" w:rsidP="00091A1B">
                  <w:pPr>
                    <w:pStyle w:val="a3"/>
                    <w:numPr>
                      <w:ilvl w:val="0"/>
                      <w:numId w:val="31"/>
                    </w:numPr>
                    <w:ind w:left="720"/>
                    <w:rPr>
                      <w:lang w:val="en-US"/>
                    </w:rPr>
                  </w:pPr>
                  <w:r>
                    <w:rPr>
                      <w:b/>
                    </w:rPr>
                    <w:t>Τρίκαλα</w:t>
                  </w:r>
                </w:p>
                <w:p w:rsidR="00AD33E0" w:rsidRPr="00091A1B" w:rsidRDefault="00AD33E0" w:rsidP="00091A1B">
                  <w:pPr>
                    <w:pStyle w:val="a3"/>
                    <w:numPr>
                      <w:ilvl w:val="0"/>
                      <w:numId w:val="31"/>
                    </w:numPr>
                    <w:ind w:left="720"/>
                    <w:rPr>
                      <w:b/>
                      <w:lang w:val="en-US"/>
                    </w:rPr>
                  </w:pPr>
                  <w:r w:rsidRPr="00091A1B">
                    <w:rPr>
                      <w:b/>
                    </w:rPr>
                    <w:t>Ξάνθη</w:t>
                  </w:r>
                </w:p>
              </w:txbxContent>
            </v:textbox>
          </v:shape>
        </w:pict>
      </w:r>
    </w:p>
    <w:p w:rsidR="005850E1" w:rsidRDefault="005850E1"/>
    <w:p w:rsidR="005850E1" w:rsidRDefault="005850E1"/>
    <w:p w:rsidR="005850E1" w:rsidRDefault="005850E1"/>
    <w:p w:rsidR="005850E1" w:rsidRDefault="005850E1"/>
    <w:p w:rsidR="00B40874" w:rsidRDefault="00AA2E26">
      <w:r>
        <w:rPr>
          <w:noProof/>
          <w:lang w:eastAsia="el-GR"/>
        </w:rPr>
        <w:lastRenderedPageBreak/>
        <w:pict>
          <v:shape id="_x0000_s5900" type="#_x0000_t202" style="position:absolute;margin-left:4.45pt;margin-top:4.45pt;width:480.9pt;height:400.75pt;z-index:254187520" filled="f" stroked="f" strokeweight=".5pt">
            <v:textbox>
              <w:txbxContent>
                <w:p w:rsidR="00AD33E0" w:rsidRDefault="00AD33E0" w:rsidP="00091A1B">
                  <w:pPr>
                    <w:pStyle w:val="a3"/>
                    <w:numPr>
                      <w:ilvl w:val="0"/>
                      <w:numId w:val="25"/>
                    </w:numPr>
                    <w:spacing w:line="240" w:lineRule="auto"/>
                    <w:rPr>
                      <w:b/>
                    </w:rPr>
                  </w:pPr>
                  <w:r w:rsidRPr="00B40874">
                    <w:rPr>
                      <w:b/>
                    </w:rPr>
                    <w:t>Αλεξανδρούπολη</w:t>
                  </w:r>
                </w:p>
                <w:p w:rsidR="00AD33E0" w:rsidRDefault="00AD33E0" w:rsidP="00091A1B">
                  <w:pPr>
                    <w:pStyle w:val="a3"/>
                    <w:numPr>
                      <w:ilvl w:val="0"/>
                      <w:numId w:val="25"/>
                    </w:numPr>
                    <w:spacing w:line="240" w:lineRule="auto"/>
                    <w:rPr>
                      <w:b/>
                    </w:rPr>
                  </w:pPr>
                  <w:r>
                    <w:rPr>
                      <w:b/>
                    </w:rPr>
                    <w:t>Μεσολόγγι</w:t>
                  </w:r>
                </w:p>
                <w:p w:rsidR="00AD33E0" w:rsidRDefault="00AD33E0" w:rsidP="00091A1B">
                  <w:pPr>
                    <w:pStyle w:val="a3"/>
                    <w:numPr>
                      <w:ilvl w:val="0"/>
                      <w:numId w:val="25"/>
                    </w:numPr>
                    <w:spacing w:line="240" w:lineRule="auto"/>
                    <w:rPr>
                      <w:b/>
                    </w:rPr>
                  </w:pPr>
                  <w:r>
                    <w:rPr>
                      <w:b/>
                    </w:rPr>
                    <w:t>Ναύπλιο</w:t>
                  </w:r>
                </w:p>
                <w:p w:rsidR="00AD33E0" w:rsidRDefault="00AD33E0" w:rsidP="00091A1B">
                  <w:pPr>
                    <w:pStyle w:val="a3"/>
                    <w:numPr>
                      <w:ilvl w:val="0"/>
                      <w:numId w:val="25"/>
                    </w:numPr>
                    <w:spacing w:line="240" w:lineRule="auto"/>
                    <w:rPr>
                      <w:b/>
                    </w:rPr>
                  </w:pPr>
                  <w:r>
                    <w:rPr>
                      <w:b/>
                    </w:rPr>
                    <w:t>Καλαμάτα</w:t>
                  </w:r>
                </w:p>
                <w:p w:rsidR="00AD33E0" w:rsidRDefault="00AD33E0" w:rsidP="00091A1B">
                  <w:pPr>
                    <w:pStyle w:val="a3"/>
                    <w:numPr>
                      <w:ilvl w:val="0"/>
                      <w:numId w:val="25"/>
                    </w:numPr>
                    <w:spacing w:line="240" w:lineRule="auto"/>
                    <w:rPr>
                      <w:b/>
                    </w:rPr>
                  </w:pPr>
                  <w:r>
                    <w:rPr>
                      <w:b/>
                    </w:rPr>
                    <w:t>Μονεμβασιά</w:t>
                  </w:r>
                </w:p>
                <w:p w:rsidR="00AD33E0" w:rsidRDefault="00AD33E0" w:rsidP="00091A1B">
                  <w:pPr>
                    <w:pStyle w:val="a3"/>
                    <w:numPr>
                      <w:ilvl w:val="0"/>
                      <w:numId w:val="25"/>
                    </w:numPr>
                    <w:spacing w:after="0" w:line="240" w:lineRule="auto"/>
                    <w:rPr>
                      <w:b/>
                    </w:rPr>
                  </w:pPr>
                  <w:r>
                    <w:rPr>
                      <w:b/>
                    </w:rPr>
                    <w:t>Χανιά</w:t>
                  </w:r>
                </w:p>
                <w:p w:rsidR="00AD33E0" w:rsidRPr="00091A1B" w:rsidRDefault="00AD33E0" w:rsidP="00091A1B">
                  <w:pPr>
                    <w:spacing w:after="0" w:line="240" w:lineRule="auto"/>
                    <w:ind w:left="360"/>
                    <w:rPr>
                      <w:b/>
                    </w:rPr>
                  </w:pPr>
                  <w:r>
                    <w:rPr>
                      <w:b/>
                    </w:rPr>
                    <w:t xml:space="preserve">20,21. </w:t>
                  </w:r>
                  <w:r w:rsidRPr="00091A1B">
                    <w:rPr>
                      <w:b/>
                    </w:rPr>
                    <w:t>Συμμαχικές αμυντικές γραμμές για την κάλυψη της εκκένωσης</w:t>
                  </w:r>
                  <w:r>
                    <w:rPr>
                      <w:b/>
                    </w:rPr>
                    <w:t xml:space="preserve">                                              22, 23, 24, 25. </w:t>
                  </w:r>
                  <w:r w:rsidRPr="00091A1B">
                    <w:rPr>
                      <w:b/>
                    </w:rPr>
                    <w:t>Συμμαχικές διαδρομές εκκένωσης</w:t>
                  </w:r>
                </w:p>
              </w:txbxContent>
            </v:textbox>
          </v:shape>
        </w:pict>
      </w:r>
    </w:p>
    <w:p w:rsidR="00B40874" w:rsidRDefault="00B40874"/>
    <w:p w:rsidR="00B40874" w:rsidRDefault="00B40874"/>
    <w:p w:rsidR="00B40874" w:rsidRDefault="00B40874"/>
    <w:p w:rsidR="00B40874" w:rsidRDefault="00B40874"/>
    <w:p w:rsidR="00B40874" w:rsidRDefault="00B40874"/>
    <w:p w:rsidR="00B40874" w:rsidRDefault="00B40874"/>
    <w:p w:rsidR="00B40874" w:rsidRDefault="00B40874"/>
    <w:p w:rsidR="00B40874" w:rsidRDefault="00B40874"/>
    <w:p w:rsidR="00B40874" w:rsidRDefault="00B40874"/>
    <w:p w:rsidR="00B40874" w:rsidRDefault="00AA2E26">
      <w:r>
        <w:rPr>
          <w:noProof/>
          <w:lang w:eastAsia="el-GR"/>
        </w:rPr>
        <w:pict>
          <v:shape id="_x0000_s5901" type="#_x0000_t202" style="position:absolute;margin-left:4.45pt;margin-top:4.9pt;width:490.4pt;height:125pt;z-index:254188544" filled="f" stroked="f" strokeweight=".5pt">
            <v:textbox>
              <w:txbxContent>
                <w:p w:rsidR="00AD33E0" w:rsidRPr="00B40874" w:rsidRDefault="00AD33E0" w:rsidP="00B40874">
                  <w:pPr>
                    <w:rPr>
                      <w:b/>
                    </w:rPr>
                  </w:pPr>
                  <w:r w:rsidRPr="00B40874">
                    <w:rPr>
                      <w:b/>
                      <w:color w:val="FF0000"/>
                    </w:rPr>
                    <w:t>▲</w:t>
                  </w:r>
                  <w:r w:rsidRPr="00B40874">
                    <w:rPr>
                      <w:b/>
                    </w:rPr>
                    <w:t xml:space="preserve"> Χάρτης στον οποίο απεικονίζε</w:t>
                  </w:r>
                  <w:r>
                    <w:rPr>
                      <w:b/>
                    </w:rPr>
                    <w:t>-</w:t>
                  </w:r>
                  <w:r w:rsidRPr="00B40874">
                    <w:rPr>
                      <w:b/>
                    </w:rPr>
                    <w:t>ται η εισβολή των Γερμανών στην Ελλάδα</w:t>
                  </w:r>
                </w:p>
                <w:p w:rsidR="00AD33E0" w:rsidRDefault="00AD33E0"/>
              </w:txbxContent>
            </v:textbox>
          </v:shape>
        </w:pict>
      </w:r>
    </w:p>
    <w:p w:rsidR="00B40874" w:rsidRDefault="00B40874"/>
    <w:p w:rsidR="00B40874" w:rsidRDefault="00B40874"/>
    <w:p w:rsidR="00B40874" w:rsidRDefault="00B40874"/>
    <w:p w:rsidR="00B40874" w:rsidRDefault="00B40874"/>
    <w:p w:rsidR="00B40874" w:rsidRDefault="00AA2E26">
      <w:r>
        <w:rPr>
          <w:noProof/>
        </w:rPr>
        <w:pict>
          <v:shape id="_x0000_s6099" type="#_x0000_t202" style="position:absolute;margin-left:0;margin-top:785.3pt;width:186.8pt;height:36pt;z-index:25448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13</w:t>
                  </w:r>
                  <w:r>
                    <w:rPr>
                      <w:b/>
                    </w:rPr>
                    <w:t xml:space="preserve"> / 208</w:t>
                  </w:r>
                </w:p>
              </w:txbxContent>
            </v:textbox>
            <w10:wrap anchorx="page" anchory="margin"/>
          </v:shape>
        </w:pict>
      </w:r>
    </w:p>
    <w:p w:rsidR="00B40874" w:rsidRDefault="00B40874"/>
    <w:p w:rsidR="00A86F90" w:rsidRDefault="00AA2E26">
      <w:r w:rsidRPr="00AA2E26">
        <w:rPr>
          <w:b/>
          <w:noProof/>
          <w:sz w:val="36"/>
          <w:szCs w:val="36"/>
          <w:lang w:eastAsia="el-GR"/>
        </w:rPr>
        <w:lastRenderedPageBreak/>
        <w:pict>
          <v:shape id="Text Box 935" o:spid="_x0000_s5469" type="#_x0000_t202" style="position:absolute;margin-left:51.3pt;margin-top:565.1pt;width:437.25pt;height:80.7pt;z-index:25388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" fillcolor="window" stroked="f" strokeweight=".5pt">
            <v:textbox style="mso-next-textbox:#Text Box 935">
              <w:txbxContent>
                <w:p w:rsidR="00AD33E0" w:rsidRPr="00EC1DBA" w:rsidRDefault="00AD33E0" w:rsidP="00EC1DBA">
                  <w:pPr>
                    <w:autoSpaceDE w:val="0"/>
                    <w:autoSpaceDN w:val="0"/>
                    <w:adjustRightInd w:val="0"/>
                    <w:spacing w:after="0" w:line="240" w:lineRule="auto"/>
                    <w:rPr>
                      <w:b/>
                    </w:rPr>
                  </w:pPr>
                  <w:r w:rsidRPr="008E1A16">
                    <w:rPr>
                      <w:b/>
                      <w:color w:val="000000" w:themeColor="text1"/>
                    </w:rPr>
                    <w:t>αποτυχία των Ιταλών να κατα-κτήσουν την Ελλάδα τροπο</w:t>
                  </w:r>
                  <w:r>
                    <w:rPr>
                      <w:b/>
                    </w:rPr>
                    <w:t>-</w:t>
                  </w:r>
                </w:p>
                <w:p w:rsidR="00AD33E0" w:rsidRPr="007C6260" w:rsidRDefault="00AD33E0" w:rsidP="00EC1DBA">
                  <w:pPr>
                    <w:rPr>
                      <w:b/>
                      <w:sz w:val="36"/>
                      <w:szCs w:val="36"/>
                    </w:rPr>
                  </w:pPr>
                </w:p>
              </w:txbxContent>
            </v:textbox>
          </v:shape>
        </w:pict>
      </w:r>
      <w:r w:rsidRPr="00AA2E26">
        <w:rPr>
          <w:b/>
          <w:noProof/>
          <w:sz w:val="36"/>
          <w:szCs w:val="36"/>
          <w:lang w:eastAsia="el-GR"/>
        </w:rPr>
        <w:pict>
          <v:shape id="Text Box 936" o:spid="_x0000_s5468" type="#_x0000_t202" style="position:absolute;margin-left:-1.2pt;margin-top:557.25pt;width:52.5pt;height:88.55pt;z-index:25387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" filled="f" stroked="f" strokeweight=".5pt">
            <v:textbox style="mso-next-textbox:#Text Box 936">
              <w:txbxContent>
                <w:p w:rsidR="00AD33E0" w:rsidRPr="00EC1DBA" w:rsidRDefault="00AD33E0" w:rsidP="00EC1DBA">
                  <w:pPr>
                    <w:ind w:left="-142"/>
                    <w:rPr>
                      <w:color w:val="A27B00"/>
                      <w:sz w:val="152"/>
                      <w:szCs w:val="152"/>
                    </w:rPr>
                  </w:pPr>
                  <w:r w:rsidRPr="00EC1DBA">
                    <w:rPr>
                      <w:color w:val="A27B00"/>
                      <w:sz w:val="152"/>
                      <w:szCs w:val="152"/>
                    </w:rPr>
                    <w:t>Η</w:t>
                  </w:r>
                </w:p>
              </w:txbxContent>
            </v:textbox>
          </v:shape>
        </w:pict>
      </w:r>
      <w:r w:rsidRPr="00AA2E26">
        <w:rPr>
          <w:b/>
          <w:noProof/>
          <w:sz w:val="36"/>
          <w:szCs w:val="36"/>
          <w:lang w:eastAsia="el-GR"/>
        </w:rPr>
        <w:pict>
          <v:shape id="_x0000_s5466" type="#_x0000_t202" style="position:absolute;margin-left:1.8pt;margin-top:311.55pt;width:477pt;height:237.6pt;z-index:253867008" strokeweight="1.5pt">
            <v:textbox style="mso-next-textbox:#_x0000_s5466">
              <w:txbxContent>
                <w:p w:rsidR="00AD33E0" w:rsidRPr="00EC1DBA" w:rsidRDefault="00AD33E0" w:rsidP="002D69C6">
                  <w:pPr>
                    <w:spacing w:line="240" w:lineRule="auto"/>
                    <w:rPr>
                      <w:b/>
                    </w:rPr>
                  </w:pPr>
                  <w:r w:rsidRPr="0085626E">
                    <w:rPr>
                      <w:b/>
                      <w:color w:val="FF0000"/>
                    </w:rPr>
                    <w:t>28 Οκτωβρίου 1940:</w:t>
                  </w:r>
                  <w:r w:rsidRPr="00EC1DBA">
                    <w:rPr>
                      <w:b/>
                    </w:rPr>
                    <w:t xml:space="preserve"> Οι Ιταλοί ει-σβάλλουν στην Ελλάδα                                                                              </w:t>
                  </w:r>
                  <w:r w:rsidRPr="0085626E">
                    <w:rPr>
                      <w:b/>
                      <w:color w:val="FF0000"/>
                    </w:rPr>
                    <w:t>6 Απριλίου 1941:</w:t>
                  </w:r>
                  <w:r w:rsidRPr="00EC1DBA">
                    <w:rPr>
                      <w:b/>
                    </w:rPr>
                    <w:t xml:space="preserve"> Οι Γερμανοί ει-σβάλλουν στην Ελλάδα                                                                                                 </w:t>
                  </w:r>
                  <w:r w:rsidRPr="0085626E">
                    <w:rPr>
                      <w:b/>
                      <w:color w:val="FF0000"/>
                    </w:rPr>
                    <w:t>Μάιος 1941:</w:t>
                  </w:r>
                  <w:r w:rsidRPr="00EC1DBA">
                    <w:rPr>
                      <w:b/>
                    </w:rPr>
                    <w:t xml:space="preserve"> Μάχη της Κρήτης                                                                      </w:t>
                  </w:r>
                  <w:r w:rsidRPr="0085626E">
                    <w:rPr>
                      <w:b/>
                      <w:color w:val="FF0000"/>
                    </w:rPr>
                    <w:t>Σεπτέμβριος 1945:</w:t>
                  </w:r>
                  <w:r w:rsidRPr="00EC1DBA">
                    <w:rPr>
                      <w:b/>
                    </w:rPr>
                    <w:t xml:space="preserve"> Τελειώνει ο Β’ Παγκόσμιος Πόλεμος </w:t>
                  </w:r>
                </w:p>
                <w:p w:rsidR="00AD33E0" w:rsidRPr="001B5305" w:rsidRDefault="00AD33E0" w:rsidP="002D69C6">
                  <w:pPr>
                    <w:rPr>
                      <w:b/>
                      <w:sz w:val="36"/>
                      <w:szCs w:val="36"/>
                    </w:rPr>
                  </w:pPr>
                  <w:r>
                    <w:rPr>
                      <w:b/>
                      <w:sz w:val="36"/>
                      <w:szCs w:val="36"/>
                    </w:rPr>
                    <w:t xml:space="preserve">                 </w:t>
                  </w:r>
                </w:p>
                <w:p w:rsidR="00AD33E0" w:rsidRPr="001F233E" w:rsidRDefault="00AD33E0" w:rsidP="002D69C6">
                  <w:pPr>
                    <w:rPr>
                      <w:b/>
                      <w:sz w:val="36"/>
                      <w:szCs w:val="36"/>
                    </w:rPr>
                  </w:pPr>
                </w:p>
              </w:txbxContent>
            </v:textbox>
          </v:shape>
        </w:pict>
      </w:r>
      <w:r w:rsidR="002D69C6">
        <w:rPr>
          <w:b/>
          <w:noProof/>
          <w:sz w:val="36"/>
          <w:szCs w:val="36"/>
          <w:lang w:eastAsia="el-GR"/>
        </w:rPr>
        <w:drawing>
          <wp:anchor distT="0" distB="0" distL="114300" distR="114300" simplePos="0" relativeHeight="253864960" behindDoc="0" locked="0" layoutInCell="1" allowOverlap="1">
            <wp:simplePos x="718185" y="718185"/>
            <wp:positionH relativeFrom="margin">
              <wp:align>right</wp:align>
            </wp:positionH>
            <wp:positionV relativeFrom="margin">
              <wp:align>top</wp:align>
            </wp:positionV>
            <wp:extent cx="1640242" cy="1476000"/>
            <wp:effectExtent l="0" t="0" r="0" b="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242" cy="1476000"/>
                    </a:xfrm>
                    <a:prstGeom prst="rect">
                      <a:avLst/>
                    </a:prstGeom>
                    <a:noFill/>
                    <a:ln>
                      <a:noFill/>
                    </a:ln>
                  </pic:spPr>
                </pic:pic>
              </a:graphicData>
            </a:graphic>
          </wp:anchor>
        </w:drawing>
      </w:r>
    </w:p>
    <w:p w:rsidR="00A86F90" w:rsidRDefault="00AA2E26">
      <w:r>
        <w:rPr>
          <w:noProof/>
          <w:lang w:eastAsia="el-GR"/>
        </w:rPr>
        <w:pict>
          <v:group id="_x0000_s5968" style="position:absolute;margin-left:-9.35pt;margin-top:11.25pt;width:464.9pt;height:248.25pt;z-index:253873152" coordorigin="947,2214" coordsize="9298,4965">
            <v:shape id="Round Same Side Corner Rectangle 931" o:spid="_x0000_s5457" style="position:absolute;left:1170;top:2214;width:7065;height:728;visibility:visible;mso-wrap-style:square;mso-wrap-distance-left:9pt;mso-wrap-distance-top:0;mso-wrap-distance-right:9pt;mso-wrap-distance-bottom:0;mso-position-horizontal-relative:text;mso-position-vertical-relative:text;mso-width-relative:margin;mso-height-relative:margin;v-text-anchor:middle" coordsize="4667250,4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" path="m10720,l4656530,v5920,,10720,4800,10720,10720l4667250,401955r,l,401955r,l,10720c,4800,4800,,10720,xe" fillcolor="#a27b00" strokecolor="#a27b00" strokeweight="1pt">
              <v:stroke joinstyle="miter"/>
              <v:path arrowok="t" o:connecttype="custom" o:connectlocs="10720,0;4656530,0;4667250,10720;4667250,401955;4667250,401955;0,401955;0,401955;0,10720;10720,0" o:connectangles="0,0,0,0,0,0,0,0,0"/>
            </v:shape>
            <v:shape id="_x0000_s5458" type="#_x0000_t32" style="position:absolute;left:2962;top:29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Uv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" strokecolor="red" strokeweight="6pt">
              <v:stroke endarrow="block"/>
            </v:shape>
            <v:shape id="_x0000_s5459" type="#_x0000_t32" style="position:absolute;left:6480;top:2942;width:0;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88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" strokecolor="red" strokeweight="6pt">
              <v:stroke endarrow="block"/>
            </v:shape>
            <v:shape id="Text Box 933" o:spid="_x0000_s5461" type="#_x0000_t202" style="position:absolute;left:947;top:3662;width:4116;height:17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" fillcolor="window" stroked="f" strokeweight=".5pt">
              <v:textbox style="mso-next-textbox:#Text Box 933">
                <w:txbxContent>
                  <w:p w:rsidR="00AD33E0" w:rsidRPr="00F8140C" w:rsidRDefault="00AD33E0" w:rsidP="00815195">
                    <w:pPr>
                      <w:jc w:val="center"/>
                      <w:rPr>
                        <w:b/>
                        <w:color w:val="000000" w:themeColor="text1"/>
                      </w:rPr>
                    </w:pPr>
                    <w:r w:rsidRPr="00F8140C">
                      <w:rPr>
                        <w:b/>
                        <w:color w:val="000000" w:themeColor="text1"/>
                      </w:rPr>
                      <w:t>28</w:t>
                    </w:r>
                    <w:r w:rsidRPr="00F8140C">
                      <w:rPr>
                        <w:b/>
                        <w:color w:val="000000" w:themeColor="text1"/>
                        <w:lang w:val="en-US"/>
                      </w:rPr>
                      <w:t xml:space="preserve"> </w:t>
                    </w:r>
                    <w:r w:rsidRPr="00F8140C">
                      <w:rPr>
                        <w:b/>
                        <w:color w:val="000000" w:themeColor="text1"/>
                      </w:rPr>
                      <w:t>Οκτωβρίου 1940</w:t>
                    </w:r>
                  </w:p>
                </w:txbxContent>
              </v:textbox>
            </v:shape>
            <v:shape id="Text Box 934" o:spid="_x0000_s5462" type="#_x0000_t202" style="position:absolute;left:2444;top:5698;width:4813;height:14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" fillcolor="window" stroked="f" strokeweight=".5pt">
              <v:textbox style="mso-next-textbox:#Text Box 934">
                <w:txbxContent>
                  <w:p w:rsidR="00AD33E0" w:rsidRPr="00F8140C" w:rsidRDefault="00AD33E0" w:rsidP="002D69C6">
                    <w:pPr>
                      <w:jc w:val="center"/>
                      <w:rPr>
                        <w:b/>
                        <w:color w:val="000000" w:themeColor="text1"/>
                      </w:rPr>
                    </w:pPr>
                    <w:r w:rsidRPr="00F8140C">
                      <w:rPr>
                        <w:b/>
                        <w:color w:val="000000" w:themeColor="text1"/>
                      </w:rPr>
                      <w:t>6 Απριλίου</w:t>
                    </w:r>
                    <w:r w:rsidRPr="00815195">
                      <w:rPr>
                        <w:b/>
                      </w:rPr>
                      <w:t xml:space="preserve"> </w:t>
                    </w:r>
                    <w:r>
                      <w:rPr>
                        <w:b/>
                        <w:lang w:val="en-US"/>
                      </w:rPr>
                      <w:t xml:space="preserve">               </w:t>
                    </w:r>
                    <w:r w:rsidRPr="00F8140C">
                      <w:rPr>
                        <w:b/>
                        <w:color w:val="000000" w:themeColor="text1"/>
                      </w:rPr>
                      <w:t>1941</w:t>
                    </w:r>
                  </w:p>
                </w:txbxContent>
              </v:textbox>
            </v:shape>
            <v:shape id="Text Box 932" o:spid="_x0000_s5463" type="#_x0000_t202" style="position:absolute;left:5205;top:3767;width:2653;height:14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" fillcolor="window" stroked="f" strokeweight=".5pt">
              <v:textbox style="mso-next-textbox:#Text Box 932">
                <w:txbxContent>
                  <w:p w:rsidR="00AD33E0" w:rsidRPr="00F8140C" w:rsidRDefault="00AD33E0" w:rsidP="002D69C6">
                    <w:pPr>
                      <w:jc w:val="center"/>
                      <w:rPr>
                        <w:b/>
                        <w:color w:val="000000" w:themeColor="text1"/>
                      </w:rPr>
                    </w:pPr>
                    <w:r w:rsidRPr="00F8140C">
                      <w:rPr>
                        <w:b/>
                        <w:color w:val="000000" w:themeColor="text1"/>
                      </w:rPr>
                      <w:t>Μάιος 194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464" type="#_x0000_t34" style="position:absolute;left:6725;top:4302;width:2721;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X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" adj="10796,63547200,-72015" strokecolor="red" strokeweight="6pt">
              <v:stroke endarrow="block"/>
            </v:shape>
            <v:shape id="_x0000_s5465" type="#_x0000_t202" style="position:absolute;left:6480;top:5698;width:3765;height:14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" fillcolor="window" stroked="f" strokeweight=".5pt">
              <v:textbox style="mso-next-textbox:#_x0000_s5465">
                <w:txbxContent>
                  <w:p w:rsidR="00AD33E0" w:rsidRPr="00F8140C" w:rsidRDefault="00AD33E0" w:rsidP="002D69C6">
                    <w:pPr>
                      <w:jc w:val="center"/>
                      <w:rPr>
                        <w:b/>
                        <w:color w:val="000000" w:themeColor="text1"/>
                      </w:rPr>
                    </w:pPr>
                    <w:r w:rsidRPr="00F8140C">
                      <w:rPr>
                        <w:b/>
                        <w:color w:val="000000" w:themeColor="text1"/>
                      </w:rPr>
                      <w:t>Σεπτέμβριος 1945</w:t>
                    </w:r>
                  </w:p>
                </w:txbxContent>
              </v:textbox>
            </v:shape>
            <v:shape id="_x0000_s5460" type="#_x0000_t34" style="position:absolute;left:3702;top:4302;width:272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X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" adj=",-63547200,-39681" strokecolor="red" strokeweight="6pt">
              <v:stroke endarrow="block"/>
            </v:shape>
          </v:group>
        </w:pict>
      </w:r>
    </w:p>
    <w:p w:rsidR="00A86F90" w:rsidRDefault="00A86F90"/>
    <w:p w:rsidR="00A86F90" w:rsidRDefault="00A86F90"/>
    <w:p w:rsidR="00A86F90" w:rsidRDefault="00A86F90"/>
    <w:p w:rsidR="00A86F90" w:rsidRDefault="00A86F90"/>
    <w:p w:rsidR="00A86F90" w:rsidRDefault="00A86F90"/>
    <w:p w:rsidR="00A86F90" w:rsidRDefault="00A86F90"/>
    <w:p w:rsidR="00A86F90" w:rsidRDefault="00A86F90"/>
    <w:p w:rsidR="00A86F90" w:rsidRDefault="00A86F90"/>
    <w:p w:rsidR="00A86F90" w:rsidRDefault="00A86F90"/>
    <w:p w:rsidR="00A86F90" w:rsidRDefault="00AA2E26">
      <w:r>
        <w:rPr>
          <w:noProof/>
        </w:rPr>
        <w:pict>
          <v:shape id="_x0000_s6100" type="#_x0000_t202" style="position:absolute;margin-left:0;margin-top:785.3pt;width:186.8pt;height:36pt;z-index:25448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1</w:t>
                  </w:r>
                  <w:r>
                    <w:rPr>
                      <w:b/>
                      <w:lang w:val="en-US"/>
                    </w:rPr>
                    <w:t>4</w:t>
                  </w:r>
                  <w:r>
                    <w:rPr>
                      <w:b/>
                    </w:rPr>
                    <w:t xml:space="preserve"> / 208-209</w:t>
                  </w:r>
                </w:p>
              </w:txbxContent>
            </v:textbox>
            <w10:wrap anchorx="page" anchory="margin"/>
          </v:shape>
        </w:pict>
      </w:r>
    </w:p>
    <w:p w:rsidR="00A86F90" w:rsidRDefault="00A86F90"/>
    <w:p w:rsidR="00A86F90" w:rsidRDefault="00A86F90"/>
    <w:p w:rsidR="00A86F90" w:rsidRDefault="00A86F90"/>
    <w:p w:rsidR="00716410" w:rsidRDefault="00A86F90" w:rsidP="00E12F0B">
      <w:pPr>
        <w:spacing w:line="240" w:lineRule="auto"/>
        <w:rPr>
          <w:b/>
        </w:rPr>
      </w:pPr>
      <w:r w:rsidRPr="00A86F90">
        <w:rPr>
          <w:b/>
        </w:rPr>
        <w:t>ποίησε τα σχέδια των συμμάχων τους</w:t>
      </w:r>
      <w:r>
        <w:rPr>
          <w:b/>
          <w:sz w:val="36"/>
          <w:szCs w:val="36"/>
        </w:rPr>
        <w:t xml:space="preserve"> </w:t>
      </w:r>
      <w:r>
        <w:rPr>
          <w:b/>
        </w:rPr>
        <w:t>γερ</w:t>
      </w:r>
      <w:r w:rsidRPr="00A86F90">
        <w:rPr>
          <w:b/>
        </w:rPr>
        <w:t>μανών, οι οποίοι την άνοι</w:t>
      </w:r>
      <w:r>
        <w:rPr>
          <w:b/>
        </w:rPr>
        <w:t>-</w:t>
      </w:r>
      <w:r w:rsidR="00AA2E26">
        <w:rPr>
          <w:b/>
          <w:noProof/>
        </w:rPr>
        <w:lastRenderedPageBreak/>
        <w:pict>
          <v:shape id="_x0000_s6102" type="#_x0000_t202" style="position:absolute;margin-left:0;margin-top:785.3pt;width:186.8pt;height:36pt;z-index:25448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1</w:t>
                  </w:r>
                  <w:r>
                    <w:rPr>
                      <w:b/>
                      <w:lang w:val="en-US"/>
                    </w:rPr>
                    <w:t>5</w:t>
                  </w:r>
                  <w:r>
                    <w:rPr>
                      <w:b/>
                    </w:rPr>
                    <w:t xml:space="preserve"> / 209</w:t>
                  </w:r>
                </w:p>
              </w:txbxContent>
            </v:textbox>
            <w10:wrap anchorx="page" anchory="margin"/>
          </v:shape>
        </w:pict>
      </w:r>
      <w:r w:rsidRPr="00A86F90">
        <w:rPr>
          <w:b/>
        </w:rPr>
        <w:t>ξη του 1940 είχαν ήδη κυριεύσει τη Γαλλία και σχεδίαζαν να επιτεθούν στη Σοβιετική Ένωση. Ωστόσο, η ανάγκη να προστατευτούν οι γερ</w:t>
      </w:r>
      <w:r>
        <w:rPr>
          <w:b/>
        </w:rPr>
        <w:t>-</w:t>
      </w:r>
      <w:r w:rsidRPr="00A86F90">
        <w:rPr>
          <w:b/>
        </w:rPr>
        <w:t>μανικές στρατιωτικές μονάδες από βομβαρδισμούς της βρετανικής κυ</w:t>
      </w:r>
      <w:r>
        <w:rPr>
          <w:b/>
        </w:rPr>
        <w:t>-</w:t>
      </w:r>
      <w:r w:rsidRPr="00A86F90">
        <w:rPr>
          <w:b/>
        </w:rPr>
        <w:t>ρίως αεροπορίας, που στάθμευε στα Βαλκάνια, επέβαλε τη στροφή του ενδιαφέροντος τους προς τα ε</w:t>
      </w:r>
      <w:r w:rsidR="003A0ADA">
        <w:rPr>
          <w:b/>
        </w:rPr>
        <w:t>-</w:t>
      </w:r>
      <w:r w:rsidRPr="00A86F90">
        <w:rPr>
          <w:b/>
        </w:rPr>
        <w:t>κεί.</w:t>
      </w:r>
      <w:r w:rsidRPr="00A86F90">
        <w:rPr>
          <w:b/>
        </w:rPr>
        <w:tab/>
      </w:r>
      <w:r w:rsidRPr="00A86F90">
        <w:rPr>
          <w:b/>
        </w:rPr>
        <w:tab/>
      </w:r>
      <w:r w:rsidRPr="00A86F90">
        <w:rPr>
          <w:b/>
        </w:rPr>
        <w:tab/>
      </w:r>
      <w:r w:rsidRPr="00A86F90">
        <w:rPr>
          <w:b/>
        </w:rPr>
        <w:tab/>
      </w:r>
      <w:r w:rsidRPr="00A86F90">
        <w:rPr>
          <w:b/>
        </w:rPr>
        <w:tab/>
      </w:r>
      <w:r w:rsidRPr="00A86F90">
        <w:rPr>
          <w:b/>
        </w:rPr>
        <w:tab/>
      </w:r>
      <w:r w:rsidRPr="00A86F90">
        <w:rPr>
          <w:b/>
        </w:rPr>
        <w:tab/>
      </w:r>
      <w:r w:rsidRPr="00A86F90">
        <w:rPr>
          <w:b/>
        </w:rPr>
        <w:tab/>
      </w:r>
      <w:r w:rsidRPr="00A86F90">
        <w:rPr>
          <w:b/>
        </w:rPr>
        <w:tab/>
      </w:r>
      <w:r>
        <w:rPr>
          <w:b/>
        </w:rPr>
        <w:tab/>
      </w:r>
      <w:r w:rsidRPr="00A86F90">
        <w:rPr>
          <w:b/>
        </w:rPr>
        <w:tab/>
      </w:r>
      <w:r w:rsidR="005850E1">
        <w:rPr>
          <w:b/>
        </w:rPr>
        <w:tab/>
      </w:r>
      <w:r w:rsidR="005850E1">
        <w:rPr>
          <w:b/>
        </w:rPr>
        <w:tab/>
      </w:r>
      <w:r w:rsidR="005850E1">
        <w:rPr>
          <w:b/>
        </w:rPr>
        <w:tab/>
      </w:r>
      <w:r w:rsidR="005850E1">
        <w:rPr>
          <w:b/>
        </w:rPr>
        <w:tab/>
      </w:r>
      <w:r w:rsidR="005850E1">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Pr="00A86F90">
        <w:rPr>
          <w:b/>
        </w:rPr>
        <w:t>Στις αρχές Μαρτίου του 1941 η Βουλγαρία συμμάχησε με τη Γερ</w:t>
      </w:r>
      <w:r>
        <w:rPr>
          <w:b/>
        </w:rPr>
        <w:t>-</w:t>
      </w:r>
      <w:r w:rsidRPr="00A86F90">
        <w:rPr>
          <w:b/>
        </w:rPr>
        <w:t xml:space="preserve">μανία και γερμανικές </w:t>
      </w:r>
      <w:r w:rsidRPr="00A86F90">
        <w:rPr>
          <w:rFonts w:ascii="Microsoft Sans Serif" w:hAnsi="Microsoft Sans Serif" w:cs="Microsoft Sans Serif"/>
          <w:b/>
          <w:iCs/>
          <w:sz w:val="58"/>
          <w:szCs w:val="58"/>
        </w:rPr>
        <w:t xml:space="preserve">φάλαγγες </w:t>
      </w:r>
      <w:r w:rsidRPr="00A86F90">
        <w:rPr>
          <w:b/>
        </w:rPr>
        <w:t>διά</w:t>
      </w:r>
      <w:r>
        <w:rPr>
          <w:b/>
        </w:rPr>
        <w:t>-</w:t>
      </w:r>
      <w:r w:rsidRPr="00A86F90">
        <w:rPr>
          <w:b/>
        </w:rPr>
        <w:t>βηκαν ελεύθερα το έδαφος της. Έγι</w:t>
      </w:r>
      <w:r>
        <w:rPr>
          <w:b/>
        </w:rPr>
        <w:t>-</w:t>
      </w:r>
      <w:r w:rsidRPr="00A86F90">
        <w:rPr>
          <w:b/>
        </w:rPr>
        <w:t>νε πια φανερό ότι στόχος του γερ</w:t>
      </w:r>
      <w:r>
        <w:rPr>
          <w:b/>
        </w:rPr>
        <w:t>-</w:t>
      </w:r>
      <w:r w:rsidRPr="00A86F90">
        <w:rPr>
          <w:b/>
        </w:rPr>
        <w:t>μανικού στρατού ήταν η Ελλάδα. Μπροστά σ' αυτό το ενδεχόμενο η ελληνική Κυβέρνηση, εγκαταλείπο</w:t>
      </w:r>
      <w:r>
        <w:rPr>
          <w:b/>
        </w:rPr>
        <w:t>-</w:t>
      </w:r>
      <w:r w:rsidRPr="00A86F90">
        <w:rPr>
          <w:b/>
        </w:rPr>
        <w:t xml:space="preserve">ντας οριστικά την ουδετερότητά της, επέτρεψε να </w:t>
      </w:r>
      <w:r>
        <w:rPr>
          <w:b/>
        </w:rPr>
        <w:t>α</w:t>
      </w:r>
      <w:r w:rsidRPr="00A86F90">
        <w:rPr>
          <w:b/>
        </w:rPr>
        <w:t>ποβιβαστούν στη χώρα στρατιώτες των συμμαχι</w:t>
      </w:r>
      <w:r>
        <w:rPr>
          <w:b/>
        </w:rPr>
        <w:t>-</w:t>
      </w:r>
      <w:r w:rsidRPr="00A86F90">
        <w:rPr>
          <w:b/>
        </w:rPr>
        <w:t xml:space="preserve">κών δυνάμεων. </w:t>
      </w:r>
      <w:r>
        <w:rPr>
          <w:b/>
        </w:rPr>
        <w:tab/>
      </w:r>
      <w:r>
        <w:rPr>
          <w:b/>
        </w:rPr>
        <w:tab/>
      </w:r>
      <w:r>
        <w:rPr>
          <w:b/>
        </w:rPr>
        <w:tab/>
      </w:r>
      <w:r>
        <w:rPr>
          <w:b/>
        </w:rPr>
        <w:tab/>
      </w:r>
      <w:r>
        <w:rPr>
          <w:b/>
        </w:rPr>
        <w:tab/>
      </w:r>
      <w:r>
        <w:rPr>
          <w:b/>
        </w:rPr>
        <w:tab/>
      </w:r>
      <w:r>
        <w:rPr>
          <w:b/>
        </w:rPr>
        <w:tab/>
      </w:r>
      <w:r w:rsidR="005850E1">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lastRenderedPageBreak/>
        <w:tab/>
      </w:r>
      <w:r w:rsidR="005850E1">
        <w:rPr>
          <w:b/>
        </w:rPr>
        <w:tab/>
      </w:r>
      <w:r w:rsidRPr="00A86F90">
        <w:rPr>
          <w:b/>
        </w:rPr>
        <w:t>Στις 6 Απριλίου του 1941</w:t>
      </w:r>
      <w:r w:rsidRPr="00ED231A">
        <w:rPr>
          <w:b/>
          <w:sz w:val="36"/>
          <w:szCs w:val="36"/>
        </w:rPr>
        <w:t xml:space="preserve"> </w:t>
      </w:r>
      <w:r w:rsidRPr="00A86F90">
        <w:rPr>
          <w:b/>
        </w:rPr>
        <w:t>εκατο</w:t>
      </w:r>
      <w:r>
        <w:rPr>
          <w:b/>
        </w:rPr>
        <w:t>-</w:t>
      </w:r>
      <w:r w:rsidRPr="00A86F90">
        <w:rPr>
          <w:b/>
        </w:rPr>
        <w:t>ντάδες γερμανικά αεροπλάνα άρχι</w:t>
      </w:r>
      <w:r>
        <w:rPr>
          <w:b/>
        </w:rPr>
        <w:t>-</w:t>
      </w:r>
      <w:r w:rsidRPr="00A86F90">
        <w:rPr>
          <w:b/>
        </w:rPr>
        <w:t>σαν βομβαρδισμούς, καθώς Γερμα</w:t>
      </w:r>
      <w:r>
        <w:rPr>
          <w:b/>
        </w:rPr>
        <w:t>-</w:t>
      </w:r>
      <w:r w:rsidRPr="00A86F90">
        <w:rPr>
          <w:b/>
        </w:rPr>
        <w:t>νοί στρατιώτες έκαναν επίθεση σε ελληνικά οχυρά. Ταυτόχρονα, γερ</w:t>
      </w:r>
      <w:r>
        <w:rPr>
          <w:b/>
        </w:rPr>
        <w:t>-</w:t>
      </w:r>
      <w:r w:rsidRPr="00A86F90">
        <w:rPr>
          <w:b/>
        </w:rPr>
        <w:t>μανικά άρματα μάχης προχώρησαν με κατεύθυνση την Κοζάνη και τα Γρεβενά, για να απειλήσουν τα νώ</w:t>
      </w:r>
      <w:r>
        <w:rPr>
          <w:b/>
        </w:rPr>
        <w:t>-</w:t>
      </w:r>
      <w:r w:rsidRPr="00A86F90">
        <w:rPr>
          <w:b/>
        </w:rPr>
        <w:t>τα του ελληνικού στρατού στην Αλ</w:t>
      </w:r>
      <w:r w:rsidR="00CF58A0">
        <w:rPr>
          <w:b/>
        </w:rPr>
        <w:t>-</w:t>
      </w:r>
      <w:r w:rsidRPr="00A86F90">
        <w:rPr>
          <w:b/>
        </w:rPr>
        <w:t>βανία.</w:t>
      </w:r>
      <w:r w:rsidRPr="00A86F90">
        <w:rPr>
          <w:b/>
        </w:rPr>
        <w:tab/>
      </w:r>
      <w:r w:rsidRPr="00A86F90">
        <w:rPr>
          <w:b/>
        </w:rPr>
        <w:tab/>
        <w:t xml:space="preserve"> </w:t>
      </w:r>
      <w:r>
        <w:rPr>
          <w:b/>
        </w:rPr>
        <w:tab/>
      </w:r>
      <w:r>
        <w:rPr>
          <w:b/>
        </w:rPr>
        <w:tab/>
      </w:r>
      <w:r>
        <w:rPr>
          <w:b/>
        </w:rPr>
        <w:tab/>
      </w:r>
      <w:r>
        <w:rPr>
          <w:b/>
        </w:rPr>
        <w:tab/>
      </w:r>
      <w:r>
        <w:rPr>
          <w:b/>
        </w:rPr>
        <w:tab/>
      </w:r>
      <w:r>
        <w:rPr>
          <w:b/>
        </w:rPr>
        <w:tab/>
      </w:r>
      <w:r>
        <w:rPr>
          <w:b/>
        </w:rPr>
        <w:tab/>
      </w:r>
      <w:r>
        <w:rPr>
          <w:b/>
        </w:rPr>
        <w:tab/>
      </w:r>
      <w:r w:rsidR="005850E1">
        <w:rPr>
          <w:b/>
        </w:rPr>
        <w:tab/>
      </w:r>
      <w:r w:rsidR="005850E1">
        <w:rPr>
          <w:b/>
        </w:rPr>
        <w:tab/>
      </w:r>
      <w:r w:rsidR="005850E1">
        <w:rPr>
          <w:b/>
        </w:rPr>
        <w:tab/>
      </w:r>
      <w:r w:rsidR="005850E1">
        <w:rPr>
          <w:b/>
        </w:rPr>
        <w:tab/>
      </w:r>
      <w:r w:rsidR="00CF58A0">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5850E1">
        <w:rPr>
          <w:b/>
        </w:rPr>
        <w:tab/>
      </w:r>
      <w:r w:rsidRPr="00A86F90">
        <w:rPr>
          <w:b/>
        </w:rPr>
        <w:t>Ο ελληνικός στρατός, που υπε</w:t>
      </w:r>
      <w:r>
        <w:rPr>
          <w:b/>
        </w:rPr>
        <w:t>-</w:t>
      </w:r>
      <w:r w:rsidRPr="00A86F90">
        <w:rPr>
          <w:b/>
        </w:rPr>
        <w:t>ρασπιζόταν το Ρούπελ και άλλα ο</w:t>
      </w:r>
      <w:r>
        <w:rPr>
          <w:b/>
        </w:rPr>
        <w:t>-</w:t>
      </w:r>
      <w:r w:rsidRPr="00A86F90">
        <w:rPr>
          <w:b/>
        </w:rPr>
        <w:t xml:space="preserve">χυρά στα σύνορα με τη Βουλγαρία, αντιστάθηκε </w:t>
      </w:r>
      <w:r w:rsidR="00AA2E26">
        <w:rPr>
          <w:b/>
          <w:noProof/>
        </w:rPr>
        <w:pict>
          <v:shape id="_x0000_s6103" type="#_x0000_t202" style="position:absolute;margin-left:0;margin-top:785.3pt;width:186.8pt;height:36pt;z-index:25449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1</w:t>
                  </w:r>
                  <w:r>
                    <w:rPr>
                      <w:b/>
                      <w:lang w:val="en-US"/>
                    </w:rPr>
                    <w:t>6</w:t>
                  </w:r>
                  <w:r>
                    <w:rPr>
                      <w:b/>
                    </w:rPr>
                    <w:t xml:space="preserve"> / 209</w:t>
                  </w:r>
                </w:p>
              </w:txbxContent>
            </v:textbox>
            <w10:wrap anchorx="page" anchory="margin"/>
          </v:shape>
        </w:pict>
      </w:r>
      <w:r w:rsidRPr="00A86F90">
        <w:rPr>
          <w:b/>
        </w:rPr>
        <w:t>αλλά δεν μπόρεσε να αντιμετωπίσει την ταυτόχρονη ει</w:t>
      </w:r>
      <w:r>
        <w:rPr>
          <w:b/>
        </w:rPr>
        <w:t>-</w:t>
      </w:r>
      <w:r w:rsidRPr="00A86F90">
        <w:rPr>
          <w:b/>
        </w:rPr>
        <w:t>σβολή από δυο διαφορετικές περι</w:t>
      </w:r>
      <w:r>
        <w:rPr>
          <w:b/>
        </w:rPr>
        <w:t>-</w:t>
      </w:r>
      <w:r w:rsidRPr="00A86F90">
        <w:rPr>
          <w:b/>
        </w:rPr>
        <w:t>οχές. Στις 9 Απριλίου 1941 γερμανι</w:t>
      </w:r>
      <w:r>
        <w:rPr>
          <w:b/>
        </w:rPr>
        <w:t>-</w:t>
      </w:r>
      <w:r w:rsidRPr="00A86F90">
        <w:rPr>
          <w:b/>
        </w:rPr>
        <w:t>κές δυνάμεις κατέλαβαν τη Θεσσα</w:t>
      </w:r>
      <w:r>
        <w:rPr>
          <w:b/>
        </w:rPr>
        <w:t>-</w:t>
      </w:r>
      <w:r w:rsidRPr="00A86F90">
        <w:rPr>
          <w:b/>
        </w:rPr>
        <w:t>λονίκη και κατευθύνθηκαν προς τη Νότια Ελλάδα. Η ελληνική Κυβέρ</w:t>
      </w:r>
      <w:r>
        <w:rPr>
          <w:b/>
        </w:rPr>
        <w:t>-</w:t>
      </w:r>
      <w:r w:rsidRPr="00A86F90">
        <w:rPr>
          <w:b/>
        </w:rPr>
        <w:t>νηση αποσύρθηκε στην Κρήτη και οι στρατηγοί του αλβανικού μετώ</w:t>
      </w:r>
      <w:r>
        <w:rPr>
          <w:b/>
        </w:rPr>
        <w:t>-</w:t>
      </w:r>
      <w:r w:rsidRPr="00A86F90">
        <w:rPr>
          <w:b/>
        </w:rPr>
        <w:lastRenderedPageBreak/>
        <w:t>που υποχρεώθηκαν να συνθηκολο</w:t>
      </w:r>
      <w:r>
        <w:rPr>
          <w:b/>
        </w:rPr>
        <w:t>-</w:t>
      </w:r>
      <w:r w:rsidRPr="00A86F90">
        <w:rPr>
          <w:b/>
        </w:rPr>
        <w:t xml:space="preserve">γήσουν. Στις 27 Απριλίου του 1941 και η Αθήνα έπεσε στα χέρια των κατακτητών. Ως το τέλος Απριλίου ολόκληρη η ηπειρωτική χώρα είχε καταληφθεί. </w:t>
      </w:r>
      <w:r w:rsidRPr="00A86F90">
        <w:rPr>
          <w:b/>
        </w:rPr>
        <w:tab/>
      </w:r>
      <w:r>
        <w:rPr>
          <w:b/>
        </w:rPr>
        <w:tab/>
      </w:r>
      <w:r>
        <w:rPr>
          <w:b/>
        </w:rPr>
        <w:tab/>
      </w:r>
      <w:r>
        <w:rPr>
          <w:b/>
        </w:rPr>
        <w:tab/>
      </w:r>
      <w:r>
        <w:rPr>
          <w:b/>
        </w:rPr>
        <w:tab/>
      </w:r>
      <w:r>
        <w:rPr>
          <w:b/>
        </w:rPr>
        <w:tab/>
      </w:r>
      <w:r>
        <w:rPr>
          <w:b/>
        </w:rPr>
        <w:tab/>
      </w:r>
      <w:r>
        <w:rPr>
          <w:b/>
        </w:rPr>
        <w:tab/>
      </w:r>
      <w:r>
        <w:rPr>
          <w:b/>
        </w:rPr>
        <w:tab/>
      </w:r>
      <w:r w:rsidR="00CF58A0">
        <w:rPr>
          <w:b/>
        </w:rPr>
        <w:tab/>
      </w:r>
      <w:r w:rsidR="00CF58A0">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Pr="00A86F90">
        <w:rPr>
          <w:b/>
        </w:rPr>
        <w:t>Τον επόμενο μήνα Γερμανοί αλε</w:t>
      </w:r>
      <w:r>
        <w:rPr>
          <w:b/>
        </w:rPr>
        <w:t>-</w:t>
      </w:r>
      <w:r w:rsidRPr="00A86F90">
        <w:rPr>
          <w:b/>
        </w:rPr>
        <w:t>ξιπτωτιστές έπεσαν στο τελευταίο ελληνικό οχυρό, την Κρήτη, που την υπεράσπιζαν συμμαχικά και ελ</w:t>
      </w:r>
      <w:r>
        <w:rPr>
          <w:b/>
        </w:rPr>
        <w:t>-</w:t>
      </w:r>
      <w:r w:rsidRPr="00A86F90">
        <w:rPr>
          <w:b/>
        </w:rPr>
        <w:t>ληνικά στρατεύματα καθώς και ένο</w:t>
      </w:r>
      <w:r>
        <w:rPr>
          <w:b/>
        </w:rPr>
        <w:t>-</w:t>
      </w:r>
      <w:r w:rsidRPr="00A86F90">
        <w:rPr>
          <w:b/>
        </w:rPr>
        <w:t>πλοι πολίτες. Έπειτα από σκληρές συγκρούσεις, που κράτησαν δέκα ημέρες, οι Γερμανοί επικράτησαν αλλά με βαρύτατες απώλειες. Έτσι, οι δυνάμεις του Άξονα κυρίευσαν το ελληνικ</w:t>
      </w:r>
      <w:r w:rsidR="00AA2E26">
        <w:rPr>
          <w:b/>
          <w:noProof/>
        </w:rPr>
        <w:pict>
          <v:shape id="_x0000_s6104" type="#_x0000_t202" style="position:absolute;margin-left:0;margin-top:785.3pt;width:186.8pt;height:36pt;z-index:25449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1</w:t>
                  </w:r>
                  <w:r>
                    <w:rPr>
                      <w:b/>
                      <w:lang w:val="en-US"/>
                    </w:rPr>
                    <w:t>7</w:t>
                  </w:r>
                  <w:r>
                    <w:rPr>
                      <w:b/>
                    </w:rPr>
                    <w:t xml:space="preserve"> / 209</w:t>
                  </w:r>
                </w:p>
              </w:txbxContent>
            </v:textbox>
            <w10:wrap anchorx="page" anchory="margin"/>
          </v:shape>
        </w:pict>
      </w:r>
      <w:r w:rsidRPr="00A86F90">
        <w:rPr>
          <w:b/>
        </w:rPr>
        <w:t>ό κράτος και άρχισε η περί</w:t>
      </w:r>
      <w:r>
        <w:rPr>
          <w:b/>
        </w:rPr>
        <w:t>-</w:t>
      </w:r>
      <w:r w:rsidRPr="00A86F90">
        <w:rPr>
          <w:b/>
        </w:rPr>
        <w:t xml:space="preserve">οδος της Κατοχής που κράτησε </w:t>
      </w:r>
      <w:r w:rsidR="00CF58A0">
        <w:rPr>
          <w:b/>
        </w:rPr>
        <w:t>με-</w:t>
      </w:r>
      <w:r w:rsidRPr="00A86F90">
        <w:rPr>
          <w:b/>
        </w:rPr>
        <w:t xml:space="preserve">χρι το 1944. </w:t>
      </w:r>
      <w:r w:rsidRPr="00A86F90">
        <w:rPr>
          <w:b/>
        </w:rPr>
        <w:tab/>
      </w:r>
      <w:r>
        <w:rPr>
          <w:b/>
        </w:rPr>
        <w:tab/>
      </w:r>
      <w:r>
        <w:rPr>
          <w:b/>
        </w:rPr>
        <w:tab/>
      </w:r>
      <w:r>
        <w:rPr>
          <w:b/>
        </w:rPr>
        <w:tab/>
      </w:r>
      <w:r>
        <w:rPr>
          <w:b/>
        </w:rPr>
        <w:tab/>
      </w:r>
      <w:r>
        <w:rPr>
          <w:b/>
        </w:rPr>
        <w:tab/>
      </w:r>
      <w:r>
        <w:rPr>
          <w:b/>
        </w:rPr>
        <w:tab/>
      </w:r>
      <w:r>
        <w:rPr>
          <w:b/>
        </w:rPr>
        <w:tab/>
      </w:r>
      <w:r w:rsidR="00CF58A0">
        <w:rPr>
          <w:b/>
        </w:rPr>
        <w:tab/>
      </w:r>
      <w:r w:rsidR="00CF58A0">
        <w:rPr>
          <w:b/>
        </w:rPr>
        <w:tab/>
      </w:r>
      <w:r w:rsidR="00CF58A0">
        <w:rPr>
          <w:b/>
        </w:rPr>
        <w:tab/>
      </w:r>
      <w:r w:rsidR="00CF58A0">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3A0ADA">
        <w:rPr>
          <w:b/>
        </w:rPr>
        <w:tab/>
      </w:r>
      <w:r w:rsidR="00CF58A0">
        <w:rPr>
          <w:b/>
        </w:rPr>
        <w:tab/>
      </w:r>
      <w:r w:rsidRPr="00A86F90">
        <w:rPr>
          <w:b/>
        </w:rPr>
        <w:t>Ο Β' Παγκόσμιος Πόλεμος τερμα</w:t>
      </w:r>
      <w:r>
        <w:rPr>
          <w:b/>
        </w:rPr>
        <w:t>-</w:t>
      </w:r>
      <w:r w:rsidRPr="00A86F90">
        <w:rPr>
          <w:b/>
        </w:rPr>
        <w:t>τίστηκε το 1945, με νίκη των συμμα</w:t>
      </w:r>
      <w:r>
        <w:rPr>
          <w:b/>
        </w:rPr>
        <w:t>-</w:t>
      </w:r>
      <w:r w:rsidRPr="00A86F90">
        <w:rPr>
          <w:b/>
        </w:rPr>
        <w:t xml:space="preserve">χικών δυνάμεων. Οι καταστροφές </w:t>
      </w:r>
      <w:r w:rsidRPr="00A86F90">
        <w:rPr>
          <w:b/>
        </w:rPr>
        <w:lastRenderedPageBreak/>
        <w:t>ήταν για όλους ανυπολόγιστες. Προκλήθηκαν μεγάλες υλικές ζημιές ενώ εκ</w:t>
      </w:r>
      <w:r w:rsidR="00AA2E26">
        <w:rPr>
          <w:b/>
          <w:noProof/>
        </w:rPr>
        <w:pict>
          <v:shape id="_x0000_s6105" type="#_x0000_t202" style="position:absolute;margin-left:0;margin-top:785.3pt;width:186.8pt;height:36pt;z-index:25449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1</w:t>
                  </w:r>
                  <w:r>
                    <w:rPr>
                      <w:b/>
                      <w:lang w:val="en-US"/>
                    </w:rPr>
                    <w:t>8</w:t>
                  </w:r>
                  <w:r>
                    <w:rPr>
                      <w:b/>
                    </w:rPr>
                    <w:t xml:space="preserve"> / 209</w:t>
                  </w:r>
                </w:p>
              </w:txbxContent>
            </v:textbox>
            <w10:wrap anchorx="page" anchory="margin"/>
          </v:shape>
        </w:pict>
      </w:r>
      <w:r w:rsidRPr="00A86F90">
        <w:rPr>
          <w:b/>
        </w:rPr>
        <w:t xml:space="preserve">ατομμύρια άνθρωποι έχασαν τη ζωή τους. Από τις τραγικότερες στιγμές του πολέμου, το </w:t>
      </w:r>
      <w:r w:rsidRPr="00A86F90">
        <w:rPr>
          <w:rFonts w:ascii="Microsoft Sans Serif" w:hAnsi="Microsoft Sans Serif" w:cs="Microsoft Sans Serif"/>
          <w:b/>
          <w:iCs/>
          <w:sz w:val="58"/>
          <w:szCs w:val="58"/>
        </w:rPr>
        <w:t>Ολοκαύτω-μα</w:t>
      </w:r>
      <w:r>
        <w:rPr>
          <w:rFonts w:ascii="Microsoft Sans Serif" w:hAnsi="Microsoft Sans Serif" w:cs="Microsoft Sans Serif"/>
          <w:b/>
          <w:iCs/>
        </w:rPr>
        <w:t xml:space="preserve"> </w:t>
      </w:r>
      <w:r w:rsidRPr="00A86F90">
        <w:rPr>
          <w:b/>
        </w:rPr>
        <w:t xml:space="preserve">των Εβραίων στα ναζιστικά </w:t>
      </w:r>
      <w:r w:rsidRPr="00A86F90">
        <w:rPr>
          <w:rFonts w:ascii="Microsoft Sans Serif" w:hAnsi="Microsoft Sans Serif" w:cs="Microsoft Sans Serif"/>
          <w:b/>
          <w:iCs/>
          <w:sz w:val="58"/>
          <w:szCs w:val="58"/>
        </w:rPr>
        <w:t>στρατόπεδα συγκέντρωσης</w:t>
      </w:r>
      <w:r w:rsidRPr="00A86F90">
        <w:rPr>
          <w:rFonts w:ascii="Microsoft Sans Serif" w:hAnsi="Microsoft Sans Serif" w:cs="Microsoft Sans Serif"/>
          <w:b/>
          <w:iCs/>
        </w:rPr>
        <w:t xml:space="preserve"> </w:t>
      </w:r>
      <w:r w:rsidRPr="00A86F90">
        <w:rPr>
          <w:b/>
        </w:rPr>
        <w:t>και η ρί</w:t>
      </w:r>
      <w:r w:rsidR="00CF58A0">
        <w:rPr>
          <w:b/>
        </w:rPr>
        <w:t>-</w:t>
      </w:r>
      <w:r w:rsidRPr="00A86F90">
        <w:rPr>
          <w:b/>
        </w:rPr>
        <w:t>ψη ατομικής βόμβας στις ιαπωνικές πόλεις Ναγκασάκι και Χιροσίμα α</w:t>
      </w:r>
      <w:r w:rsidR="00CF58A0">
        <w:rPr>
          <w:b/>
        </w:rPr>
        <w:t>-</w:t>
      </w:r>
      <w:r w:rsidRPr="00A86F90">
        <w:rPr>
          <w:b/>
        </w:rPr>
        <w:t>πό τους Αμερικανούς για να εξανα</w:t>
      </w:r>
      <w:r w:rsidR="00CF58A0">
        <w:rPr>
          <w:b/>
        </w:rPr>
        <w:t>-</w:t>
      </w:r>
      <w:r w:rsidRPr="00A86F90">
        <w:rPr>
          <w:b/>
        </w:rPr>
        <w:t>γκάσουν την Ιαπωνία να παραδο</w:t>
      </w:r>
      <w:r w:rsidR="00CF58A0">
        <w:rPr>
          <w:b/>
        </w:rPr>
        <w:t>-</w:t>
      </w:r>
      <w:r w:rsidRPr="00A86F90">
        <w:rPr>
          <w:b/>
        </w:rPr>
        <w:t>θεί, προκάλεσαν φρίκη και συγκλό</w:t>
      </w:r>
      <w:r w:rsidR="00CF58A0">
        <w:rPr>
          <w:b/>
        </w:rPr>
        <w:t>-</w:t>
      </w:r>
      <w:r w:rsidRPr="00A86F90">
        <w:rPr>
          <w:b/>
        </w:rPr>
        <w:t>νισαν την ανθρωπότητα.</w:t>
      </w:r>
      <w:r w:rsidRPr="00A86F90">
        <w:rPr>
          <w:b/>
        </w:rPr>
        <w:tab/>
      </w:r>
    </w:p>
    <w:p w:rsidR="00716410" w:rsidRPr="00716410" w:rsidRDefault="00AA2E26" w:rsidP="00716410">
      <w:pPr>
        <w:shd w:val="clear" w:color="auto" w:fill="FFFF99"/>
        <w:spacing w:line="240" w:lineRule="auto"/>
        <w:ind w:firstLine="1080"/>
        <w:rPr>
          <w:rFonts w:ascii="Tahoma" w:hAnsi="Tahoma" w:cs="Tahoma"/>
          <w:b/>
          <w:color w:val="C00000"/>
        </w:rPr>
      </w:pPr>
      <w:r w:rsidRPr="00AA2E26">
        <w:rPr>
          <w:b/>
          <w:noProof/>
          <w:lang w:eastAsia="el-GR"/>
        </w:rPr>
        <w:pict>
          <v:group id="Group 939" o:spid="_x0000_s5471" style="position:absolute;left:0;text-align:left;margin-left:6.8pt;margin-top:1.45pt;width:22.7pt;height:28.35pt;z-index:25388236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JL7A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">
            <v:shape id="Freeform 3" o:spid="_x0000_s5472"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qsMA&#10;AADcAAAADwAAAGRycy9kb3ducmV2LnhtbERPu27CMBTdK/UfrFuJrTgttEDAoAqBVDKVx8B4iS9x&#10;1Pg6ig1J/r4eKjEenfdi1dlK3KnxpWMFb8MEBHHudMmFgtNx+zoF4QOyxsoxKejJw2r5/LTAVLuW&#10;93Q/hELEEPYpKjAh1KmUPjdk0Q9dTRy5q2sshgibQuoG2xhuK/meJJ/SYsmxwWBNa0P57+FmFWzO&#10;N7+5/Ex2/Ueb9Vm2G5m8Gik1eOm+5iACdeEh/nd/awWzc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qsMAAADc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473"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ZPB/wwAAANwAAAAP&#10;AAAAAAAAAAAAAAAAAKoCAABkcnMvZG93bnJldi54bWxQSwUGAAAAAAQABAD6AAAAmgMAAAAA&#10;">
              <o:lock v:ext="edit" aspectratio="t"/>
              <v:group id="Group 5" o:spid="_x0000_s5474"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o:lock v:ext="edit" aspectratio="t"/>
                <v:shape id="AutoShape 6" o:spid="_x0000_s5475"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IcMAAADcAAAADwAAAGRycy9kb3ducmV2LnhtbESPT4vCMBTE74LfITxhb5r6h0Vro6gg&#10;eNmD7l68PZpnU9q81CbW7rffCMIeh5n5DZNte1uLjlpfOlYwnSQgiHOnSy4U/Hwfx0sQPiBrrB2T&#10;gl/ysN0MBxmm2j35TN0lFCJC2KeowITQpFL63JBFP3ENcfRurrUYomwLqVt8Rrit5SxJPqXFkuOC&#10;wYYOhvLq8rAKbKPt/csZfa3Keb2n0223TzqlPkb9bg0iUB/+w+/2SStYLe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iHDAAAA3AAAAA8AAAAAAAAAAAAA&#10;AAAAoQIAAGRycy9kb3ducmV2LnhtbFBLBQYAAAAABAAEAPkAAACRAwAAAAA=&#10;" strokeweight="1.5pt">
                  <o:lock v:ext="edit" aspectratio="t"/>
                </v:shape>
                <v:shape id="AutoShape 7" o:spid="_x0000_s5476"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liVcQAAADcAAAADwAAAGRycy9kb3ducmV2LnhtbESPwWrDMBBE74X+g9hAb7WcNoTWtRKS&#10;QMCXHJL20ttirS1ja+Vaqu3+fRUI5DjMzBsm3862EyMNvnGsYJmkIIhLpxuuFXx9Hp/fQPiArLFz&#10;TAr+yMN28/iQY6bdxGcaL6EWEcI+QwUmhD6T0peGLPrE9cTRq9xgMUQ51FIPOEW47eRLmq6lxYbj&#10;gsGeDobK9vJrFdhe25+TM/q7bV67PRXVbp+OSj0t5t0HiEBzuIdv7UIreF+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WJVxAAAANwAAAAPAAAAAAAAAAAA&#10;AAAAAKECAABkcnMvZG93bnJldi54bWxQSwUGAAAAAAQABAD5AAAAkgMAAAAA&#10;" strokeweight="1.5pt">
                  <o:lock v:ext="edit" aspectratio="t"/>
                </v:shape>
                <v:shape id="AutoShape 8" o:spid="_x0000_s5477"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8MAAADcAAAADwAAAGRycy9kb3ducmV2LnhtbESPQWvCQBSE74L/YXmCN92otbXRVUpB&#10;8WoUvD6yr9lo9m2SXTX++26h4HGYmW+Y1aazlbhT60vHCibjBARx7nTJhYLTcTtagPABWWPlmBQ8&#10;ycNm3e+tMNXuwQe6Z6EQEcI+RQUmhDqV0ueGLPqxq4mj9+NaiyHKtpC6xUeE20pOk+RdWiw5Lhis&#10;6dtQfs1uVsHsdGmOyfljct41ptnhze+zZqHUcNB9LUEE6sIr/N/eawWfb3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PqrPDAAAA3AAAAA8AAAAAAAAAAAAA&#10;AAAAoQIAAGRycy9kb3ducmV2LnhtbFBLBQYAAAAABAAEAPkAAACRAwAAAAA=&#10;" strokeweight="1.5pt">
                  <o:lock v:ext="edit" aspectratio="t"/>
                </v:shape>
              </v:group>
              <v:oval id="Oval 9" o:spid="_x0000_s5478"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6GcUA&#10;AADcAAAADwAAAGRycy9kb3ducmV2LnhtbESPwWrDMBBE74X8g9hALyWRU4ppnMjGGAollELTHHJc&#10;rI1tYq2EpdjO31eFQo/DzLxh9sVsejHS4DvLCjbrBARxbXXHjYLT99vqFYQPyBp7y6TgTh6KfPGw&#10;x0zbib9oPIZGRAj7DBW0IbhMSl+3ZNCvrSOO3sUOBkOUQyP1gFOEm14+J0kqDXYcF1p0VLVUX483&#10;o+BamqrcmidM6+p8+LiQ+yy1U+pxOZc7EIHm8B/+a79rBduX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zoZxQAAANwAAAAPAAAAAAAAAAAAAAAAAJgCAABkcnMv&#10;ZG93bnJldi54bWxQSwUGAAAAAAQABAD1AAAAigMAAAAA&#10;" fillcolor="black" strokeweight="1.5pt">
                <o:lock v:ext="edit" aspectratio="t"/>
              </v:oval>
              <v:group id="Group 10" o:spid="_x0000_s5479"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o:lock v:ext="edit" aspectratio="t"/>
                <v:shape id="Arc 11" o:spid="_x0000_s5480"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4DfsMA&#10;AADcAAAADwAAAGRycy9kb3ducmV2LnhtbERPXWvCMBR9F/wP4Qp7m6ljjFmNooJsMBCsdezx2tw1&#10;Zc1N12S189ebB8HHw/meL3tbi45aXzlWMBknIIgLpysuFeSH7eMrCB+QNdaOScE/eVguhoM5ptqd&#10;eU9dFkoRQ9inqMCE0KRS+sKQRT92DXHkvl1rMUTYllK3eI7htpZPSfIiLVYcGww2tDFU/GR/VkGn&#10;182xzKrft888z77Mrr6cPrZKPYz61QxEoD7cxTf3u1YwfY5r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4DfsMAAADcAAAADwAAAAAAAAAAAAAAAACYAgAAZHJzL2Rv&#10;d25yZXYueG1sUEsFBgAAAAAEAAQA9QAAAIgDA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5481"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TMUA&#10;AADcAAAADwAAAGRycy9kb3ducmV2LnhtbESPQWsCMRCF7wX/QxjBW80qUrqrUUQQeiilahW9Dcm4&#10;WdxMlk10t/++KRR6fLx535u3WPWuFg9qQ+VZwWScgSDW3lRcKvg6bJ9fQYSIbLD2TAq+KcBqOXha&#10;YGF8xzt67GMpEoRDgQpsjE0hZdCWHIaxb4iTd/Wtw5hkW0rTYpfgrpbTLHuRDitODRYb2ljSt/3d&#10;pTcu+eHcfRxZ6/e++byf7Hm3tUqNhv16DiJSH/+P/9JvRkE+y+F3TCK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YxM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5482"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F7sQA&#10;AADcAAAADwAAAGRycy9kb3ducmV2LnhtbERPy2rCQBTdF/yH4Rbc1UkLlSY6ShFaS8GCMRCXl8zN&#10;o2buhMyYpH/fWQguD+e93k6mFQP1rrGs4HkRgSAurG64UpCdPp7eQDiPrLG1TAr+yMF2M3tYY6Lt&#10;yEcaUl+JEMIuQQW1910ipStqMugWtiMOXGl7gz7AvpK6xzGEm1a+RNFSGmw4NNTY0a6m4pJejYLl&#10;ufkuf6JxfywPlyzff56GOP9Vav44va9AeJr8XXxzf2kF8WuYH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Be7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5483"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1hcMA&#10;AADcAAAADwAAAGRycy9kb3ducmV2LnhtbESPQYvCMBSE78L+h/AW9qaJwopWo8gu4p4Eq4LHR/Ns&#10;i81LbWKt/34jCB6HmfmGmS87W4mWGl861jAcKBDEmTMl5xoO+3V/AsIHZIOVY9LwIA/LxUdvjolx&#10;d95Rm4ZcRAj7BDUUIdSJlD4ryKIfuJo4emfXWAxRNrk0Dd4j3FZypNRYWiw5LhRY009B2SW9WQ3r&#10;8fU3VVNUBzqeuu3meh61j1brr89uNQMRqAvv8Kv9ZzRMv4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1hcMAAADcAAAADwAAAAAAAAAAAAAAAACYAgAAZHJzL2Rv&#10;d25yZXYueG1sUEsFBgAAAAAEAAQA9QAAAIgDAAAAAA==&#10;" fillcolor="black" strokeweight="1.5pt">
                  <o:lock v:ext="edit" aspectratio="t"/>
                </v:shape>
                <v:shape id="AutoShape 15" o:spid="_x0000_s5484"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JZ8MAAADcAAAADwAAAGRycy9kb3ducmV2LnhtbESPQYvCMBSE74L/ITxhb5qquGhtFBUE&#10;L3vQ3Yu3R/NsSpuX2sTa/fcbQdjjMDPfMNm2t7XoqPWlYwXTSQKCOHe65ELBz/dxvAThA7LG2jEp&#10;+CUP281wkGGq3ZPP1F1CISKEfYoKTAhNKqXPDVn0E9cQR+/mWoshyraQusVnhNtazpLkU1osOS4Y&#10;bOhgKK8uD6vANtrev5zR16qc13s63Xb7pFPqY9Tv1iAC9eE//G6ftILVY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lyWfDAAAA3AAAAA8AAAAAAAAAAAAA&#10;AAAAoQIAAGRycy9kb3ducmV2LnhtbFBLBQYAAAAABAAEAPkAAACRAwAAAAA=&#10;" strokeweight="1.5pt">
                  <o:lock v:ext="edit" aspectratio="t"/>
                </v:shape>
                <v:shape id="AutoShape 16" o:spid="_x0000_s5485"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gcMAAADcAAAADwAAAGRycy9kb3ducmV2LnhtbESPT4vCMBTE78J+h/AWvGmqsv6pRlkE&#10;xatV8Pponk3d5qVtona//WZB8DjMzG+Y1aazlXhQ60vHCkbDBARx7nTJhYLzaTeYg/ABWWPlmBT8&#10;kofN+qO3wlS7Jx/pkYVCRAj7FBWYEOpUSp8bsuiHriaO3tW1FkOUbSF1i88It5UcJ8lUWiw5Lhis&#10;aWso/8nuVsHkfGtOyWU2uuwb0+zx7g9ZM1eq/9l9L0EE6sI7/GoftILF1w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AYHDAAAA3AAAAA8AAAAAAAAAAAAA&#10;AAAAoQIAAGRycy9kb3ducmV2LnhtbFBLBQYAAAAABAAEAPkAAACRAwAAAAA=&#10;" strokeweight="1.5pt">
                  <o:lock v:ext="edit" aspectratio="t"/>
                </v:shape>
              </v:group>
              <v:shape id="AutoShape 17" o:spid="_x0000_s5486"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Z9cMAAADcAAAADwAAAGRycy9kb3ducmV2LnhtbESPQWvCQBSE74L/YXmCN92otbXRVUpB&#10;8WoUvD6yr9lo9m2SXTX++26h4HGYmW+Y1aazlbhT60vHCibjBARx7nTJhYLTcTtagPABWWPlmBQ8&#10;ycNm3e+tMNXuwQe6Z6EQEcI+RQUmhDqV0ueGLPqxq4mj9+NaiyHKtpC6xUeE20pOk+RdWiw5Lhis&#10;6dtQfs1uVsHsdGmOyfljct41ptnhze+zZqHUcNB9LUEE6sIr/N/eawWf8zf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mfXDAAAA3AAAAA8AAAAAAAAAAAAA&#10;AAAAoQIAAGRycy9kb3ducmV2LnhtbFBLBQYAAAAABAAEAPkAAACRAwAAAAA=&#10;" strokeweight="1.5pt">
                <o:lock v:ext="edit" aspectratio="t"/>
              </v:shape>
              <v:shape id="AutoShape 18" o:spid="_x0000_s5487"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GSMQAAADcAAAADwAAAGRycy9kb3ducmV2LnhtbESPT2vCQBTE70K/w/IK3uqmYkSjq9SC&#10;0Iv/c/D42H1N0mbfhuyq6bd3hYLHYWZ+w8yXna3FlVpfOVbwPkhAEGtnKi4U5Kf12wSED8gGa8ek&#10;4I88LBcvvTlmxt34QNdjKESEsM9QQRlCk0npdUkW/cA1xNH7dq3FEGVbSNPiLcJtLYdJMpYWK44L&#10;JTb0WZL+PV6sgv1Wjzu7Ov9sMNXDjUnz3WqUK9V/7T5mIAJ14Rn+b38ZBdM0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oZIxAAAANwAAAAPAAAAAAAAAAAA&#10;AAAAAKECAABkcnMvZG93bnJldi54bWxQSwUGAAAAAAQABAD5AAAAkgMAAAAA&#10;" strokecolor="white" strokeweight="2pt">
                <o:lock v:ext="edit" aspectratio="t"/>
              </v:shape>
              <v:shape id="AutoShape 19" o:spid="_x0000_s5488"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YP8UAAADcAAAADwAAAGRycy9kb3ducmV2LnhtbESPQWvCQBSE70L/w/IKvelGMaGNrqKC&#10;0IvW2hw8PnZfk9Ts25Ddavrv3YLgcZiZb5j5sreNuFDna8cKxqMEBLF2puZSQfG1Hb6C8AHZYOOY&#10;FPyRh+XiaTDH3Lgrf9LlGEoRIexzVFCF0OZSel2RRT9yLXH0vl1nMUTZldJ0eI1w28hJkmTSYs1x&#10;ocKWNhXp8/HXKjjsddbb9elnh6me7ExafKynhVIvz/1qBiJQHx7he/vdKHhLM/g/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wYP8UAAADcAAAADwAAAAAAAAAA&#10;AAAAAAChAgAAZHJzL2Rvd25yZXYueG1sUEsFBgAAAAAEAAQA+QAAAJMDAAAAAA==&#10;" strokecolor="white" strokeweight="2pt">
                <o:lock v:ext="edit" aspectratio="t"/>
              </v:shape>
              <v:shape id="AutoShape 20" o:spid="_x0000_s5489"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HgsMAAADcAAAADwAAAGRycy9kb3ducmV2LnhtbESPT4vCMBTE74LfITxhb5rqsv7pGkUE&#10;xetWweujedtUm5e2iVq/vVlY8DjMzG+Y5bqzlbhT60vHCsajBARx7nTJhYLTcTecg/ABWWPlmBQ8&#10;ycN61e8tMdXuwT90z0IhIoR9igpMCHUqpc8NWfQjVxNH79e1FkOUbSF1i48It5WcJMlUWiw5Lhis&#10;aWsov2Y3q+DzdGmOyXk2Pu8b0+zx5g9ZM1fqY9BtvkEE6sI7/N8+aAWLr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B4LDAAAA3AAAAA8AAAAAAAAAAAAA&#10;AAAAoQIAAGRycy9kb3ducmV2LnhtbFBLBQYAAAAABAAEAPkAAACRAwAAAAA=&#10;" strokeweight="1.5pt">
                <o:lock v:ext="edit" aspectratio="t"/>
              </v:shape>
              <v:shape id="AutoShape 21" o:spid="_x0000_s5490"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j8MIAAADcAAAADwAAAGRycy9kb3ducmV2LnhtbERP3WrCMBS+F/YO4Qx2p6miQ6uxdMJw&#10;sLnhzwMcm2NT1pyUJtru7ZcLwcuP73+V9bYWN2p95VjBeJSAIC6crrhUcDq+D+cgfEDWWDsmBX/k&#10;IVs/DVaYatfxnm6HUIoYwj5FBSaEJpXSF4Ys+pFriCN3ca3FEGFbSt1iF8NtLSdJ8iotVhwbDDa0&#10;MVT8Hq5WwdeF52abd1Pj3nZT9z37XPzUZ6Venvt8CSJQHx7iu/tDK1jM4tp4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sj8MIAAADcAAAADwAAAAAAAAAAAAAA&#10;AAChAgAAZHJzL2Rvd25yZXYueG1sUEsFBgAAAAAEAAQA+QAAAJADAAAAAA==&#10;" strokeweight="1.5pt">
                <o:lock v:ext="edit" aspectratio="t"/>
              </v:shape>
              <v:shape id="AutoShape 22" o:spid="_x0000_s5491"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o5sUAAADcAAAADwAAAGRycy9kb3ducmV2LnhtbESPX0sDMRDE3wW/Q1jBN7tnwWKvTYsI&#10;okgF7Z+Hvi2X7eXoZXMk8Xr99qZQ8HGYmd8w8+XgWtVziI0XDY+jAhRL5U0jtYbt5u3hGVRMJIZa&#10;L6zhzBGWi9ubOZXGn+SH+3WqVYZILEmDTakrEWNl2VEc+Y4lewcfHKUsQ40m0CnDXYvjopigo0by&#10;gqWOXy1Xx/Wv00BfaL+Ld7vvxp+ht6s97iaIWt/fDS8zUImH9B++tj+MhunTFC5n8hHA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Lo5sUAAADcAAAADwAAAAAAAAAA&#10;AAAAAAChAgAAZHJzL2Rvd25yZXYueG1sUEsFBgAAAAAEAAQA+QAAAJMDAAAAAA==&#10;" strokeweight="1.5pt">
                <o:lock v:ext="edit" aspectratio="t"/>
              </v:shape>
              <v:shape id="AutoShape 23" o:spid="_x0000_s5492"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VS8EAAADcAAAADwAAAGRycy9kb3ducmV2LnhtbERPz2uDMBS+D/Y/hDfYbY3dwLbOWMZg&#10;xetsodeHeTNu5kVNtPa/bw6DHj++3/l+sZ2YafStYwXrVQKCuHa65UbB6fj1sgXhA7LGzjEpuJKH&#10;ffH4kGOm3YW/aa5CI2II+wwVmBD6TEpfG7LoV64njtyPGy2GCMdG6hEvMdx28jVJUmmx5dhgsKdP&#10;Q/VfNVkFb6ff4ZicN+vzYTDDASdfVsNWqeen5eMdRKAl3MX/7lIr2KVxfjwTj4A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VVLwQAAANwAAAAPAAAAAAAAAAAAAAAA&#10;AKECAABkcnMvZG93bnJldi54bWxQSwUGAAAAAAQABAD5AAAAjwMAAAAA&#10;" strokeweight="1.5pt">
                <o:lock v:ext="edit" aspectratio="t"/>
              </v:shape>
            </v:group>
          </v:group>
        </w:pict>
      </w:r>
      <w:r w:rsidR="00716410" w:rsidRPr="00716410">
        <w:rPr>
          <w:rFonts w:ascii="Tahoma" w:hAnsi="Tahoma" w:cs="Tahoma"/>
          <w:b/>
          <w:color w:val="C00000"/>
        </w:rPr>
        <w:t>Γλωσσάρι</w:t>
      </w:r>
    </w:p>
    <w:p w:rsidR="00716410" w:rsidRPr="00716410" w:rsidRDefault="00716410" w:rsidP="00716410">
      <w:pPr>
        <w:shd w:val="clear" w:color="auto" w:fill="FFFF99"/>
        <w:spacing w:line="240" w:lineRule="auto"/>
        <w:rPr>
          <w:b/>
        </w:rPr>
      </w:pPr>
      <w:r w:rsidRPr="00716410">
        <w:rPr>
          <w:rFonts w:ascii="Tahoma" w:hAnsi="Tahoma" w:cs="Tahoma"/>
          <w:b/>
          <w:bCs/>
        </w:rPr>
        <w:t xml:space="preserve">Φάλαγγα: </w:t>
      </w:r>
      <w:r w:rsidRPr="00716410">
        <w:rPr>
          <w:b/>
        </w:rPr>
        <w:t>Στρατιωτικό σώμα με ιδι</w:t>
      </w:r>
      <w:r>
        <w:rPr>
          <w:b/>
        </w:rPr>
        <w:t>-</w:t>
      </w:r>
      <w:r w:rsidRPr="00716410">
        <w:rPr>
          <w:b/>
        </w:rPr>
        <w:t xml:space="preserve">αίτερη οργάνωση.  </w:t>
      </w:r>
      <w:r>
        <w:rPr>
          <w:b/>
        </w:rPr>
        <w:t xml:space="preserve">                  </w:t>
      </w:r>
      <w:r w:rsidRPr="00716410">
        <w:rPr>
          <w:rFonts w:ascii="Tahoma" w:hAnsi="Tahoma" w:cs="Tahoma"/>
          <w:b/>
          <w:bCs/>
        </w:rPr>
        <w:t xml:space="preserve">Ολοκαύτωμα: </w:t>
      </w:r>
      <w:r w:rsidRPr="00716410">
        <w:rPr>
          <w:b/>
        </w:rPr>
        <w:t xml:space="preserve">Η εξόντωση μεγάλου αριθμού ανθρώπων.                             </w:t>
      </w:r>
      <w:r w:rsidRPr="00716410">
        <w:rPr>
          <w:rFonts w:ascii="Tahoma" w:hAnsi="Tahoma" w:cs="Tahoma"/>
          <w:b/>
          <w:bCs/>
        </w:rPr>
        <w:t xml:space="preserve">Στρατόπεδα συγκέντρωσης: </w:t>
      </w:r>
      <w:r w:rsidRPr="00716410">
        <w:rPr>
          <w:b/>
        </w:rPr>
        <w:t>Χώ</w:t>
      </w:r>
      <w:r>
        <w:rPr>
          <w:b/>
        </w:rPr>
        <w:t>-</w:t>
      </w:r>
      <w:r w:rsidRPr="00716410">
        <w:rPr>
          <w:b/>
        </w:rPr>
        <w:t>ροι αναγκαστικής εργασίας και ε</w:t>
      </w:r>
      <w:r>
        <w:rPr>
          <w:b/>
        </w:rPr>
        <w:t>-</w:t>
      </w:r>
      <w:r w:rsidRPr="00716410">
        <w:rPr>
          <w:b/>
        </w:rPr>
        <w:t>κτέλεσης αιχμαλώτων.</w:t>
      </w:r>
    </w:p>
    <w:p w:rsidR="00716410" w:rsidRPr="00716410" w:rsidRDefault="00716410" w:rsidP="002833C2">
      <w:pPr>
        <w:pBdr>
          <w:top w:val="double" w:sz="12" w:space="0" w:color="984806"/>
          <w:left w:val="double" w:sz="12" w:space="4" w:color="984806"/>
          <w:bottom w:val="double" w:sz="12" w:space="11" w:color="984806"/>
          <w:right w:val="double" w:sz="12" w:space="4" w:color="984806"/>
        </w:pBdr>
        <w:spacing w:after="0" w:line="240" w:lineRule="auto"/>
        <w:rPr>
          <w:rFonts w:ascii="Verdana" w:hAnsi="Verdana"/>
          <w:b/>
          <w:color w:val="984806"/>
        </w:rPr>
      </w:pPr>
      <w:r w:rsidRPr="00716410">
        <w:rPr>
          <w:rFonts w:ascii="Verdana" w:hAnsi="Verdana"/>
          <w:b/>
          <w:color w:val="984806"/>
          <w:sz w:val="96"/>
          <w:szCs w:val="96"/>
        </w:rPr>
        <w:lastRenderedPageBreak/>
        <w:sym w:font="Wingdings" w:char="F040"/>
      </w:r>
      <w:r w:rsidRPr="00716410">
        <w:rPr>
          <w:rFonts w:ascii="Verdana" w:hAnsi="Verdana"/>
          <w:b/>
          <w:color w:val="984806"/>
        </w:rPr>
        <w:t xml:space="preserve"> </w:t>
      </w:r>
      <w:r w:rsidRPr="00716410">
        <w:rPr>
          <w:rFonts w:ascii="Microsoft Sans Serif" w:hAnsi="Microsoft Sans Serif" w:cs="Microsoft Sans Serif"/>
          <w:b/>
          <w:color w:val="984806"/>
          <w:sz w:val="58"/>
          <w:szCs w:val="58"/>
        </w:rPr>
        <w:t>Οι πηγές αφηγούνται...</w:t>
      </w:r>
    </w:p>
    <w:p w:rsidR="00716410" w:rsidRDefault="00716410" w:rsidP="002833C2">
      <w:pPr>
        <w:pBdr>
          <w:top w:val="double" w:sz="12" w:space="0" w:color="984806"/>
          <w:left w:val="double" w:sz="12" w:space="4" w:color="984806"/>
          <w:bottom w:val="double" w:sz="12" w:space="11" w:color="984806"/>
          <w:right w:val="double" w:sz="12" w:space="4" w:color="984806"/>
        </w:pBdr>
        <w:spacing w:after="0" w:line="240" w:lineRule="auto"/>
        <w:rPr>
          <w:b/>
        </w:rPr>
      </w:pPr>
      <w:r w:rsidRPr="00716410">
        <w:rPr>
          <w:rFonts w:ascii="Tahoma" w:hAnsi="Tahoma" w:cs="Tahoma"/>
          <w:b/>
          <w:bCs/>
        </w:rPr>
        <w:t xml:space="preserve">1. Ο Γάλλος φιλόσοφος Αλμπέρτ Καμύ δήλωσε για την αντίσταση των Ελλήνων:                                     </w:t>
      </w:r>
      <w:r w:rsidRPr="00716410">
        <w:rPr>
          <w:b/>
        </w:rPr>
        <w:t>«Την ιδέα που έχουμε για την ελευ</w:t>
      </w:r>
      <w:r>
        <w:rPr>
          <w:b/>
        </w:rPr>
        <w:t>-</w:t>
      </w:r>
      <w:r w:rsidRPr="00716410">
        <w:rPr>
          <w:b/>
        </w:rPr>
        <w:t>θερία την οφείλουμε στην Ελλάδα, μαζί με πολλές άλλες, π</w:t>
      </w:r>
      <w:r w:rsidR="00AA2E26">
        <w:rPr>
          <w:b/>
          <w:noProof/>
        </w:rPr>
        <w:pict>
          <v:shape id="_x0000_s6106" type="#_x0000_t202" style="position:absolute;margin-left:0;margin-top:785.3pt;width:186.8pt;height:36pt;z-index:25449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1</w:t>
                  </w:r>
                  <w:r>
                    <w:rPr>
                      <w:b/>
                      <w:lang w:val="en-US"/>
                    </w:rPr>
                    <w:t>9</w:t>
                  </w:r>
                  <w:r>
                    <w:rPr>
                      <w:b/>
                    </w:rPr>
                    <w:t xml:space="preserve"> / 209-210</w:t>
                  </w:r>
                </w:p>
              </w:txbxContent>
            </v:textbox>
            <w10:wrap anchorx="page" anchory="margin"/>
          </v:shape>
        </w:pict>
      </w:r>
      <w:r w:rsidRPr="00716410">
        <w:rPr>
          <w:b/>
        </w:rPr>
        <w:t>ου κάνουν τον άνθρωπο περήφανο. Γι' αυτό βεβαίως η είσοδος των Γερμανών στην Αθήνα υπήρξε γι' αυτούς που με περιβάλλουν και για μένα τον ί</w:t>
      </w:r>
      <w:r>
        <w:rPr>
          <w:b/>
        </w:rPr>
        <w:t>-</w:t>
      </w:r>
      <w:r w:rsidRPr="00716410">
        <w:rPr>
          <w:b/>
        </w:rPr>
        <w:t>διο το πιο σπαρακτικό σύμβολο των όσων υποφέραμε πέντε ολό</w:t>
      </w:r>
      <w:r>
        <w:rPr>
          <w:b/>
        </w:rPr>
        <w:t>-</w:t>
      </w:r>
      <w:r w:rsidRPr="00716410">
        <w:rPr>
          <w:b/>
        </w:rPr>
        <w:t xml:space="preserve">κληρα χρόνια. Αλλά ταυτόχρονα διατηρήσαμε στην καρδιά μας την </w:t>
      </w:r>
    </w:p>
    <w:p w:rsidR="00893530" w:rsidRDefault="00716410" w:rsidP="00716410">
      <w:pPr>
        <w:pBdr>
          <w:top w:val="double" w:sz="12" w:space="0" w:color="984806"/>
          <w:left w:val="double" w:sz="12" w:space="4" w:color="984806"/>
          <w:bottom w:val="double" w:sz="12" w:space="11" w:color="984806"/>
          <w:right w:val="double" w:sz="12" w:space="4" w:color="984806"/>
        </w:pBdr>
        <w:spacing w:line="240" w:lineRule="auto"/>
        <w:rPr>
          <w:rFonts w:ascii="Tahoma" w:hAnsi="Tahoma" w:cs="Tahoma"/>
          <w:b/>
        </w:rPr>
      </w:pPr>
      <w:r w:rsidRPr="00716410">
        <w:rPr>
          <w:b/>
        </w:rPr>
        <w:t xml:space="preserve">ανάμνηση και το παράδειγμα του εκπληκτικού Αλβανικού Πολέμου. </w:t>
      </w:r>
      <w:r w:rsidRPr="00716410">
        <w:rPr>
          <w:rFonts w:ascii="Tahoma" w:hAnsi="Tahoma" w:cs="Tahoma"/>
          <w:b/>
        </w:rPr>
        <w:t>Η Ελλάδα, μετά την Ισπανία, μας δί-δαξε, μέσα στην οργή και στην πί</w:t>
      </w:r>
      <w:r>
        <w:rPr>
          <w:rFonts w:ascii="Tahoma" w:hAnsi="Tahoma" w:cs="Tahoma"/>
          <w:b/>
        </w:rPr>
        <w:t>-</w:t>
      </w:r>
      <w:r w:rsidRPr="00716410">
        <w:rPr>
          <w:rFonts w:ascii="Tahoma" w:hAnsi="Tahoma" w:cs="Tahoma"/>
          <w:b/>
        </w:rPr>
        <w:t xml:space="preserve">κρα, πως μπορείς να έχεις δίκιο </w:t>
      </w:r>
    </w:p>
    <w:p w:rsidR="00716410" w:rsidRDefault="00716410" w:rsidP="00716410">
      <w:pPr>
        <w:pBdr>
          <w:top w:val="double" w:sz="12" w:space="0" w:color="984806"/>
          <w:left w:val="double" w:sz="12" w:space="4" w:color="984806"/>
          <w:bottom w:val="double" w:sz="12" w:space="11" w:color="984806"/>
          <w:right w:val="double" w:sz="12" w:space="4" w:color="984806"/>
        </w:pBdr>
        <w:spacing w:line="240" w:lineRule="auto"/>
        <w:rPr>
          <w:rFonts w:ascii="Tahoma" w:hAnsi="Tahoma" w:cs="Tahoma"/>
          <w:b/>
          <w:bCs/>
        </w:rPr>
      </w:pPr>
      <w:r w:rsidRPr="00716410">
        <w:rPr>
          <w:rFonts w:ascii="Tahoma" w:hAnsi="Tahoma" w:cs="Tahoma"/>
          <w:b/>
        </w:rPr>
        <w:lastRenderedPageBreak/>
        <w:t>και να νικηθείς. Αλλά η Ελλάδα εί</w:t>
      </w:r>
      <w:r>
        <w:rPr>
          <w:rFonts w:ascii="Tahoma" w:hAnsi="Tahoma" w:cs="Tahoma"/>
          <w:b/>
        </w:rPr>
        <w:t>-</w:t>
      </w:r>
      <w:r w:rsidRPr="00716410">
        <w:rPr>
          <w:rFonts w:ascii="Tahoma" w:hAnsi="Tahoma" w:cs="Tahoma"/>
          <w:b/>
        </w:rPr>
        <w:t>ναι η πρώτη που έκανε να κατανο</w:t>
      </w:r>
      <w:r>
        <w:rPr>
          <w:rFonts w:ascii="Tahoma" w:hAnsi="Tahoma" w:cs="Tahoma"/>
          <w:b/>
        </w:rPr>
        <w:t>-</w:t>
      </w:r>
      <w:r w:rsidRPr="00716410">
        <w:rPr>
          <w:rFonts w:ascii="Tahoma" w:hAnsi="Tahoma" w:cs="Tahoma"/>
          <w:b/>
        </w:rPr>
        <w:t>ήσει ο κόσμος πως οι άνθρωποι της ελευθερίας μπορούσαν να εί</w:t>
      </w:r>
      <w:r>
        <w:rPr>
          <w:rFonts w:ascii="Tahoma" w:hAnsi="Tahoma" w:cs="Tahoma"/>
          <w:b/>
        </w:rPr>
        <w:t>-</w:t>
      </w:r>
      <w:r w:rsidRPr="00716410">
        <w:rPr>
          <w:rFonts w:ascii="Tahoma" w:hAnsi="Tahoma" w:cs="Tahoma"/>
          <w:b/>
        </w:rPr>
        <w:t>ναι επίσης και οι άν</w:t>
      </w:r>
      <w:r w:rsidR="00AA2E26" w:rsidRPr="00AA2E26">
        <w:rPr>
          <w:b/>
          <w:noProof/>
        </w:rPr>
        <w:pict>
          <v:shape id="_x0000_s6107" type="#_x0000_t202" style="position:absolute;margin-left:0;margin-top:785.3pt;width:186.8pt;height:36pt;z-index:25449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20</w:t>
                  </w:r>
                  <w:r>
                    <w:rPr>
                      <w:b/>
                    </w:rPr>
                    <w:t xml:space="preserve"> / 210</w:t>
                  </w:r>
                </w:p>
              </w:txbxContent>
            </v:textbox>
            <w10:wrap anchorx="page" anchory="margin"/>
          </v:shape>
        </w:pict>
      </w:r>
      <w:r w:rsidRPr="00716410">
        <w:rPr>
          <w:rFonts w:ascii="Tahoma" w:hAnsi="Tahoma" w:cs="Tahoma"/>
          <w:b/>
        </w:rPr>
        <w:t>θρωποι του θάρρους και πως καμιά ήττα δεν ήταν αιώνια.</w:t>
      </w:r>
      <w:r w:rsidRPr="00716410">
        <w:rPr>
          <w:b/>
        </w:rPr>
        <w:t xml:space="preserve"> Αυτός ο μικρός λαός αποδείχτηκε ισάξιος με το καταπλη</w:t>
      </w:r>
      <w:r>
        <w:rPr>
          <w:b/>
        </w:rPr>
        <w:t>-</w:t>
      </w:r>
      <w:r w:rsidRPr="00716410">
        <w:rPr>
          <w:b/>
        </w:rPr>
        <w:t xml:space="preserve">κτικό παρελθόν του».                            </w:t>
      </w:r>
      <w:r w:rsidRPr="00716410">
        <w:rPr>
          <w:rFonts w:ascii="Tahoma" w:hAnsi="Tahoma" w:cs="Tahoma"/>
          <w:b/>
          <w:bCs/>
          <w:lang w:val="en-US"/>
        </w:rPr>
        <w:t>Roger</w:t>
      </w:r>
      <w:r w:rsidRPr="00716410">
        <w:rPr>
          <w:rFonts w:ascii="Tahoma" w:hAnsi="Tahoma" w:cs="Tahoma"/>
          <w:b/>
          <w:bCs/>
        </w:rPr>
        <w:t xml:space="preserve"> </w:t>
      </w:r>
      <w:r w:rsidRPr="00716410">
        <w:rPr>
          <w:rFonts w:ascii="Tahoma" w:hAnsi="Tahoma" w:cs="Tahoma"/>
          <w:b/>
          <w:bCs/>
          <w:lang w:val="en-US"/>
        </w:rPr>
        <w:t>Milliex</w:t>
      </w:r>
      <w:r w:rsidRPr="00716410">
        <w:rPr>
          <w:rFonts w:ascii="Tahoma" w:hAnsi="Tahoma" w:cs="Tahoma"/>
          <w:b/>
          <w:bCs/>
        </w:rPr>
        <w:t xml:space="preserve"> (επιμ.), </w:t>
      </w:r>
      <w:r w:rsidRPr="00716410">
        <w:rPr>
          <w:rFonts w:ascii="Microsoft Sans Serif" w:hAnsi="Microsoft Sans Serif" w:cs="Microsoft Sans Serif"/>
          <w:b/>
          <w:iCs/>
          <w:sz w:val="58"/>
          <w:szCs w:val="58"/>
        </w:rPr>
        <w:t>Κείμενα και μαρτυρίες Γάλλων</w:t>
      </w:r>
      <w:r w:rsidRPr="00716410">
        <w:rPr>
          <w:rFonts w:ascii="Microsoft Sans Serif" w:hAnsi="Microsoft Sans Serif" w:cs="Microsoft Sans Serif"/>
          <w:b/>
          <w:iCs/>
        </w:rPr>
        <w:t xml:space="preserve">, </w:t>
      </w:r>
      <w:r w:rsidRPr="00716410">
        <w:rPr>
          <w:rFonts w:ascii="Tahoma" w:hAnsi="Tahoma" w:cs="Tahoma"/>
          <w:b/>
          <w:bCs/>
        </w:rPr>
        <w:t>απόδοση κειμέ</w:t>
      </w:r>
      <w:r>
        <w:rPr>
          <w:rFonts w:ascii="Tahoma" w:hAnsi="Tahoma" w:cs="Tahoma"/>
          <w:b/>
          <w:bCs/>
        </w:rPr>
        <w:t>-</w:t>
      </w:r>
      <w:r w:rsidRPr="00716410">
        <w:rPr>
          <w:rFonts w:ascii="Tahoma" w:hAnsi="Tahoma" w:cs="Tahoma"/>
          <w:b/>
          <w:bCs/>
        </w:rPr>
        <w:t>νων στα ελληνικά Τ. Δρακοπού</w:t>
      </w:r>
      <w:r>
        <w:rPr>
          <w:rFonts w:ascii="Tahoma" w:hAnsi="Tahoma" w:cs="Tahoma"/>
          <w:b/>
          <w:bCs/>
        </w:rPr>
        <w:t>-</w:t>
      </w:r>
      <w:r w:rsidRPr="00716410">
        <w:rPr>
          <w:rFonts w:ascii="Tahoma" w:hAnsi="Tahoma" w:cs="Tahoma"/>
          <w:b/>
          <w:bCs/>
        </w:rPr>
        <w:t>λου, απόδοση ποιημάτων Τ. Πα</w:t>
      </w:r>
      <w:r>
        <w:rPr>
          <w:rFonts w:ascii="Tahoma" w:hAnsi="Tahoma" w:cs="Tahoma"/>
          <w:b/>
          <w:bCs/>
        </w:rPr>
        <w:t>-</w:t>
      </w:r>
      <w:r w:rsidRPr="00716410">
        <w:rPr>
          <w:rFonts w:ascii="Tahoma" w:hAnsi="Tahoma" w:cs="Tahoma"/>
          <w:b/>
          <w:bCs/>
        </w:rPr>
        <w:t>τρίκιος, Αθήνα 1980, σσ. 201-202.</w:t>
      </w:r>
      <w:r w:rsidRPr="00716410">
        <w:rPr>
          <w:b/>
        </w:rPr>
        <w:t xml:space="preserve">   </w:t>
      </w:r>
      <w:r w:rsidRPr="00716410">
        <w:rPr>
          <w:rFonts w:ascii="Tahoma" w:hAnsi="Tahoma" w:cs="Tahoma"/>
          <w:b/>
          <w:bCs/>
        </w:rPr>
        <w:t>2. Οι Γερμανοί μπαίνουν στην Α</w:t>
      </w:r>
      <w:r w:rsidR="00CF58A0">
        <w:rPr>
          <w:rFonts w:ascii="Tahoma" w:hAnsi="Tahoma" w:cs="Tahoma"/>
          <w:b/>
          <w:bCs/>
        </w:rPr>
        <w:t>-</w:t>
      </w:r>
      <w:r w:rsidRPr="00716410">
        <w:rPr>
          <w:rFonts w:ascii="Tahoma" w:hAnsi="Tahoma" w:cs="Tahoma"/>
          <w:b/>
          <w:bCs/>
        </w:rPr>
        <w:t xml:space="preserve">θήνα                                    </w:t>
      </w:r>
      <w:r>
        <w:rPr>
          <w:rFonts w:ascii="Tahoma" w:hAnsi="Tahoma" w:cs="Tahoma"/>
          <w:b/>
          <w:bCs/>
        </w:rPr>
        <w:t xml:space="preserve">         </w:t>
      </w:r>
    </w:p>
    <w:p w:rsidR="00893530" w:rsidRDefault="00716410" w:rsidP="00716410">
      <w:pPr>
        <w:pBdr>
          <w:top w:val="double" w:sz="12" w:space="0" w:color="984806"/>
          <w:left w:val="double" w:sz="12" w:space="4" w:color="984806"/>
          <w:bottom w:val="double" w:sz="12" w:space="11" w:color="984806"/>
          <w:right w:val="double" w:sz="12" w:space="4" w:color="984806"/>
        </w:pBdr>
        <w:spacing w:line="240" w:lineRule="auto"/>
        <w:rPr>
          <w:b/>
        </w:rPr>
      </w:pPr>
      <w:r w:rsidRPr="00716410">
        <w:rPr>
          <w:b/>
        </w:rPr>
        <w:t>«Στην οδό Ακαδημίας είδα μια χιτ</w:t>
      </w:r>
      <w:r>
        <w:rPr>
          <w:b/>
        </w:rPr>
        <w:t>-</w:t>
      </w:r>
      <w:r w:rsidRPr="00716410">
        <w:rPr>
          <w:b/>
        </w:rPr>
        <w:t>λερική σημαία και άκουσα να λένε ότι πέρασαν γερμανικές μοτοσυκλέ</w:t>
      </w:r>
      <w:r>
        <w:rPr>
          <w:b/>
        </w:rPr>
        <w:t>-</w:t>
      </w:r>
    </w:p>
    <w:p w:rsidR="00893530" w:rsidRDefault="00716410" w:rsidP="00716410">
      <w:pPr>
        <w:pBdr>
          <w:top w:val="double" w:sz="12" w:space="0" w:color="984806"/>
          <w:left w:val="double" w:sz="12" w:space="4" w:color="984806"/>
          <w:bottom w:val="double" w:sz="12" w:space="11" w:color="984806"/>
          <w:right w:val="double" w:sz="12" w:space="4" w:color="984806"/>
        </w:pBdr>
        <w:spacing w:line="240" w:lineRule="auto"/>
        <w:rPr>
          <w:b/>
        </w:rPr>
      </w:pPr>
      <w:r w:rsidRPr="00716410">
        <w:rPr>
          <w:b/>
        </w:rPr>
        <w:lastRenderedPageBreak/>
        <w:t>τες. Λίγο ύστερα, από την οδό Λυ</w:t>
      </w:r>
      <w:r>
        <w:rPr>
          <w:b/>
        </w:rPr>
        <w:t>-</w:t>
      </w:r>
      <w:r w:rsidRPr="00716410">
        <w:rPr>
          <w:b/>
        </w:rPr>
        <w:t>καβηττού, είδα από μακριά μοτοσυ</w:t>
      </w:r>
      <w:r>
        <w:rPr>
          <w:b/>
        </w:rPr>
        <w:t>-</w:t>
      </w:r>
      <w:r w:rsidRPr="00716410">
        <w:rPr>
          <w:b/>
        </w:rPr>
        <w:t xml:space="preserve">κλέτες που περνούσαν στην οδό </w:t>
      </w:r>
    </w:p>
    <w:p w:rsidR="00716410" w:rsidRPr="00716410" w:rsidRDefault="00716410" w:rsidP="00716410">
      <w:pPr>
        <w:pBdr>
          <w:top w:val="double" w:sz="12" w:space="0" w:color="984806"/>
          <w:left w:val="double" w:sz="12" w:space="4" w:color="984806"/>
          <w:bottom w:val="double" w:sz="12" w:space="11" w:color="984806"/>
          <w:right w:val="double" w:sz="12" w:space="4" w:color="984806"/>
        </w:pBdr>
        <w:spacing w:line="240" w:lineRule="auto"/>
        <w:rPr>
          <w:b/>
        </w:rPr>
      </w:pPr>
      <w:r w:rsidRPr="00716410">
        <w:rPr>
          <w:b/>
        </w:rPr>
        <w:t>Σταδίου. Ύστερα είδα τη χιτλερική σημαία που κυματίζει στην Ακρό</w:t>
      </w:r>
      <w:r>
        <w:rPr>
          <w:b/>
        </w:rPr>
        <w:t>-</w:t>
      </w:r>
      <w:r w:rsidRPr="00716410">
        <w:rPr>
          <w:b/>
        </w:rPr>
        <w:t>πολη, ενώ ο ραδι</w:t>
      </w:r>
      <w:r w:rsidR="00AA2E26">
        <w:rPr>
          <w:b/>
          <w:noProof/>
        </w:rPr>
        <w:pict>
          <v:shape id="_x0000_s6108" type="#_x0000_t202" style="position:absolute;margin-left:0;margin-top:785.3pt;width:186.8pt;height:36pt;z-index:25450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21</w:t>
                  </w:r>
                  <w:r>
                    <w:rPr>
                      <w:b/>
                    </w:rPr>
                    <w:t xml:space="preserve"> / 210</w:t>
                  </w:r>
                </w:p>
              </w:txbxContent>
            </v:textbox>
            <w10:wrap anchorx="page" anchory="margin"/>
          </v:shape>
        </w:pict>
      </w:r>
      <w:r w:rsidRPr="00716410">
        <w:rPr>
          <w:b/>
        </w:rPr>
        <w:t>οφωνικός στα</w:t>
      </w:r>
      <w:r>
        <w:rPr>
          <w:b/>
        </w:rPr>
        <w:t>-</w:t>
      </w:r>
      <w:r w:rsidRPr="00716410">
        <w:rPr>
          <w:b/>
        </w:rPr>
        <w:t xml:space="preserve">θμός Αθηνών έπαιζε μελαγχολικά τον εθνικό Ύμνο και επαναλάμβανε κάθε </w:t>
      </w:r>
      <w:r w:rsidR="003A0ADA">
        <w:rPr>
          <w:b/>
        </w:rPr>
        <w:t>τό</w:t>
      </w:r>
      <w:r w:rsidR="003A0ADA" w:rsidRPr="00716410">
        <w:rPr>
          <w:b/>
        </w:rPr>
        <w:t>σο</w:t>
      </w:r>
      <w:r w:rsidRPr="00716410">
        <w:rPr>
          <w:b/>
        </w:rPr>
        <w:t xml:space="preserve"> τη διαταγή του στρατιω</w:t>
      </w:r>
      <w:r>
        <w:rPr>
          <w:b/>
        </w:rPr>
        <w:t>-</w:t>
      </w:r>
      <w:r w:rsidRPr="00716410">
        <w:rPr>
          <w:b/>
        </w:rPr>
        <w:t xml:space="preserve">τικού διοικητή».                         </w:t>
      </w:r>
      <w:r w:rsidRPr="00716410">
        <w:rPr>
          <w:rFonts w:ascii="Tahoma" w:hAnsi="Tahoma" w:cs="Tahoma"/>
          <w:b/>
          <w:bCs/>
        </w:rPr>
        <w:t xml:space="preserve">Γιώργος Θεοτοκάς, </w:t>
      </w:r>
      <w:r w:rsidRPr="00716410">
        <w:rPr>
          <w:rFonts w:ascii="Microsoft Sans Serif" w:hAnsi="Microsoft Sans Serif" w:cs="Microsoft Sans Serif"/>
          <w:b/>
          <w:iCs/>
          <w:sz w:val="58"/>
          <w:szCs w:val="58"/>
        </w:rPr>
        <w:t>Τετράδια Ημε</w:t>
      </w:r>
      <w:r>
        <w:rPr>
          <w:rFonts w:ascii="Microsoft Sans Serif" w:hAnsi="Microsoft Sans Serif" w:cs="Microsoft Sans Serif"/>
          <w:b/>
          <w:iCs/>
          <w:sz w:val="58"/>
          <w:szCs w:val="58"/>
        </w:rPr>
        <w:t>-</w:t>
      </w:r>
      <w:r w:rsidRPr="00716410">
        <w:rPr>
          <w:rFonts w:ascii="Microsoft Sans Serif" w:hAnsi="Microsoft Sans Serif" w:cs="Microsoft Sans Serif"/>
          <w:b/>
          <w:iCs/>
          <w:sz w:val="58"/>
          <w:szCs w:val="58"/>
        </w:rPr>
        <w:t>ρολογίου 1939-1953</w:t>
      </w:r>
      <w:r w:rsidRPr="00716410">
        <w:rPr>
          <w:rFonts w:ascii="Microsoft Sans Serif" w:hAnsi="Microsoft Sans Serif" w:cs="Microsoft Sans Serif"/>
          <w:b/>
          <w:iCs/>
        </w:rPr>
        <w:t>,</w:t>
      </w:r>
      <w:r w:rsidRPr="00716410">
        <w:rPr>
          <w:rFonts w:ascii="Tahoma" w:hAnsi="Tahoma" w:cs="Tahoma"/>
          <w:b/>
          <w:bCs/>
        </w:rPr>
        <w:t>εισαγωγή-επι</w:t>
      </w:r>
      <w:r>
        <w:rPr>
          <w:rFonts w:ascii="Tahoma" w:hAnsi="Tahoma" w:cs="Tahoma"/>
          <w:b/>
          <w:bCs/>
        </w:rPr>
        <w:t>-</w:t>
      </w:r>
      <w:r w:rsidRPr="00716410">
        <w:rPr>
          <w:rFonts w:ascii="Tahoma" w:hAnsi="Tahoma" w:cs="Tahoma"/>
          <w:b/>
          <w:bCs/>
        </w:rPr>
        <w:t>μέλεια Δημήτρης Τζιόβας, Αθήνα, χχ.,σσ. 261</w:t>
      </w:r>
    </w:p>
    <w:p w:rsidR="002D69C6" w:rsidRPr="00A86F90" w:rsidRDefault="002D69C6">
      <w:r w:rsidRPr="00A86F90">
        <w:br w:type="page"/>
      </w:r>
    </w:p>
    <w:p w:rsidR="00321F2B" w:rsidRPr="001F233E" w:rsidRDefault="00AA2E26" w:rsidP="002833C2">
      <w:pPr>
        <w:spacing w:after="0" w:line="240" w:lineRule="auto"/>
        <w:rPr>
          <w:rFonts w:ascii="Tahoma" w:hAnsi="Tahoma" w:cs="Tahoma"/>
          <w:sz w:val="36"/>
          <w:szCs w:val="36"/>
        </w:rPr>
      </w:pPr>
      <w:r w:rsidRPr="00AA2E26">
        <w:rPr>
          <w:rFonts w:ascii="Tahoma" w:hAnsi="Tahoma" w:cs="Tahoma"/>
          <w:b/>
          <w:bCs/>
          <w:noProof/>
          <w:sz w:val="96"/>
          <w:szCs w:val="96"/>
          <w:lang w:eastAsia="el-GR"/>
        </w:rPr>
        <w:lastRenderedPageBreak/>
        <w:pict>
          <v:rect id="Rectangle 966" o:spid="_x0000_s5501" style="position:absolute;margin-left:-3.45pt;margin-top:-1.15pt;width:483.75pt;height:726.15pt;z-index:25388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" filled="f" strokecolor="#1f4d78 [1604]" strokeweight="6pt">
            <v:stroke linestyle="thickThin"/>
          </v:rect>
        </w:pict>
      </w:r>
      <w:r w:rsidR="00321F2B" w:rsidRPr="00321F2B">
        <w:rPr>
          <w:rFonts w:ascii="Tahoma" w:hAnsi="Tahoma" w:cs="Tahoma"/>
          <w:b/>
          <w:bCs/>
          <w:noProof/>
          <w:sz w:val="96"/>
          <w:szCs w:val="96"/>
          <w:lang w:eastAsia="el-GR"/>
        </w:rPr>
        <w:drawing>
          <wp:anchor distT="0" distB="0" distL="114300" distR="114300" simplePos="0" relativeHeight="253886464" behindDoc="1" locked="0" layoutInCell="1" allowOverlap="1">
            <wp:simplePos x="0" y="0"/>
            <wp:positionH relativeFrom="column">
              <wp:posOffset>3331210</wp:posOffset>
            </wp:positionH>
            <wp:positionV relativeFrom="paragraph">
              <wp:posOffset>3211830</wp:posOffset>
            </wp:positionV>
            <wp:extent cx="2632710" cy="2879725"/>
            <wp:effectExtent l="0" t="0" r="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710" cy="2879725"/>
                    </a:xfrm>
                    <a:prstGeom prst="rect">
                      <a:avLst/>
                    </a:prstGeom>
                    <a:noFill/>
                  </pic:spPr>
                </pic:pic>
              </a:graphicData>
            </a:graphic>
          </wp:anchor>
        </w:drawing>
      </w:r>
      <w:r w:rsidR="00321F2B" w:rsidRPr="00321F2B">
        <w:rPr>
          <w:color w:val="0000FF"/>
          <w:sz w:val="96"/>
          <w:szCs w:val="96"/>
        </w:rPr>
        <w:sym w:font="Webdings" w:char="F04E"/>
      </w:r>
      <w:r w:rsidR="00321F2B" w:rsidRPr="00321F2B">
        <w:rPr>
          <w:rFonts w:ascii="Microsoft Sans Serif" w:hAnsi="Microsoft Sans Serif" w:cs="Microsoft Sans Serif"/>
          <w:b/>
          <w:sz w:val="58"/>
          <w:szCs w:val="58"/>
        </w:rPr>
        <w:t xml:space="preserve">Ματιά στο παρελθόν                        </w:t>
      </w:r>
      <w:r w:rsidR="00321F2B" w:rsidRPr="00321F2B">
        <w:rPr>
          <w:rFonts w:ascii="Tahoma" w:hAnsi="Tahoma" w:cs="Tahoma"/>
          <w:b/>
          <w:bCs/>
        </w:rPr>
        <w:t xml:space="preserve">Το Ολοκαύτωμα των Εβραίων           </w:t>
      </w:r>
      <w:r w:rsidR="00321F2B" w:rsidRPr="00321F2B">
        <w:rPr>
          <w:b/>
        </w:rPr>
        <w:t>Στη διάρκεια του Β' Παγκοσμίου Πο</w:t>
      </w:r>
      <w:r w:rsidR="00321F2B">
        <w:rPr>
          <w:b/>
        </w:rPr>
        <w:t>-</w:t>
      </w:r>
      <w:r w:rsidR="00321F2B" w:rsidRPr="00321F2B">
        <w:rPr>
          <w:b/>
        </w:rPr>
        <w:t>λέμου η ναζιστική Γερμανία έβαλε σε εφαρμογή το περίφημο σχέδιο της «τελικής λύσης», τον αφανισμό δηλαδή των Εβραίων. Στα στρατό</w:t>
      </w:r>
      <w:r w:rsidR="00321F2B">
        <w:rPr>
          <w:b/>
        </w:rPr>
        <w:t>-</w:t>
      </w:r>
      <w:r w:rsidR="00321F2B" w:rsidRPr="00321F2B">
        <w:rPr>
          <w:b/>
        </w:rPr>
        <w:t>πεδα συγκέντρω</w:t>
      </w:r>
      <w:r w:rsidR="00321F2B">
        <w:rPr>
          <w:b/>
        </w:rPr>
        <w:t>-</w:t>
      </w:r>
      <w:r w:rsidR="00321F2B" w:rsidRPr="00321F2B">
        <w:rPr>
          <w:b/>
        </w:rPr>
        <w:t>σης στο Άουσβιτς (φωτ. δίπλα), στο Νταχάου και αλ</w:t>
      </w:r>
      <w:r w:rsidR="00321F2B">
        <w:rPr>
          <w:b/>
        </w:rPr>
        <w:t>-</w:t>
      </w:r>
      <w:r w:rsidR="00321F2B" w:rsidRPr="00321F2B">
        <w:rPr>
          <w:b/>
        </w:rPr>
        <w:t>λού συγ</w:t>
      </w:r>
      <w:r w:rsidRPr="00AA2E26">
        <w:rPr>
          <w:b/>
          <w:noProof/>
        </w:rPr>
        <w:pict>
          <v:shape id="_x0000_s6109" type="#_x0000_t202" style="position:absolute;margin-left:0;margin-top:785.3pt;width:186.8pt;height:36pt;z-index:25450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22</w:t>
                  </w:r>
                  <w:r>
                    <w:rPr>
                      <w:b/>
                    </w:rPr>
                    <w:t xml:space="preserve"> / 210</w:t>
                  </w:r>
                </w:p>
              </w:txbxContent>
            </v:textbox>
            <w10:wrap anchorx="page" anchory="margin"/>
          </v:shape>
        </w:pict>
      </w:r>
      <w:r w:rsidR="00321F2B" w:rsidRPr="00321F2B">
        <w:rPr>
          <w:b/>
        </w:rPr>
        <w:t>κεντρώθη</w:t>
      </w:r>
      <w:r w:rsidR="00321F2B">
        <w:rPr>
          <w:b/>
        </w:rPr>
        <w:t>-</w:t>
      </w:r>
      <w:r w:rsidR="00321F2B" w:rsidRPr="00321F2B">
        <w:rPr>
          <w:b/>
        </w:rPr>
        <w:t>καν εκατοντάδες χιλιάδες Εβραίοι απ' όλη την Ευρώ</w:t>
      </w:r>
      <w:r w:rsidR="00321F2B">
        <w:rPr>
          <w:b/>
        </w:rPr>
        <w:t>-</w:t>
      </w:r>
      <w:r w:rsidR="00321F2B" w:rsidRPr="00321F2B">
        <w:rPr>
          <w:b/>
        </w:rPr>
        <w:t>πη, με σκοπό να εξοντωθούν. Ανά</w:t>
      </w:r>
      <w:r w:rsidR="00CF58A0">
        <w:rPr>
          <w:b/>
        </w:rPr>
        <w:t>-</w:t>
      </w:r>
      <w:r w:rsidR="00321F2B" w:rsidRPr="00321F2B">
        <w:rPr>
          <w:b/>
        </w:rPr>
        <w:t>μεσά τους και χιλιάδες Ε</w:t>
      </w:r>
      <w:r w:rsidR="00CF58A0">
        <w:rPr>
          <w:b/>
        </w:rPr>
        <w:t xml:space="preserve">βραίοι της Ελλάδας (φωτ. κάτω). </w:t>
      </w:r>
      <w:r w:rsidR="00321F2B" w:rsidRPr="00321F2B">
        <w:rPr>
          <w:b/>
        </w:rPr>
        <w:t>Το Ολοκαύ</w:t>
      </w:r>
      <w:r w:rsidR="00CF58A0">
        <w:rPr>
          <w:b/>
        </w:rPr>
        <w:t>-</w:t>
      </w:r>
      <w:r w:rsidR="00321F2B" w:rsidRPr="00321F2B">
        <w:rPr>
          <w:b/>
        </w:rPr>
        <w:t>τωμα των Εβραίων ανήκει στα τρα</w:t>
      </w:r>
      <w:r w:rsidR="00CF58A0">
        <w:rPr>
          <w:b/>
        </w:rPr>
        <w:t>-</w:t>
      </w:r>
      <w:r w:rsidR="00321F2B" w:rsidRPr="00321F2B">
        <w:rPr>
          <w:b/>
        </w:rPr>
        <w:t>γικότερα συμβάντα του Β' Παγκο</w:t>
      </w:r>
      <w:r w:rsidR="00CF58A0">
        <w:rPr>
          <w:b/>
        </w:rPr>
        <w:t>-</w:t>
      </w:r>
      <w:r w:rsidR="00321F2B" w:rsidRPr="00321F2B">
        <w:rPr>
          <w:b/>
        </w:rPr>
        <w:t>σμίου Πολέμου.</w:t>
      </w:r>
    </w:p>
    <w:p w:rsidR="00321F2B" w:rsidRDefault="00321F2B" w:rsidP="00321F2B">
      <w:pPr>
        <w:tabs>
          <w:tab w:val="left" w:pos="7935"/>
        </w:tabs>
        <w:spacing w:line="240" w:lineRule="auto"/>
        <w:rPr>
          <w:b/>
          <w:sz w:val="36"/>
          <w:szCs w:val="36"/>
        </w:rPr>
      </w:pPr>
      <w:r>
        <w:rPr>
          <w:b/>
          <w:sz w:val="36"/>
          <w:szCs w:val="36"/>
        </w:rPr>
        <w:tab/>
      </w:r>
    </w:p>
    <w:p w:rsidR="00321F2B" w:rsidRDefault="00AA2E26" w:rsidP="00321F2B">
      <w:pPr>
        <w:spacing w:line="240" w:lineRule="auto"/>
        <w:rPr>
          <w:sz w:val="36"/>
          <w:szCs w:val="36"/>
        </w:rPr>
      </w:pPr>
      <w:r w:rsidRPr="00AA2E26">
        <w:rPr>
          <w:rFonts w:ascii="Tahoma" w:hAnsi="Tahoma" w:cs="Tahoma"/>
          <w:b/>
          <w:bCs/>
          <w:noProof/>
          <w:sz w:val="96"/>
          <w:szCs w:val="96"/>
          <w:lang w:eastAsia="el-GR"/>
        </w:rPr>
        <w:lastRenderedPageBreak/>
        <w:pict>
          <v:rect id="_x0000_s5502" style="position:absolute;margin-left:1.05pt;margin-top:.3pt;width:483.75pt;height:440.85pt;z-index:25389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" filled="f" strokecolor="#1f4d78 [1604]" strokeweight="6pt">
            <v:stroke linestyle="thickThin"/>
          </v:rect>
        </w:pict>
      </w:r>
    </w:p>
    <w:p w:rsidR="00321F2B" w:rsidRPr="00EE7F7B" w:rsidRDefault="00321F2B" w:rsidP="00321F2B">
      <w:pPr>
        <w:spacing w:line="240" w:lineRule="auto"/>
        <w:rPr>
          <w:color w:val="000000" w:themeColor="text1"/>
          <w:sz w:val="36"/>
          <w:szCs w:val="36"/>
        </w:rPr>
      </w:pPr>
      <w:r w:rsidRPr="00321F2B">
        <w:rPr>
          <w:rFonts w:ascii="Tahoma" w:hAnsi="Tahoma" w:cs="Tahoma"/>
          <w:b/>
          <w:bCs/>
          <w:noProof/>
          <w:sz w:val="96"/>
          <w:szCs w:val="96"/>
          <w:lang w:eastAsia="el-GR"/>
        </w:rPr>
        <w:drawing>
          <wp:anchor distT="0" distB="0" distL="114300" distR="114300" simplePos="0" relativeHeight="253891584" behindDoc="1" locked="0" layoutInCell="1" allowOverlap="1">
            <wp:simplePos x="0" y="0"/>
            <wp:positionH relativeFrom="column">
              <wp:posOffset>2650490</wp:posOffset>
            </wp:positionH>
            <wp:positionV relativeFrom="paragraph">
              <wp:posOffset>267335</wp:posOffset>
            </wp:positionV>
            <wp:extent cx="3394710" cy="2231390"/>
            <wp:effectExtent l="0" t="0" r="0" b="0"/>
            <wp:wrapTight wrapText="bothSides">
              <wp:wrapPolygon edited="0">
                <wp:start x="0" y="0"/>
                <wp:lineTo x="0" y="21391"/>
                <wp:lineTo x="21455" y="21391"/>
                <wp:lineTo x="21455"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710" cy="2231390"/>
                    </a:xfrm>
                    <a:prstGeom prst="rect">
                      <a:avLst/>
                    </a:prstGeom>
                    <a:noFill/>
                  </pic:spPr>
                </pic:pic>
              </a:graphicData>
            </a:graphic>
          </wp:anchor>
        </w:drawing>
      </w:r>
    </w:p>
    <w:p w:rsidR="00321F2B" w:rsidRPr="00EE7F7B" w:rsidRDefault="00321F2B" w:rsidP="00321F2B">
      <w:pPr>
        <w:spacing w:line="240" w:lineRule="auto"/>
        <w:rPr>
          <w:color w:val="000000" w:themeColor="text1"/>
          <w:sz w:val="36"/>
          <w:szCs w:val="36"/>
        </w:rPr>
      </w:pPr>
    </w:p>
    <w:p w:rsidR="002D69C6" w:rsidRDefault="00AA2E26">
      <w:r>
        <w:rPr>
          <w:noProof/>
          <w:lang w:eastAsia="el-GR"/>
        </w:rPr>
        <w:pict>
          <v:group id="_x0000_s5506" style="position:absolute;margin-left:16.6pt;margin-top:14.65pt;width:461.5pt;height:321.4pt;z-index:-249419776" coordorigin="1466,3149" coordsize="9230,6428">
            <v:shape id="Picture 963" o:spid="_x0000_s5504" type="#_x0000_t75" style="position:absolute;left:1466;top:3149;width:3429;height:4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uZHDAAAA3AAAAA8AAABkcnMvZG93bnJldi54bWxEj8FqwzAQRO+B/oPYQm+J3BhC4kQ2pWDa&#10;m2lSKLkt1sY2tVZGkmP776tCocdhZt4wp2I2vbiT851lBc+bBARxbXXHjYLPS7neg/ABWWNvmRQs&#10;5KHIH1YnzLSd+IPu59CICGGfoYI2hCGT0tctGfQbOxBH72adwRCla6R2OEW46eU2SXbSYMdxocWB&#10;Xluqv8+jUbAd6qrCt7KfR7uk5fVLe+eCUk+P88sRRKA5/If/2u9awWGXwu+ZeAR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G5kcMAAADcAAAADwAAAAAAAAAAAAAAAACf&#10;AgAAZHJzL2Rvd25yZXYueG1sUEsFBgAAAAAEAAQA9wAAAI8DAAAAAA==&#10;">
              <v:imagedata r:id="rId79" o:title=""/>
              <v:path arrowok="t"/>
            </v:shape>
            <v:shape id="Picture 965" o:spid="_x0000_s5505" type="#_x0000_t75" style="position:absolute;left:5346;top:6119;width:5350;height:3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Z3vGAAAA3AAAAA8AAABkcnMvZG93bnJldi54bWxEj0FrwkAUhO+F/oflCb2UurFQ0egqVRBz&#10;Ck0sFG+P7DOJZt+G7Griv+8WhB6HmfmGWa4H04gbda62rGAyjkAQF1bXXCr4PuzeZiCcR9bYWCYF&#10;d3KwXj0/LTHWtueMbrkvRYCwi1FB5X0bS+mKigy6sW2Jg3eynUEfZFdK3WEf4KaR71E0lQZrDgsV&#10;trStqLjkV6Ngdtzss3P6Q1Sk89d7+bXLk8NEqZfR8LkA4Wnw/+FHO9EK5tMP+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xne8YAAADcAAAADwAAAAAAAAAAAAAA&#10;AACfAgAAZHJzL2Rvd25yZXYueG1sUEsFBgAAAAAEAAQA9wAAAJIDAAAAAA==&#10;">
              <v:imagedata r:id="rId80" o:title=""/>
              <v:path arrowok="t"/>
            </v:shape>
          </v:group>
        </w:pict>
      </w:r>
      <w:r w:rsidR="002D69C6">
        <w:br w:type="page"/>
      </w:r>
      <w:r>
        <w:rPr>
          <w:noProof/>
        </w:rPr>
        <w:pict>
          <v:shape id="_x0000_s6110" type="#_x0000_t202" style="position:absolute;margin-left:0;margin-top:785.3pt;width:186.8pt;height:36pt;z-index:25450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23</w:t>
                  </w:r>
                  <w:r>
                    <w:rPr>
                      <w:b/>
                    </w:rPr>
                    <w:t xml:space="preserve"> / 210</w:t>
                  </w:r>
                </w:p>
              </w:txbxContent>
            </v:textbox>
            <w10:wrap anchorx="page" anchory="margin"/>
          </v:shape>
        </w:pict>
      </w:r>
    </w:p>
    <w:p w:rsidR="008929DE" w:rsidRDefault="00AA2E26" w:rsidP="009462DB">
      <w:r>
        <w:rPr>
          <w:noProof/>
          <w:lang w:eastAsia="el-GR"/>
        </w:rPr>
        <w:lastRenderedPageBreak/>
        <w:pict>
          <v:group id="_x0000_s5969" style="position:absolute;margin-left:92pt;margin-top:.45pt;width:391.7pt;height:695.65pt;z-index:253906432" coordorigin="2974,1143" coordsize="7834,13913">
            <v:group id="Ομάδα 831" o:spid="_x0000_s5509" style="position:absolute;left:3863;top:1143;width:6945;height:5670" coordsize="44100,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Picture 967" o:spid="_x0000_s5510" type="#_x0000_t75" style="position:absolute;width:44100;height:36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23/GAAAA3AAAAA8AAABkcnMvZG93bnJldi54bWxEj0FrwkAUhO+F/oflFXopulHQaHSVEhA8&#10;traI3p7Z1yQ0+zbdXU3y791CocdhZr5h1tveNOJGzteWFUzGCQjiwuqaSwWfH7vRAoQPyBoby6Rg&#10;IA/bzePDGjNtO36n2yGUIkLYZ6igCqHNpPRFRQb92LbE0fuyzmCI0pVSO+wi3DRymiRzabDmuFBh&#10;S3lFxffhahScfxbH9DLsX9xscmryS/qWD9dOqeen/nUFIlAf/sN/7b1WsJyn8HsmHgG5u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Pbf8YAAADcAAAADwAAAAAAAAAAAAAA&#10;AACfAgAAZHJzL2Rvd25yZXYueG1sUEsFBgAAAAAEAAQA9wAAAJIDAAAAAA==&#10;">
                <v:imagedata r:id="rId81" o:title=""/>
                <v:path arrowok="t"/>
              </v:shape>
              <v:shape id="Text Box 968" o:spid="_x0000_s5511" type="#_x0000_t202" style="position:absolute;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resMA&#10;AADcAAAADwAAAGRycy9kb3ducmV2LnhtbERPz2vCMBS+C/sfwhvsZtOuKrMayzY20N3mCl4fzVtb&#10;1ryUJNPqX28OgseP7/e6HE0vjuR8Z1lBlqQgiGurO24UVD+f0xcQPiBr7C2TgjN5KDcPkzUW2p74&#10;m4770IgYwr5ABW0IQyGlr1sy6BM7EEfu1zqDIULXSO3wFMNNL5/TdCENdhwbWhzovaX6b/9vFHy8&#10;fS3z3Xk3VJfmMutDnh3cPFPq6XF8XYEINIa7+ObeagXLRVwbz8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resMAAADcAAAADwAAAAAAAAAAAAAAAACYAgAAZHJzL2Rv&#10;d25yZXYueG1sUEsFBgAAAAAEAAQA9QAAAIgDAAAAAA==&#10;" fillcolor="white [3201]" strokeweight="2.25pt">
                <v:textbox style="mso-next-textbox:#Text Box 968">
                  <w:txbxContent>
                    <w:p w:rsidR="00AD33E0" w:rsidRPr="00AC08D9" w:rsidRDefault="00AD33E0" w:rsidP="00321F2B">
                      <w:pPr>
                        <w:rPr>
                          <w:b/>
                        </w:rPr>
                      </w:pPr>
                      <w:r w:rsidRPr="00AC08D9">
                        <w:rPr>
                          <w:b/>
                        </w:rPr>
                        <w:t>1</w:t>
                      </w:r>
                    </w:p>
                  </w:txbxContent>
                </v:textbox>
              </v:shape>
            </v:group>
            <v:group id="_x0000_s5523" style="position:absolute;left:2974;top:7110;width:6746;height:7946" coordorigin="2974,7110" coordsize="6746,7946">
              <v:shape id="Text Box 975" o:spid="_x0000_s5514" type="#_x0000_t202" style="position:absolute;left:2974;top:11541;width:6746;height:3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KMcA&#10;AADcAAAADwAAAGRycy9kb3ducmV2LnhtbESPT2vCQBTE70K/w/IKXqRurFht6ipS/Ie3GtvS2yP7&#10;moRm34bsmsRv7wpCj8PM/IaZLztTioZqV1hWMBpGIIhTqwvOFJySzdMMhPPIGkvLpOBCDpaLh94c&#10;Y21b/qDm6DMRIOxiVJB7X8VSujQng25oK+Lg/draoA+yzqSusQ1wU8rnKHqRBgsOCzlW9J5T+nc8&#10;GwU/g+z74LrtZzuejKv1rkmmXzpRqv/Yrd5AeOr8f/je3msFr9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tijHAAAA3AAAAA8AAAAAAAAAAAAAAAAAmAIAAGRy&#10;cy9kb3ducmV2LnhtbFBLBQYAAAAABAAEAPUAAACMAwAAAAA=&#10;" fillcolor="white [3201]" stroked="f" strokeweight=".5pt">
                <v:textbox style="mso-next-textbox:#Text Box 975">
                  <w:txbxContent>
                    <w:p w:rsidR="00AD33E0" w:rsidRPr="00AC08D9" w:rsidRDefault="00AD33E0" w:rsidP="00AC08D9">
                      <w:pPr>
                        <w:spacing w:line="240" w:lineRule="auto"/>
                        <w:rPr>
                          <w:b/>
                        </w:rPr>
                      </w:pPr>
                      <w:r w:rsidRPr="00AC08D9">
                        <w:rPr>
                          <w:b/>
                          <w:noProof/>
                          <w:lang w:eastAsia="el-GR"/>
                        </w:rPr>
                        <w:drawing>
                          <wp:inline distT="0" distB="0" distL="0" distR="0">
                            <wp:extent cx="246857" cy="288000"/>
                            <wp:effectExtent l="0" t="0" r="0" b="0"/>
                            <wp:docPr id="989"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57" cy="288000"/>
                                    </a:xfrm>
                                    <a:prstGeom prst="rect">
                                      <a:avLst/>
                                    </a:prstGeom>
                                    <a:noFill/>
                                    <a:ln>
                                      <a:noFill/>
                                    </a:ln>
                                  </pic:spPr>
                                </pic:pic>
                              </a:graphicData>
                            </a:graphic>
                          </wp:inline>
                        </w:drawing>
                      </w:r>
                      <w:r w:rsidRPr="004E730B">
                        <w:rPr>
                          <w:b/>
                        </w:rPr>
                        <w:t xml:space="preserve"> </w:t>
                      </w:r>
                      <w:r w:rsidRPr="00AC08D9">
                        <w:rPr>
                          <w:b/>
                        </w:rPr>
                        <w:t>Γερμανοί αλεξιπτωτιστές πέφτουν στην Κρήτη, Αθήνα, Πολεμικό Μουσείο</w:t>
                      </w:r>
                    </w:p>
                  </w:txbxContent>
                </v:textbox>
              </v:shape>
              <v:shape id="Picture 970" o:spid="_x0000_s5515" type="#_x0000_t75" style="position:absolute;left:2974;top:7110;width:6514;height:4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j8lbCAAAA3AAAAA8AAABkcnMvZG93bnJldi54bWxET01rwkAQvQv+h2UEb7qxgtrUVUQoWIRC&#10;1Yu3aXZMQrOzMbOa1F/fPRQ8Pt73ct25St2pkdKzgck4AUWceVtybuB0fB8tQElAtlh5JgO/JLBe&#10;9XtLTK1v+Yvuh5CrGMKSooEihDrVWrKCHMrY18SRu/jGYYiwybVtsI3hrtIvSTLTDkuODQXWtC0o&#10;+zncnIGp+PPHrGy3F5FHe51U80/3vTdmOOg2b6ACdeEp/nfvrIHXeZwfz8Qjo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Y/JWwgAAANwAAAAPAAAAAAAAAAAAAAAAAJ8C&#10;AABkcnMvZG93bnJldi54bWxQSwUGAAAAAAQABAD3AAAAjgMAAAAA&#10;">
                <v:imagedata r:id="rId83" o:title=""/>
                <v:path arrowok="t"/>
              </v:shape>
              <v:shape id="Text Box 972" o:spid="_x0000_s5516" type="#_x0000_t202" style="position:absolute;left:2974;top:7110;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KTcYA&#10;AADcAAAADwAAAGRycy9kb3ducmV2LnhtbESPQWvCQBSE7wX/w/IKvdVN1NoasxErCrU3rdDrI/tM&#10;QrNvw+6q0V/vFgo9DjPzDZMvetOKMznfWFaQDhMQxKXVDVcKDl+b5zcQPiBrbC2Tgit5WBSDhxwz&#10;bS+8o/M+VCJC2GeooA6hy6T0ZU0G/dB2xNE7WmcwROkqqR1eIty0cpQkU2mw4bhQY0ermsqf/cko&#10;WL9/zsbb67Y73KrbpA3j9Nu9pEo9PfbLOYhAffgP/7U/tILZ6wh+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ZKTcYAAADcAAAADwAAAAAAAAAAAAAAAACYAgAAZHJz&#10;L2Rvd25yZXYueG1sUEsFBgAAAAAEAAQA9QAAAIsDAAAAAA==&#10;" fillcolor="white [3201]" strokeweight="2.25pt">
                <v:textbox style="mso-next-textbox:#Text Box 972">
                  <w:txbxContent>
                    <w:p w:rsidR="00AD33E0" w:rsidRPr="00355B73" w:rsidRDefault="00AD33E0" w:rsidP="00AC08D9">
                      <w:pPr>
                        <w:rPr>
                          <w:b/>
                        </w:rPr>
                      </w:pPr>
                      <w:r w:rsidRPr="00355B73">
                        <w:rPr>
                          <w:b/>
                        </w:rPr>
                        <w:t>2</w:t>
                      </w:r>
                    </w:p>
                  </w:txbxContent>
                </v:textbox>
              </v:shape>
            </v:group>
          </v:group>
        </w:pict>
      </w:r>
      <w:r>
        <w:rPr>
          <w:noProof/>
          <w:lang w:eastAsia="el-GR"/>
        </w:rPr>
        <w:pict>
          <v:shape id="Text Box 969" o:spid="_x0000_s5508" type="#_x0000_t202" style="position:absolute;margin-left:-6.05pt;margin-top:.45pt;width:142.5pt;height:278.15pt;z-index:253898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q8McA&#10;AADcAAAADwAAAGRycy9kb3ducmV2LnhtbESPW2vCQBSE3wv+h+UIfSm6sVIv0VVEesM3jRd8O2SP&#10;STB7NmS3Sfrvu4VCH4eZ+YZZrjtTioZqV1hWMBpGIIhTqwvOFByTt8EMhPPIGkvLpOCbHKxXvYcl&#10;xtq2vKfm4DMRIOxiVJB7X8VSujQng25oK+Lg3Wxt0AdZZ1LX2Aa4KeVzFE2kwYLDQo4VbXNK74cv&#10;o+D6lF12rns/teOXcfX60STTs06Ueux3mwUIT53/D/+1P7WC+WQO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KvDHAAAA3AAAAA8AAAAAAAAAAAAAAAAAmAIAAGRy&#10;cy9kb3ducmV2LnhtbFBLBQYAAAAABAAEAPUAAACMAwAAAAA=&#10;" fillcolor="white [3201]" stroked="f" strokeweight=".5pt">
            <v:textbox style="mso-next-textbox:#Text Box 969">
              <w:txbxContent>
                <w:p w:rsidR="00AD33E0" w:rsidRPr="00AC08D9" w:rsidRDefault="00AD33E0" w:rsidP="00321F2B">
                  <w:pPr>
                    <w:spacing w:line="240" w:lineRule="auto"/>
                    <w:jc w:val="right"/>
                    <w:rPr>
                      <w:b/>
                      <w:color w:val="FF0000"/>
                    </w:rPr>
                  </w:pPr>
                  <w:r w:rsidRPr="00AC08D9">
                    <w:rPr>
                      <w:b/>
                      <w:color w:val="FF0000"/>
                    </w:rPr>
                    <w:t>►</w:t>
                  </w:r>
                </w:p>
                <w:p w:rsidR="00AD33E0" w:rsidRPr="00AC08D9" w:rsidRDefault="00AD33E0" w:rsidP="002833C2">
                  <w:pPr>
                    <w:spacing w:line="240" w:lineRule="auto"/>
                    <w:jc w:val="right"/>
                    <w:rPr>
                      <w:b/>
                    </w:rPr>
                  </w:pPr>
                  <w:r w:rsidRPr="00AC08D9">
                    <w:rPr>
                      <w:b/>
                    </w:rPr>
                    <w:t>Οι Γερμανοί κατακτη</w:t>
                  </w:r>
                  <w:r>
                    <w:rPr>
                      <w:b/>
                    </w:rPr>
                    <w:t>-</w:t>
                  </w:r>
                  <w:r w:rsidRPr="00AC08D9">
                    <w:rPr>
                      <w:b/>
                    </w:rPr>
                    <w:t>τές μπαί</w:t>
                  </w:r>
                  <w:r>
                    <w:rPr>
                      <w:b/>
                    </w:rPr>
                    <w:t>-</w:t>
                  </w:r>
                  <w:r w:rsidRPr="00AC08D9">
                    <w:rPr>
                      <w:b/>
                    </w:rPr>
                    <w:t>νουν στη Θεσσα</w:t>
                  </w:r>
                  <w:r>
                    <w:rPr>
                      <w:b/>
                    </w:rPr>
                    <w:t>-</w:t>
                  </w:r>
                  <w:r w:rsidRPr="00AC08D9">
                    <w:rPr>
                      <w:b/>
                    </w:rPr>
                    <w:t>λονίκη</w:t>
                  </w:r>
                </w:p>
              </w:txbxContent>
            </v:textbox>
          </v:shape>
        </w:pict>
      </w:r>
    </w:p>
    <w:p w:rsidR="009462DB" w:rsidRDefault="009462DB" w:rsidP="009462DB"/>
    <w:p w:rsidR="009462DB" w:rsidRDefault="009462DB" w:rsidP="009462DB"/>
    <w:p w:rsidR="00AC08D9" w:rsidRDefault="00AC08D9" w:rsidP="009462DB"/>
    <w:p w:rsidR="00AC08D9" w:rsidRPr="00AC08D9" w:rsidRDefault="00AC08D9" w:rsidP="00AC08D9"/>
    <w:p w:rsidR="00AC08D9" w:rsidRPr="00AC08D9" w:rsidRDefault="00AC08D9" w:rsidP="00AC08D9"/>
    <w:p w:rsidR="00AC08D9" w:rsidRPr="00AC08D9" w:rsidRDefault="00AC08D9" w:rsidP="00AC08D9"/>
    <w:p w:rsidR="00AC08D9" w:rsidRPr="00AC08D9" w:rsidRDefault="00AC08D9" w:rsidP="00AC08D9"/>
    <w:p w:rsidR="00AC08D9" w:rsidRPr="00AC08D9" w:rsidRDefault="00AC08D9" w:rsidP="00AC08D9"/>
    <w:p w:rsidR="00AC08D9" w:rsidRPr="00AC08D9" w:rsidRDefault="00AC08D9" w:rsidP="00355B73">
      <w:pPr>
        <w:jc w:val="center"/>
      </w:pPr>
    </w:p>
    <w:p w:rsidR="00AC08D9" w:rsidRPr="00AC08D9" w:rsidRDefault="00AC08D9" w:rsidP="00AC08D9"/>
    <w:p w:rsidR="00AC08D9" w:rsidRPr="00AC08D9" w:rsidRDefault="00AC08D9" w:rsidP="00AC08D9"/>
    <w:p w:rsidR="00AC08D9" w:rsidRPr="00AC08D9" w:rsidRDefault="00AA2E26" w:rsidP="00AC08D9">
      <w:r>
        <w:rPr>
          <w:noProof/>
        </w:rPr>
        <w:pict>
          <v:shape id="_x0000_s6111" type="#_x0000_t202" style="position:absolute;margin-left:0;margin-top:785.3pt;width:186.8pt;height:36pt;z-index:25450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2</w:t>
                  </w:r>
                  <w:r>
                    <w:rPr>
                      <w:b/>
                      <w:lang w:val="en-US"/>
                    </w:rPr>
                    <w:t>4</w:t>
                  </w:r>
                  <w:r>
                    <w:rPr>
                      <w:b/>
                    </w:rPr>
                    <w:t xml:space="preserve"> / 211</w:t>
                  </w:r>
                </w:p>
              </w:txbxContent>
            </v:textbox>
            <w10:wrap anchorx="page" anchory="margin"/>
          </v:shape>
        </w:pict>
      </w:r>
    </w:p>
    <w:p w:rsidR="00AC08D9" w:rsidRDefault="00AC08D9" w:rsidP="00AC08D9"/>
    <w:p w:rsidR="00AC08D9" w:rsidRDefault="00AC08D9">
      <w:r>
        <w:br w:type="page"/>
      </w:r>
    </w:p>
    <w:p w:rsidR="00AC08D9" w:rsidRDefault="00AA2E26">
      <w:r>
        <w:rPr>
          <w:noProof/>
          <w:lang w:eastAsia="el-GR"/>
        </w:rPr>
        <w:lastRenderedPageBreak/>
        <w:pict>
          <v:group id="_x0000_s5970" style="position:absolute;margin-left:39.4pt;margin-top:32.95pt;width:439.8pt;height:178.6pt;z-index:253909760" coordorigin="1922,1793" coordsize="8796,3572">
            <v:shape id="Text Box 976" o:spid="_x0000_s5518" type="#_x0000_t202" style="position:absolute;left:6564;top:1934;width:4154;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oX8cA&#10;AADcAAAADwAAAGRycy9kb3ducmV2LnhtbESPW2vCQBSE34X+h+UUfJG6seKlqatI8UbfamxL3w7Z&#10;0yQ0ezZk1yT+e1cQ+jjMzDfMYtWZUjRUu8KygtEwAkGcWl1wpuCUbJ/mIJxH1lhaJgUXcrBaPvQW&#10;GGvb8gc1R5+JAGEXo4Lc+yqW0qU5GXRDWxEH79fWBn2QdSZ1jW2Am1I+R9FUGiw4LORY0VtO6d/x&#10;bBT8DLLvd9ftPtvxZFxt9k0y+9KJUv3Hbv0KwlPn/8P39kEreJlN4XYmH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KF/HAAAA3AAAAA8AAAAAAAAAAAAAAAAAmAIAAGRy&#10;cy9kb3ducmV2LnhtbFBLBQYAAAAABAAEAPUAAACMAwAAAAA=&#10;" fillcolor="white [3201]" stroked="f" strokeweight=".5pt">
              <v:textbox style="mso-next-textbox:#Text Box 976">
                <w:txbxContent>
                  <w:p w:rsidR="00AD33E0" w:rsidRPr="00F45A42" w:rsidRDefault="00AD33E0" w:rsidP="00AC08D9">
                    <w:pPr>
                      <w:spacing w:line="240" w:lineRule="auto"/>
                      <w:rPr>
                        <w:b/>
                        <w:sz w:val="36"/>
                        <w:szCs w:val="36"/>
                      </w:rPr>
                    </w:pPr>
                    <w:r w:rsidRPr="00415A1D">
                      <w:rPr>
                        <w:b/>
                        <w:color w:val="FF0000"/>
                      </w:rPr>
                      <w:t>◄</w:t>
                    </w:r>
                    <w:r w:rsidRPr="00355B73">
                      <w:rPr>
                        <w:b/>
                      </w:rPr>
                      <w:t xml:space="preserve"> Οι Γερμανοί κατακτητές στην Ακρόπο-λη</w:t>
                    </w:r>
                  </w:p>
                </w:txbxContent>
              </v:textbox>
            </v:shape>
            <v:shape id="Picture 971" o:spid="_x0000_s5519" type="#_x0000_t75" style="position:absolute;left:1922;top:1793;width:4642;height:3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JkPEAAAA3AAAAA8AAABkcnMvZG93bnJldi54bWxEj81qwzAQhO+BvIPYQC+hkZND2rqWjQkJ&#10;9GRo0t431tY2tVaOJf/k7atCocdhZr5hkmw2rRipd41lBdtNBIK4tLrhSsHH5fT4DMJ5ZI2tZVJw&#10;JwdZulwkGGs78TuNZ1+JAGEXo4La+y6W0pU1GXQb2xEH78v2Bn2QfSV1j1OAm1buomgvDTYcFmrs&#10;6FBT+X0ejIL9kPOwvn0W8njH69WZ4tBRodTDas5fQXia/X/4r/2mFbw8beH3TDg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jJkPEAAAA3AAAAA8AAAAAAAAAAAAAAAAA&#10;nwIAAGRycy9kb3ducmV2LnhtbFBLBQYAAAAABAAEAPcAAACQAwAAAAA=&#10;">
              <v:imagedata r:id="rId84" o:title=""/>
              <v:path arrowok="t"/>
            </v:shape>
            <v:shape id="Text Box 974" o:spid="_x0000_s5520" type="#_x0000_t202" style="position:absolute;left:1922;top:1793;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3osUA&#10;AADcAAAADwAAAGRycy9kb3ducmV2LnhtbESPQWsCMRSE74X+h/AEb5rdqlW3RlFRqL1VBa+Pzevu&#10;4uZlSaKu/npTKPQ4zMw3zGzRmlpcyfnKsoK0n4Agzq2uuFBwPGx7ExA+IGusLZOCO3lYzF9fZphp&#10;e+Nvuu5DISKEfYYKyhCaTEqfl2TQ921DHL0f6wyGKF0htcNbhJtaviXJuzRYcVwosaF1Sfl5fzEK&#10;Nquv6WB33zXHR/EY1mGQntwoVarbaZcfIAK14T/81/7UCqbjI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3eixQAAANwAAAAPAAAAAAAAAAAAAAAAAJgCAABkcnMv&#10;ZG93bnJldi54bWxQSwUGAAAAAAQABAD1AAAAigMAAAAA&#10;" fillcolor="white [3201]" strokeweight="2.25pt">
              <v:textbox style="mso-next-textbox:#Text Box 974">
                <w:txbxContent>
                  <w:p w:rsidR="00AD33E0" w:rsidRPr="00355B73" w:rsidRDefault="00AD33E0" w:rsidP="00AC08D9">
                    <w:pPr>
                      <w:rPr>
                        <w:b/>
                      </w:rPr>
                    </w:pPr>
                    <w:r w:rsidRPr="00355B73">
                      <w:rPr>
                        <w:b/>
                      </w:rPr>
                      <w:t>3</w:t>
                    </w:r>
                  </w:p>
                </w:txbxContent>
              </v:textbox>
            </v:shape>
          </v:group>
        </w:pict>
      </w:r>
      <w:r>
        <w:rPr>
          <w:noProof/>
          <w:lang w:eastAsia="el-GR"/>
        </w:rPr>
        <w:pict>
          <v:rect id="Rectangle 980" o:spid="_x0000_s5521" style="position:absolute;margin-left:-3.2pt;margin-top:258.05pt;width:489.6pt;height:351.55pt;z-index:25390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" fillcolor="#fbe5d6" stroked="f">
            <v:textbox style="mso-next-textbox:#Rectangle 980">
              <w:txbxContent>
                <w:p w:rsidR="00AD33E0" w:rsidRPr="00355B73" w:rsidRDefault="00AD33E0" w:rsidP="00AC08D9">
                  <w:pPr>
                    <w:spacing w:line="240" w:lineRule="auto"/>
                    <w:rPr>
                      <w:color w:val="833C0B" w:themeColor="accent2" w:themeShade="80"/>
                    </w:rPr>
                  </w:pPr>
                  <w:r w:rsidRPr="00355B73">
                    <w:rPr>
                      <w:color w:val="833C0B" w:themeColor="accent2" w:themeShade="80"/>
                      <w:sz w:val="96"/>
                      <w:szCs w:val="96"/>
                    </w:rPr>
                    <w:sym w:font="Wingdings 2" w:char="F043"/>
                  </w:r>
                  <w:r w:rsidRPr="00355B73">
                    <w:rPr>
                      <w:b/>
                      <w:color w:val="833C0B" w:themeColor="accent2" w:themeShade="80"/>
                    </w:rPr>
                    <w:t xml:space="preserve">Ερωτήματα                                                                                       </w:t>
                  </w:r>
                  <w:r w:rsidRPr="00355B73">
                    <w:rPr>
                      <w:b/>
                      <w:bCs/>
                    </w:rPr>
                    <w:t>• Για ποιους λόγους ήταν απαραί-τητη η κατάκτηση της Ελλάδας προτού οι Γερμανοί προχωρήσουν προς τη Σοβιετική Ένωση;                                                                             • Με τη βοήθεια του δασκάλου σας, να σχολιάσετε τις υπογραμμισμέ-νες φράσεις του Γάλλου φιλοσό-φου Καμύ, που περιέχονται στην Πηγή 1.</w:t>
                  </w:r>
                </w:p>
              </w:txbxContent>
            </v:textbox>
          </v:rect>
        </w:pict>
      </w:r>
      <w:r w:rsidR="00AC08D9">
        <w:br w:type="page"/>
      </w:r>
      <w:r>
        <w:rPr>
          <w:noProof/>
        </w:rPr>
        <w:pict>
          <v:shape id="_x0000_s6112" type="#_x0000_t202" style="position:absolute;margin-left:0;margin-top:785.3pt;width:186.8pt;height:36pt;z-index:25450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2</w:t>
                  </w:r>
                  <w:r>
                    <w:rPr>
                      <w:b/>
                      <w:lang w:val="en-US"/>
                    </w:rPr>
                    <w:t>5</w:t>
                  </w:r>
                  <w:r>
                    <w:rPr>
                      <w:b/>
                    </w:rPr>
                    <w:t xml:space="preserve"> / 211</w:t>
                  </w:r>
                </w:p>
              </w:txbxContent>
            </v:textbox>
            <w10:wrap anchorx="page" anchory="margin"/>
          </v:shape>
        </w:pict>
      </w:r>
    </w:p>
    <w:p w:rsidR="004E7194" w:rsidRPr="00586C9D" w:rsidRDefault="004E7194" w:rsidP="004E7194">
      <w:pPr>
        <w:spacing w:line="240" w:lineRule="auto"/>
        <w:rPr>
          <w:b/>
          <w:sz w:val="48"/>
          <w:szCs w:val="48"/>
        </w:rPr>
      </w:pPr>
      <w:r w:rsidRPr="004E7194">
        <w:rPr>
          <w:b/>
          <w:sz w:val="60"/>
          <w:szCs w:val="60"/>
        </w:rPr>
        <w:lastRenderedPageBreak/>
        <w:t xml:space="preserve">Κεφάλαιο 9                                        </w:t>
      </w:r>
      <w:r w:rsidRPr="004E7194">
        <w:rPr>
          <w:rFonts w:ascii="Tahoma" w:hAnsi="Tahoma" w:cs="Tahoma"/>
          <w:b/>
          <w:color w:val="663300"/>
          <w:sz w:val="64"/>
          <w:szCs w:val="64"/>
        </w:rPr>
        <w:t>Μια δεκαετία αγώνων και θυ</w:t>
      </w:r>
      <w:r w:rsidR="003A0ADA">
        <w:rPr>
          <w:rFonts w:ascii="Tahoma" w:hAnsi="Tahoma" w:cs="Tahoma"/>
          <w:b/>
          <w:color w:val="663300"/>
          <w:sz w:val="64"/>
          <w:szCs w:val="64"/>
        </w:rPr>
        <w:t>-</w:t>
      </w:r>
      <w:r w:rsidRPr="004E7194">
        <w:rPr>
          <w:rFonts w:ascii="Tahoma" w:hAnsi="Tahoma" w:cs="Tahoma"/>
          <w:b/>
          <w:color w:val="663300"/>
          <w:sz w:val="64"/>
          <w:szCs w:val="64"/>
        </w:rPr>
        <w:t>σιών για την ελευθερία (1941-1949)</w:t>
      </w:r>
    </w:p>
    <w:p w:rsidR="004E7194" w:rsidRDefault="00AA2E26" w:rsidP="004E7194">
      <w:pPr>
        <w:spacing w:line="240" w:lineRule="auto"/>
        <w:rPr>
          <w:sz w:val="36"/>
          <w:szCs w:val="36"/>
        </w:rPr>
      </w:pPr>
      <w:r w:rsidRPr="00AA2E26">
        <w:rPr>
          <w:rFonts w:ascii="Tahoma" w:hAnsi="Tahoma" w:cs="Tahoma"/>
          <w:b/>
          <w:noProof/>
          <w:color w:val="993366"/>
          <w:sz w:val="60"/>
          <w:szCs w:val="60"/>
          <w:lang w:eastAsia="el-GR"/>
        </w:rPr>
        <w:pict>
          <v:rect id="Rectangle 81" o:spid="_x0000_s5524" style="position:absolute;margin-left:1.8pt;margin-top:4.85pt;width:479.25pt;height:242.75pt;z-index:25391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" fillcolor="#eedfc4" stroked="f" strokecolor="#630" strokeweight="1.5pt">
            <v:textbox style="mso-next-textbox:#Rectangle 81">
              <w:txbxContent>
                <w:p w:rsidR="00AD33E0" w:rsidRPr="007C6260" w:rsidRDefault="00AD33E0" w:rsidP="004E7194">
                  <w:pPr>
                    <w:autoSpaceDE w:val="0"/>
                    <w:autoSpaceDN w:val="0"/>
                    <w:adjustRightInd w:val="0"/>
                    <w:spacing w:after="0" w:line="240" w:lineRule="auto"/>
                    <w:rPr>
                      <w:b/>
                      <w:sz w:val="36"/>
                      <w:szCs w:val="36"/>
                    </w:rPr>
                  </w:pPr>
                  <w:r>
                    <w:rPr>
                      <w:b/>
                    </w:rPr>
                    <w:t>Η κατοχή της Ελλάδας κράτησε</w:t>
                  </w:r>
                  <w:r w:rsidRPr="004E7194">
                    <w:rPr>
                      <w:b/>
                    </w:rPr>
                    <w:t xml:space="preserve"> ως τον Οκτώβριο του 1944 και προκάλεσε πολλά δεινά στον ελ-ληνικό λαό. Οι Έλληνες όμως α-ντιστάθηκαν στους κατακτητές. Λί-γο μετά την Απελευθέρωση, η χώ-ρα οδηγήθηκε σε Εμφύλιο Πόλεμο</w:t>
                  </w:r>
                  <w:r w:rsidRPr="00730664">
                    <w:rPr>
                      <w:b/>
                      <w:sz w:val="36"/>
                      <w:szCs w:val="36"/>
                    </w:rPr>
                    <w:t>.</w:t>
                  </w:r>
                </w:p>
              </w:txbxContent>
            </v:textbox>
          </v:rect>
        </w:pict>
      </w:r>
    </w:p>
    <w:p w:rsidR="004E7194" w:rsidRPr="00EF704F" w:rsidRDefault="004E7194" w:rsidP="004E7194">
      <w:pPr>
        <w:spacing w:line="240" w:lineRule="auto"/>
        <w:rPr>
          <w:sz w:val="36"/>
          <w:szCs w:val="36"/>
        </w:rPr>
      </w:pPr>
    </w:p>
    <w:p w:rsidR="004E7194" w:rsidRPr="00EF704F" w:rsidRDefault="004E7194" w:rsidP="004E7194">
      <w:pPr>
        <w:spacing w:line="240" w:lineRule="auto"/>
        <w:rPr>
          <w:sz w:val="36"/>
          <w:szCs w:val="36"/>
        </w:rPr>
      </w:pPr>
    </w:p>
    <w:p w:rsidR="004E7194" w:rsidRDefault="004E7194" w:rsidP="004E7194">
      <w:pPr>
        <w:spacing w:line="240" w:lineRule="auto"/>
        <w:rPr>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AA2E26" w:rsidP="004E7194">
      <w:pPr>
        <w:tabs>
          <w:tab w:val="left" w:pos="6225"/>
        </w:tabs>
        <w:spacing w:line="240" w:lineRule="auto"/>
        <w:rPr>
          <w:noProof/>
          <w:sz w:val="36"/>
          <w:szCs w:val="36"/>
        </w:rPr>
      </w:pPr>
      <w:r w:rsidRPr="00AA2E26">
        <w:rPr>
          <w:noProof/>
        </w:rPr>
        <w:pict>
          <v:shape id="_x0000_s6113" type="#_x0000_t202" style="position:absolute;margin-left:0;margin-top:785.3pt;width:186.8pt;height:36pt;z-index:25451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2</w:t>
                  </w:r>
                  <w:r>
                    <w:rPr>
                      <w:b/>
                      <w:lang w:val="en-US"/>
                    </w:rPr>
                    <w:t>6</w:t>
                  </w:r>
                  <w:r>
                    <w:rPr>
                      <w:b/>
                    </w:rPr>
                    <w:t xml:space="preserve"> / 212</w:t>
                  </w:r>
                </w:p>
              </w:txbxContent>
            </v:textbox>
            <w10:wrap anchorx="page" anchory="margin"/>
          </v:shape>
        </w:pict>
      </w: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4E7194" w:rsidRDefault="004E7194" w:rsidP="004E7194">
      <w:pPr>
        <w:tabs>
          <w:tab w:val="left" w:pos="6225"/>
        </w:tabs>
        <w:spacing w:line="240" w:lineRule="auto"/>
        <w:rPr>
          <w:noProof/>
          <w:sz w:val="36"/>
          <w:szCs w:val="36"/>
        </w:rPr>
      </w:pPr>
    </w:p>
    <w:p w:rsidR="00E12F0B" w:rsidRDefault="00E12F0B">
      <w:pPr>
        <w:rPr>
          <w:noProof/>
          <w:sz w:val="36"/>
          <w:szCs w:val="36"/>
        </w:rPr>
      </w:pPr>
      <w:r>
        <w:rPr>
          <w:noProof/>
          <w:sz w:val="36"/>
          <w:szCs w:val="36"/>
        </w:rPr>
        <w:br w:type="page"/>
      </w:r>
    </w:p>
    <w:p w:rsidR="004E7194" w:rsidRPr="003D484A" w:rsidRDefault="00AA2E26" w:rsidP="00E12F0B">
      <w:pPr>
        <w:rPr>
          <w:noProof/>
          <w:sz w:val="36"/>
          <w:szCs w:val="36"/>
        </w:rPr>
      </w:pPr>
      <w:r w:rsidRPr="00AA2E26">
        <w:rPr>
          <w:noProof/>
        </w:rPr>
        <w:lastRenderedPageBreak/>
        <w:pict>
          <v:shape id="_x0000_s6169" type="#_x0000_t202" style="position:absolute;margin-left:0;margin-top:785.3pt;width:186.8pt;height:36pt;z-index:25461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3D484A">
                  <w:pPr>
                    <w:suppressAutoHyphens/>
                    <w:autoSpaceDE w:val="0"/>
                    <w:autoSpaceDN w:val="0"/>
                    <w:adjustRightInd w:val="0"/>
                    <w:jc w:val="center"/>
                    <w:rPr>
                      <w:b/>
                      <w:lang w:val="en-US"/>
                    </w:rPr>
                  </w:pPr>
                  <w:r>
                    <w:rPr>
                      <w:b/>
                      <w:lang w:val="en-US"/>
                    </w:rPr>
                    <w:t>127</w:t>
                  </w:r>
                </w:p>
              </w:txbxContent>
            </v:textbox>
            <w10:wrap anchorx="page" anchory="margin"/>
          </v:shape>
        </w:pict>
      </w:r>
      <w:r w:rsidR="00E12F0B">
        <w:rPr>
          <w:noProof/>
          <w:sz w:val="36"/>
          <w:szCs w:val="36"/>
        </w:rPr>
        <w:br w:type="page"/>
      </w:r>
    </w:p>
    <w:p w:rsidR="004E7194" w:rsidRDefault="00AA2E26" w:rsidP="004E7194">
      <w:pPr>
        <w:tabs>
          <w:tab w:val="left" w:pos="6225"/>
        </w:tabs>
        <w:spacing w:line="240" w:lineRule="auto"/>
        <w:rPr>
          <w:noProof/>
          <w:sz w:val="36"/>
          <w:szCs w:val="36"/>
        </w:rPr>
      </w:pPr>
      <w:r w:rsidRPr="00AA2E26">
        <w:rPr>
          <w:rFonts w:asciiTheme="minorHAnsi" w:hAnsiTheme="minorHAnsi" w:cstheme="minorBidi"/>
          <w:noProof/>
          <w:sz w:val="22"/>
          <w:szCs w:val="22"/>
          <w:lang w:eastAsia="el-GR"/>
        </w:rPr>
        <w:lastRenderedPageBreak/>
        <w:pict>
          <v:shape id="Πλαίσιο κειμένου 899" o:spid="_x0000_s5534" type="#_x0000_t202" style="position:absolute;margin-left:-3.2pt;margin-top:1.2pt;width:471.4pt;height:116.25pt;z-index:25457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" filled="f" strokeweight="2.25pt">
            <v:textbox>
              <w:txbxContent>
                <w:p w:rsidR="00AD33E0" w:rsidRDefault="00AD33E0" w:rsidP="004E7194">
                  <w:pPr>
                    <w:pStyle w:val="Web"/>
                    <w:spacing w:before="0" w:beforeAutospacing="0" w:after="200" w:afterAutospacing="0"/>
                  </w:pPr>
                  <w:r w:rsidRPr="004E7194">
                    <w:rPr>
                      <w:rFonts w:ascii="Arial" w:eastAsia="Calibri" w:hAnsi="Arial"/>
                      <w:b/>
                      <w:bCs/>
                      <w:sz w:val="56"/>
                      <w:szCs w:val="56"/>
                    </w:rPr>
                    <w:t>Τριπλή κατοχή της Ελλάδας από τις Δυνάμεις του Άξονα</w:t>
                  </w:r>
                  <w:r w:rsidRPr="004E730B">
                    <w:rPr>
                      <w:rFonts w:ascii="Arial" w:eastAsia="Calibri" w:hAnsi="Arial"/>
                      <w:b/>
                      <w:bCs/>
                      <w:sz w:val="56"/>
                      <w:szCs w:val="56"/>
                    </w:rPr>
                    <w:t xml:space="preserve">                      </w:t>
                  </w:r>
                  <w:r w:rsidRPr="004E7194">
                    <w:rPr>
                      <w:rFonts w:ascii="Arial" w:eastAsia="Calibri" w:hAnsi="Arial"/>
                      <w:b/>
                      <w:bCs/>
                      <w:sz w:val="56"/>
                      <w:szCs w:val="56"/>
                    </w:rPr>
                    <w:t>(1941-1944</w:t>
                  </w:r>
                  <w:r>
                    <w:rPr>
                      <w:rFonts w:ascii="Arial" w:eastAsia="Calibri" w:hAnsi="Arial"/>
                      <w:b/>
                      <w:bCs/>
                      <w:sz w:val="36"/>
                      <w:szCs w:val="36"/>
                    </w:rPr>
                    <w:t>)</w:t>
                  </w:r>
                </w:p>
              </w:txbxContent>
            </v:textbox>
          </v:shape>
        </w:pict>
      </w:r>
    </w:p>
    <w:p w:rsidR="00E601BF" w:rsidRPr="00820CFD" w:rsidRDefault="00E601BF"/>
    <w:p w:rsidR="00E601BF" w:rsidRPr="00820CFD" w:rsidRDefault="00E601BF"/>
    <w:p w:rsidR="00E601BF" w:rsidRPr="00820CFD" w:rsidRDefault="003F6CA8">
      <w:r>
        <w:rPr>
          <w:noProof/>
          <w:lang w:eastAsia="el-GR"/>
        </w:rPr>
        <w:drawing>
          <wp:anchor distT="0" distB="0" distL="114300" distR="114300" simplePos="0" relativeHeight="253914112" behindDoc="0" locked="0" layoutInCell="1" allowOverlap="1">
            <wp:simplePos x="0" y="0"/>
            <wp:positionH relativeFrom="column">
              <wp:posOffset>47625</wp:posOffset>
            </wp:positionH>
            <wp:positionV relativeFrom="paragraph">
              <wp:posOffset>495300</wp:posOffset>
            </wp:positionV>
            <wp:extent cx="5995670" cy="6473190"/>
            <wp:effectExtent l="19050" t="0" r="508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8"/>
                    <pic:cNvPicPr>
                      <a:picLocks noChangeAspect="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670" cy="6473190"/>
                    </a:xfrm>
                    <a:prstGeom prst="rect">
                      <a:avLst/>
                    </a:prstGeom>
                    <a:noFill/>
                  </pic:spPr>
                </pic:pic>
              </a:graphicData>
            </a:graphic>
          </wp:anchor>
        </w:drawing>
      </w:r>
    </w:p>
    <w:p w:rsidR="00E601BF" w:rsidRPr="00820CFD" w:rsidRDefault="00E601BF"/>
    <w:p w:rsidR="00E601BF" w:rsidRPr="00820CFD" w:rsidRDefault="00E601BF"/>
    <w:p w:rsidR="00E601BF" w:rsidRPr="00820CFD" w:rsidRDefault="00E601BF"/>
    <w:p w:rsidR="00E601BF" w:rsidRPr="00820CFD" w:rsidRDefault="00E601BF"/>
    <w:p w:rsidR="00E601BF" w:rsidRPr="00820CFD" w:rsidRDefault="00AA2E26">
      <w:r>
        <w:rPr>
          <w:noProof/>
        </w:rPr>
        <w:pict>
          <v:shape id="_x0000_s6114" type="#_x0000_t202" style="position:absolute;margin-left:0;margin-top:785.3pt;width:186.8pt;height:36pt;z-index:25451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2</w:t>
                  </w:r>
                  <w:r>
                    <w:rPr>
                      <w:b/>
                      <w:lang w:val="en-US"/>
                    </w:rPr>
                    <w:t>8</w:t>
                  </w:r>
                  <w:r>
                    <w:rPr>
                      <w:b/>
                    </w:rPr>
                    <w:t xml:space="preserve"> / 212</w:t>
                  </w:r>
                </w:p>
              </w:txbxContent>
            </v:textbox>
            <w10:wrap anchorx="page" anchory="margin"/>
          </v:shape>
        </w:pict>
      </w:r>
    </w:p>
    <w:p w:rsidR="00E601BF" w:rsidRPr="00820CFD" w:rsidRDefault="00E601BF"/>
    <w:p w:rsidR="00E601BF" w:rsidRPr="00820CFD" w:rsidRDefault="00E601BF"/>
    <w:p w:rsidR="00E601BF" w:rsidRPr="00820CFD" w:rsidRDefault="00E601BF"/>
    <w:p w:rsidR="00E601BF" w:rsidRPr="00820CFD" w:rsidRDefault="00E601BF"/>
    <w:p w:rsidR="00E601BF" w:rsidRPr="00820CFD" w:rsidRDefault="00E601BF"/>
    <w:p w:rsidR="00E601BF" w:rsidRPr="00820CFD" w:rsidRDefault="00E601BF"/>
    <w:p w:rsidR="00E601BF" w:rsidRPr="00820CFD" w:rsidRDefault="00E601BF"/>
    <w:p w:rsidR="00E12F0B" w:rsidRDefault="00E12F0B">
      <w:r>
        <w:br w:type="page"/>
      </w:r>
    </w:p>
    <w:p w:rsidR="00E12F0B" w:rsidRDefault="009E76EB">
      <w:r>
        <w:rPr>
          <w:noProof/>
          <w:lang w:eastAsia="el-GR"/>
        </w:rPr>
        <w:lastRenderedPageBreak/>
        <w:pict>
          <v:group id="_x0000_s6192" style="position:absolute;margin-left:-.3pt;margin-top:7.5pt;width:442.5pt;height:356pt;z-index:254702592" coordorigin="1128,1284" coordsize="8850,7120">
            <v:shape id="_x0000_s5527" type="#_x0000_t202" style="position:absolute;left:1128;top:6437;width:8850;height:1967" stroked="f">
              <v:textbox>
                <w:txbxContent>
                  <w:p w:rsidR="00AD33E0" w:rsidRPr="00CF58A0" w:rsidRDefault="00AD33E0" w:rsidP="00CF58A0">
                    <w:pPr>
                      <w:spacing w:line="240" w:lineRule="auto"/>
                      <w:rPr>
                        <w:b/>
                      </w:rPr>
                    </w:pPr>
                    <w:r w:rsidRPr="00B40874">
                      <w:rPr>
                        <w:b/>
                        <w:color w:val="FF0000"/>
                      </w:rPr>
                      <w:t>▲</w:t>
                    </w:r>
                    <w:r w:rsidRPr="003310F9">
                      <w:rPr>
                        <w:b/>
                        <w:color w:val="FF0000"/>
                      </w:rPr>
                      <w:t xml:space="preserve"> </w:t>
                    </w:r>
                    <w:r w:rsidRPr="00CF58A0">
                      <w:rPr>
                        <w:b/>
                      </w:rPr>
                      <w:t>Η Ελλάδα διαιρεμένη σε ζώ</w:t>
                    </w:r>
                    <w:r>
                      <w:rPr>
                        <w:b/>
                      </w:rPr>
                      <w:t>-</w:t>
                    </w:r>
                    <w:r w:rsidRPr="00CF58A0">
                      <w:rPr>
                        <w:b/>
                      </w:rPr>
                      <w:t>νες κατοχής</w:t>
                    </w:r>
                  </w:p>
                </w:txbxContent>
              </v:textbox>
            </v:shape>
            <v:shape id="Πλαίσιο κειμένου 3" o:spid="_x0000_s5529" type="#_x0000_t202" style="position:absolute;left:1319;top:1284;width:8188;height:5027;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iT8YA&#10;AADcAAAADwAAAGRycy9kb3ducmV2LnhtbESPQWvCQBSE7wX/w/KE3urGCmJTV5HSokKDbVrw+sg+&#10;k2j2bdjdmtRf7wqFHoeZ+YaZL3vTiDM5X1tWMB4lIIgLq2suFXx/vT3MQPiArLGxTAp+ycNyMbib&#10;Y6ptx590zkMpIoR9igqqENpUSl9UZNCPbEscvYN1BkOUrpTaYRfhppGPSTKVBmuOCxW29FJRccp/&#10;jIJ9l6/dbrs9frSb7LK75Nk7vWZK3Q/71TOIQH34D/+1N1rBZPo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1iT8YAAADcAAAADwAAAAAAAAAAAAAAAACYAgAAZHJz&#10;L2Rvd25yZXYueG1sUEsFBgAAAAAEAAQA9QAAAIsDAAAAAA==&#10;" fillcolor="window" strokeweight="2.25pt">
              <v:textbox style="mso-next-textbox:#Πλαίσιο κειμένου 3" inset="13.5mm">
                <w:txbxContent>
                  <w:p w:rsidR="003F6CA8" w:rsidRDefault="00AD33E0" w:rsidP="003F6CA8">
                    <w:pPr>
                      <w:pStyle w:val="Web"/>
                      <w:spacing w:before="0" w:beforeAutospacing="0" w:after="480" w:afterAutospacing="0"/>
                      <w:rPr>
                        <w:rFonts w:ascii="Arial" w:eastAsia="Calibri" w:hAnsi="Arial"/>
                        <w:b/>
                        <w:bCs/>
                        <w:color w:val="000000" w:themeColor="text1"/>
                        <w:sz w:val="56"/>
                        <w:szCs w:val="56"/>
                      </w:rPr>
                    </w:pPr>
                    <w:r w:rsidRPr="000A790E">
                      <w:rPr>
                        <w:rFonts w:ascii="Arial" w:eastAsia="Calibri" w:hAnsi="Arial"/>
                        <w:b/>
                        <w:bCs/>
                        <w:color w:val="000000" w:themeColor="text1"/>
                        <w:sz w:val="56"/>
                        <w:szCs w:val="56"/>
                      </w:rPr>
                      <w:t>Γερ</w:t>
                    </w:r>
                    <w:r w:rsidR="003F6CA8">
                      <w:rPr>
                        <w:rFonts w:ascii="Arial" w:eastAsia="Calibri" w:hAnsi="Arial"/>
                        <w:b/>
                        <w:bCs/>
                        <w:color w:val="000000" w:themeColor="text1"/>
                        <w:sz w:val="56"/>
                        <w:szCs w:val="56"/>
                      </w:rPr>
                      <w:t>μανική κατοχή</w:t>
                    </w:r>
                  </w:p>
                  <w:p w:rsidR="003F6CA8" w:rsidRDefault="00AD33E0" w:rsidP="003F6CA8">
                    <w:pPr>
                      <w:pStyle w:val="Web"/>
                      <w:spacing w:before="0" w:beforeAutospacing="0" w:after="480" w:afterAutospacing="0"/>
                      <w:rPr>
                        <w:rFonts w:ascii="Arial" w:eastAsia="Calibri" w:hAnsi="Arial"/>
                        <w:b/>
                        <w:bCs/>
                        <w:color w:val="000000" w:themeColor="text1"/>
                        <w:sz w:val="56"/>
                        <w:szCs w:val="56"/>
                      </w:rPr>
                    </w:pPr>
                    <w:r w:rsidRPr="000A790E">
                      <w:rPr>
                        <w:rFonts w:ascii="Arial" w:eastAsia="Calibri" w:hAnsi="Arial"/>
                        <w:b/>
                        <w:bCs/>
                        <w:color w:val="000000" w:themeColor="text1"/>
                        <w:sz w:val="56"/>
                        <w:szCs w:val="56"/>
                      </w:rPr>
                      <w:t>Ιταλική κατοχή</w:t>
                    </w:r>
                  </w:p>
                  <w:p w:rsidR="003F6CA8" w:rsidRDefault="00AD33E0" w:rsidP="003F6CA8">
                    <w:pPr>
                      <w:pStyle w:val="Web"/>
                      <w:spacing w:before="0" w:beforeAutospacing="0" w:after="480" w:afterAutospacing="0"/>
                      <w:rPr>
                        <w:rFonts w:ascii="Arial" w:eastAsia="Calibri" w:hAnsi="Arial"/>
                        <w:b/>
                        <w:bCs/>
                        <w:color w:val="000000" w:themeColor="text1"/>
                        <w:sz w:val="56"/>
                        <w:szCs w:val="56"/>
                      </w:rPr>
                    </w:pPr>
                    <w:r w:rsidRPr="000A790E">
                      <w:rPr>
                        <w:rFonts w:ascii="Arial" w:eastAsia="Calibri" w:hAnsi="Arial"/>
                        <w:b/>
                        <w:bCs/>
                        <w:color w:val="000000" w:themeColor="text1"/>
                        <w:sz w:val="56"/>
                        <w:szCs w:val="56"/>
                      </w:rPr>
                      <w:t>Βουλγαρική κατοχή</w:t>
                    </w:r>
                  </w:p>
                  <w:p w:rsidR="00AD33E0" w:rsidRPr="003F6CA8" w:rsidRDefault="00AD33E0" w:rsidP="003F6CA8">
                    <w:pPr>
                      <w:pStyle w:val="Web"/>
                      <w:spacing w:before="0" w:beforeAutospacing="0" w:after="480" w:afterAutospacing="0"/>
                      <w:rPr>
                        <w:rFonts w:ascii="Arial" w:eastAsia="Calibri" w:hAnsi="Arial"/>
                        <w:b/>
                        <w:bCs/>
                        <w:color w:val="000000" w:themeColor="text1"/>
                        <w:sz w:val="56"/>
                        <w:szCs w:val="56"/>
                      </w:rPr>
                    </w:pPr>
                    <w:r w:rsidRPr="000A790E">
                      <w:rPr>
                        <w:rFonts w:ascii="Arial" w:eastAsia="Calibri" w:hAnsi="Arial"/>
                        <w:b/>
                        <w:bCs/>
                        <w:color w:val="000000" w:themeColor="text1"/>
                        <w:sz w:val="56"/>
                        <w:szCs w:val="56"/>
                      </w:rPr>
                      <w:t>Δωδεκάνησα (ιταλική κτήση πριν τον πόλεμο)</w:t>
                    </w:r>
                  </w:p>
                </w:txbxContent>
              </v:textbox>
            </v:shape>
            <v:group id="_x0000_s6191" style="position:absolute;left:1423;top:1405;width:567;height:4067" coordorigin="1230,1423" coordsize="567,4067">
              <v:shape id="Πλαίσιο κειμένου 4" o:spid="_x0000_s5536" type="#_x0000_t202" style="position:absolute;left:1230;top:1423;width:567;height:567;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OsMIA&#10;AADcAAAADwAAAGRycy9kb3ducmV2LnhtbERPTWvCQBC9F/wPywje6sYKbYyuIqWF1lO1ih6H7JgE&#10;s7MhO43x37sHocfH+16selerjtpQeTYwGSegiHNvKy4M7H8/n1NQQZAt1p7JwI0CrJaDpwVm1l95&#10;S91OChVDOGRooBRpMq1DXpLDMPYNceTOvnUoEbaFti1eY7ir9UuSvGqHFceGEht6Lym/7P6cgY9N&#10;d/7pTna/bSRNvw+zRI6TizGjYb+egxLq5V/8cH9ZA9O3OD+ei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k6wwgAAANwAAAAPAAAAAAAAAAAAAAAAAJgCAABkcnMvZG93&#10;bnJldi54bWxQSwUGAAAAAAQABAD1AAAAhwMAAAAA&#10;" fillcolor="red" strokeweight=".5pt">
                <v:textbox style="mso-next-textbox:#Πλαίσιο κειμένου 4">
                  <w:txbxContent>
                    <w:p w:rsidR="00AD33E0" w:rsidRDefault="00AD33E0" w:rsidP="004E730B">
                      <w:pPr>
                        <w:pStyle w:val="Web"/>
                        <w:spacing w:before="0" w:beforeAutospacing="0" w:after="200" w:afterAutospacing="0" w:line="276" w:lineRule="auto"/>
                      </w:pPr>
                      <w:r>
                        <w:rPr>
                          <w:rFonts w:ascii="Calibri" w:eastAsia="Calibri" w:hAnsi="Calibri"/>
                          <w:sz w:val="22"/>
                          <w:szCs w:val="22"/>
                        </w:rPr>
                        <w:t> </w:t>
                      </w:r>
                    </w:p>
                  </w:txbxContent>
                </v:textbox>
              </v:shape>
              <v:shape id="Πλαίσιο κειμένου 71" o:spid="_x0000_s5537" type="#_x0000_t202" style="position:absolute;left:1230;top:2637;width:567;height:510;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LLcYA&#10;AADcAAAADwAAAGRycy9kb3ducmV2LnhtbESPQWvCQBSE74X+h+UJvZS6sVIr0VVKoa2HXoyC12f2&#10;mQSzb8Puq8b+erdQ8DjMzDfMfNm7Vp0oxMazgdEwA0VcettwZWC7+XiagoqCbLH1TAYuFGG5uL+b&#10;Y279mdd0KqRSCcIxRwO1SJdrHcuaHMah74iTd/DBoSQZKm0DnhPctfo5yybaYcNpocaO3msqj8WP&#10;M/ApoXw57Pbfm9++pfVWLuPHr8KYh0H/NgMl1Mst/N9eWQPj1xH8nUlH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FLLcYAAADcAAAADwAAAAAAAAAAAAAAAACYAgAAZHJz&#10;L2Rvd25yZXYueG1sUEsFBgAAAAAEAAQA9QAAAIsDAAAAAA==&#10;" fillcolor="#0070c0" strokeweight=".5pt">
                <v:textbox style="mso-next-textbox:#Πλαίσιο κειμένου 71">
                  <w:txbxContent>
                    <w:p w:rsidR="00AD33E0" w:rsidRDefault="00AD33E0" w:rsidP="004E730B">
                      <w:pPr>
                        <w:pStyle w:val="Web"/>
                        <w:spacing w:before="0" w:beforeAutospacing="0" w:after="200" w:afterAutospacing="0" w:line="276" w:lineRule="auto"/>
                      </w:pPr>
                      <w:r>
                        <w:rPr>
                          <w:rFonts w:eastAsia="Calibri"/>
                          <w:sz w:val="22"/>
                          <w:szCs w:val="22"/>
                        </w:rPr>
                        <w:t> </w:t>
                      </w:r>
                    </w:p>
                  </w:txbxContent>
                </v:textbox>
              </v:shape>
              <v:shape id="_x0000_s5538" type="#_x0000_t202" style="position:absolute;left:1230;top:3763;width:567;height:513;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FqMQA&#10;AADcAAAADwAAAGRycy9kb3ducmV2LnhtbESPQWsCMRSE7wX/Q3iCt5p1hSqrUUSQevDQ2qLXx+a5&#10;Wd28LEmqu//eFAo9DjPzDbNcd7YRd/KhdqxgMs5AEJdO11wp+P7avc5BhIissXFMCnoKsF4NXpZY&#10;aPfgT7ofYyUShEOBCkyMbSFlKA1ZDGPXEifv4rzFmKSvpPb4SHDbyDzL3qTFmtOCwZa2hsrb8ccq&#10;OM/9pjfT8H7ahf5qPqQ/5P1MqdGw2yxAROrif/ivvdcKprMc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BajEAAAA3AAAAA8AAAAAAAAAAAAAAAAAmAIAAGRycy9k&#10;b3ducmV2LnhtbFBLBQYAAAAABAAEAPUAAACJAwAAAAA=&#10;" fillcolor="#00a84c" strokeweight=".5pt">
                <v:textbox style="mso-next-textbox:#_x0000_s5538">
                  <w:txbxContent>
                    <w:p w:rsidR="00AD33E0" w:rsidRDefault="00AD33E0" w:rsidP="004E730B">
                      <w:pPr>
                        <w:pStyle w:val="Web"/>
                        <w:spacing w:before="0" w:beforeAutospacing="0" w:after="200" w:afterAutospacing="0" w:line="276" w:lineRule="auto"/>
                      </w:pPr>
                      <w:r>
                        <w:rPr>
                          <w:rFonts w:eastAsia="Calibri"/>
                          <w:sz w:val="22"/>
                          <w:szCs w:val="22"/>
                        </w:rPr>
                        <w:t> </w:t>
                      </w:r>
                    </w:p>
                  </w:txbxContent>
                </v:textbox>
              </v:shape>
              <v:shape id="_x0000_s5539" type="#_x0000_t202" style="position:absolute;left:1230;top:4907;width:567;height:583;visibility:visible" o:regroupid="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WbMUA&#10;AADcAAAADwAAAGRycy9kb3ducmV2LnhtbESPQWsCMRSE74X+h/AKvdWsWrRsjdIWtAq9aHvo8bF5&#10;bhY3L2sS3fTfN4LgcZiZb5jZItlWnMmHxrGC4aAAQVw53XCt4Od7+fQCIkRkja1jUvBHARbz+7sZ&#10;ltr1vKXzLtYiQziUqMDE2JVShsqQxTBwHXH29s5bjFn6WmqPfYbbVo6KYiItNpwXDHb0Yag67E5W&#10;wWZ5SL+rffCfk+f34ZSPpv/aJqUeH9LbK4hIKd7C1/ZaKxhPx3A5k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ZZsxQAAANwAAAAPAAAAAAAAAAAAAAAAAJgCAABkcnMv&#10;ZG93bnJldi54bWxQSwUGAAAAAAQABAD1AAAAigMAAAAA&#10;" fillcolor="yellow" strokeweight=".5pt">
                <v:textbox style="mso-next-textbox:#_x0000_s5539">
                  <w:txbxContent>
                    <w:p w:rsidR="00AD33E0" w:rsidRDefault="00AD33E0" w:rsidP="004E730B">
                      <w:pPr>
                        <w:pStyle w:val="Web"/>
                        <w:spacing w:before="0" w:beforeAutospacing="0" w:after="200" w:afterAutospacing="0" w:line="276" w:lineRule="auto"/>
                      </w:pPr>
                      <w:r>
                        <w:rPr>
                          <w:rFonts w:eastAsia="Calibri"/>
                          <w:sz w:val="22"/>
                          <w:szCs w:val="22"/>
                        </w:rPr>
                        <w:t> </w:t>
                      </w:r>
                    </w:p>
                  </w:txbxContent>
                </v:textbox>
              </v:shape>
            </v:group>
          </v:group>
        </w:pict>
      </w:r>
      <w:r w:rsidR="00AA2E26">
        <w:rPr>
          <w:noProof/>
        </w:rPr>
        <w:pict>
          <v:shape id="_x0000_s6170" type="#_x0000_t202" style="position:absolute;margin-left:0;margin-top:785.3pt;width:186.8pt;height:36pt;z-index:25461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5950A8" w:rsidRDefault="00AD33E0" w:rsidP="00AD33E0">
                  <w:pPr>
                    <w:suppressAutoHyphens/>
                    <w:autoSpaceDE w:val="0"/>
                    <w:autoSpaceDN w:val="0"/>
                    <w:adjustRightInd w:val="0"/>
                    <w:jc w:val="center"/>
                    <w:rPr>
                      <w:b/>
                      <w:lang w:val="en-US"/>
                    </w:rPr>
                  </w:pPr>
                  <w:r>
                    <w:rPr>
                      <w:b/>
                      <w:lang w:val="en-US"/>
                    </w:rPr>
                    <w:t>129</w:t>
                  </w:r>
                  <w:r>
                    <w:rPr>
                      <w:b/>
                    </w:rPr>
                    <w:t xml:space="preserve"> / </w:t>
                  </w:r>
                  <w:r>
                    <w:rPr>
                      <w:b/>
                      <w:lang w:val="en-US"/>
                    </w:rPr>
                    <w:t>212</w:t>
                  </w:r>
                  <w:bookmarkStart w:id="0" w:name="_GoBack"/>
                  <w:bookmarkEnd w:id="0"/>
                </w:p>
              </w:txbxContent>
            </v:textbox>
            <w10:wrap anchorx="page" anchory="margin"/>
          </v:shape>
        </w:pict>
      </w:r>
      <w:r w:rsidR="00E12F0B">
        <w:br w:type="page"/>
      </w:r>
    </w:p>
    <w:p w:rsidR="00E601BF" w:rsidRPr="00820CFD" w:rsidRDefault="00E601BF"/>
    <w:p w:rsidR="00AC08D9" w:rsidRDefault="00AA2E26">
      <w:r>
        <w:rPr>
          <w:noProof/>
        </w:rPr>
        <w:pict>
          <v:shape id="_x0000_s6115" type="#_x0000_t202" style="position:absolute;margin-left:0;margin-top:785.3pt;width:186.8pt;height:36pt;z-index:25451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30</w:t>
                  </w:r>
                  <w:r>
                    <w:rPr>
                      <w:b/>
                    </w:rPr>
                    <w:t xml:space="preserve"> / 212</w:t>
                  </w:r>
                </w:p>
              </w:txbxContent>
            </v:textbox>
            <w10:wrap anchorx="page" anchory="margin"/>
          </v:shape>
        </w:pict>
      </w:r>
      <w:r w:rsidRPr="00AA2E26">
        <w:rPr>
          <w:noProof/>
          <w:sz w:val="36"/>
          <w:szCs w:val="36"/>
          <w:lang w:eastAsia="el-GR"/>
        </w:rPr>
        <w:pict>
          <v:shape id="_x0000_s5528" type="#_x0000_t202" style="position:absolute;margin-left:94.7pt;margin-top:406.6pt;width:377.3pt;height:270.8pt;z-index:253917184" filled="f" stroked="f">
            <v:textbox style="mso-next-textbox:#_x0000_s5528">
              <w:txbxContent>
                <w:p w:rsidR="00AD33E0" w:rsidRPr="004E730B" w:rsidRDefault="00AD33E0" w:rsidP="004E7194">
                  <w:pPr>
                    <w:spacing w:line="240" w:lineRule="auto"/>
                    <w:rPr>
                      <w:b/>
                    </w:rPr>
                  </w:pPr>
                  <w:r w:rsidRPr="00E601BF">
                    <w:rPr>
                      <w:b/>
                      <w:color w:val="FF0000"/>
                    </w:rPr>
                    <w:t xml:space="preserve"> </w:t>
                  </w:r>
                  <w:r w:rsidRPr="00B40874">
                    <w:rPr>
                      <w:b/>
                      <w:color w:val="FF0000"/>
                    </w:rPr>
                    <w:t>▲</w:t>
                  </w:r>
                  <w:r w:rsidRPr="00E601BF">
                    <w:rPr>
                      <w:b/>
                      <w:color w:val="FF0000"/>
                    </w:rPr>
                    <w:t xml:space="preserve"> </w:t>
                  </w:r>
                  <w:r w:rsidRPr="004E730B">
                    <w:rPr>
                      <w:b/>
                    </w:rPr>
                    <w:t>Οκτώβριος 1944. Η στιγμή της απελευθέρω</w:t>
                  </w:r>
                  <w:r w:rsidRPr="00E601BF">
                    <w:rPr>
                      <w:b/>
                    </w:rPr>
                    <w:t>-</w:t>
                  </w:r>
                  <w:r w:rsidRPr="004E730B">
                    <w:rPr>
                      <w:b/>
                    </w:rPr>
                    <w:t>σης. Ο πρωθυπουργός</w:t>
                  </w:r>
                  <w:r w:rsidRPr="00E601BF">
                    <w:rPr>
                      <w:b/>
                    </w:rPr>
                    <w:t xml:space="preserve"> </w:t>
                  </w:r>
                  <w:r w:rsidRPr="004E730B">
                    <w:rPr>
                      <w:b/>
                    </w:rPr>
                    <w:t xml:space="preserve"> Γεώργιος Παπανδρέου υψώνει την ελληνική σημαία στον ιερό βράχο της Ακρόπολης, Αθήνα, ΕΛΙΑ</w:t>
                  </w:r>
                </w:p>
              </w:txbxContent>
            </v:textbox>
          </v:shape>
        </w:pict>
      </w:r>
      <w:r w:rsidR="00E601BF">
        <w:rPr>
          <w:rFonts w:asciiTheme="minorHAnsi" w:hAnsiTheme="minorHAnsi" w:cstheme="minorBidi"/>
          <w:noProof/>
          <w:sz w:val="22"/>
          <w:szCs w:val="22"/>
          <w:lang w:eastAsia="el-GR"/>
        </w:rPr>
        <w:drawing>
          <wp:anchor distT="0" distB="0" distL="114300" distR="114300" simplePos="0" relativeHeight="253915136" behindDoc="0" locked="0" layoutInCell="1" allowOverlap="1">
            <wp:simplePos x="0" y="0"/>
            <wp:positionH relativeFrom="column">
              <wp:posOffset>1367127</wp:posOffset>
            </wp:positionH>
            <wp:positionV relativeFrom="paragraph">
              <wp:posOffset>234067</wp:posOffset>
            </wp:positionV>
            <wp:extent cx="3896140" cy="4963169"/>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483" cy="4962332"/>
                    </a:xfrm>
                    <a:prstGeom prst="rect">
                      <a:avLst/>
                    </a:prstGeom>
                    <a:noFill/>
                  </pic:spPr>
                </pic:pic>
              </a:graphicData>
            </a:graphic>
          </wp:anchor>
        </w:drawing>
      </w:r>
      <w:r w:rsidR="00AC08D9">
        <w:br w:type="page"/>
      </w:r>
    </w:p>
    <w:p w:rsidR="0012185C" w:rsidRPr="009B275B" w:rsidRDefault="00AA2E26">
      <w:r>
        <w:rPr>
          <w:noProof/>
          <w:lang w:eastAsia="el-GR"/>
        </w:rPr>
        <w:lastRenderedPageBreak/>
        <w:pict>
          <v:group id="_x0000_s5767" style="position:absolute;margin-left:5.15pt;margin-top:4.65pt;width:481.9pt;height:490.85pt;z-index:253936128" coordorigin="1117,1114" coordsize="9638,9817">
            <v:shape id="Round Same Side Corner Rectangle 412" o:spid="_x0000_s5542" style="position:absolute;left:1117;top:2204;width:6871;height:907;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T+sQA&#10;AADcAAAADwAAAGRycy9kb3ducmV2LnhtbESPXWvCMBSG7wf7D+EMvJtp6xDpjDIFx3Yj+DGvz5qz&#10;tqw5KUlWs39vBMHLl/fj4Z0vo+nEQM63lhXk4wwEcWV1y7WC42HzPAPhA7LGzjIp+CcPy8XjwxxL&#10;bc+8o2EfapFG2JeooAmhL6X0VUMG/dj2xMn7sc5gSNLVUjs8p3HTySLLptJgy4nQYE/rhqrf/Z9J&#10;kM9Jlsfhq40z2q7cqns/fZ8KpUZP8e0VRKAY7uFb+0MreMkL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0/r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w:txbxContent>
                  <w:p w:rsidR="00AD33E0" w:rsidRPr="00E53DB9" w:rsidRDefault="00AD33E0" w:rsidP="00E53DB9">
                    <w:pPr>
                      <w:rPr>
                        <w:b/>
                        <w:color w:val="FFFFFF" w:themeColor="background1"/>
                      </w:rPr>
                    </w:pPr>
                    <w:r>
                      <w:rPr>
                        <w:b/>
                        <w:color w:val="FFFFFF" w:themeColor="background1"/>
                      </w:rPr>
                      <w:t xml:space="preserve">     </w:t>
                    </w:r>
                    <w:r w:rsidRPr="00E53DB9">
                      <w:rPr>
                        <w:b/>
                        <w:color w:val="FFFFFF" w:themeColor="background1"/>
                      </w:rPr>
                      <w:t xml:space="preserve"> Κατοχή</w:t>
                    </w:r>
                  </w:p>
                </w:txbxContent>
              </v:textbox>
            </v:shape>
            <v:shape id="Text Box 86" o:spid="_x0000_s5543" type="#_x0000_t202" style="position:absolute;left:1117;top:3831;width:1742;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kMMA&#10;AADcAAAADwAAAGRycy9kb3ducmV2LnhtbERP32vCMBB+H/g/hBP2NlPH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GkMMAAADcAAAADwAAAAAAAAAAAAAAAACYAgAAZHJzL2Rv&#10;d25yZXYueG1sUEsFBgAAAAAEAAQA9QAAAIgDAAAAAA==&#10;" fillcolor="window" stroked="f" strokeweight=".5pt">
              <v:textbox>
                <w:txbxContent>
                  <w:p w:rsidR="00AD33E0" w:rsidRPr="00060EBC" w:rsidRDefault="00AD33E0" w:rsidP="00E53DB9">
                    <w:pPr>
                      <w:rPr>
                        <w:b/>
                        <w:color w:val="000000" w:themeColor="text1"/>
                        <w:lang w:val="en-US"/>
                      </w:rPr>
                    </w:pPr>
                    <w:r w:rsidRPr="00060EBC">
                      <w:rPr>
                        <w:b/>
                        <w:color w:val="000000" w:themeColor="text1"/>
                        <w:lang w:val="en-US"/>
                      </w:rPr>
                      <w:t>1941</w:t>
                    </w:r>
                  </w:p>
                </w:txbxContent>
              </v:textbox>
            </v:shape>
            <v:shape id="_x0000_s5544" type="#_x0000_t32" style="position:absolute;left:6458;top:3111;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X8cQAAADcAAAADwAAAGRycy9kb3ducmV2LnhtbERPTWvCQBC9C/0PyxS86aYegqauEoqC&#10;eLBUW+hxzI5J2uxssrtq7K93C4Xe5vE+Z77sTSMu5HxtWcHTOAFBXFhdc6ng/bAeTUH4gKyxsUwK&#10;buRhuXgYzDHT9spvdNmHUsQQ9hkqqEJoMyl9UZFBP7YtceRO1hkMEbpSaofXGG4aOUmSVBqsOTZU&#10;2NJLRcX3/mwUfDTuU65eDz/d9muay12H6fHWKTV87PNnEIH68C/+c290nJ/M4P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fxxAAAANwAAAAPAAAAAAAAAAAA&#10;AAAAAKECAABkcnMvZG93bnJldi54bWxQSwUGAAAAAAQABAD5AAAAkgMAAAAA&#10;" strokecolor="red" strokeweight="6pt">
              <v:stroke endarrow="block"/>
            </v:shape>
            <v:shape id="Text Box 411" o:spid="_x0000_s5545" type="#_x0000_t202" style="position:absolute;left:4942;top:3890;width:3046;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UcYA&#10;AADcAAAADwAAAGRycy9kb3ducmV2LnhtbESPQWvCQBSE7wX/w/IEb3UTk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QUcYAAADcAAAADwAAAAAAAAAAAAAAAACYAgAAZHJz&#10;L2Rvd25yZXYueG1sUEsFBgAAAAAEAAQA9QAAAIsDAAAAAA==&#10;" fillcolor="window" stroked="f" strokeweight=".5pt">
              <v:textbox>
                <w:txbxContent>
                  <w:p w:rsidR="00AD33E0" w:rsidRPr="00060EBC" w:rsidRDefault="00AD33E0" w:rsidP="00E53DB9">
                    <w:pPr>
                      <w:rPr>
                        <w:b/>
                        <w:color w:val="000000" w:themeColor="text1"/>
                      </w:rPr>
                    </w:pPr>
                    <w:r w:rsidRPr="00060EBC">
                      <w:rPr>
                        <w:b/>
                        <w:color w:val="000000" w:themeColor="text1"/>
                      </w:rPr>
                      <w:t>1946-1949</w:t>
                    </w:r>
                  </w:p>
                </w:txbxContent>
              </v:textbox>
            </v:shape>
            <v:shape id="Text Box 110" o:spid="_x0000_s5546" type="#_x0000_t202" style="position:absolute;left:1592;top:4947;width:5294;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TsYA&#10;AADcAAAADwAAAGRycy9kb3ducmV2LnhtbESPQUvDQBCF74L/YRmht3ZTD0XSbouIYgsNbaPgdciO&#10;STQ7G3a3Teyvdw6Ctxnem/e+WW1G16kLhdh6NjCfZaCIK29brg28v71MH0DFhGyx80wGfijCZn17&#10;s8Lc+oFPdClTrSSEY44GmpT6XOtYNeQwznxPLNqnDw6TrKHWNuAg4a7T91m20A5bloYGe3pqqPou&#10;z87Ax1C+hsNu93Xst8X1cC2LPT0XxkzuxsclqERj+jf/XW+t4M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WTsYAAADcAAAADwAAAAAAAAAAAAAAAACYAgAAZHJz&#10;L2Rvd25yZXYueG1sUEsFBgAAAAAEAAQA9QAAAIsDAAAAAA==&#10;" filled="f" fillcolor="window" stroked="f" strokeweight=".5pt">
              <v:textbox>
                <w:txbxContent>
                  <w:p w:rsidR="00AD33E0" w:rsidRPr="00E53DB9" w:rsidRDefault="00AD33E0" w:rsidP="00E53DB9">
                    <w:pPr>
                      <w:rPr>
                        <w:b/>
                      </w:rPr>
                    </w:pPr>
                    <w:r w:rsidRPr="00E53DB9">
                      <w:rPr>
                        <w:b/>
                      </w:rPr>
                      <w:t>Οκτώβριος 1944</w:t>
                    </w:r>
                  </w:p>
                </w:txbxContent>
              </v:textbox>
            </v:shape>
            <v:shape id="_x0000_s5547" type="#_x0000_t32" style="position:absolute;left:3840;top:3111;width:0;height:1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l8YAAADcAAAADwAAAGRycy9kb3ducmV2LnhtbESPQWvCQBSE74X+h+UVvDUbLYimriKi&#10;UHqoVC30+Jp9TVKzb5PdVaO/visIHoeZ+YaZzDpTiyM5X1lW0E9SEMS51RUXCnbb1fMIhA/IGmvL&#10;pOBMHmbTx4cJZtqe+JOOm1CICGGfoYIyhCaT0uclGfSJbYij92udwRClK6R2eIpwU8tBmg6lwYrj&#10;QokNLUrK95uDUfBVu2+5XG8v7fvfaC4/Whz+nFulek/d/BVEoC7cw7f2m1bwMh7D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7JfGAAAA3AAAAA8AAAAAAAAA&#10;AAAAAAAAoQIAAGRycy9kb3ducmV2LnhtbFBLBQYAAAAABAAEAPkAAACUAwAAAAA=&#10;" strokecolor="red" strokeweight="6pt">
              <v:stroke endarrow="block"/>
            </v:shape>
            <v:shape id="_x0000_s5548" type="#_x0000_t32" style="position:absolute;left:2029;top:3111;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BiMMAAADcAAAADwAAAGRycy9kb3ducmV2LnhtbERPz2vCMBS+C/sfwht4s+lkiFRjKWOC&#10;7KBMHez4bN7abs1Lm0St++uXw8Djx/d7mQ+mFRdyvrGs4ClJQRCXVjdcKTge1pM5CB+QNbaWScGN&#10;POSrh9ESM22v/E6XfahEDGGfoYI6hC6T0pc1GfSJ7Ygj92WdwRChq6R2eI3hppXTNJ1Jgw3Hhho7&#10;eqmp/NmfjYKP1n3K193ht3/7nhdy2+PsdOuVGj8OxQJEoCHcxf/ujVbwPI3z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QYjDAAAA3AAAAA8AAAAAAAAAAAAA&#10;AAAAoQIAAGRycy9kb3ducmV2LnhtbFBLBQYAAAAABAAEAPkAAACRAwAAAAA=&#10;" strokecolor="red" strokeweight="6pt">
              <v:stroke endarrow="block"/>
            </v:shape>
            <v:shape id="_x0000_s5550" type="#_x0000_t202" style="position:absolute;left:1117;top:6393;width:9638;height:4538" filled="f" strokeweight="2.25pt">
              <v:textbox style="mso-next-textbox:#_x0000_s5550">
                <w:txbxContent>
                  <w:p w:rsidR="00AD33E0" w:rsidRPr="00E53DB9" w:rsidRDefault="00AD33E0" w:rsidP="00E53DB9">
                    <w:pPr>
                      <w:rPr>
                        <w:b/>
                        <w:sz w:val="58"/>
                        <w:szCs w:val="58"/>
                      </w:rPr>
                    </w:pPr>
                    <w:r w:rsidRPr="008115C2">
                      <w:rPr>
                        <w:b/>
                        <w:color w:val="FF0000"/>
                        <w:sz w:val="58"/>
                        <w:szCs w:val="58"/>
                      </w:rPr>
                      <w:t>1941:</w:t>
                    </w:r>
                    <w:r w:rsidRPr="00E53DB9">
                      <w:rPr>
                        <w:b/>
                        <w:sz w:val="58"/>
                        <w:szCs w:val="58"/>
                      </w:rPr>
                      <w:t xml:space="preserve"> Η Ελλάδα καταλαμβάνεται από τη Γερμανία, την Ιταλία και τη Βουλγαρία                                          </w:t>
                    </w:r>
                    <w:r w:rsidRPr="008115C2">
                      <w:rPr>
                        <w:b/>
                        <w:color w:val="FF0000"/>
                        <w:sz w:val="58"/>
                        <w:szCs w:val="58"/>
                      </w:rPr>
                      <w:t>Οκτώβριος 1944:</w:t>
                    </w:r>
                    <w:r w:rsidRPr="00E53DB9">
                      <w:rPr>
                        <w:b/>
                        <w:sz w:val="58"/>
                        <w:szCs w:val="58"/>
                      </w:rPr>
                      <w:t xml:space="preserve"> Απελευθέρωση της Ελλάδας                                          </w:t>
                    </w:r>
                    <w:r w:rsidRPr="008115C2">
                      <w:rPr>
                        <w:b/>
                        <w:color w:val="FF0000"/>
                        <w:sz w:val="58"/>
                        <w:szCs w:val="58"/>
                      </w:rPr>
                      <w:t>1946-1949:</w:t>
                    </w:r>
                    <w:r w:rsidRPr="00E53DB9">
                      <w:rPr>
                        <w:b/>
                        <w:sz w:val="58"/>
                        <w:szCs w:val="58"/>
                      </w:rPr>
                      <w:t xml:space="preserve"> Εμφύλιος Πόλεμος</w:t>
                    </w:r>
                  </w:p>
                  <w:p w:rsidR="00AD33E0" w:rsidRPr="00A94E7B" w:rsidRDefault="00AD33E0" w:rsidP="00E53DB9">
                    <w:pPr>
                      <w:spacing w:line="240" w:lineRule="auto"/>
                      <w:rPr>
                        <w:b/>
                        <w:sz w:val="36"/>
                        <w:szCs w:val="36"/>
                      </w:rPr>
                    </w:pPr>
                  </w:p>
                  <w:p w:rsidR="00AD33E0" w:rsidRPr="00A94E7B" w:rsidRDefault="00AD33E0" w:rsidP="00E53DB9">
                    <w:pPr>
                      <w:spacing w:line="240" w:lineRule="auto"/>
                      <w:rPr>
                        <w:b/>
                        <w:sz w:val="36"/>
                        <w:szCs w:val="36"/>
                      </w:rPr>
                    </w:pPr>
                  </w:p>
                  <w:p w:rsidR="00AD33E0" w:rsidRDefault="00AD33E0" w:rsidP="00E53DB9"/>
                </w:txbxContent>
              </v:textbox>
            </v:shape>
            <v:shape id="Picture 420" o:spid="_x0000_s5549" type="#_x0000_t75" style="position:absolute;left:7988;top:1114;width:2767;height:24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Su3FAAAA3AAAAA8AAABkcnMvZG93bnJldi54bWxEj0FrwkAUhO8F/8PyhN7qxlREoquIWEgv&#10;laq012f2mU2bfRuyW43+elcQehxm5htmtuhsLU7U+sqxguEgAUFcOF1xqWC/e3uZgPABWWPtmBRc&#10;yMNi3nuaYabdmT/ptA2liBD2GSowITSZlL4wZNEPXEMcvaNrLYYo21LqFs8RbmuZJslYWqw4Lhhs&#10;aGWo+N3+WQXrn5Q2h2Sf6/eP7/Q1P1yN+7oq9dzvllMQgbrwH360c61gNBrD/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5krtxQAAANwAAAAPAAAAAAAAAAAAAAAA&#10;AJ8CAABkcnMvZG93bnJldi54bWxQSwUGAAAAAAQABAD3AAAAkQMAAAAA&#10;">
              <v:imagedata r:id="rId14" o:title=""/>
              <v:path arrowok="t"/>
            </v:shape>
          </v:group>
        </w:pict>
      </w:r>
    </w:p>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12185C"/>
    <w:p w:rsidR="0012185C" w:rsidRPr="009B275B" w:rsidRDefault="00AA2E26">
      <w:r>
        <w:rPr>
          <w:noProof/>
          <w:lang w:eastAsia="el-GR"/>
        </w:rPr>
        <w:pict>
          <v:group id="_x0000_s5554" style="position:absolute;margin-left:-6.85pt;margin-top:11.25pt;width:493.9pt;height:92.15pt;z-index:-251644936" coordorigin="1117,11073" coordsize="9878,1843">
            <v:shape id="Text Box 448" o:spid="_x0000_s5552" type="#_x0000_t202" style="position:absolute;left:2160;top:11258;width:8835;height:16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" fillcolor="window" stroked="f" strokeweight=".5pt">
              <v:textbox style="mso-next-textbox:#Text Box 448">
                <w:txbxContent>
                  <w:p w:rsidR="00AD33E0" w:rsidRPr="00060EBC" w:rsidRDefault="00AD33E0" w:rsidP="0012185C">
                    <w:pPr>
                      <w:spacing w:line="240" w:lineRule="auto"/>
                      <w:rPr>
                        <w:b/>
                        <w:color w:val="000000" w:themeColor="text1"/>
                        <w:sz w:val="36"/>
                        <w:szCs w:val="36"/>
                      </w:rPr>
                    </w:pPr>
                    <w:r w:rsidRPr="00060EBC">
                      <w:rPr>
                        <w:b/>
                        <w:color w:val="000000" w:themeColor="text1"/>
                      </w:rPr>
                      <w:t xml:space="preserve">ι Γερμανοί, αφού κατέλαβαν την Ελλάδα, κράτησαν την Αθήνα, </w:t>
                    </w:r>
                  </w:p>
                </w:txbxContent>
              </v:textbox>
            </v:shape>
            <v:shape id="Text Box 449" o:spid="_x0000_s5553" type="#_x0000_t202" style="position:absolute;left:1117;top:11073;width:1173;height:18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" filled="f" stroked="f" strokeweight=".5pt">
              <v:textbox style="mso-next-textbox:#Text Box 449">
                <w:txbxContent>
                  <w:p w:rsidR="00AD33E0" w:rsidRPr="00E53DB9" w:rsidRDefault="00AD33E0" w:rsidP="00E53DB9">
                    <w:pPr>
                      <w:ind w:left="-142"/>
                      <w:rPr>
                        <w:color w:val="A27B00"/>
                        <w:sz w:val="152"/>
                        <w:szCs w:val="152"/>
                      </w:rPr>
                    </w:pPr>
                    <w:r w:rsidRPr="00E53DB9">
                      <w:rPr>
                        <w:color w:val="A27B00"/>
                        <w:sz w:val="152"/>
                        <w:szCs w:val="152"/>
                      </w:rPr>
                      <w:t>Ο</w:t>
                    </w:r>
                  </w:p>
                </w:txbxContent>
              </v:textbox>
            </v:shape>
          </v:group>
        </w:pict>
      </w:r>
    </w:p>
    <w:p w:rsidR="0012185C" w:rsidRPr="009B275B" w:rsidRDefault="0012185C"/>
    <w:p w:rsidR="0012185C" w:rsidRDefault="00AA2E26" w:rsidP="0012185C">
      <w:pPr>
        <w:spacing w:line="240" w:lineRule="auto"/>
        <w:rPr>
          <w:b/>
        </w:rPr>
      </w:pPr>
      <w:r>
        <w:rPr>
          <w:b/>
          <w:noProof/>
        </w:rPr>
        <w:pict>
          <v:shape id="_x0000_s6116" type="#_x0000_t202" style="position:absolute;margin-left:0;margin-top:785.3pt;width:186.8pt;height:36pt;z-index:25451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31</w:t>
                  </w:r>
                  <w:r>
                    <w:rPr>
                      <w:b/>
                    </w:rPr>
                    <w:t xml:space="preserve"> / 212-213</w:t>
                  </w:r>
                </w:p>
              </w:txbxContent>
            </v:textbox>
            <w10:wrap anchorx="page" anchory="margin"/>
          </v:shape>
        </w:pict>
      </w:r>
      <w:r w:rsidR="0012185C">
        <w:rPr>
          <w:b/>
        </w:rPr>
        <w:t xml:space="preserve">την Κεντρική Μακεδονία, την Κρήτη και </w:t>
      </w:r>
      <w:r w:rsidR="0012185C" w:rsidRPr="0012185C">
        <w:rPr>
          <w:b/>
        </w:rPr>
        <w:t>το σιδηροδρομικό δίκτυο, πα</w:t>
      </w:r>
      <w:r w:rsidR="0012185C">
        <w:rPr>
          <w:b/>
        </w:rPr>
        <w:t>-</w:t>
      </w:r>
      <w:r w:rsidR="0012185C" w:rsidRPr="0012185C">
        <w:rPr>
          <w:b/>
        </w:rPr>
        <w:t>ραχώρησαν τμήματα της Μακεδο</w:t>
      </w:r>
      <w:r w:rsidR="0012185C">
        <w:rPr>
          <w:b/>
        </w:rPr>
        <w:t>-</w:t>
      </w:r>
      <w:r w:rsidR="0012185C" w:rsidRPr="0012185C">
        <w:rPr>
          <w:b/>
        </w:rPr>
        <w:t>νίας και της Θράκης στους συμμά</w:t>
      </w:r>
      <w:r w:rsidR="0012185C">
        <w:rPr>
          <w:b/>
        </w:rPr>
        <w:t>-</w:t>
      </w:r>
      <w:r w:rsidR="0012185C" w:rsidRPr="0012185C">
        <w:rPr>
          <w:b/>
        </w:rPr>
        <w:lastRenderedPageBreak/>
        <w:t>χους τους Βουλγάρους και την υπό</w:t>
      </w:r>
      <w:r w:rsidR="0012185C">
        <w:rPr>
          <w:b/>
        </w:rPr>
        <w:t>-</w:t>
      </w:r>
      <w:r w:rsidR="0012185C" w:rsidRPr="0012185C">
        <w:rPr>
          <w:b/>
        </w:rPr>
        <w:t>λοιπη χώρα στους Ιταλούς.</w:t>
      </w:r>
      <w:r w:rsidR="0012185C" w:rsidRPr="0012185C">
        <w:rPr>
          <w:b/>
        </w:rPr>
        <w:tab/>
      </w:r>
      <w:r w:rsidR="0012185C" w:rsidRPr="0012185C">
        <w:rPr>
          <w:b/>
        </w:rPr>
        <w:tab/>
      </w:r>
      <w:r w:rsidR="0012185C">
        <w:rPr>
          <w:b/>
        </w:rPr>
        <w:tab/>
      </w:r>
      <w:r w:rsidR="00CF58A0">
        <w:rPr>
          <w:b/>
        </w:rPr>
        <w:tab/>
      </w:r>
      <w:r w:rsidR="00074F26">
        <w:rPr>
          <w:b/>
        </w:rPr>
        <w:tab/>
      </w:r>
      <w:r w:rsidR="00074F26">
        <w:rPr>
          <w:b/>
        </w:rPr>
        <w:tab/>
      </w:r>
      <w:r w:rsidR="00074F26">
        <w:rPr>
          <w:b/>
        </w:rPr>
        <w:tab/>
      </w:r>
      <w:r w:rsidR="00074F26">
        <w:rPr>
          <w:b/>
        </w:rPr>
        <w:tab/>
      </w:r>
      <w:r w:rsidR="00CF58A0">
        <w:rPr>
          <w:b/>
        </w:rPr>
        <w:tab/>
      </w:r>
      <w:r w:rsidR="0012185C" w:rsidRPr="0012185C">
        <w:rPr>
          <w:b/>
        </w:rPr>
        <w:t>Η περίοδος της τριπλής Κατοχής ήταν η αφετηρία μεγάλης δοκιμασί</w:t>
      </w:r>
      <w:r w:rsidR="0012185C">
        <w:rPr>
          <w:b/>
        </w:rPr>
        <w:t>-</w:t>
      </w:r>
      <w:r w:rsidR="0012185C" w:rsidRPr="0012185C">
        <w:rPr>
          <w:b/>
        </w:rPr>
        <w:t>ας για τον ελληνικό λαό. Ιδιαίτερα τον πρώτο χειμώνα του 1941-1942 η πείνα μάστιζε τους κατοίκους στις μεγάλες πόλεις. Τα θύματα υπήρ</w:t>
      </w:r>
      <w:r w:rsidR="0012185C">
        <w:rPr>
          <w:b/>
        </w:rPr>
        <w:t>-</w:t>
      </w:r>
      <w:r w:rsidR="0012185C" w:rsidRPr="0012185C">
        <w:rPr>
          <w:b/>
        </w:rPr>
        <w:t>ξαν χιλιάδες, ιδιαίτερα μάλιστα υπέ</w:t>
      </w:r>
      <w:r w:rsidR="0012185C">
        <w:rPr>
          <w:b/>
        </w:rPr>
        <w:t>-</w:t>
      </w:r>
      <w:r w:rsidR="0012185C" w:rsidRPr="0012185C">
        <w:rPr>
          <w:b/>
        </w:rPr>
        <w:t xml:space="preserve">φεραν τα μικρά παιδιά. </w:t>
      </w:r>
      <w:r w:rsidR="0012185C" w:rsidRPr="0012185C">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12185C" w:rsidRPr="0012185C">
        <w:rPr>
          <w:b/>
        </w:rPr>
        <w:t>Ταυτόχρονα με την Κατοχή ξεκί</w:t>
      </w:r>
      <w:r w:rsidR="0012185C">
        <w:rPr>
          <w:b/>
        </w:rPr>
        <w:t>-</w:t>
      </w:r>
      <w:r w:rsidR="0012185C" w:rsidRPr="0012185C">
        <w:rPr>
          <w:b/>
        </w:rPr>
        <w:t>νησε και η αντίσταση των κατακτη</w:t>
      </w:r>
      <w:r w:rsidR="0012185C">
        <w:rPr>
          <w:b/>
        </w:rPr>
        <w:t>-</w:t>
      </w:r>
      <w:r w:rsidR="0012185C" w:rsidRPr="0012185C">
        <w:rPr>
          <w:b/>
        </w:rPr>
        <w:t>μένων Ελλήνων. Στις 30 Μαΐου του 1941 δύο φοιτητές, ο Μανώλης Γλέ</w:t>
      </w:r>
      <w:r w:rsidR="0012185C">
        <w:rPr>
          <w:b/>
        </w:rPr>
        <w:t>-</w:t>
      </w:r>
      <w:r w:rsidR="0012185C" w:rsidRPr="0012185C">
        <w:rPr>
          <w:b/>
        </w:rPr>
        <w:t>ζος και ο Απόστολος Σάντας, κατέ</w:t>
      </w:r>
      <w:r w:rsidR="0012185C">
        <w:rPr>
          <w:b/>
        </w:rPr>
        <w:t>-</w:t>
      </w:r>
      <w:r w:rsidR="0012185C" w:rsidRPr="0012185C">
        <w:rPr>
          <w:b/>
        </w:rPr>
        <w:t>βασαν τη γερμανική σημαία από την Ακρόπολη, τραυματίζοντας με την πράξη τ</w:t>
      </w:r>
      <w:r>
        <w:rPr>
          <w:b/>
          <w:noProof/>
        </w:rPr>
        <w:pict>
          <v:shape id="_x0000_s6117" type="#_x0000_t202" style="position:absolute;margin-left:0;margin-top:785.3pt;width:186.8pt;height:36pt;z-index:25451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32</w:t>
                  </w:r>
                  <w:r>
                    <w:rPr>
                      <w:b/>
                    </w:rPr>
                    <w:t xml:space="preserve"> / 213</w:t>
                  </w:r>
                </w:p>
              </w:txbxContent>
            </v:textbox>
            <w10:wrap anchorx="page" anchory="margin"/>
          </v:shape>
        </w:pict>
      </w:r>
      <w:r w:rsidR="0012185C" w:rsidRPr="0012185C">
        <w:rPr>
          <w:b/>
        </w:rPr>
        <w:t>ους αυτή το γόητρο των κατακτητών. Λίγους μήνες αργότε</w:t>
      </w:r>
      <w:r w:rsidR="0012185C">
        <w:rPr>
          <w:b/>
        </w:rPr>
        <w:t>-</w:t>
      </w:r>
      <w:r w:rsidR="0012185C" w:rsidRPr="0012185C">
        <w:rPr>
          <w:b/>
        </w:rPr>
        <w:t>ρα, με την ηθική και υλική υποστή</w:t>
      </w:r>
      <w:r w:rsidR="0012185C">
        <w:rPr>
          <w:b/>
        </w:rPr>
        <w:t>-</w:t>
      </w:r>
      <w:r w:rsidR="0012185C" w:rsidRPr="0012185C">
        <w:rPr>
          <w:b/>
        </w:rPr>
        <w:t>ριξη της Βρετανίας, δημιουργήθη</w:t>
      </w:r>
      <w:r w:rsidR="0012185C">
        <w:rPr>
          <w:b/>
        </w:rPr>
        <w:t>-</w:t>
      </w:r>
      <w:r w:rsidR="0012185C" w:rsidRPr="0012185C">
        <w:rPr>
          <w:b/>
        </w:rPr>
        <w:t>καν τρεις αντιστασιακές οργανώ</w:t>
      </w:r>
      <w:r w:rsidR="0012185C">
        <w:rPr>
          <w:b/>
        </w:rPr>
        <w:t>-</w:t>
      </w:r>
      <w:r w:rsidR="0012185C" w:rsidRPr="0012185C">
        <w:rPr>
          <w:b/>
        </w:rPr>
        <w:lastRenderedPageBreak/>
        <w:t xml:space="preserve">σεις, το </w:t>
      </w:r>
      <w:r w:rsidR="0012185C" w:rsidRPr="0012185C">
        <w:rPr>
          <w:rFonts w:ascii="Microsoft Sans Serif" w:hAnsi="Microsoft Sans Serif" w:cs="Microsoft Sans Serif"/>
          <w:b/>
          <w:iCs/>
          <w:sz w:val="58"/>
          <w:szCs w:val="58"/>
        </w:rPr>
        <w:t>Ε.Α.Μ./Ε.Λ.Α.Σ.</w:t>
      </w:r>
      <w:r w:rsidR="0012185C" w:rsidRPr="0012185C">
        <w:rPr>
          <w:b/>
          <w:i/>
          <w:iCs/>
        </w:rPr>
        <w:t xml:space="preserve"> </w:t>
      </w:r>
      <w:r w:rsidR="0012185C" w:rsidRPr="0012185C">
        <w:rPr>
          <w:b/>
        </w:rPr>
        <w:t>σε όλη σχε</w:t>
      </w:r>
      <w:r w:rsidR="0012185C">
        <w:rPr>
          <w:b/>
        </w:rPr>
        <w:t>-</w:t>
      </w:r>
      <w:r w:rsidR="0012185C" w:rsidRPr="0012185C">
        <w:rPr>
          <w:b/>
        </w:rPr>
        <w:t xml:space="preserve">δόν τη χώρα, ο </w:t>
      </w:r>
      <w:r w:rsidR="0012185C" w:rsidRPr="0012185C">
        <w:rPr>
          <w:rFonts w:ascii="Microsoft Sans Serif" w:hAnsi="Microsoft Sans Serif" w:cs="Microsoft Sans Serif"/>
          <w:b/>
          <w:iCs/>
          <w:sz w:val="58"/>
          <w:szCs w:val="58"/>
        </w:rPr>
        <w:t>Ε.Δ.Ε.Σ.</w:t>
      </w:r>
      <w:r w:rsidR="0012185C" w:rsidRPr="0012185C">
        <w:rPr>
          <w:b/>
          <w:i/>
          <w:iCs/>
        </w:rPr>
        <w:t xml:space="preserve"> </w:t>
      </w:r>
      <w:r w:rsidR="0012185C" w:rsidRPr="0012185C">
        <w:rPr>
          <w:b/>
        </w:rPr>
        <w:t>που έδρα</w:t>
      </w:r>
      <w:r w:rsidR="0012185C">
        <w:rPr>
          <w:b/>
        </w:rPr>
        <w:t>-</w:t>
      </w:r>
      <w:r w:rsidR="0012185C" w:rsidRPr="0012185C">
        <w:rPr>
          <w:b/>
        </w:rPr>
        <w:t xml:space="preserve">σε κυρίως στην Ήπειρο και η </w:t>
      </w:r>
      <w:r w:rsidR="0012185C" w:rsidRPr="0012185C">
        <w:rPr>
          <w:rFonts w:ascii="Microsoft Sans Serif" w:hAnsi="Microsoft Sans Serif" w:cs="Microsoft Sans Serif"/>
          <w:b/>
          <w:iCs/>
          <w:sz w:val="58"/>
          <w:szCs w:val="58"/>
        </w:rPr>
        <w:t>Ε.Κ.Κ.Α</w:t>
      </w:r>
      <w:r w:rsidR="0012185C" w:rsidRPr="0012185C">
        <w:rPr>
          <w:b/>
          <w:i/>
          <w:iCs/>
          <w:sz w:val="58"/>
          <w:szCs w:val="58"/>
        </w:rPr>
        <w:t>.</w:t>
      </w:r>
      <w:r w:rsidR="0012185C" w:rsidRPr="0012185C">
        <w:rPr>
          <w:b/>
          <w:i/>
          <w:iCs/>
        </w:rPr>
        <w:t xml:space="preserve"> </w:t>
      </w:r>
      <w:r w:rsidR="0012185C" w:rsidRPr="0012185C">
        <w:rPr>
          <w:b/>
        </w:rPr>
        <w:t>Κορυφαίο κατόρθωμα της κοινής ελληνικής αντιστασιακής δράσης ήταν η ανατίναξη της γέφυ</w:t>
      </w:r>
      <w:r w:rsidR="0012185C">
        <w:rPr>
          <w:b/>
        </w:rPr>
        <w:t>-</w:t>
      </w:r>
      <w:r w:rsidR="0012185C" w:rsidRPr="0012185C">
        <w:rPr>
          <w:b/>
        </w:rPr>
        <w:t>ρας του Γοργοποτάμου (25 Νοεμ</w:t>
      </w:r>
      <w:r w:rsidR="0012185C">
        <w:rPr>
          <w:b/>
        </w:rPr>
        <w:t>-</w:t>
      </w:r>
      <w:r w:rsidR="0012185C" w:rsidRPr="0012185C">
        <w:rPr>
          <w:b/>
        </w:rPr>
        <w:t>βρίου 1942). Με την καταστροφή της καθυστέρησε ο ανεφοδιασμός των στρατευμάτων του Άξονα, που πολεμούσαν στην Αφρική.</w:t>
      </w:r>
      <w:r w:rsidR="0012185C">
        <w:rPr>
          <w:b/>
        </w:rPr>
        <w:tab/>
      </w:r>
      <w:r w:rsidR="0012185C">
        <w:rPr>
          <w:b/>
        </w:rPr>
        <w:tab/>
      </w:r>
      <w:r w:rsidR="0012185C">
        <w:rPr>
          <w:b/>
        </w:rPr>
        <w:tab/>
      </w:r>
      <w:r w:rsidR="0012185C">
        <w:rPr>
          <w:b/>
        </w:rPr>
        <w:tab/>
      </w:r>
      <w:r w:rsidR="0012185C">
        <w:rPr>
          <w:b/>
        </w:rPr>
        <w:tab/>
      </w:r>
      <w:r w:rsidR="00074F26">
        <w:rPr>
          <w:b/>
        </w:rPr>
        <w:tab/>
      </w:r>
      <w:r w:rsidR="00074F26">
        <w:rPr>
          <w:b/>
        </w:rPr>
        <w:tab/>
      </w:r>
      <w:r w:rsidR="00074F26">
        <w:rPr>
          <w:b/>
        </w:rPr>
        <w:tab/>
      </w:r>
      <w:r w:rsidR="00074F26">
        <w:rPr>
          <w:b/>
        </w:rPr>
        <w:tab/>
      </w:r>
      <w:r w:rsidR="00074F26">
        <w:rPr>
          <w:b/>
        </w:rPr>
        <w:tab/>
      </w:r>
      <w:r w:rsidR="0012185C" w:rsidRPr="0012185C">
        <w:rPr>
          <w:b/>
        </w:rPr>
        <w:t>Οι πράξεις αντίστασης προκάλε</w:t>
      </w:r>
      <w:r w:rsidR="0012185C">
        <w:rPr>
          <w:b/>
        </w:rPr>
        <w:t>-</w:t>
      </w:r>
      <w:r w:rsidR="0012185C" w:rsidRPr="0012185C">
        <w:rPr>
          <w:b/>
        </w:rPr>
        <w:t xml:space="preserve">σαν όμως τα αντίποινα των </w:t>
      </w:r>
      <w:r w:rsidR="0012185C">
        <w:rPr>
          <w:b/>
        </w:rPr>
        <w:t>κατά-</w:t>
      </w:r>
      <w:r w:rsidR="0012185C" w:rsidRPr="0012185C">
        <w:rPr>
          <w:b/>
        </w:rPr>
        <w:t>κτητών. Η τρομοκρατία, το κάψιμο ολόκληρων χωριών όπως τα Καλά</w:t>
      </w:r>
      <w:r w:rsidR="0012185C">
        <w:rPr>
          <w:b/>
        </w:rPr>
        <w:t>-</w:t>
      </w:r>
      <w:r w:rsidR="0012185C" w:rsidRPr="0012185C">
        <w:rPr>
          <w:b/>
        </w:rPr>
        <w:t>βρυτα, το Δίστομο, το Μεσόβουνο, οι Πύργο</w:t>
      </w:r>
      <w:r>
        <w:rPr>
          <w:b/>
          <w:noProof/>
        </w:rPr>
        <w:pict>
          <v:shape id="_x0000_s6118" type="#_x0000_t202" style="position:absolute;margin-left:0;margin-top:785.3pt;width:186.8pt;height:36pt;z-index:25452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33</w:t>
                  </w:r>
                  <w:r>
                    <w:rPr>
                      <w:b/>
                    </w:rPr>
                    <w:t xml:space="preserve"> / 213</w:t>
                  </w:r>
                </w:p>
              </w:txbxContent>
            </v:textbox>
            <w10:wrap anchorx="page" anchory="margin"/>
          </v:shape>
        </w:pict>
      </w:r>
      <w:r w:rsidR="0012185C" w:rsidRPr="0012185C">
        <w:rPr>
          <w:b/>
        </w:rPr>
        <w:t>ι και η Κάνδανος καθώς και οι μαζικές εκτελέσεις υπήρξαν το βαρύ τίμημα της ελευθερίας.</w:t>
      </w:r>
      <w:r w:rsidR="0012185C">
        <w:rPr>
          <w:b/>
        </w:rPr>
        <w:tab/>
      </w:r>
      <w:r w:rsidR="0012185C">
        <w:rPr>
          <w:b/>
        </w:rPr>
        <w:tab/>
      </w:r>
      <w:r w:rsidR="0012185C">
        <w:rPr>
          <w:b/>
        </w:rPr>
        <w:tab/>
      </w:r>
      <w:r w:rsidR="00074F26">
        <w:rPr>
          <w:b/>
        </w:rPr>
        <w:tab/>
      </w:r>
      <w:r w:rsidR="00074F26">
        <w:rPr>
          <w:b/>
        </w:rPr>
        <w:tab/>
      </w:r>
      <w:r w:rsidR="00074F26">
        <w:rPr>
          <w:b/>
        </w:rPr>
        <w:tab/>
      </w:r>
      <w:r w:rsidR="0012185C" w:rsidRPr="0012185C">
        <w:rPr>
          <w:b/>
        </w:rPr>
        <w:t xml:space="preserve">Στα τέλη του 1944 η τετραετής σχεδόν Κατοχή έφτασε στο τέλος της. Οι Γερμανοί και οι σύμμαχοι </w:t>
      </w:r>
      <w:r w:rsidR="0012185C" w:rsidRPr="0012185C">
        <w:rPr>
          <w:b/>
        </w:rPr>
        <w:lastRenderedPageBreak/>
        <w:t>τους, νικημένοι στα πεδία των μα</w:t>
      </w:r>
      <w:r w:rsidR="0012185C">
        <w:rPr>
          <w:b/>
        </w:rPr>
        <w:t>-</w:t>
      </w:r>
      <w:r w:rsidR="0012185C" w:rsidRPr="0012185C">
        <w:rPr>
          <w:b/>
        </w:rPr>
        <w:t>χών, αποσύρθηκαν από την Ελλά</w:t>
      </w:r>
      <w:r w:rsidR="0012185C">
        <w:rPr>
          <w:b/>
        </w:rPr>
        <w:t>-</w:t>
      </w:r>
      <w:r w:rsidR="0012185C" w:rsidRPr="0012185C">
        <w:rPr>
          <w:b/>
        </w:rPr>
        <w:t>δα. Τον Οκτώβριο του 1944 η ελλη</w:t>
      </w:r>
      <w:r w:rsidR="0012185C">
        <w:rPr>
          <w:b/>
        </w:rPr>
        <w:t>-</w:t>
      </w:r>
      <w:r w:rsidR="0012185C" w:rsidRPr="0012185C">
        <w:rPr>
          <w:b/>
        </w:rPr>
        <w:t xml:space="preserve">νική Κυβέρνηση, που είχε </w:t>
      </w:r>
      <w:r w:rsidR="00074F26">
        <w:rPr>
          <w:b/>
        </w:rPr>
        <w:t>κατα</w:t>
      </w:r>
      <w:r w:rsidR="0012185C" w:rsidRPr="0012185C">
        <w:rPr>
          <w:b/>
        </w:rPr>
        <w:t>φύ</w:t>
      </w:r>
      <w:r w:rsidR="0012185C">
        <w:rPr>
          <w:b/>
        </w:rPr>
        <w:t>-</w:t>
      </w:r>
      <w:r w:rsidR="0012185C" w:rsidRPr="0012185C">
        <w:rPr>
          <w:b/>
        </w:rPr>
        <w:t xml:space="preserve">γει στη </w:t>
      </w:r>
      <w:r w:rsidR="0012185C" w:rsidRPr="0012185C">
        <w:rPr>
          <w:rFonts w:ascii="Microsoft Sans Serif" w:hAnsi="Microsoft Sans Serif" w:cs="Microsoft Sans Serif"/>
          <w:b/>
          <w:iCs/>
          <w:sz w:val="58"/>
          <w:szCs w:val="58"/>
        </w:rPr>
        <w:t>Μέση Ανατολή</w:t>
      </w:r>
      <w:r w:rsidR="0012185C" w:rsidRPr="0012185C">
        <w:rPr>
          <w:b/>
          <w:i/>
          <w:iCs/>
        </w:rPr>
        <w:t xml:space="preserve">, </w:t>
      </w:r>
      <w:r w:rsidR="0012185C" w:rsidRPr="0012185C">
        <w:rPr>
          <w:b/>
        </w:rPr>
        <w:t>επέστρεψε στην Αθήνα. Ήταν η στιγμή της Α</w:t>
      </w:r>
      <w:r w:rsidR="00E64830">
        <w:rPr>
          <w:b/>
        </w:rPr>
        <w:t>-</w:t>
      </w:r>
      <w:r w:rsidR="0012185C" w:rsidRPr="0012185C">
        <w:rPr>
          <w:b/>
        </w:rPr>
        <w:t xml:space="preserve">πελευθέρωσης. </w:t>
      </w:r>
      <w:r w:rsidR="0012185C" w:rsidRPr="0012185C">
        <w:rPr>
          <w:b/>
        </w:rPr>
        <w:tab/>
      </w:r>
      <w:r w:rsidR="0012185C" w:rsidRPr="0012185C">
        <w:rPr>
          <w:b/>
        </w:rPr>
        <w:tab/>
      </w:r>
      <w:r w:rsidR="0012185C" w:rsidRPr="0012185C">
        <w:rPr>
          <w:b/>
        </w:rPr>
        <w:tab/>
      </w:r>
      <w:r w:rsidR="0012185C" w:rsidRPr="0012185C">
        <w:rPr>
          <w:b/>
        </w:rPr>
        <w:tab/>
      </w:r>
      <w:r w:rsidR="00E64830">
        <w:rPr>
          <w:b/>
        </w:rPr>
        <w:tab/>
      </w:r>
      <w:r w:rsidR="00E64830">
        <w:rPr>
          <w:b/>
        </w:rPr>
        <w:tab/>
      </w:r>
      <w:r w:rsidR="00B633AB">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074F26">
        <w:rPr>
          <w:b/>
        </w:rPr>
        <w:tab/>
      </w:r>
      <w:r w:rsidR="0012185C" w:rsidRPr="0012185C">
        <w:rPr>
          <w:b/>
        </w:rPr>
        <w:t>Ωστόσο, νέα δεινά περίμεναν τον ελληνικό λαό. Οι ελληνικές πολιτι</w:t>
      </w:r>
      <w:r w:rsidR="00B633AB">
        <w:rPr>
          <w:b/>
        </w:rPr>
        <w:t>-</w:t>
      </w:r>
      <w:r w:rsidR="0012185C" w:rsidRPr="0012185C">
        <w:rPr>
          <w:b/>
        </w:rPr>
        <w:t>κές δυνάμεις παρέμεναν διχασμέ</w:t>
      </w:r>
      <w:r w:rsidR="00B633AB">
        <w:rPr>
          <w:b/>
        </w:rPr>
        <w:t>-</w:t>
      </w:r>
      <w:r w:rsidR="0012185C" w:rsidRPr="0012185C">
        <w:rPr>
          <w:b/>
        </w:rPr>
        <w:t>νες: από τη μια ο βασιλιάς και η α</w:t>
      </w:r>
      <w:r w:rsidR="00B633AB">
        <w:rPr>
          <w:b/>
        </w:rPr>
        <w:t>-</w:t>
      </w:r>
      <w:r w:rsidR="0012185C" w:rsidRPr="0012185C">
        <w:rPr>
          <w:b/>
        </w:rPr>
        <w:t>ναγνωρισμένη από τους Συμμά</w:t>
      </w:r>
      <w:r w:rsidR="00074F26">
        <w:rPr>
          <w:b/>
        </w:rPr>
        <w:t>-</w:t>
      </w:r>
      <w:r w:rsidR="0012185C" w:rsidRPr="0012185C">
        <w:rPr>
          <w:b/>
        </w:rPr>
        <w:t>χους ελληνική Κυβέρνηση και από την άλλη το Ε.Α.Μ., που από τον Μάρτιο του 1944 είχε σχημ</w:t>
      </w:r>
      <w:r>
        <w:rPr>
          <w:b/>
          <w:noProof/>
        </w:rPr>
        <w:pict>
          <v:shape id="_x0000_s6119" type="#_x0000_t202" style="position:absolute;margin-left:0;margin-top:785.3pt;width:186.8pt;height:36pt;z-index:25452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34</w:t>
                  </w:r>
                  <w:r>
                    <w:rPr>
                      <w:b/>
                    </w:rPr>
                    <w:t xml:space="preserve"> / 213</w:t>
                  </w:r>
                </w:p>
              </w:txbxContent>
            </v:textbox>
            <w10:wrap anchorx="page" anchory="margin"/>
          </v:shape>
        </w:pict>
      </w:r>
      <w:r w:rsidR="0012185C" w:rsidRPr="0012185C">
        <w:rPr>
          <w:b/>
        </w:rPr>
        <w:t>ατίσει δι</w:t>
      </w:r>
      <w:r w:rsidR="00E64830">
        <w:rPr>
          <w:b/>
        </w:rPr>
        <w:t>-</w:t>
      </w:r>
      <w:r w:rsidR="0012185C" w:rsidRPr="0012185C">
        <w:rPr>
          <w:b/>
        </w:rPr>
        <w:t>κή του κυβέρνηση στην ορεινή Ελ</w:t>
      </w:r>
      <w:r w:rsidR="00E64830">
        <w:rPr>
          <w:b/>
        </w:rPr>
        <w:t>-</w:t>
      </w:r>
      <w:r w:rsidR="0012185C" w:rsidRPr="0012185C">
        <w:rPr>
          <w:b/>
        </w:rPr>
        <w:t>λάδα. Λάθη και παραλείψεις των δύο πλευρών καθώς και παρεμβά</w:t>
      </w:r>
      <w:r w:rsidR="00E64830">
        <w:rPr>
          <w:b/>
        </w:rPr>
        <w:t>-</w:t>
      </w:r>
      <w:r w:rsidR="0012185C" w:rsidRPr="0012185C">
        <w:rPr>
          <w:b/>
        </w:rPr>
        <w:t>σεις των ξένων Δυνάμεων οδήγη</w:t>
      </w:r>
      <w:r w:rsidR="00E64830">
        <w:rPr>
          <w:b/>
        </w:rPr>
        <w:t>-</w:t>
      </w:r>
      <w:r w:rsidR="0012185C" w:rsidRPr="0012185C">
        <w:rPr>
          <w:b/>
        </w:rPr>
        <w:t>σαν τελικά σε Εμφύλιο Πόλεμο. Ο Εμφύλιος ξέσπασε το 1946 και «μά</w:t>
      </w:r>
      <w:r w:rsidR="00E64830">
        <w:rPr>
          <w:b/>
        </w:rPr>
        <w:t>-</w:t>
      </w:r>
      <w:r w:rsidR="0012185C" w:rsidRPr="0012185C">
        <w:rPr>
          <w:b/>
        </w:rPr>
        <w:t>τωσε» την Ελλάδα για τρία ολόκλη</w:t>
      </w:r>
      <w:r w:rsidR="00E64830">
        <w:rPr>
          <w:b/>
        </w:rPr>
        <w:t>-</w:t>
      </w:r>
      <w:r w:rsidR="0012185C" w:rsidRPr="0012185C">
        <w:rPr>
          <w:b/>
        </w:rPr>
        <w:lastRenderedPageBreak/>
        <w:t>ρα χρόνια. Ο αδελφοκτόνος πόλε</w:t>
      </w:r>
      <w:r w:rsidR="00E64830">
        <w:rPr>
          <w:b/>
        </w:rPr>
        <w:t>-</w:t>
      </w:r>
      <w:r w:rsidR="0012185C" w:rsidRPr="0012185C">
        <w:rPr>
          <w:b/>
        </w:rPr>
        <w:t>μος τερματίστηκε στα τέλη του κα</w:t>
      </w:r>
      <w:r w:rsidR="00E64830">
        <w:rPr>
          <w:b/>
        </w:rPr>
        <w:t>-</w:t>
      </w:r>
      <w:r w:rsidR="0012185C" w:rsidRPr="0012185C">
        <w:rPr>
          <w:b/>
        </w:rPr>
        <w:t xml:space="preserve">λοκαιριού του 1949, με την ήττα του </w:t>
      </w:r>
      <w:r w:rsidR="0012185C" w:rsidRPr="00E64830">
        <w:rPr>
          <w:rFonts w:ascii="Microsoft Sans Serif" w:hAnsi="Microsoft Sans Serif" w:cs="Microsoft Sans Serif"/>
          <w:b/>
          <w:iCs/>
          <w:sz w:val="58"/>
          <w:szCs w:val="58"/>
        </w:rPr>
        <w:t>Δημοκρατικού Στρατού</w:t>
      </w:r>
      <w:r w:rsidR="0012185C" w:rsidRPr="0012185C">
        <w:rPr>
          <w:b/>
          <w:i/>
          <w:iCs/>
        </w:rPr>
        <w:t xml:space="preserve">, </w:t>
      </w:r>
      <w:r w:rsidR="0012185C" w:rsidRPr="0012185C">
        <w:rPr>
          <w:b/>
        </w:rPr>
        <w:t>πολλές χι</w:t>
      </w:r>
      <w:r w:rsidR="00E64830">
        <w:rPr>
          <w:b/>
        </w:rPr>
        <w:t>-</w:t>
      </w:r>
      <w:r w:rsidR="0012185C" w:rsidRPr="0012185C">
        <w:rPr>
          <w:b/>
        </w:rPr>
        <w:t>λιάδες θύματα και ανυπολόγιστες καταστροφές.</w:t>
      </w:r>
      <w:r>
        <w:rPr>
          <w:b/>
          <w:noProof/>
        </w:rPr>
        <w:pict>
          <v:shape id="_x0000_s6120" type="#_x0000_t202" style="position:absolute;margin-left:0;margin-top:785.3pt;width:186.8pt;height:36pt;z-index:25452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35</w:t>
                  </w:r>
                  <w:r>
                    <w:rPr>
                      <w:b/>
                    </w:rPr>
                    <w:t xml:space="preserve"> / 213</w:t>
                  </w:r>
                </w:p>
              </w:txbxContent>
            </v:textbox>
            <w10:wrap anchorx="page" anchory="margin"/>
          </v:shape>
        </w:pict>
      </w:r>
      <w:r w:rsidR="0012185C" w:rsidRPr="0012185C">
        <w:rPr>
          <w:b/>
        </w:rPr>
        <w:t xml:space="preserve"> Μπορεί οι ένοπλες συγκρούσεις να τελείωσαν, αλλά τα τραύματα στις ψυχές των Ελλήνων παρέμειναν ανοιχτά για πολλές α</w:t>
      </w:r>
      <w:r w:rsidR="00B633AB">
        <w:rPr>
          <w:b/>
        </w:rPr>
        <w:t>-</w:t>
      </w:r>
      <w:r w:rsidR="0012185C" w:rsidRPr="0012185C">
        <w:rPr>
          <w:b/>
        </w:rPr>
        <w:t>κόμη δεκαετίες.</w:t>
      </w:r>
    </w:p>
    <w:p w:rsidR="00E64830" w:rsidRPr="00E64830" w:rsidRDefault="00AA2E26" w:rsidP="00E64830">
      <w:pPr>
        <w:shd w:val="clear" w:color="auto" w:fill="FFFF99"/>
        <w:spacing w:line="240" w:lineRule="auto"/>
        <w:ind w:firstLine="1080"/>
        <w:rPr>
          <w:rFonts w:ascii="Tahoma" w:hAnsi="Tahoma" w:cs="Tahoma"/>
          <w:b/>
          <w:color w:val="C00000"/>
        </w:rPr>
      </w:pPr>
      <w:r w:rsidRPr="00AA2E26">
        <w:rPr>
          <w:b/>
          <w:noProof/>
          <w:lang w:eastAsia="el-GR"/>
        </w:rPr>
        <w:pict>
          <v:group id="Group 450" o:spid="_x0000_s5556" style="position:absolute;left:0;text-align:left;margin-left:6.8pt;margin-top:1.45pt;width:22.7pt;height:28.35pt;z-index:25394483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">
            <v:shape id="Freeform 3" o:spid="_x0000_s5557"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FW8UA&#10;AADcAAAADwAAAGRycy9kb3ducmV2LnhtbESPQWvCQBSE7wX/w/KE3urGWq1EV5Fioeaktocen9ln&#10;Nph9G7KrSf69KxR6HGbmG2a57mwlbtT40rGC8SgBQZw7XXKh4Of782UOwgdkjZVjUtCTh/Vq8LTE&#10;VLuWD3Q7hkJECPsUFZgQ6lRKnxuy6EeuJo7e2TUWQ5RNIXWDbYTbSr4myUxaLDkuGKzpw1B+OV6t&#10;gu3v1W9P+/ddP22zPst2E5NXE6Weh91mASJQF/7Df+0vreBtOob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sVbxQAAANw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558"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HwJiwwAAANwAAAAP&#10;AAAAAAAAAAAAAAAAAKoCAABkcnMvZG93bnJldi54bWxQSwUGAAAAAAQABAD6AAAAmgMAAAAA&#10;">
              <o:lock v:ext="edit" aspectratio="t"/>
              <v:group id="Group 5" o:spid="_x0000_s5559"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o:lock v:ext="edit" aspectratio="t"/>
                <v:shape id="AutoShape 6" o:spid="_x0000_s5560"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OP8QAAADcAAAADwAAAGRycy9kb3ducmV2LnhtbESPwWrDMBBE74X+g9hAb7WcNinFtRKS&#10;QMCXHJL20ttirS1ja+Vaqu3+fRUI5DjMzBsm3862EyMNvnGsYJmkIIhLpxuuFXx9Hp/fQfiArLFz&#10;TAr+yMN28/iQY6bdxGcaL6EWEcI+QwUmhD6T0peGLPrE9cTRq9xgMUQ51FIPOEW47eRLmr5Jiw3H&#10;BYM9HQyV7eXXKrC9tj8nZ/R327x2eyqq3T4dlXpazLsPEIHmcA/f2oVWsFq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A4/xAAAANwAAAAPAAAAAAAAAAAA&#10;AAAAAKECAABkcnMvZG93bnJldi54bWxQSwUGAAAAAAQABAD5AAAAkgMAAAAA&#10;" strokeweight="1.5pt">
                  <o:lock v:ext="edit" aspectratio="t"/>
                </v:shape>
                <v:shape id="AutoShape 7" o:spid="_x0000_s5561"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rpMMAAADcAAAADwAAAGRycy9kb3ducmV2LnhtbESPQYvCMBSE7wv+h/AEb2vquorURlFB&#10;8LIH3b14ezTPprR5qU221n9vBMHjMDPfMNm6t7XoqPWlYwWTcQKCOHe65ELB3+/+cwHCB2SNtWNS&#10;cCcP69XgI8NUuxsfqTuFQkQI+xQVmBCaVEqfG7Lox64hjt7FtRZDlG0hdYu3CLe1/EqSubRYclww&#10;2NDOUF6d/q0C22h7/XFGn6tyWm/pcNlsk06p0bDfLEEE6sM7/GoftILv2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8q6TDAAAA3AAAAA8AAAAAAAAAAAAA&#10;AAAAoQIAAGRycy9kb3ducmV2LnhtbFBLBQYAAAAABAAEAPkAAACRAwAAAAA=&#10;" strokeweight="1.5pt">
                  <o:lock v:ext="edit" aspectratio="t"/>
                </v:shape>
                <v:shape id="AutoShape 8" o:spid="_x0000_s5562"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YrsMAAADcAAAADwAAAGRycy9kb3ducmV2LnhtbESPT4vCMBTE7wt+h/AEb2vqn1WpRpGF&#10;Fa9WweujeTbV5qVtona//UYQ9jjMzG+Y1aazlXhQ60vHCkbDBARx7nTJhYLT8edzAcIHZI2VY1Lw&#10;Sx42697HClPtnnygRxYKESHsU1RgQqhTKX1uyKIfupo4ehfXWgxRtoXULT4j3FZynCQzabHkuGCw&#10;pm9D+S27WwWT07U5Juf56LxrTLPDu99nzUKpQb/bLkEE6sJ/+N3eawXTr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0WK7DAAAA3AAAAA8AAAAAAAAAAAAA&#10;AAAAoQIAAGRycy9kb3ducmV2LnhtbFBLBQYAAAAABAAEAPkAAACRAwAAAAA=&#10;" strokeweight="1.5pt">
                  <o:lock v:ext="edit" aspectratio="t"/>
                </v:shape>
              </v:group>
              <v:oval id="Oval 9" o:spid="_x0000_s5563"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z6MUA&#10;AADcAAAADwAAAGRycy9kb3ducmV2LnhtbESPT2vCQBTE74V+h+UVeim6qbRR06wSAoUiItR68PjI&#10;vvzB7Nslu2r67buC0OMwM79h8vVoenGhwXeWFbxOExDEldUdNwoOP5+TBQgfkDX2lknBL3lYrx4f&#10;csy0vfI3XfahERHCPkMFbQguk9JXLRn0U+uIo1fbwWCIcmikHvAa4aaXsyRJpcGO40KLjsqWqtP+&#10;bBScClMWS/OCaVUeN9ua3K7QTqnnp7H4ABFoDP/he/tLK3h7n8P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vPoxQAAANwAAAAPAAAAAAAAAAAAAAAAAJgCAABkcnMv&#10;ZG93bnJldi54bWxQSwUGAAAAAAQABAD1AAAAigMAAAAA&#10;" fillcolor="black" strokeweight="1.5pt">
                <o:lock v:ext="edit" aspectratio="t"/>
              </v:oval>
              <v:group id="Group 10" o:spid="_x0000_s5564"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o:lock v:ext="edit" aspectratio="t"/>
                <v:shape id="Arc 11" o:spid="_x0000_s5565"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Kj8cA&#10;AADcAAAADwAAAGRycy9kb3ducmV2LnhtbESPQUvDQBSE74L/YXlCb3ajqNi026BCaEEQTNPS42v2&#10;NRvMvo3ZbRr99a4geBxm5htmkY22FQP1vnGs4GaagCCunG64VlBu8utHED4ga2wdk4Iv8pAtLy8W&#10;mGp35ncailCLCGGfogITQpdK6StDFv3UdcTRO7reYoiyr6Xu8RzhtpW3SfIgLTYcFwx29GKo+ihO&#10;VsGgn7ttXTSfq11ZFnvz1n4fXnOlJlfj0xxEoDH8h//aa63g7n4G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yo/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5566"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l/MUA&#10;AADcAAAADwAAAGRycy9kb3ducmV2LnhtbESPTWvDMAyG74X9B6NBb62zUUaX1S1jUNihlH5tdDdh&#10;a3FYLIfYbdJ/Px0GO4pX76NHi9UQGnWlLtWRDTxMC1DENrqaKwOn43oyB5UyssMmMhm4UYLV8m60&#10;wNLFnvd0PeRKCYRTiQZ8zm2pdbKeAqZpbIkl+45dwCxjV2nXYS/w0OjHonjSAWuWCx5bevNkfw6X&#10;IBpfz8dzv/1gazdDu7t8+vN+7Y0Z3w+vL6AyDfl/+a/97gzM5q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X8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5567"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hccA&#10;AADcAAAADwAAAGRycy9kb3ducmV2LnhtbESP3WrCQBSE7wu+w3KE3tWNpQSbuooINqVQwSjYy0P2&#10;5EezZ0N2m6Rv3xWEXg4z8w2zXI+mET11rrasYD6LQBDnVtdcKjgdd08LEM4ja2wsk4JfcrBeTR6W&#10;mGg78IH6zJciQNglqKDyvk2kdHlFBt3MtsTBK2xn0AfZlVJ3OAS4aeRzFMXSYM1hocKWthXl1+zH&#10;KIi/689iHw3pofi6ns7p+7F/PV+UepyOmzcQnkb/H763P7SCl8Ucb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doXHAAAA3AAAAA8AAAAAAAAAAAAAAAAAmAIAAGRy&#10;cy9kb3ducmV2LnhtbFBLBQYAAAAABAAEAPUAAACM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5568"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9AsQA&#10;AADcAAAADwAAAGRycy9kb3ducmV2LnhtbESPQWvCQBSE7wX/w/KE3uquQUSjq4hF7KlgVPD4yD6T&#10;YPZtzG5j/PddodDjMDPfMMt1b2vRUesrxxrGIwWCOHem4kLD6bj7mIHwAdlg7Zg0PMnDejV4W2Jq&#10;3IMP1GWhEBHCPkUNZQhNKqXPS7LoR64hjt7VtRZDlG0hTYuPCLe1TJSaSosVx4USG9qWlN+yH6th&#10;N71/ZmqO6kTnS/+9v1+T7tlp/T7sNwsQgfrwH/5rfxkNk1kC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PQLEAAAA3AAAAA8AAAAAAAAAAAAAAAAAmAIAAGRycy9k&#10;b3ducmV2LnhtbFBLBQYAAAAABAAEAPUAAACJAwAAAAA=&#10;" fillcolor="black" strokeweight="1.5pt">
                  <o:lock v:ext="edit" aspectratio="t"/>
                </v:shape>
                <v:shape id="AutoShape 15" o:spid="_x0000_s5569"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6DMIAAADcAAAADwAAAGRycy9kb3ducmV2LnhtbESPQYvCMBSE74L/ITxhbzZVl0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m6DMIAAADcAAAADwAAAAAAAAAAAAAA&#10;AAChAgAAZHJzL2Rvd25yZXYueG1sUEsFBgAAAAAEAAQA+QAAAJADAAAAAA==&#10;" strokeweight="1.5pt">
                  <o:lock v:ext="edit" aspectratio="t"/>
                </v:shape>
                <v:shape id="AutoShape 16" o:spid="_x0000_s5570"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PBcIAAADcAAAADwAAAGRycy9kb3ducmV2LnhtbESPQYvCMBSE7wv+h/AEb2vqKm6pRpEF&#10;xatV8Ppo3jbV5qVtotZ/bxYWPA4z8w2zXPe2FnfqfOVYwWScgCAunK64VHA6bj9TED4ga6wdk4In&#10;eVivBh9LzLR78IHueShFhLDPUIEJocmk9IUhi37sGuLo/brOYoiyK6Xu8BHhtpZfSTKXFiuOCwYb&#10;+jFUXPObVTA9Xdpjcv6enHetaXd48/u8TZUaDfvNAkSgPrzD/+29VjBLZ/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pPBcIAAADcAAAADwAAAAAAAAAAAAAA&#10;AAChAgAAZHJzL2Rvd25yZXYueG1sUEsFBgAAAAAEAAQA+QAAAJADAAAAAA==&#10;" strokeweight="1.5pt">
                  <o:lock v:ext="edit" aspectratio="t"/>
                </v:shape>
              </v:group>
              <v:shape id="AutoShape 17" o:spid="_x0000_s5571"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qnsQAAADcAAAADwAAAGRycy9kb3ducmV2LnhtbESPQWvCQBSE70L/w/IK3nQTbTWkbkQK&#10;Fa+NgtdH9jUbzb5Nsqum/75bKPQ4zMw3zGY72lbcafCNYwXpPAFBXDndcK3gdPyYZSB8QNbYOiYF&#10;3+RhWzxNNphr9+BPupehFhHCPkcFJoQul9JXhiz6ueuIo/flBoshyqGWesBHhNtWLpJkJS02HBcM&#10;dvRuqLqWN6tgebr0x+S8Ts/73vR7vPlD2WdKTZ/H3RuIQGP4D/+1D1rBS/YK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uqexAAAANwAAAAPAAAAAAAAAAAA&#10;AAAAAKECAABkcnMvZG93bnJldi54bWxQSwUGAAAAAAQABAD5AAAAkgMAAAAA&#10;" strokeweight="1.5pt">
                <o:lock v:ext="edit" aspectratio="t"/>
              </v:shape>
              <v:shape id="AutoShape 18" o:spid="_x0000_s5572"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Oz8QAAADcAAAADwAAAGRycy9kb3ducmV2LnhtbESPQWvCQBSE7wX/w/IEb3WjaJDUVVQQ&#10;vGir5uDxsfuapM2+DdlV4793CwWPw8x8w8yXna3FjVpfOVYwGiYgiLUzFRcK8vP2fQbCB2SDtWNS&#10;8CAPy0XvbY6ZcXc+0u0UChEh7DNUUIbQZFJ6XZJFP3QNcfS+XWsxRNkW0rR4j3Bby3GSpNJixXGh&#10;xIY2Jenf09Uq+DrotLPry88ep3q8N9P8cz3JlRr0u9UHiEBdeIX/2zujYDJL4e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M7PxAAAANwAAAAPAAAAAAAAAAAA&#10;AAAAAKECAABkcnMvZG93bnJldi54bWxQSwUGAAAAAAQABAD5AAAAkgMAAAAA&#10;" strokecolor="white" strokeweight="2pt">
                <o:lock v:ext="edit" aspectratio="t"/>
              </v:shape>
              <v:shape id="AutoShape 19" o:spid="_x0000_s5573"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rVMUAAADcAAAADwAAAGRycy9kb3ducmV2LnhtbESPzWsCMRTE74X+D+EJvWlW8YvVKLVQ&#10;8KL1Yw8eH8lzd3XzsmxSXf97UxB6HGbmN8x82dpK3KjxpWMF/V4Cglg7U3KuIDt+d6cgfEA2WDkm&#10;BQ/ysFy8v80xNe7Oe7odQi4ihH2KCooQ6lRKrwuy6HuuJo7e2TUWQ5RNLk2D9wi3lRwkyVhaLDku&#10;FFjTV0H6evi1CnZbPW7t6nTZ4EgPNmaU/ayGmVIfnfZzBiJQG/7Dr/baKBhOJ/B3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BrVMUAAADcAAAADwAAAAAAAAAA&#10;AAAAAAChAgAAZHJzL2Rvd25yZXYueG1sUEsFBgAAAAAEAAQA+QAAAJMDAAAAAA==&#10;" strokecolor="white" strokeweight="2pt">
                <o:lock v:ext="edit" aspectratio="t"/>
              </v:shape>
              <v:shape id="AutoShape 20" o:spid="_x0000_s5574"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FAMEAAADcAAAADwAAAGRycy9kb3ducmV2LnhtbERPz2vCMBS+D/wfwht4m2nn2EpnLDJQ&#10;vFoFr4/mrenWvLRNWut/bw6DHT++35titq2YaPCNYwXpKgFBXDndcK3gct6/ZCB8QNbYOiYFd/JQ&#10;bBdPG8y1u/GJpjLUIoawz1GBCaHLpfSVIYt+5TriyH27wWKIcKilHvAWw20rX5PkXVpsODYY7OjL&#10;UPVbjlbB+vLTn5PrR3o99KY/4OiPZZ8ptXyed58gAs3hX/znPmoFb1lcG8/EI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0UAwQAAANwAAAAPAAAAAAAAAAAAAAAA&#10;AKECAABkcnMvZG93bnJldi54bWxQSwUGAAAAAAQABAD5AAAAjwMAAAAA&#10;" strokeweight="1.5pt">
                <o:lock v:ext="edit" aspectratio="t"/>
              </v:shape>
              <v:shape id="AutoShape 21" o:spid="_x0000_s5575"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Qm8UAAADcAAAADwAAAGRycy9kb3ducmV2LnhtbESP0WrCQBRE3wv+w3IF3+rGkpaYuooV&#10;RKHVUvUDbrPXbDB7N2RXk/59t1DwcZiZM8xs0dta3Kj1lWMFk3ECgrhwuuJSwem4fsxA+ICssXZM&#10;Cn7Iw2I+eJhhrl3HX3Q7hFJECPscFZgQmlxKXxiy6MeuIY7e2bUWQ5RtKXWLXYTbWj4lyYu0WHFc&#10;MNjQylBxOVytgo8zZ2az7FLj3nap2z+/Tz/rb6VGw375CiJQH+7h//ZWK0izK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dQm8UAAADcAAAADwAAAAAAAAAA&#10;AAAAAAChAgAAZHJzL2Rvd25yZXYueG1sUEsFBgAAAAAEAAQA+QAAAJMDAAAAAA==&#10;" strokeweight="1.5pt">
                <o:lock v:ext="edit" aspectratio="t"/>
              </v:shape>
              <v:shape id="AutoShape 22" o:spid="_x0000_s5576"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BVsEAAADcAAAADwAAAGRycy9kb3ducmV2LnhtbERPTWsCMRC9F/ofwhS81VmlSLs1igjS&#10;IgqtbQ/ehs10s3QzWZJ0Xf+9OQgeH+97vhxcq3oOsfGiYTIuQLFU3jRSa/j+2jw+g4qJxFDrhTWc&#10;OcJycX83p9L4k3xyf0i1yiESS9JgU+pKxFhZdhTHvmPJ3K8PjlKGoUYT6JTDXYvTopiho0Zyg6WO&#10;15arv8O/00B7tB/Fmz12023o7e6IPzNErUcPw+oVVOIh3cRX97vR8PSS5+cz+Qjg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QFWwQAAANwAAAAPAAAAAAAAAAAAAAAA&#10;AKECAABkcnMvZG93bnJldi54bWxQSwUGAAAAAAQABAD5AAAAjwMAAAAA&#10;" strokeweight="1.5pt">
                <o:lock v:ext="edit" aspectratio="t"/>
              </v:shape>
              <v:shape id="AutoShape 23" o:spid="_x0000_s5577"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6QMMAAADcAAAADwAAAGRycy9kb3ducmV2LnhtbESPQWvCQBSE7wX/w/IEb3UTldZGV5FC&#10;xatR8PrIPrPR7Nsku2r677uC0OMwM98wy3Vva3GnzleOFaTjBARx4XTFpYLj4ed9DsIHZI21Y1Lw&#10;Sx7Wq8HbEjPtHrynex5KESHsM1RgQmgyKX1hyKIfu4Y4emfXWQxRdqXUHT4i3NZykiQf0mLFccFg&#10;Q9+Gimt+swqmx0t7SE6f6WnbmnaLN7/L27lSo2G/WYAI1If/8Ku90wpmXyk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kekDDAAAA3AAAAA8AAAAAAAAAAAAA&#10;AAAAoQIAAGRycy9kb3ducmV2LnhtbFBLBQYAAAAABAAEAPkAAACRAwAAAAA=&#10;" strokeweight="1.5pt">
                <o:lock v:ext="edit" aspectratio="t"/>
              </v:shape>
            </v:group>
          </v:group>
        </w:pict>
      </w:r>
      <w:r w:rsidR="00E64830" w:rsidRPr="00E64830">
        <w:rPr>
          <w:rFonts w:ascii="Tahoma" w:hAnsi="Tahoma" w:cs="Tahoma"/>
          <w:b/>
          <w:color w:val="C00000"/>
        </w:rPr>
        <w:t>Γλωσσάρι</w:t>
      </w:r>
    </w:p>
    <w:p w:rsidR="00E64830" w:rsidRPr="00E64830" w:rsidRDefault="00E64830" w:rsidP="00E64830">
      <w:pPr>
        <w:shd w:val="clear" w:color="auto" w:fill="FFFF99"/>
        <w:spacing w:line="240" w:lineRule="auto"/>
        <w:rPr>
          <w:rFonts w:ascii="Tahoma" w:hAnsi="Tahoma" w:cs="Tahoma"/>
          <w:b/>
          <w:color w:val="C00000"/>
        </w:rPr>
      </w:pPr>
      <w:r w:rsidRPr="00E64830">
        <w:rPr>
          <w:rFonts w:ascii="Tahoma" w:hAnsi="Tahoma" w:cs="Tahoma"/>
          <w:b/>
          <w:bCs/>
        </w:rPr>
        <w:t xml:space="preserve">Ε.Α.Μ.: </w:t>
      </w:r>
      <w:r w:rsidRPr="00E64830">
        <w:rPr>
          <w:b/>
        </w:rPr>
        <w:t xml:space="preserve">Εθνικό Απελευθερωτικό </w:t>
      </w:r>
      <w:r>
        <w:rPr>
          <w:b/>
        </w:rPr>
        <w:t>Με-</w:t>
      </w:r>
      <w:r w:rsidRPr="00E64830">
        <w:rPr>
          <w:b/>
        </w:rPr>
        <w:t>τωπο. Ήταν η ισχυρότερη αντιστα</w:t>
      </w:r>
      <w:r>
        <w:rPr>
          <w:b/>
        </w:rPr>
        <w:t>-</w:t>
      </w:r>
      <w:r w:rsidRPr="00E64830">
        <w:rPr>
          <w:b/>
        </w:rPr>
        <w:t xml:space="preserve">σιακή οργάνωση.                                 </w:t>
      </w:r>
      <w:r w:rsidRPr="00E64830">
        <w:rPr>
          <w:rFonts w:ascii="Tahoma" w:hAnsi="Tahoma" w:cs="Tahoma"/>
          <w:b/>
          <w:bCs/>
        </w:rPr>
        <w:t xml:space="preserve">Ε.Δ.Ε.Σ.: </w:t>
      </w:r>
      <w:r w:rsidRPr="00E64830">
        <w:rPr>
          <w:b/>
        </w:rPr>
        <w:t>Εθνικός Δημοκρατικός Ελ</w:t>
      </w:r>
      <w:r>
        <w:rPr>
          <w:b/>
        </w:rPr>
        <w:t>-</w:t>
      </w:r>
      <w:r w:rsidRPr="00E64830">
        <w:rPr>
          <w:b/>
        </w:rPr>
        <w:t xml:space="preserve">ληνικός Σύνδεσμος.                              </w:t>
      </w:r>
      <w:r w:rsidRPr="00E64830">
        <w:rPr>
          <w:rFonts w:ascii="Tahoma" w:hAnsi="Tahoma" w:cs="Tahoma"/>
          <w:b/>
          <w:bCs/>
        </w:rPr>
        <w:t xml:space="preserve">Ε.Κ.Κ.Α.: </w:t>
      </w:r>
      <w:r w:rsidRPr="00E64830">
        <w:rPr>
          <w:b/>
        </w:rPr>
        <w:t>Εθνική και Κοινωνική Α</w:t>
      </w:r>
      <w:r>
        <w:rPr>
          <w:b/>
        </w:rPr>
        <w:t>-</w:t>
      </w:r>
      <w:r w:rsidRPr="00E64830">
        <w:rPr>
          <w:b/>
        </w:rPr>
        <w:t xml:space="preserve">πελευθέρωση.                </w:t>
      </w:r>
      <w:r>
        <w:rPr>
          <w:b/>
        </w:rPr>
        <w:t xml:space="preserve">                   </w:t>
      </w:r>
      <w:r w:rsidRPr="00E64830">
        <w:rPr>
          <w:rFonts w:ascii="Tahoma" w:hAnsi="Tahoma" w:cs="Tahoma"/>
          <w:b/>
          <w:bCs/>
        </w:rPr>
        <w:t xml:space="preserve">Μέση Ανατολή: </w:t>
      </w:r>
      <w:r w:rsidRPr="00E64830">
        <w:rPr>
          <w:b/>
        </w:rPr>
        <w:t>Περιοχή που περι</w:t>
      </w:r>
      <w:r>
        <w:rPr>
          <w:b/>
        </w:rPr>
        <w:t>-</w:t>
      </w:r>
      <w:r w:rsidRPr="00E64830">
        <w:rPr>
          <w:b/>
        </w:rPr>
        <w:t>λαμβάνει εδάφη της βορειοανατο</w:t>
      </w:r>
      <w:r>
        <w:rPr>
          <w:b/>
        </w:rPr>
        <w:t>-</w:t>
      </w:r>
      <w:r w:rsidRPr="00E64830">
        <w:rPr>
          <w:b/>
        </w:rPr>
        <w:t xml:space="preserve">λικής Αφρικής και της νοτιοδυτικής </w:t>
      </w:r>
      <w:r w:rsidRPr="00E64830">
        <w:rPr>
          <w:b/>
        </w:rPr>
        <w:lastRenderedPageBreak/>
        <w:t xml:space="preserve">Ασίας.                                                    </w:t>
      </w:r>
      <w:r w:rsidRPr="00E64830">
        <w:rPr>
          <w:rFonts w:ascii="Tahoma" w:hAnsi="Tahoma" w:cs="Tahoma"/>
          <w:b/>
          <w:bCs/>
        </w:rPr>
        <w:t xml:space="preserve">Δημοκρατικός Στρατός: </w:t>
      </w:r>
      <w:r>
        <w:rPr>
          <w:b/>
        </w:rPr>
        <w:t>Στράτευμα που δημιουργ</w:t>
      </w:r>
      <w:r w:rsidRPr="00E64830">
        <w:rPr>
          <w:b/>
        </w:rPr>
        <w:t xml:space="preserve">ήθηκε από το Κ.Κ.Ε. στη διάρκεια του Εμφυλίου </w:t>
      </w:r>
      <w:r>
        <w:rPr>
          <w:b/>
        </w:rPr>
        <w:t xml:space="preserve"> </w:t>
      </w:r>
      <w:r w:rsidRPr="00E64830">
        <w:rPr>
          <w:b/>
        </w:rPr>
        <w:t>Πολέ</w:t>
      </w:r>
      <w:r>
        <w:rPr>
          <w:b/>
        </w:rPr>
        <w:t>-</w:t>
      </w:r>
      <w:r w:rsidRPr="00E64830">
        <w:rPr>
          <w:b/>
        </w:rPr>
        <w:t>μου</w:t>
      </w:r>
    </w:p>
    <w:p w:rsidR="00E64830" w:rsidRDefault="00AA2E26" w:rsidP="00E64830">
      <w:pPr>
        <w:spacing w:line="240" w:lineRule="auto"/>
        <w:rPr>
          <w:b/>
          <w:sz w:val="36"/>
          <w:szCs w:val="36"/>
        </w:rPr>
      </w:pPr>
      <w:r w:rsidRPr="00AA2E26">
        <w:rPr>
          <w:rFonts w:ascii="Verdana" w:hAnsi="Verdana"/>
          <w:b/>
          <w:noProof/>
          <w:color w:val="984806"/>
          <w:sz w:val="96"/>
          <w:szCs w:val="96"/>
          <w:lang w:eastAsia="el-GR"/>
        </w:rPr>
        <w:pict>
          <v:shape id="Vertical Scroll 492" o:spid="_x0000_s5578" type="#_x0000_t97" style="position:absolute;margin-left:374pt;margin-top:-2.8pt;width:70.85pt;height:70.85pt;rotation:-1280671fd;z-index:2539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" adj="2642" fillcolor="#ffc000" strokecolor="#974706">
            <v:textbox style="layout-flow:vertical-ideographic"/>
          </v:shape>
        </w:pict>
      </w:r>
    </w:p>
    <w:p w:rsidR="00DE14A5" w:rsidRPr="00DE14A5" w:rsidRDefault="00E64830" w:rsidP="00DE14A5">
      <w:pPr>
        <w:pBdr>
          <w:top w:val="double" w:sz="12" w:space="0" w:color="984806"/>
          <w:left w:val="double" w:sz="12" w:space="4" w:color="984806"/>
          <w:bottom w:val="double" w:sz="12" w:space="1" w:color="984806"/>
          <w:right w:val="double" w:sz="12" w:space="4" w:color="984806"/>
        </w:pBdr>
        <w:spacing w:after="0" w:line="240" w:lineRule="auto"/>
        <w:rPr>
          <w:rFonts w:ascii="Verdana" w:hAnsi="Verdana"/>
          <w:b/>
          <w:color w:val="984806"/>
        </w:rPr>
      </w:pPr>
      <w:r w:rsidRPr="00E64830">
        <w:rPr>
          <w:rFonts w:ascii="Verdana" w:hAnsi="Verdana"/>
          <w:b/>
          <w:color w:val="984806"/>
          <w:sz w:val="96"/>
          <w:szCs w:val="96"/>
        </w:rPr>
        <w:sym w:font="Wingdings" w:char="F040"/>
      </w:r>
      <w:r w:rsidRPr="00E64830">
        <w:rPr>
          <w:rFonts w:ascii="Verdana" w:hAnsi="Verdana"/>
          <w:b/>
          <w:color w:val="984806"/>
        </w:rPr>
        <w:t xml:space="preserve"> </w:t>
      </w:r>
      <w:r w:rsidRPr="00E64830">
        <w:rPr>
          <w:rFonts w:ascii="Microsoft Sans Serif" w:hAnsi="Microsoft Sans Serif" w:cs="Microsoft Sans Serif"/>
          <w:b/>
          <w:color w:val="984806"/>
          <w:sz w:val="58"/>
          <w:szCs w:val="58"/>
        </w:rPr>
        <w:t xml:space="preserve">Οι πηγές αφηγούνται...                  </w:t>
      </w:r>
      <w:r w:rsidRPr="00E64830">
        <w:rPr>
          <w:rFonts w:ascii="Tahoma" w:hAnsi="Tahoma" w:cs="Tahoma"/>
          <w:b/>
          <w:bCs/>
        </w:rPr>
        <w:t xml:space="preserve">1. Στην κηδεία του ποιητή Κωστή Παλαμά, τον χειμώνα του 1943, πλήθος κόσμου έψαλλε τον εθνι-κό ύμνο και διαδήλωσε την οργή του ενάντια στους κατακτητές. Ο Άγγελος Σικελιανός απήγγειλε το παρακάτω ποίημα:                             </w:t>
      </w:r>
      <w:r w:rsidRPr="00E64830">
        <w:rPr>
          <w:b/>
          <w:bCs/>
        </w:rPr>
        <w:t>«Ηχήστε οι σάλπιγγες... Καμπάνες βροντερές,</w:t>
      </w:r>
      <w:r w:rsidR="00FB3A28">
        <w:rPr>
          <w:b/>
          <w:bCs/>
        </w:rPr>
        <w:t xml:space="preserve"> </w:t>
      </w:r>
      <w:r w:rsidRPr="00E64830">
        <w:rPr>
          <w:b/>
          <w:bCs/>
        </w:rPr>
        <w:t>δονήστε σύγκορμη τη χώρα πέρα ως πέρα.</w:t>
      </w:r>
      <w:r w:rsidR="00AA2E26" w:rsidRPr="00AA2E26">
        <w:rPr>
          <w:b/>
          <w:bCs/>
          <w:noProof/>
        </w:rPr>
        <w:pict>
          <v:shape id="_x0000_s6121" type="#_x0000_t202" style="position:absolute;margin-left:0;margin-top:785.3pt;width:186.8pt;height:36pt;z-index:25452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3</w:t>
                  </w:r>
                  <w:r>
                    <w:rPr>
                      <w:b/>
                      <w:lang w:val="en-US"/>
                    </w:rPr>
                    <w:t>6</w:t>
                  </w:r>
                  <w:r>
                    <w:rPr>
                      <w:b/>
                    </w:rPr>
                    <w:t xml:space="preserve"> / 213-214</w:t>
                  </w:r>
                </w:p>
              </w:txbxContent>
            </v:textbox>
            <w10:wrap anchorx="page" anchory="margin"/>
          </v:shape>
        </w:pict>
      </w:r>
      <w:r w:rsidRPr="00E64830">
        <w:rPr>
          <w:b/>
          <w:bCs/>
        </w:rPr>
        <w:t>..</w:t>
      </w:r>
      <w:r w:rsidR="00FD0258">
        <w:rPr>
          <w:b/>
          <w:bCs/>
        </w:rPr>
        <w:t xml:space="preserve"> </w:t>
      </w:r>
      <w:r w:rsidRPr="00E64830">
        <w:rPr>
          <w:b/>
          <w:bCs/>
        </w:rPr>
        <w:t>Βογκήστε τύμπανα πολέμου... Οι φοβερές</w:t>
      </w:r>
      <w:r w:rsidR="00FD0258">
        <w:rPr>
          <w:b/>
          <w:bCs/>
        </w:rPr>
        <w:t xml:space="preserve"> </w:t>
      </w:r>
      <w:r w:rsidRPr="00E64830">
        <w:rPr>
          <w:b/>
          <w:bCs/>
        </w:rPr>
        <w:t>σημαίες, ξεδιπλωθείτε στον αέρα!</w:t>
      </w:r>
    </w:p>
    <w:p w:rsidR="000F3747" w:rsidRPr="00820CFD"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Σ' αυτό το φέρετρο ακουμπά η Ελ</w:t>
      </w:r>
      <w:r w:rsidR="00DE14A5">
        <w:rPr>
          <w:b/>
          <w:bCs/>
        </w:rPr>
        <w:t>-</w:t>
      </w:r>
      <w:r w:rsidRPr="00E64830">
        <w:rPr>
          <w:b/>
          <w:bCs/>
        </w:rPr>
        <w:t>λά</w:t>
      </w:r>
      <w:r w:rsidR="00DE14A5">
        <w:rPr>
          <w:b/>
          <w:bCs/>
        </w:rPr>
        <w:t xml:space="preserve">δα! </w:t>
      </w:r>
      <w:r w:rsidRPr="00E64830">
        <w:rPr>
          <w:b/>
          <w:bCs/>
        </w:rPr>
        <w:t>Ένα βουνό με δάφνες αν υ</w:t>
      </w:r>
      <w:r w:rsidR="00DE14A5">
        <w:rPr>
          <w:b/>
          <w:bCs/>
        </w:rPr>
        <w:t>-</w:t>
      </w:r>
    </w:p>
    <w:p w:rsidR="00DE14A5"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lastRenderedPageBreak/>
        <w:t>ψώσου</w:t>
      </w:r>
      <w:r w:rsidR="00FD0258">
        <w:rPr>
          <w:b/>
          <w:bCs/>
        </w:rPr>
        <w:t xml:space="preserve">με ως το Πήλιο κι </w:t>
      </w:r>
      <w:r w:rsidR="00DE14A5">
        <w:rPr>
          <w:b/>
          <w:bCs/>
        </w:rPr>
        <w:t xml:space="preserve">ως την Όσσα, </w:t>
      </w:r>
    </w:p>
    <w:p w:rsidR="00E64830"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κι αν το π</w:t>
      </w:r>
      <w:r w:rsidR="0097758A">
        <w:rPr>
          <w:b/>
          <w:bCs/>
        </w:rPr>
        <w:t xml:space="preserve">υργώσουμε ως τον έβδομο ουρανό, </w:t>
      </w:r>
      <w:r w:rsidRPr="00E64830">
        <w:rPr>
          <w:b/>
          <w:bCs/>
        </w:rPr>
        <w:t>ποιόν κλεί, τι κι αν το πεί η δικιά μου γλώσσα;</w:t>
      </w:r>
    </w:p>
    <w:p w:rsidR="00FD0258" w:rsidRPr="00E64830" w:rsidRDefault="00FD0258" w:rsidP="00E64830">
      <w:pPr>
        <w:pBdr>
          <w:top w:val="double" w:sz="12" w:space="0" w:color="984806"/>
          <w:left w:val="double" w:sz="12" w:space="4" w:color="984806"/>
          <w:bottom w:val="double" w:sz="12" w:space="1" w:color="984806"/>
          <w:right w:val="double" w:sz="12" w:space="4" w:color="984806"/>
        </w:pBdr>
        <w:spacing w:after="0" w:line="240" w:lineRule="auto"/>
        <w:rPr>
          <w:b/>
          <w:bCs/>
        </w:rPr>
      </w:pPr>
    </w:p>
    <w:p w:rsidR="00E64830" w:rsidRPr="00E64830"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Μα εσύ Λαέ, που τη φτωχή σου τη μιλιά,</w:t>
      </w:r>
    </w:p>
    <w:p w:rsidR="00E64830" w:rsidRPr="00E64830"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Ήρωας την πήρε και την ύψωσε ως τ' αστέρια,</w:t>
      </w:r>
    </w:p>
    <w:p w:rsidR="00E64830" w:rsidRPr="00E64830"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μεράσου τώρα τη θεϊκή φεγγοβολιά</w:t>
      </w:r>
    </w:p>
    <w:p w:rsidR="00E64830" w:rsidRDefault="00E64830" w:rsidP="00E64830">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της τέλειας δόξας του, ανασήκωσ' τον στα χέρια</w:t>
      </w:r>
    </w:p>
    <w:p w:rsidR="00DE14A5" w:rsidRDefault="00DE14A5" w:rsidP="00E64830">
      <w:pPr>
        <w:pBdr>
          <w:top w:val="double" w:sz="12" w:space="0" w:color="984806"/>
          <w:left w:val="double" w:sz="12" w:space="4" w:color="984806"/>
          <w:bottom w:val="double" w:sz="12" w:space="1" w:color="984806"/>
          <w:right w:val="double" w:sz="12" w:space="4" w:color="984806"/>
        </w:pBdr>
        <w:spacing w:after="0" w:line="240" w:lineRule="auto"/>
        <w:rPr>
          <w:b/>
          <w:bCs/>
        </w:rPr>
      </w:pPr>
    </w:p>
    <w:p w:rsidR="00DE14A5" w:rsidRPr="0097758A" w:rsidRDefault="00E64830" w:rsidP="0097758A">
      <w:pPr>
        <w:pBdr>
          <w:top w:val="double" w:sz="12" w:space="0" w:color="984806"/>
          <w:left w:val="double" w:sz="12" w:space="4" w:color="984806"/>
          <w:bottom w:val="double" w:sz="12" w:space="1" w:color="984806"/>
          <w:right w:val="double" w:sz="12" w:space="4" w:color="984806"/>
        </w:pBdr>
        <w:spacing w:after="0" w:line="240" w:lineRule="auto"/>
        <w:rPr>
          <w:b/>
          <w:bCs/>
        </w:rPr>
      </w:pPr>
      <w:r w:rsidRPr="00E64830">
        <w:rPr>
          <w:b/>
          <w:bCs/>
        </w:rPr>
        <w:t>γιγά</w:t>
      </w:r>
      <w:r w:rsidR="00DE14A5">
        <w:rPr>
          <w:b/>
          <w:bCs/>
        </w:rPr>
        <w:t xml:space="preserve">ντιο φλάμπουρο κι απάνω από μας </w:t>
      </w:r>
      <w:r w:rsidRPr="00E64830">
        <w:rPr>
          <w:b/>
          <w:bCs/>
        </w:rPr>
        <w:t>πο</w:t>
      </w:r>
      <w:r w:rsidR="00AA2E26">
        <w:rPr>
          <w:b/>
          <w:bCs/>
          <w:noProof/>
        </w:rPr>
        <w:pict>
          <v:shape id="_x0000_s6122" type="#_x0000_t202" style="position:absolute;margin-left:0;margin-top:785.3pt;width:186.8pt;height:36pt;z-index:25452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3</w:t>
                  </w:r>
                  <w:r>
                    <w:rPr>
                      <w:b/>
                      <w:lang w:val="en-US"/>
                    </w:rPr>
                    <w:t>7</w:t>
                  </w:r>
                  <w:r>
                    <w:rPr>
                      <w:b/>
                    </w:rPr>
                    <w:t xml:space="preserve"> / 214</w:t>
                  </w:r>
                </w:p>
              </w:txbxContent>
            </v:textbox>
            <w10:wrap anchorx="page" anchory="margin"/>
          </v:shape>
        </w:pict>
      </w:r>
      <w:r w:rsidRPr="00E64830">
        <w:rPr>
          <w:b/>
          <w:bCs/>
        </w:rPr>
        <w:t xml:space="preserve">υ </w:t>
      </w:r>
      <w:r w:rsidR="00DE14A5">
        <w:rPr>
          <w:b/>
          <w:bCs/>
        </w:rPr>
        <w:t xml:space="preserve">τον υμνούμε με καρδιά αναμμένη, </w:t>
      </w:r>
      <w:r w:rsidRPr="00E64830">
        <w:rPr>
          <w:b/>
          <w:bCs/>
        </w:rPr>
        <w:t>πες μ' ένα μόνο ανασασμόν: "Ο Παλαμάς!",</w:t>
      </w:r>
      <w:r w:rsidR="00FB3A28">
        <w:rPr>
          <w:b/>
          <w:bCs/>
        </w:rPr>
        <w:t xml:space="preserve"> </w:t>
      </w:r>
      <w:r w:rsidR="00DE14A5">
        <w:rPr>
          <w:b/>
          <w:bCs/>
        </w:rPr>
        <w:t>ν’ αντι-</w:t>
      </w:r>
      <w:r w:rsidR="00DE14A5" w:rsidRPr="00DE14A5">
        <w:rPr>
          <w:b/>
          <w:bCs/>
        </w:rPr>
        <w:t>βογκήσει τ' όνομά του η οικουμένη!</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Ηχήστε οι σάλπιγγες... Καμπάνες βροντερές,</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lastRenderedPageBreak/>
        <w:t>δονήστε σύγκορμη τη χώρα πέρα ως πέρα...</w:t>
      </w:r>
    </w:p>
    <w:p w:rsid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Βογκήστ</w:t>
      </w:r>
      <w:r>
        <w:rPr>
          <w:b/>
          <w:bCs/>
        </w:rPr>
        <w:t>ε τύμπανα πολέμου... Οι φοβερές σ</w:t>
      </w:r>
      <w:r w:rsidRPr="00DE14A5">
        <w:rPr>
          <w:b/>
          <w:bCs/>
        </w:rPr>
        <w:t>ημαίες, ξεδιπλωθείτε στον αέρα!</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Σ' αυτό το φέρετρο ακουμπά η Ελλάδα! Ένας λαός,</w:t>
      </w:r>
      <w:r w:rsidR="0097758A">
        <w:rPr>
          <w:b/>
          <w:bCs/>
        </w:rPr>
        <w:t xml:space="preserve"> </w:t>
      </w:r>
      <w:r>
        <w:rPr>
          <w:b/>
          <w:bCs/>
        </w:rPr>
        <w:t>σ</w:t>
      </w:r>
      <w:r w:rsidRPr="00DE14A5">
        <w:rPr>
          <w:b/>
          <w:bCs/>
        </w:rPr>
        <w:t>ηκώνοντας</w:t>
      </w:r>
      <w:r>
        <w:rPr>
          <w:b/>
          <w:bCs/>
        </w:rPr>
        <w:t xml:space="preserve"> τα μάτια του τη </w:t>
      </w:r>
      <w:r w:rsidRPr="00DE14A5">
        <w:rPr>
          <w:b/>
          <w:bCs/>
        </w:rPr>
        <w:t>βλέπει...</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κι ακέριος φλ</w:t>
      </w:r>
      <w:r w:rsidR="00AA2E26">
        <w:rPr>
          <w:b/>
          <w:bCs/>
          <w:noProof/>
        </w:rPr>
        <w:pict>
          <v:shape id="_x0000_s6123" type="#_x0000_t202" style="position:absolute;margin-left:0;margin-top:785.3pt;width:186.8pt;height:36pt;z-index:25453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3</w:t>
                  </w:r>
                  <w:r>
                    <w:rPr>
                      <w:b/>
                      <w:lang w:val="en-US"/>
                    </w:rPr>
                    <w:t>8</w:t>
                  </w:r>
                  <w:r>
                    <w:rPr>
                      <w:b/>
                    </w:rPr>
                    <w:t xml:space="preserve"> / 214</w:t>
                  </w:r>
                </w:p>
              </w:txbxContent>
            </v:textbox>
            <w10:wrap anchorx="page" anchory="margin"/>
          </v:shape>
        </w:pict>
      </w:r>
      <w:r w:rsidRPr="00DE14A5">
        <w:rPr>
          <w:b/>
          <w:bCs/>
        </w:rPr>
        <w:t>έγεται ως με τ' άδυτο ο Ναός,</w:t>
      </w:r>
    </w:p>
    <w:p w:rsid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κι από ψηλά νεφέλη Δόξας τονε σκέπει.</w:t>
      </w:r>
    </w:p>
    <w:p w:rsidR="0097758A" w:rsidRPr="00DE14A5" w:rsidRDefault="0097758A" w:rsidP="00DE14A5">
      <w:pPr>
        <w:pBdr>
          <w:top w:val="double" w:sz="12" w:space="0" w:color="984806"/>
          <w:left w:val="double" w:sz="12" w:space="4" w:color="984806"/>
          <w:bottom w:val="double" w:sz="12" w:space="1" w:color="984806"/>
          <w:right w:val="double" w:sz="12" w:space="4" w:color="984806"/>
        </w:pBdr>
        <w:spacing w:after="0" w:line="240" w:lineRule="auto"/>
        <w:rPr>
          <w:b/>
          <w:bCs/>
        </w:rPr>
      </w:pP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Τι πά</w:t>
      </w:r>
      <w:r w:rsidR="0097758A">
        <w:rPr>
          <w:b/>
          <w:bCs/>
        </w:rPr>
        <w:t xml:space="preserve">νωθέ μας, όπου ο άρρητος παλμός </w:t>
      </w:r>
      <w:r w:rsidRPr="00DE14A5">
        <w:rPr>
          <w:b/>
          <w:bCs/>
        </w:rPr>
        <w:t>της αιωνιότητας, αστράφτει αυτήν την ώρα</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Ορφέας, Ηράκλειτος, Αισχύλος, Σολωμός</w:t>
      </w:r>
      <w:r w:rsidR="00FB3A28">
        <w:rPr>
          <w:b/>
          <w:bCs/>
        </w:rPr>
        <w:t xml:space="preserve"> </w:t>
      </w:r>
      <w:r w:rsidRPr="00DE14A5">
        <w:rPr>
          <w:b/>
          <w:bCs/>
        </w:rPr>
        <w:t>την άγια δέχονται ψυχή την τροπαιοφόρα,</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lastRenderedPageBreak/>
        <w:t>που α</w:t>
      </w:r>
      <w:r w:rsidR="0097758A">
        <w:rPr>
          <w:b/>
          <w:bCs/>
        </w:rPr>
        <w:t xml:space="preserve">φού το έργο της θεμέλιωσε βαθιά </w:t>
      </w:r>
      <w:r w:rsidRPr="00DE14A5">
        <w:rPr>
          <w:b/>
          <w:bCs/>
        </w:rPr>
        <w:t>στη γην αυτήν με μιαν ισόθεη Σκέψη,</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τον τρισμακάριο τώρα πάει ψηλά τον Ίακχο</w:t>
      </w:r>
    </w:p>
    <w:p w:rsid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με τους αθάνατους θεούς για να χορέψει.</w:t>
      </w:r>
    </w:p>
    <w:p w:rsidR="0097758A" w:rsidRPr="00DE14A5" w:rsidRDefault="0097758A" w:rsidP="00DE14A5">
      <w:pPr>
        <w:pBdr>
          <w:top w:val="double" w:sz="12" w:space="0" w:color="984806"/>
          <w:left w:val="double" w:sz="12" w:space="4" w:color="984806"/>
          <w:bottom w:val="double" w:sz="12" w:space="1" w:color="984806"/>
          <w:right w:val="double" w:sz="12" w:space="4" w:color="984806"/>
        </w:pBdr>
        <w:spacing w:after="0" w:line="240" w:lineRule="auto"/>
        <w:rPr>
          <w:b/>
          <w:bCs/>
        </w:rPr>
      </w:pP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Ηχήστε οι σάλπιγγες... Καμπάνες βροντερές,</w:t>
      </w:r>
    </w:p>
    <w:p w:rsidR="00DE14A5" w:rsidRP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δονήστε σύγκορμη τη χώρα πέρα ως πέρα...</w:t>
      </w:r>
    </w:p>
    <w:p w:rsidR="00DE14A5" w:rsidRDefault="00DE14A5" w:rsidP="00DE14A5">
      <w:pPr>
        <w:pBdr>
          <w:top w:val="double" w:sz="12" w:space="0" w:color="984806"/>
          <w:left w:val="double" w:sz="12" w:space="4" w:color="984806"/>
          <w:bottom w:val="double" w:sz="12" w:space="1" w:color="984806"/>
          <w:right w:val="double" w:sz="12" w:space="4" w:color="984806"/>
        </w:pBdr>
        <w:spacing w:after="0" w:line="240" w:lineRule="auto"/>
        <w:rPr>
          <w:b/>
          <w:bCs/>
        </w:rPr>
      </w:pPr>
      <w:r w:rsidRPr="00DE14A5">
        <w:rPr>
          <w:b/>
          <w:bCs/>
        </w:rPr>
        <w:t>Βόγκα Παι</w:t>
      </w:r>
      <w:r w:rsidR="0097758A">
        <w:rPr>
          <w:b/>
          <w:bCs/>
        </w:rPr>
        <w:t>ά</w:t>
      </w:r>
      <w:r w:rsidR="00AA2E26">
        <w:rPr>
          <w:b/>
          <w:bCs/>
          <w:noProof/>
        </w:rPr>
        <w:pict>
          <v:shape id="_x0000_s6124" type="#_x0000_t202" style="position:absolute;margin-left:0;margin-top:785.3pt;width:186.8pt;height:36pt;z-index:25453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3</w:t>
                  </w:r>
                  <w:r>
                    <w:rPr>
                      <w:b/>
                      <w:lang w:val="en-US"/>
                    </w:rPr>
                    <w:t>9</w:t>
                  </w:r>
                  <w:r>
                    <w:rPr>
                      <w:b/>
                    </w:rPr>
                    <w:t xml:space="preserve"> / 214</w:t>
                  </w:r>
                </w:p>
              </w:txbxContent>
            </v:textbox>
            <w10:wrap anchorx="page" anchory="margin"/>
          </v:shape>
        </w:pict>
      </w:r>
      <w:r w:rsidR="0097758A">
        <w:rPr>
          <w:b/>
          <w:bCs/>
        </w:rPr>
        <w:t xml:space="preserve">να! Οι σημαίες οι φοβερές </w:t>
      </w:r>
      <w:r w:rsidRPr="00DE14A5">
        <w:rPr>
          <w:b/>
          <w:bCs/>
        </w:rPr>
        <w:t>της Λευτεριάς ξεδιπλω</w:t>
      </w:r>
      <w:r w:rsidR="0097758A">
        <w:rPr>
          <w:b/>
          <w:bCs/>
        </w:rPr>
        <w:t>-</w:t>
      </w:r>
      <w:r w:rsidRPr="00DE14A5">
        <w:rPr>
          <w:b/>
          <w:bCs/>
        </w:rPr>
        <w:t>θείτε στον αέρα!».</w:t>
      </w:r>
    </w:p>
    <w:p w:rsidR="0097758A" w:rsidRDefault="0097758A" w:rsidP="0097758A">
      <w:pPr>
        <w:pBdr>
          <w:top w:val="double" w:sz="12" w:space="0" w:color="984806"/>
          <w:left w:val="double" w:sz="12" w:space="4" w:color="984806"/>
          <w:bottom w:val="double" w:sz="12" w:space="1" w:color="984806"/>
          <w:right w:val="double" w:sz="12" w:space="4" w:color="984806"/>
        </w:pBdr>
        <w:spacing w:after="0" w:line="240" w:lineRule="auto"/>
        <w:rPr>
          <w:b/>
          <w:bCs/>
          <w:sz w:val="36"/>
          <w:szCs w:val="36"/>
        </w:rPr>
      </w:pPr>
    </w:p>
    <w:p w:rsidR="0097758A" w:rsidRDefault="0097758A" w:rsidP="0097758A">
      <w:pPr>
        <w:pBdr>
          <w:top w:val="double" w:sz="12" w:space="0" w:color="984806"/>
          <w:left w:val="double" w:sz="12" w:space="4" w:color="984806"/>
          <w:bottom w:val="double" w:sz="12" w:space="1" w:color="984806"/>
          <w:right w:val="double" w:sz="12" w:space="4" w:color="984806"/>
        </w:pBdr>
        <w:spacing w:line="240" w:lineRule="auto"/>
        <w:rPr>
          <w:b/>
          <w:bCs/>
        </w:rPr>
      </w:pPr>
      <w:r w:rsidRPr="0097758A">
        <w:rPr>
          <w:rFonts w:ascii="Tahoma" w:hAnsi="Tahoma" w:cs="Tahoma"/>
          <w:b/>
          <w:bCs/>
        </w:rPr>
        <w:t>2. Απόσπασμα από τον λόγο της Απελευθέρωσης που εκφώνησε ο πρωθυπουργός Γεώργιος Παπαν</w:t>
      </w:r>
      <w:r>
        <w:rPr>
          <w:rFonts w:ascii="Tahoma" w:hAnsi="Tahoma" w:cs="Tahoma"/>
          <w:b/>
          <w:bCs/>
        </w:rPr>
        <w:t>-</w:t>
      </w:r>
      <w:r w:rsidRPr="0097758A">
        <w:rPr>
          <w:rFonts w:ascii="Tahoma" w:hAnsi="Tahoma" w:cs="Tahoma"/>
          <w:b/>
          <w:bCs/>
        </w:rPr>
        <w:t xml:space="preserve">δρέου στο Σύνταγμα, στις 18 Οκτωβρίου 1944           </w:t>
      </w:r>
      <w:r w:rsidRPr="0097758A">
        <w:rPr>
          <w:b/>
          <w:bCs/>
        </w:rPr>
        <w:t xml:space="preserve">«Ασπαζόμεθα την ιεράν γην της </w:t>
      </w:r>
    </w:p>
    <w:p w:rsidR="0097758A" w:rsidRPr="0097758A" w:rsidRDefault="0097758A" w:rsidP="0097758A">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rPr>
      </w:pPr>
      <w:r w:rsidRPr="0097758A">
        <w:rPr>
          <w:b/>
          <w:bCs/>
        </w:rPr>
        <w:lastRenderedPageBreak/>
        <w:t>ελευθέρας πατρίδος! Οι βάρβαροι, αφού εβεβήλωσαν, επυρπόλησαν και εδήωσαν, επί τρία και ήμισυ έτη, πιεζόμενοι πλέον από την γενι</w:t>
      </w:r>
      <w:r w:rsidR="00FB3A28">
        <w:rPr>
          <w:b/>
          <w:bCs/>
        </w:rPr>
        <w:t>-</w:t>
      </w:r>
      <w:r w:rsidRPr="0097758A">
        <w:rPr>
          <w:b/>
          <w:bCs/>
        </w:rPr>
        <w:t>κήν συμμαχι</w:t>
      </w:r>
      <w:r>
        <w:rPr>
          <w:b/>
          <w:bCs/>
        </w:rPr>
        <w:t>κήν νίκην και την εθνι</w:t>
      </w:r>
      <w:r w:rsidR="00FB3A28">
        <w:rPr>
          <w:b/>
          <w:bCs/>
        </w:rPr>
        <w:t>-</w:t>
      </w:r>
      <w:r>
        <w:rPr>
          <w:b/>
          <w:bCs/>
        </w:rPr>
        <w:t>κήν μας α</w:t>
      </w:r>
      <w:r w:rsidRPr="0097758A">
        <w:rPr>
          <w:b/>
          <w:bCs/>
        </w:rPr>
        <w:t>ντίστασιν, τρέπονται εις φυγήν. Και η κυανόλευκος κυματίζει μόνη εις την Ακρόπολιν. Από τα βάθη της ιστορίας οι Ελληνικοί αιώ</w:t>
      </w:r>
      <w:r w:rsidR="00FB3A28">
        <w:rPr>
          <w:b/>
          <w:bCs/>
        </w:rPr>
        <w:t>-</w:t>
      </w:r>
      <w:r w:rsidRPr="0097758A">
        <w:rPr>
          <w:b/>
          <w:bCs/>
        </w:rPr>
        <w:t>νες πανηγυρίζουν την επάνοδον της Ελευθερίας εις την αρχαίαν Πα</w:t>
      </w:r>
      <w:r w:rsidR="00FB3A28">
        <w:rPr>
          <w:b/>
          <w:bCs/>
        </w:rPr>
        <w:t>-</w:t>
      </w:r>
      <w:r w:rsidRPr="0097758A">
        <w:rPr>
          <w:b/>
          <w:bCs/>
        </w:rPr>
        <w:t>τρίδαν της. Και στεφανώνουν την Γενεάν μας.</w:t>
      </w:r>
      <w:r w:rsidRPr="0097758A">
        <w:rPr>
          <w:b/>
          <w:bCs/>
          <w:sz w:val="36"/>
          <w:szCs w:val="36"/>
        </w:rPr>
        <w:t xml:space="preserve"> </w:t>
      </w:r>
      <w:r w:rsidRPr="0097758A">
        <w:rPr>
          <w:b/>
          <w:bCs/>
        </w:rPr>
        <w:t>Διότι ολόκληρο</w:t>
      </w:r>
      <w:r w:rsidR="00AA2E26" w:rsidRPr="00AA2E26">
        <w:rPr>
          <w:b/>
          <w:bCs/>
          <w:noProof/>
        </w:rPr>
        <w:pict>
          <v:shape id="_x0000_s6125" type="#_x0000_t202" style="position:absolute;margin-left:0;margin-top:785.3pt;width:186.8pt;height:36pt;z-index:25453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40</w:t>
                  </w:r>
                  <w:r>
                    <w:rPr>
                      <w:b/>
                    </w:rPr>
                    <w:t xml:space="preserve"> / 214</w:t>
                  </w:r>
                </w:p>
              </w:txbxContent>
            </v:textbox>
            <w10:wrap anchorx="page" anchory="margin"/>
          </v:shape>
        </w:pict>
      </w:r>
      <w:r w:rsidRPr="0097758A">
        <w:rPr>
          <w:b/>
          <w:bCs/>
        </w:rPr>
        <w:t>ς ο λαός μας υπήρξεν αγωνιστής της Ελευ</w:t>
      </w:r>
      <w:r w:rsidR="00FB3A28">
        <w:rPr>
          <w:b/>
          <w:bCs/>
        </w:rPr>
        <w:t>-</w:t>
      </w:r>
      <w:r w:rsidRPr="0097758A">
        <w:rPr>
          <w:b/>
          <w:bCs/>
        </w:rPr>
        <w:t>θερίας. Δεν ευρίσκεται ασφαλώς εις την κατεχόμενην Ευρώπην άλλο παράδειγμα τόσον καθολικής αντι</w:t>
      </w:r>
      <w:r w:rsidR="00FB3A28">
        <w:rPr>
          <w:b/>
          <w:bCs/>
        </w:rPr>
        <w:t>-</w:t>
      </w:r>
      <w:r w:rsidRPr="0097758A">
        <w:rPr>
          <w:b/>
          <w:bCs/>
        </w:rPr>
        <w:t>στάσεως και τόσον ακλονήτου αισι</w:t>
      </w:r>
      <w:r w:rsidR="00FB3A28">
        <w:rPr>
          <w:b/>
          <w:bCs/>
        </w:rPr>
        <w:t>-</w:t>
      </w:r>
      <w:r w:rsidRPr="0097758A">
        <w:rPr>
          <w:b/>
          <w:bCs/>
        </w:rPr>
        <w:t>οδοξίας διά την τελικήν Νίκην».</w:t>
      </w:r>
    </w:p>
    <w:p w:rsidR="0097758A" w:rsidRDefault="0097758A" w:rsidP="0097758A">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rPr>
      </w:pPr>
      <w:r w:rsidRPr="0097758A">
        <w:rPr>
          <w:rFonts w:ascii="Tahoma" w:hAnsi="Tahoma" w:cs="Tahoma"/>
          <w:b/>
          <w:bCs/>
        </w:rPr>
        <w:t xml:space="preserve">3. Μαρτυρία Γερμανού αξιωματικού για την καταστροφή </w:t>
      </w:r>
    </w:p>
    <w:p w:rsidR="00DE14A5" w:rsidRPr="0097758A" w:rsidRDefault="0097758A" w:rsidP="0097758A">
      <w:pPr>
        <w:pBdr>
          <w:top w:val="double" w:sz="12" w:space="0" w:color="984806"/>
          <w:left w:val="double" w:sz="12" w:space="4" w:color="984806"/>
          <w:bottom w:val="double" w:sz="12" w:space="1" w:color="984806"/>
          <w:right w:val="double" w:sz="12" w:space="4" w:color="984806"/>
        </w:pBdr>
        <w:spacing w:line="240" w:lineRule="auto"/>
        <w:rPr>
          <w:rFonts w:ascii="Tahoma" w:hAnsi="Tahoma" w:cs="Tahoma"/>
          <w:b/>
          <w:bCs/>
        </w:rPr>
      </w:pPr>
      <w:r>
        <w:rPr>
          <w:rFonts w:ascii="Tahoma" w:hAnsi="Tahoma" w:cs="Tahoma"/>
          <w:b/>
          <w:bCs/>
        </w:rPr>
        <w:lastRenderedPageBreak/>
        <w:t xml:space="preserve">του χωριού Χορτιάτης </w:t>
      </w:r>
      <w:r w:rsidRPr="0097758A">
        <w:rPr>
          <w:rFonts w:ascii="Tahoma" w:hAnsi="Tahoma" w:cs="Tahoma"/>
          <w:b/>
          <w:bCs/>
        </w:rPr>
        <w:t>Θεσσαλο</w:t>
      </w:r>
      <w:r>
        <w:rPr>
          <w:rFonts w:ascii="Tahoma" w:hAnsi="Tahoma" w:cs="Tahoma"/>
          <w:b/>
          <w:bCs/>
        </w:rPr>
        <w:t>-</w:t>
      </w:r>
      <w:r w:rsidRPr="0097758A">
        <w:rPr>
          <w:rFonts w:ascii="Tahoma" w:hAnsi="Tahoma" w:cs="Tahoma"/>
          <w:b/>
          <w:bCs/>
        </w:rPr>
        <w:t xml:space="preserve">νίκης από τους Γερμανούς                 </w:t>
      </w:r>
      <w:r w:rsidRPr="0097758A">
        <w:rPr>
          <w:b/>
          <w:bCs/>
        </w:rPr>
        <w:t>«...Ολόκληρο το χωριό μυρίζει πυρ</w:t>
      </w:r>
      <w:r>
        <w:rPr>
          <w:b/>
          <w:bCs/>
        </w:rPr>
        <w:t>-</w:t>
      </w:r>
      <w:r w:rsidRPr="0097758A">
        <w:rPr>
          <w:b/>
          <w:bCs/>
        </w:rPr>
        <w:t>καγιά και θάνατο. Κάποιες τέφρες βγάζουν ακόμα καπνούς. Είναι α</w:t>
      </w:r>
      <w:r>
        <w:rPr>
          <w:b/>
          <w:bCs/>
        </w:rPr>
        <w:t>-</w:t>
      </w:r>
      <w:r w:rsidRPr="0097758A">
        <w:rPr>
          <w:b/>
          <w:bCs/>
        </w:rPr>
        <w:t xml:space="preserve">δύνατο να γίνει ακριβής εκτίμηση του αριθμού των νεκρών. Εμείς τους υπολογίζουμε γύρω στους 200-300,ενώ οι χωρικοί μιλούν για 500-600».                                    </w:t>
      </w:r>
      <w:r w:rsidRPr="0097758A">
        <w:rPr>
          <w:rFonts w:ascii="Tahoma" w:hAnsi="Tahoma" w:cs="Tahoma"/>
          <w:b/>
          <w:bCs/>
        </w:rPr>
        <w:t xml:space="preserve">Στράτος Ν. Δορδανάς, </w:t>
      </w:r>
      <w:r w:rsidRPr="0097758A">
        <w:rPr>
          <w:rFonts w:ascii="Microsoft Sans Serif" w:hAnsi="Microsoft Sans Serif" w:cs="Microsoft Sans Serif"/>
          <w:b/>
          <w:bCs/>
          <w:iCs/>
          <w:sz w:val="58"/>
          <w:szCs w:val="58"/>
        </w:rPr>
        <w:t>Το αίμα των αθώων: Αντίποινα των γερμανικών αρχών Κατοχής στη Μακεδονία, 1941-1944,</w:t>
      </w:r>
      <w:r w:rsidRPr="0097758A">
        <w:rPr>
          <w:rFonts w:ascii="Tahoma" w:hAnsi="Tahoma" w:cs="Tahoma"/>
          <w:b/>
          <w:bCs/>
        </w:rPr>
        <w:t>Αθήνα 2007, σ. 540.</w:t>
      </w:r>
    </w:p>
    <w:p w:rsidR="0097758A" w:rsidRDefault="009E76EB" w:rsidP="0097758A">
      <w:pPr>
        <w:spacing w:line="240" w:lineRule="auto"/>
        <w:rPr>
          <w:b/>
          <w:sz w:val="36"/>
          <w:szCs w:val="36"/>
        </w:rPr>
      </w:pPr>
      <w:r w:rsidRPr="00AA2E26">
        <w:rPr>
          <w:b/>
          <w:bCs/>
          <w:noProof/>
        </w:rPr>
        <w:pict>
          <v:shape id="_x0000_s6126" type="#_x0000_t202" style="position:absolute;margin-left:204.25pt;margin-top:795.45pt;width:186.8pt;height:36pt;z-index:254537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41</w:t>
                  </w:r>
                  <w:r>
                    <w:rPr>
                      <w:b/>
                    </w:rPr>
                    <w:t xml:space="preserve"> / 214-215</w:t>
                  </w:r>
                </w:p>
              </w:txbxContent>
            </v:textbox>
            <w10:wrap anchorx="page" anchory="margin"/>
          </v:shape>
        </w:pict>
      </w:r>
      <w:r w:rsidR="00AA2E26" w:rsidRPr="00AA2E26">
        <w:rPr>
          <w:b/>
          <w:noProof/>
          <w:sz w:val="96"/>
          <w:szCs w:val="96"/>
          <w:lang w:eastAsia="el-GR"/>
        </w:rPr>
        <w:pict>
          <v:rect id="Rectangle 984" o:spid="_x0000_s5581" style="position:absolute;margin-left:-10.2pt;margin-top:.85pt;width:490.5pt;height:249.65pt;z-index:253949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" filled="f" strokecolor="#44546a [3215]" strokeweight="6pt">
            <v:stroke linestyle="thickThin"/>
          </v:rect>
        </w:pict>
      </w:r>
      <w:r w:rsidR="0097758A" w:rsidRPr="0097758A">
        <w:rPr>
          <w:color w:val="0000FF"/>
          <w:sz w:val="96"/>
          <w:szCs w:val="96"/>
        </w:rPr>
        <w:sym w:font="Webdings" w:char="F04E"/>
      </w:r>
      <w:r w:rsidR="0097758A" w:rsidRPr="0097758A">
        <w:rPr>
          <w:rFonts w:ascii="Microsoft Sans Serif" w:hAnsi="Microsoft Sans Serif" w:cs="Microsoft Sans Serif"/>
          <w:b/>
          <w:sz w:val="58"/>
          <w:szCs w:val="58"/>
        </w:rPr>
        <w:t xml:space="preserve">Ματιά στο παρελθόν                       </w:t>
      </w:r>
      <w:r w:rsidR="0097758A" w:rsidRPr="0097758A">
        <w:rPr>
          <w:rFonts w:ascii="Tahoma" w:hAnsi="Tahoma" w:cs="Tahoma"/>
          <w:b/>
          <w:bCs/>
        </w:rPr>
        <w:t xml:space="preserve">Ο Εμφύλιος Πόλεμος                         </w:t>
      </w:r>
      <w:r w:rsidR="0097758A" w:rsidRPr="0097758A">
        <w:rPr>
          <w:b/>
        </w:rPr>
        <w:t>Ο Εμφύλιος Πόλεμος υπήρξε μία α</w:t>
      </w:r>
      <w:r w:rsidR="00B633AB">
        <w:rPr>
          <w:b/>
        </w:rPr>
        <w:t>-</w:t>
      </w:r>
      <w:r w:rsidR="0097758A" w:rsidRPr="0097758A">
        <w:rPr>
          <w:b/>
        </w:rPr>
        <w:t>πό τις πιο τραγικές σελίδες της ελ</w:t>
      </w:r>
      <w:r w:rsidR="00B633AB">
        <w:rPr>
          <w:b/>
        </w:rPr>
        <w:t>-</w:t>
      </w:r>
      <w:r w:rsidR="0097758A" w:rsidRPr="0097758A">
        <w:rPr>
          <w:b/>
        </w:rPr>
        <w:t>ληνικής Ιστορίας. Χιλιάδες Έλληνες αλληλοσκοτώθηκαν, πολλοί περισ</w:t>
      </w:r>
      <w:r w:rsidR="00B633AB">
        <w:rPr>
          <w:b/>
        </w:rPr>
        <w:t>-</w:t>
      </w:r>
      <w:r w:rsidR="0097758A" w:rsidRPr="0097758A">
        <w:rPr>
          <w:b/>
        </w:rPr>
        <w:t>σότεροι πήραν το δρόμο της προ</w:t>
      </w:r>
      <w:r w:rsidR="00B633AB">
        <w:rPr>
          <w:b/>
        </w:rPr>
        <w:t>-</w:t>
      </w:r>
      <w:r w:rsidR="00AA2E26" w:rsidRPr="00AA2E26">
        <w:rPr>
          <w:b/>
          <w:noProof/>
          <w:lang w:eastAsia="el-GR"/>
        </w:rPr>
        <w:lastRenderedPageBreak/>
        <w:pict>
          <v:rect id="_x0000_s5586" style="position:absolute;margin-left:-1.1pt;margin-top:4.45pt;width:483.7pt;height:707.45pt;z-index:253955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" filled="f" strokecolor="#44546a [3215]" strokeweight="6pt">
            <v:stroke linestyle="thickThin"/>
          </v:rect>
        </w:pict>
      </w:r>
      <w:r w:rsidR="0097758A" w:rsidRPr="0097758A">
        <w:rPr>
          <w:b/>
        </w:rPr>
        <w:t>σφυγιάς, ενώ οι πληγές του αδελφοκτόνου πολέμου βασάνιζαν για πολλές δεκαετίες την ελληνική κοινωνία. Αυτόν τον βαθύ πόνο του ελληνικο</w:t>
      </w:r>
      <w:r w:rsidR="00AA2E26" w:rsidRPr="00AA2E26">
        <w:rPr>
          <w:b/>
          <w:noProof/>
        </w:rPr>
        <w:pict>
          <v:shape id="_x0000_s6127" type="#_x0000_t202" style="position:absolute;margin-left:0;margin-top:785.3pt;width:186.8pt;height:36pt;z-index:25453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42</w:t>
                  </w:r>
                  <w:r>
                    <w:rPr>
                      <w:b/>
                    </w:rPr>
                    <w:t xml:space="preserve"> / 215</w:t>
                  </w:r>
                </w:p>
              </w:txbxContent>
            </v:textbox>
            <w10:wrap anchorx="page" anchory="margin"/>
          </v:shape>
        </w:pict>
      </w:r>
      <w:r w:rsidR="0097758A" w:rsidRPr="0097758A">
        <w:rPr>
          <w:b/>
        </w:rPr>
        <w:t xml:space="preserve">ύ λαού </w:t>
      </w:r>
      <w:r w:rsidR="0097758A" w:rsidRPr="0097758A">
        <w:rPr>
          <w:b/>
          <w:noProof/>
          <w:lang w:eastAsia="el-GR"/>
        </w:rPr>
        <w:drawing>
          <wp:anchor distT="0" distB="0" distL="114300" distR="114300" simplePos="0" relativeHeight="253948928" behindDoc="1" locked="0" layoutInCell="1" allowOverlap="1">
            <wp:simplePos x="0" y="0"/>
            <wp:positionH relativeFrom="margin">
              <wp:posOffset>3857625</wp:posOffset>
            </wp:positionH>
            <wp:positionV relativeFrom="margin">
              <wp:posOffset>2256155</wp:posOffset>
            </wp:positionV>
            <wp:extent cx="1814195" cy="2362200"/>
            <wp:effectExtent l="0" t="0" r="0" b="0"/>
            <wp:wrapThrough wrapText="bothSides">
              <wp:wrapPolygon edited="0">
                <wp:start x="0" y="0"/>
                <wp:lineTo x="0" y="21426"/>
                <wp:lineTo x="21320" y="21426"/>
                <wp:lineTo x="21320"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195" cy="2362200"/>
                    </a:xfrm>
                    <a:prstGeom prst="rect">
                      <a:avLst/>
                    </a:prstGeom>
                    <a:noFill/>
                    <a:ln>
                      <a:noFill/>
                    </a:ln>
                  </pic:spPr>
                </pic:pic>
              </a:graphicData>
            </a:graphic>
          </wp:anchor>
        </w:drawing>
      </w:r>
      <w:r w:rsidR="0097758A" w:rsidRPr="0097758A">
        <w:rPr>
          <w:b/>
        </w:rPr>
        <w:t>αποτυπώνει και το τραγούδι «του νεκρού αδελφού», που έγρα</w:t>
      </w:r>
      <w:r w:rsidR="00B633AB">
        <w:rPr>
          <w:b/>
        </w:rPr>
        <w:t>-</w:t>
      </w:r>
      <w:r w:rsidR="0097758A" w:rsidRPr="0097758A">
        <w:rPr>
          <w:b/>
        </w:rPr>
        <w:t xml:space="preserve">ψε και μελοποίησε ο συνθέτης Μίκης </w:t>
      </w:r>
      <w:r w:rsidR="00AA2E26" w:rsidRPr="00AA2E26">
        <w:rPr>
          <w:b/>
          <w:noProof/>
          <w:lang w:eastAsia="el-GR"/>
        </w:rPr>
        <w:pict>
          <v:shape id="Text Box 937" o:spid="_x0000_s5584" type="#_x0000_t202" style="position:absolute;margin-left:-1.1pt;margin-top:390.55pt;width:474.6pt;height:339.3pt;z-index:2539530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xccUA&#10;AADcAAAADwAAAGRycy9kb3ducmV2LnhtbESPQWvCQBSE74L/YXmF3uqmKlWjqwRLUapQqr309sg+&#10;k2D2bci+avz33ULB4zAz3zCLVedqdaE2VJ4NPA8SUMS5txUXBr6Ob09TUEGQLdaeycCNAqyW/d4C&#10;U+uv/EmXgxQqQjikaKAUaVKtQ16SwzDwDXH0Tr51KFG2hbYtXiPc1XqYJC/aYcVxocSG1iXl58OP&#10;M/A+/sbXkezoJtx9ZNlm2ozD3pjHhy6bgxLq5B7+b2+tgdloA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fFxxQAAANwAAAAPAAAAAAAAAAAAAAAAAJgCAABkcnMv&#10;ZG93bnJldi54bWxQSwUGAAAAAAQABAD1AAAAigMAAAAA&#10;" fillcolor="white [3201]" strokecolor="white [3212]" strokeweight=".5pt">
            <v:textbox style="mso-next-textbox:#Text Box 937">
              <w:txbxContent>
                <w:p w:rsidR="00AD33E0" w:rsidRPr="0097758A" w:rsidRDefault="00AD33E0" w:rsidP="0097758A">
                  <w:pPr>
                    <w:spacing w:line="240" w:lineRule="auto"/>
                    <w:rPr>
                      <w:b/>
                    </w:rPr>
                  </w:pPr>
                  <w:r w:rsidRPr="0097758A">
                    <w:rPr>
                      <w:b/>
                    </w:rPr>
                    <w:t xml:space="preserve">«Δυο γιους είχες μανούλα μου δυο δέντρα, δυο ποτάμια,  </w:t>
                  </w:r>
                  <w:r>
                    <w:rPr>
                      <w:b/>
                    </w:rPr>
                    <w:t xml:space="preserve">              </w:t>
                  </w:r>
                  <w:r w:rsidRPr="0097758A">
                    <w:rPr>
                      <w:b/>
                    </w:rPr>
                    <w:t xml:space="preserve">δυο κάστρα Βενετσιάνικα, </w:t>
                  </w:r>
                  <w:r>
                    <w:rPr>
                      <w:b/>
                    </w:rPr>
                    <w:t xml:space="preserve">               </w:t>
                  </w:r>
                  <w:r w:rsidRPr="0097758A">
                    <w:rPr>
                      <w:b/>
                    </w:rPr>
                    <w:t>δυο δυόσμους, δυο λαχτάρες.</w:t>
                  </w:r>
                </w:p>
                <w:p w:rsidR="00AD33E0" w:rsidRPr="0097758A" w:rsidRDefault="00AD33E0" w:rsidP="009E76EB">
                  <w:pPr>
                    <w:spacing w:line="240" w:lineRule="auto"/>
                    <w:rPr>
                      <w:b/>
                    </w:rPr>
                  </w:pPr>
                  <w:r w:rsidRPr="0097758A">
                    <w:rPr>
                      <w:b/>
                    </w:rPr>
                    <w:t xml:space="preserve">Ένας για την ανατολή </w:t>
                  </w:r>
                  <w:r>
                    <w:rPr>
                      <w:b/>
                    </w:rPr>
                    <w:t xml:space="preserve">                                </w:t>
                  </w:r>
                  <w:r w:rsidRPr="0097758A">
                    <w:rPr>
                      <w:b/>
                    </w:rPr>
                    <w:t>κι ο άλλος για τη δύση</w:t>
                  </w:r>
                  <w:r>
                    <w:rPr>
                      <w:b/>
                    </w:rPr>
                    <w:t xml:space="preserve">                             </w:t>
                  </w:r>
                  <w:r w:rsidRPr="0097758A">
                    <w:rPr>
                      <w:b/>
                    </w:rPr>
                    <w:t xml:space="preserve"> κι εσύ στη μέση μοναχή μιλάς</w:t>
                  </w:r>
                  <w:r w:rsidR="009E76EB">
                    <w:rPr>
                      <w:b/>
                    </w:rPr>
                    <w:t>, ρωτάς, μιλάς, ρωτάς τον ήλιο.</w:t>
                  </w:r>
                </w:p>
                <w:p w:rsidR="00AD33E0" w:rsidRPr="00DB3B46" w:rsidRDefault="00AD33E0" w:rsidP="0097758A">
                  <w:pPr>
                    <w:rPr>
                      <w:sz w:val="36"/>
                      <w:szCs w:val="36"/>
                    </w:rPr>
                  </w:pPr>
                </w:p>
              </w:txbxContent>
            </v:textbox>
          </v:shape>
        </w:pict>
      </w:r>
      <w:r w:rsidR="0097758A" w:rsidRPr="0097758A">
        <w:rPr>
          <w:b/>
        </w:rPr>
        <w:t>Θεο</w:t>
      </w:r>
      <w:r w:rsidR="00B633AB">
        <w:rPr>
          <w:b/>
        </w:rPr>
        <w:t>-</w:t>
      </w:r>
      <w:r w:rsidR="0097758A" w:rsidRPr="0097758A">
        <w:rPr>
          <w:b/>
        </w:rPr>
        <w:t>δωράκης</w:t>
      </w:r>
      <w:r w:rsidR="0097758A" w:rsidRPr="00051E10">
        <w:rPr>
          <w:b/>
          <w:sz w:val="36"/>
          <w:szCs w:val="36"/>
        </w:rPr>
        <w:t>:</w:t>
      </w:r>
    </w:p>
    <w:p w:rsidR="0097758A" w:rsidRPr="00DB3B46" w:rsidRDefault="0097758A" w:rsidP="0097758A">
      <w:pPr>
        <w:spacing w:line="240" w:lineRule="auto"/>
        <w:rPr>
          <w:b/>
          <w:sz w:val="36"/>
          <w:szCs w:val="36"/>
        </w:rPr>
      </w:pPr>
    </w:p>
    <w:p w:rsidR="0097758A" w:rsidRDefault="0097758A">
      <w:pPr>
        <w:rPr>
          <w:b/>
        </w:rPr>
      </w:pPr>
      <w:r>
        <w:rPr>
          <w:b/>
        </w:rPr>
        <w:br w:type="page"/>
      </w:r>
    </w:p>
    <w:p w:rsidR="0097758A" w:rsidRDefault="00AA2E26" w:rsidP="00B72D53">
      <w:pPr>
        <w:spacing w:line="240" w:lineRule="auto"/>
        <w:rPr>
          <w:b/>
        </w:rPr>
      </w:pPr>
      <w:r>
        <w:rPr>
          <w:b/>
          <w:noProof/>
          <w:lang w:eastAsia="el-GR"/>
        </w:rPr>
        <w:lastRenderedPageBreak/>
        <w:pict>
          <v:rect id="_x0000_s5587" style="position:absolute;margin-left:-2.15pt;margin-top:1.1pt;width:479.05pt;height:722.85pt;z-index:253956096" filled="f" strokecolor="#1f4d78 [1604]" strokeweight="6pt">
            <v:stroke linestyle="thickThin"/>
          </v:rect>
        </w:pict>
      </w:r>
      <w:r>
        <w:rPr>
          <w:b/>
          <w:noProof/>
          <w:lang w:eastAsia="el-GR"/>
        </w:rPr>
        <w:pict>
          <v:shape id="Text Box 973" o:spid="_x0000_s5585" type="#_x0000_t202" style="position:absolute;margin-left:-2.15pt;margin-top:7.65pt;width:485.05pt;height:716.3pt;z-index:253954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OssUA&#10;AADcAAAADwAAAGRycy9kb3ducmV2LnhtbESPQWvCQBSE74L/YXmF3uqmKlWjqwRLUapQqr309sg+&#10;k2D2bci+avz33ULB4zAz3zCLVedqdaE2VJ4NPA8SUMS5txUXBr6Ob09TUEGQLdaeycCNAqyW/d4C&#10;U+uv/EmXgxQqQjikaKAUaVKtQ16SwzDwDXH0Tr51KFG2hbYtXiPc1XqYJC/aYcVxocSG1iXl58OP&#10;M/A+/sbXkezoJtx9ZNlm2ozD3pjHhy6bgxLq5B7+b2+tgdlk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E6yxQAAANwAAAAPAAAAAAAAAAAAAAAAAJgCAABkcnMv&#10;ZG93bnJldi54bWxQSwUGAAAAAAQABAD1AAAAigMAAAAA&#10;" fillcolor="white [3201]" strokecolor="white [3212]" strokeweight=".5pt">
            <v:textbox style="mso-next-textbox:#Text Box 973">
              <w:txbxContent>
                <w:p w:rsidR="00AD33E0" w:rsidRPr="0097758A" w:rsidRDefault="00AD33E0" w:rsidP="00B72D53">
                  <w:pPr>
                    <w:spacing w:line="240" w:lineRule="auto"/>
                    <w:rPr>
                      <w:b/>
                    </w:rPr>
                  </w:pPr>
                  <w:r w:rsidRPr="0097758A">
                    <w:rPr>
                      <w:b/>
                    </w:rPr>
                    <w:t>Ήλιε που βλέπεις τα βουνά</w:t>
                  </w:r>
                  <w:r>
                    <w:rPr>
                      <w:b/>
                    </w:rPr>
                    <w:t xml:space="preserve">                       </w:t>
                  </w:r>
                  <w:r w:rsidRPr="0097758A">
                    <w:rPr>
                      <w:b/>
                    </w:rPr>
                    <w:t xml:space="preserve"> που βλέπεις τα ποτάμια</w:t>
                  </w:r>
                  <w:r>
                    <w:rPr>
                      <w:b/>
                    </w:rPr>
                    <w:t xml:space="preserve">                          </w:t>
                  </w:r>
                  <w:r w:rsidRPr="0097758A">
                    <w:rPr>
                      <w:b/>
                    </w:rPr>
                    <w:t xml:space="preserve"> όπου θωρείς τα πάθη μας </w:t>
                  </w:r>
                  <w:r>
                    <w:rPr>
                      <w:b/>
                    </w:rPr>
                    <w:t xml:space="preserve">                            </w:t>
                  </w:r>
                  <w:r w:rsidRPr="0097758A">
                    <w:rPr>
                      <w:b/>
                    </w:rPr>
                    <w:t>και τις φτωχές</w:t>
                  </w:r>
                  <w:r>
                    <w:rPr>
                      <w:b/>
                    </w:rPr>
                    <w:t xml:space="preserve"> </w:t>
                  </w:r>
                  <w:r w:rsidRPr="0097758A">
                    <w:rPr>
                      <w:b/>
                    </w:rPr>
                    <w:t>μανούλες.</w:t>
                  </w:r>
                </w:p>
                <w:p w:rsidR="00AD33E0" w:rsidRPr="00B72D53" w:rsidRDefault="00AD33E0" w:rsidP="0097758A">
                  <w:pPr>
                    <w:spacing w:line="240" w:lineRule="auto"/>
                    <w:rPr>
                      <w:b/>
                    </w:rPr>
                  </w:pPr>
                  <w:r w:rsidRPr="0097758A">
                    <w:rPr>
                      <w:b/>
                    </w:rPr>
                    <w:t>Αν δεις τον Παύλο φώναξε</w:t>
                  </w:r>
                  <w:r>
                    <w:rPr>
                      <w:b/>
                    </w:rPr>
                    <w:t xml:space="preserve">                        </w:t>
                  </w:r>
                  <w:r w:rsidRPr="0097758A">
                    <w:rPr>
                      <w:b/>
                    </w:rPr>
                    <w:t xml:space="preserve"> και τον Ανδρέα πες μου. </w:t>
                  </w:r>
                  <w:r>
                    <w:rPr>
                      <w:b/>
                    </w:rPr>
                    <w:t xml:space="preserve">                               </w:t>
                  </w:r>
                  <w:r w:rsidRPr="0097758A">
                    <w:rPr>
                      <w:b/>
                    </w:rPr>
                    <w:t>Μ' έναν καημό τ'</w:t>
                  </w:r>
                  <w:r>
                    <w:rPr>
                      <w:b/>
                    </w:rPr>
                    <w:t xml:space="preserve"> </w:t>
                  </w:r>
                  <w:r w:rsidRPr="0097758A">
                    <w:rPr>
                      <w:b/>
                    </w:rPr>
                    <w:t>ανάστησα μ' έναν λυγμό τα γέννου.</w:t>
                  </w:r>
                </w:p>
                <w:p w:rsidR="00AD33E0" w:rsidRPr="00B72D53" w:rsidRDefault="00AD33E0" w:rsidP="0097758A">
                  <w:pPr>
                    <w:spacing w:line="240" w:lineRule="auto"/>
                    <w:rPr>
                      <w:b/>
                    </w:rPr>
                  </w:pPr>
                  <w:r w:rsidRPr="00B72D53">
                    <w:rPr>
                      <w:b/>
                    </w:rPr>
                    <w:t>Μα κείνοι παίρνουνε βουνά διαβαίνουνε ποτάμια</w:t>
                  </w:r>
                  <w:r>
                    <w:rPr>
                      <w:b/>
                    </w:rPr>
                    <w:t xml:space="preserve">                                </w:t>
                  </w:r>
                  <w:r w:rsidRPr="00B72D53">
                    <w:rPr>
                      <w:b/>
                    </w:rPr>
                    <w:t xml:space="preserve"> ο ένας τον άλλο ψάχνουνε </w:t>
                  </w:r>
                  <w:r>
                    <w:rPr>
                      <w:b/>
                    </w:rPr>
                    <w:t xml:space="preserve">                          </w:t>
                  </w:r>
                  <w:r w:rsidRPr="00B72D53">
                    <w:rPr>
                      <w:b/>
                    </w:rPr>
                    <w:t>για ν' αλληλοσφαγούνε.</w:t>
                  </w:r>
                </w:p>
                <w:p w:rsidR="00AD33E0" w:rsidRPr="00B72D53" w:rsidRDefault="00AD33E0" w:rsidP="0097758A">
                  <w:pPr>
                    <w:spacing w:line="240" w:lineRule="auto"/>
                    <w:rPr>
                      <w:b/>
                    </w:rPr>
                  </w:pPr>
                  <w:r w:rsidRPr="00B72D53">
                    <w:rPr>
                      <w:b/>
                    </w:rPr>
                    <w:t xml:space="preserve">Κι εκεί στο πιο ψηλό βουνό, </w:t>
                  </w:r>
                  <w:r>
                    <w:rPr>
                      <w:b/>
                    </w:rPr>
                    <w:t xml:space="preserve">                  </w:t>
                  </w:r>
                  <w:r w:rsidRPr="00B72D53">
                    <w:rPr>
                      <w:b/>
                    </w:rPr>
                    <w:t xml:space="preserve">στην πιο ψηλή ραχούλα </w:t>
                  </w:r>
                  <w:r>
                    <w:rPr>
                      <w:b/>
                    </w:rPr>
                    <w:t xml:space="preserve">                          </w:t>
                  </w:r>
                  <w:r w:rsidRPr="00B72D53">
                    <w:rPr>
                      <w:b/>
                    </w:rPr>
                    <w:t xml:space="preserve">σιμά κοντά πλαγιάζουνε </w:t>
                  </w:r>
                  <w:r>
                    <w:rPr>
                      <w:b/>
                    </w:rPr>
                    <w:t xml:space="preserve">                               </w:t>
                  </w:r>
                  <w:r w:rsidRPr="00B72D53">
                    <w:rPr>
                      <w:b/>
                    </w:rPr>
                    <w:t xml:space="preserve">κι όνειρο κι όνειρο ίδιο βλέπουν. Στης μάνας τρέχουνε κι οι </w:t>
                  </w:r>
                  <w:r>
                    <w:rPr>
                      <w:b/>
                    </w:rPr>
                    <w:t xml:space="preserve">                          </w:t>
                  </w:r>
                  <w:r w:rsidRPr="00B72D53">
                    <w:rPr>
                      <w:b/>
                    </w:rPr>
                    <w:t xml:space="preserve">δυο το νεκρικό κρεβάτι. </w:t>
                  </w:r>
                  <w:r>
                    <w:rPr>
                      <w:b/>
                    </w:rPr>
                    <w:t xml:space="preserve">                          </w:t>
                  </w:r>
                  <w:r w:rsidRPr="00B72D53">
                    <w:rPr>
                      <w:b/>
                    </w:rPr>
                    <w:t>Μαζί τα χέρια δίνουνε της κλείνουνε τα μάτια.</w:t>
                  </w:r>
                </w:p>
                <w:p w:rsidR="00AD33E0" w:rsidRPr="00B72D53" w:rsidRDefault="00AD33E0" w:rsidP="0097758A"/>
              </w:txbxContent>
            </v:textbox>
          </v:shape>
        </w:pict>
      </w:r>
      <w:r w:rsidR="0097758A">
        <w:rPr>
          <w:b/>
        </w:rPr>
        <w:br w:type="page"/>
      </w:r>
      <w:r>
        <w:rPr>
          <w:b/>
          <w:noProof/>
        </w:rPr>
        <w:pict>
          <v:shape id="_x0000_s6128" type="#_x0000_t202" style="position:absolute;margin-left:0;margin-top:785.3pt;width:186.8pt;height:36pt;z-index:25454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43</w:t>
                  </w:r>
                  <w:r>
                    <w:rPr>
                      <w:b/>
                    </w:rPr>
                    <w:t xml:space="preserve"> / 215</w:t>
                  </w:r>
                </w:p>
              </w:txbxContent>
            </v:textbox>
            <w10:wrap anchorx="page" anchory="margin"/>
          </v:shape>
        </w:pict>
      </w:r>
    </w:p>
    <w:p w:rsidR="00B72D53" w:rsidRPr="00B72D53" w:rsidRDefault="00AA2E26" w:rsidP="00B72D53">
      <w:pPr>
        <w:spacing w:line="240" w:lineRule="auto"/>
        <w:rPr>
          <w:b/>
        </w:rPr>
      </w:pPr>
      <w:r>
        <w:rPr>
          <w:b/>
          <w:noProof/>
          <w:lang w:eastAsia="el-GR"/>
        </w:rPr>
        <w:lastRenderedPageBreak/>
        <w:pict>
          <v:rect id="_x0000_s5588" style="position:absolute;margin-left:-1.05pt;margin-top:-1.05pt;width:479.05pt;height:523.6pt;z-index:253957120" filled="f" strokecolor="#1f4d78 [1604]" strokeweight="6pt">
            <v:stroke linestyle="thickThin"/>
          </v:rect>
        </w:pict>
      </w:r>
      <w:r w:rsidR="00B72D53" w:rsidRPr="00B72D53">
        <w:rPr>
          <w:b/>
        </w:rPr>
        <w:t xml:space="preserve">Και τα μαχαίρια μπήγουνε βαθιά μέσα στο χώμα. </w:t>
      </w:r>
      <w:r w:rsidR="00B72D53">
        <w:rPr>
          <w:b/>
        </w:rPr>
        <w:t xml:space="preserve">                                               </w:t>
      </w:r>
      <w:r w:rsidR="00B72D53" w:rsidRPr="00B72D53">
        <w:rPr>
          <w:b/>
        </w:rPr>
        <w:t>Κι απέκει ανέβλυσε νερό</w:t>
      </w:r>
      <w:r w:rsidR="00B72D53">
        <w:rPr>
          <w:b/>
        </w:rPr>
        <w:t xml:space="preserve">                              </w:t>
      </w:r>
      <w:r w:rsidR="00B72D53" w:rsidRPr="00B72D53">
        <w:rPr>
          <w:b/>
        </w:rPr>
        <w:t xml:space="preserve"> να πιεις να ξεδιψάσεις».</w:t>
      </w:r>
    </w:p>
    <w:p w:rsidR="0097758A" w:rsidRDefault="00AA2E26">
      <w:pPr>
        <w:rPr>
          <w:b/>
        </w:rPr>
      </w:pPr>
      <w:r>
        <w:rPr>
          <w:b/>
          <w:noProof/>
          <w:lang w:eastAsia="el-GR"/>
        </w:rPr>
        <w:pict>
          <v:group id="_x0000_s5589" style="position:absolute;margin-left:5.5pt;margin-top:19.35pt;width:463.35pt;height:344.3pt;z-index:253958144" coordorigin="1335,8821" coordsize="9267,6886">
            <v:shape id="Picture 977" o:spid="_x0000_s5590" type="#_x0000_t75" style="position:absolute;left:1335;top:8821;width:4941;height:3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W6rFAAAA3AAAAA8AAABkcnMvZG93bnJldi54bWxEj0FrwkAUhO9C/8PyCr3ppkXUxqwiBaX0&#10;UDCxeH3JPpPQ7Nuwu2rqr+8WCh6HmfmGydaD6cSFnG8tK3ieJCCIK6tbrhUciu14AcIHZI2dZVLw&#10;Qx7Wq4dRhqm2V97TJQ+1iBD2KSpoQuhTKX3VkEE/sT1x9E7WGQxRulpqh9cIN518SZKZNNhyXGiw&#10;p7eGqu/8bBTwND8eP75suXM36stiM3y6dq/U0+OwWYIINIR7+L/9rhW8zuf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k1uqxQAAANwAAAAPAAAAAAAAAAAAAAAA&#10;AJ8CAABkcnMvZG93bnJldi54bWxQSwUGAAAAAAQABAD3AAAAkQMAAAAA&#10;">
              <v:imagedata r:id="rId88" o:title=""/>
              <v:path arrowok="t"/>
            </v:shape>
            <v:shape id="Picture 978" o:spid="_x0000_s5591" type="#_x0000_t75" style="position:absolute;left:5610;top:12476;width:4992;height:3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1FL3BAAAA3AAAAA8AAABkcnMvZG93bnJldi54bWxET01rAjEQvRf8D2EKvRTN6sHq1ihiKUhP&#10;VkXobdhMN4ubSUjS3fXfNwfB4+N9rzaDbUVHITaOFUwnBQjiyumGawXn0+d4ASImZI2tY1Jwowib&#10;9ehphaV2PX9Td0y1yCEcS1RgUvKllLEyZDFOnCfO3K8LFlOGoZY6YJ/DbStnRTGXFhvODQY97QxV&#10;1+OfVWBnXeE+rluTLmHne3f4+XptvVIvz8P2HUSiIT3Ed/deK1i+5bX5TD4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1FL3BAAAA3AAAAA8AAAAAAAAAAAAAAAAAnwIA&#10;AGRycy9kb3ducmV2LnhtbFBLBQYAAAAABAAEAPcAAACNAwAAAAA=&#10;">
              <v:imagedata r:id="rId89" o:title=""/>
              <v:path arrowok="t"/>
            </v:shape>
          </v:group>
        </w:pict>
      </w:r>
      <w:r w:rsidR="0097758A">
        <w:rPr>
          <w:b/>
        </w:rPr>
        <w:br w:type="page"/>
      </w:r>
      <w:r>
        <w:rPr>
          <w:b/>
          <w:noProof/>
        </w:rPr>
        <w:pict>
          <v:shape id="_x0000_s6129" type="#_x0000_t202" style="position:absolute;margin-left:0;margin-top:785.3pt;width:186.8pt;height:36pt;z-index:25454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44</w:t>
                  </w:r>
                  <w:r>
                    <w:rPr>
                      <w:b/>
                    </w:rPr>
                    <w:t xml:space="preserve"> / 215</w:t>
                  </w:r>
                </w:p>
              </w:txbxContent>
            </v:textbox>
            <w10:wrap anchorx="page" anchory="margin"/>
          </v:shape>
        </w:pict>
      </w:r>
    </w:p>
    <w:p w:rsidR="0097758A" w:rsidRDefault="00AA2E26">
      <w:pPr>
        <w:rPr>
          <w:b/>
        </w:rPr>
      </w:pPr>
      <w:r>
        <w:rPr>
          <w:b/>
          <w:noProof/>
          <w:lang w:eastAsia="el-GR"/>
        </w:rPr>
        <w:lastRenderedPageBreak/>
        <w:pict>
          <v:group id="_x0000_s5972" style="position:absolute;margin-left:-2.4pt;margin-top:5.75pt;width:492.25pt;height:728.45pt;z-index:253964800" coordorigin="1086,1249" coordsize="9845,14569">
            <v:group id="_x0000_s5605" style="position:absolute;left:1086;top:1249;width:7074;height:7849" coordorigin="1086,1249" coordsize="7074,7849">
              <v:shape id="Picture 988" o:spid="_x0000_s5594" type="#_x0000_t75" style="position:absolute;left:1260;top:1249;width:6536;height:4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h93EAAAA3AAAAA8AAABkcnMvZG93bnJldi54bWxEj19rwjAUxd8Hfodwhb3NtA7EdkaRwXAP&#10;Q9TJ+nrX3LVlzU1Joq3f3giCj4fz58dZrAbTijM531hWkE4SEMSl1Q1XCo7fHy9zED4ga2wtk4IL&#10;eVgtR08LzLXteU/nQ6hEHGGfo4I6hC6X0pc1GfQT2xFH7886gyFKV0ntsI/jppXTJJlJgw1HQo0d&#10;vddU/h9OJkK2m6wvvgqbumy72xzXxa/5YaWex8P6DUSgITzC9/anVpClr3A7E4+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vh93EAAAA3AAAAA8AAAAAAAAAAAAAAAAA&#10;nwIAAGRycy9kb3ducmV2LnhtbFBLBQYAAAAABAAEAPcAAACQAwAAAAA=&#10;">
                <v:imagedata r:id="rId90" o:title=""/>
                <v:path arrowok="t"/>
              </v:shape>
              <v:shape id="Text Box 989" o:spid="_x0000_s5595" type="#_x0000_t202" style="position:absolute;left:1260;top:1279;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oG8UA&#10;AADcAAAADwAAAGRycy9kb3ducmV2LnhtbESPT2vCQBTE7wW/w/KE3uomtYqJrmKlherNP+D1kX0m&#10;wezbsLtq9NN3hUKPw8z8hpktOtOIKzlfW1aQDhIQxIXVNZcKDvvvtwkIH5A1NpZJwZ08LOa9lxnm&#10;2t54S9ddKEWEsM9RQRVCm0vpi4oM+oFtiaN3ss5giNKVUju8Rbhp5HuSjKXBmuNChS2tKirOu4tR&#10;8PW5yYbr+7o9PMrHRxOG6dGNUqVe+91yCiJQF/7Df+0frSCbZPA8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gbxQAAANwAAAAPAAAAAAAAAAAAAAAAAJgCAABkcnMv&#10;ZG93bnJldi54bWxQSwUGAAAAAAQABAD1AAAAigMAAAAA&#10;" fillcolor="white [3201]" strokeweight="2.25pt">
                <v:textbox style="mso-next-textbox:#Text Box 989">
                  <w:txbxContent>
                    <w:p w:rsidR="00AD33E0" w:rsidRDefault="00AD33E0" w:rsidP="00B72D53">
                      <w:pPr>
                        <w:rPr>
                          <w:b/>
                        </w:rPr>
                      </w:pPr>
                      <w:r w:rsidRPr="009A531B">
                        <w:rPr>
                          <w:b/>
                          <w:lang w:val="en-US"/>
                        </w:rPr>
                        <w:t>1</w:t>
                      </w:r>
                    </w:p>
                    <w:p w:rsidR="00AD33E0" w:rsidRDefault="00AD33E0" w:rsidP="00B72D53">
                      <w:pPr>
                        <w:rPr>
                          <w:b/>
                        </w:rPr>
                      </w:pPr>
                    </w:p>
                    <w:p w:rsidR="00AD33E0" w:rsidRPr="009A531B" w:rsidRDefault="00AD33E0" w:rsidP="00B72D53">
                      <w:pPr>
                        <w:rPr>
                          <w:b/>
                        </w:rPr>
                      </w:pPr>
                    </w:p>
                  </w:txbxContent>
                </v:textbox>
              </v:shape>
              <v:shape id="Text Box 990" o:spid="_x0000_s5596" type="#_x0000_t202" style="position:absolute;left:1086;top:5671;width:7074;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zSsMA&#10;AADcAAAADwAAAGRycy9kb3ducmV2LnhtbERPTWvCQBC9F/wPywheSt2oaGt0FZG2lt40VfE2ZMck&#10;mJ0N2W0S/717KPT4eN/LdWdK0VDtCssKRsMIBHFqdcGZgp/k4+UNhPPIGkvLpOBODtar3tMSY21b&#10;3lNz8JkIIexiVJB7X8VSujQng25oK+LAXW1t0AdYZ1LX2IZwU8pxFM2kwYJDQ44VbXNKb4dfo+Dy&#10;nJ2/Xfd5bCfTSfW+a5LXk06UGvS7zQKEp87/i//cX1rBf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TzSsMAAADcAAAADwAAAAAAAAAAAAAAAACYAgAAZHJzL2Rv&#10;d25yZXYueG1sUEsFBgAAAAAEAAQA9QAAAIgDAAAAAA==&#10;" fillcolor="white [3201]" stroked="f" strokeweight=".5pt">
                <v:textbox style="mso-next-textbox:#Text Box 990">
                  <w:txbxContent>
                    <w:p w:rsidR="00AD33E0" w:rsidRPr="009A531B" w:rsidRDefault="00AD33E0" w:rsidP="009A531B">
                      <w:pPr>
                        <w:autoSpaceDE w:val="0"/>
                        <w:autoSpaceDN w:val="0"/>
                        <w:adjustRightInd w:val="0"/>
                        <w:spacing w:after="0" w:line="240" w:lineRule="auto"/>
                        <w:rPr>
                          <w:b/>
                        </w:rPr>
                      </w:pPr>
                      <w:r>
                        <w:rPr>
                          <w:noProof/>
                          <w:lang w:eastAsia="el-GR"/>
                        </w:rPr>
                        <w:pict>
                          <v:shape id="Picture 982" o:spid="_x0000_i1025" type="#_x0000_t75" style="width:20pt;height:28pt;visibility:visible" o:bullet="t">
                            <v:imagedata r:id="rId91" o:title=""/>
                          </v:shape>
                        </w:pict>
                      </w:r>
                      <w:r>
                        <w:rPr>
                          <w:noProof/>
                          <w:lang w:eastAsia="el-GR"/>
                        </w:rPr>
                        <w:t xml:space="preserve"> </w:t>
                      </w:r>
                      <w:r w:rsidRPr="009A531B">
                        <w:rPr>
                          <w:b/>
                        </w:rPr>
                        <w:t>Διαδήλωση στην Αθή-να εναντίον των δυνά-μεων Κατοχής στις 25 Μαρτίου 1942, φωτ.                  Κ. Μεγαλοκονόμ</w:t>
                      </w:r>
                      <w:r w:rsidRPr="009A531B">
                        <w:rPr>
                          <w:b/>
                          <w:lang w:val="en-US"/>
                        </w:rPr>
                        <w:t>o</w:t>
                      </w:r>
                      <w:r w:rsidRPr="009A531B">
                        <w:rPr>
                          <w:b/>
                        </w:rPr>
                        <w:t>υ</w:t>
                      </w:r>
                    </w:p>
                  </w:txbxContent>
                </v:textbox>
              </v:shape>
            </v:group>
            <v:group id="_x0000_s5606" style="position:absolute;left:1260;top:9098;width:9671;height:6720" coordorigin="1260,9098" coordsize="9671,6720">
              <v:shape id="Picture 991" o:spid="_x0000_s5598" type="#_x0000_t75" style="position:absolute;left:3180;top:9098;width:5840;height:3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DLEAAAA3AAAAA8AAABkcnMvZG93bnJldi54bWxEj19rwjAUxd8Hfodwhb2taUXKrEYRwWHZ&#10;KKwTfL0017bY3JQm0/bbL4PBHg/nz4+z2Y2mE3caXGtZQRLFIIgrq1uuFZy/ji+vIJxH1thZJgUT&#10;OdhtZ08bzLR98CfdS1+LMMIuQwWN930mpasaMugi2xMH72oHgz7IoZZ6wEcYN51cxHEqDbYcCA32&#10;dGioupXfJnDfp0v+MRa3Agvzltplkk+Ho1LP83G/BuFp9P/hv/ZJK1itEvg9E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g+DLEAAAA3AAAAA8AAAAAAAAAAAAAAAAA&#10;nwIAAGRycy9kb3ducmV2LnhtbFBLBQYAAAAABAAEAPcAAACQAwAAAAA=&#10;">
                <v:imagedata r:id="rId92" o:title=""/>
                <v:path arrowok="t"/>
              </v:shape>
              <v:shape id="Text Box 447" o:spid="_x0000_s5599" type="#_x0000_t202" style="position:absolute;left:3180;top:9098;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Z38UA&#10;AADcAAAADwAAAGRycy9kb3ducmV2LnhtbESPQWvCQBSE7wX/w/IEb3UTTa1NXUVLheqtKvT6yL4m&#10;wezbsLtq9Ne7BaHHYWa+YWaLzjTiTM7XlhWkwwQEcWF1zaWCw379PAXhA7LGxjIpuJKHxbz3NMNc&#10;2wt/03kXShEh7HNUUIXQ5lL6oiKDfmhb4uj9WmcwROlKqR1eItw0cpQkE2mw5rhQYUsfFRXH3cko&#10;+Fxt38ab66Y93Mpb1oRx+uNeUqUG/W75DiJQF/7Dj/aXVpBlr/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dnfxQAAANwAAAAPAAAAAAAAAAAAAAAAAJgCAABkcnMv&#10;ZG93bnJldi54bWxQSwUGAAAAAAQABAD1AAAAigMAAAAA&#10;" fillcolor="white [3201]" strokeweight="2.25pt">
                <v:textbox style="mso-next-textbox:#Text Box 447">
                  <w:txbxContent>
                    <w:p w:rsidR="00AD33E0" w:rsidRPr="009A531B" w:rsidRDefault="00AD33E0" w:rsidP="00B72D53">
                      <w:pPr>
                        <w:rPr>
                          <w:b/>
                          <w:lang w:val="en-US"/>
                        </w:rPr>
                      </w:pPr>
                      <w:r w:rsidRPr="009A531B">
                        <w:rPr>
                          <w:b/>
                          <w:lang w:val="en-US"/>
                        </w:rPr>
                        <w:t>2</w:t>
                      </w:r>
                    </w:p>
                  </w:txbxContent>
                </v:textbox>
              </v:shape>
              <v:shape id="Text Box 495" o:spid="_x0000_s5600" type="#_x0000_t202" style="position:absolute;left:1260;top:12896;width:9671;height:2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ZccA&#10;AADcAAAADwAAAGRycy9kb3ducmV2LnhtbESPT2vCQBTE74LfYXkFL0U3/m+jq0hpbelNoy3eHtnX&#10;JJh9G7LbJP323ULB4zAzv2HW286UoqHaFZYVjEcRCOLU6oIzBafkZfgAwnlkjaVlUvBDDrabfm+N&#10;sbYtH6g5+kwECLsYFeTeV7GULs3JoBvZijh4X7Y26IOsM6lrbAPclHISRQtpsOCwkGNFTzml1+O3&#10;UXC5zz7fXbc/t9P5tHp+bZLlh06UGtx1uxUIT52/hf/bb1rB7HE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qmXHAAAA3AAAAA8AAAAAAAAAAAAAAAAAmAIAAGRy&#10;cy9kb3ducmV2LnhtbFBLBQYAAAAABAAEAPUAAACMAwAAAAA=&#10;" fillcolor="white [3201]" stroked="f" strokeweight=".5pt">
                <v:textbox style="mso-next-textbox:#Text Box 495">
                  <w:txbxContent>
                    <w:p w:rsidR="00AD33E0" w:rsidRDefault="00AD33E0" w:rsidP="009A531B">
                      <w:pPr>
                        <w:spacing w:line="240" w:lineRule="auto"/>
                        <w:jc w:val="center"/>
                        <w:rPr>
                          <w:b/>
                          <w:color w:val="FF0000"/>
                        </w:rPr>
                      </w:pPr>
                      <w:r>
                        <w:rPr>
                          <w:noProof/>
                          <w:lang w:eastAsia="el-GR"/>
                        </w:rPr>
                        <w:drawing>
                          <wp:inline distT="0" distB="0" distL="0" distR="0">
                            <wp:extent cx="249555" cy="290830"/>
                            <wp:effectExtent l="0" t="0" r="0" b="0"/>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 cy="290830"/>
                                    </a:xfrm>
                                    <a:prstGeom prst="rect">
                                      <a:avLst/>
                                    </a:prstGeom>
                                    <a:noFill/>
                                    <a:ln>
                                      <a:noFill/>
                                    </a:ln>
                                  </pic:spPr>
                                </pic:pic>
                              </a:graphicData>
                            </a:graphic>
                          </wp:inline>
                        </w:drawing>
                      </w:r>
                    </w:p>
                    <w:p w:rsidR="00AD33E0" w:rsidRPr="009A531B" w:rsidRDefault="00AD33E0" w:rsidP="00B72D53">
                      <w:pPr>
                        <w:spacing w:line="240" w:lineRule="auto"/>
                        <w:rPr>
                          <w:b/>
                        </w:rPr>
                      </w:pPr>
                      <w:r w:rsidRPr="009A531B">
                        <w:rPr>
                          <w:b/>
                        </w:rPr>
                        <w:t>Η γέφυρα του Γοργοπο</w:t>
                      </w:r>
                      <w:r>
                        <w:rPr>
                          <w:b/>
                        </w:rPr>
                        <w:t xml:space="preserve">τάμου </w:t>
                      </w:r>
                      <w:r w:rsidRPr="009A531B">
                        <w:rPr>
                          <w:b/>
                        </w:rPr>
                        <w:t>που ανατινάχθηκε από τις αντιστασια</w:t>
                      </w:r>
                      <w:r>
                        <w:rPr>
                          <w:b/>
                        </w:rPr>
                        <w:t>-</w:t>
                      </w:r>
                      <w:r w:rsidRPr="009A531B">
                        <w:rPr>
                          <w:b/>
                        </w:rPr>
                        <w:t>κές δυνάμεις, φωτ. Αρχείο ΔΟΛ</w:t>
                      </w:r>
                    </w:p>
                  </w:txbxContent>
                </v:textbox>
              </v:shape>
            </v:group>
          </v:group>
        </w:pict>
      </w:r>
      <w:r w:rsidR="0097758A">
        <w:rPr>
          <w:b/>
        </w:rPr>
        <w:br w:type="page"/>
      </w:r>
      <w:r>
        <w:rPr>
          <w:b/>
          <w:noProof/>
        </w:rPr>
        <w:pict>
          <v:shape id="_x0000_s6130" type="#_x0000_t202" style="position:absolute;margin-left:0;margin-top:785.3pt;width:186.8pt;height:36pt;z-index:25454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w:t>
                  </w:r>
                  <w:r>
                    <w:rPr>
                      <w:b/>
                      <w:lang w:val="en-US"/>
                    </w:rPr>
                    <w:t>45</w:t>
                  </w:r>
                  <w:r>
                    <w:rPr>
                      <w:b/>
                    </w:rPr>
                    <w:t xml:space="preserve"> / 216</w:t>
                  </w:r>
                </w:p>
              </w:txbxContent>
            </v:textbox>
            <w10:wrap anchorx="page" anchory="margin"/>
          </v:shape>
        </w:pict>
      </w:r>
    </w:p>
    <w:p w:rsidR="007832B0" w:rsidRDefault="00AA2E26" w:rsidP="00AC08D9">
      <w:pPr>
        <w:rPr>
          <w:b/>
        </w:rPr>
      </w:pPr>
      <w:r>
        <w:rPr>
          <w:b/>
          <w:noProof/>
          <w:lang w:eastAsia="el-GR"/>
        </w:rPr>
        <w:lastRenderedPageBreak/>
        <w:pict>
          <v:group id="_x0000_s5974" style="position:absolute;margin-left:-.95pt;margin-top:6.95pt;width:493pt;height:719.6pt;z-index:253974272" coordorigin="1115,1273" coordsize="9860,14392">
            <v:group id="_x0000_s5973" style="position:absolute;left:1115;top:1273;width:9860;height:4661" coordorigin="1115,1273" coordsize="9860,4661">
              <v:shape id="Picture 446" o:spid="_x0000_s5602" type="#_x0000_t75" style="position:absolute;left:1115;top:1273;width:5565;height:3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Vt3FAAAA3AAAAA8AAABkcnMvZG93bnJldi54bWxEj0FrwkAUhO9C/8PyCr2ZTT1Um7oJUij0&#10;IFRjiddH9jUbzL6N2VVTf71bKHgcZuYbZlmMthNnGnzrWMFzkoIgrp1uuVHwvfuYLkD4gKyxc0wK&#10;fslDkT9Mlphpd+EtncvQiAhhn6ECE0KfSelrQxZ94nri6P24wWKIcmikHvAS4baTszR9kRZbjgsG&#10;e3o3VB/Kk1Wwqb4qX7JpRtkfZ0e93m+u1V6pp8dx9QYi0Bju4f/2p1bwms7h70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eFbdxQAAANwAAAAPAAAAAAAAAAAAAAAA&#10;AJ8CAABkcnMvZG93bnJldi54bWxQSwUGAAAAAAQABAD3AAAAkQMAAAAA&#10;">
                <v:imagedata r:id="rId93" o:title=""/>
                <v:path arrowok="t"/>
              </v:shape>
              <v:shape id="Text Box 494" o:spid="_x0000_s5603" type="#_x0000_t202" style="position:absolute;left:1160;top:1273;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78UA&#10;AADcAAAADwAAAGRycy9kb3ducmV2LnhtbESPT2vCQBTE74LfYXmCt7qJpqLRVay0UL35B7w+sq9J&#10;aPZt2N1q9NN3CwWPw8z8hlmuO9OIKzlfW1aQjhIQxIXVNZcKzqePlxkIH5A1NpZJwZ08rFf93hJz&#10;bW98oOsxlCJC2OeooAqhzaX0RUUG/ci2xNH7ss5giNKVUju8Rbhp5DhJptJgzXGhwpa2FRXfxx+j&#10;4P1tP5/s7rv2/CgfWRMm6cW9pkoNB91mASJQF57h//anVpDN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2vvxQAAANwAAAAPAAAAAAAAAAAAAAAAAJgCAABkcnMv&#10;ZG93bnJldi54bWxQSwUGAAAAAAQABAD1AAAAigMAAAAA&#10;" fillcolor="white [3201]" strokeweight="2.25pt">
                <v:textbox style="mso-next-textbox:#Text Box 494">
                  <w:txbxContent>
                    <w:p w:rsidR="00AD33E0" w:rsidRPr="009A531B" w:rsidRDefault="00AD33E0" w:rsidP="00B72D53">
                      <w:pPr>
                        <w:rPr>
                          <w:b/>
                          <w:lang w:val="en-US"/>
                        </w:rPr>
                      </w:pPr>
                      <w:r w:rsidRPr="009A531B">
                        <w:rPr>
                          <w:b/>
                          <w:lang w:val="en-US"/>
                        </w:rPr>
                        <w:t>3</w:t>
                      </w:r>
                    </w:p>
                  </w:txbxContent>
                </v:textbox>
              </v:shape>
              <v:shape id="Text Box 496" o:spid="_x0000_s5604" type="#_x0000_t202" style="position:absolute;left:6680;top:1273;width:4295;height:4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0EscA&#10;AADcAAAADwAAAGRycy9kb3ducmV2LnhtbESPQWvCQBSE74X+h+UVvBTdVG20qauI2Cq9abSlt0f2&#10;NQnNvg3ZbRL/fVco9DjMzDfMYtWbSrTUuNKygodRBII4s7rkXMEpfRnOQTiPrLGyTAou5GC1vL1Z&#10;YKJtxwdqjz4XAcIuQQWF93UipcsKMuhGtiYO3pdtDPogm1zqBrsAN5UcR1EsDZYcFgqsaVNQ9n38&#10;MQo+7/OPN9e/nrvJ46Te7tp09q5TpQZ3/foZhKfe/4f/2nutYPoUw/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NBLHAAAA3AAAAA8AAAAAAAAAAAAAAAAAmAIAAGRy&#10;cy9kb3ducmV2LnhtbFBLBQYAAAAABAAEAPUAAACMAwAAAAA=&#10;" fillcolor="white [3201]" stroked="f" strokeweight=".5pt">
                <v:textbox style="mso-next-textbox:#Text Box 496">
                  <w:txbxContent>
                    <w:p w:rsidR="00AD33E0" w:rsidRPr="009A531B" w:rsidRDefault="00AD33E0" w:rsidP="00B72D53">
                      <w:pPr>
                        <w:spacing w:line="240" w:lineRule="auto"/>
                        <w:rPr>
                          <w:b/>
                        </w:rPr>
                      </w:pPr>
                      <w:r w:rsidRPr="009A531B">
                        <w:rPr>
                          <w:b/>
                          <w:color w:val="FF0000"/>
                        </w:rPr>
                        <w:t xml:space="preserve">◄ </w:t>
                      </w:r>
                      <w:r w:rsidRPr="009A531B">
                        <w:rPr>
                          <w:b/>
                        </w:rPr>
                        <w:t>Γερμανοί στρατιώτες στο κατε</w:t>
                      </w:r>
                      <w:r>
                        <w:rPr>
                          <w:b/>
                        </w:rPr>
                        <w:t>-</w:t>
                      </w:r>
                      <w:r w:rsidRPr="009A531B">
                        <w:rPr>
                          <w:b/>
                        </w:rPr>
                        <w:t>στραμμένο Δίστομο, συλλογή Σπ. Μελετζή</w:t>
                      </w:r>
                    </w:p>
                  </w:txbxContent>
                </v:textbox>
              </v:shape>
            </v:group>
            <v:group id="_x0000_s5616" style="position:absolute;left:1160;top:6043;width:9705;height:9622" coordorigin="1160,6043" coordsize="9705,9622">
              <v:shape id="Picture 497" o:spid="_x0000_s5613" type="#_x0000_t75" style="position:absolute;left:1160;top:6043;width:7125;height:48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GvTIAAAA3AAAAA8AAABkcnMvZG93bnJldi54bWxEj0FLAzEQhe+C/yGM0IvYbKXYujYtKhR7&#10;KeIq4nG6GTfbbiZLErvb/vqmIPT4ePO+N2+26G0j9uRD7VjBaJiBIC6drrlS8PW5vJuCCBFZY+OY&#10;FBwowGJ+fTXDXLuOP2hfxEokCIccFZgY21zKUBqyGIauJU7er/MWY5K+ktpjl+C2kfdZ9iAt1pwa&#10;DLb0aqjcFX82vfG2mn5vjt60m+42W/9sTTF6f1FqcNM/P4GI1MfL8X96pRWMHydwHpMIIOc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YBr0yAAAANwAAAAPAAAAAAAAAAAA&#10;AAAAAJ8CAABkcnMvZG93bnJldi54bWxQSwUGAAAAAAQABAD3AAAAlAMAAAAA&#10;">
                <v:imagedata r:id="rId94" o:title=""/>
                <v:path arrowok="t"/>
              </v:shape>
              <v:shape id="Text Box 498" o:spid="_x0000_s5614" type="#_x0000_t202" style="position:absolute;left:1160;top:6043;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h6sMA&#10;AADcAAAADwAAAGRycy9kb3ducmV2LnhtbERPz2vCMBS+D/wfwhN2m2lnN9ZqFCcb6G5zhV0fzbMt&#10;Ni8lidr61y8HYceP7/dyPZhOXMj51rKCdJaAIK6sbrlWUP58Pr2B8AFZY2eZFIzkYb2aPCyx0PbK&#10;33Q5hFrEEPYFKmhC6AspfdWQQT+zPXHkjtYZDBG6WmqH1xhuOvmcJK/SYMuxocGetg1Vp8PZKPh4&#10;/8rn+3Hfl7f6lnVhnv66l1Spx+mwWYAINIR/8d290wqyPK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h6sMAAADcAAAADwAAAAAAAAAAAAAAAACYAgAAZHJzL2Rv&#10;d25yZXYueG1sUEsFBgAAAAAEAAQA9QAAAIgDAAAAAA==&#10;" fillcolor="white [3201]" strokeweight="2.25pt">
                <v:textbox style="mso-next-textbox:#Text Box 498">
                  <w:txbxContent>
                    <w:p w:rsidR="00AD33E0" w:rsidRPr="007832B0" w:rsidRDefault="00AD33E0" w:rsidP="007832B0">
                      <w:pPr>
                        <w:rPr>
                          <w:b/>
                          <w:lang w:val="en-US"/>
                        </w:rPr>
                      </w:pPr>
                      <w:r w:rsidRPr="007832B0">
                        <w:rPr>
                          <w:b/>
                          <w:lang w:val="en-US"/>
                        </w:rPr>
                        <w:t>4</w:t>
                      </w:r>
                    </w:p>
                  </w:txbxContent>
                </v:textbox>
              </v:shape>
              <v:shape id="Text Box 499" o:spid="_x0000_s5615" type="#_x0000_t202" style="position:absolute;left:1160;top:10918;width:9705;height:4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style="mso-next-textbox:#Text Box 499">
                  <w:txbxContent>
                    <w:p w:rsidR="00AD33E0" w:rsidRPr="007832B0" w:rsidRDefault="00AD33E0" w:rsidP="007832B0">
                      <w:pPr>
                        <w:spacing w:line="240" w:lineRule="auto"/>
                        <w:rPr>
                          <w:b/>
                        </w:rPr>
                      </w:pPr>
                      <w:r w:rsidRPr="007832B0">
                        <w:rPr>
                          <w:b/>
                          <w:noProof/>
                          <w:lang w:eastAsia="el-GR"/>
                        </w:rPr>
                        <w:drawing>
                          <wp:inline distT="0" distB="0" distL="0" distR="0">
                            <wp:extent cx="234000" cy="273600"/>
                            <wp:effectExtent l="0" t="0" r="0" b="0"/>
                            <wp:docPr id="99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 cy="273600"/>
                                    </a:xfrm>
                                    <a:prstGeom prst="rect">
                                      <a:avLst/>
                                    </a:prstGeom>
                                    <a:noFill/>
                                    <a:ln>
                                      <a:noFill/>
                                    </a:ln>
                                  </pic:spPr>
                                </pic:pic>
                              </a:graphicData>
                            </a:graphic>
                          </wp:inline>
                        </w:drawing>
                      </w:r>
                      <w:r>
                        <w:rPr>
                          <w:b/>
                        </w:rPr>
                        <w:t xml:space="preserve"> </w:t>
                      </w:r>
                      <w:r w:rsidRPr="007832B0">
                        <w:rPr>
                          <w:b/>
                        </w:rPr>
                        <w:t>Η κηδεία του Κωστή Παλαμά, στις 28 Φεβρουαρίου 1943, εξελί</w:t>
                      </w:r>
                      <w:r>
                        <w:rPr>
                          <w:b/>
                        </w:rPr>
                        <w:t xml:space="preserve">- </w:t>
                      </w:r>
                      <w:r w:rsidRPr="007832B0">
                        <w:rPr>
                          <w:b/>
                        </w:rPr>
                        <w:t>χθηκε σε κορυφαία αντιστασιακή πράξη εναντίον των κατακτητών. Τρίτος από αριστερά διακρίνεται ο ποιητής Άγγελος Σικελιανός, φωτ. Κ. Μεγαλοκονόμου</w:t>
                      </w:r>
                    </w:p>
                  </w:txbxContent>
                </v:textbox>
              </v:shape>
            </v:group>
          </v:group>
        </w:pict>
      </w:r>
    </w:p>
    <w:p w:rsidR="007832B0" w:rsidRPr="007832B0" w:rsidRDefault="007832B0" w:rsidP="007832B0"/>
    <w:p w:rsidR="007832B0" w:rsidRPr="007832B0" w:rsidRDefault="007832B0" w:rsidP="007832B0"/>
    <w:p w:rsidR="007832B0" w:rsidRPr="007832B0" w:rsidRDefault="007832B0" w:rsidP="007832B0"/>
    <w:p w:rsidR="007832B0" w:rsidRPr="007832B0" w:rsidRDefault="007832B0" w:rsidP="007832B0"/>
    <w:p w:rsidR="007832B0" w:rsidRPr="007832B0" w:rsidRDefault="007832B0" w:rsidP="007832B0"/>
    <w:p w:rsidR="007832B0" w:rsidRPr="007832B0" w:rsidRDefault="007832B0" w:rsidP="007832B0"/>
    <w:p w:rsidR="007832B0" w:rsidRPr="007832B0" w:rsidRDefault="007832B0" w:rsidP="007832B0"/>
    <w:p w:rsidR="007832B0" w:rsidRPr="007832B0" w:rsidRDefault="007832B0" w:rsidP="007832B0"/>
    <w:p w:rsidR="007832B0" w:rsidRPr="007832B0" w:rsidRDefault="00AA2E26" w:rsidP="007832B0">
      <w:r>
        <w:rPr>
          <w:noProof/>
        </w:rPr>
        <w:pict>
          <v:shape id="_x0000_s6131" type="#_x0000_t202" style="position:absolute;margin-left:0;margin-top:785.3pt;width:186.8pt;height:36pt;z-index:25454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4</w:t>
                  </w:r>
                  <w:r>
                    <w:rPr>
                      <w:b/>
                      <w:lang w:val="en-US"/>
                    </w:rPr>
                    <w:t>6</w:t>
                  </w:r>
                  <w:r>
                    <w:rPr>
                      <w:b/>
                    </w:rPr>
                    <w:t xml:space="preserve"> / 216</w:t>
                  </w:r>
                </w:p>
              </w:txbxContent>
            </v:textbox>
            <w10:wrap anchorx="page" anchory="margin"/>
          </v:shape>
        </w:pict>
      </w:r>
    </w:p>
    <w:p w:rsidR="007832B0" w:rsidRDefault="007832B0" w:rsidP="007832B0"/>
    <w:p w:rsidR="007832B0" w:rsidRDefault="007832B0">
      <w:r>
        <w:br w:type="page"/>
      </w:r>
    </w:p>
    <w:p w:rsidR="007832B0" w:rsidRDefault="00AA2E26">
      <w:r>
        <w:rPr>
          <w:noProof/>
          <w:lang w:eastAsia="el-GR"/>
        </w:rPr>
        <w:lastRenderedPageBreak/>
        <w:pict>
          <v:group id="_x0000_s5975" style="position:absolute;margin-left:-.55pt;margin-top:4.3pt;width:460.95pt;height:718.9pt;z-index:253992448" coordorigin="1123,1220" coordsize="9219,14378">
            <v:group id="_x0000_s5627" style="position:absolute;left:1123;top:1220;width:7299;height:7174" coordorigin="1254,1222" coordsize="7299,7174">
              <v:shape id="Picture 500" o:spid="_x0000_s5609" type="#_x0000_t75" style="position:absolute;left:1254;top:1222;width:6709;height:4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RAbDAAAA3AAAAA8AAABkcnMvZG93bnJldi54bWxEj0uLwkAQhO+C/2FoYW86SRZ8REeRXZfV&#10;ow/w2mbaJJjpCZlR4793BMFjUVVfUbNFaypxo8aVlhXEgwgEcWZ1ybmCw/6vPwbhPLLGyjIpeJCD&#10;xbzbmWGq7Z23dNv5XAQIuxQVFN7XqZQuK8igG9iaOHhn2xj0QTa51A3eA9xUMomioTRYclgosKaf&#10;grLL7moU2M0+/k7kYxyf2mN0WZvk939llPrqtcspCE+t/4Tf7bVWMIlH8DoTj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ZEBsMAAADcAAAADwAAAAAAAAAAAAAAAACf&#10;AgAAZHJzL2Rvd25yZXYueG1sUEsFBgAAAAAEAAQA9wAAAI8DAAAAAA==&#10;">
                <v:imagedata r:id="rId95" o:title=""/>
                <v:path arrowok="t"/>
              </v:shape>
              <v:shape id="Text Box 501" o:spid="_x0000_s5610" type="#_x0000_t202" style="position:absolute;left:1254;top:1222;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bcUA&#10;AADcAAAADwAAAGRycy9kb3ducmV2LnhtbESPQWvCQBSE70L/w/IKvekmVUuN2UgtLVRvpkKvj+xr&#10;Epp9G3ZXjf56tyB4HGbmGyZfDaYTR3K+tawgnSQgiCurW64V7L8/x68gfEDW2FkmBWfysCoeRjlm&#10;2p54R8cy1CJC2GeooAmhz6T0VUMG/cT2xNH7tc5giNLVUjs8Rbjp5HOSvEiDLceFBnt6b6j6Kw9G&#10;wcd6u5huzpt+f6kvsy5M0x83T5V6ehzeliACDeEevrW/tIJ5ksL/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1JtxQAAANwAAAAPAAAAAAAAAAAAAAAAAJgCAABkcnMv&#10;ZG93bnJldi54bWxQSwUGAAAAAAQABAD1AAAAigMAAAAA&#10;" fillcolor="white [3201]" strokeweight="2.25pt">
                <v:textbox style="mso-next-textbox:#Text Box 501">
                  <w:txbxContent>
                    <w:p w:rsidR="00AD33E0" w:rsidRPr="007832B0" w:rsidRDefault="00AD33E0" w:rsidP="007832B0">
                      <w:pPr>
                        <w:rPr>
                          <w:b/>
                          <w:lang w:val="en-US"/>
                        </w:rPr>
                      </w:pPr>
                      <w:r w:rsidRPr="007832B0">
                        <w:rPr>
                          <w:b/>
                          <w:lang w:val="en-US"/>
                        </w:rPr>
                        <w:t>5</w:t>
                      </w:r>
                    </w:p>
                  </w:txbxContent>
                </v:textbox>
              </v:shape>
              <v:shape id="Text Box 504" o:spid="_x0000_s5611" type="#_x0000_t202" style="position:absolute;left:1254;top:5607;width:7299;height:2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V5MYA&#10;AADcAAAADwAAAGRycy9kb3ducmV2LnhtbESPT2vCQBTE74V+h+UVvIhu6t8SXUWkteJNoy29PbLP&#10;JDT7NmS3Sfz23YLQ4zAzv2GW686UoqHaFZYVPA8jEMSp1QVnCs7J2+AFhPPIGkvLpOBGDtarx4cl&#10;xtq2fKTm5DMRIOxiVJB7X8VSujQng25oK+LgXW1t0AdZZ1LX2Aa4KeUoimbSYMFhIceKtjml36cf&#10;o+Crn30eXLe7tOPpuHp9b5L5h06U6j11mwUIT53/D9/be61gG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SV5MYAAADcAAAADwAAAAAAAAAAAAAAAACYAgAAZHJz&#10;L2Rvd25yZXYueG1sUEsFBgAAAAAEAAQA9QAAAIsDAAAAAA==&#10;" fillcolor="white [3201]" stroked="f" strokeweight=".5pt">
                <v:textbox style="mso-next-textbox:#Text Box 504">
                  <w:txbxContent>
                    <w:p w:rsidR="00AD33E0" w:rsidRPr="007832B0" w:rsidRDefault="00AD33E0" w:rsidP="007832B0">
                      <w:pPr>
                        <w:autoSpaceDE w:val="0"/>
                        <w:autoSpaceDN w:val="0"/>
                        <w:adjustRightInd w:val="0"/>
                        <w:spacing w:after="0" w:line="240" w:lineRule="auto"/>
                        <w:rPr>
                          <w:b/>
                        </w:rPr>
                      </w:pPr>
                      <w:r w:rsidRPr="00CE0EF8">
                        <w:rPr>
                          <w:b/>
                          <w:color w:val="FF0000"/>
                        </w:rPr>
                        <w:t>▲</w:t>
                      </w:r>
                      <w:r>
                        <w:rPr>
                          <w:b/>
                          <w:color w:val="FF0000"/>
                        </w:rPr>
                        <w:t xml:space="preserve"> </w:t>
                      </w:r>
                      <w:r w:rsidRPr="007832B0">
                        <w:rPr>
                          <w:b/>
                        </w:rPr>
                        <w:t>Συσσίτιο για τα πεινα</w:t>
                      </w:r>
                      <w:r>
                        <w:rPr>
                          <w:b/>
                        </w:rPr>
                        <w:t>-</w:t>
                      </w:r>
                      <w:r w:rsidRPr="007832B0">
                        <w:rPr>
                          <w:b/>
                        </w:rPr>
                        <w:t>σμένα παιδιά της Αθήνας το 1943, Αθήνα, φωτ. Ι. Ευαγγελίδη, ΕΛΙΑ</w:t>
                      </w:r>
                    </w:p>
                  </w:txbxContent>
                </v:textbox>
              </v:shape>
            </v:group>
            <v:group id="_x0000_s5628" style="position:absolute;left:1123;top:8263;width:9219;height:7335" coordorigin="1123,8263" coordsize="9219,7335">
              <v:shape id="Picture 502" o:spid="_x0000_s5619" type="#_x0000_t75" style="position:absolute;left:1254;top:8263;width:6461;height:4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ZP7GAAAA3AAAAA8AAABkcnMvZG93bnJldi54bWxEj0FrwkAUhO+C/2F5hd50t2LFpq4iihCo&#10;FbSC10f2mYRm38bsNsb++m5B8DjMzDfMbNHZSrTU+NKxhpehAkGcOVNyruH4tRlMQfiAbLByTBpu&#10;5GEx7/dmmBh35T21h5CLCGGfoIYihDqR0mcFWfRDVxNH7+waiyHKJpemwWuE20qOlJpIiyXHhQJr&#10;WhWUfR9+rIZxutmdL+nvSa1v0rfb7Wf2MXnT+vmpW76DCNSFR/jeTo2GVzWC/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pk/sYAAADcAAAADwAAAAAAAAAAAAAA&#10;AACfAgAAZHJzL2Rvd25yZXYueG1sUEsFBgAAAAAEAAQA9wAAAJIDAAAAAA==&#10;">
                <v:imagedata r:id="rId96" o:title=""/>
                <v:path arrowok="t"/>
              </v:shape>
              <v:shape id="Text Box 503" o:spid="_x0000_s5620" type="#_x0000_t202" style="position:absolute;left:1254;top:8263;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pgcUA&#10;AADcAAAADwAAAGRycy9kb3ducmV2LnhtbESPT2vCQBTE7wW/w/KE3uomjYpGV2lLC+rNP+D1kX0m&#10;wezbsLvV6Kd3hUKPw8z8hpkvO9OICzlfW1aQDhIQxIXVNZcKDvuftwkIH5A1NpZJwY08LBe9lznm&#10;2l55S5ddKEWEsM9RQRVCm0vpi4oM+oFtiaN3ss5giNKVUju8Rrhp5HuSjKXBmuNChS19VVScd79G&#10;wffnZpqtb+v2cC/vwyZk6dGNUqVe+93HDESgLvyH/9orrWCUZP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WmBxQAAANwAAAAPAAAAAAAAAAAAAAAAAJgCAABkcnMv&#10;ZG93bnJldi54bWxQSwUGAAAAAAQABAD1AAAAigMAAAAA&#10;" fillcolor="white [3201]" strokeweight="2.25pt">
                <v:textbox style="mso-next-textbox:#Text Box 503">
                  <w:txbxContent>
                    <w:p w:rsidR="00AD33E0" w:rsidRPr="006D1954" w:rsidRDefault="00AD33E0" w:rsidP="007832B0">
                      <w:pPr>
                        <w:rPr>
                          <w:b/>
                          <w:lang w:val="en-US"/>
                        </w:rPr>
                      </w:pPr>
                      <w:r w:rsidRPr="006D1954">
                        <w:rPr>
                          <w:b/>
                          <w:lang w:val="en-US"/>
                        </w:rPr>
                        <w:t>6</w:t>
                      </w:r>
                    </w:p>
                  </w:txbxContent>
                </v:textbox>
              </v:shape>
              <v:shape id="Text Box 505" o:spid="_x0000_s5621" type="#_x0000_t202" style="position:absolute;left:1123;top:12742;width:9219;height:2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style="mso-next-textbox:#Text Box 505">
                  <w:txbxContent>
                    <w:p w:rsidR="00AD33E0" w:rsidRPr="007832B0" w:rsidRDefault="00AD33E0" w:rsidP="007832B0">
                      <w:pPr>
                        <w:spacing w:line="240" w:lineRule="auto"/>
                        <w:rPr>
                          <w:b/>
                        </w:rPr>
                      </w:pPr>
                      <w:r w:rsidRPr="00CE0EF8">
                        <w:rPr>
                          <w:b/>
                          <w:color w:val="FF0000"/>
                        </w:rPr>
                        <w:t>▲</w:t>
                      </w:r>
                      <w:r>
                        <w:rPr>
                          <w:b/>
                          <w:color w:val="FF0000"/>
                        </w:rPr>
                        <w:t xml:space="preserve"> </w:t>
                      </w:r>
                      <w:r w:rsidRPr="007832B0">
                        <w:rPr>
                          <w:b/>
                        </w:rPr>
                        <w:t>Η απελευθέρωση των Δωδε</w:t>
                      </w:r>
                      <w:r>
                        <w:rPr>
                          <w:b/>
                        </w:rPr>
                        <w:t>-</w:t>
                      </w:r>
                      <w:r w:rsidRPr="007832B0">
                        <w:rPr>
                          <w:b/>
                        </w:rPr>
                        <w:t>κανήσων. Τμήμα της Βασιλικής Φρουράς παρελαύνει στη Ρόδο, φωτ. Κ. Μεγαλοκονόμου</w:t>
                      </w:r>
                    </w:p>
                  </w:txbxContent>
                </v:textbox>
              </v:shape>
            </v:group>
          </v:group>
        </w:pict>
      </w:r>
      <w:r w:rsidR="007832B0">
        <w:br w:type="page"/>
      </w:r>
      <w:r>
        <w:rPr>
          <w:noProof/>
        </w:rPr>
        <w:pict>
          <v:shape id="_x0000_s6132" type="#_x0000_t202" style="position:absolute;margin-left:0;margin-top:785.3pt;width:186.8pt;height:36pt;z-index:25455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4</w:t>
                  </w:r>
                  <w:r>
                    <w:rPr>
                      <w:b/>
                      <w:lang w:val="en-US"/>
                    </w:rPr>
                    <w:t>7</w:t>
                  </w:r>
                  <w:r>
                    <w:rPr>
                      <w:b/>
                    </w:rPr>
                    <w:t xml:space="preserve"> / 217</w:t>
                  </w:r>
                </w:p>
              </w:txbxContent>
            </v:textbox>
            <w10:wrap anchorx="page" anchory="margin"/>
          </v:shape>
        </w:pict>
      </w:r>
    </w:p>
    <w:p w:rsidR="00654778" w:rsidRDefault="00AA2E26">
      <w:r>
        <w:rPr>
          <w:noProof/>
          <w:lang w:eastAsia="el-GR"/>
        </w:rPr>
        <w:lastRenderedPageBreak/>
        <w:pict>
          <v:group id="_x0000_s5976" style="position:absolute;margin-left:2.55pt;margin-top:11.55pt;width:492.75pt;height:717.1pt;z-index:253997056" coordorigin="1185,1187" coordsize="9855,14342">
            <v:rect id="Rectangle 511" o:spid="_x0000_s5626" style="position:absolute;left:1185;top:9268;width:9540;height:6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" fillcolor="#fbe5d6" stroked="f">
              <v:textbox style="mso-next-textbox:#Rectangle 511">
                <w:txbxContent>
                  <w:p w:rsidR="00AD33E0" w:rsidRPr="006D1954" w:rsidRDefault="00AD33E0" w:rsidP="007832B0">
                    <w:pPr>
                      <w:rPr>
                        <w:b/>
                        <w:color w:val="833C0B" w:themeColor="accent2" w:themeShade="80"/>
                      </w:rPr>
                    </w:pPr>
                    <w:r w:rsidRPr="006D1954">
                      <w:rPr>
                        <w:color w:val="833C0B" w:themeColor="accent2" w:themeShade="80"/>
                        <w:sz w:val="96"/>
                        <w:szCs w:val="96"/>
                      </w:rPr>
                      <w:sym w:font="Wingdings 2" w:char="F043"/>
                    </w:r>
                    <w:r w:rsidRPr="006D1954">
                      <w:rPr>
                        <w:b/>
                        <w:color w:val="833C0B" w:themeColor="accent2" w:themeShade="80"/>
                      </w:rPr>
                      <w:t xml:space="preserve">Ερωτήματα                                                                                   </w:t>
                    </w:r>
                    <w:r w:rsidRPr="006D1954">
                      <w:rPr>
                        <w:b/>
                        <w:bCs/>
                      </w:rPr>
                      <w:t>• Ποιες ήταν οι συνθήκες ζωής των Ελλήνων στη διάρκεια της Κατοχής;                                                                   • Ποια έκταση έλαβε η Εθνική Αντί</w:t>
                    </w:r>
                    <w:r>
                      <w:rPr>
                        <w:b/>
                        <w:bCs/>
                      </w:rPr>
                      <w:t>-</w:t>
                    </w:r>
                    <w:r w:rsidRPr="006D1954">
                      <w:rPr>
                        <w:b/>
                        <w:bCs/>
                      </w:rPr>
                      <w:t>σταση κατά των κατακτητών στη διάρκεια του Β' Παγκοσμίου Πολέ</w:t>
                    </w:r>
                    <w:r>
                      <w:rPr>
                        <w:b/>
                        <w:bCs/>
                      </w:rPr>
                      <w:t>-</w:t>
                    </w:r>
                    <w:r w:rsidRPr="006D1954">
                      <w:rPr>
                        <w:b/>
                        <w:bCs/>
                      </w:rPr>
                      <w:t>μου;</w:t>
                    </w:r>
                  </w:p>
                  <w:p w:rsidR="00AD33E0" w:rsidRDefault="00AD33E0" w:rsidP="007832B0"/>
                </w:txbxContent>
              </v:textbox>
            </v:rect>
            <v:group id="_x0000_s5630" style="position:absolute;left:1185;top:1187;width:9855;height:7388" coordorigin="1185,1187" coordsize="9855,7388">
              <v:shape id="Text Box 508" o:spid="_x0000_s5625" type="#_x0000_t202" style="position:absolute;left:5055;top:1187;width:5985;height:7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style="mso-next-textbox:#Text Box 508">
                  <w:txbxContent>
                    <w:p w:rsidR="00AD33E0" w:rsidRPr="006D1954" w:rsidRDefault="00AD33E0" w:rsidP="007832B0">
                      <w:pPr>
                        <w:spacing w:line="240" w:lineRule="auto"/>
                        <w:rPr>
                          <w:b/>
                        </w:rPr>
                      </w:pPr>
                      <w:r w:rsidRPr="006D1954">
                        <w:rPr>
                          <w:b/>
                          <w:color w:val="FF0000"/>
                        </w:rPr>
                        <w:t xml:space="preserve">◄ </w:t>
                      </w:r>
                      <w:r w:rsidRPr="006D1954">
                        <w:rPr>
                          <w:b/>
                        </w:rPr>
                        <w:t>Η αντίσταση ενά</w:t>
                      </w:r>
                      <w:r>
                        <w:rPr>
                          <w:b/>
                        </w:rPr>
                        <w:t>-</w:t>
                      </w:r>
                      <w:r w:rsidRPr="006D1954">
                        <w:rPr>
                          <w:b/>
                        </w:rPr>
                        <w:t>ντια στους κατακτη</w:t>
                      </w:r>
                      <w:r>
                        <w:rPr>
                          <w:b/>
                        </w:rPr>
                        <w:t>-</w:t>
                      </w:r>
                      <w:r w:rsidRPr="006D1954">
                        <w:rPr>
                          <w:b/>
                        </w:rPr>
                        <w:t>τές την περίοδο της τριπλής Κατοχής εμ</w:t>
                      </w:r>
                      <w:r>
                        <w:rPr>
                          <w:b/>
                        </w:rPr>
                        <w:t>-</w:t>
                      </w:r>
                      <w:r w:rsidRPr="006D1954">
                        <w:rPr>
                          <w:b/>
                        </w:rPr>
                        <w:t>φανίζεται ως συνέ</w:t>
                      </w:r>
                      <w:r>
                        <w:rPr>
                          <w:b/>
                        </w:rPr>
                        <w:t>-</w:t>
                      </w:r>
                      <w:r w:rsidRPr="006D1954">
                        <w:rPr>
                          <w:b/>
                        </w:rPr>
                        <w:t>χεια της Επανάστα</w:t>
                      </w:r>
                      <w:r>
                        <w:rPr>
                          <w:b/>
                        </w:rPr>
                        <w:t>-</w:t>
                      </w:r>
                      <w:r w:rsidRPr="006D1954">
                        <w:rPr>
                          <w:b/>
                        </w:rPr>
                        <w:t xml:space="preserve">σης του 1821. Σκίτσο που δημοσιεύτηκε στην εφημερίδα </w:t>
                      </w:r>
                      <w:r w:rsidRPr="006D1954">
                        <w:rPr>
                          <w:rFonts w:ascii="Microsoft Sans Serif" w:hAnsi="Microsoft Sans Serif" w:cs="Microsoft Sans Serif"/>
                          <w:b/>
                          <w:iCs/>
                          <w:sz w:val="58"/>
                          <w:szCs w:val="58"/>
                        </w:rPr>
                        <w:t>Ριζοσπάστη</w:t>
                      </w:r>
                      <w:r w:rsidRPr="006D1954">
                        <w:rPr>
                          <w:b/>
                        </w:rPr>
                        <w:t xml:space="preserve"> στις 25 Μαρτίου 1945</w:t>
                      </w:r>
                    </w:p>
                  </w:txbxContent>
                </v:textbox>
              </v:shape>
              <v:group id="_x0000_s5629" style="position:absolute;left:1185;top:1297;width:3964;height:5577" coordorigin="1185,2125" coordsize="3964,5577">
                <v:shape id="Picture 506" o:spid="_x0000_s5623" type="#_x0000_t75" style="position:absolute;left:1185;top:2125;width:3964;height:55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YnLEAAAA3AAAAA8AAABkcnMvZG93bnJldi54bWxEj0+LwjAUxO+C3yE8YW+aKlqka5RFcBE9&#10;rH/vj+bZdrd5KU1s67c3C4LHYWZ+wyxWnSlFQ7UrLCsYjyIQxKnVBWcKLufNcA7CeWSNpWVS8CAH&#10;q2W/t8BE25aP1Jx8JgKEXYIKcu+rREqX5mTQjWxFHLybrQ36IOtM6hrbADelnERRLA0WHBZyrGid&#10;U/p3uhsF9tBe95P7dD79/f7JNo9bfG62O6U+Bt3XJwhPnX+HX+2tVjCLYvg/E4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OYnLEAAAA3AAAAA8AAAAAAAAAAAAAAAAA&#10;nwIAAGRycy9kb3ducmV2LnhtbFBLBQYAAAAABAAEAPcAAACQAwAAAAA=&#10;">
                  <v:imagedata r:id="rId97" o:title=""/>
                  <v:path arrowok="t"/>
                </v:shape>
                <v:shape id="Text Box 507" o:spid="_x0000_s5624" type="#_x0000_t202" style="position:absolute;left:1185;top:2125;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aVMMA&#10;AADcAAAADwAAAGRycy9kb3ducmV2LnhtbESPQWsCMRSE7wX/Q3iCt5q4oJXVKFKoeFHo6sHjY/Pc&#10;Xdy8rEnU9d83hUKPw8x8wyzXvW3Fg3xoHGuYjBUI4tKZhisNp+PX+xxEiMgGW8ek4UUB1qvB2xJz&#10;4578TY8iViJBOOSooY6xy6UMZU0Ww9h1xMm7OG8xJukraTw+E9y2MlNqJi02nBZq7OizpvJa3K2G&#10;7fmGGc6yvlD26A8eD/PN/q71aNhvFiAi9fE//NfeGQ1T9QG/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aVMMAAADcAAAADwAAAAAAAAAAAAAAAACYAgAAZHJzL2Rv&#10;d25yZXYueG1sUEsFBgAAAAAEAAQA9QAAAIgDAAAAAA==&#10;" fillcolor="white [3201]" strokecolor="black [3213]" strokeweight="2.25pt">
                  <v:textbox style="mso-next-textbox:#Text Box 507">
                    <w:txbxContent>
                      <w:p w:rsidR="00AD33E0" w:rsidRPr="006D1954" w:rsidRDefault="00AD33E0" w:rsidP="007832B0">
                        <w:pPr>
                          <w:rPr>
                            <w:b/>
                            <w:lang w:val="en-US"/>
                          </w:rPr>
                        </w:pPr>
                        <w:r w:rsidRPr="006D1954">
                          <w:rPr>
                            <w:b/>
                            <w:lang w:val="en-US"/>
                          </w:rPr>
                          <w:t>7</w:t>
                        </w:r>
                      </w:p>
                    </w:txbxContent>
                  </v:textbox>
                </v:shape>
              </v:group>
            </v:group>
          </v:group>
        </w:pict>
      </w:r>
      <w:r>
        <w:rPr>
          <w:noProof/>
        </w:rPr>
        <w:pict>
          <v:shape id="_x0000_s6133" type="#_x0000_t202" style="position:absolute;margin-left:0;margin-top:785.3pt;width:186.8pt;height:36pt;z-index:25455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AD33E0" w:rsidRPr="009F59C1" w:rsidRDefault="00AD33E0" w:rsidP="00BF06B5">
                  <w:pPr>
                    <w:suppressAutoHyphens/>
                    <w:autoSpaceDE w:val="0"/>
                    <w:autoSpaceDN w:val="0"/>
                    <w:adjustRightInd w:val="0"/>
                    <w:jc w:val="center"/>
                    <w:rPr>
                      <w:b/>
                    </w:rPr>
                  </w:pPr>
                  <w:r>
                    <w:rPr>
                      <w:b/>
                    </w:rPr>
                    <w:t>14</w:t>
                  </w:r>
                  <w:r>
                    <w:rPr>
                      <w:b/>
                      <w:lang w:val="en-US"/>
                    </w:rPr>
                    <w:t>8</w:t>
                  </w:r>
                  <w:r>
                    <w:rPr>
                      <w:b/>
                    </w:rPr>
                    <w:t xml:space="preserve"> / 217</w:t>
                  </w:r>
                </w:p>
              </w:txbxContent>
            </v:textbox>
            <w10:wrap anchorx="page" anchory="margin"/>
          </v:shape>
        </w:pict>
      </w:r>
    </w:p>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Pr="00654778" w:rsidRDefault="00654778" w:rsidP="00654778"/>
    <w:p w:rsidR="00654778" w:rsidRDefault="00654778" w:rsidP="00654778">
      <w:pPr>
        <w:tabs>
          <w:tab w:val="left" w:pos="1000"/>
        </w:tabs>
      </w:pPr>
      <w:r>
        <w:tab/>
      </w:r>
    </w:p>
    <w:p w:rsidR="00654778" w:rsidRPr="00D94619" w:rsidRDefault="00654778" w:rsidP="00654778">
      <w:pPr>
        <w:pBdr>
          <w:bottom w:val="single" w:sz="18" w:space="1" w:color="0000FF"/>
        </w:pBdr>
        <w:jc w:val="center"/>
        <w:rPr>
          <w:b/>
          <w:color w:val="0000FF"/>
          <w:sz w:val="60"/>
        </w:rPr>
      </w:pPr>
      <w:r>
        <w:br w:type="page"/>
      </w:r>
      <w:r w:rsidRPr="00D94619">
        <w:rPr>
          <w:b/>
          <w:color w:val="0000FF"/>
          <w:sz w:val="60"/>
        </w:rPr>
        <w:lastRenderedPageBreak/>
        <w:t xml:space="preserve">Περιεχόμενα </w:t>
      </w:r>
      <w:r w:rsidR="00AA2E26" w:rsidRPr="00AA2E26">
        <w:rPr>
          <w:b/>
          <w:noProof/>
          <w:color w:val="0000FF"/>
          <w:sz w:val="2"/>
          <w:szCs w:val="2"/>
        </w:rPr>
        <w:pict>
          <v:shape id="_x0000_s6143" type="#_x0000_t202" style="position:absolute;left:0;text-align:left;margin-left:0;margin-top:771.1pt;width:60.9pt;height:32.2pt;z-index:254563328;mso-wrap-style:none;mso-position-horizontal:center;mso-position-horizontal-relative:text;mso-position-vertical-relative:page" fillcolor="#fc9" strokecolor="#fc9">
            <v:textbox style="mso-next-textbox:#_x0000_s6143" inset="0,0,2mm,0">
              <w:txbxContent>
                <w:p w:rsidR="00AD33E0" w:rsidRPr="00593D80" w:rsidRDefault="00AD33E0" w:rsidP="00654778">
                  <w:pPr>
                    <w:jc w:val="center"/>
                    <w:rPr>
                      <w:b/>
                      <w:color w:val="000000"/>
                      <w:lang w:val="en-US"/>
                    </w:rPr>
                  </w:pPr>
                  <w:r>
                    <w:rPr>
                      <w:b/>
                      <w:color w:val="000000"/>
                    </w:rPr>
                    <w:t xml:space="preserve"> 14</w:t>
                  </w:r>
                  <w:r>
                    <w:rPr>
                      <w:b/>
                      <w:color w:val="000000"/>
                      <w:lang w:val="en-US"/>
                    </w:rPr>
                    <w:t>9</w:t>
                  </w:r>
                  <w:r w:rsidRPr="00593D80">
                    <w:rPr>
                      <w:b/>
                      <w:color w:val="000000"/>
                    </w:rPr>
                    <w:t xml:space="preserve"> </w:t>
                  </w:r>
                </w:p>
              </w:txbxContent>
            </v:textbox>
            <w10:wrap anchory="page"/>
          </v:shape>
        </w:pict>
      </w:r>
      <w:r w:rsidR="00B668E8" w:rsidRPr="00B668E8">
        <w:rPr>
          <w:b/>
          <w:color w:val="0000FF"/>
          <w:sz w:val="60"/>
        </w:rPr>
        <w:t>5</w:t>
      </w:r>
      <w:r w:rsidRPr="00D94619">
        <w:rPr>
          <w:b/>
          <w:color w:val="0000FF"/>
          <w:sz w:val="60"/>
        </w:rPr>
        <w:t>ου τόμου</w:t>
      </w:r>
    </w:p>
    <w:p w:rsidR="00947A21" w:rsidRPr="003F40DB" w:rsidRDefault="00947A21" w:rsidP="00654778">
      <w:pPr>
        <w:autoSpaceDE w:val="0"/>
        <w:autoSpaceDN w:val="0"/>
        <w:adjustRightInd w:val="0"/>
        <w:spacing w:after="0" w:line="240" w:lineRule="auto"/>
        <w:rPr>
          <w:rFonts w:ascii="Tahoma" w:hAnsi="Tahoma" w:cs="Tahoma"/>
          <w:b/>
          <w:bCs/>
          <w:color w:val="A38828"/>
          <w:sz w:val="64"/>
          <w:szCs w:val="64"/>
        </w:rPr>
      </w:pPr>
    </w:p>
    <w:p w:rsidR="00654778" w:rsidRPr="00EF5D85" w:rsidRDefault="00EF5D85" w:rsidP="00654778">
      <w:pPr>
        <w:autoSpaceDE w:val="0"/>
        <w:autoSpaceDN w:val="0"/>
        <w:adjustRightInd w:val="0"/>
        <w:spacing w:after="0" w:line="240" w:lineRule="auto"/>
        <w:rPr>
          <w:b/>
          <w:bCs/>
          <w:sz w:val="64"/>
          <w:szCs w:val="64"/>
        </w:rPr>
      </w:pPr>
      <w:r w:rsidRPr="00EF5D85">
        <w:rPr>
          <w:rFonts w:ascii="Tahoma" w:hAnsi="Tahoma" w:cs="Tahoma"/>
          <w:b/>
          <w:bCs/>
          <w:color w:val="A38828"/>
          <w:sz w:val="64"/>
          <w:szCs w:val="64"/>
        </w:rPr>
        <w:t>ΕΝΟΤΗΤΑ Ε</w:t>
      </w:r>
      <w:r w:rsidR="00930788" w:rsidRPr="00EF5D85">
        <w:rPr>
          <w:rFonts w:ascii="Tahoma" w:hAnsi="Tahoma" w:cs="Tahoma"/>
          <w:b/>
          <w:bCs/>
          <w:color w:val="A98C06"/>
          <w:sz w:val="64"/>
          <w:szCs w:val="64"/>
        </w:rPr>
        <w:t xml:space="preserve">                    </w:t>
      </w:r>
      <w:r w:rsidR="00654778" w:rsidRPr="00EF5D85">
        <w:rPr>
          <w:b/>
          <w:sz w:val="64"/>
          <w:szCs w:val="64"/>
        </w:rPr>
        <w:tab/>
      </w:r>
    </w:p>
    <w:p w:rsidR="00654778" w:rsidRPr="00654778" w:rsidRDefault="00654778" w:rsidP="0094122E">
      <w:pPr>
        <w:autoSpaceDE w:val="0"/>
        <w:autoSpaceDN w:val="0"/>
        <w:adjustRightInd w:val="0"/>
        <w:spacing w:after="0" w:line="240" w:lineRule="auto"/>
        <w:rPr>
          <w:rFonts w:ascii="Tahoma" w:hAnsi="Tahoma" w:cs="Tahoma"/>
          <w:b/>
          <w:bCs/>
          <w:color w:val="A98C06"/>
        </w:rPr>
      </w:pPr>
      <w:r w:rsidRPr="00654778">
        <w:rPr>
          <w:rFonts w:ascii="Tahoma" w:hAnsi="Tahoma" w:cs="Tahoma"/>
          <w:b/>
          <w:bCs/>
          <w:color w:val="A98C06"/>
        </w:rPr>
        <w:t>Η Ελλάδα στον 20° αιώνα</w:t>
      </w:r>
    </w:p>
    <w:p w:rsidR="00654778" w:rsidRPr="00D2399F" w:rsidRDefault="00654778" w:rsidP="009C0D02">
      <w:pPr>
        <w:autoSpaceDE w:val="0"/>
        <w:autoSpaceDN w:val="0"/>
        <w:adjustRightInd w:val="0"/>
        <w:spacing w:after="0" w:line="240" w:lineRule="auto"/>
        <w:rPr>
          <w:b/>
          <w:color w:val="000000"/>
        </w:rPr>
      </w:pPr>
      <w:r w:rsidRPr="00654778">
        <w:rPr>
          <w:b/>
          <w:color w:val="000000"/>
        </w:rPr>
        <w:t xml:space="preserve">2. Το κίνημα στο </w:t>
      </w:r>
      <w:r>
        <w:rPr>
          <w:b/>
          <w:color w:val="000000"/>
        </w:rPr>
        <w:t>Γουδί και η κυβέρνηση Βενιζέλου……</w:t>
      </w:r>
      <w:r w:rsidR="00D2399F">
        <w:rPr>
          <w:b/>
          <w:color w:val="000000"/>
        </w:rPr>
        <w:t>……</w:t>
      </w:r>
      <w:r w:rsidR="009C0D02">
        <w:rPr>
          <w:b/>
          <w:color w:val="000000"/>
        </w:rPr>
        <w:t>……</w:t>
      </w:r>
      <w:r w:rsidR="009C0D02" w:rsidRPr="009C0D02">
        <w:rPr>
          <w:b/>
          <w:color w:val="000000"/>
        </w:rPr>
        <w:t>.</w:t>
      </w:r>
      <w:r w:rsidR="00D2399F" w:rsidRPr="00D2399F">
        <w:rPr>
          <w:b/>
          <w:color w:val="000000"/>
        </w:rPr>
        <w:t>5</w:t>
      </w:r>
    </w:p>
    <w:p w:rsidR="00654778" w:rsidRPr="00D2399F" w:rsidRDefault="00654778" w:rsidP="0094122E">
      <w:pPr>
        <w:autoSpaceDE w:val="0"/>
        <w:autoSpaceDN w:val="0"/>
        <w:adjustRightInd w:val="0"/>
        <w:spacing w:after="0" w:line="240" w:lineRule="auto"/>
        <w:rPr>
          <w:color w:val="000000"/>
        </w:rPr>
      </w:pPr>
      <w:r w:rsidRPr="009C0D02">
        <w:rPr>
          <w:b/>
          <w:color w:val="000000"/>
        </w:rPr>
        <w:t>3</w:t>
      </w:r>
      <w:r w:rsidRPr="00654778">
        <w:rPr>
          <w:color w:val="000000"/>
        </w:rPr>
        <w:t xml:space="preserve">. </w:t>
      </w:r>
      <w:r>
        <w:rPr>
          <w:b/>
          <w:color w:val="000000"/>
        </w:rPr>
        <w:t>Οι Βαλκανικοί Πόλεμοι</w:t>
      </w:r>
      <w:r w:rsidR="00EF5D85" w:rsidRPr="00EF5D85">
        <w:rPr>
          <w:b/>
          <w:color w:val="000000"/>
        </w:rPr>
        <w:t>…</w:t>
      </w:r>
      <w:r w:rsidR="00EF5D85">
        <w:rPr>
          <w:b/>
          <w:color w:val="000000"/>
        </w:rPr>
        <w:t>…</w:t>
      </w:r>
      <w:r w:rsidR="00EF5D85" w:rsidRPr="00EF5D85">
        <w:rPr>
          <w:b/>
          <w:color w:val="000000"/>
        </w:rPr>
        <w:t>…</w:t>
      </w:r>
      <w:r w:rsidR="009C0D02">
        <w:rPr>
          <w:b/>
          <w:color w:val="000000"/>
        </w:rPr>
        <w:t>…</w:t>
      </w:r>
      <w:r w:rsidR="00D2399F" w:rsidRPr="00D2399F">
        <w:rPr>
          <w:b/>
          <w:color w:val="000000"/>
        </w:rPr>
        <w:t>17</w:t>
      </w:r>
    </w:p>
    <w:p w:rsidR="00654778" w:rsidRPr="00D2399F" w:rsidRDefault="00654778" w:rsidP="009C0D02">
      <w:pPr>
        <w:autoSpaceDE w:val="0"/>
        <w:autoSpaceDN w:val="0"/>
        <w:adjustRightInd w:val="0"/>
        <w:spacing w:after="0" w:line="240" w:lineRule="auto"/>
        <w:rPr>
          <w:b/>
          <w:color w:val="000000"/>
        </w:rPr>
      </w:pPr>
      <w:r w:rsidRPr="00654778">
        <w:rPr>
          <w:b/>
          <w:color w:val="000000"/>
        </w:rPr>
        <w:t xml:space="preserve">4. Η </w:t>
      </w:r>
      <w:r>
        <w:rPr>
          <w:b/>
          <w:color w:val="000000"/>
        </w:rPr>
        <w:t>Ελλάδα στον Α' Παγκόσμιο Πόλεμο……………………………</w:t>
      </w:r>
      <w:r w:rsidR="00D2399F">
        <w:rPr>
          <w:b/>
          <w:color w:val="000000"/>
        </w:rPr>
        <w:t>…</w:t>
      </w:r>
      <w:r w:rsidR="00EF5D85">
        <w:rPr>
          <w:b/>
          <w:color w:val="000000"/>
        </w:rPr>
        <w:t>.</w:t>
      </w:r>
      <w:r w:rsidR="00D2399F" w:rsidRPr="00D2399F">
        <w:rPr>
          <w:b/>
          <w:color w:val="000000"/>
        </w:rPr>
        <w:t>3</w:t>
      </w:r>
      <w:r w:rsidR="00794E12">
        <w:rPr>
          <w:b/>
          <w:color w:val="000000"/>
        </w:rPr>
        <w:t>8</w:t>
      </w:r>
    </w:p>
    <w:p w:rsidR="00654778" w:rsidRPr="00D2399F" w:rsidRDefault="00654778" w:rsidP="0094122E">
      <w:pPr>
        <w:autoSpaceDE w:val="0"/>
        <w:autoSpaceDN w:val="0"/>
        <w:adjustRightInd w:val="0"/>
        <w:spacing w:after="0" w:line="240" w:lineRule="auto"/>
        <w:rPr>
          <w:b/>
          <w:color w:val="000000"/>
        </w:rPr>
      </w:pPr>
      <w:r w:rsidRPr="00654778">
        <w:rPr>
          <w:b/>
          <w:color w:val="000000"/>
        </w:rPr>
        <w:t xml:space="preserve">5. Η Μικρασιατική Εκστρατεία         </w:t>
      </w:r>
      <w:r>
        <w:rPr>
          <w:b/>
          <w:color w:val="000000"/>
        </w:rPr>
        <w:t>και η Καταστροφή………………</w:t>
      </w:r>
      <w:r w:rsidR="00D2399F">
        <w:rPr>
          <w:b/>
          <w:color w:val="000000"/>
        </w:rPr>
        <w:t>…</w:t>
      </w:r>
      <w:r w:rsidR="009C0D02">
        <w:rPr>
          <w:b/>
          <w:color w:val="000000"/>
        </w:rPr>
        <w:t>.</w:t>
      </w:r>
      <w:r w:rsidR="00D2399F" w:rsidRPr="00D2399F">
        <w:rPr>
          <w:b/>
          <w:color w:val="000000"/>
        </w:rPr>
        <w:t>5</w:t>
      </w:r>
      <w:r w:rsidR="00794E12">
        <w:rPr>
          <w:b/>
          <w:color w:val="000000"/>
        </w:rPr>
        <w:t>7</w:t>
      </w:r>
    </w:p>
    <w:p w:rsidR="00654778" w:rsidRPr="00D2399F" w:rsidRDefault="00654778" w:rsidP="0094122E">
      <w:pPr>
        <w:autoSpaceDE w:val="0"/>
        <w:autoSpaceDN w:val="0"/>
        <w:adjustRightInd w:val="0"/>
        <w:spacing w:after="0" w:line="240" w:lineRule="auto"/>
        <w:rPr>
          <w:b/>
          <w:color w:val="000000"/>
        </w:rPr>
      </w:pPr>
      <w:r>
        <w:rPr>
          <w:b/>
          <w:color w:val="000000"/>
        </w:rPr>
        <w:t>6. Ο Μεσοπόλεμος</w:t>
      </w:r>
      <w:r w:rsidRPr="00654778">
        <w:rPr>
          <w:b/>
          <w:color w:val="000000"/>
        </w:rPr>
        <w:t>…</w:t>
      </w:r>
      <w:r>
        <w:rPr>
          <w:b/>
          <w:color w:val="000000"/>
        </w:rPr>
        <w:t>…</w:t>
      </w:r>
      <w:r w:rsidRPr="00654778">
        <w:rPr>
          <w:b/>
          <w:color w:val="000000"/>
        </w:rPr>
        <w:t>…</w:t>
      </w:r>
      <w:r>
        <w:rPr>
          <w:b/>
          <w:color w:val="000000"/>
        </w:rPr>
        <w:t>…</w:t>
      </w:r>
      <w:r w:rsidRPr="00654778">
        <w:rPr>
          <w:b/>
          <w:color w:val="000000"/>
        </w:rPr>
        <w:t>…</w:t>
      </w:r>
      <w:r>
        <w:rPr>
          <w:b/>
          <w:color w:val="000000"/>
        </w:rPr>
        <w:t>…</w:t>
      </w:r>
      <w:r w:rsidRPr="00654778">
        <w:rPr>
          <w:b/>
          <w:color w:val="000000"/>
        </w:rPr>
        <w:t>.</w:t>
      </w:r>
      <w:r w:rsidR="00D2399F" w:rsidRPr="00D2399F">
        <w:rPr>
          <w:b/>
          <w:color w:val="000000"/>
        </w:rPr>
        <w:t>..</w:t>
      </w:r>
      <w:r w:rsidR="00EF5D85" w:rsidRPr="00EF5D85">
        <w:rPr>
          <w:b/>
          <w:color w:val="000000"/>
        </w:rPr>
        <w:t>.</w:t>
      </w:r>
      <w:r w:rsidR="00D2399F" w:rsidRPr="00D2399F">
        <w:rPr>
          <w:b/>
          <w:color w:val="000000"/>
        </w:rPr>
        <w:t>7</w:t>
      </w:r>
      <w:r w:rsidR="00794E12">
        <w:rPr>
          <w:b/>
          <w:color w:val="000000"/>
        </w:rPr>
        <w:t>9</w:t>
      </w:r>
    </w:p>
    <w:p w:rsidR="00654778" w:rsidRPr="00D2399F" w:rsidRDefault="00654778" w:rsidP="0094122E">
      <w:pPr>
        <w:autoSpaceDE w:val="0"/>
        <w:autoSpaceDN w:val="0"/>
        <w:adjustRightInd w:val="0"/>
        <w:spacing w:after="0" w:line="240" w:lineRule="auto"/>
        <w:rPr>
          <w:b/>
          <w:color w:val="000000"/>
        </w:rPr>
      </w:pPr>
      <w:r w:rsidRPr="00654778">
        <w:rPr>
          <w:b/>
          <w:color w:val="000000"/>
        </w:rPr>
        <w:t xml:space="preserve">7. Το Αλβανικό </w:t>
      </w:r>
      <w:r w:rsidRPr="00654778">
        <w:rPr>
          <w:b/>
          <w:color w:val="383838"/>
        </w:rPr>
        <w:t>Έ</w:t>
      </w:r>
      <w:r>
        <w:rPr>
          <w:b/>
          <w:color w:val="000000"/>
        </w:rPr>
        <w:t>πος…</w:t>
      </w:r>
      <w:r w:rsidRPr="00654778">
        <w:rPr>
          <w:b/>
          <w:color w:val="000000"/>
        </w:rPr>
        <w:t>…</w:t>
      </w:r>
      <w:r>
        <w:rPr>
          <w:b/>
          <w:color w:val="000000"/>
        </w:rPr>
        <w:t>…</w:t>
      </w:r>
      <w:r w:rsidRPr="00654778">
        <w:rPr>
          <w:b/>
          <w:color w:val="000000"/>
        </w:rPr>
        <w:t>…</w:t>
      </w:r>
      <w:r>
        <w:rPr>
          <w:b/>
          <w:color w:val="000000"/>
        </w:rPr>
        <w:t>…</w:t>
      </w:r>
      <w:r w:rsidR="00D2399F" w:rsidRPr="00D2399F">
        <w:rPr>
          <w:b/>
          <w:color w:val="000000"/>
        </w:rPr>
        <w:t>.</w:t>
      </w:r>
      <w:r w:rsidR="00EF5D85" w:rsidRPr="00EF5D85">
        <w:rPr>
          <w:b/>
          <w:color w:val="000000"/>
        </w:rPr>
        <w:t>.</w:t>
      </w:r>
      <w:r w:rsidR="009C0D02" w:rsidRPr="009C0D02">
        <w:rPr>
          <w:b/>
          <w:color w:val="000000"/>
        </w:rPr>
        <w:t>.</w:t>
      </w:r>
      <w:r w:rsidR="00D2399F" w:rsidRPr="00D2399F">
        <w:rPr>
          <w:b/>
          <w:color w:val="000000"/>
        </w:rPr>
        <w:t>9</w:t>
      </w:r>
      <w:r w:rsidR="00794E12">
        <w:rPr>
          <w:b/>
          <w:color w:val="000000"/>
        </w:rPr>
        <w:t>3</w:t>
      </w:r>
    </w:p>
    <w:p w:rsidR="00654778" w:rsidRPr="00D2399F" w:rsidRDefault="00654778" w:rsidP="0094122E">
      <w:pPr>
        <w:autoSpaceDE w:val="0"/>
        <w:autoSpaceDN w:val="0"/>
        <w:adjustRightInd w:val="0"/>
        <w:spacing w:after="0" w:line="240" w:lineRule="auto"/>
        <w:rPr>
          <w:b/>
          <w:color w:val="000000"/>
        </w:rPr>
      </w:pPr>
      <w:r w:rsidRPr="0094122E">
        <w:rPr>
          <w:b/>
          <w:color w:val="000000"/>
        </w:rPr>
        <w:t>8. Η γερμανική επίθ</w:t>
      </w:r>
      <w:r w:rsidR="0094122E">
        <w:rPr>
          <w:b/>
          <w:color w:val="000000"/>
        </w:rPr>
        <w:t>εση</w:t>
      </w:r>
      <w:r w:rsidR="003446C7">
        <w:rPr>
          <w:b/>
          <w:color w:val="000000"/>
        </w:rPr>
        <w:t>+</w:t>
      </w:r>
      <w:r w:rsidR="0094122E">
        <w:rPr>
          <w:b/>
          <w:color w:val="000000"/>
        </w:rPr>
        <w:t xml:space="preserve"> </w:t>
      </w:r>
      <w:r w:rsidR="00D2399F">
        <w:rPr>
          <w:b/>
          <w:color w:val="000000"/>
        </w:rPr>
        <w:t>και ο Β' Παγκόσμιος Πόλεμος……………</w:t>
      </w:r>
      <w:r w:rsidR="00EF5D85">
        <w:rPr>
          <w:b/>
          <w:color w:val="000000"/>
        </w:rPr>
        <w:t>.</w:t>
      </w:r>
      <w:r w:rsidR="00D2399F" w:rsidRPr="00D2399F">
        <w:rPr>
          <w:b/>
          <w:color w:val="000000"/>
        </w:rPr>
        <w:t>1</w:t>
      </w:r>
      <w:r w:rsidR="00794E12">
        <w:rPr>
          <w:b/>
          <w:color w:val="000000"/>
        </w:rPr>
        <w:t>10</w:t>
      </w:r>
    </w:p>
    <w:p w:rsidR="00654778" w:rsidRPr="00D2399F" w:rsidRDefault="00654778" w:rsidP="0094122E">
      <w:pPr>
        <w:autoSpaceDE w:val="0"/>
        <w:autoSpaceDN w:val="0"/>
        <w:adjustRightInd w:val="0"/>
        <w:spacing w:after="0" w:line="240" w:lineRule="auto"/>
        <w:rPr>
          <w:b/>
          <w:color w:val="000000"/>
        </w:rPr>
      </w:pPr>
      <w:r w:rsidRPr="0094122E">
        <w:rPr>
          <w:b/>
          <w:color w:val="000000"/>
        </w:rPr>
        <w:t>9. Μια δεκαετία αγώνων και</w:t>
      </w:r>
      <w:r w:rsidR="0094122E" w:rsidRPr="0094122E">
        <w:rPr>
          <w:b/>
          <w:color w:val="000000"/>
        </w:rPr>
        <w:t xml:space="preserve">          </w:t>
      </w:r>
      <w:r w:rsidRPr="0094122E">
        <w:rPr>
          <w:b/>
          <w:color w:val="000000"/>
        </w:rPr>
        <w:t xml:space="preserve"> θυσιών για την ελευθερία </w:t>
      </w:r>
      <w:r w:rsidR="0094122E" w:rsidRPr="0094122E">
        <w:rPr>
          <w:b/>
          <w:color w:val="000000"/>
        </w:rPr>
        <w:t xml:space="preserve">                      </w:t>
      </w:r>
      <w:r w:rsidR="0094122E">
        <w:rPr>
          <w:b/>
          <w:color w:val="000000"/>
        </w:rPr>
        <w:t>(1941 -1949)………………………</w:t>
      </w:r>
      <w:r w:rsidR="00D2399F">
        <w:rPr>
          <w:b/>
          <w:color w:val="000000"/>
        </w:rPr>
        <w:t>.</w:t>
      </w:r>
      <w:r w:rsidR="00EF5D85" w:rsidRPr="00EF5D85">
        <w:rPr>
          <w:b/>
          <w:color w:val="000000"/>
        </w:rPr>
        <w:t>.</w:t>
      </w:r>
      <w:r w:rsidR="00D2399F" w:rsidRPr="00D2399F">
        <w:rPr>
          <w:b/>
          <w:color w:val="000000"/>
        </w:rPr>
        <w:t>12</w:t>
      </w:r>
      <w:r w:rsidR="00794E12">
        <w:rPr>
          <w:b/>
          <w:color w:val="000000"/>
        </w:rPr>
        <w:t>6</w:t>
      </w:r>
    </w:p>
    <w:p w:rsidR="00B668E8" w:rsidRDefault="00B668E8">
      <w:r>
        <w:br w:type="page"/>
      </w:r>
    </w:p>
    <w:p w:rsidR="00B668E8" w:rsidRPr="00B668E8" w:rsidRDefault="00B668E8" w:rsidP="00C861EE">
      <w:pPr>
        <w:spacing w:line="240" w:lineRule="auto"/>
        <w:contextualSpacing/>
        <w:rPr>
          <w:b/>
        </w:rPr>
      </w:pPr>
      <w:r w:rsidRPr="00B668E8">
        <w:rPr>
          <w:b/>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w:t>
      </w:r>
      <w:r>
        <w:rPr>
          <w:b/>
        </w:rPr>
        <w:t xml:space="preserve">ά κάτω γωνία του </w:t>
      </w:r>
      <w:r w:rsidRPr="00B668E8">
        <w:rPr>
          <w:b/>
        </w:rPr>
        <w:t xml:space="preserve">   </w:t>
      </w:r>
      <w:r>
        <w:rPr>
          <w:b/>
        </w:rPr>
        <w:t>εμπροσθόφυλλου</w:t>
      </w:r>
      <w:r w:rsidRPr="00B668E8">
        <w:rPr>
          <w:b/>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B668E8" w:rsidRPr="00B668E8" w:rsidRDefault="00B668E8" w:rsidP="00B668E8">
      <w:pPr>
        <w:spacing w:line="240" w:lineRule="auto"/>
        <w:contextualSpacing/>
        <w:rPr>
          <w:b/>
        </w:rPr>
      </w:pPr>
    </w:p>
    <w:p w:rsidR="002177C9" w:rsidRDefault="002177C9">
      <w:pPr>
        <w:rPr>
          <w:b/>
        </w:rPr>
      </w:pPr>
      <w:r>
        <w:rPr>
          <w:b/>
        </w:rPr>
        <w:br w:type="page"/>
      </w:r>
    </w:p>
    <w:p w:rsidR="002177C9" w:rsidRDefault="002177C9" w:rsidP="00B668E8">
      <w:pPr>
        <w:spacing w:line="240" w:lineRule="auto"/>
        <w:contextualSpacing/>
        <w:jc w:val="both"/>
        <w:rPr>
          <w:b/>
        </w:rPr>
      </w:pPr>
    </w:p>
    <w:p w:rsidR="00B668E8" w:rsidRPr="00B668E8" w:rsidRDefault="00B668E8" w:rsidP="00C861EE">
      <w:pPr>
        <w:spacing w:line="240" w:lineRule="auto"/>
        <w:contextualSpacing/>
        <w:rPr>
          <w:b/>
        </w:rPr>
      </w:pPr>
      <w:r w:rsidRPr="00B668E8">
        <w:rPr>
          <w:b/>
        </w:rPr>
        <w:t>Απαγορεύεται η αναπαραγωγή οποιουδήποτε τμήματος αυτού του βιβλίου, που καλύπτεται από δικαιώματα (</w:t>
      </w:r>
      <w:r w:rsidRPr="00B668E8">
        <w:rPr>
          <w:b/>
          <w:lang w:val="en-US"/>
        </w:rPr>
        <w:t>copyright</w:t>
      </w:r>
      <w:r w:rsidRPr="00B668E8">
        <w:rPr>
          <w:b/>
        </w:rPr>
        <w:t xml:space="preserve">), ή η χρήση του σε οποιαδήποτε μορφή, χωρίς τη γραπτή άδεια  του Υπουργείου Παιδείας και Θρησκευμάτων / </w:t>
      </w:r>
      <w:r w:rsidRPr="00B668E8">
        <w:rPr>
          <w:b/>
          <w:lang w:val="en-US"/>
        </w:rPr>
        <w:t>I</w:t>
      </w:r>
      <w:r w:rsidRPr="00B668E8">
        <w:rPr>
          <w:b/>
        </w:rPr>
        <w:t>ΤΥΕ - ΔΙΟΦΑΝΤΟΣ.</w:t>
      </w:r>
    </w:p>
    <w:p w:rsidR="00B668E8" w:rsidRDefault="00B668E8" w:rsidP="00B668E8">
      <w:pPr>
        <w:spacing w:line="240" w:lineRule="auto"/>
        <w:rPr>
          <w:sz w:val="40"/>
          <w:szCs w:val="40"/>
        </w:rPr>
      </w:pPr>
    </w:p>
    <w:p w:rsidR="007832B0" w:rsidRPr="00654778" w:rsidRDefault="007832B0" w:rsidP="0094122E">
      <w:pPr>
        <w:tabs>
          <w:tab w:val="left" w:pos="1000"/>
        </w:tabs>
        <w:spacing w:line="240" w:lineRule="auto"/>
      </w:pPr>
    </w:p>
    <w:sectPr w:rsidR="007832B0" w:rsidRPr="00654778" w:rsidSect="00525E2C">
      <w:pgSz w:w="11906" w:h="16838" w:code="9"/>
      <w:pgMar w:top="1134" w:right="1134" w:bottom="1134" w:left="1134" w:header="709" w:footer="709" w:gutter="0"/>
      <w:cols w:space="708"/>
      <w:docGrid w:linePitch="7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D3E" w:rsidRDefault="00BC0D3E" w:rsidP="001858D9">
      <w:pPr>
        <w:spacing w:after="0" w:line="240" w:lineRule="auto"/>
      </w:pPr>
      <w:r>
        <w:separator/>
      </w:r>
    </w:p>
  </w:endnote>
  <w:endnote w:type="continuationSeparator" w:id="0">
    <w:p w:rsidR="00BC0D3E" w:rsidRDefault="00BC0D3E" w:rsidP="00185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D3E" w:rsidRDefault="00BC0D3E" w:rsidP="001858D9">
      <w:pPr>
        <w:spacing w:after="0" w:line="240" w:lineRule="auto"/>
      </w:pPr>
      <w:r>
        <w:separator/>
      </w:r>
    </w:p>
  </w:footnote>
  <w:footnote w:type="continuationSeparator" w:id="0">
    <w:p w:rsidR="00BC0D3E" w:rsidRDefault="00BC0D3E" w:rsidP="00185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8pt;height:22pt;visibility:visible" o:bullet="t">
        <v:imagedata r:id="rId1" o:title=""/>
      </v:shape>
    </w:pict>
  </w:numPicBullet>
  <w:abstractNum w:abstractNumId="0">
    <w:nsid w:val="087947BD"/>
    <w:multiLevelType w:val="hybridMultilevel"/>
    <w:tmpl w:val="BAFCC5D8"/>
    <w:lvl w:ilvl="0" w:tplc="FC5A9B4C">
      <w:start w:val="7"/>
      <w:numFmt w:val="decimal"/>
      <w:lvlText w:val="%1."/>
      <w:lvlJc w:val="left"/>
      <w:pPr>
        <w:ind w:left="1004" w:hanging="720"/>
      </w:pPr>
      <w:rPr>
        <w:rFonts w:hint="default"/>
        <w:b/>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9B7BFF"/>
    <w:multiLevelType w:val="hybridMultilevel"/>
    <w:tmpl w:val="5A3C0AEA"/>
    <w:lvl w:ilvl="0" w:tplc="EDB0FB4A">
      <w:start w:val="1"/>
      <w:numFmt w:val="bullet"/>
      <w:lvlText w:val=""/>
      <w:lvlPicBulletId w:val="0"/>
      <w:lvlJc w:val="left"/>
      <w:pPr>
        <w:tabs>
          <w:tab w:val="num" w:pos="1004"/>
        </w:tabs>
        <w:ind w:left="1004" w:hanging="360"/>
      </w:pPr>
      <w:rPr>
        <w:rFonts w:ascii="Symbol" w:hAnsi="Symbol" w:hint="default"/>
      </w:rPr>
    </w:lvl>
    <w:lvl w:ilvl="1" w:tplc="E2B85CC0" w:tentative="1">
      <w:start w:val="1"/>
      <w:numFmt w:val="bullet"/>
      <w:lvlText w:val=""/>
      <w:lvlJc w:val="left"/>
      <w:pPr>
        <w:tabs>
          <w:tab w:val="num" w:pos="1724"/>
        </w:tabs>
        <w:ind w:left="1724" w:hanging="360"/>
      </w:pPr>
      <w:rPr>
        <w:rFonts w:ascii="Symbol" w:hAnsi="Symbol" w:hint="default"/>
      </w:rPr>
    </w:lvl>
    <w:lvl w:ilvl="2" w:tplc="90DE0042" w:tentative="1">
      <w:start w:val="1"/>
      <w:numFmt w:val="bullet"/>
      <w:lvlText w:val=""/>
      <w:lvlJc w:val="left"/>
      <w:pPr>
        <w:tabs>
          <w:tab w:val="num" w:pos="2444"/>
        </w:tabs>
        <w:ind w:left="2444" w:hanging="360"/>
      </w:pPr>
      <w:rPr>
        <w:rFonts w:ascii="Symbol" w:hAnsi="Symbol" w:hint="default"/>
      </w:rPr>
    </w:lvl>
    <w:lvl w:ilvl="3" w:tplc="3B5A5376" w:tentative="1">
      <w:start w:val="1"/>
      <w:numFmt w:val="bullet"/>
      <w:lvlText w:val=""/>
      <w:lvlJc w:val="left"/>
      <w:pPr>
        <w:tabs>
          <w:tab w:val="num" w:pos="3164"/>
        </w:tabs>
        <w:ind w:left="3164" w:hanging="360"/>
      </w:pPr>
      <w:rPr>
        <w:rFonts w:ascii="Symbol" w:hAnsi="Symbol" w:hint="default"/>
      </w:rPr>
    </w:lvl>
    <w:lvl w:ilvl="4" w:tplc="44168CBC" w:tentative="1">
      <w:start w:val="1"/>
      <w:numFmt w:val="bullet"/>
      <w:lvlText w:val=""/>
      <w:lvlJc w:val="left"/>
      <w:pPr>
        <w:tabs>
          <w:tab w:val="num" w:pos="3884"/>
        </w:tabs>
        <w:ind w:left="3884" w:hanging="360"/>
      </w:pPr>
      <w:rPr>
        <w:rFonts w:ascii="Symbol" w:hAnsi="Symbol" w:hint="default"/>
      </w:rPr>
    </w:lvl>
    <w:lvl w:ilvl="5" w:tplc="7ECCB4A6" w:tentative="1">
      <w:start w:val="1"/>
      <w:numFmt w:val="bullet"/>
      <w:lvlText w:val=""/>
      <w:lvlJc w:val="left"/>
      <w:pPr>
        <w:tabs>
          <w:tab w:val="num" w:pos="4604"/>
        </w:tabs>
        <w:ind w:left="4604" w:hanging="360"/>
      </w:pPr>
      <w:rPr>
        <w:rFonts w:ascii="Symbol" w:hAnsi="Symbol" w:hint="default"/>
      </w:rPr>
    </w:lvl>
    <w:lvl w:ilvl="6" w:tplc="D03AD02E" w:tentative="1">
      <w:start w:val="1"/>
      <w:numFmt w:val="bullet"/>
      <w:lvlText w:val=""/>
      <w:lvlJc w:val="left"/>
      <w:pPr>
        <w:tabs>
          <w:tab w:val="num" w:pos="5324"/>
        </w:tabs>
        <w:ind w:left="5324" w:hanging="360"/>
      </w:pPr>
      <w:rPr>
        <w:rFonts w:ascii="Symbol" w:hAnsi="Symbol" w:hint="default"/>
      </w:rPr>
    </w:lvl>
    <w:lvl w:ilvl="7" w:tplc="FB825F82" w:tentative="1">
      <w:start w:val="1"/>
      <w:numFmt w:val="bullet"/>
      <w:lvlText w:val=""/>
      <w:lvlJc w:val="left"/>
      <w:pPr>
        <w:tabs>
          <w:tab w:val="num" w:pos="6044"/>
        </w:tabs>
        <w:ind w:left="6044" w:hanging="360"/>
      </w:pPr>
      <w:rPr>
        <w:rFonts w:ascii="Symbol" w:hAnsi="Symbol" w:hint="default"/>
      </w:rPr>
    </w:lvl>
    <w:lvl w:ilvl="8" w:tplc="90186760" w:tentative="1">
      <w:start w:val="1"/>
      <w:numFmt w:val="bullet"/>
      <w:lvlText w:val=""/>
      <w:lvlJc w:val="left"/>
      <w:pPr>
        <w:tabs>
          <w:tab w:val="num" w:pos="6764"/>
        </w:tabs>
        <w:ind w:left="6764" w:hanging="360"/>
      </w:pPr>
      <w:rPr>
        <w:rFonts w:ascii="Symbol" w:hAnsi="Symbol" w:hint="default"/>
      </w:rPr>
    </w:lvl>
  </w:abstractNum>
  <w:abstractNum w:abstractNumId="2">
    <w:nsid w:val="1F74624F"/>
    <w:multiLevelType w:val="hybridMultilevel"/>
    <w:tmpl w:val="97BA3E2C"/>
    <w:lvl w:ilvl="0" w:tplc="FC5A9B4C">
      <w:start w:val="7"/>
      <w:numFmt w:val="decimal"/>
      <w:lvlText w:val="%1."/>
      <w:lvlJc w:val="left"/>
      <w:pPr>
        <w:ind w:left="1004" w:hanging="720"/>
      </w:pPr>
      <w:rPr>
        <w:rFonts w:hint="default"/>
        <w:b/>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06A3D81"/>
    <w:multiLevelType w:val="hybridMultilevel"/>
    <w:tmpl w:val="7FDCA2FC"/>
    <w:lvl w:ilvl="0" w:tplc="90C44084">
      <w:start w:val="14"/>
      <w:numFmt w:val="decimal"/>
      <w:lvlText w:val="%1."/>
      <w:lvlJc w:val="left"/>
      <w:pPr>
        <w:ind w:left="1146" w:hanging="72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243A7B0E"/>
    <w:multiLevelType w:val="hybridMultilevel"/>
    <w:tmpl w:val="211EE7A4"/>
    <w:lvl w:ilvl="0" w:tplc="3622141C">
      <w:start w:val="14"/>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9A4376"/>
    <w:multiLevelType w:val="hybridMultilevel"/>
    <w:tmpl w:val="AFA6E6BE"/>
    <w:lvl w:ilvl="0" w:tplc="8B6E95B6">
      <w:start w:val="1"/>
      <w:numFmt w:val="decimal"/>
      <w:lvlText w:val="%1."/>
      <w:lvlJc w:val="left"/>
      <w:pPr>
        <w:tabs>
          <w:tab w:val="num" w:pos="720"/>
        </w:tabs>
        <w:ind w:left="720" w:hanging="360"/>
      </w:pPr>
      <w:rPr>
        <w:rFonts w:ascii="Arial" w:hAnsi="Arial" w:cs="Arial" w:hint="default"/>
        <w:b/>
      </w:rPr>
    </w:lvl>
    <w:lvl w:ilvl="1" w:tplc="5DDE7BC2" w:tentative="1">
      <w:start w:val="1"/>
      <w:numFmt w:val="decimal"/>
      <w:lvlText w:val="%2."/>
      <w:lvlJc w:val="left"/>
      <w:pPr>
        <w:tabs>
          <w:tab w:val="num" w:pos="1440"/>
        </w:tabs>
        <w:ind w:left="1440" w:hanging="360"/>
      </w:pPr>
    </w:lvl>
    <w:lvl w:ilvl="2" w:tplc="42369FD2" w:tentative="1">
      <w:start w:val="1"/>
      <w:numFmt w:val="decimal"/>
      <w:lvlText w:val="%3."/>
      <w:lvlJc w:val="left"/>
      <w:pPr>
        <w:tabs>
          <w:tab w:val="num" w:pos="2160"/>
        </w:tabs>
        <w:ind w:left="2160" w:hanging="360"/>
      </w:pPr>
    </w:lvl>
    <w:lvl w:ilvl="3" w:tplc="CD4435DE" w:tentative="1">
      <w:start w:val="1"/>
      <w:numFmt w:val="decimal"/>
      <w:lvlText w:val="%4."/>
      <w:lvlJc w:val="left"/>
      <w:pPr>
        <w:tabs>
          <w:tab w:val="num" w:pos="2880"/>
        </w:tabs>
        <w:ind w:left="2880" w:hanging="360"/>
      </w:pPr>
    </w:lvl>
    <w:lvl w:ilvl="4" w:tplc="F320A312" w:tentative="1">
      <w:start w:val="1"/>
      <w:numFmt w:val="decimal"/>
      <w:lvlText w:val="%5."/>
      <w:lvlJc w:val="left"/>
      <w:pPr>
        <w:tabs>
          <w:tab w:val="num" w:pos="3600"/>
        </w:tabs>
        <w:ind w:left="3600" w:hanging="360"/>
      </w:pPr>
    </w:lvl>
    <w:lvl w:ilvl="5" w:tplc="7DAA75E6" w:tentative="1">
      <w:start w:val="1"/>
      <w:numFmt w:val="decimal"/>
      <w:lvlText w:val="%6."/>
      <w:lvlJc w:val="left"/>
      <w:pPr>
        <w:tabs>
          <w:tab w:val="num" w:pos="4320"/>
        </w:tabs>
        <w:ind w:left="4320" w:hanging="360"/>
      </w:pPr>
    </w:lvl>
    <w:lvl w:ilvl="6" w:tplc="9B4C4222" w:tentative="1">
      <w:start w:val="1"/>
      <w:numFmt w:val="decimal"/>
      <w:lvlText w:val="%7."/>
      <w:lvlJc w:val="left"/>
      <w:pPr>
        <w:tabs>
          <w:tab w:val="num" w:pos="5040"/>
        </w:tabs>
        <w:ind w:left="5040" w:hanging="360"/>
      </w:pPr>
    </w:lvl>
    <w:lvl w:ilvl="7" w:tplc="8E4A29E6" w:tentative="1">
      <w:start w:val="1"/>
      <w:numFmt w:val="decimal"/>
      <w:lvlText w:val="%8."/>
      <w:lvlJc w:val="left"/>
      <w:pPr>
        <w:tabs>
          <w:tab w:val="num" w:pos="5760"/>
        </w:tabs>
        <w:ind w:left="5760" w:hanging="360"/>
      </w:pPr>
    </w:lvl>
    <w:lvl w:ilvl="8" w:tplc="E6B08302" w:tentative="1">
      <w:start w:val="1"/>
      <w:numFmt w:val="decimal"/>
      <w:lvlText w:val="%9."/>
      <w:lvlJc w:val="left"/>
      <w:pPr>
        <w:tabs>
          <w:tab w:val="num" w:pos="6480"/>
        </w:tabs>
        <w:ind w:left="6480" w:hanging="360"/>
      </w:pPr>
    </w:lvl>
  </w:abstractNum>
  <w:abstractNum w:abstractNumId="6">
    <w:nsid w:val="2E827427"/>
    <w:multiLevelType w:val="hybridMultilevel"/>
    <w:tmpl w:val="5FD6F59A"/>
    <w:lvl w:ilvl="0" w:tplc="FA8424BA">
      <w:start w:val="9"/>
      <w:numFmt w:val="decimal"/>
      <w:lvlText w:val="%1."/>
      <w:lvlJc w:val="left"/>
      <w:pPr>
        <w:ind w:left="1004" w:hanging="720"/>
      </w:pPr>
      <w:rPr>
        <w:rFonts w:hint="default"/>
        <w:b/>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017726"/>
    <w:multiLevelType w:val="hybridMultilevel"/>
    <w:tmpl w:val="64521BC4"/>
    <w:lvl w:ilvl="0" w:tplc="AE7C3D8A">
      <w:start w:val="1"/>
      <w:numFmt w:val="bullet"/>
      <w:lvlText w:val=""/>
      <w:lvlPicBulletId w:val="0"/>
      <w:lvlJc w:val="left"/>
      <w:pPr>
        <w:tabs>
          <w:tab w:val="num" w:pos="720"/>
        </w:tabs>
        <w:ind w:left="720" w:hanging="360"/>
      </w:pPr>
      <w:rPr>
        <w:rFonts w:ascii="Symbol" w:hAnsi="Symbol" w:hint="default"/>
      </w:rPr>
    </w:lvl>
    <w:lvl w:ilvl="1" w:tplc="37B8E77C" w:tentative="1">
      <w:start w:val="1"/>
      <w:numFmt w:val="bullet"/>
      <w:lvlText w:val=""/>
      <w:lvlJc w:val="left"/>
      <w:pPr>
        <w:tabs>
          <w:tab w:val="num" w:pos="1440"/>
        </w:tabs>
        <w:ind w:left="1440" w:hanging="360"/>
      </w:pPr>
      <w:rPr>
        <w:rFonts w:ascii="Symbol" w:hAnsi="Symbol" w:hint="default"/>
      </w:rPr>
    </w:lvl>
    <w:lvl w:ilvl="2" w:tplc="1430CDA6" w:tentative="1">
      <w:start w:val="1"/>
      <w:numFmt w:val="bullet"/>
      <w:lvlText w:val=""/>
      <w:lvlJc w:val="left"/>
      <w:pPr>
        <w:tabs>
          <w:tab w:val="num" w:pos="2160"/>
        </w:tabs>
        <w:ind w:left="2160" w:hanging="360"/>
      </w:pPr>
      <w:rPr>
        <w:rFonts w:ascii="Symbol" w:hAnsi="Symbol" w:hint="default"/>
      </w:rPr>
    </w:lvl>
    <w:lvl w:ilvl="3" w:tplc="E8C43612" w:tentative="1">
      <w:start w:val="1"/>
      <w:numFmt w:val="bullet"/>
      <w:lvlText w:val=""/>
      <w:lvlJc w:val="left"/>
      <w:pPr>
        <w:tabs>
          <w:tab w:val="num" w:pos="2880"/>
        </w:tabs>
        <w:ind w:left="2880" w:hanging="360"/>
      </w:pPr>
      <w:rPr>
        <w:rFonts w:ascii="Symbol" w:hAnsi="Symbol" w:hint="default"/>
      </w:rPr>
    </w:lvl>
    <w:lvl w:ilvl="4" w:tplc="B156AAEA" w:tentative="1">
      <w:start w:val="1"/>
      <w:numFmt w:val="bullet"/>
      <w:lvlText w:val=""/>
      <w:lvlJc w:val="left"/>
      <w:pPr>
        <w:tabs>
          <w:tab w:val="num" w:pos="3600"/>
        </w:tabs>
        <w:ind w:left="3600" w:hanging="360"/>
      </w:pPr>
      <w:rPr>
        <w:rFonts w:ascii="Symbol" w:hAnsi="Symbol" w:hint="default"/>
      </w:rPr>
    </w:lvl>
    <w:lvl w:ilvl="5" w:tplc="564639BA" w:tentative="1">
      <w:start w:val="1"/>
      <w:numFmt w:val="bullet"/>
      <w:lvlText w:val=""/>
      <w:lvlJc w:val="left"/>
      <w:pPr>
        <w:tabs>
          <w:tab w:val="num" w:pos="4320"/>
        </w:tabs>
        <w:ind w:left="4320" w:hanging="360"/>
      </w:pPr>
      <w:rPr>
        <w:rFonts w:ascii="Symbol" w:hAnsi="Symbol" w:hint="default"/>
      </w:rPr>
    </w:lvl>
    <w:lvl w:ilvl="6" w:tplc="F7646508" w:tentative="1">
      <w:start w:val="1"/>
      <w:numFmt w:val="bullet"/>
      <w:lvlText w:val=""/>
      <w:lvlJc w:val="left"/>
      <w:pPr>
        <w:tabs>
          <w:tab w:val="num" w:pos="5040"/>
        </w:tabs>
        <w:ind w:left="5040" w:hanging="360"/>
      </w:pPr>
      <w:rPr>
        <w:rFonts w:ascii="Symbol" w:hAnsi="Symbol" w:hint="default"/>
      </w:rPr>
    </w:lvl>
    <w:lvl w:ilvl="7" w:tplc="7FAA07B2" w:tentative="1">
      <w:start w:val="1"/>
      <w:numFmt w:val="bullet"/>
      <w:lvlText w:val=""/>
      <w:lvlJc w:val="left"/>
      <w:pPr>
        <w:tabs>
          <w:tab w:val="num" w:pos="5760"/>
        </w:tabs>
        <w:ind w:left="5760" w:hanging="360"/>
      </w:pPr>
      <w:rPr>
        <w:rFonts w:ascii="Symbol" w:hAnsi="Symbol" w:hint="default"/>
      </w:rPr>
    </w:lvl>
    <w:lvl w:ilvl="8" w:tplc="95E62914" w:tentative="1">
      <w:start w:val="1"/>
      <w:numFmt w:val="bullet"/>
      <w:lvlText w:val=""/>
      <w:lvlJc w:val="left"/>
      <w:pPr>
        <w:tabs>
          <w:tab w:val="num" w:pos="6480"/>
        </w:tabs>
        <w:ind w:left="6480" w:hanging="360"/>
      </w:pPr>
      <w:rPr>
        <w:rFonts w:ascii="Symbol" w:hAnsi="Symbol" w:hint="default"/>
      </w:rPr>
    </w:lvl>
  </w:abstractNum>
  <w:abstractNum w:abstractNumId="8">
    <w:nsid w:val="363E279E"/>
    <w:multiLevelType w:val="hybridMultilevel"/>
    <w:tmpl w:val="40EAC86E"/>
    <w:lvl w:ilvl="0" w:tplc="B37629B8">
      <w:start w:val="1"/>
      <w:numFmt w:val="decimal"/>
      <w:lvlText w:val="%1."/>
      <w:lvlJc w:val="left"/>
      <w:pPr>
        <w:ind w:left="720" w:hanging="72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0AA79C8"/>
    <w:multiLevelType w:val="hybridMultilevel"/>
    <w:tmpl w:val="E2FC7B60"/>
    <w:lvl w:ilvl="0" w:tplc="71E4CE36">
      <w:start w:val="1"/>
      <w:numFmt w:val="decimal"/>
      <w:lvlText w:val="%1."/>
      <w:lvlJc w:val="left"/>
      <w:pPr>
        <w:tabs>
          <w:tab w:val="num" w:pos="360"/>
        </w:tabs>
        <w:ind w:left="360" w:hanging="360"/>
      </w:pPr>
      <w:rPr>
        <w:rFonts w:ascii="Arial" w:hAnsi="Arial" w:cs="Arial" w:hint="default"/>
        <w:b/>
      </w:rPr>
    </w:lvl>
    <w:lvl w:ilvl="1" w:tplc="8E1A2672" w:tentative="1">
      <w:start w:val="1"/>
      <w:numFmt w:val="decimal"/>
      <w:lvlText w:val="%2."/>
      <w:lvlJc w:val="left"/>
      <w:pPr>
        <w:tabs>
          <w:tab w:val="num" w:pos="1080"/>
        </w:tabs>
        <w:ind w:left="1080" w:hanging="360"/>
      </w:pPr>
    </w:lvl>
    <w:lvl w:ilvl="2" w:tplc="661495A6" w:tentative="1">
      <w:start w:val="1"/>
      <w:numFmt w:val="decimal"/>
      <w:lvlText w:val="%3."/>
      <w:lvlJc w:val="left"/>
      <w:pPr>
        <w:tabs>
          <w:tab w:val="num" w:pos="1800"/>
        </w:tabs>
        <w:ind w:left="1800" w:hanging="360"/>
      </w:pPr>
    </w:lvl>
    <w:lvl w:ilvl="3" w:tplc="7B20F648" w:tentative="1">
      <w:start w:val="1"/>
      <w:numFmt w:val="decimal"/>
      <w:lvlText w:val="%4."/>
      <w:lvlJc w:val="left"/>
      <w:pPr>
        <w:tabs>
          <w:tab w:val="num" w:pos="2520"/>
        </w:tabs>
        <w:ind w:left="2520" w:hanging="360"/>
      </w:pPr>
    </w:lvl>
    <w:lvl w:ilvl="4" w:tplc="E42C2D40" w:tentative="1">
      <w:start w:val="1"/>
      <w:numFmt w:val="decimal"/>
      <w:lvlText w:val="%5."/>
      <w:lvlJc w:val="left"/>
      <w:pPr>
        <w:tabs>
          <w:tab w:val="num" w:pos="3240"/>
        </w:tabs>
        <w:ind w:left="3240" w:hanging="360"/>
      </w:pPr>
    </w:lvl>
    <w:lvl w:ilvl="5" w:tplc="5232C8D8" w:tentative="1">
      <w:start w:val="1"/>
      <w:numFmt w:val="decimal"/>
      <w:lvlText w:val="%6."/>
      <w:lvlJc w:val="left"/>
      <w:pPr>
        <w:tabs>
          <w:tab w:val="num" w:pos="3960"/>
        </w:tabs>
        <w:ind w:left="3960" w:hanging="360"/>
      </w:pPr>
    </w:lvl>
    <w:lvl w:ilvl="6" w:tplc="BB1A5A56" w:tentative="1">
      <w:start w:val="1"/>
      <w:numFmt w:val="decimal"/>
      <w:lvlText w:val="%7."/>
      <w:lvlJc w:val="left"/>
      <w:pPr>
        <w:tabs>
          <w:tab w:val="num" w:pos="4680"/>
        </w:tabs>
        <w:ind w:left="4680" w:hanging="360"/>
      </w:pPr>
    </w:lvl>
    <w:lvl w:ilvl="7" w:tplc="32BCDE9E" w:tentative="1">
      <w:start w:val="1"/>
      <w:numFmt w:val="decimal"/>
      <w:lvlText w:val="%8."/>
      <w:lvlJc w:val="left"/>
      <w:pPr>
        <w:tabs>
          <w:tab w:val="num" w:pos="5400"/>
        </w:tabs>
        <w:ind w:left="5400" w:hanging="360"/>
      </w:pPr>
    </w:lvl>
    <w:lvl w:ilvl="8" w:tplc="F80EF71C" w:tentative="1">
      <w:start w:val="1"/>
      <w:numFmt w:val="decimal"/>
      <w:lvlText w:val="%9."/>
      <w:lvlJc w:val="left"/>
      <w:pPr>
        <w:tabs>
          <w:tab w:val="num" w:pos="6120"/>
        </w:tabs>
        <w:ind w:left="6120" w:hanging="360"/>
      </w:pPr>
    </w:lvl>
  </w:abstractNum>
  <w:abstractNum w:abstractNumId="10">
    <w:nsid w:val="43BE1866"/>
    <w:multiLevelType w:val="hybridMultilevel"/>
    <w:tmpl w:val="7CBA8DC6"/>
    <w:lvl w:ilvl="0" w:tplc="A37082FC">
      <w:start w:val="8"/>
      <w:numFmt w:val="decimal"/>
      <w:lvlText w:val="%1."/>
      <w:lvlJc w:val="left"/>
      <w:pPr>
        <w:ind w:left="1004" w:hanging="720"/>
      </w:pPr>
      <w:rPr>
        <w:rFonts w:hint="default"/>
        <w:b/>
      </w:rPr>
    </w:lvl>
    <w:lvl w:ilvl="1" w:tplc="04080019" w:tentative="1">
      <w:start w:val="1"/>
      <w:numFmt w:val="lowerLetter"/>
      <w:lvlText w:val="%2."/>
      <w:lvlJc w:val="left"/>
      <w:pPr>
        <w:ind w:left="1157" w:hanging="360"/>
      </w:pPr>
    </w:lvl>
    <w:lvl w:ilvl="2" w:tplc="0408001B" w:tentative="1">
      <w:start w:val="1"/>
      <w:numFmt w:val="lowerRoman"/>
      <w:lvlText w:val="%3."/>
      <w:lvlJc w:val="right"/>
      <w:pPr>
        <w:ind w:left="1877" w:hanging="180"/>
      </w:pPr>
    </w:lvl>
    <w:lvl w:ilvl="3" w:tplc="0408000F" w:tentative="1">
      <w:start w:val="1"/>
      <w:numFmt w:val="decimal"/>
      <w:lvlText w:val="%4."/>
      <w:lvlJc w:val="left"/>
      <w:pPr>
        <w:ind w:left="2597" w:hanging="360"/>
      </w:pPr>
    </w:lvl>
    <w:lvl w:ilvl="4" w:tplc="04080019" w:tentative="1">
      <w:start w:val="1"/>
      <w:numFmt w:val="lowerLetter"/>
      <w:lvlText w:val="%5."/>
      <w:lvlJc w:val="left"/>
      <w:pPr>
        <w:ind w:left="3317" w:hanging="360"/>
      </w:pPr>
    </w:lvl>
    <w:lvl w:ilvl="5" w:tplc="0408001B" w:tentative="1">
      <w:start w:val="1"/>
      <w:numFmt w:val="lowerRoman"/>
      <w:lvlText w:val="%6."/>
      <w:lvlJc w:val="right"/>
      <w:pPr>
        <w:ind w:left="4037" w:hanging="180"/>
      </w:pPr>
    </w:lvl>
    <w:lvl w:ilvl="6" w:tplc="0408000F" w:tentative="1">
      <w:start w:val="1"/>
      <w:numFmt w:val="decimal"/>
      <w:lvlText w:val="%7."/>
      <w:lvlJc w:val="left"/>
      <w:pPr>
        <w:ind w:left="4757" w:hanging="360"/>
      </w:pPr>
    </w:lvl>
    <w:lvl w:ilvl="7" w:tplc="04080019" w:tentative="1">
      <w:start w:val="1"/>
      <w:numFmt w:val="lowerLetter"/>
      <w:lvlText w:val="%8."/>
      <w:lvlJc w:val="left"/>
      <w:pPr>
        <w:ind w:left="5477" w:hanging="360"/>
      </w:pPr>
    </w:lvl>
    <w:lvl w:ilvl="8" w:tplc="0408001B" w:tentative="1">
      <w:start w:val="1"/>
      <w:numFmt w:val="lowerRoman"/>
      <w:lvlText w:val="%9."/>
      <w:lvlJc w:val="right"/>
      <w:pPr>
        <w:ind w:left="6197" w:hanging="180"/>
      </w:pPr>
    </w:lvl>
  </w:abstractNum>
  <w:abstractNum w:abstractNumId="11">
    <w:nsid w:val="46B30BA0"/>
    <w:multiLevelType w:val="hybridMultilevel"/>
    <w:tmpl w:val="470C226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E351655"/>
    <w:multiLevelType w:val="hybridMultilevel"/>
    <w:tmpl w:val="E5B4C22A"/>
    <w:lvl w:ilvl="0" w:tplc="79624622">
      <w:start w:val="13"/>
      <w:numFmt w:val="decimal"/>
      <w:lvlText w:val="%1."/>
      <w:lvlJc w:val="left"/>
      <w:pPr>
        <w:ind w:left="1035" w:hanging="720"/>
      </w:pPr>
      <w:rPr>
        <w:rFonts w:hint="default"/>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13">
    <w:nsid w:val="4FBA5609"/>
    <w:multiLevelType w:val="hybridMultilevel"/>
    <w:tmpl w:val="7268812A"/>
    <w:lvl w:ilvl="0" w:tplc="E0188742">
      <w:start w:val="9"/>
      <w:numFmt w:val="decimal"/>
      <w:lvlText w:val="%1."/>
      <w:lvlJc w:val="left"/>
      <w:pPr>
        <w:ind w:left="1146"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13F1A67"/>
    <w:multiLevelType w:val="hybridMultilevel"/>
    <w:tmpl w:val="22825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14E6376"/>
    <w:multiLevelType w:val="hybridMultilevel"/>
    <w:tmpl w:val="64BA927A"/>
    <w:lvl w:ilvl="0" w:tplc="BFE096F8">
      <w:start w:val="1"/>
      <w:numFmt w:val="bullet"/>
      <w:lvlText w:val=""/>
      <w:lvlJc w:val="left"/>
      <w:pPr>
        <w:ind w:left="720" w:hanging="360"/>
      </w:pPr>
      <w:rPr>
        <w:rFonts w:ascii="Symbol" w:hAnsi="Symbol" w:hint="default"/>
        <w:color w:val="806000" w:themeColor="accent4"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146ED9"/>
    <w:multiLevelType w:val="hybridMultilevel"/>
    <w:tmpl w:val="F09E90C6"/>
    <w:lvl w:ilvl="0" w:tplc="9E1072F0">
      <w:start w:val="1"/>
      <w:numFmt w:val="bullet"/>
      <w:lvlText w:val=""/>
      <w:lvlJc w:val="left"/>
      <w:pPr>
        <w:ind w:left="720" w:hanging="360"/>
      </w:pPr>
      <w:rPr>
        <w:rFonts w:ascii="Symbol" w:hAnsi="Symbol" w:hint="default"/>
        <w:color w:val="9933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8B59FD"/>
    <w:multiLevelType w:val="hybridMultilevel"/>
    <w:tmpl w:val="6E983DA0"/>
    <w:lvl w:ilvl="0" w:tplc="8EE8ED7E">
      <w:start w:val="14"/>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FE51A92"/>
    <w:multiLevelType w:val="hybridMultilevel"/>
    <w:tmpl w:val="8D42C566"/>
    <w:lvl w:ilvl="0" w:tplc="AF340484">
      <w:start w:val="1"/>
      <w:numFmt w:val="decimal"/>
      <w:lvlText w:val="%1."/>
      <w:lvlJc w:val="left"/>
      <w:pPr>
        <w:ind w:left="1080" w:hanging="720"/>
      </w:pPr>
      <w:rPr>
        <w:rFonts w:ascii="Tahoma" w:hAnsi="Tahoma" w:cs="Tahom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FEE6ADA"/>
    <w:multiLevelType w:val="hybridMultilevel"/>
    <w:tmpl w:val="CF4043CA"/>
    <w:lvl w:ilvl="0" w:tplc="1CE83F74">
      <w:start w:val="1"/>
      <w:numFmt w:val="decimal"/>
      <w:lvlText w:val="%1."/>
      <w:lvlJc w:val="left"/>
      <w:pPr>
        <w:ind w:left="1035" w:hanging="720"/>
      </w:pPr>
      <w:rPr>
        <w:rFonts w:hint="default"/>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20">
    <w:nsid w:val="61165C4F"/>
    <w:multiLevelType w:val="hybridMultilevel"/>
    <w:tmpl w:val="C4C078C6"/>
    <w:lvl w:ilvl="0" w:tplc="0FFA6F7C">
      <w:start w:val="7"/>
      <w:numFmt w:val="decimal"/>
      <w:lvlText w:val="%1."/>
      <w:lvlJc w:val="left"/>
      <w:pPr>
        <w:ind w:left="1004" w:hanging="720"/>
      </w:pPr>
      <w:rPr>
        <w:rFonts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6AD35F0A"/>
    <w:multiLevelType w:val="hybridMultilevel"/>
    <w:tmpl w:val="8DC673B0"/>
    <w:lvl w:ilvl="0" w:tplc="AF1C4B92">
      <w:start w:val="1"/>
      <w:numFmt w:val="bullet"/>
      <w:lvlText w:val=""/>
      <w:lvlPicBulletId w:val="0"/>
      <w:lvlJc w:val="left"/>
      <w:pPr>
        <w:tabs>
          <w:tab w:val="num" w:pos="720"/>
        </w:tabs>
        <w:ind w:left="720" w:hanging="360"/>
      </w:pPr>
      <w:rPr>
        <w:rFonts w:ascii="Symbol" w:hAnsi="Symbol" w:hint="default"/>
      </w:rPr>
    </w:lvl>
    <w:lvl w:ilvl="1" w:tplc="B42A4C60" w:tentative="1">
      <w:start w:val="1"/>
      <w:numFmt w:val="bullet"/>
      <w:lvlText w:val=""/>
      <w:lvlJc w:val="left"/>
      <w:pPr>
        <w:tabs>
          <w:tab w:val="num" w:pos="1440"/>
        </w:tabs>
        <w:ind w:left="1440" w:hanging="360"/>
      </w:pPr>
      <w:rPr>
        <w:rFonts w:ascii="Symbol" w:hAnsi="Symbol" w:hint="default"/>
      </w:rPr>
    </w:lvl>
    <w:lvl w:ilvl="2" w:tplc="6A0CC358" w:tentative="1">
      <w:start w:val="1"/>
      <w:numFmt w:val="bullet"/>
      <w:lvlText w:val=""/>
      <w:lvlJc w:val="left"/>
      <w:pPr>
        <w:tabs>
          <w:tab w:val="num" w:pos="2160"/>
        </w:tabs>
        <w:ind w:left="2160" w:hanging="360"/>
      </w:pPr>
      <w:rPr>
        <w:rFonts w:ascii="Symbol" w:hAnsi="Symbol" w:hint="default"/>
      </w:rPr>
    </w:lvl>
    <w:lvl w:ilvl="3" w:tplc="8AB4C11E" w:tentative="1">
      <w:start w:val="1"/>
      <w:numFmt w:val="bullet"/>
      <w:lvlText w:val=""/>
      <w:lvlJc w:val="left"/>
      <w:pPr>
        <w:tabs>
          <w:tab w:val="num" w:pos="2880"/>
        </w:tabs>
        <w:ind w:left="2880" w:hanging="360"/>
      </w:pPr>
      <w:rPr>
        <w:rFonts w:ascii="Symbol" w:hAnsi="Symbol" w:hint="default"/>
      </w:rPr>
    </w:lvl>
    <w:lvl w:ilvl="4" w:tplc="292CD9E2" w:tentative="1">
      <w:start w:val="1"/>
      <w:numFmt w:val="bullet"/>
      <w:lvlText w:val=""/>
      <w:lvlJc w:val="left"/>
      <w:pPr>
        <w:tabs>
          <w:tab w:val="num" w:pos="3600"/>
        </w:tabs>
        <w:ind w:left="3600" w:hanging="360"/>
      </w:pPr>
      <w:rPr>
        <w:rFonts w:ascii="Symbol" w:hAnsi="Symbol" w:hint="default"/>
      </w:rPr>
    </w:lvl>
    <w:lvl w:ilvl="5" w:tplc="3C620416" w:tentative="1">
      <w:start w:val="1"/>
      <w:numFmt w:val="bullet"/>
      <w:lvlText w:val=""/>
      <w:lvlJc w:val="left"/>
      <w:pPr>
        <w:tabs>
          <w:tab w:val="num" w:pos="4320"/>
        </w:tabs>
        <w:ind w:left="4320" w:hanging="360"/>
      </w:pPr>
      <w:rPr>
        <w:rFonts w:ascii="Symbol" w:hAnsi="Symbol" w:hint="default"/>
      </w:rPr>
    </w:lvl>
    <w:lvl w:ilvl="6" w:tplc="365CDAA0" w:tentative="1">
      <w:start w:val="1"/>
      <w:numFmt w:val="bullet"/>
      <w:lvlText w:val=""/>
      <w:lvlJc w:val="left"/>
      <w:pPr>
        <w:tabs>
          <w:tab w:val="num" w:pos="5040"/>
        </w:tabs>
        <w:ind w:left="5040" w:hanging="360"/>
      </w:pPr>
      <w:rPr>
        <w:rFonts w:ascii="Symbol" w:hAnsi="Symbol" w:hint="default"/>
      </w:rPr>
    </w:lvl>
    <w:lvl w:ilvl="7" w:tplc="B4C2ECC4" w:tentative="1">
      <w:start w:val="1"/>
      <w:numFmt w:val="bullet"/>
      <w:lvlText w:val=""/>
      <w:lvlJc w:val="left"/>
      <w:pPr>
        <w:tabs>
          <w:tab w:val="num" w:pos="5760"/>
        </w:tabs>
        <w:ind w:left="5760" w:hanging="360"/>
      </w:pPr>
      <w:rPr>
        <w:rFonts w:ascii="Symbol" w:hAnsi="Symbol" w:hint="default"/>
      </w:rPr>
    </w:lvl>
    <w:lvl w:ilvl="8" w:tplc="9E60404E" w:tentative="1">
      <w:start w:val="1"/>
      <w:numFmt w:val="bullet"/>
      <w:lvlText w:val=""/>
      <w:lvlJc w:val="left"/>
      <w:pPr>
        <w:tabs>
          <w:tab w:val="num" w:pos="6480"/>
        </w:tabs>
        <w:ind w:left="6480" w:hanging="360"/>
      </w:pPr>
      <w:rPr>
        <w:rFonts w:ascii="Symbol" w:hAnsi="Symbol" w:hint="default"/>
      </w:rPr>
    </w:lvl>
  </w:abstractNum>
  <w:abstractNum w:abstractNumId="22">
    <w:nsid w:val="70B94556"/>
    <w:multiLevelType w:val="hybridMultilevel"/>
    <w:tmpl w:val="8C8C5E16"/>
    <w:lvl w:ilvl="0" w:tplc="ED6CED04">
      <w:start w:val="1"/>
      <w:numFmt w:val="bullet"/>
      <w:lvlText w:val=""/>
      <w:lvlPicBulletId w:val="0"/>
      <w:lvlJc w:val="left"/>
      <w:pPr>
        <w:tabs>
          <w:tab w:val="num" w:pos="720"/>
        </w:tabs>
        <w:ind w:left="720" w:hanging="360"/>
      </w:pPr>
      <w:rPr>
        <w:rFonts w:ascii="Symbol" w:hAnsi="Symbol" w:hint="default"/>
      </w:rPr>
    </w:lvl>
    <w:lvl w:ilvl="1" w:tplc="7996F61C" w:tentative="1">
      <w:start w:val="1"/>
      <w:numFmt w:val="bullet"/>
      <w:lvlText w:val=""/>
      <w:lvlJc w:val="left"/>
      <w:pPr>
        <w:tabs>
          <w:tab w:val="num" w:pos="1440"/>
        </w:tabs>
        <w:ind w:left="1440" w:hanging="360"/>
      </w:pPr>
      <w:rPr>
        <w:rFonts w:ascii="Symbol" w:hAnsi="Symbol" w:hint="default"/>
      </w:rPr>
    </w:lvl>
    <w:lvl w:ilvl="2" w:tplc="339414C6" w:tentative="1">
      <w:start w:val="1"/>
      <w:numFmt w:val="bullet"/>
      <w:lvlText w:val=""/>
      <w:lvlJc w:val="left"/>
      <w:pPr>
        <w:tabs>
          <w:tab w:val="num" w:pos="2160"/>
        </w:tabs>
        <w:ind w:left="2160" w:hanging="360"/>
      </w:pPr>
      <w:rPr>
        <w:rFonts w:ascii="Symbol" w:hAnsi="Symbol" w:hint="default"/>
      </w:rPr>
    </w:lvl>
    <w:lvl w:ilvl="3" w:tplc="444EE2C4" w:tentative="1">
      <w:start w:val="1"/>
      <w:numFmt w:val="bullet"/>
      <w:lvlText w:val=""/>
      <w:lvlJc w:val="left"/>
      <w:pPr>
        <w:tabs>
          <w:tab w:val="num" w:pos="2880"/>
        </w:tabs>
        <w:ind w:left="2880" w:hanging="360"/>
      </w:pPr>
      <w:rPr>
        <w:rFonts w:ascii="Symbol" w:hAnsi="Symbol" w:hint="default"/>
      </w:rPr>
    </w:lvl>
    <w:lvl w:ilvl="4" w:tplc="2C448C02" w:tentative="1">
      <w:start w:val="1"/>
      <w:numFmt w:val="bullet"/>
      <w:lvlText w:val=""/>
      <w:lvlJc w:val="left"/>
      <w:pPr>
        <w:tabs>
          <w:tab w:val="num" w:pos="3600"/>
        </w:tabs>
        <w:ind w:left="3600" w:hanging="360"/>
      </w:pPr>
      <w:rPr>
        <w:rFonts w:ascii="Symbol" w:hAnsi="Symbol" w:hint="default"/>
      </w:rPr>
    </w:lvl>
    <w:lvl w:ilvl="5" w:tplc="ACC2FB12" w:tentative="1">
      <w:start w:val="1"/>
      <w:numFmt w:val="bullet"/>
      <w:lvlText w:val=""/>
      <w:lvlJc w:val="left"/>
      <w:pPr>
        <w:tabs>
          <w:tab w:val="num" w:pos="4320"/>
        </w:tabs>
        <w:ind w:left="4320" w:hanging="360"/>
      </w:pPr>
      <w:rPr>
        <w:rFonts w:ascii="Symbol" w:hAnsi="Symbol" w:hint="default"/>
      </w:rPr>
    </w:lvl>
    <w:lvl w:ilvl="6" w:tplc="ADE6CCE0" w:tentative="1">
      <w:start w:val="1"/>
      <w:numFmt w:val="bullet"/>
      <w:lvlText w:val=""/>
      <w:lvlJc w:val="left"/>
      <w:pPr>
        <w:tabs>
          <w:tab w:val="num" w:pos="5040"/>
        </w:tabs>
        <w:ind w:left="5040" w:hanging="360"/>
      </w:pPr>
      <w:rPr>
        <w:rFonts w:ascii="Symbol" w:hAnsi="Symbol" w:hint="default"/>
      </w:rPr>
    </w:lvl>
    <w:lvl w:ilvl="7" w:tplc="371EE868" w:tentative="1">
      <w:start w:val="1"/>
      <w:numFmt w:val="bullet"/>
      <w:lvlText w:val=""/>
      <w:lvlJc w:val="left"/>
      <w:pPr>
        <w:tabs>
          <w:tab w:val="num" w:pos="5760"/>
        </w:tabs>
        <w:ind w:left="5760" w:hanging="360"/>
      </w:pPr>
      <w:rPr>
        <w:rFonts w:ascii="Symbol" w:hAnsi="Symbol" w:hint="default"/>
      </w:rPr>
    </w:lvl>
    <w:lvl w:ilvl="8" w:tplc="974CBF26" w:tentative="1">
      <w:start w:val="1"/>
      <w:numFmt w:val="bullet"/>
      <w:lvlText w:val=""/>
      <w:lvlJc w:val="left"/>
      <w:pPr>
        <w:tabs>
          <w:tab w:val="num" w:pos="6480"/>
        </w:tabs>
        <w:ind w:left="6480" w:hanging="360"/>
      </w:pPr>
      <w:rPr>
        <w:rFonts w:ascii="Symbol" w:hAnsi="Symbol" w:hint="default"/>
      </w:rPr>
    </w:lvl>
  </w:abstractNum>
  <w:abstractNum w:abstractNumId="23">
    <w:nsid w:val="766B3DBC"/>
    <w:multiLevelType w:val="hybridMultilevel"/>
    <w:tmpl w:val="5E2EA46C"/>
    <w:lvl w:ilvl="0" w:tplc="682A7F68">
      <w:start w:val="13"/>
      <w:numFmt w:val="decimal"/>
      <w:lvlText w:val="%1."/>
      <w:lvlJc w:val="left"/>
      <w:pPr>
        <w:ind w:left="284" w:hanging="28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78564744"/>
    <w:multiLevelType w:val="hybridMultilevel"/>
    <w:tmpl w:val="78C8F60C"/>
    <w:lvl w:ilvl="0" w:tplc="54FCCFBC">
      <w:start w:val="7"/>
      <w:numFmt w:val="decimal"/>
      <w:lvlText w:val="%1."/>
      <w:lvlJc w:val="left"/>
      <w:pPr>
        <w:ind w:left="1004" w:hanging="720"/>
      </w:pPr>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788B396F"/>
    <w:multiLevelType w:val="hybridMultilevel"/>
    <w:tmpl w:val="FFE803BC"/>
    <w:lvl w:ilvl="0" w:tplc="403EDC18">
      <w:start w:val="1"/>
      <w:numFmt w:val="decimal"/>
      <w:lvlText w:val="%1."/>
      <w:lvlJc w:val="left"/>
      <w:pPr>
        <w:ind w:left="810" w:hanging="45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9532F66"/>
    <w:multiLevelType w:val="hybridMultilevel"/>
    <w:tmpl w:val="4D8A304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nsid w:val="79724B6F"/>
    <w:multiLevelType w:val="hybridMultilevel"/>
    <w:tmpl w:val="98B2721C"/>
    <w:lvl w:ilvl="0" w:tplc="FD10DCF2">
      <w:start w:val="1"/>
      <w:numFmt w:val="decimal"/>
      <w:lvlText w:val="%1."/>
      <w:lvlJc w:val="left"/>
      <w:pPr>
        <w:ind w:left="720" w:hanging="360"/>
      </w:pPr>
      <w:rPr>
        <w:rFonts w:ascii="Arial" w:hAnsi="Arial" w:cs="Arial" w:hint="default"/>
        <w:b/>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A61326E"/>
    <w:multiLevelType w:val="hybridMultilevel"/>
    <w:tmpl w:val="2DA6A6B2"/>
    <w:lvl w:ilvl="0" w:tplc="A6AEE172">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C4C4EEA"/>
    <w:multiLevelType w:val="hybridMultilevel"/>
    <w:tmpl w:val="4C386FB6"/>
    <w:lvl w:ilvl="0" w:tplc="C5F85FF2">
      <w:start w:val="7"/>
      <w:numFmt w:val="decimal"/>
      <w:lvlText w:val="%1."/>
      <w:lvlJc w:val="left"/>
      <w:pPr>
        <w:ind w:left="644" w:hanging="360"/>
      </w:pPr>
      <w:rPr>
        <w:rFonts w:hint="default"/>
      </w:rPr>
    </w:lvl>
    <w:lvl w:ilvl="1" w:tplc="04080019">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25"/>
  </w:num>
  <w:num w:numId="2">
    <w:abstractNumId w:val="18"/>
  </w:num>
  <w:num w:numId="3">
    <w:abstractNumId w:val="16"/>
  </w:num>
  <w:num w:numId="4">
    <w:abstractNumId w:val="15"/>
  </w:num>
  <w:num w:numId="5">
    <w:abstractNumId w:val="9"/>
  </w:num>
  <w:num w:numId="6">
    <w:abstractNumId w:val="27"/>
  </w:num>
  <w:num w:numId="7">
    <w:abstractNumId w:val="5"/>
  </w:num>
  <w:num w:numId="8">
    <w:abstractNumId w:val="11"/>
  </w:num>
  <w:num w:numId="9">
    <w:abstractNumId w:val="23"/>
  </w:num>
  <w:num w:numId="10">
    <w:abstractNumId w:val="14"/>
  </w:num>
  <w:num w:numId="11">
    <w:abstractNumId w:val="26"/>
  </w:num>
  <w:num w:numId="12">
    <w:abstractNumId w:val="29"/>
  </w:num>
  <w:num w:numId="13">
    <w:abstractNumId w:val="1"/>
  </w:num>
  <w:num w:numId="14">
    <w:abstractNumId w:val="21"/>
  </w:num>
  <w:num w:numId="15">
    <w:abstractNumId w:val="19"/>
  </w:num>
  <w:num w:numId="16">
    <w:abstractNumId w:val="12"/>
  </w:num>
  <w:num w:numId="17">
    <w:abstractNumId w:val="8"/>
  </w:num>
  <w:num w:numId="18">
    <w:abstractNumId w:val="10"/>
  </w:num>
  <w:num w:numId="19">
    <w:abstractNumId w:val="10"/>
    <w:lvlOverride w:ilvl="0">
      <w:lvl w:ilvl="0" w:tplc="A37082FC">
        <w:start w:val="8"/>
        <w:numFmt w:val="decimal"/>
        <w:lvlText w:val="%1."/>
        <w:lvlJc w:val="left"/>
        <w:pPr>
          <w:ind w:left="567" w:hanging="283"/>
        </w:pPr>
        <w:rPr>
          <w:rFonts w:hint="default"/>
          <w:b/>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0">
    <w:abstractNumId w:val="3"/>
  </w:num>
  <w:num w:numId="21">
    <w:abstractNumId w:val="28"/>
  </w:num>
  <w:num w:numId="22">
    <w:abstractNumId w:val="13"/>
  </w:num>
  <w:num w:numId="23">
    <w:abstractNumId w:val="4"/>
  </w:num>
  <w:num w:numId="24">
    <w:abstractNumId w:val="20"/>
  </w:num>
  <w:num w:numId="25">
    <w:abstractNumId w:val="17"/>
  </w:num>
  <w:num w:numId="26">
    <w:abstractNumId w:val="7"/>
  </w:num>
  <w:num w:numId="27">
    <w:abstractNumId w:val="22"/>
  </w:num>
  <w:num w:numId="28">
    <w:abstractNumId w:val="24"/>
  </w:num>
  <w:num w:numId="29">
    <w:abstractNumId w:val="2"/>
  </w:num>
  <w:num w:numId="30">
    <w:abstractNumId w:val="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grammar="clean"/>
  <w:defaultTabStop w:val="340"/>
  <w:characterSpacingControl w:val="doNotCompress"/>
  <w:hdrShapeDefaults>
    <o:shapedefaults v:ext="edit" spidmax="8194" fill="f" fillcolor="white" stroke="f">
      <v:fill color="white" on="f"/>
      <v:stroke weight=".5pt" on="f"/>
      <o:colormru v:ext="edit" colors="#c3aa8f,#d9cab9,#ddc7b5,#e4d4c6,#dfc391,#e2c89a,#e5cea5,#eedfc4"/>
    </o:shapedefaults>
  </w:hdrShapeDefaults>
  <w:footnotePr>
    <w:footnote w:id="-1"/>
    <w:footnote w:id="0"/>
  </w:footnotePr>
  <w:endnotePr>
    <w:endnote w:id="-1"/>
    <w:endnote w:id="0"/>
  </w:endnotePr>
  <w:compat/>
  <w:rsids>
    <w:rsidRoot w:val="007A5ED4"/>
    <w:rsid w:val="00002960"/>
    <w:rsid w:val="00007EEE"/>
    <w:rsid w:val="00013DC4"/>
    <w:rsid w:val="00016ED5"/>
    <w:rsid w:val="0001744C"/>
    <w:rsid w:val="00017603"/>
    <w:rsid w:val="000177C2"/>
    <w:rsid w:val="0002014D"/>
    <w:rsid w:val="00027294"/>
    <w:rsid w:val="0003253D"/>
    <w:rsid w:val="0003300F"/>
    <w:rsid w:val="000334C3"/>
    <w:rsid w:val="000334F8"/>
    <w:rsid w:val="000365F5"/>
    <w:rsid w:val="000369CE"/>
    <w:rsid w:val="000376CD"/>
    <w:rsid w:val="00051E10"/>
    <w:rsid w:val="000526BC"/>
    <w:rsid w:val="00055016"/>
    <w:rsid w:val="00060C6F"/>
    <w:rsid w:val="00060EB0"/>
    <w:rsid w:val="00060EBC"/>
    <w:rsid w:val="00062F1D"/>
    <w:rsid w:val="00065535"/>
    <w:rsid w:val="0006689C"/>
    <w:rsid w:val="00071CC7"/>
    <w:rsid w:val="00073966"/>
    <w:rsid w:val="00074F26"/>
    <w:rsid w:val="000760B9"/>
    <w:rsid w:val="00080537"/>
    <w:rsid w:val="00082AB4"/>
    <w:rsid w:val="00084307"/>
    <w:rsid w:val="00091A1B"/>
    <w:rsid w:val="000A1DC9"/>
    <w:rsid w:val="000A5FDB"/>
    <w:rsid w:val="000A6A27"/>
    <w:rsid w:val="000A790E"/>
    <w:rsid w:val="000B0509"/>
    <w:rsid w:val="000B14F6"/>
    <w:rsid w:val="000B1CE4"/>
    <w:rsid w:val="000B4BAE"/>
    <w:rsid w:val="000D20A8"/>
    <w:rsid w:val="000D39B7"/>
    <w:rsid w:val="000D74ED"/>
    <w:rsid w:val="000D7739"/>
    <w:rsid w:val="000E2734"/>
    <w:rsid w:val="000F092E"/>
    <w:rsid w:val="000F234D"/>
    <w:rsid w:val="000F3747"/>
    <w:rsid w:val="000F5895"/>
    <w:rsid w:val="000F7FD8"/>
    <w:rsid w:val="00102787"/>
    <w:rsid w:val="00110F8E"/>
    <w:rsid w:val="00111EDA"/>
    <w:rsid w:val="001121A6"/>
    <w:rsid w:val="00115CDC"/>
    <w:rsid w:val="0012185C"/>
    <w:rsid w:val="0012603F"/>
    <w:rsid w:val="00126202"/>
    <w:rsid w:val="0013304C"/>
    <w:rsid w:val="001354BF"/>
    <w:rsid w:val="00136D55"/>
    <w:rsid w:val="00142473"/>
    <w:rsid w:val="00144394"/>
    <w:rsid w:val="001443BD"/>
    <w:rsid w:val="001452F9"/>
    <w:rsid w:val="00146068"/>
    <w:rsid w:val="0015174B"/>
    <w:rsid w:val="0015423A"/>
    <w:rsid w:val="00156D2E"/>
    <w:rsid w:val="00157A89"/>
    <w:rsid w:val="00157E3A"/>
    <w:rsid w:val="00157EA0"/>
    <w:rsid w:val="001620F2"/>
    <w:rsid w:val="00162386"/>
    <w:rsid w:val="00162997"/>
    <w:rsid w:val="00165CBE"/>
    <w:rsid w:val="001704C0"/>
    <w:rsid w:val="0017079A"/>
    <w:rsid w:val="00170A6E"/>
    <w:rsid w:val="00170E8B"/>
    <w:rsid w:val="00173EC4"/>
    <w:rsid w:val="00174BE4"/>
    <w:rsid w:val="001753D0"/>
    <w:rsid w:val="00177987"/>
    <w:rsid w:val="00180841"/>
    <w:rsid w:val="00183AF3"/>
    <w:rsid w:val="001858D9"/>
    <w:rsid w:val="00192223"/>
    <w:rsid w:val="0019344F"/>
    <w:rsid w:val="00193E98"/>
    <w:rsid w:val="001A13B2"/>
    <w:rsid w:val="001A6EAA"/>
    <w:rsid w:val="001B5305"/>
    <w:rsid w:val="001B66FA"/>
    <w:rsid w:val="001B73CE"/>
    <w:rsid w:val="001C33FC"/>
    <w:rsid w:val="001C5E34"/>
    <w:rsid w:val="001D26CD"/>
    <w:rsid w:val="001D275F"/>
    <w:rsid w:val="001D6F45"/>
    <w:rsid w:val="001F233E"/>
    <w:rsid w:val="001F3F8F"/>
    <w:rsid w:val="001F4A1A"/>
    <w:rsid w:val="001F56AA"/>
    <w:rsid w:val="00203EA1"/>
    <w:rsid w:val="00204112"/>
    <w:rsid w:val="002064EF"/>
    <w:rsid w:val="00210E7B"/>
    <w:rsid w:val="00211381"/>
    <w:rsid w:val="00211C4C"/>
    <w:rsid w:val="002177C9"/>
    <w:rsid w:val="0022050C"/>
    <w:rsid w:val="0022052F"/>
    <w:rsid w:val="00221098"/>
    <w:rsid w:val="002241F8"/>
    <w:rsid w:val="00225342"/>
    <w:rsid w:val="002270C2"/>
    <w:rsid w:val="00232774"/>
    <w:rsid w:val="00235932"/>
    <w:rsid w:val="002377BF"/>
    <w:rsid w:val="00241F0A"/>
    <w:rsid w:val="00242C75"/>
    <w:rsid w:val="00242C76"/>
    <w:rsid w:val="00244389"/>
    <w:rsid w:val="00245A70"/>
    <w:rsid w:val="00245B12"/>
    <w:rsid w:val="00246FF8"/>
    <w:rsid w:val="002542FE"/>
    <w:rsid w:val="00256850"/>
    <w:rsid w:val="00257B74"/>
    <w:rsid w:val="00260A94"/>
    <w:rsid w:val="002640C8"/>
    <w:rsid w:val="00271361"/>
    <w:rsid w:val="002719C1"/>
    <w:rsid w:val="0028218F"/>
    <w:rsid w:val="002833C2"/>
    <w:rsid w:val="0028460D"/>
    <w:rsid w:val="00284639"/>
    <w:rsid w:val="00285BFC"/>
    <w:rsid w:val="002921B1"/>
    <w:rsid w:val="00293CB4"/>
    <w:rsid w:val="002952E5"/>
    <w:rsid w:val="002956DC"/>
    <w:rsid w:val="00295F51"/>
    <w:rsid w:val="002A0E9C"/>
    <w:rsid w:val="002A7F5D"/>
    <w:rsid w:val="002B5B21"/>
    <w:rsid w:val="002C0793"/>
    <w:rsid w:val="002C4155"/>
    <w:rsid w:val="002C7EC6"/>
    <w:rsid w:val="002D04F1"/>
    <w:rsid w:val="002D3FCC"/>
    <w:rsid w:val="002D45A8"/>
    <w:rsid w:val="002D69C6"/>
    <w:rsid w:val="002E00F7"/>
    <w:rsid w:val="002E21D3"/>
    <w:rsid w:val="002E6A97"/>
    <w:rsid w:val="002E7B02"/>
    <w:rsid w:val="002F3145"/>
    <w:rsid w:val="002F6379"/>
    <w:rsid w:val="002F6601"/>
    <w:rsid w:val="00300E6F"/>
    <w:rsid w:val="003034F3"/>
    <w:rsid w:val="00303504"/>
    <w:rsid w:val="00304D61"/>
    <w:rsid w:val="003052E3"/>
    <w:rsid w:val="00307C16"/>
    <w:rsid w:val="00316592"/>
    <w:rsid w:val="0031695C"/>
    <w:rsid w:val="00320AD4"/>
    <w:rsid w:val="003219F4"/>
    <w:rsid w:val="00321F2B"/>
    <w:rsid w:val="0032520B"/>
    <w:rsid w:val="00326829"/>
    <w:rsid w:val="003310F9"/>
    <w:rsid w:val="00332C70"/>
    <w:rsid w:val="003414B2"/>
    <w:rsid w:val="0034288D"/>
    <w:rsid w:val="00343680"/>
    <w:rsid w:val="003446C7"/>
    <w:rsid w:val="003450FE"/>
    <w:rsid w:val="00347DE1"/>
    <w:rsid w:val="00355B73"/>
    <w:rsid w:val="00363126"/>
    <w:rsid w:val="00366C7F"/>
    <w:rsid w:val="00372564"/>
    <w:rsid w:val="00376903"/>
    <w:rsid w:val="003810DA"/>
    <w:rsid w:val="003810EA"/>
    <w:rsid w:val="00384696"/>
    <w:rsid w:val="003854A5"/>
    <w:rsid w:val="00387969"/>
    <w:rsid w:val="00395625"/>
    <w:rsid w:val="003A0ADA"/>
    <w:rsid w:val="003A38BD"/>
    <w:rsid w:val="003B04C2"/>
    <w:rsid w:val="003B2BD8"/>
    <w:rsid w:val="003B2F09"/>
    <w:rsid w:val="003B3916"/>
    <w:rsid w:val="003B53C6"/>
    <w:rsid w:val="003B7EE2"/>
    <w:rsid w:val="003C1238"/>
    <w:rsid w:val="003C206B"/>
    <w:rsid w:val="003C47CF"/>
    <w:rsid w:val="003C7213"/>
    <w:rsid w:val="003C73F1"/>
    <w:rsid w:val="003D22EA"/>
    <w:rsid w:val="003D484A"/>
    <w:rsid w:val="003D52D9"/>
    <w:rsid w:val="003D5B4D"/>
    <w:rsid w:val="003D6487"/>
    <w:rsid w:val="003D7AF6"/>
    <w:rsid w:val="003E3830"/>
    <w:rsid w:val="003F1A0C"/>
    <w:rsid w:val="003F3106"/>
    <w:rsid w:val="003F40DB"/>
    <w:rsid w:val="003F6CA8"/>
    <w:rsid w:val="00401085"/>
    <w:rsid w:val="00403284"/>
    <w:rsid w:val="004039AF"/>
    <w:rsid w:val="00407574"/>
    <w:rsid w:val="00415A1D"/>
    <w:rsid w:val="0041761C"/>
    <w:rsid w:val="00424209"/>
    <w:rsid w:val="0042438A"/>
    <w:rsid w:val="0042470A"/>
    <w:rsid w:val="00431E5B"/>
    <w:rsid w:val="00433258"/>
    <w:rsid w:val="00435352"/>
    <w:rsid w:val="00440B68"/>
    <w:rsid w:val="00442A14"/>
    <w:rsid w:val="00443042"/>
    <w:rsid w:val="00447CC5"/>
    <w:rsid w:val="00447E4D"/>
    <w:rsid w:val="00451C87"/>
    <w:rsid w:val="00452607"/>
    <w:rsid w:val="0045313D"/>
    <w:rsid w:val="004567BD"/>
    <w:rsid w:val="004571AF"/>
    <w:rsid w:val="00457FB5"/>
    <w:rsid w:val="004600B1"/>
    <w:rsid w:val="00465987"/>
    <w:rsid w:val="004701D4"/>
    <w:rsid w:val="00472B6D"/>
    <w:rsid w:val="004736F5"/>
    <w:rsid w:val="00476955"/>
    <w:rsid w:val="00476A7C"/>
    <w:rsid w:val="00476B44"/>
    <w:rsid w:val="00480910"/>
    <w:rsid w:val="00480CE9"/>
    <w:rsid w:val="0048509A"/>
    <w:rsid w:val="004850A6"/>
    <w:rsid w:val="004868C1"/>
    <w:rsid w:val="0049460B"/>
    <w:rsid w:val="00496674"/>
    <w:rsid w:val="004A2B00"/>
    <w:rsid w:val="004A4D1D"/>
    <w:rsid w:val="004B22A2"/>
    <w:rsid w:val="004C2B6B"/>
    <w:rsid w:val="004C44C6"/>
    <w:rsid w:val="004D2872"/>
    <w:rsid w:val="004D5CBA"/>
    <w:rsid w:val="004D764B"/>
    <w:rsid w:val="004E3495"/>
    <w:rsid w:val="004E3F58"/>
    <w:rsid w:val="004E419F"/>
    <w:rsid w:val="004E7194"/>
    <w:rsid w:val="004E730B"/>
    <w:rsid w:val="004E7640"/>
    <w:rsid w:val="004F22D0"/>
    <w:rsid w:val="005024AD"/>
    <w:rsid w:val="00505AE3"/>
    <w:rsid w:val="005075A7"/>
    <w:rsid w:val="00515BEA"/>
    <w:rsid w:val="00516F3C"/>
    <w:rsid w:val="005219A3"/>
    <w:rsid w:val="00525E2C"/>
    <w:rsid w:val="005301AE"/>
    <w:rsid w:val="00531945"/>
    <w:rsid w:val="00534138"/>
    <w:rsid w:val="00535260"/>
    <w:rsid w:val="00537333"/>
    <w:rsid w:val="00537A67"/>
    <w:rsid w:val="005429B3"/>
    <w:rsid w:val="00543E01"/>
    <w:rsid w:val="005544C0"/>
    <w:rsid w:val="00554F82"/>
    <w:rsid w:val="00563160"/>
    <w:rsid w:val="005717F2"/>
    <w:rsid w:val="00574252"/>
    <w:rsid w:val="00574D3F"/>
    <w:rsid w:val="005752BF"/>
    <w:rsid w:val="00577ECD"/>
    <w:rsid w:val="00580EE7"/>
    <w:rsid w:val="00580FFC"/>
    <w:rsid w:val="00581132"/>
    <w:rsid w:val="005850E1"/>
    <w:rsid w:val="005855E3"/>
    <w:rsid w:val="00586C9D"/>
    <w:rsid w:val="00590A8F"/>
    <w:rsid w:val="00591B02"/>
    <w:rsid w:val="0059275D"/>
    <w:rsid w:val="005A153F"/>
    <w:rsid w:val="005A61B5"/>
    <w:rsid w:val="005A6A0F"/>
    <w:rsid w:val="005A7B90"/>
    <w:rsid w:val="005B0ABD"/>
    <w:rsid w:val="005B0FCA"/>
    <w:rsid w:val="005B3D51"/>
    <w:rsid w:val="005B5CB2"/>
    <w:rsid w:val="005B6E7D"/>
    <w:rsid w:val="005B7289"/>
    <w:rsid w:val="005C02B2"/>
    <w:rsid w:val="005C1A35"/>
    <w:rsid w:val="005C2103"/>
    <w:rsid w:val="005C4F03"/>
    <w:rsid w:val="005C5510"/>
    <w:rsid w:val="005C76D7"/>
    <w:rsid w:val="005D292E"/>
    <w:rsid w:val="005D5E8F"/>
    <w:rsid w:val="005E0D5E"/>
    <w:rsid w:val="005E0EDD"/>
    <w:rsid w:val="005E232B"/>
    <w:rsid w:val="005E77C2"/>
    <w:rsid w:val="005F00A2"/>
    <w:rsid w:val="005F53F0"/>
    <w:rsid w:val="005F5F25"/>
    <w:rsid w:val="00611FDF"/>
    <w:rsid w:val="006121C2"/>
    <w:rsid w:val="00614225"/>
    <w:rsid w:val="00614E4C"/>
    <w:rsid w:val="006160F9"/>
    <w:rsid w:val="00617A59"/>
    <w:rsid w:val="006207D6"/>
    <w:rsid w:val="006216D2"/>
    <w:rsid w:val="00621FDF"/>
    <w:rsid w:val="00625AE8"/>
    <w:rsid w:val="006331EE"/>
    <w:rsid w:val="006343C2"/>
    <w:rsid w:val="006373AA"/>
    <w:rsid w:val="006413C4"/>
    <w:rsid w:val="00642657"/>
    <w:rsid w:val="0064359A"/>
    <w:rsid w:val="00645EF1"/>
    <w:rsid w:val="006461DF"/>
    <w:rsid w:val="00646310"/>
    <w:rsid w:val="00646AAF"/>
    <w:rsid w:val="00654778"/>
    <w:rsid w:val="006550E6"/>
    <w:rsid w:val="00660E1F"/>
    <w:rsid w:val="006624FE"/>
    <w:rsid w:val="006651D0"/>
    <w:rsid w:val="006905E1"/>
    <w:rsid w:val="006A0F48"/>
    <w:rsid w:val="006B3521"/>
    <w:rsid w:val="006B442E"/>
    <w:rsid w:val="006B583A"/>
    <w:rsid w:val="006C1897"/>
    <w:rsid w:val="006C4DDB"/>
    <w:rsid w:val="006C5946"/>
    <w:rsid w:val="006C7599"/>
    <w:rsid w:val="006C75A5"/>
    <w:rsid w:val="006D1954"/>
    <w:rsid w:val="006D2827"/>
    <w:rsid w:val="006D4CCB"/>
    <w:rsid w:val="006D7319"/>
    <w:rsid w:val="006E24E4"/>
    <w:rsid w:val="006E3B20"/>
    <w:rsid w:val="006E3F2F"/>
    <w:rsid w:val="006E45FE"/>
    <w:rsid w:val="006E4A59"/>
    <w:rsid w:val="006E4C93"/>
    <w:rsid w:val="006E4E2F"/>
    <w:rsid w:val="006E7B16"/>
    <w:rsid w:val="006F1C72"/>
    <w:rsid w:val="006F25E9"/>
    <w:rsid w:val="006F3254"/>
    <w:rsid w:val="006F6204"/>
    <w:rsid w:val="00716410"/>
    <w:rsid w:val="0072675E"/>
    <w:rsid w:val="007277E9"/>
    <w:rsid w:val="00730664"/>
    <w:rsid w:val="0073344A"/>
    <w:rsid w:val="00733AC5"/>
    <w:rsid w:val="00734E53"/>
    <w:rsid w:val="00740DD4"/>
    <w:rsid w:val="007441A2"/>
    <w:rsid w:val="00744749"/>
    <w:rsid w:val="007556D2"/>
    <w:rsid w:val="00757199"/>
    <w:rsid w:val="0076312D"/>
    <w:rsid w:val="00767F5E"/>
    <w:rsid w:val="00771BD7"/>
    <w:rsid w:val="00775F2F"/>
    <w:rsid w:val="007832B0"/>
    <w:rsid w:val="00783418"/>
    <w:rsid w:val="00785F84"/>
    <w:rsid w:val="00787AEC"/>
    <w:rsid w:val="00792574"/>
    <w:rsid w:val="00793B1F"/>
    <w:rsid w:val="0079432C"/>
    <w:rsid w:val="00794E12"/>
    <w:rsid w:val="00795404"/>
    <w:rsid w:val="007A1D82"/>
    <w:rsid w:val="007A3BC3"/>
    <w:rsid w:val="007A5239"/>
    <w:rsid w:val="007A5ED4"/>
    <w:rsid w:val="007A686F"/>
    <w:rsid w:val="007A7292"/>
    <w:rsid w:val="007B18E0"/>
    <w:rsid w:val="007C0238"/>
    <w:rsid w:val="007C1A27"/>
    <w:rsid w:val="007C22D3"/>
    <w:rsid w:val="007C313F"/>
    <w:rsid w:val="007C5AFD"/>
    <w:rsid w:val="007C6260"/>
    <w:rsid w:val="007D0DBE"/>
    <w:rsid w:val="007D4CDD"/>
    <w:rsid w:val="007E3CE1"/>
    <w:rsid w:val="007E537D"/>
    <w:rsid w:val="007E5F11"/>
    <w:rsid w:val="007E7290"/>
    <w:rsid w:val="007E7927"/>
    <w:rsid w:val="007F6DC2"/>
    <w:rsid w:val="00802A67"/>
    <w:rsid w:val="00805875"/>
    <w:rsid w:val="008115C2"/>
    <w:rsid w:val="00811966"/>
    <w:rsid w:val="00815066"/>
    <w:rsid w:val="00815195"/>
    <w:rsid w:val="00815E87"/>
    <w:rsid w:val="00817668"/>
    <w:rsid w:val="00820CFD"/>
    <w:rsid w:val="008266A4"/>
    <w:rsid w:val="0082698B"/>
    <w:rsid w:val="00832DE2"/>
    <w:rsid w:val="00834B6D"/>
    <w:rsid w:val="00836CC3"/>
    <w:rsid w:val="00840706"/>
    <w:rsid w:val="00840CC7"/>
    <w:rsid w:val="008425D7"/>
    <w:rsid w:val="0084447B"/>
    <w:rsid w:val="00852793"/>
    <w:rsid w:val="00852C76"/>
    <w:rsid w:val="0085626E"/>
    <w:rsid w:val="00864A4C"/>
    <w:rsid w:val="00870FF3"/>
    <w:rsid w:val="00872862"/>
    <w:rsid w:val="008745BD"/>
    <w:rsid w:val="0088253B"/>
    <w:rsid w:val="0088434F"/>
    <w:rsid w:val="008854AC"/>
    <w:rsid w:val="00885D7D"/>
    <w:rsid w:val="00887B2C"/>
    <w:rsid w:val="008929DE"/>
    <w:rsid w:val="00893530"/>
    <w:rsid w:val="00894C50"/>
    <w:rsid w:val="00897A3C"/>
    <w:rsid w:val="00897D88"/>
    <w:rsid w:val="008A61FA"/>
    <w:rsid w:val="008A70C3"/>
    <w:rsid w:val="008A7104"/>
    <w:rsid w:val="008C158F"/>
    <w:rsid w:val="008C2BC4"/>
    <w:rsid w:val="008C3288"/>
    <w:rsid w:val="008C5597"/>
    <w:rsid w:val="008D2085"/>
    <w:rsid w:val="008D2707"/>
    <w:rsid w:val="008E0E61"/>
    <w:rsid w:val="008E1A16"/>
    <w:rsid w:val="008E1E65"/>
    <w:rsid w:val="008E54CE"/>
    <w:rsid w:val="008F042F"/>
    <w:rsid w:val="008F4333"/>
    <w:rsid w:val="008F4713"/>
    <w:rsid w:val="008F4F46"/>
    <w:rsid w:val="008F5E49"/>
    <w:rsid w:val="009000C2"/>
    <w:rsid w:val="00900327"/>
    <w:rsid w:val="00902F69"/>
    <w:rsid w:val="00904210"/>
    <w:rsid w:val="00904A4A"/>
    <w:rsid w:val="00905515"/>
    <w:rsid w:val="00907C81"/>
    <w:rsid w:val="00913B41"/>
    <w:rsid w:val="0091433E"/>
    <w:rsid w:val="00921C97"/>
    <w:rsid w:val="00922364"/>
    <w:rsid w:val="00923912"/>
    <w:rsid w:val="00927A7C"/>
    <w:rsid w:val="00930788"/>
    <w:rsid w:val="00932227"/>
    <w:rsid w:val="00932409"/>
    <w:rsid w:val="0094109D"/>
    <w:rsid w:val="0094122E"/>
    <w:rsid w:val="00942458"/>
    <w:rsid w:val="00945270"/>
    <w:rsid w:val="009462DB"/>
    <w:rsid w:val="00946C43"/>
    <w:rsid w:val="0094774D"/>
    <w:rsid w:val="00947A21"/>
    <w:rsid w:val="009503C1"/>
    <w:rsid w:val="009574CA"/>
    <w:rsid w:val="009645FF"/>
    <w:rsid w:val="009646FF"/>
    <w:rsid w:val="00965CD4"/>
    <w:rsid w:val="0097758A"/>
    <w:rsid w:val="0098302E"/>
    <w:rsid w:val="0098549A"/>
    <w:rsid w:val="00986481"/>
    <w:rsid w:val="00990E9E"/>
    <w:rsid w:val="00991EAF"/>
    <w:rsid w:val="0099511A"/>
    <w:rsid w:val="009A510A"/>
    <w:rsid w:val="009A531B"/>
    <w:rsid w:val="009A5451"/>
    <w:rsid w:val="009A5FDC"/>
    <w:rsid w:val="009A6B88"/>
    <w:rsid w:val="009B0AB2"/>
    <w:rsid w:val="009B0C54"/>
    <w:rsid w:val="009B275B"/>
    <w:rsid w:val="009B5063"/>
    <w:rsid w:val="009B70C0"/>
    <w:rsid w:val="009C0B2B"/>
    <w:rsid w:val="009C0D02"/>
    <w:rsid w:val="009C183D"/>
    <w:rsid w:val="009C44D1"/>
    <w:rsid w:val="009C5595"/>
    <w:rsid w:val="009C7205"/>
    <w:rsid w:val="009D1763"/>
    <w:rsid w:val="009D1A27"/>
    <w:rsid w:val="009D2657"/>
    <w:rsid w:val="009D58B3"/>
    <w:rsid w:val="009E3759"/>
    <w:rsid w:val="009E76EB"/>
    <w:rsid w:val="009F59C1"/>
    <w:rsid w:val="00A0254B"/>
    <w:rsid w:val="00A045B4"/>
    <w:rsid w:val="00A051B1"/>
    <w:rsid w:val="00A10487"/>
    <w:rsid w:val="00A10BE0"/>
    <w:rsid w:val="00A144ED"/>
    <w:rsid w:val="00A14923"/>
    <w:rsid w:val="00A1506A"/>
    <w:rsid w:val="00A15CC5"/>
    <w:rsid w:val="00A16274"/>
    <w:rsid w:val="00A1777C"/>
    <w:rsid w:val="00A203BE"/>
    <w:rsid w:val="00A20899"/>
    <w:rsid w:val="00A233A4"/>
    <w:rsid w:val="00A2363C"/>
    <w:rsid w:val="00A23F7A"/>
    <w:rsid w:val="00A325A0"/>
    <w:rsid w:val="00A360D4"/>
    <w:rsid w:val="00A36C76"/>
    <w:rsid w:val="00A36E37"/>
    <w:rsid w:val="00A36FAD"/>
    <w:rsid w:val="00A3788D"/>
    <w:rsid w:val="00A40AF4"/>
    <w:rsid w:val="00A41D8A"/>
    <w:rsid w:val="00A45911"/>
    <w:rsid w:val="00A477CD"/>
    <w:rsid w:val="00A47ACF"/>
    <w:rsid w:val="00A54CDB"/>
    <w:rsid w:val="00A61987"/>
    <w:rsid w:val="00A620ED"/>
    <w:rsid w:val="00A6345D"/>
    <w:rsid w:val="00A66C60"/>
    <w:rsid w:val="00A6793C"/>
    <w:rsid w:val="00A754DB"/>
    <w:rsid w:val="00A85499"/>
    <w:rsid w:val="00A85EFC"/>
    <w:rsid w:val="00A86F90"/>
    <w:rsid w:val="00A87583"/>
    <w:rsid w:val="00A91EC4"/>
    <w:rsid w:val="00A94E7B"/>
    <w:rsid w:val="00AA0040"/>
    <w:rsid w:val="00AA1BE7"/>
    <w:rsid w:val="00AA2E26"/>
    <w:rsid w:val="00AA3AB5"/>
    <w:rsid w:val="00AA56C3"/>
    <w:rsid w:val="00AA616D"/>
    <w:rsid w:val="00AA6404"/>
    <w:rsid w:val="00AA6A3D"/>
    <w:rsid w:val="00AA7466"/>
    <w:rsid w:val="00AB4780"/>
    <w:rsid w:val="00AC08D9"/>
    <w:rsid w:val="00AC1C1B"/>
    <w:rsid w:val="00AC4169"/>
    <w:rsid w:val="00AC7826"/>
    <w:rsid w:val="00AD1E92"/>
    <w:rsid w:val="00AD33E0"/>
    <w:rsid w:val="00AE13B8"/>
    <w:rsid w:val="00AE778C"/>
    <w:rsid w:val="00AF4822"/>
    <w:rsid w:val="00AF655C"/>
    <w:rsid w:val="00AF6B86"/>
    <w:rsid w:val="00AF6BF7"/>
    <w:rsid w:val="00B01978"/>
    <w:rsid w:val="00B06214"/>
    <w:rsid w:val="00B16B27"/>
    <w:rsid w:val="00B223D7"/>
    <w:rsid w:val="00B23A13"/>
    <w:rsid w:val="00B2735B"/>
    <w:rsid w:val="00B31E18"/>
    <w:rsid w:val="00B34A93"/>
    <w:rsid w:val="00B35F6E"/>
    <w:rsid w:val="00B3695D"/>
    <w:rsid w:val="00B4055B"/>
    <w:rsid w:val="00B40874"/>
    <w:rsid w:val="00B40F0A"/>
    <w:rsid w:val="00B50A05"/>
    <w:rsid w:val="00B52EE6"/>
    <w:rsid w:val="00B53DEE"/>
    <w:rsid w:val="00B545C4"/>
    <w:rsid w:val="00B5516C"/>
    <w:rsid w:val="00B56025"/>
    <w:rsid w:val="00B56355"/>
    <w:rsid w:val="00B56FF8"/>
    <w:rsid w:val="00B633AB"/>
    <w:rsid w:val="00B65317"/>
    <w:rsid w:val="00B668E8"/>
    <w:rsid w:val="00B7290E"/>
    <w:rsid w:val="00B72D53"/>
    <w:rsid w:val="00B74C53"/>
    <w:rsid w:val="00B750A5"/>
    <w:rsid w:val="00B774E4"/>
    <w:rsid w:val="00B77B64"/>
    <w:rsid w:val="00B831A4"/>
    <w:rsid w:val="00B83638"/>
    <w:rsid w:val="00B86785"/>
    <w:rsid w:val="00B86ED0"/>
    <w:rsid w:val="00B873AC"/>
    <w:rsid w:val="00B90E85"/>
    <w:rsid w:val="00B95A4F"/>
    <w:rsid w:val="00B9732F"/>
    <w:rsid w:val="00BA0233"/>
    <w:rsid w:val="00BA13CB"/>
    <w:rsid w:val="00BA1F55"/>
    <w:rsid w:val="00BA78C7"/>
    <w:rsid w:val="00BB18D9"/>
    <w:rsid w:val="00BB4A71"/>
    <w:rsid w:val="00BB7293"/>
    <w:rsid w:val="00BC0D3E"/>
    <w:rsid w:val="00BC2233"/>
    <w:rsid w:val="00BC288A"/>
    <w:rsid w:val="00BC59B6"/>
    <w:rsid w:val="00BD0FFD"/>
    <w:rsid w:val="00BD3807"/>
    <w:rsid w:val="00BD49A3"/>
    <w:rsid w:val="00BD5E23"/>
    <w:rsid w:val="00BE422B"/>
    <w:rsid w:val="00BE4BC1"/>
    <w:rsid w:val="00BE51E6"/>
    <w:rsid w:val="00BF06B5"/>
    <w:rsid w:val="00BF2C81"/>
    <w:rsid w:val="00C04B20"/>
    <w:rsid w:val="00C04CEC"/>
    <w:rsid w:val="00C052FA"/>
    <w:rsid w:val="00C05A48"/>
    <w:rsid w:val="00C10591"/>
    <w:rsid w:val="00C134C3"/>
    <w:rsid w:val="00C17588"/>
    <w:rsid w:val="00C230F8"/>
    <w:rsid w:val="00C2422A"/>
    <w:rsid w:val="00C25108"/>
    <w:rsid w:val="00C269D7"/>
    <w:rsid w:val="00C36346"/>
    <w:rsid w:val="00C37451"/>
    <w:rsid w:val="00C43B9E"/>
    <w:rsid w:val="00C44EEA"/>
    <w:rsid w:val="00C5157B"/>
    <w:rsid w:val="00C53241"/>
    <w:rsid w:val="00C5400B"/>
    <w:rsid w:val="00C62310"/>
    <w:rsid w:val="00C63B70"/>
    <w:rsid w:val="00C675BC"/>
    <w:rsid w:val="00C722D9"/>
    <w:rsid w:val="00C72A04"/>
    <w:rsid w:val="00C72F37"/>
    <w:rsid w:val="00C75FE5"/>
    <w:rsid w:val="00C815EA"/>
    <w:rsid w:val="00C834AA"/>
    <w:rsid w:val="00C861EE"/>
    <w:rsid w:val="00C86FE0"/>
    <w:rsid w:val="00C877DF"/>
    <w:rsid w:val="00C958C8"/>
    <w:rsid w:val="00CA1BC1"/>
    <w:rsid w:val="00CB0843"/>
    <w:rsid w:val="00CB550E"/>
    <w:rsid w:val="00CB7E04"/>
    <w:rsid w:val="00CC18F9"/>
    <w:rsid w:val="00CC20C9"/>
    <w:rsid w:val="00CC3BDF"/>
    <w:rsid w:val="00CD3817"/>
    <w:rsid w:val="00CD421B"/>
    <w:rsid w:val="00CD6CBC"/>
    <w:rsid w:val="00CD7AB1"/>
    <w:rsid w:val="00CE0EF8"/>
    <w:rsid w:val="00CE3BE7"/>
    <w:rsid w:val="00CE56C9"/>
    <w:rsid w:val="00CE662B"/>
    <w:rsid w:val="00CF38B0"/>
    <w:rsid w:val="00CF4578"/>
    <w:rsid w:val="00CF5821"/>
    <w:rsid w:val="00CF58A0"/>
    <w:rsid w:val="00CF6025"/>
    <w:rsid w:val="00CF7C84"/>
    <w:rsid w:val="00D00056"/>
    <w:rsid w:val="00D0327C"/>
    <w:rsid w:val="00D03B7D"/>
    <w:rsid w:val="00D05345"/>
    <w:rsid w:val="00D05782"/>
    <w:rsid w:val="00D12710"/>
    <w:rsid w:val="00D13307"/>
    <w:rsid w:val="00D17018"/>
    <w:rsid w:val="00D2399F"/>
    <w:rsid w:val="00D2765B"/>
    <w:rsid w:val="00D31805"/>
    <w:rsid w:val="00D3273E"/>
    <w:rsid w:val="00D4071D"/>
    <w:rsid w:val="00D40D49"/>
    <w:rsid w:val="00D4137C"/>
    <w:rsid w:val="00D42124"/>
    <w:rsid w:val="00D425AA"/>
    <w:rsid w:val="00D43C6B"/>
    <w:rsid w:val="00D47115"/>
    <w:rsid w:val="00D476D5"/>
    <w:rsid w:val="00D5270D"/>
    <w:rsid w:val="00D55856"/>
    <w:rsid w:val="00D61F94"/>
    <w:rsid w:val="00D623CA"/>
    <w:rsid w:val="00D63F69"/>
    <w:rsid w:val="00D651A2"/>
    <w:rsid w:val="00D668DD"/>
    <w:rsid w:val="00D720E1"/>
    <w:rsid w:val="00D729CF"/>
    <w:rsid w:val="00D72ADE"/>
    <w:rsid w:val="00D74308"/>
    <w:rsid w:val="00D76B72"/>
    <w:rsid w:val="00D82CC2"/>
    <w:rsid w:val="00D84058"/>
    <w:rsid w:val="00D8556A"/>
    <w:rsid w:val="00D91A8B"/>
    <w:rsid w:val="00D91BFE"/>
    <w:rsid w:val="00D92919"/>
    <w:rsid w:val="00D975DA"/>
    <w:rsid w:val="00DB3B46"/>
    <w:rsid w:val="00DB4168"/>
    <w:rsid w:val="00DB66B1"/>
    <w:rsid w:val="00DB6FD1"/>
    <w:rsid w:val="00DB7074"/>
    <w:rsid w:val="00DC0863"/>
    <w:rsid w:val="00DC4C02"/>
    <w:rsid w:val="00DD00E8"/>
    <w:rsid w:val="00DD0C29"/>
    <w:rsid w:val="00DD37D9"/>
    <w:rsid w:val="00DD6F73"/>
    <w:rsid w:val="00DD7C3B"/>
    <w:rsid w:val="00DE14A5"/>
    <w:rsid w:val="00DE2645"/>
    <w:rsid w:val="00DE58AE"/>
    <w:rsid w:val="00DE6B41"/>
    <w:rsid w:val="00DE7E46"/>
    <w:rsid w:val="00DF16D3"/>
    <w:rsid w:val="00DF1993"/>
    <w:rsid w:val="00DF23BB"/>
    <w:rsid w:val="00DF24C0"/>
    <w:rsid w:val="00DF6E01"/>
    <w:rsid w:val="00DF7B2B"/>
    <w:rsid w:val="00E0621C"/>
    <w:rsid w:val="00E12F0B"/>
    <w:rsid w:val="00E14A87"/>
    <w:rsid w:val="00E171CE"/>
    <w:rsid w:val="00E21A20"/>
    <w:rsid w:val="00E3089A"/>
    <w:rsid w:val="00E33773"/>
    <w:rsid w:val="00E4073D"/>
    <w:rsid w:val="00E42AF5"/>
    <w:rsid w:val="00E430D7"/>
    <w:rsid w:val="00E5061B"/>
    <w:rsid w:val="00E51842"/>
    <w:rsid w:val="00E519FD"/>
    <w:rsid w:val="00E52776"/>
    <w:rsid w:val="00E53BD8"/>
    <w:rsid w:val="00E53DB9"/>
    <w:rsid w:val="00E53EAB"/>
    <w:rsid w:val="00E548C6"/>
    <w:rsid w:val="00E5654B"/>
    <w:rsid w:val="00E5688D"/>
    <w:rsid w:val="00E6011F"/>
    <w:rsid w:val="00E601BF"/>
    <w:rsid w:val="00E63832"/>
    <w:rsid w:val="00E64830"/>
    <w:rsid w:val="00E663CA"/>
    <w:rsid w:val="00E66E22"/>
    <w:rsid w:val="00E801D6"/>
    <w:rsid w:val="00E82884"/>
    <w:rsid w:val="00E82F4B"/>
    <w:rsid w:val="00E840FF"/>
    <w:rsid w:val="00E92466"/>
    <w:rsid w:val="00EA4F20"/>
    <w:rsid w:val="00EB47CA"/>
    <w:rsid w:val="00EB568D"/>
    <w:rsid w:val="00EB73BE"/>
    <w:rsid w:val="00EB7F50"/>
    <w:rsid w:val="00EC1DBA"/>
    <w:rsid w:val="00EC2B21"/>
    <w:rsid w:val="00EC30D0"/>
    <w:rsid w:val="00EC78EC"/>
    <w:rsid w:val="00ED06CC"/>
    <w:rsid w:val="00ED1D0F"/>
    <w:rsid w:val="00ED231A"/>
    <w:rsid w:val="00EE1BDE"/>
    <w:rsid w:val="00EE2DC9"/>
    <w:rsid w:val="00EE7330"/>
    <w:rsid w:val="00EE7F7B"/>
    <w:rsid w:val="00EF08B8"/>
    <w:rsid w:val="00EF0C2D"/>
    <w:rsid w:val="00EF5D85"/>
    <w:rsid w:val="00EF6B99"/>
    <w:rsid w:val="00EF704F"/>
    <w:rsid w:val="00EF7C80"/>
    <w:rsid w:val="00EF7EC8"/>
    <w:rsid w:val="00EF7ED7"/>
    <w:rsid w:val="00F00244"/>
    <w:rsid w:val="00F10C6C"/>
    <w:rsid w:val="00F1126C"/>
    <w:rsid w:val="00F144B3"/>
    <w:rsid w:val="00F157FD"/>
    <w:rsid w:val="00F21C7A"/>
    <w:rsid w:val="00F227C4"/>
    <w:rsid w:val="00F2321A"/>
    <w:rsid w:val="00F24975"/>
    <w:rsid w:val="00F24F15"/>
    <w:rsid w:val="00F259F3"/>
    <w:rsid w:val="00F25C5D"/>
    <w:rsid w:val="00F30760"/>
    <w:rsid w:val="00F31F9A"/>
    <w:rsid w:val="00F32F03"/>
    <w:rsid w:val="00F411FA"/>
    <w:rsid w:val="00F445B3"/>
    <w:rsid w:val="00F45A42"/>
    <w:rsid w:val="00F510EB"/>
    <w:rsid w:val="00F51C51"/>
    <w:rsid w:val="00F5236F"/>
    <w:rsid w:val="00F533AD"/>
    <w:rsid w:val="00F54A9F"/>
    <w:rsid w:val="00F54B9E"/>
    <w:rsid w:val="00F565F7"/>
    <w:rsid w:val="00F56867"/>
    <w:rsid w:val="00F60834"/>
    <w:rsid w:val="00F60C3F"/>
    <w:rsid w:val="00F629CF"/>
    <w:rsid w:val="00F6603A"/>
    <w:rsid w:val="00F7231C"/>
    <w:rsid w:val="00F77F21"/>
    <w:rsid w:val="00F8140C"/>
    <w:rsid w:val="00F823C5"/>
    <w:rsid w:val="00F83453"/>
    <w:rsid w:val="00F847D3"/>
    <w:rsid w:val="00F85878"/>
    <w:rsid w:val="00F93924"/>
    <w:rsid w:val="00F94AFD"/>
    <w:rsid w:val="00F94B4B"/>
    <w:rsid w:val="00FA0182"/>
    <w:rsid w:val="00FA365C"/>
    <w:rsid w:val="00FA4618"/>
    <w:rsid w:val="00FA6548"/>
    <w:rsid w:val="00FA6632"/>
    <w:rsid w:val="00FA680A"/>
    <w:rsid w:val="00FA741F"/>
    <w:rsid w:val="00FB3153"/>
    <w:rsid w:val="00FB3A28"/>
    <w:rsid w:val="00FC13EF"/>
    <w:rsid w:val="00FD0258"/>
    <w:rsid w:val="00FD07EE"/>
    <w:rsid w:val="00FD115A"/>
    <w:rsid w:val="00FD4893"/>
    <w:rsid w:val="00FD7CFB"/>
    <w:rsid w:val="00FE058A"/>
    <w:rsid w:val="00FE1EE3"/>
    <w:rsid w:val="00FE37D9"/>
    <w:rsid w:val="00FE3DA5"/>
    <w:rsid w:val="00FE64EA"/>
    <w:rsid w:val="00FF3E79"/>
    <w:rsid w:val="00FF4C65"/>
    <w:rsid w:val="00FF72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weight=".5pt" on="f"/>
      <o:colormru v:ext="edit" colors="#c3aa8f,#d9cab9,#ddc7b5,#e4d4c6,#dfc391,#e2c89a,#e5cea5,#eedfc4"/>
    </o:shapedefaults>
    <o:shapelayout v:ext="edit">
      <o:idmap v:ext="edit" data="1,3,4,5,6"/>
      <o:rules v:ext="edit">
        <o:r id="V:Rule22" type="connector" idref="#AutoShape 6"/>
        <o:r id="V:Rule23" type="connector" idref="#AutoShape 7"/>
        <o:r id="V:Rule24" type="connector" idref="#AutoShape 8"/>
        <o:r id="V:Rule25" type="connector" idref="#AutoShape 15"/>
        <o:r id="V:Rule26" type="connector" idref="#AutoShape 16"/>
        <o:r id="V:Rule27" type="connector" idref="#AutoShape 17"/>
        <o:r id="V:Rule28" type="connector" idref="#AutoShape 18"/>
        <o:r id="V:Rule29" type="connector" idref="#AutoShape 19"/>
        <o:r id="V:Rule30" type="connector" idref="#AutoShape 20"/>
        <o:r id="V:Rule31" type="connector" idref="#AutoShape 21"/>
        <o:r id="V:Rule32" type="connector" idref="#AutoShape 22"/>
        <o:r id="V:Rule33" type="connector" idref="#AutoShape 23"/>
        <o:r id="V:Rule38" type="connector" idref="#AutoShape 6"/>
        <o:r id="V:Rule39" type="connector" idref="#AutoShape 7"/>
        <o:r id="V:Rule40" type="connector" idref="#AutoShape 8"/>
        <o:r id="V:Rule41" type="connector" idref="#AutoShape 15"/>
        <o:r id="V:Rule42" type="connector" idref="#AutoShape 16"/>
        <o:r id="V:Rule43" type="connector" idref="#AutoShape 17"/>
        <o:r id="V:Rule44" type="connector" idref="#AutoShape 18"/>
        <o:r id="V:Rule45" type="connector" idref="#AutoShape 19"/>
        <o:r id="V:Rule46" type="connector" idref="#AutoShape 20"/>
        <o:r id="V:Rule47" type="connector" idref="#AutoShape 21"/>
        <o:r id="V:Rule48" type="connector" idref="#AutoShape 22"/>
        <o:r id="V:Rule49" type="connector" idref="#AutoShape 23"/>
        <o:r id="V:Rule54" type="connector" idref="#AutoShape 6"/>
        <o:r id="V:Rule55" type="connector" idref="#AutoShape 7"/>
        <o:r id="V:Rule56" type="connector" idref="#AutoShape 8"/>
        <o:r id="V:Rule57" type="connector" idref="#AutoShape 15"/>
        <o:r id="V:Rule58" type="connector" idref="#AutoShape 16"/>
        <o:r id="V:Rule59" type="connector" idref="#AutoShape 17"/>
        <o:r id="V:Rule60" type="connector" idref="#AutoShape 18"/>
        <o:r id="V:Rule61" type="connector" idref="#AutoShape 19"/>
        <o:r id="V:Rule62" type="connector" idref="#AutoShape 20"/>
        <o:r id="V:Rule63" type="connector" idref="#AutoShape 21"/>
        <o:r id="V:Rule64" type="connector" idref="#AutoShape 22"/>
        <o:r id="V:Rule65" type="connector" idref="#AutoShape 23"/>
        <o:r id="V:Rule72" type="connector" idref="#AutoShape 6"/>
        <o:r id="V:Rule73" type="connector" idref="#AutoShape 7"/>
        <o:r id="V:Rule74" type="connector" idref="#AutoShape 8"/>
        <o:r id="V:Rule75" type="connector" idref="#AutoShape 15"/>
        <o:r id="V:Rule76" type="connector" idref="#AutoShape 16"/>
        <o:r id="V:Rule77" type="connector" idref="#AutoShape 17"/>
        <o:r id="V:Rule78" type="connector" idref="#AutoShape 18"/>
        <o:r id="V:Rule79" type="connector" idref="#AutoShape 19"/>
        <o:r id="V:Rule80" type="connector" idref="#AutoShape 20"/>
        <o:r id="V:Rule81" type="connector" idref="#AutoShape 21"/>
        <o:r id="V:Rule82" type="connector" idref="#AutoShape 22"/>
        <o:r id="V:Rule83" type="connector" idref="#AutoShape 23"/>
        <o:r id="V:Rule87" type="connector" idref="#AutoShape 6"/>
        <o:r id="V:Rule88" type="connector" idref="#AutoShape 7"/>
        <o:r id="V:Rule89" type="connector" idref="#AutoShape 8"/>
        <o:r id="V:Rule90" type="connector" idref="#AutoShape 15"/>
        <o:r id="V:Rule91" type="connector" idref="#AutoShape 16"/>
        <o:r id="V:Rule92" type="connector" idref="#AutoShape 17"/>
        <o:r id="V:Rule93" type="connector" idref="#AutoShape 18"/>
        <o:r id="V:Rule94" type="connector" idref="#AutoShape 19"/>
        <o:r id="V:Rule95" type="connector" idref="#AutoShape 20"/>
        <o:r id="V:Rule96" type="connector" idref="#AutoShape 21"/>
        <o:r id="V:Rule97" type="connector" idref="#AutoShape 22"/>
        <o:r id="V:Rule98" type="connector" idref="#AutoShape 23"/>
        <o:r id="V:Rule103" type="connector" idref="#AutoShape 6"/>
        <o:r id="V:Rule104" type="connector" idref="#AutoShape 7"/>
        <o:r id="V:Rule105" type="connector" idref="#AutoShape 8"/>
        <o:r id="V:Rule106" type="connector" idref="#AutoShape 15"/>
        <o:r id="V:Rule107" type="connector" idref="#AutoShape 16"/>
        <o:r id="V:Rule108" type="connector" idref="#AutoShape 17"/>
        <o:r id="V:Rule109" type="connector" idref="#AutoShape 18"/>
        <o:r id="V:Rule110" type="connector" idref="#AutoShape 19"/>
        <o:r id="V:Rule111" type="connector" idref="#AutoShape 20"/>
        <o:r id="V:Rule112" type="connector" idref="#AutoShape 21"/>
        <o:r id="V:Rule113" type="connector" idref="#AutoShape 22"/>
        <o:r id="V:Rule114" type="connector" idref="#AutoShape 23"/>
        <o:r id="V:Rule118" type="connector" idref="#AutoShape 6"/>
        <o:r id="V:Rule119" type="connector" idref="#AutoShape 7"/>
        <o:r id="V:Rule120" type="connector" idref="#AutoShape 8"/>
        <o:r id="V:Rule121" type="connector" idref="#AutoShape 15"/>
        <o:r id="V:Rule122" type="connector" idref="#AutoShape 16"/>
        <o:r id="V:Rule123" type="connector" idref="#AutoShape 17"/>
        <o:r id="V:Rule124" type="connector" idref="#AutoShape 18"/>
        <o:r id="V:Rule125" type="connector" idref="#AutoShape 19"/>
        <o:r id="V:Rule126" type="connector" idref="#AutoShape 20"/>
        <o:r id="V:Rule127" type="connector" idref="#AutoShape 21"/>
        <o:r id="V:Rule128" type="connector" idref="#AutoShape 22"/>
        <o:r id="V:Rule129" type="connector" idref="#AutoShape 23"/>
        <o:r id="V:Rule131" type="connector" idref="#_x0000_s5547"/>
        <o:r id="V:Rule134" type="connector" idref="#_x0000_s5637"/>
        <o:r id="V:Rule136" type="connector" idref="#_x0000_s5052"/>
        <o:r id="V:Rule137" type="connector" idref="#_x0000_s4942"/>
        <o:r id="V:Rule142" type="connector" idref="#_x0000_s4772"/>
        <o:r id="V:Rule144" type="connector" idref="#_x0000_s5277"/>
        <o:r id="V:Rule148" type="connector" idref="#_x0000_s4847"/>
        <o:r id="V:Rule150" type="connector" idref="#_x0000_s5057"/>
        <o:r id="V:Rule153" type="connector" idref="#_x0000_s5464"/>
        <o:r id="V:Rule155" type="connector" idref="#_x0000_s4846"/>
        <o:r id="V:Rule162" type="connector" idref="#_x0000_s4943"/>
        <o:r id="V:Rule164" type="connector" idref="#_x0000_s4941"/>
        <o:r id="V:Rule167" type="connector" idref="#_x0000_s5055"/>
        <o:r id="V:Rule170" type="connector" idref="#_x0000_s5544"/>
        <o:r id="V:Rule172" type="connector" idref="#Ευθύγραμμο βέλος σύνδεσης 1150"/>
        <o:r id="V:Rule175" type="connector" idref="#_x0000_s5369"/>
        <o:r id="V:Rule182" type="connector" idref="#_x0000_s4848"/>
        <o:r id="V:Rule184" type="connector" idref="#_x0000_s5548"/>
        <o:r id="V:Rule185" type="connector" idref="#_x0000_s5458"/>
        <o:r id="V:Rule189" type="connector" idref="#_x0000_s4944"/>
        <o:r id="V:Rule190" type="connector" idref="#_x0000_s5372"/>
        <o:r id="V:Rule193" type="connector" idref="#_x0000_s5638"/>
        <o:r id="V:Rule196" type="connector" idref="#_x0000_s5278"/>
        <o:r id="V:Rule199" type="connector" idref="#_x0000_s4771"/>
        <o:r id="V:Rule203" type="connector" idref="#_x0000_s5460"/>
        <o:r id="V:Rule216" type="connector" idref="#_x0000_s5988"/>
        <o:r id="V:Rule218" type="connector" idref="#_x0000_s5053"/>
        <o:r id="V:Rule223" type="connector" idref="#_x0000_s5281"/>
        <o:r id="V:Rule224" type="connector" idref="#_x0000_s4845"/>
        <o:r id="V:Rule226" type="connector" idref="#AutoShape 22"/>
        <o:r id="V:Rule227" type="connector" idref="#_x0000_s5258"/>
        <o:r id="V:Rule230" type="connector" idref="#_x0000_s5368"/>
        <o:r id="V:Rule236" type="connector" idref="#Ευθύγραμμο βέλος σύνδεσης 1153"/>
        <o:r id="V:Rule242" type="connector" idref="#AutoShape 6"/>
        <o:r id="V:Rule243" type="connector" idref="#AutoShape 19"/>
        <o:r id="V:Rule246" type="connector" idref="#AutoShape 15"/>
        <o:r id="V:Rule249" type="connector" idref="#AutoShape 8"/>
        <o:r id="V:Rule250" type="connector" idref="#AutoShape 23"/>
        <o:r id="V:Rule251" type="connector" idref="#_x0000_s5459"/>
        <o:r id="V:Rule252" type="connector" idref="#AutoShape 16"/>
        <o:r id="V:Rule253" type="connector" idref="#AutoShape 17"/>
        <o:r id="V:Rule255" type="connector" idref="#AutoShape 20"/>
        <o:r id="V:Rule256" type="connector" idref="#AutoShape 7"/>
        <o:r id="V:Rule257" type="connector" idref="#AutoShape 21"/>
        <o:r id="V:Rule258" type="connector" idref="#AutoShape 18"/>
      </o:rules>
      <o:regrouptable v:ext="edit">
        <o:entry new="1" old="0"/>
        <o:entry new="2" old="1"/>
        <o:entry new="3" old="0"/>
        <o:entry new="4" old="0"/>
        <o:entry new="5" old="4"/>
        <o:entry new="6" old="0"/>
        <o:entry new="8" old="0"/>
        <o:entry new="9" old="8"/>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56"/>
        <w:szCs w:val="56"/>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910"/>
    <w:pPr>
      <w:ind w:left="720"/>
      <w:contextualSpacing/>
    </w:pPr>
  </w:style>
  <w:style w:type="paragraph" w:styleId="a4">
    <w:name w:val="header"/>
    <w:basedOn w:val="a"/>
    <w:link w:val="Char"/>
    <w:uiPriority w:val="99"/>
    <w:unhideWhenUsed/>
    <w:rsid w:val="001858D9"/>
    <w:pPr>
      <w:tabs>
        <w:tab w:val="center" w:pos="4153"/>
        <w:tab w:val="right" w:pos="8306"/>
      </w:tabs>
      <w:spacing w:after="0" w:line="240" w:lineRule="auto"/>
    </w:pPr>
  </w:style>
  <w:style w:type="character" w:customStyle="1" w:styleId="Char">
    <w:name w:val="Κεφαλίδα Char"/>
    <w:basedOn w:val="a0"/>
    <w:link w:val="a4"/>
    <w:uiPriority w:val="99"/>
    <w:rsid w:val="001858D9"/>
  </w:style>
  <w:style w:type="paragraph" w:styleId="a5">
    <w:name w:val="footer"/>
    <w:basedOn w:val="a"/>
    <w:link w:val="Char0"/>
    <w:uiPriority w:val="99"/>
    <w:unhideWhenUsed/>
    <w:rsid w:val="001858D9"/>
    <w:pPr>
      <w:tabs>
        <w:tab w:val="center" w:pos="4153"/>
        <w:tab w:val="right" w:pos="8306"/>
      </w:tabs>
      <w:spacing w:after="0" w:line="240" w:lineRule="auto"/>
    </w:pPr>
  </w:style>
  <w:style w:type="character" w:customStyle="1" w:styleId="Char0">
    <w:name w:val="Υποσέλιδο Char"/>
    <w:basedOn w:val="a0"/>
    <w:link w:val="a5"/>
    <w:uiPriority w:val="99"/>
    <w:rsid w:val="001858D9"/>
  </w:style>
  <w:style w:type="paragraph" w:styleId="a6">
    <w:name w:val="Balloon Text"/>
    <w:basedOn w:val="a"/>
    <w:link w:val="Char1"/>
    <w:uiPriority w:val="99"/>
    <w:semiHidden/>
    <w:unhideWhenUsed/>
    <w:rsid w:val="00907C8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07C81"/>
    <w:rPr>
      <w:rFonts w:ascii="Tahoma" w:hAnsi="Tahoma" w:cs="Tahoma"/>
      <w:sz w:val="16"/>
      <w:szCs w:val="16"/>
    </w:rPr>
  </w:style>
  <w:style w:type="paragraph" w:styleId="a7">
    <w:name w:val="caption"/>
    <w:basedOn w:val="a"/>
    <w:next w:val="a"/>
    <w:uiPriority w:val="35"/>
    <w:unhideWhenUsed/>
    <w:qFormat/>
    <w:rsid w:val="00E548C6"/>
    <w:pPr>
      <w:spacing w:after="200" w:line="240" w:lineRule="auto"/>
    </w:pPr>
    <w:rPr>
      <w:b/>
      <w:bCs/>
      <w:color w:val="5B9BD5" w:themeColor="accent1"/>
      <w:sz w:val="18"/>
      <w:szCs w:val="18"/>
    </w:rPr>
  </w:style>
  <w:style w:type="character" w:styleId="-">
    <w:name w:val="Hyperlink"/>
    <w:basedOn w:val="a0"/>
    <w:uiPriority w:val="99"/>
    <w:unhideWhenUsed/>
    <w:rsid w:val="00084307"/>
    <w:rPr>
      <w:color w:val="0563C1" w:themeColor="hyperlink"/>
      <w:u w:val="single"/>
    </w:rPr>
  </w:style>
  <w:style w:type="paragraph" w:styleId="Web">
    <w:name w:val="Normal (Web)"/>
    <w:basedOn w:val="a"/>
    <w:uiPriority w:val="99"/>
    <w:semiHidden/>
    <w:unhideWhenUsed/>
    <w:rsid w:val="00BF2C8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8">
    <w:name w:val="annotation reference"/>
    <w:basedOn w:val="a0"/>
    <w:uiPriority w:val="99"/>
    <w:semiHidden/>
    <w:unhideWhenUsed/>
    <w:rsid w:val="006E4E2F"/>
    <w:rPr>
      <w:sz w:val="16"/>
      <w:szCs w:val="16"/>
    </w:rPr>
  </w:style>
  <w:style w:type="paragraph" w:styleId="a9">
    <w:name w:val="annotation text"/>
    <w:basedOn w:val="a"/>
    <w:link w:val="Char2"/>
    <w:uiPriority w:val="99"/>
    <w:semiHidden/>
    <w:unhideWhenUsed/>
    <w:rsid w:val="006E4E2F"/>
    <w:pPr>
      <w:spacing w:after="0" w:line="240" w:lineRule="auto"/>
    </w:pPr>
    <w:rPr>
      <w:rFonts w:eastAsia="Times New Roman"/>
      <w:b/>
      <w:sz w:val="20"/>
      <w:szCs w:val="20"/>
      <w:lang w:eastAsia="el-GR"/>
    </w:rPr>
  </w:style>
  <w:style w:type="character" w:customStyle="1" w:styleId="Char2">
    <w:name w:val="Κείμενο σχολίου Char"/>
    <w:basedOn w:val="a0"/>
    <w:link w:val="a9"/>
    <w:uiPriority w:val="99"/>
    <w:semiHidden/>
    <w:rsid w:val="006E4E2F"/>
    <w:rPr>
      <w:rFonts w:ascii="Arial" w:eastAsia="Times New Roman" w:hAnsi="Arial" w:cs="Arial"/>
      <w:b/>
      <w:sz w:val="20"/>
      <w:szCs w:val="20"/>
      <w:lang w:eastAsia="el-GR"/>
    </w:rPr>
  </w:style>
  <w:style w:type="paragraph" w:styleId="aa">
    <w:name w:val="annotation subject"/>
    <w:basedOn w:val="a9"/>
    <w:next w:val="a9"/>
    <w:link w:val="Char3"/>
    <w:uiPriority w:val="99"/>
    <w:semiHidden/>
    <w:unhideWhenUsed/>
    <w:rsid w:val="002640C8"/>
    <w:pPr>
      <w:spacing w:after="160"/>
    </w:pPr>
    <w:rPr>
      <w:rFonts w:eastAsiaTheme="minorHAnsi"/>
      <w:bCs/>
      <w:lang w:eastAsia="en-US"/>
    </w:rPr>
  </w:style>
  <w:style w:type="character" w:customStyle="1" w:styleId="Char3">
    <w:name w:val="Θέμα σχολίου Char"/>
    <w:basedOn w:val="Char2"/>
    <w:link w:val="aa"/>
    <w:uiPriority w:val="99"/>
    <w:semiHidden/>
    <w:rsid w:val="002640C8"/>
    <w:rPr>
      <w:rFonts w:ascii="Arial" w:eastAsia="Times New Roman" w:hAnsi="Arial" w:cs="Arial"/>
      <w:b/>
      <w:bCs/>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118870">
      <w:bodyDiv w:val="1"/>
      <w:marLeft w:val="0"/>
      <w:marRight w:val="0"/>
      <w:marTop w:val="0"/>
      <w:marBottom w:val="0"/>
      <w:divBdr>
        <w:top w:val="none" w:sz="0" w:space="0" w:color="auto"/>
        <w:left w:val="none" w:sz="0" w:space="0" w:color="auto"/>
        <w:bottom w:val="none" w:sz="0" w:space="0" w:color="auto"/>
        <w:right w:val="none" w:sz="0" w:space="0" w:color="auto"/>
      </w:divBdr>
    </w:div>
    <w:div w:id="419105038">
      <w:bodyDiv w:val="1"/>
      <w:marLeft w:val="0"/>
      <w:marRight w:val="0"/>
      <w:marTop w:val="0"/>
      <w:marBottom w:val="0"/>
      <w:divBdr>
        <w:top w:val="none" w:sz="0" w:space="0" w:color="auto"/>
        <w:left w:val="none" w:sz="0" w:space="0" w:color="auto"/>
        <w:bottom w:val="none" w:sz="0" w:space="0" w:color="auto"/>
        <w:right w:val="none" w:sz="0" w:space="0" w:color="auto"/>
      </w:divBdr>
    </w:div>
    <w:div w:id="463041929">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1152402849">
      <w:bodyDiv w:val="1"/>
      <w:marLeft w:val="0"/>
      <w:marRight w:val="0"/>
      <w:marTop w:val="0"/>
      <w:marBottom w:val="0"/>
      <w:divBdr>
        <w:top w:val="none" w:sz="0" w:space="0" w:color="auto"/>
        <w:left w:val="none" w:sz="0" w:space="0" w:color="auto"/>
        <w:bottom w:val="none" w:sz="0" w:space="0" w:color="auto"/>
        <w:right w:val="none" w:sz="0" w:space="0" w:color="auto"/>
      </w:divBdr>
    </w:div>
    <w:div w:id="1335257746">
      <w:bodyDiv w:val="1"/>
      <w:marLeft w:val="0"/>
      <w:marRight w:val="0"/>
      <w:marTop w:val="0"/>
      <w:marBottom w:val="0"/>
      <w:divBdr>
        <w:top w:val="none" w:sz="0" w:space="0" w:color="auto"/>
        <w:left w:val="none" w:sz="0" w:space="0" w:color="auto"/>
        <w:bottom w:val="none" w:sz="0" w:space="0" w:color="auto"/>
        <w:right w:val="none" w:sz="0" w:space="0" w:color="auto"/>
      </w:divBdr>
    </w:div>
    <w:div w:id="1452630503">
      <w:bodyDiv w:val="1"/>
      <w:marLeft w:val="0"/>
      <w:marRight w:val="0"/>
      <w:marTop w:val="0"/>
      <w:marBottom w:val="0"/>
      <w:divBdr>
        <w:top w:val="none" w:sz="0" w:space="0" w:color="auto"/>
        <w:left w:val="none" w:sz="0" w:space="0" w:color="auto"/>
        <w:bottom w:val="none" w:sz="0" w:space="0" w:color="auto"/>
        <w:right w:val="none" w:sz="0" w:space="0" w:color="auto"/>
      </w:divBdr>
    </w:div>
    <w:div w:id="1526402713">
      <w:bodyDiv w:val="1"/>
      <w:marLeft w:val="0"/>
      <w:marRight w:val="0"/>
      <w:marTop w:val="0"/>
      <w:marBottom w:val="0"/>
      <w:divBdr>
        <w:top w:val="none" w:sz="0" w:space="0" w:color="auto"/>
        <w:left w:val="none" w:sz="0" w:space="0" w:color="auto"/>
        <w:bottom w:val="none" w:sz="0" w:space="0" w:color="auto"/>
        <w:right w:val="none" w:sz="0" w:space="0" w:color="auto"/>
      </w:divBdr>
    </w:div>
    <w:div w:id="1629893029">
      <w:bodyDiv w:val="1"/>
      <w:marLeft w:val="0"/>
      <w:marRight w:val="0"/>
      <w:marTop w:val="0"/>
      <w:marBottom w:val="0"/>
      <w:divBdr>
        <w:top w:val="none" w:sz="0" w:space="0" w:color="auto"/>
        <w:left w:val="none" w:sz="0" w:space="0" w:color="auto"/>
        <w:bottom w:val="none" w:sz="0" w:space="0" w:color="auto"/>
        <w:right w:val="none" w:sz="0" w:space="0" w:color="auto"/>
      </w:divBdr>
    </w:div>
    <w:div w:id="1963225202">
      <w:bodyDiv w:val="1"/>
      <w:marLeft w:val="0"/>
      <w:marRight w:val="0"/>
      <w:marTop w:val="0"/>
      <w:marBottom w:val="0"/>
      <w:divBdr>
        <w:top w:val="none" w:sz="0" w:space="0" w:color="auto"/>
        <w:left w:val="none" w:sz="0" w:space="0" w:color="auto"/>
        <w:bottom w:val="none" w:sz="0" w:space="0" w:color="auto"/>
        <w:right w:val="none" w:sz="0" w:space="0" w:color="auto"/>
      </w:divBdr>
    </w:div>
    <w:div w:id="20320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emf"/><Relationship Id="rId90" Type="http://schemas.openxmlformats.org/officeDocument/2006/relationships/image" Target="media/image84.png"/><Relationship Id="rId95" Type="http://schemas.openxmlformats.org/officeDocument/2006/relationships/image" Target="media/image88.png"/><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100"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1.emf"/><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D325-2327-45AA-91BD-E8317E52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5</Pages>
  <Words>8916</Words>
  <Characters>48149</Characters>
  <Application>Microsoft Office Word</Application>
  <DocSecurity>0</DocSecurity>
  <Lines>401</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neaxoritis</dc:creator>
  <cp:lastModifiedBy>mgelastopoulou</cp:lastModifiedBy>
  <cp:revision>10</cp:revision>
  <cp:lastPrinted>2015-03-11T16:39:00Z</cp:lastPrinted>
  <dcterms:created xsi:type="dcterms:W3CDTF">2015-03-11T09:10:00Z</dcterms:created>
  <dcterms:modified xsi:type="dcterms:W3CDTF">2015-03-11T16:42:00Z</dcterms:modified>
</cp:coreProperties>
</file>